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D4A86" w14:textId="2B55BDBC" w:rsidR="00F42644" w:rsidRDefault="00F42644" w:rsidP="00F42644">
      <w:pPr>
        <w:spacing w:before="100" w:beforeAutospacing="1" w:after="100" w:afterAutospacing="1"/>
        <w:jc w:val="right"/>
        <w:rPr>
          <w:rFonts w:ascii="Verdana" w:hAnsi="Verdana"/>
          <w:b/>
          <w:bCs/>
          <w:color w:val="000000"/>
        </w:rPr>
      </w:pPr>
      <w:r>
        <w:rPr>
          <w:rFonts w:ascii="Verdana" w:hAnsi="Verdana"/>
          <w:b/>
          <w:bCs/>
          <w:noProof/>
          <w:color w:val="000000"/>
        </w:rPr>
        <mc:AlternateContent>
          <mc:Choice Requires="wps">
            <w:drawing>
              <wp:anchor distT="0" distB="0" distL="114300" distR="114300" simplePos="0" relativeHeight="251659264" behindDoc="0" locked="0" layoutInCell="1" allowOverlap="1" wp14:anchorId="564003F6" wp14:editId="5CFF12B4">
                <wp:simplePos x="0" y="0"/>
                <wp:positionH relativeFrom="column">
                  <wp:posOffset>4584700</wp:posOffset>
                </wp:positionH>
                <wp:positionV relativeFrom="paragraph">
                  <wp:posOffset>-228600</wp:posOffset>
                </wp:positionV>
                <wp:extent cx="1676400" cy="864235"/>
                <wp:effectExtent l="0" t="0" r="0" b="0"/>
                <wp:wrapTight wrapText="bothSides">
                  <wp:wrapPolygon edited="0">
                    <wp:start x="327" y="635"/>
                    <wp:lineTo x="327" y="20314"/>
                    <wp:lineTo x="20945" y="20314"/>
                    <wp:lineTo x="20945" y="635"/>
                    <wp:lineTo x="327" y="635"/>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AAEB6" w14:textId="5DE58ADB" w:rsidR="00905CBF" w:rsidRDefault="00905CBF" w:rsidP="00F42644">
                            <w:pPr>
                              <w:rPr>
                                <w:rFonts w:ascii="Verdana" w:hAnsi="Verdana"/>
                                <w:b/>
                                <w:bCs/>
                                <w:color w:val="000000"/>
                              </w:rPr>
                            </w:pPr>
                            <w:r>
                              <w:rPr>
                                <w:rFonts w:ascii="Verdana" w:hAnsi="Verdana"/>
                                <w:b/>
                                <w:bCs/>
                                <w:noProof/>
                                <w:color w:val="000000"/>
                              </w:rPr>
                              <w:drawing>
                                <wp:inline distT="0" distB="0" distL="0" distR="0" wp14:anchorId="70E4D41F" wp14:editId="55314309">
                                  <wp:extent cx="1506855" cy="702945"/>
                                  <wp:effectExtent l="0" t="0" r="0" b="8255"/>
                                  <wp:docPr id="14" name="Picture 14" descr="Staff_Development_Program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ff_Development_Program_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702945"/>
                                          </a:xfrm>
                                          <a:prstGeom prst="rect">
                                            <a:avLst/>
                                          </a:prstGeom>
                                          <a:noFill/>
                                          <a:ln>
                                            <a:noFill/>
                                          </a:ln>
                                        </pic:spPr>
                                      </pic:pic>
                                    </a:graphicData>
                                  </a:graphic>
                                </wp:inline>
                              </w:drawing>
                            </w:r>
                          </w:p>
                          <w:p w14:paraId="4FFD42EC" w14:textId="77777777" w:rsidR="00905CBF" w:rsidRDefault="00905CBF" w:rsidP="00F4264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61pt;margin-top:-17.95pt;width:132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" filled="f" stroked="f">
                <v:textbox inset=",7.2pt,,7.2pt">
                  <w:txbxContent>
                    <w:p w14:paraId="15AAAEB6" w14:textId="5DE58ADB" w:rsidR="00905CBF" w:rsidRDefault="00905CBF" w:rsidP="00F42644">
                      <w:pPr>
                        <w:rPr>
                          <w:rFonts w:ascii="Verdana" w:hAnsi="Verdana"/>
                          <w:b/>
                          <w:bCs/>
                          <w:color w:val="000000"/>
                        </w:rPr>
                      </w:pPr>
                      <w:r>
                        <w:rPr>
                          <w:rFonts w:ascii="Verdana" w:hAnsi="Verdana"/>
                          <w:b/>
                          <w:bCs/>
                          <w:noProof/>
                          <w:color w:val="000000"/>
                        </w:rPr>
                        <w:drawing>
                          <wp:inline distT="0" distB="0" distL="0" distR="0" wp14:anchorId="70E4D41F" wp14:editId="55314309">
                            <wp:extent cx="1506855" cy="702945"/>
                            <wp:effectExtent l="0" t="0" r="0" b="8255"/>
                            <wp:docPr id="14" name="Picture 14" descr="Staff_Development_Program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ff_Development_Program_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855" cy="702945"/>
                                    </a:xfrm>
                                    <a:prstGeom prst="rect">
                                      <a:avLst/>
                                    </a:prstGeom>
                                    <a:noFill/>
                                    <a:ln>
                                      <a:noFill/>
                                    </a:ln>
                                  </pic:spPr>
                                </pic:pic>
                              </a:graphicData>
                            </a:graphic>
                          </wp:inline>
                        </w:drawing>
                      </w:r>
                    </w:p>
                    <w:p w14:paraId="4FFD42EC" w14:textId="77777777" w:rsidR="00905CBF" w:rsidRDefault="00905CBF" w:rsidP="00F42644"/>
                  </w:txbxContent>
                </v:textbox>
                <w10:wrap type="tight"/>
              </v:shape>
            </w:pict>
          </mc:Fallback>
        </mc:AlternateContent>
      </w:r>
    </w:p>
    <w:p w14:paraId="2D20DB03" w14:textId="050CED09" w:rsidR="00F42644" w:rsidRPr="00645A85" w:rsidRDefault="00F42644" w:rsidP="00F42644">
      <w:pPr>
        <w:spacing w:before="100" w:beforeAutospacing="1" w:after="100" w:afterAutospacing="1"/>
        <w:rPr>
          <w:rFonts w:ascii="Verdana" w:hAnsi="Verdana"/>
          <w:b/>
          <w:bCs/>
          <w:color w:val="000000"/>
          <w:sz w:val="20"/>
          <w:szCs w:val="20"/>
        </w:rPr>
      </w:pPr>
      <w:r w:rsidRPr="00645A85">
        <w:rPr>
          <w:rFonts w:ascii="Verdana" w:hAnsi="Verdana"/>
          <w:b/>
          <w:bCs/>
          <w:color w:val="000000"/>
          <w:sz w:val="20"/>
          <w:szCs w:val="20"/>
        </w:rPr>
        <w:t>Staff Development Program (SDP) Application</w:t>
      </w:r>
      <w:r w:rsidR="00582AB2">
        <w:rPr>
          <w:rFonts w:ascii="Verdana" w:hAnsi="Verdana"/>
          <w:b/>
          <w:bCs/>
          <w:color w:val="000000"/>
          <w:sz w:val="20"/>
          <w:szCs w:val="20"/>
        </w:rPr>
        <w:t xml:space="preserve"> </w:t>
      </w:r>
      <w:r w:rsidR="00855010">
        <w:rPr>
          <w:rFonts w:ascii="Verdana" w:hAnsi="Verdana"/>
          <w:b/>
          <w:bCs/>
          <w:color w:val="000000"/>
          <w:sz w:val="20"/>
          <w:szCs w:val="20"/>
        </w:rPr>
        <w:t>(</w:t>
      </w:r>
      <w:r w:rsidR="00D75B77">
        <w:rPr>
          <w:rFonts w:ascii="Verdana" w:hAnsi="Verdana"/>
          <w:b/>
          <w:bCs/>
          <w:color w:val="000000"/>
          <w:sz w:val="20"/>
          <w:szCs w:val="20"/>
        </w:rPr>
        <w:t>2017-18</w:t>
      </w:r>
      <w:r w:rsidR="00855010">
        <w:rPr>
          <w:rFonts w:ascii="Verdana" w:hAnsi="Verdana"/>
          <w:b/>
          <w:bCs/>
          <w:color w:val="000000"/>
          <w:sz w:val="20"/>
          <w:szCs w:val="20"/>
        </w:rPr>
        <w:t>)</w:t>
      </w:r>
    </w:p>
    <w:p w14:paraId="3D59A82B" w14:textId="53953D6D" w:rsidR="00D72F7C" w:rsidRPr="00645A85" w:rsidRDefault="00D72F7C">
      <w:pPr>
        <w:rPr>
          <w:rFonts w:ascii="Verdana" w:hAnsi="Verdana" w:cs="Times New Roman"/>
          <w:sz w:val="18"/>
          <w:szCs w:val="18"/>
        </w:rPr>
      </w:pPr>
      <w:r w:rsidRPr="00645A85">
        <w:rPr>
          <w:rFonts w:ascii="Verdana" w:hAnsi="Verdana" w:cs="Times New Roman"/>
          <w:b/>
          <w:sz w:val="18"/>
          <w:szCs w:val="18"/>
        </w:rPr>
        <w:t>Employee Information</w:t>
      </w:r>
      <w:r w:rsidR="007A5DA7" w:rsidRPr="009C3F01">
        <w:rPr>
          <w:rFonts w:ascii="Verdana" w:hAnsi="Verdana" w:cs="Times New Roman"/>
          <w:b/>
          <w:sz w:val="18"/>
          <w:szCs w:val="18"/>
        </w:rPr>
        <w:t>:</w:t>
      </w:r>
      <w:r w:rsidR="007A5DA7" w:rsidRPr="00645A85">
        <w:rPr>
          <w:rFonts w:ascii="Verdana" w:hAnsi="Verdana" w:cs="Times New Roman"/>
          <w:sz w:val="18"/>
          <w:szCs w:val="18"/>
        </w:rPr>
        <w:t xml:space="preserve">  </w:t>
      </w:r>
      <w:r w:rsidRPr="00645A85">
        <w:rPr>
          <w:rFonts w:ascii="Verdana" w:hAnsi="Verdana" w:cs="Times New Roman"/>
          <w:sz w:val="18"/>
          <w:szCs w:val="18"/>
        </w:rPr>
        <w:t xml:space="preserve">Please fill in sections with the corresponding </w:t>
      </w:r>
      <w:r w:rsidRPr="00645A85">
        <w:rPr>
          <w:rStyle w:val="UnderlinedChar"/>
          <w:rFonts w:ascii="Verdana" w:hAnsi="Verdana" w:cs="Times New Roman"/>
          <w:sz w:val="18"/>
          <w:szCs w:val="18"/>
          <w:u w:val="none"/>
        </w:rPr>
        <w:t>information</w:t>
      </w:r>
      <w:r w:rsidRPr="00645A85">
        <w:rPr>
          <w:rFonts w:ascii="Verdana" w:hAnsi="Verdana" w:cs="Times New Roman"/>
          <w:sz w:val="18"/>
          <w:szCs w:val="18"/>
        </w:rPr>
        <w:t>.</w:t>
      </w:r>
      <w:r w:rsidR="007A5DA7" w:rsidRPr="00645A85">
        <w:rPr>
          <w:rFonts w:ascii="Verdana" w:hAnsi="Verdana" w:cs="Times New Roman"/>
          <w:sz w:val="18"/>
          <w:szCs w:val="18"/>
        </w:rPr>
        <w:t xml:space="preserve">  </w:t>
      </w:r>
      <w:r w:rsidR="00094C82" w:rsidRPr="00645A85">
        <w:rPr>
          <w:rFonts w:ascii="Verdana" w:hAnsi="Verdana" w:cs="Times New Roman"/>
          <w:sz w:val="18"/>
          <w:szCs w:val="18"/>
        </w:rPr>
        <w:t xml:space="preserve">Use </w:t>
      </w:r>
      <w:r w:rsidR="00F947A6" w:rsidRPr="00645A85">
        <w:rPr>
          <w:rFonts w:ascii="Verdana" w:hAnsi="Verdana" w:cs="Times New Roman"/>
          <w:sz w:val="18"/>
          <w:szCs w:val="18"/>
        </w:rPr>
        <w:t xml:space="preserve">mouse or </w:t>
      </w:r>
      <w:r w:rsidR="00094C82" w:rsidRPr="00645A85">
        <w:rPr>
          <w:rFonts w:ascii="Verdana" w:hAnsi="Verdana" w:cs="Times New Roman"/>
          <w:sz w:val="18"/>
          <w:szCs w:val="18"/>
        </w:rPr>
        <w:t>down arrow to navigate between fields.</w:t>
      </w:r>
    </w:p>
    <w:tbl>
      <w:tblPr>
        <w:tblStyle w:val="TableGrid"/>
        <w:tblW w:w="0" w:type="auto"/>
        <w:jc w:val="center"/>
        <w:tblLook w:val="04A0" w:firstRow="1" w:lastRow="0" w:firstColumn="1" w:lastColumn="0" w:noHBand="0" w:noVBand="1"/>
      </w:tblPr>
      <w:tblGrid>
        <w:gridCol w:w="4680"/>
        <w:gridCol w:w="4849"/>
      </w:tblGrid>
      <w:tr w:rsidR="00D72F7C" w:rsidRPr="00645A85" w14:paraId="1D9D2CAC" w14:textId="77777777" w:rsidTr="00B02C04">
        <w:trPr>
          <w:trHeight w:hRule="exact" w:val="317"/>
          <w:jc w:val="center"/>
        </w:trPr>
        <w:tc>
          <w:tcPr>
            <w:tcW w:w="4680" w:type="dxa"/>
            <w:vAlign w:val="center"/>
          </w:tcPr>
          <w:p w14:paraId="33955E53" w14:textId="35385B7A" w:rsidR="00D72F7C" w:rsidRPr="00645A85" w:rsidRDefault="00D72F7C" w:rsidP="005F50C9">
            <w:pPr>
              <w:rPr>
                <w:rFonts w:ascii="Verdana" w:hAnsi="Verdana" w:cs="Times New Roman"/>
                <w:sz w:val="18"/>
                <w:szCs w:val="18"/>
              </w:rPr>
            </w:pPr>
            <w:r w:rsidRPr="00645A85">
              <w:rPr>
                <w:rFonts w:ascii="Verdana" w:hAnsi="Verdana" w:cs="Times New Roman"/>
                <w:b/>
                <w:sz w:val="18"/>
                <w:szCs w:val="18"/>
              </w:rPr>
              <w:t>Full Name:</w:t>
            </w:r>
            <w:r w:rsidRPr="00645A85">
              <w:rPr>
                <w:rFonts w:ascii="Verdana" w:hAnsi="Verdana" w:cs="Times New Roman"/>
                <w:sz w:val="18"/>
                <w:szCs w:val="18"/>
              </w:rPr>
              <w:t xml:space="preserve"> </w:t>
            </w:r>
            <w:sdt>
              <w:sdtPr>
                <w:rPr>
                  <w:rFonts w:ascii="Verdana" w:hAnsi="Verdana" w:cs="Times New Roman"/>
                  <w:sz w:val="18"/>
                  <w:szCs w:val="18"/>
                </w:rPr>
                <w:alias w:val="FullName"/>
                <w:tag w:val="Form Data Field"/>
                <w:id w:val="2069751686"/>
                <w:lock w:val="sdtLocked"/>
                <w:placeholder>
                  <w:docPart w:val="C29C7754ACCE4BCCBDD9D6076FD74514"/>
                </w:placeholder>
                <w:showingPlcHdr/>
              </w:sdtPr>
              <w:sdtEndPr/>
              <w:sdtContent>
                <w:r w:rsidR="005F50C9" w:rsidRPr="00645A85">
                  <w:rPr>
                    <w:rStyle w:val="PlaceholderText"/>
                    <w:rFonts w:ascii="Verdana" w:hAnsi="Verdana" w:cs="Times New Roman"/>
                    <w:sz w:val="16"/>
                    <w:szCs w:val="16"/>
                  </w:rPr>
                  <w:t>Click here to enter text.</w:t>
                </w:r>
              </w:sdtContent>
            </w:sdt>
          </w:p>
        </w:tc>
        <w:tc>
          <w:tcPr>
            <w:tcW w:w="4849" w:type="dxa"/>
            <w:vAlign w:val="center"/>
          </w:tcPr>
          <w:p w14:paraId="045074CA" w14:textId="77777777" w:rsidR="00D72F7C" w:rsidRPr="00645A85" w:rsidRDefault="00D72F7C" w:rsidP="00B02C04">
            <w:pPr>
              <w:rPr>
                <w:rFonts w:ascii="Verdana" w:hAnsi="Verdana" w:cs="Times New Roman"/>
                <w:sz w:val="18"/>
                <w:szCs w:val="18"/>
              </w:rPr>
            </w:pPr>
            <w:r w:rsidRPr="00645A85">
              <w:rPr>
                <w:rFonts w:ascii="Verdana" w:hAnsi="Verdana" w:cs="Times New Roman"/>
                <w:b/>
                <w:sz w:val="18"/>
                <w:szCs w:val="18"/>
              </w:rPr>
              <w:t>State Classification:</w:t>
            </w:r>
            <w:r w:rsidRPr="00645A85">
              <w:rPr>
                <w:rFonts w:ascii="Verdana" w:hAnsi="Verdana" w:cs="Times New Roman"/>
                <w:sz w:val="18"/>
                <w:szCs w:val="18"/>
              </w:rPr>
              <w:t xml:space="preserve"> </w:t>
            </w:r>
            <w:sdt>
              <w:sdtPr>
                <w:rPr>
                  <w:rFonts w:ascii="Verdana" w:hAnsi="Verdana" w:cs="Times New Roman"/>
                  <w:sz w:val="16"/>
                  <w:szCs w:val="16"/>
                </w:rPr>
                <w:alias w:val="StateClassification"/>
                <w:tag w:val="Form Data Field"/>
                <w:id w:val="-553307388"/>
                <w:lock w:val="sdtLocked"/>
                <w:placeholder>
                  <w:docPart w:val="4CCCE7FCB506493BA5AE9785D8284CB7"/>
                </w:placeholder>
                <w:showingPlcHdr/>
                <w:text/>
              </w:sdtPr>
              <w:sdtEndPr>
                <w:rPr>
                  <w:sz w:val="18"/>
                  <w:szCs w:val="18"/>
                </w:rPr>
              </w:sdtEndPr>
              <w:sdtContent>
                <w:r w:rsidRPr="00645A85">
                  <w:rPr>
                    <w:rStyle w:val="PlaceholderText"/>
                    <w:rFonts w:ascii="Verdana" w:hAnsi="Verdana" w:cs="Times New Roman"/>
                    <w:sz w:val="16"/>
                    <w:szCs w:val="16"/>
                  </w:rPr>
                  <w:t>Click here to enter text.</w:t>
                </w:r>
              </w:sdtContent>
            </w:sdt>
          </w:p>
        </w:tc>
      </w:tr>
      <w:tr w:rsidR="00D72F7C" w:rsidRPr="00645A85" w14:paraId="7A04C6AD" w14:textId="77777777" w:rsidTr="00B02C04">
        <w:trPr>
          <w:trHeight w:hRule="exact" w:val="317"/>
          <w:jc w:val="center"/>
        </w:trPr>
        <w:tc>
          <w:tcPr>
            <w:tcW w:w="4680" w:type="dxa"/>
            <w:vAlign w:val="center"/>
          </w:tcPr>
          <w:p w14:paraId="31C77A4F" w14:textId="77777777" w:rsidR="00D72F7C" w:rsidRPr="00645A85" w:rsidRDefault="00D72F7C" w:rsidP="00B02C04">
            <w:pPr>
              <w:rPr>
                <w:rFonts w:ascii="Verdana" w:hAnsi="Verdana" w:cs="Times New Roman"/>
                <w:sz w:val="18"/>
                <w:szCs w:val="18"/>
              </w:rPr>
            </w:pPr>
            <w:r w:rsidRPr="00645A85">
              <w:rPr>
                <w:rFonts w:ascii="Verdana" w:hAnsi="Verdana" w:cs="Times New Roman"/>
                <w:b/>
                <w:sz w:val="18"/>
                <w:szCs w:val="18"/>
              </w:rPr>
              <w:t>Department Name:</w:t>
            </w:r>
            <w:r w:rsidRPr="00645A85">
              <w:rPr>
                <w:rFonts w:ascii="Verdana" w:hAnsi="Verdana" w:cs="Times New Roman"/>
                <w:sz w:val="18"/>
                <w:szCs w:val="18"/>
              </w:rPr>
              <w:t xml:space="preserve"> </w:t>
            </w:r>
            <w:sdt>
              <w:sdtPr>
                <w:rPr>
                  <w:rFonts w:ascii="Verdana" w:hAnsi="Verdana" w:cs="Times New Roman"/>
                  <w:sz w:val="16"/>
                  <w:szCs w:val="16"/>
                </w:rPr>
                <w:alias w:val="DepartmentNumber"/>
                <w:tag w:val="Form Data Field"/>
                <w:id w:val="-1297913066"/>
                <w:lock w:val="sdtLocked"/>
                <w:placeholder>
                  <w:docPart w:val="55650F69611444D1AF321AFBF18171AF"/>
                </w:placeholder>
                <w:showingPlcHdr/>
                <w:text/>
              </w:sdtPr>
              <w:sdtEndPr>
                <w:rPr>
                  <w:sz w:val="18"/>
                  <w:szCs w:val="18"/>
                </w:rPr>
              </w:sdtEndPr>
              <w:sdtContent>
                <w:r w:rsidRPr="00645A85">
                  <w:rPr>
                    <w:rStyle w:val="PlaceholderText"/>
                    <w:rFonts w:ascii="Verdana" w:hAnsi="Verdana" w:cs="Times New Roman"/>
                    <w:sz w:val="16"/>
                    <w:szCs w:val="16"/>
                  </w:rPr>
                  <w:t>Click here to enter text.</w:t>
                </w:r>
              </w:sdtContent>
            </w:sdt>
          </w:p>
        </w:tc>
        <w:tc>
          <w:tcPr>
            <w:tcW w:w="4849" w:type="dxa"/>
            <w:vAlign w:val="center"/>
          </w:tcPr>
          <w:p w14:paraId="4CABE88A" w14:textId="77777777" w:rsidR="00D72F7C" w:rsidRPr="00645A85" w:rsidRDefault="00D72F7C" w:rsidP="00B02C04">
            <w:pPr>
              <w:rPr>
                <w:rFonts w:ascii="Verdana" w:hAnsi="Verdana" w:cs="Times New Roman"/>
                <w:sz w:val="18"/>
                <w:szCs w:val="18"/>
              </w:rPr>
            </w:pPr>
            <w:r w:rsidRPr="00645A85">
              <w:rPr>
                <w:rFonts w:ascii="Verdana" w:hAnsi="Verdana" w:cs="Times New Roman"/>
                <w:b/>
                <w:sz w:val="18"/>
                <w:szCs w:val="18"/>
              </w:rPr>
              <w:t>Job Code:</w:t>
            </w:r>
            <w:r w:rsidRPr="00645A85">
              <w:rPr>
                <w:rFonts w:ascii="Verdana" w:hAnsi="Verdana" w:cs="Times New Roman"/>
                <w:sz w:val="18"/>
                <w:szCs w:val="18"/>
              </w:rPr>
              <w:t xml:space="preserve"> </w:t>
            </w:r>
            <w:sdt>
              <w:sdtPr>
                <w:rPr>
                  <w:rFonts w:ascii="Verdana" w:hAnsi="Verdana" w:cs="Times New Roman"/>
                  <w:sz w:val="18"/>
                  <w:szCs w:val="18"/>
                </w:rPr>
                <w:alias w:val="JobCode"/>
                <w:tag w:val="Form Data Field"/>
                <w:id w:val="2132977660"/>
                <w:lock w:val="sdtLocked"/>
                <w:placeholder>
                  <w:docPart w:val="A86D9DFD8B354F11808A9FFA818DD6BD"/>
                </w:placeholder>
                <w:showingPlcHdr/>
                <w:text/>
              </w:sdtPr>
              <w:sdtEndPr/>
              <w:sdtContent>
                <w:r w:rsidRPr="00645A85">
                  <w:rPr>
                    <w:rStyle w:val="PlaceholderText"/>
                    <w:rFonts w:ascii="Verdana" w:hAnsi="Verdana" w:cs="Times New Roman"/>
                    <w:sz w:val="16"/>
                    <w:szCs w:val="16"/>
                  </w:rPr>
                  <w:t>Click here to enter text.</w:t>
                </w:r>
              </w:sdtContent>
            </w:sdt>
          </w:p>
        </w:tc>
      </w:tr>
      <w:tr w:rsidR="00D72F7C" w:rsidRPr="00645A85" w14:paraId="7809BA0F" w14:textId="77777777" w:rsidTr="00B02C04">
        <w:trPr>
          <w:trHeight w:hRule="exact" w:val="317"/>
          <w:jc w:val="center"/>
        </w:trPr>
        <w:tc>
          <w:tcPr>
            <w:tcW w:w="4680" w:type="dxa"/>
            <w:vAlign w:val="center"/>
          </w:tcPr>
          <w:p w14:paraId="2446E52B" w14:textId="77777777" w:rsidR="00D72F7C" w:rsidRPr="00645A85" w:rsidRDefault="00D72F7C" w:rsidP="00B02C04">
            <w:pPr>
              <w:rPr>
                <w:rFonts w:ascii="Verdana" w:hAnsi="Verdana" w:cs="Times New Roman"/>
                <w:sz w:val="18"/>
                <w:szCs w:val="18"/>
              </w:rPr>
            </w:pPr>
            <w:r w:rsidRPr="00645A85">
              <w:rPr>
                <w:rFonts w:ascii="Verdana" w:hAnsi="Verdana" w:cs="Times New Roman"/>
                <w:b/>
                <w:sz w:val="18"/>
                <w:szCs w:val="18"/>
              </w:rPr>
              <w:t>Department Number:</w:t>
            </w:r>
            <w:r w:rsidRPr="00645A85">
              <w:rPr>
                <w:rFonts w:ascii="Verdana" w:hAnsi="Verdana" w:cs="Times New Roman"/>
                <w:sz w:val="18"/>
                <w:szCs w:val="18"/>
              </w:rPr>
              <w:t xml:space="preserve"> </w:t>
            </w:r>
            <w:sdt>
              <w:sdtPr>
                <w:rPr>
                  <w:rFonts w:ascii="Verdana" w:hAnsi="Verdana" w:cs="Times New Roman"/>
                  <w:sz w:val="18"/>
                  <w:szCs w:val="18"/>
                </w:rPr>
                <w:alias w:val="DepartmentNumber"/>
                <w:tag w:val="Form Data Field"/>
                <w:id w:val="-1834519488"/>
                <w:lock w:val="sdtLocked"/>
                <w:placeholder>
                  <w:docPart w:val="324793CFB3AF4E3BA2E14C818B1BCCA6"/>
                </w:placeholder>
                <w:showingPlcHdr/>
                <w:text/>
              </w:sdtPr>
              <w:sdtEndPr/>
              <w:sdtContent>
                <w:r w:rsidRPr="00645A85">
                  <w:rPr>
                    <w:rStyle w:val="PlaceholderText"/>
                    <w:rFonts w:ascii="Verdana" w:hAnsi="Verdana" w:cs="Times New Roman"/>
                    <w:sz w:val="16"/>
                    <w:szCs w:val="16"/>
                  </w:rPr>
                  <w:t>Click here to enter text.</w:t>
                </w:r>
              </w:sdtContent>
            </w:sdt>
          </w:p>
        </w:tc>
        <w:tc>
          <w:tcPr>
            <w:tcW w:w="4849" w:type="dxa"/>
            <w:vAlign w:val="center"/>
          </w:tcPr>
          <w:p w14:paraId="4ED26216" w14:textId="1FB5496E" w:rsidR="00D72F7C" w:rsidRPr="00645A85" w:rsidRDefault="00D72F7C" w:rsidP="00B02C04">
            <w:pPr>
              <w:rPr>
                <w:rFonts w:ascii="Verdana" w:hAnsi="Verdana" w:cs="Times New Roman"/>
                <w:b/>
                <w:sz w:val="18"/>
                <w:szCs w:val="18"/>
              </w:rPr>
            </w:pPr>
            <w:r w:rsidRPr="00645A85">
              <w:rPr>
                <w:rFonts w:ascii="Verdana" w:hAnsi="Verdana" w:cs="Times New Roman"/>
                <w:b/>
                <w:sz w:val="18"/>
                <w:szCs w:val="18"/>
              </w:rPr>
              <w:t xml:space="preserve">Clemson Title if </w:t>
            </w:r>
            <w:r w:rsidR="007A5DA7" w:rsidRPr="00645A85">
              <w:rPr>
                <w:rFonts w:ascii="Verdana" w:hAnsi="Verdana" w:cs="Times New Roman"/>
                <w:b/>
                <w:sz w:val="18"/>
                <w:szCs w:val="18"/>
              </w:rPr>
              <w:t>D</w:t>
            </w:r>
            <w:r w:rsidRPr="00645A85">
              <w:rPr>
                <w:rFonts w:ascii="Verdana" w:hAnsi="Verdana" w:cs="Times New Roman"/>
                <w:b/>
                <w:sz w:val="18"/>
                <w:szCs w:val="18"/>
              </w:rPr>
              <w:t xml:space="preserve">ifferent: </w:t>
            </w:r>
            <w:sdt>
              <w:sdtPr>
                <w:rPr>
                  <w:rFonts w:ascii="Verdana" w:hAnsi="Verdana"/>
                  <w:sz w:val="18"/>
                  <w:szCs w:val="18"/>
                </w:rPr>
                <w:alias w:val="ClemsonTitle"/>
                <w:tag w:val="Form Data Field"/>
                <w:id w:val="-803542549"/>
                <w:lock w:val="sdtLocked"/>
                <w:placeholder>
                  <w:docPart w:val="5CA4A9CC3FE345F19E31B74701FD9967"/>
                </w:placeholder>
                <w:showingPlcHdr/>
                <w:text/>
              </w:sdtPr>
              <w:sdtEndPr>
                <w:rPr>
                  <w:b/>
                </w:rPr>
              </w:sdtEndPr>
              <w:sdtContent>
                <w:r w:rsidR="00603236" w:rsidRPr="00645A85">
                  <w:rPr>
                    <w:rStyle w:val="PlaceholderText"/>
                    <w:rFonts w:ascii="Verdana" w:hAnsi="Verdana" w:cs="Times New Roman"/>
                    <w:sz w:val="16"/>
                    <w:szCs w:val="16"/>
                  </w:rPr>
                  <w:t>Click here to enter text.</w:t>
                </w:r>
              </w:sdtContent>
            </w:sdt>
          </w:p>
        </w:tc>
      </w:tr>
      <w:tr w:rsidR="00D72F7C" w:rsidRPr="00645A85" w14:paraId="66DA2304" w14:textId="77777777" w:rsidTr="00B02C04">
        <w:trPr>
          <w:trHeight w:hRule="exact" w:val="317"/>
          <w:jc w:val="center"/>
        </w:trPr>
        <w:tc>
          <w:tcPr>
            <w:tcW w:w="4680" w:type="dxa"/>
            <w:vAlign w:val="center"/>
          </w:tcPr>
          <w:p w14:paraId="2833CA03" w14:textId="77777777" w:rsidR="00D72F7C" w:rsidRPr="00645A85" w:rsidRDefault="00D72F7C" w:rsidP="00B02C04">
            <w:pPr>
              <w:rPr>
                <w:rFonts w:ascii="Verdana" w:hAnsi="Verdana" w:cs="Times New Roman"/>
                <w:sz w:val="18"/>
                <w:szCs w:val="18"/>
              </w:rPr>
            </w:pPr>
            <w:r w:rsidRPr="00645A85">
              <w:rPr>
                <w:rFonts w:ascii="Verdana" w:hAnsi="Verdana" w:cs="Times New Roman"/>
                <w:b/>
                <w:sz w:val="18"/>
                <w:szCs w:val="18"/>
              </w:rPr>
              <w:t>Email Address:</w:t>
            </w:r>
            <w:r w:rsidRPr="00645A85">
              <w:rPr>
                <w:rFonts w:ascii="Verdana" w:hAnsi="Verdana" w:cs="Times New Roman"/>
                <w:sz w:val="18"/>
                <w:szCs w:val="18"/>
              </w:rPr>
              <w:t xml:space="preserve"> </w:t>
            </w:r>
            <w:sdt>
              <w:sdtPr>
                <w:rPr>
                  <w:rFonts w:ascii="Verdana" w:hAnsi="Verdana" w:cs="Times New Roman"/>
                  <w:sz w:val="16"/>
                  <w:szCs w:val="16"/>
                </w:rPr>
                <w:alias w:val="EmailAddress"/>
                <w:tag w:val="Form Data Field"/>
                <w:id w:val="222038028"/>
                <w:lock w:val="sdtLocked"/>
                <w:placeholder>
                  <w:docPart w:val="AD49FA204C2245A085F6856C02571602"/>
                </w:placeholder>
                <w:showingPlcHdr/>
                <w:text/>
              </w:sdtPr>
              <w:sdtEndPr>
                <w:rPr>
                  <w:sz w:val="18"/>
                  <w:szCs w:val="18"/>
                </w:rPr>
              </w:sdtEndPr>
              <w:sdtContent>
                <w:r w:rsidRPr="00645A85">
                  <w:rPr>
                    <w:rStyle w:val="PlaceholderText"/>
                    <w:rFonts w:ascii="Verdana" w:hAnsi="Verdana" w:cs="Times New Roman"/>
                    <w:sz w:val="16"/>
                    <w:szCs w:val="16"/>
                  </w:rPr>
                  <w:t>Click here to enter text.</w:t>
                </w:r>
              </w:sdtContent>
            </w:sdt>
          </w:p>
        </w:tc>
        <w:tc>
          <w:tcPr>
            <w:tcW w:w="4849" w:type="dxa"/>
            <w:vAlign w:val="center"/>
          </w:tcPr>
          <w:p w14:paraId="65D9929B" w14:textId="77777777" w:rsidR="00D72F7C" w:rsidRPr="00645A85" w:rsidRDefault="00D72F7C" w:rsidP="00B02C04">
            <w:pPr>
              <w:rPr>
                <w:rFonts w:ascii="Verdana" w:hAnsi="Verdana" w:cs="Times New Roman"/>
                <w:sz w:val="18"/>
                <w:szCs w:val="18"/>
              </w:rPr>
            </w:pPr>
            <w:r w:rsidRPr="00645A85">
              <w:rPr>
                <w:rFonts w:ascii="Verdana" w:hAnsi="Verdana" w:cs="Times New Roman"/>
                <w:b/>
                <w:sz w:val="18"/>
                <w:szCs w:val="18"/>
              </w:rPr>
              <w:t>Supervisor Name:</w:t>
            </w:r>
            <w:r w:rsidRPr="00645A85">
              <w:rPr>
                <w:rFonts w:ascii="Verdana" w:hAnsi="Verdana" w:cs="Times New Roman"/>
                <w:sz w:val="18"/>
                <w:szCs w:val="18"/>
              </w:rPr>
              <w:t xml:space="preserve"> </w:t>
            </w:r>
            <w:sdt>
              <w:sdtPr>
                <w:rPr>
                  <w:rFonts w:ascii="Verdana" w:hAnsi="Verdana" w:cs="Times New Roman"/>
                  <w:sz w:val="16"/>
                  <w:szCs w:val="16"/>
                </w:rPr>
                <w:alias w:val="SupervisorName"/>
                <w:tag w:val="Form Data Field"/>
                <w:id w:val="919830799"/>
                <w:lock w:val="sdtLocked"/>
                <w:placeholder>
                  <w:docPart w:val="B7DA5DC5B5BA4ACF83D42B01E37A7D6B"/>
                </w:placeholder>
                <w:showingPlcHdr/>
                <w:text/>
              </w:sdtPr>
              <w:sdtEndPr>
                <w:rPr>
                  <w:sz w:val="18"/>
                  <w:szCs w:val="18"/>
                </w:rPr>
              </w:sdtEndPr>
              <w:sdtContent>
                <w:r w:rsidRPr="00645A85">
                  <w:rPr>
                    <w:rStyle w:val="PlaceholderText"/>
                    <w:rFonts w:ascii="Verdana" w:hAnsi="Verdana" w:cs="Times New Roman"/>
                    <w:sz w:val="16"/>
                    <w:szCs w:val="16"/>
                  </w:rPr>
                  <w:t>Click here to enter text.</w:t>
                </w:r>
              </w:sdtContent>
            </w:sdt>
          </w:p>
        </w:tc>
      </w:tr>
      <w:tr w:rsidR="00D72F7C" w:rsidRPr="00645A85" w14:paraId="37AFDF86" w14:textId="77777777" w:rsidTr="00B02C04">
        <w:trPr>
          <w:trHeight w:hRule="exact" w:val="317"/>
          <w:jc w:val="center"/>
        </w:trPr>
        <w:tc>
          <w:tcPr>
            <w:tcW w:w="4680" w:type="dxa"/>
            <w:vAlign w:val="center"/>
          </w:tcPr>
          <w:p w14:paraId="597E4112" w14:textId="77777777" w:rsidR="00D72F7C" w:rsidRPr="00645A85" w:rsidRDefault="00D72F7C" w:rsidP="00B02C04">
            <w:pPr>
              <w:spacing w:after="120"/>
              <w:rPr>
                <w:rFonts w:ascii="Verdana" w:hAnsi="Verdana" w:cs="Times New Roman"/>
                <w:sz w:val="18"/>
                <w:szCs w:val="18"/>
              </w:rPr>
            </w:pPr>
            <w:r w:rsidRPr="00645A85">
              <w:rPr>
                <w:rFonts w:ascii="Verdana" w:hAnsi="Verdana" w:cs="Times New Roman"/>
                <w:b/>
                <w:sz w:val="18"/>
                <w:szCs w:val="18"/>
              </w:rPr>
              <w:t>Employee ID Number:</w:t>
            </w:r>
            <w:r w:rsidRPr="00645A85">
              <w:rPr>
                <w:rFonts w:ascii="Verdana" w:hAnsi="Verdana" w:cs="Times New Roman"/>
                <w:sz w:val="18"/>
                <w:szCs w:val="18"/>
              </w:rPr>
              <w:t xml:space="preserve"> </w:t>
            </w:r>
            <w:sdt>
              <w:sdtPr>
                <w:rPr>
                  <w:rFonts w:ascii="Verdana" w:hAnsi="Verdana" w:cs="Times New Roman"/>
                  <w:sz w:val="16"/>
                  <w:szCs w:val="16"/>
                </w:rPr>
                <w:alias w:val="EmployeeIDNumber"/>
                <w:tag w:val="Form Data Field"/>
                <w:id w:val="24607847"/>
                <w:lock w:val="sdtLocked"/>
                <w:placeholder>
                  <w:docPart w:val="95ADDBC01AE24358AF014E526A7B7D07"/>
                </w:placeholder>
                <w:showingPlcHdr/>
                <w:text/>
              </w:sdtPr>
              <w:sdtEndPr>
                <w:rPr>
                  <w:sz w:val="18"/>
                  <w:szCs w:val="18"/>
                </w:rPr>
              </w:sdtEndPr>
              <w:sdtContent>
                <w:r w:rsidRPr="00645A85">
                  <w:rPr>
                    <w:rStyle w:val="PlaceholderText"/>
                    <w:rFonts w:ascii="Verdana" w:hAnsi="Verdana" w:cs="Times New Roman"/>
                    <w:sz w:val="16"/>
                    <w:szCs w:val="16"/>
                  </w:rPr>
                  <w:t>Click here to enter text.</w:t>
                </w:r>
              </w:sdtContent>
            </w:sdt>
          </w:p>
        </w:tc>
        <w:tc>
          <w:tcPr>
            <w:tcW w:w="4849" w:type="dxa"/>
            <w:vAlign w:val="center"/>
          </w:tcPr>
          <w:p w14:paraId="5B93299A" w14:textId="77777777" w:rsidR="00D72F7C" w:rsidRPr="00645A85" w:rsidRDefault="00D72F7C" w:rsidP="00B02C04">
            <w:pPr>
              <w:spacing w:after="120"/>
              <w:rPr>
                <w:rFonts w:ascii="Verdana" w:hAnsi="Verdana" w:cs="Times New Roman"/>
                <w:sz w:val="18"/>
                <w:szCs w:val="18"/>
              </w:rPr>
            </w:pPr>
            <w:r w:rsidRPr="00645A85">
              <w:rPr>
                <w:rFonts w:ascii="Verdana" w:hAnsi="Verdana" w:cs="Times New Roman"/>
                <w:b/>
                <w:sz w:val="18"/>
                <w:szCs w:val="18"/>
              </w:rPr>
              <w:t>Supervisor Email:</w:t>
            </w:r>
            <w:r w:rsidRPr="00645A85">
              <w:rPr>
                <w:rFonts w:ascii="Verdana" w:hAnsi="Verdana" w:cs="Times New Roman"/>
                <w:sz w:val="18"/>
                <w:szCs w:val="18"/>
              </w:rPr>
              <w:t xml:space="preserve"> </w:t>
            </w:r>
            <w:sdt>
              <w:sdtPr>
                <w:rPr>
                  <w:rFonts w:ascii="Verdana" w:hAnsi="Verdana" w:cs="Times New Roman"/>
                  <w:sz w:val="16"/>
                  <w:szCs w:val="16"/>
                </w:rPr>
                <w:alias w:val="SupervisorEmail"/>
                <w:tag w:val="Form Data Field"/>
                <w:id w:val="-1963801098"/>
                <w:lock w:val="sdtLocked"/>
                <w:placeholder>
                  <w:docPart w:val="40BFB06C71B54061858CE87649B856F9"/>
                </w:placeholder>
                <w:showingPlcHdr/>
                <w:text/>
              </w:sdtPr>
              <w:sdtEndPr>
                <w:rPr>
                  <w:sz w:val="18"/>
                  <w:szCs w:val="18"/>
                </w:rPr>
              </w:sdtEndPr>
              <w:sdtContent>
                <w:r w:rsidRPr="00645A85">
                  <w:rPr>
                    <w:rStyle w:val="PlaceholderText"/>
                    <w:rFonts w:ascii="Verdana" w:hAnsi="Verdana" w:cs="Times New Roman"/>
                    <w:sz w:val="16"/>
                    <w:szCs w:val="16"/>
                  </w:rPr>
                  <w:t>Click here to enter text.</w:t>
                </w:r>
              </w:sdtContent>
            </w:sdt>
          </w:p>
        </w:tc>
      </w:tr>
    </w:tbl>
    <w:p w14:paraId="1904DEFF" w14:textId="77777777" w:rsidR="00B02C04" w:rsidRPr="00645A85" w:rsidRDefault="00B02C04" w:rsidP="00B02C04">
      <w:pPr>
        <w:spacing w:after="0" w:line="240" w:lineRule="auto"/>
        <w:rPr>
          <w:rFonts w:ascii="Verdana" w:hAnsi="Verdana" w:cs="Times New Roman"/>
          <w:sz w:val="18"/>
          <w:szCs w:val="18"/>
        </w:rPr>
      </w:pPr>
    </w:p>
    <w:p w14:paraId="15F03A19" w14:textId="2C39F0C2" w:rsidR="00176656" w:rsidRDefault="00176656">
      <w:pPr>
        <w:rPr>
          <w:rFonts w:ascii="Verdana" w:hAnsi="Verdana" w:cs="Times New Roman"/>
          <w:sz w:val="18"/>
          <w:szCs w:val="18"/>
        </w:rPr>
      </w:pPr>
      <w:r w:rsidRPr="00176656">
        <w:rPr>
          <w:rFonts w:ascii="Verdana" w:hAnsi="Verdana" w:cs="Times New Roman"/>
          <w:b/>
          <w:sz w:val="18"/>
          <w:szCs w:val="18"/>
        </w:rPr>
        <w:t>Employee and Supervisor Agreement of Understanding:</w:t>
      </w:r>
    </w:p>
    <w:p w14:paraId="51202865" w14:textId="1E774E03" w:rsidR="005D4910" w:rsidRPr="00645A85" w:rsidRDefault="0087689B">
      <w:pPr>
        <w:rPr>
          <w:rFonts w:ascii="Verdana" w:hAnsi="Verdana" w:cs="Times New Roman"/>
          <w:sz w:val="18"/>
          <w:szCs w:val="18"/>
        </w:rPr>
      </w:pPr>
      <w:r w:rsidRPr="00645A85">
        <w:rPr>
          <w:rFonts w:ascii="Verdana" w:hAnsi="Verdana" w:cs="Times New Roman"/>
          <w:sz w:val="18"/>
          <w:szCs w:val="18"/>
        </w:rPr>
        <w:t>I</w:t>
      </w:r>
      <w:r w:rsidR="00F86D1F" w:rsidRPr="00645A85">
        <w:rPr>
          <w:rFonts w:ascii="Verdana" w:hAnsi="Verdana" w:cs="Times New Roman"/>
          <w:sz w:val="18"/>
          <w:szCs w:val="18"/>
        </w:rPr>
        <w:t xml:space="preserve">, </w:t>
      </w:r>
      <w:sdt>
        <w:sdtPr>
          <w:rPr>
            <w:rStyle w:val="UnderlinedChar"/>
            <w:rFonts w:ascii="Verdana" w:hAnsi="Verdana" w:cs="Times New Roman"/>
            <w:sz w:val="18"/>
            <w:szCs w:val="18"/>
          </w:rPr>
          <w:alias w:val="Applicant_s Name"/>
          <w:tag w:val="Form Data Field"/>
          <w:id w:val="-12615719"/>
          <w:lock w:val="sdtLocked"/>
          <w:placeholder>
            <w:docPart w:val="F1F29DF5AAAB458BBC0858E5A468C40A"/>
          </w:placeholder>
          <w:showingPlcHdr/>
          <w:text/>
        </w:sdtPr>
        <w:sdtEndPr>
          <w:rPr>
            <w:rStyle w:val="DefaultParagraphFont"/>
            <w:u w:val="none"/>
          </w:rPr>
        </w:sdtEndPr>
        <w:sdtContent>
          <w:r w:rsidR="00F42644" w:rsidRPr="00645A85">
            <w:rPr>
              <w:rStyle w:val="PlaceholderText"/>
              <w:rFonts w:ascii="Verdana" w:hAnsi="Verdana" w:cs="Times New Roman"/>
              <w:sz w:val="18"/>
              <w:szCs w:val="18"/>
            </w:rPr>
            <w:t>Click here to enter text.</w:t>
          </w:r>
        </w:sdtContent>
      </w:sdt>
      <w:r w:rsidR="00F86D1F" w:rsidRPr="00645A85">
        <w:rPr>
          <w:rStyle w:val="UnderlinedChar"/>
          <w:rFonts w:ascii="Verdana" w:hAnsi="Verdana" w:cs="Times New Roman"/>
          <w:sz w:val="18"/>
          <w:szCs w:val="18"/>
          <w:u w:val="none"/>
        </w:rPr>
        <w:t>,</w:t>
      </w:r>
      <w:r w:rsidR="00F86D1F" w:rsidRPr="00645A85">
        <w:rPr>
          <w:rFonts w:ascii="Verdana" w:hAnsi="Verdana" w:cs="Times New Roman"/>
          <w:sz w:val="18"/>
          <w:szCs w:val="18"/>
        </w:rPr>
        <w:t xml:space="preserve"> </w:t>
      </w:r>
      <w:r w:rsidR="005D4910" w:rsidRPr="00645A85">
        <w:rPr>
          <w:rFonts w:ascii="Verdana" w:hAnsi="Verdana" w:cs="Times New Roman"/>
          <w:sz w:val="18"/>
          <w:szCs w:val="18"/>
        </w:rPr>
        <w:t>and my supervisor</w:t>
      </w:r>
      <w:r w:rsidR="00F86D1F" w:rsidRPr="00645A85">
        <w:rPr>
          <w:rFonts w:ascii="Verdana" w:hAnsi="Verdana" w:cs="Times New Roman"/>
          <w:sz w:val="18"/>
          <w:szCs w:val="18"/>
        </w:rPr>
        <w:t>,</w:t>
      </w:r>
      <w:r w:rsidR="005D4910" w:rsidRPr="00645A85">
        <w:rPr>
          <w:rFonts w:ascii="Verdana" w:hAnsi="Verdana" w:cs="Times New Roman"/>
          <w:sz w:val="18"/>
          <w:szCs w:val="18"/>
        </w:rPr>
        <w:t xml:space="preserve"> </w:t>
      </w:r>
      <w:sdt>
        <w:sdtPr>
          <w:rPr>
            <w:rStyle w:val="UnderlinedChar"/>
            <w:rFonts w:ascii="Verdana" w:hAnsi="Verdana" w:cs="Times New Roman"/>
            <w:sz w:val="18"/>
            <w:szCs w:val="18"/>
          </w:rPr>
          <w:alias w:val="Supervisor_s Name"/>
          <w:tag w:val="Form Data Field"/>
          <w:id w:val="-1363288730"/>
          <w:placeholder>
            <w:docPart w:val="B6BEB0DEEEA14F9E8504DE55F796EA8D"/>
          </w:placeholder>
          <w:showingPlcHdr/>
          <w:text/>
        </w:sdtPr>
        <w:sdtEndPr>
          <w:rPr>
            <w:rStyle w:val="DefaultParagraphFont"/>
            <w:u w:val="none"/>
          </w:rPr>
        </w:sdtEndPr>
        <w:sdtContent>
          <w:r w:rsidR="00F86D1F" w:rsidRPr="00645A85">
            <w:rPr>
              <w:rStyle w:val="PlaceholderText"/>
              <w:rFonts w:ascii="Verdana" w:hAnsi="Verdana" w:cs="Times New Roman"/>
              <w:sz w:val="18"/>
              <w:szCs w:val="18"/>
            </w:rPr>
            <w:t>Click here to enter text.</w:t>
          </w:r>
        </w:sdtContent>
      </w:sdt>
      <w:r w:rsidR="00F86D1F" w:rsidRPr="00645A85">
        <w:rPr>
          <w:rStyle w:val="UnderlinedChar"/>
          <w:rFonts w:ascii="Verdana" w:hAnsi="Verdana" w:cs="Times New Roman"/>
          <w:sz w:val="18"/>
          <w:szCs w:val="18"/>
          <w:u w:val="none"/>
        </w:rPr>
        <w:t>,</w:t>
      </w:r>
      <w:r w:rsidR="005D4910" w:rsidRPr="00645A85">
        <w:rPr>
          <w:rFonts w:ascii="Verdana" w:hAnsi="Verdana" w:cs="Times New Roman"/>
          <w:sz w:val="18"/>
          <w:szCs w:val="18"/>
        </w:rPr>
        <w:t xml:space="preserve"> understand that I must mee</w:t>
      </w:r>
      <w:r w:rsidRPr="00645A85">
        <w:rPr>
          <w:rFonts w:ascii="Verdana" w:hAnsi="Verdana" w:cs="Times New Roman"/>
          <w:sz w:val="18"/>
          <w:szCs w:val="18"/>
        </w:rPr>
        <w:t>t</w:t>
      </w:r>
      <w:r w:rsidR="005D4910" w:rsidRPr="00645A85">
        <w:rPr>
          <w:rFonts w:ascii="Verdana" w:hAnsi="Verdana" w:cs="Times New Roman"/>
          <w:sz w:val="18"/>
          <w:szCs w:val="18"/>
        </w:rPr>
        <w:t xml:space="preserve"> the SDP criteria before my application</w:t>
      </w:r>
      <w:r w:rsidR="00AB6414" w:rsidRPr="00645A85">
        <w:rPr>
          <w:rFonts w:ascii="Verdana" w:hAnsi="Verdana" w:cs="Times New Roman"/>
          <w:sz w:val="18"/>
          <w:szCs w:val="18"/>
        </w:rPr>
        <w:t xml:space="preserve"> will be reviewed and considered for acceptance into the program.</w:t>
      </w:r>
      <w:r w:rsidR="00E25A52" w:rsidRPr="00645A85">
        <w:rPr>
          <w:rFonts w:ascii="Verdana" w:hAnsi="Verdana" w:cs="Times New Roman"/>
          <w:sz w:val="18"/>
          <w:szCs w:val="18"/>
        </w:rPr>
        <w:t xml:space="preserve"> </w:t>
      </w:r>
      <w:r w:rsidR="00AB6414" w:rsidRPr="00645A85">
        <w:rPr>
          <w:rFonts w:ascii="Verdana" w:hAnsi="Verdana" w:cs="Times New Roman"/>
          <w:sz w:val="18"/>
          <w:szCs w:val="18"/>
        </w:rPr>
        <w:t xml:space="preserve"> Any supervisor who does </w:t>
      </w:r>
      <w:r w:rsidR="00AB6414" w:rsidRPr="00645A85">
        <w:rPr>
          <w:rFonts w:ascii="Verdana" w:hAnsi="Verdana" w:cs="Times New Roman"/>
          <w:i/>
          <w:sz w:val="18"/>
          <w:szCs w:val="18"/>
        </w:rPr>
        <w:t>not</w:t>
      </w:r>
      <w:r w:rsidR="00AB6414" w:rsidRPr="00645A85">
        <w:rPr>
          <w:rFonts w:ascii="Verdana" w:hAnsi="Verdana" w:cs="Times New Roman"/>
          <w:sz w:val="18"/>
          <w:szCs w:val="18"/>
        </w:rPr>
        <w:t xml:space="preserve"> authorize the staff member completing this application to</w:t>
      </w:r>
      <w:r w:rsidR="005D4910" w:rsidRPr="00645A85">
        <w:rPr>
          <w:rFonts w:ascii="Verdana" w:hAnsi="Verdana" w:cs="Times New Roman"/>
          <w:sz w:val="18"/>
          <w:szCs w:val="18"/>
        </w:rPr>
        <w:t xml:space="preserve"> participate in the SDP at this time must complete the ‘supervisor objection’ portion of this form and return the form to the SDP office at 801 University Union, Clemson, SC 29634 by </w:t>
      </w:r>
      <w:r w:rsidR="00A81689" w:rsidRPr="003C7C92">
        <w:rPr>
          <w:rFonts w:ascii="Verdana" w:hAnsi="Verdana" w:cs="Times New Roman"/>
          <w:color w:val="000000" w:themeColor="text1"/>
          <w:sz w:val="18"/>
          <w:szCs w:val="18"/>
        </w:rPr>
        <w:t xml:space="preserve">April </w:t>
      </w:r>
      <w:r w:rsidR="009C3F01" w:rsidRPr="003C7C92">
        <w:rPr>
          <w:rFonts w:ascii="Verdana" w:hAnsi="Verdana" w:cs="Times New Roman"/>
          <w:color w:val="000000" w:themeColor="text1"/>
          <w:sz w:val="18"/>
          <w:szCs w:val="18"/>
        </w:rPr>
        <w:t>4</w:t>
      </w:r>
      <w:r w:rsidR="000A5E3D" w:rsidRPr="003C7C92">
        <w:rPr>
          <w:rFonts w:ascii="Verdana" w:hAnsi="Verdana" w:cs="Times New Roman"/>
          <w:color w:val="000000" w:themeColor="text1"/>
          <w:sz w:val="18"/>
          <w:szCs w:val="18"/>
        </w:rPr>
        <w:t xml:space="preserve">, </w:t>
      </w:r>
      <w:r w:rsidR="007F2267" w:rsidRPr="003C7C92">
        <w:rPr>
          <w:rFonts w:ascii="Verdana" w:hAnsi="Verdana" w:cs="Times New Roman"/>
          <w:color w:val="000000" w:themeColor="text1"/>
          <w:sz w:val="18"/>
          <w:szCs w:val="18"/>
        </w:rPr>
        <w:t>2017</w:t>
      </w:r>
      <w:r w:rsidR="005D4910" w:rsidRPr="003C7C92">
        <w:rPr>
          <w:rFonts w:ascii="Verdana" w:hAnsi="Verdana" w:cs="Times New Roman"/>
          <w:color w:val="000000" w:themeColor="text1"/>
          <w:sz w:val="18"/>
          <w:szCs w:val="18"/>
        </w:rPr>
        <w:t>.</w:t>
      </w:r>
    </w:p>
    <w:p w14:paraId="217CA8A9" w14:textId="6399A4E6" w:rsidR="005C4E70" w:rsidRPr="00645A85" w:rsidRDefault="0087689B">
      <w:pPr>
        <w:rPr>
          <w:rFonts w:ascii="Verdana" w:hAnsi="Verdana" w:cs="Times New Roman"/>
          <w:sz w:val="18"/>
          <w:szCs w:val="18"/>
        </w:rPr>
      </w:pPr>
      <w:r w:rsidRPr="00645A85">
        <w:rPr>
          <w:rFonts w:ascii="Verdana" w:hAnsi="Verdana" w:cs="Times New Roman"/>
          <w:i/>
          <w:sz w:val="18"/>
          <w:szCs w:val="18"/>
        </w:rPr>
        <w:t>The SDP website eligibility and program requirements:</w:t>
      </w:r>
      <w:r w:rsidR="00393D03" w:rsidRPr="00645A85">
        <w:rPr>
          <w:rFonts w:ascii="Verdana" w:hAnsi="Verdana" w:cs="Times New Roman"/>
          <w:i/>
          <w:sz w:val="18"/>
          <w:szCs w:val="18"/>
        </w:rPr>
        <w:t xml:space="preserve"> </w:t>
      </w:r>
      <w:r w:rsidRPr="00645A85">
        <w:rPr>
          <w:rFonts w:ascii="Verdana" w:hAnsi="Verdana" w:cs="Times New Roman"/>
          <w:sz w:val="18"/>
          <w:szCs w:val="18"/>
        </w:rPr>
        <w:t xml:space="preserve"> </w:t>
      </w:r>
      <w:hyperlink r:id="rId10" w:history="1">
        <w:r w:rsidR="005C4E70" w:rsidRPr="004F1CD0">
          <w:rPr>
            <w:rStyle w:val="Hyperlink"/>
            <w:rFonts w:ascii="Verdana" w:hAnsi="Verdana" w:cs="Times New Roman"/>
            <w:sz w:val="18"/>
            <w:szCs w:val="18"/>
          </w:rPr>
          <w:t>http://www.clemson.edu/sdp</w:t>
        </w:r>
      </w:hyperlink>
    </w:p>
    <w:p w14:paraId="64C2D855" w14:textId="77777777" w:rsidR="0087689B" w:rsidRPr="00645A85" w:rsidRDefault="0087689B">
      <w:pPr>
        <w:rPr>
          <w:rFonts w:ascii="Verdana" w:hAnsi="Verdana" w:cs="Times New Roman"/>
          <w:sz w:val="18"/>
          <w:szCs w:val="18"/>
        </w:rPr>
      </w:pPr>
      <w:r w:rsidRPr="00645A85">
        <w:rPr>
          <w:rFonts w:ascii="Verdana" w:hAnsi="Verdana" w:cs="Times New Roman"/>
          <w:sz w:val="18"/>
          <w:szCs w:val="18"/>
        </w:rPr>
        <w:t>Supervisor’s init</w:t>
      </w:r>
      <w:r w:rsidR="00F86D1F" w:rsidRPr="00645A85">
        <w:rPr>
          <w:rFonts w:ascii="Verdana" w:hAnsi="Verdana" w:cs="Times New Roman"/>
          <w:sz w:val="18"/>
          <w:szCs w:val="18"/>
        </w:rPr>
        <w:t xml:space="preserve">ial:  </w:t>
      </w:r>
      <w:r w:rsidRPr="00645A85">
        <w:rPr>
          <w:rFonts w:ascii="Verdana" w:hAnsi="Verdana" w:cs="Times New Roman"/>
          <w:sz w:val="18"/>
          <w:szCs w:val="18"/>
        </w:rPr>
        <w:t>Approval: _________________     Objection:  _________________</w:t>
      </w:r>
    </w:p>
    <w:p w14:paraId="21F22B31" w14:textId="746FD82C" w:rsidR="0087689B" w:rsidRPr="00645A85" w:rsidRDefault="0087689B">
      <w:pPr>
        <w:rPr>
          <w:rFonts w:ascii="Verdana" w:hAnsi="Verdana" w:cs="Times New Roman"/>
          <w:sz w:val="18"/>
          <w:szCs w:val="18"/>
        </w:rPr>
      </w:pPr>
      <w:r w:rsidRPr="00645A85">
        <w:rPr>
          <w:rFonts w:ascii="Verdana" w:hAnsi="Verdana" w:cs="Times New Roman"/>
          <w:sz w:val="18"/>
          <w:szCs w:val="18"/>
        </w:rPr>
        <w:t>Supervisor’s signature and date: __________________________</w:t>
      </w:r>
      <w:r w:rsidR="00B9174A">
        <w:rPr>
          <w:rFonts w:ascii="Verdana" w:hAnsi="Verdana" w:cs="Times New Roman"/>
          <w:sz w:val="18"/>
          <w:szCs w:val="18"/>
        </w:rPr>
        <w:t>_____________________________</w:t>
      </w:r>
    </w:p>
    <w:p w14:paraId="01C50879" w14:textId="7EE2C06D" w:rsidR="00B9174A" w:rsidRPr="00645A85" w:rsidRDefault="0087689B">
      <w:pPr>
        <w:rPr>
          <w:rFonts w:ascii="Verdana" w:hAnsi="Verdana" w:cs="Times New Roman"/>
          <w:sz w:val="18"/>
          <w:szCs w:val="18"/>
        </w:rPr>
      </w:pPr>
      <w:r w:rsidRPr="00645A85">
        <w:rPr>
          <w:rFonts w:ascii="Verdana" w:hAnsi="Verdana" w:cs="Times New Roman"/>
          <w:sz w:val="18"/>
          <w:szCs w:val="18"/>
        </w:rPr>
        <w:t>Employee’s signature and date: ___________________________</w:t>
      </w:r>
      <w:r w:rsidR="00B9174A">
        <w:rPr>
          <w:rFonts w:ascii="Verdana" w:hAnsi="Verdana" w:cs="Times New Roman"/>
          <w:sz w:val="18"/>
          <w:szCs w:val="18"/>
        </w:rPr>
        <w:t>_____________________________</w:t>
      </w:r>
    </w:p>
    <w:p w14:paraId="758D21CB" w14:textId="3C4BF1AD" w:rsidR="0087689B" w:rsidRPr="00645A85" w:rsidRDefault="0087689B">
      <w:pPr>
        <w:rPr>
          <w:rFonts w:ascii="Verdana" w:hAnsi="Verdana" w:cs="Times New Roman"/>
          <w:sz w:val="18"/>
          <w:szCs w:val="18"/>
        </w:rPr>
      </w:pPr>
      <w:r w:rsidRPr="00645A85">
        <w:rPr>
          <w:rFonts w:ascii="Verdana" w:hAnsi="Verdana" w:cs="Times New Roman"/>
          <w:b/>
          <w:sz w:val="18"/>
          <w:szCs w:val="18"/>
        </w:rPr>
        <w:t>Supervisor objection (if applicable)</w:t>
      </w:r>
      <w:r w:rsidRPr="00645A85">
        <w:rPr>
          <w:rFonts w:ascii="Verdana" w:hAnsi="Verdana" w:cs="Times New Roman"/>
          <w:sz w:val="18"/>
          <w:szCs w:val="18"/>
        </w:rPr>
        <w:br/>
        <w:t>All Clemson staff</w:t>
      </w:r>
      <w:r w:rsidR="00F35C29" w:rsidRPr="00645A85">
        <w:rPr>
          <w:rFonts w:ascii="Verdana" w:hAnsi="Verdana" w:cs="Times New Roman"/>
          <w:sz w:val="18"/>
          <w:szCs w:val="18"/>
        </w:rPr>
        <w:t xml:space="preserve"> meeting the conditions and requirements set forth on the SDP </w:t>
      </w:r>
      <w:r w:rsidR="00FF3BD1" w:rsidRPr="00645A85">
        <w:rPr>
          <w:rFonts w:ascii="Verdana" w:hAnsi="Verdana" w:cs="Times New Roman"/>
          <w:sz w:val="18"/>
          <w:szCs w:val="18"/>
        </w:rPr>
        <w:t>Eligibility</w:t>
      </w:r>
      <w:r w:rsidR="00F35C29" w:rsidRPr="00645A85">
        <w:rPr>
          <w:rFonts w:ascii="Verdana" w:hAnsi="Verdana" w:cs="Times New Roman"/>
          <w:sz w:val="18"/>
          <w:szCs w:val="18"/>
        </w:rPr>
        <w:t xml:space="preserve"> Form are qualified to be considered for participation in the program.</w:t>
      </w:r>
      <w:r w:rsidR="00E25A52" w:rsidRPr="00645A85">
        <w:rPr>
          <w:rFonts w:ascii="Verdana" w:hAnsi="Verdana" w:cs="Times New Roman"/>
          <w:sz w:val="18"/>
          <w:szCs w:val="18"/>
        </w:rPr>
        <w:t xml:space="preserve"> </w:t>
      </w:r>
      <w:r w:rsidR="00F35C29" w:rsidRPr="00645A85">
        <w:rPr>
          <w:rFonts w:ascii="Verdana" w:hAnsi="Verdana" w:cs="Times New Roman"/>
          <w:sz w:val="18"/>
          <w:szCs w:val="18"/>
        </w:rPr>
        <w:t xml:space="preserve"> However, the Steering Committee recognizes and appreciates that certain extenuating circumstances may warrant that specific individuals not be considered at this </w:t>
      </w:r>
      <w:r w:rsidR="00F35C29" w:rsidRPr="00645A85">
        <w:rPr>
          <w:rStyle w:val="11PointTRChar"/>
          <w:rFonts w:ascii="Verdana" w:hAnsi="Verdana"/>
          <w:sz w:val="18"/>
          <w:szCs w:val="18"/>
        </w:rPr>
        <w:t xml:space="preserve">time. </w:t>
      </w:r>
      <w:r w:rsidR="00E25A52" w:rsidRPr="00645A85">
        <w:rPr>
          <w:rStyle w:val="11PointTRChar"/>
          <w:rFonts w:ascii="Verdana" w:hAnsi="Verdana"/>
          <w:sz w:val="18"/>
          <w:szCs w:val="18"/>
        </w:rPr>
        <w:t xml:space="preserve"> </w:t>
      </w:r>
      <w:r w:rsidR="00F35C29" w:rsidRPr="00645A85">
        <w:rPr>
          <w:rStyle w:val="11PointTRChar"/>
          <w:rFonts w:ascii="Verdana" w:hAnsi="Verdana"/>
          <w:sz w:val="18"/>
          <w:szCs w:val="18"/>
        </w:rPr>
        <w:t>If</w:t>
      </w:r>
      <w:r w:rsidR="00F35C29" w:rsidRPr="00645A85">
        <w:rPr>
          <w:rFonts w:ascii="Verdana" w:hAnsi="Verdana" w:cs="Times New Roman"/>
          <w:sz w:val="18"/>
          <w:szCs w:val="18"/>
        </w:rPr>
        <w:t xml:space="preserve">, as a supervisor, you believe such circumstances exist for the employee identified on </w:t>
      </w:r>
      <w:r w:rsidR="005433E2" w:rsidRPr="00645A85">
        <w:rPr>
          <w:rFonts w:ascii="Verdana" w:hAnsi="Verdana" w:cs="Times New Roman"/>
          <w:sz w:val="18"/>
          <w:szCs w:val="18"/>
        </w:rPr>
        <w:t>this application and that the employee</w:t>
      </w:r>
      <w:r w:rsidR="00F35C29" w:rsidRPr="00645A85">
        <w:rPr>
          <w:rFonts w:ascii="Verdana" w:hAnsi="Verdana" w:cs="Times New Roman"/>
          <w:sz w:val="18"/>
          <w:szCs w:val="18"/>
        </w:rPr>
        <w:t xml:space="preserve"> should not be considered for SDP participation at this time, please describe those circumstances below and sign/date where indicated.</w:t>
      </w:r>
      <w:r w:rsidR="00261D9A" w:rsidRPr="00645A85">
        <w:rPr>
          <w:rFonts w:ascii="Verdana" w:hAnsi="Verdana" w:cs="Times New Roman"/>
          <w:sz w:val="18"/>
          <w:szCs w:val="18"/>
        </w:rPr>
        <w:t xml:space="preserve"> (100 words or less)</w:t>
      </w:r>
    </w:p>
    <w:sdt>
      <w:sdtPr>
        <w:rPr>
          <w:rFonts w:ascii="Verdana" w:hAnsi="Verdana" w:cs="Times New Roman"/>
          <w:sz w:val="18"/>
          <w:szCs w:val="18"/>
        </w:rPr>
        <w:alias w:val="SupervisorObjection"/>
        <w:tag w:val="Form Data Field"/>
        <w:id w:val="1078781053"/>
        <w:placeholder>
          <w:docPart w:val="FC86EB5CB4994A37AD4AAC1720B0848A"/>
        </w:placeholder>
        <w:showingPlcHdr/>
        <w:text/>
      </w:sdtPr>
      <w:sdtEndPr/>
      <w:sdtContent>
        <w:p w14:paraId="4256523F" w14:textId="35C34B57" w:rsidR="00F35C29" w:rsidRPr="00645A85" w:rsidRDefault="005C4E70" w:rsidP="005A3980">
          <w:pPr>
            <w:pBdr>
              <w:top w:val="single" w:sz="4" w:space="1" w:color="auto"/>
              <w:left w:val="single" w:sz="4" w:space="0" w:color="auto"/>
              <w:bottom w:val="single" w:sz="4" w:space="1" w:color="auto"/>
              <w:right w:val="single" w:sz="4" w:space="0" w:color="auto"/>
            </w:pBdr>
            <w:rPr>
              <w:rFonts w:ascii="Verdana" w:hAnsi="Verdana" w:cs="Times New Roman"/>
              <w:sz w:val="18"/>
              <w:szCs w:val="18"/>
            </w:rPr>
          </w:pPr>
          <w:r w:rsidRPr="00645A85">
            <w:rPr>
              <w:rStyle w:val="PlaceholderText"/>
              <w:rFonts w:ascii="Verdana" w:hAnsi="Verdana" w:cs="Times New Roman"/>
              <w:sz w:val="18"/>
              <w:szCs w:val="18"/>
            </w:rPr>
            <w:t>Click here to enter text.</w:t>
          </w:r>
        </w:p>
      </w:sdtContent>
    </w:sdt>
    <w:p w14:paraId="69FB09D3" w14:textId="77777777" w:rsidR="00254BE7" w:rsidRDefault="00254BE7" w:rsidP="0067094E">
      <w:pPr>
        <w:spacing w:before="100" w:beforeAutospacing="1" w:after="100" w:afterAutospacing="1"/>
        <w:outlineLvl w:val="0"/>
        <w:rPr>
          <w:rFonts w:ascii="Verdana" w:hAnsi="Verdana"/>
          <w:b/>
          <w:bCs/>
          <w:sz w:val="18"/>
          <w:szCs w:val="18"/>
        </w:rPr>
        <w:sectPr w:rsidR="00254BE7" w:rsidSect="0096462E">
          <w:footerReference w:type="even" r:id="rId11"/>
          <w:footerReference w:type="default" r:id="rId12"/>
          <w:pgSz w:w="12240" w:h="15840"/>
          <w:pgMar w:top="1440" w:right="1080" w:bottom="1440" w:left="1080" w:header="720" w:footer="720" w:gutter="0"/>
          <w:cols w:space="720"/>
          <w:docGrid w:linePitch="360"/>
        </w:sectPr>
      </w:pPr>
    </w:p>
    <w:p w14:paraId="7BB11ECF" w14:textId="79100E63" w:rsidR="0067094E" w:rsidRDefault="00194110" w:rsidP="0067094E">
      <w:pPr>
        <w:spacing w:before="100" w:beforeAutospacing="1" w:after="100" w:afterAutospacing="1"/>
        <w:outlineLvl w:val="0"/>
        <w:rPr>
          <w:rFonts w:ascii="Verdana" w:hAnsi="Verdana"/>
          <w:b/>
          <w:bCs/>
          <w:sz w:val="18"/>
          <w:szCs w:val="18"/>
        </w:rPr>
      </w:pPr>
      <w:r>
        <w:rPr>
          <w:rFonts w:ascii="Verdana" w:hAnsi="Verdana"/>
          <w:b/>
          <w:bCs/>
          <w:sz w:val="18"/>
          <w:szCs w:val="18"/>
        </w:rPr>
        <w:lastRenderedPageBreak/>
        <w:t xml:space="preserve">Staff Development Program (SDP) 2017-18 </w:t>
      </w:r>
      <w:r w:rsidR="00750FA6">
        <w:rPr>
          <w:rFonts w:ascii="Verdana" w:hAnsi="Verdana"/>
          <w:b/>
          <w:bCs/>
          <w:sz w:val="18"/>
          <w:szCs w:val="18"/>
        </w:rPr>
        <w:t>Participant</w:t>
      </w:r>
      <w:r w:rsidR="0067094E">
        <w:rPr>
          <w:rFonts w:ascii="Verdana" w:hAnsi="Verdana"/>
          <w:b/>
          <w:bCs/>
          <w:sz w:val="18"/>
          <w:szCs w:val="18"/>
        </w:rPr>
        <w:t xml:space="preserve"> Agreement</w:t>
      </w:r>
      <w:r>
        <w:rPr>
          <w:rFonts w:ascii="Verdana" w:hAnsi="Verdana"/>
          <w:b/>
          <w:bCs/>
          <w:sz w:val="18"/>
          <w:szCs w:val="18"/>
        </w:rPr>
        <w:t>:</w:t>
      </w:r>
    </w:p>
    <w:p w14:paraId="54F7F285" w14:textId="5CC33082" w:rsidR="0067094E" w:rsidRPr="001D3AA6" w:rsidRDefault="0067094E" w:rsidP="0067094E">
      <w:pPr>
        <w:spacing w:before="100" w:beforeAutospacing="1" w:after="100" w:afterAutospacing="1"/>
        <w:outlineLvl w:val="0"/>
        <w:rPr>
          <w:rFonts w:ascii="Verdana" w:hAnsi="Verdana"/>
          <w:b/>
          <w:bCs/>
          <w:sz w:val="18"/>
          <w:szCs w:val="18"/>
        </w:rPr>
      </w:pPr>
      <w:r>
        <w:rPr>
          <w:rFonts w:ascii="Verdana" w:hAnsi="Verdana"/>
          <w:bCs/>
          <w:sz w:val="18"/>
          <w:szCs w:val="18"/>
        </w:rPr>
        <w:t>I</w:t>
      </w:r>
      <w:r w:rsidRPr="00145061">
        <w:rPr>
          <w:rFonts w:ascii="Verdana" w:hAnsi="Verdana"/>
          <w:bCs/>
          <w:sz w:val="18"/>
          <w:szCs w:val="18"/>
        </w:rPr>
        <w:t xml:space="preserve"> understand that </w:t>
      </w:r>
      <w:r>
        <w:rPr>
          <w:rFonts w:ascii="Verdana" w:hAnsi="Verdana"/>
          <w:bCs/>
          <w:sz w:val="18"/>
          <w:szCs w:val="18"/>
        </w:rPr>
        <w:t>I</w:t>
      </w:r>
      <w:r w:rsidRPr="00145061">
        <w:rPr>
          <w:rFonts w:ascii="Verdana" w:hAnsi="Verdana"/>
          <w:bCs/>
          <w:sz w:val="18"/>
          <w:szCs w:val="18"/>
        </w:rPr>
        <w:t xml:space="preserve"> must complete all of the following requirements of the Staff Development Program </w:t>
      </w:r>
      <w:r w:rsidR="00194110">
        <w:rPr>
          <w:rFonts w:ascii="Verdana" w:hAnsi="Verdana"/>
          <w:bCs/>
          <w:sz w:val="18"/>
          <w:szCs w:val="18"/>
        </w:rPr>
        <w:t xml:space="preserve">in or to </w:t>
      </w:r>
      <w:r w:rsidR="00194110" w:rsidRPr="00905CBF">
        <w:rPr>
          <w:rFonts w:ascii="Verdana" w:hAnsi="Verdana"/>
          <w:bCs/>
          <w:sz w:val="18"/>
          <w:szCs w:val="18"/>
        </w:rPr>
        <w:t>obtain and retain</w:t>
      </w:r>
      <w:r w:rsidR="00194110">
        <w:rPr>
          <w:rFonts w:ascii="Verdana" w:hAnsi="Verdana"/>
          <w:bCs/>
          <w:sz w:val="18"/>
          <w:szCs w:val="18"/>
        </w:rPr>
        <w:t xml:space="preserve"> my</w:t>
      </w:r>
      <w:r w:rsidRPr="00145061">
        <w:rPr>
          <w:rFonts w:ascii="Verdana" w:hAnsi="Verdana"/>
          <w:bCs/>
          <w:sz w:val="18"/>
          <w:szCs w:val="18"/>
        </w:rPr>
        <w:t xml:space="preserve"> salary</w:t>
      </w:r>
      <w:r w:rsidR="00194110">
        <w:rPr>
          <w:rFonts w:ascii="Verdana" w:hAnsi="Verdana"/>
          <w:bCs/>
          <w:sz w:val="18"/>
          <w:szCs w:val="18"/>
        </w:rPr>
        <w:t xml:space="preserve"> increase</w:t>
      </w:r>
      <w:r w:rsidRPr="00145061">
        <w:rPr>
          <w:rFonts w:ascii="Verdana" w:hAnsi="Verdana"/>
          <w:bCs/>
          <w:sz w:val="18"/>
          <w:szCs w:val="18"/>
        </w:rPr>
        <w:t>:</w:t>
      </w:r>
    </w:p>
    <w:p w14:paraId="471FB3F4" w14:textId="6A82152D" w:rsidR="0067094E" w:rsidRPr="00145061" w:rsidRDefault="0067094E" w:rsidP="0067094E">
      <w:pPr>
        <w:pStyle w:val="ListParagraph"/>
        <w:numPr>
          <w:ilvl w:val="0"/>
          <w:numId w:val="9"/>
        </w:numPr>
        <w:spacing w:before="100" w:beforeAutospacing="1" w:after="120" w:line="240" w:lineRule="auto"/>
        <w:rPr>
          <w:rFonts w:ascii="Verdana" w:hAnsi="Verdana"/>
          <w:bCs/>
          <w:sz w:val="18"/>
          <w:szCs w:val="18"/>
        </w:rPr>
      </w:pPr>
      <w:r w:rsidRPr="00145061">
        <w:rPr>
          <w:rFonts w:ascii="Verdana" w:hAnsi="Verdana"/>
          <w:bCs/>
          <w:sz w:val="18"/>
          <w:szCs w:val="18"/>
        </w:rPr>
        <w:t xml:space="preserve">I understand I must complete a minimum of </w:t>
      </w:r>
      <w:r w:rsidR="00DB7C40">
        <w:rPr>
          <w:rFonts w:ascii="Verdana" w:hAnsi="Verdana"/>
          <w:bCs/>
          <w:sz w:val="18"/>
          <w:szCs w:val="18"/>
        </w:rPr>
        <w:t>150 total hours of development:</w:t>
      </w:r>
    </w:p>
    <w:p w14:paraId="2647771A" w14:textId="77777777" w:rsidR="0067094E" w:rsidRPr="00145061" w:rsidRDefault="0067094E" w:rsidP="0067094E">
      <w:pPr>
        <w:pStyle w:val="ListParagraph"/>
        <w:numPr>
          <w:ilvl w:val="0"/>
          <w:numId w:val="8"/>
        </w:numPr>
        <w:spacing w:before="100" w:beforeAutospacing="1" w:after="120" w:line="240" w:lineRule="auto"/>
        <w:rPr>
          <w:rFonts w:ascii="Verdana" w:hAnsi="Verdana"/>
          <w:bCs/>
          <w:sz w:val="18"/>
          <w:szCs w:val="18"/>
        </w:rPr>
      </w:pPr>
      <w:r w:rsidRPr="00145061">
        <w:rPr>
          <w:rFonts w:ascii="Verdana" w:hAnsi="Verdana"/>
          <w:bCs/>
          <w:sz w:val="18"/>
          <w:szCs w:val="18"/>
        </w:rPr>
        <w:t>Professional Development (a minimum of 74 documented contact hours)</w:t>
      </w:r>
    </w:p>
    <w:p w14:paraId="1EB0E3A9" w14:textId="77777777" w:rsidR="0067094E" w:rsidRPr="00145061" w:rsidRDefault="0067094E" w:rsidP="0067094E">
      <w:pPr>
        <w:pStyle w:val="ListParagraph"/>
        <w:numPr>
          <w:ilvl w:val="0"/>
          <w:numId w:val="8"/>
        </w:numPr>
        <w:spacing w:before="100" w:beforeAutospacing="1" w:after="120" w:line="240" w:lineRule="auto"/>
        <w:rPr>
          <w:rFonts w:ascii="Verdana" w:hAnsi="Verdana"/>
          <w:bCs/>
          <w:sz w:val="18"/>
          <w:szCs w:val="18"/>
        </w:rPr>
      </w:pPr>
      <w:r w:rsidRPr="00145061">
        <w:rPr>
          <w:rFonts w:ascii="Verdana" w:hAnsi="Verdana"/>
          <w:bCs/>
          <w:sz w:val="18"/>
          <w:szCs w:val="18"/>
        </w:rPr>
        <w:t>Personal Development (a minimum of 26 documented contact hours)</w:t>
      </w:r>
    </w:p>
    <w:p w14:paraId="031A7B40" w14:textId="22CEB4AE" w:rsidR="0067094E" w:rsidRPr="00145061" w:rsidRDefault="009B27E7" w:rsidP="0067094E">
      <w:pPr>
        <w:pStyle w:val="ListParagraph"/>
        <w:numPr>
          <w:ilvl w:val="0"/>
          <w:numId w:val="8"/>
        </w:numPr>
        <w:spacing w:before="100" w:beforeAutospacing="1" w:after="120" w:line="240" w:lineRule="auto"/>
        <w:rPr>
          <w:rFonts w:ascii="Verdana" w:hAnsi="Verdana"/>
          <w:bCs/>
          <w:sz w:val="18"/>
          <w:szCs w:val="18"/>
        </w:rPr>
      </w:pPr>
      <w:r>
        <w:rPr>
          <w:rFonts w:ascii="Verdana" w:hAnsi="Verdana"/>
          <w:bCs/>
          <w:sz w:val="18"/>
          <w:szCs w:val="18"/>
        </w:rPr>
        <w:t>University/C</w:t>
      </w:r>
      <w:r w:rsidR="00EA38EE">
        <w:rPr>
          <w:rFonts w:ascii="Verdana" w:hAnsi="Verdana"/>
          <w:bCs/>
          <w:sz w:val="18"/>
          <w:szCs w:val="18"/>
        </w:rPr>
        <w:t>ommunity-related S</w:t>
      </w:r>
      <w:r w:rsidR="0067094E" w:rsidRPr="00145061">
        <w:rPr>
          <w:rFonts w:ascii="Verdana" w:hAnsi="Verdana"/>
          <w:bCs/>
          <w:sz w:val="18"/>
          <w:szCs w:val="18"/>
        </w:rPr>
        <w:t>ervice (a minimum of 40 documented contact hours)</w:t>
      </w:r>
    </w:p>
    <w:p w14:paraId="29F70A36" w14:textId="797C3DCE" w:rsidR="0067094E" w:rsidRPr="00145061" w:rsidRDefault="00EA38EE" w:rsidP="0067094E">
      <w:pPr>
        <w:pStyle w:val="ListParagraph"/>
        <w:numPr>
          <w:ilvl w:val="0"/>
          <w:numId w:val="8"/>
        </w:numPr>
        <w:spacing w:before="100" w:beforeAutospacing="1" w:after="120" w:line="240" w:lineRule="auto"/>
        <w:rPr>
          <w:rFonts w:ascii="Verdana" w:hAnsi="Verdana"/>
          <w:bCs/>
          <w:sz w:val="18"/>
          <w:szCs w:val="18"/>
        </w:rPr>
      </w:pPr>
      <w:r>
        <w:rPr>
          <w:rFonts w:ascii="Verdana" w:hAnsi="Verdana"/>
          <w:bCs/>
          <w:sz w:val="18"/>
          <w:szCs w:val="18"/>
        </w:rPr>
        <w:t>Core C</w:t>
      </w:r>
      <w:r w:rsidR="0067094E" w:rsidRPr="00145061">
        <w:rPr>
          <w:rFonts w:ascii="Verdana" w:hAnsi="Verdana"/>
          <w:bCs/>
          <w:sz w:val="18"/>
          <w:szCs w:val="18"/>
        </w:rPr>
        <w:t>urriculum (a minimum of 10 documented contact hours)</w:t>
      </w:r>
    </w:p>
    <w:p w14:paraId="054F89CC" w14:textId="77777777" w:rsidR="0067094E" w:rsidRPr="00145061" w:rsidRDefault="0067094E" w:rsidP="0067094E">
      <w:pPr>
        <w:pStyle w:val="ListParagraph"/>
        <w:spacing w:before="100" w:beforeAutospacing="1" w:after="120"/>
        <w:rPr>
          <w:rFonts w:ascii="Verdana" w:hAnsi="Verdana"/>
          <w:bCs/>
          <w:sz w:val="18"/>
          <w:szCs w:val="18"/>
        </w:rPr>
      </w:pPr>
    </w:p>
    <w:p w14:paraId="576608DC" w14:textId="77777777" w:rsidR="0067094E" w:rsidRPr="00145061" w:rsidRDefault="0067094E" w:rsidP="0067094E">
      <w:pPr>
        <w:pStyle w:val="ListParagraph"/>
        <w:numPr>
          <w:ilvl w:val="0"/>
          <w:numId w:val="9"/>
        </w:numPr>
        <w:spacing w:before="100" w:beforeAutospacing="1" w:after="120" w:line="240" w:lineRule="auto"/>
        <w:rPr>
          <w:rFonts w:ascii="Verdana" w:hAnsi="Verdana"/>
          <w:bCs/>
          <w:sz w:val="18"/>
          <w:szCs w:val="18"/>
        </w:rPr>
      </w:pPr>
      <w:r w:rsidRPr="00145061">
        <w:rPr>
          <w:rFonts w:ascii="Verdana" w:hAnsi="Verdana"/>
          <w:bCs/>
          <w:sz w:val="18"/>
          <w:szCs w:val="18"/>
        </w:rPr>
        <w:t xml:space="preserve">I understand I must fulfill the program requirements as indicated by the SDP </w:t>
      </w:r>
      <w:r w:rsidRPr="009E07E6">
        <w:rPr>
          <w:rFonts w:ascii="Verdana" w:hAnsi="Verdana"/>
          <w:bCs/>
          <w:sz w:val="18"/>
          <w:szCs w:val="18"/>
        </w:rPr>
        <w:t>2017-18 guidelines</w:t>
      </w:r>
      <w:r w:rsidRPr="00145061">
        <w:rPr>
          <w:rFonts w:ascii="Verdana" w:hAnsi="Verdana"/>
          <w:bCs/>
          <w:sz w:val="18"/>
          <w:szCs w:val="18"/>
        </w:rPr>
        <w:t>.</w:t>
      </w:r>
    </w:p>
    <w:p w14:paraId="006ED125" w14:textId="77777777" w:rsidR="0067094E" w:rsidRPr="00145061" w:rsidRDefault="0067094E" w:rsidP="0067094E">
      <w:pPr>
        <w:pStyle w:val="ListParagraph"/>
        <w:spacing w:before="100" w:beforeAutospacing="1" w:after="120"/>
        <w:ind w:left="360"/>
        <w:rPr>
          <w:rFonts w:ascii="Verdana" w:hAnsi="Verdana"/>
          <w:bCs/>
          <w:sz w:val="18"/>
          <w:szCs w:val="18"/>
        </w:rPr>
      </w:pPr>
    </w:p>
    <w:p w14:paraId="365A172A" w14:textId="77777777" w:rsidR="0067094E" w:rsidRPr="00145061" w:rsidRDefault="0067094E" w:rsidP="0067094E">
      <w:pPr>
        <w:pStyle w:val="ListParagraph"/>
        <w:numPr>
          <w:ilvl w:val="0"/>
          <w:numId w:val="9"/>
        </w:numPr>
        <w:spacing w:before="100" w:beforeAutospacing="1" w:after="120" w:line="240" w:lineRule="auto"/>
        <w:rPr>
          <w:rFonts w:ascii="Verdana" w:hAnsi="Verdana"/>
          <w:bCs/>
          <w:sz w:val="18"/>
          <w:szCs w:val="18"/>
        </w:rPr>
      </w:pPr>
      <w:r w:rsidRPr="00145061">
        <w:rPr>
          <w:rFonts w:ascii="Verdana" w:hAnsi="Verdana"/>
          <w:bCs/>
          <w:sz w:val="18"/>
          <w:szCs w:val="18"/>
        </w:rPr>
        <w:t>I understand I must continue to fulfill my regular job duties to the satisfaction of my supervisor during the period of my involvement in the SDP.</w:t>
      </w:r>
    </w:p>
    <w:p w14:paraId="39376BDE" w14:textId="77777777" w:rsidR="0067094E" w:rsidRPr="00145061" w:rsidRDefault="0067094E" w:rsidP="0067094E">
      <w:pPr>
        <w:pStyle w:val="ListParagraph"/>
        <w:rPr>
          <w:rFonts w:ascii="Verdana" w:hAnsi="Verdana"/>
          <w:bCs/>
          <w:sz w:val="18"/>
          <w:szCs w:val="18"/>
        </w:rPr>
      </w:pPr>
    </w:p>
    <w:p w14:paraId="1E31FF23" w14:textId="77777777" w:rsidR="0067094E" w:rsidRPr="00145061" w:rsidRDefault="0067094E" w:rsidP="0067094E">
      <w:pPr>
        <w:pStyle w:val="ListParagraph"/>
        <w:numPr>
          <w:ilvl w:val="0"/>
          <w:numId w:val="9"/>
        </w:numPr>
        <w:spacing w:before="100" w:beforeAutospacing="1" w:after="120" w:line="240" w:lineRule="auto"/>
        <w:rPr>
          <w:rFonts w:ascii="Verdana" w:hAnsi="Verdana"/>
          <w:bCs/>
          <w:sz w:val="18"/>
          <w:szCs w:val="18"/>
        </w:rPr>
      </w:pPr>
      <w:r w:rsidRPr="00145061">
        <w:rPr>
          <w:rFonts w:ascii="Verdana" w:hAnsi="Verdana"/>
          <w:bCs/>
          <w:sz w:val="18"/>
          <w:szCs w:val="18"/>
        </w:rPr>
        <w:t>I understand w</w:t>
      </w:r>
      <w:r w:rsidRPr="00145061">
        <w:rPr>
          <w:rFonts w:ascii="Verdana" w:hAnsi="Verdana"/>
          <w:sz w:val="18"/>
          <w:szCs w:val="18"/>
        </w:rPr>
        <w:t xml:space="preserve">hile supervisors may grant some leeway to permit SDP activity during ‘work’ hours, they are under no obligation to do so. Participants are to work with their supervisors to determine what will be allowed. </w:t>
      </w:r>
    </w:p>
    <w:p w14:paraId="7F15B33C" w14:textId="77777777" w:rsidR="0067094E" w:rsidRPr="00145061" w:rsidRDefault="0067094E" w:rsidP="0067094E">
      <w:pPr>
        <w:pStyle w:val="ListParagraph"/>
        <w:rPr>
          <w:rFonts w:ascii="Verdana" w:hAnsi="Verdana"/>
          <w:bCs/>
          <w:sz w:val="18"/>
          <w:szCs w:val="18"/>
        </w:rPr>
      </w:pPr>
    </w:p>
    <w:p w14:paraId="7E89F69C" w14:textId="77777777" w:rsidR="0067094E" w:rsidRPr="009E07E6" w:rsidRDefault="0067094E" w:rsidP="0067094E">
      <w:pPr>
        <w:pStyle w:val="ListParagraph"/>
        <w:numPr>
          <w:ilvl w:val="0"/>
          <w:numId w:val="9"/>
        </w:numPr>
        <w:spacing w:before="100" w:beforeAutospacing="1" w:after="120" w:line="240" w:lineRule="auto"/>
        <w:rPr>
          <w:rFonts w:ascii="Verdana" w:hAnsi="Verdana"/>
          <w:bCs/>
          <w:sz w:val="18"/>
          <w:szCs w:val="18"/>
        </w:rPr>
      </w:pPr>
      <w:r w:rsidRPr="00145061">
        <w:rPr>
          <w:rFonts w:ascii="Verdana" w:hAnsi="Verdana"/>
          <w:bCs/>
          <w:sz w:val="18"/>
          <w:szCs w:val="18"/>
        </w:rPr>
        <w:t>I understand I must create and maintain detailed documentation of how I have completed the requirements of the program.</w:t>
      </w:r>
    </w:p>
    <w:p w14:paraId="0DC6BB95" w14:textId="77777777" w:rsidR="0067094E" w:rsidRPr="009E07E6" w:rsidRDefault="0067094E" w:rsidP="0067094E">
      <w:pPr>
        <w:pStyle w:val="ListParagraph"/>
        <w:spacing w:before="100" w:beforeAutospacing="1" w:after="120"/>
        <w:ind w:left="360"/>
        <w:rPr>
          <w:rFonts w:ascii="Verdana" w:hAnsi="Verdana"/>
          <w:bCs/>
          <w:sz w:val="18"/>
          <w:szCs w:val="18"/>
        </w:rPr>
      </w:pPr>
    </w:p>
    <w:p w14:paraId="1C16EED1" w14:textId="77777777" w:rsidR="0067094E" w:rsidRPr="009E07E6" w:rsidRDefault="0067094E" w:rsidP="0067094E">
      <w:pPr>
        <w:pStyle w:val="ListParagraph"/>
        <w:numPr>
          <w:ilvl w:val="0"/>
          <w:numId w:val="9"/>
        </w:numPr>
        <w:spacing w:before="100" w:beforeAutospacing="1" w:after="120" w:line="240" w:lineRule="auto"/>
        <w:rPr>
          <w:rFonts w:ascii="Verdana" w:hAnsi="Verdana"/>
          <w:bCs/>
          <w:sz w:val="18"/>
          <w:szCs w:val="18"/>
        </w:rPr>
      </w:pPr>
      <w:r>
        <w:rPr>
          <w:rFonts w:ascii="Verdana" w:hAnsi="Verdana"/>
          <w:bCs/>
          <w:sz w:val="18"/>
          <w:szCs w:val="18"/>
        </w:rPr>
        <w:t>I understand this is a two-year program and that I must complete and document at least 15 hours of SDP Steering Committee approved volunteer service to the SDP from July 1, 2018 through June 30, 2019 to fulfill the program requirements of the second year.</w:t>
      </w:r>
    </w:p>
    <w:p w14:paraId="36D4776E" w14:textId="77777777" w:rsidR="0067094E" w:rsidRPr="009E07E6" w:rsidRDefault="0067094E" w:rsidP="0067094E">
      <w:pPr>
        <w:pStyle w:val="ListParagraph"/>
        <w:spacing w:before="100" w:beforeAutospacing="1" w:after="120"/>
        <w:ind w:left="360"/>
        <w:rPr>
          <w:rFonts w:ascii="Verdana" w:hAnsi="Verdana"/>
          <w:bCs/>
          <w:sz w:val="18"/>
          <w:szCs w:val="18"/>
        </w:rPr>
      </w:pPr>
    </w:p>
    <w:p w14:paraId="0FF696F3" w14:textId="77777777" w:rsidR="0067094E" w:rsidRPr="009E07E6" w:rsidRDefault="0067094E" w:rsidP="0067094E">
      <w:pPr>
        <w:pStyle w:val="ListParagraph"/>
        <w:numPr>
          <w:ilvl w:val="0"/>
          <w:numId w:val="9"/>
        </w:numPr>
        <w:spacing w:before="100" w:beforeAutospacing="1" w:after="120" w:line="240" w:lineRule="auto"/>
        <w:rPr>
          <w:rFonts w:ascii="Verdana" w:hAnsi="Verdana"/>
          <w:bCs/>
          <w:sz w:val="18"/>
          <w:szCs w:val="18"/>
        </w:rPr>
      </w:pPr>
      <w:r>
        <w:rPr>
          <w:rFonts w:ascii="Verdana" w:hAnsi="Verdana"/>
          <w:bCs/>
          <w:sz w:val="18"/>
          <w:szCs w:val="18"/>
        </w:rPr>
        <w:t>I understand that 50 percent of the salary increase received from the completion of the first year of the two-year program will be forfeited if the volunteer service component is not completed to the satisfaction of the SDP Steering Committee.</w:t>
      </w:r>
    </w:p>
    <w:p w14:paraId="02098F8B" w14:textId="77777777" w:rsidR="0067094E" w:rsidRPr="009E07E6" w:rsidRDefault="0067094E" w:rsidP="0067094E">
      <w:pPr>
        <w:pStyle w:val="ListParagraph"/>
        <w:spacing w:before="100" w:beforeAutospacing="1" w:after="120"/>
        <w:ind w:left="360"/>
        <w:rPr>
          <w:rFonts w:ascii="Verdana" w:hAnsi="Verdana"/>
          <w:bCs/>
          <w:sz w:val="18"/>
          <w:szCs w:val="18"/>
        </w:rPr>
      </w:pPr>
    </w:p>
    <w:p w14:paraId="43D481DE" w14:textId="3936F28C" w:rsidR="0067094E" w:rsidRPr="005D173C" w:rsidRDefault="0067094E" w:rsidP="0067094E">
      <w:pPr>
        <w:pStyle w:val="ListParagraph"/>
        <w:numPr>
          <w:ilvl w:val="0"/>
          <w:numId w:val="9"/>
        </w:numPr>
        <w:spacing w:before="100" w:beforeAutospacing="1" w:after="120" w:line="240" w:lineRule="auto"/>
        <w:rPr>
          <w:rFonts w:ascii="Verdana" w:hAnsi="Verdana"/>
          <w:bCs/>
          <w:sz w:val="18"/>
          <w:szCs w:val="18"/>
        </w:rPr>
      </w:pPr>
      <w:r w:rsidRPr="00145061">
        <w:rPr>
          <w:rFonts w:ascii="Verdana" w:hAnsi="Verdana"/>
          <w:bCs/>
          <w:sz w:val="18"/>
          <w:szCs w:val="18"/>
        </w:rPr>
        <w:t xml:space="preserve">I understand that because there will only be </w:t>
      </w:r>
      <w:r w:rsidR="00D122EE">
        <w:rPr>
          <w:rFonts w:ascii="Verdana" w:hAnsi="Verdana"/>
          <w:bCs/>
          <w:sz w:val="18"/>
          <w:szCs w:val="18"/>
        </w:rPr>
        <w:t xml:space="preserve">a maximum of </w:t>
      </w:r>
      <w:r w:rsidRPr="00145061">
        <w:rPr>
          <w:rFonts w:ascii="Verdana" w:hAnsi="Verdana"/>
          <w:bCs/>
          <w:sz w:val="18"/>
          <w:szCs w:val="18"/>
        </w:rPr>
        <w:t xml:space="preserve">25 participants in the SDP during this program year, the final selection of participants will be based on the quality </w:t>
      </w:r>
      <w:r w:rsidRPr="005D173C">
        <w:rPr>
          <w:rFonts w:ascii="Verdana" w:hAnsi="Verdana"/>
          <w:bCs/>
          <w:sz w:val="18"/>
          <w:szCs w:val="18"/>
        </w:rPr>
        <w:t>and competitiveness of my application.</w:t>
      </w:r>
    </w:p>
    <w:p w14:paraId="4A86E83C" w14:textId="77777777" w:rsidR="0067094E" w:rsidRPr="009E07E6" w:rsidRDefault="0067094E" w:rsidP="0067094E">
      <w:pPr>
        <w:pStyle w:val="ListParagraph"/>
        <w:rPr>
          <w:rFonts w:ascii="Verdana" w:hAnsi="Verdana"/>
          <w:bCs/>
          <w:color w:val="381A60"/>
          <w:sz w:val="18"/>
          <w:szCs w:val="18"/>
        </w:rPr>
      </w:pPr>
    </w:p>
    <w:p w14:paraId="34881453" w14:textId="77777777" w:rsidR="0067094E" w:rsidRPr="00145061" w:rsidRDefault="0067094E" w:rsidP="0067094E">
      <w:pPr>
        <w:pStyle w:val="ListParagraph"/>
        <w:numPr>
          <w:ilvl w:val="0"/>
          <w:numId w:val="9"/>
        </w:numPr>
        <w:spacing w:before="100" w:beforeAutospacing="1" w:after="120" w:line="240" w:lineRule="auto"/>
        <w:rPr>
          <w:rFonts w:ascii="Verdana" w:hAnsi="Verdana"/>
          <w:bCs/>
          <w:sz w:val="18"/>
          <w:szCs w:val="18"/>
        </w:rPr>
      </w:pPr>
      <w:r w:rsidRPr="00145061">
        <w:rPr>
          <w:rFonts w:ascii="Verdana" w:hAnsi="Verdana"/>
          <w:bCs/>
          <w:sz w:val="18"/>
          <w:szCs w:val="18"/>
        </w:rPr>
        <w:t>I understand that if I am not accepted as a participant in the SDP, I am not eligible to appeal or grieve the decision under the Clemson University Grievance Policy.</w:t>
      </w:r>
    </w:p>
    <w:p w14:paraId="6380756A" w14:textId="77777777" w:rsidR="0067094E" w:rsidRPr="00145061" w:rsidRDefault="0067094E" w:rsidP="0067094E">
      <w:pPr>
        <w:pStyle w:val="ListParagraph"/>
        <w:rPr>
          <w:rFonts w:ascii="Verdana" w:hAnsi="Verdana"/>
          <w:bCs/>
          <w:sz w:val="18"/>
          <w:szCs w:val="18"/>
        </w:rPr>
      </w:pPr>
    </w:p>
    <w:p w14:paraId="5225455D" w14:textId="77777777" w:rsidR="0067094E" w:rsidRPr="00145061" w:rsidRDefault="0067094E" w:rsidP="0067094E">
      <w:pPr>
        <w:pStyle w:val="ListParagraph"/>
        <w:numPr>
          <w:ilvl w:val="0"/>
          <w:numId w:val="9"/>
        </w:numPr>
        <w:spacing w:before="100" w:beforeAutospacing="1" w:after="120" w:line="240" w:lineRule="auto"/>
        <w:rPr>
          <w:rFonts w:ascii="Verdana" w:hAnsi="Verdana"/>
          <w:bCs/>
          <w:sz w:val="18"/>
          <w:szCs w:val="18"/>
        </w:rPr>
      </w:pPr>
      <w:r w:rsidRPr="00145061">
        <w:rPr>
          <w:rFonts w:ascii="Verdana" w:hAnsi="Verdana"/>
          <w:bCs/>
          <w:sz w:val="18"/>
          <w:szCs w:val="18"/>
        </w:rPr>
        <w:t xml:space="preserve">I understand my application must be received by the SDP Office no later than 4:30 p.m. on </w:t>
      </w:r>
      <w:r w:rsidRPr="009E07E6">
        <w:rPr>
          <w:rFonts w:ascii="Verdana" w:hAnsi="Verdana"/>
          <w:bCs/>
          <w:sz w:val="18"/>
          <w:szCs w:val="18"/>
        </w:rPr>
        <w:t>April 4, 2017</w:t>
      </w:r>
      <w:r w:rsidRPr="00145061">
        <w:rPr>
          <w:rFonts w:ascii="Verdana" w:hAnsi="Verdana"/>
          <w:bCs/>
          <w:sz w:val="18"/>
          <w:szCs w:val="18"/>
        </w:rPr>
        <w:t>. Applications may be mailed to 801 University Union, Clemson, SC 29634.</w:t>
      </w:r>
    </w:p>
    <w:p w14:paraId="5977C9D9" w14:textId="77777777" w:rsidR="003320FE" w:rsidRDefault="003320FE" w:rsidP="0067094E">
      <w:pPr>
        <w:rPr>
          <w:rFonts w:ascii="Verdana" w:hAnsi="Verdana" w:cs="Times New Roman"/>
          <w:sz w:val="18"/>
          <w:szCs w:val="18"/>
        </w:rPr>
      </w:pPr>
    </w:p>
    <w:p w14:paraId="26157C09" w14:textId="3A26A368" w:rsidR="0067094E" w:rsidRPr="00194110" w:rsidRDefault="0067094E" w:rsidP="0067094E">
      <w:pPr>
        <w:rPr>
          <w:rFonts w:ascii="Verdana" w:hAnsi="Verdana" w:cs="Times New Roman"/>
          <w:b/>
          <w:sz w:val="18"/>
          <w:szCs w:val="18"/>
        </w:rPr>
      </w:pPr>
      <w:r w:rsidRPr="00194110">
        <w:rPr>
          <w:rFonts w:ascii="Verdana" w:hAnsi="Verdana" w:cs="Times New Roman"/>
          <w:b/>
          <w:sz w:val="18"/>
          <w:szCs w:val="18"/>
        </w:rPr>
        <w:t xml:space="preserve">I, </w:t>
      </w:r>
      <w:sdt>
        <w:sdtPr>
          <w:rPr>
            <w:rStyle w:val="UnderlinedChar"/>
            <w:rFonts w:ascii="Verdana" w:hAnsi="Verdana" w:cs="Times New Roman"/>
            <w:b/>
            <w:sz w:val="18"/>
            <w:szCs w:val="18"/>
          </w:rPr>
          <w:alias w:val="Applicant_s Name"/>
          <w:tag w:val="Form Data Field"/>
          <w:id w:val="-1054993983"/>
          <w:placeholder>
            <w:docPart w:val="E52A0E0CE787A445A3E2396342023678"/>
          </w:placeholder>
          <w:showingPlcHdr/>
          <w:text/>
        </w:sdtPr>
        <w:sdtEndPr>
          <w:rPr>
            <w:rStyle w:val="DefaultParagraphFont"/>
            <w:rFonts w:asciiTheme="minorHAnsi" w:hAnsiTheme="minorHAnsi" w:cstheme="minorBidi"/>
            <w:sz w:val="22"/>
            <w:szCs w:val="22"/>
            <w:u w:val="none"/>
          </w:rPr>
        </w:sdtEndPr>
        <w:sdtContent>
          <w:r w:rsidRPr="00194110">
            <w:rPr>
              <w:rStyle w:val="PlaceholderText"/>
              <w:rFonts w:ascii="Verdana" w:hAnsi="Verdana" w:cs="Times New Roman"/>
              <w:b/>
              <w:sz w:val="18"/>
              <w:szCs w:val="18"/>
            </w:rPr>
            <w:t>Click here to enter text.</w:t>
          </w:r>
        </w:sdtContent>
      </w:sdt>
      <w:r w:rsidRPr="00194110">
        <w:rPr>
          <w:rStyle w:val="UnderlinedChar"/>
          <w:rFonts w:ascii="Verdana" w:hAnsi="Verdana" w:cs="Times New Roman"/>
          <w:b/>
          <w:sz w:val="18"/>
          <w:szCs w:val="18"/>
          <w:u w:val="none"/>
        </w:rPr>
        <w:t>,</w:t>
      </w:r>
      <w:r w:rsidRPr="00194110">
        <w:rPr>
          <w:rFonts w:ascii="Verdana" w:hAnsi="Verdana" w:cs="Times New Roman"/>
          <w:b/>
          <w:sz w:val="18"/>
          <w:szCs w:val="18"/>
        </w:rPr>
        <w:t xml:space="preserve"> have reviewed</w:t>
      </w:r>
      <w:r w:rsidR="003320FE" w:rsidRPr="00194110">
        <w:rPr>
          <w:rFonts w:ascii="Verdana" w:hAnsi="Verdana" w:cs="Times New Roman"/>
          <w:b/>
          <w:sz w:val="18"/>
          <w:szCs w:val="18"/>
        </w:rPr>
        <w:t>, understand and agree to comply with</w:t>
      </w:r>
      <w:r w:rsidRPr="00194110">
        <w:rPr>
          <w:rFonts w:ascii="Verdana" w:hAnsi="Verdana" w:cs="Times New Roman"/>
          <w:b/>
          <w:sz w:val="18"/>
          <w:szCs w:val="18"/>
        </w:rPr>
        <w:t xml:space="preserve"> the </w:t>
      </w:r>
      <w:r w:rsidR="00194110" w:rsidRPr="00194110">
        <w:rPr>
          <w:rFonts w:ascii="Verdana" w:hAnsi="Verdana" w:cs="Times New Roman"/>
          <w:b/>
          <w:sz w:val="18"/>
          <w:szCs w:val="18"/>
        </w:rPr>
        <w:t xml:space="preserve">Staff </w:t>
      </w:r>
      <w:r w:rsidR="000104F3">
        <w:rPr>
          <w:rFonts w:ascii="Verdana" w:hAnsi="Verdana" w:cs="Times New Roman"/>
          <w:b/>
          <w:sz w:val="18"/>
          <w:szCs w:val="18"/>
        </w:rPr>
        <w:t>Development Program (SDP) 2017-1</w:t>
      </w:r>
      <w:r w:rsidR="00194110" w:rsidRPr="00194110">
        <w:rPr>
          <w:rFonts w:ascii="Verdana" w:hAnsi="Verdana" w:cs="Times New Roman"/>
          <w:b/>
          <w:sz w:val="18"/>
          <w:szCs w:val="18"/>
        </w:rPr>
        <w:t xml:space="preserve">8 </w:t>
      </w:r>
      <w:r w:rsidR="00750FA6">
        <w:rPr>
          <w:rFonts w:ascii="Verdana" w:hAnsi="Verdana"/>
          <w:b/>
          <w:bCs/>
          <w:sz w:val="18"/>
          <w:szCs w:val="18"/>
        </w:rPr>
        <w:t>Participant</w:t>
      </w:r>
      <w:r w:rsidRPr="00194110">
        <w:rPr>
          <w:rFonts w:ascii="Verdana" w:hAnsi="Verdana"/>
          <w:b/>
          <w:bCs/>
          <w:sz w:val="18"/>
          <w:szCs w:val="18"/>
        </w:rPr>
        <w:t xml:space="preserve"> Agreement</w:t>
      </w:r>
      <w:r w:rsidR="003320FE" w:rsidRPr="00194110">
        <w:rPr>
          <w:rFonts w:ascii="Verdana" w:hAnsi="Verdana" w:cs="Times New Roman"/>
          <w:b/>
          <w:sz w:val="18"/>
          <w:szCs w:val="18"/>
        </w:rPr>
        <w:t>.</w:t>
      </w:r>
    </w:p>
    <w:p w14:paraId="6F3F641C" w14:textId="77777777" w:rsidR="0067094E" w:rsidRDefault="0067094E" w:rsidP="0067094E">
      <w:pPr>
        <w:rPr>
          <w:rFonts w:ascii="Verdana" w:hAnsi="Verdana" w:cs="Times New Roman"/>
          <w:sz w:val="18"/>
          <w:szCs w:val="18"/>
        </w:rPr>
      </w:pPr>
    </w:p>
    <w:p w14:paraId="345DED3D" w14:textId="1E2663CA" w:rsidR="00254BE7" w:rsidRDefault="0067094E" w:rsidP="0067094E">
      <w:pPr>
        <w:rPr>
          <w:rFonts w:ascii="Verdana" w:hAnsi="Verdana" w:cs="Times New Roman"/>
          <w:sz w:val="18"/>
          <w:szCs w:val="18"/>
        </w:rPr>
        <w:sectPr w:rsidR="00254BE7" w:rsidSect="00107A62">
          <w:pgSz w:w="12240" w:h="15840"/>
          <w:pgMar w:top="1440" w:right="1350" w:bottom="1440" w:left="1440" w:header="720" w:footer="720" w:gutter="0"/>
          <w:cols w:space="720"/>
          <w:docGrid w:linePitch="360"/>
        </w:sectPr>
      </w:pPr>
      <w:r w:rsidRPr="00645A85">
        <w:rPr>
          <w:rFonts w:ascii="Verdana" w:hAnsi="Verdana" w:cs="Times New Roman"/>
          <w:sz w:val="18"/>
          <w:szCs w:val="18"/>
        </w:rPr>
        <w:t>Employee’s signatur</w:t>
      </w:r>
      <w:r w:rsidR="00194110">
        <w:rPr>
          <w:rFonts w:ascii="Verdana" w:hAnsi="Verdana" w:cs="Times New Roman"/>
          <w:sz w:val="18"/>
          <w:szCs w:val="18"/>
        </w:rPr>
        <w:t>e</w:t>
      </w:r>
      <w:r w:rsidRPr="00645A85">
        <w:rPr>
          <w:rFonts w:ascii="Verdana" w:hAnsi="Verdana" w:cs="Times New Roman"/>
          <w:sz w:val="18"/>
          <w:szCs w:val="18"/>
        </w:rPr>
        <w:t>: ___________________________</w:t>
      </w:r>
      <w:r w:rsidR="00194110">
        <w:rPr>
          <w:rFonts w:ascii="Verdana" w:hAnsi="Verdana" w:cs="Times New Roman"/>
          <w:sz w:val="18"/>
          <w:szCs w:val="18"/>
        </w:rPr>
        <w:t>__________</w:t>
      </w:r>
      <w:r w:rsidR="00194110">
        <w:rPr>
          <w:rFonts w:ascii="Verdana" w:hAnsi="Verdana" w:cs="Times New Roman"/>
          <w:sz w:val="18"/>
          <w:szCs w:val="18"/>
        </w:rPr>
        <w:tab/>
        <w:t>Date: ___________________</w:t>
      </w:r>
    </w:p>
    <w:p w14:paraId="3C1ED1D5" w14:textId="443B0753" w:rsidR="00EB1E5E" w:rsidRPr="00645A85" w:rsidRDefault="00CC2203" w:rsidP="00EB1E5E">
      <w:pPr>
        <w:rPr>
          <w:rFonts w:ascii="Verdana" w:hAnsi="Verdana" w:cs="Times New Roman"/>
          <w:sz w:val="18"/>
          <w:szCs w:val="18"/>
        </w:rPr>
      </w:pPr>
      <w:r w:rsidRPr="00645A85">
        <w:rPr>
          <w:rFonts w:ascii="Verdana" w:hAnsi="Verdana" w:cs="Times New Roman"/>
          <w:b/>
          <w:sz w:val="18"/>
          <w:szCs w:val="18"/>
        </w:rPr>
        <w:lastRenderedPageBreak/>
        <w:t>Applicant’s Proposed Program Information:</w:t>
      </w:r>
      <w:r w:rsidR="00A473A6" w:rsidRPr="00645A85">
        <w:rPr>
          <w:rFonts w:ascii="Verdana" w:hAnsi="Verdana" w:cs="Times New Roman"/>
          <w:b/>
          <w:sz w:val="18"/>
          <w:szCs w:val="18"/>
        </w:rPr>
        <w:t xml:space="preserve">  </w:t>
      </w:r>
      <w:r w:rsidR="008E48F5" w:rsidRPr="00645A85">
        <w:rPr>
          <w:rFonts w:ascii="Verdana" w:hAnsi="Verdana" w:cs="Times New Roman"/>
          <w:sz w:val="18"/>
          <w:szCs w:val="18"/>
        </w:rPr>
        <w:t>Enter</w:t>
      </w:r>
      <w:r w:rsidR="00157377" w:rsidRPr="00645A85">
        <w:rPr>
          <w:rFonts w:ascii="Verdana" w:hAnsi="Verdana" w:cs="Times New Roman"/>
          <w:sz w:val="18"/>
          <w:szCs w:val="18"/>
        </w:rPr>
        <w:t xml:space="preserve"> a goal. Beside it</w:t>
      </w:r>
      <w:r w:rsidR="00F86D1F" w:rsidRPr="00645A85">
        <w:rPr>
          <w:rFonts w:ascii="Verdana" w:hAnsi="Verdana" w:cs="Times New Roman"/>
          <w:sz w:val="18"/>
          <w:szCs w:val="18"/>
        </w:rPr>
        <w:t>,</w:t>
      </w:r>
      <w:r w:rsidR="00157377" w:rsidRPr="00645A85">
        <w:rPr>
          <w:rFonts w:ascii="Verdana" w:hAnsi="Verdana" w:cs="Times New Roman"/>
          <w:sz w:val="18"/>
          <w:szCs w:val="18"/>
        </w:rPr>
        <w:t xml:space="preserve"> enter th</w:t>
      </w:r>
      <w:r w:rsidR="00F531C3" w:rsidRPr="00645A85">
        <w:rPr>
          <w:rFonts w:ascii="Verdana" w:hAnsi="Verdana" w:cs="Times New Roman"/>
          <w:sz w:val="18"/>
          <w:szCs w:val="18"/>
        </w:rPr>
        <w:t xml:space="preserve">e first activity for that goal.  </w:t>
      </w:r>
      <w:r w:rsidR="00157377" w:rsidRPr="00645A85">
        <w:rPr>
          <w:rFonts w:ascii="Verdana" w:hAnsi="Verdana" w:cs="Times New Roman"/>
          <w:sz w:val="18"/>
          <w:szCs w:val="18"/>
        </w:rPr>
        <w:t xml:space="preserve">If you have more than </w:t>
      </w:r>
      <w:r w:rsidR="00F531C3" w:rsidRPr="00645A85">
        <w:rPr>
          <w:rFonts w:ascii="Verdana" w:hAnsi="Verdana" w:cs="Times New Roman"/>
          <w:sz w:val="18"/>
          <w:szCs w:val="18"/>
        </w:rPr>
        <w:t>one activity</w:t>
      </w:r>
      <w:r w:rsidR="00157377" w:rsidRPr="00645A85">
        <w:rPr>
          <w:rFonts w:ascii="Verdana" w:hAnsi="Verdana" w:cs="Times New Roman"/>
          <w:sz w:val="18"/>
          <w:szCs w:val="18"/>
        </w:rPr>
        <w:t xml:space="preserve"> for </w:t>
      </w:r>
      <w:r w:rsidR="00F531C3" w:rsidRPr="00645A85">
        <w:rPr>
          <w:rFonts w:ascii="Verdana" w:hAnsi="Verdana" w:cs="Times New Roman"/>
          <w:sz w:val="18"/>
          <w:szCs w:val="18"/>
        </w:rPr>
        <w:t>a</w:t>
      </w:r>
      <w:r w:rsidR="00157377" w:rsidRPr="00645A85">
        <w:rPr>
          <w:rFonts w:ascii="Verdana" w:hAnsi="Verdana" w:cs="Times New Roman"/>
          <w:sz w:val="18"/>
          <w:szCs w:val="18"/>
        </w:rPr>
        <w:t xml:space="preserve"> goal, keep entering them</w:t>
      </w:r>
      <w:r w:rsidR="00D80F59" w:rsidRPr="00645A85">
        <w:rPr>
          <w:rFonts w:ascii="Verdana" w:hAnsi="Verdana" w:cs="Times New Roman"/>
          <w:sz w:val="18"/>
          <w:szCs w:val="18"/>
        </w:rPr>
        <w:t xml:space="preserve"> in subsequent lines, leaving the goal beside them blank.</w:t>
      </w:r>
      <w:r w:rsidR="00EB1E5E" w:rsidRPr="00645A85">
        <w:rPr>
          <w:rFonts w:ascii="Verdana" w:hAnsi="Verdana" w:cs="Times New Roman"/>
          <w:sz w:val="18"/>
          <w:szCs w:val="18"/>
        </w:rPr>
        <w:t xml:space="preserve">  Continue adding goals and activities in this format until you’</w:t>
      </w:r>
      <w:r w:rsidR="003D1932" w:rsidRPr="00645A85">
        <w:rPr>
          <w:rFonts w:ascii="Verdana" w:hAnsi="Verdana" w:cs="Times New Roman"/>
          <w:sz w:val="18"/>
          <w:szCs w:val="18"/>
        </w:rPr>
        <w:t xml:space="preserve">ve listed them all </w:t>
      </w:r>
      <w:r w:rsidR="00EB1E5E" w:rsidRPr="00645A85">
        <w:rPr>
          <w:rFonts w:ascii="Verdana" w:hAnsi="Verdana" w:cs="Times New Roman"/>
          <w:sz w:val="18"/>
          <w:szCs w:val="18"/>
        </w:rPr>
        <w:t>for each SDP section (Professional, Service and Personal).</w:t>
      </w:r>
      <w:r w:rsidR="008E48F5" w:rsidRPr="00645A85">
        <w:rPr>
          <w:rFonts w:ascii="Verdana" w:hAnsi="Verdana" w:cs="Times New Roman"/>
          <w:sz w:val="18"/>
          <w:szCs w:val="18"/>
        </w:rPr>
        <w:t xml:space="preserve">  Next enter the provider/location information for each activity and the estimated hours you will spend completing those activities.  Answer “yes” or “no” in the online column.</w:t>
      </w:r>
    </w:p>
    <w:tbl>
      <w:tblPr>
        <w:tblStyle w:val="TableGrid"/>
        <w:tblW w:w="9466" w:type="dxa"/>
        <w:tblLook w:val="04A0" w:firstRow="1" w:lastRow="0" w:firstColumn="1" w:lastColumn="0" w:noHBand="0" w:noVBand="1"/>
      </w:tblPr>
      <w:tblGrid>
        <w:gridCol w:w="2519"/>
        <w:gridCol w:w="2817"/>
        <w:gridCol w:w="2059"/>
        <w:gridCol w:w="989"/>
        <w:gridCol w:w="1082"/>
      </w:tblGrid>
      <w:tr w:rsidR="00FA5CE3" w:rsidRPr="00645A85" w14:paraId="7D5C50A2" w14:textId="77777777" w:rsidTr="00646F9F">
        <w:tc>
          <w:tcPr>
            <w:tcW w:w="2732" w:type="dxa"/>
          </w:tcPr>
          <w:p w14:paraId="138E6152" w14:textId="77777777" w:rsidR="00F35C29" w:rsidRPr="00645A85" w:rsidRDefault="00F35C29" w:rsidP="00824808">
            <w:pPr>
              <w:jc w:val="center"/>
              <w:rPr>
                <w:rFonts w:ascii="Verdana" w:hAnsi="Verdana" w:cs="Times New Roman"/>
                <w:b/>
                <w:sz w:val="18"/>
                <w:szCs w:val="18"/>
              </w:rPr>
            </w:pPr>
            <w:r w:rsidRPr="00645A85">
              <w:rPr>
                <w:rFonts w:ascii="Verdana" w:hAnsi="Verdana" w:cs="Times New Roman"/>
                <w:b/>
                <w:sz w:val="18"/>
                <w:szCs w:val="18"/>
              </w:rPr>
              <w:t>Pr</w:t>
            </w:r>
            <w:r w:rsidR="007121B3" w:rsidRPr="00645A85">
              <w:rPr>
                <w:rFonts w:ascii="Verdana" w:hAnsi="Verdana" w:cs="Times New Roman"/>
                <w:b/>
                <w:sz w:val="18"/>
                <w:szCs w:val="18"/>
              </w:rPr>
              <w:t>ofessional Development Goals (74</w:t>
            </w:r>
            <w:r w:rsidRPr="00645A85">
              <w:rPr>
                <w:rFonts w:ascii="Verdana" w:hAnsi="Verdana" w:cs="Times New Roman"/>
                <w:b/>
                <w:sz w:val="18"/>
                <w:szCs w:val="18"/>
              </w:rPr>
              <w:t xml:space="preserve"> hours)</w:t>
            </w:r>
          </w:p>
        </w:tc>
        <w:tc>
          <w:tcPr>
            <w:tcW w:w="2829" w:type="dxa"/>
          </w:tcPr>
          <w:p w14:paraId="5838492D" w14:textId="77777777" w:rsidR="00F35C29" w:rsidRPr="00645A85" w:rsidRDefault="00F35C29" w:rsidP="00824808">
            <w:pPr>
              <w:jc w:val="center"/>
              <w:rPr>
                <w:rFonts w:ascii="Verdana" w:hAnsi="Verdana" w:cs="Times New Roman"/>
                <w:b/>
                <w:sz w:val="18"/>
                <w:szCs w:val="18"/>
              </w:rPr>
            </w:pPr>
            <w:r w:rsidRPr="00645A85">
              <w:rPr>
                <w:rFonts w:ascii="Verdana" w:hAnsi="Verdana" w:cs="Times New Roman"/>
                <w:b/>
                <w:sz w:val="18"/>
                <w:szCs w:val="18"/>
              </w:rPr>
              <w:t>Class/Seminar/Activities to Reach Goal</w:t>
            </w:r>
          </w:p>
        </w:tc>
        <w:tc>
          <w:tcPr>
            <w:tcW w:w="1889" w:type="dxa"/>
          </w:tcPr>
          <w:p w14:paraId="025C1AA5" w14:textId="77777777" w:rsidR="00F35C29" w:rsidRPr="00645A85" w:rsidRDefault="00F35C29" w:rsidP="00824808">
            <w:pPr>
              <w:jc w:val="center"/>
              <w:rPr>
                <w:rFonts w:ascii="Verdana" w:hAnsi="Verdana" w:cs="Times New Roman"/>
                <w:b/>
                <w:sz w:val="18"/>
                <w:szCs w:val="18"/>
              </w:rPr>
            </w:pPr>
            <w:r w:rsidRPr="00645A85">
              <w:rPr>
                <w:rFonts w:ascii="Verdana" w:hAnsi="Verdana" w:cs="Times New Roman"/>
                <w:b/>
                <w:sz w:val="18"/>
                <w:szCs w:val="18"/>
              </w:rPr>
              <w:t>Provider/Location</w:t>
            </w:r>
          </w:p>
        </w:tc>
        <w:tc>
          <w:tcPr>
            <w:tcW w:w="911" w:type="dxa"/>
          </w:tcPr>
          <w:p w14:paraId="2276D082" w14:textId="77777777" w:rsidR="00F35C29" w:rsidRPr="00645A85" w:rsidRDefault="00F35C29" w:rsidP="00824808">
            <w:pPr>
              <w:jc w:val="center"/>
              <w:rPr>
                <w:rFonts w:ascii="Verdana" w:hAnsi="Verdana" w:cs="Times New Roman"/>
                <w:b/>
                <w:sz w:val="18"/>
                <w:szCs w:val="18"/>
              </w:rPr>
            </w:pPr>
            <w:r w:rsidRPr="00645A85">
              <w:rPr>
                <w:rFonts w:ascii="Verdana" w:hAnsi="Verdana" w:cs="Times New Roman"/>
                <w:b/>
                <w:sz w:val="18"/>
                <w:szCs w:val="18"/>
              </w:rPr>
              <w:t>Est. Contact Hours</w:t>
            </w:r>
          </w:p>
        </w:tc>
        <w:tc>
          <w:tcPr>
            <w:tcW w:w="1105" w:type="dxa"/>
          </w:tcPr>
          <w:p w14:paraId="4329D748" w14:textId="77777777" w:rsidR="00F35C29" w:rsidRPr="00645A85" w:rsidRDefault="00AB6414" w:rsidP="00824808">
            <w:pPr>
              <w:jc w:val="center"/>
              <w:rPr>
                <w:rFonts w:ascii="Verdana" w:hAnsi="Verdana" w:cs="Times New Roman"/>
                <w:b/>
                <w:sz w:val="18"/>
                <w:szCs w:val="18"/>
              </w:rPr>
            </w:pPr>
            <w:r w:rsidRPr="00645A85">
              <w:rPr>
                <w:rFonts w:ascii="Verdana" w:hAnsi="Verdana" w:cs="Times New Roman"/>
                <w:b/>
                <w:sz w:val="18"/>
                <w:szCs w:val="18"/>
              </w:rPr>
              <w:t>Online</w:t>
            </w:r>
            <w:r w:rsidR="00F35C29" w:rsidRPr="00645A85">
              <w:rPr>
                <w:rFonts w:ascii="Verdana" w:hAnsi="Verdana" w:cs="Times New Roman"/>
                <w:b/>
                <w:sz w:val="18"/>
                <w:szCs w:val="18"/>
              </w:rPr>
              <w:t>?</w:t>
            </w:r>
          </w:p>
          <w:p w14:paraId="3734BDA6" w14:textId="77777777" w:rsidR="00AB6414" w:rsidRPr="00645A85" w:rsidRDefault="00AB6414" w:rsidP="00824808">
            <w:pPr>
              <w:jc w:val="center"/>
              <w:rPr>
                <w:rFonts w:ascii="Verdana" w:hAnsi="Verdana" w:cs="Times New Roman"/>
                <w:sz w:val="18"/>
                <w:szCs w:val="18"/>
              </w:rPr>
            </w:pPr>
            <w:r w:rsidRPr="00645A85">
              <w:rPr>
                <w:rFonts w:ascii="Verdana" w:hAnsi="Verdana" w:cs="Times New Roman"/>
                <w:b/>
                <w:sz w:val="18"/>
                <w:szCs w:val="18"/>
              </w:rPr>
              <w:t>(Yes or No)</w:t>
            </w:r>
          </w:p>
        </w:tc>
      </w:tr>
      <w:tr w:rsidR="00FA5CE3" w:rsidRPr="00645A85" w14:paraId="3E3B3814" w14:textId="77777777" w:rsidTr="00F860CD">
        <w:trPr>
          <w:trHeight w:val="260"/>
        </w:trPr>
        <w:sdt>
          <w:sdtPr>
            <w:rPr>
              <w:rFonts w:ascii="Verdana" w:hAnsi="Verdana" w:cs="Times New Roman"/>
              <w:sz w:val="18"/>
              <w:szCs w:val="18"/>
            </w:rPr>
            <w:alias w:val="PD1"/>
            <w:tag w:val="Form Data Field"/>
            <w:id w:val="-1579287184"/>
            <w:lock w:val="sdtLocked"/>
            <w:placeholder>
              <w:docPart w:val="7EB84E9AFFDD41C1808BDBE85219E39E"/>
            </w:placeholder>
            <w:showingPlcHdr/>
          </w:sdtPr>
          <w:sdtEndPr/>
          <w:sdtContent>
            <w:tc>
              <w:tcPr>
                <w:tcW w:w="2732" w:type="dxa"/>
              </w:tcPr>
              <w:p w14:paraId="598E540E" w14:textId="77777777" w:rsidR="00F35C29" w:rsidRPr="00645A85" w:rsidRDefault="0081129D" w:rsidP="00D80F59">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Style w:val="11PointTRChar"/>
              <w:rFonts w:ascii="Verdana" w:hAnsi="Verdana"/>
              <w:sz w:val="18"/>
              <w:szCs w:val="18"/>
            </w:rPr>
            <w:alias w:val="A1"/>
            <w:tag w:val="Form Data Field"/>
            <w:id w:val="-371470285"/>
            <w:placeholder>
              <w:docPart w:val="0EACE42EE8C94550B00F0ABAF47F2709"/>
            </w:placeholder>
          </w:sdtPr>
          <w:sdtEndPr>
            <w:rPr>
              <w:rStyle w:val="DefaultParagraphFont"/>
              <w:rFonts w:cstheme="minorBidi"/>
            </w:rPr>
          </w:sdtEndPr>
          <w:sdtContent>
            <w:tc>
              <w:tcPr>
                <w:tcW w:w="2829" w:type="dxa"/>
              </w:tcPr>
              <w:p w14:paraId="443B8B01" w14:textId="1D9095C6" w:rsidR="00F35C29" w:rsidRPr="00645A85" w:rsidRDefault="00F35C29" w:rsidP="00262E32">
                <w:pPr>
                  <w:rPr>
                    <w:rFonts w:ascii="Verdana" w:hAnsi="Verdana" w:cs="Times New Roman"/>
                    <w:sz w:val="18"/>
                    <w:szCs w:val="18"/>
                  </w:rPr>
                </w:pPr>
              </w:p>
            </w:tc>
          </w:sdtContent>
        </w:sdt>
        <w:sdt>
          <w:sdtPr>
            <w:rPr>
              <w:rFonts w:ascii="Verdana" w:hAnsi="Verdana" w:cs="Times New Roman"/>
              <w:sz w:val="18"/>
              <w:szCs w:val="18"/>
            </w:rPr>
            <w:alias w:val="L1"/>
            <w:tag w:val="Form Data Field"/>
            <w:id w:val="-781268272"/>
            <w:lock w:val="sdtLocked"/>
            <w:placeholder>
              <w:docPart w:val="D4A349E540E64826B7DD0E35512B5E2E"/>
            </w:placeholder>
            <w:showingPlcHdr/>
          </w:sdtPr>
          <w:sdtEndPr/>
          <w:sdtContent>
            <w:tc>
              <w:tcPr>
                <w:tcW w:w="1889" w:type="dxa"/>
              </w:tcPr>
              <w:p w14:paraId="3B50911C" w14:textId="77777777" w:rsidR="00F35C29" w:rsidRPr="00645A85" w:rsidRDefault="0081129D" w:rsidP="00157377">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
            <w:tag w:val="Form Data Field"/>
            <w:id w:val="-1959788131"/>
            <w:lock w:val="sdtLocked"/>
            <w:placeholder>
              <w:docPart w:val="6A49782C7B184C66BAB06FABF1088746"/>
            </w:placeholder>
            <w:showingPlcHdr/>
          </w:sdtPr>
          <w:sdtEndPr/>
          <w:sdtContent>
            <w:tc>
              <w:tcPr>
                <w:tcW w:w="911" w:type="dxa"/>
                <w:vAlign w:val="center"/>
              </w:tcPr>
              <w:p w14:paraId="1CDBC0A8" w14:textId="77777777" w:rsidR="00F35C29"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r w:rsidR="0081129D" w:rsidRPr="00645A85">
                  <w:rPr>
                    <w:rFonts w:ascii="Verdana" w:hAnsi="Verdana" w:cs="Times New Roman"/>
                    <w:sz w:val="18"/>
                    <w:szCs w:val="18"/>
                  </w:rPr>
                  <w:t xml:space="preserve"> </w:t>
                </w:r>
              </w:p>
            </w:tc>
          </w:sdtContent>
        </w:sdt>
        <w:sdt>
          <w:sdtPr>
            <w:rPr>
              <w:rStyle w:val="8PointTRChar"/>
              <w:rFonts w:ascii="Verdana" w:hAnsi="Verdana"/>
              <w:sz w:val="18"/>
              <w:szCs w:val="18"/>
            </w:rPr>
            <w:alias w:val="HD1"/>
            <w:tag w:val="Form Data Field"/>
            <w:id w:val="714077741"/>
            <w:lock w:val="sdtLocked"/>
            <w:placeholder>
              <w:docPart w:val="DefaultPlaceholder_1082065158"/>
            </w:placeholder>
            <w:text/>
          </w:sdtPr>
          <w:sdtEndPr>
            <w:rPr>
              <w:rStyle w:val="8PointTRChar"/>
            </w:rPr>
          </w:sdtEndPr>
          <w:sdtContent>
            <w:tc>
              <w:tcPr>
                <w:tcW w:w="1105" w:type="dxa"/>
                <w:vAlign w:val="center"/>
              </w:tcPr>
              <w:p w14:paraId="357AAC92" w14:textId="77777777" w:rsidR="00F35C29" w:rsidRPr="00645A85" w:rsidRDefault="00D7529E" w:rsidP="00BB4337">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FA5CE3" w:rsidRPr="00645A85" w14:paraId="7B9D24D7" w14:textId="77777777" w:rsidTr="00F860CD">
        <w:sdt>
          <w:sdtPr>
            <w:rPr>
              <w:rFonts w:ascii="Verdana" w:hAnsi="Verdana" w:cs="Times New Roman"/>
              <w:sz w:val="18"/>
              <w:szCs w:val="18"/>
            </w:rPr>
            <w:alias w:val="PD2"/>
            <w:tag w:val="Form Data Field"/>
            <w:id w:val="-44379771"/>
            <w:lock w:val="sdtLocked"/>
            <w:placeholder>
              <w:docPart w:val="F336C48CAFE44467A14456A120F144C0"/>
            </w:placeholder>
            <w:showingPlcHdr/>
          </w:sdtPr>
          <w:sdtEndPr/>
          <w:sdtContent>
            <w:tc>
              <w:tcPr>
                <w:tcW w:w="2732" w:type="dxa"/>
              </w:tcPr>
              <w:p w14:paraId="00E32558" w14:textId="6272B7F2" w:rsidR="00F35C29" w:rsidRPr="00645A85" w:rsidRDefault="00D13F6B" w:rsidP="00D13F6B">
                <w:pPr>
                  <w:rPr>
                    <w:rFonts w:ascii="Verdana" w:hAnsi="Verdana" w:cs="Times New Roman"/>
                    <w:sz w:val="18"/>
                    <w:szCs w:val="18"/>
                  </w:rPr>
                </w:pPr>
                <w:r w:rsidRPr="00645A85">
                  <w:rPr>
                    <w:rFonts w:ascii="Verdana" w:hAnsi="Verdana" w:cs="Times New Roman"/>
                    <w:sz w:val="18"/>
                    <w:szCs w:val="18"/>
                  </w:rPr>
                  <w:t xml:space="preserve"> </w:t>
                </w:r>
              </w:p>
            </w:tc>
          </w:sdtContent>
        </w:sdt>
        <w:sdt>
          <w:sdtPr>
            <w:rPr>
              <w:rStyle w:val="11PointTRChar"/>
              <w:rFonts w:ascii="Verdana" w:hAnsi="Verdana"/>
              <w:sz w:val="18"/>
              <w:szCs w:val="18"/>
            </w:rPr>
            <w:alias w:val="A2"/>
            <w:tag w:val="Form Data Field"/>
            <w:id w:val="-510064709"/>
            <w:lock w:val="sdtLocked"/>
            <w:placeholder>
              <w:docPart w:val="F49E9E3017CB49B699D2C042ECEA9D49"/>
            </w:placeholder>
            <w:showingPlcHdr/>
          </w:sdtPr>
          <w:sdtEndPr>
            <w:rPr>
              <w:rStyle w:val="DefaultParagraphFont"/>
              <w:rFonts w:cstheme="minorBidi"/>
            </w:rPr>
          </w:sdtEndPr>
          <w:sdtContent>
            <w:tc>
              <w:tcPr>
                <w:tcW w:w="2829" w:type="dxa"/>
              </w:tcPr>
              <w:p w14:paraId="251C5EC9" w14:textId="77777777" w:rsidR="00F35C29" w:rsidRPr="00645A85" w:rsidRDefault="00E2699D" w:rsidP="00E2699D">
                <w:pPr>
                  <w:rPr>
                    <w:rFonts w:ascii="Verdana" w:hAnsi="Verdana" w:cs="Times New Roman"/>
                    <w:sz w:val="18"/>
                    <w:szCs w:val="18"/>
                  </w:rPr>
                </w:pPr>
                <w:r w:rsidRPr="00645A85">
                  <w:rPr>
                    <w:rFonts w:ascii="Verdana" w:hAnsi="Verdana" w:cs="Times New Roman"/>
                    <w:sz w:val="18"/>
                    <w:szCs w:val="18"/>
                  </w:rPr>
                  <w:t xml:space="preserve"> </w:t>
                </w:r>
              </w:p>
            </w:tc>
          </w:sdtContent>
        </w:sdt>
        <w:sdt>
          <w:sdtPr>
            <w:rPr>
              <w:rFonts w:ascii="Verdana" w:hAnsi="Verdana" w:cs="Times New Roman"/>
              <w:sz w:val="18"/>
              <w:szCs w:val="18"/>
            </w:rPr>
            <w:alias w:val="L2"/>
            <w:tag w:val="Form Data Field"/>
            <w:id w:val="-1857874735"/>
            <w:lock w:val="sdtLocked"/>
            <w:placeholder>
              <w:docPart w:val="7D5F1F1D2E6A4A6DA6040399FAB2118C"/>
            </w:placeholder>
            <w:showingPlcHdr/>
          </w:sdtPr>
          <w:sdtEndPr/>
          <w:sdtContent>
            <w:tc>
              <w:tcPr>
                <w:tcW w:w="1889" w:type="dxa"/>
              </w:tcPr>
              <w:p w14:paraId="4C6D193D" w14:textId="77777777" w:rsidR="00F35C29" w:rsidRPr="00645A85" w:rsidRDefault="0081129D" w:rsidP="00157377">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2"/>
            <w:tag w:val="Form Data Field"/>
            <w:id w:val="1468627198"/>
            <w:lock w:val="sdtLocked"/>
            <w:placeholder>
              <w:docPart w:val="B2393BAB5A214E6CA25862D2A600346A"/>
            </w:placeholder>
            <w:showingPlcHdr/>
            <w:text/>
          </w:sdtPr>
          <w:sdtEndPr/>
          <w:sdtContent>
            <w:tc>
              <w:tcPr>
                <w:tcW w:w="911" w:type="dxa"/>
                <w:vAlign w:val="center"/>
              </w:tcPr>
              <w:p w14:paraId="106E24CC" w14:textId="77777777" w:rsidR="00F35C29"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2"/>
            <w:tag w:val="Form Data Field"/>
            <w:id w:val="-753354609"/>
            <w:lock w:val="sdtLocked"/>
            <w:placeholder>
              <w:docPart w:val="DefaultPlaceholder_1082065158"/>
            </w:placeholder>
            <w:text/>
          </w:sdtPr>
          <w:sdtEndPr>
            <w:rPr>
              <w:rStyle w:val="8PointTRChar"/>
            </w:rPr>
          </w:sdtEndPr>
          <w:sdtContent>
            <w:tc>
              <w:tcPr>
                <w:tcW w:w="1105" w:type="dxa"/>
                <w:vAlign w:val="center"/>
              </w:tcPr>
              <w:p w14:paraId="6C8669FE" w14:textId="77777777" w:rsidR="00F35C29"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FA5CE3" w:rsidRPr="00645A85" w14:paraId="0D0DB905" w14:textId="77777777" w:rsidTr="00F860CD">
        <w:sdt>
          <w:sdtPr>
            <w:rPr>
              <w:rFonts w:ascii="Verdana" w:hAnsi="Verdana" w:cs="Times New Roman"/>
              <w:sz w:val="18"/>
              <w:szCs w:val="18"/>
            </w:rPr>
            <w:alias w:val="PD3"/>
            <w:tag w:val="Form Data Field"/>
            <w:id w:val="1625733018"/>
            <w:lock w:val="sdtLocked"/>
            <w:placeholder>
              <w:docPart w:val="33CC5D301DA94E3A8B52D3207B21FF43"/>
            </w:placeholder>
            <w:showingPlcHdr/>
          </w:sdtPr>
          <w:sdtEndPr/>
          <w:sdtContent>
            <w:tc>
              <w:tcPr>
                <w:tcW w:w="2732" w:type="dxa"/>
              </w:tcPr>
              <w:p w14:paraId="569B37C7" w14:textId="77777777" w:rsidR="00F35C29" w:rsidRPr="00645A85" w:rsidRDefault="00D13F6B" w:rsidP="00D13F6B">
                <w:pPr>
                  <w:rPr>
                    <w:rFonts w:ascii="Verdana" w:hAnsi="Verdana" w:cs="Times New Roman"/>
                    <w:sz w:val="18"/>
                    <w:szCs w:val="18"/>
                  </w:rPr>
                </w:pPr>
                <w:r w:rsidRPr="00645A85">
                  <w:rPr>
                    <w:rFonts w:ascii="Verdana" w:hAnsi="Verdana" w:cs="Times New Roman"/>
                    <w:sz w:val="18"/>
                    <w:szCs w:val="18"/>
                  </w:rPr>
                  <w:t xml:space="preserve"> </w:t>
                </w:r>
              </w:p>
            </w:tc>
          </w:sdtContent>
        </w:sdt>
        <w:sdt>
          <w:sdtPr>
            <w:rPr>
              <w:rStyle w:val="11PointTRChar"/>
              <w:rFonts w:ascii="Verdana" w:hAnsi="Verdana"/>
              <w:sz w:val="18"/>
              <w:szCs w:val="18"/>
            </w:rPr>
            <w:alias w:val="A3"/>
            <w:tag w:val="Form Data Field"/>
            <w:id w:val="-2075187196"/>
            <w:lock w:val="sdtLocked"/>
            <w:placeholder>
              <w:docPart w:val="9CB0B543D42841FDA04FBBB710376244"/>
            </w:placeholder>
            <w:showingPlcHdr/>
          </w:sdtPr>
          <w:sdtEndPr>
            <w:rPr>
              <w:rStyle w:val="DefaultParagraphFont"/>
              <w:rFonts w:cstheme="minorBidi"/>
            </w:rPr>
          </w:sdtEndPr>
          <w:sdtContent>
            <w:tc>
              <w:tcPr>
                <w:tcW w:w="2829" w:type="dxa"/>
              </w:tcPr>
              <w:p w14:paraId="1BB7A7E2" w14:textId="77777777" w:rsidR="00F35C29" w:rsidRPr="00645A85" w:rsidRDefault="00E2699D" w:rsidP="00E2699D">
                <w:pPr>
                  <w:rPr>
                    <w:rFonts w:ascii="Verdana" w:hAnsi="Verdana" w:cs="Times New Roman"/>
                    <w:sz w:val="18"/>
                    <w:szCs w:val="18"/>
                  </w:rPr>
                </w:pPr>
                <w:r w:rsidRPr="00645A85">
                  <w:rPr>
                    <w:rFonts w:ascii="Verdana" w:hAnsi="Verdana" w:cs="Times New Roman"/>
                    <w:sz w:val="18"/>
                    <w:szCs w:val="18"/>
                  </w:rPr>
                  <w:t xml:space="preserve"> </w:t>
                </w:r>
              </w:p>
            </w:tc>
          </w:sdtContent>
        </w:sdt>
        <w:sdt>
          <w:sdtPr>
            <w:rPr>
              <w:rFonts w:ascii="Verdana" w:hAnsi="Verdana" w:cs="Times New Roman"/>
              <w:sz w:val="18"/>
              <w:szCs w:val="18"/>
            </w:rPr>
            <w:alias w:val="L3"/>
            <w:tag w:val="Form Data Field"/>
            <w:id w:val="-1670407171"/>
            <w:lock w:val="sdtLocked"/>
            <w:placeholder>
              <w:docPart w:val="EECD65AC503C47FE8B7FDBEDAA6EA942"/>
            </w:placeholder>
            <w:showingPlcHdr/>
          </w:sdtPr>
          <w:sdtEndPr/>
          <w:sdtContent>
            <w:tc>
              <w:tcPr>
                <w:tcW w:w="1889" w:type="dxa"/>
              </w:tcPr>
              <w:p w14:paraId="6FB053BA" w14:textId="77777777" w:rsidR="00F35C29" w:rsidRPr="00645A85" w:rsidRDefault="0081129D" w:rsidP="00157377">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3"/>
            <w:tag w:val="Form Data Field"/>
            <w:id w:val="-1009525875"/>
            <w:lock w:val="sdtLocked"/>
            <w:placeholder>
              <w:docPart w:val="26C00452A82F48CBB281399ECE96A511"/>
            </w:placeholder>
            <w:showingPlcHdr/>
          </w:sdtPr>
          <w:sdtEndPr/>
          <w:sdtContent>
            <w:tc>
              <w:tcPr>
                <w:tcW w:w="911" w:type="dxa"/>
                <w:vAlign w:val="center"/>
              </w:tcPr>
              <w:p w14:paraId="5A890379" w14:textId="77777777" w:rsidR="00F35C29"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r w:rsidR="00D13F6B" w:rsidRPr="00645A85">
                  <w:rPr>
                    <w:rStyle w:val="PlaceholderText"/>
                    <w:rFonts w:ascii="Verdana" w:hAnsi="Verdana" w:cs="Times New Roman"/>
                    <w:sz w:val="18"/>
                    <w:szCs w:val="18"/>
                  </w:rPr>
                  <w:t xml:space="preserve"> </w:t>
                </w:r>
              </w:p>
            </w:tc>
          </w:sdtContent>
        </w:sdt>
        <w:sdt>
          <w:sdtPr>
            <w:rPr>
              <w:rStyle w:val="8PointTRChar"/>
              <w:rFonts w:ascii="Verdana" w:hAnsi="Verdana"/>
              <w:sz w:val="18"/>
              <w:szCs w:val="18"/>
            </w:rPr>
            <w:alias w:val="HD3"/>
            <w:tag w:val="Form Data Field"/>
            <w:id w:val="-1757742009"/>
            <w:lock w:val="sdtLocked"/>
            <w:placeholder>
              <w:docPart w:val="DefaultPlaceholder_1082065158"/>
            </w:placeholder>
            <w:text/>
          </w:sdtPr>
          <w:sdtEndPr>
            <w:rPr>
              <w:rStyle w:val="8PointTRChar"/>
            </w:rPr>
          </w:sdtEndPr>
          <w:sdtContent>
            <w:tc>
              <w:tcPr>
                <w:tcW w:w="1105" w:type="dxa"/>
                <w:vAlign w:val="center"/>
              </w:tcPr>
              <w:p w14:paraId="5557315E" w14:textId="77777777" w:rsidR="00F35C29" w:rsidRPr="00645A85" w:rsidRDefault="000C61CA"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FA5CE3" w:rsidRPr="00645A85" w14:paraId="6BDD44C4" w14:textId="77777777" w:rsidTr="00F860CD">
        <w:sdt>
          <w:sdtPr>
            <w:rPr>
              <w:rFonts w:ascii="Verdana" w:hAnsi="Verdana" w:cs="Times New Roman"/>
              <w:sz w:val="18"/>
              <w:szCs w:val="18"/>
            </w:rPr>
            <w:alias w:val="PD4"/>
            <w:tag w:val="Form Data Field"/>
            <w:id w:val="-1504588303"/>
            <w:lock w:val="sdtLocked"/>
            <w:placeholder>
              <w:docPart w:val="85A3F930C71A44ABA9EF5277F69FF420"/>
            </w:placeholder>
            <w:showingPlcHdr/>
          </w:sdtPr>
          <w:sdtEndPr/>
          <w:sdtContent>
            <w:tc>
              <w:tcPr>
                <w:tcW w:w="2732" w:type="dxa"/>
              </w:tcPr>
              <w:p w14:paraId="627FAE6F" w14:textId="77777777" w:rsidR="00F35C29" w:rsidRPr="00645A85" w:rsidRDefault="0081129D" w:rsidP="0081129D">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tc>
          <w:tcPr>
            <w:tcW w:w="2829" w:type="dxa"/>
          </w:tcPr>
          <w:p w14:paraId="5753CC50" w14:textId="77777777" w:rsidR="00F35C29" w:rsidRPr="00645A85" w:rsidRDefault="005D173C" w:rsidP="00E2699D">
            <w:pPr>
              <w:rPr>
                <w:rFonts w:ascii="Verdana" w:hAnsi="Verdana" w:cs="Times New Roman"/>
                <w:sz w:val="18"/>
                <w:szCs w:val="18"/>
              </w:rPr>
            </w:pPr>
            <w:sdt>
              <w:sdtPr>
                <w:rPr>
                  <w:rStyle w:val="11PointTRChar"/>
                  <w:rFonts w:ascii="Verdana" w:hAnsi="Verdana"/>
                  <w:sz w:val="18"/>
                  <w:szCs w:val="18"/>
                </w:rPr>
                <w:alias w:val="A4"/>
                <w:tag w:val="Form Data Field"/>
                <w:id w:val="-1337297780"/>
                <w:lock w:val="sdtLocked"/>
                <w:placeholder>
                  <w:docPart w:val="E6CE4C79B45343AF94641B86ADD9DA59"/>
                </w:placeholder>
                <w:showingPlcHdr/>
              </w:sdtPr>
              <w:sdtEndPr>
                <w:rPr>
                  <w:rStyle w:val="DefaultParagraphFont"/>
                  <w:rFonts w:cstheme="minorBidi"/>
                </w:rPr>
              </w:sdtEndPr>
              <w:sdtContent>
                <w:r w:rsidR="0081129D"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4"/>
            <w:tag w:val="Form Data Field"/>
            <w:id w:val="-445236888"/>
            <w:lock w:val="sdtLocked"/>
            <w:placeholder>
              <w:docPart w:val="5A3D869C8AE04AF5ADC88495B5B7F7A7"/>
            </w:placeholder>
            <w:showingPlcHdr/>
            <w:text/>
          </w:sdtPr>
          <w:sdtEndPr/>
          <w:sdtContent>
            <w:tc>
              <w:tcPr>
                <w:tcW w:w="1889" w:type="dxa"/>
              </w:tcPr>
              <w:p w14:paraId="44D1F9CC" w14:textId="77777777" w:rsidR="00F35C29" w:rsidRPr="00645A85" w:rsidRDefault="0081129D" w:rsidP="0081129D">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4"/>
            <w:tag w:val="Form Data Field"/>
            <w:id w:val="-1531413153"/>
            <w:lock w:val="sdtLocked"/>
            <w:placeholder>
              <w:docPart w:val="4187E6EFCFF54144A3D94F1C2BD3BDC7"/>
            </w:placeholder>
            <w:showingPlcHdr/>
          </w:sdtPr>
          <w:sdtEndPr/>
          <w:sdtContent>
            <w:tc>
              <w:tcPr>
                <w:tcW w:w="911" w:type="dxa"/>
                <w:vAlign w:val="center"/>
              </w:tcPr>
              <w:p w14:paraId="4668CDB1" w14:textId="77777777" w:rsidR="00F35C29"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r w:rsidR="00D13F6B" w:rsidRPr="00645A85">
                  <w:rPr>
                    <w:rStyle w:val="PlaceholderText"/>
                    <w:rFonts w:ascii="Verdana" w:hAnsi="Verdana" w:cs="Times New Roman"/>
                    <w:sz w:val="18"/>
                    <w:szCs w:val="18"/>
                  </w:rPr>
                  <w:t xml:space="preserve"> </w:t>
                </w:r>
              </w:p>
            </w:tc>
          </w:sdtContent>
        </w:sdt>
        <w:sdt>
          <w:sdtPr>
            <w:rPr>
              <w:rStyle w:val="8PointTRChar"/>
              <w:rFonts w:ascii="Verdana" w:hAnsi="Verdana"/>
              <w:sz w:val="18"/>
              <w:szCs w:val="18"/>
            </w:rPr>
            <w:alias w:val="HD4"/>
            <w:tag w:val="Form Data Field"/>
            <w:id w:val="1617175201"/>
            <w:lock w:val="sdtLocked"/>
            <w:placeholder>
              <w:docPart w:val="DefaultPlaceholder_1082065158"/>
            </w:placeholder>
            <w:text/>
          </w:sdtPr>
          <w:sdtEndPr>
            <w:rPr>
              <w:rStyle w:val="8PointTRChar"/>
            </w:rPr>
          </w:sdtEndPr>
          <w:sdtContent>
            <w:tc>
              <w:tcPr>
                <w:tcW w:w="1105" w:type="dxa"/>
                <w:vAlign w:val="center"/>
              </w:tcPr>
              <w:p w14:paraId="3DA7DD30" w14:textId="77777777" w:rsidR="00F35C29"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FA5CE3" w:rsidRPr="00645A85" w14:paraId="66A94A72" w14:textId="77777777" w:rsidTr="00F860CD">
        <w:sdt>
          <w:sdtPr>
            <w:rPr>
              <w:rFonts w:ascii="Verdana" w:hAnsi="Verdana" w:cs="Times New Roman"/>
              <w:sz w:val="18"/>
              <w:szCs w:val="18"/>
            </w:rPr>
            <w:alias w:val="PD5"/>
            <w:tag w:val="Form Data Field"/>
            <w:id w:val="333728547"/>
            <w:lock w:val="sdtLocked"/>
            <w:placeholder>
              <w:docPart w:val="67F2B251430B4ACB8B8DACDA6A54C21C"/>
            </w:placeholder>
            <w:showingPlcHdr/>
          </w:sdtPr>
          <w:sdtEndPr/>
          <w:sdtContent>
            <w:tc>
              <w:tcPr>
                <w:tcW w:w="2732" w:type="dxa"/>
              </w:tcPr>
              <w:p w14:paraId="22A3F43D" w14:textId="77777777" w:rsidR="00F35C29" w:rsidRPr="00645A85" w:rsidRDefault="00D13F6B" w:rsidP="00D13F6B">
                <w:pPr>
                  <w:rPr>
                    <w:rFonts w:ascii="Verdana" w:hAnsi="Verdana" w:cs="Times New Roman"/>
                    <w:sz w:val="18"/>
                    <w:szCs w:val="18"/>
                  </w:rPr>
                </w:pPr>
                <w:r w:rsidRPr="00645A85">
                  <w:rPr>
                    <w:rFonts w:ascii="Verdana" w:hAnsi="Verdana" w:cs="Times New Roman"/>
                    <w:sz w:val="18"/>
                    <w:szCs w:val="18"/>
                  </w:rPr>
                  <w:t xml:space="preserve"> </w:t>
                </w:r>
              </w:p>
            </w:tc>
          </w:sdtContent>
        </w:sdt>
        <w:tc>
          <w:tcPr>
            <w:tcW w:w="2829" w:type="dxa"/>
          </w:tcPr>
          <w:p w14:paraId="06DD8455" w14:textId="77777777" w:rsidR="00F35C29" w:rsidRPr="00645A85" w:rsidRDefault="005D173C" w:rsidP="00E2699D">
            <w:pPr>
              <w:rPr>
                <w:rFonts w:ascii="Verdana" w:hAnsi="Verdana" w:cs="Times New Roman"/>
                <w:sz w:val="18"/>
                <w:szCs w:val="18"/>
              </w:rPr>
            </w:pPr>
            <w:sdt>
              <w:sdtPr>
                <w:rPr>
                  <w:rStyle w:val="11PointTRChar"/>
                  <w:rFonts w:ascii="Verdana" w:hAnsi="Verdana"/>
                  <w:sz w:val="18"/>
                  <w:szCs w:val="18"/>
                </w:rPr>
                <w:alias w:val="A5"/>
                <w:tag w:val="Form Data Field"/>
                <w:id w:val="1401252093"/>
                <w:lock w:val="sdtLocked"/>
                <w:placeholder>
                  <w:docPart w:val="DE865B00D542495794A1B41F816D58BC"/>
                </w:placeholder>
                <w:showingPlcHdr/>
              </w:sdtPr>
              <w:sdtEndPr>
                <w:rPr>
                  <w:rStyle w:val="DefaultParagraphFont"/>
                  <w:rFonts w:cstheme="minorBidi"/>
                </w:rPr>
              </w:sdtEndPr>
              <w:sdtContent>
                <w:r w:rsidR="0081129D"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5"/>
            <w:tag w:val="Form Data Field"/>
            <w:id w:val="-1999566936"/>
            <w:lock w:val="sdtLocked"/>
            <w:placeholder>
              <w:docPart w:val="516F001DBC0A4BB9ACEC9DB04983AA91"/>
            </w:placeholder>
            <w:showingPlcHdr/>
          </w:sdtPr>
          <w:sdtEndPr/>
          <w:sdtContent>
            <w:tc>
              <w:tcPr>
                <w:tcW w:w="1889" w:type="dxa"/>
              </w:tcPr>
              <w:p w14:paraId="7B2A5EE2" w14:textId="77777777" w:rsidR="00F35C29" w:rsidRPr="00645A85" w:rsidRDefault="0081129D" w:rsidP="00157377">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5"/>
            <w:tag w:val="Form Data Field"/>
            <w:id w:val="-303080034"/>
            <w:lock w:val="sdtLocked"/>
            <w:placeholder>
              <w:docPart w:val="DD4C94F5E3B7447D83EF1E6BD0EBD213"/>
            </w:placeholder>
            <w:showingPlcHdr/>
          </w:sdtPr>
          <w:sdtEndPr/>
          <w:sdtContent>
            <w:tc>
              <w:tcPr>
                <w:tcW w:w="911" w:type="dxa"/>
                <w:vAlign w:val="center"/>
              </w:tcPr>
              <w:p w14:paraId="2386F22C" w14:textId="77777777" w:rsidR="00F35C29"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r w:rsidR="00D13F6B" w:rsidRPr="00645A85">
                  <w:rPr>
                    <w:rStyle w:val="PlaceholderText"/>
                    <w:rFonts w:ascii="Verdana" w:hAnsi="Verdana" w:cs="Times New Roman"/>
                    <w:sz w:val="18"/>
                    <w:szCs w:val="18"/>
                  </w:rPr>
                  <w:t xml:space="preserve"> </w:t>
                </w:r>
              </w:p>
            </w:tc>
          </w:sdtContent>
        </w:sdt>
        <w:sdt>
          <w:sdtPr>
            <w:rPr>
              <w:rStyle w:val="8PointTRChar"/>
              <w:rFonts w:ascii="Verdana" w:hAnsi="Verdana"/>
              <w:sz w:val="18"/>
              <w:szCs w:val="18"/>
            </w:rPr>
            <w:alias w:val="HD5"/>
            <w:tag w:val="Form Data Field"/>
            <w:id w:val="23921533"/>
            <w:lock w:val="sdtLocked"/>
            <w:placeholder>
              <w:docPart w:val="DefaultPlaceholder_1082065158"/>
            </w:placeholder>
            <w:text/>
          </w:sdtPr>
          <w:sdtEndPr>
            <w:rPr>
              <w:rStyle w:val="8PointTRChar"/>
            </w:rPr>
          </w:sdtEndPr>
          <w:sdtContent>
            <w:tc>
              <w:tcPr>
                <w:tcW w:w="1105" w:type="dxa"/>
                <w:vAlign w:val="center"/>
              </w:tcPr>
              <w:p w14:paraId="0B055562" w14:textId="77777777" w:rsidR="00F35C29"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FA5CE3" w:rsidRPr="00645A85" w14:paraId="65F2BB53" w14:textId="77777777" w:rsidTr="00F860CD">
        <w:sdt>
          <w:sdtPr>
            <w:rPr>
              <w:rFonts w:ascii="Verdana" w:hAnsi="Verdana" w:cs="Times New Roman"/>
              <w:sz w:val="18"/>
              <w:szCs w:val="18"/>
            </w:rPr>
            <w:alias w:val="PD6"/>
            <w:tag w:val="Form Data Field"/>
            <w:id w:val="1609773559"/>
            <w:lock w:val="sdtLocked"/>
            <w:placeholder>
              <w:docPart w:val="BD2DC2C9DEB941EA8511BB7458F47988"/>
            </w:placeholder>
            <w:showingPlcHdr/>
          </w:sdtPr>
          <w:sdtEndPr/>
          <w:sdtContent>
            <w:tc>
              <w:tcPr>
                <w:tcW w:w="2732" w:type="dxa"/>
              </w:tcPr>
              <w:p w14:paraId="0799D9F3" w14:textId="77777777" w:rsidR="00F35C29" w:rsidRPr="00645A85" w:rsidRDefault="00D13F6B" w:rsidP="00D13F6B">
                <w:pPr>
                  <w:rPr>
                    <w:rFonts w:ascii="Verdana" w:hAnsi="Verdana" w:cs="Times New Roman"/>
                    <w:sz w:val="18"/>
                    <w:szCs w:val="18"/>
                  </w:rPr>
                </w:pPr>
                <w:r w:rsidRPr="00645A85">
                  <w:rPr>
                    <w:rFonts w:ascii="Verdana" w:hAnsi="Verdana" w:cs="Times New Roman"/>
                    <w:sz w:val="18"/>
                    <w:szCs w:val="18"/>
                  </w:rPr>
                  <w:t xml:space="preserve"> </w:t>
                </w:r>
              </w:p>
            </w:tc>
          </w:sdtContent>
        </w:sdt>
        <w:tc>
          <w:tcPr>
            <w:tcW w:w="2829" w:type="dxa"/>
          </w:tcPr>
          <w:p w14:paraId="344AED49" w14:textId="77777777" w:rsidR="00F35C29" w:rsidRPr="00645A85" w:rsidRDefault="005D173C" w:rsidP="00E2699D">
            <w:pPr>
              <w:rPr>
                <w:rFonts w:ascii="Verdana" w:hAnsi="Verdana" w:cs="Times New Roman"/>
                <w:sz w:val="18"/>
                <w:szCs w:val="18"/>
              </w:rPr>
            </w:pPr>
            <w:sdt>
              <w:sdtPr>
                <w:rPr>
                  <w:rStyle w:val="11PointTRChar"/>
                  <w:rFonts w:ascii="Verdana" w:hAnsi="Verdana"/>
                  <w:sz w:val="18"/>
                  <w:szCs w:val="18"/>
                </w:rPr>
                <w:alias w:val="A6"/>
                <w:tag w:val="Form Data Field"/>
                <w:id w:val="-1201238365"/>
                <w:lock w:val="sdtLocked"/>
                <w:placeholder>
                  <w:docPart w:val="1DFD4EAA3B3C4E4B8815312F808A28BF"/>
                </w:placeholder>
                <w:showingPlcHdr/>
              </w:sdtPr>
              <w:sdtEndPr>
                <w:rPr>
                  <w:rStyle w:val="DefaultParagraphFont"/>
                  <w:rFonts w:cstheme="minorBidi"/>
                </w:rPr>
              </w:sdtEndPr>
              <w:sdtContent>
                <w:r w:rsidR="0081129D"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6"/>
            <w:tag w:val="Form Data Field"/>
            <w:id w:val="-1643344743"/>
            <w:lock w:val="sdtLocked"/>
            <w:placeholder>
              <w:docPart w:val="82D6F7AABA0943E7879716EBB2A308BB"/>
            </w:placeholder>
            <w:showingPlcHdr/>
          </w:sdtPr>
          <w:sdtEndPr/>
          <w:sdtContent>
            <w:tc>
              <w:tcPr>
                <w:tcW w:w="1889" w:type="dxa"/>
              </w:tcPr>
              <w:p w14:paraId="397DD13A" w14:textId="77777777" w:rsidR="00F35C29" w:rsidRPr="00645A85" w:rsidRDefault="0081129D" w:rsidP="00157377">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6"/>
            <w:tag w:val="Form Data Field"/>
            <w:id w:val="-1117831664"/>
            <w:lock w:val="sdtLocked"/>
            <w:placeholder>
              <w:docPart w:val="61F77F0E46024328B6F2F128EE00CE00"/>
            </w:placeholder>
            <w:showingPlcHdr/>
            <w:text/>
          </w:sdtPr>
          <w:sdtEndPr/>
          <w:sdtContent>
            <w:tc>
              <w:tcPr>
                <w:tcW w:w="911" w:type="dxa"/>
                <w:vAlign w:val="center"/>
              </w:tcPr>
              <w:p w14:paraId="2AD07164" w14:textId="77777777" w:rsidR="00F35C29"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6"/>
            <w:tag w:val="Form Data Field"/>
            <w:id w:val="588115425"/>
            <w:lock w:val="sdtLocked"/>
            <w:placeholder>
              <w:docPart w:val="DefaultPlaceholder_1082065158"/>
            </w:placeholder>
            <w:text/>
          </w:sdtPr>
          <w:sdtEndPr>
            <w:rPr>
              <w:rStyle w:val="8PointTRChar"/>
            </w:rPr>
          </w:sdtEndPr>
          <w:sdtContent>
            <w:tc>
              <w:tcPr>
                <w:tcW w:w="1105" w:type="dxa"/>
                <w:vAlign w:val="center"/>
              </w:tcPr>
              <w:p w14:paraId="199AE292" w14:textId="77777777" w:rsidR="00F35C29"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FA5CE3" w:rsidRPr="00645A85" w14:paraId="4E081770" w14:textId="77777777" w:rsidTr="00F860CD">
        <w:sdt>
          <w:sdtPr>
            <w:rPr>
              <w:rFonts w:ascii="Verdana" w:hAnsi="Verdana" w:cs="Times New Roman"/>
              <w:sz w:val="18"/>
              <w:szCs w:val="18"/>
            </w:rPr>
            <w:alias w:val="PD7"/>
            <w:tag w:val="Form Data Field"/>
            <w:id w:val="1231190123"/>
            <w:lock w:val="sdtLocked"/>
            <w:placeholder>
              <w:docPart w:val="546EA60720464C348953DB4D27AF29D5"/>
            </w:placeholder>
            <w:showingPlcHdr/>
          </w:sdtPr>
          <w:sdtEndPr/>
          <w:sdtContent>
            <w:tc>
              <w:tcPr>
                <w:tcW w:w="2732" w:type="dxa"/>
              </w:tcPr>
              <w:p w14:paraId="2C095983" w14:textId="77777777" w:rsidR="00F35C29" w:rsidRPr="00645A85" w:rsidRDefault="00D13F6B" w:rsidP="00314632">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tc>
          <w:tcPr>
            <w:tcW w:w="2829" w:type="dxa"/>
          </w:tcPr>
          <w:p w14:paraId="7DBBC1D0" w14:textId="77777777" w:rsidR="00F35C29" w:rsidRPr="00645A85" w:rsidRDefault="005D173C" w:rsidP="00E2699D">
            <w:pPr>
              <w:rPr>
                <w:rFonts w:ascii="Verdana" w:hAnsi="Verdana" w:cs="Times New Roman"/>
                <w:sz w:val="18"/>
                <w:szCs w:val="18"/>
              </w:rPr>
            </w:pPr>
            <w:sdt>
              <w:sdtPr>
                <w:rPr>
                  <w:rStyle w:val="11PointTRChar"/>
                  <w:rFonts w:ascii="Verdana" w:hAnsi="Verdana"/>
                  <w:sz w:val="18"/>
                  <w:szCs w:val="18"/>
                </w:rPr>
                <w:alias w:val="A7"/>
                <w:tag w:val="Form Data Field"/>
                <w:id w:val="-1433357247"/>
                <w:lock w:val="sdtLocked"/>
                <w:placeholder>
                  <w:docPart w:val="FC4798A663A64C26B64A2D53AD3EBC2A"/>
                </w:placeholder>
                <w:showingPlcHdr/>
                <w:text/>
              </w:sdtPr>
              <w:sdtEndPr>
                <w:rPr>
                  <w:rStyle w:val="DefaultParagraphFont"/>
                  <w:rFonts w:cstheme="minorBidi"/>
                </w:rPr>
              </w:sdtEndPr>
              <w:sdtContent>
                <w:r w:rsidR="0081129D"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7"/>
            <w:tag w:val="Form Data Field"/>
            <w:id w:val="1231044923"/>
            <w:lock w:val="sdtLocked"/>
            <w:placeholder>
              <w:docPart w:val="94E7968A8B6541D98EB107436B85CF7D"/>
            </w:placeholder>
            <w:showingPlcHdr/>
            <w:text/>
          </w:sdtPr>
          <w:sdtEndPr/>
          <w:sdtContent>
            <w:tc>
              <w:tcPr>
                <w:tcW w:w="1889" w:type="dxa"/>
              </w:tcPr>
              <w:p w14:paraId="270756DA" w14:textId="77777777" w:rsidR="00F35C29" w:rsidRPr="00645A85" w:rsidRDefault="0081129D" w:rsidP="00824808">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7"/>
            <w:tag w:val="Form Data Field"/>
            <w:id w:val="-112757144"/>
            <w:lock w:val="sdtLocked"/>
            <w:placeholder>
              <w:docPart w:val="6D2B7329A37D4B2CA06C000ECF95D0DC"/>
            </w:placeholder>
            <w:showingPlcHdr/>
            <w:text/>
          </w:sdtPr>
          <w:sdtEndPr/>
          <w:sdtContent>
            <w:tc>
              <w:tcPr>
                <w:tcW w:w="911" w:type="dxa"/>
                <w:vAlign w:val="center"/>
              </w:tcPr>
              <w:p w14:paraId="5F9BC0A3" w14:textId="77777777" w:rsidR="00F35C29"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7"/>
            <w:tag w:val="Form Data Field"/>
            <w:id w:val="420525279"/>
            <w:lock w:val="sdtLocked"/>
            <w:placeholder>
              <w:docPart w:val="DefaultPlaceholder_1082065158"/>
            </w:placeholder>
            <w:text/>
          </w:sdtPr>
          <w:sdtEndPr>
            <w:rPr>
              <w:rStyle w:val="8PointTRChar"/>
            </w:rPr>
          </w:sdtEndPr>
          <w:sdtContent>
            <w:tc>
              <w:tcPr>
                <w:tcW w:w="1105" w:type="dxa"/>
                <w:vAlign w:val="center"/>
              </w:tcPr>
              <w:p w14:paraId="753A0614" w14:textId="77777777" w:rsidR="00F35C29"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FA5CE3" w:rsidRPr="00645A85" w14:paraId="1D804E34" w14:textId="77777777" w:rsidTr="00F860CD">
        <w:sdt>
          <w:sdtPr>
            <w:rPr>
              <w:rFonts w:ascii="Verdana" w:hAnsi="Verdana" w:cs="Times New Roman"/>
              <w:sz w:val="18"/>
              <w:szCs w:val="18"/>
            </w:rPr>
            <w:alias w:val="PD8"/>
            <w:tag w:val="Form Data Field"/>
            <w:id w:val="1747833956"/>
            <w:lock w:val="sdtLocked"/>
            <w:placeholder>
              <w:docPart w:val="C51D2FEF40E946B99A13DA5E9E6B2A49"/>
            </w:placeholder>
            <w:showingPlcHdr/>
          </w:sdtPr>
          <w:sdtEndPr/>
          <w:sdtContent>
            <w:tc>
              <w:tcPr>
                <w:tcW w:w="2732" w:type="dxa"/>
              </w:tcPr>
              <w:p w14:paraId="27780C5D" w14:textId="77777777" w:rsidR="00FA5CE3" w:rsidRPr="00645A85" w:rsidRDefault="00D13F6B" w:rsidP="00824808">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tc>
          <w:tcPr>
            <w:tcW w:w="2829" w:type="dxa"/>
          </w:tcPr>
          <w:p w14:paraId="437F1C1C" w14:textId="77777777" w:rsidR="00FA5CE3" w:rsidRPr="00645A85" w:rsidRDefault="005D173C" w:rsidP="00E2699D">
            <w:pPr>
              <w:rPr>
                <w:rFonts w:ascii="Verdana" w:hAnsi="Verdana" w:cs="Times New Roman"/>
                <w:sz w:val="18"/>
                <w:szCs w:val="18"/>
              </w:rPr>
            </w:pPr>
            <w:sdt>
              <w:sdtPr>
                <w:rPr>
                  <w:rStyle w:val="11PointTRChar"/>
                  <w:rFonts w:ascii="Verdana" w:hAnsi="Verdana"/>
                  <w:sz w:val="18"/>
                  <w:szCs w:val="18"/>
                </w:rPr>
                <w:alias w:val="A8"/>
                <w:tag w:val="Form Data Field"/>
                <w:id w:val="-2073504628"/>
                <w:lock w:val="sdtLocked"/>
                <w:placeholder>
                  <w:docPart w:val="7D10EED0FA854CF4BC325261675A7DF4"/>
                </w:placeholder>
                <w:showingPlcHdr/>
                <w:text/>
              </w:sdtPr>
              <w:sdtEndPr>
                <w:rPr>
                  <w:rStyle w:val="DefaultParagraphFont"/>
                  <w:rFonts w:cstheme="minorBidi"/>
                </w:rPr>
              </w:sdtEndPr>
              <w:sdtContent>
                <w:r w:rsidR="0081129D"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8"/>
            <w:tag w:val="Form Data Field"/>
            <w:id w:val="-974366"/>
            <w:lock w:val="sdtLocked"/>
            <w:placeholder>
              <w:docPart w:val="4F367983E9174B5CB0967E9F3135A9AB"/>
            </w:placeholder>
            <w:showingPlcHdr/>
            <w:text/>
          </w:sdtPr>
          <w:sdtEndPr/>
          <w:sdtContent>
            <w:tc>
              <w:tcPr>
                <w:tcW w:w="1889" w:type="dxa"/>
              </w:tcPr>
              <w:p w14:paraId="7E662D38" w14:textId="77777777" w:rsidR="00FA5CE3" w:rsidRPr="00645A85" w:rsidRDefault="0081129D" w:rsidP="00824808">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8"/>
            <w:tag w:val="Form Data Field"/>
            <w:id w:val="-1077589590"/>
            <w:lock w:val="sdtLocked"/>
            <w:placeholder>
              <w:docPart w:val="B39B7322FCE94B5A940B02CA32B768BC"/>
            </w:placeholder>
            <w:showingPlcHdr/>
            <w:text/>
          </w:sdtPr>
          <w:sdtEndPr/>
          <w:sdtContent>
            <w:tc>
              <w:tcPr>
                <w:tcW w:w="911" w:type="dxa"/>
                <w:vAlign w:val="center"/>
              </w:tcPr>
              <w:p w14:paraId="30E1AF63" w14:textId="77777777" w:rsidR="00FA5CE3"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8"/>
            <w:tag w:val="Form Data Field"/>
            <w:id w:val="-1850788614"/>
            <w:lock w:val="sdtLocked"/>
            <w:placeholder>
              <w:docPart w:val="DefaultPlaceholder_1082065158"/>
            </w:placeholder>
            <w:text/>
          </w:sdtPr>
          <w:sdtEndPr>
            <w:rPr>
              <w:rStyle w:val="8PointTRChar"/>
            </w:rPr>
          </w:sdtEndPr>
          <w:sdtContent>
            <w:tc>
              <w:tcPr>
                <w:tcW w:w="1105" w:type="dxa"/>
                <w:vAlign w:val="center"/>
              </w:tcPr>
              <w:p w14:paraId="5D122E1F" w14:textId="77777777" w:rsidR="00FA5CE3"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FA5CE3" w:rsidRPr="00645A85" w14:paraId="1726CB88" w14:textId="77777777" w:rsidTr="00F860CD">
        <w:sdt>
          <w:sdtPr>
            <w:rPr>
              <w:rFonts w:ascii="Verdana" w:hAnsi="Verdana" w:cs="Times New Roman"/>
              <w:sz w:val="18"/>
              <w:szCs w:val="18"/>
            </w:rPr>
            <w:alias w:val="PD9"/>
            <w:tag w:val="Form Data Field"/>
            <w:id w:val="-1353560625"/>
            <w:lock w:val="sdtLocked"/>
            <w:placeholder>
              <w:docPart w:val="4BF72FC78F4E436E952DF9A7A2083364"/>
            </w:placeholder>
            <w:showingPlcHdr/>
          </w:sdtPr>
          <w:sdtEndPr/>
          <w:sdtContent>
            <w:tc>
              <w:tcPr>
                <w:tcW w:w="2732" w:type="dxa"/>
              </w:tcPr>
              <w:p w14:paraId="5E44ECCB" w14:textId="77777777" w:rsidR="00FA5CE3" w:rsidRPr="00645A85" w:rsidRDefault="00D13F6B" w:rsidP="00D13F6B">
                <w:pPr>
                  <w:rPr>
                    <w:rFonts w:ascii="Verdana" w:hAnsi="Verdana" w:cs="Times New Roman"/>
                    <w:sz w:val="18"/>
                    <w:szCs w:val="18"/>
                  </w:rPr>
                </w:pPr>
                <w:r w:rsidRPr="00645A85">
                  <w:rPr>
                    <w:rFonts w:ascii="Verdana" w:hAnsi="Verdana" w:cs="Times New Roman"/>
                    <w:sz w:val="18"/>
                    <w:szCs w:val="18"/>
                  </w:rPr>
                  <w:t xml:space="preserve"> </w:t>
                </w:r>
              </w:p>
            </w:tc>
          </w:sdtContent>
        </w:sdt>
        <w:tc>
          <w:tcPr>
            <w:tcW w:w="2829" w:type="dxa"/>
          </w:tcPr>
          <w:p w14:paraId="153D01AA" w14:textId="77777777" w:rsidR="00FA5CE3" w:rsidRPr="00645A85" w:rsidRDefault="005D173C" w:rsidP="00E2699D">
            <w:pPr>
              <w:rPr>
                <w:rFonts w:ascii="Verdana" w:hAnsi="Verdana" w:cs="Times New Roman"/>
                <w:sz w:val="18"/>
                <w:szCs w:val="18"/>
              </w:rPr>
            </w:pPr>
            <w:sdt>
              <w:sdtPr>
                <w:rPr>
                  <w:rStyle w:val="11PointTRChar"/>
                  <w:rFonts w:ascii="Verdana" w:hAnsi="Verdana"/>
                  <w:sz w:val="18"/>
                  <w:szCs w:val="18"/>
                </w:rPr>
                <w:alias w:val="A9"/>
                <w:tag w:val="Form Data Field"/>
                <w:id w:val="1650244795"/>
                <w:lock w:val="sdtLocked"/>
                <w:placeholder>
                  <w:docPart w:val="7B181D5BD8C8494A8B0D74C3A85F32DD"/>
                </w:placeholder>
                <w:showingPlcHdr/>
                <w:text/>
              </w:sdtPr>
              <w:sdtEndPr>
                <w:rPr>
                  <w:rStyle w:val="DefaultParagraphFont"/>
                  <w:rFonts w:cstheme="minorBidi"/>
                </w:rPr>
              </w:sdtEndPr>
              <w:sdtContent>
                <w:r w:rsidR="00160F30"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9"/>
            <w:tag w:val="Form Data Field"/>
            <w:id w:val="576712126"/>
            <w:lock w:val="sdtLocked"/>
            <w:placeholder>
              <w:docPart w:val="83E1D9CA5E2A4CAAA1CBF96F06BF1F07"/>
            </w:placeholder>
            <w:showingPlcHdr/>
            <w:text/>
          </w:sdtPr>
          <w:sdtEndPr/>
          <w:sdtContent>
            <w:tc>
              <w:tcPr>
                <w:tcW w:w="1889" w:type="dxa"/>
              </w:tcPr>
              <w:p w14:paraId="60758908" w14:textId="77777777" w:rsidR="00FA5CE3" w:rsidRPr="00645A85" w:rsidRDefault="00D13F6B" w:rsidP="00D13F6B">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9"/>
            <w:tag w:val="Form Data Field"/>
            <w:id w:val="1693178916"/>
            <w:lock w:val="sdtLocked"/>
            <w:placeholder>
              <w:docPart w:val="82A3F3D00FD846A68967BD7470672557"/>
            </w:placeholder>
            <w:showingPlcHdr/>
            <w:text/>
          </w:sdtPr>
          <w:sdtEndPr/>
          <w:sdtContent>
            <w:tc>
              <w:tcPr>
                <w:tcW w:w="911" w:type="dxa"/>
                <w:vAlign w:val="center"/>
              </w:tcPr>
              <w:p w14:paraId="1816F38A" w14:textId="77777777" w:rsidR="00FA5CE3" w:rsidRPr="00645A85" w:rsidRDefault="00F819A2"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9"/>
            <w:tag w:val="Form Data Field"/>
            <w:id w:val="893858215"/>
            <w:lock w:val="sdtLocked"/>
            <w:placeholder>
              <w:docPart w:val="DefaultPlaceholder_1082065158"/>
            </w:placeholder>
            <w:text/>
          </w:sdtPr>
          <w:sdtEndPr>
            <w:rPr>
              <w:rStyle w:val="8PointTRChar"/>
            </w:rPr>
          </w:sdtEndPr>
          <w:sdtContent>
            <w:tc>
              <w:tcPr>
                <w:tcW w:w="1105" w:type="dxa"/>
                <w:vAlign w:val="center"/>
              </w:tcPr>
              <w:p w14:paraId="4389C3BC" w14:textId="77777777" w:rsidR="00FA5CE3"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646F9F" w:rsidRPr="00645A85" w14:paraId="12423990" w14:textId="77777777" w:rsidTr="00F860CD">
        <w:tc>
          <w:tcPr>
            <w:tcW w:w="7450" w:type="dxa"/>
            <w:gridSpan w:val="3"/>
          </w:tcPr>
          <w:p w14:paraId="465AD7C7" w14:textId="0B2B53FC" w:rsidR="00646F9F" w:rsidRPr="00246310" w:rsidRDefault="00646F9F" w:rsidP="00475785">
            <w:pPr>
              <w:rPr>
                <w:rFonts w:ascii="Verdana" w:hAnsi="Verdana" w:cs="Times New Roman"/>
                <w:sz w:val="16"/>
                <w:szCs w:val="16"/>
              </w:rPr>
            </w:pPr>
            <w:r w:rsidRPr="00246310">
              <w:rPr>
                <w:rFonts w:ascii="Verdana" w:hAnsi="Verdana" w:cs="Times New Roman"/>
                <w:b/>
                <w:sz w:val="16"/>
                <w:szCs w:val="16"/>
              </w:rPr>
              <w:t>Professional Total:</w:t>
            </w:r>
            <w:r w:rsidR="005861B6">
              <w:rPr>
                <w:rFonts w:ascii="Verdana" w:hAnsi="Verdana" w:cs="Times New Roman"/>
                <w:sz w:val="16"/>
                <w:szCs w:val="16"/>
              </w:rPr>
              <w:t xml:space="preserve"> </w:t>
            </w:r>
            <w:r w:rsidRPr="00246310">
              <w:rPr>
                <w:rFonts w:ascii="Verdana" w:hAnsi="Verdana" w:cs="Times New Roman"/>
                <w:sz w:val="16"/>
                <w:szCs w:val="16"/>
              </w:rPr>
              <w:t>(Right Click</w:t>
            </w:r>
            <w:r w:rsidR="005433E2" w:rsidRPr="00246310">
              <w:rPr>
                <w:rFonts w:ascii="Verdana" w:hAnsi="Verdana" w:cs="Times New Roman"/>
                <w:sz w:val="16"/>
                <w:szCs w:val="16"/>
              </w:rPr>
              <w:t xml:space="preserve"> </w:t>
            </w:r>
            <w:r w:rsidRPr="00246310">
              <w:rPr>
                <w:rFonts w:ascii="Verdana" w:hAnsi="Verdana" w:cs="Times New Roman"/>
                <w:sz w:val="16"/>
                <w:szCs w:val="16"/>
              </w:rPr>
              <w:t xml:space="preserve">on </w:t>
            </w:r>
            <w:r w:rsidR="0062258E" w:rsidRPr="00246310">
              <w:rPr>
                <w:rFonts w:ascii="Verdana" w:hAnsi="Verdana" w:cs="Times New Roman"/>
                <w:sz w:val="16"/>
                <w:szCs w:val="16"/>
              </w:rPr>
              <w:t>“0”</w:t>
            </w:r>
            <w:r w:rsidRPr="00246310">
              <w:rPr>
                <w:rFonts w:ascii="Verdana" w:hAnsi="Verdana" w:cs="Times New Roman"/>
                <w:sz w:val="16"/>
                <w:szCs w:val="16"/>
              </w:rPr>
              <w:t xml:space="preserve"> and click </w:t>
            </w:r>
            <w:r w:rsidR="0062258E" w:rsidRPr="00246310">
              <w:rPr>
                <w:rFonts w:ascii="Verdana" w:hAnsi="Verdana" w:cs="Times New Roman"/>
                <w:sz w:val="16"/>
                <w:szCs w:val="16"/>
              </w:rPr>
              <w:t>“</w:t>
            </w:r>
            <w:r w:rsidRPr="00246310">
              <w:rPr>
                <w:rFonts w:ascii="Verdana" w:hAnsi="Verdana" w:cs="Times New Roman"/>
                <w:sz w:val="16"/>
                <w:szCs w:val="16"/>
              </w:rPr>
              <w:t>Update Field</w:t>
            </w:r>
            <w:r w:rsidR="0062258E" w:rsidRPr="00246310">
              <w:rPr>
                <w:rFonts w:ascii="Verdana" w:hAnsi="Verdana" w:cs="Times New Roman"/>
                <w:sz w:val="16"/>
                <w:szCs w:val="16"/>
              </w:rPr>
              <w:t>”</w:t>
            </w:r>
            <w:r w:rsidRPr="00246310">
              <w:rPr>
                <w:rFonts w:ascii="Verdana" w:hAnsi="Verdana" w:cs="Times New Roman"/>
                <w:sz w:val="16"/>
                <w:szCs w:val="16"/>
              </w:rPr>
              <w:t xml:space="preserve"> to get total.)</w:t>
            </w:r>
          </w:p>
        </w:tc>
        <w:tc>
          <w:tcPr>
            <w:tcW w:w="911" w:type="dxa"/>
            <w:vAlign w:val="center"/>
          </w:tcPr>
          <w:p w14:paraId="2614D00D" w14:textId="77777777" w:rsidR="00646F9F" w:rsidRPr="00645A85" w:rsidRDefault="00F819A2" w:rsidP="007F2267">
            <w:pPr>
              <w:jc w:val="center"/>
              <w:rPr>
                <w:rFonts w:ascii="Verdana" w:hAnsi="Verdana" w:cs="Times New Roman"/>
                <w:sz w:val="18"/>
                <w:szCs w:val="18"/>
              </w:rPr>
            </w:pPr>
            <w:r w:rsidRPr="00645A85">
              <w:rPr>
                <w:rFonts w:ascii="Verdana" w:hAnsi="Verdana" w:cs="Times New Roman"/>
                <w:sz w:val="18"/>
                <w:szCs w:val="18"/>
              </w:rPr>
              <w:fldChar w:fldCharType="begin"/>
            </w:r>
            <w:r w:rsidRPr="00645A85">
              <w:rPr>
                <w:rFonts w:ascii="Verdana" w:hAnsi="Verdana" w:cs="Times New Roman"/>
                <w:sz w:val="18"/>
                <w:szCs w:val="18"/>
              </w:rPr>
              <w:instrText xml:space="preserve"> =SUM(above) \# "#,##0.0" </w:instrText>
            </w:r>
            <w:r w:rsidRPr="00645A85">
              <w:rPr>
                <w:rFonts w:ascii="Verdana" w:hAnsi="Verdana" w:cs="Times New Roman"/>
                <w:sz w:val="18"/>
                <w:szCs w:val="18"/>
              </w:rPr>
              <w:fldChar w:fldCharType="separate"/>
            </w:r>
            <w:r w:rsidRPr="00645A85">
              <w:rPr>
                <w:rFonts w:ascii="Verdana" w:hAnsi="Verdana" w:cs="Times New Roman"/>
                <w:noProof/>
                <w:sz w:val="18"/>
                <w:szCs w:val="18"/>
              </w:rPr>
              <w:t xml:space="preserve">   0.0</w:t>
            </w:r>
            <w:r w:rsidRPr="00645A85">
              <w:rPr>
                <w:rFonts w:ascii="Verdana" w:hAnsi="Verdana" w:cs="Times New Roman"/>
                <w:sz w:val="18"/>
                <w:szCs w:val="18"/>
              </w:rPr>
              <w:fldChar w:fldCharType="end"/>
            </w:r>
          </w:p>
        </w:tc>
        <w:tc>
          <w:tcPr>
            <w:tcW w:w="1105" w:type="dxa"/>
            <w:shd w:val="clear" w:color="auto" w:fill="DDD9C3" w:themeFill="background2" w:themeFillShade="E6"/>
          </w:tcPr>
          <w:p w14:paraId="077E45A3" w14:textId="77777777" w:rsidR="00646F9F" w:rsidRPr="00645A85" w:rsidRDefault="00646F9F" w:rsidP="00824808">
            <w:pPr>
              <w:rPr>
                <w:rFonts w:ascii="Verdana" w:hAnsi="Verdana" w:cs="Times New Roman"/>
                <w:sz w:val="18"/>
                <w:szCs w:val="18"/>
              </w:rPr>
            </w:pPr>
          </w:p>
        </w:tc>
      </w:tr>
    </w:tbl>
    <w:p w14:paraId="11A6F766" w14:textId="77777777" w:rsidR="00F35C29" w:rsidRPr="00645A85" w:rsidRDefault="00F35C29" w:rsidP="00824808">
      <w:pPr>
        <w:spacing w:after="0" w:line="240" w:lineRule="auto"/>
        <w:rPr>
          <w:rFonts w:ascii="Verdana" w:hAnsi="Verdana" w:cs="Times New Roman"/>
          <w:sz w:val="18"/>
          <w:szCs w:val="18"/>
        </w:rPr>
      </w:pPr>
    </w:p>
    <w:p w14:paraId="4D6DAC5E" w14:textId="77777777" w:rsidR="00FA5CE3" w:rsidRPr="004C2DD8" w:rsidRDefault="00FA5CE3" w:rsidP="00824808">
      <w:pPr>
        <w:spacing w:after="0" w:line="240" w:lineRule="auto"/>
        <w:rPr>
          <w:rFonts w:ascii="Verdana" w:hAnsi="Verdana" w:cs="Times New Roman"/>
          <w:sz w:val="18"/>
          <w:szCs w:val="18"/>
          <w:u w:val="single"/>
        </w:rPr>
      </w:pPr>
      <w:r w:rsidRPr="004C2DD8">
        <w:rPr>
          <w:rFonts w:ascii="Verdana" w:hAnsi="Verdana" w:cs="Times New Roman"/>
          <w:sz w:val="18"/>
          <w:szCs w:val="18"/>
          <w:u w:val="single"/>
        </w:rPr>
        <w:t xml:space="preserve">If the space above was inadequate, use this space to further describe </w:t>
      </w:r>
      <w:r w:rsidR="004019B5" w:rsidRPr="004C2DD8">
        <w:rPr>
          <w:rFonts w:ascii="Verdana" w:hAnsi="Verdana" w:cs="Times New Roman"/>
          <w:sz w:val="18"/>
          <w:szCs w:val="18"/>
          <w:u w:val="single"/>
        </w:rPr>
        <w:t xml:space="preserve">professional </w:t>
      </w:r>
      <w:r w:rsidRPr="004C2DD8">
        <w:rPr>
          <w:rFonts w:ascii="Verdana" w:hAnsi="Verdana" w:cs="Times New Roman"/>
          <w:sz w:val="18"/>
          <w:szCs w:val="18"/>
          <w:u w:val="single"/>
        </w:rPr>
        <w:t>goals and/or activities.</w:t>
      </w:r>
      <w:r w:rsidR="00314632" w:rsidRPr="004C2DD8">
        <w:rPr>
          <w:rFonts w:ascii="Verdana" w:hAnsi="Verdana" w:cs="Times New Roman"/>
          <w:sz w:val="18"/>
          <w:szCs w:val="18"/>
        </w:rPr>
        <w:t xml:space="preserve"> (150 words or less)</w:t>
      </w:r>
      <w:r w:rsidR="00B156E8" w:rsidRPr="004C2DD8">
        <w:rPr>
          <w:rFonts w:ascii="Verdana" w:hAnsi="Verdana" w:cs="Times New Roman"/>
          <w:sz w:val="18"/>
          <w:szCs w:val="18"/>
        </w:rPr>
        <w:br/>
      </w:r>
    </w:p>
    <w:p w14:paraId="037A615A" w14:textId="77777777" w:rsidR="00B156E8" w:rsidRPr="004C2DD8" w:rsidRDefault="005D173C" w:rsidP="00B156E8">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rPr>
          <w:rStyle w:val="11PointTRChar"/>
          <w:rFonts w:ascii="Verdana" w:hAnsi="Verdana"/>
          <w:sz w:val="18"/>
          <w:szCs w:val="18"/>
        </w:rPr>
      </w:pPr>
      <w:sdt>
        <w:sdtPr>
          <w:rPr>
            <w:rStyle w:val="11PointTRChar"/>
            <w:rFonts w:ascii="Verdana" w:hAnsi="Verdana"/>
            <w:sz w:val="18"/>
            <w:szCs w:val="18"/>
          </w:rPr>
          <w:alias w:val="PDExtra"/>
          <w:tag w:val="Form Data Field"/>
          <w:id w:val="1251629196"/>
          <w:lock w:val="sdtLocked"/>
          <w:placeholder>
            <w:docPart w:val="EED23D8666FB4AAF94F5899C22DC474D"/>
          </w:placeholder>
          <w:showingPlcHdr/>
          <w:text w:multiLine="1"/>
        </w:sdtPr>
        <w:sdtEndPr>
          <w:rPr>
            <w:rStyle w:val="DefaultParagraphFont"/>
            <w:rFonts w:cstheme="minorBidi"/>
          </w:rPr>
        </w:sdtEndPr>
        <w:sdtContent>
          <w:r w:rsidR="00B156E8" w:rsidRPr="004C2DD8">
            <w:rPr>
              <w:rStyle w:val="11PointTRChar"/>
              <w:rFonts w:ascii="Verdana" w:hAnsi="Verdana"/>
              <w:sz w:val="18"/>
              <w:szCs w:val="18"/>
            </w:rPr>
            <w:t xml:space="preserve"> </w:t>
          </w:r>
        </w:sdtContent>
      </w:sdt>
    </w:p>
    <w:p w14:paraId="4A61630B" w14:textId="77777777" w:rsidR="00B156E8" w:rsidRPr="004C2DD8" w:rsidRDefault="00B156E8" w:rsidP="00824808">
      <w:pPr>
        <w:spacing w:after="0" w:line="240" w:lineRule="auto"/>
        <w:rPr>
          <w:rFonts w:ascii="Verdana" w:hAnsi="Verdana" w:cs="Times New Roman"/>
          <w:sz w:val="18"/>
          <w:szCs w:val="18"/>
        </w:rPr>
      </w:pPr>
      <w:bookmarkStart w:id="0" w:name="_GoBack"/>
      <w:bookmarkEnd w:id="0"/>
    </w:p>
    <w:p w14:paraId="152182C0" w14:textId="62753687" w:rsidR="00FA5CE3" w:rsidRPr="004C2DD8" w:rsidRDefault="00FA5CE3" w:rsidP="00824808">
      <w:pPr>
        <w:spacing w:after="0" w:line="240" w:lineRule="auto"/>
        <w:rPr>
          <w:rFonts w:ascii="Verdana" w:hAnsi="Verdana" w:cs="Times New Roman"/>
          <w:sz w:val="18"/>
          <w:szCs w:val="18"/>
        </w:rPr>
      </w:pPr>
      <w:r w:rsidRPr="004C2DD8">
        <w:rPr>
          <w:rFonts w:ascii="Verdana" w:hAnsi="Verdana" w:cs="Times New Roman"/>
          <w:sz w:val="18"/>
          <w:szCs w:val="18"/>
          <w:u w:val="single"/>
        </w:rPr>
        <w:t>Descr</w:t>
      </w:r>
      <w:r w:rsidR="00FE1E91" w:rsidRPr="004C2DD8">
        <w:rPr>
          <w:rFonts w:ascii="Verdana" w:hAnsi="Verdana" w:cs="Times New Roman"/>
          <w:sz w:val="18"/>
          <w:szCs w:val="18"/>
          <w:u w:val="single"/>
        </w:rPr>
        <w:t>ibe how you and the U</w:t>
      </w:r>
      <w:r w:rsidRPr="004C2DD8">
        <w:rPr>
          <w:rFonts w:ascii="Verdana" w:hAnsi="Verdana" w:cs="Times New Roman"/>
          <w:sz w:val="18"/>
          <w:szCs w:val="18"/>
          <w:u w:val="single"/>
        </w:rPr>
        <w:t>niversity will benefit by achieving these professional goals.</w:t>
      </w:r>
      <w:r w:rsidRPr="004C2DD8">
        <w:rPr>
          <w:rFonts w:ascii="Verdana" w:hAnsi="Verdana" w:cs="Times New Roman"/>
          <w:sz w:val="18"/>
          <w:szCs w:val="18"/>
        </w:rPr>
        <w:t xml:space="preserve"> </w:t>
      </w:r>
      <w:r w:rsidR="00314632" w:rsidRPr="004C2DD8">
        <w:rPr>
          <w:rFonts w:ascii="Verdana" w:hAnsi="Verdana" w:cs="Times New Roman"/>
          <w:sz w:val="18"/>
          <w:szCs w:val="18"/>
        </w:rPr>
        <w:t>(150 words or less)</w:t>
      </w:r>
      <w:r w:rsidR="00B156E8" w:rsidRPr="004C2DD8">
        <w:rPr>
          <w:rFonts w:ascii="Verdana" w:hAnsi="Verdana" w:cs="Times New Roman"/>
          <w:sz w:val="18"/>
          <w:szCs w:val="18"/>
        </w:rPr>
        <w:br/>
      </w:r>
    </w:p>
    <w:sdt>
      <w:sdtPr>
        <w:rPr>
          <w:rStyle w:val="11PointTRChar"/>
          <w:rFonts w:ascii="Verdana" w:hAnsi="Verdana"/>
          <w:sz w:val="18"/>
          <w:szCs w:val="18"/>
        </w:rPr>
        <w:alias w:val="PDBenefit"/>
        <w:tag w:val="Form Data Field"/>
        <w:id w:val="-1536030534"/>
        <w:lock w:val="sdtLocked"/>
        <w:placeholder>
          <w:docPart w:val="49771677374F4A6AB115D45F8D2A42EC"/>
        </w:placeholder>
        <w:showingPlcHdr/>
        <w:text w:multiLine="1"/>
      </w:sdtPr>
      <w:sdtEndPr>
        <w:rPr>
          <w:rStyle w:val="DefaultParagraphFont"/>
          <w:rFonts w:cstheme="minorBidi"/>
        </w:rPr>
      </w:sdtEndPr>
      <w:sdtContent>
        <w:p w14:paraId="41A1CCDA" w14:textId="77777777" w:rsidR="00A07F5A" w:rsidRPr="004C2DD8" w:rsidRDefault="00FA5CE3" w:rsidP="00F861CF">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rPr>
              <w:rStyle w:val="11PointTRChar"/>
              <w:rFonts w:ascii="Verdana" w:hAnsi="Verdana"/>
              <w:sz w:val="18"/>
              <w:szCs w:val="18"/>
            </w:rPr>
          </w:pPr>
          <w:r w:rsidRPr="004C2DD8">
            <w:rPr>
              <w:rFonts w:ascii="Verdana" w:hAnsi="Verdana" w:cs="Times New Roman"/>
              <w:sz w:val="18"/>
              <w:szCs w:val="18"/>
            </w:rPr>
            <w:t>Click here to enter text.</w:t>
          </w:r>
        </w:p>
      </w:sdtContent>
    </w:sdt>
    <w:p w14:paraId="773C9D82" w14:textId="77777777" w:rsidR="00A07F5A" w:rsidRPr="004C2DD8" w:rsidRDefault="00A07F5A">
      <w:pPr>
        <w:rPr>
          <w:rStyle w:val="11PointTRChar"/>
          <w:rFonts w:ascii="Verdana" w:hAnsi="Verdana"/>
          <w:sz w:val="18"/>
          <w:szCs w:val="18"/>
        </w:rPr>
      </w:pPr>
      <w:r w:rsidRPr="004C2DD8">
        <w:rPr>
          <w:rStyle w:val="11PointTRChar"/>
          <w:rFonts w:ascii="Verdana" w:hAnsi="Verdana"/>
          <w:sz w:val="18"/>
          <w:szCs w:val="18"/>
        </w:rPr>
        <w:br w:type="page"/>
      </w:r>
    </w:p>
    <w:p w14:paraId="18CEB55A" w14:textId="2ACEA7B3" w:rsidR="004D2229" w:rsidRPr="00645A85" w:rsidRDefault="004E6312" w:rsidP="000F6970">
      <w:pPr>
        <w:spacing w:before="100" w:beforeAutospacing="1" w:after="100" w:afterAutospacing="1"/>
        <w:rPr>
          <w:rFonts w:ascii="Verdana" w:hAnsi="Verdana"/>
          <w:b/>
          <w:bCs/>
          <w:color w:val="000000"/>
          <w:sz w:val="18"/>
          <w:szCs w:val="18"/>
        </w:rPr>
      </w:pPr>
      <w:r w:rsidRPr="00645A85">
        <w:rPr>
          <w:rFonts w:ascii="Verdana" w:hAnsi="Verdana"/>
          <w:b/>
          <w:bCs/>
          <w:color w:val="000000"/>
          <w:sz w:val="18"/>
          <w:szCs w:val="18"/>
        </w:rPr>
        <w:lastRenderedPageBreak/>
        <w:t>Staff Development Program (SDP) Application, cont.</w:t>
      </w:r>
    </w:p>
    <w:tbl>
      <w:tblPr>
        <w:tblStyle w:val="TableGrid"/>
        <w:tblW w:w="9466" w:type="dxa"/>
        <w:tblLook w:val="04A0" w:firstRow="1" w:lastRow="0" w:firstColumn="1" w:lastColumn="0" w:noHBand="0" w:noVBand="1"/>
      </w:tblPr>
      <w:tblGrid>
        <w:gridCol w:w="2634"/>
        <w:gridCol w:w="2778"/>
        <w:gridCol w:w="2059"/>
        <w:gridCol w:w="989"/>
        <w:gridCol w:w="1006"/>
      </w:tblGrid>
      <w:tr w:rsidR="00A07F5A" w:rsidRPr="00645A85" w14:paraId="709975A5" w14:textId="77777777" w:rsidTr="00960B26">
        <w:tc>
          <w:tcPr>
            <w:tcW w:w="2732" w:type="dxa"/>
          </w:tcPr>
          <w:p w14:paraId="4B1C3127" w14:textId="57F8C05C" w:rsidR="00A07F5A" w:rsidRPr="00645A85" w:rsidRDefault="009B27E7" w:rsidP="00960B26">
            <w:pPr>
              <w:jc w:val="center"/>
              <w:rPr>
                <w:rFonts w:ascii="Verdana" w:hAnsi="Verdana" w:cs="Times New Roman"/>
                <w:b/>
                <w:sz w:val="18"/>
                <w:szCs w:val="18"/>
              </w:rPr>
            </w:pPr>
            <w:r w:rsidRPr="009B27E7">
              <w:rPr>
                <w:rFonts w:ascii="Verdana" w:hAnsi="Verdana" w:cs="Times New Roman"/>
                <w:b/>
                <w:sz w:val="18"/>
                <w:szCs w:val="18"/>
              </w:rPr>
              <w:t>University/C</w:t>
            </w:r>
            <w:r>
              <w:rPr>
                <w:rFonts w:ascii="Verdana" w:hAnsi="Verdana" w:cs="Times New Roman"/>
                <w:b/>
                <w:sz w:val="18"/>
                <w:szCs w:val="18"/>
              </w:rPr>
              <w:t>ommunity-related S</w:t>
            </w:r>
            <w:r w:rsidRPr="009B27E7">
              <w:rPr>
                <w:rFonts w:ascii="Verdana" w:hAnsi="Verdana" w:cs="Times New Roman"/>
                <w:b/>
                <w:sz w:val="18"/>
                <w:szCs w:val="18"/>
              </w:rPr>
              <w:t>ervice</w:t>
            </w:r>
            <w:r w:rsidRPr="00145061">
              <w:rPr>
                <w:rFonts w:ascii="Verdana" w:hAnsi="Verdana"/>
                <w:bCs/>
                <w:sz w:val="18"/>
                <w:szCs w:val="18"/>
              </w:rPr>
              <w:t xml:space="preserve"> </w:t>
            </w:r>
            <w:r w:rsidR="00A07F5A" w:rsidRPr="00645A85">
              <w:rPr>
                <w:rFonts w:ascii="Verdana" w:hAnsi="Verdana" w:cs="Times New Roman"/>
                <w:b/>
                <w:sz w:val="18"/>
                <w:szCs w:val="18"/>
              </w:rPr>
              <w:t>Goals (40 hours)</w:t>
            </w:r>
          </w:p>
        </w:tc>
        <w:tc>
          <w:tcPr>
            <w:tcW w:w="2829" w:type="dxa"/>
          </w:tcPr>
          <w:p w14:paraId="13968F32" w14:textId="77777777" w:rsidR="00A07F5A" w:rsidRPr="00645A85" w:rsidRDefault="00A07F5A" w:rsidP="00960B26">
            <w:pPr>
              <w:jc w:val="center"/>
              <w:rPr>
                <w:rFonts w:ascii="Verdana" w:hAnsi="Verdana" w:cs="Times New Roman"/>
                <w:b/>
                <w:sz w:val="18"/>
                <w:szCs w:val="18"/>
              </w:rPr>
            </w:pPr>
            <w:r w:rsidRPr="00645A85">
              <w:rPr>
                <w:rFonts w:ascii="Verdana" w:hAnsi="Verdana" w:cs="Times New Roman"/>
                <w:b/>
                <w:sz w:val="18"/>
                <w:szCs w:val="18"/>
              </w:rPr>
              <w:t>Class/Seminar/Activities to Reach Goal</w:t>
            </w:r>
          </w:p>
        </w:tc>
        <w:tc>
          <w:tcPr>
            <w:tcW w:w="1889" w:type="dxa"/>
          </w:tcPr>
          <w:p w14:paraId="12002578" w14:textId="77777777" w:rsidR="00A07F5A" w:rsidRPr="00645A85" w:rsidRDefault="00A07F5A" w:rsidP="00960B26">
            <w:pPr>
              <w:jc w:val="center"/>
              <w:rPr>
                <w:rFonts w:ascii="Verdana" w:hAnsi="Verdana" w:cs="Times New Roman"/>
                <w:b/>
                <w:sz w:val="18"/>
                <w:szCs w:val="18"/>
              </w:rPr>
            </w:pPr>
            <w:r w:rsidRPr="00645A85">
              <w:rPr>
                <w:rFonts w:ascii="Verdana" w:hAnsi="Verdana" w:cs="Times New Roman"/>
                <w:b/>
                <w:sz w:val="18"/>
                <w:szCs w:val="18"/>
              </w:rPr>
              <w:t>Provider/Location</w:t>
            </w:r>
          </w:p>
        </w:tc>
        <w:tc>
          <w:tcPr>
            <w:tcW w:w="911" w:type="dxa"/>
          </w:tcPr>
          <w:p w14:paraId="2AAA17D4" w14:textId="77777777" w:rsidR="00A07F5A" w:rsidRPr="00645A85" w:rsidRDefault="00A07F5A" w:rsidP="00960B26">
            <w:pPr>
              <w:jc w:val="center"/>
              <w:rPr>
                <w:rFonts w:ascii="Verdana" w:hAnsi="Verdana" w:cs="Times New Roman"/>
                <w:b/>
                <w:sz w:val="18"/>
                <w:szCs w:val="18"/>
              </w:rPr>
            </w:pPr>
            <w:r w:rsidRPr="00645A85">
              <w:rPr>
                <w:rFonts w:ascii="Verdana" w:hAnsi="Verdana" w:cs="Times New Roman"/>
                <w:b/>
                <w:sz w:val="18"/>
                <w:szCs w:val="18"/>
              </w:rPr>
              <w:t>Est. Contact Hours</w:t>
            </w:r>
          </w:p>
        </w:tc>
        <w:tc>
          <w:tcPr>
            <w:tcW w:w="1105" w:type="dxa"/>
          </w:tcPr>
          <w:p w14:paraId="5A60F26F" w14:textId="77777777" w:rsidR="00AB6414" w:rsidRPr="00645A85" w:rsidRDefault="00AB6414" w:rsidP="00AB6414">
            <w:pPr>
              <w:jc w:val="center"/>
              <w:rPr>
                <w:rFonts w:ascii="Verdana" w:hAnsi="Verdana" w:cs="Times New Roman"/>
                <w:b/>
                <w:sz w:val="18"/>
                <w:szCs w:val="18"/>
              </w:rPr>
            </w:pPr>
            <w:r w:rsidRPr="00645A85">
              <w:rPr>
                <w:rFonts w:ascii="Verdana" w:hAnsi="Verdana" w:cs="Times New Roman"/>
                <w:b/>
                <w:sz w:val="18"/>
                <w:szCs w:val="18"/>
              </w:rPr>
              <w:t>Online?</w:t>
            </w:r>
          </w:p>
          <w:p w14:paraId="54418508" w14:textId="77777777" w:rsidR="00A07F5A" w:rsidRPr="00645A85" w:rsidRDefault="00AB6414" w:rsidP="00AB6414">
            <w:pPr>
              <w:jc w:val="center"/>
              <w:rPr>
                <w:rFonts w:ascii="Verdana" w:hAnsi="Verdana" w:cs="Times New Roman"/>
                <w:sz w:val="18"/>
                <w:szCs w:val="18"/>
              </w:rPr>
            </w:pPr>
            <w:r w:rsidRPr="00645A85">
              <w:rPr>
                <w:rFonts w:ascii="Verdana" w:hAnsi="Verdana" w:cs="Times New Roman"/>
                <w:b/>
                <w:sz w:val="18"/>
                <w:szCs w:val="18"/>
              </w:rPr>
              <w:t>(Yes or No)</w:t>
            </w:r>
          </w:p>
        </w:tc>
      </w:tr>
      <w:tr w:rsidR="00A07F5A" w:rsidRPr="00645A85" w14:paraId="14AFA8B1" w14:textId="77777777" w:rsidTr="00F860CD">
        <w:trPr>
          <w:trHeight w:val="260"/>
        </w:trPr>
        <w:sdt>
          <w:sdtPr>
            <w:rPr>
              <w:rFonts w:ascii="Verdana" w:hAnsi="Verdana" w:cs="Times New Roman"/>
              <w:sz w:val="18"/>
              <w:szCs w:val="18"/>
            </w:rPr>
            <w:alias w:val="SD1"/>
            <w:tag w:val="Form Data Field"/>
            <w:id w:val="-1038658119"/>
            <w:lock w:val="sdtLocked"/>
            <w:placeholder>
              <w:docPart w:val="283230C57DAB448EBC44B3721B0A3E64"/>
            </w:placeholder>
            <w:showingPlcHdr/>
          </w:sdtPr>
          <w:sdtEndPr/>
          <w:sdtContent>
            <w:tc>
              <w:tcPr>
                <w:tcW w:w="2732" w:type="dxa"/>
              </w:tcPr>
              <w:p w14:paraId="4A4330CE"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Style w:val="11PointTRChar"/>
              <w:rFonts w:ascii="Verdana" w:hAnsi="Verdana"/>
              <w:sz w:val="18"/>
              <w:szCs w:val="18"/>
            </w:rPr>
            <w:alias w:val="A10"/>
            <w:tag w:val="Form Data Field"/>
            <w:id w:val="-487721037"/>
            <w:placeholder>
              <w:docPart w:val="26B56ADD49EC49D2BA55CF669539E5BE"/>
            </w:placeholder>
            <w:showingPlcHdr/>
          </w:sdtPr>
          <w:sdtEndPr>
            <w:rPr>
              <w:rStyle w:val="DefaultParagraphFont"/>
              <w:rFonts w:cstheme="minorBidi"/>
            </w:rPr>
          </w:sdtEndPr>
          <w:sdtContent>
            <w:tc>
              <w:tcPr>
                <w:tcW w:w="2829" w:type="dxa"/>
              </w:tcPr>
              <w:p w14:paraId="0EB41E0A"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sdt>
          <w:sdtPr>
            <w:rPr>
              <w:rFonts w:ascii="Verdana" w:hAnsi="Verdana" w:cs="Times New Roman"/>
              <w:sz w:val="18"/>
              <w:szCs w:val="18"/>
            </w:rPr>
            <w:alias w:val="L10"/>
            <w:tag w:val="Form Data Field"/>
            <w:id w:val="-177659935"/>
            <w:lock w:val="sdtLocked"/>
            <w:placeholder>
              <w:docPart w:val="94197D2269344E8EA5BF21F5159997F0"/>
            </w:placeholder>
            <w:showingPlcHdr/>
          </w:sdtPr>
          <w:sdtEndPr/>
          <w:sdtContent>
            <w:tc>
              <w:tcPr>
                <w:tcW w:w="1889" w:type="dxa"/>
              </w:tcPr>
              <w:p w14:paraId="2EF118E3"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0"/>
            <w:tag w:val="Form Data Field"/>
            <w:id w:val="1502393069"/>
            <w:lock w:val="sdtLocked"/>
            <w:placeholder>
              <w:docPart w:val="2092E99508504D08BFE98715A5E1D7BF"/>
            </w:placeholder>
            <w:showingPlcHdr/>
          </w:sdtPr>
          <w:sdtEndPr/>
          <w:sdtContent>
            <w:tc>
              <w:tcPr>
                <w:tcW w:w="911" w:type="dxa"/>
                <w:vAlign w:val="center"/>
              </w:tcPr>
              <w:p w14:paraId="7254793B"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 xml:space="preserve">0 </w:t>
                </w:r>
              </w:p>
            </w:tc>
          </w:sdtContent>
        </w:sdt>
        <w:sdt>
          <w:sdtPr>
            <w:rPr>
              <w:rStyle w:val="8PointTRChar"/>
              <w:rFonts w:ascii="Verdana" w:hAnsi="Verdana"/>
              <w:sz w:val="18"/>
              <w:szCs w:val="18"/>
            </w:rPr>
            <w:alias w:val="HD10"/>
            <w:tag w:val="Form Data Field"/>
            <w:id w:val="1644227392"/>
            <w:lock w:val="sdtLocked"/>
            <w:placeholder>
              <w:docPart w:val="DefaultPlaceholder_1082065158"/>
            </w:placeholder>
            <w:text/>
          </w:sdtPr>
          <w:sdtEndPr>
            <w:rPr>
              <w:rStyle w:val="8PointTRChar"/>
            </w:rPr>
          </w:sdtEndPr>
          <w:sdtContent>
            <w:tc>
              <w:tcPr>
                <w:tcW w:w="1105" w:type="dxa"/>
                <w:vAlign w:val="center"/>
              </w:tcPr>
              <w:p w14:paraId="2DBBB230"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708A523A" w14:textId="77777777" w:rsidTr="00F860CD">
        <w:sdt>
          <w:sdtPr>
            <w:rPr>
              <w:rFonts w:ascii="Verdana" w:hAnsi="Verdana" w:cs="Times New Roman"/>
              <w:sz w:val="18"/>
              <w:szCs w:val="18"/>
            </w:rPr>
            <w:alias w:val="SD2"/>
            <w:tag w:val="Form Data Field"/>
            <w:id w:val="-98333583"/>
            <w:lock w:val="sdtLocked"/>
            <w:placeholder>
              <w:docPart w:val="18512D9868B7490B9A92C2228151C2CF"/>
            </w:placeholder>
            <w:showingPlcHdr/>
          </w:sdtPr>
          <w:sdtEndPr/>
          <w:sdtContent>
            <w:tc>
              <w:tcPr>
                <w:tcW w:w="2732" w:type="dxa"/>
              </w:tcPr>
              <w:p w14:paraId="31E74C31"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sdt>
          <w:sdtPr>
            <w:rPr>
              <w:rStyle w:val="11PointTRChar"/>
              <w:rFonts w:ascii="Verdana" w:hAnsi="Verdana"/>
              <w:sz w:val="18"/>
              <w:szCs w:val="18"/>
            </w:rPr>
            <w:alias w:val="A11"/>
            <w:tag w:val="Form Data Field"/>
            <w:id w:val="570631183"/>
            <w:placeholder>
              <w:docPart w:val="89758DAEA5D74E8386D14FD35989B653"/>
            </w:placeholder>
            <w:showingPlcHdr/>
          </w:sdtPr>
          <w:sdtEndPr>
            <w:rPr>
              <w:rStyle w:val="DefaultParagraphFont"/>
              <w:rFonts w:cstheme="minorBidi"/>
            </w:rPr>
          </w:sdtEndPr>
          <w:sdtContent>
            <w:tc>
              <w:tcPr>
                <w:tcW w:w="2829" w:type="dxa"/>
              </w:tcPr>
              <w:p w14:paraId="1162CEFE"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sdt>
          <w:sdtPr>
            <w:rPr>
              <w:rFonts w:ascii="Verdana" w:hAnsi="Verdana" w:cs="Times New Roman"/>
              <w:sz w:val="18"/>
              <w:szCs w:val="18"/>
            </w:rPr>
            <w:alias w:val="L11"/>
            <w:tag w:val="Form Data Field"/>
            <w:id w:val="-1874995615"/>
            <w:lock w:val="sdtLocked"/>
            <w:placeholder>
              <w:docPart w:val="83F47BFAB22A4A32B7D74BD1F4FF62F9"/>
            </w:placeholder>
            <w:showingPlcHdr/>
          </w:sdtPr>
          <w:sdtEndPr/>
          <w:sdtContent>
            <w:tc>
              <w:tcPr>
                <w:tcW w:w="1889" w:type="dxa"/>
              </w:tcPr>
              <w:p w14:paraId="16AB9BED"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1"/>
            <w:tag w:val="Form Data Field"/>
            <w:id w:val="-1331760813"/>
            <w:lock w:val="sdtLocked"/>
            <w:placeholder>
              <w:docPart w:val="009D0B48F02D45EBBCA19C462C0BF33A"/>
            </w:placeholder>
            <w:showingPlcHdr/>
            <w:text/>
          </w:sdtPr>
          <w:sdtEndPr/>
          <w:sdtContent>
            <w:tc>
              <w:tcPr>
                <w:tcW w:w="911" w:type="dxa"/>
                <w:vAlign w:val="center"/>
              </w:tcPr>
              <w:p w14:paraId="508988AC"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11"/>
            <w:tag w:val="Form Data Field"/>
            <w:id w:val="-1370909381"/>
            <w:lock w:val="sdtLocked"/>
            <w:placeholder>
              <w:docPart w:val="DefaultPlaceholder_1082065158"/>
            </w:placeholder>
            <w:text/>
          </w:sdtPr>
          <w:sdtEndPr>
            <w:rPr>
              <w:rStyle w:val="8PointTRChar"/>
            </w:rPr>
          </w:sdtEndPr>
          <w:sdtContent>
            <w:tc>
              <w:tcPr>
                <w:tcW w:w="1105" w:type="dxa"/>
                <w:vAlign w:val="center"/>
              </w:tcPr>
              <w:p w14:paraId="474D0374"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5E589136" w14:textId="77777777" w:rsidTr="00F860CD">
        <w:sdt>
          <w:sdtPr>
            <w:rPr>
              <w:rFonts w:ascii="Verdana" w:hAnsi="Verdana" w:cs="Times New Roman"/>
              <w:sz w:val="18"/>
              <w:szCs w:val="18"/>
            </w:rPr>
            <w:alias w:val="SD3"/>
            <w:tag w:val="Form Data Field"/>
            <w:id w:val="-2115128687"/>
            <w:lock w:val="sdtLocked"/>
            <w:placeholder>
              <w:docPart w:val="6CFD6EA7014640568BD51E8CD276C8B0"/>
            </w:placeholder>
            <w:showingPlcHdr/>
          </w:sdtPr>
          <w:sdtEndPr/>
          <w:sdtContent>
            <w:tc>
              <w:tcPr>
                <w:tcW w:w="2732" w:type="dxa"/>
              </w:tcPr>
              <w:p w14:paraId="05817A27"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sdt>
          <w:sdtPr>
            <w:rPr>
              <w:rStyle w:val="11PointTRChar"/>
              <w:rFonts w:ascii="Verdana" w:hAnsi="Verdana"/>
              <w:sz w:val="18"/>
              <w:szCs w:val="18"/>
            </w:rPr>
            <w:alias w:val="A12"/>
            <w:tag w:val="Form Data Field"/>
            <w:id w:val="-1067722030"/>
            <w:placeholder>
              <w:docPart w:val="E6389D46DE384C5AA5E6FFDAE813B6BD"/>
            </w:placeholder>
            <w:showingPlcHdr/>
          </w:sdtPr>
          <w:sdtEndPr>
            <w:rPr>
              <w:rStyle w:val="DefaultParagraphFont"/>
              <w:rFonts w:cstheme="minorBidi"/>
            </w:rPr>
          </w:sdtEndPr>
          <w:sdtContent>
            <w:tc>
              <w:tcPr>
                <w:tcW w:w="2829" w:type="dxa"/>
              </w:tcPr>
              <w:p w14:paraId="5337E00A"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sdt>
          <w:sdtPr>
            <w:rPr>
              <w:rFonts w:ascii="Verdana" w:hAnsi="Verdana" w:cs="Times New Roman"/>
              <w:sz w:val="18"/>
              <w:szCs w:val="18"/>
            </w:rPr>
            <w:alias w:val="L12"/>
            <w:tag w:val="Form Data Field"/>
            <w:id w:val="78950504"/>
            <w:lock w:val="sdtLocked"/>
            <w:placeholder>
              <w:docPart w:val="DC3A01C35E314255BDAA130D99194075"/>
            </w:placeholder>
            <w:showingPlcHdr/>
          </w:sdtPr>
          <w:sdtEndPr/>
          <w:sdtContent>
            <w:tc>
              <w:tcPr>
                <w:tcW w:w="1889" w:type="dxa"/>
              </w:tcPr>
              <w:p w14:paraId="219AD07A"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2"/>
            <w:tag w:val="Form Data Field"/>
            <w:id w:val="-472136910"/>
            <w:lock w:val="sdtLocked"/>
            <w:placeholder>
              <w:docPart w:val="1A53944F58F74ED7A8BF99F841FBD05D"/>
            </w:placeholder>
            <w:showingPlcHdr/>
          </w:sdtPr>
          <w:sdtEndPr/>
          <w:sdtContent>
            <w:tc>
              <w:tcPr>
                <w:tcW w:w="911" w:type="dxa"/>
                <w:vAlign w:val="center"/>
              </w:tcPr>
              <w:p w14:paraId="4B3CA0ED"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tc>
          </w:sdtContent>
        </w:sdt>
        <w:sdt>
          <w:sdtPr>
            <w:rPr>
              <w:rStyle w:val="8PointTRChar"/>
              <w:rFonts w:ascii="Verdana" w:hAnsi="Verdana"/>
              <w:sz w:val="18"/>
              <w:szCs w:val="18"/>
            </w:rPr>
            <w:alias w:val="HD12"/>
            <w:tag w:val="Form Data Field"/>
            <w:id w:val="304363898"/>
            <w:lock w:val="sdtLocked"/>
            <w:placeholder>
              <w:docPart w:val="DefaultPlaceholder_1082065158"/>
            </w:placeholder>
          </w:sdtPr>
          <w:sdtEndPr>
            <w:rPr>
              <w:rStyle w:val="8PointTRChar"/>
            </w:rPr>
          </w:sdtEndPr>
          <w:sdtContent>
            <w:tc>
              <w:tcPr>
                <w:tcW w:w="1105" w:type="dxa"/>
                <w:vAlign w:val="center"/>
              </w:tcPr>
              <w:p w14:paraId="6FF67E4F"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41BA35B1" w14:textId="77777777" w:rsidTr="00F860CD">
        <w:sdt>
          <w:sdtPr>
            <w:rPr>
              <w:rFonts w:ascii="Verdana" w:hAnsi="Verdana" w:cs="Times New Roman"/>
              <w:sz w:val="18"/>
              <w:szCs w:val="18"/>
            </w:rPr>
            <w:alias w:val="SD4"/>
            <w:tag w:val="Form Data Field"/>
            <w:id w:val="1568067924"/>
            <w:lock w:val="sdtLocked"/>
            <w:placeholder>
              <w:docPart w:val="4C5E250899E943739D26A32F0138A867"/>
            </w:placeholder>
            <w:showingPlcHdr/>
          </w:sdtPr>
          <w:sdtEndPr/>
          <w:sdtContent>
            <w:tc>
              <w:tcPr>
                <w:tcW w:w="2732" w:type="dxa"/>
              </w:tcPr>
              <w:p w14:paraId="06C7AFD8"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A13"/>
            <w:tag w:val="Form Data Field"/>
            <w:id w:val="-258220020"/>
            <w:lock w:val="sdtLocked"/>
            <w:placeholder>
              <w:docPart w:val="E61BECE153B84CACA87EE8B5D01D9CCB"/>
            </w:placeholder>
            <w:showingPlcHdr/>
            <w:text/>
          </w:sdtPr>
          <w:sdtEndPr/>
          <w:sdtContent>
            <w:tc>
              <w:tcPr>
                <w:tcW w:w="2829" w:type="dxa"/>
              </w:tcPr>
              <w:p w14:paraId="35B1A22C" w14:textId="77777777" w:rsidR="00A07F5A" w:rsidRPr="00645A85" w:rsidRDefault="004A64E8" w:rsidP="004A64E8">
                <w:pPr>
                  <w:rPr>
                    <w:rFonts w:ascii="Verdana" w:hAnsi="Verdana" w:cs="Times New Roman"/>
                    <w:sz w:val="18"/>
                    <w:szCs w:val="18"/>
                  </w:rPr>
                </w:pPr>
                <w:r w:rsidRPr="00645A85">
                  <w:rPr>
                    <w:rFonts w:ascii="Verdana" w:hAnsi="Verdana" w:cs="Times New Roman"/>
                    <w:sz w:val="18"/>
                    <w:szCs w:val="18"/>
                  </w:rPr>
                  <w:t xml:space="preserve"> </w:t>
                </w:r>
              </w:p>
            </w:tc>
          </w:sdtContent>
        </w:sdt>
        <w:sdt>
          <w:sdtPr>
            <w:rPr>
              <w:rFonts w:ascii="Verdana" w:hAnsi="Verdana" w:cs="Times New Roman"/>
              <w:sz w:val="18"/>
              <w:szCs w:val="18"/>
            </w:rPr>
            <w:alias w:val="L13"/>
            <w:tag w:val="Form Data Field"/>
            <w:id w:val="-49078240"/>
            <w:lock w:val="sdtLocked"/>
            <w:placeholder>
              <w:docPart w:val="FD5482E2D78545AC924B13A2C7C1EABA"/>
            </w:placeholder>
            <w:showingPlcHdr/>
            <w:text/>
          </w:sdtPr>
          <w:sdtEndPr/>
          <w:sdtContent>
            <w:tc>
              <w:tcPr>
                <w:tcW w:w="1889" w:type="dxa"/>
              </w:tcPr>
              <w:p w14:paraId="7AA74E5E"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3"/>
            <w:tag w:val="Form Data Field"/>
            <w:id w:val="-1164393117"/>
            <w:lock w:val="sdtLocked"/>
            <w:placeholder>
              <w:docPart w:val="62178947A59A4FEFB183A10B4B9ACF18"/>
            </w:placeholder>
            <w:showingPlcHdr/>
          </w:sdtPr>
          <w:sdtEndPr/>
          <w:sdtContent>
            <w:tc>
              <w:tcPr>
                <w:tcW w:w="911" w:type="dxa"/>
                <w:vAlign w:val="center"/>
              </w:tcPr>
              <w:p w14:paraId="7F766AEC"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tc>
          </w:sdtContent>
        </w:sdt>
        <w:sdt>
          <w:sdtPr>
            <w:rPr>
              <w:rStyle w:val="8PointTRChar"/>
              <w:rFonts w:ascii="Verdana" w:hAnsi="Verdana"/>
              <w:sz w:val="18"/>
              <w:szCs w:val="18"/>
            </w:rPr>
            <w:alias w:val="HD13"/>
            <w:tag w:val="Form Data Field"/>
            <w:id w:val="1548885845"/>
            <w:lock w:val="sdtLocked"/>
            <w:placeholder>
              <w:docPart w:val="DefaultPlaceholder_1082065158"/>
            </w:placeholder>
          </w:sdtPr>
          <w:sdtEndPr>
            <w:rPr>
              <w:rStyle w:val="8PointTRChar"/>
            </w:rPr>
          </w:sdtEndPr>
          <w:sdtContent>
            <w:tc>
              <w:tcPr>
                <w:tcW w:w="1105" w:type="dxa"/>
                <w:vAlign w:val="center"/>
              </w:tcPr>
              <w:p w14:paraId="7CF0ECD2"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771737D1" w14:textId="77777777" w:rsidTr="00F860CD">
        <w:sdt>
          <w:sdtPr>
            <w:rPr>
              <w:rFonts w:ascii="Verdana" w:hAnsi="Verdana" w:cs="Times New Roman"/>
              <w:sz w:val="18"/>
              <w:szCs w:val="18"/>
            </w:rPr>
            <w:alias w:val="SD5"/>
            <w:tag w:val="Form Data Field"/>
            <w:id w:val="438106085"/>
            <w:lock w:val="sdtLocked"/>
            <w:placeholder>
              <w:docPart w:val="71D4F1057E6C48C1A7B5447AE1DB77CF"/>
            </w:placeholder>
            <w:showingPlcHdr/>
          </w:sdtPr>
          <w:sdtEndPr/>
          <w:sdtContent>
            <w:tc>
              <w:tcPr>
                <w:tcW w:w="2732" w:type="dxa"/>
              </w:tcPr>
              <w:p w14:paraId="1FAA9574"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tc>
          <w:tcPr>
            <w:tcW w:w="2829" w:type="dxa"/>
          </w:tcPr>
          <w:p w14:paraId="6E3447EC" w14:textId="77777777" w:rsidR="00A07F5A" w:rsidRPr="00645A85" w:rsidRDefault="005D173C" w:rsidP="004A64E8">
            <w:pPr>
              <w:rPr>
                <w:rFonts w:ascii="Verdana" w:hAnsi="Verdana" w:cs="Times New Roman"/>
                <w:sz w:val="18"/>
                <w:szCs w:val="18"/>
              </w:rPr>
            </w:pPr>
            <w:sdt>
              <w:sdtPr>
                <w:rPr>
                  <w:rFonts w:ascii="Verdana" w:hAnsi="Verdana" w:cs="Times New Roman"/>
                  <w:sz w:val="18"/>
                  <w:szCs w:val="18"/>
                </w:rPr>
                <w:alias w:val="A14"/>
                <w:tag w:val="Form Data Field"/>
                <w:id w:val="1813902761"/>
                <w:lock w:val="sdtLocked"/>
                <w:placeholder>
                  <w:docPart w:val="17DEBFF4BDB14709975D5664C0C5A61A"/>
                </w:placeholder>
                <w:showingPlcHdr/>
              </w:sdtPr>
              <w:sdtEndPr/>
              <w:sdtContent>
                <w:r w:rsidR="000950E1" w:rsidRPr="00645A85">
                  <w:rPr>
                    <w:rFonts w:ascii="Verdana" w:hAnsi="Verdana" w:cs="Times New Roman"/>
                    <w:sz w:val="18"/>
                    <w:szCs w:val="18"/>
                  </w:rPr>
                  <w:t xml:space="preserve"> </w:t>
                </w:r>
              </w:sdtContent>
            </w:sdt>
          </w:p>
        </w:tc>
        <w:sdt>
          <w:sdtPr>
            <w:rPr>
              <w:rFonts w:ascii="Verdana" w:hAnsi="Verdana" w:cs="Times New Roman"/>
              <w:sz w:val="18"/>
              <w:szCs w:val="18"/>
            </w:rPr>
            <w:alias w:val="L14"/>
            <w:tag w:val="Form Data Field"/>
            <w:id w:val="-1305851100"/>
            <w:lock w:val="sdtLocked"/>
            <w:placeholder>
              <w:docPart w:val="096209D2DAA749409A8AAAAE8779D6F9"/>
            </w:placeholder>
            <w:showingPlcHdr/>
          </w:sdtPr>
          <w:sdtEndPr/>
          <w:sdtContent>
            <w:tc>
              <w:tcPr>
                <w:tcW w:w="1889" w:type="dxa"/>
              </w:tcPr>
              <w:p w14:paraId="66B81F32"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4"/>
            <w:tag w:val="Form Data Field"/>
            <w:id w:val="49820868"/>
            <w:lock w:val="sdtLocked"/>
            <w:placeholder>
              <w:docPart w:val="E77827D9A1F845E9AF246CEA065634B6"/>
            </w:placeholder>
            <w:showingPlcHdr/>
          </w:sdtPr>
          <w:sdtEndPr/>
          <w:sdtContent>
            <w:tc>
              <w:tcPr>
                <w:tcW w:w="911" w:type="dxa"/>
                <w:vAlign w:val="center"/>
              </w:tcPr>
              <w:p w14:paraId="4091A1BF"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tc>
          </w:sdtContent>
        </w:sdt>
        <w:sdt>
          <w:sdtPr>
            <w:rPr>
              <w:rStyle w:val="8PointTRChar"/>
              <w:rFonts w:ascii="Verdana" w:hAnsi="Verdana"/>
              <w:sz w:val="18"/>
              <w:szCs w:val="18"/>
            </w:rPr>
            <w:alias w:val="HD14"/>
            <w:tag w:val="Form Data Field"/>
            <w:id w:val="-1066257682"/>
            <w:lock w:val="sdtLocked"/>
            <w:placeholder>
              <w:docPart w:val="DefaultPlaceholder_1082065158"/>
            </w:placeholder>
            <w:text/>
          </w:sdtPr>
          <w:sdtEndPr>
            <w:rPr>
              <w:rStyle w:val="8PointTRChar"/>
            </w:rPr>
          </w:sdtEndPr>
          <w:sdtContent>
            <w:tc>
              <w:tcPr>
                <w:tcW w:w="1105" w:type="dxa"/>
                <w:vAlign w:val="center"/>
              </w:tcPr>
              <w:p w14:paraId="2DF6FB66"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04A9909A" w14:textId="77777777" w:rsidTr="00F860CD">
        <w:sdt>
          <w:sdtPr>
            <w:rPr>
              <w:rFonts w:ascii="Verdana" w:hAnsi="Verdana" w:cs="Times New Roman"/>
              <w:sz w:val="18"/>
              <w:szCs w:val="18"/>
            </w:rPr>
            <w:alias w:val="SD6"/>
            <w:tag w:val="Form Data Field"/>
            <w:id w:val="-653217819"/>
            <w:lock w:val="sdtLocked"/>
            <w:placeholder>
              <w:docPart w:val="80775AA1C0384ED4ACCEF4427AB4EB47"/>
            </w:placeholder>
            <w:showingPlcHdr/>
          </w:sdtPr>
          <w:sdtEndPr/>
          <w:sdtContent>
            <w:tc>
              <w:tcPr>
                <w:tcW w:w="2732" w:type="dxa"/>
              </w:tcPr>
              <w:p w14:paraId="50C53CDE"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tc>
          <w:tcPr>
            <w:tcW w:w="2829" w:type="dxa"/>
          </w:tcPr>
          <w:p w14:paraId="39BCF8E0"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15"/>
                <w:tag w:val="Form Data Field"/>
                <w:id w:val="1054117613"/>
                <w:lock w:val="sdtLocked"/>
                <w:placeholder>
                  <w:docPart w:val="552904F59C02444B84E901215032BCB5"/>
                </w:placeholder>
                <w:showingPlcHdr/>
                <w:text/>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15"/>
            <w:tag w:val="Form Data Field"/>
            <w:id w:val="-2067638246"/>
            <w:lock w:val="sdtLocked"/>
            <w:placeholder>
              <w:docPart w:val="3F4E6720EC5A4F08B0AEB48E3D3FF494"/>
            </w:placeholder>
            <w:showingPlcHdr/>
            <w:text/>
          </w:sdtPr>
          <w:sdtEndPr/>
          <w:sdtContent>
            <w:tc>
              <w:tcPr>
                <w:tcW w:w="1889" w:type="dxa"/>
              </w:tcPr>
              <w:p w14:paraId="21A47641"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5"/>
            <w:tag w:val="Form Data Field"/>
            <w:id w:val="1113328884"/>
            <w:lock w:val="sdtLocked"/>
            <w:placeholder>
              <w:docPart w:val="0A2762A67B284292A7B2E3F9496F3587"/>
            </w:placeholder>
            <w:showingPlcHdr/>
            <w:text/>
          </w:sdtPr>
          <w:sdtEndPr/>
          <w:sdtContent>
            <w:tc>
              <w:tcPr>
                <w:tcW w:w="911" w:type="dxa"/>
                <w:vAlign w:val="center"/>
              </w:tcPr>
              <w:p w14:paraId="3D595D07"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15"/>
            <w:tag w:val="Form Data Field"/>
            <w:id w:val="252715026"/>
            <w:lock w:val="sdtLocked"/>
            <w:placeholder>
              <w:docPart w:val="DefaultPlaceholder_1082065158"/>
            </w:placeholder>
            <w:text/>
          </w:sdtPr>
          <w:sdtEndPr>
            <w:rPr>
              <w:rStyle w:val="8PointTRChar"/>
            </w:rPr>
          </w:sdtEndPr>
          <w:sdtContent>
            <w:tc>
              <w:tcPr>
                <w:tcW w:w="1105" w:type="dxa"/>
                <w:vAlign w:val="center"/>
              </w:tcPr>
              <w:p w14:paraId="28529EF9"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5CBB307D" w14:textId="77777777" w:rsidTr="00F860CD">
        <w:sdt>
          <w:sdtPr>
            <w:rPr>
              <w:rFonts w:ascii="Verdana" w:hAnsi="Verdana" w:cs="Times New Roman"/>
              <w:sz w:val="18"/>
              <w:szCs w:val="18"/>
            </w:rPr>
            <w:alias w:val="SD7"/>
            <w:tag w:val="Form Data Field"/>
            <w:id w:val="-1298531360"/>
            <w:lock w:val="sdtLocked"/>
            <w:placeholder>
              <w:docPart w:val="9EDA39D866D24D56BCE957BC0F36BB21"/>
            </w:placeholder>
            <w:showingPlcHdr/>
          </w:sdtPr>
          <w:sdtEndPr/>
          <w:sdtContent>
            <w:tc>
              <w:tcPr>
                <w:tcW w:w="2732" w:type="dxa"/>
              </w:tcPr>
              <w:p w14:paraId="781D04C3"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tc>
          <w:tcPr>
            <w:tcW w:w="2829" w:type="dxa"/>
          </w:tcPr>
          <w:p w14:paraId="0C4C9C1D"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16"/>
                <w:tag w:val="Form Data Field"/>
                <w:id w:val="634456662"/>
                <w:lock w:val="sdtLocked"/>
                <w:placeholder>
                  <w:docPart w:val="9D1AD340CF024EE9811829695C7D7FFE"/>
                </w:placeholder>
                <w:showingPlcHdr/>
                <w:text/>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16"/>
            <w:tag w:val="Form Data Field"/>
            <w:id w:val="-759133591"/>
            <w:lock w:val="sdtLocked"/>
            <w:placeholder>
              <w:docPart w:val="CB91E4BEFC0D43E39511B4767618BCA3"/>
            </w:placeholder>
            <w:showingPlcHdr/>
            <w:text/>
          </w:sdtPr>
          <w:sdtEndPr/>
          <w:sdtContent>
            <w:tc>
              <w:tcPr>
                <w:tcW w:w="1889" w:type="dxa"/>
              </w:tcPr>
              <w:p w14:paraId="720DADF8"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6"/>
            <w:tag w:val="Form Data Field"/>
            <w:id w:val="807678610"/>
            <w:lock w:val="sdtLocked"/>
            <w:placeholder>
              <w:docPart w:val="B119AAC342074F4498309930D98E4188"/>
            </w:placeholder>
            <w:showingPlcHdr/>
            <w:text/>
          </w:sdtPr>
          <w:sdtEndPr/>
          <w:sdtContent>
            <w:tc>
              <w:tcPr>
                <w:tcW w:w="911" w:type="dxa"/>
                <w:vAlign w:val="center"/>
              </w:tcPr>
              <w:p w14:paraId="11D7EE18"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16"/>
            <w:tag w:val="Form Data Field"/>
            <w:id w:val="-1149125700"/>
            <w:lock w:val="sdtLocked"/>
            <w:placeholder>
              <w:docPart w:val="DefaultPlaceholder_1082065158"/>
            </w:placeholder>
            <w:text/>
          </w:sdtPr>
          <w:sdtEndPr>
            <w:rPr>
              <w:rStyle w:val="8PointTRChar"/>
            </w:rPr>
          </w:sdtEndPr>
          <w:sdtContent>
            <w:tc>
              <w:tcPr>
                <w:tcW w:w="1105" w:type="dxa"/>
                <w:vAlign w:val="center"/>
              </w:tcPr>
              <w:p w14:paraId="23D5D0E2"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42AD5854" w14:textId="77777777" w:rsidTr="00F860CD">
        <w:sdt>
          <w:sdtPr>
            <w:rPr>
              <w:rFonts w:ascii="Verdana" w:hAnsi="Verdana" w:cs="Times New Roman"/>
              <w:sz w:val="18"/>
              <w:szCs w:val="18"/>
            </w:rPr>
            <w:alias w:val="SD8"/>
            <w:tag w:val="Form Data Field"/>
            <w:id w:val="465551072"/>
            <w:lock w:val="sdtLocked"/>
            <w:placeholder>
              <w:docPart w:val="91E76033807D45ACA9A4290181BBEA7F"/>
            </w:placeholder>
            <w:showingPlcHdr/>
          </w:sdtPr>
          <w:sdtEndPr/>
          <w:sdtContent>
            <w:tc>
              <w:tcPr>
                <w:tcW w:w="2732" w:type="dxa"/>
              </w:tcPr>
              <w:p w14:paraId="144002B4"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tc>
          <w:tcPr>
            <w:tcW w:w="2829" w:type="dxa"/>
          </w:tcPr>
          <w:p w14:paraId="76B47E51"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17"/>
                <w:tag w:val="Form Data Field"/>
                <w:id w:val="255875579"/>
                <w:lock w:val="sdtLocked"/>
                <w:placeholder>
                  <w:docPart w:val="08B5594A0296472DA94E79660BFC2DB9"/>
                </w:placeholder>
                <w:showingPlcHdr/>
                <w:text/>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17"/>
            <w:tag w:val="Form Data Field"/>
            <w:id w:val="1006332896"/>
            <w:lock w:val="sdtLocked"/>
            <w:placeholder>
              <w:docPart w:val="176748D00FF24C3CACECC80544004F67"/>
            </w:placeholder>
            <w:showingPlcHdr/>
            <w:text/>
          </w:sdtPr>
          <w:sdtEndPr/>
          <w:sdtContent>
            <w:tc>
              <w:tcPr>
                <w:tcW w:w="1889" w:type="dxa"/>
              </w:tcPr>
              <w:p w14:paraId="055EDBD8"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7"/>
            <w:tag w:val="Form Data Field"/>
            <w:id w:val="-770784484"/>
            <w:lock w:val="sdtLocked"/>
            <w:placeholder>
              <w:docPart w:val="62ADAD814BAF4F8EB4C28310B7B04E52"/>
            </w:placeholder>
            <w:showingPlcHdr/>
            <w:text/>
          </w:sdtPr>
          <w:sdtEndPr/>
          <w:sdtContent>
            <w:tc>
              <w:tcPr>
                <w:tcW w:w="911" w:type="dxa"/>
                <w:vAlign w:val="center"/>
              </w:tcPr>
              <w:p w14:paraId="2324AF08"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17"/>
            <w:tag w:val="Form Data Field"/>
            <w:id w:val="-1798910738"/>
            <w:lock w:val="sdtLocked"/>
            <w:placeholder>
              <w:docPart w:val="DefaultPlaceholder_1082065158"/>
            </w:placeholder>
            <w:text/>
          </w:sdtPr>
          <w:sdtEndPr>
            <w:rPr>
              <w:rStyle w:val="8PointTRChar"/>
            </w:rPr>
          </w:sdtEndPr>
          <w:sdtContent>
            <w:tc>
              <w:tcPr>
                <w:tcW w:w="1105" w:type="dxa"/>
                <w:vAlign w:val="center"/>
              </w:tcPr>
              <w:p w14:paraId="515B9D46"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36227CEB" w14:textId="77777777" w:rsidTr="00F860CD">
        <w:tc>
          <w:tcPr>
            <w:tcW w:w="7450" w:type="dxa"/>
            <w:gridSpan w:val="3"/>
          </w:tcPr>
          <w:p w14:paraId="0F225673" w14:textId="3EEA4E40" w:rsidR="00A07F5A" w:rsidRPr="00246310" w:rsidRDefault="00A07F5A" w:rsidP="00475785">
            <w:pPr>
              <w:rPr>
                <w:rFonts w:ascii="Verdana" w:hAnsi="Verdana" w:cs="Times New Roman"/>
                <w:sz w:val="16"/>
                <w:szCs w:val="16"/>
              </w:rPr>
            </w:pPr>
            <w:r w:rsidRPr="00246310">
              <w:rPr>
                <w:rFonts w:ascii="Verdana" w:hAnsi="Verdana" w:cs="Times New Roman"/>
                <w:b/>
                <w:sz w:val="16"/>
                <w:szCs w:val="16"/>
              </w:rPr>
              <w:t>Service Total:</w:t>
            </w:r>
            <w:r w:rsidRPr="00246310">
              <w:rPr>
                <w:rFonts w:ascii="Verdana" w:hAnsi="Verdana" w:cs="Times New Roman"/>
                <w:sz w:val="16"/>
                <w:szCs w:val="16"/>
              </w:rPr>
              <w:t xml:space="preserve">  (Right Click on </w:t>
            </w:r>
            <w:r w:rsidR="0062258E" w:rsidRPr="00246310">
              <w:rPr>
                <w:rFonts w:ascii="Verdana" w:hAnsi="Verdana" w:cs="Times New Roman"/>
                <w:sz w:val="16"/>
                <w:szCs w:val="16"/>
              </w:rPr>
              <w:t>“</w:t>
            </w:r>
            <w:r w:rsidRPr="00246310">
              <w:rPr>
                <w:rFonts w:ascii="Verdana" w:hAnsi="Verdana" w:cs="Times New Roman"/>
                <w:sz w:val="16"/>
                <w:szCs w:val="16"/>
              </w:rPr>
              <w:t>0</w:t>
            </w:r>
            <w:r w:rsidR="0062258E" w:rsidRPr="00246310">
              <w:rPr>
                <w:rFonts w:ascii="Verdana" w:hAnsi="Verdana" w:cs="Times New Roman"/>
                <w:sz w:val="16"/>
                <w:szCs w:val="16"/>
              </w:rPr>
              <w:t>”</w:t>
            </w:r>
            <w:r w:rsidRPr="00246310">
              <w:rPr>
                <w:rFonts w:ascii="Verdana" w:hAnsi="Verdana" w:cs="Times New Roman"/>
                <w:sz w:val="16"/>
                <w:szCs w:val="16"/>
              </w:rPr>
              <w:t xml:space="preserve"> and click </w:t>
            </w:r>
            <w:r w:rsidR="0062258E" w:rsidRPr="00246310">
              <w:rPr>
                <w:rFonts w:ascii="Verdana" w:hAnsi="Verdana" w:cs="Times New Roman"/>
                <w:sz w:val="16"/>
                <w:szCs w:val="16"/>
              </w:rPr>
              <w:t>“</w:t>
            </w:r>
            <w:r w:rsidRPr="00246310">
              <w:rPr>
                <w:rFonts w:ascii="Verdana" w:hAnsi="Verdana" w:cs="Times New Roman"/>
                <w:sz w:val="16"/>
                <w:szCs w:val="16"/>
              </w:rPr>
              <w:t>Update Field</w:t>
            </w:r>
            <w:r w:rsidR="0062258E" w:rsidRPr="00246310">
              <w:rPr>
                <w:rFonts w:ascii="Verdana" w:hAnsi="Verdana" w:cs="Times New Roman"/>
                <w:sz w:val="16"/>
                <w:szCs w:val="16"/>
              </w:rPr>
              <w:t>”</w:t>
            </w:r>
            <w:r w:rsidRPr="00246310">
              <w:rPr>
                <w:rFonts w:ascii="Verdana" w:hAnsi="Verdana" w:cs="Times New Roman"/>
                <w:sz w:val="16"/>
                <w:szCs w:val="16"/>
              </w:rPr>
              <w:t xml:space="preserve"> to get total.)</w:t>
            </w:r>
          </w:p>
        </w:tc>
        <w:tc>
          <w:tcPr>
            <w:tcW w:w="911" w:type="dxa"/>
            <w:vAlign w:val="center"/>
          </w:tcPr>
          <w:p w14:paraId="335B3BA4"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fldChar w:fldCharType="begin"/>
            </w:r>
            <w:r w:rsidRPr="00645A85">
              <w:rPr>
                <w:rFonts w:ascii="Verdana" w:hAnsi="Verdana" w:cs="Times New Roman"/>
                <w:sz w:val="18"/>
                <w:szCs w:val="18"/>
              </w:rPr>
              <w:instrText xml:space="preserve"> =SUM(above) \# "#,##0.0" </w:instrText>
            </w:r>
            <w:r w:rsidRPr="00645A85">
              <w:rPr>
                <w:rFonts w:ascii="Verdana" w:hAnsi="Verdana" w:cs="Times New Roman"/>
                <w:sz w:val="18"/>
                <w:szCs w:val="18"/>
              </w:rPr>
              <w:fldChar w:fldCharType="separate"/>
            </w:r>
            <w:r w:rsidRPr="00645A85">
              <w:rPr>
                <w:rFonts w:ascii="Verdana" w:hAnsi="Verdana" w:cs="Times New Roman"/>
                <w:noProof/>
                <w:sz w:val="18"/>
                <w:szCs w:val="18"/>
              </w:rPr>
              <w:t xml:space="preserve">   0.0</w:t>
            </w:r>
            <w:r w:rsidRPr="00645A85">
              <w:rPr>
                <w:rFonts w:ascii="Verdana" w:hAnsi="Verdana" w:cs="Times New Roman"/>
                <w:sz w:val="18"/>
                <w:szCs w:val="18"/>
              </w:rPr>
              <w:fldChar w:fldCharType="end"/>
            </w:r>
          </w:p>
        </w:tc>
        <w:tc>
          <w:tcPr>
            <w:tcW w:w="1105" w:type="dxa"/>
            <w:shd w:val="clear" w:color="auto" w:fill="DDD9C3" w:themeFill="background2" w:themeFillShade="E6"/>
          </w:tcPr>
          <w:p w14:paraId="4E0BCF74" w14:textId="77777777" w:rsidR="00A07F5A" w:rsidRPr="00645A85" w:rsidRDefault="00A07F5A" w:rsidP="00960B26">
            <w:pPr>
              <w:rPr>
                <w:rFonts w:ascii="Verdana" w:hAnsi="Verdana" w:cs="Times New Roman"/>
                <w:sz w:val="18"/>
                <w:szCs w:val="18"/>
              </w:rPr>
            </w:pPr>
          </w:p>
        </w:tc>
      </w:tr>
    </w:tbl>
    <w:p w14:paraId="641F0CCD" w14:textId="77777777" w:rsidR="00A07F5A" w:rsidRPr="00645A85" w:rsidRDefault="00A07F5A" w:rsidP="00A07F5A">
      <w:pPr>
        <w:spacing w:after="0" w:line="240" w:lineRule="auto"/>
        <w:rPr>
          <w:rFonts w:ascii="Verdana" w:hAnsi="Verdana" w:cs="Times New Roman"/>
          <w:sz w:val="18"/>
          <w:szCs w:val="18"/>
        </w:rPr>
      </w:pPr>
    </w:p>
    <w:p w14:paraId="163AEE9D" w14:textId="77777777" w:rsidR="00A07F5A" w:rsidRPr="00645A85" w:rsidRDefault="00A07F5A" w:rsidP="00A07F5A">
      <w:pPr>
        <w:spacing w:after="0" w:line="240" w:lineRule="auto"/>
        <w:rPr>
          <w:rFonts w:ascii="Verdana" w:hAnsi="Verdana" w:cs="Times New Roman"/>
          <w:sz w:val="18"/>
          <w:szCs w:val="18"/>
          <w:u w:val="single"/>
        </w:rPr>
      </w:pPr>
      <w:r w:rsidRPr="00645A85">
        <w:rPr>
          <w:rFonts w:ascii="Verdana" w:hAnsi="Verdana" w:cs="Times New Roman"/>
          <w:sz w:val="18"/>
          <w:szCs w:val="18"/>
          <w:u w:val="single"/>
        </w:rPr>
        <w:t xml:space="preserve">If the space above was inadequate, use this space to further describe </w:t>
      </w:r>
      <w:r w:rsidR="004019B5" w:rsidRPr="00645A85">
        <w:rPr>
          <w:rFonts w:ascii="Verdana" w:hAnsi="Verdana" w:cs="Times New Roman"/>
          <w:sz w:val="18"/>
          <w:szCs w:val="18"/>
          <w:u w:val="single"/>
        </w:rPr>
        <w:t xml:space="preserve">service </w:t>
      </w:r>
      <w:r w:rsidRPr="00645A85">
        <w:rPr>
          <w:rFonts w:ascii="Verdana" w:hAnsi="Verdana" w:cs="Times New Roman"/>
          <w:sz w:val="18"/>
          <w:szCs w:val="18"/>
          <w:u w:val="single"/>
        </w:rPr>
        <w:t>goals and/or activities.</w:t>
      </w:r>
      <w:r w:rsidRPr="00645A85">
        <w:rPr>
          <w:rFonts w:ascii="Verdana" w:hAnsi="Verdana" w:cs="Times New Roman"/>
          <w:sz w:val="18"/>
          <w:szCs w:val="18"/>
        </w:rPr>
        <w:t xml:space="preserve"> (150 words or less)</w:t>
      </w:r>
      <w:r w:rsidRPr="00645A85">
        <w:rPr>
          <w:rFonts w:ascii="Verdana" w:hAnsi="Verdana" w:cs="Times New Roman"/>
          <w:sz w:val="18"/>
          <w:szCs w:val="18"/>
        </w:rPr>
        <w:br/>
      </w:r>
    </w:p>
    <w:p w14:paraId="6DE0C437" w14:textId="77777777" w:rsidR="00A07F5A" w:rsidRPr="00645A85" w:rsidRDefault="005D173C" w:rsidP="00A07F5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rPr>
          <w:rStyle w:val="11PointTRChar"/>
          <w:rFonts w:ascii="Verdana" w:hAnsi="Verdana"/>
          <w:sz w:val="18"/>
          <w:szCs w:val="18"/>
        </w:rPr>
      </w:pPr>
      <w:sdt>
        <w:sdtPr>
          <w:rPr>
            <w:rStyle w:val="11PointTRChar"/>
            <w:rFonts w:ascii="Verdana" w:hAnsi="Verdana"/>
            <w:sz w:val="18"/>
            <w:szCs w:val="18"/>
          </w:rPr>
          <w:alias w:val="SDExtra"/>
          <w:tag w:val="Form Data Field"/>
          <w:id w:val="-200393612"/>
          <w:lock w:val="sdtLocked"/>
          <w:placeholder>
            <w:docPart w:val="3A88098731AD4FFB9264075D88D300A4"/>
          </w:placeholder>
          <w:showingPlcHdr/>
          <w:text w:multiLine="1"/>
        </w:sdtPr>
        <w:sdtEndPr>
          <w:rPr>
            <w:rStyle w:val="DefaultParagraphFont"/>
            <w:rFonts w:cstheme="minorBidi"/>
          </w:rPr>
        </w:sdtEndPr>
        <w:sdtContent>
          <w:r w:rsidR="00A07F5A" w:rsidRPr="00645A85">
            <w:rPr>
              <w:rStyle w:val="11PointTRChar"/>
              <w:rFonts w:ascii="Verdana" w:hAnsi="Verdana"/>
              <w:sz w:val="18"/>
              <w:szCs w:val="18"/>
            </w:rPr>
            <w:t xml:space="preserve"> </w:t>
          </w:r>
        </w:sdtContent>
      </w:sdt>
    </w:p>
    <w:p w14:paraId="62D4613F" w14:textId="77777777" w:rsidR="00A07F5A" w:rsidRPr="00645A85" w:rsidRDefault="00A07F5A" w:rsidP="00A07F5A">
      <w:pPr>
        <w:spacing w:after="0" w:line="240" w:lineRule="auto"/>
        <w:rPr>
          <w:rFonts w:ascii="Verdana" w:hAnsi="Verdana" w:cs="Times New Roman"/>
          <w:sz w:val="18"/>
          <w:szCs w:val="18"/>
        </w:rPr>
      </w:pPr>
    </w:p>
    <w:p w14:paraId="08A3A40D" w14:textId="0482A690" w:rsidR="00A07F5A" w:rsidRPr="00645A85" w:rsidRDefault="00FE1E91" w:rsidP="00A07F5A">
      <w:pPr>
        <w:spacing w:after="0" w:line="240" w:lineRule="auto"/>
        <w:rPr>
          <w:rFonts w:ascii="Verdana" w:hAnsi="Verdana" w:cs="Times New Roman"/>
          <w:sz w:val="18"/>
          <w:szCs w:val="18"/>
        </w:rPr>
      </w:pPr>
      <w:r w:rsidRPr="00645A85">
        <w:rPr>
          <w:rFonts w:ascii="Verdana" w:hAnsi="Verdana" w:cs="Times New Roman"/>
          <w:sz w:val="18"/>
          <w:szCs w:val="18"/>
          <w:u w:val="single"/>
        </w:rPr>
        <w:t>Describe how you and the U</w:t>
      </w:r>
      <w:r w:rsidR="00A07F5A" w:rsidRPr="00645A85">
        <w:rPr>
          <w:rFonts w:ascii="Verdana" w:hAnsi="Verdana" w:cs="Times New Roman"/>
          <w:sz w:val="18"/>
          <w:szCs w:val="18"/>
          <w:u w:val="single"/>
        </w:rPr>
        <w:t>niversity will bene</w:t>
      </w:r>
      <w:r w:rsidR="004019B5" w:rsidRPr="00645A85">
        <w:rPr>
          <w:rFonts w:ascii="Verdana" w:hAnsi="Verdana" w:cs="Times New Roman"/>
          <w:sz w:val="18"/>
          <w:szCs w:val="18"/>
          <w:u w:val="single"/>
        </w:rPr>
        <w:t>fit by achieving these service</w:t>
      </w:r>
      <w:r w:rsidR="00A07F5A" w:rsidRPr="00645A85">
        <w:rPr>
          <w:rFonts w:ascii="Verdana" w:hAnsi="Verdana" w:cs="Times New Roman"/>
          <w:sz w:val="18"/>
          <w:szCs w:val="18"/>
          <w:u w:val="single"/>
        </w:rPr>
        <w:t xml:space="preserve"> goals.</w:t>
      </w:r>
      <w:r w:rsidR="00A07F5A" w:rsidRPr="00645A85">
        <w:rPr>
          <w:rFonts w:ascii="Verdana" w:hAnsi="Verdana" w:cs="Times New Roman"/>
          <w:sz w:val="18"/>
          <w:szCs w:val="18"/>
        </w:rPr>
        <w:t xml:space="preserve"> (150 words or less)</w:t>
      </w:r>
      <w:r w:rsidR="00A07F5A" w:rsidRPr="00645A85">
        <w:rPr>
          <w:rFonts w:ascii="Verdana" w:hAnsi="Verdana" w:cs="Times New Roman"/>
          <w:sz w:val="18"/>
          <w:szCs w:val="18"/>
        </w:rPr>
        <w:br/>
      </w:r>
    </w:p>
    <w:sdt>
      <w:sdtPr>
        <w:rPr>
          <w:rStyle w:val="11PointTRChar"/>
          <w:rFonts w:ascii="Verdana" w:hAnsi="Verdana"/>
          <w:sz w:val="18"/>
          <w:szCs w:val="18"/>
        </w:rPr>
        <w:alias w:val="SDBenefit"/>
        <w:tag w:val="Form Data Field"/>
        <w:id w:val="2105455510"/>
        <w:lock w:val="sdtLocked"/>
        <w:placeholder>
          <w:docPart w:val="A8A75C2C4A5D400B8689266A4185EBBE"/>
        </w:placeholder>
        <w:showingPlcHdr/>
        <w:text w:multiLine="1"/>
      </w:sdtPr>
      <w:sdtEndPr>
        <w:rPr>
          <w:rStyle w:val="DefaultParagraphFont"/>
          <w:rFonts w:cstheme="minorBidi"/>
        </w:rPr>
      </w:sdtEndPr>
      <w:sdtContent>
        <w:p w14:paraId="08D94B5C" w14:textId="77777777" w:rsidR="00A07F5A" w:rsidRPr="00645A85" w:rsidRDefault="00A07F5A" w:rsidP="00A07F5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rPr>
              <w:rFonts w:ascii="Verdana" w:hAnsi="Verdana" w:cs="Times New Roman"/>
              <w:sz w:val="18"/>
              <w:szCs w:val="18"/>
            </w:rPr>
          </w:pPr>
          <w:r w:rsidRPr="00645A85">
            <w:rPr>
              <w:rFonts w:ascii="Verdana" w:hAnsi="Verdana" w:cs="Times New Roman"/>
              <w:sz w:val="18"/>
              <w:szCs w:val="18"/>
            </w:rPr>
            <w:t>Click here to enter text.</w:t>
          </w:r>
        </w:p>
      </w:sdtContent>
    </w:sdt>
    <w:p w14:paraId="132CCA96" w14:textId="77777777" w:rsidR="00A07F5A" w:rsidRPr="00645A85" w:rsidRDefault="00A07F5A" w:rsidP="00A07F5A">
      <w:pPr>
        <w:spacing w:after="0" w:line="240" w:lineRule="auto"/>
        <w:rPr>
          <w:rFonts w:ascii="Verdana" w:hAnsi="Verdana" w:cs="Times New Roman"/>
          <w:sz w:val="18"/>
          <w:szCs w:val="18"/>
        </w:rPr>
      </w:pPr>
    </w:p>
    <w:tbl>
      <w:tblPr>
        <w:tblStyle w:val="TableGrid"/>
        <w:tblW w:w="9466" w:type="dxa"/>
        <w:tblLook w:val="04A0" w:firstRow="1" w:lastRow="0" w:firstColumn="1" w:lastColumn="0" w:noHBand="0" w:noVBand="1"/>
      </w:tblPr>
      <w:tblGrid>
        <w:gridCol w:w="2519"/>
        <w:gridCol w:w="2817"/>
        <w:gridCol w:w="2059"/>
        <w:gridCol w:w="989"/>
        <w:gridCol w:w="1082"/>
      </w:tblGrid>
      <w:tr w:rsidR="00A07F5A" w:rsidRPr="00645A85" w14:paraId="7B97F633" w14:textId="77777777" w:rsidTr="003570D0">
        <w:tc>
          <w:tcPr>
            <w:tcW w:w="2732" w:type="dxa"/>
          </w:tcPr>
          <w:p w14:paraId="38649EE1" w14:textId="77777777" w:rsidR="00A07F5A" w:rsidRPr="00645A85" w:rsidRDefault="007121B3" w:rsidP="00960B26">
            <w:pPr>
              <w:jc w:val="center"/>
              <w:rPr>
                <w:rFonts w:ascii="Verdana" w:hAnsi="Verdana" w:cs="Times New Roman"/>
                <w:b/>
                <w:sz w:val="18"/>
                <w:szCs w:val="18"/>
              </w:rPr>
            </w:pPr>
            <w:r w:rsidRPr="00645A85">
              <w:rPr>
                <w:rFonts w:ascii="Verdana" w:hAnsi="Verdana" w:cs="Times New Roman"/>
                <w:b/>
                <w:sz w:val="18"/>
                <w:szCs w:val="18"/>
              </w:rPr>
              <w:t>Personal Development Goals (26</w:t>
            </w:r>
            <w:r w:rsidR="00A07F5A" w:rsidRPr="00645A85">
              <w:rPr>
                <w:rFonts w:ascii="Verdana" w:hAnsi="Verdana" w:cs="Times New Roman"/>
                <w:b/>
                <w:sz w:val="18"/>
                <w:szCs w:val="18"/>
              </w:rPr>
              <w:t xml:space="preserve"> hours)</w:t>
            </w:r>
          </w:p>
        </w:tc>
        <w:tc>
          <w:tcPr>
            <w:tcW w:w="2829" w:type="dxa"/>
          </w:tcPr>
          <w:p w14:paraId="072FF509" w14:textId="77777777" w:rsidR="00A07F5A" w:rsidRPr="00645A85" w:rsidRDefault="00A07F5A" w:rsidP="00960B26">
            <w:pPr>
              <w:jc w:val="center"/>
              <w:rPr>
                <w:rFonts w:ascii="Verdana" w:hAnsi="Verdana" w:cs="Times New Roman"/>
                <w:b/>
                <w:sz w:val="18"/>
                <w:szCs w:val="18"/>
              </w:rPr>
            </w:pPr>
            <w:r w:rsidRPr="00645A85">
              <w:rPr>
                <w:rFonts w:ascii="Verdana" w:hAnsi="Verdana" w:cs="Times New Roman"/>
                <w:b/>
                <w:sz w:val="18"/>
                <w:szCs w:val="18"/>
              </w:rPr>
              <w:t>Class/Seminar/Activities to Reach Goal</w:t>
            </w:r>
          </w:p>
        </w:tc>
        <w:tc>
          <w:tcPr>
            <w:tcW w:w="1889" w:type="dxa"/>
          </w:tcPr>
          <w:p w14:paraId="55D7FED5" w14:textId="77777777" w:rsidR="00A07F5A" w:rsidRPr="00645A85" w:rsidRDefault="00A07F5A" w:rsidP="00960B26">
            <w:pPr>
              <w:jc w:val="center"/>
              <w:rPr>
                <w:rFonts w:ascii="Verdana" w:hAnsi="Verdana" w:cs="Times New Roman"/>
                <w:b/>
                <w:sz w:val="18"/>
                <w:szCs w:val="18"/>
              </w:rPr>
            </w:pPr>
            <w:r w:rsidRPr="00645A85">
              <w:rPr>
                <w:rFonts w:ascii="Verdana" w:hAnsi="Verdana" w:cs="Times New Roman"/>
                <w:b/>
                <w:sz w:val="18"/>
                <w:szCs w:val="18"/>
              </w:rPr>
              <w:t>Provider/Location</w:t>
            </w:r>
          </w:p>
        </w:tc>
        <w:tc>
          <w:tcPr>
            <w:tcW w:w="911" w:type="dxa"/>
          </w:tcPr>
          <w:p w14:paraId="5A5823CB" w14:textId="77777777" w:rsidR="00A07F5A" w:rsidRPr="00645A85" w:rsidRDefault="00A07F5A" w:rsidP="00960B26">
            <w:pPr>
              <w:jc w:val="center"/>
              <w:rPr>
                <w:rFonts w:ascii="Verdana" w:hAnsi="Verdana" w:cs="Times New Roman"/>
                <w:b/>
                <w:sz w:val="18"/>
                <w:szCs w:val="18"/>
              </w:rPr>
            </w:pPr>
            <w:r w:rsidRPr="00645A85">
              <w:rPr>
                <w:rFonts w:ascii="Verdana" w:hAnsi="Verdana" w:cs="Times New Roman"/>
                <w:b/>
                <w:sz w:val="18"/>
                <w:szCs w:val="18"/>
              </w:rPr>
              <w:t>Est. Contact Hours</w:t>
            </w:r>
          </w:p>
        </w:tc>
        <w:tc>
          <w:tcPr>
            <w:tcW w:w="1105" w:type="dxa"/>
          </w:tcPr>
          <w:p w14:paraId="02620A9A" w14:textId="77777777" w:rsidR="00AB6414" w:rsidRPr="00645A85" w:rsidRDefault="00AB6414" w:rsidP="00AB6414">
            <w:pPr>
              <w:jc w:val="center"/>
              <w:rPr>
                <w:rFonts w:ascii="Verdana" w:hAnsi="Verdana" w:cs="Times New Roman"/>
                <w:b/>
                <w:sz w:val="18"/>
                <w:szCs w:val="18"/>
              </w:rPr>
            </w:pPr>
            <w:r w:rsidRPr="00645A85">
              <w:rPr>
                <w:rFonts w:ascii="Verdana" w:hAnsi="Verdana" w:cs="Times New Roman"/>
                <w:b/>
                <w:sz w:val="18"/>
                <w:szCs w:val="18"/>
              </w:rPr>
              <w:t>Online?</w:t>
            </w:r>
          </w:p>
          <w:p w14:paraId="063D5FFC" w14:textId="77777777" w:rsidR="00A07F5A" w:rsidRPr="00645A85" w:rsidRDefault="00AB6414" w:rsidP="00AB6414">
            <w:pPr>
              <w:jc w:val="center"/>
              <w:rPr>
                <w:rFonts w:ascii="Verdana" w:hAnsi="Verdana" w:cs="Times New Roman"/>
                <w:sz w:val="18"/>
                <w:szCs w:val="18"/>
              </w:rPr>
            </w:pPr>
            <w:r w:rsidRPr="00645A85">
              <w:rPr>
                <w:rFonts w:ascii="Verdana" w:hAnsi="Verdana" w:cs="Times New Roman"/>
                <w:b/>
                <w:sz w:val="18"/>
                <w:szCs w:val="18"/>
              </w:rPr>
              <w:t>(Yes or No)</w:t>
            </w:r>
          </w:p>
        </w:tc>
      </w:tr>
      <w:tr w:rsidR="00A07F5A" w:rsidRPr="00645A85" w14:paraId="7525DCD7" w14:textId="77777777" w:rsidTr="003570D0">
        <w:trPr>
          <w:trHeight w:val="260"/>
        </w:trPr>
        <w:sdt>
          <w:sdtPr>
            <w:rPr>
              <w:rFonts w:ascii="Verdana" w:hAnsi="Verdana" w:cs="Times New Roman"/>
              <w:sz w:val="18"/>
              <w:szCs w:val="18"/>
            </w:rPr>
            <w:alias w:val="Pers1"/>
            <w:tag w:val="Form Data Field"/>
            <w:id w:val="-1851094455"/>
            <w:lock w:val="sdtLocked"/>
            <w:placeholder>
              <w:docPart w:val="93C121834F4B4F56B9B1E73E38DD5CA8"/>
            </w:placeholder>
            <w:showingPlcHdr/>
          </w:sdtPr>
          <w:sdtEndPr/>
          <w:sdtContent>
            <w:tc>
              <w:tcPr>
                <w:tcW w:w="2732" w:type="dxa"/>
              </w:tcPr>
              <w:p w14:paraId="0FCD0772"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A18"/>
            <w:tag w:val="Form Data Field"/>
            <w:id w:val="2145924579"/>
            <w:lock w:val="sdtLocked"/>
            <w:placeholder>
              <w:docPart w:val="1ED2A4673FFF4F3896DA033FE7E82432"/>
            </w:placeholder>
            <w:showingPlcHdr/>
          </w:sdtPr>
          <w:sdtEndPr/>
          <w:sdtContent>
            <w:tc>
              <w:tcPr>
                <w:tcW w:w="2829" w:type="dxa"/>
              </w:tcPr>
              <w:p w14:paraId="47A34D98"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sdt>
          <w:sdtPr>
            <w:rPr>
              <w:rFonts w:ascii="Verdana" w:hAnsi="Verdana" w:cs="Times New Roman"/>
              <w:sz w:val="18"/>
              <w:szCs w:val="18"/>
            </w:rPr>
            <w:alias w:val="L18"/>
            <w:tag w:val="Form Data Field"/>
            <w:id w:val="-1667465469"/>
            <w:lock w:val="sdtLocked"/>
            <w:placeholder>
              <w:docPart w:val="8108A26337D74B64B5BDC8B37CBB17A6"/>
            </w:placeholder>
            <w:showingPlcHdr/>
          </w:sdtPr>
          <w:sdtEndPr/>
          <w:sdtContent>
            <w:tc>
              <w:tcPr>
                <w:tcW w:w="1889" w:type="dxa"/>
              </w:tcPr>
              <w:p w14:paraId="5EE4AE5D"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8"/>
            <w:tag w:val="Form Data Field"/>
            <w:id w:val="-501662740"/>
            <w:lock w:val="sdtLocked"/>
            <w:placeholder>
              <w:docPart w:val="71A4B498CA3744E7AFDA25B8C4F8DF7C"/>
            </w:placeholder>
            <w:showingPlcHdr/>
          </w:sdtPr>
          <w:sdtEndPr/>
          <w:sdtContent>
            <w:tc>
              <w:tcPr>
                <w:tcW w:w="911" w:type="dxa"/>
                <w:vAlign w:val="center"/>
              </w:tcPr>
              <w:p w14:paraId="06020014"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 xml:space="preserve">0 </w:t>
                </w:r>
              </w:p>
            </w:tc>
          </w:sdtContent>
        </w:sdt>
        <w:sdt>
          <w:sdtPr>
            <w:rPr>
              <w:rStyle w:val="8PointTRChar"/>
              <w:rFonts w:ascii="Verdana" w:hAnsi="Verdana"/>
              <w:sz w:val="18"/>
              <w:szCs w:val="18"/>
            </w:rPr>
            <w:alias w:val="HD18"/>
            <w:tag w:val="Form Data Field"/>
            <w:id w:val="-958268514"/>
            <w:lock w:val="sdtLocked"/>
            <w:placeholder>
              <w:docPart w:val="DefaultPlaceholder_1082065158"/>
            </w:placeholder>
            <w:text/>
          </w:sdtPr>
          <w:sdtEndPr>
            <w:rPr>
              <w:rStyle w:val="8PointTRChar"/>
            </w:rPr>
          </w:sdtEndPr>
          <w:sdtContent>
            <w:tc>
              <w:tcPr>
                <w:tcW w:w="1105" w:type="dxa"/>
                <w:vAlign w:val="center"/>
              </w:tcPr>
              <w:p w14:paraId="15C9AE06"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430D7985" w14:textId="77777777" w:rsidTr="003570D0">
        <w:sdt>
          <w:sdtPr>
            <w:rPr>
              <w:rFonts w:ascii="Verdana" w:hAnsi="Verdana" w:cs="Times New Roman"/>
              <w:sz w:val="18"/>
              <w:szCs w:val="18"/>
            </w:rPr>
            <w:alias w:val="Pers2"/>
            <w:tag w:val="Form Data Field"/>
            <w:id w:val="-1808936316"/>
            <w:lock w:val="sdtLocked"/>
            <w:placeholder>
              <w:docPart w:val="FBBD9CD792E54B89B4CE3309B83EA57E"/>
            </w:placeholder>
            <w:showingPlcHdr/>
          </w:sdtPr>
          <w:sdtEndPr/>
          <w:sdtContent>
            <w:tc>
              <w:tcPr>
                <w:tcW w:w="2732" w:type="dxa"/>
              </w:tcPr>
              <w:p w14:paraId="48961AF1"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tc>
          <w:tcPr>
            <w:tcW w:w="2829" w:type="dxa"/>
          </w:tcPr>
          <w:p w14:paraId="41946CB0"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19"/>
                <w:tag w:val="Form Data Field"/>
                <w:id w:val="2146464412"/>
                <w:lock w:val="sdtLocked"/>
                <w:placeholder>
                  <w:docPart w:val="3B3FFE21127F4DE2972C01BBC196333B"/>
                </w:placeholder>
                <w:showingPlcHdr/>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19"/>
            <w:tag w:val="Form Data Field"/>
            <w:id w:val="394331874"/>
            <w:lock w:val="sdtLocked"/>
            <w:placeholder>
              <w:docPart w:val="58F6BEC490DF43A5A0CC50E6487C4D92"/>
            </w:placeholder>
            <w:showingPlcHdr/>
            <w:text/>
          </w:sdtPr>
          <w:sdtEndPr/>
          <w:sdtContent>
            <w:tc>
              <w:tcPr>
                <w:tcW w:w="1889" w:type="dxa"/>
              </w:tcPr>
              <w:p w14:paraId="761A6D4F"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19"/>
            <w:tag w:val="Form Data Field"/>
            <w:id w:val="1547023283"/>
            <w:lock w:val="sdtLocked"/>
            <w:placeholder>
              <w:docPart w:val="6D1EBC19E776455BA148DD2C9F984FA7"/>
            </w:placeholder>
            <w:showingPlcHdr/>
          </w:sdtPr>
          <w:sdtEndPr/>
          <w:sdtContent>
            <w:tc>
              <w:tcPr>
                <w:tcW w:w="911" w:type="dxa"/>
                <w:vAlign w:val="center"/>
              </w:tcPr>
              <w:p w14:paraId="6EE05393"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tc>
          </w:sdtContent>
        </w:sdt>
        <w:sdt>
          <w:sdtPr>
            <w:rPr>
              <w:rStyle w:val="8PointTRChar"/>
              <w:rFonts w:ascii="Verdana" w:hAnsi="Verdana"/>
              <w:sz w:val="18"/>
              <w:szCs w:val="18"/>
            </w:rPr>
            <w:alias w:val="HD19"/>
            <w:tag w:val="Form Data Field"/>
            <w:id w:val="-804156507"/>
            <w:lock w:val="sdtLocked"/>
            <w:placeholder>
              <w:docPart w:val="DefaultPlaceholder_1082065158"/>
            </w:placeholder>
            <w:text/>
          </w:sdtPr>
          <w:sdtEndPr>
            <w:rPr>
              <w:rStyle w:val="8PointTRChar"/>
            </w:rPr>
          </w:sdtEndPr>
          <w:sdtContent>
            <w:tc>
              <w:tcPr>
                <w:tcW w:w="1105" w:type="dxa"/>
                <w:vAlign w:val="center"/>
              </w:tcPr>
              <w:p w14:paraId="2EF3338D"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38307A67" w14:textId="77777777" w:rsidTr="003570D0">
        <w:sdt>
          <w:sdtPr>
            <w:rPr>
              <w:rFonts w:ascii="Verdana" w:hAnsi="Verdana" w:cs="Times New Roman"/>
              <w:sz w:val="18"/>
              <w:szCs w:val="18"/>
            </w:rPr>
            <w:alias w:val="Pers3"/>
            <w:tag w:val="Form Data Field"/>
            <w:id w:val="2041232851"/>
            <w:lock w:val="sdtLocked"/>
            <w:placeholder>
              <w:docPart w:val="34D1D468CC90466EB3A3D5CAC1EA43D9"/>
            </w:placeholder>
            <w:showingPlcHdr/>
          </w:sdtPr>
          <w:sdtEndPr/>
          <w:sdtContent>
            <w:tc>
              <w:tcPr>
                <w:tcW w:w="2732" w:type="dxa"/>
              </w:tcPr>
              <w:p w14:paraId="76FBC039"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tc>
          <w:tcPr>
            <w:tcW w:w="2829" w:type="dxa"/>
          </w:tcPr>
          <w:p w14:paraId="330A53E7"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20"/>
                <w:tag w:val="Form Data Field"/>
                <w:id w:val="-1600718405"/>
                <w:lock w:val="sdtLocked"/>
                <w:placeholder>
                  <w:docPart w:val="EE9B587661EE4A6AA78420E5F58E1C64"/>
                </w:placeholder>
                <w:showingPlcHdr/>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20"/>
            <w:tag w:val="Form Data Field"/>
            <w:id w:val="-568883281"/>
            <w:lock w:val="sdtLocked"/>
            <w:placeholder>
              <w:docPart w:val="238F8C68EF4B4570AE3830B8AFA7520B"/>
            </w:placeholder>
            <w:showingPlcHdr/>
          </w:sdtPr>
          <w:sdtEndPr/>
          <w:sdtContent>
            <w:tc>
              <w:tcPr>
                <w:tcW w:w="1889" w:type="dxa"/>
              </w:tcPr>
              <w:p w14:paraId="2E418EE0"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20"/>
            <w:tag w:val="Form Data Field"/>
            <w:id w:val="-1579357793"/>
            <w:lock w:val="sdtLocked"/>
            <w:placeholder>
              <w:docPart w:val="8EE279E8B76A4A93BB35C15028275920"/>
            </w:placeholder>
            <w:showingPlcHdr/>
          </w:sdtPr>
          <w:sdtEndPr/>
          <w:sdtContent>
            <w:tc>
              <w:tcPr>
                <w:tcW w:w="911" w:type="dxa"/>
                <w:vAlign w:val="center"/>
              </w:tcPr>
              <w:p w14:paraId="2412E591"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tc>
          </w:sdtContent>
        </w:sdt>
        <w:sdt>
          <w:sdtPr>
            <w:rPr>
              <w:rStyle w:val="8PointTRChar"/>
              <w:rFonts w:ascii="Verdana" w:hAnsi="Verdana"/>
              <w:sz w:val="18"/>
              <w:szCs w:val="18"/>
            </w:rPr>
            <w:alias w:val="HD20"/>
            <w:tag w:val="Form Data Field"/>
            <w:id w:val="-1666861678"/>
            <w:lock w:val="sdtLocked"/>
            <w:placeholder>
              <w:docPart w:val="DefaultPlaceholder_1082065158"/>
            </w:placeholder>
            <w:text/>
          </w:sdtPr>
          <w:sdtEndPr>
            <w:rPr>
              <w:rStyle w:val="8PointTRChar"/>
            </w:rPr>
          </w:sdtEndPr>
          <w:sdtContent>
            <w:tc>
              <w:tcPr>
                <w:tcW w:w="1105" w:type="dxa"/>
                <w:vAlign w:val="center"/>
              </w:tcPr>
              <w:p w14:paraId="03FDBC61"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1E3CB49E" w14:textId="77777777" w:rsidTr="003570D0">
        <w:sdt>
          <w:sdtPr>
            <w:rPr>
              <w:rFonts w:ascii="Verdana" w:hAnsi="Verdana" w:cs="Times New Roman"/>
              <w:sz w:val="18"/>
              <w:szCs w:val="18"/>
            </w:rPr>
            <w:alias w:val="Pers4"/>
            <w:tag w:val="Form Data Field"/>
            <w:id w:val="-282496176"/>
            <w:lock w:val="sdtLocked"/>
            <w:placeholder>
              <w:docPart w:val="FEB1A2BC40F6448D910866B3E4960EA9"/>
            </w:placeholder>
            <w:showingPlcHdr/>
          </w:sdtPr>
          <w:sdtEndPr/>
          <w:sdtContent>
            <w:tc>
              <w:tcPr>
                <w:tcW w:w="2732" w:type="dxa"/>
              </w:tcPr>
              <w:p w14:paraId="36D49EDB"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tc>
          <w:tcPr>
            <w:tcW w:w="2829" w:type="dxa"/>
          </w:tcPr>
          <w:p w14:paraId="15DEFE72"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21"/>
                <w:tag w:val="Form Data Field"/>
                <w:id w:val="257796995"/>
                <w:lock w:val="sdtLocked"/>
                <w:placeholder>
                  <w:docPart w:val="3820BEFE5F544272B2D56EEFF831E684"/>
                </w:placeholder>
                <w:showingPlcHdr/>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21"/>
            <w:tag w:val="Form Data Field"/>
            <w:id w:val="752008542"/>
            <w:lock w:val="sdtLocked"/>
            <w:placeholder>
              <w:docPart w:val="200148C1787946F2A57F90FC4881AE24"/>
            </w:placeholder>
            <w:showingPlcHdr/>
          </w:sdtPr>
          <w:sdtEndPr/>
          <w:sdtContent>
            <w:tc>
              <w:tcPr>
                <w:tcW w:w="1889" w:type="dxa"/>
              </w:tcPr>
              <w:p w14:paraId="26D40873"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21"/>
            <w:tag w:val="Form Data Field"/>
            <w:id w:val="305441078"/>
            <w:lock w:val="sdtLocked"/>
            <w:placeholder>
              <w:docPart w:val="4893127D07E248D7B7EF854F4C1F744D"/>
            </w:placeholder>
            <w:showingPlcHdr/>
            <w:text/>
          </w:sdtPr>
          <w:sdtEndPr/>
          <w:sdtContent>
            <w:tc>
              <w:tcPr>
                <w:tcW w:w="911" w:type="dxa"/>
                <w:vAlign w:val="center"/>
              </w:tcPr>
              <w:p w14:paraId="2F54DDA0"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21"/>
            <w:tag w:val="Form Data Field"/>
            <w:id w:val="1653870356"/>
            <w:lock w:val="sdtLocked"/>
            <w:placeholder>
              <w:docPart w:val="DefaultPlaceholder_1082065158"/>
            </w:placeholder>
            <w:text/>
          </w:sdtPr>
          <w:sdtEndPr>
            <w:rPr>
              <w:rStyle w:val="8PointTRChar"/>
            </w:rPr>
          </w:sdtEndPr>
          <w:sdtContent>
            <w:tc>
              <w:tcPr>
                <w:tcW w:w="1105" w:type="dxa"/>
                <w:vAlign w:val="center"/>
              </w:tcPr>
              <w:p w14:paraId="65C6FF4A"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1376491F" w14:textId="77777777" w:rsidTr="003570D0">
        <w:sdt>
          <w:sdtPr>
            <w:rPr>
              <w:rFonts w:ascii="Verdana" w:hAnsi="Verdana" w:cs="Times New Roman"/>
              <w:sz w:val="18"/>
              <w:szCs w:val="18"/>
            </w:rPr>
            <w:alias w:val="Pers5"/>
            <w:tag w:val="Form Data Field"/>
            <w:id w:val="820155543"/>
            <w:lock w:val="sdtLocked"/>
            <w:placeholder>
              <w:docPart w:val="7F0B80A9DCF3464EB6D4E58CFE768C8D"/>
            </w:placeholder>
            <w:showingPlcHdr/>
          </w:sdtPr>
          <w:sdtEndPr/>
          <w:sdtContent>
            <w:tc>
              <w:tcPr>
                <w:tcW w:w="2732" w:type="dxa"/>
              </w:tcPr>
              <w:p w14:paraId="19E9D91C"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tc>
          <w:tcPr>
            <w:tcW w:w="2829" w:type="dxa"/>
          </w:tcPr>
          <w:p w14:paraId="3B3AB421"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22"/>
                <w:tag w:val="Form Data Field"/>
                <w:id w:val="-1094549247"/>
                <w:lock w:val="sdtLocked"/>
                <w:placeholder>
                  <w:docPart w:val="08CFA55CDAE54B6AABFE489F8C027DED"/>
                </w:placeholder>
                <w:showingPlcHdr/>
                <w:text/>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22"/>
            <w:tag w:val="Form Data Field"/>
            <w:id w:val="1420986472"/>
            <w:lock w:val="sdtLocked"/>
            <w:placeholder>
              <w:docPart w:val="186A4AD40B794881B8124E92AE436D56"/>
            </w:placeholder>
            <w:showingPlcHdr/>
            <w:text/>
          </w:sdtPr>
          <w:sdtEndPr/>
          <w:sdtContent>
            <w:tc>
              <w:tcPr>
                <w:tcW w:w="1889" w:type="dxa"/>
              </w:tcPr>
              <w:p w14:paraId="561D2F3A"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22"/>
            <w:tag w:val="Form Data Field"/>
            <w:id w:val="1384526962"/>
            <w:lock w:val="sdtLocked"/>
            <w:placeholder>
              <w:docPart w:val="4B58692A14E34379AE93D3FE769794FF"/>
            </w:placeholder>
            <w:showingPlcHdr/>
            <w:text/>
          </w:sdtPr>
          <w:sdtEndPr/>
          <w:sdtContent>
            <w:tc>
              <w:tcPr>
                <w:tcW w:w="911" w:type="dxa"/>
                <w:vAlign w:val="center"/>
              </w:tcPr>
              <w:p w14:paraId="38A9AAB9"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22"/>
            <w:tag w:val="Form Data Field"/>
            <w:id w:val="-1724593184"/>
            <w:lock w:val="sdtLocked"/>
            <w:placeholder>
              <w:docPart w:val="DefaultPlaceholder_1082065158"/>
            </w:placeholder>
            <w:text/>
          </w:sdtPr>
          <w:sdtEndPr>
            <w:rPr>
              <w:rStyle w:val="8PointTRChar"/>
            </w:rPr>
          </w:sdtEndPr>
          <w:sdtContent>
            <w:tc>
              <w:tcPr>
                <w:tcW w:w="1105" w:type="dxa"/>
                <w:vAlign w:val="center"/>
              </w:tcPr>
              <w:p w14:paraId="60074F33"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11022B77" w14:textId="77777777" w:rsidTr="003570D0">
        <w:sdt>
          <w:sdtPr>
            <w:rPr>
              <w:rFonts w:ascii="Verdana" w:hAnsi="Verdana" w:cs="Times New Roman"/>
              <w:sz w:val="18"/>
              <w:szCs w:val="18"/>
            </w:rPr>
            <w:alias w:val="Pers6"/>
            <w:tag w:val="Form Data Field"/>
            <w:id w:val="1317138720"/>
            <w:lock w:val="sdtLocked"/>
            <w:placeholder>
              <w:docPart w:val="411E45A36A8248DEB818F8D2576B9769"/>
            </w:placeholder>
            <w:showingPlcHdr/>
          </w:sdtPr>
          <w:sdtEndPr/>
          <w:sdtContent>
            <w:tc>
              <w:tcPr>
                <w:tcW w:w="2732" w:type="dxa"/>
              </w:tcPr>
              <w:p w14:paraId="3BDFEBD3"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tc>
          <w:tcPr>
            <w:tcW w:w="2829" w:type="dxa"/>
          </w:tcPr>
          <w:p w14:paraId="1866D505"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23"/>
                <w:tag w:val="Form Data Field"/>
                <w:id w:val="-924655780"/>
                <w:lock w:val="sdtLocked"/>
                <w:placeholder>
                  <w:docPart w:val="D4153DA0632A4B5E91BD0D756B16E346"/>
                </w:placeholder>
                <w:showingPlcHdr/>
                <w:text/>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23"/>
            <w:tag w:val="Form Data Field"/>
            <w:id w:val="702830843"/>
            <w:lock w:val="sdtLocked"/>
            <w:placeholder>
              <w:docPart w:val="22944E2FD5F2419BAD49A91BC737E993"/>
            </w:placeholder>
            <w:showingPlcHdr/>
            <w:text/>
          </w:sdtPr>
          <w:sdtEndPr/>
          <w:sdtContent>
            <w:tc>
              <w:tcPr>
                <w:tcW w:w="1889" w:type="dxa"/>
              </w:tcPr>
              <w:p w14:paraId="3C06F2B7"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23"/>
            <w:tag w:val="Form Data Field"/>
            <w:id w:val="-216588385"/>
            <w:lock w:val="sdtLocked"/>
            <w:placeholder>
              <w:docPart w:val="BCBB7EFD11524F439041ADA76A5E6CAC"/>
            </w:placeholder>
            <w:showingPlcHdr/>
            <w:text/>
          </w:sdtPr>
          <w:sdtEndPr/>
          <w:sdtContent>
            <w:tc>
              <w:tcPr>
                <w:tcW w:w="911" w:type="dxa"/>
                <w:vAlign w:val="center"/>
              </w:tcPr>
              <w:p w14:paraId="719A1E69"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23"/>
            <w:tag w:val="Form Data Field"/>
            <w:id w:val="360024259"/>
            <w:lock w:val="sdtLocked"/>
            <w:placeholder>
              <w:docPart w:val="DefaultPlaceholder_1082065158"/>
            </w:placeholder>
            <w:text/>
          </w:sdtPr>
          <w:sdtEndPr>
            <w:rPr>
              <w:rStyle w:val="8PointTRChar"/>
            </w:rPr>
          </w:sdtEndPr>
          <w:sdtContent>
            <w:tc>
              <w:tcPr>
                <w:tcW w:w="1105" w:type="dxa"/>
                <w:vAlign w:val="center"/>
              </w:tcPr>
              <w:p w14:paraId="408D8A5F"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6FA48E77" w14:textId="77777777" w:rsidTr="003570D0">
        <w:sdt>
          <w:sdtPr>
            <w:rPr>
              <w:rFonts w:ascii="Verdana" w:hAnsi="Verdana" w:cs="Times New Roman"/>
              <w:sz w:val="18"/>
              <w:szCs w:val="18"/>
            </w:rPr>
            <w:alias w:val="Pers7"/>
            <w:tag w:val="Form Data Field"/>
            <w:id w:val="-2125527587"/>
            <w:lock w:val="sdtLocked"/>
            <w:placeholder>
              <w:docPart w:val="A9A57163DE9B44E6BBE0C056AEC182F1"/>
            </w:placeholder>
            <w:showingPlcHdr/>
          </w:sdtPr>
          <w:sdtEndPr/>
          <w:sdtContent>
            <w:tc>
              <w:tcPr>
                <w:tcW w:w="2732" w:type="dxa"/>
              </w:tcPr>
              <w:p w14:paraId="1B4A3C9D" w14:textId="77777777" w:rsidR="00A07F5A" w:rsidRPr="00645A85" w:rsidRDefault="00A07F5A" w:rsidP="00960B26">
                <w:pPr>
                  <w:rPr>
                    <w:rFonts w:ascii="Verdana" w:hAnsi="Verdana" w:cs="Times New Roman"/>
                    <w:sz w:val="18"/>
                    <w:szCs w:val="18"/>
                  </w:rPr>
                </w:pPr>
                <w:r w:rsidRPr="00645A85">
                  <w:rPr>
                    <w:rFonts w:ascii="Verdana" w:hAnsi="Verdana" w:cs="Times New Roman"/>
                    <w:sz w:val="18"/>
                    <w:szCs w:val="18"/>
                  </w:rPr>
                  <w:t xml:space="preserve"> </w:t>
                </w:r>
              </w:p>
            </w:tc>
          </w:sdtContent>
        </w:sdt>
        <w:tc>
          <w:tcPr>
            <w:tcW w:w="2829" w:type="dxa"/>
          </w:tcPr>
          <w:p w14:paraId="0A041859" w14:textId="77777777" w:rsidR="00A07F5A" w:rsidRPr="00645A85" w:rsidRDefault="005D173C" w:rsidP="00960B26">
            <w:pPr>
              <w:rPr>
                <w:rFonts w:ascii="Verdana" w:hAnsi="Verdana" w:cs="Times New Roman"/>
                <w:sz w:val="18"/>
                <w:szCs w:val="18"/>
              </w:rPr>
            </w:pPr>
            <w:sdt>
              <w:sdtPr>
                <w:rPr>
                  <w:rFonts w:ascii="Verdana" w:hAnsi="Verdana" w:cs="Times New Roman"/>
                  <w:sz w:val="18"/>
                  <w:szCs w:val="18"/>
                </w:rPr>
                <w:alias w:val="A24"/>
                <w:tag w:val="Form Data Field"/>
                <w:id w:val="1148331762"/>
                <w:lock w:val="sdtLocked"/>
                <w:placeholder>
                  <w:docPart w:val="49741CD6336445B8A8A7B84A51465CAA"/>
                </w:placeholder>
                <w:showingPlcHdr/>
                <w:text/>
              </w:sdtPr>
              <w:sdtEndPr/>
              <w:sdtContent>
                <w:r w:rsidR="00A07F5A" w:rsidRPr="00645A85">
                  <w:rPr>
                    <w:rStyle w:val="PlaceholderText"/>
                    <w:rFonts w:ascii="Verdana" w:hAnsi="Verdana" w:cs="Times New Roman"/>
                    <w:sz w:val="18"/>
                    <w:szCs w:val="18"/>
                  </w:rPr>
                  <w:t xml:space="preserve"> </w:t>
                </w:r>
              </w:sdtContent>
            </w:sdt>
          </w:p>
        </w:tc>
        <w:sdt>
          <w:sdtPr>
            <w:rPr>
              <w:rFonts w:ascii="Verdana" w:hAnsi="Verdana" w:cs="Times New Roman"/>
              <w:sz w:val="18"/>
              <w:szCs w:val="18"/>
            </w:rPr>
            <w:alias w:val="L24"/>
            <w:tag w:val="Form Data Field"/>
            <w:id w:val="1892303726"/>
            <w:lock w:val="sdtLocked"/>
            <w:placeholder>
              <w:docPart w:val="8D59A43DFB33441E9A7A1A54D9D01D33"/>
            </w:placeholder>
            <w:showingPlcHdr/>
            <w:text/>
          </w:sdtPr>
          <w:sdtEndPr/>
          <w:sdtContent>
            <w:tc>
              <w:tcPr>
                <w:tcW w:w="1889" w:type="dxa"/>
              </w:tcPr>
              <w:p w14:paraId="5A26C27B" w14:textId="77777777" w:rsidR="00A07F5A" w:rsidRPr="00645A85" w:rsidRDefault="00A07F5A" w:rsidP="00960B26">
                <w:pPr>
                  <w:rPr>
                    <w:rFonts w:ascii="Verdana" w:hAnsi="Verdana" w:cs="Times New Roman"/>
                    <w:sz w:val="18"/>
                    <w:szCs w:val="18"/>
                  </w:rPr>
                </w:pPr>
                <w:r w:rsidRPr="00645A85">
                  <w:rPr>
                    <w:rStyle w:val="PlaceholderText"/>
                    <w:rFonts w:ascii="Verdana" w:hAnsi="Verdana" w:cs="Times New Roman"/>
                    <w:sz w:val="18"/>
                    <w:szCs w:val="18"/>
                  </w:rPr>
                  <w:t xml:space="preserve"> </w:t>
                </w:r>
              </w:p>
            </w:tc>
          </w:sdtContent>
        </w:sdt>
        <w:sdt>
          <w:sdtPr>
            <w:rPr>
              <w:rFonts w:ascii="Verdana" w:hAnsi="Verdana" w:cs="Times New Roman"/>
              <w:sz w:val="18"/>
              <w:szCs w:val="18"/>
            </w:rPr>
            <w:alias w:val="Hrs24"/>
            <w:tag w:val="Form Data Field"/>
            <w:id w:val="769429355"/>
            <w:lock w:val="sdtLocked"/>
            <w:placeholder>
              <w:docPart w:val="77A83C22082E4242A197AAAAA3DA7A37"/>
            </w:placeholder>
            <w:showingPlcHdr/>
            <w:text/>
          </w:sdtPr>
          <w:sdtEndPr/>
          <w:sdtContent>
            <w:tc>
              <w:tcPr>
                <w:tcW w:w="911" w:type="dxa"/>
                <w:vAlign w:val="center"/>
              </w:tcPr>
              <w:p w14:paraId="1BFFD2B6"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t>0</w:t>
                </w:r>
              </w:p>
            </w:tc>
          </w:sdtContent>
        </w:sdt>
        <w:sdt>
          <w:sdtPr>
            <w:rPr>
              <w:rStyle w:val="8PointTRChar"/>
              <w:rFonts w:ascii="Verdana" w:hAnsi="Verdana"/>
              <w:sz w:val="18"/>
              <w:szCs w:val="18"/>
            </w:rPr>
            <w:alias w:val="HD24"/>
            <w:tag w:val="Form Data Field"/>
            <w:id w:val="-1454400589"/>
            <w:lock w:val="sdtLocked"/>
            <w:placeholder>
              <w:docPart w:val="DefaultPlaceholder_1082065158"/>
            </w:placeholder>
            <w:text/>
          </w:sdtPr>
          <w:sdtEndPr>
            <w:rPr>
              <w:rStyle w:val="8PointTRChar"/>
            </w:rPr>
          </w:sdtEndPr>
          <w:sdtContent>
            <w:tc>
              <w:tcPr>
                <w:tcW w:w="1105" w:type="dxa"/>
                <w:vAlign w:val="center"/>
              </w:tcPr>
              <w:p w14:paraId="4043446B" w14:textId="77777777" w:rsidR="00A07F5A" w:rsidRPr="00645A85" w:rsidRDefault="00D7529E" w:rsidP="00094C82">
                <w:pPr>
                  <w:jc w:val="center"/>
                  <w:rPr>
                    <w:rFonts w:ascii="Verdana" w:hAnsi="Verdana" w:cs="Times New Roman"/>
                    <w:sz w:val="18"/>
                    <w:szCs w:val="18"/>
                  </w:rPr>
                </w:pPr>
                <w:r w:rsidRPr="00645A85">
                  <w:rPr>
                    <w:rStyle w:val="8PointTRChar"/>
                    <w:rFonts w:ascii="Verdana" w:hAnsi="Verdana"/>
                    <w:sz w:val="18"/>
                    <w:szCs w:val="18"/>
                  </w:rPr>
                  <w:t xml:space="preserve"> </w:t>
                </w:r>
              </w:p>
            </w:tc>
          </w:sdtContent>
        </w:sdt>
      </w:tr>
      <w:tr w:rsidR="00A07F5A" w:rsidRPr="00645A85" w14:paraId="66FA08B1" w14:textId="77777777" w:rsidTr="003570D0">
        <w:tc>
          <w:tcPr>
            <w:tcW w:w="7450" w:type="dxa"/>
            <w:gridSpan w:val="3"/>
          </w:tcPr>
          <w:p w14:paraId="16FA6405" w14:textId="296091F5" w:rsidR="00A07F5A" w:rsidRPr="00246310" w:rsidRDefault="004019B5" w:rsidP="00475785">
            <w:pPr>
              <w:rPr>
                <w:rFonts w:ascii="Verdana" w:hAnsi="Verdana" w:cs="Times New Roman"/>
                <w:sz w:val="16"/>
                <w:szCs w:val="16"/>
              </w:rPr>
            </w:pPr>
            <w:r w:rsidRPr="00246310">
              <w:rPr>
                <w:rFonts w:ascii="Verdana" w:hAnsi="Verdana" w:cs="Times New Roman"/>
                <w:b/>
                <w:sz w:val="16"/>
                <w:szCs w:val="16"/>
              </w:rPr>
              <w:t>Pers</w:t>
            </w:r>
            <w:r w:rsidR="00A07F5A" w:rsidRPr="00246310">
              <w:rPr>
                <w:rFonts w:ascii="Verdana" w:hAnsi="Verdana" w:cs="Times New Roman"/>
                <w:b/>
                <w:sz w:val="16"/>
                <w:szCs w:val="16"/>
              </w:rPr>
              <w:t>onal Total:</w:t>
            </w:r>
            <w:r w:rsidR="005861B6">
              <w:rPr>
                <w:rFonts w:ascii="Verdana" w:hAnsi="Verdana" w:cs="Times New Roman"/>
                <w:sz w:val="16"/>
                <w:szCs w:val="16"/>
              </w:rPr>
              <w:t xml:space="preserve"> </w:t>
            </w:r>
            <w:r w:rsidR="00A07F5A" w:rsidRPr="00246310">
              <w:rPr>
                <w:rFonts w:ascii="Verdana" w:hAnsi="Verdana" w:cs="Times New Roman"/>
                <w:sz w:val="16"/>
                <w:szCs w:val="16"/>
              </w:rPr>
              <w:t>(Right Click</w:t>
            </w:r>
            <w:r w:rsidR="005433E2" w:rsidRPr="00246310">
              <w:rPr>
                <w:rFonts w:ascii="Verdana" w:hAnsi="Verdana" w:cs="Times New Roman"/>
                <w:sz w:val="16"/>
                <w:szCs w:val="16"/>
              </w:rPr>
              <w:t xml:space="preserve"> </w:t>
            </w:r>
            <w:r w:rsidR="00A07F5A" w:rsidRPr="00246310">
              <w:rPr>
                <w:rFonts w:ascii="Verdana" w:hAnsi="Verdana" w:cs="Times New Roman"/>
                <w:sz w:val="16"/>
                <w:szCs w:val="16"/>
              </w:rPr>
              <w:t xml:space="preserve">on </w:t>
            </w:r>
            <w:r w:rsidR="003570D0" w:rsidRPr="00246310">
              <w:rPr>
                <w:rFonts w:ascii="Verdana" w:hAnsi="Verdana" w:cs="Times New Roman"/>
                <w:sz w:val="16"/>
                <w:szCs w:val="16"/>
              </w:rPr>
              <w:t>“</w:t>
            </w:r>
            <w:r w:rsidR="00A07F5A" w:rsidRPr="00246310">
              <w:rPr>
                <w:rFonts w:ascii="Verdana" w:hAnsi="Verdana" w:cs="Times New Roman"/>
                <w:sz w:val="16"/>
                <w:szCs w:val="16"/>
              </w:rPr>
              <w:t>0</w:t>
            </w:r>
            <w:r w:rsidR="003570D0" w:rsidRPr="00246310">
              <w:rPr>
                <w:rFonts w:ascii="Verdana" w:hAnsi="Verdana" w:cs="Times New Roman"/>
                <w:sz w:val="16"/>
                <w:szCs w:val="16"/>
              </w:rPr>
              <w:t>”</w:t>
            </w:r>
            <w:r w:rsidR="00A07F5A" w:rsidRPr="00246310">
              <w:rPr>
                <w:rFonts w:ascii="Verdana" w:hAnsi="Verdana" w:cs="Times New Roman"/>
                <w:sz w:val="16"/>
                <w:szCs w:val="16"/>
              </w:rPr>
              <w:t xml:space="preserve"> and click </w:t>
            </w:r>
            <w:r w:rsidR="003570D0" w:rsidRPr="00246310">
              <w:rPr>
                <w:rFonts w:ascii="Verdana" w:hAnsi="Verdana" w:cs="Times New Roman"/>
                <w:sz w:val="16"/>
                <w:szCs w:val="16"/>
              </w:rPr>
              <w:t>“</w:t>
            </w:r>
            <w:r w:rsidR="00A07F5A" w:rsidRPr="00246310">
              <w:rPr>
                <w:rFonts w:ascii="Verdana" w:hAnsi="Verdana" w:cs="Times New Roman"/>
                <w:sz w:val="16"/>
                <w:szCs w:val="16"/>
              </w:rPr>
              <w:t>Update Field</w:t>
            </w:r>
            <w:r w:rsidR="003570D0" w:rsidRPr="00246310">
              <w:rPr>
                <w:rFonts w:ascii="Verdana" w:hAnsi="Verdana" w:cs="Times New Roman"/>
                <w:sz w:val="16"/>
                <w:szCs w:val="16"/>
              </w:rPr>
              <w:t>”</w:t>
            </w:r>
            <w:r w:rsidR="00A07F5A" w:rsidRPr="00246310">
              <w:rPr>
                <w:rFonts w:ascii="Verdana" w:hAnsi="Verdana" w:cs="Times New Roman"/>
                <w:sz w:val="16"/>
                <w:szCs w:val="16"/>
              </w:rPr>
              <w:t xml:space="preserve"> to get total.)</w:t>
            </w:r>
          </w:p>
        </w:tc>
        <w:tc>
          <w:tcPr>
            <w:tcW w:w="911" w:type="dxa"/>
            <w:vAlign w:val="center"/>
          </w:tcPr>
          <w:p w14:paraId="1EDBBFCD" w14:textId="77777777" w:rsidR="00A07F5A" w:rsidRPr="00645A85" w:rsidRDefault="00A07F5A" w:rsidP="00F860CD">
            <w:pPr>
              <w:jc w:val="center"/>
              <w:rPr>
                <w:rFonts w:ascii="Verdana" w:hAnsi="Verdana" w:cs="Times New Roman"/>
                <w:sz w:val="18"/>
                <w:szCs w:val="18"/>
              </w:rPr>
            </w:pPr>
            <w:r w:rsidRPr="00645A85">
              <w:rPr>
                <w:rFonts w:ascii="Verdana" w:hAnsi="Verdana" w:cs="Times New Roman"/>
                <w:sz w:val="18"/>
                <w:szCs w:val="18"/>
              </w:rPr>
              <w:fldChar w:fldCharType="begin"/>
            </w:r>
            <w:r w:rsidRPr="00645A85">
              <w:rPr>
                <w:rFonts w:ascii="Verdana" w:hAnsi="Verdana" w:cs="Times New Roman"/>
                <w:sz w:val="18"/>
                <w:szCs w:val="18"/>
              </w:rPr>
              <w:instrText xml:space="preserve"> =SUM(above) \# "#,##0.0" </w:instrText>
            </w:r>
            <w:r w:rsidRPr="00645A85">
              <w:rPr>
                <w:rFonts w:ascii="Verdana" w:hAnsi="Verdana" w:cs="Times New Roman"/>
                <w:sz w:val="18"/>
                <w:szCs w:val="18"/>
              </w:rPr>
              <w:fldChar w:fldCharType="separate"/>
            </w:r>
            <w:r w:rsidRPr="00645A85">
              <w:rPr>
                <w:rFonts w:ascii="Verdana" w:hAnsi="Verdana" w:cs="Times New Roman"/>
                <w:noProof/>
                <w:sz w:val="18"/>
                <w:szCs w:val="18"/>
              </w:rPr>
              <w:t xml:space="preserve">   0.0</w:t>
            </w:r>
            <w:r w:rsidRPr="00645A85">
              <w:rPr>
                <w:rFonts w:ascii="Verdana" w:hAnsi="Verdana" w:cs="Times New Roman"/>
                <w:sz w:val="18"/>
                <w:szCs w:val="18"/>
              </w:rPr>
              <w:fldChar w:fldCharType="end"/>
            </w:r>
          </w:p>
        </w:tc>
        <w:tc>
          <w:tcPr>
            <w:tcW w:w="1105" w:type="dxa"/>
            <w:shd w:val="clear" w:color="auto" w:fill="DDD9C3" w:themeFill="background2" w:themeFillShade="E6"/>
          </w:tcPr>
          <w:p w14:paraId="6F59E6D9" w14:textId="77777777" w:rsidR="00A07F5A" w:rsidRPr="00645A85" w:rsidRDefault="00A07F5A" w:rsidP="00960B26">
            <w:pPr>
              <w:rPr>
                <w:rFonts w:ascii="Verdana" w:hAnsi="Verdana" w:cs="Times New Roman"/>
                <w:sz w:val="18"/>
                <w:szCs w:val="18"/>
              </w:rPr>
            </w:pPr>
          </w:p>
        </w:tc>
      </w:tr>
    </w:tbl>
    <w:p w14:paraId="212C63DE" w14:textId="77777777" w:rsidR="00A07F5A" w:rsidRPr="00645A85" w:rsidRDefault="00A07F5A" w:rsidP="00A07F5A">
      <w:pPr>
        <w:spacing w:after="0" w:line="240" w:lineRule="auto"/>
        <w:rPr>
          <w:rFonts w:ascii="Verdana" w:hAnsi="Verdana" w:cs="Times New Roman"/>
          <w:sz w:val="18"/>
          <w:szCs w:val="18"/>
        </w:rPr>
      </w:pPr>
    </w:p>
    <w:p w14:paraId="3EFFEEE6" w14:textId="77777777" w:rsidR="00A07F5A" w:rsidRPr="00645A85" w:rsidRDefault="00A07F5A" w:rsidP="004019B5">
      <w:pPr>
        <w:spacing w:after="0" w:line="240" w:lineRule="auto"/>
        <w:rPr>
          <w:rFonts w:ascii="Verdana" w:hAnsi="Verdana" w:cs="Times New Roman"/>
          <w:sz w:val="18"/>
          <w:szCs w:val="18"/>
          <w:u w:val="single"/>
        </w:rPr>
      </w:pPr>
      <w:r w:rsidRPr="00645A85">
        <w:rPr>
          <w:rFonts w:ascii="Verdana" w:hAnsi="Verdana" w:cs="Times New Roman"/>
          <w:sz w:val="18"/>
          <w:szCs w:val="18"/>
          <w:u w:val="single"/>
        </w:rPr>
        <w:t>If the space above was inadequate, use this space to further describe</w:t>
      </w:r>
      <w:r w:rsidR="004019B5" w:rsidRPr="00645A85">
        <w:rPr>
          <w:rFonts w:ascii="Verdana" w:hAnsi="Verdana" w:cs="Times New Roman"/>
          <w:sz w:val="18"/>
          <w:szCs w:val="18"/>
          <w:u w:val="single"/>
        </w:rPr>
        <w:t xml:space="preserve"> personal development</w:t>
      </w:r>
      <w:r w:rsidRPr="00645A85">
        <w:rPr>
          <w:rFonts w:ascii="Verdana" w:hAnsi="Verdana" w:cs="Times New Roman"/>
          <w:sz w:val="18"/>
          <w:szCs w:val="18"/>
          <w:u w:val="single"/>
        </w:rPr>
        <w:t xml:space="preserve"> goals and/or activities.</w:t>
      </w:r>
      <w:r w:rsidRPr="00645A85">
        <w:rPr>
          <w:rFonts w:ascii="Verdana" w:hAnsi="Verdana" w:cs="Times New Roman"/>
          <w:sz w:val="18"/>
          <w:szCs w:val="18"/>
        </w:rPr>
        <w:t xml:space="preserve"> (150 words or less)</w:t>
      </w:r>
      <w:r w:rsidRPr="00645A85">
        <w:rPr>
          <w:rFonts w:ascii="Verdana" w:hAnsi="Verdana" w:cs="Times New Roman"/>
          <w:sz w:val="18"/>
          <w:szCs w:val="18"/>
        </w:rPr>
        <w:br/>
      </w:r>
    </w:p>
    <w:p w14:paraId="7B7CD0AE" w14:textId="77777777" w:rsidR="00A07F5A" w:rsidRPr="00645A85" w:rsidRDefault="005D173C" w:rsidP="00A07F5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rPr>
          <w:rStyle w:val="11PointTRChar"/>
          <w:rFonts w:ascii="Verdana" w:hAnsi="Verdana"/>
          <w:sz w:val="18"/>
          <w:szCs w:val="18"/>
        </w:rPr>
      </w:pPr>
      <w:sdt>
        <w:sdtPr>
          <w:rPr>
            <w:rStyle w:val="11PointTRChar"/>
            <w:rFonts w:ascii="Verdana" w:hAnsi="Verdana"/>
            <w:sz w:val="18"/>
            <w:szCs w:val="18"/>
          </w:rPr>
          <w:alias w:val="PersExtra"/>
          <w:tag w:val="Form Data Field"/>
          <w:id w:val="-1679184548"/>
          <w:lock w:val="sdtLocked"/>
          <w:placeholder>
            <w:docPart w:val="74B826C454974EF2BD251550A90EA65D"/>
          </w:placeholder>
          <w:showingPlcHdr/>
          <w:text w:multiLine="1"/>
        </w:sdtPr>
        <w:sdtEndPr>
          <w:rPr>
            <w:rStyle w:val="DefaultParagraphFont"/>
            <w:rFonts w:cstheme="minorBidi"/>
          </w:rPr>
        </w:sdtEndPr>
        <w:sdtContent>
          <w:r w:rsidR="00A07F5A" w:rsidRPr="00645A85">
            <w:rPr>
              <w:rStyle w:val="11PointTRChar"/>
              <w:rFonts w:ascii="Verdana" w:hAnsi="Verdana"/>
              <w:sz w:val="18"/>
              <w:szCs w:val="18"/>
            </w:rPr>
            <w:t xml:space="preserve"> </w:t>
          </w:r>
        </w:sdtContent>
      </w:sdt>
    </w:p>
    <w:p w14:paraId="7E5EAF53" w14:textId="77777777" w:rsidR="00A07F5A" w:rsidRPr="00645A85" w:rsidRDefault="00A07F5A" w:rsidP="00A07F5A">
      <w:pPr>
        <w:spacing w:after="0" w:line="240" w:lineRule="auto"/>
        <w:rPr>
          <w:rFonts w:ascii="Verdana" w:hAnsi="Verdana" w:cs="Times New Roman"/>
          <w:sz w:val="18"/>
          <w:szCs w:val="18"/>
        </w:rPr>
      </w:pPr>
    </w:p>
    <w:p w14:paraId="1178F6C5" w14:textId="68E05A4F" w:rsidR="00A07F5A" w:rsidRPr="00645A85" w:rsidRDefault="00FE1E91" w:rsidP="004019B5">
      <w:pPr>
        <w:spacing w:after="0" w:line="240" w:lineRule="auto"/>
        <w:rPr>
          <w:rFonts w:ascii="Verdana" w:hAnsi="Verdana" w:cs="Times New Roman"/>
          <w:sz w:val="18"/>
          <w:szCs w:val="18"/>
        </w:rPr>
      </w:pPr>
      <w:r w:rsidRPr="00645A85">
        <w:rPr>
          <w:rFonts w:ascii="Verdana" w:hAnsi="Verdana" w:cs="Times New Roman"/>
          <w:sz w:val="18"/>
          <w:szCs w:val="18"/>
          <w:u w:val="single"/>
        </w:rPr>
        <w:t>Describe how you and the U</w:t>
      </w:r>
      <w:r w:rsidR="00A07F5A" w:rsidRPr="00645A85">
        <w:rPr>
          <w:rFonts w:ascii="Verdana" w:hAnsi="Verdana" w:cs="Times New Roman"/>
          <w:sz w:val="18"/>
          <w:szCs w:val="18"/>
          <w:u w:val="single"/>
        </w:rPr>
        <w:t>niversity will ben</w:t>
      </w:r>
      <w:r w:rsidR="004019B5" w:rsidRPr="00645A85">
        <w:rPr>
          <w:rFonts w:ascii="Verdana" w:hAnsi="Verdana" w:cs="Times New Roman"/>
          <w:sz w:val="18"/>
          <w:szCs w:val="18"/>
          <w:u w:val="single"/>
        </w:rPr>
        <w:t>efit by achieving these pers</w:t>
      </w:r>
      <w:r w:rsidR="00A07F5A" w:rsidRPr="00645A85">
        <w:rPr>
          <w:rFonts w:ascii="Verdana" w:hAnsi="Verdana" w:cs="Times New Roman"/>
          <w:sz w:val="18"/>
          <w:szCs w:val="18"/>
          <w:u w:val="single"/>
        </w:rPr>
        <w:t>onal goals.</w:t>
      </w:r>
      <w:r w:rsidR="00A07F5A" w:rsidRPr="00645A85">
        <w:rPr>
          <w:rFonts w:ascii="Verdana" w:hAnsi="Verdana" w:cs="Times New Roman"/>
          <w:sz w:val="18"/>
          <w:szCs w:val="18"/>
        </w:rPr>
        <w:t xml:space="preserve"> (150 words or less)</w:t>
      </w:r>
      <w:r w:rsidR="00A07F5A" w:rsidRPr="00645A85">
        <w:rPr>
          <w:rFonts w:ascii="Verdana" w:hAnsi="Verdana" w:cs="Times New Roman"/>
          <w:sz w:val="18"/>
          <w:szCs w:val="18"/>
        </w:rPr>
        <w:br/>
      </w:r>
    </w:p>
    <w:sdt>
      <w:sdtPr>
        <w:rPr>
          <w:rStyle w:val="11PointTRChar"/>
          <w:rFonts w:ascii="Verdana" w:hAnsi="Verdana"/>
          <w:sz w:val="18"/>
          <w:szCs w:val="18"/>
        </w:rPr>
        <w:alias w:val="PersBenefit"/>
        <w:tag w:val="Form Data Field"/>
        <w:id w:val="-23785700"/>
        <w:lock w:val="sdtLocked"/>
        <w:placeholder>
          <w:docPart w:val="159C92D0F72D4157BABC3B778C5B9098"/>
        </w:placeholder>
        <w:showingPlcHdr/>
        <w:text w:multiLine="1"/>
      </w:sdtPr>
      <w:sdtEndPr>
        <w:rPr>
          <w:rStyle w:val="DefaultParagraphFont"/>
          <w:rFonts w:cstheme="minorBidi"/>
        </w:rPr>
      </w:sdtEndPr>
      <w:sdtContent>
        <w:p w14:paraId="689FA188" w14:textId="77777777" w:rsidR="00A07F5A" w:rsidRPr="00645A85" w:rsidRDefault="00A07F5A" w:rsidP="00A07F5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rPr>
              <w:rFonts w:ascii="Verdana" w:hAnsi="Verdana" w:cs="Times New Roman"/>
              <w:sz w:val="18"/>
              <w:szCs w:val="18"/>
            </w:rPr>
          </w:pPr>
          <w:r w:rsidRPr="00645A85">
            <w:rPr>
              <w:rFonts w:ascii="Verdana" w:hAnsi="Verdana" w:cs="Times New Roman"/>
              <w:sz w:val="18"/>
              <w:szCs w:val="18"/>
            </w:rPr>
            <w:t>Click here to enter text.</w:t>
          </w:r>
        </w:p>
      </w:sdtContent>
    </w:sdt>
    <w:p w14:paraId="4F04C090" w14:textId="77777777" w:rsidR="00A07F5A" w:rsidRPr="00645A85" w:rsidRDefault="00A07F5A" w:rsidP="00B24683">
      <w:pPr>
        <w:contextualSpacing/>
        <w:rPr>
          <w:rFonts w:ascii="Verdana" w:hAnsi="Verdana" w:cs="Times New Roman"/>
          <w:sz w:val="18"/>
          <w:szCs w:val="18"/>
        </w:rPr>
      </w:pPr>
    </w:p>
    <w:sectPr w:rsidR="00A07F5A" w:rsidRPr="00645A85" w:rsidSect="00107A6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F832A" w14:textId="77777777" w:rsidR="00905CBF" w:rsidRDefault="00905CBF" w:rsidP="00F35C29">
      <w:pPr>
        <w:spacing w:after="0" w:line="240" w:lineRule="auto"/>
      </w:pPr>
      <w:r>
        <w:separator/>
      </w:r>
    </w:p>
  </w:endnote>
  <w:endnote w:type="continuationSeparator" w:id="0">
    <w:p w14:paraId="65B7605F" w14:textId="77777777" w:rsidR="00905CBF" w:rsidRDefault="00905CBF" w:rsidP="00F3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910B" w14:textId="3EB66568" w:rsidR="00905CBF" w:rsidRDefault="005D173C">
    <w:pPr>
      <w:pStyle w:val="Footer"/>
    </w:pPr>
    <w:sdt>
      <w:sdtPr>
        <w:id w:val="2144082947"/>
        <w:placeholder>
          <w:docPart w:val="8576BE20271FD84CB9BF4479F96E823B"/>
        </w:placeholder>
        <w:temporary/>
        <w:showingPlcHdr/>
      </w:sdtPr>
      <w:sdtEndPr/>
      <w:sdtContent>
        <w:r w:rsidR="00905CBF">
          <w:t>[Type text]</w:t>
        </w:r>
      </w:sdtContent>
    </w:sdt>
    <w:r w:rsidR="00905CBF">
      <w:ptab w:relativeTo="margin" w:alignment="center" w:leader="none"/>
    </w:r>
    <w:sdt>
      <w:sdtPr>
        <w:id w:val="-473141866"/>
        <w:placeholder>
          <w:docPart w:val="7FCB8AB770B0A245BC07B4462C9B3BF8"/>
        </w:placeholder>
        <w:temporary/>
        <w:showingPlcHdr/>
      </w:sdtPr>
      <w:sdtEndPr/>
      <w:sdtContent>
        <w:r w:rsidR="00905CBF">
          <w:t>[Type text]</w:t>
        </w:r>
      </w:sdtContent>
    </w:sdt>
    <w:r w:rsidR="00905CBF">
      <w:ptab w:relativeTo="margin" w:alignment="right" w:leader="none"/>
    </w:r>
    <w:sdt>
      <w:sdtPr>
        <w:id w:val="2130973053"/>
        <w:placeholder>
          <w:docPart w:val="79CB21A7FF704846B5832159E6CDE5C7"/>
        </w:placeholder>
        <w:temporary/>
        <w:showingPlcHdr/>
      </w:sdtPr>
      <w:sdtEndPr/>
      <w:sdtContent>
        <w:r w:rsidR="00905C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F1E4" w14:textId="0207A2E1" w:rsidR="00905CBF" w:rsidRPr="00F92F18" w:rsidRDefault="00905CBF">
    <w:pPr>
      <w:pStyle w:val="Footer"/>
      <w:rPr>
        <w:rFonts w:ascii="Verdana" w:hAnsi="Verdana" w:cs="Times New Roman"/>
        <w:sz w:val="16"/>
        <w:szCs w:val="16"/>
      </w:rPr>
    </w:pPr>
    <w:r>
      <w:rPr>
        <w:rFonts w:ascii="Verdana" w:hAnsi="Verdana" w:cs="Times New Roman"/>
        <w:sz w:val="16"/>
        <w:szCs w:val="16"/>
      </w:rPr>
      <w:t xml:space="preserve">2017-18 </w:t>
    </w:r>
    <w:r w:rsidRPr="00F92F18">
      <w:rPr>
        <w:rFonts w:ascii="Verdana" w:hAnsi="Verdana" w:cs="Times New Roman"/>
        <w:sz w:val="16"/>
        <w:szCs w:val="16"/>
      </w:rPr>
      <w:t>SDP Applicant Number (to be entered by SDP administrator) ________________</w:t>
    </w:r>
    <w:r w:rsidRPr="00F92F18">
      <w:rPr>
        <w:rFonts w:ascii="Verdana" w:hAnsi="Verdana" w:cs="Times New Roman"/>
        <w:sz w:val="16"/>
        <w:szCs w:val="16"/>
      </w:rPr>
      <w:ptab w:relativeTo="margin" w:alignment="right" w:leader="none"/>
    </w:r>
    <w:r w:rsidRPr="00F92F18">
      <w:rPr>
        <w:rFonts w:ascii="Verdana" w:hAnsi="Verdana" w:cs="Times New Roman"/>
        <w:sz w:val="16"/>
        <w:szCs w:val="16"/>
      </w:rPr>
      <w:t xml:space="preserve"> </w:t>
    </w:r>
    <w:r w:rsidRPr="00F92F18">
      <w:rPr>
        <w:rStyle w:val="PageNumber"/>
        <w:rFonts w:ascii="Verdana" w:hAnsi="Verdana"/>
        <w:sz w:val="16"/>
        <w:szCs w:val="16"/>
      </w:rPr>
      <w:fldChar w:fldCharType="begin"/>
    </w:r>
    <w:r w:rsidRPr="00F92F18">
      <w:rPr>
        <w:rStyle w:val="PageNumber"/>
        <w:rFonts w:ascii="Verdana" w:hAnsi="Verdana"/>
        <w:sz w:val="16"/>
        <w:szCs w:val="16"/>
      </w:rPr>
      <w:instrText xml:space="preserve"> PAGE </w:instrText>
    </w:r>
    <w:r w:rsidRPr="00F92F18">
      <w:rPr>
        <w:rStyle w:val="PageNumber"/>
        <w:rFonts w:ascii="Verdana" w:hAnsi="Verdana"/>
        <w:sz w:val="16"/>
        <w:szCs w:val="16"/>
      </w:rPr>
      <w:fldChar w:fldCharType="separate"/>
    </w:r>
    <w:r w:rsidR="005D173C">
      <w:rPr>
        <w:rStyle w:val="PageNumber"/>
        <w:rFonts w:ascii="Verdana" w:hAnsi="Verdana"/>
        <w:noProof/>
        <w:sz w:val="16"/>
        <w:szCs w:val="16"/>
      </w:rPr>
      <w:t>2</w:t>
    </w:r>
    <w:r w:rsidRPr="00F92F18">
      <w:rPr>
        <w:rStyle w:val="PageNumber"/>
        <w:rFonts w:ascii="Verdana" w:hAnsi="Verda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32DB" w14:textId="77777777" w:rsidR="00905CBF" w:rsidRDefault="00905CBF" w:rsidP="00F35C29">
      <w:pPr>
        <w:spacing w:after="0" w:line="240" w:lineRule="auto"/>
      </w:pPr>
      <w:r>
        <w:separator/>
      </w:r>
    </w:p>
  </w:footnote>
  <w:footnote w:type="continuationSeparator" w:id="0">
    <w:p w14:paraId="61AAB3B5" w14:textId="77777777" w:rsidR="00905CBF" w:rsidRDefault="00905CBF" w:rsidP="00F35C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6AD4"/>
    <w:multiLevelType w:val="hybridMultilevel"/>
    <w:tmpl w:val="39CCBA6A"/>
    <w:lvl w:ilvl="0" w:tplc="04090001">
      <w:start w:val="1"/>
      <w:numFmt w:val="bullet"/>
      <w:lvlText w:val=""/>
      <w:lvlJc w:val="left"/>
      <w:pPr>
        <w:ind w:left="360" w:hanging="360"/>
      </w:pPr>
      <w:rPr>
        <w:rFonts w:ascii="Symbol" w:hAnsi="Symbol" w:hint="default"/>
        <w:w w:val="103"/>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845B8F"/>
    <w:multiLevelType w:val="hybridMultilevel"/>
    <w:tmpl w:val="EAC06118"/>
    <w:lvl w:ilvl="0" w:tplc="3F900426">
      <w:start w:val="1"/>
      <w:numFmt w:val="decimal"/>
      <w:lvlText w:val="%1."/>
      <w:lvlJc w:val="left"/>
      <w:pPr>
        <w:ind w:left="360" w:hanging="360"/>
      </w:pPr>
      <w:rPr>
        <w:color w:val="381A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F324AE"/>
    <w:multiLevelType w:val="hybridMultilevel"/>
    <w:tmpl w:val="A058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73777"/>
    <w:multiLevelType w:val="hybridMultilevel"/>
    <w:tmpl w:val="73AAD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E4516F"/>
    <w:multiLevelType w:val="hybridMultilevel"/>
    <w:tmpl w:val="600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83FE5"/>
    <w:multiLevelType w:val="hybridMultilevel"/>
    <w:tmpl w:val="CEA0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A307CB"/>
    <w:multiLevelType w:val="hybridMultilevel"/>
    <w:tmpl w:val="C3E2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B6485"/>
    <w:multiLevelType w:val="hybridMultilevel"/>
    <w:tmpl w:val="65C0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B0ACA"/>
    <w:multiLevelType w:val="hybridMultilevel"/>
    <w:tmpl w:val="491E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E1C5792"/>
    <w:multiLevelType w:val="hybridMultilevel"/>
    <w:tmpl w:val="84AA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8"/>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7C"/>
    <w:rsid w:val="000104F3"/>
    <w:rsid w:val="00024212"/>
    <w:rsid w:val="00026298"/>
    <w:rsid w:val="0006060A"/>
    <w:rsid w:val="00065E3E"/>
    <w:rsid w:val="00074D9B"/>
    <w:rsid w:val="000911CB"/>
    <w:rsid w:val="00094C82"/>
    <w:rsid w:val="000950E1"/>
    <w:rsid w:val="000A0929"/>
    <w:rsid w:val="000A5E3D"/>
    <w:rsid w:val="000B5B51"/>
    <w:rsid w:val="000C1FDC"/>
    <w:rsid w:val="000C61CA"/>
    <w:rsid w:val="000E1837"/>
    <w:rsid w:val="000F6970"/>
    <w:rsid w:val="0010033E"/>
    <w:rsid w:val="00107A62"/>
    <w:rsid w:val="00143178"/>
    <w:rsid w:val="00157377"/>
    <w:rsid w:val="00160F30"/>
    <w:rsid w:val="00176656"/>
    <w:rsid w:val="00190C05"/>
    <w:rsid w:val="00192816"/>
    <w:rsid w:val="00194110"/>
    <w:rsid w:val="001A4B66"/>
    <w:rsid w:val="001C62E0"/>
    <w:rsid w:val="001C66B1"/>
    <w:rsid w:val="001D3AA6"/>
    <w:rsid w:val="001D71C5"/>
    <w:rsid w:val="00202E24"/>
    <w:rsid w:val="00205E6E"/>
    <w:rsid w:val="002071C7"/>
    <w:rsid w:val="00217C4C"/>
    <w:rsid w:val="0023027A"/>
    <w:rsid w:val="00237389"/>
    <w:rsid w:val="00246310"/>
    <w:rsid w:val="00254BE7"/>
    <w:rsid w:val="0026168D"/>
    <w:rsid w:val="00261D9A"/>
    <w:rsid w:val="00262E32"/>
    <w:rsid w:val="002A5BE9"/>
    <w:rsid w:val="002D1BD9"/>
    <w:rsid w:val="002D6AC7"/>
    <w:rsid w:val="002F6EFE"/>
    <w:rsid w:val="00305099"/>
    <w:rsid w:val="00305522"/>
    <w:rsid w:val="00314632"/>
    <w:rsid w:val="003320FE"/>
    <w:rsid w:val="003570D0"/>
    <w:rsid w:val="00362D2C"/>
    <w:rsid w:val="00393D03"/>
    <w:rsid w:val="003B3379"/>
    <w:rsid w:val="003B35FB"/>
    <w:rsid w:val="003C7C92"/>
    <w:rsid w:val="003D1932"/>
    <w:rsid w:val="003F43C9"/>
    <w:rsid w:val="003F459A"/>
    <w:rsid w:val="004019B5"/>
    <w:rsid w:val="004267BB"/>
    <w:rsid w:val="004638D0"/>
    <w:rsid w:val="00473FF3"/>
    <w:rsid w:val="00475785"/>
    <w:rsid w:val="00480623"/>
    <w:rsid w:val="004A64E8"/>
    <w:rsid w:val="004B3D61"/>
    <w:rsid w:val="004B4DF9"/>
    <w:rsid w:val="004B50B7"/>
    <w:rsid w:val="004C2A1F"/>
    <w:rsid w:val="004C2DD8"/>
    <w:rsid w:val="004D2229"/>
    <w:rsid w:val="004D5F39"/>
    <w:rsid w:val="004E6312"/>
    <w:rsid w:val="00503F02"/>
    <w:rsid w:val="00510239"/>
    <w:rsid w:val="0051167A"/>
    <w:rsid w:val="00537359"/>
    <w:rsid w:val="005433E2"/>
    <w:rsid w:val="005455A1"/>
    <w:rsid w:val="00547243"/>
    <w:rsid w:val="00547803"/>
    <w:rsid w:val="0058234C"/>
    <w:rsid w:val="00582AB2"/>
    <w:rsid w:val="005861B6"/>
    <w:rsid w:val="005A3649"/>
    <w:rsid w:val="005A3980"/>
    <w:rsid w:val="005A72BB"/>
    <w:rsid w:val="005C4E70"/>
    <w:rsid w:val="005D173C"/>
    <w:rsid w:val="005D4910"/>
    <w:rsid w:val="005F50C9"/>
    <w:rsid w:val="005F73E9"/>
    <w:rsid w:val="00603236"/>
    <w:rsid w:val="00605357"/>
    <w:rsid w:val="0062258E"/>
    <w:rsid w:val="00630C46"/>
    <w:rsid w:val="0064594E"/>
    <w:rsid w:val="00645A85"/>
    <w:rsid w:val="00646F9F"/>
    <w:rsid w:val="00652E68"/>
    <w:rsid w:val="00655967"/>
    <w:rsid w:val="0067094E"/>
    <w:rsid w:val="00692482"/>
    <w:rsid w:val="006F5B20"/>
    <w:rsid w:val="006F616B"/>
    <w:rsid w:val="006F7215"/>
    <w:rsid w:val="006F7264"/>
    <w:rsid w:val="007121B3"/>
    <w:rsid w:val="00727DD7"/>
    <w:rsid w:val="00742B65"/>
    <w:rsid w:val="00750FA6"/>
    <w:rsid w:val="0075485C"/>
    <w:rsid w:val="00756E56"/>
    <w:rsid w:val="007572E9"/>
    <w:rsid w:val="007A5DA7"/>
    <w:rsid w:val="007A746C"/>
    <w:rsid w:val="007D0CD3"/>
    <w:rsid w:val="007D3385"/>
    <w:rsid w:val="007D3441"/>
    <w:rsid w:val="007E00CC"/>
    <w:rsid w:val="007E2BE3"/>
    <w:rsid w:val="007E5E31"/>
    <w:rsid w:val="007F2267"/>
    <w:rsid w:val="007F3648"/>
    <w:rsid w:val="0081129D"/>
    <w:rsid w:val="00824808"/>
    <w:rsid w:val="00844020"/>
    <w:rsid w:val="00855010"/>
    <w:rsid w:val="0087689B"/>
    <w:rsid w:val="0088590D"/>
    <w:rsid w:val="00891EE3"/>
    <w:rsid w:val="008A084D"/>
    <w:rsid w:val="008A1F72"/>
    <w:rsid w:val="008B62A9"/>
    <w:rsid w:val="008C549F"/>
    <w:rsid w:val="008E48F5"/>
    <w:rsid w:val="00904DB5"/>
    <w:rsid w:val="00905CBF"/>
    <w:rsid w:val="009257A2"/>
    <w:rsid w:val="00957978"/>
    <w:rsid w:val="00960B26"/>
    <w:rsid w:val="0096462E"/>
    <w:rsid w:val="009B27E7"/>
    <w:rsid w:val="009C3F01"/>
    <w:rsid w:val="009C799C"/>
    <w:rsid w:val="009F3500"/>
    <w:rsid w:val="009F4B00"/>
    <w:rsid w:val="009F74BC"/>
    <w:rsid w:val="00A07F5A"/>
    <w:rsid w:val="00A17CEF"/>
    <w:rsid w:val="00A331CB"/>
    <w:rsid w:val="00A473A6"/>
    <w:rsid w:val="00A62B00"/>
    <w:rsid w:val="00A80D7B"/>
    <w:rsid w:val="00A81689"/>
    <w:rsid w:val="00AB60D2"/>
    <w:rsid w:val="00AB6414"/>
    <w:rsid w:val="00AD33D3"/>
    <w:rsid w:val="00AD5EE7"/>
    <w:rsid w:val="00AF6C0F"/>
    <w:rsid w:val="00B02C04"/>
    <w:rsid w:val="00B10E8D"/>
    <w:rsid w:val="00B156E8"/>
    <w:rsid w:val="00B24683"/>
    <w:rsid w:val="00B42910"/>
    <w:rsid w:val="00B62883"/>
    <w:rsid w:val="00B72923"/>
    <w:rsid w:val="00B9174A"/>
    <w:rsid w:val="00B979DB"/>
    <w:rsid w:val="00BB41BE"/>
    <w:rsid w:val="00BB4337"/>
    <w:rsid w:val="00BC69F4"/>
    <w:rsid w:val="00BE1E89"/>
    <w:rsid w:val="00BF2CD7"/>
    <w:rsid w:val="00C05832"/>
    <w:rsid w:val="00C171A0"/>
    <w:rsid w:val="00C171A7"/>
    <w:rsid w:val="00C24603"/>
    <w:rsid w:val="00C52401"/>
    <w:rsid w:val="00C83D2D"/>
    <w:rsid w:val="00CB0214"/>
    <w:rsid w:val="00CC2203"/>
    <w:rsid w:val="00CC3694"/>
    <w:rsid w:val="00CC43D7"/>
    <w:rsid w:val="00D122EE"/>
    <w:rsid w:val="00D13F6B"/>
    <w:rsid w:val="00D258A1"/>
    <w:rsid w:val="00D469B1"/>
    <w:rsid w:val="00D53F3A"/>
    <w:rsid w:val="00D72F7C"/>
    <w:rsid w:val="00D7529E"/>
    <w:rsid w:val="00D75B77"/>
    <w:rsid w:val="00D80F59"/>
    <w:rsid w:val="00D82C00"/>
    <w:rsid w:val="00D9020F"/>
    <w:rsid w:val="00DB54AA"/>
    <w:rsid w:val="00DB7C40"/>
    <w:rsid w:val="00DD642E"/>
    <w:rsid w:val="00DD7B8D"/>
    <w:rsid w:val="00E019CA"/>
    <w:rsid w:val="00E122C5"/>
    <w:rsid w:val="00E21273"/>
    <w:rsid w:val="00E21815"/>
    <w:rsid w:val="00E25A52"/>
    <w:rsid w:val="00E2699D"/>
    <w:rsid w:val="00E52E18"/>
    <w:rsid w:val="00EA38EE"/>
    <w:rsid w:val="00EA51BE"/>
    <w:rsid w:val="00EB1E5E"/>
    <w:rsid w:val="00EE29EE"/>
    <w:rsid w:val="00EF3C98"/>
    <w:rsid w:val="00F2655F"/>
    <w:rsid w:val="00F35C29"/>
    <w:rsid w:val="00F42644"/>
    <w:rsid w:val="00F510BE"/>
    <w:rsid w:val="00F531C3"/>
    <w:rsid w:val="00F55CB9"/>
    <w:rsid w:val="00F642F6"/>
    <w:rsid w:val="00F7341E"/>
    <w:rsid w:val="00F819A2"/>
    <w:rsid w:val="00F84E7E"/>
    <w:rsid w:val="00F860CD"/>
    <w:rsid w:val="00F861CF"/>
    <w:rsid w:val="00F86D1F"/>
    <w:rsid w:val="00F92F18"/>
    <w:rsid w:val="00F947A6"/>
    <w:rsid w:val="00FA5CE3"/>
    <w:rsid w:val="00FC2FB4"/>
    <w:rsid w:val="00FC3D3E"/>
    <w:rsid w:val="00FE09D3"/>
    <w:rsid w:val="00FE1E91"/>
    <w:rsid w:val="00FF3990"/>
    <w:rsid w:val="00FF3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B4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2F7C"/>
    <w:rPr>
      <w:color w:val="808080"/>
    </w:rPr>
  </w:style>
  <w:style w:type="paragraph" w:styleId="BalloonText">
    <w:name w:val="Balloon Text"/>
    <w:basedOn w:val="Normal"/>
    <w:link w:val="BalloonTextChar"/>
    <w:uiPriority w:val="99"/>
    <w:semiHidden/>
    <w:unhideWhenUsed/>
    <w:rsid w:val="00D7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7C"/>
    <w:rPr>
      <w:rFonts w:ascii="Tahoma" w:hAnsi="Tahoma" w:cs="Tahoma"/>
      <w:sz w:val="16"/>
      <w:szCs w:val="16"/>
    </w:rPr>
  </w:style>
  <w:style w:type="paragraph" w:customStyle="1" w:styleId="Underlined">
    <w:name w:val="Underlined"/>
    <w:basedOn w:val="Normal"/>
    <w:link w:val="UnderlinedChar"/>
    <w:qFormat/>
    <w:rsid w:val="002D6AC7"/>
    <w:rPr>
      <w:u w:val="single"/>
    </w:rPr>
  </w:style>
  <w:style w:type="character" w:customStyle="1" w:styleId="UnderlinedChar">
    <w:name w:val="Underlined Char"/>
    <w:basedOn w:val="DefaultParagraphFont"/>
    <w:link w:val="Underlined"/>
    <w:rsid w:val="002D6AC7"/>
    <w:rPr>
      <w:u w:val="single"/>
    </w:rPr>
  </w:style>
  <w:style w:type="character" w:styleId="Hyperlink">
    <w:name w:val="Hyperlink"/>
    <w:basedOn w:val="DefaultParagraphFont"/>
    <w:uiPriority w:val="99"/>
    <w:unhideWhenUsed/>
    <w:rsid w:val="0087689B"/>
    <w:rPr>
      <w:color w:val="0000FF" w:themeColor="hyperlink"/>
      <w:u w:val="single"/>
    </w:rPr>
  </w:style>
  <w:style w:type="paragraph" w:styleId="Header">
    <w:name w:val="header"/>
    <w:basedOn w:val="Normal"/>
    <w:link w:val="HeaderChar"/>
    <w:uiPriority w:val="99"/>
    <w:unhideWhenUsed/>
    <w:rsid w:val="00F3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29"/>
  </w:style>
  <w:style w:type="paragraph" w:styleId="Footer">
    <w:name w:val="footer"/>
    <w:basedOn w:val="Normal"/>
    <w:link w:val="FooterChar"/>
    <w:uiPriority w:val="99"/>
    <w:unhideWhenUsed/>
    <w:rsid w:val="00F3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29"/>
  </w:style>
  <w:style w:type="paragraph" w:styleId="ListParagraph">
    <w:name w:val="List Paragraph"/>
    <w:basedOn w:val="Normal"/>
    <w:qFormat/>
    <w:rsid w:val="00FA5CE3"/>
    <w:pPr>
      <w:ind w:left="720"/>
      <w:contextualSpacing/>
    </w:pPr>
  </w:style>
  <w:style w:type="paragraph" w:customStyle="1" w:styleId="BorderLine">
    <w:name w:val="BorderLine"/>
    <w:basedOn w:val="Normal"/>
    <w:link w:val="BorderLineChar"/>
    <w:qFormat/>
    <w:rsid w:val="00314632"/>
    <w:pPr>
      <w:jc w:val="both"/>
    </w:pPr>
    <w:rPr>
      <w:rFonts w:ascii="Times New Roman" w:hAnsi="Times New Roman" w:cs="Times New Roman"/>
      <w:bdr w:val="single" w:sz="4" w:space="0" w:color="auto"/>
    </w:rPr>
  </w:style>
  <w:style w:type="character" w:customStyle="1" w:styleId="BorderLineChar">
    <w:name w:val="BorderLine Char"/>
    <w:basedOn w:val="DefaultParagraphFont"/>
    <w:link w:val="BorderLine"/>
    <w:rsid w:val="00314632"/>
    <w:rPr>
      <w:rFonts w:ascii="Times New Roman" w:hAnsi="Times New Roman" w:cs="Times New Roman"/>
      <w:bdr w:val="single" w:sz="4" w:space="0" w:color="auto"/>
    </w:rPr>
  </w:style>
  <w:style w:type="paragraph" w:customStyle="1" w:styleId="9Point">
    <w:name w:val="9Point"/>
    <w:basedOn w:val="Normal"/>
    <w:link w:val="9PointChar"/>
    <w:qFormat/>
    <w:rsid w:val="00473FF3"/>
  </w:style>
  <w:style w:type="paragraph" w:customStyle="1" w:styleId="9PointTR">
    <w:name w:val="9PointTR"/>
    <w:basedOn w:val="Normal"/>
    <w:link w:val="9PointTRChar"/>
    <w:qFormat/>
    <w:rsid w:val="00473FF3"/>
    <w:rPr>
      <w:rFonts w:ascii="Times New Roman" w:hAnsi="Times New Roman" w:cs="Times New Roman"/>
      <w:sz w:val="18"/>
      <w:szCs w:val="18"/>
    </w:rPr>
  </w:style>
  <w:style w:type="character" w:customStyle="1" w:styleId="9PointChar">
    <w:name w:val="9Point Char"/>
    <w:basedOn w:val="DefaultParagraphFont"/>
    <w:link w:val="9Point"/>
    <w:rsid w:val="00473FF3"/>
  </w:style>
  <w:style w:type="character" w:customStyle="1" w:styleId="9PointTRChar">
    <w:name w:val="9PointTR Char"/>
    <w:basedOn w:val="DefaultParagraphFont"/>
    <w:link w:val="9PointTR"/>
    <w:rsid w:val="00473FF3"/>
    <w:rPr>
      <w:rFonts w:ascii="Times New Roman" w:hAnsi="Times New Roman" w:cs="Times New Roman"/>
      <w:sz w:val="18"/>
      <w:szCs w:val="18"/>
    </w:rPr>
  </w:style>
  <w:style w:type="paragraph" w:customStyle="1" w:styleId="8PointTR">
    <w:name w:val="8PointTR"/>
    <w:basedOn w:val="Normal"/>
    <w:link w:val="8PointTRChar"/>
    <w:qFormat/>
    <w:rsid w:val="001C62E0"/>
    <w:rPr>
      <w:rFonts w:ascii="Times New Roman" w:hAnsi="Times New Roman" w:cs="Times New Roman"/>
      <w:sz w:val="16"/>
      <w:szCs w:val="16"/>
    </w:rPr>
  </w:style>
  <w:style w:type="character" w:customStyle="1" w:styleId="8PointTRChar">
    <w:name w:val="8PointTR Char"/>
    <w:basedOn w:val="DefaultParagraphFont"/>
    <w:link w:val="8PointTR"/>
    <w:rsid w:val="001C62E0"/>
    <w:rPr>
      <w:rFonts w:ascii="Times New Roman" w:hAnsi="Times New Roman" w:cs="Times New Roman"/>
      <w:sz w:val="16"/>
      <w:szCs w:val="16"/>
    </w:rPr>
  </w:style>
  <w:style w:type="paragraph" w:customStyle="1" w:styleId="11PointTR">
    <w:name w:val="11PointTR"/>
    <w:basedOn w:val="Normal"/>
    <w:link w:val="11PointTRChar"/>
    <w:qFormat/>
    <w:rsid w:val="00DD7B8D"/>
    <w:rPr>
      <w:rFonts w:ascii="Times New Roman" w:hAnsi="Times New Roman" w:cs="Times New Roman"/>
    </w:rPr>
  </w:style>
  <w:style w:type="character" w:customStyle="1" w:styleId="11PointTRChar">
    <w:name w:val="11PointTR Char"/>
    <w:basedOn w:val="DefaultParagraphFont"/>
    <w:link w:val="11PointTR"/>
    <w:rsid w:val="00DD7B8D"/>
    <w:rPr>
      <w:rFonts w:ascii="Times New Roman" w:hAnsi="Times New Roman" w:cs="Times New Roman"/>
    </w:rPr>
  </w:style>
  <w:style w:type="character" w:styleId="PageNumber">
    <w:name w:val="page number"/>
    <w:basedOn w:val="DefaultParagraphFont"/>
    <w:uiPriority w:val="99"/>
    <w:semiHidden/>
    <w:unhideWhenUsed/>
    <w:rsid w:val="007A5DA7"/>
  </w:style>
  <w:style w:type="character" w:styleId="FollowedHyperlink">
    <w:name w:val="FollowedHyperlink"/>
    <w:basedOn w:val="DefaultParagraphFont"/>
    <w:uiPriority w:val="99"/>
    <w:semiHidden/>
    <w:unhideWhenUsed/>
    <w:rsid w:val="005C4E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2F7C"/>
    <w:rPr>
      <w:color w:val="808080"/>
    </w:rPr>
  </w:style>
  <w:style w:type="paragraph" w:styleId="BalloonText">
    <w:name w:val="Balloon Text"/>
    <w:basedOn w:val="Normal"/>
    <w:link w:val="BalloonTextChar"/>
    <w:uiPriority w:val="99"/>
    <w:semiHidden/>
    <w:unhideWhenUsed/>
    <w:rsid w:val="00D7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7C"/>
    <w:rPr>
      <w:rFonts w:ascii="Tahoma" w:hAnsi="Tahoma" w:cs="Tahoma"/>
      <w:sz w:val="16"/>
      <w:szCs w:val="16"/>
    </w:rPr>
  </w:style>
  <w:style w:type="paragraph" w:customStyle="1" w:styleId="Underlined">
    <w:name w:val="Underlined"/>
    <w:basedOn w:val="Normal"/>
    <w:link w:val="UnderlinedChar"/>
    <w:qFormat/>
    <w:rsid w:val="002D6AC7"/>
    <w:rPr>
      <w:u w:val="single"/>
    </w:rPr>
  </w:style>
  <w:style w:type="character" w:customStyle="1" w:styleId="UnderlinedChar">
    <w:name w:val="Underlined Char"/>
    <w:basedOn w:val="DefaultParagraphFont"/>
    <w:link w:val="Underlined"/>
    <w:rsid w:val="002D6AC7"/>
    <w:rPr>
      <w:u w:val="single"/>
    </w:rPr>
  </w:style>
  <w:style w:type="character" w:styleId="Hyperlink">
    <w:name w:val="Hyperlink"/>
    <w:basedOn w:val="DefaultParagraphFont"/>
    <w:uiPriority w:val="99"/>
    <w:unhideWhenUsed/>
    <w:rsid w:val="0087689B"/>
    <w:rPr>
      <w:color w:val="0000FF" w:themeColor="hyperlink"/>
      <w:u w:val="single"/>
    </w:rPr>
  </w:style>
  <w:style w:type="paragraph" w:styleId="Header">
    <w:name w:val="header"/>
    <w:basedOn w:val="Normal"/>
    <w:link w:val="HeaderChar"/>
    <w:uiPriority w:val="99"/>
    <w:unhideWhenUsed/>
    <w:rsid w:val="00F3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29"/>
  </w:style>
  <w:style w:type="paragraph" w:styleId="Footer">
    <w:name w:val="footer"/>
    <w:basedOn w:val="Normal"/>
    <w:link w:val="FooterChar"/>
    <w:uiPriority w:val="99"/>
    <w:unhideWhenUsed/>
    <w:rsid w:val="00F3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29"/>
  </w:style>
  <w:style w:type="paragraph" w:styleId="ListParagraph">
    <w:name w:val="List Paragraph"/>
    <w:basedOn w:val="Normal"/>
    <w:qFormat/>
    <w:rsid w:val="00FA5CE3"/>
    <w:pPr>
      <w:ind w:left="720"/>
      <w:contextualSpacing/>
    </w:pPr>
  </w:style>
  <w:style w:type="paragraph" w:customStyle="1" w:styleId="BorderLine">
    <w:name w:val="BorderLine"/>
    <w:basedOn w:val="Normal"/>
    <w:link w:val="BorderLineChar"/>
    <w:qFormat/>
    <w:rsid w:val="00314632"/>
    <w:pPr>
      <w:jc w:val="both"/>
    </w:pPr>
    <w:rPr>
      <w:rFonts w:ascii="Times New Roman" w:hAnsi="Times New Roman" w:cs="Times New Roman"/>
      <w:bdr w:val="single" w:sz="4" w:space="0" w:color="auto"/>
    </w:rPr>
  </w:style>
  <w:style w:type="character" w:customStyle="1" w:styleId="BorderLineChar">
    <w:name w:val="BorderLine Char"/>
    <w:basedOn w:val="DefaultParagraphFont"/>
    <w:link w:val="BorderLine"/>
    <w:rsid w:val="00314632"/>
    <w:rPr>
      <w:rFonts w:ascii="Times New Roman" w:hAnsi="Times New Roman" w:cs="Times New Roman"/>
      <w:bdr w:val="single" w:sz="4" w:space="0" w:color="auto"/>
    </w:rPr>
  </w:style>
  <w:style w:type="paragraph" w:customStyle="1" w:styleId="9Point">
    <w:name w:val="9Point"/>
    <w:basedOn w:val="Normal"/>
    <w:link w:val="9PointChar"/>
    <w:qFormat/>
    <w:rsid w:val="00473FF3"/>
  </w:style>
  <w:style w:type="paragraph" w:customStyle="1" w:styleId="9PointTR">
    <w:name w:val="9PointTR"/>
    <w:basedOn w:val="Normal"/>
    <w:link w:val="9PointTRChar"/>
    <w:qFormat/>
    <w:rsid w:val="00473FF3"/>
    <w:rPr>
      <w:rFonts w:ascii="Times New Roman" w:hAnsi="Times New Roman" w:cs="Times New Roman"/>
      <w:sz w:val="18"/>
      <w:szCs w:val="18"/>
    </w:rPr>
  </w:style>
  <w:style w:type="character" w:customStyle="1" w:styleId="9PointChar">
    <w:name w:val="9Point Char"/>
    <w:basedOn w:val="DefaultParagraphFont"/>
    <w:link w:val="9Point"/>
    <w:rsid w:val="00473FF3"/>
  </w:style>
  <w:style w:type="character" w:customStyle="1" w:styleId="9PointTRChar">
    <w:name w:val="9PointTR Char"/>
    <w:basedOn w:val="DefaultParagraphFont"/>
    <w:link w:val="9PointTR"/>
    <w:rsid w:val="00473FF3"/>
    <w:rPr>
      <w:rFonts w:ascii="Times New Roman" w:hAnsi="Times New Roman" w:cs="Times New Roman"/>
      <w:sz w:val="18"/>
      <w:szCs w:val="18"/>
    </w:rPr>
  </w:style>
  <w:style w:type="paragraph" w:customStyle="1" w:styleId="8PointTR">
    <w:name w:val="8PointTR"/>
    <w:basedOn w:val="Normal"/>
    <w:link w:val="8PointTRChar"/>
    <w:qFormat/>
    <w:rsid w:val="001C62E0"/>
    <w:rPr>
      <w:rFonts w:ascii="Times New Roman" w:hAnsi="Times New Roman" w:cs="Times New Roman"/>
      <w:sz w:val="16"/>
      <w:szCs w:val="16"/>
    </w:rPr>
  </w:style>
  <w:style w:type="character" w:customStyle="1" w:styleId="8PointTRChar">
    <w:name w:val="8PointTR Char"/>
    <w:basedOn w:val="DefaultParagraphFont"/>
    <w:link w:val="8PointTR"/>
    <w:rsid w:val="001C62E0"/>
    <w:rPr>
      <w:rFonts w:ascii="Times New Roman" w:hAnsi="Times New Roman" w:cs="Times New Roman"/>
      <w:sz w:val="16"/>
      <w:szCs w:val="16"/>
    </w:rPr>
  </w:style>
  <w:style w:type="paragraph" w:customStyle="1" w:styleId="11PointTR">
    <w:name w:val="11PointTR"/>
    <w:basedOn w:val="Normal"/>
    <w:link w:val="11PointTRChar"/>
    <w:qFormat/>
    <w:rsid w:val="00DD7B8D"/>
    <w:rPr>
      <w:rFonts w:ascii="Times New Roman" w:hAnsi="Times New Roman" w:cs="Times New Roman"/>
    </w:rPr>
  </w:style>
  <w:style w:type="character" w:customStyle="1" w:styleId="11PointTRChar">
    <w:name w:val="11PointTR Char"/>
    <w:basedOn w:val="DefaultParagraphFont"/>
    <w:link w:val="11PointTR"/>
    <w:rsid w:val="00DD7B8D"/>
    <w:rPr>
      <w:rFonts w:ascii="Times New Roman" w:hAnsi="Times New Roman" w:cs="Times New Roman"/>
    </w:rPr>
  </w:style>
  <w:style w:type="character" w:styleId="PageNumber">
    <w:name w:val="page number"/>
    <w:basedOn w:val="DefaultParagraphFont"/>
    <w:uiPriority w:val="99"/>
    <w:semiHidden/>
    <w:unhideWhenUsed/>
    <w:rsid w:val="007A5DA7"/>
  </w:style>
  <w:style w:type="character" w:styleId="FollowedHyperlink">
    <w:name w:val="FollowedHyperlink"/>
    <w:basedOn w:val="DefaultParagraphFont"/>
    <w:uiPriority w:val="99"/>
    <w:semiHidden/>
    <w:unhideWhenUsed/>
    <w:rsid w:val="005C4E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lemson.edu/sd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CCE7FCB506493BA5AE9785D8284CB7"/>
        <w:category>
          <w:name w:val="General"/>
          <w:gallery w:val="placeholder"/>
        </w:category>
        <w:types>
          <w:type w:val="bbPlcHdr"/>
        </w:types>
        <w:behaviors>
          <w:behavior w:val="content"/>
        </w:behaviors>
        <w:guid w:val="{C4B5F158-14E4-4D02-A4E1-64FE891C21E3}"/>
      </w:docPartPr>
      <w:docPartBody>
        <w:p w:rsidR="00125B16" w:rsidRDefault="0043269E" w:rsidP="0043269E">
          <w:pPr>
            <w:pStyle w:val="4CCCE7FCB506493BA5AE9785D8284CB729"/>
          </w:pPr>
          <w:r w:rsidRPr="00645A85">
            <w:rPr>
              <w:rStyle w:val="PlaceholderText"/>
              <w:rFonts w:ascii="Verdana" w:hAnsi="Verdana" w:cs="Times New Roman"/>
              <w:sz w:val="16"/>
              <w:szCs w:val="16"/>
            </w:rPr>
            <w:t>Click here to enter text.</w:t>
          </w:r>
        </w:p>
      </w:docPartBody>
    </w:docPart>
    <w:docPart>
      <w:docPartPr>
        <w:name w:val="55650F69611444D1AF321AFBF18171AF"/>
        <w:category>
          <w:name w:val="General"/>
          <w:gallery w:val="placeholder"/>
        </w:category>
        <w:types>
          <w:type w:val="bbPlcHdr"/>
        </w:types>
        <w:behaviors>
          <w:behavior w:val="content"/>
        </w:behaviors>
        <w:guid w:val="{C4C98E00-FED6-4D54-88B6-15A45CF56E5E}"/>
      </w:docPartPr>
      <w:docPartBody>
        <w:p w:rsidR="00125B16" w:rsidRDefault="0043269E" w:rsidP="0043269E">
          <w:pPr>
            <w:pStyle w:val="55650F69611444D1AF321AFBF18171AF29"/>
          </w:pPr>
          <w:r w:rsidRPr="00645A85">
            <w:rPr>
              <w:rStyle w:val="PlaceholderText"/>
              <w:rFonts w:ascii="Verdana" w:hAnsi="Verdana" w:cs="Times New Roman"/>
              <w:sz w:val="16"/>
              <w:szCs w:val="16"/>
            </w:rPr>
            <w:t>Click here to enter text.</w:t>
          </w:r>
        </w:p>
      </w:docPartBody>
    </w:docPart>
    <w:docPart>
      <w:docPartPr>
        <w:name w:val="A86D9DFD8B354F11808A9FFA818DD6BD"/>
        <w:category>
          <w:name w:val="General"/>
          <w:gallery w:val="placeholder"/>
        </w:category>
        <w:types>
          <w:type w:val="bbPlcHdr"/>
        </w:types>
        <w:behaviors>
          <w:behavior w:val="content"/>
        </w:behaviors>
        <w:guid w:val="{87222772-7107-4232-80D7-8C09F714727E}"/>
      </w:docPartPr>
      <w:docPartBody>
        <w:p w:rsidR="00125B16" w:rsidRDefault="0043269E" w:rsidP="0043269E">
          <w:pPr>
            <w:pStyle w:val="A86D9DFD8B354F11808A9FFA818DD6BD29"/>
          </w:pPr>
          <w:r w:rsidRPr="00645A85">
            <w:rPr>
              <w:rStyle w:val="PlaceholderText"/>
              <w:rFonts w:ascii="Verdana" w:hAnsi="Verdana" w:cs="Times New Roman"/>
              <w:sz w:val="16"/>
              <w:szCs w:val="16"/>
            </w:rPr>
            <w:t>Click here to enter text.</w:t>
          </w:r>
        </w:p>
      </w:docPartBody>
    </w:docPart>
    <w:docPart>
      <w:docPartPr>
        <w:name w:val="324793CFB3AF4E3BA2E14C818B1BCCA6"/>
        <w:category>
          <w:name w:val="General"/>
          <w:gallery w:val="placeholder"/>
        </w:category>
        <w:types>
          <w:type w:val="bbPlcHdr"/>
        </w:types>
        <w:behaviors>
          <w:behavior w:val="content"/>
        </w:behaviors>
        <w:guid w:val="{0AAB4CC7-6401-4B8B-AA50-D7143FB47AF7}"/>
      </w:docPartPr>
      <w:docPartBody>
        <w:p w:rsidR="00125B16" w:rsidRDefault="0043269E" w:rsidP="0043269E">
          <w:pPr>
            <w:pStyle w:val="324793CFB3AF4E3BA2E14C818B1BCCA629"/>
          </w:pPr>
          <w:r w:rsidRPr="00645A85">
            <w:rPr>
              <w:rStyle w:val="PlaceholderText"/>
              <w:rFonts w:ascii="Verdana" w:hAnsi="Verdana" w:cs="Times New Roman"/>
              <w:sz w:val="16"/>
              <w:szCs w:val="16"/>
            </w:rPr>
            <w:t>Click here to enter text.</w:t>
          </w:r>
        </w:p>
      </w:docPartBody>
    </w:docPart>
    <w:docPart>
      <w:docPartPr>
        <w:name w:val="5CA4A9CC3FE345F19E31B74701FD9967"/>
        <w:category>
          <w:name w:val="General"/>
          <w:gallery w:val="placeholder"/>
        </w:category>
        <w:types>
          <w:type w:val="bbPlcHdr"/>
        </w:types>
        <w:behaviors>
          <w:behavior w:val="content"/>
        </w:behaviors>
        <w:guid w:val="{7B473FFA-566F-436D-9E4F-64923DE67981}"/>
      </w:docPartPr>
      <w:docPartBody>
        <w:p w:rsidR="00125B16" w:rsidRDefault="0043269E" w:rsidP="0043269E">
          <w:pPr>
            <w:pStyle w:val="5CA4A9CC3FE345F19E31B74701FD996729"/>
          </w:pPr>
          <w:r w:rsidRPr="00645A85">
            <w:rPr>
              <w:rStyle w:val="PlaceholderText"/>
              <w:rFonts w:ascii="Verdana" w:hAnsi="Verdana" w:cs="Times New Roman"/>
              <w:sz w:val="16"/>
              <w:szCs w:val="16"/>
            </w:rPr>
            <w:t>Click here to enter text.</w:t>
          </w:r>
        </w:p>
      </w:docPartBody>
    </w:docPart>
    <w:docPart>
      <w:docPartPr>
        <w:name w:val="AD49FA204C2245A085F6856C02571602"/>
        <w:category>
          <w:name w:val="General"/>
          <w:gallery w:val="placeholder"/>
        </w:category>
        <w:types>
          <w:type w:val="bbPlcHdr"/>
        </w:types>
        <w:behaviors>
          <w:behavior w:val="content"/>
        </w:behaviors>
        <w:guid w:val="{5BA041E5-B565-46DC-BBD4-42BB285596C4}"/>
      </w:docPartPr>
      <w:docPartBody>
        <w:p w:rsidR="00125B16" w:rsidRDefault="0043269E" w:rsidP="0043269E">
          <w:pPr>
            <w:pStyle w:val="AD49FA204C2245A085F6856C0257160229"/>
          </w:pPr>
          <w:r w:rsidRPr="00645A85">
            <w:rPr>
              <w:rStyle w:val="PlaceholderText"/>
              <w:rFonts w:ascii="Verdana" w:hAnsi="Verdana" w:cs="Times New Roman"/>
              <w:sz w:val="16"/>
              <w:szCs w:val="16"/>
            </w:rPr>
            <w:t>Click here to enter text.</w:t>
          </w:r>
        </w:p>
      </w:docPartBody>
    </w:docPart>
    <w:docPart>
      <w:docPartPr>
        <w:name w:val="B7DA5DC5B5BA4ACF83D42B01E37A7D6B"/>
        <w:category>
          <w:name w:val="General"/>
          <w:gallery w:val="placeholder"/>
        </w:category>
        <w:types>
          <w:type w:val="bbPlcHdr"/>
        </w:types>
        <w:behaviors>
          <w:behavior w:val="content"/>
        </w:behaviors>
        <w:guid w:val="{FBF57EC1-C14B-4E0A-B33E-811442DEB74F}"/>
      </w:docPartPr>
      <w:docPartBody>
        <w:p w:rsidR="00125B16" w:rsidRDefault="0043269E" w:rsidP="0043269E">
          <w:pPr>
            <w:pStyle w:val="B7DA5DC5B5BA4ACF83D42B01E37A7D6B29"/>
          </w:pPr>
          <w:r w:rsidRPr="00645A85">
            <w:rPr>
              <w:rStyle w:val="PlaceholderText"/>
              <w:rFonts w:ascii="Verdana" w:hAnsi="Verdana" w:cs="Times New Roman"/>
              <w:sz w:val="16"/>
              <w:szCs w:val="16"/>
            </w:rPr>
            <w:t>Click here to enter text.</w:t>
          </w:r>
        </w:p>
      </w:docPartBody>
    </w:docPart>
    <w:docPart>
      <w:docPartPr>
        <w:name w:val="95ADDBC01AE24358AF014E526A7B7D07"/>
        <w:category>
          <w:name w:val="General"/>
          <w:gallery w:val="placeholder"/>
        </w:category>
        <w:types>
          <w:type w:val="bbPlcHdr"/>
        </w:types>
        <w:behaviors>
          <w:behavior w:val="content"/>
        </w:behaviors>
        <w:guid w:val="{77FE891F-4C6B-4313-A168-87872CCC58D2}"/>
      </w:docPartPr>
      <w:docPartBody>
        <w:p w:rsidR="00125B16" w:rsidRDefault="0043269E" w:rsidP="0043269E">
          <w:pPr>
            <w:pStyle w:val="95ADDBC01AE24358AF014E526A7B7D0729"/>
          </w:pPr>
          <w:r w:rsidRPr="00645A85">
            <w:rPr>
              <w:rStyle w:val="PlaceholderText"/>
              <w:rFonts w:ascii="Verdana" w:hAnsi="Verdana" w:cs="Times New Roman"/>
              <w:sz w:val="16"/>
              <w:szCs w:val="16"/>
            </w:rPr>
            <w:t>Click here to enter text.</w:t>
          </w:r>
        </w:p>
      </w:docPartBody>
    </w:docPart>
    <w:docPart>
      <w:docPartPr>
        <w:name w:val="40BFB06C71B54061858CE87649B856F9"/>
        <w:category>
          <w:name w:val="General"/>
          <w:gallery w:val="placeholder"/>
        </w:category>
        <w:types>
          <w:type w:val="bbPlcHdr"/>
        </w:types>
        <w:behaviors>
          <w:behavior w:val="content"/>
        </w:behaviors>
        <w:guid w:val="{DB55B956-4148-4CB1-9833-29AEC68833AE}"/>
      </w:docPartPr>
      <w:docPartBody>
        <w:p w:rsidR="00125B16" w:rsidRDefault="0043269E" w:rsidP="0043269E">
          <w:pPr>
            <w:pStyle w:val="40BFB06C71B54061858CE87649B856F929"/>
          </w:pPr>
          <w:r w:rsidRPr="00645A85">
            <w:rPr>
              <w:rStyle w:val="PlaceholderText"/>
              <w:rFonts w:ascii="Verdana" w:hAnsi="Verdana" w:cs="Times New Roman"/>
              <w:sz w:val="16"/>
              <w:szCs w:val="16"/>
            </w:rPr>
            <w:t>Click here to enter text.</w:t>
          </w:r>
        </w:p>
      </w:docPartBody>
    </w:docPart>
    <w:docPart>
      <w:docPartPr>
        <w:name w:val="F1F29DF5AAAB458BBC0858E5A468C40A"/>
        <w:category>
          <w:name w:val="General"/>
          <w:gallery w:val="placeholder"/>
        </w:category>
        <w:types>
          <w:type w:val="bbPlcHdr"/>
        </w:types>
        <w:behaviors>
          <w:behavior w:val="content"/>
        </w:behaviors>
        <w:guid w:val="{26A8017A-5BAF-458E-828A-2FC326ABE154}"/>
      </w:docPartPr>
      <w:docPartBody>
        <w:p w:rsidR="00125B16" w:rsidRDefault="0043269E" w:rsidP="0043269E">
          <w:pPr>
            <w:pStyle w:val="F1F29DF5AAAB458BBC0858E5A468C40A29"/>
          </w:pPr>
          <w:r w:rsidRPr="00645A85">
            <w:rPr>
              <w:rStyle w:val="PlaceholderText"/>
              <w:rFonts w:ascii="Verdana" w:hAnsi="Verdana" w:cs="Times New Roman"/>
              <w:sz w:val="18"/>
              <w:szCs w:val="18"/>
            </w:rPr>
            <w:t>Click here to enter text.</w:t>
          </w:r>
        </w:p>
      </w:docPartBody>
    </w:docPart>
    <w:docPart>
      <w:docPartPr>
        <w:name w:val="B6BEB0DEEEA14F9E8504DE55F796EA8D"/>
        <w:category>
          <w:name w:val="General"/>
          <w:gallery w:val="placeholder"/>
        </w:category>
        <w:types>
          <w:type w:val="bbPlcHdr"/>
        </w:types>
        <w:behaviors>
          <w:behavior w:val="content"/>
        </w:behaviors>
        <w:guid w:val="{EB49DF69-69A2-46B0-B5D0-9EF1ED2E075A}"/>
      </w:docPartPr>
      <w:docPartBody>
        <w:p w:rsidR="00125B16" w:rsidRDefault="0043269E" w:rsidP="0043269E">
          <w:pPr>
            <w:pStyle w:val="B6BEB0DEEEA14F9E8504DE55F796EA8D29"/>
          </w:pPr>
          <w:r w:rsidRPr="00645A85">
            <w:rPr>
              <w:rStyle w:val="PlaceholderText"/>
              <w:rFonts w:ascii="Verdana" w:hAnsi="Verdana" w:cs="Times New Roman"/>
              <w:sz w:val="18"/>
              <w:szCs w:val="18"/>
            </w:rPr>
            <w:t>Click here to enter text.</w:t>
          </w:r>
        </w:p>
      </w:docPartBody>
    </w:docPart>
    <w:docPart>
      <w:docPartPr>
        <w:name w:val="5A3D869C8AE04AF5ADC88495B5B7F7A7"/>
        <w:category>
          <w:name w:val="General"/>
          <w:gallery w:val="placeholder"/>
        </w:category>
        <w:types>
          <w:type w:val="bbPlcHdr"/>
        </w:types>
        <w:behaviors>
          <w:behavior w:val="content"/>
        </w:behaviors>
        <w:guid w:val="{D03F5CAB-AFCE-4905-97F1-8F7F2D34BB0E}"/>
      </w:docPartPr>
      <w:docPartBody>
        <w:p w:rsidR="0079215B" w:rsidRDefault="0043269E" w:rsidP="0043269E">
          <w:pPr>
            <w:pStyle w:val="5A3D869C8AE04AF5ADC88495B5B7F7A728"/>
          </w:pPr>
          <w:r w:rsidRPr="00645A85">
            <w:rPr>
              <w:rStyle w:val="PlaceholderText"/>
              <w:rFonts w:ascii="Verdana" w:hAnsi="Verdana" w:cs="Times New Roman"/>
              <w:sz w:val="18"/>
              <w:szCs w:val="18"/>
            </w:rPr>
            <w:t xml:space="preserve"> </w:t>
          </w:r>
        </w:p>
      </w:docPartBody>
    </w:docPart>
    <w:docPart>
      <w:docPartPr>
        <w:name w:val="DD4C94F5E3B7447D83EF1E6BD0EBD213"/>
        <w:category>
          <w:name w:val="General"/>
          <w:gallery w:val="placeholder"/>
        </w:category>
        <w:types>
          <w:type w:val="bbPlcHdr"/>
        </w:types>
        <w:behaviors>
          <w:behavior w:val="content"/>
        </w:behaviors>
        <w:guid w:val="{D7DE79C3-BE03-432B-9E33-109F9D1D1F53}"/>
      </w:docPartPr>
      <w:docPartBody>
        <w:p w:rsidR="0079215B" w:rsidRDefault="0043269E" w:rsidP="0043269E">
          <w:pPr>
            <w:pStyle w:val="DD4C94F5E3B7447D83EF1E6BD0EBD21328"/>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docPartBody>
    </w:docPart>
    <w:docPart>
      <w:docPartPr>
        <w:name w:val="FC4798A663A64C26B64A2D53AD3EBC2A"/>
        <w:category>
          <w:name w:val="General"/>
          <w:gallery w:val="placeholder"/>
        </w:category>
        <w:types>
          <w:type w:val="bbPlcHdr"/>
        </w:types>
        <w:behaviors>
          <w:behavior w:val="content"/>
        </w:behaviors>
        <w:guid w:val="{0EF4CD67-78DB-4A00-8A43-3BBB97BC0781}"/>
      </w:docPartPr>
      <w:docPartBody>
        <w:p w:rsidR="0079215B" w:rsidRDefault="0043269E" w:rsidP="0043269E">
          <w:pPr>
            <w:pStyle w:val="FC4798A663A64C26B64A2D53AD3EBC2A28"/>
          </w:pPr>
          <w:r w:rsidRPr="00645A85">
            <w:rPr>
              <w:rStyle w:val="PlaceholderText"/>
              <w:rFonts w:ascii="Verdana" w:hAnsi="Verdana" w:cs="Times New Roman"/>
              <w:sz w:val="18"/>
              <w:szCs w:val="18"/>
            </w:rPr>
            <w:t xml:space="preserve"> </w:t>
          </w:r>
        </w:p>
      </w:docPartBody>
    </w:docPart>
    <w:docPart>
      <w:docPartPr>
        <w:name w:val="94E7968A8B6541D98EB107436B85CF7D"/>
        <w:category>
          <w:name w:val="General"/>
          <w:gallery w:val="placeholder"/>
        </w:category>
        <w:types>
          <w:type w:val="bbPlcHdr"/>
        </w:types>
        <w:behaviors>
          <w:behavior w:val="content"/>
        </w:behaviors>
        <w:guid w:val="{ED3421DD-B4CB-4432-91E7-BA101638029F}"/>
      </w:docPartPr>
      <w:docPartBody>
        <w:p w:rsidR="0079215B" w:rsidRDefault="0043269E" w:rsidP="0043269E">
          <w:pPr>
            <w:pStyle w:val="94E7968A8B6541D98EB107436B85CF7D28"/>
          </w:pPr>
          <w:r w:rsidRPr="00645A85">
            <w:rPr>
              <w:rStyle w:val="PlaceholderText"/>
              <w:rFonts w:ascii="Verdana" w:hAnsi="Verdana" w:cs="Times New Roman"/>
              <w:sz w:val="18"/>
              <w:szCs w:val="18"/>
            </w:rPr>
            <w:t xml:space="preserve"> </w:t>
          </w:r>
        </w:p>
      </w:docPartBody>
    </w:docPart>
    <w:docPart>
      <w:docPartPr>
        <w:name w:val="7D10EED0FA854CF4BC325261675A7DF4"/>
        <w:category>
          <w:name w:val="General"/>
          <w:gallery w:val="placeholder"/>
        </w:category>
        <w:types>
          <w:type w:val="bbPlcHdr"/>
        </w:types>
        <w:behaviors>
          <w:behavior w:val="content"/>
        </w:behaviors>
        <w:guid w:val="{A0B24C1F-5A38-4076-BC60-963228731D38}"/>
      </w:docPartPr>
      <w:docPartBody>
        <w:p w:rsidR="0079215B" w:rsidRDefault="0043269E" w:rsidP="0043269E">
          <w:pPr>
            <w:pStyle w:val="7D10EED0FA854CF4BC325261675A7DF428"/>
          </w:pPr>
          <w:r w:rsidRPr="00645A85">
            <w:rPr>
              <w:rStyle w:val="PlaceholderText"/>
              <w:rFonts w:ascii="Verdana" w:hAnsi="Verdana" w:cs="Times New Roman"/>
              <w:sz w:val="18"/>
              <w:szCs w:val="18"/>
            </w:rPr>
            <w:t xml:space="preserve"> </w:t>
          </w:r>
        </w:p>
      </w:docPartBody>
    </w:docPart>
    <w:docPart>
      <w:docPartPr>
        <w:name w:val="4F367983E9174B5CB0967E9F3135A9AB"/>
        <w:category>
          <w:name w:val="General"/>
          <w:gallery w:val="placeholder"/>
        </w:category>
        <w:types>
          <w:type w:val="bbPlcHdr"/>
        </w:types>
        <w:behaviors>
          <w:behavior w:val="content"/>
        </w:behaviors>
        <w:guid w:val="{ABE73DE5-02D0-4519-8CB1-674E4DD02E8B}"/>
      </w:docPartPr>
      <w:docPartBody>
        <w:p w:rsidR="0079215B" w:rsidRDefault="0043269E" w:rsidP="0043269E">
          <w:pPr>
            <w:pStyle w:val="4F367983E9174B5CB0967E9F3135A9AB28"/>
          </w:pPr>
          <w:r w:rsidRPr="00645A85">
            <w:rPr>
              <w:rStyle w:val="PlaceholderText"/>
              <w:rFonts w:ascii="Verdana" w:hAnsi="Verdana" w:cs="Times New Roman"/>
              <w:sz w:val="18"/>
              <w:szCs w:val="18"/>
            </w:rPr>
            <w:t xml:space="preserve"> </w:t>
          </w:r>
        </w:p>
      </w:docPartBody>
    </w:docPart>
    <w:docPart>
      <w:docPartPr>
        <w:name w:val="7B181D5BD8C8494A8B0D74C3A85F32DD"/>
        <w:category>
          <w:name w:val="General"/>
          <w:gallery w:val="placeholder"/>
        </w:category>
        <w:types>
          <w:type w:val="bbPlcHdr"/>
        </w:types>
        <w:behaviors>
          <w:behavior w:val="content"/>
        </w:behaviors>
        <w:guid w:val="{6A83746C-51B4-42FB-9937-50BDD12BBFAC}"/>
      </w:docPartPr>
      <w:docPartBody>
        <w:p w:rsidR="0079215B" w:rsidRDefault="0043269E" w:rsidP="0043269E">
          <w:pPr>
            <w:pStyle w:val="7B181D5BD8C8494A8B0D74C3A85F32DD28"/>
          </w:pPr>
          <w:r w:rsidRPr="00645A85">
            <w:rPr>
              <w:rStyle w:val="PlaceholderText"/>
              <w:rFonts w:ascii="Verdana" w:hAnsi="Verdana" w:cs="Times New Roman"/>
              <w:sz w:val="18"/>
              <w:szCs w:val="18"/>
            </w:rPr>
            <w:t xml:space="preserve"> </w:t>
          </w:r>
        </w:p>
      </w:docPartBody>
    </w:docPart>
    <w:docPart>
      <w:docPartPr>
        <w:name w:val="83E1D9CA5E2A4CAAA1CBF96F06BF1F07"/>
        <w:category>
          <w:name w:val="General"/>
          <w:gallery w:val="placeholder"/>
        </w:category>
        <w:types>
          <w:type w:val="bbPlcHdr"/>
        </w:types>
        <w:behaviors>
          <w:behavior w:val="content"/>
        </w:behaviors>
        <w:guid w:val="{63E7A5F9-2EC3-489E-B930-514E45613A77}"/>
      </w:docPartPr>
      <w:docPartBody>
        <w:p w:rsidR="0079215B" w:rsidRDefault="0043269E" w:rsidP="0043269E">
          <w:pPr>
            <w:pStyle w:val="83E1D9CA5E2A4CAAA1CBF96F06BF1F0728"/>
          </w:pPr>
          <w:r w:rsidRPr="00645A85">
            <w:rPr>
              <w:rStyle w:val="PlaceholderText"/>
              <w:rFonts w:ascii="Verdana" w:hAnsi="Verdana" w:cs="Times New Roman"/>
              <w:sz w:val="18"/>
              <w:szCs w:val="18"/>
            </w:rPr>
            <w:t xml:space="preserve"> </w:t>
          </w:r>
        </w:p>
      </w:docPartBody>
    </w:docPart>
    <w:docPart>
      <w:docPartPr>
        <w:name w:val="49771677374F4A6AB115D45F8D2A42EC"/>
        <w:category>
          <w:name w:val="General"/>
          <w:gallery w:val="placeholder"/>
        </w:category>
        <w:types>
          <w:type w:val="bbPlcHdr"/>
        </w:types>
        <w:behaviors>
          <w:behavior w:val="content"/>
        </w:behaviors>
        <w:guid w:val="{F0F2B799-52AB-42AD-B803-CBA1E558DC4B}"/>
      </w:docPartPr>
      <w:docPartBody>
        <w:p w:rsidR="0079215B" w:rsidRDefault="0043269E" w:rsidP="0043269E">
          <w:pPr>
            <w:pStyle w:val="49771677374F4A6AB115D45F8D2A42EC28"/>
          </w:pPr>
          <w:r w:rsidRPr="004C2DD8">
            <w:rPr>
              <w:rFonts w:ascii="Verdana" w:hAnsi="Verdana" w:cs="Times New Roman"/>
              <w:sz w:val="18"/>
              <w:szCs w:val="18"/>
            </w:rPr>
            <w:t>Click here to enter text.</w:t>
          </w:r>
        </w:p>
      </w:docPartBody>
    </w:docPart>
    <w:docPart>
      <w:docPartPr>
        <w:name w:val="C29C7754ACCE4BCCBDD9D6076FD74514"/>
        <w:category>
          <w:name w:val="General"/>
          <w:gallery w:val="placeholder"/>
        </w:category>
        <w:types>
          <w:type w:val="bbPlcHdr"/>
        </w:types>
        <w:behaviors>
          <w:behavior w:val="content"/>
        </w:behaviors>
        <w:guid w:val="{BBAE3EDF-6E7A-47A8-8388-50C0FB066C6E}"/>
      </w:docPartPr>
      <w:docPartBody>
        <w:p w:rsidR="006840D5" w:rsidRDefault="0043269E" w:rsidP="0043269E">
          <w:pPr>
            <w:pStyle w:val="C29C7754ACCE4BCCBDD9D6076FD7451427"/>
          </w:pPr>
          <w:r w:rsidRPr="00645A85">
            <w:rPr>
              <w:rStyle w:val="PlaceholderText"/>
              <w:rFonts w:ascii="Verdana" w:hAnsi="Verdana" w:cs="Times New Roman"/>
              <w:sz w:val="16"/>
              <w:szCs w:val="16"/>
            </w:rPr>
            <w:t>Click here to enter text.</w:t>
          </w:r>
        </w:p>
      </w:docPartBody>
    </w:docPart>
    <w:docPart>
      <w:docPartPr>
        <w:name w:val="D4A349E540E64826B7DD0E35512B5E2E"/>
        <w:category>
          <w:name w:val="General"/>
          <w:gallery w:val="placeholder"/>
        </w:category>
        <w:types>
          <w:type w:val="bbPlcHdr"/>
        </w:types>
        <w:behaviors>
          <w:behavior w:val="content"/>
        </w:behaviors>
        <w:guid w:val="{752107C2-742C-4569-8340-3CFD72E05EE7}"/>
      </w:docPartPr>
      <w:docPartBody>
        <w:p w:rsidR="006840D5" w:rsidRDefault="0043269E" w:rsidP="0043269E">
          <w:pPr>
            <w:pStyle w:val="D4A349E540E64826B7DD0E35512B5E2E25"/>
          </w:pPr>
          <w:r w:rsidRPr="00645A85">
            <w:rPr>
              <w:rStyle w:val="PlaceholderText"/>
              <w:rFonts w:ascii="Verdana" w:hAnsi="Verdana" w:cs="Times New Roman"/>
              <w:sz w:val="18"/>
              <w:szCs w:val="18"/>
            </w:rPr>
            <w:t xml:space="preserve"> </w:t>
          </w:r>
        </w:p>
      </w:docPartBody>
    </w:docPart>
    <w:docPart>
      <w:docPartPr>
        <w:name w:val="6A49782C7B184C66BAB06FABF1088746"/>
        <w:category>
          <w:name w:val="General"/>
          <w:gallery w:val="placeholder"/>
        </w:category>
        <w:types>
          <w:type w:val="bbPlcHdr"/>
        </w:types>
        <w:behaviors>
          <w:behavior w:val="content"/>
        </w:behaviors>
        <w:guid w:val="{D762C8B6-98A2-4614-9B53-D59A03AB64A2}"/>
      </w:docPartPr>
      <w:docPartBody>
        <w:p w:rsidR="006840D5" w:rsidRDefault="0043269E" w:rsidP="0043269E">
          <w:pPr>
            <w:pStyle w:val="6A49782C7B184C66BAB06FABF108874625"/>
          </w:pPr>
          <w:r w:rsidRPr="00645A85">
            <w:rPr>
              <w:rFonts w:ascii="Verdana" w:hAnsi="Verdana" w:cs="Times New Roman"/>
              <w:sz w:val="18"/>
              <w:szCs w:val="18"/>
            </w:rPr>
            <w:t xml:space="preserve">0 </w:t>
          </w:r>
        </w:p>
      </w:docPartBody>
    </w:docPart>
    <w:docPart>
      <w:docPartPr>
        <w:name w:val="7D5F1F1D2E6A4A6DA6040399FAB2118C"/>
        <w:category>
          <w:name w:val="General"/>
          <w:gallery w:val="placeholder"/>
        </w:category>
        <w:types>
          <w:type w:val="bbPlcHdr"/>
        </w:types>
        <w:behaviors>
          <w:behavior w:val="content"/>
        </w:behaviors>
        <w:guid w:val="{A89C890A-E076-4F58-A8DF-31ED5E4E5160}"/>
      </w:docPartPr>
      <w:docPartBody>
        <w:p w:rsidR="006840D5" w:rsidRDefault="0043269E" w:rsidP="0043269E">
          <w:pPr>
            <w:pStyle w:val="7D5F1F1D2E6A4A6DA6040399FAB2118C25"/>
          </w:pPr>
          <w:r w:rsidRPr="00645A85">
            <w:rPr>
              <w:rStyle w:val="PlaceholderText"/>
              <w:rFonts w:ascii="Verdana" w:hAnsi="Verdana" w:cs="Times New Roman"/>
              <w:sz w:val="18"/>
              <w:szCs w:val="18"/>
            </w:rPr>
            <w:t xml:space="preserve"> </w:t>
          </w:r>
        </w:p>
      </w:docPartBody>
    </w:docPart>
    <w:docPart>
      <w:docPartPr>
        <w:name w:val="EECD65AC503C47FE8B7FDBEDAA6EA942"/>
        <w:category>
          <w:name w:val="General"/>
          <w:gallery w:val="placeholder"/>
        </w:category>
        <w:types>
          <w:type w:val="bbPlcHdr"/>
        </w:types>
        <w:behaviors>
          <w:behavior w:val="content"/>
        </w:behaviors>
        <w:guid w:val="{B3DAD109-C094-4237-ACCF-6E5CA8F594B4}"/>
      </w:docPartPr>
      <w:docPartBody>
        <w:p w:rsidR="006840D5" w:rsidRDefault="0043269E" w:rsidP="0043269E">
          <w:pPr>
            <w:pStyle w:val="EECD65AC503C47FE8B7FDBEDAA6EA94225"/>
          </w:pPr>
          <w:r w:rsidRPr="00645A85">
            <w:rPr>
              <w:rStyle w:val="PlaceholderText"/>
              <w:rFonts w:ascii="Verdana" w:hAnsi="Verdana" w:cs="Times New Roman"/>
              <w:sz w:val="18"/>
              <w:szCs w:val="18"/>
            </w:rPr>
            <w:t xml:space="preserve"> </w:t>
          </w:r>
        </w:p>
      </w:docPartBody>
    </w:docPart>
    <w:docPart>
      <w:docPartPr>
        <w:name w:val="516F001DBC0A4BB9ACEC9DB04983AA91"/>
        <w:category>
          <w:name w:val="General"/>
          <w:gallery w:val="placeholder"/>
        </w:category>
        <w:types>
          <w:type w:val="bbPlcHdr"/>
        </w:types>
        <w:behaviors>
          <w:behavior w:val="content"/>
        </w:behaviors>
        <w:guid w:val="{084CED75-0FB3-4FF5-9CD2-2399F7290A73}"/>
      </w:docPartPr>
      <w:docPartBody>
        <w:p w:rsidR="006840D5" w:rsidRDefault="0043269E" w:rsidP="0043269E">
          <w:pPr>
            <w:pStyle w:val="516F001DBC0A4BB9ACEC9DB04983AA9125"/>
          </w:pPr>
          <w:r w:rsidRPr="00645A85">
            <w:rPr>
              <w:rStyle w:val="PlaceholderText"/>
              <w:rFonts w:ascii="Verdana" w:hAnsi="Verdana" w:cs="Times New Roman"/>
              <w:sz w:val="18"/>
              <w:szCs w:val="18"/>
            </w:rPr>
            <w:t xml:space="preserve"> </w:t>
          </w:r>
        </w:p>
      </w:docPartBody>
    </w:docPart>
    <w:docPart>
      <w:docPartPr>
        <w:name w:val="82D6F7AABA0943E7879716EBB2A308BB"/>
        <w:category>
          <w:name w:val="General"/>
          <w:gallery w:val="placeholder"/>
        </w:category>
        <w:types>
          <w:type w:val="bbPlcHdr"/>
        </w:types>
        <w:behaviors>
          <w:behavior w:val="content"/>
        </w:behaviors>
        <w:guid w:val="{785E6CAE-2E57-4612-996A-783348926679}"/>
      </w:docPartPr>
      <w:docPartBody>
        <w:p w:rsidR="006840D5" w:rsidRDefault="0043269E" w:rsidP="0043269E">
          <w:pPr>
            <w:pStyle w:val="82D6F7AABA0943E7879716EBB2A308BB25"/>
          </w:pPr>
          <w:r w:rsidRPr="00645A85">
            <w:rPr>
              <w:rStyle w:val="PlaceholderText"/>
              <w:rFonts w:ascii="Verdana" w:hAnsi="Verdana" w:cs="Times New Roman"/>
              <w:sz w:val="18"/>
              <w:szCs w:val="18"/>
            </w:rPr>
            <w:t xml:space="preserve"> </w:t>
          </w:r>
        </w:p>
      </w:docPartBody>
    </w:docPart>
    <w:docPart>
      <w:docPartPr>
        <w:name w:val="7EB84E9AFFDD41C1808BDBE85219E39E"/>
        <w:category>
          <w:name w:val="General"/>
          <w:gallery w:val="placeholder"/>
        </w:category>
        <w:types>
          <w:type w:val="bbPlcHdr"/>
        </w:types>
        <w:behaviors>
          <w:behavior w:val="content"/>
        </w:behaviors>
        <w:guid w:val="{A4FB0F50-FA5C-4783-A4D5-03D658A0BBAA}"/>
      </w:docPartPr>
      <w:docPartBody>
        <w:p w:rsidR="006840D5" w:rsidRDefault="0043269E" w:rsidP="0043269E">
          <w:pPr>
            <w:pStyle w:val="7EB84E9AFFDD41C1808BDBE85219E39E24"/>
          </w:pPr>
          <w:r w:rsidRPr="00645A85">
            <w:rPr>
              <w:rStyle w:val="PlaceholderText"/>
              <w:rFonts w:ascii="Verdana" w:hAnsi="Verdana" w:cs="Times New Roman"/>
              <w:sz w:val="18"/>
              <w:szCs w:val="18"/>
            </w:rPr>
            <w:t xml:space="preserve"> </w:t>
          </w:r>
        </w:p>
      </w:docPartBody>
    </w:docPart>
    <w:docPart>
      <w:docPartPr>
        <w:name w:val="26C00452A82F48CBB281399ECE96A511"/>
        <w:category>
          <w:name w:val="General"/>
          <w:gallery w:val="placeholder"/>
        </w:category>
        <w:types>
          <w:type w:val="bbPlcHdr"/>
        </w:types>
        <w:behaviors>
          <w:behavior w:val="content"/>
        </w:behaviors>
        <w:guid w:val="{B6B78B20-5822-496D-BF77-0557C8E9D833}"/>
      </w:docPartPr>
      <w:docPartBody>
        <w:p w:rsidR="006840D5" w:rsidRDefault="0043269E" w:rsidP="0043269E">
          <w:pPr>
            <w:pStyle w:val="26C00452A82F48CBB281399ECE96A51124"/>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docPartBody>
    </w:docPart>
    <w:docPart>
      <w:docPartPr>
        <w:name w:val="85A3F930C71A44ABA9EF5277F69FF420"/>
        <w:category>
          <w:name w:val="General"/>
          <w:gallery w:val="placeholder"/>
        </w:category>
        <w:types>
          <w:type w:val="bbPlcHdr"/>
        </w:types>
        <w:behaviors>
          <w:behavior w:val="content"/>
        </w:behaviors>
        <w:guid w:val="{FAEB5264-09DC-4771-A4F8-ACEAB5F31D5A}"/>
      </w:docPartPr>
      <w:docPartBody>
        <w:p w:rsidR="006840D5" w:rsidRDefault="0043269E" w:rsidP="0043269E">
          <w:pPr>
            <w:pStyle w:val="85A3F930C71A44ABA9EF5277F69FF42024"/>
          </w:pPr>
          <w:r w:rsidRPr="00645A85">
            <w:rPr>
              <w:rStyle w:val="PlaceholderText"/>
              <w:rFonts w:ascii="Verdana" w:hAnsi="Verdana" w:cs="Times New Roman"/>
              <w:sz w:val="18"/>
              <w:szCs w:val="18"/>
            </w:rPr>
            <w:t xml:space="preserve"> </w:t>
          </w:r>
        </w:p>
      </w:docPartBody>
    </w:docPart>
    <w:docPart>
      <w:docPartPr>
        <w:name w:val="4187E6EFCFF54144A3D94F1C2BD3BDC7"/>
        <w:category>
          <w:name w:val="General"/>
          <w:gallery w:val="placeholder"/>
        </w:category>
        <w:types>
          <w:type w:val="bbPlcHdr"/>
        </w:types>
        <w:behaviors>
          <w:behavior w:val="content"/>
        </w:behaviors>
        <w:guid w:val="{FC76A0E2-1D1D-4A38-8A84-A620E5EBF3AF}"/>
      </w:docPartPr>
      <w:docPartBody>
        <w:p w:rsidR="006840D5" w:rsidRDefault="0043269E" w:rsidP="0043269E">
          <w:pPr>
            <w:pStyle w:val="4187E6EFCFF54144A3D94F1C2BD3BDC724"/>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docPartBody>
    </w:docPart>
    <w:docPart>
      <w:docPartPr>
        <w:name w:val="546EA60720464C348953DB4D27AF29D5"/>
        <w:category>
          <w:name w:val="General"/>
          <w:gallery w:val="placeholder"/>
        </w:category>
        <w:types>
          <w:type w:val="bbPlcHdr"/>
        </w:types>
        <w:behaviors>
          <w:behavior w:val="content"/>
        </w:behaviors>
        <w:guid w:val="{9F33CA44-9897-45F3-AE37-E66DF37B7D85}"/>
      </w:docPartPr>
      <w:docPartBody>
        <w:p w:rsidR="006840D5" w:rsidRDefault="0043269E" w:rsidP="0043269E">
          <w:pPr>
            <w:pStyle w:val="546EA60720464C348953DB4D27AF29D524"/>
          </w:pPr>
          <w:r w:rsidRPr="00645A85">
            <w:rPr>
              <w:rStyle w:val="PlaceholderText"/>
              <w:rFonts w:ascii="Verdana" w:hAnsi="Verdana" w:cs="Times New Roman"/>
              <w:sz w:val="18"/>
              <w:szCs w:val="18"/>
            </w:rPr>
            <w:t xml:space="preserve"> </w:t>
          </w:r>
        </w:p>
      </w:docPartBody>
    </w:docPart>
    <w:docPart>
      <w:docPartPr>
        <w:name w:val="E6CE4C79B45343AF94641B86ADD9DA59"/>
        <w:category>
          <w:name w:val="General"/>
          <w:gallery w:val="placeholder"/>
        </w:category>
        <w:types>
          <w:type w:val="bbPlcHdr"/>
        </w:types>
        <w:behaviors>
          <w:behavior w:val="content"/>
        </w:behaviors>
        <w:guid w:val="{2CFC37F4-7371-4887-BE95-3A1922537460}"/>
      </w:docPartPr>
      <w:docPartBody>
        <w:p w:rsidR="006840D5" w:rsidRDefault="0043269E" w:rsidP="0043269E">
          <w:pPr>
            <w:pStyle w:val="E6CE4C79B45343AF94641B86ADD9DA5922"/>
          </w:pPr>
          <w:r w:rsidRPr="00645A85">
            <w:rPr>
              <w:rStyle w:val="PlaceholderText"/>
              <w:rFonts w:ascii="Verdana" w:hAnsi="Verdana" w:cs="Times New Roman"/>
              <w:sz w:val="18"/>
              <w:szCs w:val="18"/>
            </w:rPr>
            <w:t xml:space="preserve"> </w:t>
          </w:r>
        </w:p>
      </w:docPartBody>
    </w:docPart>
    <w:docPart>
      <w:docPartPr>
        <w:name w:val="DE865B00D542495794A1B41F816D58BC"/>
        <w:category>
          <w:name w:val="General"/>
          <w:gallery w:val="placeholder"/>
        </w:category>
        <w:types>
          <w:type w:val="bbPlcHdr"/>
        </w:types>
        <w:behaviors>
          <w:behavior w:val="content"/>
        </w:behaviors>
        <w:guid w:val="{E5E69CBD-86F2-4F02-826D-A3F7AE73C484}"/>
      </w:docPartPr>
      <w:docPartBody>
        <w:p w:rsidR="006840D5" w:rsidRDefault="0043269E" w:rsidP="0043269E">
          <w:pPr>
            <w:pStyle w:val="DE865B00D542495794A1B41F816D58BC22"/>
          </w:pPr>
          <w:r w:rsidRPr="00645A85">
            <w:rPr>
              <w:rStyle w:val="PlaceholderText"/>
              <w:rFonts w:ascii="Verdana" w:hAnsi="Verdana" w:cs="Times New Roman"/>
              <w:sz w:val="18"/>
              <w:szCs w:val="18"/>
            </w:rPr>
            <w:t xml:space="preserve"> </w:t>
          </w:r>
        </w:p>
      </w:docPartBody>
    </w:docPart>
    <w:docPart>
      <w:docPartPr>
        <w:name w:val="1DFD4EAA3B3C4E4B8815312F808A28BF"/>
        <w:category>
          <w:name w:val="General"/>
          <w:gallery w:val="placeholder"/>
        </w:category>
        <w:types>
          <w:type w:val="bbPlcHdr"/>
        </w:types>
        <w:behaviors>
          <w:behavior w:val="content"/>
        </w:behaviors>
        <w:guid w:val="{74A058D3-1D6A-40EE-88E6-73AAB1B94CCB}"/>
      </w:docPartPr>
      <w:docPartBody>
        <w:p w:rsidR="006840D5" w:rsidRDefault="0043269E" w:rsidP="0043269E">
          <w:pPr>
            <w:pStyle w:val="1DFD4EAA3B3C4E4B8815312F808A28BF22"/>
          </w:pPr>
          <w:r w:rsidRPr="00645A85">
            <w:rPr>
              <w:rStyle w:val="PlaceholderText"/>
              <w:rFonts w:ascii="Verdana" w:hAnsi="Verdana" w:cs="Times New Roman"/>
              <w:sz w:val="18"/>
              <w:szCs w:val="18"/>
            </w:rPr>
            <w:t xml:space="preserve"> </w:t>
          </w:r>
        </w:p>
      </w:docPartBody>
    </w:docPart>
    <w:docPart>
      <w:docPartPr>
        <w:name w:val="F336C48CAFE44467A14456A120F144C0"/>
        <w:category>
          <w:name w:val="General"/>
          <w:gallery w:val="placeholder"/>
        </w:category>
        <w:types>
          <w:type w:val="bbPlcHdr"/>
        </w:types>
        <w:behaviors>
          <w:behavior w:val="content"/>
        </w:behaviors>
        <w:guid w:val="{415C7641-3811-4AC6-81C4-527DD51B7090}"/>
      </w:docPartPr>
      <w:docPartBody>
        <w:p w:rsidR="00512B49" w:rsidRDefault="0043269E" w:rsidP="0043269E">
          <w:pPr>
            <w:pStyle w:val="F336C48CAFE44467A14456A120F144C021"/>
          </w:pPr>
          <w:r w:rsidRPr="00645A85">
            <w:rPr>
              <w:rFonts w:ascii="Verdana" w:hAnsi="Verdana" w:cs="Times New Roman"/>
              <w:sz w:val="18"/>
              <w:szCs w:val="18"/>
            </w:rPr>
            <w:t xml:space="preserve"> </w:t>
          </w:r>
        </w:p>
      </w:docPartBody>
    </w:docPart>
    <w:docPart>
      <w:docPartPr>
        <w:name w:val="33CC5D301DA94E3A8B52D3207B21FF43"/>
        <w:category>
          <w:name w:val="General"/>
          <w:gallery w:val="placeholder"/>
        </w:category>
        <w:types>
          <w:type w:val="bbPlcHdr"/>
        </w:types>
        <w:behaviors>
          <w:behavior w:val="content"/>
        </w:behaviors>
        <w:guid w:val="{5E24B5FD-1913-4392-83F4-F99042971061}"/>
      </w:docPartPr>
      <w:docPartBody>
        <w:p w:rsidR="00512B49" w:rsidRDefault="0043269E" w:rsidP="0043269E">
          <w:pPr>
            <w:pStyle w:val="33CC5D301DA94E3A8B52D3207B21FF4321"/>
          </w:pPr>
          <w:r w:rsidRPr="00645A85">
            <w:rPr>
              <w:rFonts w:ascii="Verdana" w:hAnsi="Verdana" w:cs="Times New Roman"/>
              <w:sz w:val="18"/>
              <w:szCs w:val="18"/>
            </w:rPr>
            <w:t xml:space="preserve"> </w:t>
          </w:r>
        </w:p>
      </w:docPartBody>
    </w:docPart>
    <w:docPart>
      <w:docPartPr>
        <w:name w:val="67F2B251430B4ACB8B8DACDA6A54C21C"/>
        <w:category>
          <w:name w:val="General"/>
          <w:gallery w:val="placeholder"/>
        </w:category>
        <w:types>
          <w:type w:val="bbPlcHdr"/>
        </w:types>
        <w:behaviors>
          <w:behavior w:val="content"/>
        </w:behaviors>
        <w:guid w:val="{226CE058-1D9C-43CD-A824-079D6A095F07}"/>
      </w:docPartPr>
      <w:docPartBody>
        <w:p w:rsidR="00512B49" w:rsidRDefault="0043269E" w:rsidP="0043269E">
          <w:pPr>
            <w:pStyle w:val="67F2B251430B4ACB8B8DACDA6A54C21C21"/>
          </w:pPr>
          <w:r w:rsidRPr="00645A85">
            <w:rPr>
              <w:rFonts w:ascii="Verdana" w:hAnsi="Verdana" w:cs="Times New Roman"/>
              <w:sz w:val="18"/>
              <w:szCs w:val="18"/>
            </w:rPr>
            <w:t xml:space="preserve"> </w:t>
          </w:r>
        </w:p>
      </w:docPartBody>
    </w:docPart>
    <w:docPart>
      <w:docPartPr>
        <w:name w:val="BD2DC2C9DEB941EA8511BB7458F47988"/>
        <w:category>
          <w:name w:val="General"/>
          <w:gallery w:val="placeholder"/>
        </w:category>
        <w:types>
          <w:type w:val="bbPlcHdr"/>
        </w:types>
        <w:behaviors>
          <w:behavior w:val="content"/>
        </w:behaviors>
        <w:guid w:val="{25855B83-6806-44EF-A1DD-06EDE46292BC}"/>
      </w:docPartPr>
      <w:docPartBody>
        <w:p w:rsidR="00512B49" w:rsidRDefault="0043269E" w:rsidP="0043269E">
          <w:pPr>
            <w:pStyle w:val="BD2DC2C9DEB941EA8511BB7458F4798821"/>
          </w:pPr>
          <w:r w:rsidRPr="00645A85">
            <w:rPr>
              <w:rFonts w:ascii="Verdana" w:hAnsi="Verdana" w:cs="Times New Roman"/>
              <w:sz w:val="18"/>
              <w:szCs w:val="18"/>
            </w:rPr>
            <w:t xml:space="preserve"> </w:t>
          </w:r>
        </w:p>
      </w:docPartBody>
    </w:docPart>
    <w:docPart>
      <w:docPartPr>
        <w:name w:val="C51D2FEF40E946B99A13DA5E9E6B2A49"/>
        <w:category>
          <w:name w:val="General"/>
          <w:gallery w:val="placeholder"/>
        </w:category>
        <w:types>
          <w:type w:val="bbPlcHdr"/>
        </w:types>
        <w:behaviors>
          <w:behavior w:val="content"/>
        </w:behaviors>
        <w:guid w:val="{C05D6829-B55B-4465-ADED-9A7B58B28596}"/>
      </w:docPartPr>
      <w:docPartBody>
        <w:p w:rsidR="00512B49" w:rsidRDefault="0043269E" w:rsidP="0043269E">
          <w:pPr>
            <w:pStyle w:val="C51D2FEF40E946B99A13DA5E9E6B2A4921"/>
          </w:pPr>
          <w:r w:rsidRPr="00645A85">
            <w:rPr>
              <w:rStyle w:val="PlaceholderText"/>
              <w:rFonts w:ascii="Verdana" w:hAnsi="Verdana" w:cs="Times New Roman"/>
              <w:sz w:val="18"/>
              <w:szCs w:val="18"/>
            </w:rPr>
            <w:t xml:space="preserve"> </w:t>
          </w:r>
        </w:p>
      </w:docPartBody>
    </w:docPart>
    <w:docPart>
      <w:docPartPr>
        <w:name w:val="4BF72FC78F4E436E952DF9A7A2083364"/>
        <w:category>
          <w:name w:val="General"/>
          <w:gallery w:val="placeholder"/>
        </w:category>
        <w:types>
          <w:type w:val="bbPlcHdr"/>
        </w:types>
        <w:behaviors>
          <w:behavior w:val="content"/>
        </w:behaviors>
        <w:guid w:val="{AA0CBFD2-5634-4833-B7F3-AD9FCF3491EB}"/>
      </w:docPartPr>
      <w:docPartBody>
        <w:p w:rsidR="00512B49" w:rsidRDefault="0043269E" w:rsidP="0043269E">
          <w:pPr>
            <w:pStyle w:val="4BF72FC78F4E436E952DF9A7A208336421"/>
          </w:pPr>
          <w:r w:rsidRPr="00645A85">
            <w:rPr>
              <w:rFonts w:ascii="Verdana" w:hAnsi="Verdana" w:cs="Times New Roman"/>
              <w:sz w:val="18"/>
              <w:szCs w:val="18"/>
            </w:rPr>
            <w:t xml:space="preserve"> </w:t>
          </w:r>
        </w:p>
      </w:docPartBody>
    </w:docPart>
    <w:docPart>
      <w:docPartPr>
        <w:name w:val="0EACE42EE8C94550B00F0ABAF47F2709"/>
        <w:category>
          <w:name w:val="General"/>
          <w:gallery w:val="placeholder"/>
        </w:category>
        <w:types>
          <w:type w:val="bbPlcHdr"/>
        </w:types>
        <w:behaviors>
          <w:behavior w:val="content"/>
        </w:behaviors>
        <w:guid w:val="{72B89980-BF5C-41D1-9D5A-2257CAA5E3D4}"/>
      </w:docPartPr>
      <w:docPartBody>
        <w:p w:rsidR="004424F0" w:rsidRDefault="00897AE2" w:rsidP="00897AE2">
          <w:pPr>
            <w:pStyle w:val="0EACE42EE8C94550B00F0ABAF47F270918"/>
          </w:pPr>
          <w:r w:rsidRPr="00A62B00">
            <w:rPr>
              <w:rFonts w:ascii="Times New Roman" w:hAnsi="Times New Roman" w:cs="Times New Roman"/>
            </w:rPr>
            <w:t xml:space="preserve"> </w:t>
          </w:r>
        </w:p>
      </w:docPartBody>
    </w:docPart>
    <w:docPart>
      <w:docPartPr>
        <w:name w:val="F49E9E3017CB49B699D2C042ECEA9D49"/>
        <w:category>
          <w:name w:val="General"/>
          <w:gallery w:val="placeholder"/>
        </w:category>
        <w:types>
          <w:type w:val="bbPlcHdr"/>
        </w:types>
        <w:behaviors>
          <w:behavior w:val="content"/>
        </w:behaviors>
        <w:guid w:val="{6A739BEA-3284-4251-9309-D25289EF409C}"/>
      </w:docPartPr>
      <w:docPartBody>
        <w:p w:rsidR="004424F0" w:rsidRDefault="0043269E" w:rsidP="0043269E">
          <w:pPr>
            <w:pStyle w:val="F49E9E3017CB49B699D2C042ECEA9D4920"/>
          </w:pPr>
          <w:r w:rsidRPr="00645A85">
            <w:rPr>
              <w:rFonts w:ascii="Verdana" w:hAnsi="Verdana" w:cs="Times New Roman"/>
              <w:sz w:val="18"/>
              <w:szCs w:val="18"/>
            </w:rPr>
            <w:t xml:space="preserve"> </w:t>
          </w:r>
        </w:p>
      </w:docPartBody>
    </w:docPart>
    <w:docPart>
      <w:docPartPr>
        <w:name w:val="9CB0B543D42841FDA04FBBB710376244"/>
        <w:category>
          <w:name w:val="General"/>
          <w:gallery w:val="placeholder"/>
        </w:category>
        <w:types>
          <w:type w:val="bbPlcHdr"/>
        </w:types>
        <w:behaviors>
          <w:behavior w:val="content"/>
        </w:behaviors>
        <w:guid w:val="{C97B475F-8B04-47F8-8072-DEBE70DE0A80}"/>
      </w:docPartPr>
      <w:docPartBody>
        <w:p w:rsidR="004424F0" w:rsidRDefault="0043269E" w:rsidP="0043269E">
          <w:pPr>
            <w:pStyle w:val="9CB0B543D42841FDA04FBBB71037624420"/>
          </w:pPr>
          <w:r w:rsidRPr="00645A85">
            <w:rPr>
              <w:rFonts w:ascii="Verdana" w:hAnsi="Verdana" w:cs="Times New Roman"/>
              <w:sz w:val="18"/>
              <w:szCs w:val="18"/>
            </w:rPr>
            <w:t xml:space="preserve"> </w:t>
          </w:r>
        </w:p>
      </w:docPartBody>
    </w:docPart>
    <w:docPart>
      <w:docPartPr>
        <w:name w:val="EED23D8666FB4AAF94F5899C22DC474D"/>
        <w:category>
          <w:name w:val="General"/>
          <w:gallery w:val="placeholder"/>
        </w:category>
        <w:types>
          <w:type w:val="bbPlcHdr"/>
        </w:types>
        <w:behaviors>
          <w:behavior w:val="content"/>
        </w:behaviors>
        <w:guid w:val="{576E29A0-A2FE-40A3-AF41-49AFDCF3F637}"/>
      </w:docPartPr>
      <w:docPartBody>
        <w:p w:rsidR="00F76672" w:rsidRDefault="0043269E" w:rsidP="0043269E">
          <w:pPr>
            <w:pStyle w:val="EED23D8666FB4AAF94F5899C22DC474D17"/>
          </w:pPr>
          <w:r w:rsidRPr="004C2DD8">
            <w:rPr>
              <w:rStyle w:val="11PointTRChar"/>
              <w:rFonts w:ascii="Verdana" w:hAnsi="Verdana"/>
              <w:sz w:val="18"/>
              <w:szCs w:val="18"/>
            </w:rPr>
            <w:t xml:space="preserve"> </w:t>
          </w:r>
        </w:p>
      </w:docPartBody>
    </w:docPart>
    <w:docPart>
      <w:docPartPr>
        <w:name w:val="B2393BAB5A214E6CA25862D2A600346A"/>
        <w:category>
          <w:name w:val="General"/>
          <w:gallery w:val="placeholder"/>
        </w:category>
        <w:types>
          <w:type w:val="bbPlcHdr"/>
        </w:types>
        <w:behaviors>
          <w:behavior w:val="content"/>
        </w:behaviors>
        <w:guid w:val="{07744D54-BE0E-4C6A-B488-6D97FCE62BAE}"/>
      </w:docPartPr>
      <w:docPartBody>
        <w:p w:rsidR="00322D6A" w:rsidRDefault="0043269E" w:rsidP="0043269E">
          <w:pPr>
            <w:pStyle w:val="B2393BAB5A214E6CA25862D2A600346A12"/>
          </w:pPr>
          <w:r w:rsidRPr="00645A85">
            <w:rPr>
              <w:rFonts w:ascii="Verdana" w:hAnsi="Verdana" w:cs="Times New Roman"/>
              <w:sz w:val="18"/>
              <w:szCs w:val="18"/>
            </w:rPr>
            <w:t>0</w:t>
          </w:r>
        </w:p>
      </w:docPartBody>
    </w:docPart>
    <w:docPart>
      <w:docPartPr>
        <w:name w:val="61F77F0E46024328B6F2F128EE00CE00"/>
        <w:category>
          <w:name w:val="General"/>
          <w:gallery w:val="placeholder"/>
        </w:category>
        <w:types>
          <w:type w:val="bbPlcHdr"/>
        </w:types>
        <w:behaviors>
          <w:behavior w:val="content"/>
        </w:behaviors>
        <w:guid w:val="{3E697AA3-DCEF-497B-8F5F-5DCB20F317A3}"/>
      </w:docPartPr>
      <w:docPartBody>
        <w:p w:rsidR="00322D6A" w:rsidRDefault="0043269E" w:rsidP="0043269E">
          <w:pPr>
            <w:pStyle w:val="61F77F0E46024328B6F2F128EE00CE0012"/>
          </w:pPr>
          <w:r w:rsidRPr="00645A85">
            <w:rPr>
              <w:rFonts w:ascii="Verdana" w:hAnsi="Verdana" w:cs="Times New Roman"/>
              <w:sz w:val="18"/>
              <w:szCs w:val="18"/>
            </w:rPr>
            <w:t>0</w:t>
          </w:r>
        </w:p>
      </w:docPartBody>
    </w:docPart>
    <w:docPart>
      <w:docPartPr>
        <w:name w:val="6D2B7329A37D4B2CA06C000ECF95D0DC"/>
        <w:category>
          <w:name w:val="General"/>
          <w:gallery w:val="placeholder"/>
        </w:category>
        <w:types>
          <w:type w:val="bbPlcHdr"/>
        </w:types>
        <w:behaviors>
          <w:behavior w:val="content"/>
        </w:behaviors>
        <w:guid w:val="{0024F430-76BF-438B-B64C-188BE3BC2BFF}"/>
      </w:docPartPr>
      <w:docPartBody>
        <w:p w:rsidR="00322D6A" w:rsidRDefault="0043269E" w:rsidP="0043269E">
          <w:pPr>
            <w:pStyle w:val="6D2B7329A37D4B2CA06C000ECF95D0DC12"/>
          </w:pPr>
          <w:r w:rsidRPr="00645A85">
            <w:rPr>
              <w:rFonts w:ascii="Verdana" w:hAnsi="Verdana" w:cs="Times New Roman"/>
              <w:sz w:val="18"/>
              <w:szCs w:val="18"/>
            </w:rPr>
            <w:t>0</w:t>
          </w:r>
        </w:p>
      </w:docPartBody>
    </w:docPart>
    <w:docPart>
      <w:docPartPr>
        <w:name w:val="B39B7322FCE94B5A940B02CA32B768BC"/>
        <w:category>
          <w:name w:val="General"/>
          <w:gallery w:val="placeholder"/>
        </w:category>
        <w:types>
          <w:type w:val="bbPlcHdr"/>
        </w:types>
        <w:behaviors>
          <w:behavior w:val="content"/>
        </w:behaviors>
        <w:guid w:val="{3F05292E-5D78-4BFD-9F54-DC209974B255}"/>
      </w:docPartPr>
      <w:docPartBody>
        <w:p w:rsidR="00322D6A" w:rsidRDefault="0043269E" w:rsidP="0043269E">
          <w:pPr>
            <w:pStyle w:val="B39B7322FCE94B5A940B02CA32B768BC12"/>
          </w:pPr>
          <w:r w:rsidRPr="00645A85">
            <w:rPr>
              <w:rFonts w:ascii="Verdana" w:hAnsi="Verdana" w:cs="Times New Roman"/>
              <w:sz w:val="18"/>
              <w:szCs w:val="18"/>
            </w:rPr>
            <w:t>0</w:t>
          </w:r>
        </w:p>
      </w:docPartBody>
    </w:docPart>
    <w:docPart>
      <w:docPartPr>
        <w:name w:val="82A3F3D00FD846A68967BD7470672557"/>
        <w:category>
          <w:name w:val="General"/>
          <w:gallery w:val="placeholder"/>
        </w:category>
        <w:types>
          <w:type w:val="bbPlcHdr"/>
        </w:types>
        <w:behaviors>
          <w:behavior w:val="content"/>
        </w:behaviors>
        <w:guid w:val="{66B07F90-6D78-4505-BDAE-3B8037A75A27}"/>
      </w:docPartPr>
      <w:docPartBody>
        <w:p w:rsidR="00322D6A" w:rsidRDefault="0043269E" w:rsidP="0043269E">
          <w:pPr>
            <w:pStyle w:val="82A3F3D00FD846A68967BD747067255712"/>
          </w:pPr>
          <w:r w:rsidRPr="00645A85">
            <w:rPr>
              <w:rFonts w:ascii="Verdana" w:hAnsi="Verdana" w:cs="Times New Roman"/>
              <w:sz w:val="18"/>
              <w:szCs w:val="18"/>
            </w:rPr>
            <w:t>0</w:t>
          </w:r>
        </w:p>
      </w:docPartBody>
    </w:docPart>
    <w:docPart>
      <w:docPartPr>
        <w:name w:val="283230C57DAB448EBC44B3721B0A3E64"/>
        <w:category>
          <w:name w:val="General"/>
          <w:gallery w:val="placeholder"/>
        </w:category>
        <w:types>
          <w:type w:val="bbPlcHdr"/>
        </w:types>
        <w:behaviors>
          <w:behavior w:val="content"/>
        </w:behaviors>
        <w:guid w:val="{B091803A-6DA6-4AA0-8818-D33AB7568744}"/>
      </w:docPartPr>
      <w:docPartBody>
        <w:p w:rsidR="007342A5" w:rsidRDefault="0043269E" w:rsidP="0043269E">
          <w:pPr>
            <w:pStyle w:val="283230C57DAB448EBC44B3721B0A3E6412"/>
          </w:pPr>
          <w:r w:rsidRPr="00645A85">
            <w:rPr>
              <w:rStyle w:val="PlaceholderText"/>
              <w:rFonts w:ascii="Verdana" w:hAnsi="Verdana" w:cs="Times New Roman"/>
              <w:sz w:val="18"/>
              <w:szCs w:val="18"/>
            </w:rPr>
            <w:t xml:space="preserve"> </w:t>
          </w:r>
        </w:p>
      </w:docPartBody>
    </w:docPart>
    <w:docPart>
      <w:docPartPr>
        <w:name w:val="26B56ADD49EC49D2BA55CF669539E5BE"/>
        <w:category>
          <w:name w:val="General"/>
          <w:gallery w:val="placeholder"/>
        </w:category>
        <w:types>
          <w:type w:val="bbPlcHdr"/>
        </w:types>
        <w:behaviors>
          <w:behavior w:val="content"/>
        </w:behaviors>
        <w:guid w:val="{18199B52-6D07-4168-A8CB-B1EE3C504767}"/>
      </w:docPartPr>
      <w:docPartBody>
        <w:p w:rsidR="007342A5" w:rsidRDefault="0043269E" w:rsidP="0043269E">
          <w:pPr>
            <w:pStyle w:val="26B56ADD49EC49D2BA55CF669539E5BE12"/>
          </w:pPr>
          <w:r w:rsidRPr="00645A85">
            <w:rPr>
              <w:rFonts w:ascii="Verdana" w:hAnsi="Verdana" w:cs="Times New Roman"/>
              <w:sz w:val="18"/>
              <w:szCs w:val="18"/>
            </w:rPr>
            <w:t xml:space="preserve"> </w:t>
          </w:r>
        </w:p>
      </w:docPartBody>
    </w:docPart>
    <w:docPart>
      <w:docPartPr>
        <w:name w:val="94197D2269344E8EA5BF21F5159997F0"/>
        <w:category>
          <w:name w:val="General"/>
          <w:gallery w:val="placeholder"/>
        </w:category>
        <w:types>
          <w:type w:val="bbPlcHdr"/>
        </w:types>
        <w:behaviors>
          <w:behavior w:val="content"/>
        </w:behaviors>
        <w:guid w:val="{5CBA0304-1C25-4560-8A55-15E116B9A54F}"/>
      </w:docPartPr>
      <w:docPartBody>
        <w:p w:rsidR="007342A5" w:rsidRDefault="0043269E" w:rsidP="0043269E">
          <w:pPr>
            <w:pStyle w:val="94197D2269344E8EA5BF21F5159997F012"/>
          </w:pPr>
          <w:r w:rsidRPr="00645A85">
            <w:rPr>
              <w:rStyle w:val="PlaceholderText"/>
              <w:rFonts w:ascii="Verdana" w:hAnsi="Verdana" w:cs="Times New Roman"/>
              <w:sz w:val="18"/>
              <w:szCs w:val="18"/>
            </w:rPr>
            <w:t xml:space="preserve"> </w:t>
          </w:r>
        </w:p>
      </w:docPartBody>
    </w:docPart>
    <w:docPart>
      <w:docPartPr>
        <w:name w:val="2092E99508504D08BFE98715A5E1D7BF"/>
        <w:category>
          <w:name w:val="General"/>
          <w:gallery w:val="placeholder"/>
        </w:category>
        <w:types>
          <w:type w:val="bbPlcHdr"/>
        </w:types>
        <w:behaviors>
          <w:behavior w:val="content"/>
        </w:behaviors>
        <w:guid w:val="{71D18D17-7BD6-4CBC-99E3-7DAE23CA73C0}"/>
      </w:docPartPr>
      <w:docPartBody>
        <w:p w:rsidR="007342A5" w:rsidRDefault="0043269E" w:rsidP="0043269E">
          <w:pPr>
            <w:pStyle w:val="2092E99508504D08BFE98715A5E1D7BF12"/>
          </w:pPr>
          <w:r w:rsidRPr="00645A85">
            <w:rPr>
              <w:rFonts w:ascii="Verdana" w:hAnsi="Verdana" w:cs="Times New Roman"/>
              <w:sz w:val="18"/>
              <w:szCs w:val="18"/>
            </w:rPr>
            <w:t xml:space="preserve">0 </w:t>
          </w:r>
        </w:p>
      </w:docPartBody>
    </w:docPart>
    <w:docPart>
      <w:docPartPr>
        <w:name w:val="18512D9868B7490B9A92C2228151C2CF"/>
        <w:category>
          <w:name w:val="General"/>
          <w:gallery w:val="placeholder"/>
        </w:category>
        <w:types>
          <w:type w:val="bbPlcHdr"/>
        </w:types>
        <w:behaviors>
          <w:behavior w:val="content"/>
        </w:behaviors>
        <w:guid w:val="{B23743BA-4DFD-456C-B817-A28E0926E8F7}"/>
      </w:docPartPr>
      <w:docPartBody>
        <w:p w:rsidR="007342A5" w:rsidRDefault="0043269E" w:rsidP="0043269E">
          <w:pPr>
            <w:pStyle w:val="18512D9868B7490B9A92C2228151C2CF12"/>
          </w:pPr>
          <w:r w:rsidRPr="00645A85">
            <w:rPr>
              <w:rFonts w:ascii="Verdana" w:hAnsi="Verdana" w:cs="Times New Roman"/>
              <w:sz w:val="18"/>
              <w:szCs w:val="18"/>
            </w:rPr>
            <w:t xml:space="preserve"> </w:t>
          </w:r>
        </w:p>
      </w:docPartBody>
    </w:docPart>
    <w:docPart>
      <w:docPartPr>
        <w:name w:val="89758DAEA5D74E8386D14FD35989B653"/>
        <w:category>
          <w:name w:val="General"/>
          <w:gallery w:val="placeholder"/>
        </w:category>
        <w:types>
          <w:type w:val="bbPlcHdr"/>
        </w:types>
        <w:behaviors>
          <w:behavior w:val="content"/>
        </w:behaviors>
        <w:guid w:val="{83F5C833-F6B3-4B06-8B6C-189B4E74DF89}"/>
      </w:docPartPr>
      <w:docPartBody>
        <w:p w:rsidR="007342A5" w:rsidRDefault="0043269E" w:rsidP="0043269E">
          <w:pPr>
            <w:pStyle w:val="89758DAEA5D74E8386D14FD35989B65312"/>
          </w:pPr>
          <w:r w:rsidRPr="00645A85">
            <w:rPr>
              <w:rFonts w:ascii="Verdana" w:hAnsi="Verdana" w:cs="Times New Roman"/>
              <w:sz w:val="18"/>
              <w:szCs w:val="18"/>
            </w:rPr>
            <w:t xml:space="preserve"> </w:t>
          </w:r>
        </w:p>
      </w:docPartBody>
    </w:docPart>
    <w:docPart>
      <w:docPartPr>
        <w:name w:val="83F47BFAB22A4A32B7D74BD1F4FF62F9"/>
        <w:category>
          <w:name w:val="General"/>
          <w:gallery w:val="placeholder"/>
        </w:category>
        <w:types>
          <w:type w:val="bbPlcHdr"/>
        </w:types>
        <w:behaviors>
          <w:behavior w:val="content"/>
        </w:behaviors>
        <w:guid w:val="{744EDBD1-DB1F-437C-BFC7-B1E62626B30F}"/>
      </w:docPartPr>
      <w:docPartBody>
        <w:p w:rsidR="007342A5" w:rsidRDefault="0043269E" w:rsidP="0043269E">
          <w:pPr>
            <w:pStyle w:val="83F47BFAB22A4A32B7D74BD1F4FF62F912"/>
          </w:pPr>
          <w:r w:rsidRPr="00645A85">
            <w:rPr>
              <w:rStyle w:val="PlaceholderText"/>
              <w:rFonts w:ascii="Verdana" w:hAnsi="Verdana" w:cs="Times New Roman"/>
              <w:sz w:val="18"/>
              <w:szCs w:val="18"/>
            </w:rPr>
            <w:t xml:space="preserve"> </w:t>
          </w:r>
        </w:p>
      </w:docPartBody>
    </w:docPart>
    <w:docPart>
      <w:docPartPr>
        <w:name w:val="009D0B48F02D45EBBCA19C462C0BF33A"/>
        <w:category>
          <w:name w:val="General"/>
          <w:gallery w:val="placeholder"/>
        </w:category>
        <w:types>
          <w:type w:val="bbPlcHdr"/>
        </w:types>
        <w:behaviors>
          <w:behavior w:val="content"/>
        </w:behaviors>
        <w:guid w:val="{404E2E5A-04E9-4CE3-B4D0-2239E760584D}"/>
      </w:docPartPr>
      <w:docPartBody>
        <w:p w:rsidR="007342A5" w:rsidRDefault="0043269E" w:rsidP="0043269E">
          <w:pPr>
            <w:pStyle w:val="009D0B48F02D45EBBCA19C462C0BF33A12"/>
          </w:pPr>
          <w:r w:rsidRPr="00645A85">
            <w:rPr>
              <w:rFonts w:ascii="Verdana" w:hAnsi="Verdana" w:cs="Times New Roman"/>
              <w:sz w:val="18"/>
              <w:szCs w:val="18"/>
            </w:rPr>
            <w:t>0</w:t>
          </w:r>
        </w:p>
      </w:docPartBody>
    </w:docPart>
    <w:docPart>
      <w:docPartPr>
        <w:name w:val="6CFD6EA7014640568BD51E8CD276C8B0"/>
        <w:category>
          <w:name w:val="General"/>
          <w:gallery w:val="placeholder"/>
        </w:category>
        <w:types>
          <w:type w:val="bbPlcHdr"/>
        </w:types>
        <w:behaviors>
          <w:behavior w:val="content"/>
        </w:behaviors>
        <w:guid w:val="{A8B8BF2D-F78F-4A39-A22A-EBE97073F37A}"/>
      </w:docPartPr>
      <w:docPartBody>
        <w:p w:rsidR="007342A5" w:rsidRDefault="0043269E" w:rsidP="0043269E">
          <w:pPr>
            <w:pStyle w:val="6CFD6EA7014640568BD51E8CD276C8B012"/>
          </w:pPr>
          <w:r w:rsidRPr="00645A85">
            <w:rPr>
              <w:rFonts w:ascii="Verdana" w:hAnsi="Verdana" w:cs="Times New Roman"/>
              <w:sz w:val="18"/>
              <w:szCs w:val="18"/>
            </w:rPr>
            <w:t xml:space="preserve"> </w:t>
          </w:r>
        </w:p>
      </w:docPartBody>
    </w:docPart>
    <w:docPart>
      <w:docPartPr>
        <w:name w:val="E6389D46DE384C5AA5E6FFDAE813B6BD"/>
        <w:category>
          <w:name w:val="General"/>
          <w:gallery w:val="placeholder"/>
        </w:category>
        <w:types>
          <w:type w:val="bbPlcHdr"/>
        </w:types>
        <w:behaviors>
          <w:behavior w:val="content"/>
        </w:behaviors>
        <w:guid w:val="{737227C6-A49A-4FCD-967D-35521090C65C}"/>
      </w:docPartPr>
      <w:docPartBody>
        <w:p w:rsidR="007342A5" w:rsidRDefault="0043269E" w:rsidP="0043269E">
          <w:pPr>
            <w:pStyle w:val="E6389D46DE384C5AA5E6FFDAE813B6BD12"/>
          </w:pPr>
          <w:r w:rsidRPr="00645A85">
            <w:rPr>
              <w:rFonts w:ascii="Verdana" w:hAnsi="Verdana" w:cs="Times New Roman"/>
              <w:sz w:val="18"/>
              <w:szCs w:val="18"/>
            </w:rPr>
            <w:t xml:space="preserve"> </w:t>
          </w:r>
        </w:p>
      </w:docPartBody>
    </w:docPart>
    <w:docPart>
      <w:docPartPr>
        <w:name w:val="DC3A01C35E314255BDAA130D99194075"/>
        <w:category>
          <w:name w:val="General"/>
          <w:gallery w:val="placeholder"/>
        </w:category>
        <w:types>
          <w:type w:val="bbPlcHdr"/>
        </w:types>
        <w:behaviors>
          <w:behavior w:val="content"/>
        </w:behaviors>
        <w:guid w:val="{106DE939-44B5-4F71-B5FF-1AE2260E1974}"/>
      </w:docPartPr>
      <w:docPartBody>
        <w:p w:rsidR="007342A5" w:rsidRDefault="0043269E" w:rsidP="0043269E">
          <w:pPr>
            <w:pStyle w:val="DC3A01C35E314255BDAA130D9919407512"/>
          </w:pPr>
          <w:r w:rsidRPr="00645A85">
            <w:rPr>
              <w:rStyle w:val="PlaceholderText"/>
              <w:rFonts w:ascii="Verdana" w:hAnsi="Verdana" w:cs="Times New Roman"/>
              <w:sz w:val="18"/>
              <w:szCs w:val="18"/>
            </w:rPr>
            <w:t xml:space="preserve"> </w:t>
          </w:r>
        </w:p>
      </w:docPartBody>
    </w:docPart>
    <w:docPart>
      <w:docPartPr>
        <w:name w:val="1A53944F58F74ED7A8BF99F841FBD05D"/>
        <w:category>
          <w:name w:val="General"/>
          <w:gallery w:val="placeholder"/>
        </w:category>
        <w:types>
          <w:type w:val="bbPlcHdr"/>
        </w:types>
        <w:behaviors>
          <w:behavior w:val="content"/>
        </w:behaviors>
        <w:guid w:val="{61CD109D-CA31-47C4-A4EE-548E311F3CE2}"/>
      </w:docPartPr>
      <w:docPartBody>
        <w:p w:rsidR="007342A5" w:rsidRDefault="0043269E" w:rsidP="0043269E">
          <w:pPr>
            <w:pStyle w:val="1A53944F58F74ED7A8BF99F841FBD05D12"/>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docPartBody>
    </w:docPart>
    <w:docPart>
      <w:docPartPr>
        <w:name w:val="4C5E250899E943739D26A32F0138A867"/>
        <w:category>
          <w:name w:val="General"/>
          <w:gallery w:val="placeholder"/>
        </w:category>
        <w:types>
          <w:type w:val="bbPlcHdr"/>
        </w:types>
        <w:behaviors>
          <w:behavior w:val="content"/>
        </w:behaviors>
        <w:guid w:val="{D211FCBB-0972-489A-B791-F902724723A5}"/>
      </w:docPartPr>
      <w:docPartBody>
        <w:p w:rsidR="007342A5" w:rsidRDefault="0043269E" w:rsidP="0043269E">
          <w:pPr>
            <w:pStyle w:val="4C5E250899E943739D26A32F0138A86712"/>
          </w:pPr>
          <w:r w:rsidRPr="00645A85">
            <w:rPr>
              <w:rStyle w:val="PlaceholderText"/>
              <w:rFonts w:ascii="Verdana" w:hAnsi="Verdana" w:cs="Times New Roman"/>
              <w:sz w:val="18"/>
              <w:szCs w:val="18"/>
            </w:rPr>
            <w:t xml:space="preserve"> </w:t>
          </w:r>
        </w:p>
      </w:docPartBody>
    </w:docPart>
    <w:docPart>
      <w:docPartPr>
        <w:name w:val="FD5482E2D78545AC924B13A2C7C1EABA"/>
        <w:category>
          <w:name w:val="General"/>
          <w:gallery w:val="placeholder"/>
        </w:category>
        <w:types>
          <w:type w:val="bbPlcHdr"/>
        </w:types>
        <w:behaviors>
          <w:behavior w:val="content"/>
        </w:behaviors>
        <w:guid w:val="{11CCFA59-05BB-450D-A824-EC7088039F61}"/>
      </w:docPartPr>
      <w:docPartBody>
        <w:p w:rsidR="007342A5" w:rsidRDefault="0043269E" w:rsidP="0043269E">
          <w:pPr>
            <w:pStyle w:val="FD5482E2D78545AC924B13A2C7C1EABA12"/>
          </w:pPr>
          <w:r w:rsidRPr="00645A85">
            <w:rPr>
              <w:rStyle w:val="PlaceholderText"/>
              <w:rFonts w:ascii="Verdana" w:hAnsi="Verdana" w:cs="Times New Roman"/>
              <w:sz w:val="18"/>
              <w:szCs w:val="18"/>
            </w:rPr>
            <w:t xml:space="preserve"> </w:t>
          </w:r>
        </w:p>
      </w:docPartBody>
    </w:docPart>
    <w:docPart>
      <w:docPartPr>
        <w:name w:val="62178947A59A4FEFB183A10B4B9ACF18"/>
        <w:category>
          <w:name w:val="General"/>
          <w:gallery w:val="placeholder"/>
        </w:category>
        <w:types>
          <w:type w:val="bbPlcHdr"/>
        </w:types>
        <w:behaviors>
          <w:behavior w:val="content"/>
        </w:behaviors>
        <w:guid w:val="{8942C2CA-60C3-4658-ABBD-CDE70DE4D428}"/>
      </w:docPartPr>
      <w:docPartBody>
        <w:p w:rsidR="007342A5" w:rsidRDefault="0043269E" w:rsidP="0043269E">
          <w:pPr>
            <w:pStyle w:val="62178947A59A4FEFB183A10B4B9ACF1812"/>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docPartBody>
    </w:docPart>
    <w:docPart>
      <w:docPartPr>
        <w:name w:val="71D4F1057E6C48C1A7B5447AE1DB77CF"/>
        <w:category>
          <w:name w:val="General"/>
          <w:gallery w:val="placeholder"/>
        </w:category>
        <w:types>
          <w:type w:val="bbPlcHdr"/>
        </w:types>
        <w:behaviors>
          <w:behavior w:val="content"/>
        </w:behaviors>
        <w:guid w:val="{E0E15F39-75BF-453E-9BE7-39172C2A1AB7}"/>
      </w:docPartPr>
      <w:docPartBody>
        <w:p w:rsidR="007342A5" w:rsidRDefault="0043269E" w:rsidP="0043269E">
          <w:pPr>
            <w:pStyle w:val="71D4F1057E6C48C1A7B5447AE1DB77CF12"/>
          </w:pPr>
          <w:r w:rsidRPr="00645A85">
            <w:rPr>
              <w:rFonts w:ascii="Verdana" w:hAnsi="Verdana" w:cs="Times New Roman"/>
              <w:sz w:val="18"/>
              <w:szCs w:val="18"/>
            </w:rPr>
            <w:t xml:space="preserve"> </w:t>
          </w:r>
        </w:p>
      </w:docPartBody>
    </w:docPart>
    <w:docPart>
      <w:docPartPr>
        <w:name w:val="17DEBFF4BDB14709975D5664C0C5A61A"/>
        <w:category>
          <w:name w:val="General"/>
          <w:gallery w:val="placeholder"/>
        </w:category>
        <w:types>
          <w:type w:val="bbPlcHdr"/>
        </w:types>
        <w:behaviors>
          <w:behavior w:val="content"/>
        </w:behaviors>
        <w:guid w:val="{C487419B-803B-45A6-AC8C-E390FD37B8DC}"/>
      </w:docPartPr>
      <w:docPartBody>
        <w:p w:rsidR="007342A5" w:rsidRDefault="0043269E" w:rsidP="0043269E">
          <w:pPr>
            <w:pStyle w:val="17DEBFF4BDB14709975D5664C0C5A61A9"/>
          </w:pPr>
          <w:r w:rsidRPr="00645A85">
            <w:rPr>
              <w:rFonts w:ascii="Verdana" w:hAnsi="Verdana" w:cs="Times New Roman"/>
              <w:sz w:val="18"/>
              <w:szCs w:val="18"/>
            </w:rPr>
            <w:t xml:space="preserve"> </w:t>
          </w:r>
        </w:p>
      </w:docPartBody>
    </w:docPart>
    <w:docPart>
      <w:docPartPr>
        <w:name w:val="096209D2DAA749409A8AAAAE8779D6F9"/>
        <w:category>
          <w:name w:val="General"/>
          <w:gallery w:val="placeholder"/>
        </w:category>
        <w:types>
          <w:type w:val="bbPlcHdr"/>
        </w:types>
        <w:behaviors>
          <w:behavior w:val="content"/>
        </w:behaviors>
        <w:guid w:val="{FF0D6DE3-3A7F-4637-A663-2E74467A3803}"/>
      </w:docPartPr>
      <w:docPartBody>
        <w:p w:rsidR="007342A5" w:rsidRDefault="0043269E" w:rsidP="0043269E">
          <w:pPr>
            <w:pStyle w:val="096209D2DAA749409A8AAAAE8779D6F910"/>
          </w:pPr>
          <w:r w:rsidRPr="00645A85">
            <w:rPr>
              <w:rStyle w:val="PlaceholderText"/>
              <w:rFonts w:ascii="Verdana" w:hAnsi="Verdana" w:cs="Times New Roman"/>
              <w:sz w:val="18"/>
              <w:szCs w:val="18"/>
            </w:rPr>
            <w:t xml:space="preserve"> </w:t>
          </w:r>
        </w:p>
      </w:docPartBody>
    </w:docPart>
    <w:docPart>
      <w:docPartPr>
        <w:name w:val="E77827D9A1F845E9AF246CEA065634B6"/>
        <w:category>
          <w:name w:val="General"/>
          <w:gallery w:val="placeholder"/>
        </w:category>
        <w:types>
          <w:type w:val="bbPlcHdr"/>
        </w:types>
        <w:behaviors>
          <w:behavior w:val="content"/>
        </w:behaviors>
        <w:guid w:val="{6EC760A1-AB6B-43EA-94A6-456B0E82AC7C}"/>
      </w:docPartPr>
      <w:docPartBody>
        <w:p w:rsidR="007342A5" w:rsidRDefault="0043269E" w:rsidP="0043269E">
          <w:pPr>
            <w:pStyle w:val="E77827D9A1F845E9AF246CEA065634B610"/>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docPartBody>
    </w:docPart>
    <w:docPart>
      <w:docPartPr>
        <w:name w:val="80775AA1C0384ED4ACCEF4427AB4EB47"/>
        <w:category>
          <w:name w:val="General"/>
          <w:gallery w:val="placeholder"/>
        </w:category>
        <w:types>
          <w:type w:val="bbPlcHdr"/>
        </w:types>
        <w:behaviors>
          <w:behavior w:val="content"/>
        </w:behaviors>
        <w:guid w:val="{8CC2F6D0-725F-44BF-AA02-90428B249E1D}"/>
      </w:docPartPr>
      <w:docPartBody>
        <w:p w:rsidR="007342A5" w:rsidRDefault="0043269E" w:rsidP="0043269E">
          <w:pPr>
            <w:pStyle w:val="80775AA1C0384ED4ACCEF4427AB4EB4710"/>
          </w:pPr>
          <w:r w:rsidRPr="00645A85">
            <w:rPr>
              <w:rStyle w:val="PlaceholderText"/>
              <w:rFonts w:ascii="Verdana" w:hAnsi="Verdana" w:cs="Times New Roman"/>
              <w:sz w:val="18"/>
              <w:szCs w:val="18"/>
            </w:rPr>
            <w:t xml:space="preserve"> </w:t>
          </w:r>
        </w:p>
      </w:docPartBody>
    </w:docPart>
    <w:docPart>
      <w:docPartPr>
        <w:name w:val="552904F59C02444B84E901215032BCB5"/>
        <w:category>
          <w:name w:val="General"/>
          <w:gallery w:val="placeholder"/>
        </w:category>
        <w:types>
          <w:type w:val="bbPlcHdr"/>
        </w:types>
        <w:behaviors>
          <w:behavior w:val="content"/>
        </w:behaviors>
        <w:guid w:val="{2521A127-FF46-4B39-A162-F600D47E4369}"/>
      </w:docPartPr>
      <w:docPartBody>
        <w:p w:rsidR="007342A5" w:rsidRDefault="0043269E" w:rsidP="0043269E">
          <w:pPr>
            <w:pStyle w:val="552904F59C02444B84E901215032BCB510"/>
          </w:pPr>
          <w:r w:rsidRPr="00645A85">
            <w:rPr>
              <w:rStyle w:val="PlaceholderText"/>
              <w:rFonts w:ascii="Verdana" w:hAnsi="Verdana" w:cs="Times New Roman"/>
              <w:sz w:val="18"/>
              <w:szCs w:val="18"/>
            </w:rPr>
            <w:t xml:space="preserve"> </w:t>
          </w:r>
        </w:p>
      </w:docPartBody>
    </w:docPart>
    <w:docPart>
      <w:docPartPr>
        <w:name w:val="3F4E6720EC5A4F08B0AEB48E3D3FF494"/>
        <w:category>
          <w:name w:val="General"/>
          <w:gallery w:val="placeholder"/>
        </w:category>
        <w:types>
          <w:type w:val="bbPlcHdr"/>
        </w:types>
        <w:behaviors>
          <w:behavior w:val="content"/>
        </w:behaviors>
        <w:guid w:val="{2896E7A1-5867-4448-8BEC-951AA90FBB36}"/>
      </w:docPartPr>
      <w:docPartBody>
        <w:p w:rsidR="007342A5" w:rsidRDefault="0043269E" w:rsidP="0043269E">
          <w:pPr>
            <w:pStyle w:val="3F4E6720EC5A4F08B0AEB48E3D3FF49410"/>
          </w:pPr>
          <w:r w:rsidRPr="00645A85">
            <w:rPr>
              <w:rStyle w:val="PlaceholderText"/>
              <w:rFonts w:ascii="Verdana" w:hAnsi="Verdana" w:cs="Times New Roman"/>
              <w:sz w:val="18"/>
              <w:szCs w:val="18"/>
            </w:rPr>
            <w:t xml:space="preserve"> </w:t>
          </w:r>
        </w:p>
      </w:docPartBody>
    </w:docPart>
    <w:docPart>
      <w:docPartPr>
        <w:name w:val="0A2762A67B284292A7B2E3F9496F3587"/>
        <w:category>
          <w:name w:val="General"/>
          <w:gallery w:val="placeholder"/>
        </w:category>
        <w:types>
          <w:type w:val="bbPlcHdr"/>
        </w:types>
        <w:behaviors>
          <w:behavior w:val="content"/>
        </w:behaviors>
        <w:guid w:val="{160CE7EC-C1FA-490E-8182-3089B7E1784B}"/>
      </w:docPartPr>
      <w:docPartBody>
        <w:p w:rsidR="007342A5" w:rsidRDefault="0043269E" w:rsidP="0043269E">
          <w:pPr>
            <w:pStyle w:val="0A2762A67B284292A7B2E3F9496F358710"/>
          </w:pPr>
          <w:r w:rsidRPr="00645A85">
            <w:rPr>
              <w:rFonts w:ascii="Verdana" w:hAnsi="Verdana" w:cs="Times New Roman"/>
              <w:sz w:val="18"/>
              <w:szCs w:val="18"/>
            </w:rPr>
            <w:t>0</w:t>
          </w:r>
        </w:p>
      </w:docPartBody>
    </w:docPart>
    <w:docPart>
      <w:docPartPr>
        <w:name w:val="9EDA39D866D24D56BCE957BC0F36BB21"/>
        <w:category>
          <w:name w:val="General"/>
          <w:gallery w:val="placeholder"/>
        </w:category>
        <w:types>
          <w:type w:val="bbPlcHdr"/>
        </w:types>
        <w:behaviors>
          <w:behavior w:val="content"/>
        </w:behaviors>
        <w:guid w:val="{544C47CE-4591-4356-AE22-8B73DABD9490}"/>
      </w:docPartPr>
      <w:docPartBody>
        <w:p w:rsidR="007342A5" w:rsidRDefault="0043269E" w:rsidP="0043269E">
          <w:pPr>
            <w:pStyle w:val="9EDA39D866D24D56BCE957BC0F36BB2110"/>
          </w:pPr>
          <w:r w:rsidRPr="00645A85">
            <w:rPr>
              <w:rStyle w:val="PlaceholderText"/>
              <w:rFonts w:ascii="Verdana" w:hAnsi="Verdana" w:cs="Times New Roman"/>
              <w:sz w:val="18"/>
              <w:szCs w:val="18"/>
            </w:rPr>
            <w:t xml:space="preserve"> </w:t>
          </w:r>
        </w:p>
      </w:docPartBody>
    </w:docPart>
    <w:docPart>
      <w:docPartPr>
        <w:name w:val="9D1AD340CF024EE9811829695C7D7FFE"/>
        <w:category>
          <w:name w:val="General"/>
          <w:gallery w:val="placeholder"/>
        </w:category>
        <w:types>
          <w:type w:val="bbPlcHdr"/>
        </w:types>
        <w:behaviors>
          <w:behavior w:val="content"/>
        </w:behaviors>
        <w:guid w:val="{32880B3F-5365-49FA-8EB9-7F782F2A85A3}"/>
      </w:docPartPr>
      <w:docPartBody>
        <w:p w:rsidR="007342A5" w:rsidRDefault="0043269E" w:rsidP="0043269E">
          <w:pPr>
            <w:pStyle w:val="9D1AD340CF024EE9811829695C7D7FFE10"/>
          </w:pPr>
          <w:r w:rsidRPr="00645A85">
            <w:rPr>
              <w:rStyle w:val="PlaceholderText"/>
              <w:rFonts w:ascii="Verdana" w:hAnsi="Verdana" w:cs="Times New Roman"/>
              <w:sz w:val="18"/>
              <w:szCs w:val="18"/>
            </w:rPr>
            <w:t xml:space="preserve"> </w:t>
          </w:r>
        </w:p>
      </w:docPartBody>
    </w:docPart>
    <w:docPart>
      <w:docPartPr>
        <w:name w:val="CB91E4BEFC0D43E39511B4767618BCA3"/>
        <w:category>
          <w:name w:val="General"/>
          <w:gallery w:val="placeholder"/>
        </w:category>
        <w:types>
          <w:type w:val="bbPlcHdr"/>
        </w:types>
        <w:behaviors>
          <w:behavior w:val="content"/>
        </w:behaviors>
        <w:guid w:val="{DADED4A3-65DA-463D-8AB6-028404AAFC01}"/>
      </w:docPartPr>
      <w:docPartBody>
        <w:p w:rsidR="007342A5" w:rsidRDefault="0043269E" w:rsidP="0043269E">
          <w:pPr>
            <w:pStyle w:val="CB91E4BEFC0D43E39511B4767618BCA310"/>
          </w:pPr>
          <w:r w:rsidRPr="00645A85">
            <w:rPr>
              <w:rStyle w:val="PlaceholderText"/>
              <w:rFonts w:ascii="Verdana" w:hAnsi="Verdana" w:cs="Times New Roman"/>
              <w:sz w:val="18"/>
              <w:szCs w:val="18"/>
            </w:rPr>
            <w:t xml:space="preserve"> </w:t>
          </w:r>
        </w:p>
      </w:docPartBody>
    </w:docPart>
    <w:docPart>
      <w:docPartPr>
        <w:name w:val="B119AAC342074F4498309930D98E4188"/>
        <w:category>
          <w:name w:val="General"/>
          <w:gallery w:val="placeholder"/>
        </w:category>
        <w:types>
          <w:type w:val="bbPlcHdr"/>
        </w:types>
        <w:behaviors>
          <w:behavior w:val="content"/>
        </w:behaviors>
        <w:guid w:val="{86174ECB-BCA0-48AD-A7DE-4246F8B0023E}"/>
      </w:docPartPr>
      <w:docPartBody>
        <w:p w:rsidR="007342A5" w:rsidRDefault="0043269E" w:rsidP="0043269E">
          <w:pPr>
            <w:pStyle w:val="B119AAC342074F4498309930D98E418810"/>
          </w:pPr>
          <w:r w:rsidRPr="00645A85">
            <w:rPr>
              <w:rFonts w:ascii="Verdana" w:hAnsi="Verdana" w:cs="Times New Roman"/>
              <w:sz w:val="18"/>
              <w:szCs w:val="18"/>
            </w:rPr>
            <w:t>0</w:t>
          </w:r>
        </w:p>
      </w:docPartBody>
    </w:docPart>
    <w:docPart>
      <w:docPartPr>
        <w:name w:val="91E76033807D45ACA9A4290181BBEA7F"/>
        <w:category>
          <w:name w:val="General"/>
          <w:gallery w:val="placeholder"/>
        </w:category>
        <w:types>
          <w:type w:val="bbPlcHdr"/>
        </w:types>
        <w:behaviors>
          <w:behavior w:val="content"/>
        </w:behaviors>
        <w:guid w:val="{04470EE5-4922-4D9A-836D-56361FC75492}"/>
      </w:docPartPr>
      <w:docPartBody>
        <w:p w:rsidR="007342A5" w:rsidRDefault="0043269E" w:rsidP="0043269E">
          <w:pPr>
            <w:pStyle w:val="91E76033807D45ACA9A4290181BBEA7F10"/>
          </w:pPr>
          <w:r w:rsidRPr="00645A85">
            <w:rPr>
              <w:rFonts w:ascii="Verdana" w:hAnsi="Verdana" w:cs="Times New Roman"/>
              <w:sz w:val="18"/>
              <w:szCs w:val="18"/>
            </w:rPr>
            <w:t xml:space="preserve"> </w:t>
          </w:r>
        </w:p>
      </w:docPartBody>
    </w:docPart>
    <w:docPart>
      <w:docPartPr>
        <w:name w:val="08B5594A0296472DA94E79660BFC2DB9"/>
        <w:category>
          <w:name w:val="General"/>
          <w:gallery w:val="placeholder"/>
        </w:category>
        <w:types>
          <w:type w:val="bbPlcHdr"/>
        </w:types>
        <w:behaviors>
          <w:behavior w:val="content"/>
        </w:behaviors>
        <w:guid w:val="{1AEBBE34-A73C-4173-8E66-0E940091201D}"/>
      </w:docPartPr>
      <w:docPartBody>
        <w:p w:rsidR="007342A5" w:rsidRDefault="0043269E" w:rsidP="0043269E">
          <w:pPr>
            <w:pStyle w:val="08B5594A0296472DA94E79660BFC2DB910"/>
          </w:pPr>
          <w:r w:rsidRPr="00645A85">
            <w:rPr>
              <w:rStyle w:val="PlaceholderText"/>
              <w:rFonts w:ascii="Verdana" w:hAnsi="Verdana" w:cs="Times New Roman"/>
              <w:sz w:val="18"/>
              <w:szCs w:val="18"/>
            </w:rPr>
            <w:t xml:space="preserve"> </w:t>
          </w:r>
        </w:p>
      </w:docPartBody>
    </w:docPart>
    <w:docPart>
      <w:docPartPr>
        <w:name w:val="176748D00FF24C3CACECC80544004F67"/>
        <w:category>
          <w:name w:val="General"/>
          <w:gallery w:val="placeholder"/>
        </w:category>
        <w:types>
          <w:type w:val="bbPlcHdr"/>
        </w:types>
        <w:behaviors>
          <w:behavior w:val="content"/>
        </w:behaviors>
        <w:guid w:val="{C41F7528-4922-4D93-8BF9-33EE73ACE811}"/>
      </w:docPartPr>
      <w:docPartBody>
        <w:p w:rsidR="007342A5" w:rsidRDefault="0043269E" w:rsidP="0043269E">
          <w:pPr>
            <w:pStyle w:val="176748D00FF24C3CACECC80544004F6710"/>
          </w:pPr>
          <w:r w:rsidRPr="00645A85">
            <w:rPr>
              <w:rStyle w:val="PlaceholderText"/>
              <w:rFonts w:ascii="Verdana" w:hAnsi="Verdana" w:cs="Times New Roman"/>
              <w:sz w:val="18"/>
              <w:szCs w:val="18"/>
            </w:rPr>
            <w:t xml:space="preserve"> </w:t>
          </w:r>
        </w:p>
      </w:docPartBody>
    </w:docPart>
    <w:docPart>
      <w:docPartPr>
        <w:name w:val="62ADAD814BAF4F8EB4C28310B7B04E52"/>
        <w:category>
          <w:name w:val="General"/>
          <w:gallery w:val="placeholder"/>
        </w:category>
        <w:types>
          <w:type w:val="bbPlcHdr"/>
        </w:types>
        <w:behaviors>
          <w:behavior w:val="content"/>
        </w:behaviors>
        <w:guid w:val="{8C706E61-88FE-4652-8DA0-FF4007CBE33A}"/>
      </w:docPartPr>
      <w:docPartBody>
        <w:p w:rsidR="007342A5" w:rsidRDefault="0043269E" w:rsidP="0043269E">
          <w:pPr>
            <w:pStyle w:val="62ADAD814BAF4F8EB4C28310B7B04E5210"/>
          </w:pPr>
          <w:r w:rsidRPr="00645A85">
            <w:rPr>
              <w:rFonts w:ascii="Verdana" w:hAnsi="Verdana" w:cs="Times New Roman"/>
              <w:sz w:val="18"/>
              <w:szCs w:val="18"/>
            </w:rPr>
            <w:t>0</w:t>
          </w:r>
        </w:p>
      </w:docPartBody>
    </w:docPart>
    <w:docPart>
      <w:docPartPr>
        <w:name w:val="3A88098731AD4FFB9264075D88D300A4"/>
        <w:category>
          <w:name w:val="General"/>
          <w:gallery w:val="placeholder"/>
        </w:category>
        <w:types>
          <w:type w:val="bbPlcHdr"/>
        </w:types>
        <w:behaviors>
          <w:behavior w:val="content"/>
        </w:behaviors>
        <w:guid w:val="{CC58341F-F4D9-427B-A47A-3500ED8F53C5}"/>
      </w:docPartPr>
      <w:docPartBody>
        <w:p w:rsidR="007342A5" w:rsidRDefault="0043269E" w:rsidP="0043269E">
          <w:pPr>
            <w:pStyle w:val="3A88098731AD4FFB9264075D88D300A410"/>
          </w:pPr>
          <w:r w:rsidRPr="00645A85">
            <w:rPr>
              <w:rStyle w:val="11PointTRChar"/>
              <w:rFonts w:ascii="Verdana" w:hAnsi="Verdana"/>
              <w:sz w:val="18"/>
              <w:szCs w:val="18"/>
            </w:rPr>
            <w:t xml:space="preserve"> </w:t>
          </w:r>
        </w:p>
      </w:docPartBody>
    </w:docPart>
    <w:docPart>
      <w:docPartPr>
        <w:name w:val="A8A75C2C4A5D400B8689266A4185EBBE"/>
        <w:category>
          <w:name w:val="General"/>
          <w:gallery w:val="placeholder"/>
        </w:category>
        <w:types>
          <w:type w:val="bbPlcHdr"/>
        </w:types>
        <w:behaviors>
          <w:behavior w:val="content"/>
        </w:behaviors>
        <w:guid w:val="{DCC485B2-6638-41BA-AFEC-1CBF1ACB1835}"/>
      </w:docPartPr>
      <w:docPartBody>
        <w:p w:rsidR="007342A5" w:rsidRDefault="0043269E" w:rsidP="0043269E">
          <w:pPr>
            <w:pStyle w:val="A8A75C2C4A5D400B8689266A4185EBBE10"/>
          </w:pPr>
          <w:r w:rsidRPr="00645A85">
            <w:rPr>
              <w:rFonts w:ascii="Verdana" w:hAnsi="Verdana" w:cs="Times New Roman"/>
              <w:sz w:val="18"/>
              <w:szCs w:val="18"/>
            </w:rPr>
            <w:t>Click here to enter text.</w:t>
          </w:r>
        </w:p>
      </w:docPartBody>
    </w:docPart>
    <w:docPart>
      <w:docPartPr>
        <w:name w:val="93C121834F4B4F56B9B1E73E38DD5CA8"/>
        <w:category>
          <w:name w:val="General"/>
          <w:gallery w:val="placeholder"/>
        </w:category>
        <w:types>
          <w:type w:val="bbPlcHdr"/>
        </w:types>
        <w:behaviors>
          <w:behavior w:val="content"/>
        </w:behaviors>
        <w:guid w:val="{0CB6E974-9E47-4B62-B85A-06E0725AC3F7}"/>
      </w:docPartPr>
      <w:docPartBody>
        <w:p w:rsidR="007342A5" w:rsidRDefault="0043269E" w:rsidP="0043269E">
          <w:pPr>
            <w:pStyle w:val="93C121834F4B4F56B9B1E73E38DD5CA810"/>
          </w:pPr>
          <w:r w:rsidRPr="00645A85">
            <w:rPr>
              <w:rStyle w:val="PlaceholderText"/>
              <w:rFonts w:ascii="Verdana" w:hAnsi="Verdana" w:cs="Times New Roman"/>
              <w:sz w:val="18"/>
              <w:szCs w:val="18"/>
            </w:rPr>
            <w:t xml:space="preserve"> </w:t>
          </w:r>
        </w:p>
      </w:docPartBody>
    </w:docPart>
    <w:docPart>
      <w:docPartPr>
        <w:name w:val="1ED2A4673FFF4F3896DA033FE7E82432"/>
        <w:category>
          <w:name w:val="General"/>
          <w:gallery w:val="placeholder"/>
        </w:category>
        <w:types>
          <w:type w:val="bbPlcHdr"/>
        </w:types>
        <w:behaviors>
          <w:behavior w:val="content"/>
        </w:behaviors>
        <w:guid w:val="{52E17A3B-2164-4DD8-85AC-E026E401C9E4}"/>
      </w:docPartPr>
      <w:docPartBody>
        <w:p w:rsidR="007342A5" w:rsidRDefault="0043269E" w:rsidP="0043269E">
          <w:pPr>
            <w:pStyle w:val="1ED2A4673FFF4F3896DA033FE7E8243210"/>
          </w:pPr>
          <w:r w:rsidRPr="00645A85">
            <w:rPr>
              <w:rFonts w:ascii="Verdana" w:hAnsi="Verdana" w:cs="Times New Roman"/>
              <w:sz w:val="18"/>
              <w:szCs w:val="18"/>
            </w:rPr>
            <w:t xml:space="preserve"> </w:t>
          </w:r>
        </w:p>
      </w:docPartBody>
    </w:docPart>
    <w:docPart>
      <w:docPartPr>
        <w:name w:val="8108A26337D74B64B5BDC8B37CBB17A6"/>
        <w:category>
          <w:name w:val="General"/>
          <w:gallery w:val="placeholder"/>
        </w:category>
        <w:types>
          <w:type w:val="bbPlcHdr"/>
        </w:types>
        <w:behaviors>
          <w:behavior w:val="content"/>
        </w:behaviors>
        <w:guid w:val="{D2EC7518-D27A-4FE8-98DB-7DEA681D99DD}"/>
      </w:docPartPr>
      <w:docPartBody>
        <w:p w:rsidR="007342A5" w:rsidRDefault="0043269E" w:rsidP="0043269E">
          <w:pPr>
            <w:pStyle w:val="8108A26337D74B64B5BDC8B37CBB17A610"/>
          </w:pPr>
          <w:r w:rsidRPr="00645A85">
            <w:rPr>
              <w:rStyle w:val="PlaceholderText"/>
              <w:rFonts w:ascii="Verdana" w:hAnsi="Verdana" w:cs="Times New Roman"/>
              <w:sz w:val="18"/>
              <w:szCs w:val="18"/>
            </w:rPr>
            <w:t xml:space="preserve"> </w:t>
          </w:r>
        </w:p>
      </w:docPartBody>
    </w:docPart>
    <w:docPart>
      <w:docPartPr>
        <w:name w:val="71A4B498CA3744E7AFDA25B8C4F8DF7C"/>
        <w:category>
          <w:name w:val="General"/>
          <w:gallery w:val="placeholder"/>
        </w:category>
        <w:types>
          <w:type w:val="bbPlcHdr"/>
        </w:types>
        <w:behaviors>
          <w:behavior w:val="content"/>
        </w:behaviors>
        <w:guid w:val="{76355F5A-B79A-41CA-91B3-77385FC4A7D8}"/>
      </w:docPartPr>
      <w:docPartBody>
        <w:p w:rsidR="007342A5" w:rsidRDefault="0043269E" w:rsidP="0043269E">
          <w:pPr>
            <w:pStyle w:val="71A4B498CA3744E7AFDA25B8C4F8DF7C10"/>
          </w:pPr>
          <w:r w:rsidRPr="00645A85">
            <w:rPr>
              <w:rFonts w:ascii="Verdana" w:hAnsi="Verdana" w:cs="Times New Roman"/>
              <w:sz w:val="18"/>
              <w:szCs w:val="18"/>
            </w:rPr>
            <w:t xml:space="preserve">0 </w:t>
          </w:r>
        </w:p>
      </w:docPartBody>
    </w:docPart>
    <w:docPart>
      <w:docPartPr>
        <w:name w:val="FBBD9CD792E54B89B4CE3309B83EA57E"/>
        <w:category>
          <w:name w:val="General"/>
          <w:gallery w:val="placeholder"/>
        </w:category>
        <w:types>
          <w:type w:val="bbPlcHdr"/>
        </w:types>
        <w:behaviors>
          <w:behavior w:val="content"/>
        </w:behaviors>
        <w:guid w:val="{DBFF5E37-1FBD-4B12-9AA8-4D42C3DDB124}"/>
      </w:docPartPr>
      <w:docPartBody>
        <w:p w:rsidR="007342A5" w:rsidRDefault="0043269E" w:rsidP="0043269E">
          <w:pPr>
            <w:pStyle w:val="FBBD9CD792E54B89B4CE3309B83EA57E10"/>
          </w:pPr>
          <w:r w:rsidRPr="00645A85">
            <w:rPr>
              <w:rStyle w:val="PlaceholderText"/>
              <w:rFonts w:ascii="Verdana" w:hAnsi="Verdana" w:cs="Times New Roman"/>
              <w:sz w:val="18"/>
              <w:szCs w:val="18"/>
            </w:rPr>
            <w:t xml:space="preserve"> </w:t>
          </w:r>
        </w:p>
      </w:docPartBody>
    </w:docPart>
    <w:docPart>
      <w:docPartPr>
        <w:name w:val="3B3FFE21127F4DE2972C01BBC196333B"/>
        <w:category>
          <w:name w:val="General"/>
          <w:gallery w:val="placeholder"/>
        </w:category>
        <w:types>
          <w:type w:val="bbPlcHdr"/>
        </w:types>
        <w:behaviors>
          <w:behavior w:val="content"/>
        </w:behaviors>
        <w:guid w:val="{8BB17C8E-EC5E-4F95-B2BC-6F1FAB279D10}"/>
      </w:docPartPr>
      <w:docPartBody>
        <w:p w:rsidR="007342A5" w:rsidRDefault="0043269E" w:rsidP="0043269E">
          <w:pPr>
            <w:pStyle w:val="3B3FFE21127F4DE2972C01BBC196333B10"/>
          </w:pPr>
          <w:r w:rsidRPr="00645A85">
            <w:rPr>
              <w:rStyle w:val="PlaceholderText"/>
              <w:rFonts w:ascii="Verdana" w:hAnsi="Verdana" w:cs="Times New Roman"/>
              <w:sz w:val="18"/>
              <w:szCs w:val="18"/>
            </w:rPr>
            <w:t xml:space="preserve"> </w:t>
          </w:r>
        </w:p>
      </w:docPartBody>
    </w:docPart>
    <w:docPart>
      <w:docPartPr>
        <w:name w:val="58F6BEC490DF43A5A0CC50E6487C4D92"/>
        <w:category>
          <w:name w:val="General"/>
          <w:gallery w:val="placeholder"/>
        </w:category>
        <w:types>
          <w:type w:val="bbPlcHdr"/>
        </w:types>
        <w:behaviors>
          <w:behavior w:val="content"/>
        </w:behaviors>
        <w:guid w:val="{83FB45B0-F43D-4E14-B48E-1EEB7957E8C6}"/>
      </w:docPartPr>
      <w:docPartBody>
        <w:p w:rsidR="007342A5" w:rsidRDefault="0043269E" w:rsidP="0043269E">
          <w:pPr>
            <w:pStyle w:val="58F6BEC490DF43A5A0CC50E6487C4D9210"/>
          </w:pPr>
          <w:r w:rsidRPr="00645A85">
            <w:rPr>
              <w:rStyle w:val="PlaceholderText"/>
              <w:rFonts w:ascii="Verdana" w:hAnsi="Verdana" w:cs="Times New Roman"/>
              <w:sz w:val="18"/>
              <w:szCs w:val="18"/>
            </w:rPr>
            <w:t xml:space="preserve"> </w:t>
          </w:r>
        </w:p>
      </w:docPartBody>
    </w:docPart>
    <w:docPart>
      <w:docPartPr>
        <w:name w:val="6D1EBC19E776455BA148DD2C9F984FA7"/>
        <w:category>
          <w:name w:val="General"/>
          <w:gallery w:val="placeholder"/>
        </w:category>
        <w:types>
          <w:type w:val="bbPlcHdr"/>
        </w:types>
        <w:behaviors>
          <w:behavior w:val="content"/>
        </w:behaviors>
        <w:guid w:val="{D6C8186F-B584-41D3-BD89-2C39E0F30A81}"/>
      </w:docPartPr>
      <w:docPartBody>
        <w:p w:rsidR="007342A5" w:rsidRDefault="0043269E" w:rsidP="0043269E">
          <w:pPr>
            <w:pStyle w:val="6D1EBC19E776455BA148DD2C9F984FA710"/>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docPartBody>
    </w:docPart>
    <w:docPart>
      <w:docPartPr>
        <w:name w:val="34D1D468CC90466EB3A3D5CAC1EA43D9"/>
        <w:category>
          <w:name w:val="General"/>
          <w:gallery w:val="placeholder"/>
        </w:category>
        <w:types>
          <w:type w:val="bbPlcHdr"/>
        </w:types>
        <w:behaviors>
          <w:behavior w:val="content"/>
        </w:behaviors>
        <w:guid w:val="{8477B549-9B57-4264-A3FE-1DA5B29CB90C}"/>
      </w:docPartPr>
      <w:docPartBody>
        <w:p w:rsidR="007342A5" w:rsidRDefault="0043269E" w:rsidP="0043269E">
          <w:pPr>
            <w:pStyle w:val="34D1D468CC90466EB3A3D5CAC1EA43D910"/>
          </w:pPr>
          <w:r w:rsidRPr="00645A85">
            <w:rPr>
              <w:rFonts w:ascii="Verdana" w:hAnsi="Verdana" w:cs="Times New Roman"/>
              <w:sz w:val="18"/>
              <w:szCs w:val="18"/>
            </w:rPr>
            <w:t xml:space="preserve"> </w:t>
          </w:r>
        </w:p>
      </w:docPartBody>
    </w:docPart>
    <w:docPart>
      <w:docPartPr>
        <w:name w:val="EE9B587661EE4A6AA78420E5F58E1C64"/>
        <w:category>
          <w:name w:val="General"/>
          <w:gallery w:val="placeholder"/>
        </w:category>
        <w:types>
          <w:type w:val="bbPlcHdr"/>
        </w:types>
        <w:behaviors>
          <w:behavior w:val="content"/>
        </w:behaviors>
        <w:guid w:val="{3FD934B9-508D-4C4E-A33B-D680D3955371}"/>
      </w:docPartPr>
      <w:docPartBody>
        <w:p w:rsidR="007342A5" w:rsidRDefault="0043269E" w:rsidP="0043269E">
          <w:pPr>
            <w:pStyle w:val="EE9B587661EE4A6AA78420E5F58E1C6410"/>
          </w:pPr>
          <w:r w:rsidRPr="00645A85">
            <w:rPr>
              <w:rStyle w:val="PlaceholderText"/>
              <w:rFonts w:ascii="Verdana" w:hAnsi="Verdana" w:cs="Times New Roman"/>
              <w:sz w:val="18"/>
              <w:szCs w:val="18"/>
            </w:rPr>
            <w:t xml:space="preserve"> </w:t>
          </w:r>
        </w:p>
      </w:docPartBody>
    </w:docPart>
    <w:docPart>
      <w:docPartPr>
        <w:name w:val="238F8C68EF4B4570AE3830B8AFA7520B"/>
        <w:category>
          <w:name w:val="General"/>
          <w:gallery w:val="placeholder"/>
        </w:category>
        <w:types>
          <w:type w:val="bbPlcHdr"/>
        </w:types>
        <w:behaviors>
          <w:behavior w:val="content"/>
        </w:behaviors>
        <w:guid w:val="{CC1BA7AF-B9E1-478F-8FE9-5D5E604DFB8B}"/>
      </w:docPartPr>
      <w:docPartBody>
        <w:p w:rsidR="007342A5" w:rsidRDefault="0043269E" w:rsidP="0043269E">
          <w:pPr>
            <w:pStyle w:val="238F8C68EF4B4570AE3830B8AFA7520B10"/>
          </w:pPr>
          <w:r w:rsidRPr="00645A85">
            <w:rPr>
              <w:rStyle w:val="PlaceholderText"/>
              <w:rFonts w:ascii="Verdana" w:hAnsi="Verdana" w:cs="Times New Roman"/>
              <w:sz w:val="18"/>
              <w:szCs w:val="18"/>
            </w:rPr>
            <w:t xml:space="preserve"> </w:t>
          </w:r>
        </w:p>
      </w:docPartBody>
    </w:docPart>
    <w:docPart>
      <w:docPartPr>
        <w:name w:val="8EE279E8B76A4A93BB35C15028275920"/>
        <w:category>
          <w:name w:val="General"/>
          <w:gallery w:val="placeholder"/>
        </w:category>
        <w:types>
          <w:type w:val="bbPlcHdr"/>
        </w:types>
        <w:behaviors>
          <w:behavior w:val="content"/>
        </w:behaviors>
        <w:guid w:val="{2762ADE4-9873-4F43-B4D1-AF0A7A6AD56B}"/>
      </w:docPartPr>
      <w:docPartBody>
        <w:p w:rsidR="007342A5" w:rsidRDefault="0043269E" w:rsidP="0043269E">
          <w:pPr>
            <w:pStyle w:val="8EE279E8B76A4A93BB35C1502827592010"/>
          </w:pPr>
          <w:r w:rsidRPr="00645A85">
            <w:rPr>
              <w:rFonts w:ascii="Verdana" w:hAnsi="Verdana" w:cs="Times New Roman"/>
              <w:sz w:val="18"/>
              <w:szCs w:val="18"/>
            </w:rPr>
            <w:t>0</w:t>
          </w:r>
          <w:r w:rsidRPr="00645A85">
            <w:rPr>
              <w:rStyle w:val="PlaceholderText"/>
              <w:rFonts w:ascii="Verdana" w:hAnsi="Verdana" w:cs="Times New Roman"/>
              <w:sz w:val="18"/>
              <w:szCs w:val="18"/>
            </w:rPr>
            <w:t xml:space="preserve"> </w:t>
          </w:r>
        </w:p>
      </w:docPartBody>
    </w:docPart>
    <w:docPart>
      <w:docPartPr>
        <w:name w:val="FEB1A2BC40F6448D910866B3E4960EA9"/>
        <w:category>
          <w:name w:val="General"/>
          <w:gallery w:val="placeholder"/>
        </w:category>
        <w:types>
          <w:type w:val="bbPlcHdr"/>
        </w:types>
        <w:behaviors>
          <w:behavior w:val="content"/>
        </w:behaviors>
        <w:guid w:val="{9FDA4E39-9B7A-4E52-A022-3A34E7E43D7C}"/>
      </w:docPartPr>
      <w:docPartBody>
        <w:p w:rsidR="007342A5" w:rsidRDefault="0043269E" w:rsidP="0043269E">
          <w:pPr>
            <w:pStyle w:val="FEB1A2BC40F6448D910866B3E4960EA910"/>
          </w:pPr>
          <w:r w:rsidRPr="00645A85">
            <w:rPr>
              <w:rFonts w:ascii="Verdana" w:hAnsi="Verdana" w:cs="Times New Roman"/>
              <w:sz w:val="18"/>
              <w:szCs w:val="18"/>
            </w:rPr>
            <w:t xml:space="preserve"> </w:t>
          </w:r>
        </w:p>
      </w:docPartBody>
    </w:docPart>
    <w:docPart>
      <w:docPartPr>
        <w:name w:val="3820BEFE5F544272B2D56EEFF831E684"/>
        <w:category>
          <w:name w:val="General"/>
          <w:gallery w:val="placeholder"/>
        </w:category>
        <w:types>
          <w:type w:val="bbPlcHdr"/>
        </w:types>
        <w:behaviors>
          <w:behavior w:val="content"/>
        </w:behaviors>
        <w:guid w:val="{1DC54BAA-D6E1-4528-A283-3F81641392E6}"/>
      </w:docPartPr>
      <w:docPartBody>
        <w:p w:rsidR="007342A5" w:rsidRDefault="0043269E" w:rsidP="0043269E">
          <w:pPr>
            <w:pStyle w:val="3820BEFE5F544272B2D56EEFF831E68410"/>
          </w:pPr>
          <w:r w:rsidRPr="00645A85">
            <w:rPr>
              <w:rStyle w:val="PlaceholderText"/>
              <w:rFonts w:ascii="Verdana" w:hAnsi="Verdana" w:cs="Times New Roman"/>
              <w:sz w:val="18"/>
              <w:szCs w:val="18"/>
            </w:rPr>
            <w:t xml:space="preserve"> </w:t>
          </w:r>
        </w:p>
      </w:docPartBody>
    </w:docPart>
    <w:docPart>
      <w:docPartPr>
        <w:name w:val="200148C1787946F2A57F90FC4881AE24"/>
        <w:category>
          <w:name w:val="General"/>
          <w:gallery w:val="placeholder"/>
        </w:category>
        <w:types>
          <w:type w:val="bbPlcHdr"/>
        </w:types>
        <w:behaviors>
          <w:behavior w:val="content"/>
        </w:behaviors>
        <w:guid w:val="{4DC1E0EE-1D25-4E50-AE8B-E1DF24402576}"/>
      </w:docPartPr>
      <w:docPartBody>
        <w:p w:rsidR="007342A5" w:rsidRDefault="0043269E" w:rsidP="0043269E">
          <w:pPr>
            <w:pStyle w:val="200148C1787946F2A57F90FC4881AE2410"/>
          </w:pPr>
          <w:r w:rsidRPr="00645A85">
            <w:rPr>
              <w:rStyle w:val="PlaceholderText"/>
              <w:rFonts w:ascii="Verdana" w:hAnsi="Verdana" w:cs="Times New Roman"/>
              <w:sz w:val="18"/>
              <w:szCs w:val="18"/>
            </w:rPr>
            <w:t xml:space="preserve"> </w:t>
          </w:r>
        </w:p>
      </w:docPartBody>
    </w:docPart>
    <w:docPart>
      <w:docPartPr>
        <w:name w:val="4893127D07E248D7B7EF854F4C1F744D"/>
        <w:category>
          <w:name w:val="General"/>
          <w:gallery w:val="placeholder"/>
        </w:category>
        <w:types>
          <w:type w:val="bbPlcHdr"/>
        </w:types>
        <w:behaviors>
          <w:behavior w:val="content"/>
        </w:behaviors>
        <w:guid w:val="{89F27549-50D1-4533-B8B5-7B2C45E1D0D1}"/>
      </w:docPartPr>
      <w:docPartBody>
        <w:p w:rsidR="007342A5" w:rsidRDefault="0043269E" w:rsidP="0043269E">
          <w:pPr>
            <w:pStyle w:val="4893127D07E248D7B7EF854F4C1F744D10"/>
          </w:pPr>
          <w:r w:rsidRPr="00645A85">
            <w:rPr>
              <w:rFonts w:ascii="Verdana" w:hAnsi="Verdana" w:cs="Times New Roman"/>
              <w:sz w:val="18"/>
              <w:szCs w:val="18"/>
            </w:rPr>
            <w:t>0</w:t>
          </w:r>
        </w:p>
      </w:docPartBody>
    </w:docPart>
    <w:docPart>
      <w:docPartPr>
        <w:name w:val="7F0B80A9DCF3464EB6D4E58CFE768C8D"/>
        <w:category>
          <w:name w:val="General"/>
          <w:gallery w:val="placeholder"/>
        </w:category>
        <w:types>
          <w:type w:val="bbPlcHdr"/>
        </w:types>
        <w:behaviors>
          <w:behavior w:val="content"/>
        </w:behaviors>
        <w:guid w:val="{A1DDF267-B7A4-49F6-AD32-778A99F0637F}"/>
      </w:docPartPr>
      <w:docPartBody>
        <w:p w:rsidR="007342A5" w:rsidRDefault="0043269E" w:rsidP="0043269E">
          <w:pPr>
            <w:pStyle w:val="7F0B80A9DCF3464EB6D4E58CFE768C8D10"/>
          </w:pPr>
          <w:r w:rsidRPr="00645A85">
            <w:rPr>
              <w:rStyle w:val="PlaceholderText"/>
              <w:rFonts w:ascii="Verdana" w:hAnsi="Verdana" w:cs="Times New Roman"/>
              <w:sz w:val="18"/>
              <w:szCs w:val="18"/>
            </w:rPr>
            <w:t xml:space="preserve"> </w:t>
          </w:r>
        </w:p>
      </w:docPartBody>
    </w:docPart>
    <w:docPart>
      <w:docPartPr>
        <w:name w:val="08CFA55CDAE54B6AABFE489F8C027DED"/>
        <w:category>
          <w:name w:val="General"/>
          <w:gallery w:val="placeholder"/>
        </w:category>
        <w:types>
          <w:type w:val="bbPlcHdr"/>
        </w:types>
        <w:behaviors>
          <w:behavior w:val="content"/>
        </w:behaviors>
        <w:guid w:val="{7BAA4CC5-73E5-4DC4-9763-7CB48576A6F6}"/>
      </w:docPartPr>
      <w:docPartBody>
        <w:p w:rsidR="007342A5" w:rsidRDefault="0043269E" w:rsidP="0043269E">
          <w:pPr>
            <w:pStyle w:val="08CFA55CDAE54B6AABFE489F8C027DED10"/>
          </w:pPr>
          <w:r w:rsidRPr="00645A85">
            <w:rPr>
              <w:rStyle w:val="PlaceholderText"/>
              <w:rFonts w:ascii="Verdana" w:hAnsi="Verdana" w:cs="Times New Roman"/>
              <w:sz w:val="18"/>
              <w:szCs w:val="18"/>
            </w:rPr>
            <w:t xml:space="preserve"> </w:t>
          </w:r>
        </w:p>
      </w:docPartBody>
    </w:docPart>
    <w:docPart>
      <w:docPartPr>
        <w:name w:val="186A4AD40B794881B8124E92AE436D56"/>
        <w:category>
          <w:name w:val="General"/>
          <w:gallery w:val="placeholder"/>
        </w:category>
        <w:types>
          <w:type w:val="bbPlcHdr"/>
        </w:types>
        <w:behaviors>
          <w:behavior w:val="content"/>
        </w:behaviors>
        <w:guid w:val="{A9B5DA89-21FA-46A8-937B-CDFFEE87FFB0}"/>
      </w:docPartPr>
      <w:docPartBody>
        <w:p w:rsidR="007342A5" w:rsidRDefault="0043269E" w:rsidP="0043269E">
          <w:pPr>
            <w:pStyle w:val="186A4AD40B794881B8124E92AE436D5610"/>
          </w:pPr>
          <w:r w:rsidRPr="00645A85">
            <w:rPr>
              <w:rStyle w:val="PlaceholderText"/>
              <w:rFonts w:ascii="Verdana" w:hAnsi="Verdana" w:cs="Times New Roman"/>
              <w:sz w:val="18"/>
              <w:szCs w:val="18"/>
            </w:rPr>
            <w:t xml:space="preserve"> </w:t>
          </w:r>
        </w:p>
      </w:docPartBody>
    </w:docPart>
    <w:docPart>
      <w:docPartPr>
        <w:name w:val="4B58692A14E34379AE93D3FE769794FF"/>
        <w:category>
          <w:name w:val="General"/>
          <w:gallery w:val="placeholder"/>
        </w:category>
        <w:types>
          <w:type w:val="bbPlcHdr"/>
        </w:types>
        <w:behaviors>
          <w:behavior w:val="content"/>
        </w:behaviors>
        <w:guid w:val="{A55B2070-55F5-48AD-A6D8-F6B7B36E5F3E}"/>
      </w:docPartPr>
      <w:docPartBody>
        <w:p w:rsidR="007342A5" w:rsidRDefault="0043269E" w:rsidP="0043269E">
          <w:pPr>
            <w:pStyle w:val="4B58692A14E34379AE93D3FE769794FF10"/>
          </w:pPr>
          <w:r w:rsidRPr="00645A85">
            <w:rPr>
              <w:rFonts w:ascii="Verdana" w:hAnsi="Verdana" w:cs="Times New Roman"/>
              <w:sz w:val="18"/>
              <w:szCs w:val="18"/>
            </w:rPr>
            <w:t>0</w:t>
          </w:r>
        </w:p>
      </w:docPartBody>
    </w:docPart>
    <w:docPart>
      <w:docPartPr>
        <w:name w:val="411E45A36A8248DEB818F8D2576B9769"/>
        <w:category>
          <w:name w:val="General"/>
          <w:gallery w:val="placeholder"/>
        </w:category>
        <w:types>
          <w:type w:val="bbPlcHdr"/>
        </w:types>
        <w:behaviors>
          <w:behavior w:val="content"/>
        </w:behaviors>
        <w:guid w:val="{AC4F24FB-9E39-485C-8039-3AA1BF454070}"/>
      </w:docPartPr>
      <w:docPartBody>
        <w:p w:rsidR="007342A5" w:rsidRDefault="0043269E" w:rsidP="0043269E">
          <w:pPr>
            <w:pStyle w:val="411E45A36A8248DEB818F8D2576B976910"/>
          </w:pPr>
          <w:r w:rsidRPr="00645A85">
            <w:rPr>
              <w:rStyle w:val="PlaceholderText"/>
              <w:rFonts w:ascii="Verdana" w:hAnsi="Verdana" w:cs="Times New Roman"/>
              <w:sz w:val="18"/>
              <w:szCs w:val="18"/>
            </w:rPr>
            <w:t xml:space="preserve"> </w:t>
          </w:r>
        </w:p>
      </w:docPartBody>
    </w:docPart>
    <w:docPart>
      <w:docPartPr>
        <w:name w:val="D4153DA0632A4B5E91BD0D756B16E346"/>
        <w:category>
          <w:name w:val="General"/>
          <w:gallery w:val="placeholder"/>
        </w:category>
        <w:types>
          <w:type w:val="bbPlcHdr"/>
        </w:types>
        <w:behaviors>
          <w:behavior w:val="content"/>
        </w:behaviors>
        <w:guid w:val="{65A21AEF-EA14-4572-8B26-2F1899E17CCE}"/>
      </w:docPartPr>
      <w:docPartBody>
        <w:p w:rsidR="007342A5" w:rsidRDefault="0043269E" w:rsidP="0043269E">
          <w:pPr>
            <w:pStyle w:val="D4153DA0632A4B5E91BD0D756B16E34610"/>
          </w:pPr>
          <w:r w:rsidRPr="00645A85">
            <w:rPr>
              <w:rStyle w:val="PlaceholderText"/>
              <w:rFonts w:ascii="Verdana" w:hAnsi="Verdana" w:cs="Times New Roman"/>
              <w:sz w:val="18"/>
              <w:szCs w:val="18"/>
            </w:rPr>
            <w:t xml:space="preserve"> </w:t>
          </w:r>
        </w:p>
      </w:docPartBody>
    </w:docPart>
    <w:docPart>
      <w:docPartPr>
        <w:name w:val="22944E2FD5F2419BAD49A91BC737E993"/>
        <w:category>
          <w:name w:val="General"/>
          <w:gallery w:val="placeholder"/>
        </w:category>
        <w:types>
          <w:type w:val="bbPlcHdr"/>
        </w:types>
        <w:behaviors>
          <w:behavior w:val="content"/>
        </w:behaviors>
        <w:guid w:val="{1BF5EF15-4500-4F4C-8FC0-BE70F61B8B95}"/>
      </w:docPartPr>
      <w:docPartBody>
        <w:p w:rsidR="007342A5" w:rsidRDefault="0043269E" w:rsidP="0043269E">
          <w:pPr>
            <w:pStyle w:val="22944E2FD5F2419BAD49A91BC737E99310"/>
          </w:pPr>
          <w:r w:rsidRPr="00645A85">
            <w:rPr>
              <w:rStyle w:val="PlaceholderText"/>
              <w:rFonts w:ascii="Verdana" w:hAnsi="Verdana" w:cs="Times New Roman"/>
              <w:sz w:val="18"/>
              <w:szCs w:val="18"/>
            </w:rPr>
            <w:t xml:space="preserve"> </w:t>
          </w:r>
        </w:p>
      </w:docPartBody>
    </w:docPart>
    <w:docPart>
      <w:docPartPr>
        <w:name w:val="BCBB7EFD11524F439041ADA76A5E6CAC"/>
        <w:category>
          <w:name w:val="General"/>
          <w:gallery w:val="placeholder"/>
        </w:category>
        <w:types>
          <w:type w:val="bbPlcHdr"/>
        </w:types>
        <w:behaviors>
          <w:behavior w:val="content"/>
        </w:behaviors>
        <w:guid w:val="{F884678A-CC7E-435E-B6A9-CD559AA0D2F0}"/>
      </w:docPartPr>
      <w:docPartBody>
        <w:p w:rsidR="007342A5" w:rsidRDefault="0043269E" w:rsidP="0043269E">
          <w:pPr>
            <w:pStyle w:val="BCBB7EFD11524F439041ADA76A5E6CAC10"/>
          </w:pPr>
          <w:r w:rsidRPr="00645A85">
            <w:rPr>
              <w:rFonts w:ascii="Verdana" w:hAnsi="Verdana" w:cs="Times New Roman"/>
              <w:sz w:val="18"/>
              <w:szCs w:val="18"/>
            </w:rPr>
            <w:t>0</w:t>
          </w:r>
        </w:p>
      </w:docPartBody>
    </w:docPart>
    <w:docPart>
      <w:docPartPr>
        <w:name w:val="A9A57163DE9B44E6BBE0C056AEC182F1"/>
        <w:category>
          <w:name w:val="General"/>
          <w:gallery w:val="placeholder"/>
        </w:category>
        <w:types>
          <w:type w:val="bbPlcHdr"/>
        </w:types>
        <w:behaviors>
          <w:behavior w:val="content"/>
        </w:behaviors>
        <w:guid w:val="{862C6A61-63A3-43E9-AC4F-03195035C2A5}"/>
      </w:docPartPr>
      <w:docPartBody>
        <w:p w:rsidR="007342A5" w:rsidRDefault="0043269E" w:rsidP="0043269E">
          <w:pPr>
            <w:pStyle w:val="A9A57163DE9B44E6BBE0C056AEC182F110"/>
          </w:pPr>
          <w:r w:rsidRPr="00645A85">
            <w:rPr>
              <w:rFonts w:ascii="Verdana" w:hAnsi="Verdana" w:cs="Times New Roman"/>
              <w:sz w:val="18"/>
              <w:szCs w:val="18"/>
            </w:rPr>
            <w:t xml:space="preserve"> </w:t>
          </w:r>
        </w:p>
      </w:docPartBody>
    </w:docPart>
    <w:docPart>
      <w:docPartPr>
        <w:name w:val="49741CD6336445B8A8A7B84A51465CAA"/>
        <w:category>
          <w:name w:val="General"/>
          <w:gallery w:val="placeholder"/>
        </w:category>
        <w:types>
          <w:type w:val="bbPlcHdr"/>
        </w:types>
        <w:behaviors>
          <w:behavior w:val="content"/>
        </w:behaviors>
        <w:guid w:val="{677D87E1-7D0C-4F1A-AE0C-8864B5E0E723}"/>
      </w:docPartPr>
      <w:docPartBody>
        <w:p w:rsidR="007342A5" w:rsidRDefault="0043269E" w:rsidP="0043269E">
          <w:pPr>
            <w:pStyle w:val="49741CD6336445B8A8A7B84A51465CAA10"/>
          </w:pPr>
          <w:r w:rsidRPr="00645A85">
            <w:rPr>
              <w:rStyle w:val="PlaceholderText"/>
              <w:rFonts w:ascii="Verdana" w:hAnsi="Verdana" w:cs="Times New Roman"/>
              <w:sz w:val="18"/>
              <w:szCs w:val="18"/>
            </w:rPr>
            <w:t xml:space="preserve"> </w:t>
          </w:r>
        </w:p>
      </w:docPartBody>
    </w:docPart>
    <w:docPart>
      <w:docPartPr>
        <w:name w:val="8D59A43DFB33441E9A7A1A54D9D01D33"/>
        <w:category>
          <w:name w:val="General"/>
          <w:gallery w:val="placeholder"/>
        </w:category>
        <w:types>
          <w:type w:val="bbPlcHdr"/>
        </w:types>
        <w:behaviors>
          <w:behavior w:val="content"/>
        </w:behaviors>
        <w:guid w:val="{18E715A1-8C62-468A-931F-6452B6407E90}"/>
      </w:docPartPr>
      <w:docPartBody>
        <w:p w:rsidR="007342A5" w:rsidRDefault="0043269E" w:rsidP="0043269E">
          <w:pPr>
            <w:pStyle w:val="8D59A43DFB33441E9A7A1A54D9D01D3310"/>
          </w:pPr>
          <w:r w:rsidRPr="00645A85">
            <w:rPr>
              <w:rStyle w:val="PlaceholderText"/>
              <w:rFonts w:ascii="Verdana" w:hAnsi="Verdana" w:cs="Times New Roman"/>
              <w:sz w:val="18"/>
              <w:szCs w:val="18"/>
            </w:rPr>
            <w:t xml:space="preserve"> </w:t>
          </w:r>
        </w:p>
      </w:docPartBody>
    </w:docPart>
    <w:docPart>
      <w:docPartPr>
        <w:name w:val="77A83C22082E4242A197AAAAA3DA7A37"/>
        <w:category>
          <w:name w:val="General"/>
          <w:gallery w:val="placeholder"/>
        </w:category>
        <w:types>
          <w:type w:val="bbPlcHdr"/>
        </w:types>
        <w:behaviors>
          <w:behavior w:val="content"/>
        </w:behaviors>
        <w:guid w:val="{83523B93-5EC6-4DCD-8D0D-B864DB6843FF}"/>
      </w:docPartPr>
      <w:docPartBody>
        <w:p w:rsidR="007342A5" w:rsidRDefault="0043269E" w:rsidP="0043269E">
          <w:pPr>
            <w:pStyle w:val="77A83C22082E4242A197AAAAA3DA7A3710"/>
          </w:pPr>
          <w:r w:rsidRPr="00645A85">
            <w:rPr>
              <w:rFonts w:ascii="Verdana" w:hAnsi="Verdana" w:cs="Times New Roman"/>
              <w:sz w:val="18"/>
              <w:szCs w:val="18"/>
            </w:rPr>
            <w:t>0</w:t>
          </w:r>
        </w:p>
      </w:docPartBody>
    </w:docPart>
    <w:docPart>
      <w:docPartPr>
        <w:name w:val="74B826C454974EF2BD251550A90EA65D"/>
        <w:category>
          <w:name w:val="General"/>
          <w:gallery w:val="placeholder"/>
        </w:category>
        <w:types>
          <w:type w:val="bbPlcHdr"/>
        </w:types>
        <w:behaviors>
          <w:behavior w:val="content"/>
        </w:behaviors>
        <w:guid w:val="{FD837119-7DF7-4A98-93F9-BCC0ACE442D5}"/>
      </w:docPartPr>
      <w:docPartBody>
        <w:p w:rsidR="007342A5" w:rsidRDefault="0043269E" w:rsidP="0043269E">
          <w:pPr>
            <w:pStyle w:val="74B826C454974EF2BD251550A90EA65D10"/>
          </w:pPr>
          <w:r w:rsidRPr="00645A85">
            <w:rPr>
              <w:rStyle w:val="11PointTRChar"/>
              <w:rFonts w:ascii="Verdana" w:hAnsi="Verdana"/>
              <w:sz w:val="18"/>
              <w:szCs w:val="18"/>
            </w:rPr>
            <w:t xml:space="preserve"> </w:t>
          </w:r>
        </w:p>
      </w:docPartBody>
    </w:docPart>
    <w:docPart>
      <w:docPartPr>
        <w:name w:val="159C92D0F72D4157BABC3B778C5B9098"/>
        <w:category>
          <w:name w:val="General"/>
          <w:gallery w:val="placeholder"/>
        </w:category>
        <w:types>
          <w:type w:val="bbPlcHdr"/>
        </w:types>
        <w:behaviors>
          <w:behavior w:val="content"/>
        </w:behaviors>
        <w:guid w:val="{71F513E9-E9DD-4F42-BF99-A9CB578C20C0}"/>
      </w:docPartPr>
      <w:docPartBody>
        <w:p w:rsidR="007342A5" w:rsidRDefault="0043269E" w:rsidP="0043269E">
          <w:pPr>
            <w:pStyle w:val="159C92D0F72D4157BABC3B778C5B909810"/>
          </w:pPr>
          <w:r w:rsidRPr="00645A85">
            <w:rPr>
              <w:rFonts w:ascii="Verdana" w:hAnsi="Verdana" w:cs="Times New Roman"/>
              <w:sz w:val="18"/>
              <w:szCs w:val="18"/>
            </w:rPr>
            <w:t>Click here to enter text.</w:t>
          </w:r>
        </w:p>
      </w:docPartBody>
    </w:docPart>
    <w:docPart>
      <w:docPartPr>
        <w:name w:val="E61BECE153B84CACA87EE8B5D01D9CCB"/>
        <w:category>
          <w:name w:val="General"/>
          <w:gallery w:val="placeholder"/>
        </w:category>
        <w:types>
          <w:type w:val="bbPlcHdr"/>
        </w:types>
        <w:behaviors>
          <w:behavior w:val="content"/>
        </w:behaviors>
        <w:guid w:val="{BCE1ECBE-6E31-456B-BDF7-9E542DAA1C25}"/>
      </w:docPartPr>
      <w:docPartBody>
        <w:p w:rsidR="00063CFA" w:rsidRDefault="0043269E" w:rsidP="0043269E">
          <w:pPr>
            <w:pStyle w:val="E61BECE153B84CACA87EE8B5D01D9CCB11"/>
          </w:pPr>
          <w:r w:rsidRPr="00645A85">
            <w:rPr>
              <w:rFonts w:ascii="Verdana" w:hAnsi="Verdana" w:cs="Times New Roman"/>
              <w:sz w:val="18"/>
              <w:szCs w:val="18"/>
            </w:rPr>
            <w:t xml:space="preserve"> </w:t>
          </w:r>
        </w:p>
      </w:docPartBody>
    </w:docPart>
    <w:docPart>
      <w:docPartPr>
        <w:name w:val="FC86EB5CB4994A37AD4AAC1720B0848A"/>
        <w:category>
          <w:name w:val="General"/>
          <w:gallery w:val="placeholder"/>
        </w:category>
        <w:types>
          <w:type w:val="bbPlcHdr"/>
        </w:types>
        <w:behaviors>
          <w:behavior w:val="content"/>
        </w:behaviors>
        <w:guid w:val="{AF92EE06-8A85-4B9E-BDAD-2982A9C51DD9}"/>
      </w:docPartPr>
      <w:docPartBody>
        <w:p w:rsidR="00561065" w:rsidRDefault="0043269E" w:rsidP="0043269E">
          <w:pPr>
            <w:pStyle w:val="FC86EB5CB4994A37AD4AAC1720B0848A6"/>
          </w:pPr>
          <w:r w:rsidRPr="00645A85">
            <w:rPr>
              <w:rStyle w:val="PlaceholderText"/>
              <w:rFonts w:ascii="Verdana" w:hAnsi="Verdana" w:cs="Times New Roman"/>
              <w:sz w:val="18"/>
              <w:szCs w:val="18"/>
            </w:rPr>
            <w:t>Click here to enter text.</w:t>
          </w:r>
        </w:p>
      </w:docPartBody>
    </w:docPart>
    <w:docPart>
      <w:docPartPr>
        <w:name w:val="DefaultPlaceholder_1082065158"/>
        <w:category>
          <w:name w:val="General"/>
          <w:gallery w:val="placeholder"/>
        </w:category>
        <w:types>
          <w:type w:val="bbPlcHdr"/>
        </w:types>
        <w:behaviors>
          <w:behavior w:val="content"/>
        </w:behaviors>
        <w:guid w:val="{16BC0C85-C3F9-479C-BD43-9A2DD117D307}"/>
      </w:docPartPr>
      <w:docPartBody>
        <w:p w:rsidR="00E51C5A" w:rsidRDefault="006120CE">
          <w:r w:rsidRPr="00BA7CCC">
            <w:rPr>
              <w:rStyle w:val="PlaceholderText"/>
            </w:rPr>
            <w:t>Click here to enter text.</w:t>
          </w:r>
        </w:p>
      </w:docPartBody>
    </w:docPart>
    <w:docPart>
      <w:docPartPr>
        <w:name w:val="8576BE20271FD84CB9BF4479F96E823B"/>
        <w:category>
          <w:name w:val="General"/>
          <w:gallery w:val="placeholder"/>
        </w:category>
        <w:types>
          <w:type w:val="bbPlcHdr"/>
        </w:types>
        <w:behaviors>
          <w:behavior w:val="content"/>
        </w:behaviors>
        <w:guid w:val="{803C3896-B4F3-F844-B1A5-2059D0F0F3CF}"/>
      </w:docPartPr>
      <w:docPartBody>
        <w:p w:rsidR="00A677CB" w:rsidRDefault="0043269E" w:rsidP="00A677CB">
          <w:pPr>
            <w:pStyle w:val="8576BE20271FD84CB9BF4479F96E823B"/>
          </w:pPr>
          <w:r>
            <w:t>[Type text]</w:t>
          </w:r>
        </w:p>
      </w:docPartBody>
    </w:docPart>
    <w:docPart>
      <w:docPartPr>
        <w:name w:val="7FCB8AB770B0A245BC07B4462C9B3BF8"/>
        <w:category>
          <w:name w:val="General"/>
          <w:gallery w:val="placeholder"/>
        </w:category>
        <w:types>
          <w:type w:val="bbPlcHdr"/>
        </w:types>
        <w:behaviors>
          <w:behavior w:val="content"/>
        </w:behaviors>
        <w:guid w:val="{93339EBF-7C4E-0348-88B9-0CD4A167B8D6}"/>
      </w:docPartPr>
      <w:docPartBody>
        <w:p w:rsidR="00A677CB" w:rsidRDefault="0043269E" w:rsidP="00A677CB">
          <w:pPr>
            <w:pStyle w:val="7FCB8AB770B0A245BC07B4462C9B3BF8"/>
          </w:pPr>
          <w:r>
            <w:t>[Type text]</w:t>
          </w:r>
        </w:p>
      </w:docPartBody>
    </w:docPart>
    <w:docPart>
      <w:docPartPr>
        <w:name w:val="79CB21A7FF704846B5832159E6CDE5C7"/>
        <w:category>
          <w:name w:val="General"/>
          <w:gallery w:val="placeholder"/>
        </w:category>
        <w:types>
          <w:type w:val="bbPlcHdr"/>
        </w:types>
        <w:behaviors>
          <w:behavior w:val="content"/>
        </w:behaviors>
        <w:guid w:val="{AF6E58CF-32E0-F647-B77F-9669F6E3E5A5}"/>
      </w:docPartPr>
      <w:docPartBody>
        <w:p w:rsidR="00A677CB" w:rsidRDefault="0043269E" w:rsidP="00A677CB">
          <w:pPr>
            <w:pStyle w:val="79CB21A7FF704846B5832159E6CDE5C7"/>
          </w:pPr>
          <w:r>
            <w:t>[Type text]</w:t>
          </w:r>
        </w:p>
      </w:docPartBody>
    </w:docPart>
    <w:docPart>
      <w:docPartPr>
        <w:name w:val="E52A0E0CE787A445A3E2396342023678"/>
        <w:category>
          <w:name w:val="General"/>
          <w:gallery w:val="placeholder"/>
        </w:category>
        <w:types>
          <w:type w:val="bbPlcHdr"/>
        </w:types>
        <w:behaviors>
          <w:behavior w:val="content"/>
        </w:behaviors>
        <w:guid w:val="{7C31703C-BEA1-F644-86F3-DAD7A491050D}"/>
      </w:docPartPr>
      <w:docPartBody>
        <w:p w:rsidR="008D492A" w:rsidRDefault="008D492A" w:rsidP="008D492A">
          <w:pPr>
            <w:pStyle w:val="E52A0E0CE787A445A3E2396342023678"/>
          </w:pPr>
          <w:r w:rsidRPr="00645A85">
            <w:rPr>
              <w:rStyle w:val="PlaceholderText"/>
              <w:rFonts w:ascii="Verdana" w:hAnsi="Verdana" w:cs="Times New Roman"/>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7D"/>
    <w:rsid w:val="000529B6"/>
    <w:rsid w:val="00063CFA"/>
    <w:rsid w:val="001024CD"/>
    <w:rsid w:val="00121E44"/>
    <w:rsid w:val="00125B16"/>
    <w:rsid w:val="00134244"/>
    <w:rsid w:val="00144E71"/>
    <w:rsid w:val="00163196"/>
    <w:rsid w:val="001D76C1"/>
    <w:rsid w:val="001E436B"/>
    <w:rsid w:val="002147FE"/>
    <w:rsid w:val="00220FCB"/>
    <w:rsid w:val="002A4B6A"/>
    <w:rsid w:val="00322D6A"/>
    <w:rsid w:val="003B5126"/>
    <w:rsid w:val="003C20AC"/>
    <w:rsid w:val="003D4005"/>
    <w:rsid w:val="003F740D"/>
    <w:rsid w:val="0043269E"/>
    <w:rsid w:val="004424F0"/>
    <w:rsid w:val="0047745B"/>
    <w:rsid w:val="004A7440"/>
    <w:rsid w:val="00512B49"/>
    <w:rsid w:val="00531348"/>
    <w:rsid w:val="00544BC1"/>
    <w:rsid w:val="00561065"/>
    <w:rsid w:val="005627C4"/>
    <w:rsid w:val="00575E3E"/>
    <w:rsid w:val="005D2BA0"/>
    <w:rsid w:val="006120CE"/>
    <w:rsid w:val="006570E7"/>
    <w:rsid w:val="00661329"/>
    <w:rsid w:val="006840D5"/>
    <w:rsid w:val="00697D57"/>
    <w:rsid w:val="006A41DC"/>
    <w:rsid w:val="007342A5"/>
    <w:rsid w:val="0079215B"/>
    <w:rsid w:val="007E717B"/>
    <w:rsid w:val="00890814"/>
    <w:rsid w:val="00897AE2"/>
    <w:rsid w:val="008B08F5"/>
    <w:rsid w:val="008B78CF"/>
    <w:rsid w:val="008D03E6"/>
    <w:rsid w:val="008D492A"/>
    <w:rsid w:val="008D698F"/>
    <w:rsid w:val="008F0167"/>
    <w:rsid w:val="00900173"/>
    <w:rsid w:val="009727CF"/>
    <w:rsid w:val="00997DED"/>
    <w:rsid w:val="009F5A2A"/>
    <w:rsid w:val="00A47844"/>
    <w:rsid w:val="00A677CB"/>
    <w:rsid w:val="00A76430"/>
    <w:rsid w:val="00AC4248"/>
    <w:rsid w:val="00AE1093"/>
    <w:rsid w:val="00AF5EDE"/>
    <w:rsid w:val="00B1265B"/>
    <w:rsid w:val="00B34BF3"/>
    <w:rsid w:val="00BC6553"/>
    <w:rsid w:val="00BE729D"/>
    <w:rsid w:val="00C042D2"/>
    <w:rsid w:val="00C1795B"/>
    <w:rsid w:val="00C556F5"/>
    <w:rsid w:val="00C771A8"/>
    <w:rsid w:val="00C81C9B"/>
    <w:rsid w:val="00C85ED6"/>
    <w:rsid w:val="00CB0A59"/>
    <w:rsid w:val="00CB4BA6"/>
    <w:rsid w:val="00CF0C20"/>
    <w:rsid w:val="00D40AA5"/>
    <w:rsid w:val="00DA5460"/>
    <w:rsid w:val="00DC1D94"/>
    <w:rsid w:val="00DF1B66"/>
    <w:rsid w:val="00E51C5A"/>
    <w:rsid w:val="00E6337D"/>
    <w:rsid w:val="00E93312"/>
    <w:rsid w:val="00EC6A92"/>
    <w:rsid w:val="00ED6316"/>
    <w:rsid w:val="00F051E5"/>
    <w:rsid w:val="00F05803"/>
    <w:rsid w:val="00F70E6B"/>
    <w:rsid w:val="00F76672"/>
    <w:rsid w:val="00F863FF"/>
    <w:rsid w:val="00FB2E53"/>
    <w:rsid w:val="00FC0A9D"/>
    <w:rsid w:val="00FD6CB5"/>
    <w:rsid w:val="00FE4C53"/>
    <w:rsid w:val="00FF0155"/>
    <w:rsid w:val="00FF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92A"/>
    <w:rPr>
      <w:color w:val="808080"/>
    </w:rPr>
  </w:style>
  <w:style w:type="paragraph" w:customStyle="1" w:styleId="AD147412A414449CA7C522DF4CD058F8">
    <w:name w:val="AD147412A414449CA7C522DF4CD058F8"/>
    <w:rsid w:val="009727CF"/>
    <w:rPr>
      <w:rFonts w:eastAsiaTheme="minorHAnsi"/>
    </w:rPr>
  </w:style>
  <w:style w:type="paragraph" w:customStyle="1" w:styleId="4CCCE7FCB506493BA5AE9785D8284CB7">
    <w:name w:val="4CCCE7FCB506493BA5AE9785D8284CB7"/>
    <w:rsid w:val="009727CF"/>
    <w:rPr>
      <w:rFonts w:eastAsiaTheme="minorHAnsi"/>
    </w:rPr>
  </w:style>
  <w:style w:type="paragraph" w:customStyle="1" w:styleId="55650F69611444D1AF321AFBF18171AF">
    <w:name w:val="55650F69611444D1AF321AFBF18171AF"/>
    <w:rsid w:val="009727CF"/>
    <w:rPr>
      <w:rFonts w:eastAsiaTheme="minorHAnsi"/>
    </w:rPr>
  </w:style>
  <w:style w:type="paragraph" w:customStyle="1" w:styleId="A86D9DFD8B354F11808A9FFA818DD6BD">
    <w:name w:val="A86D9DFD8B354F11808A9FFA818DD6BD"/>
    <w:rsid w:val="009727CF"/>
    <w:rPr>
      <w:rFonts w:eastAsiaTheme="minorHAnsi"/>
    </w:rPr>
  </w:style>
  <w:style w:type="paragraph" w:customStyle="1" w:styleId="324793CFB3AF4E3BA2E14C818B1BCCA6">
    <w:name w:val="324793CFB3AF4E3BA2E14C818B1BCCA6"/>
    <w:rsid w:val="009727CF"/>
    <w:rPr>
      <w:rFonts w:eastAsiaTheme="minorHAnsi"/>
    </w:rPr>
  </w:style>
  <w:style w:type="paragraph" w:customStyle="1" w:styleId="5CA4A9CC3FE345F19E31B74701FD9967">
    <w:name w:val="5CA4A9CC3FE345F19E31B74701FD9967"/>
    <w:rsid w:val="009727CF"/>
    <w:rPr>
      <w:rFonts w:eastAsiaTheme="minorHAnsi"/>
    </w:rPr>
  </w:style>
  <w:style w:type="paragraph" w:customStyle="1" w:styleId="AD49FA204C2245A085F6856C02571602">
    <w:name w:val="AD49FA204C2245A085F6856C02571602"/>
    <w:rsid w:val="009727CF"/>
    <w:rPr>
      <w:rFonts w:eastAsiaTheme="minorHAnsi"/>
    </w:rPr>
  </w:style>
  <w:style w:type="paragraph" w:customStyle="1" w:styleId="B7DA5DC5B5BA4ACF83D42B01E37A7D6B">
    <w:name w:val="B7DA5DC5B5BA4ACF83D42B01E37A7D6B"/>
    <w:rsid w:val="009727CF"/>
    <w:rPr>
      <w:rFonts w:eastAsiaTheme="minorHAnsi"/>
    </w:rPr>
  </w:style>
  <w:style w:type="paragraph" w:customStyle="1" w:styleId="95ADDBC01AE24358AF014E526A7B7D07">
    <w:name w:val="95ADDBC01AE24358AF014E526A7B7D07"/>
    <w:rsid w:val="009727CF"/>
    <w:rPr>
      <w:rFonts w:eastAsiaTheme="minorHAnsi"/>
    </w:rPr>
  </w:style>
  <w:style w:type="paragraph" w:customStyle="1" w:styleId="40BFB06C71B54061858CE87649B856F9">
    <w:name w:val="40BFB06C71B54061858CE87649B856F9"/>
    <w:rsid w:val="009727CF"/>
    <w:rPr>
      <w:rFonts w:eastAsiaTheme="minorHAnsi"/>
    </w:rPr>
  </w:style>
  <w:style w:type="paragraph" w:customStyle="1" w:styleId="F1F29DF5AAAB458BBC0858E5A468C40A">
    <w:name w:val="F1F29DF5AAAB458BBC0858E5A468C40A"/>
    <w:rsid w:val="009727CF"/>
    <w:rPr>
      <w:rFonts w:eastAsiaTheme="minorHAnsi"/>
    </w:rPr>
  </w:style>
  <w:style w:type="paragraph" w:customStyle="1" w:styleId="B6BEB0DEEEA14F9E8504DE55F796EA8D">
    <w:name w:val="B6BEB0DEEEA14F9E8504DE55F796EA8D"/>
    <w:rsid w:val="009727CF"/>
    <w:rPr>
      <w:rFonts w:eastAsiaTheme="minorHAnsi"/>
    </w:rPr>
  </w:style>
  <w:style w:type="paragraph" w:customStyle="1" w:styleId="D736C425F414427A86417145C0135695">
    <w:name w:val="D736C425F414427A86417145C0135695"/>
    <w:rsid w:val="00125B16"/>
  </w:style>
  <w:style w:type="paragraph" w:customStyle="1" w:styleId="39EE42C0AE4F45E7AD9E88175FBCDDE4">
    <w:name w:val="39EE42C0AE4F45E7AD9E88175FBCDDE4"/>
    <w:rsid w:val="00FF0155"/>
  </w:style>
  <w:style w:type="paragraph" w:customStyle="1" w:styleId="6B3AFDD691C04796B2C1A44E39B3509A">
    <w:name w:val="6B3AFDD691C04796B2C1A44E39B3509A"/>
    <w:rsid w:val="00FF0155"/>
  </w:style>
  <w:style w:type="paragraph" w:customStyle="1" w:styleId="77E3CAAE14254FB4B0AC06B9A6E05BD2">
    <w:name w:val="77E3CAAE14254FB4B0AC06B9A6E05BD2"/>
    <w:rsid w:val="00FF0155"/>
  </w:style>
  <w:style w:type="paragraph" w:customStyle="1" w:styleId="E0B93B6401FF4D3D8205AF4CCAC47626">
    <w:name w:val="E0B93B6401FF4D3D8205AF4CCAC47626"/>
    <w:rsid w:val="00FF0155"/>
  </w:style>
  <w:style w:type="paragraph" w:customStyle="1" w:styleId="2AE29F2AFB084E76BDBAE137222F8C02">
    <w:name w:val="2AE29F2AFB084E76BDBAE137222F8C02"/>
    <w:rsid w:val="00FF0155"/>
  </w:style>
  <w:style w:type="paragraph" w:customStyle="1" w:styleId="E220B40BDD1245939ABD2BABAFEDED3F">
    <w:name w:val="E220B40BDD1245939ABD2BABAFEDED3F"/>
    <w:rsid w:val="00FF0155"/>
  </w:style>
  <w:style w:type="paragraph" w:customStyle="1" w:styleId="C5C10E1DFD9E41CFA2023DEB22D69AFD">
    <w:name w:val="C5C10E1DFD9E41CFA2023DEB22D69AFD"/>
    <w:rsid w:val="00FF0155"/>
  </w:style>
  <w:style w:type="paragraph" w:customStyle="1" w:styleId="63500F9435F54A41AF416B78B4A12F8E">
    <w:name w:val="63500F9435F54A41AF416B78B4A12F8E"/>
    <w:rsid w:val="00FF0155"/>
  </w:style>
  <w:style w:type="paragraph" w:customStyle="1" w:styleId="7AFAE31B87D0465697E14707CA318C3C">
    <w:name w:val="7AFAE31B87D0465697E14707CA318C3C"/>
    <w:rsid w:val="00FD6CB5"/>
  </w:style>
  <w:style w:type="paragraph" w:customStyle="1" w:styleId="AD147412A414449CA7C522DF4CD058F81">
    <w:name w:val="AD147412A414449CA7C522DF4CD058F81"/>
    <w:rsid w:val="00FD6CB5"/>
    <w:rPr>
      <w:rFonts w:eastAsiaTheme="minorHAnsi"/>
    </w:rPr>
  </w:style>
  <w:style w:type="paragraph" w:customStyle="1" w:styleId="4CCCE7FCB506493BA5AE9785D8284CB71">
    <w:name w:val="4CCCE7FCB506493BA5AE9785D8284CB71"/>
    <w:rsid w:val="00FD6CB5"/>
    <w:rPr>
      <w:rFonts w:eastAsiaTheme="minorHAnsi"/>
    </w:rPr>
  </w:style>
  <w:style w:type="paragraph" w:customStyle="1" w:styleId="55650F69611444D1AF321AFBF18171AF1">
    <w:name w:val="55650F69611444D1AF321AFBF18171AF1"/>
    <w:rsid w:val="00FD6CB5"/>
    <w:rPr>
      <w:rFonts w:eastAsiaTheme="minorHAnsi"/>
    </w:rPr>
  </w:style>
  <w:style w:type="paragraph" w:customStyle="1" w:styleId="A86D9DFD8B354F11808A9FFA818DD6BD1">
    <w:name w:val="A86D9DFD8B354F11808A9FFA818DD6BD1"/>
    <w:rsid w:val="00FD6CB5"/>
    <w:rPr>
      <w:rFonts w:eastAsiaTheme="minorHAnsi"/>
    </w:rPr>
  </w:style>
  <w:style w:type="paragraph" w:customStyle="1" w:styleId="324793CFB3AF4E3BA2E14C818B1BCCA61">
    <w:name w:val="324793CFB3AF4E3BA2E14C818B1BCCA61"/>
    <w:rsid w:val="00FD6CB5"/>
    <w:rPr>
      <w:rFonts w:eastAsiaTheme="minorHAnsi"/>
    </w:rPr>
  </w:style>
  <w:style w:type="paragraph" w:customStyle="1" w:styleId="5CA4A9CC3FE345F19E31B74701FD99671">
    <w:name w:val="5CA4A9CC3FE345F19E31B74701FD99671"/>
    <w:rsid w:val="00FD6CB5"/>
    <w:rPr>
      <w:rFonts w:eastAsiaTheme="minorHAnsi"/>
    </w:rPr>
  </w:style>
  <w:style w:type="paragraph" w:customStyle="1" w:styleId="AD49FA204C2245A085F6856C025716021">
    <w:name w:val="AD49FA204C2245A085F6856C025716021"/>
    <w:rsid w:val="00FD6CB5"/>
    <w:rPr>
      <w:rFonts w:eastAsiaTheme="minorHAnsi"/>
    </w:rPr>
  </w:style>
  <w:style w:type="paragraph" w:customStyle="1" w:styleId="B7DA5DC5B5BA4ACF83D42B01E37A7D6B1">
    <w:name w:val="B7DA5DC5B5BA4ACF83D42B01E37A7D6B1"/>
    <w:rsid w:val="00FD6CB5"/>
    <w:rPr>
      <w:rFonts w:eastAsiaTheme="minorHAnsi"/>
    </w:rPr>
  </w:style>
  <w:style w:type="paragraph" w:customStyle="1" w:styleId="95ADDBC01AE24358AF014E526A7B7D071">
    <w:name w:val="95ADDBC01AE24358AF014E526A7B7D071"/>
    <w:rsid w:val="00FD6CB5"/>
    <w:rPr>
      <w:rFonts w:eastAsiaTheme="minorHAnsi"/>
    </w:rPr>
  </w:style>
  <w:style w:type="paragraph" w:customStyle="1" w:styleId="40BFB06C71B54061858CE87649B856F91">
    <w:name w:val="40BFB06C71B54061858CE87649B856F91"/>
    <w:rsid w:val="00FD6CB5"/>
    <w:rPr>
      <w:rFonts w:eastAsiaTheme="minorHAnsi"/>
    </w:rPr>
  </w:style>
  <w:style w:type="paragraph" w:customStyle="1" w:styleId="F1F29DF5AAAB458BBC0858E5A468C40A1">
    <w:name w:val="F1F29DF5AAAB458BBC0858E5A468C40A1"/>
    <w:rsid w:val="00FD6CB5"/>
    <w:rPr>
      <w:rFonts w:eastAsiaTheme="minorHAnsi"/>
    </w:rPr>
  </w:style>
  <w:style w:type="paragraph" w:customStyle="1" w:styleId="B6BEB0DEEEA14F9E8504DE55F796EA8D1">
    <w:name w:val="B6BEB0DEEEA14F9E8504DE55F796EA8D1"/>
    <w:rsid w:val="00FD6CB5"/>
    <w:rPr>
      <w:rFonts w:eastAsiaTheme="minorHAnsi"/>
    </w:rPr>
  </w:style>
  <w:style w:type="paragraph" w:customStyle="1" w:styleId="34363127BE204414A85B33B19378B410">
    <w:name w:val="34363127BE204414A85B33B19378B410"/>
    <w:rsid w:val="00FD6CB5"/>
    <w:rPr>
      <w:rFonts w:eastAsiaTheme="minorHAnsi"/>
    </w:rPr>
  </w:style>
  <w:style w:type="paragraph" w:customStyle="1" w:styleId="250761BBD6E048ECA7F3F8AAAC9B740B">
    <w:name w:val="250761BBD6E048ECA7F3F8AAAC9B740B"/>
    <w:rsid w:val="00FD6CB5"/>
    <w:rPr>
      <w:rFonts w:eastAsiaTheme="minorHAnsi"/>
    </w:rPr>
  </w:style>
  <w:style w:type="paragraph" w:customStyle="1" w:styleId="19C774D5023445AE811464929B62F5A8">
    <w:name w:val="19C774D5023445AE811464929B62F5A8"/>
    <w:rsid w:val="00FD6CB5"/>
    <w:rPr>
      <w:rFonts w:eastAsiaTheme="minorHAnsi"/>
    </w:rPr>
  </w:style>
  <w:style w:type="paragraph" w:customStyle="1" w:styleId="31E2D47309234EC7BB281B232C383E33">
    <w:name w:val="31E2D47309234EC7BB281B232C383E33"/>
    <w:rsid w:val="00FD6CB5"/>
    <w:rPr>
      <w:rFonts w:eastAsiaTheme="minorHAnsi"/>
    </w:rPr>
  </w:style>
  <w:style w:type="paragraph" w:customStyle="1" w:styleId="6B1215CDE91D4A8884AA7241B422F875">
    <w:name w:val="6B1215CDE91D4A8884AA7241B422F875"/>
    <w:rsid w:val="00FD6CB5"/>
    <w:rPr>
      <w:rFonts w:eastAsiaTheme="minorHAnsi"/>
    </w:rPr>
  </w:style>
  <w:style w:type="paragraph" w:customStyle="1" w:styleId="7FB02D60D7894441B7759D1799E8A848">
    <w:name w:val="7FB02D60D7894441B7759D1799E8A848"/>
    <w:rsid w:val="00FD6CB5"/>
    <w:rPr>
      <w:rFonts w:eastAsiaTheme="minorHAnsi"/>
    </w:rPr>
  </w:style>
  <w:style w:type="paragraph" w:customStyle="1" w:styleId="182522B863DB4B16BAD4A8AFDC7B990B">
    <w:name w:val="182522B863DB4B16BAD4A8AFDC7B990B"/>
    <w:rsid w:val="00FD6CB5"/>
    <w:rPr>
      <w:rFonts w:eastAsiaTheme="minorHAnsi"/>
    </w:rPr>
  </w:style>
  <w:style w:type="paragraph" w:customStyle="1" w:styleId="48F6B4746BDE4198B410A7F5422A3484">
    <w:name w:val="48F6B4746BDE4198B410A7F5422A3484"/>
    <w:rsid w:val="00FD6CB5"/>
    <w:rPr>
      <w:rFonts w:eastAsiaTheme="minorHAnsi"/>
    </w:rPr>
  </w:style>
  <w:style w:type="paragraph" w:customStyle="1" w:styleId="39EE42C0AE4F45E7AD9E88175FBCDDE41">
    <w:name w:val="39EE42C0AE4F45E7AD9E88175FBCDDE41"/>
    <w:rsid w:val="00FD6CB5"/>
    <w:rPr>
      <w:rFonts w:eastAsiaTheme="minorHAnsi"/>
    </w:rPr>
  </w:style>
  <w:style w:type="paragraph" w:customStyle="1" w:styleId="2A9D2F79F2FA4866BB09491CF60D01D2">
    <w:name w:val="2A9D2F79F2FA4866BB09491CF60D01D2"/>
    <w:rsid w:val="00FD6CB5"/>
    <w:rPr>
      <w:rFonts w:eastAsiaTheme="minorHAnsi"/>
    </w:rPr>
  </w:style>
  <w:style w:type="paragraph" w:customStyle="1" w:styleId="DE0614742CD248DAB318D4F3A8E38F95">
    <w:name w:val="DE0614742CD248DAB318D4F3A8E38F95"/>
    <w:rsid w:val="00FD6CB5"/>
    <w:rPr>
      <w:rFonts w:eastAsiaTheme="minorHAnsi"/>
    </w:rPr>
  </w:style>
  <w:style w:type="paragraph" w:customStyle="1" w:styleId="CA7A9ACC76CA4ABAAB3EED3FABD9E429">
    <w:name w:val="CA7A9ACC76CA4ABAAB3EED3FABD9E429"/>
    <w:rsid w:val="00FD6CB5"/>
    <w:rPr>
      <w:rFonts w:eastAsiaTheme="minorHAnsi"/>
    </w:rPr>
  </w:style>
  <w:style w:type="paragraph" w:customStyle="1" w:styleId="6B3AFDD691C04796B2C1A44E39B3509A1">
    <w:name w:val="6B3AFDD691C04796B2C1A44E39B3509A1"/>
    <w:rsid w:val="00FD6CB5"/>
    <w:rPr>
      <w:rFonts w:eastAsiaTheme="minorHAnsi"/>
    </w:rPr>
  </w:style>
  <w:style w:type="paragraph" w:customStyle="1" w:styleId="E051013D031849DAAE2010C2E4032221">
    <w:name w:val="E051013D031849DAAE2010C2E4032221"/>
    <w:rsid w:val="00FD6CB5"/>
    <w:rPr>
      <w:rFonts w:eastAsiaTheme="minorHAnsi"/>
    </w:rPr>
  </w:style>
  <w:style w:type="paragraph" w:customStyle="1" w:styleId="A1C73C5F6CFC4D618C020542C1A65C10">
    <w:name w:val="A1C73C5F6CFC4D618C020542C1A65C10"/>
    <w:rsid w:val="00FD6CB5"/>
    <w:rPr>
      <w:rFonts w:eastAsiaTheme="minorHAnsi"/>
    </w:rPr>
  </w:style>
  <w:style w:type="paragraph" w:customStyle="1" w:styleId="5A3D869C8AE04AF5ADC88495B5B7F7A7">
    <w:name w:val="5A3D869C8AE04AF5ADC88495B5B7F7A7"/>
    <w:rsid w:val="00FD6CB5"/>
    <w:rPr>
      <w:rFonts w:eastAsiaTheme="minorHAnsi"/>
    </w:rPr>
  </w:style>
  <w:style w:type="paragraph" w:customStyle="1" w:styleId="041C25DCD7744D4AA8D61738D3BBC0A4">
    <w:name w:val="041C25DCD7744D4AA8D61738D3BBC0A4"/>
    <w:rsid w:val="00FD6CB5"/>
    <w:rPr>
      <w:rFonts w:eastAsiaTheme="minorHAnsi"/>
    </w:rPr>
  </w:style>
  <w:style w:type="paragraph" w:customStyle="1" w:styleId="77E3CAAE14254FB4B0AC06B9A6E05BD21">
    <w:name w:val="77E3CAAE14254FB4B0AC06B9A6E05BD21"/>
    <w:rsid w:val="00FD6CB5"/>
    <w:rPr>
      <w:rFonts w:eastAsiaTheme="minorHAnsi"/>
    </w:rPr>
  </w:style>
  <w:style w:type="paragraph" w:customStyle="1" w:styleId="A335E31640FE4EDFA1A7595E3DF1D62E">
    <w:name w:val="A335E31640FE4EDFA1A7595E3DF1D62E"/>
    <w:rsid w:val="00FD6CB5"/>
    <w:rPr>
      <w:rFonts w:eastAsiaTheme="minorHAnsi"/>
    </w:rPr>
  </w:style>
  <w:style w:type="paragraph" w:customStyle="1" w:styleId="2746717B3FB348BD95665F92DCC99CB9">
    <w:name w:val="2746717B3FB348BD95665F92DCC99CB9"/>
    <w:rsid w:val="00FD6CB5"/>
    <w:rPr>
      <w:rFonts w:eastAsiaTheme="minorHAnsi"/>
    </w:rPr>
  </w:style>
  <w:style w:type="paragraph" w:customStyle="1" w:styleId="DD4C94F5E3B7447D83EF1E6BD0EBD213">
    <w:name w:val="DD4C94F5E3B7447D83EF1E6BD0EBD213"/>
    <w:rsid w:val="00FD6CB5"/>
    <w:rPr>
      <w:rFonts w:eastAsiaTheme="minorHAnsi"/>
    </w:rPr>
  </w:style>
  <w:style w:type="paragraph" w:customStyle="1" w:styleId="E0B93B6401FF4D3D8205AF4CCAC476261">
    <w:name w:val="E0B93B6401FF4D3D8205AF4CCAC476261"/>
    <w:rsid w:val="00FD6CB5"/>
    <w:rPr>
      <w:rFonts w:eastAsiaTheme="minorHAnsi"/>
    </w:rPr>
  </w:style>
  <w:style w:type="paragraph" w:customStyle="1" w:styleId="BFA7D997B96C46A6B9B46ACE9A4B57FD">
    <w:name w:val="BFA7D997B96C46A6B9B46ACE9A4B57FD"/>
    <w:rsid w:val="00FD6CB5"/>
    <w:rPr>
      <w:rFonts w:eastAsiaTheme="minorHAnsi"/>
    </w:rPr>
  </w:style>
  <w:style w:type="paragraph" w:customStyle="1" w:styleId="ECB7245CB2A545A699C634ED1CC81014">
    <w:name w:val="ECB7245CB2A545A699C634ED1CC81014"/>
    <w:rsid w:val="00FD6CB5"/>
    <w:rPr>
      <w:rFonts w:eastAsiaTheme="minorHAnsi"/>
    </w:rPr>
  </w:style>
  <w:style w:type="paragraph" w:customStyle="1" w:styleId="2AE29F2AFB084E76BDBAE137222F8C021">
    <w:name w:val="2AE29F2AFB084E76BDBAE137222F8C021"/>
    <w:rsid w:val="00FD6CB5"/>
    <w:rPr>
      <w:rFonts w:eastAsiaTheme="minorHAnsi"/>
    </w:rPr>
  </w:style>
  <w:style w:type="paragraph" w:customStyle="1" w:styleId="33722D9DCA0F42308DE2A2242559B9A0">
    <w:name w:val="33722D9DCA0F42308DE2A2242559B9A0"/>
    <w:rsid w:val="00FD6CB5"/>
    <w:rPr>
      <w:rFonts w:eastAsiaTheme="minorHAnsi"/>
    </w:rPr>
  </w:style>
  <w:style w:type="paragraph" w:customStyle="1" w:styleId="FC4798A663A64C26B64A2D53AD3EBC2A">
    <w:name w:val="FC4798A663A64C26B64A2D53AD3EBC2A"/>
    <w:rsid w:val="00FD6CB5"/>
    <w:rPr>
      <w:rFonts w:eastAsiaTheme="minorHAnsi"/>
    </w:rPr>
  </w:style>
  <w:style w:type="paragraph" w:customStyle="1" w:styleId="94E7968A8B6541D98EB107436B85CF7D">
    <w:name w:val="94E7968A8B6541D98EB107436B85CF7D"/>
    <w:rsid w:val="00FD6CB5"/>
    <w:rPr>
      <w:rFonts w:eastAsiaTheme="minorHAnsi"/>
    </w:rPr>
  </w:style>
  <w:style w:type="paragraph" w:customStyle="1" w:styleId="E220B40BDD1245939ABD2BABAFEDED3F1">
    <w:name w:val="E220B40BDD1245939ABD2BABAFEDED3F1"/>
    <w:rsid w:val="00FD6CB5"/>
    <w:rPr>
      <w:rFonts w:eastAsiaTheme="minorHAnsi"/>
    </w:rPr>
  </w:style>
  <w:style w:type="paragraph" w:customStyle="1" w:styleId="7D10EED0FA854CF4BC325261675A7DF4">
    <w:name w:val="7D10EED0FA854CF4BC325261675A7DF4"/>
    <w:rsid w:val="00FD6CB5"/>
    <w:rPr>
      <w:rFonts w:eastAsiaTheme="minorHAnsi"/>
    </w:rPr>
  </w:style>
  <w:style w:type="paragraph" w:customStyle="1" w:styleId="4F367983E9174B5CB0967E9F3135A9AB">
    <w:name w:val="4F367983E9174B5CB0967E9F3135A9AB"/>
    <w:rsid w:val="00FD6CB5"/>
    <w:rPr>
      <w:rFonts w:eastAsiaTheme="minorHAnsi"/>
    </w:rPr>
  </w:style>
  <w:style w:type="paragraph" w:customStyle="1" w:styleId="C5C10E1DFD9E41CFA2023DEB22D69AFD1">
    <w:name w:val="C5C10E1DFD9E41CFA2023DEB22D69AFD1"/>
    <w:rsid w:val="00FD6CB5"/>
    <w:rPr>
      <w:rFonts w:eastAsiaTheme="minorHAnsi"/>
    </w:rPr>
  </w:style>
  <w:style w:type="paragraph" w:customStyle="1" w:styleId="7B181D5BD8C8494A8B0D74C3A85F32DD">
    <w:name w:val="7B181D5BD8C8494A8B0D74C3A85F32DD"/>
    <w:rsid w:val="00FD6CB5"/>
    <w:rPr>
      <w:rFonts w:eastAsiaTheme="minorHAnsi"/>
    </w:rPr>
  </w:style>
  <w:style w:type="paragraph" w:customStyle="1" w:styleId="83E1D9CA5E2A4CAAA1CBF96F06BF1F07">
    <w:name w:val="83E1D9CA5E2A4CAAA1CBF96F06BF1F07"/>
    <w:rsid w:val="00FD6CB5"/>
    <w:rPr>
      <w:rFonts w:eastAsiaTheme="minorHAnsi"/>
    </w:rPr>
  </w:style>
  <w:style w:type="paragraph" w:customStyle="1" w:styleId="63500F9435F54A41AF416B78B4A12F8E1">
    <w:name w:val="63500F9435F54A41AF416B78B4A12F8E1"/>
    <w:rsid w:val="00FD6CB5"/>
    <w:rPr>
      <w:rFonts w:eastAsiaTheme="minorHAnsi"/>
    </w:rPr>
  </w:style>
  <w:style w:type="paragraph" w:customStyle="1" w:styleId="85674A55734C4EF5B3FEC2882405448C">
    <w:name w:val="85674A55734C4EF5B3FEC2882405448C"/>
    <w:rsid w:val="00FD6CB5"/>
    <w:rPr>
      <w:rFonts w:eastAsiaTheme="minorHAnsi"/>
    </w:rPr>
  </w:style>
  <w:style w:type="paragraph" w:customStyle="1" w:styleId="49771677374F4A6AB115D45F8D2A42EC">
    <w:name w:val="49771677374F4A6AB115D45F8D2A42EC"/>
    <w:rsid w:val="00FD6CB5"/>
    <w:rPr>
      <w:rFonts w:eastAsiaTheme="minorHAnsi"/>
    </w:rPr>
  </w:style>
  <w:style w:type="paragraph" w:customStyle="1" w:styleId="C29C7754ACCE4BCCBDD9D6076FD74514">
    <w:name w:val="C29C7754ACCE4BCCBDD9D6076FD74514"/>
    <w:rsid w:val="00890814"/>
    <w:rPr>
      <w:rFonts w:eastAsiaTheme="minorHAnsi"/>
    </w:rPr>
  </w:style>
  <w:style w:type="paragraph" w:customStyle="1" w:styleId="4CCCE7FCB506493BA5AE9785D8284CB72">
    <w:name w:val="4CCCE7FCB506493BA5AE9785D8284CB72"/>
    <w:rsid w:val="00890814"/>
    <w:rPr>
      <w:rFonts w:eastAsiaTheme="minorHAnsi"/>
    </w:rPr>
  </w:style>
  <w:style w:type="paragraph" w:customStyle="1" w:styleId="55650F69611444D1AF321AFBF18171AF2">
    <w:name w:val="55650F69611444D1AF321AFBF18171AF2"/>
    <w:rsid w:val="00890814"/>
    <w:rPr>
      <w:rFonts w:eastAsiaTheme="minorHAnsi"/>
    </w:rPr>
  </w:style>
  <w:style w:type="paragraph" w:customStyle="1" w:styleId="A86D9DFD8B354F11808A9FFA818DD6BD2">
    <w:name w:val="A86D9DFD8B354F11808A9FFA818DD6BD2"/>
    <w:rsid w:val="00890814"/>
    <w:rPr>
      <w:rFonts w:eastAsiaTheme="minorHAnsi"/>
    </w:rPr>
  </w:style>
  <w:style w:type="paragraph" w:customStyle="1" w:styleId="324793CFB3AF4E3BA2E14C818B1BCCA62">
    <w:name w:val="324793CFB3AF4E3BA2E14C818B1BCCA62"/>
    <w:rsid w:val="00890814"/>
    <w:rPr>
      <w:rFonts w:eastAsiaTheme="minorHAnsi"/>
    </w:rPr>
  </w:style>
  <w:style w:type="paragraph" w:customStyle="1" w:styleId="5CA4A9CC3FE345F19E31B74701FD99672">
    <w:name w:val="5CA4A9CC3FE345F19E31B74701FD99672"/>
    <w:rsid w:val="00890814"/>
    <w:rPr>
      <w:rFonts w:eastAsiaTheme="minorHAnsi"/>
    </w:rPr>
  </w:style>
  <w:style w:type="paragraph" w:customStyle="1" w:styleId="AD49FA204C2245A085F6856C025716022">
    <w:name w:val="AD49FA204C2245A085F6856C025716022"/>
    <w:rsid w:val="00890814"/>
    <w:rPr>
      <w:rFonts w:eastAsiaTheme="minorHAnsi"/>
    </w:rPr>
  </w:style>
  <w:style w:type="paragraph" w:customStyle="1" w:styleId="B7DA5DC5B5BA4ACF83D42B01E37A7D6B2">
    <w:name w:val="B7DA5DC5B5BA4ACF83D42B01E37A7D6B2"/>
    <w:rsid w:val="00890814"/>
    <w:rPr>
      <w:rFonts w:eastAsiaTheme="minorHAnsi"/>
    </w:rPr>
  </w:style>
  <w:style w:type="paragraph" w:customStyle="1" w:styleId="95ADDBC01AE24358AF014E526A7B7D072">
    <w:name w:val="95ADDBC01AE24358AF014E526A7B7D072"/>
    <w:rsid w:val="00890814"/>
    <w:rPr>
      <w:rFonts w:eastAsiaTheme="minorHAnsi"/>
    </w:rPr>
  </w:style>
  <w:style w:type="paragraph" w:customStyle="1" w:styleId="40BFB06C71B54061858CE87649B856F92">
    <w:name w:val="40BFB06C71B54061858CE87649B856F92"/>
    <w:rsid w:val="00890814"/>
    <w:rPr>
      <w:rFonts w:eastAsiaTheme="minorHAnsi"/>
    </w:rPr>
  </w:style>
  <w:style w:type="paragraph" w:customStyle="1" w:styleId="F1F29DF5AAAB458BBC0858E5A468C40A2">
    <w:name w:val="F1F29DF5AAAB458BBC0858E5A468C40A2"/>
    <w:rsid w:val="00890814"/>
    <w:rPr>
      <w:rFonts w:eastAsiaTheme="minorHAnsi"/>
    </w:rPr>
  </w:style>
  <w:style w:type="paragraph" w:customStyle="1" w:styleId="B6BEB0DEEEA14F9E8504DE55F796EA8D2">
    <w:name w:val="B6BEB0DEEEA14F9E8504DE55F796EA8D2"/>
    <w:rsid w:val="00890814"/>
    <w:rPr>
      <w:rFonts w:eastAsiaTheme="minorHAnsi"/>
    </w:rPr>
  </w:style>
  <w:style w:type="paragraph" w:customStyle="1" w:styleId="34363127BE204414A85B33B19378B4101">
    <w:name w:val="34363127BE204414A85B33B19378B4101"/>
    <w:rsid w:val="00890814"/>
    <w:rPr>
      <w:rFonts w:eastAsiaTheme="minorHAnsi"/>
    </w:rPr>
  </w:style>
  <w:style w:type="paragraph" w:customStyle="1" w:styleId="250761BBD6E048ECA7F3F8AAAC9B740B1">
    <w:name w:val="250761BBD6E048ECA7F3F8AAAC9B740B1"/>
    <w:rsid w:val="00890814"/>
    <w:rPr>
      <w:rFonts w:eastAsiaTheme="minorHAnsi"/>
    </w:rPr>
  </w:style>
  <w:style w:type="paragraph" w:customStyle="1" w:styleId="19C774D5023445AE811464929B62F5A81">
    <w:name w:val="19C774D5023445AE811464929B62F5A81"/>
    <w:rsid w:val="00890814"/>
    <w:rPr>
      <w:rFonts w:eastAsiaTheme="minorHAnsi"/>
    </w:rPr>
  </w:style>
  <w:style w:type="paragraph" w:customStyle="1" w:styleId="31E2D47309234EC7BB281B232C383E331">
    <w:name w:val="31E2D47309234EC7BB281B232C383E331"/>
    <w:rsid w:val="00890814"/>
    <w:rPr>
      <w:rFonts w:eastAsiaTheme="minorHAnsi"/>
    </w:rPr>
  </w:style>
  <w:style w:type="paragraph" w:customStyle="1" w:styleId="6B1215CDE91D4A8884AA7241B422F8751">
    <w:name w:val="6B1215CDE91D4A8884AA7241B422F8751"/>
    <w:rsid w:val="00890814"/>
    <w:rPr>
      <w:rFonts w:eastAsiaTheme="minorHAnsi"/>
    </w:rPr>
  </w:style>
  <w:style w:type="paragraph" w:customStyle="1" w:styleId="7FB02D60D7894441B7759D1799E8A8481">
    <w:name w:val="7FB02D60D7894441B7759D1799E8A8481"/>
    <w:rsid w:val="00890814"/>
    <w:rPr>
      <w:rFonts w:eastAsiaTheme="minorHAnsi"/>
    </w:rPr>
  </w:style>
  <w:style w:type="paragraph" w:customStyle="1" w:styleId="182522B863DB4B16BAD4A8AFDC7B990B1">
    <w:name w:val="182522B863DB4B16BAD4A8AFDC7B990B1"/>
    <w:rsid w:val="00890814"/>
    <w:rPr>
      <w:rFonts w:eastAsiaTheme="minorHAnsi"/>
    </w:rPr>
  </w:style>
  <w:style w:type="paragraph" w:customStyle="1" w:styleId="48F6B4746BDE4198B410A7F5422A34841">
    <w:name w:val="48F6B4746BDE4198B410A7F5422A34841"/>
    <w:rsid w:val="00890814"/>
    <w:rPr>
      <w:rFonts w:eastAsiaTheme="minorHAnsi"/>
    </w:rPr>
  </w:style>
  <w:style w:type="paragraph" w:customStyle="1" w:styleId="39EE42C0AE4F45E7AD9E88175FBCDDE42">
    <w:name w:val="39EE42C0AE4F45E7AD9E88175FBCDDE42"/>
    <w:rsid w:val="00890814"/>
    <w:rPr>
      <w:rFonts w:eastAsiaTheme="minorHAnsi"/>
    </w:rPr>
  </w:style>
  <w:style w:type="paragraph" w:customStyle="1" w:styleId="2A9D2F79F2FA4866BB09491CF60D01D21">
    <w:name w:val="2A9D2F79F2FA4866BB09491CF60D01D21"/>
    <w:rsid w:val="00890814"/>
    <w:rPr>
      <w:rFonts w:eastAsiaTheme="minorHAnsi"/>
    </w:rPr>
  </w:style>
  <w:style w:type="paragraph" w:customStyle="1" w:styleId="DE0614742CD248DAB318D4F3A8E38F951">
    <w:name w:val="DE0614742CD248DAB318D4F3A8E38F951"/>
    <w:rsid w:val="00890814"/>
    <w:rPr>
      <w:rFonts w:eastAsiaTheme="minorHAnsi"/>
    </w:rPr>
  </w:style>
  <w:style w:type="paragraph" w:customStyle="1" w:styleId="CA7A9ACC76CA4ABAAB3EED3FABD9E4291">
    <w:name w:val="CA7A9ACC76CA4ABAAB3EED3FABD9E4291"/>
    <w:rsid w:val="00890814"/>
    <w:rPr>
      <w:rFonts w:eastAsiaTheme="minorHAnsi"/>
    </w:rPr>
  </w:style>
  <w:style w:type="paragraph" w:customStyle="1" w:styleId="6B3AFDD691C04796B2C1A44E39B3509A2">
    <w:name w:val="6B3AFDD691C04796B2C1A44E39B3509A2"/>
    <w:rsid w:val="00890814"/>
    <w:rPr>
      <w:rFonts w:eastAsiaTheme="minorHAnsi"/>
    </w:rPr>
  </w:style>
  <w:style w:type="paragraph" w:customStyle="1" w:styleId="E051013D031849DAAE2010C2E40322211">
    <w:name w:val="E051013D031849DAAE2010C2E40322211"/>
    <w:rsid w:val="00890814"/>
    <w:rPr>
      <w:rFonts w:eastAsiaTheme="minorHAnsi"/>
    </w:rPr>
  </w:style>
  <w:style w:type="paragraph" w:customStyle="1" w:styleId="A1C73C5F6CFC4D618C020542C1A65C101">
    <w:name w:val="A1C73C5F6CFC4D618C020542C1A65C101"/>
    <w:rsid w:val="00890814"/>
    <w:rPr>
      <w:rFonts w:eastAsiaTheme="minorHAnsi"/>
    </w:rPr>
  </w:style>
  <w:style w:type="paragraph" w:customStyle="1" w:styleId="5A3D869C8AE04AF5ADC88495B5B7F7A71">
    <w:name w:val="5A3D869C8AE04AF5ADC88495B5B7F7A71"/>
    <w:rsid w:val="00890814"/>
    <w:rPr>
      <w:rFonts w:eastAsiaTheme="minorHAnsi"/>
    </w:rPr>
  </w:style>
  <w:style w:type="paragraph" w:customStyle="1" w:styleId="041C25DCD7744D4AA8D61738D3BBC0A41">
    <w:name w:val="041C25DCD7744D4AA8D61738D3BBC0A41"/>
    <w:rsid w:val="00890814"/>
    <w:rPr>
      <w:rFonts w:eastAsiaTheme="minorHAnsi"/>
    </w:rPr>
  </w:style>
  <w:style w:type="paragraph" w:customStyle="1" w:styleId="77E3CAAE14254FB4B0AC06B9A6E05BD22">
    <w:name w:val="77E3CAAE14254FB4B0AC06B9A6E05BD22"/>
    <w:rsid w:val="00890814"/>
    <w:rPr>
      <w:rFonts w:eastAsiaTheme="minorHAnsi"/>
    </w:rPr>
  </w:style>
  <w:style w:type="paragraph" w:customStyle="1" w:styleId="A335E31640FE4EDFA1A7595E3DF1D62E1">
    <w:name w:val="A335E31640FE4EDFA1A7595E3DF1D62E1"/>
    <w:rsid w:val="00890814"/>
    <w:rPr>
      <w:rFonts w:eastAsiaTheme="minorHAnsi"/>
    </w:rPr>
  </w:style>
  <w:style w:type="paragraph" w:customStyle="1" w:styleId="2746717B3FB348BD95665F92DCC99CB91">
    <w:name w:val="2746717B3FB348BD95665F92DCC99CB91"/>
    <w:rsid w:val="00890814"/>
    <w:rPr>
      <w:rFonts w:eastAsiaTheme="minorHAnsi"/>
    </w:rPr>
  </w:style>
  <w:style w:type="paragraph" w:customStyle="1" w:styleId="DD4C94F5E3B7447D83EF1E6BD0EBD2131">
    <w:name w:val="DD4C94F5E3B7447D83EF1E6BD0EBD2131"/>
    <w:rsid w:val="00890814"/>
    <w:rPr>
      <w:rFonts w:eastAsiaTheme="minorHAnsi"/>
    </w:rPr>
  </w:style>
  <w:style w:type="paragraph" w:customStyle="1" w:styleId="E0B93B6401FF4D3D8205AF4CCAC476262">
    <w:name w:val="E0B93B6401FF4D3D8205AF4CCAC476262"/>
    <w:rsid w:val="00890814"/>
    <w:rPr>
      <w:rFonts w:eastAsiaTheme="minorHAnsi"/>
    </w:rPr>
  </w:style>
  <w:style w:type="paragraph" w:customStyle="1" w:styleId="BFA7D997B96C46A6B9B46ACE9A4B57FD1">
    <w:name w:val="BFA7D997B96C46A6B9B46ACE9A4B57FD1"/>
    <w:rsid w:val="00890814"/>
    <w:rPr>
      <w:rFonts w:eastAsiaTheme="minorHAnsi"/>
    </w:rPr>
  </w:style>
  <w:style w:type="paragraph" w:customStyle="1" w:styleId="ECB7245CB2A545A699C634ED1CC810141">
    <w:name w:val="ECB7245CB2A545A699C634ED1CC810141"/>
    <w:rsid w:val="00890814"/>
    <w:rPr>
      <w:rFonts w:eastAsiaTheme="minorHAnsi"/>
    </w:rPr>
  </w:style>
  <w:style w:type="paragraph" w:customStyle="1" w:styleId="2AE29F2AFB084E76BDBAE137222F8C022">
    <w:name w:val="2AE29F2AFB084E76BDBAE137222F8C022"/>
    <w:rsid w:val="00890814"/>
    <w:rPr>
      <w:rFonts w:eastAsiaTheme="minorHAnsi"/>
    </w:rPr>
  </w:style>
  <w:style w:type="paragraph" w:customStyle="1" w:styleId="33722D9DCA0F42308DE2A2242559B9A01">
    <w:name w:val="33722D9DCA0F42308DE2A2242559B9A01"/>
    <w:rsid w:val="00890814"/>
    <w:rPr>
      <w:rFonts w:eastAsiaTheme="minorHAnsi"/>
    </w:rPr>
  </w:style>
  <w:style w:type="paragraph" w:customStyle="1" w:styleId="FC4798A663A64C26B64A2D53AD3EBC2A1">
    <w:name w:val="FC4798A663A64C26B64A2D53AD3EBC2A1"/>
    <w:rsid w:val="00890814"/>
    <w:rPr>
      <w:rFonts w:eastAsiaTheme="minorHAnsi"/>
    </w:rPr>
  </w:style>
  <w:style w:type="paragraph" w:customStyle="1" w:styleId="94E7968A8B6541D98EB107436B85CF7D1">
    <w:name w:val="94E7968A8B6541D98EB107436B85CF7D1"/>
    <w:rsid w:val="00890814"/>
    <w:rPr>
      <w:rFonts w:eastAsiaTheme="minorHAnsi"/>
    </w:rPr>
  </w:style>
  <w:style w:type="paragraph" w:customStyle="1" w:styleId="E220B40BDD1245939ABD2BABAFEDED3F2">
    <w:name w:val="E220B40BDD1245939ABD2BABAFEDED3F2"/>
    <w:rsid w:val="00890814"/>
    <w:rPr>
      <w:rFonts w:eastAsiaTheme="minorHAnsi"/>
    </w:rPr>
  </w:style>
  <w:style w:type="paragraph" w:customStyle="1" w:styleId="7D10EED0FA854CF4BC325261675A7DF41">
    <w:name w:val="7D10EED0FA854CF4BC325261675A7DF41"/>
    <w:rsid w:val="00890814"/>
    <w:rPr>
      <w:rFonts w:eastAsiaTheme="minorHAnsi"/>
    </w:rPr>
  </w:style>
  <w:style w:type="paragraph" w:customStyle="1" w:styleId="4F367983E9174B5CB0967E9F3135A9AB1">
    <w:name w:val="4F367983E9174B5CB0967E9F3135A9AB1"/>
    <w:rsid w:val="00890814"/>
    <w:rPr>
      <w:rFonts w:eastAsiaTheme="minorHAnsi"/>
    </w:rPr>
  </w:style>
  <w:style w:type="paragraph" w:customStyle="1" w:styleId="C5C10E1DFD9E41CFA2023DEB22D69AFD2">
    <w:name w:val="C5C10E1DFD9E41CFA2023DEB22D69AFD2"/>
    <w:rsid w:val="00890814"/>
    <w:rPr>
      <w:rFonts w:eastAsiaTheme="minorHAnsi"/>
    </w:rPr>
  </w:style>
  <w:style w:type="paragraph" w:customStyle="1" w:styleId="7B181D5BD8C8494A8B0D74C3A85F32DD1">
    <w:name w:val="7B181D5BD8C8494A8B0D74C3A85F32DD1"/>
    <w:rsid w:val="00890814"/>
    <w:rPr>
      <w:rFonts w:eastAsiaTheme="minorHAnsi"/>
    </w:rPr>
  </w:style>
  <w:style w:type="paragraph" w:customStyle="1" w:styleId="83E1D9CA5E2A4CAAA1CBF96F06BF1F071">
    <w:name w:val="83E1D9CA5E2A4CAAA1CBF96F06BF1F071"/>
    <w:rsid w:val="00890814"/>
    <w:rPr>
      <w:rFonts w:eastAsiaTheme="minorHAnsi"/>
    </w:rPr>
  </w:style>
  <w:style w:type="paragraph" w:customStyle="1" w:styleId="63500F9435F54A41AF416B78B4A12F8E2">
    <w:name w:val="63500F9435F54A41AF416B78B4A12F8E2"/>
    <w:rsid w:val="00890814"/>
    <w:rPr>
      <w:rFonts w:eastAsiaTheme="minorHAnsi"/>
    </w:rPr>
  </w:style>
  <w:style w:type="paragraph" w:customStyle="1" w:styleId="254495AC5E144D138A7F07FCC383AEF5">
    <w:name w:val="254495AC5E144D138A7F07FCC383AEF5"/>
    <w:rsid w:val="00890814"/>
    <w:rPr>
      <w:rFonts w:eastAsiaTheme="minorHAnsi"/>
    </w:rPr>
  </w:style>
  <w:style w:type="paragraph" w:customStyle="1" w:styleId="49771677374F4A6AB115D45F8D2A42EC1">
    <w:name w:val="49771677374F4A6AB115D45F8D2A42EC1"/>
    <w:rsid w:val="00890814"/>
    <w:rPr>
      <w:rFonts w:eastAsiaTheme="minorHAnsi"/>
    </w:rPr>
  </w:style>
  <w:style w:type="paragraph" w:customStyle="1" w:styleId="F8AE1212C50648CAA2BAD4996F0E4756">
    <w:name w:val="F8AE1212C50648CAA2BAD4996F0E4756"/>
    <w:rsid w:val="00890814"/>
    <w:rPr>
      <w:rFonts w:eastAsiaTheme="minorHAnsi"/>
    </w:rPr>
  </w:style>
  <w:style w:type="paragraph" w:customStyle="1" w:styleId="C29C7754ACCE4BCCBDD9D6076FD745141">
    <w:name w:val="C29C7754ACCE4BCCBDD9D6076FD745141"/>
    <w:rsid w:val="00890814"/>
    <w:rPr>
      <w:rFonts w:eastAsiaTheme="minorHAnsi"/>
    </w:rPr>
  </w:style>
  <w:style w:type="paragraph" w:customStyle="1" w:styleId="4CCCE7FCB506493BA5AE9785D8284CB73">
    <w:name w:val="4CCCE7FCB506493BA5AE9785D8284CB73"/>
    <w:rsid w:val="00890814"/>
    <w:rPr>
      <w:rFonts w:eastAsiaTheme="minorHAnsi"/>
    </w:rPr>
  </w:style>
  <w:style w:type="paragraph" w:customStyle="1" w:styleId="55650F69611444D1AF321AFBF18171AF3">
    <w:name w:val="55650F69611444D1AF321AFBF18171AF3"/>
    <w:rsid w:val="00890814"/>
    <w:rPr>
      <w:rFonts w:eastAsiaTheme="minorHAnsi"/>
    </w:rPr>
  </w:style>
  <w:style w:type="paragraph" w:customStyle="1" w:styleId="A86D9DFD8B354F11808A9FFA818DD6BD3">
    <w:name w:val="A86D9DFD8B354F11808A9FFA818DD6BD3"/>
    <w:rsid w:val="00890814"/>
    <w:rPr>
      <w:rFonts w:eastAsiaTheme="minorHAnsi"/>
    </w:rPr>
  </w:style>
  <w:style w:type="paragraph" w:customStyle="1" w:styleId="324793CFB3AF4E3BA2E14C818B1BCCA63">
    <w:name w:val="324793CFB3AF4E3BA2E14C818B1BCCA63"/>
    <w:rsid w:val="00890814"/>
    <w:rPr>
      <w:rFonts w:eastAsiaTheme="minorHAnsi"/>
    </w:rPr>
  </w:style>
  <w:style w:type="paragraph" w:customStyle="1" w:styleId="5CA4A9CC3FE345F19E31B74701FD99673">
    <w:name w:val="5CA4A9CC3FE345F19E31B74701FD99673"/>
    <w:rsid w:val="00890814"/>
    <w:rPr>
      <w:rFonts w:eastAsiaTheme="minorHAnsi"/>
    </w:rPr>
  </w:style>
  <w:style w:type="paragraph" w:customStyle="1" w:styleId="AD49FA204C2245A085F6856C025716023">
    <w:name w:val="AD49FA204C2245A085F6856C025716023"/>
    <w:rsid w:val="00890814"/>
    <w:rPr>
      <w:rFonts w:eastAsiaTheme="minorHAnsi"/>
    </w:rPr>
  </w:style>
  <w:style w:type="paragraph" w:customStyle="1" w:styleId="B7DA5DC5B5BA4ACF83D42B01E37A7D6B3">
    <w:name w:val="B7DA5DC5B5BA4ACF83D42B01E37A7D6B3"/>
    <w:rsid w:val="00890814"/>
    <w:rPr>
      <w:rFonts w:eastAsiaTheme="minorHAnsi"/>
    </w:rPr>
  </w:style>
  <w:style w:type="paragraph" w:customStyle="1" w:styleId="95ADDBC01AE24358AF014E526A7B7D073">
    <w:name w:val="95ADDBC01AE24358AF014E526A7B7D073"/>
    <w:rsid w:val="00890814"/>
    <w:rPr>
      <w:rFonts w:eastAsiaTheme="minorHAnsi"/>
    </w:rPr>
  </w:style>
  <w:style w:type="paragraph" w:customStyle="1" w:styleId="40BFB06C71B54061858CE87649B856F93">
    <w:name w:val="40BFB06C71B54061858CE87649B856F93"/>
    <w:rsid w:val="00890814"/>
    <w:rPr>
      <w:rFonts w:eastAsiaTheme="minorHAnsi"/>
    </w:rPr>
  </w:style>
  <w:style w:type="paragraph" w:customStyle="1" w:styleId="F1F29DF5AAAB458BBC0858E5A468C40A3">
    <w:name w:val="F1F29DF5AAAB458BBC0858E5A468C40A3"/>
    <w:rsid w:val="00890814"/>
    <w:rPr>
      <w:rFonts w:eastAsiaTheme="minorHAnsi"/>
    </w:rPr>
  </w:style>
  <w:style w:type="paragraph" w:customStyle="1" w:styleId="B6BEB0DEEEA14F9E8504DE55F796EA8D3">
    <w:name w:val="B6BEB0DEEEA14F9E8504DE55F796EA8D3"/>
    <w:rsid w:val="00890814"/>
    <w:rPr>
      <w:rFonts w:eastAsiaTheme="minorHAnsi"/>
    </w:rPr>
  </w:style>
  <w:style w:type="paragraph" w:customStyle="1" w:styleId="34363127BE204414A85B33B19378B4102">
    <w:name w:val="34363127BE204414A85B33B19378B4102"/>
    <w:rsid w:val="00890814"/>
    <w:rPr>
      <w:rFonts w:eastAsiaTheme="minorHAnsi"/>
    </w:rPr>
  </w:style>
  <w:style w:type="paragraph" w:customStyle="1" w:styleId="250761BBD6E048ECA7F3F8AAAC9B740B2">
    <w:name w:val="250761BBD6E048ECA7F3F8AAAC9B740B2"/>
    <w:rsid w:val="00890814"/>
    <w:rPr>
      <w:rFonts w:eastAsiaTheme="minorHAnsi"/>
    </w:rPr>
  </w:style>
  <w:style w:type="paragraph" w:customStyle="1" w:styleId="19C774D5023445AE811464929B62F5A82">
    <w:name w:val="19C774D5023445AE811464929B62F5A82"/>
    <w:rsid w:val="00890814"/>
    <w:rPr>
      <w:rFonts w:eastAsiaTheme="minorHAnsi"/>
    </w:rPr>
  </w:style>
  <w:style w:type="paragraph" w:customStyle="1" w:styleId="31E2D47309234EC7BB281B232C383E332">
    <w:name w:val="31E2D47309234EC7BB281B232C383E332"/>
    <w:rsid w:val="00890814"/>
    <w:rPr>
      <w:rFonts w:eastAsiaTheme="minorHAnsi"/>
    </w:rPr>
  </w:style>
  <w:style w:type="paragraph" w:customStyle="1" w:styleId="6B1215CDE91D4A8884AA7241B422F8752">
    <w:name w:val="6B1215CDE91D4A8884AA7241B422F8752"/>
    <w:rsid w:val="00890814"/>
    <w:rPr>
      <w:rFonts w:eastAsiaTheme="minorHAnsi"/>
    </w:rPr>
  </w:style>
  <w:style w:type="paragraph" w:customStyle="1" w:styleId="7FB02D60D7894441B7759D1799E8A8482">
    <w:name w:val="7FB02D60D7894441B7759D1799E8A8482"/>
    <w:rsid w:val="00890814"/>
    <w:rPr>
      <w:rFonts w:eastAsiaTheme="minorHAnsi"/>
    </w:rPr>
  </w:style>
  <w:style w:type="paragraph" w:customStyle="1" w:styleId="182522B863DB4B16BAD4A8AFDC7B990B2">
    <w:name w:val="182522B863DB4B16BAD4A8AFDC7B990B2"/>
    <w:rsid w:val="00890814"/>
    <w:rPr>
      <w:rFonts w:eastAsiaTheme="minorHAnsi"/>
    </w:rPr>
  </w:style>
  <w:style w:type="paragraph" w:customStyle="1" w:styleId="48F6B4746BDE4198B410A7F5422A34842">
    <w:name w:val="48F6B4746BDE4198B410A7F5422A34842"/>
    <w:rsid w:val="00890814"/>
    <w:rPr>
      <w:rFonts w:eastAsiaTheme="minorHAnsi"/>
    </w:rPr>
  </w:style>
  <w:style w:type="paragraph" w:customStyle="1" w:styleId="39EE42C0AE4F45E7AD9E88175FBCDDE43">
    <w:name w:val="39EE42C0AE4F45E7AD9E88175FBCDDE43"/>
    <w:rsid w:val="00890814"/>
    <w:rPr>
      <w:rFonts w:eastAsiaTheme="minorHAnsi"/>
    </w:rPr>
  </w:style>
  <w:style w:type="paragraph" w:customStyle="1" w:styleId="2A9D2F79F2FA4866BB09491CF60D01D22">
    <w:name w:val="2A9D2F79F2FA4866BB09491CF60D01D22"/>
    <w:rsid w:val="00890814"/>
    <w:rPr>
      <w:rFonts w:eastAsiaTheme="minorHAnsi"/>
    </w:rPr>
  </w:style>
  <w:style w:type="paragraph" w:customStyle="1" w:styleId="DE0614742CD248DAB318D4F3A8E38F952">
    <w:name w:val="DE0614742CD248DAB318D4F3A8E38F952"/>
    <w:rsid w:val="00890814"/>
    <w:rPr>
      <w:rFonts w:eastAsiaTheme="minorHAnsi"/>
    </w:rPr>
  </w:style>
  <w:style w:type="paragraph" w:customStyle="1" w:styleId="CA7A9ACC76CA4ABAAB3EED3FABD9E4292">
    <w:name w:val="CA7A9ACC76CA4ABAAB3EED3FABD9E4292"/>
    <w:rsid w:val="00890814"/>
    <w:rPr>
      <w:rFonts w:eastAsiaTheme="minorHAnsi"/>
    </w:rPr>
  </w:style>
  <w:style w:type="paragraph" w:customStyle="1" w:styleId="6B3AFDD691C04796B2C1A44E39B3509A3">
    <w:name w:val="6B3AFDD691C04796B2C1A44E39B3509A3"/>
    <w:rsid w:val="00890814"/>
    <w:rPr>
      <w:rFonts w:eastAsiaTheme="minorHAnsi"/>
    </w:rPr>
  </w:style>
  <w:style w:type="paragraph" w:customStyle="1" w:styleId="E051013D031849DAAE2010C2E40322212">
    <w:name w:val="E051013D031849DAAE2010C2E40322212"/>
    <w:rsid w:val="00890814"/>
    <w:rPr>
      <w:rFonts w:eastAsiaTheme="minorHAnsi"/>
    </w:rPr>
  </w:style>
  <w:style w:type="paragraph" w:customStyle="1" w:styleId="A1C73C5F6CFC4D618C020542C1A65C102">
    <w:name w:val="A1C73C5F6CFC4D618C020542C1A65C102"/>
    <w:rsid w:val="00890814"/>
    <w:rPr>
      <w:rFonts w:eastAsiaTheme="minorHAnsi"/>
    </w:rPr>
  </w:style>
  <w:style w:type="paragraph" w:customStyle="1" w:styleId="5A3D869C8AE04AF5ADC88495B5B7F7A72">
    <w:name w:val="5A3D869C8AE04AF5ADC88495B5B7F7A72"/>
    <w:rsid w:val="00890814"/>
    <w:rPr>
      <w:rFonts w:eastAsiaTheme="minorHAnsi"/>
    </w:rPr>
  </w:style>
  <w:style w:type="paragraph" w:customStyle="1" w:styleId="041C25DCD7744D4AA8D61738D3BBC0A42">
    <w:name w:val="041C25DCD7744D4AA8D61738D3BBC0A42"/>
    <w:rsid w:val="00890814"/>
    <w:rPr>
      <w:rFonts w:eastAsiaTheme="minorHAnsi"/>
    </w:rPr>
  </w:style>
  <w:style w:type="paragraph" w:customStyle="1" w:styleId="77E3CAAE14254FB4B0AC06B9A6E05BD23">
    <w:name w:val="77E3CAAE14254FB4B0AC06B9A6E05BD23"/>
    <w:rsid w:val="00890814"/>
    <w:rPr>
      <w:rFonts w:eastAsiaTheme="minorHAnsi"/>
    </w:rPr>
  </w:style>
  <w:style w:type="paragraph" w:customStyle="1" w:styleId="A335E31640FE4EDFA1A7595E3DF1D62E2">
    <w:name w:val="A335E31640FE4EDFA1A7595E3DF1D62E2"/>
    <w:rsid w:val="00890814"/>
    <w:rPr>
      <w:rFonts w:eastAsiaTheme="minorHAnsi"/>
    </w:rPr>
  </w:style>
  <w:style w:type="paragraph" w:customStyle="1" w:styleId="2746717B3FB348BD95665F92DCC99CB92">
    <w:name w:val="2746717B3FB348BD95665F92DCC99CB92"/>
    <w:rsid w:val="00890814"/>
    <w:rPr>
      <w:rFonts w:eastAsiaTheme="minorHAnsi"/>
    </w:rPr>
  </w:style>
  <w:style w:type="paragraph" w:customStyle="1" w:styleId="DD4C94F5E3B7447D83EF1E6BD0EBD2132">
    <w:name w:val="DD4C94F5E3B7447D83EF1E6BD0EBD2132"/>
    <w:rsid w:val="00890814"/>
    <w:rPr>
      <w:rFonts w:eastAsiaTheme="minorHAnsi"/>
    </w:rPr>
  </w:style>
  <w:style w:type="paragraph" w:customStyle="1" w:styleId="E0B93B6401FF4D3D8205AF4CCAC476263">
    <w:name w:val="E0B93B6401FF4D3D8205AF4CCAC476263"/>
    <w:rsid w:val="00890814"/>
    <w:rPr>
      <w:rFonts w:eastAsiaTheme="minorHAnsi"/>
    </w:rPr>
  </w:style>
  <w:style w:type="paragraph" w:customStyle="1" w:styleId="BFA7D997B96C46A6B9B46ACE9A4B57FD2">
    <w:name w:val="BFA7D997B96C46A6B9B46ACE9A4B57FD2"/>
    <w:rsid w:val="00890814"/>
    <w:rPr>
      <w:rFonts w:eastAsiaTheme="minorHAnsi"/>
    </w:rPr>
  </w:style>
  <w:style w:type="paragraph" w:customStyle="1" w:styleId="ECB7245CB2A545A699C634ED1CC810142">
    <w:name w:val="ECB7245CB2A545A699C634ED1CC810142"/>
    <w:rsid w:val="00890814"/>
    <w:rPr>
      <w:rFonts w:eastAsiaTheme="minorHAnsi"/>
    </w:rPr>
  </w:style>
  <w:style w:type="paragraph" w:customStyle="1" w:styleId="2AE29F2AFB084E76BDBAE137222F8C023">
    <w:name w:val="2AE29F2AFB084E76BDBAE137222F8C023"/>
    <w:rsid w:val="00890814"/>
    <w:rPr>
      <w:rFonts w:eastAsiaTheme="minorHAnsi"/>
    </w:rPr>
  </w:style>
  <w:style w:type="paragraph" w:customStyle="1" w:styleId="33722D9DCA0F42308DE2A2242559B9A02">
    <w:name w:val="33722D9DCA0F42308DE2A2242559B9A02"/>
    <w:rsid w:val="00890814"/>
    <w:rPr>
      <w:rFonts w:eastAsiaTheme="minorHAnsi"/>
    </w:rPr>
  </w:style>
  <w:style w:type="paragraph" w:customStyle="1" w:styleId="FC4798A663A64C26B64A2D53AD3EBC2A2">
    <w:name w:val="FC4798A663A64C26B64A2D53AD3EBC2A2"/>
    <w:rsid w:val="00890814"/>
    <w:rPr>
      <w:rFonts w:eastAsiaTheme="minorHAnsi"/>
    </w:rPr>
  </w:style>
  <w:style w:type="paragraph" w:customStyle="1" w:styleId="94E7968A8B6541D98EB107436B85CF7D2">
    <w:name w:val="94E7968A8B6541D98EB107436B85CF7D2"/>
    <w:rsid w:val="00890814"/>
    <w:rPr>
      <w:rFonts w:eastAsiaTheme="minorHAnsi"/>
    </w:rPr>
  </w:style>
  <w:style w:type="paragraph" w:customStyle="1" w:styleId="E220B40BDD1245939ABD2BABAFEDED3F3">
    <w:name w:val="E220B40BDD1245939ABD2BABAFEDED3F3"/>
    <w:rsid w:val="00890814"/>
    <w:rPr>
      <w:rFonts w:eastAsiaTheme="minorHAnsi"/>
    </w:rPr>
  </w:style>
  <w:style w:type="paragraph" w:customStyle="1" w:styleId="7D10EED0FA854CF4BC325261675A7DF42">
    <w:name w:val="7D10EED0FA854CF4BC325261675A7DF42"/>
    <w:rsid w:val="00890814"/>
    <w:rPr>
      <w:rFonts w:eastAsiaTheme="minorHAnsi"/>
    </w:rPr>
  </w:style>
  <w:style w:type="paragraph" w:customStyle="1" w:styleId="4F367983E9174B5CB0967E9F3135A9AB2">
    <w:name w:val="4F367983E9174B5CB0967E9F3135A9AB2"/>
    <w:rsid w:val="00890814"/>
    <w:rPr>
      <w:rFonts w:eastAsiaTheme="minorHAnsi"/>
    </w:rPr>
  </w:style>
  <w:style w:type="paragraph" w:customStyle="1" w:styleId="C5C10E1DFD9E41CFA2023DEB22D69AFD3">
    <w:name w:val="C5C10E1DFD9E41CFA2023DEB22D69AFD3"/>
    <w:rsid w:val="00890814"/>
    <w:rPr>
      <w:rFonts w:eastAsiaTheme="minorHAnsi"/>
    </w:rPr>
  </w:style>
  <w:style w:type="paragraph" w:customStyle="1" w:styleId="7B181D5BD8C8494A8B0D74C3A85F32DD2">
    <w:name w:val="7B181D5BD8C8494A8B0D74C3A85F32DD2"/>
    <w:rsid w:val="00890814"/>
    <w:rPr>
      <w:rFonts w:eastAsiaTheme="minorHAnsi"/>
    </w:rPr>
  </w:style>
  <w:style w:type="paragraph" w:customStyle="1" w:styleId="83E1D9CA5E2A4CAAA1CBF96F06BF1F072">
    <w:name w:val="83E1D9CA5E2A4CAAA1CBF96F06BF1F072"/>
    <w:rsid w:val="00890814"/>
    <w:rPr>
      <w:rFonts w:eastAsiaTheme="minorHAnsi"/>
    </w:rPr>
  </w:style>
  <w:style w:type="paragraph" w:customStyle="1" w:styleId="63500F9435F54A41AF416B78B4A12F8E3">
    <w:name w:val="63500F9435F54A41AF416B78B4A12F8E3"/>
    <w:rsid w:val="00890814"/>
    <w:rPr>
      <w:rFonts w:eastAsiaTheme="minorHAnsi"/>
    </w:rPr>
  </w:style>
  <w:style w:type="paragraph" w:customStyle="1" w:styleId="254495AC5E144D138A7F07FCC383AEF51">
    <w:name w:val="254495AC5E144D138A7F07FCC383AEF51"/>
    <w:rsid w:val="00890814"/>
    <w:rPr>
      <w:rFonts w:eastAsiaTheme="minorHAnsi"/>
    </w:rPr>
  </w:style>
  <w:style w:type="paragraph" w:customStyle="1" w:styleId="49771677374F4A6AB115D45F8D2A42EC2">
    <w:name w:val="49771677374F4A6AB115D45F8D2A42EC2"/>
    <w:rsid w:val="00890814"/>
    <w:rPr>
      <w:rFonts w:eastAsiaTheme="minorHAnsi"/>
    </w:rPr>
  </w:style>
  <w:style w:type="paragraph" w:customStyle="1" w:styleId="F8AE1212C50648CAA2BAD4996F0E47561">
    <w:name w:val="F8AE1212C50648CAA2BAD4996F0E47561"/>
    <w:rsid w:val="00890814"/>
    <w:rPr>
      <w:rFonts w:eastAsiaTheme="minorHAnsi"/>
    </w:rPr>
  </w:style>
  <w:style w:type="paragraph" w:customStyle="1" w:styleId="C29C7754ACCE4BCCBDD9D6076FD745142">
    <w:name w:val="C29C7754ACCE4BCCBDD9D6076FD745142"/>
    <w:rsid w:val="00890814"/>
    <w:rPr>
      <w:rFonts w:eastAsiaTheme="minorHAnsi"/>
    </w:rPr>
  </w:style>
  <w:style w:type="paragraph" w:customStyle="1" w:styleId="4CCCE7FCB506493BA5AE9785D8284CB74">
    <w:name w:val="4CCCE7FCB506493BA5AE9785D8284CB74"/>
    <w:rsid w:val="00890814"/>
    <w:rPr>
      <w:rFonts w:eastAsiaTheme="minorHAnsi"/>
    </w:rPr>
  </w:style>
  <w:style w:type="paragraph" w:customStyle="1" w:styleId="55650F69611444D1AF321AFBF18171AF4">
    <w:name w:val="55650F69611444D1AF321AFBF18171AF4"/>
    <w:rsid w:val="00890814"/>
    <w:rPr>
      <w:rFonts w:eastAsiaTheme="minorHAnsi"/>
    </w:rPr>
  </w:style>
  <w:style w:type="paragraph" w:customStyle="1" w:styleId="A86D9DFD8B354F11808A9FFA818DD6BD4">
    <w:name w:val="A86D9DFD8B354F11808A9FFA818DD6BD4"/>
    <w:rsid w:val="00890814"/>
    <w:rPr>
      <w:rFonts w:eastAsiaTheme="minorHAnsi"/>
    </w:rPr>
  </w:style>
  <w:style w:type="paragraph" w:customStyle="1" w:styleId="324793CFB3AF4E3BA2E14C818B1BCCA64">
    <w:name w:val="324793CFB3AF4E3BA2E14C818B1BCCA64"/>
    <w:rsid w:val="00890814"/>
    <w:rPr>
      <w:rFonts w:eastAsiaTheme="minorHAnsi"/>
    </w:rPr>
  </w:style>
  <w:style w:type="paragraph" w:customStyle="1" w:styleId="5CA4A9CC3FE345F19E31B74701FD99674">
    <w:name w:val="5CA4A9CC3FE345F19E31B74701FD99674"/>
    <w:rsid w:val="00890814"/>
    <w:rPr>
      <w:rFonts w:eastAsiaTheme="minorHAnsi"/>
    </w:rPr>
  </w:style>
  <w:style w:type="paragraph" w:customStyle="1" w:styleId="AD49FA204C2245A085F6856C025716024">
    <w:name w:val="AD49FA204C2245A085F6856C025716024"/>
    <w:rsid w:val="00890814"/>
    <w:rPr>
      <w:rFonts w:eastAsiaTheme="minorHAnsi"/>
    </w:rPr>
  </w:style>
  <w:style w:type="paragraph" w:customStyle="1" w:styleId="B7DA5DC5B5BA4ACF83D42B01E37A7D6B4">
    <w:name w:val="B7DA5DC5B5BA4ACF83D42B01E37A7D6B4"/>
    <w:rsid w:val="00890814"/>
    <w:rPr>
      <w:rFonts w:eastAsiaTheme="minorHAnsi"/>
    </w:rPr>
  </w:style>
  <w:style w:type="paragraph" w:customStyle="1" w:styleId="95ADDBC01AE24358AF014E526A7B7D074">
    <w:name w:val="95ADDBC01AE24358AF014E526A7B7D074"/>
    <w:rsid w:val="00890814"/>
    <w:rPr>
      <w:rFonts w:eastAsiaTheme="minorHAnsi"/>
    </w:rPr>
  </w:style>
  <w:style w:type="paragraph" w:customStyle="1" w:styleId="40BFB06C71B54061858CE87649B856F94">
    <w:name w:val="40BFB06C71B54061858CE87649B856F94"/>
    <w:rsid w:val="00890814"/>
    <w:rPr>
      <w:rFonts w:eastAsiaTheme="minorHAnsi"/>
    </w:rPr>
  </w:style>
  <w:style w:type="paragraph" w:customStyle="1" w:styleId="F1F29DF5AAAB458BBC0858E5A468C40A4">
    <w:name w:val="F1F29DF5AAAB458BBC0858E5A468C40A4"/>
    <w:rsid w:val="00890814"/>
    <w:rPr>
      <w:rFonts w:eastAsiaTheme="minorHAnsi"/>
    </w:rPr>
  </w:style>
  <w:style w:type="paragraph" w:customStyle="1" w:styleId="B6BEB0DEEEA14F9E8504DE55F796EA8D4">
    <w:name w:val="B6BEB0DEEEA14F9E8504DE55F796EA8D4"/>
    <w:rsid w:val="00890814"/>
    <w:rPr>
      <w:rFonts w:eastAsiaTheme="minorHAnsi"/>
    </w:rPr>
  </w:style>
  <w:style w:type="paragraph" w:customStyle="1" w:styleId="34363127BE204414A85B33B19378B4103">
    <w:name w:val="34363127BE204414A85B33B19378B4103"/>
    <w:rsid w:val="00890814"/>
    <w:rPr>
      <w:rFonts w:eastAsiaTheme="minorHAnsi"/>
    </w:rPr>
  </w:style>
  <w:style w:type="paragraph" w:customStyle="1" w:styleId="D4A349E540E64826B7DD0E35512B5E2E">
    <w:name w:val="D4A349E540E64826B7DD0E35512B5E2E"/>
    <w:rsid w:val="00890814"/>
    <w:rPr>
      <w:rFonts w:eastAsiaTheme="minorHAnsi"/>
    </w:rPr>
  </w:style>
  <w:style w:type="paragraph" w:customStyle="1" w:styleId="6A49782C7B184C66BAB06FABF1088746">
    <w:name w:val="6A49782C7B184C66BAB06FABF1088746"/>
    <w:rsid w:val="00890814"/>
    <w:rPr>
      <w:rFonts w:eastAsiaTheme="minorHAnsi"/>
    </w:rPr>
  </w:style>
  <w:style w:type="paragraph" w:customStyle="1" w:styleId="6B1215CDE91D4A8884AA7241B422F8753">
    <w:name w:val="6B1215CDE91D4A8884AA7241B422F8753"/>
    <w:rsid w:val="00890814"/>
    <w:rPr>
      <w:rFonts w:eastAsiaTheme="minorHAnsi"/>
    </w:rPr>
  </w:style>
  <w:style w:type="paragraph" w:customStyle="1" w:styleId="7FB02D60D7894441B7759D1799E8A8483">
    <w:name w:val="7FB02D60D7894441B7759D1799E8A8483"/>
    <w:rsid w:val="00890814"/>
    <w:rPr>
      <w:rFonts w:eastAsiaTheme="minorHAnsi"/>
    </w:rPr>
  </w:style>
  <w:style w:type="paragraph" w:customStyle="1" w:styleId="7D5F1F1D2E6A4A6DA6040399FAB2118C">
    <w:name w:val="7D5F1F1D2E6A4A6DA6040399FAB2118C"/>
    <w:rsid w:val="00890814"/>
    <w:rPr>
      <w:rFonts w:eastAsiaTheme="minorHAnsi"/>
    </w:rPr>
  </w:style>
  <w:style w:type="paragraph" w:customStyle="1" w:styleId="5DB9BB86482A4DB39590EE215586EC30">
    <w:name w:val="5DB9BB86482A4DB39590EE215586EC30"/>
    <w:rsid w:val="00890814"/>
    <w:rPr>
      <w:rFonts w:eastAsiaTheme="minorHAnsi"/>
    </w:rPr>
  </w:style>
  <w:style w:type="paragraph" w:customStyle="1" w:styleId="39EE42C0AE4F45E7AD9E88175FBCDDE44">
    <w:name w:val="39EE42C0AE4F45E7AD9E88175FBCDDE44"/>
    <w:rsid w:val="00890814"/>
    <w:rPr>
      <w:rFonts w:eastAsiaTheme="minorHAnsi"/>
    </w:rPr>
  </w:style>
  <w:style w:type="paragraph" w:customStyle="1" w:styleId="2A9D2F79F2FA4866BB09491CF60D01D23">
    <w:name w:val="2A9D2F79F2FA4866BB09491CF60D01D23"/>
    <w:rsid w:val="00890814"/>
    <w:rPr>
      <w:rFonts w:eastAsiaTheme="minorHAnsi"/>
    </w:rPr>
  </w:style>
  <w:style w:type="paragraph" w:customStyle="1" w:styleId="EECD65AC503C47FE8B7FDBEDAA6EA942">
    <w:name w:val="EECD65AC503C47FE8B7FDBEDAA6EA942"/>
    <w:rsid w:val="00890814"/>
    <w:rPr>
      <w:rFonts w:eastAsiaTheme="minorHAnsi"/>
    </w:rPr>
  </w:style>
  <w:style w:type="paragraph" w:customStyle="1" w:styleId="CA7A9ACC76CA4ABAAB3EED3FABD9E4293">
    <w:name w:val="CA7A9ACC76CA4ABAAB3EED3FABD9E4293"/>
    <w:rsid w:val="00890814"/>
    <w:rPr>
      <w:rFonts w:eastAsiaTheme="minorHAnsi"/>
    </w:rPr>
  </w:style>
  <w:style w:type="paragraph" w:customStyle="1" w:styleId="6B3AFDD691C04796B2C1A44E39B3509A4">
    <w:name w:val="6B3AFDD691C04796B2C1A44E39B3509A4"/>
    <w:rsid w:val="00890814"/>
    <w:rPr>
      <w:rFonts w:eastAsiaTheme="minorHAnsi"/>
    </w:rPr>
  </w:style>
  <w:style w:type="paragraph" w:customStyle="1" w:styleId="E051013D031849DAAE2010C2E40322213">
    <w:name w:val="E051013D031849DAAE2010C2E40322213"/>
    <w:rsid w:val="00890814"/>
    <w:rPr>
      <w:rFonts w:eastAsiaTheme="minorHAnsi"/>
    </w:rPr>
  </w:style>
  <w:style w:type="paragraph" w:customStyle="1" w:styleId="A1C73C5F6CFC4D618C020542C1A65C103">
    <w:name w:val="A1C73C5F6CFC4D618C020542C1A65C103"/>
    <w:rsid w:val="00890814"/>
    <w:rPr>
      <w:rFonts w:eastAsiaTheme="minorHAnsi"/>
    </w:rPr>
  </w:style>
  <w:style w:type="paragraph" w:customStyle="1" w:styleId="5A3D869C8AE04AF5ADC88495B5B7F7A73">
    <w:name w:val="5A3D869C8AE04AF5ADC88495B5B7F7A73"/>
    <w:rsid w:val="00890814"/>
    <w:rPr>
      <w:rFonts w:eastAsiaTheme="minorHAnsi"/>
    </w:rPr>
  </w:style>
  <w:style w:type="paragraph" w:customStyle="1" w:styleId="041C25DCD7744D4AA8D61738D3BBC0A43">
    <w:name w:val="041C25DCD7744D4AA8D61738D3BBC0A43"/>
    <w:rsid w:val="00890814"/>
    <w:rPr>
      <w:rFonts w:eastAsiaTheme="minorHAnsi"/>
    </w:rPr>
  </w:style>
  <w:style w:type="paragraph" w:customStyle="1" w:styleId="77E3CAAE14254FB4B0AC06B9A6E05BD24">
    <w:name w:val="77E3CAAE14254FB4B0AC06B9A6E05BD24"/>
    <w:rsid w:val="00890814"/>
    <w:rPr>
      <w:rFonts w:eastAsiaTheme="minorHAnsi"/>
    </w:rPr>
  </w:style>
  <w:style w:type="paragraph" w:customStyle="1" w:styleId="A335E31640FE4EDFA1A7595E3DF1D62E3">
    <w:name w:val="A335E31640FE4EDFA1A7595E3DF1D62E3"/>
    <w:rsid w:val="00890814"/>
    <w:rPr>
      <w:rFonts w:eastAsiaTheme="minorHAnsi"/>
    </w:rPr>
  </w:style>
  <w:style w:type="paragraph" w:customStyle="1" w:styleId="516F001DBC0A4BB9ACEC9DB04983AA91">
    <w:name w:val="516F001DBC0A4BB9ACEC9DB04983AA91"/>
    <w:rsid w:val="00890814"/>
    <w:rPr>
      <w:rFonts w:eastAsiaTheme="minorHAnsi"/>
    </w:rPr>
  </w:style>
  <w:style w:type="paragraph" w:customStyle="1" w:styleId="DD4C94F5E3B7447D83EF1E6BD0EBD2133">
    <w:name w:val="DD4C94F5E3B7447D83EF1E6BD0EBD2133"/>
    <w:rsid w:val="00890814"/>
    <w:rPr>
      <w:rFonts w:eastAsiaTheme="minorHAnsi"/>
    </w:rPr>
  </w:style>
  <w:style w:type="paragraph" w:customStyle="1" w:styleId="E0B93B6401FF4D3D8205AF4CCAC476264">
    <w:name w:val="E0B93B6401FF4D3D8205AF4CCAC476264"/>
    <w:rsid w:val="00890814"/>
    <w:rPr>
      <w:rFonts w:eastAsiaTheme="minorHAnsi"/>
    </w:rPr>
  </w:style>
  <w:style w:type="paragraph" w:customStyle="1" w:styleId="BFA7D997B96C46A6B9B46ACE9A4B57FD3">
    <w:name w:val="BFA7D997B96C46A6B9B46ACE9A4B57FD3"/>
    <w:rsid w:val="00890814"/>
    <w:rPr>
      <w:rFonts w:eastAsiaTheme="minorHAnsi"/>
    </w:rPr>
  </w:style>
  <w:style w:type="paragraph" w:customStyle="1" w:styleId="82D6F7AABA0943E7879716EBB2A308BB">
    <w:name w:val="82D6F7AABA0943E7879716EBB2A308BB"/>
    <w:rsid w:val="00890814"/>
    <w:rPr>
      <w:rFonts w:eastAsiaTheme="minorHAnsi"/>
    </w:rPr>
  </w:style>
  <w:style w:type="paragraph" w:customStyle="1" w:styleId="2AE29F2AFB084E76BDBAE137222F8C024">
    <w:name w:val="2AE29F2AFB084E76BDBAE137222F8C024"/>
    <w:rsid w:val="00890814"/>
    <w:rPr>
      <w:rFonts w:eastAsiaTheme="minorHAnsi"/>
    </w:rPr>
  </w:style>
  <w:style w:type="paragraph" w:customStyle="1" w:styleId="33722D9DCA0F42308DE2A2242559B9A03">
    <w:name w:val="33722D9DCA0F42308DE2A2242559B9A03"/>
    <w:rsid w:val="00890814"/>
    <w:rPr>
      <w:rFonts w:eastAsiaTheme="minorHAnsi"/>
    </w:rPr>
  </w:style>
  <w:style w:type="paragraph" w:customStyle="1" w:styleId="FC4798A663A64C26B64A2D53AD3EBC2A3">
    <w:name w:val="FC4798A663A64C26B64A2D53AD3EBC2A3"/>
    <w:rsid w:val="00890814"/>
    <w:rPr>
      <w:rFonts w:eastAsiaTheme="minorHAnsi"/>
    </w:rPr>
  </w:style>
  <w:style w:type="paragraph" w:customStyle="1" w:styleId="94E7968A8B6541D98EB107436B85CF7D3">
    <w:name w:val="94E7968A8B6541D98EB107436B85CF7D3"/>
    <w:rsid w:val="00890814"/>
    <w:rPr>
      <w:rFonts w:eastAsiaTheme="minorHAnsi"/>
    </w:rPr>
  </w:style>
  <w:style w:type="paragraph" w:customStyle="1" w:styleId="E220B40BDD1245939ABD2BABAFEDED3F4">
    <w:name w:val="E220B40BDD1245939ABD2BABAFEDED3F4"/>
    <w:rsid w:val="00890814"/>
    <w:rPr>
      <w:rFonts w:eastAsiaTheme="minorHAnsi"/>
    </w:rPr>
  </w:style>
  <w:style w:type="paragraph" w:customStyle="1" w:styleId="7D10EED0FA854CF4BC325261675A7DF43">
    <w:name w:val="7D10EED0FA854CF4BC325261675A7DF43"/>
    <w:rsid w:val="00890814"/>
    <w:rPr>
      <w:rFonts w:eastAsiaTheme="minorHAnsi"/>
    </w:rPr>
  </w:style>
  <w:style w:type="paragraph" w:customStyle="1" w:styleId="4F367983E9174B5CB0967E9F3135A9AB3">
    <w:name w:val="4F367983E9174B5CB0967E9F3135A9AB3"/>
    <w:rsid w:val="00890814"/>
    <w:rPr>
      <w:rFonts w:eastAsiaTheme="minorHAnsi"/>
    </w:rPr>
  </w:style>
  <w:style w:type="paragraph" w:customStyle="1" w:styleId="C5C10E1DFD9E41CFA2023DEB22D69AFD4">
    <w:name w:val="C5C10E1DFD9E41CFA2023DEB22D69AFD4"/>
    <w:rsid w:val="00890814"/>
    <w:rPr>
      <w:rFonts w:eastAsiaTheme="minorHAnsi"/>
    </w:rPr>
  </w:style>
  <w:style w:type="paragraph" w:customStyle="1" w:styleId="7B181D5BD8C8494A8B0D74C3A85F32DD3">
    <w:name w:val="7B181D5BD8C8494A8B0D74C3A85F32DD3"/>
    <w:rsid w:val="00890814"/>
    <w:rPr>
      <w:rFonts w:eastAsiaTheme="minorHAnsi"/>
    </w:rPr>
  </w:style>
  <w:style w:type="paragraph" w:customStyle="1" w:styleId="83E1D9CA5E2A4CAAA1CBF96F06BF1F073">
    <w:name w:val="83E1D9CA5E2A4CAAA1CBF96F06BF1F073"/>
    <w:rsid w:val="00890814"/>
    <w:rPr>
      <w:rFonts w:eastAsiaTheme="minorHAnsi"/>
    </w:rPr>
  </w:style>
  <w:style w:type="paragraph" w:customStyle="1" w:styleId="63500F9435F54A41AF416B78B4A12F8E4">
    <w:name w:val="63500F9435F54A41AF416B78B4A12F8E4"/>
    <w:rsid w:val="00890814"/>
    <w:rPr>
      <w:rFonts w:eastAsiaTheme="minorHAnsi"/>
    </w:rPr>
  </w:style>
  <w:style w:type="paragraph" w:customStyle="1" w:styleId="254495AC5E144D138A7F07FCC383AEF52">
    <w:name w:val="254495AC5E144D138A7F07FCC383AEF52"/>
    <w:rsid w:val="00890814"/>
    <w:rPr>
      <w:rFonts w:eastAsiaTheme="minorHAnsi"/>
    </w:rPr>
  </w:style>
  <w:style w:type="paragraph" w:customStyle="1" w:styleId="49771677374F4A6AB115D45F8D2A42EC3">
    <w:name w:val="49771677374F4A6AB115D45F8D2A42EC3"/>
    <w:rsid w:val="00890814"/>
    <w:rPr>
      <w:rFonts w:eastAsiaTheme="minorHAnsi"/>
    </w:rPr>
  </w:style>
  <w:style w:type="paragraph" w:customStyle="1" w:styleId="F8AE1212C50648CAA2BAD4996F0E47562">
    <w:name w:val="F8AE1212C50648CAA2BAD4996F0E47562"/>
    <w:rsid w:val="00890814"/>
    <w:rPr>
      <w:rFonts w:eastAsiaTheme="minorHAnsi"/>
    </w:rPr>
  </w:style>
  <w:style w:type="paragraph" w:customStyle="1" w:styleId="C29C7754ACCE4BCCBDD9D6076FD745143">
    <w:name w:val="C29C7754ACCE4BCCBDD9D6076FD745143"/>
    <w:rsid w:val="00890814"/>
    <w:rPr>
      <w:rFonts w:eastAsiaTheme="minorHAnsi"/>
    </w:rPr>
  </w:style>
  <w:style w:type="paragraph" w:customStyle="1" w:styleId="4CCCE7FCB506493BA5AE9785D8284CB75">
    <w:name w:val="4CCCE7FCB506493BA5AE9785D8284CB75"/>
    <w:rsid w:val="00890814"/>
    <w:rPr>
      <w:rFonts w:eastAsiaTheme="minorHAnsi"/>
    </w:rPr>
  </w:style>
  <w:style w:type="paragraph" w:customStyle="1" w:styleId="55650F69611444D1AF321AFBF18171AF5">
    <w:name w:val="55650F69611444D1AF321AFBF18171AF5"/>
    <w:rsid w:val="00890814"/>
    <w:rPr>
      <w:rFonts w:eastAsiaTheme="minorHAnsi"/>
    </w:rPr>
  </w:style>
  <w:style w:type="paragraph" w:customStyle="1" w:styleId="A86D9DFD8B354F11808A9FFA818DD6BD5">
    <w:name w:val="A86D9DFD8B354F11808A9FFA818DD6BD5"/>
    <w:rsid w:val="00890814"/>
    <w:rPr>
      <w:rFonts w:eastAsiaTheme="minorHAnsi"/>
    </w:rPr>
  </w:style>
  <w:style w:type="paragraph" w:customStyle="1" w:styleId="324793CFB3AF4E3BA2E14C818B1BCCA65">
    <w:name w:val="324793CFB3AF4E3BA2E14C818B1BCCA65"/>
    <w:rsid w:val="00890814"/>
    <w:rPr>
      <w:rFonts w:eastAsiaTheme="minorHAnsi"/>
    </w:rPr>
  </w:style>
  <w:style w:type="paragraph" w:customStyle="1" w:styleId="5CA4A9CC3FE345F19E31B74701FD99675">
    <w:name w:val="5CA4A9CC3FE345F19E31B74701FD99675"/>
    <w:rsid w:val="00890814"/>
    <w:rPr>
      <w:rFonts w:eastAsiaTheme="minorHAnsi"/>
    </w:rPr>
  </w:style>
  <w:style w:type="paragraph" w:customStyle="1" w:styleId="AD49FA204C2245A085F6856C025716025">
    <w:name w:val="AD49FA204C2245A085F6856C025716025"/>
    <w:rsid w:val="00890814"/>
    <w:rPr>
      <w:rFonts w:eastAsiaTheme="minorHAnsi"/>
    </w:rPr>
  </w:style>
  <w:style w:type="paragraph" w:customStyle="1" w:styleId="B7DA5DC5B5BA4ACF83D42B01E37A7D6B5">
    <w:name w:val="B7DA5DC5B5BA4ACF83D42B01E37A7D6B5"/>
    <w:rsid w:val="00890814"/>
    <w:rPr>
      <w:rFonts w:eastAsiaTheme="minorHAnsi"/>
    </w:rPr>
  </w:style>
  <w:style w:type="paragraph" w:customStyle="1" w:styleId="95ADDBC01AE24358AF014E526A7B7D075">
    <w:name w:val="95ADDBC01AE24358AF014E526A7B7D075"/>
    <w:rsid w:val="00890814"/>
    <w:rPr>
      <w:rFonts w:eastAsiaTheme="minorHAnsi"/>
    </w:rPr>
  </w:style>
  <w:style w:type="paragraph" w:customStyle="1" w:styleId="40BFB06C71B54061858CE87649B856F95">
    <w:name w:val="40BFB06C71B54061858CE87649B856F95"/>
    <w:rsid w:val="00890814"/>
    <w:rPr>
      <w:rFonts w:eastAsiaTheme="minorHAnsi"/>
    </w:rPr>
  </w:style>
  <w:style w:type="paragraph" w:customStyle="1" w:styleId="F1F29DF5AAAB458BBC0858E5A468C40A5">
    <w:name w:val="F1F29DF5AAAB458BBC0858E5A468C40A5"/>
    <w:rsid w:val="00890814"/>
    <w:rPr>
      <w:rFonts w:eastAsiaTheme="minorHAnsi"/>
    </w:rPr>
  </w:style>
  <w:style w:type="paragraph" w:customStyle="1" w:styleId="B6BEB0DEEEA14F9E8504DE55F796EA8D5">
    <w:name w:val="B6BEB0DEEEA14F9E8504DE55F796EA8D5"/>
    <w:rsid w:val="00890814"/>
    <w:rPr>
      <w:rFonts w:eastAsiaTheme="minorHAnsi"/>
    </w:rPr>
  </w:style>
  <w:style w:type="paragraph" w:customStyle="1" w:styleId="7EB84E9AFFDD41C1808BDBE85219E39E">
    <w:name w:val="7EB84E9AFFDD41C1808BDBE85219E39E"/>
    <w:rsid w:val="00890814"/>
    <w:rPr>
      <w:rFonts w:eastAsiaTheme="minorHAnsi"/>
    </w:rPr>
  </w:style>
  <w:style w:type="paragraph" w:customStyle="1" w:styleId="AC85FC0A461B4FC5BAB6752654DA895E">
    <w:name w:val="AC85FC0A461B4FC5BAB6752654DA895E"/>
    <w:rsid w:val="00890814"/>
    <w:rPr>
      <w:rFonts w:eastAsiaTheme="minorHAnsi"/>
    </w:rPr>
  </w:style>
  <w:style w:type="paragraph" w:customStyle="1" w:styleId="D4A349E540E64826B7DD0E35512B5E2E1">
    <w:name w:val="D4A349E540E64826B7DD0E35512B5E2E1"/>
    <w:rsid w:val="00890814"/>
    <w:rPr>
      <w:rFonts w:eastAsiaTheme="minorHAnsi"/>
    </w:rPr>
  </w:style>
  <w:style w:type="paragraph" w:customStyle="1" w:styleId="6A49782C7B184C66BAB06FABF10887461">
    <w:name w:val="6A49782C7B184C66BAB06FABF10887461"/>
    <w:rsid w:val="00890814"/>
    <w:rPr>
      <w:rFonts w:eastAsiaTheme="minorHAnsi"/>
    </w:rPr>
  </w:style>
  <w:style w:type="paragraph" w:customStyle="1" w:styleId="6B1215CDE91D4A8884AA7241B422F8754">
    <w:name w:val="6B1215CDE91D4A8884AA7241B422F8754"/>
    <w:rsid w:val="00890814"/>
    <w:rPr>
      <w:rFonts w:eastAsiaTheme="minorHAnsi"/>
    </w:rPr>
  </w:style>
  <w:style w:type="paragraph" w:customStyle="1" w:styleId="D65C73C82D0D4F259C5016A3B441E66A">
    <w:name w:val="D65C73C82D0D4F259C5016A3B441E66A"/>
    <w:rsid w:val="00890814"/>
    <w:rPr>
      <w:rFonts w:eastAsiaTheme="minorHAnsi"/>
    </w:rPr>
  </w:style>
  <w:style w:type="paragraph" w:customStyle="1" w:styleId="7D5F1F1D2E6A4A6DA6040399FAB2118C1">
    <w:name w:val="7D5F1F1D2E6A4A6DA6040399FAB2118C1"/>
    <w:rsid w:val="00890814"/>
    <w:rPr>
      <w:rFonts w:eastAsiaTheme="minorHAnsi"/>
    </w:rPr>
  </w:style>
  <w:style w:type="paragraph" w:customStyle="1" w:styleId="5DB9BB86482A4DB39590EE215586EC301">
    <w:name w:val="5DB9BB86482A4DB39590EE215586EC301"/>
    <w:rsid w:val="00890814"/>
    <w:rPr>
      <w:rFonts w:eastAsiaTheme="minorHAnsi"/>
    </w:rPr>
  </w:style>
  <w:style w:type="paragraph" w:customStyle="1" w:styleId="39EE42C0AE4F45E7AD9E88175FBCDDE45">
    <w:name w:val="39EE42C0AE4F45E7AD9E88175FBCDDE45"/>
    <w:rsid w:val="00890814"/>
    <w:rPr>
      <w:rFonts w:eastAsiaTheme="minorHAnsi"/>
    </w:rPr>
  </w:style>
  <w:style w:type="paragraph" w:customStyle="1" w:styleId="2A9D2F79F2FA4866BB09491CF60D01D24">
    <w:name w:val="2A9D2F79F2FA4866BB09491CF60D01D24"/>
    <w:rsid w:val="00890814"/>
    <w:rPr>
      <w:rFonts w:eastAsiaTheme="minorHAnsi"/>
    </w:rPr>
  </w:style>
  <w:style w:type="paragraph" w:customStyle="1" w:styleId="EECD65AC503C47FE8B7FDBEDAA6EA9421">
    <w:name w:val="EECD65AC503C47FE8B7FDBEDAA6EA9421"/>
    <w:rsid w:val="00890814"/>
    <w:rPr>
      <w:rFonts w:eastAsiaTheme="minorHAnsi"/>
    </w:rPr>
  </w:style>
  <w:style w:type="paragraph" w:customStyle="1" w:styleId="26C00452A82F48CBB281399ECE96A511">
    <w:name w:val="26C00452A82F48CBB281399ECE96A511"/>
    <w:rsid w:val="00890814"/>
    <w:rPr>
      <w:rFonts w:eastAsiaTheme="minorHAnsi"/>
    </w:rPr>
  </w:style>
  <w:style w:type="paragraph" w:customStyle="1" w:styleId="6B3AFDD691C04796B2C1A44E39B3509A5">
    <w:name w:val="6B3AFDD691C04796B2C1A44E39B3509A5"/>
    <w:rsid w:val="00890814"/>
    <w:rPr>
      <w:rFonts w:eastAsiaTheme="minorHAnsi"/>
    </w:rPr>
  </w:style>
  <w:style w:type="paragraph" w:customStyle="1" w:styleId="85A3F930C71A44ABA9EF5277F69FF420">
    <w:name w:val="85A3F930C71A44ABA9EF5277F69FF420"/>
    <w:rsid w:val="00890814"/>
    <w:rPr>
      <w:rFonts w:eastAsiaTheme="minorHAnsi"/>
    </w:rPr>
  </w:style>
  <w:style w:type="paragraph" w:customStyle="1" w:styleId="A1C73C5F6CFC4D618C020542C1A65C104">
    <w:name w:val="A1C73C5F6CFC4D618C020542C1A65C104"/>
    <w:rsid w:val="00890814"/>
    <w:rPr>
      <w:rFonts w:eastAsiaTheme="minorHAnsi"/>
    </w:rPr>
  </w:style>
  <w:style w:type="paragraph" w:customStyle="1" w:styleId="5A3D869C8AE04AF5ADC88495B5B7F7A74">
    <w:name w:val="5A3D869C8AE04AF5ADC88495B5B7F7A74"/>
    <w:rsid w:val="00890814"/>
    <w:rPr>
      <w:rFonts w:eastAsiaTheme="minorHAnsi"/>
    </w:rPr>
  </w:style>
  <w:style w:type="paragraph" w:customStyle="1" w:styleId="4187E6EFCFF54144A3D94F1C2BD3BDC7">
    <w:name w:val="4187E6EFCFF54144A3D94F1C2BD3BDC7"/>
    <w:rsid w:val="00890814"/>
    <w:rPr>
      <w:rFonts w:eastAsiaTheme="minorHAnsi"/>
    </w:rPr>
  </w:style>
  <w:style w:type="paragraph" w:customStyle="1" w:styleId="77E3CAAE14254FB4B0AC06B9A6E05BD25">
    <w:name w:val="77E3CAAE14254FB4B0AC06B9A6E05BD25"/>
    <w:rsid w:val="00890814"/>
    <w:rPr>
      <w:rFonts w:eastAsiaTheme="minorHAnsi"/>
    </w:rPr>
  </w:style>
  <w:style w:type="paragraph" w:customStyle="1" w:styleId="A335E31640FE4EDFA1A7595E3DF1D62E4">
    <w:name w:val="A335E31640FE4EDFA1A7595E3DF1D62E4"/>
    <w:rsid w:val="00890814"/>
    <w:rPr>
      <w:rFonts w:eastAsiaTheme="minorHAnsi"/>
    </w:rPr>
  </w:style>
  <w:style w:type="paragraph" w:customStyle="1" w:styleId="516F001DBC0A4BB9ACEC9DB04983AA911">
    <w:name w:val="516F001DBC0A4BB9ACEC9DB04983AA911"/>
    <w:rsid w:val="00890814"/>
    <w:rPr>
      <w:rFonts w:eastAsiaTheme="minorHAnsi"/>
    </w:rPr>
  </w:style>
  <w:style w:type="paragraph" w:customStyle="1" w:styleId="DD4C94F5E3B7447D83EF1E6BD0EBD2134">
    <w:name w:val="DD4C94F5E3B7447D83EF1E6BD0EBD2134"/>
    <w:rsid w:val="00890814"/>
    <w:rPr>
      <w:rFonts w:eastAsiaTheme="minorHAnsi"/>
    </w:rPr>
  </w:style>
  <w:style w:type="paragraph" w:customStyle="1" w:styleId="E0B93B6401FF4D3D8205AF4CCAC476265">
    <w:name w:val="E0B93B6401FF4D3D8205AF4CCAC476265"/>
    <w:rsid w:val="00890814"/>
    <w:rPr>
      <w:rFonts w:eastAsiaTheme="minorHAnsi"/>
    </w:rPr>
  </w:style>
  <w:style w:type="paragraph" w:customStyle="1" w:styleId="BFA7D997B96C46A6B9B46ACE9A4B57FD4">
    <w:name w:val="BFA7D997B96C46A6B9B46ACE9A4B57FD4"/>
    <w:rsid w:val="00890814"/>
    <w:rPr>
      <w:rFonts w:eastAsiaTheme="minorHAnsi"/>
    </w:rPr>
  </w:style>
  <w:style w:type="paragraph" w:customStyle="1" w:styleId="82D6F7AABA0943E7879716EBB2A308BB1">
    <w:name w:val="82D6F7AABA0943E7879716EBB2A308BB1"/>
    <w:rsid w:val="00890814"/>
    <w:rPr>
      <w:rFonts w:eastAsiaTheme="minorHAnsi"/>
    </w:rPr>
  </w:style>
  <w:style w:type="paragraph" w:customStyle="1" w:styleId="2BA422B296F24FCF9966CB952FFEA372">
    <w:name w:val="2BA422B296F24FCF9966CB952FFEA372"/>
    <w:rsid w:val="00890814"/>
    <w:rPr>
      <w:rFonts w:eastAsiaTheme="minorHAnsi"/>
    </w:rPr>
  </w:style>
  <w:style w:type="paragraph" w:customStyle="1" w:styleId="2AE29F2AFB084E76BDBAE137222F8C025">
    <w:name w:val="2AE29F2AFB084E76BDBAE137222F8C025"/>
    <w:rsid w:val="00890814"/>
    <w:rPr>
      <w:rFonts w:eastAsiaTheme="minorHAnsi"/>
    </w:rPr>
  </w:style>
  <w:style w:type="paragraph" w:customStyle="1" w:styleId="546EA60720464C348953DB4D27AF29D5">
    <w:name w:val="546EA60720464C348953DB4D27AF29D5"/>
    <w:rsid w:val="00890814"/>
    <w:rPr>
      <w:rFonts w:eastAsiaTheme="minorHAnsi"/>
    </w:rPr>
  </w:style>
  <w:style w:type="paragraph" w:customStyle="1" w:styleId="FC4798A663A64C26B64A2D53AD3EBC2A4">
    <w:name w:val="FC4798A663A64C26B64A2D53AD3EBC2A4"/>
    <w:rsid w:val="00890814"/>
    <w:rPr>
      <w:rFonts w:eastAsiaTheme="minorHAnsi"/>
    </w:rPr>
  </w:style>
  <w:style w:type="paragraph" w:customStyle="1" w:styleId="94E7968A8B6541D98EB107436B85CF7D4">
    <w:name w:val="94E7968A8B6541D98EB107436B85CF7D4"/>
    <w:rsid w:val="00890814"/>
    <w:rPr>
      <w:rFonts w:eastAsiaTheme="minorHAnsi"/>
    </w:rPr>
  </w:style>
  <w:style w:type="paragraph" w:customStyle="1" w:styleId="18B6625154414CA48C6817955F8A7085">
    <w:name w:val="18B6625154414CA48C6817955F8A7085"/>
    <w:rsid w:val="00890814"/>
    <w:rPr>
      <w:rFonts w:eastAsiaTheme="minorHAnsi"/>
    </w:rPr>
  </w:style>
  <w:style w:type="paragraph" w:customStyle="1" w:styleId="E220B40BDD1245939ABD2BABAFEDED3F5">
    <w:name w:val="E220B40BDD1245939ABD2BABAFEDED3F5"/>
    <w:rsid w:val="00890814"/>
    <w:rPr>
      <w:rFonts w:eastAsiaTheme="minorHAnsi"/>
    </w:rPr>
  </w:style>
  <w:style w:type="paragraph" w:customStyle="1" w:styleId="7D10EED0FA854CF4BC325261675A7DF44">
    <w:name w:val="7D10EED0FA854CF4BC325261675A7DF44"/>
    <w:rsid w:val="00890814"/>
    <w:rPr>
      <w:rFonts w:eastAsiaTheme="minorHAnsi"/>
    </w:rPr>
  </w:style>
  <w:style w:type="paragraph" w:customStyle="1" w:styleId="4F367983E9174B5CB0967E9F3135A9AB4">
    <w:name w:val="4F367983E9174B5CB0967E9F3135A9AB4"/>
    <w:rsid w:val="00890814"/>
    <w:rPr>
      <w:rFonts w:eastAsiaTheme="minorHAnsi"/>
    </w:rPr>
  </w:style>
  <w:style w:type="paragraph" w:customStyle="1" w:styleId="A8ED6B5BCCF24FDB8EF8AB203463A639">
    <w:name w:val="A8ED6B5BCCF24FDB8EF8AB203463A639"/>
    <w:rsid w:val="00890814"/>
    <w:rPr>
      <w:rFonts w:eastAsiaTheme="minorHAnsi"/>
    </w:rPr>
  </w:style>
  <w:style w:type="paragraph" w:customStyle="1" w:styleId="C5C10E1DFD9E41CFA2023DEB22D69AFD5">
    <w:name w:val="C5C10E1DFD9E41CFA2023DEB22D69AFD5"/>
    <w:rsid w:val="00890814"/>
    <w:rPr>
      <w:rFonts w:eastAsiaTheme="minorHAnsi"/>
    </w:rPr>
  </w:style>
  <w:style w:type="paragraph" w:customStyle="1" w:styleId="7B181D5BD8C8494A8B0D74C3A85F32DD4">
    <w:name w:val="7B181D5BD8C8494A8B0D74C3A85F32DD4"/>
    <w:rsid w:val="00890814"/>
    <w:rPr>
      <w:rFonts w:eastAsiaTheme="minorHAnsi"/>
    </w:rPr>
  </w:style>
  <w:style w:type="paragraph" w:customStyle="1" w:styleId="83E1D9CA5E2A4CAAA1CBF96F06BF1F074">
    <w:name w:val="83E1D9CA5E2A4CAAA1CBF96F06BF1F074"/>
    <w:rsid w:val="00890814"/>
    <w:rPr>
      <w:rFonts w:eastAsiaTheme="minorHAnsi"/>
    </w:rPr>
  </w:style>
  <w:style w:type="paragraph" w:customStyle="1" w:styleId="D5CC5E28395344579E65592D93F544EF">
    <w:name w:val="D5CC5E28395344579E65592D93F544EF"/>
    <w:rsid w:val="00890814"/>
    <w:rPr>
      <w:rFonts w:eastAsiaTheme="minorHAnsi"/>
    </w:rPr>
  </w:style>
  <w:style w:type="paragraph" w:customStyle="1" w:styleId="63500F9435F54A41AF416B78B4A12F8E5">
    <w:name w:val="63500F9435F54A41AF416B78B4A12F8E5"/>
    <w:rsid w:val="00890814"/>
    <w:rPr>
      <w:rFonts w:eastAsiaTheme="minorHAnsi"/>
    </w:rPr>
  </w:style>
  <w:style w:type="paragraph" w:customStyle="1" w:styleId="254495AC5E144D138A7F07FCC383AEF53">
    <w:name w:val="254495AC5E144D138A7F07FCC383AEF53"/>
    <w:rsid w:val="00890814"/>
    <w:rPr>
      <w:rFonts w:eastAsiaTheme="minorHAnsi"/>
    </w:rPr>
  </w:style>
  <w:style w:type="paragraph" w:customStyle="1" w:styleId="49771677374F4A6AB115D45F8D2A42EC4">
    <w:name w:val="49771677374F4A6AB115D45F8D2A42EC4"/>
    <w:rsid w:val="00890814"/>
    <w:rPr>
      <w:rFonts w:eastAsiaTheme="minorHAnsi"/>
    </w:rPr>
  </w:style>
  <w:style w:type="paragraph" w:customStyle="1" w:styleId="F8AE1212C50648CAA2BAD4996F0E47563">
    <w:name w:val="F8AE1212C50648CAA2BAD4996F0E47563"/>
    <w:rsid w:val="00890814"/>
    <w:rPr>
      <w:rFonts w:eastAsiaTheme="minorHAnsi"/>
    </w:rPr>
  </w:style>
  <w:style w:type="paragraph" w:customStyle="1" w:styleId="C29C7754ACCE4BCCBDD9D6076FD745144">
    <w:name w:val="C29C7754ACCE4BCCBDD9D6076FD745144"/>
    <w:rsid w:val="00890814"/>
    <w:rPr>
      <w:rFonts w:eastAsiaTheme="minorHAnsi"/>
    </w:rPr>
  </w:style>
  <w:style w:type="paragraph" w:customStyle="1" w:styleId="4CCCE7FCB506493BA5AE9785D8284CB76">
    <w:name w:val="4CCCE7FCB506493BA5AE9785D8284CB76"/>
    <w:rsid w:val="00890814"/>
    <w:rPr>
      <w:rFonts w:eastAsiaTheme="minorHAnsi"/>
    </w:rPr>
  </w:style>
  <w:style w:type="paragraph" w:customStyle="1" w:styleId="55650F69611444D1AF321AFBF18171AF6">
    <w:name w:val="55650F69611444D1AF321AFBF18171AF6"/>
    <w:rsid w:val="00890814"/>
    <w:rPr>
      <w:rFonts w:eastAsiaTheme="minorHAnsi"/>
    </w:rPr>
  </w:style>
  <w:style w:type="paragraph" w:customStyle="1" w:styleId="A86D9DFD8B354F11808A9FFA818DD6BD6">
    <w:name w:val="A86D9DFD8B354F11808A9FFA818DD6BD6"/>
    <w:rsid w:val="00890814"/>
    <w:rPr>
      <w:rFonts w:eastAsiaTheme="minorHAnsi"/>
    </w:rPr>
  </w:style>
  <w:style w:type="paragraph" w:customStyle="1" w:styleId="324793CFB3AF4E3BA2E14C818B1BCCA66">
    <w:name w:val="324793CFB3AF4E3BA2E14C818B1BCCA66"/>
    <w:rsid w:val="00890814"/>
    <w:rPr>
      <w:rFonts w:eastAsiaTheme="minorHAnsi"/>
    </w:rPr>
  </w:style>
  <w:style w:type="paragraph" w:customStyle="1" w:styleId="5CA4A9CC3FE345F19E31B74701FD99676">
    <w:name w:val="5CA4A9CC3FE345F19E31B74701FD99676"/>
    <w:rsid w:val="00890814"/>
    <w:rPr>
      <w:rFonts w:eastAsiaTheme="minorHAnsi"/>
    </w:rPr>
  </w:style>
  <w:style w:type="paragraph" w:customStyle="1" w:styleId="AD49FA204C2245A085F6856C025716026">
    <w:name w:val="AD49FA204C2245A085F6856C025716026"/>
    <w:rsid w:val="00890814"/>
    <w:rPr>
      <w:rFonts w:eastAsiaTheme="minorHAnsi"/>
    </w:rPr>
  </w:style>
  <w:style w:type="paragraph" w:customStyle="1" w:styleId="B7DA5DC5B5BA4ACF83D42B01E37A7D6B6">
    <w:name w:val="B7DA5DC5B5BA4ACF83D42B01E37A7D6B6"/>
    <w:rsid w:val="00890814"/>
    <w:rPr>
      <w:rFonts w:eastAsiaTheme="minorHAnsi"/>
    </w:rPr>
  </w:style>
  <w:style w:type="paragraph" w:customStyle="1" w:styleId="95ADDBC01AE24358AF014E526A7B7D076">
    <w:name w:val="95ADDBC01AE24358AF014E526A7B7D076"/>
    <w:rsid w:val="00890814"/>
    <w:rPr>
      <w:rFonts w:eastAsiaTheme="minorHAnsi"/>
    </w:rPr>
  </w:style>
  <w:style w:type="paragraph" w:customStyle="1" w:styleId="40BFB06C71B54061858CE87649B856F96">
    <w:name w:val="40BFB06C71B54061858CE87649B856F96"/>
    <w:rsid w:val="00890814"/>
    <w:rPr>
      <w:rFonts w:eastAsiaTheme="minorHAnsi"/>
    </w:rPr>
  </w:style>
  <w:style w:type="paragraph" w:customStyle="1" w:styleId="F1F29DF5AAAB458BBC0858E5A468C40A6">
    <w:name w:val="F1F29DF5AAAB458BBC0858E5A468C40A6"/>
    <w:rsid w:val="00890814"/>
    <w:rPr>
      <w:rFonts w:eastAsiaTheme="minorHAnsi"/>
    </w:rPr>
  </w:style>
  <w:style w:type="paragraph" w:customStyle="1" w:styleId="B6BEB0DEEEA14F9E8504DE55F796EA8D6">
    <w:name w:val="B6BEB0DEEEA14F9E8504DE55F796EA8D6"/>
    <w:rsid w:val="00890814"/>
    <w:rPr>
      <w:rFonts w:eastAsiaTheme="minorHAnsi"/>
    </w:rPr>
  </w:style>
  <w:style w:type="paragraph" w:customStyle="1" w:styleId="7EB84E9AFFDD41C1808BDBE85219E39E1">
    <w:name w:val="7EB84E9AFFDD41C1808BDBE85219E39E1"/>
    <w:rsid w:val="00890814"/>
    <w:rPr>
      <w:rFonts w:eastAsiaTheme="minorHAnsi"/>
    </w:rPr>
  </w:style>
  <w:style w:type="paragraph" w:customStyle="1" w:styleId="AC85FC0A461B4FC5BAB6752654DA895E1">
    <w:name w:val="AC85FC0A461B4FC5BAB6752654DA895E1"/>
    <w:rsid w:val="00890814"/>
    <w:rPr>
      <w:rFonts w:eastAsiaTheme="minorHAnsi"/>
    </w:rPr>
  </w:style>
  <w:style w:type="paragraph" w:customStyle="1" w:styleId="D4A349E540E64826B7DD0E35512B5E2E2">
    <w:name w:val="D4A349E540E64826B7DD0E35512B5E2E2"/>
    <w:rsid w:val="00890814"/>
    <w:rPr>
      <w:rFonts w:eastAsiaTheme="minorHAnsi"/>
    </w:rPr>
  </w:style>
  <w:style w:type="paragraph" w:customStyle="1" w:styleId="6A49782C7B184C66BAB06FABF10887462">
    <w:name w:val="6A49782C7B184C66BAB06FABF10887462"/>
    <w:rsid w:val="00890814"/>
    <w:rPr>
      <w:rFonts w:eastAsiaTheme="minorHAnsi"/>
    </w:rPr>
  </w:style>
  <w:style w:type="paragraph" w:customStyle="1" w:styleId="6B1215CDE91D4A8884AA7241B422F8755">
    <w:name w:val="6B1215CDE91D4A8884AA7241B422F8755"/>
    <w:rsid w:val="00890814"/>
    <w:rPr>
      <w:rFonts w:eastAsiaTheme="minorHAnsi"/>
    </w:rPr>
  </w:style>
  <w:style w:type="paragraph" w:customStyle="1" w:styleId="D65C73C82D0D4F259C5016A3B441E66A1">
    <w:name w:val="D65C73C82D0D4F259C5016A3B441E66A1"/>
    <w:rsid w:val="00890814"/>
    <w:rPr>
      <w:rFonts w:eastAsiaTheme="minorHAnsi"/>
    </w:rPr>
  </w:style>
  <w:style w:type="paragraph" w:customStyle="1" w:styleId="7D5F1F1D2E6A4A6DA6040399FAB2118C2">
    <w:name w:val="7D5F1F1D2E6A4A6DA6040399FAB2118C2"/>
    <w:rsid w:val="00890814"/>
    <w:rPr>
      <w:rFonts w:eastAsiaTheme="minorHAnsi"/>
    </w:rPr>
  </w:style>
  <w:style w:type="paragraph" w:customStyle="1" w:styleId="5DB9BB86482A4DB39590EE215586EC302">
    <w:name w:val="5DB9BB86482A4DB39590EE215586EC302"/>
    <w:rsid w:val="00890814"/>
    <w:rPr>
      <w:rFonts w:eastAsiaTheme="minorHAnsi"/>
    </w:rPr>
  </w:style>
  <w:style w:type="paragraph" w:customStyle="1" w:styleId="39EE42C0AE4F45E7AD9E88175FBCDDE46">
    <w:name w:val="39EE42C0AE4F45E7AD9E88175FBCDDE46"/>
    <w:rsid w:val="00890814"/>
    <w:rPr>
      <w:rFonts w:eastAsiaTheme="minorHAnsi"/>
    </w:rPr>
  </w:style>
  <w:style w:type="paragraph" w:customStyle="1" w:styleId="2A9D2F79F2FA4866BB09491CF60D01D25">
    <w:name w:val="2A9D2F79F2FA4866BB09491CF60D01D25"/>
    <w:rsid w:val="00890814"/>
    <w:rPr>
      <w:rFonts w:eastAsiaTheme="minorHAnsi"/>
    </w:rPr>
  </w:style>
  <w:style w:type="paragraph" w:customStyle="1" w:styleId="EECD65AC503C47FE8B7FDBEDAA6EA9422">
    <w:name w:val="EECD65AC503C47FE8B7FDBEDAA6EA9422"/>
    <w:rsid w:val="00890814"/>
    <w:rPr>
      <w:rFonts w:eastAsiaTheme="minorHAnsi"/>
    </w:rPr>
  </w:style>
  <w:style w:type="paragraph" w:customStyle="1" w:styleId="26C00452A82F48CBB281399ECE96A5111">
    <w:name w:val="26C00452A82F48CBB281399ECE96A5111"/>
    <w:rsid w:val="00890814"/>
    <w:rPr>
      <w:rFonts w:eastAsiaTheme="minorHAnsi"/>
    </w:rPr>
  </w:style>
  <w:style w:type="paragraph" w:customStyle="1" w:styleId="6B3AFDD691C04796B2C1A44E39B3509A6">
    <w:name w:val="6B3AFDD691C04796B2C1A44E39B3509A6"/>
    <w:rsid w:val="00890814"/>
    <w:rPr>
      <w:rFonts w:eastAsiaTheme="minorHAnsi"/>
    </w:rPr>
  </w:style>
  <w:style w:type="paragraph" w:customStyle="1" w:styleId="85A3F930C71A44ABA9EF5277F69FF4201">
    <w:name w:val="85A3F930C71A44ABA9EF5277F69FF4201"/>
    <w:rsid w:val="00890814"/>
    <w:rPr>
      <w:rFonts w:eastAsiaTheme="minorHAnsi"/>
    </w:rPr>
  </w:style>
  <w:style w:type="paragraph" w:customStyle="1" w:styleId="A1C73C5F6CFC4D618C020542C1A65C105">
    <w:name w:val="A1C73C5F6CFC4D618C020542C1A65C105"/>
    <w:rsid w:val="00890814"/>
    <w:rPr>
      <w:rFonts w:eastAsiaTheme="minorHAnsi"/>
    </w:rPr>
  </w:style>
  <w:style w:type="paragraph" w:customStyle="1" w:styleId="5A3D869C8AE04AF5ADC88495B5B7F7A75">
    <w:name w:val="5A3D869C8AE04AF5ADC88495B5B7F7A75"/>
    <w:rsid w:val="00890814"/>
    <w:rPr>
      <w:rFonts w:eastAsiaTheme="minorHAnsi"/>
    </w:rPr>
  </w:style>
  <w:style w:type="paragraph" w:customStyle="1" w:styleId="4187E6EFCFF54144A3D94F1C2BD3BDC71">
    <w:name w:val="4187E6EFCFF54144A3D94F1C2BD3BDC71"/>
    <w:rsid w:val="00890814"/>
    <w:rPr>
      <w:rFonts w:eastAsiaTheme="minorHAnsi"/>
    </w:rPr>
  </w:style>
  <w:style w:type="paragraph" w:customStyle="1" w:styleId="77E3CAAE14254FB4B0AC06B9A6E05BD26">
    <w:name w:val="77E3CAAE14254FB4B0AC06B9A6E05BD26"/>
    <w:rsid w:val="00890814"/>
    <w:rPr>
      <w:rFonts w:eastAsiaTheme="minorHAnsi"/>
    </w:rPr>
  </w:style>
  <w:style w:type="paragraph" w:customStyle="1" w:styleId="A335E31640FE4EDFA1A7595E3DF1D62E5">
    <w:name w:val="A335E31640FE4EDFA1A7595E3DF1D62E5"/>
    <w:rsid w:val="00890814"/>
    <w:rPr>
      <w:rFonts w:eastAsiaTheme="minorHAnsi"/>
    </w:rPr>
  </w:style>
  <w:style w:type="paragraph" w:customStyle="1" w:styleId="516F001DBC0A4BB9ACEC9DB04983AA912">
    <w:name w:val="516F001DBC0A4BB9ACEC9DB04983AA912"/>
    <w:rsid w:val="00890814"/>
    <w:rPr>
      <w:rFonts w:eastAsiaTheme="minorHAnsi"/>
    </w:rPr>
  </w:style>
  <w:style w:type="paragraph" w:customStyle="1" w:styleId="DD4C94F5E3B7447D83EF1E6BD0EBD2135">
    <w:name w:val="DD4C94F5E3B7447D83EF1E6BD0EBD2135"/>
    <w:rsid w:val="00890814"/>
    <w:rPr>
      <w:rFonts w:eastAsiaTheme="minorHAnsi"/>
    </w:rPr>
  </w:style>
  <w:style w:type="paragraph" w:customStyle="1" w:styleId="E0B93B6401FF4D3D8205AF4CCAC476266">
    <w:name w:val="E0B93B6401FF4D3D8205AF4CCAC476266"/>
    <w:rsid w:val="00890814"/>
    <w:rPr>
      <w:rFonts w:eastAsiaTheme="minorHAnsi"/>
    </w:rPr>
  </w:style>
  <w:style w:type="paragraph" w:customStyle="1" w:styleId="BFA7D997B96C46A6B9B46ACE9A4B57FD5">
    <w:name w:val="BFA7D997B96C46A6B9B46ACE9A4B57FD5"/>
    <w:rsid w:val="00890814"/>
    <w:rPr>
      <w:rFonts w:eastAsiaTheme="minorHAnsi"/>
    </w:rPr>
  </w:style>
  <w:style w:type="paragraph" w:customStyle="1" w:styleId="82D6F7AABA0943E7879716EBB2A308BB2">
    <w:name w:val="82D6F7AABA0943E7879716EBB2A308BB2"/>
    <w:rsid w:val="00890814"/>
    <w:rPr>
      <w:rFonts w:eastAsiaTheme="minorHAnsi"/>
    </w:rPr>
  </w:style>
  <w:style w:type="paragraph" w:customStyle="1" w:styleId="2BA422B296F24FCF9966CB952FFEA3721">
    <w:name w:val="2BA422B296F24FCF9966CB952FFEA3721"/>
    <w:rsid w:val="00890814"/>
    <w:rPr>
      <w:rFonts w:eastAsiaTheme="minorHAnsi"/>
    </w:rPr>
  </w:style>
  <w:style w:type="paragraph" w:customStyle="1" w:styleId="2AE29F2AFB084E76BDBAE137222F8C026">
    <w:name w:val="2AE29F2AFB084E76BDBAE137222F8C026"/>
    <w:rsid w:val="00890814"/>
    <w:rPr>
      <w:rFonts w:eastAsiaTheme="minorHAnsi"/>
    </w:rPr>
  </w:style>
  <w:style w:type="paragraph" w:customStyle="1" w:styleId="546EA60720464C348953DB4D27AF29D51">
    <w:name w:val="546EA60720464C348953DB4D27AF29D51"/>
    <w:rsid w:val="00890814"/>
    <w:rPr>
      <w:rFonts w:eastAsiaTheme="minorHAnsi"/>
    </w:rPr>
  </w:style>
  <w:style w:type="paragraph" w:customStyle="1" w:styleId="FC4798A663A64C26B64A2D53AD3EBC2A5">
    <w:name w:val="FC4798A663A64C26B64A2D53AD3EBC2A5"/>
    <w:rsid w:val="00890814"/>
    <w:rPr>
      <w:rFonts w:eastAsiaTheme="minorHAnsi"/>
    </w:rPr>
  </w:style>
  <w:style w:type="paragraph" w:customStyle="1" w:styleId="94E7968A8B6541D98EB107436B85CF7D5">
    <w:name w:val="94E7968A8B6541D98EB107436B85CF7D5"/>
    <w:rsid w:val="00890814"/>
    <w:rPr>
      <w:rFonts w:eastAsiaTheme="minorHAnsi"/>
    </w:rPr>
  </w:style>
  <w:style w:type="paragraph" w:customStyle="1" w:styleId="18B6625154414CA48C6817955F8A70851">
    <w:name w:val="18B6625154414CA48C6817955F8A70851"/>
    <w:rsid w:val="00890814"/>
    <w:rPr>
      <w:rFonts w:eastAsiaTheme="minorHAnsi"/>
    </w:rPr>
  </w:style>
  <w:style w:type="paragraph" w:customStyle="1" w:styleId="E220B40BDD1245939ABD2BABAFEDED3F6">
    <w:name w:val="E220B40BDD1245939ABD2BABAFEDED3F6"/>
    <w:rsid w:val="00890814"/>
    <w:rPr>
      <w:rFonts w:eastAsiaTheme="minorHAnsi"/>
    </w:rPr>
  </w:style>
  <w:style w:type="paragraph" w:customStyle="1" w:styleId="7D10EED0FA854CF4BC325261675A7DF45">
    <w:name w:val="7D10EED0FA854CF4BC325261675A7DF45"/>
    <w:rsid w:val="00890814"/>
    <w:rPr>
      <w:rFonts w:eastAsiaTheme="minorHAnsi"/>
    </w:rPr>
  </w:style>
  <w:style w:type="paragraph" w:customStyle="1" w:styleId="4F367983E9174B5CB0967E9F3135A9AB5">
    <w:name w:val="4F367983E9174B5CB0967E9F3135A9AB5"/>
    <w:rsid w:val="00890814"/>
    <w:rPr>
      <w:rFonts w:eastAsiaTheme="minorHAnsi"/>
    </w:rPr>
  </w:style>
  <w:style w:type="paragraph" w:customStyle="1" w:styleId="A8ED6B5BCCF24FDB8EF8AB203463A6391">
    <w:name w:val="A8ED6B5BCCF24FDB8EF8AB203463A6391"/>
    <w:rsid w:val="00890814"/>
    <w:rPr>
      <w:rFonts w:eastAsiaTheme="minorHAnsi"/>
    </w:rPr>
  </w:style>
  <w:style w:type="paragraph" w:customStyle="1" w:styleId="C5C10E1DFD9E41CFA2023DEB22D69AFD6">
    <w:name w:val="C5C10E1DFD9E41CFA2023DEB22D69AFD6"/>
    <w:rsid w:val="00890814"/>
    <w:rPr>
      <w:rFonts w:eastAsiaTheme="minorHAnsi"/>
    </w:rPr>
  </w:style>
  <w:style w:type="paragraph" w:customStyle="1" w:styleId="7B181D5BD8C8494A8B0D74C3A85F32DD5">
    <w:name w:val="7B181D5BD8C8494A8B0D74C3A85F32DD5"/>
    <w:rsid w:val="00890814"/>
    <w:rPr>
      <w:rFonts w:eastAsiaTheme="minorHAnsi"/>
    </w:rPr>
  </w:style>
  <w:style w:type="paragraph" w:customStyle="1" w:styleId="83E1D9CA5E2A4CAAA1CBF96F06BF1F075">
    <w:name w:val="83E1D9CA5E2A4CAAA1CBF96F06BF1F075"/>
    <w:rsid w:val="00890814"/>
    <w:rPr>
      <w:rFonts w:eastAsiaTheme="minorHAnsi"/>
    </w:rPr>
  </w:style>
  <w:style w:type="paragraph" w:customStyle="1" w:styleId="D5CC5E28395344579E65592D93F544EF1">
    <w:name w:val="D5CC5E28395344579E65592D93F544EF1"/>
    <w:rsid w:val="00890814"/>
    <w:rPr>
      <w:rFonts w:eastAsiaTheme="minorHAnsi"/>
    </w:rPr>
  </w:style>
  <w:style w:type="paragraph" w:customStyle="1" w:styleId="63500F9435F54A41AF416B78B4A12F8E6">
    <w:name w:val="63500F9435F54A41AF416B78B4A12F8E6"/>
    <w:rsid w:val="00890814"/>
    <w:rPr>
      <w:rFonts w:eastAsiaTheme="minorHAnsi"/>
    </w:rPr>
  </w:style>
  <w:style w:type="paragraph" w:customStyle="1" w:styleId="254495AC5E144D138A7F07FCC383AEF54">
    <w:name w:val="254495AC5E144D138A7F07FCC383AEF54"/>
    <w:rsid w:val="00890814"/>
    <w:rPr>
      <w:rFonts w:eastAsiaTheme="minorHAnsi"/>
    </w:rPr>
  </w:style>
  <w:style w:type="paragraph" w:customStyle="1" w:styleId="49771677374F4A6AB115D45F8D2A42EC5">
    <w:name w:val="49771677374F4A6AB115D45F8D2A42EC5"/>
    <w:rsid w:val="00890814"/>
    <w:rPr>
      <w:rFonts w:eastAsiaTheme="minorHAnsi"/>
    </w:rPr>
  </w:style>
  <w:style w:type="paragraph" w:customStyle="1" w:styleId="F8AE1212C50648CAA2BAD4996F0E47564">
    <w:name w:val="F8AE1212C50648CAA2BAD4996F0E47564"/>
    <w:rsid w:val="00890814"/>
    <w:rPr>
      <w:rFonts w:eastAsiaTheme="minorHAnsi"/>
    </w:rPr>
  </w:style>
  <w:style w:type="paragraph" w:customStyle="1" w:styleId="C29C7754ACCE4BCCBDD9D6076FD745145">
    <w:name w:val="C29C7754ACCE4BCCBDD9D6076FD745145"/>
    <w:rsid w:val="00890814"/>
    <w:rPr>
      <w:rFonts w:eastAsiaTheme="minorHAnsi"/>
    </w:rPr>
  </w:style>
  <w:style w:type="paragraph" w:customStyle="1" w:styleId="4CCCE7FCB506493BA5AE9785D8284CB77">
    <w:name w:val="4CCCE7FCB506493BA5AE9785D8284CB77"/>
    <w:rsid w:val="00890814"/>
    <w:rPr>
      <w:rFonts w:eastAsiaTheme="minorHAnsi"/>
    </w:rPr>
  </w:style>
  <w:style w:type="paragraph" w:customStyle="1" w:styleId="55650F69611444D1AF321AFBF18171AF7">
    <w:name w:val="55650F69611444D1AF321AFBF18171AF7"/>
    <w:rsid w:val="00890814"/>
    <w:rPr>
      <w:rFonts w:eastAsiaTheme="minorHAnsi"/>
    </w:rPr>
  </w:style>
  <w:style w:type="paragraph" w:customStyle="1" w:styleId="A86D9DFD8B354F11808A9FFA818DD6BD7">
    <w:name w:val="A86D9DFD8B354F11808A9FFA818DD6BD7"/>
    <w:rsid w:val="00890814"/>
    <w:rPr>
      <w:rFonts w:eastAsiaTheme="minorHAnsi"/>
    </w:rPr>
  </w:style>
  <w:style w:type="paragraph" w:customStyle="1" w:styleId="324793CFB3AF4E3BA2E14C818B1BCCA67">
    <w:name w:val="324793CFB3AF4E3BA2E14C818B1BCCA67"/>
    <w:rsid w:val="00890814"/>
    <w:rPr>
      <w:rFonts w:eastAsiaTheme="minorHAnsi"/>
    </w:rPr>
  </w:style>
  <w:style w:type="paragraph" w:customStyle="1" w:styleId="5CA4A9CC3FE345F19E31B74701FD99677">
    <w:name w:val="5CA4A9CC3FE345F19E31B74701FD99677"/>
    <w:rsid w:val="00890814"/>
    <w:rPr>
      <w:rFonts w:eastAsiaTheme="minorHAnsi"/>
    </w:rPr>
  </w:style>
  <w:style w:type="paragraph" w:customStyle="1" w:styleId="AD49FA204C2245A085F6856C025716027">
    <w:name w:val="AD49FA204C2245A085F6856C025716027"/>
    <w:rsid w:val="00890814"/>
    <w:rPr>
      <w:rFonts w:eastAsiaTheme="minorHAnsi"/>
    </w:rPr>
  </w:style>
  <w:style w:type="paragraph" w:customStyle="1" w:styleId="B7DA5DC5B5BA4ACF83D42B01E37A7D6B7">
    <w:name w:val="B7DA5DC5B5BA4ACF83D42B01E37A7D6B7"/>
    <w:rsid w:val="00890814"/>
    <w:rPr>
      <w:rFonts w:eastAsiaTheme="minorHAnsi"/>
    </w:rPr>
  </w:style>
  <w:style w:type="paragraph" w:customStyle="1" w:styleId="95ADDBC01AE24358AF014E526A7B7D077">
    <w:name w:val="95ADDBC01AE24358AF014E526A7B7D077"/>
    <w:rsid w:val="00890814"/>
    <w:rPr>
      <w:rFonts w:eastAsiaTheme="minorHAnsi"/>
    </w:rPr>
  </w:style>
  <w:style w:type="paragraph" w:customStyle="1" w:styleId="40BFB06C71B54061858CE87649B856F97">
    <w:name w:val="40BFB06C71B54061858CE87649B856F97"/>
    <w:rsid w:val="00890814"/>
    <w:rPr>
      <w:rFonts w:eastAsiaTheme="minorHAnsi"/>
    </w:rPr>
  </w:style>
  <w:style w:type="paragraph" w:customStyle="1" w:styleId="F1F29DF5AAAB458BBC0858E5A468C40A7">
    <w:name w:val="F1F29DF5AAAB458BBC0858E5A468C40A7"/>
    <w:rsid w:val="00890814"/>
    <w:rPr>
      <w:rFonts w:eastAsiaTheme="minorHAnsi"/>
    </w:rPr>
  </w:style>
  <w:style w:type="paragraph" w:customStyle="1" w:styleId="B6BEB0DEEEA14F9E8504DE55F796EA8D7">
    <w:name w:val="B6BEB0DEEEA14F9E8504DE55F796EA8D7"/>
    <w:rsid w:val="00890814"/>
    <w:rPr>
      <w:rFonts w:eastAsiaTheme="minorHAnsi"/>
    </w:rPr>
  </w:style>
  <w:style w:type="paragraph" w:customStyle="1" w:styleId="7EB84E9AFFDD41C1808BDBE85219E39E2">
    <w:name w:val="7EB84E9AFFDD41C1808BDBE85219E39E2"/>
    <w:rsid w:val="00890814"/>
    <w:rPr>
      <w:rFonts w:eastAsiaTheme="minorHAnsi"/>
    </w:rPr>
  </w:style>
  <w:style w:type="paragraph" w:customStyle="1" w:styleId="AC85FC0A461B4FC5BAB6752654DA895E2">
    <w:name w:val="AC85FC0A461B4FC5BAB6752654DA895E2"/>
    <w:rsid w:val="00890814"/>
    <w:rPr>
      <w:rFonts w:eastAsiaTheme="minorHAnsi"/>
    </w:rPr>
  </w:style>
  <w:style w:type="paragraph" w:customStyle="1" w:styleId="D4A349E540E64826B7DD0E35512B5E2E3">
    <w:name w:val="D4A349E540E64826B7DD0E35512B5E2E3"/>
    <w:rsid w:val="00890814"/>
    <w:rPr>
      <w:rFonts w:eastAsiaTheme="minorHAnsi"/>
    </w:rPr>
  </w:style>
  <w:style w:type="paragraph" w:customStyle="1" w:styleId="6A49782C7B184C66BAB06FABF10887463">
    <w:name w:val="6A49782C7B184C66BAB06FABF10887463"/>
    <w:rsid w:val="00890814"/>
    <w:rPr>
      <w:rFonts w:eastAsiaTheme="minorHAnsi"/>
    </w:rPr>
  </w:style>
  <w:style w:type="paragraph" w:customStyle="1" w:styleId="6B1215CDE91D4A8884AA7241B422F8756">
    <w:name w:val="6B1215CDE91D4A8884AA7241B422F8756"/>
    <w:rsid w:val="00890814"/>
    <w:rPr>
      <w:rFonts w:eastAsiaTheme="minorHAnsi"/>
    </w:rPr>
  </w:style>
  <w:style w:type="paragraph" w:customStyle="1" w:styleId="D65C73C82D0D4F259C5016A3B441E66A2">
    <w:name w:val="D65C73C82D0D4F259C5016A3B441E66A2"/>
    <w:rsid w:val="00890814"/>
    <w:rPr>
      <w:rFonts w:eastAsiaTheme="minorHAnsi"/>
    </w:rPr>
  </w:style>
  <w:style w:type="paragraph" w:customStyle="1" w:styleId="7D5F1F1D2E6A4A6DA6040399FAB2118C3">
    <w:name w:val="7D5F1F1D2E6A4A6DA6040399FAB2118C3"/>
    <w:rsid w:val="00890814"/>
    <w:rPr>
      <w:rFonts w:eastAsiaTheme="minorHAnsi"/>
    </w:rPr>
  </w:style>
  <w:style w:type="paragraph" w:customStyle="1" w:styleId="5DB9BB86482A4DB39590EE215586EC303">
    <w:name w:val="5DB9BB86482A4DB39590EE215586EC303"/>
    <w:rsid w:val="00890814"/>
    <w:rPr>
      <w:rFonts w:eastAsiaTheme="minorHAnsi"/>
    </w:rPr>
  </w:style>
  <w:style w:type="paragraph" w:customStyle="1" w:styleId="39EE42C0AE4F45E7AD9E88175FBCDDE47">
    <w:name w:val="39EE42C0AE4F45E7AD9E88175FBCDDE47"/>
    <w:rsid w:val="00890814"/>
    <w:rPr>
      <w:rFonts w:eastAsiaTheme="minorHAnsi"/>
    </w:rPr>
  </w:style>
  <w:style w:type="paragraph" w:customStyle="1" w:styleId="4A5C35F779A94DA48EB62B7F67DB5316">
    <w:name w:val="4A5C35F779A94DA48EB62B7F67DB5316"/>
    <w:rsid w:val="00890814"/>
    <w:rPr>
      <w:rFonts w:eastAsiaTheme="minorHAnsi"/>
    </w:rPr>
  </w:style>
  <w:style w:type="paragraph" w:customStyle="1" w:styleId="EECD65AC503C47FE8B7FDBEDAA6EA9423">
    <w:name w:val="EECD65AC503C47FE8B7FDBEDAA6EA9423"/>
    <w:rsid w:val="00890814"/>
    <w:rPr>
      <w:rFonts w:eastAsiaTheme="minorHAnsi"/>
    </w:rPr>
  </w:style>
  <w:style w:type="paragraph" w:customStyle="1" w:styleId="26C00452A82F48CBB281399ECE96A5112">
    <w:name w:val="26C00452A82F48CBB281399ECE96A5112"/>
    <w:rsid w:val="00890814"/>
    <w:rPr>
      <w:rFonts w:eastAsiaTheme="minorHAnsi"/>
    </w:rPr>
  </w:style>
  <w:style w:type="paragraph" w:customStyle="1" w:styleId="6B3AFDD691C04796B2C1A44E39B3509A7">
    <w:name w:val="6B3AFDD691C04796B2C1A44E39B3509A7"/>
    <w:rsid w:val="00890814"/>
    <w:rPr>
      <w:rFonts w:eastAsiaTheme="minorHAnsi"/>
    </w:rPr>
  </w:style>
  <w:style w:type="paragraph" w:customStyle="1" w:styleId="85A3F930C71A44ABA9EF5277F69FF4202">
    <w:name w:val="85A3F930C71A44ABA9EF5277F69FF4202"/>
    <w:rsid w:val="00890814"/>
    <w:rPr>
      <w:rFonts w:eastAsiaTheme="minorHAnsi"/>
    </w:rPr>
  </w:style>
  <w:style w:type="paragraph" w:customStyle="1" w:styleId="E6CE4C79B45343AF94641B86ADD9DA59">
    <w:name w:val="E6CE4C79B45343AF94641B86ADD9DA59"/>
    <w:rsid w:val="00890814"/>
    <w:rPr>
      <w:rFonts w:eastAsiaTheme="minorHAnsi"/>
    </w:rPr>
  </w:style>
  <w:style w:type="paragraph" w:customStyle="1" w:styleId="5A3D869C8AE04AF5ADC88495B5B7F7A76">
    <w:name w:val="5A3D869C8AE04AF5ADC88495B5B7F7A76"/>
    <w:rsid w:val="00890814"/>
    <w:rPr>
      <w:rFonts w:eastAsiaTheme="minorHAnsi"/>
    </w:rPr>
  </w:style>
  <w:style w:type="paragraph" w:customStyle="1" w:styleId="4187E6EFCFF54144A3D94F1C2BD3BDC72">
    <w:name w:val="4187E6EFCFF54144A3D94F1C2BD3BDC72"/>
    <w:rsid w:val="00890814"/>
    <w:rPr>
      <w:rFonts w:eastAsiaTheme="minorHAnsi"/>
    </w:rPr>
  </w:style>
  <w:style w:type="paragraph" w:customStyle="1" w:styleId="77E3CAAE14254FB4B0AC06B9A6E05BD27">
    <w:name w:val="77E3CAAE14254FB4B0AC06B9A6E05BD27"/>
    <w:rsid w:val="00890814"/>
    <w:rPr>
      <w:rFonts w:eastAsiaTheme="minorHAnsi"/>
    </w:rPr>
  </w:style>
  <w:style w:type="paragraph" w:customStyle="1" w:styleId="DE865B00D542495794A1B41F816D58BC">
    <w:name w:val="DE865B00D542495794A1B41F816D58BC"/>
    <w:rsid w:val="00890814"/>
    <w:rPr>
      <w:rFonts w:eastAsiaTheme="minorHAnsi"/>
    </w:rPr>
  </w:style>
  <w:style w:type="paragraph" w:customStyle="1" w:styleId="516F001DBC0A4BB9ACEC9DB04983AA913">
    <w:name w:val="516F001DBC0A4BB9ACEC9DB04983AA913"/>
    <w:rsid w:val="00890814"/>
    <w:rPr>
      <w:rFonts w:eastAsiaTheme="minorHAnsi"/>
    </w:rPr>
  </w:style>
  <w:style w:type="paragraph" w:customStyle="1" w:styleId="DD4C94F5E3B7447D83EF1E6BD0EBD2136">
    <w:name w:val="DD4C94F5E3B7447D83EF1E6BD0EBD2136"/>
    <w:rsid w:val="00890814"/>
    <w:rPr>
      <w:rFonts w:eastAsiaTheme="minorHAnsi"/>
    </w:rPr>
  </w:style>
  <w:style w:type="paragraph" w:customStyle="1" w:styleId="E0B93B6401FF4D3D8205AF4CCAC476267">
    <w:name w:val="E0B93B6401FF4D3D8205AF4CCAC476267"/>
    <w:rsid w:val="00890814"/>
    <w:rPr>
      <w:rFonts w:eastAsiaTheme="minorHAnsi"/>
    </w:rPr>
  </w:style>
  <w:style w:type="paragraph" w:customStyle="1" w:styleId="1DFD4EAA3B3C4E4B8815312F808A28BF">
    <w:name w:val="1DFD4EAA3B3C4E4B8815312F808A28BF"/>
    <w:rsid w:val="00890814"/>
    <w:rPr>
      <w:rFonts w:eastAsiaTheme="minorHAnsi"/>
    </w:rPr>
  </w:style>
  <w:style w:type="paragraph" w:customStyle="1" w:styleId="82D6F7AABA0943E7879716EBB2A308BB3">
    <w:name w:val="82D6F7AABA0943E7879716EBB2A308BB3"/>
    <w:rsid w:val="00890814"/>
    <w:rPr>
      <w:rFonts w:eastAsiaTheme="minorHAnsi"/>
    </w:rPr>
  </w:style>
  <w:style w:type="paragraph" w:customStyle="1" w:styleId="2BA422B296F24FCF9966CB952FFEA3722">
    <w:name w:val="2BA422B296F24FCF9966CB952FFEA3722"/>
    <w:rsid w:val="00890814"/>
    <w:rPr>
      <w:rFonts w:eastAsiaTheme="minorHAnsi"/>
    </w:rPr>
  </w:style>
  <w:style w:type="paragraph" w:customStyle="1" w:styleId="2AE29F2AFB084E76BDBAE137222F8C027">
    <w:name w:val="2AE29F2AFB084E76BDBAE137222F8C027"/>
    <w:rsid w:val="00890814"/>
    <w:rPr>
      <w:rFonts w:eastAsiaTheme="minorHAnsi"/>
    </w:rPr>
  </w:style>
  <w:style w:type="paragraph" w:customStyle="1" w:styleId="546EA60720464C348953DB4D27AF29D52">
    <w:name w:val="546EA60720464C348953DB4D27AF29D52"/>
    <w:rsid w:val="00890814"/>
    <w:rPr>
      <w:rFonts w:eastAsiaTheme="minorHAnsi"/>
    </w:rPr>
  </w:style>
  <w:style w:type="paragraph" w:customStyle="1" w:styleId="FC4798A663A64C26B64A2D53AD3EBC2A6">
    <w:name w:val="FC4798A663A64C26B64A2D53AD3EBC2A6"/>
    <w:rsid w:val="00890814"/>
    <w:rPr>
      <w:rFonts w:eastAsiaTheme="minorHAnsi"/>
    </w:rPr>
  </w:style>
  <w:style w:type="paragraph" w:customStyle="1" w:styleId="94E7968A8B6541D98EB107436B85CF7D6">
    <w:name w:val="94E7968A8B6541D98EB107436B85CF7D6"/>
    <w:rsid w:val="00890814"/>
    <w:rPr>
      <w:rFonts w:eastAsiaTheme="minorHAnsi"/>
    </w:rPr>
  </w:style>
  <w:style w:type="paragraph" w:customStyle="1" w:styleId="18B6625154414CA48C6817955F8A70852">
    <w:name w:val="18B6625154414CA48C6817955F8A70852"/>
    <w:rsid w:val="00890814"/>
    <w:rPr>
      <w:rFonts w:eastAsiaTheme="minorHAnsi"/>
    </w:rPr>
  </w:style>
  <w:style w:type="paragraph" w:customStyle="1" w:styleId="E220B40BDD1245939ABD2BABAFEDED3F7">
    <w:name w:val="E220B40BDD1245939ABD2BABAFEDED3F7"/>
    <w:rsid w:val="00890814"/>
    <w:rPr>
      <w:rFonts w:eastAsiaTheme="minorHAnsi"/>
    </w:rPr>
  </w:style>
  <w:style w:type="paragraph" w:customStyle="1" w:styleId="7D10EED0FA854CF4BC325261675A7DF46">
    <w:name w:val="7D10EED0FA854CF4BC325261675A7DF46"/>
    <w:rsid w:val="00890814"/>
    <w:rPr>
      <w:rFonts w:eastAsiaTheme="minorHAnsi"/>
    </w:rPr>
  </w:style>
  <w:style w:type="paragraph" w:customStyle="1" w:styleId="4F367983E9174B5CB0967E9F3135A9AB6">
    <w:name w:val="4F367983E9174B5CB0967E9F3135A9AB6"/>
    <w:rsid w:val="00890814"/>
    <w:rPr>
      <w:rFonts w:eastAsiaTheme="minorHAnsi"/>
    </w:rPr>
  </w:style>
  <w:style w:type="paragraph" w:customStyle="1" w:styleId="A8ED6B5BCCF24FDB8EF8AB203463A6392">
    <w:name w:val="A8ED6B5BCCF24FDB8EF8AB203463A6392"/>
    <w:rsid w:val="00890814"/>
    <w:rPr>
      <w:rFonts w:eastAsiaTheme="minorHAnsi"/>
    </w:rPr>
  </w:style>
  <w:style w:type="paragraph" w:customStyle="1" w:styleId="C5C10E1DFD9E41CFA2023DEB22D69AFD7">
    <w:name w:val="C5C10E1DFD9E41CFA2023DEB22D69AFD7"/>
    <w:rsid w:val="00890814"/>
    <w:rPr>
      <w:rFonts w:eastAsiaTheme="minorHAnsi"/>
    </w:rPr>
  </w:style>
  <w:style w:type="paragraph" w:customStyle="1" w:styleId="7B181D5BD8C8494A8B0D74C3A85F32DD6">
    <w:name w:val="7B181D5BD8C8494A8B0D74C3A85F32DD6"/>
    <w:rsid w:val="00890814"/>
    <w:rPr>
      <w:rFonts w:eastAsiaTheme="minorHAnsi"/>
    </w:rPr>
  </w:style>
  <w:style w:type="paragraph" w:customStyle="1" w:styleId="83E1D9CA5E2A4CAAA1CBF96F06BF1F076">
    <w:name w:val="83E1D9CA5E2A4CAAA1CBF96F06BF1F076"/>
    <w:rsid w:val="00890814"/>
    <w:rPr>
      <w:rFonts w:eastAsiaTheme="minorHAnsi"/>
    </w:rPr>
  </w:style>
  <w:style w:type="paragraph" w:customStyle="1" w:styleId="D5CC5E28395344579E65592D93F544EF2">
    <w:name w:val="D5CC5E28395344579E65592D93F544EF2"/>
    <w:rsid w:val="00890814"/>
    <w:rPr>
      <w:rFonts w:eastAsiaTheme="minorHAnsi"/>
    </w:rPr>
  </w:style>
  <w:style w:type="paragraph" w:customStyle="1" w:styleId="63500F9435F54A41AF416B78B4A12F8E7">
    <w:name w:val="63500F9435F54A41AF416B78B4A12F8E7"/>
    <w:rsid w:val="00890814"/>
    <w:rPr>
      <w:rFonts w:eastAsiaTheme="minorHAnsi"/>
    </w:rPr>
  </w:style>
  <w:style w:type="paragraph" w:customStyle="1" w:styleId="254495AC5E144D138A7F07FCC383AEF55">
    <w:name w:val="254495AC5E144D138A7F07FCC383AEF55"/>
    <w:rsid w:val="00890814"/>
    <w:rPr>
      <w:rFonts w:eastAsiaTheme="minorHAnsi"/>
    </w:rPr>
  </w:style>
  <w:style w:type="paragraph" w:customStyle="1" w:styleId="49771677374F4A6AB115D45F8D2A42EC6">
    <w:name w:val="49771677374F4A6AB115D45F8D2A42EC6"/>
    <w:rsid w:val="00890814"/>
    <w:rPr>
      <w:rFonts w:eastAsiaTheme="minorHAnsi"/>
    </w:rPr>
  </w:style>
  <w:style w:type="paragraph" w:customStyle="1" w:styleId="F8AE1212C50648CAA2BAD4996F0E47565">
    <w:name w:val="F8AE1212C50648CAA2BAD4996F0E47565"/>
    <w:rsid w:val="00890814"/>
    <w:rPr>
      <w:rFonts w:eastAsiaTheme="minorHAnsi"/>
    </w:rPr>
  </w:style>
  <w:style w:type="paragraph" w:customStyle="1" w:styleId="C29C7754ACCE4BCCBDD9D6076FD745146">
    <w:name w:val="C29C7754ACCE4BCCBDD9D6076FD745146"/>
    <w:rsid w:val="002147FE"/>
    <w:rPr>
      <w:rFonts w:eastAsiaTheme="minorHAnsi"/>
    </w:rPr>
  </w:style>
  <w:style w:type="paragraph" w:customStyle="1" w:styleId="4CCCE7FCB506493BA5AE9785D8284CB78">
    <w:name w:val="4CCCE7FCB506493BA5AE9785D8284CB78"/>
    <w:rsid w:val="002147FE"/>
    <w:rPr>
      <w:rFonts w:eastAsiaTheme="minorHAnsi"/>
    </w:rPr>
  </w:style>
  <w:style w:type="paragraph" w:customStyle="1" w:styleId="55650F69611444D1AF321AFBF18171AF8">
    <w:name w:val="55650F69611444D1AF321AFBF18171AF8"/>
    <w:rsid w:val="002147FE"/>
    <w:rPr>
      <w:rFonts w:eastAsiaTheme="minorHAnsi"/>
    </w:rPr>
  </w:style>
  <w:style w:type="paragraph" w:customStyle="1" w:styleId="A86D9DFD8B354F11808A9FFA818DD6BD8">
    <w:name w:val="A86D9DFD8B354F11808A9FFA818DD6BD8"/>
    <w:rsid w:val="002147FE"/>
    <w:rPr>
      <w:rFonts w:eastAsiaTheme="minorHAnsi"/>
    </w:rPr>
  </w:style>
  <w:style w:type="paragraph" w:customStyle="1" w:styleId="324793CFB3AF4E3BA2E14C818B1BCCA68">
    <w:name w:val="324793CFB3AF4E3BA2E14C818B1BCCA68"/>
    <w:rsid w:val="002147FE"/>
    <w:rPr>
      <w:rFonts w:eastAsiaTheme="minorHAnsi"/>
    </w:rPr>
  </w:style>
  <w:style w:type="paragraph" w:customStyle="1" w:styleId="5CA4A9CC3FE345F19E31B74701FD99678">
    <w:name w:val="5CA4A9CC3FE345F19E31B74701FD99678"/>
    <w:rsid w:val="002147FE"/>
    <w:rPr>
      <w:rFonts w:eastAsiaTheme="minorHAnsi"/>
    </w:rPr>
  </w:style>
  <w:style w:type="paragraph" w:customStyle="1" w:styleId="AD49FA204C2245A085F6856C025716028">
    <w:name w:val="AD49FA204C2245A085F6856C025716028"/>
    <w:rsid w:val="002147FE"/>
    <w:rPr>
      <w:rFonts w:eastAsiaTheme="minorHAnsi"/>
    </w:rPr>
  </w:style>
  <w:style w:type="paragraph" w:customStyle="1" w:styleId="B7DA5DC5B5BA4ACF83D42B01E37A7D6B8">
    <w:name w:val="B7DA5DC5B5BA4ACF83D42B01E37A7D6B8"/>
    <w:rsid w:val="002147FE"/>
    <w:rPr>
      <w:rFonts w:eastAsiaTheme="minorHAnsi"/>
    </w:rPr>
  </w:style>
  <w:style w:type="paragraph" w:customStyle="1" w:styleId="95ADDBC01AE24358AF014E526A7B7D078">
    <w:name w:val="95ADDBC01AE24358AF014E526A7B7D078"/>
    <w:rsid w:val="002147FE"/>
    <w:rPr>
      <w:rFonts w:eastAsiaTheme="minorHAnsi"/>
    </w:rPr>
  </w:style>
  <w:style w:type="paragraph" w:customStyle="1" w:styleId="40BFB06C71B54061858CE87649B856F98">
    <w:name w:val="40BFB06C71B54061858CE87649B856F98"/>
    <w:rsid w:val="002147FE"/>
    <w:rPr>
      <w:rFonts w:eastAsiaTheme="minorHAnsi"/>
    </w:rPr>
  </w:style>
  <w:style w:type="paragraph" w:customStyle="1" w:styleId="F1F29DF5AAAB458BBC0858E5A468C40A8">
    <w:name w:val="F1F29DF5AAAB458BBC0858E5A468C40A8"/>
    <w:rsid w:val="002147FE"/>
    <w:rPr>
      <w:rFonts w:eastAsiaTheme="minorHAnsi"/>
    </w:rPr>
  </w:style>
  <w:style w:type="paragraph" w:customStyle="1" w:styleId="B6BEB0DEEEA14F9E8504DE55F796EA8D8">
    <w:name w:val="B6BEB0DEEEA14F9E8504DE55F796EA8D8"/>
    <w:rsid w:val="002147FE"/>
    <w:rPr>
      <w:rFonts w:eastAsiaTheme="minorHAnsi"/>
    </w:rPr>
  </w:style>
  <w:style w:type="paragraph" w:customStyle="1" w:styleId="7EB84E9AFFDD41C1808BDBE85219E39E3">
    <w:name w:val="7EB84E9AFFDD41C1808BDBE85219E39E3"/>
    <w:rsid w:val="002147FE"/>
    <w:rPr>
      <w:rFonts w:eastAsiaTheme="minorHAnsi"/>
    </w:rPr>
  </w:style>
  <w:style w:type="paragraph" w:customStyle="1" w:styleId="AC85FC0A461B4FC5BAB6752654DA895E3">
    <w:name w:val="AC85FC0A461B4FC5BAB6752654DA895E3"/>
    <w:rsid w:val="002147FE"/>
    <w:pPr>
      <w:ind w:left="720"/>
      <w:contextualSpacing/>
    </w:pPr>
    <w:rPr>
      <w:rFonts w:eastAsiaTheme="minorHAnsi"/>
    </w:rPr>
  </w:style>
  <w:style w:type="paragraph" w:customStyle="1" w:styleId="D4A349E540E64826B7DD0E35512B5E2E4">
    <w:name w:val="D4A349E540E64826B7DD0E35512B5E2E4"/>
    <w:rsid w:val="002147FE"/>
    <w:rPr>
      <w:rFonts w:eastAsiaTheme="minorHAnsi"/>
    </w:rPr>
  </w:style>
  <w:style w:type="paragraph" w:customStyle="1" w:styleId="6A49782C7B184C66BAB06FABF10887464">
    <w:name w:val="6A49782C7B184C66BAB06FABF10887464"/>
    <w:rsid w:val="002147FE"/>
    <w:rPr>
      <w:rFonts w:eastAsiaTheme="minorHAnsi"/>
    </w:rPr>
  </w:style>
  <w:style w:type="paragraph" w:customStyle="1" w:styleId="6B1215CDE91D4A8884AA7241B422F8757">
    <w:name w:val="6B1215CDE91D4A8884AA7241B422F8757"/>
    <w:rsid w:val="002147FE"/>
    <w:rPr>
      <w:rFonts w:eastAsiaTheme="minorHAnsi"/>
    </w:rPr>
  </w:style>
  <w:style w:type="paragraph" w:customStyle="1" w:styleId="F336C48CAFE44467A14456A120F144C0">
    <w:name w:val="F336C48CAFE44467A14456A120F144C0"/>
    <w:rsid w:val="002147FE"/>
    <w:rPr>
      <w:rFonts w:eastAsiaTheme="minorHAnsi"/>
    </w:rPr>
  </w:style>
  <w:style w:type="paragraph" w:customStyle="1" w:styleId="3ABE6CADF5BE48B4B9DA1E0BE4C1C7CC">
    <w:name w:val="3ABE6CADF5BE48B4B9DA1E0BE4C1C7CC"/>
    <w:rsid w:val="002147FE"/>
    <w:pPr>
      <w:ind w:left="720"/>
      <w:contextualSpacing/>
    </w:pPr>
    <w:rPr>
      <w:rFonts w:eastAsiaTheme="minorHAnsi"/>
    </w:rPr>
  </w:style>
  <w:style w:type="paragraph" w:customStyle="1" w:styleId="7D5F1F1D2E6A4A6DA6040399FAB2118C4">
    <w:name w:val="7D5F1F1D2E6A4A6DA6040399FAB2118C4"/>
    <w:rsid w:val="002147FE"/>
    <w:rPr>
      <w:rFonts w:eastAsiaTheme="minorHAnsi"/>
    </w:rPr>
  </w:style>
  <w:style w:type="paragraph" w:customStyle="1" w:styleId="5DB9BB86482A4DB39590EE215586EC304">
    <w:name w:val="5DB9BB86482A4DB39590EE215586EC304"/>
    <w:rsid w:val="002147FE"/>
    <w:rPr>
      <w:rFonts w:eastAsiaTheme="minorHAnsi"/>
    </w:rPr>
  </w:style>
  <w:style w:type="paragraph" w:customStyle="1" w:styleId="39EE42C0AE4F45E7AD9E88175FBCDDE48">
    <w:name w:val="39EE42C0AE4F45E7AD9E88175FBCDDE48"/>
    <w:rsid w:val="002147FE"/>
    <w:rPr>
      <w:rFonts w:eastAsiaTheme="minorHAnsi"/>
    </w:rPr>
  </w:style>
  <w:style w:type="paragraph" w:customStyle="1" w:styleId="33CC5D301DA94E3A8B52D3207B21FF43">
    <w:name w:val="33CC5D301DA94E3A8B52D3207B21FF43"/>
    <w:rsid w:val="002147FE"/>
    <w:rPr>
      <w:rFonts w:eastAsiaTheme="minorHAnsi"/>
    </w:rPr>
  </w:style>
  <w:style w:type="paragraph" w:customStyle="1" w:styleId="4A5C35F779A94DA48EB62B7F67DB53161">
    <w:name w:val="4A5C35F779A94DA48EB62B7F67DB53161"/>
    <w:rsid w:val="002147FE"/>
    <w:rPr>
      <w:rFonts w:eastAsiaTheme="minorHAnsi"/>
    </w:rPr>
  </w:style>
  <w:style w:type="paragraph" w:customStyle="1" w:styleId="EECD65AC503C47FE8B7FDBEDAA6EA9424">
    <w:name w:val="EECD65AC503C47FE8B7FDBEDAA6EA9424"/>
    <w:rsid w:val="002147FE"/>
    <w:rPr>
      <w:rFonts w:eastAsiaTheme="minorHAnsi"/>
    </w:rPr>
  </w:style>
  <w:style w:type="paragraph" w:customStyle="1" w:styleId="26C00452A82F48CBB281399ECE96A5113">
    <w:name w:val="26C00452A82F48CBB281399ECE96A5113"/>
    <w:rsid w:val="002147FE"/>
    <w:rPr>
      <w:rFonts w:eastAsiaTheme="minorHAnsi"/>
    </w:rPr>
  </w:style>
  <w:style w:type="paragraph" w:customStyle="1" w:styleId="6B3AFDD691C04796B2C1A44E39B3509A8">
    <w:name w:val="6B3AFDD691C04796B2C1A44E39B3509A8"/>
    <w:rsid w:val="002147FE"/>
    <w:rPr>
      <w:rFonts w:eastAsiaTheme="minorHAnsi"/>
    </w:rPr>
  </w:style>
  <w:style w:type="paragraph" w:customStyle="1" w:styleId="85A3F930C71A44ABA9EF5277F69FF4203">
    <w:name w:val="85A3F930C71A44ABA9EF5277F69FF4203"/>
    <w:rsid w:val="002147FE"/>
    <w:rPr>
      <w:rFonts w:eastAsiaTheme="minorHAnsi"/>
    </w:rPr>
  </w:style>
  <w:style w:type="paragraph" w:customStyle="1" w:styleId="E6CE4C79B45343AF94641B86ADD9DA591">
    <w:name w:val="E6CE4C79B45343AF94641B86ADD9DA591"/>
    <w:rsid w:val="002147FE"/>
    <w:rPr>
      <w:rFonts w:eastAsiaTheme="minorHAnsi"/>
    </w:rPr>
  </w:style>
  <w:style w:type="paragraph" w:customStyle="1" w:styleId="5A3D869C8AE04AF5ADC88495B5B7F7A77">
    <w:name w:val="5A3D869C8AE04AF5ADC88495B5B7F7A77"/>
    <w:rsid w:val="002147FE"/>
    <w:rPr>
      <w:rFonts w:eastAsiaTheme="minorHAnsi"/>
    </w:rPr>
  </w:style>
  <w:style w:type="paragraph" w:customStyle="1" w:styleId="4187E6EFCFF54144A3D94F1C2BD3BDC73">
    <w:name w:val="4187E6EFCFF54144A3D94F1C2BD3BDC73"/>
    <w:rsid w:val="002147FE"/>
    <w:rPr>
      <w:rFonts w:eastAsiaTheme="minorHAnsi"/>
    </w:rPr>
  </w:style>
  <w:style w:type="paragraph" w:customStyle="1" w:styleId="77E3CAAE14254FB4B0AC06B9A6E05BD28">
    <w:name w:val="77E3CAAE14254FB4B0AC06B9A6E05BD28"/>
    <w:rsid w:val="002147FE"/>
    <w:rPr>
      <w:rFonts w:eastAsiaTheme="minorHAnsi"/>
    </w:rPr>
  </w:style>
  <w:style w:type="paragraph" w:customStyle="1" w:styleId="67F2B251430B4ACB8B8DACDA6A54C21C">
    <w:name w:val="67F2B251430B4ACB8B8DACDA6A54C21C"/>
    <w:rsid w:val="002147FE"/>
    <w:rPr>
      <w:rFonts w:eastAsiaTheme="minorHAnsi"/>
    </w:rPr>
  </w:style>
  <w:style w:type="paragraph" w:customStyle="1" w:styleId="DE865B00D542495794A1B41F816D58BC1">
    <w:name w:val="DE865B00D542495794A1B41F816D58BC1"/>
    <w:rsid w:val="002147FE"/>
    <w:rPr>
      <w:rFonts w:eastAsiaTheme="minorHAnsi"/>
    </w:rPr>
  </w:style>
  <w:style w:type="paragraph" w:customStyle="1" w:styleId="516F001DBC0A4BB9ACEC9DB04983AA914">
    <w:name w:val="516F001DBC0A4BB9ACEC9DB04983AA914"/>
    <w:rsid w:val="002147FE"/>
    <w:rPr>
      <w:rFonts w:eastAsiaTheme="minorHAnsi"/>
    </w:rPr>
  </w:style>
  <w:style w:type="paragraph" w:customStyle="1" w:styleId="DD4C94F5E3B7447D83EF1E6BD0EBD2137">
    <w:name w:val="DD4C94F5E3B7447D83EF1E6BD0EBD2137"/>
    <w:rsid w:val="002147FE"/>
    <w:rPr>
      <w:rFonts w:eastAsiaTheme="minorHAnsi"/>
    </w:rPr>
  </w:style>
  <w:style w:type="paragraph" w:customStyle="1" w:styleId="E0B93B6401FF4D3D8205AF4CCAC476268">
    <w:name w:val="E0B93B6401FF4D3D8205AF4CCAC476268"/>
    <w:rsid w:val="002147FE"/>
    <w:rPr>
      <w:rFonts w:eastAsiaTheme="minorHAnsi"/>
    </w:rPr>
  </w:style>
  <w:style w:type="paragraph" w:customStyle="1" w:styleId="BD2DC2C9DEB941EA8511BB7458F47988">
    <w:name w:val="BD2DC2C9DEB941EA8511BB7458F47988"/>
    <w:rsid w:val="002147FE"/>
    <w:rPr>
      <w:rFonts w:eastAsiaTheme="minorHAnsi"/>
    </w:rPr>
  </w:style>
  <w:style w:type="paragraph" w:customStyle="1" w:styleId="1DFD4EAA3B3C4E4B8815312F808A28BF1">
    <w:name w:val="1DFD4EAA3B3C4E4B8815312F808A28BF1"/>
    <w:rsid w:val="002147FE"/>
    <w:rPr>
      <w:rFonts w:eastAsiaTheme="minorHAnsi"/>
    </w:rPr>
  </w:style>
  <w:style w:type="paragraph" w:customStyle="1" w:styleId="82D6F7AABA0943E7879716EBB2A308BB4">
    <w:name w:val="82D6F7AABA0943E7879716EBB2A308BB4"/>
    <w:rsid w:val="002147FE"/>
    <w:rPr>
      <w:rFonts w:eastAsiaTheme="minorHAnsi"/>
    </w:rPr>
  </w:style>
  <w:style w:type="paragraph" w:customStyle="1" w:styleId="2BA422B296F24FCF9966CB952FFEA3723">
    <w:name w:val="2BA422B296F24FCF9966CB952FFEA3723"/>
    <w:rsid w:val="002147FE"/>
    <w:rPr>
      <w:rFonts w:eastAsiaTheme="minorHAnsi"/>
    </w:rPr>
  </w:style>
  <w:style w:type="paragraph" w:customStyle="1" w:styleId="2AE29F2AFB084E76BDBAE137222F8C028">
    <w:name w:val="2AE29F2AFB084E76BDBAE137222F8C028"/>
    <w:rsid w:val="002147FE"/>
    <w:rPr>
      <w:rFonts w:eastAsiaTheme="minorHAnsi"/>
    </w:rPr>
  </w:style>
  <w:style w:type="paragraph" w:customStyle="1" w:styleId="546EA60720464C348953DB4D27AF29D53">
    <w:name w:val="546EA60720464C348953DB4D27AF29D53"/>
    <w:rsid w:val="002147FE"/>
    <w:rPr>
      <w:rFonts w:eastAsiaTheme="minorHAnsi"/>
    </w:rPr>
  </w:style>
  <w:style w:type="paragraph" w:customStyle="1" w:styleId="FC4798A663A64C26B64A2D53AD3EBC2A7">
    <w:name w:val="FC4798A663A64C26B64A2D53AD3EBC2A7"/>
    <w:rsid w:val="002147FE"/>
    <w:rPr>
      <w:rFonts w:eastAsiaTheme="minorHAnsi"/>
    </w:rPr>
  </w:style>
  <w:style w:type="paragraph" w:customStyle="1" w:styleId="94E7968A8B6541D98EB107436B85CF7D7">
    <w:name w:val="94E7968A8B6541D98EB107436B85CF7D7"/>
    <w:rsid w:val="002147FE"/>
    <w:rPr>
      <w:rFonts w:eastAsiaTheme="minorHAnsi"/>
    </w:rPr>
  </w:style>
  <w:style w:type="paragraph" w:customStyle="1" w:styleId="18B6625154414CA48C6817955F8A70853">
    <w:name w:val="18B6625154414CA48C6817955F8A70853"/>
    <w:rsid w:val="002147FE"/>
    <w:rPr>
      <w:rFonts w:eastAsiaTheme="minorHAnsi"/>
    </w:rPr>
  </w:style>
  <w:style w:type="paragraph" w:customStyle="1" w:styleId="E220B40BDD1245939ABD2BABAFEDED3F8">
    <w:name w:val="E220B40BDD1245939ABD2BABAFEDED3F8"/>
    <w:rsid w:val="002147FE"/>
    <w:rPr>
      <w:rFonts w:eastAsiaTheme="minorHAnsi"/>
    </w:rPr>
  </w:style>
  <w:style w:type="paragraph" w:customStyle="1" w:styleId="C51D2FEF40E946B99A13DA5E9E6B2A49">
    <w:name w:val="C51D2FEF40E946B99A13DA5E9E6B2A49"/>
    <w:rsid w:val="002147FE"/>
    <w:rPr>
      <w:rFonts w:eastAsiaTheme="minorHAnsi"/>
    </w:rPr>
  </w:style>
  <w:style w:type="paragraph" w:customStyle="1" w:styleId="7D10EED0FA854CF4BC325261675A7DF47">
    <w:name w:val="7D10EED0FA854CF4BC325261675A7DF47"/>
    <w:rsid w:val="002147FE"/>
    <w:rPr>
      <w:rFonts w:eastAsiaTheme="minorHAnsi"/>
    </w:rPr>
  </w:style>
  <w:style w:type="paragraph" w:customStyle="1" w:styleId="4F367983E9174B5CB0967E9F3135A9AB7">
    <w:name w:val="4F367983E9174B5CB0967E9F3135A9AB7"/>
    <w:rsid w:val="002147FE"/>
    <w:rPr>
      <w:rFonts w:eastAsiaTheme="minorHAnsi"/>
    </w:rPr>
  </w:style>
  <w:style w:type="paragraph" w:customStyle="1" w:styleId="A8ED6B5BCCF24FDB8EF8AB203463A6393">
    <w:name w:val="A8ED6B5BCCF24FDB8EF8AB203463A6393"/>
    <w:rsid w:val="002147FE"/>
    <w:rPr>
      <w:rFonts w:eastAsiaTheme="minorHAnsi"/>
    </w:rPr>
  </w:style>
  <w:style w:type="paragraph" w:customStyle="1" w:styleId="C5C10E1DFD9E41CFA2023DEB22D69AFD8">
    <w:name w:val="C5C10E1DFD9E41CFA2023DEB22D69AFD8"/>
    <w:rsid w:val="002147FE"/>
    <w:rPr>
      <w:rFonts w:eastAsiaTheme="minorHAnsi"/>
    </w:rPr>
  </w:style>
  <w:style w:type="paragraph" w:customStyle="1" w:styleId="4BF72FC78F4E436E952DF9A7A2083364">
    <w:name w:val="4BF72FC78F4E436E952DF9A7A2083364"/>
    <w:rsid w:val="002147FE"/>
    <w:rPr>
      <w:rFonts w:eastAsiaTheme="minorHAnsi"/>
    </w:rPr>
  </w:style>
  <w:style w:type="paragraph" w:customStyle="1" w:styleId="7B181D5BD8C8494A8B0D74C3A85F32DD7">
    <w:name w:val="7B181D5BD8C8494A8B0D74C3A85F32DD7"/>
    <w:rsid w:val="002147FE"/>
    <w:rPr>
      <w:rFonts w:eastAsiaTheme="minorHAnsi"/>
    </w:rPr>
  </w:style>
  <w:style w:type="paragraph" w:customStyle="1" w:styleId="83E1D9CA5E2A4CAAA1CBF96F06BF1F077">
    <w:name w:val="83E1D9CA5E2A4CAAA1CBF96F06BF1F077"/>
    <w:rsid w:val="002147FE"/>
    <w:rPr>
      <w:rFonts w:eastAsiaTheme="minorHAnsi"/>
    </w:rPr>
  </w:style>
  <w:style w:type="paragraph" w:customStyle="1" w:styleId="D5CC5E28395344579E65592D93F544EF3">
    <w:name w:val="D5CC5E28395344579E65592D93F544EF3"/>
    <w:rsid w:val="002147FE"/>
    <w:rPr>
      <w:rFonts w:eastAsiaTheme="minorHAnsi"/>
    </w:rPr>
  </w:style>
  <w:style w:type="paragraph" w:customStyle="1" w:styleId="63500F9435F54A41AF416B78B4A12F8E8">
    <w:name w:val="63500F9435F54A41AF416B78B4A12F8E8"/>
    <w:rsid w:val="002147FE"/>
    <w:rPr>
      <w:rFonts w:eastAsiaTheme="minorHAnsi"/>
    </w:rPr>
  </w:style>
  <w:style w:type="paragraph" w:customStyle="1" w:styleId="254495AC5E144D138A7F07FCC383AEF56">
    <w:name w:val="254495AC5E144D138A7F07FCC383AEF56"/>
    <w:rsid w:val="002147FE"/>
    <w:rPr>
      <w:rFonts w:eastAsiaTheme="minorHAnsi"/>
    </w:rPr>
  </w:style>
  <w:style w:type="paragraph" w:customStyle="1" w:styleId="49771677374F4A6AB115D45F8D2A42EC7">
    <w:name w:val="49771677374F4A6AB115D45F8D2A42EC7"/>
    <w:rsid w:val="002147FE"/>
    <w:rPr>
      <w:rFonts w:eastAsiaTheme="minorHAnsi"/>
    </w:rPr>
  </w:style>
  <w:style w:type="paragraph" w:customStyle="1" w:styleId="F8AE1212C50648CAA2BAD4996F0E47566">
    <w:name w:val="F8AE1212C50648CAA2BAD4996F0E47566"/>
    <w:rsid w:val="002147FE"/>
    <w:rPr>
      <w:rFonts w:eastAsiaTheme="minorHAnsi"/>
    </w:rPr>
  </w:style>
  <w:style w:type="paragraph" w:customStyle="1" w:styleId="C29C7754ACCE4BCCBDD9D6076FD745147">
    <w:name w:val="C29C7754ACCE4BCCBDD9D6076FD745147"/>
    <w:rsid w:val="00512B49"/>
    <w:rPr>
      <w:rFonts w:eastAsiaTheme="minorHAnsi"/>
    </w:rPr>
  </w:style>
  <w:style w:type="paragraph" w:customStyle="1" w:styleId="4CCCE7FCB506493BA5AE9785D8284CB79">
    <w:name w:val="4CCCE7FCB506493BA5AE9785D8284CB79"/>
    <w:rsid w:val="00512B49"/>
    <w:rPr>
      <w:rFonts w:eastAsiaTheme="minorHAnsi"/>
    </w:rPr>
  </w:style>
  <w:style w:type="paragraph" w:customStyle="1" w:styleId="55650F69611444D1AF321AFBF18171AF9">
    <w:name w:val="55650F69611444D1AF321AFBF18171AF9"/>
    <w:rsid w:val="00512B49"/>
    <w:rPr>
      <w:rFonts w:eastAsiaTheme="minorHAnsi"/>
    </w:rPr>
  </w:style>
  <w:style w:type="paragraph" w:customStyle="1" w:styleId="A86D9DFD8B354F11808A9FFA818DD6BD9">
    <w:name w:val="A86D9DFD8B354F11808A9FFA818DD6BD9"/>
    <w:rsid w:val="00512B49"/>
    <w:rPr>
      <w:rFonts w:eastAsiaTheme="minorHAnsi"/>
    </w:rPr>
  </w:style>
  <w:style w:type="paragraph" w:customStyle="1" w:styleId="324793CFB3AF4E3BA2E14C818B1BCCA69">
    <w:name w:val="324793CFB3AF4E3BA2E14C818B1BCCA69"/>
    <w:rsid w:val="00512B49"/>
    <w:rPr>
      <w:rFonts w:eastAsiaTheme="minorHAnsi"/>
    </w:rPr>
  </w:style>
  <w:style w:type="paragraph" w:customStyle="1" w:styleId="5CA4A9CC3FE345F19E31B74701FD99679">
    <w:name w:val="5CA4A9CC3FE345F19E31B74701FD99679"/>
    <w:rsid w:val="00512B49"/>
    <w:rPr>
      <w:rFonts w:eastAsiaTheme="minorHAnsi"/>
    </w:rPr>
  </w:style>
  <w:style w:type="paragraph" w:customStyle="1" w:styleId="AD49FA204C2245A085F6856C025716029">
    <w:name w:val="AD49FA204C2245A085F6856C025716029"/>
    <w:rsid w:val="00512B49"/>
    <w:rPr>
      <w:rFonts w:eastAsiaTheme="minorHAnsi"/>
    </w:rPr>
  </w:style>
  <w:style w:type="paragraph" w:customStyle="1" w:styleId="B7DA5DC5B5BA4ACF83D42B01E37A7D6B9">
    <w:name w:val="B7DA5DC5B5BA4ACF83D42B01E37A7D6B9"/>
    <w:rsid w:val="00512B49"/>
    <w:rPr>
      <w:rFonts w:eastAsiaTheme="minorHAnsi"/>
    </w:rPr>
  </w:style>
  <w:style w:type="paragraph" w:customStyle="1" w:styleId="95ADDBC01AE24358AF014E526A7B7D079">
    <w:name w:val="95ADDBC01AE24358AF014E526A7B7D079"/>
    <w:rsid w:val="00512B49"/>
    <w:rPr>
      <w:rFonts w:eastAsiaTheme="minorHAnsi"/>
    </w:rPr>
  </w:style>
  <w:style w:type="paragraph" w:customStyle="1" w:styleId="40BFB06C71B54061858CE87649B856F99">
    <w:name w:val="40BFB06C71B54061858CE87649B856F99"/>
    <w:rsid w:val="00512B49"/>
    <w:rPr>
      <w:rFonts w:eastAsiaTheme="minorHAnsi"/>
    </w:rPr>
  </w:style>
  <w:style w:type="paragraph" w:customStyle="1" w:styleId="F1F29DF5AAAB458BBC0858E5A468C40A9">
    <w:name w:val="F1F29DF5AAAB458BBC0858E5A468C40A9"/>
    <w:rsid w:val="00512B49"/>
    <w:rPr>
      <w:rFonts w:eastAsiaTheme="minorHAnsi"/>
    </w:rPr>
  </w:style>
  <w:style w:type="paragraph" w:customStyle="1" w:styleId="B6BEB0DEEEA14F9E8504DE55F796EA8D9">
    <w:name w:val="B6BEB0DEEEA14F9E8504DE55F796EA8D9"/>
    <w:rsid w:val="00512B49"/>
    <w:rPr>
      <w:rFonts w:eastAsiaTheme="minorHAnsi"/>
    </w:rPr>
  </w:style>
  <w:style w:type="paragraph" w:customStyle="1" w:styleId="7EB84E9AFFDD41C1808BDBE85219E39E4">
    <w:name w:val="7EB84E9AFFDD41C1808BDBE85219E39E4"/>
    <w:rsid w:val="00512B49"/>
    <w:rPr>
      <w:rFonts w:eastAsiaTheme="minorHAnsi"/>
    </w:rPr>
  </w:style>
  <w:style w:type="paragraph" w:customStyle="1" w:styleId="0EACE42EE8C94550B00F0ABAF47F2709">
    <w:name w:val="0EACE42EE8C94550B00F0ABAF47F2709"/>
    <w:rsid w:val="00512B49"/>
    <w:rPr>
      <w:rFonts w:eastAsiaTheme="minorHAnsi"/>
    </w:rPr>
  </w:style>
  <w:style w:type="paragraph" w:customStyle="1" w:styleId="D4A349E540E64826B7DD0E35512B5E2E5">
    <w:name w:val="D4A349E540E64826B7DD0E35512B5E2E5"/>
    <w:rsid w:val="00512B49"/>
    <w:rPr>
      <w:rFonts w:eastAsiaTheme="minorHAnsi"/>
    </w:rPr>
  </w:style>
  <w:style w:type="paragraph" w:customStyle="1" w:styleId="6A49782C7B184C66BAB06FABF10887465">
    <w:name w:val="6A49782C7B184C66BAB06FABF10887465"/>
    <w:rsid w:val="00512B49"/>
    <w:rPr>
      <w:rFonts w:eastAsiaTheme="minorHAnsi"/>
    </w:rPr>
  </w:style>
  <w:style w:type="paragraph" w:customStyle="1" w:styleId="6B1215CDE91D4A8884AA7241B422F8758">
    <w:name w:val="6B1215CDE91D4A8884AA7241B422F8758"/>
    <w:rsid w:val="00512B49"/>
    <w:rPr>
      <w:rFonts w:eastAsiaTheme="minorHAnsi"/>
    </w:rPr>
  </w:style>
  <w:style w:type="paragraph" w:customStyle="1" w:styleId="F336C48CAFE44467A14456A120F144C01">
    <w:name w:val="F336C48CAFE44467A14456A120F144C01"/>
    <w:rsid w:val="00512B49"/>
    <w:rPr>
      <w:rFonts w:eastAsiaTheme="minorHAnsi"/>
    </w:rPr>
  </w:style>
  <w:style w:type="paragraph" w:customStyle="1" w:styleId="F49E9E3017CB49B699D2C042ECEA9D49">
    <w:name w:val="F49E9E3017CB49B699D2C042ECEA9D49"/>
    <w:rsid w:val="00512B49"/>
    <w:rPr>
      <w:rFonts w:eastAsiaTheme="minorHAnsi"/>
    </w:rPr>
  </w:style>
  <w:style w:type="paragraph" w:customStyle="1" w:styleId="7D5F1F1D2E6A4A6DA6040399FAB2118C5">
    <w:name w:val="7D5F1F1D2E6A4A6DA6040399FAB2118C5"/>
    <w:rsid w:val="00512B49"/>
    <w:rPr>
      <w:rFonts w:eastAsiaTheme="minorHAnsi"/>
    </w:rPr>
  </w:style>
  <w:style w:type="paragraph" w:customStyle="1" w:styleId="5DB9BB86482A4DB39590EE215586EC305">
    <w:name w:val="5DB9BB86482A4DB39590EE215586EC305"/>
    <w:rsid w:val="00512B49"/>
    <w:rPr>
      <w:rFonts w:eastAsiaTheme="minorHAnsi"/>
    </w:rPr>
  </w:style>
  <w:style w:type="paragraph" w:customStyle="1" w:styleId="39EE42C0AE4F45E7AD9E88175FBCDDE49">
    <w:name w:val="39EE42C0AE4F45E7AD9E88175FBCDDE49"/>
    <w:rsid w:val="00512B49"/>
    <w:rPr>
      <w:rFonts w:eastAsiaTheme="minorHAnsi"/>
    </w:rPr>
  </w:style>
  <w:style w:type="paragraph" w:customStyle="1" w:styleId="33CC5D301DA94E3A8B52D3207B21FF431">
    <w:name w:val="33CC5D301DA94E3A8B52D3207B21FF431"/>
    <w:rsid w:val="00512B49"/>
    <w:rPr>
      <w:rFonts w:eastAsiaTheme="minorHAnsi"/>
    </w:rPr>
  </w:style>
  <w:style w:type="paragraph" w:customStyle="1" w:styleId="9CB0B543D42841FDA04FBBB710376244">
    <w:name w:val="9CB0B543D42841FDA04FBBB710376244"/>
    <w:rsid w:val="00512B49"/>
    <w:rPr>
      <w:rFonts w:eastAsiaTheme="minorHAnsi"/>
    </w:rPr>
  </w:style>
  <w:style w:type="paragraph" w:customStyle="1" w:styleId="EECD65AC503C47FE8B7FDBEDAA6EA9425">
    <w:name w:val="EECD65AC503C47FE8B7FDBEDAA6EA9425"/>
    <w:rsid w:val="00512B49"/>
    <w:rPr>
      <w:rFonts w:eastAsiaTheme="minorHAnsi"/>
    </w:rPr>
  </w:style>
  <w:style w:type="paragraph" w:customStyle="1" w:styleId="26C00452A82F48CBB281399ECE96A5114">
    <w:name w:val="26C00452A82F48CBB281399ECE96A5114"/>
    <w:rsid w:val="00512B49"/>
    <w:rPr>
      <w:rFonts w:eastAsiaTheme="minorHAnsi"/>
    </w:rPr>
  </w:style>
  <w:style w:type="paragraph" w:customStyle="1" w:styleId="6B3AFDD691C04796B2C1A44E39B3509A9">
    <w:name w:val="6B3AFDD691C04796B2C1A44E39B3509A9"/>
    <w:rsid w:val="00512B49"/>
    <w:rPr>
      <w:rFonts w:eastAsiaTheme="minorHAnsi"/>
    </w:rPr>
  </w:style>
  <w:style w:type="paragraph" w:customStyle="1" w:styleId="85A3F930C71A44ABA9EF5277F69FF4204">
    <w:name w:val="85A3F930C71A44ABA9EF5277F69FF4204"/>
    <w:rsid w:val="00512B49"/>
    <w:rPr>
      <w:rFonts w:eastAsiaTheme="minorHAnsi"/>
    </w:rPr>
  </w:style>
  <w:style w:type="paragraph" w:customStyle="1" w:styleId="E6CE4C79B45343AF94641B86ADD9DA592">
    <w:name w:val="E6CE4C79B45343AF94641B86ADD9DA592"/>
    <w:rsid w:val="00512B49"/>
    <w:rPr>
      <w:rFonts w:eastAsiaTheme="minorHAnsi"/>
    </w:rPr>
  </w:style>
  <w:style w:type="paragraph" w:customStyle="1" w:styleId="5A3D869C8AE04AF5ADC88495B5B7F7A78">
    <w:name w:val="5A3D869C8AE04AF5ADC88495B5B7F7A78"/>
    <w:rsid w:val="00512B49"/>
    <w:rPr>
      <w:rFonts w:eastAsiaTheme="minorHAnsi"/>
    </w:rPr>
  </w:style>
  <w:style w:type="paragraph" w:customStyle="1" w:styleId="4187E6EFCFF54144A3D94F1C2BD3BDC74">
    <w:name w:val="4187E6EFCFF54144A3D94F1C2BD3BDC74"/>
    <w:rsid w:val="00512B49"/>
    <w:rPr>
      <w:rFonts w:eastAsiaTheme="minorHAnsi"/>
    </w:rPr>
  </w:style>
  <w:style w:type="paragraph" w:customStyle="1" w:styleId="77E3CAAE14254FB4B0AC06B9A6E05BD29">
    <w:name w:val="77E3CAAE14254FB4B0AC06B9A6E05BD29"/>
    <w:rsid w:val="00512B49"/>
    <w:rPr>
      <w:rFonts w:eastAsiaTheme="minorHAnsi"/>
    </w:rPr>
  </w:style>
  <w:style w:type="paragraph" w:customStyle="1" w:styleId="67F2B251430B4ACB8B8DACDA6A54C21C1">
    <w:name w:val="67F2B251430B4ACB8B8DACDA6A54C21C1"/>
    <w:rsid w:val="00512B49"/>
    <w:rPr>
      <w:rFonts w:eastAsiaTheme="minorHAnsi"/>
    </w:rPr>
  </w:style>
  <w:style w:type="paragraph" w:customStyle="1" w:styleId="DE865B00D542495794A1B41F816D58BC2">
    <w:name w:val="DE865B00D542495794A1B41F816D58BC2"/>
    <w:rsid w:val="00512B49"/>
    <w:rPr>
      <w:rFonts w:eastAsiaTheme="minorHAnsi"/>
    </w:rPr>
  </w:style>
  <w:style w:type="paragraph" w:customStyle="1" w:styleId="516F001DBC0A4BB9ACEC9DB04983AA915">
    <w:name w:val="516F001DBC0A4BB9ACEC9DB04983AA915"/>
    <w:rsid w:val="00512B49"/>
    <w:rPr>
      <w:rFonts w:eastAsiaTheme="minorHAnsi"/>
    </w:rPr>
  </w:style>
  <w:style w:type="paragraph" w:customStyle="1" w:styleId="DD4C94F5E3B7447D83EF1E6BD0EBD2138">
    <w:name w:val="DD4C94F5E3B7447D83EF1E6BD0EBD2138"/>
    <w:rsid w:val="00512B49"/>
    <w:rPr>
      <w:rFonts w:eastAsiaTheme="minorHAnsi"/>
    </w:rPr>
  </w:style>
  <w:style w:type="paragraph" w:customStyle="1" w:styleId="E0B93B6401FF4D3D8205AF4CCAC476269">
    <w:name w:val="E0B93B6401FF4D3D8205AF4CCAC476269"/>
    <w:rsid w:val="00512B49"/>
    <w:rPr>
      <w:rFonts w:eastAsiaTheme="minorHAnsi"/>
    </w:rPr>
  </w:style>
  <w:style w:type="paragraph" w:customStyle="1" w:styleId="BD2DC2C9DEB941EA8511BB7458F479881">
    <w:name w:val="BD2DC2C9DEB941EA8511BB7458F479881"/>
    <w:rsid w:val="00512B49"/>
    <w:rPr>
      <w:rFonts w:eastAsiaTheme="minorHAnsi"/>
    </w:rPr>
  </w:style>
  <w:style w:type="paragraph" w:customStyle="1" w:styleId="1DFD4EAA3B3C4E4B8815312F808A28BF2">
    <w:name w:val="1DFD4EAA3B3C4E4B8815312F808A28BF2"/>
    <w:rsid w:val="00512B49"/>
    <w:rPr>
      <w:rFonts w:eastAsiaTheme="minorHAnsi"/>
    </w:rPr>
  </w:style>
  <w:style w:type="paragraph" w:customStyle="1" w:styleId="82D6F7AABA0943E7879716EBB2A308BB5">
    <w:name w:val="82D6F7AABA0943E7879716EBB2A308BB5"/>
    <w:rsid w:val="00512B49"/>
    <w:rPr>
      <w:rFonts w:eastAsiaTheme="minorHAnsi"/>
    </w:rPr>
  </w:style>
  <w:style w:type="paragraph" w:customStyle="1" w:styleId="2BA422B296F24FCF9966CB952FFEA3724">
    <w:name w:val="2BA422B296F24FCF9966CB952FFEA3724"/>
    <w:rsid w:val="00512B49"/>
    <w:rPr>
      <w:rFonts w:eastAsiaTheme="minorHAnsi"/>
    </w:rPr>
  </w:style>
  <w:style w:type="paragraph" w:customStyle="1" w:styleId="2AE29F2AFB084E76BDBAE137222F8C029">
    <w:name w:val="2AE29F2AFB084E76BDBAE137222F8C029"/>
    <w:rsid w:val="00512B49"/>
    <w:rPr>
      <w:rFonts w:eastAsiaTheme="minorHAnsi"/>
    </w:rPr>
  </w:style>
  <w:style w:type="paragraph" w:customStyle="1" w:styleId="546EA60720464C348953DB4D27AF29D54">
    <w:name w:val="546EA60720464C348953DB4D27AF29D54"/>
    <w:rsid w:val="00512B49"/>
    <w:rPr>
      <w:rFonts w:eastAsiaTheme="minorHAnsi"/>
    </w:rPr>
  </w:style>
  <w:style w:type="paragraph" w:customStyle="1" w:styleId="FC4798A663A64C26B64A2D53AD3EBC2A8">
    <w:name w:val="FC4798A663A64C26B64A2D53AD3EBC2A8"/>
    <w:rsid w:val="00512B49"/>
    <w:rPr>
      <w:rFonts w:eastAsiaTheme="minorHAnsi"/>
    </w:rPr>
  </w:style>
  <w:style w:type="paragraph" w:customStyle="1" w:styleId="94E7968A8B6541D98EB107436B85CF7D8">
    <w:name w:val="94E7968A8B6541D98EB107436B85CF7D8"/>
    <w:rsid w:val="00512B49"/>
    <w:rPr>
      <w:rFonts w:eastAsiaTheme="minorHAnsi"/>
    </w:rPr>
  </w:style>
  <w:style w:type="paragraph" w:customStyle="1" w:styleId="18B6625154414CA48C6817955F8A70854">
    <w:name w:val="18B6625154414CA48C6817955F8A70854"/>
    <w:rsid w:val="00512B49"/>
    <w:rPr>
      <w:rFonts w:eastAsiaTheme="minorHAnsi"/>
    </w:rPr>
  </w:style>
  <w:style w:type="paragraph" w:customStyle="1" w:styleId="E220B40BDD1245939ABD2BABAFEDED3F9">
    <w:name w:val="E220B40BDD1245939ABD2BABAFEDED3F9"/>
    <w:rsid w:val="00512B49"/>
    <w:rPr>
      <w:rFonts w:eastAsiaTheme="minorHAnsi"/>
    </w:rPr>
  </w:style>
  <w:style w:type="paragraph" w:customStyle="1" w:styleId="C51D2FEF40E946B99A13DA5E9E6B2A491">
    <w:name w:val="C51D2FEF40E946B99A13DA5E9E6B2A491"/>
    <w:rsid w:val="00512B49"/>
    <w:rPr>
      <w:rFonts w:eastAsiaTheme="minorHAnsi"/>
    </w:rPr>
  </w:style>
  <w:style w:type="paragraph" w:customStyle="1" w:styleId="7D10EED0FA854CF4BC325261675A7DF48">
    <w:name w:val="7D10EED0FA854CF4BC325261675A7DF48"/>
    <w:rsid w:val="00512B49"/>
    <w:rPr>
      <w:rFonts w:eastAsiaTheme="minorHAnsi"/>
    </w:rPr>
  </w:style>
  <w:style w:type="paragraph" w:customStyle="1" w:styleId="4F367983E9174B5CB0967E9F3135A9AB8">
    <w:name w:val="4F367983E9174B5CB0967E9F3135A9AB8"/>
    <w:rsid w:val="00512B49"/>
    <w:rPr>
      <w:rFonts w:eastAsiaTheme="minorHAnsi"/>
    </w:rPr>
  </w:style>
  <w:style w:type="paragraph" w:customStyle="1" w:styleId="A8ED6B5BCCF24FDB8EF8AB203463A6394">
    <w:name w:val="A8ED6B5BCCF24FDB8EF8AB203463A6394"/>
    <w:rsid w:val="00512B49"/>
    <w:rPr>
      <w:rFonts w:eastAsiaTheme="minorHAnsi"/>
    </w:rPr>
  </w:style>
  <w:style w:type="paragraph" w:customStyle="1" w:styleId="C5C10E1DFD9E41CFA2023DEB22D69AFD9">
    <w:name w:val="C5C10E1DFD9E41CFA2023DEB22D69AFD9"/>
    <w:rsid w:val="00512B49"/>
    <w:rPr>
      <w:rFonts w:eastAsiaTheme="minorHAnsi"/>
    </w:rPr>
  </w:style>
  <w:style w:type="paragraph" w:customStyle="1" w:styleId="4BF72FC78F4E436E952DF9A7A20833641">
    <w:name w:val="4BF72FC78F4E436E952DF9A7A20833641"/>
    <w:rsid w:val="00512B49"/>
    <w:rPr>
      <w:rFonts w:eastAsiaTheme="minorHAnsi"/>
    </w:rPr>
  </w:style>
  <w:style w:type="paragraph" w:customStyle="1" w:styleId="7B181D5BD8C8494A8B0D74C3A85F32DD8">
    <w:name w:val="7B181D5BD8C8494A8B0D74C3A85F32DD8"/>
    <w:rsid w:val="00512B49"/>
    <w:rPr>
      <w:rFonts w:eastAsiaTheme="minorHAnsi"/>
    </w:rPr>
  </w:style>
  <w:style w:type="paragraph" w:customStyle="1" w:styleId="83E1D9CA5E2A4CAAA1CBF96F06BF1F078">
    <w:name w:val="83E1D9CA5E2A4CAAA1CBF96F06BF1F078"/>
    <w:rsid w:val="00512B49"/>
    <w:rPr>
      <w:rFonts w:eastAsiaTheme="minorHAnsi"/>
    </w:rPr>
  </w:style>
  <w:style w:type="paragraph" w:customStyle="1" w:styleId="D5CC5E28395344579E65592D93F544EF4">
    <w:name w:val="D5CC5E28395344579E65592D93F544EF4"/>
    <w:rsid w:val="00512B49"/>
    <w:rPr>
      <w:rFonts w:eastAsiaTheme="minorHAnsi"/>
    </w:rPr>
  </w:style>
  <w:style w:type="paragraph" w:customStyle="1" w:styleId="63500F9435F54A41AF416B78B4A12F8E9">
    <w:name w:val="63500F9435F54A41AF416B78B4A12F8E9"/>
    <w:rsid w:val="00512B49"/>
    <w:rPr>
      <w:rFonts w:eastAsiaTheme="minorHAnsi"/>
    </w:rPr>
  </w:style>
  <w:style w:type="paragraph" w:customStyle="1" w:styleId="331891D15BD541058AF97D14DFFDC5E5">
    <w:name w:val="331891D15BD541058AF97D14DFFDC5E5"/>
    <w:rsid w:val="00512B49"/>
    <w:rPr>
      <w:rFonts w:eastAsiaTheme="minorHAnsi"/>
    </w:rPr>
  </w:style>
  <w:style w:type="paragraph" w:customStyle="1" w:styleId="49771677374F4A6AB115D45F8D2A42EC8">
    <w:name w:val="49771677374F4A6AB115D45F8D2A42EC8"/>
    <w:rsid w:val="00512B49"/>
    <w:rPr>
      <w:rFonts w:eastAsiaTheme="minorHAnsi"/>
    </w:rPr>
  </w:style>
  <w:style w:type="paragraph" w:customStyle="1" w:styleId="F8AE1212C50648CAA2BAD4996F0E47567">
    <w:name w:val="F8AE1212C50648CAA2BAD4996F0E47567"/>
    <w:rsid w:val="00512B49"/>
    <w:rPr>
      <w:rFonts w:eastAsiaTheme="minorHAnsi"/>
    </w:rPr>
  </w:style>
  <w:style w:type="paragraph" w:customStyle="1" w:styleId="C29C7754ACCE4BCCBDD9D6076FD745148">
    <w:name w:val="C29C7754ACCE4BCCBDD9D6076FD745148"/>
    <w:rsid w:val="004424F0"/>
    <w:rPr>
      <w:rFonts w:eastAsiaTheme="minorHAnsi"/>
    </w:rPr>
  </w:style>
  <w:style w:type="paragraph" w:customStyle="1" w:styleId="4CCCE7FCB506493BA5AE9785D8284CB710">
    <w:name w:val="4CCCE7FCB506493BA5AE9785D8284CB710"/>
    <w:rsid w:val="004424F0"/>
    <w:rPr>
      <w:rFonts w:eastAsiaTheme="minorHAnsi"/>
    </w:rPr>
  </w:style>
  <w:style w:type="paragraph" w:customStyle="1" w:styleId="55650F69611444D1AF321AFBF18171AF10">
    <w:name w:val="55650F69611444D1AF321AFBF18171AF10"/>
    <w:rsid w:val="004424F0"/>
    <w:rPr>
      <w:rFonts w:eastAsiaTheme="minorHAnsi"/>
    </w:rPr>
  </w:style>
  <w:style w:type="paragraph" w:customStyle="1" w:styleId="A86D9DFD8B354F11808A9FFA818DD6BD10">
    <w:name w:val="A86D9DFD8B354F11808A9FFA818DD6BD10"/>
    <w:rsid w:val="004424F0"/>
    <w:rPr>
      <w:rFonts w:eastAsiaTheme="minorHAnsi"/>
    </w:rPr>
  </w:style>
  <w:style w:type="paragraph" w:customStyle="1" w:styleId="324793CFB3AF4E3BA2E14C818B1BCCA610">
    <w:name w:val="324793CFB3AF4E3BA2E14C818B1BCCA610"/>
    <w:rsid w:val="004424F0"/>
    <w:rPr>
      <w:rFonts w:eastAsiaTheme="minorHAnsi"/>
    </w:rPr>
  </w:style>
  <w:style w:type="paragraph" w:customStyle="1" w:styleId="5CA4A9CC3FE345F19E31B74701FD996710">
    <w:name w:val="5CA4A9CC3FE345F19E31B74701FD996710"/>
    <w:rsid w:val="004424F0"/>
    <w:rPr>
      <w:rFonts w:eastAsiaTheme="minorHAnsi"/>
    </w:rPr>
  </w:style>
  <w:style w:type="paragraph" w:customStyle="1" w:styleId="AD49FA204C2245A085F6856C0257160210">
    <w:name w:val="AD49FA204C2245A085F6856C0257160210"/>
    <w:rsid w:val="004424F0"/>
    <w:rPr>
      <w:rFonts w:eastAsiaTheme="minorHAnsi"/>
    </w:rPr>
  </w:style>
  <w:style w:type="paragraph" w:customStyle="1" w:styleId="B7DA5DC5B5BA4ACF83D42B01E37A7D6B10">
    <w:name w:val="B7DA5DC5B5BA4ACF83D42B01E37A7D6B10"/>
    <w:rsid w:val="004424F0"/>
    <w:rPr>
      <w:rFonts w:eastAsiaTheme="minorHAnsi"/>
    </w:rPr>
  </w:style>
  <w:style w:type="paragraph" w:customStyle="1" w:styleId="95ADDBC01AE24358AF014E526A7B7D0710">
    <w:name w:val="95ADDBC01AE24358AF014E526A7B7D0710"/>
    <w:rsid w:val="004424F0"/>
    <w:rPr>
      <w:rFonts w:eastAsiaTheme="minorHAnsi"/>
    </w:rPr>
  </w:style>
  <w:style w:type="paragraph" w:customStyle="1" w:styleId="40BFB06C71B54061858CE87649B856F910">
    <w:name w:val="40BFB06C71B54061858CE87649B856F910"/>
    <w:rsid w:val="004424F0"/>
    <w:rPr>
      <w:rFonts w:eastAsiaTheme="minorHAnsi"/>
    </w:rPr>
  </w:style>
  <w:style w:type="paragraph" w:customStyle="1" w:styleId="F1F29DF5AAAB458BBC0858E5A468C40A10">
    <w:name w:val="F1F29DF5AAAB458BBC0858E5A468C40A10"/>
    <w:rsid w:val="004424F0"/>
    <w:rPr>
      <w:rFonts w:eastAsiaTheme="minorHAnsi"/>
    </w:rPr>
  </w:style>
  <w:style w:type="paragraph" w:customStyle="1" w:styleId="B6BEB0DEEEA14F9E8504DE55F796EA8D10">
    <w:name w:val="B6BEB0DEEEA14F9E8504DE55F796EA8D10"/>
    <w:rsid w:val="004424F0"/>
    <w:rPr>
      <w:rFonts w:eastAsiaTheme="minorHAnsi"/>
    </w:rPr>
  </w:style>
  <w:style w:type="paragraph" w:customStyle="1" w:styleId="7EB84E9AFFDD41C1808BDBE85219E39E5">
    <w:name w:val="7EB84E9AFFDD41C1808BDBE85219E39E5"/>
    <w:rsid w:val="004424F0"/>
    <w:rPr>
      <w:rFonts w:eastAsiaTheme="minorHAnsi"/>
    </w:rPr>
  </w:style>
  <w:style w:type="paragraph" w:customStyle="1" w:styleId="0EACE42EE8C94550B00F0ABAF47F27091">
    <w:name w:val="0EACE42EE8C94550B00F0ABAF47F27091"/>
    <w:rsid w:val="004424F0"/>
    <w:rPr>
      <w:rFonts w:eastAsiaTheme="minorHAnsi"/>
    </w:rPr>
  </w:style>
  <w:style w:type="paragraph" w:customStyle="1" w:styleId="D4A349E540E64826B7DD0E35512B5E2E6">
    <w:name w:val="D4A349E540E64826B7DD0E35512B5E2E6"/>
    <w:rsid w:val="004424F0"/>
    <w:rPr>
      <w:rFonts w:eastAsiaTheme="minorHAnsi"/>
    </w:rPr>
  </w:style>
  <w:style w:type="paragraph" w:customStyle="1" w:styleId="6A49782C7B184C66BAB06FABF10887466">
    <w:name w:val="6A49782C7B184C66BAB06FABF10887466"/>
    <w:rsid w:val="004424F0"/>
    <w:rPr>
      <w:rFonts w:eastAsiaTheme="minorHAnsi"/>
    </w:rPr>
  </w:style>
  <w:style w:type="paragraph" w:customStyle="1" w:styleId="6B1215CDE91D4A8884AA7241B422F8759">
    <w:name w:val="6B1215CDE91D4A8884AA7241B422F8759"/>
    <w:rsid w:val="004424F0"/>
    <w:rPr>
      <w:rFonts w:eastAsiaTheme="minorHAnsi"/>
    </w:rPr>
  </w:style>
  <w:style w:type="paragraph" w:customStyle="1" w:styleId="F336C48CAFE44467A14456A120F144C02">
    <w:name w:val="F336C48CAFE44467A14456A120F144C02"/>
    <w:rsid w:val="004424F0"/>
    <w:rPr>
      <w:rFonts w:eastAsiaTheme="minorHAnsi"/>
    </w:rPr>
  </w:style>
  <w:style w:type="paragraph" w:customStyle="1" w:styleId="F49E9E3017CB49B699D2C042ECEA9D491">
    <w:name w:val="F49E9E3017CB49B699D2C042ECEA9D491"/>
    <w:rsid w:val="004424F0"/>
    <w:rPr>
      <w:rFonts w:eastAsiaTheme="minorHAnsi"/>
    </w:rPr>
  </w:style>
  <w:style w:type="paragraph" w:customStyle="1" w:styleId="7D5F1F1D2E6A4A6DA6040399FAB2118C6">
    <w:name w:val="7D5F1F1D2E6A4A6DA6040399FAB2118C6"/>
    <w:rsid w:val="004424F0"/>
    <w:rPr>
      <w:rFonts w:eastAsiaTheme="minorHAnsi"/>
    </w:rPr>
  </w:style>
  <w:style w:type="paragraph" w:customStyle="1" w:styleId="5DB9BB86482A4DB39590EE215586EC306">
    <w:name w:val="5DB9BB86482A4DB39590EE215586EC306"/>
    <w:rsid w:val="004424F0"/>
    <w:rPr>
      <w:rFonts w:eastAsiaTheme="minorHAnsi"/>
    </w:rPr>
  </w:style>
  <w:style w:type="paragraph" w:customStyle="1" w:styleId="39EE42C0AE4F45E7AD9E88175FBCDDE410">
    <w:name w:val="39EE42C0AE4F45E7AD9E88175FBCDDE410"/>
    <w:rsid w:val="004424F0"/>
    <w:rPr>
      <w:rFonts w:eastAsiaTheme="minorHAnsi"/>
    </w:rPr>
  </w:style>
  <w:style w:type="paragraph" w:customStyle="1" w:styleId="33CC5D301DA94E3A8B52D3207B21FF432">
    <w:name w:val="33CC5D301DA94E3A8B52D3207B21FF432"/>
    <w:rsid w:val="004424F0"/>
    <w:rPr>
      <w:rFonts w:eastAsiaTheme="minorHAnsi"/>
    </w:rPr>
  </w:style>
  <w:style w:type="paragraph" w:customStyle="1" w:styleId="9CB0B543D42841FDA04FBBB7103762441">
    <w:name w:val="9CB0B543D42841FDA04FBBB7103762441"/>
    <w:rsid w:val="004424F0"/>
    <w:rPr>
      <w:rFonts w:eastAsiaTheme="minorHAnsi"/>
    </w:rPr>
  </w:style>
  <w:style w:type="paragraph" w:customStyle="1" w:styleId="EECD65AC503C47FE8B7FDBEDAA6EA9426">
    <w:name w:val="EECD65AC503C47FE8B7FDBEDAA6EA9426"/>
    <w:rsid w:val="004424F0"/>
    <w:rPr>
      <w:rFonts w:eastAsiaTheme="minorHAnsi"/>
    </w:rPr>
  </w:style>
  <w:style w:type="paragraph" w:customStyle="1" w:styleId="26C00452A82F48CBB281399ECE96A5115">
    <w:name w:val="26C00452A82F48CBB281399ECE96A5115"/>
    <w:rsid w:val="004424F0"/>
    <w:rPr>
      <w:rFonts w:eastAsiaTheme="minorHAnsi"/>
    </w:rPr>
  </w:style>
  <w:style w:type="paragraph" w:customStyle="1" w:styleId="6B3AFDD691C04796B2C1A44E39B3509A10">
    <w:name w:val="6B3AFDD691C04796B2C1A44E39B3509A10"/>
    <w:rsid w:val="004424F0"/>
    <w:rPr>
      <w:rFonts w:eastAsiaTheme="minorHAnsi"/>
    </w:rPr>
  </w:style>
  <w:style w:type="paragraph" w:customStyle="1" w:styleId="85A3F930C71A44ABA9EF5277F69FF4205">
    <w:name w:val="85A3F930C71A44ABA9EF5277F69FF4205"/>
    <w:rsid w:val="004424F0"/>
    <w:rPr>
      <w:rFonts w:eastAsiaTheme="minorHAnsi"/>
    </w:rPr>
  </w:style>
  <w:style w:type="paragraph" w:customStyle="1" w:styleId="E6CE4C79B45343AF94641B86ADD9DA593">
    <w:name w:val="E6CE4C79B45343AF94641B86ADD9DA593"/>
    <w:rsid w:val="004424F0"/>
    <w:rPr>
      <w:rFonts w:eastAsiaTheme="minorHAnsi"/>
    </w:rPr>
  </w:style>
  <w:style w:type="paragraph" w:customStyle="1" w:styleId="5A3D869C8AE04AF5ADC88495B5B7F7A79">
    <w:name w:val="5A3D869C8AE04AF5ADC88495B5B7F7A79"/>
    <w:rsid w:val="004424F0"/>
    <w:rPr>
      <w:rFonts w:eastAsiaTheme="minorHAnsi"/>
    </w:rPr>
  </w:style>
  <w:style w:type="paragraph" w:customStyle="1" w:styleId="4187E6EFCFF54144A3D94F1C2BD3BDC75">
    <w:name w:val="4187E6EFCFF54144A3D94F1C2BD3BDC75"/>
    <w:rsid w:val="004424F0"/>
    <w:rPr>
      <w:rFonts w:eastAsiaTheme="minorHAnsi"/>
    </w:rPr>
  </w:style>
  <w:style w:type="paragraph" w:customStyle="1" w:styleId="77E3CAAE14254FB4B0AC06B9A6E05BD210">
    <w:name w:val="77E3CAAE14254FB4B0AC06B9A6E05BD210"/>
    <w:rsid w:val="004424F0"/>
    <w:rPr>
      <w:rFonts w:eastAsiaTheme="minorHAnsi"/>
    </w:rPr>
  </w:style>
  <w:style w:type="paragraph" w:customStyle="1" w:styleId="67F2B251430B4ACB8B8DACDA6A54C21C2">
    <w:name w:val="67F2B251430B4ACB8B8DACDA6A54C21C2"/>
    <w:rsid w:val="004424F0"/>
    <w:rPr>
      <w:rFonts w:eastAsiaTheme="minorHAnsi"/>
    </w:rPr>
  </w:style>
  <w:style w:type="paragraph" w:customStyle="1" w:styleId="DE865B00D542495794A1B41F816D58BC3">
    <w:name w:val="DE865B00D542495794A1B41F816D58BC3"/>
    <w:rsid w:val="004424F0"/>
    <w:rPr>
      <w:rFonts w:eastAsiaTheme="minorHAnsi"/>
    </w:rPr>
  </w:style>
  <w:style w:type="paragraph" w:customStyle="1" w:styleId="516F001DBC0A4BB9ACEC9DB04983AA916">
    <w:name w:val="516F001DBC0A4BB9ACEC9DB04983AA916"/>
    <w:rsid w:val="004424F0"/>
    <w:rPr>
      <w:rFonts w:eastAsiaTheme="minorHAnsi"/>
    </w:rPr>
  </w:style>
  <w:style w:type="paragraph" w:customStyle="1" w:styleId="DD4C94F5E3B7447D83EF1E6BD0EBD2139">
    <w:name w:val="DD4C94F5E3B7447D83EF1E6BD0EBD2139"/>
    <w:rsid w:val="004424F0"/>
    <w:rPr>
      <w:rFonts w:eastAsiaTheme="minorHAnsi"/>
    </w:rPr>
  </w:style>
  <w:style w:type="paragraph" w:customStyle="1" w:styleId="E0B93B6401FF4D3D8205AF4CCAC4762610">
    <w:name w:val="E0B93B6401FF4D3D8205AF4CCAC4762610"/>
    <w:rsid w:val="004424F0"/>
    <w:rPr>
      <w:rFonts w:eastAsiaTheme="minorHAnsi"/>
    </w:rPr>
  </w:style>
  <w:style w:type="paragraph" w:customStyle="1" w:styleId="BD2DC2C9DEB941EA8511BB7458F479882">
    <w:name w:val="BD2DC2C9DEB941EA8511BB7458F479882"/>
    <w:rsid w:val="004424F0"/>
    <w:rPr>
      <w:rFonts w:eastAsiaTheme="minorHAnsi"/>
    </w:rPr>
  </w:style>
  <w:style w:type="paragraph" w:customStyle="1" w:styleId="1DFD4EAA3B3C4E4B8815312F808A28BF3">
    <w:name w:val="1DFD4EAA3B3C4E4B8815312F808A28BF3"/>
    <w:rsid w:val="004424F0"/>
    <w:rPr>
      <w:rFonts w:eastAsiaTheme="minorHAnsi"/>
    </w:rPr>
  </w:style>
  <w:style w:type="paragraph" w:customStyle="1" w:styleId="82D6F7AABA0943E7879716EBB2A308BB6">
    <w:name w:val="82D6F7AABA0943E7879716EBB2A308BB6"/>
    <w:rsid w:val="004424F0"/>
    <w:rPr>
      <w:rFonts w:eastAsiaTheme="minorHAnsi"/>
    </w:rPr>
  </w:style>
  <w:style w:type="paragraph" w:customStyle="1" w:styleId="2BA422B296F24FCF9966CB952FFEA3725">
    <w:name w:val="2BA422B296F24FCF9966CB952FFEA3725"/>
    <w:rsid w:val="004424F0"/>
    <w:rPr>
      <w:rFonts w:eastAsiaTheme="minorHAnsi"/>
    </w:rPr>
  </w:style>
  <w:style w:type="paragraph" w:customStyle="1" w:styleId="2AE29F2AFB084E76BDBAE137222F8C0210">
    <w:name w:val="2AE29F2AFB084E76BDBAE137222F8C0210"/>
    <w:rsid w:val="004424F0"/>
    <w:rPr>
      <w:rFonts w:eastAsiaTheme="minorHAnsi"/>
    </w:rPr>
  </w:style>
  <w:style w:type="paragraph" w:customStyle="1" w:styleId="546EA60720464C348953DB4D27AF29D55">
    <w:name w:val="546EA60720464C348953DB4D27AF29D55"/>
    <w:rsid w:val="004424F0"/>
    <w:rPr>
      <w:rFonts w:eastAsiaTheme="minorHAnsi"/>
    </w:rPr>
  </w:style>
  <w:style w:type="paragraph" w:customStyle="1" w:styleId="FC4798A663A64C26B64A2D53AD3EBC2A9">
    <w:name w:val="FC4798A663A64C26B64A2D53AD3EBC2A9"/>
    <w:rsid w:val="004424F0"/>
    <w:rPr>
      <w:rFonts w:eastAsiaTheme="minorHAnsi"/>
    </w:rPr>
  </w:style>
  <w:style w:type="paragraph" w:customStyle="1" w:styleId="94E7968A8B6541D98EB107436B85CF7D9">
    <w:name w:val="94E7968A8B6541D98EB107436B85CF7D9"/>
    <w:rsid w:val="004424F0"/>
    <w:rPr>
      <w:rFonts w:eastAsiaTheme="minorHAnsi"/>
    </w:rPr>
  </w:style>
  <w:style w:type="paragraph" w:customStyle="1" w:styleId="18B6625154414CA48C6817955F8A70855">
    <w:name w:val="18B6625154414CA48C6817955F8A70855"/>
    <w:rsid w:val="004424F0"/>
    <w:rPr>
      <w:rFonts w:eastAsiaTheme="minorHAnsi"/>
    </w:rPr>
  </w:style>
  <w:style w:type="paragraph" w:customStyle="1" w:styleId="E220B40BDD1245939ABD2BABAFEDED3F10">
    <w:name w:val="E220B40BDD1245939ABD2BABAFEDED3F10"/>
    <w:rsid w:val="004424F0"/>
    <w:rPr>
      <w:rFonts w:eastAsiaTheme="minorHAnsi"/>
    </w:rPr>
  </w:style>
  <w:style w:type="paragraph" w:customStyle="1" w:styleId="C51D2FEF40E946B99A13DA5E9E6B2A492">
    <w:name w:val="C51D2FEF40E946B99A13DA5E9E6B2A492"/>
    <w:rsid w:val="004424F0"/>
    <w:rPr>
      <w:rFonts w:eastAsiaTheme="minorHAnsi"/>
    </w:rPr>
  </w:style>
  <w:style w:type="paragraph" w:customStyle="1" w:styleId="7D10EED0FA854CF4BC325261675A7DF49">
    <w:name w:val="7D10EED0FA854CF4BC325261675A7DF49"/>
    <w:rsid w:val="004424F0"/>
    <w:rPr>
      <w:rFonts w:eastAsiaTheme="minorHAnsi"/>
    </w:rPr>
  </w:style>
  <w:style w:type="paragraph" w:customStyle="1" w:styleId="4F367983E9174B5CB0967E9F3135A9AB9">
    <w:name w:val="4F367983E9174B5CB0967E9F3135A9AB9"/>
    <w:rsid w:val="004424F0"/>
    <w:rPr>
      <w:rFonts w:eastAsiaTheme="minorHAnsi"/>
    </w:rPr>
  </w:style>
  <w:style w:type="paragraph" w:customStyle="1" w:styleId="A8ED6B5BCCF24FDB8EF8AB203463A6395">
    <w:name w:val="A8ED6B5BCCF24FDB8EF8AB203463A6395"/>
    <w:rsid w:val="004424F0"/>
    <w:rPr>
      <w:rFonts w:eastAsiaTheme="minorHAnsi"/>
    </w:rPr>
  </w:style>
  <w:style w:type="paragraph" w:customStyle="1" w:styleId="C5C10E1DFD9E41CFA2023DEB22D69AFD10">
    <w:name w:val="C5C10E1DFD9E41CFA2023DEB22D69AFD10"/>
    <w:rsid w:val="004424F0"/>
    <w:rPr>
      <w:rFonts w:eastAsiaTheme="minorHAnsi"/>
    </w:rPr>
  </w:style>
  <w:style w:type="paragraph" w:customStyle="1" w:styleId="4BF72FC78F4E436E952DF9A7A20833642">
    <w:name w:val="4BF72FC78F4E436E952DF9A7A20833642"/>
    <w:rsid w:val="004424F0"/>
    <w:rPr>
      <w:rFonts w:eastAsiaTheme="minorHAnsi"/>
    </w:rPr>
  </w:style>
  <w:style w:type="paragraph" w:customStyle="1" w:styleId="7B181D5BD8C8494A8B0D74C3A85F32DD9">
    <w:name w:val="7B181D5BD8C8494A8B0D74C3A85F32DD9"/>
    <w:rsid w:val="004424F0"/>
    <w:rPr>
      <w:rFonts w:eastAsiaTheme="minorHAnsi"/>
    </w:rPr>
  </w:style>
  <w:style w:type="paragraph" w:customStyle="1" w:styleId="83E1D9CA5E2A4CAAA1CBF96F06BF1F079">
    <w:name w:val="83E1D9CA5E2A4CAAA1CBF96F06BF1F079"/>
    <w:rsid w:val="004424F0"/>
    <w:rPr>
      <w:rFonts w:eastAsiaTheme="minorHAnsi"/>
    </w:rPr>
  </w:style>
  <w:style w:type="paragraph" w:customStyle="1" w:styleId="D5CC5E28395344579E65592D93F544EF5">
    <w:name w:val="D5CC5E28395344579E65592D93F544EF5"/>
    <w:rsid w:val="004424F0"/>
    <w:rPr>
      <w:rFonts w:eastAsiaTheme="minorHAnsi"/>
    </w:rPr>
  </w:style>
  <w:style w:type="paragraph" w:customStyle="1" w:styleId="63500F9435F54A41AF416B78B4A12F8E10">
    <w:name w:val="63500F9435F54A41AF416B78B4A12F8E10"/>
    <w:rsid w:val="004424F0"/>
    <w:rPr>
      <w:rFonts w:eastAsiaTheme="minorHAnsi"/>
    </w:rPr>
  </w:style>
  <w:style w:type="paragraph" w:customStyle="1" w:styleId="331891D15BD541058AF97D14DFFDC5E51">
    <w:name w:val="331891D15BD541058AF97D14DFFDC5E51"/>
    <w:rsid w:val="004424F0"/>
    <w:rPr>
      <w:rFonts w:eastAsiaTheme="minorHAnsi"/>
    </w:rPr>
  </w:style>
  <w:style w:type="paragraph" w:customStyle="1" w:styleId="49771677374F4A6AB115D45F8D2A42EC9">
    <w:name w:val="49771677374F4A6AB115D45F8D2A42EC9"/>
    <w:rsid w:val="004424F0"/>
    <w:rPr>
      <w:rFonts w:eastAsiaTheme="minorHAnsi"/>
    </w:rPr>
  </w:style>
  <w:style w:type="paragraph" w:customStyle="1" w:styleId="F8AE1212C50648CAA2BAD4996F0E47568">
    <w:name w:val="F8AE1212C50648CAA2BAD4996F0E47568"/>
    <w:rsid w:val="004424F0"/>
    <w:rPr>
      <w:rFonts w:eastAsiaTheme="minorHAnsi"/>
    </w:rPr>
  </w:style>
  <w:style w:type="paragraph" w:customStyle="1" w:styleId="C29C7754ACCE4BCCBDD9D6076FD745149">
    <w:name w:val="C29C7754ACCE4BCCBDD9D6076FD745149"/>
    <w:rsid w:val="00B34BF3"/>
    <w:rPr>
      <w:rFonts w:eastAsiaTheme="minorHAnsi"/>
    </w:rPr>
  </w:style>
  <w:style w:type="paragraph" w:customStyle="1" w:styleId="4CCCE7FCB506493BA5AE9785D8284CB711">
    <w:name w:val="4CCCE7FCB506493BA5AE9785D8284CB711"/>
    <w:rsid w:val="00B34BF3"/>
    <w:rPr>
      <w:rFonts w:eastAsiaTheme="minorHAnsi"/>
    </w:rPr>
  </w:style>
  <w:style w:type="paragraph" w:customStyle="1" w:styleId="55650F69611444D1AF321AFBF18171AF11">
    <w:name w:val="55650F69611444D1AF321AFBF18171AF11"/>
    <w:rsid w:val="00B34BF3"/>
    <w:rPr>
      <w:rFonts w:eastAsiaTheme="minorHAnsi"/>
    </w:rPr>
  </w:style>
  <w:style w:type="paragraph" w:customStyle="1" w:styleId="A86D9DFD8B354F11808A9FFA818DD6BD11">
    <w:name w:val="A86D9DFD8B354F11808A9FFA818DD6BD11"/>
    <w:rsid w:val="00B34BF3"/>
    <w:rPr>
      <w:rFonts w:eastAsiaTheme="minorHAnsi"/>
    </w:rPr>
  </w:style>
  <w:style w:type="paragraph" w:customStyle="1" w:styleId="324793CFB3AF4E3BA2E14C818B1BCCA611">
    <w:name w:val="324793CFB3AF4E3BA2E14C818B1BCCA611"/>
    <w:rsid w:val="00B34BF3"/>
    <w:rPr>
      <w:rFonts w:eastAsiaTheme="minorHAnsi"/>
    </w:rPr>
  </w:style>
  <w:style w:type="paragraph" w:customStyle="1" w:styleId="5CA4A9CC3FE345F19E31B74701FD996711">
    <w:name w:val="5CA4A9CC3FE345F19E31B74701FD996711"/>
    <w:rsid w:val="00B34BF3"/>
    <w:rPr>
      <w:rFonts w:eastAsiaTheme="minorHAnsi"/>
    </w:rPr>
  </w:style>
  <w:style w:type="paragraph" w:customStyle="1" w:styleId="AD49FA204C2245A085F6856C0257160211">
    <w:name w:val="AD49FA204C2245A085F6856C0257160211"/>
    <w:rsid w:val="00B34BF3"/>
    <w:rPr>
      <w:rFonts w:eastAsiaTheme="minorHAnsi"/>
    </w:rPr>
  </w:style>
  <w:style w:type="paragraph" w:customStyle="1" w:styleId="B7DA5DC5B5BA4ACF83D42B01E37A7D6B11">
    <w:name w:val="B7DA5DC5B5BA4ACF83D42B01E37A7D6B11"/>
    <w:rsid w:val="00B34BF3"/>
    <w:rPr>
      <w:rFonts w:eastAsiaTheme="minorHAnsi"/>
    </w:rPr>
  </w:style>
  <w:style w:type="paragraph" w:customStyle="1" w:styleId="95ADDBC01AE24358AF014E526A7B7D0711">
    <w:name w:val="95ADDBC01AE24358AF014E526A7B7D0711"/>
    <w:rsid w:val="00B34BF3"/>
    <w:rPr>
      <w:rFonts w:eastAsiaTheme="minorHAnsi"/>
    </w:rPr>
  </w:style>
  <w:style w:type="paragraph" w:customStyle="1" w:styleId="40BFB06C71B54061858CE87649B856F911">
    <w:name w:val="40BFB06C71B54061858CE87649B856F911"/>
    <w:rsid w:val="00B34BF3"/>
    <w:rPr>
      <w:rFonts w:eastAsiaTheme="minorHAnsi"/>
    </w:rPr>
  </w:style>
  <w:style w:type="paragraph" w:customStyle="1" w:styleId="F1F29DF5AAAB458BBC0858E5A468C40A11">
    <w:name w:val="F1F29DF5AAAB458BBC0858E5A468C40A11"/>
    <w:rsid w:val="00B34BF3"/>
    <w:rPr>
      <w:rFonts w:eastAsiaTheme="minorHAnsi"/>
    </w:rPr>
  </w:style>
  <w:style w:type="paragraph" w:customStyle="1" w:styleId="B6BEB0DEEEA14F9E8504DE55F796EA8D11">
    <w:name w:val="B6BEB0DEEEA14F9E8504DE55F796EA8D11"/>
    <w:rsid w:val="00B34BF3"/>
    <w:rPr>
      <w:rFonts w:eastAsiaTheme="minorHAnsi"/>
    </w:rPr>
  </w:style>
  <w:style w:type="paragraph" w:customStyle="1" w:styleId="7EB84E9AFFDD41C1808BDBE85219E39E6">
    <w:name w:val="7EB84E9AFFDD41C1808BDBE85219E39E6"/>
    <w:rsid w:val="00B34BF3"/>
    <w:rPr>
      <w:rFonts w:eastAsiaTheme="minorHAnsi"/>
    </w:rPr>
  </w:style>
  <w:style w:type="paragraph" w:customStyle="1" w:styleId="0EACE42EE8C94550B00F0ABAF47F27092">
    <w:name w:val="0EACE42EE8C94550B00F0ABAF47F27092"/>
    <w:rsid w:val="00B34BF3"/>
    <w:rPr>
      <w:rFonts w:eastAsiaTheme="minorHAnsi"/>
    </w:rPr>
  </w:style>
  <w:style w:type="paragraph" w:customStyle="1" w:styleId="D4A349E540E64826B7DD0E35512B5E2E7">
    <w:name w:val="D4A349E540E64826B7DD0E35512B5E2E7"/>
    <w:rsid w:val="00B34BF3"/>
    <w:rPr>
      <w:rFonts w:eastAsiaTheme="minorHAnsi"/>
    </w:rPr>
  </w:style>
  <w:style w:type="paragraph" w:customStyle="1" w:styleId="6A49782C7B184C66BAB06FABF10887467">
    <w:name w:val="6A49782C7B184C66BAB06FABF10887467"/>
    <w:rsid w:val="00B34BF3"/>
    <w:rPr>
      <w:rFonts w:eastAsiaTheme="minorHAnsi"/>
    </w:rPr>
  </w:style>
  <w:style w:type="paragraph" w:customStyle="1" w:styleId="6B1215CDE91D4A8884AA7241B422F87510">
    <w:name w:val="6B1215CDE91D4A8884AA7241B422F87510"/>
    <w:rsid w:val="00B34BF3"/>
    <w:rPr>
      <w:rFonts w:eastAsiaTheme="minorHAnsi"/>
    </w:rPr>
  </w:style>
  <w:style w:type="paragraph" w:customStyle="1" w:styleId="F336C48CAFE44467A14456A120F144C03">
    <w:name w:val="F336C48CAFE44467A14456A120F144C03"/>
    <w:rsid w:val="00B34BF3"/>
    <w:rPr>
      <w:rFonts w:eastAsiaTheme="minorHAnsi"/>
    </w:rPr>
  </w:style>
  <w:style w:type="paragraph" w:customStyle="1" w:styleId="F49E9E3017CB49B699D2C042ECEA9D492">
    <w:name w:val="F49E9E3017CB49B699D2C042ECEA9D492"/>
    <w:rsid w:val="00B34BF3"/>
    <w:rPr>
      <w:rFonts w:eastAsiaTheme="minorHAnsi"/>
    </w:rPr>
  </w:style>
  <w:style w:type="paragraph" w:customStyle="1" w:styleId="7D5F1F1D2E6A4A6DA6040399FAB2118C7">
    <w:name w:val="7D5F1F1D2E6A4A6DA6040399FAB2118C7"/>
    <w:rsid w:val="00B34BF3"/>
    <w:rPr>
      <w:rFonts w:eastAsiaTheme="minorHAnsi"/>
    </w:rPr>
  </w:style>
  <w:style w:type="paragraph" w:customStyle="1" w:styleId="5DB9BB86482A4DB39590EE215586EC307">
    <w:name w:val="5DB9BB86482A4DB39590EE215586EC307"/>
    <w:rsid w:val="00B34BF3"/>
    <w:rPr>
      <w:rFonts w:eastAsiaTheme="minorHAnsi"/>
    </w:rPr>
  </w:style>
  <w:style w:type="paragraph" w:customStyle="1" w:styleId="39EE42C0AE4F45E7AD9E88175FBCDDE411">
    <w:name w:val="39EE42C0AE4F45E7AD9E88175FBCDDE411"/>
    <w:rsid w:val="00B34BF3"/>
    <w:rPr>
      <w:rFonts w:eastAsiaTheme="minorHAnsi"/>
    </w:rPr>
  </w:style>
  <w:style w:type="paragraph" w:customStyle="1" w:styleId="33CC5D301DA94E3A8B52D3207B21FF433">
    <w:name w:val="33CC5D301DA94E3A8B52D3207B21FF433"/>
    <w:rsid w:val="00B34BF3"/>
    <w:rPr>
      <w:rFonts w:eastAsiaTheme="minorHAnsi"/>
    </w:rPr>
  </w:style>
  <w:style w:type="paragraph" w:customStyle="1" w:styleId="9CB0B543D42841FDA04FBBB7103762442">
    <w:name w:val="9CB0B543D42841FDA04FBBB7103762442"/>
    <w:rsid w:val="00B34BF3"/>
    <w:rPr>
      <w:rFonts w:eastAsiaTheme="minorHAnsi"/>
    </w:rPr>
  </w:style>
  <w:style w:type="paragraph" w:customStyle="1" w:styleId="EECD65AC503C47FE8B7FDBEDAA6EA9427">
    <w:name w:val="EECD65AC503C47FE8B7FDBEDAA6EA9427"/>
    <w:rsid w:val="00B34BF3"/>
    <w:rPr>
      <w:rFonts w:eastAsiaTheme="minorHAnsi"/>
    </w:rPr>
  </w:style>
  <w:style w:type="paragraph" w:customStyle="1" w:styleId="26C00452A82F48CBB281399ECE96A5116">
    <w:name w:val="26C00452A82F48CBB281399ECE96A5116"/>
    <w:rsid w:val="00B34BF3"/>
    <w:rPr>
      <w:rFonts w:eastAsiaTheme="minorHAnsi"/>
    </w:rPr>
  </w:style>
  <w:style w:type="paragraph" w:customStyle="1" w:styleId="6B3AFDD691C04796B2C1A44E39B3509A11">
    <w:name w:val="6B3AFDD691C04796B2C1A44E39B3509A11"/>
    <w:rsid w:val="00B34BF3"/>
    <w:rPr>
      <w:rFonts w:eastAsiaTheme="minorHAnsi"/>
    </w:rPr>
  </w:style>
  <w:style w:type="paragraph" w:customStyle="1" w:styleId="85A3F930C71A44ABA9EF5277F69FF4206">
    <w:name w:val="85A3F930C71A44ABA9EF5277F69FF4206"/>
    <w:rsid w:val="00B34BF3"/>
    <w:rPr>
      <w:rFonts w:eastAsiaTheme="minorHAnsi"/>
    </w:rPr>
  </w:style>
  <w:style w:type="paragraph" w:customStyle="1" w:styleId="E6CE4C79B45343AF94641B86ADD9DA594">
    <w:name w:val="E6CE4C79B45343AF94641B86ADD9DA594"/>
    <w:rsid w:val="00B34BF3"/>
    <w:rPr>
      <w:rFonts w:eastAsiaTheme="minorHAnsi"/>
    </w:rPr>
  </w:style>
  <w:style w:type="paragraph" w:customStyle="1" w:styleId="5A3D869C8AE04AF5ADC88495B5B7F7A710">
    <w:name w:val="5A3D869C8AE04AF5ADC88495B5B7F7A710"/>
    <w:rsid w:val="00B34BF3"/>
    <w:rPr>
      <w:rFonts w:eastAsiaTheme="minorHAnsi"/>
    </w:rPr>
  </w:style>
  <w:style w:type="paragraph" w:customStyle="1" w:styleId="4187E6EFCFF54144A3D94F1C2BD3BDC76">
    <w:name w:val="4187E6EFCFF54144A3D94F1C2BD3BDC76"/>
    <w:rsid w:val="00B34BF3"/>
    <w:rPr>
      <w:rFonts w:eastAsiaTheme="minorHAnsi"/>
    </w:rPr>
  </w:style>
  <w:style w:type="paragraph" w:customStyle="1" w:styleId="77E3CAAE14254FB4B0AC06B9A6E05BD211">
    <w:name w:val="77E3CAAE14254FB4B0AC06B9A6E05BD211"/>
    <w:rsid w:val="00B34BF3"/>
    <w:rPr>
      <w:rFonts w:eastAsiaTheme="minorHAnsi"/>
    </w:rPr>
  </w:style>
  <w:style w:type="paragraph" w:customStyle="1" w:styleId="67F2B251430B4ACB8B8DACDA6A54C21C3">
    <w:name w:val="67F2B251430B4ACB8B8DACDA6A54C21C3"/>
    <w:rsid w:val="00B34BF3"/>
    <w:rPr>
      <w:rFonts w:eastAsiaTheme="minorHAnsi"/>
    </w:rPr>
  </w:style>
  <w:style w:type="paragraph" w:customStyle="1" w:styleId="DE865B00D542495794A1B41F816D58BC4">
    <w:name w:val="DE865B00D542495794A1B41F816D58BC4"/>
    <w:rsid w:val="00B34BF3"/>
    <w:rPr>
      <w:rFonts w:eastAsiaTheme="minorHAnsi"/>
    </w:rPr>
  </w:style>
  <w:style w:type="paragraph" w:customStyle="1" w:styleId="516F001DBC0A4BB9ACEC9DB04983AA917">
    <w:name w:val="516F001DBC0A4BB9ACEC9DB04983AA917"/>
    <w:rsid w:val="00B34BF3"/>
    <w:rPr>
      <w:rFonts w:eastAsiaTheme="minorHAnsi"/>
    </w:rPr>
  </w:style>
  <w:style w:type="paragraph" w:customStyle="1" w:styleId="DD4C94F5E3B7447D83EF1E6BD0EBD21310">
    <w:name w:val="DD4C94F5E3B7447D83EF1E6BD0EBD21310"/>
    <w:rsid w:val="00B34BF3"/>
    <w:rPr>
      <w:rFonts w:eastAsiaTheme="minorHAnsi"/>
    </w:rPr>
  </w:style>
  <w:style w:type="paragraph" w:customStyle="1" w:styleId="E0B93B6401FF4D3D8205AF4CCAC4762611">
    <w:name w:val="E0B93B6401FF4D3D8205AF4CCAC4762611"/>
    <w:rsid w:val="00B34BF3"/>
    <w:rPr>
      <w:rFonts w:eastAsiaTheme="minorHAnsi"/>
    </w:rPr>
  </w:style>
  <w:style w:type="paragraph" w:customStyle="1" w:styleId="BD2DC2C9DEB941EA8511BB7458F479883">
    <w:name w:val="BD2DC2C9DEB941EA8511BB7458F479883"/>
    <w:rsid w:val="00B34BF3"/>
    <w:rPr>
      <w:rFonts w:eastAsiaTheme="minorHAnsi"/>
    </w:rPr>
  </w:style>
  <w:style w:type="paragraph" w:customStyle="1" w:styleId="1DFD4EAA3B3C4E4B8815312F808A28BF4">
    <w:name w:val="1DFD4EAA3B3C4E4B8815312F808A28BF4"/>
    <w:rsid w:val="00B34BF3"/>
    <w:rPr>
      <w:rFonts w:eastAsiaTheme="minorHAnsi"/>
    </w:rPr>
  </w:style>
  <w:style w:type="paragraph" w:customStyle="1" w:styleId="82D6F7AABA0943E7879716EBB2A308BB7">
    <w:name w:val="82D6F7AABA0943E7879716EBB2A308BB7"/>
    <w:rsid w:val="00B34BF3"/>
    <w:rPr>
      <w:rFonts w:eastAsiaTheme="minorHAnsi"/>
    </w:rPr>
  </w:style>
  <w:style w:type="paragraph" w:customStyle="1" w:styleId="2BA422B296F24FCF9966CB952FFEA3726">
    <w:name w:val="2BA422B296F24FCF9966CB952FFEA3726"/>
    <w:rsid w:val="00B34BF3"/>
    <w:rPr>
      <w:rFonts w:eastAsiaTheme="minorHAnsi"/>
    </w:rPr>
  </w:style>
  <w:style w:type="paragraph" w:customStyle="1" w:styleId="2AE29F2AFB084E76BDBAE137222F8C0211">
    <w:name w:val="2AE29F2AFB084E76BDBAE137222F8C0211"/>
    <w:rsid w:val="00B34BF3"/>
    <w:rPr>
      <w:rFonts w:eastAsiaTheme="minorHAnsi"/>
    </w:rPr>
  </w:style>
  <w:style w:type="paragraph" w:customStyle="1" w:styleId="546EA60720464C348953DB4D27AF29D56">
    <w:name w:val="546EA60720464C348953DB4D27AF29D56"/>
    <w:rsid w:val="00B34BF3"/>
    <w:rPr>
      <w:rFonts w:eastAsiaTheme="minorHAnsi"/>
    </w:rPr>
  </w:style>
  <w:style w:type="paragraph" w:customStyle="1" w:styleId="FC4798A663A64C26B64A2D53AD3EBC2A10">
    <w:name w:val="FC4798A663A64C26B64A2D53AD3EBC2A10"/>
    <w:rsid w:val="00B34BF3"/>
    <w:rPr>
      <w:rFonts w:eastAsiaTheme="minorHAnsi"/>
    </w:rPr>
  </w:style>
  <w:style w:type="paragraph" w:customStyle="1" w:styleId="94E7968A8B6541D98EB107436B85CF7D10">
    <w:name w:val="94E7968A8B6541D98EB107436B85CF7D10"/>
    <w:rsid w:val="00B34BF3"/>
    <w:rPr>
      <w:rFonts w:eastAsiaTheme="minorHAnsi"/>
    </w:rPr>
  </w:style>
  <w:style w:type="paragraph" w:customStyle="1" w:styleId="18B6625154414CA48C6817955F8A70856">
    <w:name w:val="18B6625154414CA48C6817955F8A70856"/>
    <w:rsid w:val="00B34BF3"/>
    <w:rPr>
      <w:rFonts w:eastAsiaTheme="minorHAnsi"/>
    </w:rPr>
  </w:style>
  <w:style w:type="paragraph" w:customStyle="1" w:styleId="E220B40BDD1245939ABD2BABAFEDED3F11">
    <w:name w:val="E220B40BDD1245939ABD2BABAFEDED3F11"/>
    <w:rsid w:val="00B34BF3"/>
    <w:rPr>
      <w:rFonts w:eastAsiaTheme="minorHAnsi"/>
    </w:rPr>
  </w:style>
  <w:style w:type="paragraph" w:customStyle="1" w:styleId="C51D2FEF40E946B99A13DA5E9E6B2A493">
    <w:name w:val="C51D2FEF40E946B99A13DA5E9E6B2A493"/>
    <w:rsid w:val="00B34BF3"/>
    <w:rPr>
      <w:rFonts w:eastAsiaTheme="minorHAnsi"/>
    </w:rPr>
  </w:style>
  <w:style w:type="paragraph" w:customStyle="1" w:styleId="7D10EED0FA854CF4BC325261675A7DF410">
    <w:name w:val="7D10EED0FA854CF4BC325261675A7DF410"/>
    <w:rsid w:val="00B34BF3"/>
    <w:rPr>
      <w:rFonts w:eastAsiaTheme="minorHAnsi"/>
    </w:rPr>
  </w:style>
  <w:style w:type="paragraph" w:customStyle="1" w:styleId="4F367983E9174B5CB0967E9F3135A9AB10">
    <w:name w:val="4F367983E9174B5CB0967E9F3135A9AB10"/>
    <w:rsid w:val="00B34BF3"/>
    <w:rPr>
      <w:rFonts w:eastAsiaTheme="minorHAnsi"/>
    </w:rPr>
  </w:style>
  <w:style w:type="paragraph" w:customStyle="1" w:styleId="A8ED6B5BCCF24FDB8EF8AB203463A6396">
    <w:name w:val="A8ED6B5BCCF24FDB8EF8AB203463A6396"/>
    <w:rsid w:val="00B34BF3"/>
    <w:rPr>
      <w:rFonts w:eastAsiaTheme="minorHAnsi"/>
    </w:rPr>
  </w:style>
  <w:style w:type="paragraph" w:customStyle="1" w:styleId="C5C10E1DFD9E41CFA2023DEB22D69AFD11">
    <w:name w:val="C5C10E1DFD9E41CFA2023DEB22D69AFD11"/>
    <w:rsid w:val="00B34BF3"/>
    <w:rPr>
      <w:rFonts w:eastAsiaTheme="minorHAnsi"/>
    </w:rPr>
  </w:style>
  <w:style w:type="paragraph" w:customStyle="1" w:styleId="4BF72FC78F4E436E952DF9A7A20833643">
    <w:name w:val="4BF72FC78F4E436E952DF9A7A20833643"/>
    <w:rsid w:val="00B34BF3"/>
    <w:rPr>
      <w:rFonts w:eastAsiaTheme="minorHAnsi"/>
    </w:rPr>
  </w:style>
  <w:style w:type="paragraph" w:customStyle="1" w:styleId="7B181D5BD8C8494A8B0D74C3A85F32DD10">
    <w:name w:val="7B181D5BD8C8494A8B0D74C3A85F32DD10"/>
    <w:rsid w:val="00B34BF3"/>
    <w:rPr>
      <w:rFonts w:eastAsiaTheme="minorHAnsi"/>
    </w:rPr>
  </w:style>
  <w:style w:type="paragraph" w:customStyle="1" w:styleId="83E1D9CA5E2A4CAAA1CBF96F06BF1F0710">
    <w:name w:val="83E1D9CA5E2A4CAAA1CBF96F06BF1F0710"/>
    <w:rsid w:val="00B34BF3"/>
    <w:rPr>
      <w:rFonts w:eastAsiaTheme="minorHAnsi"/>
    </w:rPr>
  </w:style>
  <w:style w:type="paragraph" w:customStyle="1" w:styleId="D5CC5E28395344579E65592D93F544EF6">
    <w:name w:val="D5CC5E28395344579E65592D93F544EF6"/>
    <w:rsid w:val="00B34BF3"/>
    <w:rPr>
      <w:rFonts w:eastAsiaTheme="minorHAnsi"/>
    </w:rPr>
  </w:style>
  <w:style w:type="paragraph" w:customStyle="1" w:styleId="63500F9435F54A41AF416B78B4A12F8E11">
    <w:name w:val="63500F9435F54A41AF416B78B4A12F8E11"/>
    <w:rsid w:val="00B34BF3"/>
    <w:rPr>
      <w:rFonts w:eastAsiaTheme="minorHAnsi"/>
    </w:rPr>
  </w:style>
  <w:style w:type="paragraph" w:customStyle="1" w:styleId="331891D15BD541058AF97D14DFFDC5E52">
    <w:name w:val="331891D15BD541058AF97D14DFFDC5E52"/>
    <w:rsid w:val="00B34BF3"/>
    <w:rPr>
      <w:rFonts w:eastAsiaTheme="minorHAnsi"/>
    </w:rPr>
  </w:style>
  <w:style w:type="paragraph" w:customStyle="1" w:styleId="49771677374F4A6AB115D45F8D2A42EC10">
    <w:name w:val="49771677374F4A6AB115D45F8D2A42EC10"/>
    <w:rsid w:val="00B34BF3"/>
    <w:rPr>
      <w:rFonts w:eastAsiaTheme="minorHAnsi"/>
    </w:rPr>
  </w:style>
  <w:style w:type="paragraph" w:customStyle="1" w:styleId="99975081372D46C589400F8BAB748C0F">
    <w:name w:val="99975081372D46C589400F8BAB748C0F"/>
    <w:rsid w:val="00B34BF3"/>
    <w:rPr>
      <w:rFonts w:eastAsiaTheme="minorHAnsi"/>
    </w:rPr>
  </w:style>
  <w:style w:type="paragraph" w:customStyle="1" w:styleId="C29C7754ACCE4BCCBDD9D6076FD7451410">
    <w:name w:val="C29C7754ACCE4BCCBDD9D6076FD7451410"/>
    <w:rsid w:val="001D76C1"/>
    <w:rPr>
      <w:rFonts w:eastAsiaTheme="minorHAnsi"/>
    </w:rPr>
  </w:style>
  <w:style w:type="paragraph" w:customStyle="1" w:styleId="4CCCE7FCB506493BA5AE9785D8284CB712">
    <w:name w:val="4CCCE7FCB506493BA5AE9785D8284CB712"/>
    <w:rsid w:val="001D76C1"/>
    <w:rPr>
      <w:rFonts w:eastAsiaTheme="minorHAnsi"/>
    </w:rPr>
  </w:style>
  <w:style w:type="paragraph" w:customStyle="1" w:styleId="55650F69611444D1AF321AFBF18171AF12">
    <w:name w:val="55650F69611444D1AF321AFBF18171AF12"/>
    <w:rsid w:val="001D76C1"/>
    <w:rPr>
      <w:rFonts w:eastAsiaTheme="minorHAnsi"/>
    </w:rPr>
  </w:style>
  <w:style w:type="paragraph" w:customStyle="1" w:styleId="A86D9DFD8B354F11808A9FFA818DD6BD12">
    <w:name w:val="A86D9DFD8B354F11808A9FFA818DD6BD12"/>
    <w:rsid w:val="001D76C1"/>
    <w:rPr>
      <w:rFonts w:eastAsiaTheme="minorHAnsi"/>
    </w:rPr>
  </w:style>
  <w:style w:type="paragraph" w:customStyle="1" w:styleId="324793CFB3AF4E3BA2E14C818B1BCCA612">
    <w:name w:val="324793CFB3AF4E3BA2E14C818B1BCCA612"/>
    <w:rsid w:val="001D76C1"/>
    <w:rPr>
      <w:rFonts w:eastAsiaTheme="minorHAnsi"/>
    </w:rPr>
  </w:style>
  <w:style w:type="paragraph" w:customStyle="1" w:styleId="5CA4A9CC3FE345F19E31B74701FD996712">
    <w:name w:val="5CA4A9CC3FE345F19E31B74701FD996712"/>
    <w:rsid w:val="001D76C1"/>
    <w:rPr>
      <w:rFonts w:eastAsiaTheme="minorHAnsi"/>
    </w:rPr>
  </w:style>
  <w:style w:type="paragraph" w:customStyle="1" w:styleId="AD49FA204C2245A085F6856C0257160212">
    <w:name w:val="AD49FA204C2245A085F6856C0257160212"/>
    <w:rsid w:val="001D76C1"/>
    <w:rPr>
      <w:rFonts w:eastAsiaTheme="minorHAnsi"/>
    </w:rPr>
  </w:style>
  <w:style w:type="paragraph" w:customStyle="1" w:styleId="B7DA5DC5B5BA4ACF83D42B01E37A7D6B12">
    <w:name w:val="B7DA5DC5B5BA4ACF83D42B01E37A7D6B12"/>
    <w:rsid w:val="001D76C1"/>
    <w:rPr>
      <w:rFonts w:eastAsiaTheme="minorHAnsi"/>
    </w:rPr>
  </w:style>
  <w:style w:type="paragraph" w:customStyle="1" w:styleId="95ADDBC01AE24358AF014E526A7B7D0712">
    <w:name w:val="95ADDBC01AE24358AF014E526A7B7D0712"/>
    <w:rsid w:val="001D76C1"/>
    <w:rPr>
      <w:rFonts w:eastAsiaTheme="minorHAnsi"/>
    </w:rPr>
  </w:style>
  <w:style w:type="paragraph" w:customStyle="1" w:styleId="40BFB06C71B54061858CE87649B856F912">
    <w:name w:val="40BFB06C71B54061858CE87649B856F912"/>
    <w:rsid w:val="001D76C1"/>
    <w:rPr>
      <w:rFonts w:eastAsiaTheme="minorHAnsi"/>
    </w:rPr>
  </w:style>
  <w:style w:type="paragraph" w:customStyle="1" w:styleId="F1F29DF5AAAB458BBC0858E5A468C40A12">
    <w:name w:val="F1F29DF5AAAB458BBC0858E5A468C40A12"/>
    <w:rsid w:val="001D76C1"/>
    <w:rPr>
      <w:rFonts w:eastAsiaTheme="minorHAnsi"/>
    </w:rPr>
  </w:style>
  <w:style w:type="paragraph" w:customStyle="1" w:styleId="B6BEB0DEEEA14F9E8504DE55F796EA8D12">
    <w:name w:val="B6BEB0DEEEA14F9E8504DE55F796EA8D12"/>
    <w:rsid w:val="001D76C1"/>
    <w:rPr>
      <w:rFonts w:eastAsiaTheme="minorHAnsi"/>
    </w:rPr>
  </w:style>
  <w:style w:type="paragraph" w:customStyle="1" w:styleId="7EB84E9AFFDD41C1808BDBE85219E39E7">
    <w:name w:val="7EB84E9AFFDD41C1808BDBE85219E39E7"/>
    <w:rsid w:val="001D76C1"/>
    <w:rPr>
      <w:rFonts w:eastAsiaTheme="minorHAnsi"/>
    </w:rPr>
  </w:style>
  <w:style w:type="paragraph" w:customStyle="1" w:styleId="0EACE42EE8C94550B00F0ABAF47F27093">
    <w:name w:val="0EACE42EE8C94550B00F0ABAF47F27093"/>
    <w:rsid w:val="001D76C1"/>
    <w:rPr>
      <w:rFonts w:eastAsiaTheme="minorHAnsi"/>
    </w:rPr>
  </w:style>
  <w:style w:type="paragraph" w:customStyle="1" w:styleId="D4A349E540E64826B7DD0E35512B5E2E8">
    <w:name w:val="D4A349E540E64826B7DD0E35512B5E2E8"/>
    <w:rsid w:val="001D76C1"/>
    <w:rPr>
      <w:rFonts w:eastAsiaTheme="minorHAnsi"/>
    </w:rPr>
  </w:style>
  <w:style w:type="paragraph" w:customStyle="1" w:styleId="6A49782C7B184C66BAB06FABF10887468">
    <w:name w:val="6A49782C7B184C66BAB06FABF10887468"/>
    <w:rsid w:val="001D76C1"/>
    <w:rPr>
      <w:rFonts w:eastAsiaTheme="minorHAnsi"/>
    </w:rPr>
  </w:style>
  <w:style w:type="paragraph" w:customStyle="1" w:styleId="6B1215CDE91D4A8884AA7241B422F87511">
    <w:name w:val="6B1215CDE91D4A8884AA7241B422F87511"/>
    <w:rsid w:val="001D76C1"/>
    <w:rPr>
      <w:rFonts w:eastAsiaTheme="minorHAnsi"/>
    </w:rPr>
  </w:style>
  <w:style w:type="paragraph" w:customStyle="1" w:styleId="F336C48CAFE44467A14456A120F144C04">
    <w:name w:val="F336C48CAFE44467A14456A120F144C04"/>
    <w:rsid w:val="001D76C1"/>
    <w:rPr>
      <w:rFonts w:eastAsiaTheme="minorHAnsi"/>
    </w:rPr>
  </w:style>
  <w:style w:type="paragraph" w:customStyle="1" w:styleId="F49E9E3017CB49B699D2C042ECEA9D493">
    <w:name w:val="F49E9E3017CB49B699D2C042ECEA9D493"/>
    <w:rsid w:val="001D76C1"/>
    <w:rPr>
      <w:rFonts w:eastAsiaTheme="minorHAnsi"/>
    </w:rPr>
  </w:style>
  <w:style w:type="paragraph" w:customStyle="1" w:styleId="7D5F1F1D2E6A4A6DA6040399FAB2118C8">
    <w:name w:val="7D5F1F1D2E6A4A6DA6040399FAB2118C8"/>
    <w:rsid w:val="001D76C1"/>
    <w:rPr>
      <w:rFonts w:eastAsiaTheme="minorHAnsi"/>
    </w:rPr>
  </w:style>
  <w:style w:type="paragraph" w:customStyle="1" w:styleId="5DB9BB86482A4DB39590EE215586EC308">
    <w:name w:val="5DB9BB86482A4DB39590EE215586EC308"/>
    <w:rsid w:val="001D76C1"/>
    <w:rPr>
      <w:rFonts w:eastAsiaTheme="minorHAnsi"/>
    </w:rPr>
  </w:style>
  <w:style w:type="paragraph" w:customStyle="1" w:styleId="39EE42C0AE4F45E7AD9E88175FBCDDE412">
    <w:name w:val="39EE42C0AE4F45E7AD9E88175FBCDDE412"/>
    <w:rsid w:val="001D76C1"/>
    <w:rPr>
      <w:rFonts w:eastAsiaTheme="minorHAnsi"/>
    </w:rPr>
  </w:style>
  <w:style w:type="paragraph" w:customStyle="1" w:styleId="33CC5D301DA94E3A8B52D3207B21FF434">
    <w:name w:val="33CC5D301DA94E3A8B52D3207B21FF434"/>
    <w:rsid w:val="001D76C1"/>
    <w:rPr>
      <w:rFonts w:eastAsiaTheme="minorHAnsi"/>
    </w:rPr>
  </w:style>
  <w:style w:type="paragraph" w:customStyle="1" w:styleId="9CB0B543D42841FDA04FBBB7103762443">
    <w:name w:val="9CB0B543D42841FDA04FBBB7103762443"/>
    <w:rsid w:val="001D76C1"/>
    <w:rPr>
      <w:rFonts w:eastAsiaTheme="minorHAnsi"/>
    </w:rPr>
  </w:style>
  <w:style w:type="paragraph" w:customStyle="1" w:styleId="EECD65AC503C47FE8B7FDBEDAA6EA9428">
    <w:name w:val="EECD65AC503C47FE8B7FDBEDAA6EA9428"/>
    <w:rsid w:val="001D76C1"/>
    <w:rPr>
      <w:rFonts w:eastAsiaTheme="minorHAnsi"/>
    </w:rPr>
  </w:style>
  <w:style w:type="paragraph" w:customStyle="1" w:styleId="26C00452A82F48CBB281399ECE96A5117">
    <w:name w:val="26C00452A82F48CBB281399ECE96A5117"/>
    <w:rsid w:val="001D76C1"/>
    <w:rPr>
      <w:rFonts w:eastAsiaTheme="minorHAnsi"/>
    </w:rPr>
  </w:style>
  <w:style w:type="paragraph" w:customStyle="1" w:styleId="6B3AFDD691C04796B2C1A44E39B3509A12">
    <w:name w:val="6B3AFDD691C04796B2C1A44E39B3509A12"/>
    <w:rsid w:val="001D76C1"/>
    <w:rPr>
      <w:rFonts w:eastAsiaTheme="minorHAnsi"/>
    </w:rPr>
  </w:style>
  <w:style w:type="paragraph" w:customStyle="1" w:styleId="85A3F930C71A44ABA9EF5277F69FF4207">
    <w:name w:val="85A3F930C71A44ABA9EF5277F69FF4207"/>
    <w:rsid w:val="001D76C1"/>
    <w:rPr>
      <w:rFonts w:eastAsiaTheme="minorHAnsi"/>
    </w:rPr>
  </w:style>
  <w:style w:type="paragraph" w:customStyle="1" w:styleId="E6CE4C79B45343AF94641B86ADD9DA595">
    <w:name w:val="E6CE4C79B45343AF94641B86ADD9DA595"/>
    <w:rsid w:val="001D76C1"/>
    <w:rPr>
      <w:rFonts w:eastAsiaTheme="minorHAnsi"/>
    </w:rPr>
  </w:style>
  <w:style w:type="paragraph" w:customStyle="1" w:styleId="5A3D869C8AE04AF5ADC88495B5B7F7A711">
    <w:name w:val="5A3D869C8AE04AF5ADC88495B5B7F7A711"/>
    <w:rsid w:val="001D76C1"/>
    <w:rPr>
      <w:rFonts w:eastAsiaTheme="minorHAnsi"/>
    </w:rPr>
  </w:style>
  <w:style w:type="paragraph" w:customStyle="1" w:styleId="4187E6EFCFF54144A3D94F1C2BD3BDC77">
    <w:name w:val="4187E6EFCFF54144A3D94F1C2BD3BDC77"/>
    <w:rsid w:val="001D76C1"/>
    <w:rPr>
      <w:rFonts w:eastAsiaTheme="minorHAnsi"/>
    </w:rPr>
  </w:style>
  <w:style w:type="paragraph" w:customStyle="1" w:styleId="77E3CAAE14254FB4B0AC06B9A6E05BD212">
    <w:name w:val="77E3CAAE14254FB4B0AC06B9A6E05BD212"/>
    <w:rsid w:val="001D76C1"/>
    <w:rPr>
      <w:rFonts w:eastAsiaTheme="minorHAnsi"/>
    </w:rPr>
  </w:style>
  <w:style w:type="paragraph" w:customStyle="1" w:styleId="67F2B251430B4ACB8B8DACDA6A54C21C4">
    <w:name w:val="67F2B251430B4ACB8B8DACDA6A54C21C4"/>
    <w:rsid w:val="001D76C1"/>
    <w:rPr>
      <w:rFonts w:eastAsiaTheme="minorHAnsi"/>
    </w:rPr>
  </w:style>
  <w:style w:type="paragraph" w:customStyle="1" w:styleId="DE865B00D542495794A1B41F816D58BC5">
    <w:name w:val="DE865B00D542495794A1B41F816D58BC5"/>
    <w:rsid w:val="001D76C1"/>
    <w:rPr>
      <w:rFonts w:eastAsiaTheme="minorHAnsi"/>
    </w:rPr>
  </w:style>
  <w:style w:type="paragraph" w:customStyle="1" w:styleId="516F001DBC0A4BB9ACEC9DB04983AA918">
    <w:name w:val="516F001DBC0A4BB9ACEC9DB04983AA918"/>
    <w:rsid w:val="001D76C1"/>
    <w:rPr>
      <w:rFonts w:eastAsiaTheme="minorHAnsi"/>
    </w:rPr>
  </w:style>
  <w:style w:type="paragraph" w:customStyle="1" w:styleId="DD4C94F5E3B7447D83EF1E6BD0EBD21311">
    <w:name w:val="DD4C94F5E3B7447D83EF1E6BD0EBD21311"/>
    <w:rsid w:val="001D76C1"/>
    <w:rPr>
      <w:rFonts w:eastAsiaTheme="minorHAnsi"/>
    </w:rPr>
  </w:style>
  <w:style w:type="paragraph" w:customStyle="1" w:styleId="E0B93B6401FF4D3D8205AF4CCAC4762612">
    <w:name w:val="E0B93B6401FF4D3D8205AF4CCAC4762612"/>
    <w:rsid w:val="001D76C1"/>
    <w:rPr>
      <w:rFonts w:eastAsiaTheme="minorHAnsi"/>
    </w:rPr>
  </w:style>
  <w:style w:type="paragraph" w:customStyle="1" w:styleId="BD2DC2C9DEB941EA8511BB7458F479884">
    <w:name w:val="BD2DC2C9DEB941EA8511BB7458F479884"/>
    <w:rsid w:val="001D76C1"/>
    <w:rPr>
      <w:rFonts w:eastAsiaTheme="minorHAnsi"/>
    </w:rPr>
  </w:style>
  <w:style w:type="paragraph" w:customStyle="1" w:styleId="1DFD4EAA3B3C4E4B8815312F808A28BF5">
    <w:name w:val="1DFD4EAA3B3C4E4B8815312F808A28BF5"/>
    <w:rsid w:val="001D76C1"/>
    <w:rPr>
      <w:rFonts w:eastAsiaTheme="minorHAnsi"/>
    </w:rPr>
  </w:style>
  <w:style w:type="paragraph" w:customStyle="1" w:styleId="82D6F7AABA0943E7879716EBB2A308BB8">
    <w:name w:val="82D6F7AABA0943E7879716EBB2A308BB8"/>
    <w:rsid w:val="001D76C1"/>
    <w:rPr>
      <w:rFonts w:eastAsiaTheme="minorHAnsi"/>
    </w:rPr>
  </w:style>
  <w:style w:type="paragraph" w:customStyle="1" w:styleId="2BA422B296F24FCF9966CB952FFEA3727">
    <w:name w:val="2BA422B296F24FCF9966CB952FFEA3727"/>
    <w:rsid w:val="001D76C1"/>
    <w:rPr>
      <w:rFonts w:eastAsiaTheme="minorHAnsi"/>
    </w:rPr>
  </w:style>
  <w:style w:type="paragraph" w:customStyle="1" w:styleId="2AE29F2AFB084E76BDBAE137222F8C0212">
    <w:name w:val="2AE29F2AFB084E76BDBAE137222F8C0212"/>
    <w:rsid w:val="001D76C1"/>
    <w:rPr>
      <w:rFonts w:eastAsiaTheme="minorHAnsi"/>
    </w:rPr>
  </w:style>
  <w:style w:type="paragraph" w:customStyle="1" w:styleId="546EA60720464C348953DB4D27AF29D57">
    <w:name w:val="546EA60720464C348953DB4D27AF29D57"/>
    <w:rsid w:val="001D76C1"/>
    <w:rPr>
      <w:rFonts w:eastAsiaTheme="minorHAnsi"/>
    </w:rPr>
  </w:style>
  <w:style w:type="paragraph" w:customStyle="1" w:styleId="FC4798A663A64C26B64A2D53AD3EBC2A11">
    <w:name w:val="FC4798A663A64C26B64A2D53AD3EBC2A11"/>
    <w:rsid w:val="001D76C1"/>
    <w:rPr>
      <w:rFonts w:eastAsiaTheme="minorHAnsi"/>
    </w:rPr>
  </w:style>
  <w:style w:type="paragraph" w:customStyle="1" w:styleId="94E7968A8B6541D98EB107436B85CF7D11">
    <w:name w:val="94E7968A8B6541D98EB107436B85CF7D11"/>
    <w:rsid w:val="001D76C1"/>
    <w:rPr>
      <w:rFonts w:eastAsiaTheme="minorHAnsi"/>
    </w:rPr>
  </w:style>
  <w:style w:type="paragraph" w:customStyle="1" w:styleId="18B6625154414CA48C6817955F8A70857">
    <w:name w:val="18B6625154414CA48C6817955F8A70857"/>
    <w:rsid w:val="001D76C1"/>
    <w:rPr>
      <w:rFonts w:eastAsiaTheme="minorHAnsi"/>
    </w:rPr>
  </w:style>
  <w:style w:type="paragraph" w:customStyle="1" w:styleId="E220B40BDD1245939ABD2BABAFEDED3F12">
    <w:name w:val="E220B40BDD1245939ABD2BABAFEDED3F12"/>
    <w:rsid w:val="001D76C1"/>
    <w:rPr>
      <w:rFonts w:eastAsiaTheme="minorHAnsi"/>
    </w:rPr>
  </w:style>
  <w:style w:type="paragraph" w:customStyle="1" w:styleId="C51D2FEF40E946B99A13DA5E9E6B2A494">
    <w:name w:val="C51D2FEF40E946B99A13DA5E9E6B2A494"/>
    <w:rsid w:val="001D76C1"/>
    <w:rPr>
      <w:rFonts w:eastAsiaTheme="minorHAnsi"/>
    </w:rPr>
  </w:style>
  <w:style w:type="paragraph" w:customStyle="1" w:styleId="7D10EED0FA854CF4BC325261675A7DF411">
    <w:name w:val="7D10EED0FA854CF4BC325261675A7DF411"/>
    <w:rsid w:val="001D76C1"/>
    <w:rPr>
      <w:rFonts w:eastAsiaTheme="minorHAnsi"/>
    </w:rPr>
  </w:style>
  <w:style w:type="paragraph" w:customStyle="1" w:styleId="4F367983E9174B5CB0967E9F3135A9AB11">
    <w:name w:val="4F367983E9174B5CB0967E9F3135A9AB11"/>
    <w:rsid w:val="001D76C1"/>
    <w:rPr>
      <w:rFonts w:eastAsiaTheme="minorHAnsi"/>
    </w:rPr>
  </w:style>
  <w:style w:type="paragraph" w:customStyle="1" w:styleId="A8ED6B5BCCF24FDB8EF8AB203463A6397">
    <w:name w:val="A8ED6B5BCCF24FDB8EF8AB203463A6397"/>
    <w:rsid w:val="001D76C1"/>
    <w:rPr>
      <w:rFonts w:eastAsiaTheme="minorHAnsi"/>
    </w:rPr>
  </w:style>
  <w:style w:type="paragraph" w:customStyle="1" w:styleId="C5C10E1DFD9E41CFA2023DEB22D69AFD12">
    <w:name w:val="C5C10E1DFD9E41CFA2023DEB22D69AFD12"/>
    <w:rsid w:val="001D76C1"/>
    <w:rPr>
      <w:rFonts w:eastAsiaTheme="minorHAnsi"/>
    </w:rPr>
  </w:style>
  <w:style w:type="paragraph" w:customStyle="1" w:styleId="4BF72FC78F4E436E952DF9A7A20833644">
    <w:name w:val="4BF72FC78F4E436E952DF9A7A20833644"/>
    <w:rsid w:val="001D76C1"/>
    <w:rPr>
      <w:rFonts w:eastAsiaTheme="minorHAnsi"/>
    </w:rPr>
  </w:style>
  <w:style w:type="paragraph" w:customStyle="1" w:styleId="7B181D5BD8C8494A8B0D74C3A85F32DD11">
    <w:name w:val="7B181D5BD8C8494A8B0D74C3A85F32DD11"/>
    <w:rsid w:val="001D76C1"/>
    <w:rPr>
      <w:rFonts w:eastAsiaTheme="minorHAnsi"/>
    </w:rPr>
  </w:style>
  <w:style w:type="paragraph" w:customStyle="1" w:styleId="83E1D9CA5E2A4CAAA1CBF96F06BF1F0711">
    <w:name w:val="83E1D9CA5E2A4CAAA1CBF96F06BF1F0711"/>
    <w:rsid w:val="001D76C1"/>
    <w:rPr>
      <w:rFonts w:eastAsiaTheme="minorHAnsi"/>
    </w:rPr>
  </w:style>
  <w:style w:type="paragraph" w:customStyle="1" w:styleId="D5CC5E28395344579E65592D93F544EF7">
    <w:name w:val="D5CC5E28395344579E65592D93F544EF7"/>
    <w:rsid w:val="001D76C1"/>
    <w:rPr>
      <w:rFonts w:eastAsiaTheme="minorHAnsi"/>
    </w:rPr>
  </w:style>
  <w:style w:type="paragraph" w:customStyle="1" w:styleId="63500F9435F54A41AF416B78B4A12F8E12">
    <w:name w:val="63500F9435F54A41AF416B78B4A12F8E12"/>
    <w:rsid w:val="001D76C1"/>
    <w:rPr>
      <w:rFonts w:eastAsiaTheme="minorHAnsi"/>
    </w:rPr>
  </w:style>
  <w:style w:type="paragraph" w:customStyle="1" w:styleId="331891D15BD541058AF97D14DFFDC5E53">
    <w:name w:val="331891D15BD541058AF97D14DFFDC5E53"/>
    <w:rsid w:val="001D76C1"/>
    <w:rPr>
      <w:rFonts w:eastAsiaTheme="minorHAnsi"/>
    </w:rPr>
  </w:style>
  <w:style w:type="paragraph" w:customStyle="1" w:styleId="49771677374F4A6AB115D45F8D2A42EC11">
    <w:name w:val="49771677374F4A6AB115D45F8D2A42EC11"/>
    <w:rsid w:val="001D76C1"/>
    <w:rPr>
      <w:rFonts w:eastAsiaTheme="minorHAnsi"/>
    </w:rPr>
  </w:style>
  <w:style w:type="paragraph" w:customStyle="1" w:styleId="99975081372D46C589400F8BAB748C0F1">
    <w:name w:val="99975081372D46C589400F8BAB748C0F1"/>
    <w:rsid w:val="001D76C1"/>
    <w:rPr>
      <w:rFonts w:eastAsiaTheme="minorHAnsi"/>
    </w:rPr>
  </w:style>
  <w:style w:type="paragraph" w:customStyle="1" w:styleId="EED23D8666FB4AAF94F5899C22DC474D">
    <w:name w:val="EED23D8666FB4AAF94F5899C22DC474D"/>
    <w:rsid w:val="001D76C1"/>
  </w:style>
  <w:style w:type="paragraph" w:customStyle="1" w:styleId="C29C7754ACCE4BCCBDD9D6076FD7451411">
    <w:name w:val="C29C7754ACCE4BCCBDD9D6076FD7451411"/>
    <w:rsid w:val="001D76C1"/>
    <w:rPr>
      <w:rFonts w:eastAsiaTheme="minorHAnsi"/>
    </w:rPr>
  </w:style>
  <w:style w:type="paragraph" w:customStyle="1" w:styleId="4CCCE7FCB506493BA5AE9785D8284CB713">
    <w:name w:val="4CCCE7FCB506493BA5AE9785D8284CB713"/>
    <w:rsid w:val="001D76C1"/>
    <w:rPr>
      <w:rFonts w:eastAsiaTheme="minorHAnsi"/>
    </w:rPr>
  </w:style>
  <w:style w:type="paragraph" w:customStyle="1" w:styleId="55650F69611444D1AF321AFBF18171AF13">
    <w:name w:val="55650F69611444D1AF321AFBF18171AF13"/>
    <w:rsid w:val="001D76C1"/>
    <w:rPr>
      <w:rFonts w:eastAsiaTheme="minorHAnsi"/>
    </w:rPr>
  </w:style>
  <w:style w:type="paragraph" w:customStyle="1" w:styleId="A86D9DFD8B354F11808A9FFA818DD6BD13">
    <w:name w:val="A86D9DFD8B354F11808A9FFA818DD6BD13"/>
    <w:rsid w:val="001D76C1"/>
    <w:rPr>
      <w:rFonts w:eastAsiaTheme="minorHAnsi"/>
    </w:rPr>
  </w:style>
  <w:style w:type="paragraph" w:customStyle="1" w:styleId="324793CFB3AF4E3BA2E14C818B1BCCA613">
    <w:name w:val="324793CFB3AF4E3BA2E14C818B1BCCA613"/>
    <w:rsid w:val="001D76C1"/>
    <w:rPr>
      <w:rFonts w:eastAsiaTheme="minorHAnsi"/>
    </w:rPr>
  </w:style>
  <w:style w:type="paragraph" w:customStyle="1" w:styleId="5CA4A9CC3FE345F19E31B74701FD996713">
    <w:name w:val="5CA4A9CC3FE345F19E31B74701FD996713"/>
    <w:rsid w:val="001D76C1"/>
    <w:rPr>
      <w:rFonts w:eastAsiaTheme="minorHAnsi"/>
    </w:rPr>
  </w:style>
  <w:style w:type="paragraph" w:customStyle="1" w:styleId="AD49FA204C2245A085F6856C0257160213">
    <w:name w:val="AD49FA204C2245A085F6856C0257160213"/>
    <w:rsid w:val="001D76C1"/>
    <w:rPr>
      <w:rFonts w:eastAsiaTheme="minorHAnsi"/>
    </w:rPr>
  </w:style>
  <w:style w:type="paragraph" w:customStyle="1" w:styleId="B7DA5DC5B5BA4ACF83D42B01E37A7D6B13">
    <w:name w:val="B7DA5DC5B5BA4ACF83D42B01E37A7D6B13"/>
    <w:rsid w:val="001D76C1"/>
    <w:rPr>
      <w:rFonts w:eastAsiaTheme="minorHAnsi"/>
    </w:rPr>
  </w:style>
  <w:style w:type="paragraph" w:customStyle="1" w:styleId="95ADDBC01AE24358AF014E526A7B7D0713">
    <w:name w:val="95ADDBC01AE24358AF014E526A7B7D0713"/>
    <w:rsid w:val="001D76C1"/>
    <w:rPr>
      <w:rFonts w:eastAsiaTheme="minorHAnsi"/>
    </w:rPr>
  </w:style>
  <w:style w:type="paragraph" w:customStyle="1" w:styleId="40BFB06C71B54061858CE87649B856F913">
    <w:name w:val="40BFB06C71B54061858CE87649B856F913"/>
    <w:rsid w:val="001D76C1"/>
    <w:rPr>
      <w:rFonts w:eastAsiaTheme="minorHAnsi"/>
    </w:rPr>
  </w:style>
  <w:style w:type="paragraph" w:customStyle="1" w:styleId="F1F29DF5AAAB458BBC0858E5A468C40A13">
    <w:name w:val="F1F29DF5AAAB458BBC0858E5A468C40A13"/>
    <w:rsid w:val="001D76C1"/>
    <w:rPr>
      <w:rFonts w:eastAsiaTheme="minorHAnsi"/>
    </w:rPr>
  </w:style>
  <w:style w:type="paragraph" w:customStyle="1" w:styleId="B6BEB0DEEEA14F9E8504DE55F796EA8D13">
    <w:name w:val="B6BEB0DEEEA14F9E8504DE55F796EA8D13"/>
    <w:rsid w:val="001D76C1"/>
    <w:rPr>
      <w:rFonts w:eastAsiaTheme="minorHAnsi"/>
    </w:rPr>
  </w:style>
  <w:style w:type="paragraph" w:customStyle="1" w:styleId="7EB84E9AFFDD41C1808BDBE85219E39E8">
    <w:name w:val="7EB84E9AFFDD41C1808BDBE85219E39E8"/>
    <w:rsid w:val="001D76C1"/>
    <w:rPr>
      <w:rFonts w:eastAsiaTheme="minorHAnsi"/>
    </w:rPr>
  </w:style>
  <w:style w:type="paragraph" w:customStyle="1" w:styleId="0EACE42EE8C94550B00F0ABAF47F27094">
    <w:name w:val="0EACE42EE8C94550B00F0ABAF47F27094"/>
    <w:rsid w:val="001D76C1"/>
    <w:rPr>
      <w:rFonts w:eastAsiaTheme="minorHAnsi"/>
    </w:rPr>
  </w:style>
  <w:style w:type="paragraph" w:customStyle="1" w:styleId="D4A349E540E64826B7DD0E35512B5E2E9">
    <w:name w:val="D4A349E540E64826B7DD0E35512B5E2E9"/>
    <w:rsid w:val="001D76C1"/>
    <w:rPr>
      <w:rFonts w:eastAsiaTheme="minorHAnsi"/>
    </w:rPr>
  </w:style>
  <w:style w:type="paragraph" w:customStyle="1" w:styleId="6A49782C7B184C66BAB06FABF10887469">
    <w:name w:val="6A49782C7B184C66BAB06FABF10887469"/>
    <w:rsid w:val="001D76C1"/>
    <w:rPr>
      <w:rFonts w:eastAsiaTheme="minorHAnsi"/>
    </w:rPr>
  </w:style>
  <w:style w:type="paragraph" w:customStyle="1" w:styleId="6B1215CDE91D4A8884AA7241B422F87512">
    <w:name w:val="6B1215CDE91D4A8884AA7241B422F87512"/>
    <w:rsid w:val="001D76C1"/>
    <w:rPr>
      <w:rFonts w:eastAsiaTheme="minorHAnsi"/>
    </w:rPr>
  </w:style>
  <w:style w:type="paragraph" w:customStyle="1" w:styleId="F336C48CAFE44467A14456A120F144C05">
    <w:name w:val="F336C48CAFE44467A14456A120F144C05"/>
    <w:rsid w:val="001D76C1"/>
    <w:rPr>
      <w:rFonts w:eastAsiaTheme="minorHAnsi"/>
    </w:rPr>
  </w:style>
  <w:style w:type="paragraph" w:customStyle="1" w:styleId="F49E9E3017CB49B699D2C042ECEA9D494">
    <w:name w:val="F49E9E3017CB49B699D2C042ECEA9D494"/>
    <w:rsid w:val="001D76C1"/>
    <w:rPr>
      <w:rFonts w:eastAsiaTheme="minorHAnsi"/>
    </w:rPr>
  </w:style>
  <w:style w:type="paragraph" w:customStyle="1" w:styleId="7D5F1F1D2E6A4A6DA6040399FAB2118C9">
    <w:name w:val="7D5F1F1D2E6A4A6DA6040399FAB2118C9"/>
    <w:rsid w:val="001D76C1"/>
    <w:rPr>
      <w:rFonts w:eastAsiaTheme="minorHAnsi"/>
    </w:rPr>
  </w:style>
  <w:style w:type="paragraph" w:customStyle="1" w:styleId="5DB9BB86482A4DB39590EE215586EC309">
    <w:name w:val="5DB9BB86482A4DB39590EE215586EC309"/>
    <w:rsid w:val="001D76C1"/>
    <w:rPr>
      <w:rFonts w:eastAsiaTheme="minorHAnsi"/>
    </w:rPr>
  </w:style>
  <w:style w:type="paragraph" w:customStyle="1" w:styleId="39EE42C0AE4F45E7AD9E88175FBCDDE413">
    <w:name w:val="39EE42C0AE4F45E7AD9E88175FBCDDE413"/>
    <w:rsid w:val="001D76C1"/>
    <w:rPr>
      <w:rFonts w:eastAsiaTheme="minorHAnsi"/>
    </w:rPr>
  </w:style>
  <w:style w:type="paragraph" w:customStyle="1" w:styleId="33CC5D301DA94E3A8B52D3207B21FF435">
    <w:name w:val="33CC5D301DA94E3A8B52D3207B21FF435"/>
    <w:rsid w:val="001D76C1"/>
    <w:rPr>
      <w:rFonts w:eastAsiaTheme="minorHAnsi"/>
    </w:rPr>
  </w:style>
  <w:style w:type="paragraph" w:customStyle="1" w:styleId="9CB0B543D42841FDA04FBBB7103762444">
    <w:name w:val="9CB0B543D42841FDA04FBBB7103762444"/>
    <w:rsid w:val="001D76C1"/>
    <w:rPr>
      <w:rFonts w:eastAsiaTheme="minorHAnsi"/>
    </w:rPr>
  </w:style>
  <w:style w:type="paragraph" w:customStyle="1" w:styleId="EECD65AC503C47FE8B7FDBEDAA6EA9429">
    <w:name w:val="EECD65AC503C47FE8B7FDBEDAA6EA9429"/>
    <w:rsid w:val="001D76C1"/>
    <w:rPr>
      <w:rFonts w:eastAsiaTheme="minorHAnsi"/>
    </w:rPr>
  </w:style>
  <w:style w:type="paragraph" w:customStyle="1" w:styleId="26C00452A82F48CBB281399ECE96A5118">
    <w:name w:val="26C00452A82F48CBB281399ECE96A5118"/>
    <w:rsid w:val="001D76C1"/>
    <w:rPr>
      <w:rFonts w:eastAsiaTheme="minorHAnsi"/>
    </w:rPr>
  </w:style>
  <w:style w:type="paragraph" w:customStyle="1" w:styleId="6B3AFDD691C04796B2C1A44E39B3509A13">
    <w:name w:val="6B3AFDD691C04796B2C1A44E39B3509A13"/>
    <w:rsid w:val="001D76C1"/>
    <w:rPr>
      <w:rFonts w:eastAsiaTheme="minorHAnsi"/>
    </w:rPr>
  </w:style>
  <w:style w:type="paragraph" w:customStyle="1" w:styleId="85A3F930C71A44ABA9EF5277F69FF4208">
    <w:name w:val="85A3F930C71A44ABA9EF5277F69FF4208"/>
    <w:rsid w:val="001D76C1"/>
    <w:rPr>
      <w:rFonts w:eastAsiaTheme="minorHAnsi"/>
    </w:rPr>
  </w:style>
  <w:style w:type="paragraph" w:customStyle="1" w:styleId="E6CE4C79B45343AF94641B86ADD9DA596">
    <w:name w:val="E6CE4C79B45343AF94641B86ADD9DA596"/>
    <w:rsid w:val="001D76C1"/>
    <w:rPr>
      <w:rFonts w:eastAsiaTheme="minorHAnsi"/>
    </w:rPr>
  </w:style>
  <w:style w:type="paragraph" w:customStyle="1" w:styleId="5A3D869C8AE04AF5ADC88495B5B7F7A712">
    <w:name w:val="5A3D869C8AE04AF5ADC88495B5B7F7A712"/>
    <w:rsid w:val="001D76C1"/>
    <w:rPr>
      <w:rFonts w:eastAsiaTheme="minorHAnsi"/>
    </w:rPr>
  </w:style>
  <w:style w:type="paragraph" w:customStyle="1" w:styleId="4187E6EFCFF54144A3D94F1C2BD3BDC78">
    <w:name w:val="4187E6EFCFF54144A3D94F1C2BD3BDC78"/>
    <w:rsid w:val="001D76C1"/>
    <w:rPr>
      <w:rFonts w:eastAsiaTheme="minorHAnsi"/>
    </w:rPr>
  </w:style>
  <w:style w:type="paragraph" w:customStyle="1" w:styleId="77E3CAAE14254FB4B0AC06B9A6E05BD213">
    <w:name w:val="77E3CAAE14254FB4B0AC06B9A6E05BD213"/>
    <w:rsid w:val="001D76C1"/>
    <w:rPr>
      <w:rFonts w:eastAsiaTheme="minorHAnsi"/>
    </w:rPr>
  </w:style>
  <w:style w:type="paragraph" w:customStyle="1" w:styleId="67F2B251430B4ACB8B8DACDA6A54C21C5">
    <w:name w:val="67F2B251430B4ACB8B8DACDA6A54C21C5"/>
    <w:rsid w:val="001D76C1"/>
    <w:rPr>
      <w:rFonts w:eastAsiaTheme="minorHAnsi"/>
    </w:rPr>
  </w:style>
  <w:style w:type="paragraph" w:customStyle="1" w:styleId="DE865B00D542495794A1B41F816D58BC6">
    <w:name w:val="DE865B00D542495794A1B41F816D58BC6"/>
    <w:rsid w:val="001D76C1"/>
    <w:rPr>
      <w:rFonts w:eastAsiaTheme="minorHAnsi"/>
    </w:rPr>
  </w:style>
  <w:style w:type="paragraph" w:customStyle="1" w:styleId="516F001DBC0A4BB9ACEC9DB04983AA919">
    <w:name w:val="516F001DBC0A4BB9ACEC9DB04983AA919"/>
    <w:rsid w:val="001D76C1"/>
    <w:rPr>
      <w:rFonts w:eastAsiaTheme="minorHAnsi"/>
    </w:rPr>
  </w:style>
  <w:style w:type="paragraph" w:customStyle="1" w:styleId="DD4C94F5E3B7447D83EF1E6BD0EBD21312">
    <w:name w:val="DD4C94F5E3B7447D83EF1E6BD0EBD21312"/>
    <w:rsid w:val="001D76C1"/>
    <w:rPr>
      <w:rFonts w:eastAsiaTheme="minorHAnsi"/>
    </w:rPr>
  </w:style>
  <w:style w:type="paragraph" w:customStyle="1" w:styleId="E0B93B6401FF4D3D8205AF4CCAC4762613">
    <w:name w:val="E0B93B6401FF4D3D8205AF4CCAC4762613"/>
    <w:rsid w:val="001D76C1"/>
    <w:rPr>
      <w:rFonts w:eastAsiaTheme="minorHAnsi"/>
    </w:rPr>
  </w:style>
  <w:style w:type="paragraph" w:customStyle="1" w:styleId="BD2DC2C9DEB941EA8511BB7458F479885">
    <w:name w:val="BD2DC2C9DEB941EA8511BB7458F479885"/>
    <w:rsid w:val="001D76C1"/>
    <w:rPr>
      <w:rFonts w:eastAsiaTheme="minorHAnsi"/>
    </w:rPr>
  </w:style>
  <w:style w:type="paragraph" w:customStyle="1" w:styleId="1DFD4EAA3B3C4E4B8815312F808A28BF6">
    <w:name w:val="1DFD4EAA3B3C4E4B8815312F808A28BF6"/>
    <w:rsid w:val="001D76C1"/>
    <w:rPr>
      <w:rFonts w:eastAsiaTheme="minorHAnsi"/>
    </w:rPr>
  </w:style>
  <w:style w:type="paragraph" w:customStyle="1" w:styleId="82D6F7AABA0943E7879716EBB2A308BB9">
    <w:name w:val="82D6F7AABA0943E7879716EBB2A308BB9"/>
    <w:rsid w:val="001D76C1"/>
    <w:rPr>
      <w:rFonts w:eastAsiaTheme="minorHAnsi"/>
    </w:rPr>
  </w:style>
  <w:style w:type="paragraph" w:customStyle="1" w:styleId="2BA422B296F24FCF9966CB952FFEA3728">
    <w:name w:val="2BA422B296F24FCF9966CB952FFEA3728"/>
    <w:rsid w:val="001D76C1"/>
    <w:rPr>
      <w:rFonts w:eastAsiaTheme="minorHAnsi"/>
    </w:rPr>
  </w:style>
  <w:style w:type="paragraph" w:customStyle="1" w:styleId="2AE29F2AFB084E76BDBAE137222F8C0213">
    <w:name w:val="2AE29F2AFB084E76BDBAE137222F8C0213"/>
    <w:rsid w:val="001D76C1"/>
    <w:rPr>
      <w:rFonts w:eastAsiaTheme="minorHAnsi"/>
    </w:rPr>
  </w:style>
  <w:style w:type="paragraph" w:customStyle="1" w:styleId="546EA60720464C348953DB4D27AF29D58">
    <w:name w:val="546EA60720464C348953DB4D27AF29D58"/>
    <w:rsid w:val="001D76C1"/>
    <w:rPr>
      <w:rFonts w:eastAsiaTheme="minorHAnsi"/>
    </w:rPr>
  </w:style>
  <w:style w:type="paragraph" w:customStyle="1" w:styleId="FC4798A663A64C26B64A2D53AD3EBC2A12">
    <w:name w:val="FC4798A663A64C26B64A2D53AD3EBC2A12"/>
    <w:rsid w:val="001D76C1"/>
    <w:rPr>
      <w:rFonts w:eastAsiaTheme="minorHAnsi"/>
    </w:rPr>
  </w:style>
  <w:style w:type="paragraph" w:customStyle="1" w:styleId="94E7968A8B6541D98EB107436B85CF7D12">
    <w:name w:val="94E7968A8B6541D98EB107436B85CF7D12"/>
    <w:rsid w:val="001D76C1"/>
    <w:rPr>
      <w:rFonts w:eastAsiaTheme="minorHAnsi"/>
    </w:rPr>
  </w:style>
  <w:style w:type="paragraph" w:customStyle="1" w:styleId="18B6625154414CA48C6817955F8A70858">
    <w:name w:val="18B6625154414CA48C6817955F8A70858"/>
    <w:rsid w:val="001D76C1"/>
    <w:rPr>
      <w:rFonts w:eastAsiaTheme="minorHAnsi"/>
    </w:rPr>
  </w:style>
  <w:style w:type="paragraph" w:customStyle="1" w:styleId="E220B40BDD1245939ABD2BABAFEDED3F13">
    <w:name w:val="E220B40BDD1245939ABD2BABAFEDED3F13"/>
    <w:rsid w:val="001D76C1"/>
    <w:rPr>
      <w:rFonts w:eastAsiaTheme="minorHAnsi"/>
    </w:rPr>
  </w:style>
  <w:style w:type="paragraph" w:customStyle="1" w:styleId="C51D2FEF40E946B99A13DA5E9E6B2A495">
    <w:name w:val="C51D2FEF40E946B99A13DA5E9E6B2A495"/>
    <w:rsid w:val="001D76C1"/>
    <w:rPr>
      <w:rFonts w:eastAsiaTheme="minorHAnsi"/>
    </w:rPr>
  </w:style>
  <w:style w:type="paragraph" w:customStyle="1" w:styleId="7D10EED0FA854CF4BC325261675A7DF412">
    <w:name w:val="7D10EED0FA854CF4BC325261675A7DF412"/>
    <w:rsid w:val="001D76C1"/>
    <w:rPr>
      <w:rFonts w:eastAsiaTheme="minorHAnsi"/>
    </w:rPr>
  </w:style>
  <w:style w:type="paragraph" w:customStyle="1" w:styleId="4F367983E9174B5CB0967E9F3135A9AB12">
    <w:name w:val="4F367983E9174B5CB0967E9F3135A9AB12"/>
    <w:rsid w:val="001D76C1"/>
    <w:rPr>
      <w:rFonts w:eastAsiaTheme="minorHAnsi"/>
    </w:rPr>
  </w:style>
  <w:style w:type="paragraph" w:customStyle="1" w:styleId="A8ED6B5BCCF24FDB8EF8AB203463A6398">
    <w:name w:val="A8ED6B5BCCF24FDB8EF8AB203463A6398"/>
    <w:rsid w:val="001D76C1"/>
    <w:rPr>
      <w:rFonts w:eastAsiaTheme="minorHAnsi"/>
    </w:rPr>
  </w:style>
  <w:style w:type="paragraph" w:customStyle="1" w:styleId="C5C10E1DFD9E41CFA2023DEB22D69AFD13">
    <w:name w:val="C5C10E1DFD9E41CFA2023DEB22D69AFD13"/>
    <w:rsid w:val="001D76C1"/>
    <w:rPr>
      <w:rFonts w:eastAsiaTheme="minorHAnsi"/>
    </w:rPr>
  </w:style>
  <w:style w:type="paragraph" w:customStyle="1" w:styleId="4BF72FC78F4E436E952DF9A7A20833645">
    <w:name w:val="4BF72FC78F4E436E952DF9A7A20833645"/>
    <w:rsid w:val="001D76C1"/>
    <w:rPr>
      <w:rFonts w:eastAsiaTheme="minorHAnsi"/>
    </w:rPr>
  </w:style>
  <w:style w:type="paragraph" w:customStyle="1" w:styleId="7B181D5BD8C8494A8B0D74C3A85F32DD12">
    <w:name w:val="7B181D5BD8C8494A8B0D74C3A85F32DD12"/>
    <w:rsid w:val="001D76C1"/>
    <w:rPr>
      <w:rFonts w:eastAsiaTheme="minorHAnsi"/>
    </w:rPr>
  </w:style>
  <w:style w:type="paragraph" w:customStyle="1" w:styleId="83E1D9CA5E2A4CAAA1CBF96F06BF1F0712">
    <w:name w:val="83E1D9CA5E2A4CAAA1CBF96F06BF1F0712"/>
    <w:rsid w:val="001D76C1"/>
    <w:rPr>
      <w:rFonts w:eastAsiaTheme="minorHAnsi"/>
    </w:rPr>
  </w:style>
  <w:style w:type="paragraph" w:customStyle="1" w:styleId="D5CC5E28395344579E65592D93F544EF8">
    <w:name w:val="D5CC5E28395344579E65592D93F544EF8"/>
    <w:rsid w:val="001D76C1"/>
    <w:rPr>
      <w:rFonts w:eastAsiaTheme="minorHAnsi"/>
    </w:rPr>
  </w:style>
  <w:style w:type="paragraph" w:customStyle="1" w:styleId="63500F9435F54A41AF416B78B4A12F8E13">
    <w:name w:val="63500F9435F54A41AF416B78B4A12F8E13"/>
    <w:rsid w:val="001D76C1"/>
    <w:rPr>
      <w:rFonts w:eastAsiaTheme="minorHAnsi"/>
    </w:rPr>
  </w:style>
  <w:style w:type="paragraph" w:customStyle="1" w:styleId="11PointTR">
    <w:name w:val="11PointTR"/>
    <w:basedOn w:val="Normal"/>
    <w:link w:val="11PointTRChar"/>
    <w:qFormat/>
    <w:rsid w:val="0043269E"/>
    <w:rPr>
      <w:rFonts w:ascii="Times New Roman" w:eastAsiaTheme="minorHAnsi" w:hAnsi="Times New Roman" w:cs="Times New Roman"/>
    </w:rPr>
  </w:style>
  <w:style w:type="character" w:customStyle="1" w:styleId="11PointTRChar">
    <w:name w:val="11PointTR Char"/>
    <w:basedOn w:val="DefaultParagraphFont"/>
    <w:link w:val="11PointTR"/>
    <w:rsid w:val="0043269E"/>
    <w:rPr>
      <w:rFonts w:ascii="Times New Roman" w:eastAsiaTheme="minorHAnsi" w:hAnsi="Times New Roman" w:cs="Times New Roman"/>
    </w:rPr>
  </w:style>
  <w:style w:type="paragraph" w:customStyle="1" w:styleId="EED23D8666FB4AAF94F5899C22DC474D1">
    <w:name w:val="EED23D8666FB4AAF94F5899C22DC474D1"/>
    <w:rsid w:val="001D76C1"/>
    <w:rPr>
      <w:rFonts w:eastAsiaTheme="minorHAnsi"/>
    </w:rPr>
  </w:style>
  <w:style w:type="paragraph" w:customStyle="1" w:styleId="49771677374F4A6AB115D45F8D2A42EC12">
    <w:name w:val="49771677374F4A6AB115D45F8D2A42EC12"/>
    <w:rsid w:val="001D76C1"/>
    <w:rPr>
      <w:rFonts w:eastAsiaTheme="minorHAnsi"/>
    </w:rPr>
  </w:style>
  <w:style w:type="paragraph" w:customStyle="1" w:styleId="99975081372D46C589400F8BAB748C0F2">
    <w:name w:val="99975081372D46C589400F8BAB748C0F2"/>
    <w:rsid w:val="001D76C1"/>
    <w:rPr>
      <w:rFonts w:eastAsiaTheme="minorHAnsi"/>
    </w:rPr>
  </w:style>
  <w:style w:type="paragraph" w:customStyle="1" w:styleId="C29C7754ACCE4BCCBDD9D6076FD7451412">
    <w:name w:val="C29C7754ACCE4BCCBDD9D6076FD7451412"/>
    <w:rsid w:val="00F76672"/>
    <w:rPr>
      <w:rFonts w:eastAsiaTheme="minorHAnsi"/>
    </w:rPr>
  </w:style>
  <w:style w:type="paragraph" w:customStyle="1" w:styleId="4CCCE7FCB506493BA5AE9785D8284CB714">
    <w:name w:val="4CCCE7FCB506493BA5AE9785D8284CB714"/>
    <w:rsid w:val="00F76672"/>
    <w:rPr>
      <w:rFonts w:eastAsiaTheme="minorHAnsi"/>
    </w:rPr>
  </w:style>
  <w:style w:type="paragraph" w:customStyle="1" w:styleId="55650F69611444D1AF321AFBF18171AF14">
    <w:name w:val="55650F69611444D1AF321AFBF18171AF14"/>
    <w:rsid w:val="00F76672"/>
    <w:rPr>
      <w:rFonts w:eastAsiaTheme="minorHAnsi"/>
    </w:rPr>
  </w:style>
  <w:style w:type="paragraph" w:customStyle="1" w:styleId="A86D9DFD8B354F11808A9FFA818DD6BD14">
    <w:name w:val="A86D9DFD8B354F11808A9FFA818DD6BD14"/>
    <w:rsid w:val="00F76672"/>
    <w:rPr>
      <w:rFonts w:eastAsiaTheme="minorHAnsi"/>
    </w:rPr>
  </w:style>
  <w:style w:type="paragraph" w:customStyle="1" w:styleId="324793CFB3AF4E3BA2E14C818B1BCCA614">
    <w:name w:val="324793CFB3AF4E3BA2E14C818B1BCCA614"/>
    <w:rsid w:val="00F76672"/>
    <w:rPr>
      <w:rFonts w:eastAsiaTheme="minorHAnsi"/>
    </w:rPr>
  </w:style>
  <w:style w:type="paragraph" w:customStyle="1" w:styleId="5CA4A9CC3FE345F19E31B74701FD996714">
    <w:name w:val="5CA4A9CC3FE345F19E31B74701FD996714"/>
    <w:rsid w:val="00F76672"/>
    <w:rPr>
      <w:rFonts w:eastAsiaTheme="minorHAnsi"/>
    </w:rPr>
  </w:style>
  <w:style w:type="paragraph" w:customStyle="1" w:styleId="AD49FA204C2245A085F6856C0257160214">
    <w:name w:val="AD49FA204C2245A085F6856C0257160214"/>
    <w:rsid w:val="00F76672"/>
    <w:rPr>
      <w:rFonts w:eastAsiaTheme="minorHAnsi"/>
    </w:rPr>
  </w:style>
  <w:style w:type="paragraph" w:customStyle="1" w:styleId="B7DA5DC5B5BA4ACF83D42B01E37A7D6B14">
    <w:name w:val="B7DA5DC5B5BA4ACF83D42B01E37A7D6B14"/>
    <w:rsid w:val="00F76672"/>
    <w:rPr>
      <w:rFonts w:eastAsiaTheme="minorHAnsi"/>
    </w:rPr>
  </w:style>
  <w:style w:type="paragraph" w:customStyle="1" w:styleId="95ADDBC01AE24358AF014E526A7B7D0714">
    <w:name w:val="95ADDBC01AE24358AF014E526A7B7D0714"/>
    <w:rsid w:val="00F76672"/>
    <w:rPr>
      <w:rFonts w:eastAsiaTheme="minorHAnsi"/>
    </w:rPr>
  </w:style>
  <w:style w:type="paragraph" w:customStyle="1" w:styleId="40BFB06C71B54061858CE87649B856F914">
    <w:name w:val="40BFB06C71B54061858CE87649B856F914"/>
    <w:rsid w:val="00F76672"/>
    <w:rPr>
      <w:rFonts w:eastAsiaTheme="minorHAnsi"/>
    </w:rPr>
  </w:style>
  <w:style w:type="paragraph" w:customStyle="1" w:styleId="F1F29DF5AAAB458BBC0858E5A468C40A14">
    <w:name w:val="F1F29DF5AAAB458BBC0858E5A468C40A14"/>
    <w:rsid w:val="00F76672"/>
    <w:rPr>
      <w:rFonts w:eastAsiaTheme="minorHAnsi"/>
    </w:rPr>
  </w:style>
  <w:style w:type="paragraph" w:customStyle="1" w:styleId="B6BEB0DEEEA14F9E8504DE55F796EA8D14">
    <w:name w:val="B6BEB0DEEEA14F9E8504DE55F796EA8D14"/>
    <w:rsid w:val="00F76672"/>
    <w:rPr>
      <w:rFonts w:eastAsiaTheme="minorHAnsi"/>
    </w:rPr>
  </w:style>
  <w:style w:type="paragraph" w:customStyle="1" w:styleId="7EB84E9AFFDD41C1808BDBE85219E39E9">
    <w:name w:val="7EB84E9AFFDD41C1808BDBE85219E39E9"/>
    <w:rsid w:val="00F76672"/>
    <w:rPr>
      <w:rFonts w:eastAsiaTheme="minorHAnsi"/>
    </w:rPr>
  </w:style>
  <w:style w:type="paragraph" w:customStyle="1" w:styleId="0EACE42EE8C94550B00F0ABAF47F27095">
    <w:name w:val="0EACE42EE8C94550B00F0ABAF47F27095"/>
    <w:rsid w:val="00F76672"/>
    <w:rPr>
      <w:rFonts w:eastAsiaTheme="minorHAnsi"/>
    </w:rPr>
  </w:style>
  <w:style w:type="paragraph" w:customStyle="1" w:styleId="D4A349E540E64826B7DD0E35512B5E2E10">
    <w:name w:val="D4A349E540E64826B7DD0E35512B5E2E10"/>
    <w:rsid w:val="00F76672"/>
    <w:rPr>
      <w:rFonts w:eastAsiaTheme="minorHAnsi"/>
    </w:rPr>
  </w:style>
  <w:style w:type="paragraph" w:customStyle="1" w:styleId="6A49782C7B184C66BAB06FABF108874610">
    <w:name w:val="6A49782C7B184C66BAB06FABF108874610"/>
    <w:rsid w:val="00F76672"/>
    <w:rPr>
      <w:rFonts w:eastAsiaTheme="minorHAnsi"/>
    </w:rPr>
  </w:style>
  <w:style w:type="paragraph" w:customStyle="1" w:styleId="6B1215CDE91D4A8884AA7241B422F87513">
    <w:name w:val="6B1215CDE91D4A8884AA7241B422F87513"/>
    <w:rsid w:val="00F76672"/>
    <w:rPr>
      <w:rFonts w:eastAsiaTheme="minorHAnsi"/>
    </w:rPr>
  </w:style>
  <w:style w:type="paragraph" w:customStyle="1" w:styleId="F336C48CAFE44467A14456A120F144C06">
    <w:name w:val="F336C48CAFE44467A14456A120F144C06"/>
    <w:rsid w:val="00F76672"/>
    <w:rPr>
      <w:rFonts w:eastAsiaTheme="minorHAnsi"/>
    </w:rPr>
  </w:style>
  <w:style w:type="paragraph" w:customStyle="1" w:styleId="F49E9E3017CB49B699D2C042ECEA9D495">
    <w:name w:val="F49E9E3017CB49B699D2C042ECEA9D495"/>
    <w:rsid w:val="00F76672"/>
    <w:rPr>
      <w:rFonts w:eastAsiaTheme="minorHAnsi"/>
    </w:rPr>
  </w:style>
  <w:style w:type="paragraph" w:customStyle="1" w:styleId="7D5F1F1D2E6A4A6DA6040399FAB2118C10">
    <w:name w:val="7D5F1F1D2E6A4A6DA6040399FAB2118C10"/>
    <w:rsid w:val="00F76672"/>
    <w:rPr>
      <w:rFonts w:eastAsiaTheme="minorHAnsi"/>
    </w:rPr>
  </w:style>
  <w:style w:type="paragraph" w:customStyle="1" w:styleId="5DB9BB86482A4DB39590EE215586EC3010">
    <w:name w:val="5DB9BB86482A4DB39590EE215586EC3010"/>
    <w:rsid w:val="00F76672"/>
    <w:rPr>
      <w:rFonts w:eastAsiaTheme="minorHAnsi"/>
    </w:rPr>
  </w:style>
  <w:style w:type="paragraph" w:customStyle="1" w:styleId="39EE42C0AE4F45E7AD9E88175FBCDDE414">
    <w:name w:val="39EE42C0AE4F45E7AD9E88175FBCDDE414"/>
    <w:rsid w:val="00F76672"/>
    <w:rPr>
      <w:rFonts w:eastAsiaTheme="minorHAnsi"/>
    </w:rPr>
  </w:style>
  <w:style w:type="paragraph" w:customStyle="1" w:styleId="33CC5D301DA94E3A8B52D3207B21FF436">
    <w:name w:val="33CC5D301DA94E3A8B52D3207B21FF436"/>
    <w:rsid w:val="00F76672"/>
    <w:rPr>
      <w:rFonts w:eastAsiaTheme="minorHAnsi"/>
    </w:rPr>
  </w:style>
  <w:style w:type="paragraph" w:customStyle="1" w:styleId="9CB0B543D42841FDA04FBBB7103762445">
    <w:name w:val="9CB0B543D42841FDA04FBBB7103762445"/>
    <w:rsid w:val="00F76672"/>
    <w:rPr>
      <w:rFonts w:eastAsiaTheme="minorHAnsi"/>
    </w:rPr>
  </w:style>
  <w:style w:type="paragraph" w:customStyle="1" w:styleId="EECD65AC503C47FE8B7FDBEDAA6EA94210">
    <w:name w:val="EECD65AC503C47FE8B7FDBEDAA6EA94210"/>
    <w:rsid w:val="00F76672"/>
    <w:rPr>
      <w:rFonts w:eastAsiaTheme="minorHAnsi"/>
    </w:rPr>
  </w:style>
  <w:style w:type="paragraph" w:customStyle="1" w:styleId="26C00452A82F48CBB281399ECE96A5119">
    <w:name w:val="26C00452A82F48CBB281399ECE96A5119"/>
    <w:rsid w:val="00F76672"/>
    <w:rPr>
      <w:rFonts w:eastAsiaTheme="minorHAnsi"/>
    </w:rPr>
  </w:style>
  <w:style w:type="paragraph" w:customStyle="1" w:styleId="6B3AFDD691C04796B2C1A44E39B3509A14">
    <w:name w:val="6B3AFDD691C04796B2C1A44E39B3509A14"/>
    <w:rsid w:val="00F76672"/>
    <w:rPr>
      <w:rFonts w:eastAsiaTheme="minorHAnsi"/>
    </w:rPr>
  </w:style>
  <w:style w:type="paragraph" w:customStyle="1" w:styleId="85A3F930C71A44ABA9EF5277F69FF4209">
    <w:name w:val="85A3F930C71A44ABA9EF5277F69FF4209"/>
    <w:rsid w:val="00F76672"/>
    <w:rPr>
      <w:rFonts w:eastAsiaTheme="minorHAnsi"/>
    </w:rPr>
  </w:style>
  <w:style w:type="paragraph" w:customStyle="1" w:styleId="E6CE4C79B45343AF94641B86ADD9DA597">
    <w:name w:val="E6CE4C79B45343AF94641B86ADD9DA597"/>
    <w:rsid w:val="00F76672"/>
    <w:rPr>
      <w:rFonts w:eastAsiaTheme="minorHAnsi"/>
    </w:rPr>
  </w:style>
  <w:style w:type="paragraph" w:customStyle="1" w:styleId="5A3D869C8AE04AF5ADC88495B5B7F7A713">
    <w:name w:val="5A3D869C8AE04AF5ADC88495B5B7F7A713"/>
    <w:rsid w:val="00F76672"/>
    <w:rPr>
      <w:rFonts w:eastAsiaTheme="minorHAnsi"/>
    </w:rPr>
  </w:style>
  <w:style w:type="paragraph" w:customStyle="1" w:styleId="4187E6EFCFF54144A3D94F1C2BD3BDC79">
    <w:name w:val="4187E6EFCFF54144A3D94F1C2BD3BDC79"/>
    <w:rsid w:val="00F76672"/>
    <w:rPr>
      <w:rFonts w:eastAsiaTheme="minorHAnsi"/>
    </w:rPr>
  </w:style>
  <w:style w:type="paragraph" w:customStyle="1" w:styleId="77E3CAAE14254FB4B0AC06B9A6E05BD214">
    <w:name w:val="77E3CAAE14254FB4B0AC06B9A6E05BD214"/>
    <w:rsid w:val="00F76672"/>
    <w:rPr>
      <w:rFonts w:eastAsiaTheme="minorHAnsi"/>
    </w:rPr>
  </w:style>
  <w:style w:type="paragraph" w:customStyle="1" w:styleId="67F2B251430B4ACB8B8DACDA6A54C21C6">
    <w:name w:val="67F2B251430B4ACB8B8DACDA6A54C21C6"/>
    <w:rsid w:val="00F76672"/>
    <w:rPr>
      <w:rFonts w:eastAsiaTheme="minorHAnsi"/>
    </w:rPr>
  </w:style>
  <w:style w:type="paragraph" w:customStyle="1" w:styleId="DE865B00D542495794A1B41F816D58BC7">
    <w:name w:val="DE865B00D542495794A1B41F816D58BC7"/>
    <w:rsid w:val="00F76672"/>
    <w:rPr>
      <w:rFonts w:eastAsiaTheme="minorHAnsi"/>
    </w:rPr>
  </w:style>
  <w:style w:type="paragraph" w:customStyle="1" w:styleId="516F001DBC0A4BB9ACEC9DB04983AA9110">
    <w:name w:val="516F001DBC0A4BB9ACEC9DB04983AA9110"/>
    <w:rsid w:val="00F76672"/>
    <w:rPr>
      <w:rFonts w:eastAsiaTheme="minorHAnsi"/>
    </w:rPr>
  </w:style>
  <w:style w:type="paragraph" w:customStyle="1" w:styleId="DD4C94F5E3B7447D83EF1E6BD0EBD21313">
    <w:name w:val="DD4C94F5E3B7447D83EF1E6BD0EBD21313"/>
    <w:rsid w:val="00F76672"/>
    <w:rPr>
      <w:rFonts w:eastAsiaTheme="minorHAnsi"/>
    </w:rPr>
  </w:style>
  <w:style w:type="paragraph" w:customStyle="1" w:styleId="E0B93B6401FF4D3D8205AF4CCAC4762614">
    <w:name w:val="E0B93B6401FF4D3D8205AF4CCAC4762614"/>
    <w:rsid w:val="00F76672"/>
    <w:rPr>
      <w:rFonts w:eastAsiaTheme="minorHAnsi"/>
    </w:rPr>
  </w:style>
  <w:style w:type="paragraph" w:customStyle="1" w:styleId="BD2DC2C9DEB941EA8511BB7458F479886">
    <w:name w:val="BD2DC2C9DEB941EA8511BB7458F479886"/>
    <w:rsid w:val="00F76672"/>
    <w:rPr>
      <w:rFonts w:eastAsiaTheme="minorHAnsi"/>
    </w:rPr>
  </w:style>
  <w:style w:type="paragraph" w:customStyle="1" w:styleId="1DFD4EAA3B3C4E4B8815312F808A28BF7">
    <w:name w:val="1DFD4EAA3B3C4E4B8815312F808A28BF7"/>
    <w:rsid w:val="00F76672"/>
    <w:rPr>
      <w:rFonts w:eastAsiaTheme="minorHAnsi"/>
    </w:rPr>
  </w:style>
  <w:style w:type="paragraph" w:customStyle="1" w:styleId="82D6F7AABA0943E7879716EBB2A308BB10">
    <w:name w:val="82D6F7AABA0943E7879716EBB2A308BB10"/>
    <w:rsid w:val="00F76672"/>
    <w:rPr>
      <w:rFonts w:eastAsiaTheme="minorHAnsi"/>
    </w:rPr>
  </w:style>
  <w:style w:type="paragraph" w:customStyle="1" w:styleId="2BA422B296F24FCF9966CB952FFEA3729">
    <w:name w:val="2BA422B296F24FCF9966CB952FFEA3729"/>
    <w:rsid w:val="00F76672"/>
    <w:rPr>
      <w:rFonts w:eastAsiaTheme="minorHAnsi"/>
    </w:rPr>
  </w:style>
  <w:style w:type="paragraph" w:customStyle="1" w:styleId="2AE29F2AFB084E76BDBAE137222F8C0214">
    <w:name w:val="2AE29F2AFB084E76BDBAE137222F8C0214"/>
    <w:rsid w:val="00F76672"/>
    <w:rPr>
      <w:rFonts w:eastAsiaTheme="minorHAnsi"/>
    </w:rPr>
  </w:style>
  <w:style w:type="paragraph" w:customStyle="1" w:styleId="546EA60720464C348953DB4D27AF29D59">
    <w:name w:val="546EA60720464C348953DB4D27AF29D59"/>
    <w:rsid w:val="00F76672"/>
    <w:rPr>
      <w:rFonts w:eastAsiaTheme="minorHAnsi"/>
    </w:rPr>
  </w:style>
  <w:style w:type="paragraph" w:customStyle="1" w:styleId="FC4798A663A64C26B64A2D53AD3EBC2A13">
    <w:name w:val="FC4798A663A64C26B64A2D53AD3EBC2A13"/>
    <w:rsid w:val="00F76672"/>
    <w:rPr>
      <w:rFonts w:eastAsiaTheme="minorHAnsi"/>
    </w:rPr>
  </w:style>
  <w:style w:type="paragraph" w:customStyle="1" w:styleId="94E7968A8B6541D98EB107436B85CF7D13">
    <w:name w:val="94E7968A8B6541D98EB107436B85CF7D13"/>
    <w:rsid w:val="00F76672"/>
    <w:rPr>
      <w:rFonts w:eastAsiaTheme="minorHAnsi"/>
    </w:rPr>
  </w:style>
  <w:style w:type="paragraph" w:customStyle="1" w:styleId="18B6625154414CA48C6817955F8A70859">
    <w:name w:val="18B6625154414CA48C6817955F8A70859"/>
    <w:rsid w:val="00F76672"/>
    <w:rPr>
      <w:rFonts w:eastAsiaTheme="minorHAnsi"/>
    </w:rPr>
  </w:style>
  <w:style w:type="paragraph" w:customStyle="1" w:styleId="E220B40BDD1245939ABD2BABAFEDED3F14">
    <w:name w:val="E220B40BDD1245939ABD2BABAFEDED3F14"/>
    <w:rsid w:val="00F76672"/>
    <w:rPr>
      <w:rFonts w:eastAsiaTheme="minorHAnsi"/>
    </w:rPr>
  </w:style>
  <w:style w:type="paragraph" w:customStyle="1" w:styleId="C51D2FEF40E946B99A13DA5E9E6B2A496">
    <w:name w:val="C51D2FEF40E946B99A13DA5E9E6B2A496"/>
    <w:rsid w:val="00F76672"/>
    <w:rPr>
      <w:rFonts w:eastAsiaTheme="minorHAnsi"/>
    </w:rPr>
  </w:style>
  <w:style w:type="paragraph" w:customStyle="1" w:styleId="7D10EED0FA854CF4BC325261675A7DF413">
    <w:name w:val="7D10EED0FA854CF4BC325261675A7DF413"/>
    <w:rsid w:val="00F76672"/>
    <w:rPr>
      <w:rFonts w:eastAsiaTheme="minorHAnsi"/>
    </w:rPr>
  </w:style>
  <w:style w:type="paragraph" w:customStyle="1" w:styleId="4F367983E9174B5CB0967E9F3135A9AB13">
    <w:name w:val="4F367983E9174B5CB0967E9F3135A9AB13"/>
    <w:rsid w:val="00F76672"/>
    <w:rPr>
      <w:rFonts w:eastAsiaTheme="minorHAnsi"/>
    </w:rPr>
  </w:style>
  <w:style w:type="paragraph" w:customStyle="1" w:styleId="A8ED6B5BCCF24FDB8EF8AB203463A6399">
    <w:name w:val="A8ED6B5BCCF24FDB8EF8AB203463A6399"/>
    <w:rsid w:val="00F76672"/>
    <w:rPr>
      <w:rFonts w:eastAsiaTheme="minorHAnsi"/>
    </w:rPr>
  </w:style>
  <w:style w:type="paragraph" w:customStyle="1" w:styleId="C5C10E1DFD9E41CFA2023DEB22D69AFD14">
    <w:name w:val="C5C10E1DFD9E41CFA2023DEB22D69AFD14"/>
    <w:rsid w:val="00F76672"/>
    <w:rPr>
      <w:rFonts w:eastAsiaTheme="minorHAnsi"/>
    </w:rPr>
  </w:style>
  <w:style w:type="paragraph" w:customStyle="1" w:styleId="4BF72FC78F4E436E952DF9A7A20833646">
    <w:name w:val="4BF72FC78F4E436E952DF9A7A20833646"/>
    <w:rsid w:val="00F76672"/>
    <w:rPr>
      <w:rFonts w:eastAsiaTheme="minorHAnsi"/>
    </w:rPr>
  </w:style>
  <w:style w:type="paragraph" w:customStyle="1" w:styleId="7B181D5BD8C8494A8B0D74C3A85F32DD13">
    <w:name w:val="7B181D5BD8C8494A8B0D74C3A85F32DD13"/>
    <w:rsid w:val="00F76672"/>
    <w:rPr>
      <w:rFonts w:eastAsiaTheme="minorHAnsi"/>
    </w:rPr>
  </w:style>
  <w:style w:type="paragraph" w:customStyle="1" w:styleId="83E1D9CA5E2A4CAAA1CBF96F06BF1F0713">
    <w:name w:val="83E1D9CA5E2A4CAAA1CBF96F06BF1F0713"/>
    <w:rsid w:val="00F76672"/>
    <w:rPr>
      <w:rFonts w:eastAsiaTheme="minorHAnsi"/>
    </w:rPr>
  </w:style>
  <w:style w:type="paragraph" w:customStyle="1" w:styleId="D5CC5E28395344579E65592D93F544EF9">
    <w:name w:val="D5CC5E28395344579E65592D93F544EF9"/>
    <w:rsid w:val="00F76672"/>
    <w:rPr>
      <w:rFonts w:eastAsiaTheme="minorHAnsi"/>
    </w:rPr>
  </w:style>
  <w:style w:type="paragraph" w:customStyle="1" w:styleId="63500F9435F54A41AF416B78B4A12F8E14">
    <w:name w:val="63500F9435F54A41AF416B78B4A12F8E14"/>
    <w:rsid w:val="00F76672"/>
    <w:rPr>
      <w:rFonts w:eastAsiaTheme="minorHAnsi"/>
    </w:rPr>
  </w:style>
  <w:style w:type="paragraph" w:customStyle="1" w:styleId="77A95BF3AAE34D1E97FDFDB62D370152">
    <w:name w:val="77A95BF3AAE34D1E97FDFDB62D370152"/>
    <w:rsid w:val="00F76672"/>
    <w:rPr>
      <w:rFonts w:eastAsiaTheme="minorHAnsi"/>
    </w:rPr>
  </w:style>
  <w:style w:type="paragraph" w:customStyle="1" w:styleId="EED23D8666FB4AAF94F5899C22DC474D2">
    <w:name w:val="EED23D8666FB4AAF94F5899C22DC474D2"/>
    <w:rsid w:val="00F76672"/>
    <w:rPr>
      <w:rFonts w:eastAsiaTheme="minorHAnsi"/>
    </w:rPr>
  </w:style>
  <w:style w:type="paragraph" w:customStyle="1" w:styleId="49771677374F4A6AB115D45F8D2A42EC13">
    <w:name w:val="49771677374F4A6AB115D45F8D2A42EC13"/>
    <w:rsid w:val="00F76672"/>
    <w:rPr>
      <w:rFonts w:eastAsiaTheme="minorHAnsi"/>
    </w:rPr>
  </w:style>
  <w:style w:type="paragraph" w:customStyle="1" w:styleId="99975081372D46C589400F8BAB748C0F3">
    <w:name w:val="99975081372D46C589400F8BAB748C0F3"/>
    <w:rsid w:val="00F76672"/>
    <w:rPr>
      <w:rFonts w:eastAsiaTheme="minorHAnsi"/>
    </w:rPr>
  </w:style>
  <w:style w:type="paragraph" w:customStyle="1" w:styleId="C29C7754ACCE4BCCBDD9D6076FD7451413">
    <w:name w:val="C29C7754ACCE4BCCBDD9D6076FD7451413"/>
    <w:rsid w:val="00B1265B"/>
    <w:rPr>
      <w:rFonts w:eastAsiaTheme="minorHAnsi"/>
    </w:rPr>
  </w:style>
  <w:style w:type="paragraph" w:customStyle="1" w:styleId="4CCCE7FCB506493BA5AE9785D8284CB715">
    <w:name w:val="4CCCE7FCB506493BA5AE9785D8284CB715"/>
    <w:rsid w:val="00B1265B"/>
    <w:rPr>
      <w:rFonts w:eastAsiaTheme="minorHAnsi"/>
    </w:rPr>
  </w:style>
  <w:style w:type="paragraph" w:customStyle="1" w:styleId="55650F69611444D1AF321AFBF18171AF15">
    <w:name w:val="55650F69611444D1AF321AFBF18171AF15"/>
    <w:rsid w:val="00B1265B"/>
    <w:rPr>
      <w:rFonts w:eastAsiaTheme="minorHAnsi"/>
    </w:rPr>
  </w:style>
  <w:style w:type="paragraph" w:customStyle="1" w:styleId="A86D9DFD8B354F11808A9FFA818DD6BD15">
    <w:name w:val="A86D9DFD8B354F11808A9FFA818DD6BD15"/>
    <w:rsid w:val="00B1265B"/>
    <w:rPr>
      <w:rFonts w:eastAsiaTheme="minorHAnsi"/>
    </w:rPr>
  </w:style>
  <w:style w:type="paragraph" w:customStyle="1" w:styleId="324793CFB3AF4E3BA2E14C818B1BCCA615">
    <w:name w:val="324793CFB3AF4E3BA2E14C818B1BCCA615"/>
    <w:rsid w:val="00B1265B"/>
    <w:rPr>
      <w:rFonts w:eastAsiaTheme="minorHAnsi"/>
    </w:rPr>
  </w:style>
  <w:style w:type="paragraph" w:customStyle="1" w:styleId="5CA4A9CC3FE345F19E31B74701FD996715">
    <w:name w:val="5CA4A9CC3FE345F19E31B74701FD996715"/>
    <w:rsid w:val="00B1265B"/>
    <w:rPr>
      <w:rFonts w:eastAsiaTheme="minorHAnsi"/>
    </w:rPr>
  </w:style>
  <w:style w:type="paragraph" w:customStyle="1" w:styleId="AD49FA204C2245A085F6856C0257160215">
    <w:name w:val="AD49FA204C2245A085F6856C0257160215"/>
    <w:rsid w:val="00B1265B"/>
    <w:rPr>
      <w:rFonts w:eastAsiaTheme="minorHAnsi"/>
    </w:rPr>
  </w:style>
  <w:style w:type="paragraph" w:customStyle="1" w:styleId="B7DA5DC5B5BA4ACF83D42B01E37A7D6B15">
    <w:name w:val="B7DA5DC5B5BA4ACF83D42B01E37A7D6B15"/>
    <w:rsid w:val="00B1265B"/>
    <w:rPr>
      <w:rFonts w:eastAsiaTheme="minorHAnsi"/>
    </w:rPr>
  </w:style>
  <w:style w:type="paragraph" w:customStyle="1" w:styleId="95ADDBC01AE24358AF014E526A7B7D0715">
    <w:name w:val="95ADDBC01AE24358AF014E526A7B7D0715"/>
    <w:rsid w:val="00B1265B"/>
    <w:rPr>
      <w:rFonts w:eastAsiaTheme="minorHAnsi"/>
    </w:rPr>
  </w:style>
  <w:style w:type="paragraph" w:customStyle="1" w:styleId="40BFB06C71B54061858CE87649B856F915">
    <w:name w:val="40BFB06C71B54061858CE87649B856F915"/>
    <w:rsid w:val="00B1265B"/>
    <w:rPr>
      <w:rFonts w:eastAsiaTheme="minorHAnsi"/>
    </w:rPr>
  </w:style>
  <w:style w:type="paragraph" w:customStyle="1" w:styleId="F1F29DF5AAAB458BBC0858E5A468C40A15">
    <w:name w:val="F1F29DF5AAAB458BBC0858E5A468C40A15"/>
    <w:rsid w:val="00B1265B"/>
    <w:rPr>
      <w:rFonts w:eastAsiaTheme="minorHAnsi"/>
    </w:rPr>
  </w:style>
  <w:style w:type="paragraph" w:customStyle="1" w:styleId="B6BEB0DEEEA14F9E8504DE55F796EA8D15">
    <w:name w:val="B6BEB0DEEEA14F9E8504DE55F796EA8D15"/>
    <w:rsid w:val="00B1265B"/>
    <w:rPr>
      <w:rFonts w:eastAsiaTheme="minorHAnsi"/>
    </w:rPr>
  </w:style>
  <w:style w:type="paragraph" w:customStyle="1" w:styleId="7EB84E9AFFDD41C1808BDBE85219E39E10">
    <w:name w:val="7EB84E9AFFDD41C1808BDBE85219E39E10"/>
    <w:rsid w:val="00B1265B"/>
    <w:rPr>
      <w:rFonts w:eastAsiaTheme="minorHAnsi"/>
    </w:rPr>
  </w:style>
  <w:style w:type="paragraph" w:customStyle="1" w:styleId="0EACE42EE8C94550B00F0ABAF47F27096">
    <w:name w:val="0EACE42EE8C94550B00F0ABAF47F27096"/>
    <w:rsid w:val="00B1265B"/>
    <w:rPr>
      <w:rFonts w:eastAsiaTheme="minorHAnsi"/>
    </w:rPr>
  </w:style>
  <w:style w:type="paragraph" w:customStyle="1" w:styleId="D4A349E540E64826B7DD0E35512B5E2E11">
    <w:name w:val="D4A349E540E64826B7DD0E35512B5E2E11"/>
    <w:rsid w:val="00B1265B"/>
    <w:rPr>
      <w:rFonts w:eastAsiaTheme="minorHAnsi"/>
    </w:rPr>
  </w:style>
  <w:style w:type="paragraph" w:customStyle="1" w:styleId="6A49782C7B184C66BAB06FABF108874611">
    <w:name w:val="6A49782C7B184C66BAB06FABF108874611"/>
    <w:rsid w:val="00B1265B"/>
    <w:rPr>
      <w:rFonts w:eastAsiaTheme="minorHAnsi"/>
    </w:rPr>
  </w:style>
  <w:style w:type="paragraph" w:customStyle="1" w:styleId="6B1215CDE91D4A8884AA7241B422F87514">
    <w:name w:val="6B1215CDE91D4A8884AA7241B422F87514"/>
    <w:rsid w:val="00B1265B"/>
    <w:rPr>
      <w:rFonts w:eastAsiaTheme="minorHAnsi"/>
    </w:rPr>
  </w:style>
  <w:style w:type="paragraph" w:customStyle="1" w:styleId="F336C48CAFE44467A14456A120F144C07">
    <w:name w:val="F336C48CAFE44467A14456A120F144C07"/>
    <w:rsid w:val="00B1265B"/>
    <w:rPr>
      <w:rFonts w:eastAsiaTheme="minorHAnsi"/>
    </w:rPr>
  </w:style>
  <w:style w:type="paragraph" w:customStyle="1" w:styleId="F49E9E3017CB49B699D2C042ECEA9D496">
    <w:name w:val="F49E9E3017CB49B699D2C042ECEA9D496"/>
    <w:rsid w:val="00B1265B"/>
    <w:rPr>
      <w:rFonts w:eastAsiaTheme="minorHAnsi"/>
    </w:rPr>
  </w:style>
  <w:style w:type="paragraph" w:customStyle="1" w:styleId="7D5F1F1D2E6A4A6DA6040399FAB2118C11">
    <w:name w:val="7D5F1F1D2E6A4A6DA6040399FAB2118C11"/>
    <w:rsid w:val="00B1265B"/>
    <w:rPr>
      <w:rFonts w:eastAsiaTheme="minorHAnsi"/>
    </w:rPr>
  </w:style>
  <w:style w:type="paragraph" w:customStyle="1" w:styleId="5DB9BB86482A4DB39590EE215586EC3011">
    <w:name w:val="5DB9BB86482A4DB39590EE215586EC3011"/>
    <w:rsid w:val="00B1265B"/>
    <w:rPr>
      <w:rFonts w:eastAsiaTheme="minorHAnsi"/>
    </w:rPr>
  </w:style>
  <w:style w:type="paragraph" w:customStyle="1" w:styleId="39EE42C0AE4F45E7AD9E88175FBCDDE415">
    <w:name w:val="39EE42C0AE4F45E7AD9E88175FBCDDE415"/>
    <w:rsid w:val="00B1265B"/>
    <w:rPr>
      <w:rFonts w:eastAsiaTheme="minorHAnsi"/>
    </w:rPr>
  </w:style>
  <w:style w:type="paragraph" w:customStyle="1" w:styleId="33CC5D301DA94E3A8B52D3207B21FF437">
    <w:name w:val="33CC5D301DA94E3A8B52D3207B21FF437"/>
    <w:rsid w:val="00B1265B"/>
    <w:rPr>
      <w:rFonts w:eastAsiaTheme="minorHAnsi"/>
    </w:rPr>
  </w:style>
  <w:style w:type="paragraph" w:customStyle="1" w:styleId="9CB0B543D42841FDA04FBBB7103762446">
    <w:name w:val="9CB0B543D42841FDA04FBBB7103762446"/>
    <w:rsid w:val="00B1265B"/>
    <w:rPr>
      <w:rFonts w:eastAsiaTheme="minorHAnsi"/>
    </w:rPr>
  </w:style>
  <w:style w:type="paragraph" w:customStyle="1" w:styleId="EECD65AC503C47FE8B7FDBEDAA6EA94211">
    <w:name w:val="EECD65AC503C47FE8B7FDBEDAA6EA94211"/>
    <w:rsid w:val="00B1265B"/>
    <w:rPr>
      <w:rFonts w:eastAsiaTheme="minorHAnsi"/>
    </w:rPr>
  </w:style>
  <w:style w:type="paragraph" w:customStyle="1" w:styleId="26C00452A82F48CBB281399ECE96A51110">
    <w:name w:val="26C00452A82F48CBB281399ECE96A51110"/>
    <w:rsid w:val="00B1265B"/>
    <w:rPr>
      <w:rFonts w:eastAsiaTheme="minorHAnsi"/>
    </w:rPr>
  </w:style>
  <w:style w:type="paragraph" w:customStyle="1" w:styleId="6B3AFDD691C04796B2C1A44E39B3509A15">
    <w:name w:val="6B3AFDD691C04796B2C1A44E39B3509A15"/>
    <w:rsid w:val="00B1265B"/>
    <w:rPr>
      <w:rFonts w:eastAsiaTheme="minorHAnsi"/>
    </w:rPr>
  </w:style>
  <w:style w:type="paragraph" w:customStyle="1" w:styleId="85A3F930C71A44ABA9EF5277F69FF42010">
    <w:name w:val="85A3F930C71A44ABA9EF5277F69FF42010"/>
    <w:rsid w:val="00B1265B"/>
    <w:rPr>
      <w:rFonts w:eastAsiaTheme="minorHAnsi"/>
    </w:rPr>
  </w:style>
  <w:style w:type="paragraph" w:customStyle="1" w:styleId="E6CE4C79B45343AF94641B86ADD9DA598">
    <w:name w:val="E6CE4C79B45343AF94641B86ADD9DA598"/>
    <w:rsid w:val="00B1265B"/>
    <w:rPr>
      <w:rFonts w:eastAsiaTheme="minorHAnsi"/>
    </w:rPr>
  </w:style>
  <w:style w:type="paragraph" w:customStyle="1" w:styleId="5A3D869C8AE04AF5ADC88495B5B7F7A714">
    <w:name w:val="5A3D869C8AE04AF5ADC88495B5B7F7A714"/>
    <w:rsid w:val="00B1265B"/>
    <w:rPr>
      <w:rFonts w:eastAsiaTheme="minorHAnsi"/>
    </w:rPr>
  </w:style>
  <w:style w:type="paragraph" w:customStyle="1" w:styleId="4187E6EFCFF54144A3D94F1C2BD3BDC710">
    <w:name w:val="4187E6EFCFF54144A3D94F1C2BD3BDC710"/>
    <w:rsid w:val="00B1265B"/>
    <w:rPr>
      <w:rFonts w:eastAsiaTheme="minorHAnsi"/>
    </w:rPr>
  </w:style>
  <w:style w:type="paragraph" w:customStyle="1" w:styleId="77E3CAAE14254FB4B0AC06B9A6E05BD215">
    <w:name w:val="77E3CAAE14254FB4B0AC06B9A6E05BD215"/>
    <w:rsid w:val="00B1265B"/>
    <w:rPr>
      <w:rFonts w:eastAsiaTheme="minorHAnsi"/>
    </w:rPr>
  </w:style>
  <w:style w:type="paragraph" w:customStyle="1" w:styleId="67F2B251430B4ACB8B8DACDA6A54C21C7">
    <w:name w:val="67F2B251430B4ACB8B8DACDA6A54C21C7"/>
    <w:rsid w:val="00B1265B"/>
    <w:rPr>
      <w:rFonts w:eastAsiaTheme="minorHAnsi"/>
    </w:rPr>
  </w:style>
  <w:style w:type="paragraph" w:customStyle="1" w:styleId="DE865B00D542495794A1B41F816D58BC8">
    <w:name w:val="DE865B00D542495794A1B41F816D58BC8"/>
    <w:rsid w:val="00B1265B"/>
    <w:rPr>
      <w:rFonts w:eastAsiaTheme="minorHAnsi"/>
    </w:rPr>
  </w:style>
  <w:style w:type="paragraph" w:customStyle="1" w:styleId="516F001DBC0A4BB9ACEC9DB04983AA9111">
    <w:name w:val="516F001DBC0A4BB9ACEC9DB04983AA9111"/>
    <w:rsid w:val="00B1265B"/>
    <w:rPr>
      <w:rFonts w:eastAsiaTheme="minorHAnsi"/>
    </w:rPr>
  </w:style>
  <w:style w:type="paragraph" w:customStyle="1" w:styleId="DD4C94F5E3B7447D83EF1E6BD0EBD21314">
    <w:name w:val="DD4C94F5E3B7447D83EF1E6BD0EBD21314"/>
    <w:rsid w:val="00B1265B"/>
    <w:rPr>
      <w:rFonts w:eastAsiaTheme="minorHAnsi"/>
    </w:rPr>
  </w:style>
  <w:style w:type="paragraph" w:customStyle="1" w:styleId="E0B93B6401FF4D3D8205AF4CCAC4762615">
    <w:name w:val="E0B93B6401FF4D3D8205AF4CCAC4762615"/>
    <w:rsid w:val="00B1265B"/>
    <w:rPr>
      <w:rFonts w:eastAsiaTheme="minorHAnsi"/>
    </w:rPr>
  </w:style>
  <w:style w:type="paragraph" w:customStyle="1" w:styleId="BD2DC2C9DEB941EA8511BB7458F479887">
    <w:name w:val="BD2DC2C9DEB941EA8511BB7458F479887"/>
    <w:rsid w:val="00B1265B"/>
    <w:rPr>
      <w:rFonts w:eastAsiaTheme="minorHAnsi"/>
    </w:rPr>
  </w:style>
  <w:style w:type="paragraph" w:customStyle="1" w:styleId="1DFD4EAA3B3C4E4B8815312F808A28BF8">
    <w:name w:val="1DFD4EAA3B3C4E4B8815312F808A28BF8"/>
    <w:rsid w:val="00B1265B"/>
    <w:rPr>
      <w:rFonts w:eastAsiaTheme="minorHAnsi"/>
    </w:rPr>
  </w:style>
  <w:style w:type="paragraph" w:customStyle="1" w:styleId="82D6F7AABA0943E7879716EBB2A308BB11">
    <w:name w:val="82D6F7AABA0943E7879716EBB2A308BB11"/>
    <w:rsid w:val="00B1265B"/>
    <w:rPr>
      <w:rFonts w:eastAsiaTheme="minorHAnsi"/>
    </w:rPr>
  </w:style>
  <w:style w:type="paragraph" w:customStyle="1" w:styleId="2BA422B296F24FCF9966CB952FFEA37210">
    <w:name w:val="2BA422B296F24FCF9966CB952FFEA37210"/>
    <w:rsid w:val="00B1265B"/>
    <w:rPr>
      <w:rFonts w:eastAsiaTheme="minorHAnsi"/>
    </w:rPr>
  </w:style>
  <w:style w:type="paragraph" w:customStyle="1" w:styleId="2AE29F2AFB084E76BDBAE137222F8C0215">
    <w:name w:val="2AE29F2AFB084E76BDBAE137222F8C0215"/>
    <w:rsid w:val="00B1265B"/>
    <w:rPr>
      <w:rFonts w:eastAsiaTheme="minorHAnsi"/>
    </w:rPr>
  </w:style>
  <w:style w:type="paragraph" w:customStyle="1" w:styleId="546EA60720464C348953DB4D27AF29D510">
    <w:name w:val="546EA60720464C348953DB4D27AF29D510"/>
    <w:rsid w:val="00B1265B"/>
    <w:rPr>
      <w:rFonts w:eastAsiaTheme="minorHAnsi"/>
    </w:rPr>
  </w:style>
  <w:style w:type="paragraph" w:customStyle="1" w:styleId="FC4798A663A64C26B64A2D53AD3EBC2A14">
    <w:name w:val="FC4798A663A64C26B64A2D53AD3EBC2A14"/>
    <w:rsid w:val="00B1265B"/>
    <w:rPr>
      <w:rFonts w:eastAsiaTheme="minorHAnsi"/>
    </w:rPr>
  </w:style>
  <w:style w:type="paragraph" w:customStyle="1" w:styleId="94E7968A8B6541D98EB107436B85CF7D14">
    <w:name w:val="94E7968A8B6541D98EB107436B85CF7D14"/>
    <w:rsid w:val="00B1265B"/>
    <w:rPr>
      <w:rFonts w:eastAsiaTheme="minorHAnsi"/>
    </w:rPr>
  </w:style>
  <w:style w:type="paragraph" w:customStyle="1" w:styleId="18B6625154414CA48C6817955F8A708510">
    <w:name w:val="18B6625154414CA48C6817955F8A708510"/>
    <w:rsid w:val="00B1265B"/>
    <w:rPr>
      <w:rFonts w:eastAsiaTheme="minorHAnsi"/>
    </w:rPr>
  </w:style>
  <w:style w:type="paragraph" w:customStyle="1" w:styleId="E220B40BDD1245939ABD2BABAFEDED3F15">
    <w:name w:val="E220B40BDD1245939ABD2BABAFEDED3F15"/>
    <w:rsid w:val="00B1265B"/>
    <w:rPr>
      <w:rFonts w:eastAsiaTheme="minorHAnsi"/>
    </w:rPr>
  </w:style>
  <w:style w:type="paragraph" w:customStyle="1" w:styleId="C51D2FEF40E946B99A13DA5E9E6B2A497">
    <w:name w:val="C51D2FEF40E946B99A13DA5E9E6B2A497"/>
    <w:rsid w:val="00B1265B"/>
    <w:rPr>
      <w:rFonts w:eastAsiaTheme="minorHAnsi"/>
    </w:rPr>
  </w:style>
  <w:style w:type="paragraph" w:customStyle="1" w:styleId="7D10EED0FA854CF4BC325261675A7DF414">
    <w:name w:val="7D10EED0FA854CF4BC325261675A7DF414"/>
    <w:rsid w:val="00B1265B"/>
    <w:rPr>
      <w:rFonts w:eastAsiaTheme="minorHAnsi"/>
    </w:rPr>
  </w:style>
  <w:style w:type="paragraph" w:customStyle="1" w:styleId="4F367983E9174B5CB0967E9F3135A9AB14">
    <w:name w:val="4F367983E9174B5CB0967E9F3135A9AB14"/>
    <w:rsid w:val="00B1265B"/>
    <w:rPr>
      <w:rFonts w:eastAsiaTheme="minorHAnsi"/>
    </w:rPr>
  </w:style>
  <w:style w:type="paragraph" w:customStyle="1" w:styleId="A8ED6B5BCCF24FDB8EF8AB203463A63910">
    <w:name w:val="A8ED6B5BCCF24FDB8EF8AB203463A63910"/>
    <w:rsid w:val="00B1265B"/>
    <w:rPr>
      <w:rFonts w:eastAsiaTheme="minorHAnsi"/>
    </w:rPr>
  </w:style>
  <w:style w:type="paragraph" w:customStyle="1" w:styleId="C5C10E1DFD9E41CFA2023DEB22D69AFD15">
    <w:name w:val="C5C10E1DFD9E41CFA2023DEB22D69AFD15"/>
    <w:rsid w:val="00B1265B"/>
    <w:rPr>
      <w:rFonts w:eastAsiaTheme="minorHAnsi"/>
    </w:rPr>
  </w:style>
  <w:style w:type="paragraph" w:customStyle="1" w:styleId="4BF72FC78F4E436E952DF9A7A20833647">
    <w:name w:val="4BF72FC78F4E436E952DF9A7A20833647"/>
    <w:rsid w:val="00B1265B"/>
    <w:rPr>
      <w:rFonts w:eastAsiaTheme="minorHAnsi"/>
    </w:rPr>
  </w:style>
  <w:style w:type="paragraph" w:customStyle="1" w:styleId="7B181D5BD8C8494A8B0D74C3A85F32DD14">
    <w:name w:val="7B181D5BD8C8494A8B0D74C3A85F32DD14"/>
    <w:rsid w:val="00B1265B"/>
    <w:rPr>
      <w:rFonts w:eastAsiaTheme="minorHAnsi"/>
    </w:rPr>
  </w:style>
  <w:style w:type="paragraph" w:customStyle="1" w:styleId="83E1D9CA5E2A4CAAA1CBF96F06BF1F0714">
    <w:name w:val="83E1D9CA5E2A4CAAA1CBF96F06BF1F0714"/>
    <w:rsid w:val="00B1265B"/>
    <w:rPr>
      <w:rFonts w:eastAsiaTheme="minorHAnsi"/>
    </w:rPr>
  </w:style>
  <w:style w:type="paragraph" w:customStyle="1" w:styleId="D5CC5E28395344579E65592D93F544EF10">
    <w:name w:val="D5CC5E28395344579E65592D93F544EF10"/>
    <w:rsid w:val="00B1265B"/>
    <w:rPr>
      <w:rFonts w:eastAsiaTheme="minorHAnsi"/>
    </w:rPr>
  </w:style>
  <w:style w:type="paragraph" w:customStyle="1" w:styleId="63500F9435F54A41AF416B78B4A12F8E15">
    <w:name w:val="63500F9435F54A41AF416B78B4A12F8E15"/>
    <w:rsid w:val="00B1265B"/>
    <w:rPr>
      <w:rFonts w:eastAsiaTheme="minorHAnsi"/>
    </w:rPr>
  </w:style>
  <w:style w:type="paragraph" w:customStyle="1" w:styleId="EED23D8666FB4AAF94F5899C22DC474D3">
    <w:name w:val="EED23D8666FB4AAF94F5899C22DC474D3"/>
    <w:rsid w:val="00B1265B"/>
    <w:rPr>
      <w:rFonts w:eastAsiaTheme="minorHAnsi"/>
    </w:rPr>
  </w:style>
  <w:style w:type="paragraph" w:customStyle="1" w:styleId="49771677374F4A6AB115D45F8D2A42EC14">
    <w:name w:val="49771677374F4A6AB115D45F8D2A42EC14"/>
    <w:rsid w:val="00B1265B"/>
    <w:rPr>
      <w:rFonts w:eastAsiaTheme="minorHAnsi"/>
    </w:rPr>
  </w:style>
  <w:style w:type="paragraph" w:customStyle="1" w:styleId="99975081372D46C589400F8BAB748C0F4">
    <w:name w:val="99975081372D46C589400F8BAB748C0F4"/>
    <w:rsid w:val="00B1265B"/>
    <w:rPr>
      <w:rFonts w:eastAsiaTheme="minorHAnsi"/>
    </w:rPr>
  </w:style>
  <w:style w:type="paragraph" w:customStyle="1" w:styleId="C29C7754ACCE4BCCBDD9D6076FD7451414">
    <w:name w:val="C29C7754ACCE4BCCBDD9D6076FD7451414"/>
    <w:rsid w:val="00697D57"/>
    <w:rPr>
      <w:rFonts w:eastAsiaTheme="minorHAnsi"/>
    </w:rPr>
  </w:style>
  <w:style w:type="paragraph" w:customStyle="1" w:styleId="4CCCE7FCB506493BA5AE9785D8284CB716">
    <w:name w:val="4CCCE7FCB506493BA5AE9785D8284CB716"/>
    <w:rsid w:val="00697D57"/>
    <w:rPr>
      <w:rFonts w:eastAsiaTheme="minorHAnsi"/>
    </w:rPr>
  </w:style>
  <w:style w:type="paragraph" w:customStyle="1" w:styleId="55650F69611444D1AF321AFBF18171AF16">
    <w:name w:val="55650F69611444D1AF321AFBF18171AF16"/>
    <w:rsid w:val="00697D57"/>
    <w:rPr>
      <w:rFonts w:eastAsiaTheme="minorHAnsi"/>
    </w:rPr>
  </w:style>
  <w:style w:type="paragraph" w:customStyle="1" w:styleId="A86D9DFD8B354F11808A9FFA818DD6BD16">
    <w:name w:val="A86D9DFD8B354F11808A9FFA818DD6BD16"/>
    <w:rsid w:val="00697D57"/>
    <w:rPr>
      <w:rFonts w:eastAsiaTheme="minorHAnsi"/>
    </w:rPr>
  </w:style>
  <w:style w:type="paragraph" w:customStyle="1" w:styleId="324793CFB3AF4E3BA2E14C818B1BCCA616">
    <w:name w:val="324793CFB3AF4E3BA2E14C818B1BCCA616"/>
    <w:rsid w:val="00697D57"/>
    <w:rPr>
      <w:rFonts w:eastAsiaTheme="minorHAnsi"/>
    </w:rPr>
  </w:style>
  <w:style w:type="paragraph" w:customStyle="1" w:styleId="5CA4A9CC3FE345F19E31B74701FD996716">
    <w:name w:val="5CA4A9CC3FE345F19E31B74701FD996716"/>
    <w:rsid w:val="00697D57"/>
    <w:rPr>
      <w:rFonts w:eastAsiaTheme="minorHAnsi"/>
    </w:rPr>
  </w:style>
  <w:style w:type="paragraph" w:customStyle="1" w:styleId="AD49FA204C2245A085F6856C0257160216">
    <w:name w:val="AD49FA204C2245A085F6856C0257160216"/>
    <w:rsid w:val="00697D57"/>
    <w:rPr>
      <w:rFonts w:eastAsiaTheme="minorHAnsi"/>
    </w:rPr>
  </w:style>
  <w:style w:type="paragraph" w:customStyle="1" w:styleId="B7DA5DC5B5BA4ACF83D42B01E37A7D6B16">
    <w:name w:val="B7DA5DC5B5BA4ACF83D42B01E37A7D6B16"/>
    <w:rsid w:val="00697D57"/>
    <w:rPr>
      <w:rFonts w:eastAsiaTheme="minorHAnsi"/>
    </w:rPr>
  </w:style>
  <w:style w:type="paragraph" w:customStyle="1" w:styleId="95ADDBC01AE24358AF014E526A7B7D0716">
    <w:name w:val="95ADDBC01AE24358AF014E526A7B7D0716"/>
    <w:rsid w:val="00697D57"/>
    <w:rPr>
      <w:rFonts w:eastAsiaTheme="minorHAnsi"/>
    </w:rPr>
  </w:style>
  <w:style w:type="paragraph" w:customStyle="1" w:styleId="40BFB06C71B54061858CE87649B856F916">
    <w:name w:val="40BFB06C71B54061858CE87649B856F916"/>
    <w:rsid w:val="00697D57"/>
    <w:rPr>
      <w:rFonts w:eastAsiaTheme="minorHAnsi"/>
    </w:rPr>
  </w:style>
  <w:style w:type="paragraph" w:customStyle="1" w:styleId="F1F29DF5AAAB458BBC0858E5A468C40A16">
    <w:name w:val="F1F29DF5AAAB458BBC0858E5A468C40A16"/>
    <w:rsid w:val="00697D57"/>
    <w:rPr>
      <w:rFonts w:eastAsiaTheme="minorHAnsi"/>
    </w:rPr>
  </w:style>
  <w:style w:type="paragraph" w:customStyle="1" w:styleId="B6BEB0DEEEA14F9E8504DE55F796EA8D16">
    <w:name w:val="B6BEB0DEEEA14F9E8504DE55F796EA8D16"/>
    <w:rsid w:val="00697D57"/>
    <w:rPr>
      <w:rFonts w:eastAsiaTheme="minorHAnsi"/>
    </w:rPr>
  </w:style>
  <w:style w:type="paragraph" w:customStyle="1" w:styleId="7EB84E9AFFDD41C1808BDBE85219E39E11">
    <w:name w:val="7EB84E9AFFDD41C1808BDBE85219E39E11"/>
    <w:rsid w:val="00697D57"/>
    <w:rPr>
      <w:rFonts w:eastAsiaTheme="minorHAnsi"/>
    </w:rPr>
  </w:style>
  <w:style w:type="paragraph" w:customStyle="1" w:styleId="0EACE42EE8C94550B00F0ABAF47F27097">
    <w:name w:val="0EACE42EE8C94550B00F0ABAF47F27097"/>
    <w:rsid w:val="00697D57"/>
    <w:rPr>
      <w:rFonts w:eastAsiaTheme="minorHAnsi"/>
    </w:rPr>
  </w:style>
  <w:style w:type="paragraph" w:customStyle="1" w:styleId="D4A349E540E64826B7DD0E35512B5E2E12">
    <w:name w:val="D4A349E540E64826B7DD0E35512B5E2E12"/>
    <w:rsid w:val="00697D57"/>
    <w:rPr>
      <w:rFonts w:eastAsiaTheme="minorHAnsi"/>
    </w:rPr>
  </w:style>
  <w:style w:type="paragraph" w:customStyle="1" w:styleId="6A49782C7B184C66BAB06FABF108874612">
    <w:name w:val="6A49782C7B184C66BAB06FABF108874612"/>
    <w:rsid w:val="00697D57"/>
    <w:rPr>
      <w:rFonts w:eastAsiaTheme="minorHAnsi"/>
    </w:rPr>
  </w:style>
  <w:style w:type="paragraph" w:customStyle="1" w:styleId="6B1215CDE91D4A8884AA7241B422F87515">
    <w:name w:val="6B1215CDE91D4A8884AA7241B422F87515"/>
    <w:rsid w:val="00697D57"/>
    <w:rPr>
      <w:rFonts w:eastAsiaTheme="minorHAnsi"/>
    </w:rPr>
  </w:style>
  <w:style w:type="paragraph" w:customStyle="1" w:styleId="F336C48CAFE44467A14456A120F144C08">
    <w:name w:val="F336C48CAFE44467A14456A120F144C08"/>
    <w:rsid w:val="00697D57"/>
    <w:rPr>
      <w:rFonts w:eastAsiaTheme="minorHAnsi"/>
    </w:rPr>
  </w:style>
  <w:style w:type="paragraph" w:customStyle="1" w:styleId="F49E9E3017CB49B699D2C042ECEA9D497">
    <w:name w:val="F49E9E3017CB49B699D2C042ECEA9D497"/>
    <w:rsid w:val="00697D57"/>
    <w:rPr>
      <w:rFonts w:eastAsiaTheme="minorHAnsi"/>
    </w:rPr>
  </w:style>
  <w:style w:type="paragraph" w:customStyle="1" w:styleId="7D5F1F1D2E6A4A6DA6040399FAB2118C12">
    <w:name w:val="7D5F1F1D2E6A4A6DA6040399FAB2118C12"/>
    <w:rsid w:val="00697D57"/>
    <w:rPr>
      <w:rFonts w:eastAsiaTheme="minorHAnsi"/>
    </w:rPr>
  </w:style>
  <w:style w:type="paragraph" w:customStyle="1" w:styleId="5DB9BB86482A4DB39590EE215586EC3012">
    <w:name w:val="5DB9BB86482A4DB39590EE215586EC3012"/>
    <w:rsid w:val="00697D57"/>
    <w:rPr>
      <w:rFonts w:eastAsiaTheme="minorHAnsi"/>
    </w:rPr>
  </w:style>
  <w:style w:type="paragraph" w:customStyle="1" w:styleId="39EE42C0AE4F45E7AD9E88175FBCDDE416">
    <w:name w:val="39EE42C0AE4F45E7AD9E88175FBCDDE416"/>
    <w:rsid w:val="00697D57"/>
    <w:rPr>
      <w:rFonts w:eastAsiaTheme="minorHAnsi"/>
    </w:rPr>
  </w:style>
  <w:style w:type="paragraph" w:customStyle="1" w:styleId="33CC5D301DA94E3A8B52D3207B21FF438">
    <w:name w:val="33CC5D301DA94E3A8B52D3207B21FF438"/>
    <w:rsid w:val="00697D57"/>
    <w:rPr>
      <w:rFonts w:eastAsiaTheme="minorHAnsi"/>
    </w:rPr>
  </w:style>
  <w:style w:type="paragraph" w:customStyle="1" w:styleId="9CB0B543D42841FDA04FBBB7103762447">
    <w:name w:val="9CB0B543D42841FDA04FBBB7103762447"/>
    <w:rsid w:val="00697D57"/>
    <w:rPr>
      <w:rFonts w:eastAsiaTheme="minorHAnsi"/>
    </w:rPr>
  </w:style>
  <w:style w:type="paragraph" w:customStyle="1" w:styleId="EECD65AC503C47FE8B7FDBEDAA6EA94212">
    <w:name w:val="EECD65AC503C47FE8B7FDBEDAA6EA94212"/>
    <w:rsid w:val="00697D57"/>
    <w:rPr>
      <w:rFonts w:eastAsiaTheme="minorHAnsi"/>
    </w:rPr>
  </w:style>
  <w:style w:type="paragraph" w:customStyle="1" w:styleId="26C00452A82F48CBB281399ECE96A51111">
    <w:name w:val="26C00452A82F48CBB281399ECE96A51111"/>
    <w:rsid w:val="00697D57"/>
    <w:rPr>
      <w:rFonts w:eastAsiaTheme="minorHAnsi"/>
    </w:rPr>
  </w:style>
  <w:style w:type="paragraph" w:customStyle="1" w:styleId="6B3AFDD691C04796B2C1A44E39B3509A16">
    <w:name w:val="6B3AFDD691C04796B2C1A44E39B3509A16"/>
    <w:rsid w:val="00697D57"/>
    <w:rPr>
      <w:rFonts w:eastAsiaTheme="minorHAnsi"/>
    </w:rPr>
  </w:style>
  <w:style w:type="paragraph" w:customStyle="1" w:styleId="85A3F930C71A44ABA9EF5277F69FF42011">
    <w:name w:val="85A3F930C71A44ABA9EF5277F69FF42011"/>
    <w:rsid w:val="00697D57"/>
    <w:rPr>
      <w:rFonts w:eastAsiaTheme="minorHAnsi"/>
    </w:rPr>
  </w:style>
  <w:style w:type="paragraph" w:customStyle="1" w:styleId="E6CE4C79B45343AF94641B86ADD9DA599">
    <w:name w:val="E6CE4C79B45343AF94641B86ADD9DA599"/>
    <w:rsid w:val="00697D57"/>
    <w:rPr>
      <w:rFonts w:eastAsiaTheme="minorHAnsi"/>
    </w:rPr>
  </w:style>
  <w:style w:type="paragraph" w:customStyle="1" w:styleId="5A3D869C8AE04AF5ADC88495B5B7F7A715">
    <w:name w:val="5A3D869C8AE04AF5ADC88495B5B7F7A715"/>
    <w:rsid w:val="00697D57"/>
    <w:rPr>
      <w:rFonts w:eastAsiaTheme="minorHAnsi"/>
    </w:rPr>
  </w:style>
  <w:style w:type="paragraph" w:customStyle="1" w:styleId="4187E6EFCFF54144A3D94F1C2BD3BDC711">
    <w:name w:val="4187E6EFCFF54144A3D94F1C2BD3BDC711"/>
    <w:rsid w:val="00697D57"/>
    <w:rPr>
      <w:rFonts w:eastAsiaTheme="minorHAnsi"/>
    </w:rPr>
  </w:style>
  <w:style w:type="paragraph" w:customStyle="1" w:styleId="77E3CAAE14254FB4B0AC06B9A6E05BD216">
    <w:name w:val="77E3CAAE14254FB4B0AC06B9A6E05BD216"/>
    <w:rsid w:val="00697D57"/>
    <w:rPr>
      <w:rFonts w:eastAsiaTheme="minorHAnsi"/>
    </w:rPr>
  </w:style>
  <w:style w:type="paragraph" w:customStyle="1" w:styleId="67F2B251430B4ACB8B8DACDA6A54C21C8">
    <w:name w:val="67F2B251430B4ACB8B8DACDA6A54C21C8"/>
    <w:rsid w:val="00697D57"/>
    <w:rPr>
      <w:rFonts w:eastAsiaTheme="minorHAnsi"/>
    </w:rPr>
  </w:style>
  <w:style w:type="paragraph" w:customStyle="1" w:styleId="DE865B00D542495794A1B41F816D58BC9">
    <w:name w:val="DE865B00D542495794A1B41F816D58BC9"/>
    <w:rsid w:val="00697D57"/>
    <w:rPr>
      <w:rFonts w:eastAsiaTheme="minorHAnsi"/>
    </w:rPr>
  </w:style>
  <w:style w:type="paragraph" w:customStyle="1" w:styleId="516F001DBC0A4BB9ACEC9DB04983AA9112">
    <w:name w:val="516F001DBC0A4BB9ACEC9DB04983AA9112"/>
    <w:rsid w:val="00697D57"/>
    <w:rPr>
      <w:rFonts w:eastAsiaTheme="minorHAnsi"/>
    </w:rPr>
  </w:style>
  <w:style w:type="paragraph" w:customStyle="1" w:styleId="DD4C94F5E3B7447D83EF1E6BD0EBD21315">
    <w:name w:val="DD4C94F5E3B7447D83EF1E6BD0EBD21315"/>
    <w:rsid w:val="00697D57"/>
    <w:rPr>
      <w:rFonts w:eastAsiaTheme="minorHAnsi"/>
    </w:rPr>
  </w:style>
  <w:style w:type="paragraph" w:customStyle="1" w:styleId="E0B93B6401FF4D3D8205AF4CCAC4762616">
    <w:name w:val="E0B93B6401FF4D3D8205AF4CCAC4762616"/>
    <w:rsid w:val="00697D57"/>
    <w:rPr>
      <w:rFonts w:eastAsiaTheme="minorHAnsi"/>
    </w:rPr>
  </w:style>
  <w:style w:type="paragraph" w:customStyle="1" w:styleId="BD2DC2C9DEB941EA8511BB7458F479888">
    <w:name w:val="BD2DC2C9DEB941EA8511BB7458F479888"/>
    <w:rsid w:val="00697D57"/>
    <w:rPr>
      <w:rFonts w:eastAsiaTheme="minorHAnsi"/>
    </w:rPr>
  </w:style>
  <w:style w:type="paragraph" w:customStyle="1" w:styleId="1DFD4EAA3B3C4E4B8815312F808A28BF9">
    <w:name w:val="1DFD4EAA3B3C4E4B8815312F808A28BF9"/>
    <w:rsid w:val="00697D57"/>
    <w:rPr>
      <w:rFonts w:eastAsiaTheme="minorHAnsi"/>
    </w:rPr>
  </w:style>
  <w:style w:type="paragraph" w:customStyle="1" w:styleId="82D6F7AABA0943E7879716EBB2A308BB12">
    <w:name w:val="82D6F7AABA0943E7879716EBB2A308BB12"/>
    <w:rsid w:val="00697D57"/>
    <w:rPr>
      <w:rFonts w:eastAsiaTheme="minorHAnsi"/>
    </w:rPr>
  </w:style>
  <w:style w:type="paragraph" w:customStyle="1" w:styleId="2BA422B296F24FCF9966CB952FFEA37211">
    <w:name w:val="2BA422B296F24FCF9966CB952FFEA37211"/>
    <w:rsid w:val="00697D57"/>
    <w:rPr>
      <w:rFonts w:eastAsiaTheme="minorHAnsi"/>
    </w:rPr>
  </w:style>
  <w:style w:type="paragraph" w:customStyle="1" w:styleId="2AE29F2AFB084E76BDBAE137222F8C0216">
    <w:name w:val="2AE29F2AFB084E76BDBAE137222F8C0216"/>
    <w:rsid w:val="00697D57"/>
    <w:rPr>
      <w:rFonts w:eastAsiaTheme="minorHAnsi"/>
    </w:rPr>
  </w:style>
  <w:style w:type="paragraph" w:customStyle="1" w:styleId="546EA60720464C348953DB4D27AF29D511">
    <w:name w:val="546EA60720464C348953DB4D27AF29D511"/>
    <w:rsid w:val="00697D57"/>
    <w:rPr>
      <w:rFonts w:eastAsiaTheme="minorHAnsi"/>
    </w:rPr>
  </w:style>
  <w:style w:type="paragraph" w:customStyle="1" w:styleId="FC4798A663A64C26B64A2D53AD3EBC2A15">
    <w:name w:val="FC4798A663A64C26B64A2D53AD3EBC2A15"/>
    <w:rsid w:val="00697D57"/>
    <w:rPr>
      <w:rFonts w:eastAsiaTheme="minorHAnsi"/>
    </w:rPr>
  </w:style>
  <w:style w:type="paragraph" w:customStyle="1" w:styleId="94E7968A8B6541D98EB107436B85CF7D15">
    <w:name w:val="94E7968A8B6541D98EB107436B85CF7D15"/>
    <w:rsid w:val="00697D57"/>
    <w:rPr>
      <w:rFonts w:eastAsiaTheme="minorHAnsi"/>
    </w:rPr>
  </w:style>
  <w:style w:type="paragraph" w:customStyle="1" w:styleId="A87D6146E22F400A9279BC6E1F56D074">
    <w:name w:val="A87D6146E22F400A9279BC6E1F56D074"/>
    <w:rsid w:val="00697D57"/>
    <w:rPr>
      <w:rFonts w:eastAsiaTheme="minorHAnsi"/>
    </w:rPr>
  </w:style>
  <w:style w:type="paragraph" w:customStyle="1" w:styleId="E220B40BDD1245939ABD2BABAFEDED3F16">
    <w:name w:val="E220B40BDD1245939ABD2BABAFEDED3F16"/>
    <w:rsid w:val="00697D57"/>
    <w:rPr>
      <w:rFonts w:eastAsiaTheme="minorHAnsi"/>
    </w:rPr>
  </w:style>
  <w:style w:type="paragraph" w:customStyle="1" w:styleId="C51D2FEF40E946B99A13DA5E9E6B2A498">
    <w:name w:val="C51D2FEF40E946B99A13DA5E9E6B2A498"/>
    <w:rsid w:val="00697D57"/>
    <w:rPr>
      <w:rFonts w:eastAsiaTheme="minorHAnsi"/>
    </w:rPr>
  </w:style>
  <w:style w:type="paragraph" w:customStyle="1" w:styleId="7D10EED0FA854CF4BC325261675A7DF415">
    <w:name w:val="7D10EED0FA854CF4BC325261675A7DF415"/>
    <w:rsid w:val="00697D57"/>
    <w:rPr>
      <w:rFonts w:eastAsiaTheme="minorHAnsi"/>
    </w:rPr>
  </w:style>
  <w:style w:type="paragraph" w:customStyle="1" w:styleId="4F367983E9174B5CB0967E9F3135A9AB15">
    <w:name w:val="4F367983E9174B5CB0967E9F3135A9AB15"/>
    <w:rsid w:val="00697D57"/>
    <w:rPr>
      <w:rFonts w:eastAsiaTheme="minorHAnsi"/>
    </w:rPr>
  </w:style>
  <w:style w:type="paragraph" w:customStyle="1" w:styleId="744C284C6239438389A6CB084C6F1363">
    <w:name w:val="744C284C6239438389A6CB084C6F1363"/>
    <w:rsid w:val="00697D57"/>
    <w:rPr>
      <w:rFonts w:eastAsiaTheme="minorHAnsi"/>
    </w:rPr>
  </w:style>
  <w:style w:type="paragraph" w:customStyle="1" w:styleId="C5C10E1DFD9E41CFA2023DEB22D69AFD16">
    <w:name w:val="C5C10E1DFD9E41CFA2023DEB22D69AFD16"/>
    <w:rsid w:val="00697D57"/>
    <w:rPr>
      <w:rFonts w:eastAsiaTheme="minorHAnsi"/>
    </w:rPr>
  </w:style>
  <w:style w:type="paragraph" w:customStyle="1" w:styleId="4BF72FC78F4E436E952DF9A7A20833648">
    <w:name w:val="4BF72FC78F4E436E952DF9A7A20833648"/>
    <w:rsid w:val="00697D57"/>
    <w:rPr>
      <w:rFonts w:eastAsiaTheme="minorHAnsi"/>
    </w:rPr>
  </w:style>
  <w:style w:type="paragraph" w:customStyle="1" w:styleId="7B181D5BD8C8494A8B0D74C3A85F32DD15">
    <w:name w:val="7B181D5BD8C8494A8B0D74C3A85F32DD15"/>
    <w:rsid w:val="00697D57"/>
    <w:rPr>
      <w:rFonts w:eastAsiaTheme="minorHAnsi"/>
    </w:rPr>
  </w:style>
  <w:style w:type="paragraph" w:customStyle="1" w:styleId="83E1D9CA5E2A4CAAA1CBF96F06BF1F0715">
    <w:name w:val="83E1D9CA5E2A4CAAA1CBF96F06BF1F0715"/>
    <w:rsid w:val="00697D57"/>
    <w:rPr>
      <w:rFonts w:eastAsiaTheme="minorHAnsi"/>
    </w:rPr>
  </w:style>
  <w:style w:type="paragraph" w:customStyle="1" w:styleId="4CA32E07D320480582CD507AE16E6E13">
    <w:name w:val="4CA32E07D320480582CD507AE16E6E13"/>
    <w:rsid w:val="00697D57"/>
    <w:rPr>
      <w:rFonts w:eastAsiaTheme="minorHAnsi"/>
    </w:rPr>
  </w:style>
  <w:style w:type="paragraph" w:customStyle="1" w:styleId="63500F9435F54A41AF416B78B4A12F8E16">
    <w:name w:val="63500F9435F54A41AF416B78B4A12F8E16"/>
    <w:rsid w:val="00697D57"/>
    <w:rPr>
      <w:rFonts w:eastAsiaTheme="minorHAnsi"/>
    </w:rPr>
  </w:style>
  <w:style w:type="paragraph" w:customStyle="1" w:styleId="EED23D8666FB4AAF94F5899C22DC474D4">
    <w:name w:val="EED23D8666FB4AAF94F5899C22DC474D4"/>
    <w:rsid w:val="00697D57"/>
    <w:rPr>
      <w:rFonts w:eastAsiaTheme="minorHAnsi"/>
    </w:rPr>
  </w:style>
  <w:style w:type="paragraph" w:customStyle="1" w:styleId="49771677374F4A6AB115D45F8D2A42EC15">
    <w:name w:val="49771677374F4A6AB115D45F8D2A42EC15"/>
    <w:rsid w:val="00697D57"/>
    <w:rPr>
      <w:rFonts w:eastAsiaTheme="minorHAnsi"/>
    </w:rPr>
  </w:style>
  <w:style w:type="paragraph" w:customStyle="1" w:styleId="99975081372D46C589400F8BAB748C0F5">
    <w:name w:val="99975081372D46C589400F8BAB748C0F5"/>
    <w:rsid w:val="00697D57"/>
    <w:rPr>
      <w:rFonts w:eastAsiaTheme="minorHAnsi"/>
    </w:rPr>
  </w:style>
  <w:style w:type="paragraph" w:customStyle="1" w:styleId="C29C7754ACCE4BCCBDD9D6076FD7451415">
    <w:name w:val="C29C7754ACCE4BCCBDD9D6076FD7451415"/>
    <w:rsid w:val="00CB0A59"/>
    <w:rPr>
      <w:rFonts w:eastAsiaTheme="minorHAnsi"/>
    </w:rPr>
  </w:style>
  <w:style w:type="paragraph" w:customStyle="1" w:styleId="4CCCE7FCB506493BA5AE9785D8284CB717">
    <w:name w:val="4CCCE7FCB506493BA5AE9785D8284CB717"/>
    <w:rsid w:val="00CB0A59"/>
    <w:rPr>
      <w:rFonts w:eastAsiaTheme="minorHAnsi"/>
    </w:rPr>
  </w:style>
  <w:style w:type="paragraph" w:customStyle="1" w:styleId="55650F69611444D1AF321AFBF18171AF17">
    <w:name w:val="55650F69611444D1AF321AFBF18171AF17"/>
    <w:rsid w:val="00CB0A59"/>
    <w:rPr>
      <w:rFonts w:eastAsiaTheme="minorHAnsi"/>
    </w:rPr>
  </w:style>
  <w:style w:type="paragraph" w:customStyle="1" w:styleId="A86D9DFD8B354F11808A9FFA818DD6BD17">
    <w:name w:val="A86D9DFD8B354F11808A9FFA818DD6BD17"/>
    <w:rsid w:val="00CB0A59"/>
    <w:rPr>
      <w:rFonts w:eastAsiaTheme="minorHAnsi"/>
    </w:rPr>
  </w:style>
  <w:style w:type="paragraph" w:customStyle="1" w:styleId="324793CFB3AF4E3BA2E14C818B1BCCA617">
    <w:name w:val="324793CFB3AF4E3BA2E14C818B1BCCA617"/>
    <w:rsid w:val="00CB0A59"/>
    <w:rPr>
      <w:rFonts w:eastAsiaTheme="minorHAnsi"/>
    </w:rPr>
  </w:style>
  <w:style w:type="paragraph" w:customStyle="1" w:styleId="5CA4A9CC3FE345F19E31B74701FD996717">
    <w:name w:val="5CA4A9CC3FE345F19E31B74701FD996717"/>
    <w:rsid w:val="00CB0A59"/>
    <w:rPr>
      <w:rFonts w:eastAsiaTheme="minorHAnsi"/>
    </w:rPr>
  </w:style>
  <w:style w:type="paragraph" w:customStyle="1" w:styleId="AD49FA204C2245A085F6856C0257160217">
    <w:name w:val="AD49FA204C2245A085F6856C0257160217"/>
    <w:rsid w:val="00CB0A59"/>
    <w:rPr>
      <w:rFonts w:eastAsiaTheme="minorHAnsi"/>
    </w:rPr>
  </w:style>
  <w:style w:type="paragraph" w:customStyle="1" w:styleId="B7DA5DC5B5BA4ACF83D42B01E37A7D6B17">
    <w:name w:val="B7DA5DC5B5BA4ACF83D42B01E37A7D6B17"/>
    <w:rsid w:val="00CB0A59"/>
    <w:rPr>
      <w:rFonts w:eastAsiaTheme="minorHAnsi"/>
    </w:rPr>
  </w:style>
  <w:style w:type="paragraph" w:customStyle="1" w:styleId="95ADDBC01AE24358AF014E526A7B7D0717">
    <w:name w:val="95ADDBC01AE24358AF014E526A7B7D0717"/>
    <w:rsid w:val="00CB0A59"/>
    <w:rPr>
      <w:rFonts w:eastAsiaTheme="minorHAnsi"/>
    </w:rPr>
  </w:style>
  <w:style w:type="paragraph" w:customStyle="1" w:styleId="40BFB06C71B54061858CE87649B856F917">
    <w:name w:val="40BFB06C71B54061858CE87649B856F917"/>
    <w:rsid w:val="00CB0A59"/>
    <w:rPr>
      <w:rFonts w:eastAsiaTheme="minorHAnsi"/>
    </w:rPr>
  </w:style>
  <w:style w:type="paragraph" w:customStyle="1" w:styleId="F1F29DF5AAAB458BBC0858E5A468C40A17">
    <w:name w:val="F1F29DF5AAAB458BBC0858E5A468C40A17"/>
    <w:rsid w:val="00CB0A59"/>
    <w:rPr>
      <w:rFonts w:eastAsiaTheme="minorHAnsi"/>
    </w:rPr>
  </w:style>
  <w:style w:type="paragraph" w:customStyle="1" w:styleId="B6BEB0DEEEA14F9E8504DE55F796EA8D17">
    <w:name w:val="B6BEB0DEEEA14F9E8504DE55F796EA8D17"/>
    <w:rsid w:val="00CB0A59"/>
    <w:rPr>
      <w:rFonts w:eastAsiaTheme="minorHAnsi"/>
    </w:rPr>
  </w:style>
  <w:style w:type="paragraph" w:customStyle="1" w:styleId="7EB84E9AFFDD41C1808BDBE85219E39E12">
    <w:name w:val="7EB84E9AFFDD41C1808BDBE85219E39E12"/>
    <w:rsid w:val="00CB0A59"/>
    <w:rPr>
      <w:rFonts w:eastAsiaTheme="minorHAnsi"/>
    </w:rPr>
  </w:style>
  <w:style w:type="paragraph" w:customStyle="1" w:styleId="0EACE42EE8C94550B00F0ABAF47F27098">
    <w:name w:val="0EACE42EE8C94550B00F0ABAF47F27098"/>
    <w:rsid w:val="00CB0A59"/>
    <w:rPr>
      <w:rFonts w:eastAsiaTheme="minorHAnsi"/>
    </w:rPr>
  </w:style>
  <w:style w:type="paragraph" w:customStyle="1" w:styleId="D4A349E540E64826B7DD0E35512B5E2E13">
    <w:name w:val="D4A349E540E64826B7DD0E35512B5E2E13"/>
    <w:rsid w:val="00CB0A59"/>
    <w:rPr>
      <w:rFonts w:eastAsiaTheme="minorHAnsi"/>
    </w:rPr>
  </w:style>
  <w:style w:type="paragraph" w:customStyle="1" w:styleId="6A49782C7B184C66BAB06FABF108874613">
    <w:name w:val="6A49782C7B184C66BAB06FABF108874613"/>
    <w:rsid w:val="00CB0A59"/>
    <w:rPr>
      <w:rFonts w:eastAsiaTheme="minorHAnsi"/>
    </w:rPr>
  </w:style>
  <w:style w:type="paragraph" w:customStyle="1" w:styleId="6B1215CDE91D4A8884AA7241B422F87516">
    <w:name w:val="6B1215CDE91D4A8884AA7241B422F87516"/>
    <w:rsid w:val="00CB0A59"/>
    <w:rPr>
      <w:rFonts w:eastAsiaTheme="minorHAnsi"/>
    </w:rPr>
  </w:style>
  <w:style w:type="paragraph" w:customStyle="1" w:styleId="F336C48CAFE44467A14456A120F144C09">
    <w:name w:val="F336C48CAFE44467A14456A120F144C09"/>
    <w:rsid w:val="00CB0A59"/>
    <w:rPr>
      <w:rFonts w:eastAsiaTheme="minorHAnsi"/>
    </w:rPr>
  </w:style>
  <w:style w:type="paragraph" w:customStyle="1" w:styleId="F49E9E3017CB49B699D2C042ECEA9D498">
    <w:name w:val="F49E9E3017CB49B699D2C042ECEA9D498"/>
    <w:rsid w:val="00CB0A59"/>
    <w:rPr>
      <w:rFonts w:eastAsiaTheme="minorHAnsi"/>
    </w:rPr>
  </w:style>
  <w:style w:type="paragraph" w:customStyle="1" w:styleId="7D5F1F1D2E6A4A6DA6040399FAB2118C13">
    <w:name w:val="7D5F1F1D2E6A4A6DA6040399FAB2118C13"/>
    <w:rsid w:val="00CB0A59"/>
    <w:rPr>
      <w:rFonts w:eastAsiaTheme="minorHAnsi"/>
    </w:rPr>
  </w:style>
  <w:style w:type="paragraph" w:customStyle="1" w:styleId="B2393BAB5A214E6CA25862D2A600346A">
    <w:name w:val="B2393BAB5A214E6CA25862D2A600346A"/>
    <w:rsid w:val="00CB0A59"/>
    <w:rPr>
      <w:rFonts w:eastAsiaTheme="minorHAnsi"/>
    </w:rPr>
  </w:style>
  <w:style w:type="paragraph" w:customStyle="1" w:styleId="39EE42C0AE4F45E7AD9E88175FBCDDE417">
    <w:name w:val="39EE42C0AE4F45E7AD9E88175FBCDDE417"/>
    <w:rsid w:val="00CB0A59"/>
    <w:rPr>
      <w:rFonts w:eastAsiaTheme="minorHAnsi"/>
    </w:rPr>
  </w:style>
  <w:style w:type="paragraph" w:customStyle="1" w:styleId="33CC5D301DA94E3A8B52D3207B21FF439">
    <w:name w:val="33CC5D301DA94E3A8B52D3207B21FF439"/>
    <w:rsid w:val="00CB0A59"/>
    <w:rPr>
      <w:rFonts w:eastAsiaTheme="minorHAnsi"/>
    </w:rPr>
  </w:style>
  <w:style w:type="paragraph" w:customStyle="1" w:styleId="9CB0B543D42841FDA04FBBB7103762448">
    <w:name w:val="9CB0B543D42841FDA04FBBB7103762448"/>
    <w:rsid w:val="00CB0A59"/>
    <w:rPr>
      <w:rFonts w:eastAsiaTheme="minorHAnsi"/>
    </w:rPr>
  </w:style>
  <w:style w:type="paragraph" w:customStyle="1" w:styleId="EECD65AC503C47FE8B7FDBEDAA6EA94213">
    <w:name w:val="EECD65AC503C47FE8B7FDBEDAA6EA94213"/>
    <w:rsid w:val="00CB0A59"/>
    <w:rPr>
      <w:rFonts w:eastAsiaTheme="minorHAnsi"/>
    </w:rPr>
  </w:style>
  <w:style w:type="paragraph" w:customStyle="1" w:styleId="26C00452A82F48CBB281399ECE96A51112">
    <w:name w:val="26C00452A82F48CBB281399ECE96A51112"/>
    <w:rsid w:val="00CB0A59"/>
    <w:rPr>
      <w:rFonts w:eastAsiaTheme="minorHAnsi"/>
    </w:rPr>
  </w:style>
  <w:style w:type="paragraph" w:customStyle="1" w:styleId="6B3AFDD691C04796B2C1A44E39B3509A17">
    <w:name w:val="6B3AFDD691C04796B2C1A44E39B3509A17"/>
    <w:rsid w:val="00CB0A59"/>
    <w:rPr>
      <w:rFonts w:eastAsiaTheme="minorHAnsi"/>
    </w:rPr>
  </w:style>
  <w:style w:type="paragraph" w:customStyle="1" w:styleId="85A3F930C71A44ABA9EF5277F69FF42012">
    <w:name w:val="85A3F930C71A44ABA9EF5277F69FF42012"/>
    <w:rsid w:val="00CB0A59"/>
    <w:rPr>
      <w:rFonts w:eastAsiaTheme="minorHAnsi"/>
    </w:rPr>
  </w:style>
  <w:style w:type="paragraph" w:customStyle="1" w:styleId="E6CE4C79B45343AF94641B86ADD9DA5910">
    <w:name w:val="E6CE4C79B45343AF94641B86ADD9DA5910"/>
    <w:rsid w:val="00CB0A59"/>
    <w:rPr>
      <w:rFonts w:eastAsiaTheme="minorHAnsi"/>
    </w:rPr>
  </w:style>
  <w:style w:type="paragraph" w:customStyle="1" w:styleId="5A3D869C8AE04AF5ADC88495B5B7F7A716">
    <w:name w:val="5A3D869C8AE04AF5ADC88495B5B7F7A716"/>
    <w:rsid w:val="00CB0A59"/>
    <w:rPr>
      <w:rFonts w:eastAsiaTheme="minorHAnsi"/>
    </w:rPr>
  </w:style>
  <w:style w:type="paragraph" w:customStyle="1" w:styleId="4187E6EFCFF54144A3D94F1C2BD3BDC712">
    <w:name w:val="4187E6EFCFF54144A3D94F1C2BD3BDC712"/>
    <w:rsid w:val="00CB0A59"/>
    <w:rPr>
      <w:rFonts w:eastAsiaTheme="minorHAnsi"/>
    </w:rPr>
  </w:style>
  <w:style w:type="paragraph" w:customStyle="1" w:styleId="77E3CAAE14254FB4B0AC06B9A6E05BD217">
    <w:name w:val="77E3CAAE14254FB4B0AC06B9A6E05BD217"/>
    <w:rsid w:val="00CB0A59"/>
    <w:rPr>
      <w:rFonts w:eastAsiaTheme="minorHAnsi"/>
    </w:rPr>
  </w:style>
  <w:style w:type="paragraph" w:customStyle="1" w:styleId="67F2B251430B4ACB8B8DACDA6A54C21C9">
    <w:name w:val="67F2B251430B4ACB8B8DACDA6A54C21C9"/>
    <w:rsid w:val="00CB0A59"/>
    <w:rPr>
      <w:rFonts w:eastAsiaTheme="minorHAnsi"/>
    </w:rPr>
  </w:style>
  <w:style w:type="paragraph" w:customStyle="1" w:styleId="DE865B00D542495794A1B41F816D58BC10">
    <w:name w:val="DE865B00D542495794A1B41F816D58BC10"/>
    <w:rsid w:val="00CB0A59"/>
    <w:rPr>
      <w:rFonts w:eastAsiaTheme="minorHAnsi"/>
    </w:rPr>
  </w:style>
  <w:style w:type="paragraph" w:customStyle="1" w:styleId="516F001DBC0A4BB9ACEC9DB04983AA9113">
    <w:name w:val="516F001DBC0A4BB9ACEC9DB04983AA9113"/>
    <w:rsid w:val="00CB0A59"/>
    <w:rPr>
      <w:rFonts w:eastAsiaTheme="minorHAnsi"/>
    </w:rPr>
  </w:style>
  <w:style w:type="paragraph" w:customStyle="1" w:styleId="DD4C94F5E3B7447D83EF1E6BD0EBD21316">
    <w:name w:val="DD4C94F5E3B7447D83EF1E6BD0EBD21316"/>
    <w:rsid w:val="00CB0A59"/>
    <w:rPr>
      <w:rFonts w:eastAsiaTheme="minorHAnsi"/>
    </w:rPr>
  </w:style>
  <w:style w:type="paragraph" w:customStyle="1" w:styleId="E0B93B6401FF4D3D8205AF4CCAC4762617">
    <w:name w:val="E0B93B6401FF4D3D8205AF4CCAC4762617"/>
    <w:rsid w:val="00CB0A59"/>
    <w:rPr>
      <w:rFonts w:eastAsiaTheme="minorHAnsi"/>
    </w:rPr>
  </w:style>
  <w:style w:type="paragraph" w:customStyle="1" w:styleId="BD2DC2C9DEB941EA8511BB7458F479889">
    <w:name w:val="BD2DC2C9DEB941EA8511BB7458F479889"/>
    <w:rsid w:val="00CB0A59"/>
    <w:rPr>
      <w:rFonts w:eastAsiaTheme="minorHAnsi"/>
    </w:rPr>
  </w:style>
  <w:style w:type="paragraph" w:customStyle="1" w:styleId="1DFD4EAA3B3C4E4B8815312F808A28BF10">
    <w:name w:val="1DFD4EAA3B3C4E4B8815312F808A28BF10"/>
    <w:rsid w:val="00CB0A59"/>
    <w:rPr>
      <w:rFonts w:eastAsiaTheme="minorHAnsi"/>
    </w:rPr>
  </w:style>
  <w:style w:type="paragraph" w:customStyle="1" w:styleId="82D6F7AABA0943E7879716EBB2A308BB13">
    <w:name w:val="82D6F7AABA0943E7879716EBB2A308BB13"/>
    <w:rsid w:val="00CB0A59"/>
    <w:rPr>
      <w:rFonts w:eastAsiaTheme="minorHAnsi"/>
    </w:rPr>
  </w:style>
  <w:style w:type="paragraph" w:customStyle="1" w:styleId="61F77F0E46024328B6F2F128EE00CE00">
    <w:name w:val="61F77F0E46024328B6F2F128EE00CE00"/>
    <w:rsid w:val="00CB0A59"/>
    <w:rPr>
      <w:rFonts w:eastAsiaTheme="minorHAnsi"/>
    </w:rPr>
  </w:style>
  <w:style w:type="paragraph" w:customStyle="1" w:styleId="2AE29F2AFB084E76BDBAE137222F8C0217">
    <w:name w:val="2AE29F2AFB084E76BDBAE137222F8C0217"/>
    <w:rsid w:val="00CB0A59"/>
    <w:rPr>
      <w:rFonts w:eastAsiaTheme="minorHAnsi"/>
    </w:rPr>
  </w:style>
  <w:style w:type="paragraph" w:customStyle="1" w:styleId="546EA60720464C348953DB4D27AF29D512">
    <w:name w:val="546EA60720464C348953DB4D27AF29D512"/>
    <w:rsid w:val="00CB0A59"/>
    <w:rPr>
      <w:rFonts w:eastAsiaTheme="minorHAnsi"/>
    </w:rPr>
  </w:style>
  <w:style w:type="paragraph" w:customStyle="1" w:styleId="FC4798A663A64C26B64A2D53AD3EBC2A16">
    <w:name w:val="FC4798A663A64C26B64A2D53AD3EBC2A16"/>
    <w:rsid w:val="00CB0A59"/>
    <w:rPr>
      <w:rFonts w:eastAsiaTheme="minorHAnsi"/>
    </w:rPr>
  </w:style>
  <w:style w:type="paragraph" w:customStyle="1" w:styleId="94E7968A8B6541D98EB107436B85CF7D16">
    <w:name w:val="94E7968A8B6541D98EB107436B85CF7D16"/>
    <w:rsid w:val="00CB0A59"/>
    <w:rPr>
      <w:rFonts w:eastAsiaTheme="minorHAnsi"/>
    </w:rPr>
  </w:style>
  <w:style w:type="paragraph" w:customStyle="1" w:styleId="6D2B7329A37D4B2CA06C000ECF95D0DC">
    <w:name w:val="6D2B7329A37D4B2CA06C000ECF95D0DC"/>
    <w:rsid w:val="00CB0A59"/>
    <w:rPr>
      <w:rFonts w:eastAsiaTheme="minorHAnsi"/>
    </w:rPr>
  </w:style>
  <w:style w:type="paragraph" w:customStyle="1" w:styleId="E220B40BDD1245939ABD2BABAFEDED3F17">
    <w:name w:val="E220B40BDD1245939ABD2BABAFEDED3F17"/>
    <w:rsid w:val="00CB0A59"/>
    <w:rPr>
      <w:rFonts w:eastAsiaTheme="minorHAnsi"/>
    </w:rPr>
  </w:style>
  <w:style w:type="paragraph" w:customStyle="1" w:styleId="C51D2FEF40E946B99A13DA5E9E6B2A499">
    <w:name w:val="C51D2FEF40E946B99A13DA5E9E6B2A499"/>
    <w:rsid w:val="00CB0A59"/>
    <w:rPr>
      <w:rFonts w:eastAsiaTheme="minorHAnsi"/>
    </w:rPr>
  </w:style>
  <w:style w:type="paragraph" w:customStyle="1" w:styleId="7D10EED0FA854CF4BC325261675A7DF416">
    <w:name w:val="7D10EED0FA854CF4BC325261675A7DF416"/>
    <w:rsid w:val="00CB0A59"/>
    <w:rPr>
      <w:rFonts w:eastAsiaTheme="minorHAnsi"/>
    </w:rPr>
  </w:style>
  <w:style w:type="paragraph" w:customStyle="1" w:styleId="4F367983E9174B5CB0967E9F3135A9AB16">
    <w:name w:val="4F367983E9174B5CB0967E9F3135A9AB16"/>
    <w:rsid w:val="00CB0A59"/>
    <w:rPr>
      <w:rFonts w:eastAsiaTheme="minorHAnsi"/>
    </w:rPr>
  </w:style>
  <w:style w:type="paragraph" w:customStyle="1" w:styleId="B39B7322FCE94B5A940B02CA32B768BC">
    <w:name w:val="B39B7322FCE94B5A940B02CA32B768BC"/>
    <w:rsid w:val="00CB0A59"/>
    <w:rPr>
      <w:rFonts w:eastAsiaTheme="minorHAnsi"/>
    </w:rPr>
  </w:style>
  <w:style w:type="paragraph" w:customStyle="1" w:styleId="C5C10E1DFD9E41CFA2023DEB22D69AFD17">
    <w:name w:val="C5C10E1DFD9E41CFA2023DEB22D69AFD17"/>
    <w:rsid w:val="00CB0A59"/>
    <w:rPr>
      <w:rFonts w:eastAsiaTheme="minorHAnsi"/>
    </w:rPr>
  </w:style>
  <w:style w:type="paragraph" w:customStyle="1" w:styleId="4BF72FC78F4E436E952DF9A7A20833649">
    <w:name w:val="4BF72FC78F4E436E952DF9A7A20833649"/>
    <w:rsid w:val="00CB0A59"/>
    <w:rPr>
      <w:rFonts w:eastAsiaTheme="minorHAnsi"/>
    </w:rPr>
  </w:style>
  <w:style w:type="paragraph" w:customStyle="1" w:styleId="7B181D5BD8C8494A8B0D74C3A85F32DD16">
    <w:name w:val="7B181D5BD8C8494A8B0D74C3A85F32DD16"/>
    <w:rsid w:val="00CB0A59"/>
    <w:rPr>
      <w:rFonts w:eastAsiaTheme="minorHAnsi"/>
    </w:rPr>
  </w:style>
  <w:style w:type="paragraph" w:customStyle="1" w:styleId="83E1D9CA5E2A4CAAA1CBF96F06BF1F0716">
    <w:name w:val="83E1D9CA5E2A4CAAA1CBF96F06BF1F0716"/>
    <w:rsid w:val="00CB0A59"/>
    <w:rPr>
      <w:rFonts w:eastAsiaTheme="minorHAnsi"/>
    </w:rPr>
  </w:style>
  <w:style w:type="paragraph" w:customStyle="1" w:styleId="82A3F3D00FD846A68967BD7470672557">
    <w:name w:val="82A3F3D00FD846A68967BD7470672557"/>
    <w:rsid w:val="00CB0A59"/>
    <w:rPr>
      <w:rFonts w:eastAsiaTheme="minorHAnsi"/>
    </w:rPr>
  </w:style>
  <w:style w:type="paragraph" w:customStyle="1" w:styleId="63500F9435F54A41AF416B78B4A12F8E17">
    <w:name w:val="63500F9435F54A41AF416B78B4A12F8E17"/>
    <w:rsid w:val="00CB0A59"/>
    <w:rPr>
      <w:rFonts w:eastAsiaTheme="minorHAnsi"/>
    </w:rPr>
  </w:style>
  <w:style w:type="paragraph" w:customStyle="1" w:styleId="EED23D8666FB4AAF94F5899C22DC474D5">
    <w:name w:val="EED23D8666FB4AAF94F5899C22DC474D5"/>
    <w:rsid w:val="00CB0A59"/>
    <w:rPr>
      <w:rFonts w:eastAsiaTheme="minorHAnsi"/>
    </w:rPr>
  </w:style>
  <w:style w:type="paragraph" w:customStyle="1" w:styleId="49771677374F4A6AB115D45F8D2A42EC16">
    <w:name w:val="49771677374F4A6AB115D45F8D2A42EC16"/>
    <w:rsid w:val="00CB0A59"/>
    <w:rPr>
      <w:rFonts w:eastAsiaTheme="minorHAnsi"/>
    </w:rPr>
  </w:style>
  <w:style w:type="paragraph" w:customStyle="1" w:styleId="8417CE660E2F48F0BA80F2225772903E">
    <w:name w:val="8417CE660E2F48F0BA80F2225772903E"/>
    <w:rsid w:val="00CB0A59"/>
    <w:rPr>
      <w:rFonts w:eastAsiaTheme="minorHAnsi"/>
    </w:rPr>
  </w:style>
  <w:style w:type="paragraph" w:customStyle="1" w:styleId="283230C57DAB448EBC44B3721B0A3E64">
    <w:name w:val="283230C57DAB448EBC44B3721B0A3E64"/>
    <w:rsid w:val="00322D6A"/>
  </w:style>
  <w:style w:type="paragraph" w:customStyle="1" w:styleId="26B56ADD49EC49D2BA55CF669539E5BE">
    <w:name w:val="26B56ADD49EC49D2BA55CF669539E5BE"/>
    <w:rsid w:val="00322D6A"/>
  </w:style>
  <w:style w:type="paragraph" w:customStyle="1" w:styleId="94197D2269344E8EA5BF21F5159997F0">
    <w:name w:val="94197D2269344E8EA5BF21F5159997F0"/>
    <w:rsid w:val="00322D6A"/>
  </w:style>
  <w:style w:type="paragraph" w:customStyle="1" w:styleId="2092E99508504D08BFE98715A5E1D7BF">
    <w:name w:val="2092E99508504D08BFE98715A5E1D7BF"/>
    <w:rsid w:val="00322D6A"/>
  </w:style>
  <w:style w:type="paragraph" w:customStyle="1" w:styleId="7B7828F5E3D94B6EB10F33C1B27E3E8A">
    <w:name w:val="7B7828F5E3D94B6EB10F33C1B27E3E8A"/>
    <w:rsid w:val="00322D6A"/>
  </w:style>
  <w:style w:type="paragraph" w:customStyle="1" w:styleId="18512D9868B7490B9A92C2228151C2CF">
    <w:name w:val="18512D9868B7490B9A92C2228151C2CF"/>
    <w:rsid w:val="00322D6A"/>
  </w:style>
  <w:style w:type="paragraph" w:customStyle="1" w:styleId="89758DAEA5D74E8386D14FD35989B653">
    <w:name w:val="89758DAEA5D74E8386D14FD35989B653"/>
    <w:rsid w:val="00322D6A"/>
  </w:style>
  <w:style w:type="paragraph" w:customStyle="1" w:styleId="83F47BFAB22A4A32B7D74BD1F4FF62F9">
    <w:name w:val="83F47BFAB22A4A32B7D74BD1F4FF62F9"/>
    <w:rsid w:val="00322D6A"/>
  </w:style>
  <w:style w:type="paragraph" w:customStyle="1" w:styleId="009D0B48F02D45EBBCA19C462C0BF33A">
    <w:name w:val="009D0B48F02D45EBBCA19C462C0BF33A"/>
    <w:rsid w:val="00322D6A"/>
  </w:style>
  <w:style w:type="paragraph" w:customStyle="1" w:styleId="3717D4B2CFCA480F8A59DE7F11540F59">
    <w:name w:val="3717D4B2CFCA480F8A59DE7F11540F59"/>
    <w:rsid w:val="00322D6A"/>
  </w:style>
  <w:style w:type="paragraph" w:customStyle="1" w:styleId="6CFD6EA7014640568BD51E8CD276C8B0">
    <w:name w:val="6CFD6EA7014640568BD51E8CD276C8B0"/>
    <w:rsid w:val="00322D6A"/>
  </w:style>
  <w:style w:type="paragraph" w:customStyle="1" w:styleId="E6389D46DE384C5AA5E6FFDAE813B6BD">
    <w:name w:val="E6389D46DE384C5AA5E6FFDAE813B6BD"/>
    <w:rsid w:val="00322D6A"/>
  </w:style>
  <w:style w:type="paragraph" w:customStyle="1" w:styleId="DC3A01C35E314255BDAA130D99194075">
    <w:name w:val="DC3A01C35E314255BDAA130D99194075"/>
    <w:rsid w:val="00322D6A"/>
  </w:style>
  <w:style w:type="paragraph" w:customStyle="1" w:styleId="1A53944F58F74ED7A8BF99F841FBD05D">
    <w:name w:val="1A53944F58F74ED7A8BF99F841FBD05D"/>
    <w:rsid w:val="00322D6A"/>
  </w:style>
  <w:style w:type="paragraph" w:customStyle="1" w:styleId="D0B379F8FB4549BA9BEF3F1B1FF888CB">
    <w:name w:val="D0B379F8FB4549BA9BEF3F1B1FF888CB"/>
    <w:rsid w:val="00322D6A"/>
  </w:style>
  <w:style w:type="paragraph" w:customStyle="1" w:styleId="4C5E250899E943739D26A32F0138A867">
    <w:name w:val="4C5E250899E943739D26A32F0138A867"/>
    <w:rsid w:val="00322D6A"/>
  </w:style>
  <w:style w:type="paragraph" w:customStyle="1" w:styleId="128FB4F2899C4784B91F3515C7CE0A5F">
    <w:name w:val="128FB4F2899C4784B91F3515C7CE0A5F"/>
    <w:rsid w:val="00322D6A"/>
  </w:style>
  <w:style w:type="paragraph" w:customStyle="1" w:styleId="FD5482E2D78545AC924B13A2C7C1EABA">
    <w:name w:val="FD5482E2D78545AC924B13A2C7C1EABA"/>
    <w:rsid w:val="00322D6A"/>
  </w:style>
  <w:style w:type="paragraph" w:customStyle="1" w:styleId="62178947A59A4FEFB183A10B4B9ACF18">
    <w:name w:val="62178947A59A4FEFB183A10B4B9ACF18"/>
    <w:rsid w:val="00322D6A"/>
  </w:style>
  <w:style w:type="paragraph" w:customStyle="1" w:styleId="17A9C89F14074545AF5557B5433FC942">
    <w:name w:val="17A9C89F14074545AF5557B5433FC942"/>
    <w:rsid w:val="00322D6A"/>
  </w:style>
  <w:style w:type="paragraph" w:customStyle="1" w:styleId="71D4F1057E6C48C1A7B5447AE1DB77CF">
    <w:name w:val="71D4F1057E6C48C1A7B5447AE1DB77CF"/>
    <w:rsid w:val="00322D6A"/>
  </w:style>
  <w:style w:type="paragraph" w:customStyle="1" w:styleId="17DEBFF4BDB14709975D5664C0C5A61A">
    <w:name w:val="17DEBFF4BDB14709975D5664C0C5A61A"/>
    <w:rsid w:val="00322D6A"/>
  </w:style>
  <w:style w:type="paragraph" w:customStyle="1" w:styleId="096209D2DAA749409A8AAAAE8779D6F9">
    <w:name w:val="096209D2DAA749409A8AAAAE8779D6F9"/>
    <w:rsid w:val="00322D6A"/>
  </w:style>
  <w:style w:type="paragraph" w:customStyle="1" w:styleId="E77827D9A1F845E9AF246CEA065634B6">
    <w:name w:val="E77827D9A1F845E9AF246CEA065634B6"/>
    <w:rsid w:val="00322D6A"/>
  </w:style>
  <w:style w:type="paragraph" w:customStyle="1" w:styleId="016ECBFECC06451F896B07DA59893F96">
    <w:name w:val="016ECBFECC06451F896B07DA59893F96"/>
    <w:rsid w:val="00322D6A"/>
  </w:style>
  <w:style w:type="paragraph" w:customStyle="1" w:styleId="FB5481B65DA7477F909D974394C5242C">
    <w:name w:val="FB5481B65DA7477F909D974394C5242C"/>
    <w:rsid w:val="00322D6A"/>
  </w:style>
  <w:style w:type="paragraph" w:customStyle="1" w:styleId="06477568E1DA42A78EEB8660D5BD781A">
    <w:name w:val="06477568E1DA42A78EEB8660D5BD781A"/>
    <w:rsid w:val="00322D6A"/>
  </w:style>
  <w:style w:type="paragraph" w:customStyle="1" w:styleId="74C038D8736E4DABBA63A14577F8809D">
    <w:name w:val="74C038D8736E4DABBA63A14577F8809D"/>
    <w:rsid w:val="00322D6A"/>
  </w:style>
  <w:style w:type="paragraph" w:customStyle="1" w:styleId="0EDA99277C244817B6179830DBA34001">
    <w:name w:val="0EDA99277C244817B6179830DBA34001"/>
    <w:rsid w:val="00322D6A"/>
  </w:style>
  <w:style w:type="paragraph" w:customStyle="1" w:styleId="52D3B3AB53B74D4C896652C86ACCC9E7">
    <w:name w:val="52D3B3AB53B74D4C896652C86ACCC9E7"/>
    <w:rsid w:val="00322D6A"/>
  </w:style>
  <w:style w:type="paragraph" w:customStyle="1" w:styleId="80775AA1C0384ED4ACCEF4427AB4EB47">
    <w:name w:val="80775AA1C0384ED4ACCEF4427AB4EB47"/>
    <w:rsid w:val="00322D6A"/>
  </w:style>
  <w:style w:type="paragraph" w:customStyle="1" w:styleId="552904F59C02444B84E901215032BCB5">
    <w:name w:val="552904F59C02444B84E901215032BCB5"/>
    <w:rsid w:val="00322D6A"/>
  </w:style>
  <w:style w:type="paragraph" w:customStyle="1" w:styleId="3F4E6720EC5A4F08B0AEB48E3D3FF494">
    <w:name w:val="3F4E6720EC5A4F08B0AEB48E3D3FF494"/>
    <w:rsid w:val="00322D6A"/>
  </w:style>
  <w:style w:type="paragraph" w:customStyle="1" w:styleId="0A2762A67B284292A7B2E3F9496F3587">
    <w:name w:val="0A2762A67B284292A7B2E3F9496F3587"/>
    <w:rsid w:val="00322D6A"/>
  </w:style>
  <w:style w:type="paragraph" w:customStyle="1" w:styleId="1C4F6A4C88014C618889491E1521794B">
    <w:name w:val="1C4F6A4C88014C618889491E1521794B"/>
    <w:rsid w:val="00322D6A"/>
  </w:style>
  <w:style w:type="paragraph" w:customStyle="1" w:styleId="9EDA39D866D24D56BCE957BC0F36BB21">
    <w:name w:val="9EDA39D866D24D56BCE957BC0F36BB21"/>
    <w:rsid w:val="00322D6A"/>
  </w:style>
  <w:style w:type="paragraph" w:customStyle="1" w:styleId="9D1AD340CF024EE9811829695C7D7FFE">
    <w:name w:val="9D1AD340CF024EE9811829695C7D7FFE"/>
    <w:rsid w:val="00322D6A"/>
  </w:style>
  <w:style w:type="paragraph" w:customStyle="1" w:styleId="CB91E4BEFC0D43E39511B4767618BCA3">
    <w:name w:val="CB91E4BEFC0D43E39511B4767618BCA3"/>
    <w:rsid w:val="00322D6A"/>
  </w:style>
  <w:style w:type="paragraph" w:customStyle="1" w:styleId="B119AAC342074F4498309930D98E4188">
    <w:name w:val="B119AAC342074F4498309930D98E4188"/>
    <w:rsid w:val="00322D6A"/>
  </w:style>
  <w:style w:type="paragraph" w:customStyle="1" w:styleId="7F7CCFA7138F40B6BD9DFC8BA85677CB">
    <w:name w:val="7F7CCFA7138F40B6BD9DFC8BA85677CB"/>
    <w:rsid w:val="00322D6A"/>
  </w:style>
  <w:style w:type="paragraph" w:customStyle="1" w:styleId="91E76033807D45ACA9A4290181BBEA7F">
    <w:name w:val="91E76033807D45ACA9A4290181BBEA7F"/>
    <w:rsid w:val="00322D6A"/>
  </w:style>
  <w:style w:type="paragraph" w:customStyle="1" w:styleId="08B5594A0296472DA94E79660BFC2DB9">
    <w:name w:val="08B5594A0296472DA94E79660BFC2DB9"/>
    <w:rsid w:val="00322D6A"/>
  </w:style>
  <w:style w:type="paragraph" w:customStyle="1" w:styleId="176748D00FF24C3CACECC80544004F67">
    <w:name w:val="176748D00FF24C3CACECC80544004F67"/>
    <w:rsid w:val="00322D6A"/>
  </w:style>
  <w:style w:type="paragraph" w:customStyle="1" w:styleId="62ADAD814BAF4F8EB4C28310B7B04E52">
    <w:name w:val="62ADAD814BAF4F8EB4C28310B7B04E52"/>
    <w:rsid w:val="00322D6A"/>
  </w:style>
  <w:style w:type="paragraph" w:customStyle="1" w:styleId="5347CDA9C4574F2F9CECEEEE830804DB">
    <w:name w:val="5347CDA9C4574F2F9CECEEEE830804DB"/>
    <w:rsid w:val="00322D6A"/>
  </w:style>
  <w:style w:type="paragraph" w:customStyle="1" w:styleId="3A88098731AD4FFB9264075D88D300A4">
    <w:name w:val="3A88098731AD4FFB9264075D88D300A4"/>
    <w:rsid w:val="00322D6A"/>
  </w:style>
  <w:style w:type="paragraph" w:customStyle="1" w:styleId="A8A75C2C4A5D400B8689266A4185EBBE">
    <w:name w:val="A8A75C2C4A5D400B8689266A4185EBBE"/>
    <w:rsid w:val="00322D6A"/>
  </w:style>
  <w:style w:type="paragraph" w:customStyle="1" w:styleId="93C121834F4B4F56B9B1E73E38DD5CA8">
    <w:name w:val="93C121834F4B4F56B9B1E73E38DD5CA8"/>
    <w:rsid w:val="00322D6A"/>
  </w:style>
  <w:style w:type="paragraph" w:customStyle="1" w:styleId="1ED2A4673FFF4F3896DA033FE7E82432">
    <w:name w:val="1ED2A4673FFF4F3896DA033FE7E82432"/>
    <w:rsid w:val="00322D6A"/>
  </w:style>
  <w:style w:type="paragraph" w:customStyle="1" w:styleId="8108A26337D74B64B5BDC8B37CBB17A6">
    <w:name w:val="8108A26337D74B64B5BDC8B37CBB17A6"/>
    <w:rsid w:val="00322D6A"/>
  </w:style>
  <w:style w:type="paragraph" w:customStyle="1" w:styleId="71A4B498CA3744E7AFDA25B8C4F8DF7C">
    <w:name w:val="71A4B498CA3744E7AFDA25B8C4F8DF7C"/>
    <w:rsid w:val="00322D6A"/>
  </w:style>
  <w:style w:type="paragraph" w:customStyle="1" w:styleId="61CACF94B7854A319543D5645BA92B89">
    <w:name w:val="61CACF94B7854A319543D5645BA92B89"/>
    <w:rsid w:val="00322D6A"/>
  </w:style>
  <w:style w:type="paragraph" w:customStyle="1" w:styleId="897995A9FB6E461E9F2B39A74CA56929">
    <w:name w:val="897995A9FB6E461E9F2B39A74CA56929"/>
    <w:rsid w:val="00322D6A"/>
  </w:style>
  <w:style w:type="paragraph" w:customStyle="1" w:styleId="CF30D8CB35364355813D8312B56A096B">
    <w:name w:val="CF30D8CB35364355813D8312B56A096B"/>
    <w:rsid w:val="00322D6A"/>
  </w:style>
  <w:style w:type="paragraph" w:customStyle="1" w:styleId="E4192BE9B74044E6A85A1FC5F4D9BBA1">
    <w:name w:val="E4192BE9B74044E6A85A1FC5F4D9BBA1"/>
    <w:rsid w:val="00322D6A"/>
  </w:style>
  <w:style w:type="paragraph" w:customStyle="1" w:styleId="9CC4A2415EA34AA9B67B4B9C552FEAC6">
    <w:name w:val="9CC4A2415EA34AA9B67B4B9C552FEAC6"/>
    <w:rsid w:val="00322D6A"/>
  </w:style>
  <w:style w:type="paragraph" w:customStyle="1" w:styleId="51E54A6A32F249429CDD087E8DFA3C91">
    <w:name w:val="51E54A6A32F249429CDD087E8DFA3C91"/>
    <w:rsid w:val="00322D6A"/>
  </w:style>
  <w:style w:type="paragraph" w:customStyle="1" w:styleId="C8322880D70B4BD79E41D3FD9FEFBCFF">
    <w:name w:val="C8322880D70B4BD79E41D3FD9FEFBCFF"/>
    <w:rsid w:val="00322D6A"/>
  </w:style>
  <w:style w:type="paragraph" w:customStyle="1" w:styleId="F290F06C93E44C4DB10066E05AC3DE51">
    <w:name w:val="F290F06C93E44C4DB10066E05AC3DE51"/>
    <w:rsid w:val="00322D6A"/>
  </w:style>
  <w:style w:type="paragraph" w:customStyle="1" w:styleId="8A8AE80CAE9B4837AA20F8B8BF044044">
    <w:name w:val="8A8AE80CAE9B4837AA20F8B8BF044044"/>
    <w:rsid w:val="00322D6A"/>
  </w:style>
  <w:style w:type="paragraph" w:customStyle="1" w:styleId="F500969E4C3E49A893D7581FCDD30AA0">
    <w:name w:val="F500969E4C3E49A893D7581FCDD30AA0"/>
    <w:rsid w:val="00322D6A"/>
  </w:style>
  <w:style w:type="paragraph" w:customStyle="1" w:styleId="56EDDF10F96348009E66AB79ED481542">
    <w:name w:val="56EDDF10F96348009E66AB79ED481542"/>
    <w:rsid w:val="00322D6A"/>
  </w:style>
  <w:style w:type="paragraph" w:customStyle="1" w:styleId="FBBD9CD792E54B89B4CE3309B83EA57E">
    <w:name w:val="FBBD9CD792E54B89B4CE3309B83EA57E"/>
    <w:rsid w:val="00322D6A"/>
  </w:style>
  <w:style w:type="paragraph" w:customStyle="1" w:styleId="3B3FFE21127F4DE2972C01BBC196333B">
    <w:name w:val="3B3FFE21127F4DE2972C01BBC196333B"/>
    <w:rsid w:val="00322D6A"/>
  </w:style>
  <w:style w:type="paragraph" w:customStyle="1" w:styleId="58F6BEC490DF43A5A0CC50E6487C4D92">
    <w:name w:val="58F6BEC490DF43A5A0CC50E6487C4D92"/>
    <w:rsid w:val="00322D6A"/>
  </w:style>
  <w:style w:type="paragraph" w:customStyle="1" w:styleId="6D1EBC19E776455BA148DD2C9F984FA7">
    <w:name w:val="6D1EBC19E776455BA148DD2C9F984FA7"/>
    <w:rsid w:val="00322D6A"/>
  </w:style>
  <w:style w:type="paragraph" w:customStyle="1" w:styleId="7DC96F2A6D8647F2B1AFA557FEA1BDF8">
    <w:name w:val="7DC96F2A6D8647F2B1AFA557FEA1BDF8"/>
    <w:rsid w:val="00322D6A"/>
  </w:style>
  <w:style w:type="paragraph" w:customStyle="1" w:styleId="34D1D468CC90466EB3A3D5CAC1EA43D9">
    <w:name w:val="34D1D468CC90466EB3A3D5CAC1EA43D9"/>
    <w:rsid w:val="00322D6A"/>
  </w:style>
  <w:style w:type="paragraph" w:customStyle="1" w:styleId="EE9B587661EE4A6AA78420E5F58E1C64">
    <w:name w:val="EE9B587661EE4A6AA78420E5F58E1C64"/>
    <w:rsid w:val="00322D6A"/>
  </w:style>
  <w:style w:type="paragraph" w:customStyle="1" w:styleId="238F8C68EF4B4570AE3830B8AFA7520B">
    <w:name w:val="238F8C68EF4B4570AE3830B8AFA7520B"/>
    <w:rsid w:val="00322D6A"/>
  </w:style>
  <w:style w:type="paragraph" w:customStyle="1" w:styleId="8EE279E8B76A4A93BB35C15028275920">
    <w:name w:val="8EE279E8B76A4A93BB35C15028275920"/>
    <w:rsid w:val="00322D6A"/>
  </w:style>
  <w:style w:type="paragraph" w:customStyle="1" w:styleId="E3003E42848047659661DD5B378A60F4">
    <w:name w:val="E3003E42848047659661DD5B378A60F4"/>
    <w:rsid w:val="00322D6A"/>
  </w:style>
  <w:style w:type="paragraph" w:customStyle="1" w:styleId="FEB1A2BC40F6448D910866B3E4960EA9">
    <w:name w:val="FEB1A2BC40F6448D910866B3E4960EA9"/>
    <w:rsid w:val="00322D6A"/>
  </w:style>
  <w:style w:type="paragraph" w:customStyle="1" w:styleId="3820BEFE5F544272B2D56EEFF831E684">
    <w:name w:val="3820BEFE5F544272B2D56EEFF831E684"/>
    <w:rsid w:val="00322D6A"/>
  </w:style>
  <w:style w:type="paragraph" w:customStyle="1" w:styleId="200148C1787946F2A57F90FC4881AE24">
    <w:name w:val="200148C1787946F2A57F90FC4881AE24"/>
    <w:rsid w:val="00322D6A"/>
  </w:style>
  <w:style w:type="paragraph" w:customStyle="1" w:styleId="4893127D07E248D7B7EF854F4C1F744D">
    <w:name w:val="4893127D07E248D7B7EF854F4C1F744D"/>
    <w:rsid w:val="00322D6A"/>
  </w:style>
  <w:style w:type="paragraph" w:customStyle="1" w:styleId="A292ED8961C94C05A72829294B304D72">
    <w:name w:val="A292ED8961C94C05A72829294B304D72"/>
    <w:rsid w:val="00322D6A"/>
  </w:style>
  <w:style w:type="paragraph" w:customStyle="1" w:styleId="7F0B80A9DCF3464EB6D4E58CFE768C8D">
    <w:name w:val="7F0B80A9DCF3464EB6D4E58CFE768C8D"/>
    <w:rsid w:val="00322D6A"/>
  </w:style>
  <w:style w:type="paragraph" w:customStyle="1" w:styleId="08CFA55CDAE54B6AABFE489F8C027DED">
    <w:name w:val="08CFA55CDAE54B6AABFE489F8C027DED"/>
    <w:rsid w:val="00322D6A"/>
  </w:style>
  <w:style w:type="paragraph" w:customStyle="1" w:styleId="186A4AD40B794881B8124E92AE436D56">
    <w:name w:val="186A4AD40B794881B8124E92AE436D56"/>
    <w:rsid w:val="00322D6A"/>
  </w:style>
  <w:style w:type="paragraph" w:customStyle="1" w:styleId="4B58692A14E34379AE93D3FE769794FF">
    <w:name w:val="4B58692A14E34379AE93D3FE769794FF"/>
    <w:rsid w:val="00322D6A"/>
  </w:style>
  <w:style w:type="paragraph" w:customStyle="1" w:styleId="5A2F0675991E410D9CAD8915BD9C3A85">
    <w:name w:val="5A2F0675991E410D9CAD8915BD9C3A85"/>
    <w:rsid w:val="00322D6A"/>
  </w:style>
  <w:style w:type="paragraph" w:customStyle="1" w:styleId="411E45A36A8248DEB818F8D2576B9769">
    <w:name w:val="411E45A36A8248DEB818F8D2576B9769"/>
    <w:rsid w:val="00322D6A"/>
  </w:style>
  <w:style w:type="paragraph" w:customStyle="1" w:styleId="D4153DA0632A4B5E91BD0D756B16E346">
    <w:name w:val="D4153DA0632A4B5E91BD0D756B16E346"/>
    <w:rsid w:val="00322D6A"/>
  </w:style>
  <w:style w:type="paragraph" w:customStyle="1" w:styleId="22944E2FD5F2419BAD49A91BC737E993">
    <w:name w:val="22944E2FD5F2419BAD49A91BC737E993"/>
    <w:rsid w:val="00322D6A"/>
  </w:style>
  <w:style w:type="paragraph" w:customStyle="1" w:styleId="BCBB7EFD11524F439041ADA76A5E6CAC">
    <w:name w:val="BCBB7EFD11524F439041ADA76A5E6CAC"/>
    <w:rsid w:val="00322D6A"/>
  </w:style>
  <w:style w:type="paragraph" w:customStyle="1" w:styleId="6B33B919F5114E24B244927E610DF297">
    <w:name w:val="6B33B919F5114E24B244927E610DF297"/>
    <w:rsid w:val="00322D6A"/>
  </w:style>
  <w:style w:type="paragraph" w:customStyle="1" w:styleId="A9A57163DE9B44E6BBE0C056AEC182F1">
    <w:name w:val="A9A57163DE9B44E6BBE0C056AEC182F1"/>
    <w:rsid w:val="00322D6A"/>
  </w:style>
  <w:style w:type="paragraph" w:customStyle="1" w:styleId="49741CD6336445B8A8A7B84A51465CAA">
    <w:name w:val="49741CD6336445B8A8A7B84A51465CAA"/>
    <w:rsid w:val="00322D6A"/>
  </w:style>
  <w:style w:type="paragraph" w:customStyle="1" w:styleId="8D59A43DFB33441E9A7A1A54D9D01D33">
    <w:name w:val="8D59A43DFB33441E9A7A1A54D9D01D33"/>
    <w:rsid w:val="00322D6A"/>
  </w:style>
  <w:style w:type="paragraph" w:customStyle="1" w:styleId="77A83C22082E4242A197AAAAA3DA7A37">
    <w:name w:val="77A83C22082E4242A197AAAAA3DA7A37"/>
    <w:rsid w:val="00322D6A"/>
  </w:style>
  <w:style w:type="paragraph" w:customStyle="1" w:styleId="BB4681BE0CFC4E31BE837E0E383A653F">
    <w:name w:val="BB4681BE0CFC4E31BE837E0E383A653F"/>
    <w:rsid w:val="00322D6A"/>
  </w:style>
  <w:style w:type="paragraph" w:customStyle="1" w:styleId="74B826C454974EF2BD251550A90EA65D">
    <w:name w:val="74B826C454974EF2BD251550A90EA65D"/>
    <w:rsid w:val="00322D6A"/>
  </w:style>
  <w:style w:type="paragraph" w:customStyle="1" w:styleId="159C92D0F72D4157BABC3B778C5B9098">
    <w:name w:val="159C92D0F72D4157BABC3B778C5B9098"/>
    <w:rsid w:val="00322D6A"/>
  </w:style>
  <w:style w:type="paragraph" w:customStyle="1" w:styleId="C29C7754ACCE4BCCBDD9D6076FD7451416">
    <w:name w:val="C29C7754ACCE4BCCBDD9D6076FD7451416"/>
    <w:rsid w:val="00220FCB"/>
    <w:rPr>
      <w:rFonts w:eastAsiaTheme="minorHAnsi"/>
    </w:rPr>
  </w:style>
  <w:style w:type="paragraph" w:customStyle="1" w:styleId="4CCCE7FCB506493BA5AE9785D8284CB718">
    <w:name w:val="4CCCE7FCB506493BA5AE9785D8284CB718"/>
    <w:rsid w:val="00220FCB"/>
    <w:rPr>
      <w:rFonts w:eastAsiaTheme="minorHAnsi"/>
    </w:rPr>
  </w:style>
  <w:style w:type="paragraph" w:customStyle="1" w:styleId="55650F69611444D1AF321AFBF18171AF18">
    <w:name w:val="55650F69611444D1AF321AFBF18171AF18"/>
    <w:rsid w:val="00220FCB"/>
    <w:rPr>
      <w:rFonts w:eastAsiaTheme="minorHAnsi"/>
    </w:rPr>
  </w:style>
  <w:style w:type="paragraph" w:customStyle="1" w:styleId="A86D9DFD8B354F11808A9FFA818DD6BD18">
    <w:name w:val="A86D9DFD8B354F11808A9FFA818DD6BD18"/>
    <w:rsid w:val="00220FCB"/>
    <w:rPr>
      <w:rFonts w:eastAsiaTheme="minorHAnsi"/>
    </w:rPr>
  </w:style>
  <w:style w:type="paragraph" w:customStyle="1" w:styleId="324793CFB3AF4E3BA2E14C818B1BCCA618">
    <w:name w:val="324793CFB3AF4E3BA2E14C818B1BCCA618"/>
    <w:rsid w:val="00220FCB"/>
    <w:rPr>
      <w:rFonts w:eastAsiaTheme="minorHAnsi"/>
    </w:rPr>
  </w:style>
  <w:style w:type="paragraph" w:customStyle="1" w:styleId="5CA4A9CC3FE345F19E31B74701FD996718">
    <w:name w:val="5CA4A9CC3FE345F19E31B74701FD996718"/>
    <w:rsid w:val="00220FCB"/>
    <w:rPr>
      <w:rFonts w:eastAsiaTheme="minorHAnsi"/>
    </w:rPr>
  </w:style>
  <w:style w:type="paragraph" w:customStyle="1" w:styleId="AD49FA204C2245A085F6856C0257160218">
    <w:name w:val="AD49FA204C2245A085F6856C0257160218"/>
    <w:rsid w:val="00220FCB"/>
    <w:rPr>
      <w:rFonts w:eastAsiaTheme="minorHAnsi"/>
    </w:rPr>
  </w:style>
  <w:style w:type="paragraph" w:customStyle="1" w:styleId="B7DA5DC5B5BA4ACF83D42B01E37A7D6B18">
    <w:name w:val="B7DA5DC5B5BA4ACF83D42B01E37A7D6B18"/>
    <w:rsid w:val="00220FCB"/>
    <w:rPr>
      <w:rFonts w:eastAsiaTheme="minorHAnsi"/>
    </w:rPr>
  </w:style>
  <w:style w:type="paragraph" w:customStyle="1" w:styleId="95ADDBC01AE24358AF014E526A7B7D0718">
    <w:name w:val="95ADDBC01AE24358AF014E526A7B7D0718"/>
    <w:rsid w:val="00220FCB"/>
    <w:rPr>
      <w:rFonts w:eastAsiaTheme="minorHAnsi"/>
    </w:rPr>
  </w:style>
  <w:style w:type="paragraph" w:customStyle="1" w:styleId="40BFB06C71B54061858CE87649B856F918">
    <w:name w:val="40BFB06C71B54061858CE87649B856F918"/>
    <w:rsid w:val="00220FCB"/>
    <w:rPr>
      <w:rFonts w:eastAsiaTheme="minorHAnsi"/>
    </w:rPr>
  </w:style>
  <w:style w:type="paragraph" w:customStyle="1" w:styleId="F1F29DF5AAAB458BBC0858E5A468C40A18">
    <w:name w:val="F1F29DF5AAAB458BBC0858E5A468C40A18"/>
    <w:rsid w:val="00220FCB"/>
    <w:rPr>
      <w:rFonts w:eastAsiaTheme="minorHAnsi"/>
    </w:rPr>
  </w:style>
  <w:style w:type="paragraph" w:customStyle="1" w:styleId="B6BEB0DEEEA14F9E8504DE55F796EA8D18">
    <w:name w:val="B6BEB0DEEEA14F9E8504DE55F796EA8D18"/>
    <w:rsid w:val="00220FCB"/>
    <w:rPr>
      <w:rFonts w:eastAsiaTheme="minorHAnsi"/>
    </w:rPr>
  </w:style>
  <w:style w:type="paragraph" w:customStyle="1" w:styleId="7EB84E9AFFDD41C1808BDBE85219E39E13">
    <w:name w:val="7EB84E9AFFDD41C1808BDBE85219E39E13"/>
    <w:rsid w:val="00220FCB"/>
    <w:rPr>
      <w:rFonts w:eastAsiaTheme="minorHAnsi"/>
    </w:rPr>
  </w:style>
  <w:style w:type="paragraph" w:customStyle="1" w:styleId="0EACE42EE8C94550B00F0ABAF47F27099">
    <w:name w:val="0EACE42EE8C94550B00F0ABAF47F27099"/>
    <w:rsid w:val="00220FCB"/>
    <w:rPr>
      <w:rFonts w:eastAsiaTheme="minorHAnsi"/>
    </w:rPr>
  </w:style>
  <w:style w:type="paragraph" w:customStyle="1" w:styleId="D4A349E540E64826B7DD0E35512B5E2E14">
    <w:name w:val="D4A349E540E64826B7DD0E35512B5E2E14"/>
    <w:rsid w:val="00220FCB"/>
    <w:rPr>
      <w:rFonts w:eastAsiaTheme="minorHAnsi"/>
    </w:rPr>
  </w:style>
  <w:style w:type="paragraph" w:customStyle="1" w:styleId="6A49782C7B184C66BAB06FABF108874614">
    <w:name w:val="6A49782C7B184C66BAB06FABF108874614"/>
    <w:rsid w:val="00220FCB"/>
    <w:rPr>
      <w:rFonts w:eastAsiaTheme="minorHAnsi"/>
    </w:rPr>
  </w:style>
  <w:style w:type="paragraph" w:customStyle="1" w:styleId="6B1215CDE91D4A8884AA7241B422F87517">
    <w:name w:val="6B1215CDE91D4A8884AA7241B422F87517"/>
    <w:rsid w:val="00220FCB"/>
    <w:rPr>
      <w:rFonts w:eastAsiaTheme="minorHAnsi"/>
    </w:rPr>
  </w:style>
  <w:style w:type="paragraph" w:customStyle="1" w:styleId="F336C48CAFE44467A14456A120F144C010">
    <w:name w:val="F336C48CAFE44467A14456A120F144C010"/>
    <w:rsid w:val="00220FCB"/>
    <w:rPr>
      <w:rFonts w:eastAsiaTheme="minorHAnsi"/>
    </w:rPr>
  </w:style>
  <w:style w:type="paragraph" w:customStyle="1" w:styleId="F49E9E3017CB49B699D2C042ECEA9D499">
    <w:name w:val="F49E9E3017CB49B699D2C042ECEA9D499"/>
    <w:rsid w:val="00220FCB"/>
    <w:rPr>
      <w:rFonts w:eastAsiaTheme="minorHAnsi"/>
    </w:rPr>
  </w:style>
  <w:style w:type="paragraph" w:customStyle="1" w:styleId="7D5F1F1D2E6A4A6DA6040399FAB2118C14">
    <w:name w:val="7D5F1F1D2E6A4A6DA6040399FAB2118C14"/>
    <w:rsid w:val="00220FCB"/>
    <w:rPr>
      <w:rFonts w:eastAsiaTheme="minorHAnsi"/>
    </w:rPr>
  </w:style>
  <w:style w:type="paragraph" w:customStyle="1" w:styleId="B2393BAB5A214E6CA25862D2A600346A1">
    <w:name w:val="B2393BAB5A214E6CA25862D2A600346A1"/>
    <w:rsid w:val="00220FCB"/>
    <w:rPr>
      <w:rFonts w:eastAsiaTheme="minorHAnsi"/>
    </w:rPr>
  </w:style>
  <w:style w:type="paragraph" w:customStyle="1" w:styleId="39EE42C0AE4F45E7AD9E88175FBCDDE418">
    <w:name w:val="39EE42C0AE4F45E7AD9E88175FBCDDE418"/>
    <w:rsid w:val="00220FCB"/>
    <w:rPr>
      <w:rFonts w:eastAsiaTheme="minorHAnsi"/>
    </w:rPr>
  </w:style>
  <w:style w:type="paragraph" w:customStyle="1" w:styleId="33CC5D301DA94E3A8B52D3207B21FF4310">
    <w:name w:val="33CC5D301DA94E3A8B52D3207B21FF4310"/>
    <w:rsid w:val="00220FCB"/>
    <w:rPr>
      <w:rFonts w:eastAsiaTheme="minorHAnsi"/>
    </w:rPr>
  </w:style>
  <w:style w:type="paragraph" w:customStyle="1" w:styleId="9CB0B543D42841FDA04FBBB7103762449">
    <w:name w:val="9CB0B543D42841FDA04FBBB7103762449"/>
    <w:rsid w:val="00220FCB"/>
    <w:rPr>
      <w:rFonts w:eastAsiaTheme="minorHAnsi"/>
    </w:rPr>
  </w:style>
  <w:style w:type="paragraph" w:customStyle="1" w:styleId="EECD65AC503C47FE8B7FDBEDAA6EA94214">
    <w:name w:val="EECD65AC503C47FE8B7FDBEDAA6EA94214"/>
    <w:rsid w:val="00220FCB"/>
    <w:rPr>
      <w:rFonts w:eastAsiaTheme="minorHAnsi"/>
    </w:rPr>
  </w:style>
  <w:style w:type="paragraph" w:customStyle="1" w:styleId="26C00452A82F48CBB281399ECE96A51113">
    <w:name w:val="26C00452A82F48CBB281399ECE96A51113"/>
    <w:rsid w:val="00220FCB"/>
    <w:rPr>
      <w:rFonts w:eastAsiaTheme="minorHAnsi"/>
    </w:rPr>
  </w:style>
  <w:style w:type="paragraph" w:customStyle="1" w:styleId="6B3AFDD691C04796B2C1A44E39B3509A18">
    <w:name w:val="6B3AFDD691C04796B2C1A44E39B3509A18"/>
    <w:rsid w:val="00220FCB"/>
    <w:rPr>
      <w:rFonts w:eastAsiaTheme="minorHAnsi"/>
    </w:rPr>
  </w:style>
  <w:style w:type="paragraph" w:customStyle="1" w:styleId="85A3F930C71A44ABA9EF5277F69FF42013">
    <w:name w:val="85A3F930C71A44ABA9EF5277F69FF42013"/>
    <w:rsid w:val="00220FCB"/>
    <w:rPr>
      <w:rFonts w:eastAsiaTheme="minorHAnsi"/>
    </w:rPr>
  </w:style>
  <w:style w:type="paragraph" w:customStyle="1" w:styleId="E6CE4C79B45343AF94641B86ADD9DA5911">
    <w:name w:val="E6CE4C79B45343AF94641B86ADD9DA5911"/>
    <w:rsid w:val="00220FCB"/>
    <w:rPr>
      <w:rFonts w:eastAsiaTheme="minorHAnsi"/>
    </w:rPr>
  </w:style>
  <w:style w:type="paragraph" w:customStyle="1" w:styleId="5A3D869C8AE04AF5ADC88495B5B7F7A717">
    <w:name w:val="5A3D869C8AE04AF5ADC88495B5B7F7A717"/>
    <w:rsid w:val="00220FCB"/>
    <w:rPr>
      <w:rFonts w:eastAsiaTheme="minorHAnsi"/>
    </w:rPr>
  </w:style>
  <w:style w:type="paragraph" w:customStyle="1" w:styleId="4187E6EFCFF54144A3D94F1C2BD3BDC713">
    <w:name w:val="4187E6EFCFF54144A3D94F1C2BD3BDC713"/>
    <w:rsid w:val="00220FCB"/>
    <w:rPr>
      <w:rFonts w:eastAsiaTheme="minorHAnsi"/>
    </w:rPr>
  </w:style>
  <w:style w:type="paragraph" w:customStyle="1" w:styleId="77E3CAAE14254FB4B0AC06B9A6E05BD218">
    <w:name w:val="77E3CAAE14254FB4B0AC06B9A6E05BD218"/>
    <w:rsid w:val="00220FCB"/>
    <w:rPr>
      <w:rFonts w:eastAsiaTheme="minorHAnsi"/>
    </w:rPr>
  </w:style>
  <w:style w:type="paragraph" w:customStyle="1" w:styleId="67F2B251430B4ACB8B8DACDA6A54C21C10">
    <w:name w:val="67F2B251430B4ACB8B8DACDA6A54C21C10"/>
    <w:rsid w:val="00220FCB"/>
    <w:rPr>
      <w:rFonts w:eastAsiaTheme="minorHAnsi"/>
    </w:rPr>
  </w:style>
  <w:style w:type="paragraph" w:customStyle="1" w:styleId="DE865B00D542495794A1B41F816D58BC11">
    <w:name w:val="DE865B00D542495794A1B41F816D58BC11"/>
    <w:rsid w:val="00220FCB"/>
    <w:rPr>
      <w:rFonts w:eastAsiaTheme="minorHAnsi"/>
    </w:rPr>
  </w:style>
  <w:style w:type="paragraph" w:customStyle="1" w:styleId="516F001DBC0A4BB9ACEC9DB04983AA9114">
    <w:name w:val="516F001DBC0A4BB9ACEC9DB04983AA9114"/>
    <w:rsid w:val="00220FCB"/>
    <w:rPr>
      <w:rFonts w:eastAsiaTheme="minorHAnsi"/>
    </w:rPr>
  </w:style>
  <w:style w:type="paragraph" w:customStyle="1" w:styleId="DD4C94F5E3B7447D83EF1E6BD0EBD21317">
    <w:name w:val="DD4C94F5E3B7447D83EF1E6BD0EBD21317"/>
    <w:rsid w:val="00220FCB"/>
    <w:rPr>
      <w:rFonts w:eastAsiaTheme="minorHAnsi"/>
    </w:rPr>
  </w:style>
  <w:style w:type="paragraph" w:customStyle="1" w:styleId="E0B93B6401FF4D3D8205AF4CCAC4762618">
    <w:name w:val="E0B93B6401FF4D3D8205AF4CCAC4762618"/>
    <w:rsid w:val="00220FCB"/>
    <w:rPr>
      <w:rFonts w:eastAsiaTheme="minorHAnsi"/>
    </w:rPr>
  </w:style>
  <w:style w:type="paragraph" w:customStyle="1" w:styleId="BD2DC2C9DEB941EA8511BB7458F4798810">
    <w:name w:val="BD2DC2C9DEB941EA8511BB7458F4798810"/>
    <w:rsid w:val="00220FCB"/>
    <w:rPr>
      <w:rFonts w:eastAsiaTheme="minorHAnsi"/>
    </w:rPr>
  </w:style>
  <w:style w:type="paragraph" w:customStyle="1" w:styleId="1DFD4EAA3B3C4E4B8815312F808A28BF11">
    <w:name w:val="1DFD4EAA3B3C4E4B8815312F808A28BF11"/>
    <w:rsid w:val="00220FCB"/>
    <w:rPr>
      <w:rFonts w:eastAsiaTheme="minorHAnsi"/>
    </w:rPr>
  </w:style>
  <w:style w:type="paragraph" w:customStyle="1" w:styleId="82D6F7AABA0943E7879716EBB2A308BB14">
    <w:name w:val="82D6F7AABA0943E7879716EBB2A308BB14"/>
    <w:rsid w:val="00220FCB"/>
    <w:rPr>
      <w:rFonts w:eastAsiaTheme="minorHAnsi"/>
    </w:rPr>
  </w:style>
  <w:style w:type="paragraph" w:customStyle="1" w:styleId="61F77F0E46024328B6F2F128EE00CE001">
    <w:name w:val="61F77F0E46024328B6F2F128EE00CE001"/>
    <w:rsid w:val="00220FCB"/>
    <w:rPr>
      <w:rFonts w:eastAsiaTheme="minorHAnsi"/>
    </w:rPr>
  </w:style>
  <w:style w:type="paragraph" w:customStyle="1" w:styleId="2AE29F2AFB084E76BDBAE137222F8C0218">
    <w:name w:val="2AE29F2AFB084E76BDBAE137222F8C0218"/>
    <w:rsid w:val="00220FCB"/>
    <w:rPr>
      <w:rFonts w:eastAsiaTheme="minorHAnsi"/>
    </w:rPr>
  </w:style>
  <w:style w:type="paragraph" w:customStyle="1" w:styleId="546EA60720464C348953DB4D27AF29D513">
    <w:name w:val="546EA60720464C348953DB4D27AF29D513"/>
    <w:rsid w:val="00220FCB"/>
    <w:rPr>
      <w:rFonts w:eastAsiaTheme="minorHAnsi"/>
    </w:rPr>
  </w:style>
  <w:style w:type="paragraph" w:customStyle="1" w:styleId="FC4798A663A64C26B64A2D53AD3EBC2A17">
    <w:name w:val="FC4798A663A64C26B64A2D53AD3EBC2A17"/>
    <w:rsid w:val="00220FCB"/>
    <w:rPr>
      <w:rFonts w:eastAsiaTheme="minorHAnsi"/>
    </w:rPr>
  </w:style>
  <w:style w:type="paragraph" w:customStyle="1" w:styleId="94E7968A8B6541D98EB107436B85CF7D17">
    <w:name w:val="94E7968A8B6541D98EB107436B85CF7D17"/>
    <w:rsid w:val="00220FCB"/>
    <w:rPr>
      <w:rFonts w:eastAsiaTheme="minorHAnsi"/>
    </w:rPr>
  </w:style>
  <w:style w:type="paragraph" w:customStyle="1" w:styleId="6D2B7329A37D4B2CA06C000ECF95D0DC1">
    <w:name w:val="6D2B7329A37D4B2CA06C000ECF95D0DC1"/>
    <w:rsid w:val="00220FCB"/>
    <w:rPr>
      <w:rFonts w:eastAsiaTheme="minorHAnsi"/>
    </w:rPr>
  </w:style>
  <w:style w:type="paragraph" w:customStyle="1" w:styleId="E220B40BDD1245939ABD2BABAFEDED3F18">
    <w:name w:val="E220B40BDD1245939ABD2BABAFEDED3F18"/>
    <w:rsid w:val="00220FCB"/>
    <w:rPr>
      <w:rFonts w:eastAsiaTheme="minorHAnsi"/>
    </w:rPr>
  </w:style>
  <w:style w:type="paragraph" w:customStyle="1" w:styleId="C51D2FEF40E946B99A13DA5E9E6B2A4910">
    <w:name w:val="C51D2FEF40E946B99A13DA5E9E6B2A4910"/>
    <w:rsid w:val="00220FCB"/>
    <w:rPr>
      <w:rFonts w:eastAsiaTheme="minorHAnsi"/>
    </w:rPr>
  </w:style>
  <w:style w:type="paragraph" w:customStyle="1" w:styleId="7D10EED0FA854CF4BC325261675A7DF417">
    <w:name w:val="7D10EED0FA854CF4BC325261675A7DF417"/>
    <w:rsid w:val="00220FCB"/>
    <w:rPr>
      <w:rFonts w:eastAsiaTheme="minorHAnsi"/>
    </w:rPr>
  </w:style>
  <w:style w:type="paragraph" w:customStyle="1" w:styleId="4F367983E9174B5CB0967E9F3135A9AB17">
    <w:name w:val="4F367983E9174B5CB0967E9F3135A9AB17"/>
    <w:rsid w:val="00220FCB"/>
    <w:rPr>
      <w:rFonts w:eastAsiaTheme="minorHAnsi"/>
    </w:rPr>
  </w:style>
  <w:style w:type="paragraph" w:customStyle="1" w:styleId="B39B7322FCE94B5A940B02CA32B768BC1">
    <w:name w:val="B39B7322FCE94B5A940B02CA32B768BC1"/>
    <w:rsid w:val="00220FCB"/>
    <w:rPr>
      <w:rFonts w:eastAsiaTheme="minorHAnsi"/>
    </w:rPr>
  </w:style>
  <w:style w:type="paragraph" w:customStyle="1" w:styleId="C5C10E1DFD9E41CFA2023DEB22D69AFD18">
    <w:name w:val="C5C10E1DFD9E41CFA2023DEB22D69AFD18"/>
    <w:rsid w:val="00220FCB"/>
    <w:rPr>
      <w:rFonts w:eastAsiaTheme="minorHAnsi"/>
    </w:rPr>
  </w:style>
  <w:style w:type="paragraph" w:customStyle="1" w:styleId="4BF72FC78F4E436E952DF9A7A208336410">
    <w:name w:val="4BF72FC78F4E436E952DF9A7A208336410"/>
    <w:rsid w:val="00220FCB"/>
    <w:rPr>
      <w:rFonts w:eastAsiaTheme="minorHAnsi"/>
    </w:rPr>
  </w:style>
  <w:style w:type="paragraph" w:customStyle="1" w:styleId="7B181D5BD8C8494A8B0D74C3A85F32DD17">
    <w:name w:val="7B181D5BD8C8494A8B0D74C3A85F32DD17"/>
    <w:rsid w:val="00220FCB"/>
    <w:rPr>
      <w:rFonts w:eastAsiaTheme="minorHAnsi"/>
    </w:rPr>
  </w:style>
  <w:style w:type="paragraph" w:customStyle="1" w:styleId="83E1D9CA5E2A4CAAA1CBF96F06BF1F0717">
    <w:name w:val="83E1D9CA5E2A4CAAA1CBF96F06BF1F0717"/>
    <w:rsid w:val="00220FCB"/>
    <w:rPr>
      <w:rFonts w:eastAsiaTheme="minorHAnsi"/>
    </w:rPr>
  </w:style>
  <w:style w:type="paragraph" w:customStyle="1" w:styleId="82A3F3D00FD846A68967BD74706725571">
    <w:name w:val="82A3F3D00FD846A68967BD74706725571"/>
    <w:rsid w:val="00220FCB"/>
    <w:rPr>
      <w:rFonts w:eastAsiaTheme="minorHAnsi"/>
    </w:rPr>
  </w:style>
  <w:style w:type="paragraph" w:customStyle="1" w:styleId="63500F9435F54A41AF416B78B4A12F8E18">
    <w:name w:val="63500F9435F54A41AF416B78B4A12F8E18"/>
    <w:rsid w:val="00220FCB"/>
    <w:rPr>
      <w:rFonts w:eastAsiaTheme="minorHAnsi"/>
    </w:rPr>
  </w:style>
  <w:style w:type="paragraph" w:customStyle="1" w:styleId="EED23D8666FB4AAF94F5899C22DC474D6">
    <w:name w:val="EED23D8666FB4AAF94F5899C22DC474D6"/>
    <w:rsid w:val="00220FCB"/>
    <w:rPr>
      <w:rFonts w:eastAsiaTheme="minorHAnsi"/>
    </w:rPr>
  </w:style>
  <w:style w:type="paragraph" w:customStyle="1" w:styleId="49771677374F4A6AB115D45F8D2A42EC17">
    <w:name w:val="49771677374F4A6AB115D45F8D2A42EC17"/>
    <w:rsid w:val="00220FCB"/>
    <w:rPr>
      <w:rFonts w:eastAsiaTheme="minorHAnsi"/>
    </w:rPr>
  </w:style>
  <w:style w:type="paragraph" w:customStyle="1" w:styleId="283230C57DAB448EBC44B3721B0A3E641">
    <w:name w:val="283230C57DAB448EBC44B3721B0A3E641"/>
    <w:rsid w:val="00220FCB"/>
    <w:rPr>
      <w:rFonts w:eastAsiaTheme="minorHAnsi"/>
    </w:rPr>
  </w:style>
  <w:style w:type="paragraph" w:customStyle="1" w:styleId="26B56ADD49EC49D2BA55CF669539E5BE1">
    <w:name w:val="26B56ADD49EC49D2BA55CF669539E5BE1"/>
    <w:rsid w:val="00220FCB"/>
    <w:rPr>
      <w:rFonts w:eastAsiaTheme="minorHAnsi"/>
    </w:rPr>
  </w:style>
  <w:style w:type="paragraph" w:customStyle="1" w:styleId="94197D2269344E8EA5BF21F5159997F01">
    <w:name w:val="94197D2269344E8EA5BF21F5159997F01"/>
    <w:rsid w:val="00220FCB"/>
    <w:rPr>
      <w:rFonts w:eastAsiaTheme="minorHAnsi"/>
    </w:rPr>
  </w:style>
  <w:style w:type="paragraph" w:customStyle="1" w:styleId="2092E99508504D08BFE98715A5E1D7BF1">
    <w:name w:val="2092E99508504D08BFE98715A5E1D7BF1"/>
    <w:rsid w:val="00220FCB"/>
    <w:rPr>
      <w:rFonts w:eastAsiaTheme="minorHAnsi"/>
    </w:rPr>
  </w:style>
  <w:style w:type="paragraph" w:customStyle="1" w:styleId="7B7828F5E3D94B6EB10F33C1B27E3E8A1">
    <w:name w:val="7B7828F5E3D94B6EB10F33C1B27E3E8A1"/>
    <w:rsid w:val="00220FCB"/>
    <w:rPr>
      <w:rFonts w:eastAsiaTheme="minorHAnsi"/>
    </w:rPr>
  </w:style>
  <w:style w:type="paragraph" w:customStyle="1" w:styleId="18512D9868B7490B9A92C2228151C2CF1">
    <w:name w:val="18512D9868B7490B9A92C2228151C2CF1"/>
    <w:rsid w:val="00220FCB"/>
    <w:rPr>
      <w:rFonts w:eastAsiaTheme="minorHAnsi"/>
    </w:rPr>
  </w:style>
  <w:style w:type="paragraph" w:customStyle="1" w:styleId="89758DAEA5D74E8386D14FD35989B6531">
    <w:name w:val="89758DAEA5D74E8386D14FD35989B6531"/>
    <w:rsid w:val="00220FCB"/>
    <w:rPr>
      <w:rFonts w:eastAsiaTheme="minorHAnsi"/>
    </w:rPr>
  </w:style>
  <w:style w:type="paragraph" w:customStyle="1" w:styleId="83F47BFAB22A4A32B7D74BD1F4FF62F91">
    <w:name w:val="83F47BFAB22A4A32B7D74BD1F4FF62F91"/>
    <w:rsid w:val="00220FCB"/>
    <w:rPr>
      <w:rFonts w:eastAsiaTheme="minorHAnsi"/>
    </w:rPr>
  </w:style>
  <w:style w:type="paragraph" w:customStyle="1" w:styleId="009D0B48F02D45EBBCA19C462C0BF33A1">
    <w:name w:val="009D0B48F02D45EBBCA19C462C0BF33A1"/>
    <w:rsid w:val="00220FCB"/>
    <w:rPr>
      <w:rFonts w:eastAsiaTheme="minorHAnsi"/>
    </w:rPr>
  </w:style>
  <w:style w:type="paragraph" w:customStyle="1" w:styleId="3717D4B2CFCA480F8A59DE7F11540F591">
    <w:name w:val="3717D4B2CFCA480F8A59DE7F11540F591"/>
    <w:rsid w:val="00220FCB"/>
    <w:rPr>
      <w:rFonts w:eastAsiaTheme="minorHAnsi"/>
    </w:rPr>
  </w:style>
  <w:style w:type="paragraph" w:customStyle="1" w:styleId="6CFD6EA7014640568BD51E8CD276C8B01">
    <w:name w:val="6CFD6EA7014640568BD51E8CD276C8B01"/>
    <w:rsid w:val="00220FCB"/>
    <w:rPr>
      <w:rFonts w:eastAsiaTheme="minorHAnsi"/>
    </w:rPr>
  </w:style>
  <w:style w:type="paragraph" w:customStyle="1" w:styleId="E6389D46DE384C5AA5E6FFDAE813B6BD1">
    <w:name w:val="E6389D46DE384C5AA5E6FFDAE813B6BD1"/>
    <w:rsid w:val="00220FCB"/>
    <w:rPr>
      <w:rFonts w:eastAsiaTheme="minorHAnsi"/>
    </w:rPr>
  </w:style>
  <w:style w:type="paragraph" w:customStyle="1" w:styleId="DC3A01C35E314255BDAA130D991940751">
    <w:name w:val="DC3A01C35E314255BDAA130D991940751"/>
    <w:rsid w:val="00220FCB"/>
    <w:rPr>
      <w:rFonts w:eastAsiaTheme="minorHAnsi"/>
    </w:rPr>
  </w:style>
  <w:style w:type="paragraph" w:customStyle="1" w:styleId="1A53944F58F74ED7A8BF99F841FBD05D1">
    <w:name w:val="1A53944F58F74ED7A8BF99F841FBD05D1"/>
    <w:rsid w:val="00220FCB"/>
    <w:rPr>
      <w:rFonts w:eastAsiaTheme="minorHAnsi"/>
    </w:rPr>
  </w:style>
  <w:style w:type="paragraph" w:customStyle="1" w:styleId="D0B379F8FB4549BA9BEF3F1B1FF888CB1">
    <w:name w:val="D0B379F8FB4549BA9BEF3F1B1FF888CB1"/>
    <w:rsid w:val="00220FCB"/>
    <w:rPr>
      <w:rFonts w:eastAsiaTheme="minorHAnsi"/>
    </w:rPr>
  </w:style>
  <w:style w:type="paragraph" w:customStyle="1" w:styleId="4C5E250899E943739D26A32F0138A8671">
    <w:name w:val="4C5E250899E943739D26A32F0138A8671"/>
    <w:rsid w:val="00220FCB"/>
    <w:rPr>
      <w:rFonts w:eastAsiaTheme="minorHAnsi"/>
    </w:rPr>
  </w:style>
  <w:style w:type="paragraph" w:customStyle="1" w:styleId="E61BECE153B84CACA87EE8B5D01D9CCB">
    <w:name w:val="E61BECE153B84CACA87EE8B5D01D9CCB"/>
    <w:rsid w:val="00220FCB"/>
    <w:rPr>
      <w:rFonts w:eastAsiaTheme="minorHAnsi"/>
    </w:rPr>
  </w:style>
  <w:style w:type="paragraph" w:customStyle="1" w:styleId="FD5482E2D78545AC924B13A2C7C1EABA1">
    <w:name w:val="FD5482E2D78545AC924B13A2C7C1EABA1"/>
    <w:rsid w:val="00220FCB"/>
    <w:rPr>
      <w:rFonts w:eastAsiaTheme="minorHAnsi"/>
    </w:rPr>
  </w:style>
  <w:style w:type="paragraph" w:customStyle="1" w:styleId="62178947A59A4FEFB183A10B4B9ACF181">
    <w:name w:val="62178947A59A4FEFB183A10B4B9ACF181"/>
    <w:rsid w:val="00220FCB"/>
    <w:rPr>
      <w:rFonts w:eastAsiaTheme="minorHAnsi"/>
    </w:rPr>
  </w:style>
  <w:style w:type="paragraph" w:customStyle="1" w:styleId="17A9C89F14074545AF5557B5433FC9421">
    <w:name w:val="17A9C89F14074545AF5557B5433FC9421"/>
    <w:rsid w:val="00220FCB"/>
    <w:rPr>
      <w:rFonts w:eastAsiaTheme="minorHAnsi"/>
    </w:rPr>
  </w:style>
  <w:style w:type="paragraph" w:customStyle="1" w:styleId="71D4F1057E6C48C1A7B5447AE1DB77CF1">
    <w:name w:val="71D4F1057E6C48C1A7B5447AE1DB77CF1"/>
    <w:rsid w:val="00220FCB"/>
    <w:rPr>
      <w:rFonts w:eastAsiaTheme="minorHAnsi"/>
    </w:rPr>
  </w:style>
  <w:style w:type="paragraph" w:customStyle="1" w:styleId="096209D2DAA749409A8AAAAE8779D6F91">
    <w:name w:val="096209D2DAA749409A8AAAAE8779D6F91"/>
    <w:rsid w:val="00220FCB"/>
    <w:rPr>
      <w:rFonts w:eastAsiaTheme="minorHAnsi"/>
    </w:rPr>
  </w:style>
  <w:style w:type="paragraph" w:customStyle="1" w:styleId="E77827D9A1F845E9AF246CEA065634B61">
    <w:name w:val="E77827D9A1F845E9AF246CEA065634B61"/>
    <w:rsid w:val="00220FCB"/>
    <w:rPr>
      <w:rFonts w:eastAsiaTheme="minorHAnsi"/>
    </w:rPr>
  </w:style>
  <w:style w:type="paragraph" w:customStyle="1" w:styleId="016ECBFECC06451F896B07DA59893F961">
    <w:name w:val="016ECBFECC06451F896B07DA59893F961"/>
    <w:rsid w:val="00220FCB"/>
    <w:rPr>
      <w:rFonts w:eastAsiaTheme="minorHAnsi"/>
    </w:rPr>
  </w:style>
  <w:style w:type="paragraph" w:customStyle="1" w:styleId="80775AA1C0384ED4ACCEF4427AB4EB471">
    <w:name w:val="80775AA1C0384ED4ACCEF4427AB4EB471"/>
    <w:rsid w:val="00220FCB"/>
    <w:rPr>
      <w:rFonts w:eastAsiaTheme="minorHAnsi"/>
    </w:rPr>
  </w:style>
  <w:style w:type="paragraph" w:customStyle="1" w:styleId="552904F59C02444B84E901215032BCB51">
    <w:name w:val="552904F59C02444B84E901215032BCB51"/>
    <w:rsid w:val="00220FCB"/>
    <w:rPr>
      <w:rFonts w:eastAsiaTheme="minorHAnsi"/>
    </w:rPr>
  </w:style>
  <w:style w:type="paragraph" w:customStyle="1" w:styleId="3F4E6720EC5A4F08B0AEB48E3D3FF4941">
    <w:name w:val="3F4E6720EC5A4F08B0AEB48E3D3FF4941"/>
    <w:rsid w:val="00220FCB"/>
    <w:rPr>
      <w:rFonts w:eastAsiaTheme="minorHAnsi"/>
    </w:rPr>
  </w:style>
  <w:style w:type="paragraph" w:customStyle="1" w:styleId="0A2762A67B284292A7B2E3F9496F35871">
    <w:name w:val="0A2762A67B284292A7B2E3F9496F35871"/>
    <w:rsid w:val="00220FCB"/>
    <w:rPr>
      <w:rFonts w:eastAsiaTheme="minorHAnsi"/>
    </w:rPr>
  </w:style>
  <w:style w:type="paragraph" w:customStyle="1" w:styleId="1C4F6A4C88014C618889491E1521794B1">
    <w:name w:val="1C4F6A4C88014C618889491E1521794B1"/>
    <w:rsid w:val="00220FCB"/>
    <w:rPr>
      <w:rFonts w:eastAsiaTheme="minorHAnsi"/>
    </w:rPr>
  </w:style>
  <w:style w:type="paragraph" w:customStyle="1" w:styleId="9EDA39D866D24D56BCE957BC0F36BB211">
    <w:name w:val="9EDA39D866D24D56BCE957BC0F36BB211"/>
    <w:rsid w:val="00220FCB"/>
    <w:rPr>
      <w:rFonts w:eastAsiaTheme="minorHAnsi"/>
    </w:rPr>
  </w:style>
  <w:style w:type="paragraph" w:customStyle="1" w:styleId="9D1AD340CF024EE9811829695C7D7FFE1">
    <w:name w:val="9D1AD340CF024EE9811829695C7D7FFE1"/>
    <w:rsid w:val="00220FCB"/>
    <w:rPr>
      <w:rFonts w:eastAsiaTheme="minorHAnsi"/>
    </w:rPr>
  </w:style>
  <w:style w:type="paragraph" w:customStyle="1" w:styleId="CB91E4BEFC0D43E39511B4767618BCA31">
    <w:name w:val="CB91E4BEFC0D43E39511B4767618BCA31"/>
    <w:rsid w:val="00220FCB"/>
    <w:rPr>
      <w:rFonts w:eastAsiaTheme="minorHAnsi"/>
    </w:rPr>
  </w:style>
  <w:style w:type="paragraph" w:customStyle="1" w:styleId="B119AAC342074F4498309930D98E41881">
    <w:name w:val="B119AAC342074F4498309930D98E41881"/>
    <w:rsid w:val="00220FCB"/>
    <w:rPr>
      <w:rFonts w:eastAsiaTheme="minorHAnsi"/>
    </w:rPr>
  </w:style>
  <w:style w:type="paragraph" w:customStyle="1" w:styleId="7F7CCFA7138F40B6BD9DFC8BA85677CB1">
    <w:name w:val="7F7CCFA7138F40B6BD9DFC8BA85677CB1"/>
    <w:rsid w:val="00220FCB"/>
    <w:rPr>
      <w:rFonts w:eastAsiaTheme="minorHAnsi"/>
    </w:rPr>
  </w:style>
  <w:style w:type="paragraph" w:customStyle="1" w:styleId="91E76033807D45ACA9A4290181BBEA7F1">
    <w:name w:val="91E76033807D45ACA9A4290181BBEA7F1"/>
    <w:rsid w:val="00220FCB"/>
    <w:rPr>
      <w:rFonts w:eastAsiaTheme="minorHAnsi"/>
    </w:rPr>
  </w:style>
  <w:style w:type="paragraph" w:customStyle="1" w:styleId="08B5594A0296472DA94E79660BFC2DB91">
    <w:name w:val="08B5594A0296472DA94E79660BFC2DB91"/>
    <w:rsid w:val="00220FCB"/>
    <w:rPr>
      <w:rFonts w:eastAsiaTheme="minorHAnsi"/>
    </w:rPr>
  </w:style>
  <w:style w:type="paragraph" w:customStyle="1" w:styleId="176748D00FF24C3CACECC80544004F671">
    <w:name w:val="176748D00FF24C3CACECC80544004F671"/>
    <w:rsid w:val="00220FCB"/>
    <w:rPr>
      <w:rFonts w:eastAsiaTheme="minorHAnsi"/>
    </w:rPr>
  </w:style>
  <w:style w:type="paragraph" w:customStyle="1" w:styleId="62ADAD814BAF4F8EB4C28310B7B04E521">
    <w:name w:val="62ADAD814BAF4F8EB4C28310B7B04E521"/>
    <w:rsid w:val="00220FCB"/>
    <w:rPr>
      <w:rFonts w:eastAsiaTheme="minorHAnsi"/>
    </w:rPr>
  </w:style>
  <w:style w:type="paragraph" w:customStyle="1" w:styleId="5347CDA9C4574F2F9CECEEEE830804DB1">
    <w:name w:val="5347CDA9C4574F2F9CECEEEE830804DB1"/>
    <w:rsid w:val="00220FCB"/>
    <w:rPr>
      <w:rFonts w:eastAsiaTheme="minorHAnsi"/>
    </w:rPr>
  </w:style>
  <w:style w:type="paragraph" w:customStyle="1" w:styleId="3A88098731AD4FFB9264075D88D300A41">
    <w:name w:val="3A88098731AD4FFB9264075D88D300A41"/>
    <w:rsid w:val="00220FCB"/>
    <w:rPr>
      <w:rFonts w:eastAsiaTheme="minorHAnsi"/>
    </w:rPr>
  </w:style>
  <w:style w:type="paragraph" w:customStyle="1" w:styleId="A8A75C2C4A5D400B8689266A4185EBBE1">
    <w:name w:val="A8A75C2C4A5D400B8689266A4185EBBE1"/>
    <w:rsid w:val="00220FCB"/>
    <w:rPr>
      <w:rFonts w:eastAsiaTheme="minorHAnsi"/>
    </w:rPr>
  </w:style>
  <w:style w:type="paragraph" w:customStyle="1" w:styleId="93C121834F4B4F56B9B1E73E38DD5CA81">
    <w:name w:val="93C121834F4B4F56B9B1E73E38DD5CA81"/>
    <w:rsid w:val="00220FCB"/>
    <w:rPr>
      <w:rFonts w:eastAsiaTheme="minorHAnsi"/>
    </w:rPr>
  </w:style>
  <w:style w:type="paragraph" w:customStyle="1" w:styleId="1ED2A4673FFF4F3896DA033FE7E824321">
    <w:name w:val="1ED2A4673FFF4F3896DA033FE7E824321"/>
    <w:rsid w:val="00220FCB"/>
    <w:rPr>
      <w:rFonts w:eastAsiaTheme="minorHAnsi"/>
    </w:rPr>
  </w:style>
  <w:style w:type="paragraph" w:customStyle="1" w:styleId="8108A26337D74B64B5BDC8B37CBB17A61">
    <w:name w:val="8108A26337D74B64B5BDC8B37CBB17A61"/>
    <w:rsid w:val="00220FCB"/>
    <w:rPr>
      <w:rFonts w:eastAsiaTheme="minorHAnsi"/>
    </w:rPr>
  </w:style>
  <w:style w:type="paragraph" w:customStyle="1" w:styleId="71A4B498CA3744E7AFDA25B8C4F8DF7C1">
    <w:name w:val="71A4B498CA3744E7AFDA25B8C4F8DF7C1"/>
    <w:rsid w:val="00220FCB"/>
    <w:rPr>
      <w:rFonts w:eastAsiaTheme="minorHAnsi"/>
    </w:rPr>
  </w:style>
  <w:style w:type="paragraph" w:customStyle="1" w:styleId="61CACF94B7854A319543D5645BA92B891">
    <w:name w:val="61CACF94B7854A319543D5645BA92B891"/>
    <w:rsid w:val="00220FCB"/>
    <w:rPr>
      <w:rFonts w:eastAsiaTheme="minorHAnsi"/>
    </w:rPr>
  </w:style>
  <w:style w:type="paragraph" w:customStyle="1" w:styleId="FBBD9CD792E54B89B4CE3309B83EA57E1">
    <w:name w:val="FBBD9CD792E54B89B4CE3309B83EA57E1"/>
    <w:rsid w:val="00220FCB"/>
    <w:rPr>
      <w:rFonts w:eastAsiaTheme="minorHAnsi"/>
    </w:rPr>
  </w:style>
  <w:style w:type="paragraph" w:customStyle="1" w:styleId="3B3FFE21127F4DE2972C01BBC196333B1">
    <w:name w:val="3B3FFE21127F4DE2972C01BBC196333B1"/>
    <w:rsid w:val="00220FCB"/>
    <w:rPr>
      <w:rFonts w:eastAsiaTheme="minorHAnsi"/>
    </w:rPr>
  </w:style>
  <w:style w:type="paragraph" w:customStyle="1" w:styleId="58F6BEC490DF43A5A0CC50E6487C4D921">
    <w:name w:val="58F6BEC490DF43A5A0CC50E6487C4D921"/>
    <w:rsid w:val="00220FCB"/>
    <w:rPr>
      <w:rFonts w:eastAsiaTheme="minorHAnsi"/>
    </w:rPr>
  </w:style>
  <w:style w:type="paragraph" w:customStyle="1" w:styleId="6D1EBC19E776455BA148DD2C9F984FA71">
    <w:name w:val="6D1EBC19E776455BA148DD2C9F984FA71"/>
    <w:rsid w:val="00220FCB"/>
    <w:rPr>
      <w:rFonts w:eastAsiaTheme="minorHAnsi"/>
    </w:rPr>
  </w:style>
  <w:style w:type="paragraph" w:customStyle="1" w:styleId="7DC96F2A6D8647F2B1AFA557FEA1BDF81">
    <w:name w:val="7DC96F2A6D8647F2B1AFA557FEA1BDF81"/>
    <w:rsid w:val="00220FCB"/>
    <w:rPr>
      <w:rFonts w:eastAsiaTheme="minorHAnsi"/>
    </w:rPr>
  </w:style>
  <w:style w:type="paragraph" w:customStyle="1" w:styleId="34D1D468CC90466EB3A3D5CAC1EA43D91">
    <w:name w:val="34D1D468CC90466EB3A3D5CAC1EA43D91"/>
    <w:rsid w:val="00220FCB"/>
    <w:rPr>
      <w:rFonts w:eastAsiaTheme="minorHAnsi"/>
    </w:rPr>
  </w:style>
  <w:style w:type="paragraph" w:customStyle="1" w:styleId="EE9B587661EE4A6AA78420E5F58E1C641">
    <w:name w:val="EE9B587661EE4A6AA78420E5F58E1C641"/>
    <w:rsid w:val="00220FCB"/>
    <w:rPr>
      <w:rFonts w:eastAsiaTheme="minorHAnsi"/>
    </w:rPr>
  </w:style>
  <w:style w:type="paragraph" w:customStyle="1" w:styleId="238F8C68EF4B4570AE3830B8AFA7520B1">
    <w:name w:val="238F8C68EF4B4570AE3830B8AFA7520B1"/>
    <w:rsid w:val="00220FCB"/>
    <w:rPr>
      <w:rFonts w:eastAsiaTheme="minorHAnsi"/>
    </w:rPr>
  </w:style>
  <w:style w:type="paragraph" w:customStyle="1" w:styleId="8EE279E8B76A4A93BB35C150282759201">
    <w:name w:val="8EE279E8B76A4A93BB35C150282759201"/>
    <w:rsid w:val="00220FCB"/>
    <w:rPr>
      <w:rFonts w:eastAsiaTheme="minorHAnsi"/>
    </w:rPr>
  </w:style>
  <w:style w:type="paragraph" w:customStyle="1" w:styleId="E3003E42848047659661DD5B378A60F41">
    <w:name w:val="E3003E42848047659661DD5B378A60F41"/>
    <w:rsid w:val="00220FCB"/>
    <w:rPr>
      <w:rFonts w:eastAsiaTheme="minorHAnsi"/>
    </w:rPr>
  </w:style>
  <w:style w:type="paragraph" w:customStyle="1" w:styleId="FEB1A2BC40F6448D910866B3E4960EA91">
    <w:name w:val="FEB1A2BC40F6448D910866B3E4960EA91"/>
    <w:rsid w:val="00220FCB"/>
    <w:rPr>
      <w:rFonts w:eastAsiaTheme="minorHAnsi"/>
    </w:rPr>
  </w:style>
  <w:style w:type="paragraph" w:customStyle="1" w:styleId="3820BEFE5F544272B2D56EEFF831E6841">
    <w:name w:val="3820BEFE5F544272B2D56EEFF831E6841"/>
    <w:rsid w:val="00220FCB"/>
    <w:rPr>
      <w:rFonts w:eastAsiaTheme="minorHAnsi"/>
    </w:rPr>
  </w:style>
  <w:style w:type="paragraph" w:customStyle="1" w:styleId="200148C1787946F2A57F90FC4881AE241">
    <w:name w:val="200148C1787946F2A57F90FC4881AE241"/>
    <w:rsid w:val="00220FCB"/>
    <w:rPr>
      <w:rFonts w:eastAsiaTheme="minorHAnsi"/>
    </w:rPr>
  </w:style>
  <w:style w:type="paragraph" w:customStyle="1" w:styleId="4893127D07E248D7B7EF854F4C1F744D1">
    <w:name w:val="4893127D07E248D7B7EF854F4C1F744D1"/>
    <w:rsid w:val="00220FCB"/>
    <w:rPr>
      <w:rFonts w:eastAsiaTheme="minorHAnsi"/>
    </w:rPr>
  </w:style>
  <w:style w:type="paragraph" w:customStyle="1" w:styleId="A292ED8961C94C05A72829294B304D721">
    <w:name w:val="A292ED8961C94C05A72829294B304D721"/>
    <w:rsid w:val="00220FCB"/>
    <w:rPr>
      <w:rFonts w:eastAsiaTheme="minorHAnsi"/>
    </w:rPr>
  </w:style>
  <w:style w:type="paragraph" w:customStyle="1" w:styleId="7F0B80A9DCF3464EB6D4E58CFE768C8D1">
    <w:name w:val="7F0B80A9DCF3464EB6D4E58CFE768C8D1"/>
    <w:rsid w:val="00220FCB"/>
    <w:rPr>
      <w:rFonts w:eastAsiaTheme="minorHAnsi"/>
    </w:rPr>
  </w:style>
  <w:style w:type="paragraph" w:customStyle="1" w:styleId="08CFA55CDAE54B6AABFE489F8C027DED1">
    <w:name w:val="08CFA55CDAE54B6AABFE489F8C027DED1"/>
    <w:rsid w:val="00220FCB"/>
    <w:rPr>
      <w:rFonts w:eastAsiaTheme="minorHAnsi"/>
    </w:rPr>
  </w:style>
  <w:style w:type="paragraph" w:customStyle="1" w:styleId="186A4AD40B794881B8124E92AE436D561">
    <w:name w:val="186A4AD40B794881B8124E92AE436D561"/>
    <w:rsid w:val="00220FCB"/>
    <w:rPr>
      <w:rFonts w:eastAsiaTheme="minorHAnsi"/>
    </w:rPr>
  </w:style>
  <w:style w:type="paragraph" w:customStyle="1" w:styleId="4B58692A14E34379AE93D3FE769794FF1">
    <w:name w:val="4B58692A14E34379AE93D3FE769794FF1"/>
    <w:rsid w:val="00220FCB"/>
    <w:rPr>
      <w:rFonts w:eastAsiaTheme="minorHAnsi"/>
    </w:rPr>
  </w:style>
  <w:style w:type="paragraph" w:customStyle="1" w:styleId="5A2F0675991E410D9CAD8915BD9C3A851">
    <w:name w:val="5A2F0675991E410D9CAD8915BD9C3A851"/>
    <w:rsid w:val="00220FCB"/>
    <w:rPr>
      <w:rFonts w:eastAsiaTheme="minorHAnsi"/>
    </w:rPr>
  </w:style>
  <w:style w:type="paragraph" w:customStyle="1" w:styleId="411E45A36A8248DEB818F8D2576B97691">
    <w:name w:val="411E45A36A8248DEB818F8D2576B97691"/>
    <w:rsid w:val="00220FCB"/>
    <w:rPr>
      <w:rFonts w:eastAsiaTheme="minorHAnsi"/>
    </w:rPr>
  </w:style>
  <w:style w:type="paragraph" w:customStyle="1" w:styleId="D4153DA0632A4B5E91BD0D756B16E3461">
    <w:name w:val="D4153DA0632A4B5E91BD0D756B16E3461"/>
    <w:rsid w:val="00220FCB"/>
    <w:rPr>
      <w:rFonts w:eastAsiaTheme="minorHAnsi"/>
    </w:rPr>
  </w:style>
  <w:style w:type="paragraph" w:customStyle="1" w:styleId="22944E2FD5F2419BAD49A91BC737E9931">
    <w:name w:val="22944E2FD5F2419BAD49A91BC737E9931"/>
    <w:rsid w:val="00220FCB"/>
    <w:rPr>
      <w:rFonts w:eastAsiaTheme="minorHAnsi"/>
    </w:rPr>
  </w:style>
  <w:style w:type="paragraph" w:customStyle="1" w:styleId="BCBB7EFD11524F439041ADA76A5E6CAC1">
    <w:name w:val="BCBB7EFD11524F439041ADA76A5E6CAC1"/>
    <w:rsid w:val="00220FCB"/>
    <w:rPr>
      <w:rFonts w:eastAsiaTheme="minorHAnsi"/>
    </w:rPr>
  </w:style>
  <w:style w:type="paragraph" w:customStyle="1" w:styleId="6B33B919F5114E24B244927E610DF2971">
    <w:name w:val="6B33B919F5114E24B244927E610DF2971"/>
    <w:rsid w:val="00220FCB"/>
    <w:rPr>
      <w:rFonts w:eastAsiaTheme="minorHAnsi"/>
    </w:rPr>
  </w:style>
  <w:style w:type="paragraph" w:customStyle="1" w:styleId="A9A57163DE9B44E6BBE0C056AEC182F11">
    <w:name w:val="A9A57163DE9B44E6BBE0C056AEC182F11"/>
    <w:rsid w:val="00220FCB"/>
    <w:rPr>
      <w:rFonts w:eastAsiaTheme="minorHAnsi"/>
    </w:rPr>
  </w:style>
  <w:style w:type="paragraph" w:customStyle="1" w:styleId="49741CD6336445B8A8A7B84A51465CAA1">
    <w:name w:val="49741CD6336445B8A8A7B84A51465CAA1"/>
    <w:rsid w:val="00220FCB"/>
    <w:rPr>
      <w:rFonts w:eastAsiaTheme="minorHAnsi"/>
    </w:rPr>
  </w:style>
  <w:style w:type="paragraph" w:customStyle="1" w:styleId="8D59A43DFB33441E9A7A1A54D9D01D331">
    <w:name w:val="8D59A43DFB33441E9A7A1A54D9D01D331"/>
    <w:rsid w:val="00220FCB"/>
    <w:rPr>
      <w:rFonts w:eastAsiaTheme="minorHAnsi"/>
    </w:rPr>
  </w:style>
  <w:style w:type="paragraph" w:customStyle="1" w:styleId="77A83C22082E4242A197AAAAA3DA7A371">
    <w:name w:val="77A83C22082E4242A197AAAAA3DA7A371"/>
    <w:rsid w:val="00220FCB"/>
    <w:rPr>
      <w:rFonts w:eastAsiaTheme="minorHAnsi"/>
    </w:rPr>
  </w:style>
  <w:style w:type="paragraph" w:customStyle="1" w:styleId="BB4681BE0CFC4E31BE837E0E383A653F1">
    <w:name w:val="BB4681BE0CFC4E31BE837E0E383A653F1"/>
    <w:rsid w:val="00220FCB"/>
    <w:rPr>
      <w:rFonts w:eastAsiaTheme="minorHAnsi"/>
    </w:rPr>
  </w:style>
  <w:style w:type="paragraph" w:customStyle="1" w:styleId="74B826C454974EF2BD251550A90EA65D1">
    <w:name w:val="74B826C454974EF2BD251550A90EA65D1"/>
    <w:rsid w:val="00220FCB"/>
    <w:rPr>
      <w:rFonts w:eastAsiaTheme="minorHAnsi"/>
    </w:rPr>
  </w:style>
  <w:style w:type="paragraph" w:customStyle="1" w:styleId="159C92D0F72D4157BABC3B778C5B90981">
    <w:name w:val="159C92D0F72D4157BABC3B778C5B90981"/>
    <w:rsid w:val="00220FCB"/>
    <w:rPr>
      <w:rFonts w:eastAsiaTheme="minorHAnsi"/>
    </w:rPr>
  </w:style>
  <w:style w:type="paragraph" w:customStyle="1" w:styleId="CAEF9DE542194FF48913265843DC2F94">
    <w:name w:val="CAEF9DE542194FF48913265843DC2F94"/>
    <w:rsid w:val="00220FCB"/>
    <w:rPr>
      <w:rFonts w:eastAsiaTheme="minorHAnsi"/>
    </w:rPr>
  </w:style>
  <w:style w:type="paragraph" w:customStyle="1" w:styleId="C29C7754ACCE4BCCBDD9D6076FD7451417">
    <w:name w:val="C29C7754ACCE4BCCBDD9D6076FD7451417"/>
    <w:rsid w:val="00BC6553"/>
    <w:rPr>
      <w:rFonts w:eastAsiaTheme="minorHAnsi"/>
    </w:rPr>
  </w:style>
  <w:style w:type="paragraph" w:customStyle="1" w:styleId="4CCCE7FCB506493BA5AE9785D8284CB719">
    <w:name w:val="4CCCE7FCB506493BA5AE9785D8284CB719"/>
    <w:rsid w:val="00BC6553"/>
    <w:rPr>
      <w:rFonts w:eastAsiaTheme="minorHAnsi"/>
    </w:rPr>
  </w:style>
  <w:style w:type="paragraph" w:customStyle="1" w:styleId="55650F69611444D1AF321AFBF18171AF19">
    <w:name w:val="55650F69611444D1AF321AFBF18171AF19"/>
    <w:rsid w:val="00BC6553"/>
    <w:rPr>
      <w:rFonts w:eastAsiaTheme="minorHAnsi"/>
    </w:rPr>
  </w:style>
  <w:style w:type="paragraph" w:customStyle="1" w:styleId="A86D9DFD8B354F11808A9FFA818DD6BD19">
    <w:name w:val="A86D9DFD8B354F11808A9FFA818DD6BD19"/>
    <w:rsid w:val="00BC6553"/>
    <w:rPr>
      <w:rFonts w:eastAsiaTheme="minorHAnsi"/>
    </w:rPr>
  </w:style>
  <w:style w:type="paragraph" w:customStyle="1" w:styleId="324793CFB3AF4E3BA2E14C818B1BCCA619">
    <w:name w:val="324793CFB3AF4E3BA2E14C818B1BCCA619"/>
    <w:rsid w:val="00BC6553"/>
    <w:rPr>
      <w:rFonts w:eastAsiaTheme="minorHAnsi"/>
    </w:rPr>
  </w:style>
  <w:style w:type="paragraph" w:customStyle="1" w:styleId="5CA4A9CC3FE345F19E31B74701FD996719">
    <w:name w:val="5CA4A9CC3FE345F19E31B74701FD996719"/>
    <w:rsid w:val="00BC6553"/>
    <w:rPr>
      <w:rFonts w:eastAsiaTheme="minorHAnsi"/>
    </w:rPr>
  </w:style>
  <w:style w:type="paragraph" w:customStyle="1" w:styleId="AD49FA204C2245A085F6856C0257160219">
    <w:name w:val="AD49FA204C2245A085F6856C0257160219"/>
    <w:rsid w:val="00BC6553"/>
    <w:rPr>
      <w:rFonts w:eastAsiaTheme="minorHAnsi"/>
    </w:rPr>
  </w:style>
  <w:style w:type="paragraph" w:customStyle="1" w:styleId="B7DA5DC5B5BA4ACF83D42B01E37A7D6B19">
    <w:name w:val="B7DA5DC5B5BA4ACF83D42B01E37A7D6B19"/>
    <w:rsid w:val="00BC6553"/>
    <w:rPr>
      <w:rFonts w:eastAsiaTheme="minorHAnsi"/>
    </w:rPr>
  </w:style>
  <w:style w:type="paragraph" w:customStyle="1" w:styleId="95ADDBC01AE24358AF014E526A7B7D0719">
    <w:name w:val="95ADDBC01AE24358AF014E526A7B7D0719"/>
    <w:rsid w:val="00BC6553"/>
    <w:rPr>
      <w:rFonts w:eastAsiaTheme="minorHAnsi"/>
    </w:rPr>
  </w:style>
  <w:style w:type="paragraph" w:customStyle="1" w:styleId="40BFB06C71B54061858CE87649B856F919">
    <w:name w:val="40BFB06C71B54061858CE87649B856F919"/>
    <w:rsid w:val="00BC6553"/>
    <w:rPr>
      <w:rFonts w:eastAsiaTheme="minorHAnsi"/>
    </w:rPr>
  </w:style>
  <w:style w:type="paragraph" w:customStyle="1" w:styleId="F1F29DF5AAAB458BBC0858E5A468C40A19">
    <w:name w:val="F1F29DF5AAAB458BBC0858E5A468C40A19"/>
    <w:rsid w:val="00BC6553"/>
    <w:rPr>
      <w:rFonts w:eastAsiaTheme="minorHAnsi"/>
    </w:rPr>
  </w:style>
  <w:style w:type="paragraph" w:customStyle="1" w:styleId="B6BEB0DEEEA14F9E8504DE55F796EA8D19">
    <w:name w:val="B6BEB0DEEEA14F9E8504DE55F796EA8D19"/>
    <w:rsid w:val="00BC6553"/>
    <w:rPr>
      <w:rFonts w:eastAsiaTheme="minorHAnsi"/>
    </w:rPr>
  </w:style>
  <w:style w:type="paragraph" w:customStyle="1" w:styleId="7EB84E9AFFDD41C1808BDBE85219E39E14">
    <w:name w:val="7EB84E9AFFDD41C1808BDBE85219E39E14"/>
    <w:rsid w:val="00BC6553"/>
    <w:rPr>
      <w:rFonts w:eastAsiaTheme="minorHAnsi"/>
    </w:rPr>
  </w:style>
  <w:style w:type="paragraph" w:customStyle="1" w:styleId="0EACE42EE8C94550B00F0ABAF47F270910">
    <w:name w:val="0EACE42EE8C94550B00F0ABAF47F270910"/>
    <w:rsid w:val="00BC6553"/>
    <w:rPr>
      <w:rFonts w:eastAsiaTheme="minorHAnsi"/>
    </w:rPr>
  </w:style>
  <w:style w:type="paragraph" w:customStyle="1" w:styleId="D4A349E540E64826B7DD0E35512B5E2E15">
    <w:name w:val="D4A349E540E64826B7DD0E35512B5E2E15"/>
    <w:rsid w:val="00BC6553"/>
    <w:rPr>
      <w:rFonts w:eastAsiaTheme="minorHAnsi"/>
    </w:rPr>
  </w:style>
  <w:style w:type="paragraph" w:customStyle="1" w:styleId="6A49782C7B184C66BAB06FABF108874615">
    <w:name w:val="6A49782C7B184C66BAB06FABF108874615"/>
    <w:rsid w:val="00BC6553"/>
    <w:rPr>
      <w:rFonts w:eastAsiaTheme="minorHAnsi"/>
    </w:rPr>
  </w:style>
  <w:style w:type="paragraph" w:customStyle="1" w:styleId="6B1215CDE91D4A8884AA7241B422F87518">
    <w:name w:val="6B1215CDE91D4A8884AA7241B422F87518"/>
    <w:rsid w:val="00BC6553"/>
    <w:rPr>
      <w:rFonts w:eastAsiaTheme="minorHAnsi"/>
    </w:rPr>
  </w:style>
  <w:style w:type="paragraph" w:customStyle="1" w:styleId="F336C48CAFE44467A14456A120F144C011">
    <w:name w:val="F336C48CAFE44467A14456A120F144C011"/>
    <w:rsid w:val="00BC6553"/>
    <w:rPr>
      <w:rFonts w:eastAsiaTheme="minorHAnsi"/>
    </w:rPr>
  </w:style>
  <w:style w:type="paragraph" w:customStyle="1" w:styleId="F49E9E3017CB49B699D2C042ECEA9D4910">
    <w:name w:val="F49E9E3017CB49B699D2C042ECEA9D4910"/>
    <w:rsid w:val="00BC6553"/>
    <w:rPr>
      <w:rFonts w:eastAsiaTheme="minorHAnsi"/>
    </w:rPr>
  </w:style>
  <w:style w:type="paragraph" w:customStyle="1" w:styleId="7D5F1F1D2E6A4A6DA6040399FAB2118C15">
    <w:name w:val="7D5F1F1D2E6A4A6DA6040399FAB2118C15"/>
    <w:rsid w:val="00BC6553"/>
    <w:rPr>
      <w:rFonts w:eastAsiaTheme="minorHAnsi"/>
    </w:rPr>
  </w:style>
  <w:style w:type="paragraph" w:customStyle="1" w:styleId="B2393BAB5A214E6CA25862D2A600346A2">
    <w:name w:val="B2393BAB5A214E6CA25862D2A600346A2"/>
    <w:rsid w:val="00BC6553"/>
    <w:rPr>
      <w:rFonts w:eastAsiaTheme="minorHAnsi"/>
    </w:rPr>
  </w:style>
  <w:style w:type="paragraph" w:customStyle="1" w:styleId="39EE42C0AE4F45E7AD9E88175FBCDDE419">
    <w:name w:val="39EE42C0AE4F45E7AD9E88175FBCDDE419"/>
    <w:rsid w:val="00BC6553"/>
    <w:rPr>
      <w:rFonts w:eastAsiaTheme="minorHAnsi"/>
    </w:rPr>
  </w:style>
  <w:style w:type="paragraph" w:customStyle="1" w:styleId="33CC5D301DA94E3A8B52D3207B21FF4311">
    <w:name w:val="33CC5D301DA94E3A8B52D3207B21FF4311"/>
    <w:rsid w:val="00BC6553"/>
    <w:rPr>
      <w:rFonts w:eastAsiaTheme="minorHAnsi"/>
    </w:rPr>
  </w:style>
  <w:style w:type="paragraph" w:customStyle="1" w:styleId="9CB0B543D42841FDA04FBBB71037624410">
    <w:name w:val="9CB0B543D42841FDA04FBBB71037624410"/>
    <w:rsid w:val="00BC6553"/>
    <w:rPr>
      <w:rFonts w:eastAsiaTheme="minorHAnsi"/>
    </w:rPr>
  </w:style>
  <w:style w:type="paragraph" w:customStyle="1" w:styleId="EECD65AC503C47FE8B7FDBEDAA6EA94215">
    <w:name w:val="EECD65AC503C47FE8B7FDBEDAA6EA94215"/>
    <w:rsid w:val="00BC6553"/>
    <w:rPr>
      <w:rFonts w:eastAsiaTheme="minorHAnsi"/>
    </w:rPr>
  </w:style>
  <w:style w:type="paragraph" w:customStyle="1" w:styleId="26C00452A82F48CBB281399ECE96A51114">
    <w:name w:val="26C00452A82F48CBB281399ECE96A51114"/>
    <w:rsid w:val="00BC6553"/>
    <w:rPr>
      <w:rFonts w:eastAsiaTheme="minorHAnsi"/>
    </w:rPr>
  </w:style>
  <w:style w:type="paragraph" w:customStyle="1" w:styleId="6B3AFDD691C04796B2C1A44E39B3509A19">
    <w:name w:val="6B3AFDD691C04796B2C1A44E39B3509A19"/>
    <w:rsid w:val="00BC6553"/>
    <w:rPr>
      <w:rFonts w:eastAsiaTheme="minorHAnsi"/>
    </w:rPr>
  </w:style>
  <w:style w:type="paragraph" w:customStyle="1" w:styleId="85A3F930C71A44ABA9EF5277F69FF42014">
    <w:name w:val="85A3F930C71A44ABA9EF5277F69FF42014"/>
    <w:rsid w:val="00BC6553"/>
    <w:rPr>
      <w:rFonts w:eastAsiaTheme="minorHAnsi"/>
    </w:rPr>
  </w:style>
  <w:style w:type="paragraph" w:customStyle="1" w:styleId="E6CE4C79B45343AF94641B86ADD9DA5912">
    <w:name w:val="E6CE4C79B45343AF94641B86ADD9DA5912"/>
    <w:rsid w:val="00BC6553"/>
    <w:rPr>
      <w:rFonts w:eastAsiaTheme="minorHAnsi"/>
    </w:rPr>
  </w:style>
  <w:style w:type="paragraph" w:customStyle="1" w:styleId="5A3D869C8AE04AF5ADC88495B5B7F7A718">
    <w:name w:val="5A3D869C8AE04AF5ADC88495B5B7F7A718"/>
    <w:rsid w:val="00BC6553"/>
    <w:rPr>
      <w:rFonts w:eastAsiaTheme="minorHAnsi"/>
    </w:rPr>
  </w:style>
  <w:style w:type="paragraph" w:customStyle="1" w:styleId="4187E6EFCFF54144A3D94F1C2BD3BDC714">
    <w:name w:val="4187E6EFCFF54144A3D94F1C2BD3BDC714"/>
    <w:rsid w:val="00BC6553"/>
    <w:rPr>
      <w:rFonts w:eastAsiaTheme="minorHAnsi"/>
    </w:rPr>
  </w:style>
  <w:style w:type="paragraph" w:customStyle="1" w:styleId="77E3CAAE14254FB4B0AC06B9A6E05BD219">
    <w:name w:val="77E3CAAE14254FB4B0AC06B9A6E05BD219"/>
    <w:rsid w:val="00BC6553"/>
    <w:rPr>
      <w:rFonts w:eastAsiaTheme="minorHAnsi"/>
    </w:rPr>
  </w:style>
  <w:style w:type="paragraph" w:customStyle="1" w:styleId="67F2B251430B4ACB8B8DACDA6A54C21C11">
    <w:name w:val="67F2B251430B4ACB8B8DACDA6A54C21C11"/>
    <w:rsid w:val="00BC6553"/>
    <w:rPr>
      <w:rFonts w:eastAsiaTheme="minorHAnsi"/>
    </w:rPr>
  </w:style>
  <w:style w:type="paragraph" w:customStyle="1" w:styleId="DE865B00D542495794A1B41F816D58BC12">
    <w:name w:val="DE865B00D542495794A1B41F816D58BC12"/>
    <w:rsid w:val="00BC6553"/>
    <w:rPr>
      <w:rFonts w:eastAsiaTheme="minorHAnsi"/>
    </w:rPr>
  </w:style>
  <w:style w:type="paragraph" w:customStyle="1" w:styleId="516F001DBC0A4BB9ACEC9DB04983AA9115">
    <w:name w:val="516F001DBC0A4BB9ACEC9DB04983AA9115"/>
    <w:rsid w:val="00BC6553"/>
    <w:rPr>
      <w:rFonts w:eastAsiaTheme="minorHAnsi"/>
    </w:rPr>
  </w:style>
  <w:style w:type="paragraph" w:customStyle="1" w:styleId="DD4C94F5E3B7447D83EF1E6BD0EBD21318">
    <w:name w:val="DD4C94F5E3B7447D83EF1E6BD0EBD21318"/>
    <w:rsid w:val="00BC6553"/>
    <w:rPr>
      <w:rFonts w:eastAsiaTheme="minorHAnsi"/>
    </w:rPr>
  </w:style>
  <w:style w:type="paragraph" w:customStyle="1" w:styleId="E0B93B6401FF4D3D8205AF4CCAC4762619">
    <w:name w:val="E0B93B6401FF4D3D8205AF4CCAC4762619"/>
    <w:rsid w:val="00BC6553"/>
    <w:rPr>
      <w:rFonts w:eastAsiaTheme="minorHAnsi"/>
    </w:rPr>
  </w:style>
  <w:style w:type="paragraph" w:customStyle="1" w:styleId="BD2DC2C9DEB941EA8511BB7458F4798811">
    <w:name w:val="BD2DC2C9DEB941EA8511BB7458F4798811"/>
    <w:rsid w:val="00BC6553"/>
    <w:rPr>
      <w:rFonts w:eastAsiaTheme="minorHAnsi"/>
    </w:rPr>
  </w:style>
  <w:style w:type="paragraph" w:customStyle="1" w:styleId="1DFD4EAA3B3C4E4B8815312F808A28BF12">
    <w:name w:val="1DFD4EAA3B3C4E4B8815312F808A28BF12"/>
    <w:rsid w:val="00BC6553"/>
    <w:rPr>
      <w:rFonts w:eastAsiaTheme="minorHAnsi"/>
    </w:rPr>
  </w:style>
  <w:style w:type="paragraph" w:customStyle="1" w:styleId="82D6F7AABA0943E7879716EBB2A308BB15">
    <w:name w:val="82D6F7AABA0943E7879716EBB2A308BB15"/>
    <w:rsid w:val="00BC6553"/>
    <w:rPr>
      <w:rFonts w:eastAsiaTheme="minorHAnsi"/>
    </w:rPr>
  </w:style>
  <w:style w:type="paragraph" w:customStyle="1" w:styleId="61F77F0E46024328B6F2F128EE00CE002">
    <w:name w:val="61F77F0E46024328B6F2F128EE00CE002"/>
    <w:rsid w:val="00BC6553"/>
    <w:rPr>
      <w:rFonts w:eastAsiaTheme="minorHAnsi"/>
    </w:rPr>
  </w:style>
  <w:style w:type="paragraph" w:customStyle="1" w:styleId="2AE29F2AFB084E76BDBAE137222F8C0219">
    <w:name w:val="2AE29F2AFB084E76BDBAE137222F8C0219"/>
    <w:rsid w:val="00BC6553"/>
    <w:rPr>
      <w:rFonts w:eastAsiaTheme="minorHAnsi"/>
    </w:rPr>
  </w:style>
  <w:style w:type="paragraph" w:customStyle="1" w:styleId="546EA60720464C348953DB4D27AF29D514">
    <w:name w:val="546EA60720464C348953DB4D27AF29D514"/>
    <w:rsid w:val="00BC6553"/>
    <w:rPr>
      <w:rFonts w:eastAsiaTheme="minorHAnsi"/>
    </w:rPr>
  </w:style>
  <w:style w:type="paragraph" w:customStyle="1" w:styleId="FC4798A663A64C26B64A2D53AD3EBC2A18">
    <w:name w:val="FC4798A663A64C26B64A2D53AD3EBC2A18"/>
    <w:rsid w:val="00BC6553"/>
    <w:rPr>
      <w:rFonts w:eastAsiaTheme="minorHAnsi"/>
    </w:rPr>
  </w:style>
  <w:style w:type="paragraph" w:customStyle="1" w:styleId="94E7968A8B6541D98EB107436B85CF7D18">
    <w:name w:val="94E7968A8B6541D98EB107436B85CF7D18"/>
    <w:rsid w:val="00BC6553"/>
    <w:rPr>
      <w:rFonts w:eastAsiaTheme="minorHAnsi"/>
    </w:rPr>
  </w:style>
  <w:style w:type="paragraph" w:customStyle="1" w:styleId="6D2B7329A37D4B2CA06C000ECF95D0DC2">
    <w:name w:val="6D2B7329A37D4B2CA06C000ECF95D0DC2"/>
    <w:rsid w:val="00BC6553"/>
    <w:rPr>
      <w:rFonts w:eastAsiaTheme="minorHAnsi"/>
    </w:rPr>
  </w:style>
  <w:style w:type="paragraph" w:customStyle="1" w:styleId="E220B40BDD1245939ABD2BABAFEDED3F19">
    <w:name w:val="E220B40BDD1245939ABD2BABAFEDED3F19"/>
    <w:rsid w:val="00BC6553"/>
    <w:rPr>
      <w:rFonts w:eastAsiaTheme="minorHAnsi"/>
    </w:rPr>
  </w:style>
  <w:style w:type="paragraph" w:customStyle="1" w:styleId="C51D2FEF40E946B99A13DA5E9E6B2A4911">
    <w:name w:val="C51D2FEF40E946B99A13DA5E9E6B2A4911"/>
    <w:rsid w:val="00BC6553"/>
    <w:rPr>
      <w:rFonts w:eastAsiaTheme="minorHAnsi"/>
    </w:rPr>
  </w:style>
  <w:style w:type="paragraph" w:customStyle="1" w:styleId="7D10EED0FA854CF4BC325261675A7DF418">
    <w:name w:val="7D10EED0FA854CF4BC325261675A7DF418"/>
    <w:rsid w:val="00BC6553"/>
    <w:rPr>
      <w:rFonts w:eastAsiaTheme="minorHAnsi"/>
    </w:rPr>
  </w:style>
  <w:style w:type="paragraph" w:customStyle="1" w:styleId="4F367983E9174B5CB0967E9F3135A9AB18">
    <w:name w:val="4F367983E9174B5CB0967E9F3135A9AB18"/>
    <w:rsid w:val="00BC6553"/>
    <w:rPr>
      <w:rFonts w:eastAsiaTheme="minorHAnsi"/>
    </w:rPr>
  </w:style>
  <w:style w:type="paragraph" w:customStyle="1" w:styleId="B39B7322FCE94B5A940B02CA32B768BC2">
    <w:name w:val="B39B7322FCE94B5A940B02CA32B768BC2"/>
    <w:rsid w:val="00BC6553"/>
    <w:rPr>
      <w:rFonts w:eastAsiaTheme="minorHAnsi"/>
    </w:rPr>
  </w:style>
  <w:style w:type="paragraph" w:customStyle="1" w:styleId="C5C10E1DFD9E41CFA2023DEB22D69AFD19">
    <w:name w:val="C5C10E1DFD9E41CFA2023DEB22D69AFD19"/>
    <w:rsid w:val="00BC6553"/>
    <w:rPr>
      <w:rFonts w:eastAsiaTheme="minorHAnsi"/>
    </w:rPr>
  </w:style>
  <w:style w:type="paragraph" w:customStyle="1" w:styleId="4BF72FC78F4E436E952DF9A7A208336411">
    <w:name w:val="4BF72FC78F4E436E952DF9A7A208336411"/>
    <w:rsid w:val="00BC6553"/>
    <w:rPr>
      <w:rFonts w:eastAsiaTheme="minorHAnsi"/>
    </w:rPr>
  </w:style>
  <w:style w:type="paragraph" w:customStyle="1" w:styleId="7B181D5BD8C8494A8B0D74C3A85F32DD18">
    <w:name w:val="7B181D5BD8C8494A8B0D74C3A85F32DD18"/>
    <w:rsid w:val="00BC6553"/>
    <w:rPr>
      <w:rFonts w:eastAsiaTheme="minorHAnsi"/>
    </w:rPr>
  </w:style>
  <w:style w:type="paragraph" w:customStyle="1" w:styleId="83E1D9CA5E2A4CAAA1CBF96F06BF1F0718">
    <w:name w:val="83E1D9CA5E2A4CAAA1CBF96F06BF1F0718"/>
    <w:rsid w:val="00BC6553"/>
    <w:rPr>
      <w:rFonts w:eastAsiaTheme="minorHAnsi"/>
    </w:rPr>
  </w:style>
  <w:style w:type="paragraph" w:customStyle="1" w:styleId="82A3F3D00FD846A68967BD74706725572">
    <w:name w:val="82A3F3D00FD846A68967BD74706725572"/>
    <w:rsid w:val="00BC6553"/>
    <w:rPr>
      <w:rFonts w:eastAsiaTheme="minorHAnsi"/>
    </w:rPr>
  </w:style>
  <w:style w:type="paragraph" w:customStyle="1" w:styleId="63500F9435F54A41AF416B78B4A12F8E19">
    <w:name w:val="63500F9435F54A41AF416B78B4A12F8E19"/>
    <w:rsid w:val="00BC6553"/>
    <w:rPr>
      <w:rFonts w:eastAsiaTheme="minorHAnsi"/>
    </w:rPr>
  </w:style>
  <w:style w:type="paragraph" w:customStyle="1" w:styleId="EED23D8666FB4AAF94F5899C22DC474D7">
    <w:name w:val="EED23D8666FB4AAF94F5899C22DC474D7"/>
    <w:rsid w:val="00BC6553"/>
    <w:rPr>
      <w:rFonts w:eastAsiaTheme="minorHAnsi"/>
    </w:rPr>
  </w:style>
  <w:style w:type="paragraph" w:customStyle="1" w:styleId="49771677374F4A6AB115D45F8D2A42EC18">
    <w:name w:val="49771677374F4A6AB115D45F8D2A42EC18"/>
    <w:rsid w:val="00BC6553"/>
    <w:rPr>
      <w:rFonts w:eastAsiaTheme="minorHAnsi"/>
    </w:rPr>
  </w:style>
  <w:style w:type="paragraph" w:customStyle="1" w:styleId="283230C57DAB448EBC44B3721B0A3E642">
    <w:name w:val="283230C57DAB448EBC44B3721B0A3E642"/>
    <w:rsid w:val="00BC6553"/>
    <w:rPr>
      <w:rFonts w:eastAsiaTheme="minorHAnsi"/>
    </w:rPr>
  </w:style>
  <w:style w:type="paragraph" w:customStyle="1" w:styleId="26B56ADD49EC49D2BA55CF669539E5BE2">
    <w:name w:val="26B56ADD49EC49D2BA55CF669539E5BE2"/>
    <w:rsid w:val="00BC6553"/>
    <w:rPr>
      <w:rFonts w:eastAsiaTheme="minorHAnsi"/>
    </w:rPr>
  </w:style>
  <w:style w:type="paragraph" w:customStyle="1" w:styleId="94197D2269344E8EA5BF21F5159997F02">
    <w:name w:val="94197D2269344E8EA5BF21F5159997F02"/>
    <w:rsid w:val="00BC6553"/>
    <w:rPr>
      <w:rFonts w:eastAsiaTheme="minorHAnsi"/>
    </w:rPr>
  </w:style>
  <w:style w:type="paragraph" w:customStyle="1" w:styleId="2092E99508504D08BFE98715A5E1D7BF2">
    <w:name w:val="2092E99508504D08BFE98715A5E1D7BF2"/>
    <w:rsid w:val="00BC6553"/>
    <w:rPr>
      <w:rFonts w:eastAsiaTheme="minorHAnsi"/>
    </w:rPr>
  </w:style>
  <w:style w:type="paragraph" w:customStyle="1" w:styleId="7B7828F5E3D94B6EB10F33C1B27E3E8A2">
    <w:name w:val="7B7828F5E3D94B6EB10F33C1B27E3E8A2"/>
    <w:rsid w:val="00BC6553"/>
    <w:rPr>
      <w:rFonts w:eastAsiaTheme="minorHAnsi"/>
    </w:rPr>
  </w:style>
  <w:style w:type="paragraph" w:customStyle="1" w:styleId="18512D9868B7490B9A92C2228151C2CF2">
    <w:name w:val="18512D9868B7490B9A92C2228151C2CF2"/>
    <w:rsid w:val="00BC6553"/>
    <w:rPr>
      <w:rFonts w:eastAsiaTheme="minorHAnsi"/>
    </w:rPr>
  </w:style>
  <w:style w:type="paragraph" w:customStyle="1" w:styleId="89758DAEA5D74E8386D14FD35989B6532">
    <w:name w:val="89758DAEA5D74E8386D14FD35989B6532"/>
    <w:rsid w:val="00BC6553"/>
    <w:rPr>
      <w:rFonts w:eastAsiaTheme="minorHAnsi"/>
    </w:rPr>
  </w:style>
  <w:style w:type="paragraph" w:customStyle="1" w:styleId="83F47BFAB22A4A32B7D74BD1F4FF62F92">
    <w:name w:val="83F47BFAB22A4A32B7D74BD1F4FF62F92"/>
    <w:rsid w:val="00BC6553"/>
    <w:rPr>
      <w:rFonts w:eastAsiaTheme="minorHAnsi"/>
    </w:rPr>
  </w:style>
  <w:style w:type="paragraph" w:customStyle="1" w:styleId="009D0B48F02D45EBBCA19C462C0BF33A2">
    <w:name w:val="009D0B48F02D45EBBCA19C462C0BF33A2"/>
    <w:rsid w:val="00BC6553"/>
    <w:rPr>
      <w:rFonts w:eastAsiaTheme="minorHAnsi"/>
    </w:rPr>
  </w:style>
  <w:style w:type="paragraph" w:customStyle="1" w:styleId="3717D4B2CFCA480F8A59DE7F11540F592">
    <w:name w:val="3717D4B2CFCA480F8A59DE7F11540F592"/>
    <w:rsid w:val="00BC6553"/>
    <w:rPr>
      <w:rFonts w:eastAsiaTheme="minorHAnsi"/>
    </w:rPr>
  </w:style>
  <w:style w:type="paragraph" w:customStyle="1" w:styleId="6CFD6EA7014640568BD51E8CD276C8B02">
    <w:name w:val="6CFD6EA7014640568BD51E8CD276C8B02"/>
    <w:rsid w:val="00BC6553"/>
    <w:rPr>
      <w:rFonts w:eastAsiaTheme="minorHAnsi"/>
    </w:rPr>
  </w:style>
  <w:style w:type="paragraph" w:customStyle="1" w:styleId="E6389D46DE384C5AA5E6FFDAE813B6BD2">
    <w:name w:val="E6389D46DE384C5AA5E6FFDAE813B6BD2"/>
    <w:rsid w:val="00BC6553"/>
    <w:rPr>
      <w:rFonts w:eastAsiaTheme="minorHAnsi"/>
    </w:rPr>
  </w:style>
  <w:style w:type="paragraph" w:customStyle="1" w:styleId="DC3A01C35E314255BDAA130D991940752">
    <w:name w:val="DC3A01C35E314255BDAA130D991940752"/>
    <w:rsid w:val="00BC6553"/>
    <w:rPr>
      <w:rFonts w:eastAsiaTheme="minorHAnsi"/>
    </w:rPr>
  </w:style>
  <w:style w:type="paragraph" w:customStyle="1" w:styleId="1A53944F58F74ED7A8BF99F841FBD05D2">
    <w:name w:val="1A53944F58F74ED7A8BF99F841FBD05D2"/>
    <w:rsid w:val="00BC6553"/>
    <w:rPr>
      <w:rFonts w:eastAsiaTheme="minorHAnsi"/>
    </w:rPr>
  </w:style>
  <w:style w:type="paragraph" w:customStyle="1" w:styleId="D0B379F8FB4549BA9BEF3F1B1FF888CB2">
    <w:name w:val="D0B379F8FB4549BA9BEF3F1B1FF888CB2"/>
    <w:rsid w:val="00BC6553"/>
    <w:rPr>
      <w:rFonts w:eastAsiaTheme="minorHAnsi"/>
    </w:rPr>
  </w:style>
  <w:style w:type="paragraph" w:customStyle="1" w:styleId="4C5E250899E943739D26A32F0138A8672">
    <w:name w:val="4C5E250899E943739D26A32F0138A8672"/>
    <w:rsid w:val="00BC6553"/>
    <w:rPr>
      <w:rFonts w:eastAsiaTheme="minorHAnsi"/>
    </w:rPr>
  </w:style>
  <w:style w:type="paragraph" w:customStyle="1" w:styleId="E61BECE153B84CACA87EE8B5D01D9CCB1">
    <w:name w:val="E61BECE153B84CACA87EE8B5D01D9CCB1"/>
    <w:rsid w:val="00BC6553"/>
    <w:rPr>
      <w:rFonts w:eastAsiaTheme="minorHAnsi"/>
    </w:rPr>
  </w:style>
  <w:style w:type="paragraph" w:customStyle="1" w:styleId="FD5482E2D78545AC924B13A2C7C1EABA2">
    <w:name w:val="FD5482E2D78545AC924B13A2C7C1EABA2"/>
    <w:rsid w:val="00BC6553"/>
    <w:rPr>
      <w:rFonts w:eastAsiaTheme="minorHAnsi"/>
    </w:rPr>
  </w:style>
  <w:style w:type="paragraph" w:customStyle="1" w:styleId="62178947A59A4FEFB183A10B4B9ACF182">
    <w:name w:val="62178947A59A4FEFB183A10B4B9ACF182"/>
    <w:rsid w:val="00BC6553"/>
    <w:rPr>
      <w:rFonts w:eastAsiaTheme="minorHAnsi"/>
    </w:rPr>
  </w:style>
  <w:style w:type="paragraph" w:customStyle="1" w:styleId="17A9C89F14074545AF5557B5433FC9422">
    <w:name w:val="17A9C89F14074545AF5557B5433FC9422"/>
    <w:rsid w:val="00BC6553"/>
    <w:rPr>
      <w:rFonts w:eastAsiaTheme="minorHAnsi"/>
    </w:rPr>
  </w:style>
  <w:style w:type="paragraph" w:customStyle="1" w:styleId="71D4F1057E6C48C1A7B5447AE1DB77CF2">
    <w:name w:val="71D4F1057E6C48C1A7B5447AE1DB77CF2"/>
    <w:rsid w:val="00BC6553"/>
    <w:rPr>
      <w:rFonts w:eastAsiaTheme="minorHAnsi"/>
    </w:rPr>
  </w:style>
  <w:style w:type="paragraph" w:customStyle="1" w:styleId="C29C7754ACCE4BCCBDD9D6076FD7451418">
    <w:name w:val="C29C7754ACCE4BCCBDD9D6076FD7451418"/>
    <w:rsid w:val="00BC6553"/>
    <w:rPr>
      <w:rFonts w:eastAsiaTheme="minorHAnsi"/>
    </w:rPr>
  </w:style>
  <w:style w:type="paragraph" w:customStyle="1" w:styleId="4CCCE7FCB506493BA5AE9785D8284CB720">
    <w:name w:val="4CCCE7FCB506493BA5AE9785D8284CB720"/>
    <w:rsid w:val="00BC6553"/>
    <w:rPr>
      <w:rFonts w:eastAsiaTheme="minorHAnsi"/>
    </w:rPr>
  </w:style>
  <w:style w:type="paragraph" w:customStyle="1" w:styleId="55650F69611444D1AF321AFBF18171AF20">
    <w:name w:val="55650F69611444D1AF321AFBF18171AF20"/>
    <w:rsid w:val="00BC6553"/>
    <w:rPr>
      <w:rFonts w:eastAsiaTheme="minorHAnsi"/>
    </w:rPr>
  </w:style>
  <w:style w:type="paragraph" w:customStyle="1" w:styleId="A86D9DFD8B354F11808A9FFA818DD6BD20">
    <w:name w:val="A86D9DFD8B354F11808A9FFA818DD6BD20"/>
    <w:rsid w:val="00BC6553"/>
    <w:rPr>
      <w:rFonts w:eastAsiaTheme="minorHAnsi"/>
    </w:rPr>
  </w:style>
  <w:style w:type="paragraph" w:customStyle="1" w:styleId="324793CFB3AF4E3BA2E14C818B1BCCA620">
    <w:name w:val="324793CFB3AF4E3BA2E14C818B1BCCA620"/>
    <w:rsid w:val="00BC6553"/>
    <w:rPr>
      <w:rFonts w:eastAsiaTheme="minorHAnsi"/>
    </w:rPr>
  </w:style>
  <w:style w:type="paragraph" w:customStyle="1" w:styleId="5CA4A9CC3FE345F19E31B74701FD996720">
    <w:name w:val="5CA4A9CC3FE345F19E31B74701FD996720"/>
    <w:rsid w:val="00BC6553"/>
    <w:rPr>
      <w:rFonts w:eastAsiaTheme="minorHAnsi"/>
    </w:rPr>
  </w:style>
  <w:style w:type="paragraph" w:customStyle="1" w:styleId="AD49FA204C2245A085F6856C0257160220">
    <w:name w:val="AD49FA204C2245A085F6856C0257160220"/>
    <w:rsid w:val="00BC6553"/>
    <w:rPr>
      <w:rFonts w:eastAsiaTheme="minorHAnsi"/>
    </w:rPr>
  </w:style>
  <w:style w:type="paragraph" w:customStyle="1" w:styleId="B7DA5DC5B5BA4ACF83D42B01E37A7D6B20">
    <w:name w:val="B7DA5DC5B5BA4ACF83D42B01E37A7D6B20"/>
    <w:rsid w:val="00BC6553"/>
    <w:rPr>
      <w:rFonts w:eastAsiaTheme="minorHAnsi"/>
    </w:rPr>
  </w:style>
  <w:style w:type="paragraph" w:customStyle="1" w:styleId="95ADDBC01AE24358AF014E526A7B7D0720">
    <w:name w:val="95ADDBC01AE24358AF014E526A7B7D0720"/>
    <w:rsid w:val="00BC6553"/>
    <w:rPr>
      <w:rFonts w:eastAsiaTheme="minorHAnsi"/>
    </w:rPr>
  </w:style>
  <w:style w:type="paragraph" w:customStyle="1" w:styleId="40BFB06C71B54061858CE87649B856F920">
    <w:name w:val="40BFB06C71B54061858CE87649B856F920"/>
    <w:rsid w:val="00BC6553"/>
    <w:rPr>
      <w:rFonts w:eastAsiaTheme="minorHAnsi"/>
    </w:rPr>
  </w:style>
  <w:style w:type="paragraph" w:customStyle="1" w:styleId="F1F29DF5AAAB458BBC0858E5A468C40A20">
    <w:name w:val="F1F29DF5AAAB458BBC0858E5A468C40A20"/>
    <w:rsid w:val="00BC6553"/>
    <w:rPr>
      <w:rFonts w:eastAsiaTheme="minorHAnsi"/>
    </w:rPr>
  </w:style>
  <w:style w:type="paragraph" w:customStyle="1" w:styleId="B6BEB0DEEEA14F9E8504DE55F796EA8D20">
    <w:name w:val="B6BEB0DEEEA14F9E8504DE55F796EA8D20"/>
    <w:rsid w:val="00BC6553"/>
    <w:rPr>
      <w:rFonts w:eastAsiaTheme="minorHAnsi"/>
    </w:rPr>
  </w:style>
  <w:style w:type="paragraph" w:customStyle="1" w:styleId="7EB84E9AFFDD41C1808BDBE85219E39E15">
    <w:name w:val="7EB84E9AFFDD41C1808BDBE85219E39E15"/>
    <w:rsid w:val="00BC6553"/>
    <w:rPr>
      <w:rFonts w:eastAsiaTheme="minorHAnsi"/>
    </w:rPr>
  </w:style>
  <w:style w:type="paragraph" w:customStyle="1" w:styleId="0EACE42EE8C94550B00F0ABAF47F270911">
    <w:name w:val="0EACE42EE8C94550B00F0ABAF47F270911"/>
    <w:rsid w:val="00BC6553"/>
    <w:rPr>
      <w:rFonts w:eastAsiaTheme="minorHAnsi"/>
    </w:rPr>
  </w:style>
  <w:style w:type="paragraph" w:customStyle="1" w:styleId="D4A349E540E64826B7DD0E35512B5E2E16">
    <w:name w:val="D4A349E540E64826B7DD0E35512B5E2E16"/>
    <w:rsid w:val="00BC6553"/>
    <w:rPr>
      <w:rFonts w:eastAsiaTheme="minorHAnsi"/>
    </w:rPr>
  </w:style>
  <w:style w:type="paragraph" w:customStyle="1" w:styleId="6A49782C7B184C66BAB06FABF108874616">
    <w:name w:val="6A49782C7B184C66BAB06FABF108874616"/>
    <w:rsid w:val="00BC6553"/>
    <w:rPr>
      <w:rFonts w:eastAsiaTheme="minorHAnsi"/>
    </w:rPr>
  </w:style>
  <w:style w:type="paragraph" w:customStyle="1" w:styleId="6B1215CDE91D4A8884AA7241B422F87519">
    <w:name w:val="6B1215CDE91D4A8884AA7241B422F87519"/>
    <w:rsid w:val="00BC6553"/>
    <w:rPr>
      <w:rFonts w:eastAsiaTheme="minorHAnsi"/>
    </w:rPr>
  </w:style>
  <w:style w:type="paragraph" w:customStyle="1" w:styleId="F336C48CAFE44467A14456A120F144C012">
    <w:name w:val="F336C48CAFE44467A14456A120F144C012"/>
    <w:rsid w:val="00BC6553"/>
    <w:rPr>
      <w:rFonts w:eastAsiaTheme="minorHAnsi"/>
    </w:rPr>
  </w:style>
  <w:style w:type="paragraph" w:customStyle="1" w:styleId="F49E9E3017CB49B699D2C042ECEA9D4911">
    <w:name w:val="F49E9E3017CB49B699D2C042ECEA9D4911"/>
    <w:rsid w:val="00BC6553"/>
    <w:rPr>
      <w:rFonts w:eastAsiaTheme="minorHAnsi"/>
    </w:rPr>
  </w:style>
  <w:style w:type="paragraph" w:customStyle="1" w:styleId="7D5F1F1D2E6A4A6DA6040399FAB2118C16">
    <w:name w:val="7D5F1F1D2E6A4A6DA6040399FAB2118C16"/>
    <w:rsid w:val="00BC6553"/>
    <w:rPr>
      <w:rFonts w:eastAsiaTheme="minorHAnsi"/>
    </w:rPr>
  </w:style>
  <w:style w:type="paragraph" w:customStyle="1" w:styleId="B2393BAB5A214E6CA25862D2A600346A3">
    <w:name w:val="B2393BAB5A214E6CA25862D2A600346A3"/>
    <w:rsid w:val="00BC6553"/>
    <w:rPr>
      <w:rFonts w:eastAsiaTheme="minorHAnsi"/>
    </w:rPr>
  </w:style>
  <w:style w:type="paragraph" w:customStyle="1" w:styleId="39EE42C0AE4F45E7AD9E88175FBCDDE420">
    <w:name w:val="39EE42C0AE4F45E7AD9E88175FBCDDE420"/>
    <w:rsid w:val="00BC6553"/>
    <w:rPr>
      <w:rFonts w:eastAsiaTheme="minorHAnsi"/>
    </w:rPr>
  </w:style>
  <w:style w:type="paragraph" w:customStyle="1" w:styleId="33CC5D301DA94E3A8B52D3207B21FF4312">
    <w:name w:val="33CC5D301DA94E3A8B52D3207B21FF4312"/>
    <w:rsid w:val="00BC6553"/>
    <w:rPr>
      <w:rFonts w:eastAsiaTheme="minorHAnsi"/>
    </w:rPr>
  </w:style>
  <w:style w:type="paragraph" w:customStyle="1" w:styleId="9CB0B543D42841FDA04FBBB71037624411">
    <w:name w:val="9CB0B543D42841FDA04FBBB71037624411"/>
    <w:rsid w:val="00BC6553"/>
    <w:rPr>
      <w:rFonts w:eastAsiaTheme="minorHAnsi"/>
    </w:rPr>
  </w:style>
  <w:style w:type="paragraph" w:customStyle="1" w:styleId="EECD65AC503C47FE8B7FDBEDAA6EA94216">
    <w:name w:val="EECD65AC503C47FE8B7FDBEDAA6EA94216"/>
    <w:rsid w:val="00BC6553"/>
    <w:rPr>
      <w:rFonts w:eastAsiaTheme="minorHAnsi"/>
    </w:rPr>
  </w:style>
  <w:style w:type="paragraph" w:customStyle="1" w:styleId="26C00452A82F48CBB281399ECE96A51115">
    <w:name w:val="26C00452A82F48CBB281399ECE96A51115"/>
    <w:rsid w:val="00BC6553"/>
    <w:rPr>
      <w:rFonts w:eastAsiaTheme="minorHAnsi"/>
    </w:rPr>
  </w:style>
  <w:style w:type="paragraph" w:customStyle="1" w:styleId="6B3AFDD691C04796B2C1A44E39B3509A20">
    <w:name w:val="6B3AFDD691C04796B2C1A44E39B3509A20"/>
    <w:rsid w:val="00BC6553"/>
    <w:rPr>
      <w:rFonts w:eastAsiaTheme="minorHAnsi"/>
    </w:rPr>
  </w:style>
  <w:style w:type="paragraph" w:customStyle="1" w:styleId="85A3F930C71A44ABA9EF5277F69FF42015">
    <w:name w:val="85A3F930C71A44ABA9EF5277F69FF42015"/>
    <w:rsid w:val="00BC6553"/>
    <w:rPr>
      <w:rFonts w:eastAsiaTheme="minorHAnsi"/>
    </w:rPr>
  </w:style>
  <w:style w:type="paragraph" w:customStyle="1" w:styleId="E6CE4C79B45343AF94641B86ADD9DA5913">
    <w:name w:val="E6CE4C79B45343AF94641B86ADD9DA5913"/>
    <w:rsid w:val="00BC6553"/>
    <w:rPr>
      <w:rFonts w:eastAsiaTheme="minorHAnsi"/>
    </w:rPr>
  </w:style>
  <w:style w:type="paragraph" w:customStyle="1" w:styleId="5A3D869C8AE04AF5ADC88495B5B7F7A719">
    <w:name w:val="5A3D869C8AE04AF5ADC88495B5B7F7A719"/>
    <w:rsid w:val="00BC6553"/>
    <w:rPr>
      <w:rFonts w:eastAsiaTheme="minorHAnsi"/>
    </w:rPr>
  </w:style>
  <w:style w:type="paragraph" w:customStyle="1" w:styleId="4187E6EFCFF54144A3D94F1C2BD3BDC715">
    <w:name w:val="4187E6EFCFF54144A3D94F1C2BD3BDC715"/>
    <w:rsid w:val="00BC6553"/>
    <w:rPr>
      <w:rFonts w:eastAsiaTheme="minorHAnsi"/>
    </w:rPr>
  </w:style>
  <w:style w:type="paragraph" w:customStyle="1" w:styleId="77E3CAAE14254FB4B0AC06B9A6E05BD220">
    <w:name w:val="77E3CAAE14254FB4B0AC06B9A6E05BD220"/>
    <w:rsid w:val="00BC6553"/>
    <w:rPr>
      <w:rFonts w:eastAsiaTheme="minorHAnsi"/>
    </w:rPr>
  </w:style>
  <w:style w:type="paragraph" w:customStyle="1" w:styleId="67F2B251430B4ACB8B8DACDA6A54C21C12">
    <w:name w:val="67F2B251430B4ACB8B8DACDA6A54C21C12"/>
    <w:rsid w:val="00BC6553"/>
    <w:rPr>
      <w:rFonts w:eastAsiaTheme="minorHAnsi"/>
    </w:rPr>
  </w:style>
  <w:style w:type="paragraph" w:customStyle="1" w:styleId="DE865B00D542495794A1B41F816D58BC13">
    <w:name w:val="DE865B00D542495794A1B41F816D58BC13"/>
    <w:rsid w:val="00BC6553"/>
    <w:rPr>
      <w:rFonts w:eastAsiaTheme="minorHAnsi"/>
    </w:rPr>
  </w:style>
  <w:style w:type="paragraph" w:customStyle="1" w:styleId="516F001DBC0A4BB9ACEC9DB04983AA9116">
    <w:name w:val="516F001DBC0A4BB9ACEC9DB04983AA9116"/>
    <w:rsid w:val="00BC6553"/>
    <w:rPr>
      <w:rFonts w:eastAsiaTheme="minorHAnsi"/>
    </w:rPr>
  </w:style>
  <w:style w:type="paragraph" w:customStyle="1" w:styleId="DD4C94F5E3B7447D83EF1E6BD0EBD21319">
    <w:name w:val="DD4C94F5E3B7447D83EF1E6BD0EBD21319"/>
    <w:rsid w:val="00BC6553"/>
    <w:rPr>
      <w:rFonts w:eastAsiaTheme="minorHAnsi"/>
    </w:rPr>
  </w:style>
  <w:style w:type="paragraph" w:customStyle="1" w:styleId="E0B93B6401FF4D3D8205AF4CCAC4762620">
    <w:name w:val="E0B93B6401FF4D3D8205AF4CCAC4762620"/>
    <w:rsid w:val="00BC6553"/>
    <w:rPr>
      <w:rFonts w:eastAsiaTheme="minorHAnsi"/>
    </w:rPr>
  </w:style>
  <w:style w:type="paragraph" w:customStyle="1" w:styleId="BD2DC2C9DEB941EA8511BB7458F4798812">
    <w:name w:val="BD2DC2C9DEB941EA8511BB7458F4798812"/>
    <w:rsid w:val="00BC6553"/>
    <w:rPr>
      <w:rFonts w:eastAsiaTheme="minorHAnsi"/>
    </w:rPr>
  </w:style>
  <w:style w:type="paragraph" w:customStyle="1" w:styleId="1DFD4EAA3B3C4E4B8815312F808A28BF13">
    <w:name w:val="1DFD4EAA3B3C4E4B8815312F808A28BF13"/>
    <w:rsid w:val="00BC6553"/>
    <w:rPr>
      <w:rFonts w:eastAsiaTheme="minorHAnsi"/>
    </w:rPr>
  </w:style>
  <w:style w:type="paragraph" w:customStyle="1" w:styleId="82D6F7AABA0943E7879716EBB2A308BB16">
    <w:name w:val="82D6F7AABA0943E7879716EBB2A308BB16"/>
    <w:rsid w:val="00BC6553"/>
    <w:rPr>
      <w:rFonts w:eastAsiaTheme="minorHAnsi"/>
    </w:rPr>
  </w:style>
  <w:style w:type="paragraph" w:customStyle="1" w:styleId="61F77F0E46024328B6F2F128EE00CE003">
    <w:name w:val="61F77F0E46024328B6F2F128EE00CE003"/>
    <w:rsid w:val="00BC6553"/>
    <w:rPr>
      <w:rFonts w:eastAsiaTheme="minorHAnsi"/>
    </w:rPr>
  </w:style>
  <w:style w:type="paragraph" w:customStyle="1" w:styleId="2AE29F2AFB084E76BDBAE137222F8C0220">
    <w:name w:val="2AE29F2AFB084E76BDBAE137222F8C0220"/>
    <w:rsid w:val="00BC6553"/>
    <w:rPr>
      <w:rFonts w:eastAsiaTheme="minorHAnsi"/>
    </w:rPr>
  </w:style>
  <w:style w:type="paragraph" w:customStyle="1" w:styleId="546EA60720464C348953DB4D27AF29D515">
    <w:name w:val="546EA60720464C348953DB4D27AF29D515"/>
    <w:rsid w:val="00BC6553"/>
    <w:rPr>
      <w:rFonts w:eastAsiaTheme="minorHAnsi"/>
    </w:rPr>
  </w:style>
  <w:style w:type="paragraph" w:customStyle="1" w:styleId="FC4798A663A64C26B64A2D53AD3EBC2A19">
    <w:name w:val="FC4798A663A64C26B64A2D53AD3EBC2A19"/>
    <w:rsid w:val="00BC6553"/>
    <w:rPr>
      <w:rFonts w:eastAsiaTheme="minorHAnsi"/>
    </w:rPr>
  </w:style>
  <w:style w:type="paragraph" w:customStyle="1" w:styleId="94E7968A8B6541D98EB107436B85CF7D19">
    <w:name w:val="94E7968A8B6541D98EB107436B85CF7D19"/>
    <w:rsid w:val="00BC6553"/>
    <w:rPr>
      <w:rFonts w:eastAsiaTheme="minorHAnsi"/>
    </w:rPr>
  </w:style>
  <w:style w:type="paragraph" w:customStyle="1" w:styleId="6D2B7329A37D4B2CA06C000ECF95D0DC3">
    <w:name w:val="6D2B7329A37D4B2CA06C000ECF95D0DC3"/>
    <w:rsid w:val="00BC6553"/>
    <w:rPr>
      <w:rFonts w:eastAsiaTheme="minorHAnsi"/>
    </w:rPr>
  </w:style>
  <w:style w:type="paragraph" w:customStyle="1" w:styleId="E220B40BDD1245939ABD2BABAFEDED3F20">
    <w:name w:val="E220B40BDD1245939ABD2BABAFEDED3F20"/>
    <w:rsid w:val="00BC6553"/>
    <w:rPr>
      <w:rFonts w:eastAsiaTheme="minorHAnsi"/>
    </w:rPr>
  </w:style>
  <w:style w:type="paragraph" w:customStyle="1" w:styleId="C51D2FEF40E946B99A13DA5E9E6B2A4912">
    <w:name w:val="C51D2FEF40E946B99A13DA5E9E6B2A4912"/>
    <w:rsid w:val="00BC6553"/>
    <w:rPr>
      <w:rFonts w:eastAsiaTheme="minorHAnsi"/>
    </w:rPr>
  </w:style>
  <w:style w:type="paragraph" w:customStyle="1" w:styleId="7D10EED0FA854CF4BC325261675A7DF419">
    <w:name w:val="7D10EED0FA854CF4BC325261675A7DF419"/>
    <w:rsid w:val="00BC6553"/>
    <w:rPr>
      <w:rFonts w:eastAsiaTheme="minorHAnsi"/>
    </w:rPr>
  </w:style>
  <w:style w:type="paragraph" w:customStyle="1" w:styleId="4F367983E9174B5CB0967E9F3135A9AB19">
    <w:name w:val="4F367983E9174B5CB0967E9F3135A9AB19"/>
    <w:rsid w:val="00BC6553"/>
    <w:rPr>
      <w:rFonts w:eastAsiaTheme="minorHAnsi"/>
    </w:rPr>
  </w:style>
  <w:style w:type="paragraph" w:customStyle="1" w:styleId="B39B7322FCE94B5A940B02CA32B768BC3">
    <w:name w:val="B39B7322FCE94B5A940B02CA32B768BC3"/>
    <w:rsid w:val="00BC6553"/>
    <w:rPr>
      <w:rFonts w:eastAsiaTheme="minorHAnsi"/>
    </w:rPr>
  </w:style>
  <w:style w:type="paragraph" w:customStyle="1" w:styleId="C5C10E1DFD9E41CFA2023DEB22D69AFD20">
    <w:name w:val="C5C10E1DFD9E41CFA2023DEB22D69AFD20"/>
    <w:rsid w:val="00BC6553"/>
    <w:rPr>
      <w:rFonts w:eastAsiaTheme="minorHAnsi"/>
    </w:rPr>
  </w:style>
  <w:style w:type="paragraph" w:customStyle="1" w:styleId="4BF72FC78F4E436E952DF9A7A208336412">
    <w:name w:val="4BF72FC78F4E436E952DF9A7A208336412"/>
    <w:rsid w:val="00BC6553"/>
    <w:rPr>
      <w:rFonts w:eastAsiaTheme="minorHAnsi"/>
    </w:rPr>
  </w:style>
  <w:style w:type="paragraph" w:customStyle="1" w:styleId="7B181D5BD8C8494A8B0D74C3A85F32DD19">
    <w:name w:val="7B181D5BD8C8494A8B0D74C3A85F32DD19"/>
    <w:rsid w:val="00BC6553"/>
    <w:rPr>
      <w:rFonts w:eastAsiaTheme="minorHAnsi"/>
    </w:rPr>
  </w:style>
  <w:style w:type="paragraph" w:customStyle="1" w:styleId="83E1D9CA5E2A4CAAA1CBF96F06BF1F0719">
    <w:name w:val="83E1D9CA5E2A4CAAA1CBF96F06BF1F0719"/>
    <w:rsid w:val="00BC6553"/>
    <w:rPr>
      <w:rFonts w:eastAsiaTheme="minorHAnsi"/>
    </w:rPr>
  </w:style>
  <w:style w:type="paragraph" w:customStyle="1" w:styleId="82A3F3D00FD846A68967BD74706725573">
    <w:name w:val="82A3F3D00FD846A68967BD74706725573"/>
    <w:rsid w:val="00BC6553"/>
    <w:rPr>
      <w:rFonts w:eastAsiaTheme="minorHAnsi"/>
    </w:rPr>
  </w:style>
  <w:style w:type="paragraph" w:customStyle="1" w:styleId="63500F9435F54A41AF416B78B4A12F8E20">
    <w:name w:val="63500F9435F54A41AF416B78B4A12F8E20"/>
    <w:rsid w:val="00BC6553"/>
    <w:rPr>
      <w:rFonts w:eastAsiaTheme="minorHAnsi"/>
    </w:rPr>
  </w:style>
  <w:style w:type="paragraph" w:customStyle="1" w:styleId="EED23D8666FB4AAF94F5899C22DC474D8">
    <w:name w:val="EED23D8666FB4AAF94F5899C22DC474D8"/>
    <w:rsid w:val="00BC6553"/>
    <w:rPr>
      <w:rFonts w:eastAsiaTheme="minorHAnsi"/>
    </w:rPr>
  </w:style>
  <w:style w:type="paragraph" w:customStyle="1" w:styleId="49771677374F4A6AB115D45F8D2A42EC19">
    <w:name w:val="49771677374F4A6AB115D45F8D2A42EC19"/>
    <w:rsid w:val="00BC6553"/>
    <w:rPr>
      <w:rFonts w:eastAsiaTheme="minorHAnsi"/>
    </w:rPr>
  </w:style>
  <w:style w:type="paragraph" w:customStyle="1" w:styleId="283230C57DAB448EBC44B3721B0A3E643">
    <w:name w:val="283230C57DAB448EBC44B3721B0A3E643"/>
    <w:rsid w:val="00BC6553"/>
    <w:rPr>
      <w:rFonts w:eastAsiaTheme="minorHAnsi"/>
    </w:rPr>
  </w:style>
  <w:style w:type="paragraph" w:customStyle="1" w:styleId="26B56ADD49EC49D2BA55CF669539E5BE3">
    <w:name w:val="26B56ADD49EC49D2BA55CF669539E5BE3"/>
    <w:rsid w:val="00BC6553"/>
    <w:rPr>
      <w:rFonts w:eastAsiaTheme="minorHAnsi"/>
    </w:rPr>
  </w:style>
  <w:style w:type="paragraph" w:customStyle="1" w:styleId="94197D2269344E8EA5BF21F5159997F03">
    <w:name w:val="94197D2269344E8EA5BF21F5159997F03"/>
    <w:rsid w:val="00BC6553"/>
    <w:rPr>
      <w:rFonts w:eastAsiaTheme="minorHAnsi"/>
    </w:rPr>
  </w:style>
  <w:style w:type="paragraph" w:customStyle="1" w:styleId="2092E99508504D08BFE98715A5E1D7BF3">
    <w:name w:val="2092E99508504D08BFE98715A5E1D7BF3"/>
    <w:rsid w:val="00BC6553"/>
    <w:rPr>
      <w:rFonts w:eastAsiaTheme="minorHAnsi"/>
    </w:rPr>
  </w:style>
  <w:style w:type="paragraph" w:customStyle="1" w:styleId="7B7828F5E3D94B6EB10F33C1B27E3E8A3">
    <w:name w:val="7B7828F5E3D94B6EB10F33C1B27E3E8A3"/>
    <w:rsid w:val="00BC6553"/>
    <w:rPr>
      <w:rFonts w:eastAsiaTheme="minorHAnsi"/>
    </w:rPr>
  </w:style>
  <w:style w:type="paragraph" w:customStyle="1" w:styleId="18512D9868B7490B9A92C2228151C2CF3">
    <w:name w:val="18512D9868B7490B9A92C2228151C2CF3"/>
    <w:rsid w:val="00BC6553"/>
    <w:rPr>
      <w:rFonts w:eastAsiaTheme="minorHAnsi"/>
    </w:rPr>
  </w:style>
  <w:style w:type="paragraph" w:customStyle="1" w:styleId="89758DAEA5D74E8386D14FD35989B6533">
    <w:name w:val="89758DAEA5D74E8386D14FD35989B6533"/>
    <w:rsid w:val="00BC6553"/>
    <w:rPr>
      <w:rFonts w:eastAsiaTheme="minorHAnsi"/>
    </w:rPr>
  </w:style>
  <w:style w:type="paragraph" w:customStyle="1" w:styleId="83F47BFAB22A4A32B7D74BD1F4FF62F93">
    <w:name w:val="83F47BFAB22A4A32B7D74BD1F4FF62F93"/>
    <w:rsid w:val="00BC6553"/>
    <w:rPr>
      <w:rFonts w:eastAsiaTheme="minorHAnsi"/>
    </w:rPr>
  </w:style>
  <w:style w:type="paragraph" w:customStyle="1" w:styleId="009D0B48F02D45EBBCA19C462C0BF33A3">
    <w:name w:val="009D0B48F02D45EBBCA19C462C0BF33A3"/>
    <w:rsid w:val="00BC6553"/>
    <w:rPr>
      <w:rFonts w:eastAsiaTheme="minorHAnsi"/>
    </w:rPr>
  </w:style>
  <w:style w:type="paragraph" w:customStyle="1" w:styleId="3717D4B2CFCA480F8A59DE7F11540F593">
    <w:name w:val="3717D4B2CFCA480F8A59DE7F11540F593"/>
    <w:rsid w:val="00BC6553"/>
    <w:rPr>
      <w:rFonts w:eastAsiaTheme="minorHAnsi"/>
    </w:rPr>
  </w:style>
  <w:style w:type="paragraph" w:customStyle="1" w:styleId="6CFD6EA7014640568BD51E8CD276C8B03">
    <w:name w:val="6CFD6EA7014640568BD51E8CD276C8B03"/>
    <w:rsid w:val="00BC6553"/>
    <w:rPr>
      <w:rFonts w:eastAsiaTheme="minorHAnsi"/>
    </w:rPr>
  </w:style>
  <w:style w:type="paragraph" w:customStyle="1" w:styleId="E6389D46DE384C5AA5E6FFDAE813B6BD3">
    <w:name w:val="E6389D46DE384C5AA5E6FFDAE813B6BD3"/>
    <w:rsid w:val="00BC6553"/>
    <w:rPr>
      <w:rFonts w:eastAsiaTheme="minorHAnsi"/>
    </w:rPr>
  </w:style>
  <w:style w:type="paragraph" w:customStyle="1" w:styleId="DC3A01C35E314255BDAA130D991940753">
    <w:name w:val="DC3A01C35E314255BDAA130D991940753"/>
    <w:rsid w:val="00BC6553"/>
    <w:rPr>
      <w:rFonts w:eastAsiaTheme="minorHAnsi"/>
    </w:rPr>
  </w:style>
  <w:style w:type="paragraph" w:customStyle="1" w:styleId="1A53944F58F74ED7A8BF99F841FBD05D3">
    <w:name w:val="1A53944F58F74ED7A8BF99F841FBD05D3"/>
    <w:rsid w:val="00BC6553"/>
    <w:rPr>
      <w:rFonts w:eastAsiaTheme="minorHAnsi"/>
    </w:rPr>
  </w:style>
  <w:style w:type="paragraph" w:customStyle="1" w:styleId="D0B379F8FB4549BA9BEF3F1B1FF888CB3">
    <w:name w:val="D0B379F8FB4549BA9BEF3F1B1FF888CB3"/>
    <w:rsid w:val="00BC6553"/>
    <w:rPr>
      <w:rFonts w:eastAsiaTheme="minorHAnsi"/>
    </w:rPr>
  </w:style>
  <w:style w:type="paragraph" w:customStyle="1" w:styleId="4C5E250899E943739D26A32F0138A8673">
    <w:name w:val="4C5E250899E943739D26A32F0138A8673"/>
    <w:rsid w:val="00BC6553"/>
    <w:rPr>
      <w:rFonts w:eastAsiaTheme="minorHAnsi"/>
    </w:rPr>
  </w:style>
  <w:style w:type="paragraph" w:customStyle="1" w:styleId="E61BECE153B84CACA87EE8B5D01D9CCB2">
    <w:name w:val="E61BECE153B84CACA87EE8B5D01D9CCB2"/>
    <w:rsid w:val="00BC6553"/>
    <w:rPr>
      <w:rFonts w:eastAsiaTheme="minorHAnsi"/>
    </w:rPr>
  </w:style>
  <w:style w:type="paragraph" w:customStyle="1" w:styleId="FD5482E2D78545AC924B13A2C7C1EABA3">
    <w:name w:val="FD5482E2D78545AC924B13A2C7C1EABA3"/>
    <w:rsid w:val="00BC6553"/>
    <w:rPr>
      <w:rFonts w:eastAsiaTheme="minorHAnsi"/>
    </w:rPr>
  </w:style>
  <w:style w:type="paragraph" w:customStyle="1" w:styleId="62178947A59A4FEFB183A10B4B9ACF183">
    <w:name w:val="62178947A59A4FEFB183A10B4B9ACF183"/>
    <w:rsid w:val="00BC6553"/>
    <w:rPr>
      <w:rFonts w:eastAsiaTheme="minorHAnsi"/>
    </w:rPr>
  </w:style>
  <w:style w:type="paragraph" w:customStyle="1" w:styleId="17A9C89F14074545AF5557B5433FC9423">
    <w:name w:val="17A9C89F14074545AF5557B5433FC9423"/>
    <w:rsid w:val="00BC6553"/>
    <w:rPr>
      <w:rFonts w:eastAsiaTheme="minorHAnsi"/>
    </w:rPr>
  </w:style>
  <w:style w:type="paragraph" w:customStyle="1" w:styleId="71D4F1057E6C48C1A7B5447AE1DB77CF3">
    <w:name w:val="71D4F1057E6C48C1A7B5447AE1DB77CF3"/>
    <w:rsid w:val="00BC6553"/>
    <w:rPr>
      <w:rFonts w:eastAsiaTheme="minorHAnsi"/>
    </w:rPr>
  </w:style>
  <w:style w:type="paragraph" w:customStyle="1" w:styleId="C29C7754ACCE4BCCBDD9D6076FD7451419">
    <w:name w:val="C29C7754ACCE4BCCBDD9D6076FD7451419"/>
    <w:rsid w:val="00BC6553"/>
    <w:rPr>
      <w:rFonts w:eastAsiaTheme="minorHAnsi"/>
    </w:rPr>
  </w:style>
  <w:style w:type="paragraph" w:customStyle="1" w:styleId="4CCCE7FCB506493BA5AE9785D8284CB721">
    <w:name w:val="4CCCE7FCB506493BA5AE9785D8284CB721"/>
    <w:rsid w:val="00BC6553"/>
    <w:rPr>
      <w:rFonts w:eastAsiaTheme="minorHAnsi"/>
    </w:rPr>
  </w:style>
  <w:style w:type="paragraph" w:customStyle="1" w:styleId="55650F69611444D1AF321AFBF18171AF21">
    <w:name w:val="55650F69611444D1AF321AFBF18171AF21"/>
    <w:rsid w:val="00BC6553"/>
    <w:rPr>
      <w:rFonts w:eastAsiaTheme="minorHAnsi"/>
    </w:rPr>
  </w:style>
  <w:style w:type="paragraph" w:customStyle="1" w:styleId="A86D9DFD8B354F11808A9FFA818DD6BD21">
    <w:name w:val="A86D9DFD8B354F11808A9FFA818DD6BD21"/>
    <w:rsid w:val="00BC6553"/>
    <w:rPr>
      <w:rFonts w:eastAsiaTheme="minorHAnsi"/>
    </w:rPr>
  </w:style>
  <w:style w:type="paragraph" w:customStyle="1" w:styleId="324793CFB3AF4E3BA2E14C818B1BCCA621">
    <w:name w:val="324793CFB3AF4E3BA2E14C818B1BCCA621"/>
    <w:rsid w:val="00BC6553"/>
    <w:rPr>
      <w:rFonts w:eastAsiaTheme="minorHAnsi"/>
    </w:rPr>
  </w:style>
  <w:style w:type="paragraph" w:customStyle="1" w:styleId="5CA4A9CC3FE345F19E31B74701FD996721">
    <w:name w:val="5CA4A9CC3FE345F19E31B74701FD996721"/>
    <w:rsid w:val="00BC6553"/>
    <w:rPr>
      <w:rFonts w:eastAsiaTheme="minorHAnsi"/>
    </w:rPr>
  </w:style>
  <w:style w:type="paragraph" w:customStyle="1" w:styleId="AD49FA204C2245A085F6856C0257160221">
    <w:name w:val="AD49FA204C2245A085F6856C0257160221"/>
    <w:rsid w:val="00BC6553"/>
    <w:rPr>
      <w:rFonts w:eastAsiaTheme="minorHAnsi"/>
    </w:rPr>
  </w:style>
  <w:style w:type="paragraph" w:customStyle="1" w:styleId="B7DA5DC5B5BA4ACF83D42B01E37A7D6B21">
    <w:name w:val="B7DA5DC5B5BA4ACF83D42B01E37A7D6B21"/>
    <w:rsid w:val="00BC6553"/>
    <w:rPr>
      <w:rFonts w:eastAsiaTheme="minorHAnsi"/>
    </w:rPr>
  </w:style>
  <w:style w:type="paragraph" w:customStyle="1" w:styleId="95ADDBC01AE24358AF014E526A7B7D0721">
    <w:name w:val="95ADDBC01AE24358AF014E526A7B7D0721"/>
    <w:rsid w:val="00BC6553"/>
    <w:rPr>
      <w:rFonts w:eastAsiaTheme="minorHAnsi"/>
    </w:rPr>
  </w:style>
  <w:style w:type="paragraph" w:customStyle="1" w:styleId="40BFB06C71B54061858CE87649B856F921">
    <w:name w:val="40BFB06C71B54061858CE87649B856F921"/>
    <w:rsid w:val="00BC6553"/>
    <w:rPr>
      <w:rFonts w:eastAsiaTheme="minorHAnsi"/>
    </w:rPr>
  </w:style>
  <w:style w:type="paragraph" w:customStyle="1" w:styleId="F1F29DF5AAAB458BBC0858E5A468C40A21">
    <w:name w:val="F1F29DF5AAAB458BBC0858E5A468C40A21"/>
    <w:rsid w:val="00BC6553"/>
    <w:rPr>
      <w:rFonts w:eastAsiaTheme="minorHAnsi"/>
    </w:rPr>
  </w:style>
  <w:style w:type="paragraph" w:customStyle="1" w:styleId="B6BEB0DEEEA14F9E8504DE55F796EA8D21">
    <w:name w:val="B6BEB0DEEEA14F9E8504DE55F796EA8D21"/>
    <w:rsid w:val="00BC6553"/>
    <w:rPr>
      <w:rFonts w:eastAsiaTheme="minorHAnsi"/>
    </w:rPr>
  </w:style>
  <w:style w:type="paragraph" w:customStyle="1" w:styleId="7EB84E9AFFDD41C1808BDBE85219E39E16">
    <w:name w:val="7EB84E9AFFDD41C1808BDBE85219E39E16"/>
    <w:rsid w:val="00BC6553"/>
    <w:rPr>
      <w:rFonts w:eastAsiaTheme="minorHAnsi"/>
    </w:rPr>
  </w:style>
  <w:style w:type="paragraph" w:customStyle="1" w:styleId="0EACE42EE8C94550B00F0ABAF47F270912">
    <w:name w:val="0EACE42EE8C94550B00F0ABAF47F270912"/>
    <w:rsid w:val="00BC6553"/>
    <w:rPr>
      <w:rFonts w:eastAsiaTheme="minorHAnsi"/>
    </w:rPr>
  </w:style>
  <w:style w:type="paragraph" w:customStyle="1" w:styleId="D4A349E540E64826B7DD0E35512B5E2E17">
    <w:name w:val="D4A349E540E64826B7DD0E35512B5E2E17"/>
    <w:rsid w:val="00BC6553"/>
    <w:rPr>
      <w:rFonts w:eastAsiaTheme="minorHAnsi"/>
    </w:rPr>
  </w:style>
  <w:style w:type="paragraph" w:customStyle="1" w:styleId="6A49782C7B184C66BAB06FABF108874617">
    <w:name w:val="6A49782C7B184C66BAB06FABF108874617"/>
    <w:rsid w:val="00BC6553"/>
    <w:rPr>
      <w:rFonts w:eastAsiaTheme="minorHAnsi"/>
    </w:rPr>
  </w:style>
  <w:style w:type="paragraph" w:customStyle="1" w:styleId="6B1215CDE91D4A8884AA7241B422F87520">
    <w:name w:val="6B1215CDE91D4A8884AA7241B422F87520"/>
    <w:rsid w:val="00BC6553"/>
    <w:rPr>
      <w:rFonts w:eastAsiaTheme="minorHAnsi"/>
    </w:rPr>
  </w:style>
  <w:style w:type="paragraph" w:customStyle="1" w:styleId="F336C48CAFE44467A14456A120F144C013">
    <w:name w:val="F336C48CAFE44467A14456A120F144C013"/>
    <w:rsid w:val="00BC6553"/>
    <w:rPr>
      <w:rFonts w:eastAsiaTheme="minorHAnsi"/>
    </w:rPr>
  </w:style>
  <w:style w:type="paragraph" w:customStyle="1" w:styleId="F49E9E3017CB49B699D2C042ECEA9D4912">
    <w:name w:val="F49E9E3017CB49B699D2C042ECEA9D4912"/>
    <w:rsid w:val="00BC6553"/>
    <w:rPr>
      <w:rFonts w:eastAsiaTheme="minorHAnsi"/>
    </w:rPr>
  </w:style>
  <w:style w:type="paragraph" w:customStyle="1" w:styleId="7D5F1F1D2E6A4A6DA6040399FAB2118C17">
    <w:name w:val="7D5F1F1D2E6A4A6DA6040399FAB2118C17"/>
    <w:rsid w:val="00BC6553"/>
    <w:rPr>
      <w:rFonts w:eastAsiaTheme="minorHAnsi"/>
    </w:rPr>
  </w:style>
  <w:style w:type="paragraph" w:customStyle="1" w:styleId="B2393BAB5A214E6CA25862D2A600346A4">
    <w:name w:val="B2393BAB5A214E6CA25862D2A600346A4"/>
    <w:rsid w:val="00BC6553"/>
    <w:rPr>
      <w:rFonts w:eastAsiaTheme="minorHAnsi"/>
    </w:rPr>
  </w:style>
  <w:style w:type="paragraph" w:customStyle="1" w:styleId="39EE42C0AE4F45E7AD9E88175FBCDDE421">
    <w:name w:val="39EE42C0AE4F45E7AD9E88175FBCDDE421"/>
    <w:rsid w:val="00BC6553"/>
    <w:rPr>
      <w:rFonts w:eastAsiaTheme="minorHAnsi"/>
    </w:rPr>
  </w:style>
  <w:style w:type="paragraph" w:customStyle="1" w:styleId="33CC5D301DA94E3A8B52D3207B21FF4313">
    <w:name w:val="33CC5D301DA94E3A8B52D3207B21FF4313"/>
    <w:rsid w:val="00BC6553"/>
    <w:rPr>
      <w:rFonts w:eastAsiaTheme="minorHAnsi"/>
    </w:rPr>
  </w:style>
  <w:style w:type="paragraph" w:customStyle="1" w:styleId="9CB0B543D42841FDA04FBBB71037624412">
    <w:name w:val="9CB0B543D42841FDA04FBBB71037624412"/>
    <w:rsid w:val="00BC6553"/>
    <w:rPr>
      <w:rFonts w:eastAsiaTheme="minorHAnsi"/>
    </w:rPr>
  </w:style>
  <w:style w:type="paragraph" w:customStyle="1" w:styleId="EECD65AC503C47FE8B7FDBEDAA6EA94217">
    <w:name w:val="EECD65AC503C47FE8B7FDBEDAA6EA94217"/>
    <w:rsid w:val="00BC6553"/>
    <w:rPr>
      <w:rFonts w:eastAsiaTheme="minorHAnsi"/>
    </w:rPr>
  </w:style>
  <w:style w:type="paragraph" w:customStyle="1" w:styleId="26C00452A82F48CBB281399ECE96A51116">
    <w:name w:val="26C00452A82F48CBB281399ECE96A51116"/>
    <w:rsid w:val="00BC6553"/>
    <w:rPr>
      <w:rFonts w:eastAsiaTheme="minorHAnsi"/>
    </w:rPr>
  </w:style>
  <w:style w:type="paragraph" w:customStyle="1" w:styleId="6B3AFDD691C04796B2C1A44E39B3509A21">
    <w:name w:val="6B3AFDD691C04796B2C1A44E39B3509A21"/>
    <w:rsid w:val="00BC6553"/>
    <w:rPr>
      <w:rFonts w:eastAsiaTheme="minorHAnsi"/>
    </w:rPr>
  </w:style>
  <w:style w:type="paragraph" w:customStyle="1" w:styleId="85A3F930C71A44ABA9EF5277F69FF42016">
    <w:name w:val="85A3F930C71A44ABA9EF5277F69FF42016"/>
    <w:rsid w:val="00BC6553"/>
    <w:rPr>
      <w:rFonts w:eastAsiaTheme="minorHAnsi"/>
    </w:rPr>
  </w:style>
  <w:style w:type="paragraph" w:customStyle="1" w:styleId="E6CE4C79B45343AF94641B86ADD9DA5914">
    <w:name w:val="E6CE4C79B45343AF94641B86ADD9DA5914"/>
    <w:rsid w:val="00BC6553"/>
    <w:rPr>
      <w:rFonts w:eastAsiaTheme="minorHAnsi"/>
    </w:rPr>
  </w:style>
  <w:style w:type="paragraph" w:customStyle="1" w:styleId="5A3D869C8AE04AF5ADC88495B5B7F7A720">
    <w:name w:val="5A3D869C8AE04AF5ADC88495B5B7F7A720"/>
    <w:rsid w:val="00BC6553"/>
    <w:rPr>
      <w:rFonts w:eastAsiaTheme="minorHAnsi"/>
    </w:rPr>
  </w:style>
  <w:style w:type="paragraph" w:customStyle="1" w:styleId="4187E6EFCFF54144A3D94F1C2BD3BDC716">
    <w:name w:val="4187E6EFCFF54144A3D94F1C2BD3BDC716"/>
    <w:rsid w:val="00BC6553"/>
    <w:rPr>
      <w:rFonts w:eastAsiaTheme="minorHAnsi"/>
    </w:rPr>
  </w:style>
  <w:style w:type="paragraph" w:customStyle="1" w:styleId="77E3CAAE14254FB4B0AC06B9A6E05BD221">
    <w:name w:val="77E3CAAE14254FB4B0AC06B9A6E05BD221"/>
    <w:rsid w:val="00BC6553"/>
    <w:rPr>
      <w:rFonts w:eastAsiaTheme="minorHAnsi"/>
    </w:rPr>
  </w:style>
  <w:style w:type="paragraph" w:customStyle="1" w:styleId="67F2B251430B4ACB8B8DACDA6A54C21C13">
    <w:name w:val="67F2B251430B4ACB8B8DACDA6A54C21C13"/>
    <w:rsid w:val="00BC6553"/>
    <w:rPr>
      <w:rFonts w:eastAsiaTheme="minorHAnsi"/>
    </w:rPr>
  </w:style>
  <w:style w:type="paragraph" w:customStyle="1" w:styleId="DE865B00D542495794A1B41F816D58BC14">
    <w:name w:val="DE865B00D542495794A1B41F816D58BC14"/>
    <w:rsid w:val="00BC6553"/>
    <w:rPr>
      <w:rFonts w:eastAsiaTheme="minorHAnsi"/>
    </w:rPr>
  </w:style>
  <w:style w:type="paragraph" w:customStyle="1" w:styleId="516F001DBC0A4BB9ACEC9DB04983AA9117">
    <w:name w:val="516F001DBC0A4BB9ACEC9DB04983AA9117"/>
    <w:rsid w:val="00BC6553"/>
    <w:rPr>
      <w:rFonts w:eastAsiaTheme="minorHAnsi"/>
    </w:rPr>
  </w:style>
  <w:style w:type="paragraph" w:customStyle="1" w:styleId="DD4C94F5E3B7447D83EF1E6BD0EBD21320">
    <w:name w:val="DD4C94F5E3B7447D83EF1E6BD0EBD21320"/>
    <w:rsid w:val="00BC6553"/>
    <w:rPr>
      <w:rFonts w:eastAsiaTheme="minorHAnsi"/>
    </w:rPr>
  </w:style>
  <w:style w:type="paragraph" w:customStyle="1" w:styleId="E0B93B6401FF4D3D8205AF4CCAC4762621">
    <w:name w:val="E0B93B6401FF4D3D8205AF4CCAC4762621"/>
    <w:rsid w:val="00BC6553"/>
    <w:rPr>
      <w:rFonts w:eastAsiaTheme="minorHAnsi"/>
    </w:rPr>
  </w:style>
  <w:style w:type="paragraph" w:customStyle="1" w:styleId="BD2DC2C9DEB941EA8511BB7458F4798813">
    <w:name w:val="BD2DC2C9DEB941EA8511BB7458F4798813"/>
    <w:rsid w:val="00BC6553"/>
    <w:rPr>
      <w:rFonts w:eastAsiaTheme="minorHAnsi"/>
    </w:rPr>
  </w:style>
  <w:style w:type="paragraph" w:customStyle="1" w:styleId="1DFD4EAA3B3C4E4B8815312F808A28BF14">
    <w:name w:val="1DFD4EAA3B3C4E4B8815312F808A28BF14"/>
    <w:rsid w:val="00BC6553"/>
    <w:rPr>
      <w:rFonts w:eastAsiaTheme="minorHAnsi"/>
    </w:rPr>
  </w:style>
  <w:style w:type="paragraph" w:customStyle="1" w:styleId="82D6F7AABA0943E7879716EBB2A308BB17">
    <w:name w:val="82D6F7AABA0943E7879716EBB2A308BB17"/>
    <w:rsid w:val="00BC6553"/>
    <w:rPr>
      <w:rFonts w:eastAsiaTheme="minorHAnsi"/>
    </w:rPr>
  </w:style>
  <w:style w:type="paragraph" w:customStyle="1" w:styleId="61F77F0E46024328B6F2F128EE00CE004">
    <w:name w:val="61F77F0E46024328B6F2F128EE00CE004"/>
    <w:rsid w:val="00BC6553"/>
    <w:rPr>
      <w:rFonts w:eastAsiaTheme="minorHAnsi"/>
    </w:rPr>
  </w:style>
  <w:style w:type="paragraph" w:customStyle="1" w:styleId="2AE29F2AFB084E76BDBAE137222F8C0221">
    <w:name w:val="2AE29F2AFB084E76BDBAE137222F8C0221"/>
    <w:rsid w:val="00BC6553"/>
    <w:rPr>
      <w:rFonts w:eastAsiaTheme="minorHAnsi"/>
    </w:rPr>
  </w:style>
  <w:style w:type="paragraph" w:customStyle="1" w:styleId="546EA60720464C348953DB4D27AF29D516">
    <w:name w:val="546EA60720464C348953DB4D27AF29D516"/>
    <w:rsid w:val="00BC6553"/>
    <w:rPr>
      <w:rFonts w:eastAsiaTheme="minorHAnsi"/>
    </w:rPr>
  </w:style>
  <w:style w:type="paragraph" w:customStyle="1" w:styleId="FC4798A663A64C26B64A2D53AD3EBC2A20">
    <w:name w:val="FC4798A663A64C26B64A2D53AD3EBC2A20"/>
    <w:rsid w:val="00BC6553"/>
    <w:rPr>
      <w:rFonts w:eastAsiaTheme="minorHAnsi"/>
    </w:rPr>
  </w:style>
  <w:style w:type="paragraph" w:customStyle="1" w:styleId="94E7968A8B6541D98EB107436B85CF7D20">
    <w:name w:val="94E7968A8B6541D98EB107436B85CF7D20"/>
    <w:rsid w:val="00BC6553"/>
    <w:rPr>
      <w:rFonts w:eastAsiaTheme="minorHAnsi"/>
    </w:rPr>
  </w:style>
  <w:style w:type="paragraph" w:customStyle="1" w:styleId="6D2B7329A37D4B2CA06C000ECF95D0DC4">
    <w:name w:val="6D2B7329A37D4B2CA06C000ECF95D0DC4"/>
    <w:rsid w:val="00BC6553"/>
    <w:rPr>
      <w:rFonts w:eastAsiaTheme="minorHAnsi"/>
    </w:rPr>
  </w:style>
  <w:style w:type="paragraph" w:customStyle="1" w:styleId="E220B40BDD1245939ABD2BABAFEDED3F21">
    <w:name w:val="E220B40BDD1245939ABD2BABAFEDED3F21"/>
    <w:rsid w:val="00BC6553"/>
    <w:rPr>
      <w:rFonts w:eastAsiaTheme="minorHAnsi"/>
    </w:rPr>
  </w:style>
  <w:style w:type="paragraph" w:customStyle="1" w:styleId="C51D2FEF40E946B99A13DA5E9E6B2A4913">
    <w:name w:val="C51D2FEF40E946B99A13DA5E9E6B2A4913"/>
    <w:rsid w:val="00BC6553"/>
    <w:rPr>
      <w:rFonts w:eastAsiaTheme="minorHAnsi"/>
    </w:rPr>
  </w:style>
  <w:style w:type="paragraph" w:customStyle="1" w:styleId="7D10EED0FA854CF4BC325261675A7DF420">
    <w:name w:val="7D10EED0FA854CF4BC325261675A7DF420"/>
    <w:rsid w:val="00BC6553"/>
    <w:rPr>
      <w:rFonts w:eastAsiaTheme="minorHAnsi"/>
    </w:rPr>
  </w:style>
  <w:style w:type="paragraph" w:customStyle="1" w:styleId="4F367983E9174B5CB0967E9F3135A9AB20">
    <w:name w:val="4F367983E9174B5CB0967E9F3135A9AB20"/>
    <w:rsid w:val="00BC6553"/>
    <w:rPr>
      <w:rFonts w:eastAsiaTheme="minorHAnsi"/>
    </w:rPr>
  </w:style>
  <w:style w:type="paragraph" w:customStyle="1" w:styleId="B39B7322FCE94B5A940B02CA32B768BC4">
    <w:name w:val="B39B7322FCE94B5A940B02CA32B768BC4"/>
    <w:rsid w:val="00BC6553"/>
    <w:rPr>
      <w:rFonts w:eastAsiaTheme="minorHAnsi"/>
    </w:rPr>
  </w:style>
  <w:style w:type="paragraph" w:customStyle="1" w:styleId="C5C10E1DFD9E41CFA2023DEB22D69AFD21">
    <w:name w:val="C5C10E1DFD9E41CFA2023DEB22D69AFD21"/>
    <w:rsid w:val="00BC6553"/>
    <w:rPr>
      <w:rFonts w:eastAsiaTheme="minorHAnsi"/>
    </w:rPr>
  </w:style>
  <w:style w:type="paragraph" w:customStyle="1" w:styleId="4BF72FC78F4E436E952DF9A7A208336413">
    <w:name w:val="4BF72FC78F4E436E952DF9A7A208336413"/>
    <w:rsid w:val="00BC6553"/>
    <w:rPr>
      <w:rFonts w:eastAsiaTheme="minorHAnsi"/>
    </w:rPr>
  </w:style>
  <w:style w:type="paragraph" w:customStyle="1" w:styleId="7B181D5BD8C8494A8B0D74C3A85F32DD20">
    <w:name w:val="7B181D5BD8C8494A8B0D74C3A85F32DD20"/>
    <w:rsid w:val="00BC6553"/>
    <w:rPr>
      <w:rFonts w:eastAsiaTheme="minorHAnsi"/>
    </w:rPr>
  </w:style>
  <w:style w:type="paragraph" w:customStyle="1" w:styleId="83E1D9CA5E2A4CAAA1CBF96F06BF1F0720">
    <w:name w:val="83E1D9CA5E2A4CAAA1CBF96F06BF1F0720"/>
    <w:rsid w:val="00BC6553"/>
    <w:rPr>
      <w:rFonts w:eastAsiaTheme="minorHAnsi"/>
    </w:rPr>
  </w:style>
  <w:style w:type="paragraph" w:customStyle="1" w:styleId="82A3F3D00FD846A68967BD74706725574">
    <w:name w:val="82A3F3D00FD846A68967BD74706725574"/>
    <w:rsid w:val="00BC6553"/>
    <w:rPr>
      <w:rFonts w:eastAsiaTheme="minorHAnsi"/>
    </w:rPr>
  </w:style>
  <w:style w:type="paragraph" w:customStyle="1" w:styleId="63500F9435F54A41AF416B78B4A12F8E21">
    <w:name w:val="63500F9435F54A41AF416B78B4A12F8E21"/>
    <w:rsid w:val="00BC6553"/>
    <w:rPr>
      <w:rFonts w:eastAsiaTheme="minorHAnsi"/>
    </w:rPr>
  </w:style>
  <w:style w:type="paragraph" w:customStyle="1" w:styleId="EED23D8666FB4AAF94F5899C22DC474D9">
    <w:name w:val="EED23D8666FB4AAF94F5899C22DC474D9"/>
    <w:rsid w:val="00BC6553"/>
    <w:rPr>
      <w:rFonts w:eastAsiaTheme="minorHAnsi"/>
    </w:rPr>
  </w:style>
  <w:style w:type="paragraph" w:customStyle="1" w:styleId="49771677374F4A6AB115D45F8D2A42EC20">
    <w:name w:val="49771677374F4A6AB115D45F8D2A42EC20"/>
    <w:rsid w:val="00BC6553"/>
    <w:rPr>
      <w:rFonts w:eastAsiaTheme="minorHAnsi"/>
    </w:rPr>
  </w:style>
  <w:style w:type="paragraph" w:customStyle="1" w:styleId="283230C57DAB448EBC44B3721B0A3E644">
    <w:name w:val="283230C57DAB448EBC44B3721B0A3E644"/>
    <w:rsid w:val="00BC6553"/>
    <w:rPr>
      <w:rFonts w:eastAsiaTheme="minorHAnsi"/>
    </w:rPr>
  </w:style>
  <w:style w:type="paragraph" w:customStyle="1" w:styleId="26B56ADD49EC49D2BA55CF669539E5BE4">
    <w:name w:val="26B56ADD49EC49D2BA55CF669539E5BE4"/>
    <w:rsid w:val="00BC6553"/>
    <w:rPr>
      <w:rFonts w:eastAsiaTheme="minorHAnsi"/>
    </w:rPr>
  </w:style>
  <w:style w:type="paragraph" w:customStyle="1" w:styleId="94197D2269344E8EA5BF21F5159997F04">
    <w:name w:val="94197D2269344E8EA5BF21F5159997F04"/>
    <w:rsid w:val="00BC6553"/>
    <w:rPr>
      <w:rFonts w:eastAsiaTheme="minorHAnsi"/>
    </w:rPr>
  </w:style>
  <w:style w:type="paragraph" w:customStyle="1" w:styleId="2092E99508504D08BFE98715A5E1D7BF4">
    <w:name w:val="2092E99508504D08BFE98715A5E1D7BF4"/>
    <w:rsid w:val="00BC6553"/>
    <w:rPr>
      <w:rFonts w:eastAsiaTheme="minorHAnsi"/>
    </w:rPr>
  </w:style>
  <w:style w:type="paragraph" w:customStyle="1" w:styleId="7B7828F5E3D94B6EB10F33C1B27E3E8A4">
    <w:name w:val="7B7828F5E3D94B6EB10F33C1B27E3E8A4"/>
    <w:rsid w:val="00BC6553"/>
    <w:rPr>
      <w:rFonts w:eastAsiaTheme="minorHAnsi"/>
    </w:rPr>
  </w:style>
  <w:style w:type="paragraph" w:customStyle="1" w:styleId="18512D9868B7490B9A92C2228151C2CF4">
    <w:name w:val="18512D9868B7490B9A92C2228151C2CF4"/>
    <w:rsid w:val="00BC6553"/>
    <w:rPr>
      <w:rFonts w:eastAsiaTheme="minorHAnsi"/>
    </w:rPr>
  </w:style>
  <w:style w:type="paragraph" w:customStyle="1" w:styleId="89758DAEA5D74E8386D14FD35989B6534">
    <w:name w:val="89758DAEA5D74E8386D14FD35989B6534"/>
    <w:rsid w:val="00BC6553"/>
    <w:rPr>
      <w:rFonts w:eastAsiaTheme="minorHAnsi"/>
    </w:rPr>
  </w:style>
  <w:style w:type="paragraph" w:customStyle="1" w:styleId="83F47BFAB22A4A32B7D74BD1F4FF62F94">
    <w:name w:val="83F47BFAB22A4A32B7D74BD1F4FF62F94"/>
    <w:rsid w:val="00BC6553"/>
    <w:rPr>
      <w:rFonts w:eastAsiaTheme="minorHAnsi"/>
    </w:rPr>
  </w:style>
  <w:style w:type="paragraph" w:customStyle="1" w:styleId="009D0B48F02D45EBBCA19C462C0BF33A4">
    <w:name w:val="009D0B48F02D45EBBCA19C462C0BF33A4"/>
    <w:rsid w:val="00BC6553"/>
    <w:rPr>
      <w:rFonts w:eastAsiaTheme="minorHAnsi"/>
    </w:rPr>
  </w:style>
  <w:style w:type="paragraph" w:customStyle="1" w:styleId="3717D4B2CFCA480F8A59DE7F11540F594">
    <w:name w:val="3717D4B2CFCA480F8A59DE7F11540F594"/>
    <w:rsid w:val="00BC6553"/>
    <w:rPr>
      <w:rFonts w:eastAsiaTheme="minorHAnsi"/>
    </w:rPr>
  </w:style>
  <w:style w:type="paragraph" w:customStyle="1" w:styleId="6CFD6EA7014640568BD51E8CD276C8B04">
    <w:name w:val="6CFD6EA7014640568BD51E8CD276C8B04"/>
    <w:rsid w:val="00BC6553"/>
    <w:rPr>
      <w:rFonts w:eastAsiaTheme="minorHAnsi"/>
    </w:rPr>
  </w:style>
  <w:style w:type="paragraph" w:customStyle="1" w:styleId="E6389D46DE384C5AA5E6FFDAE813B6BD4">
    <w:name w:val="E6389D46DE384C5AA5E6FFDAE813B6BD4"/>
    <w:rsid w:val="00BC6553"/>
    <w:rPr>
      <w:rFonts w:eastAsiaTheme="minorHAnsi"/>
    </w:rPr>
  </w:style>
  <w:style w:type="paragraph" w:customStyle="1" w:styleId="DC3A01C35E314255BDAA130D991940754">
    <w:name w:val="DC3A01C35E314255BDAA130D991940754"/>
    <w:rsid w:val="00BC6553"/>
    <w:rPr>
      <w:rFonts w:eastAsiaTheme="minorHAnsi"/>
    </w:rPr>
  </w:style>
  <w:style w:type="paragraph" w:customStyle="1" w:styleId="1A53944F58F74ED7A8BF99F841FBD05D4">
    <w:name w:val="1A53944F58F74ED7A8BF99F841FBD05D4"/>
    <w:rsid w:val="00BC6553"/>
    <w:rPr>
      <w:rFonts w:eastAsiaTheme="minorHAnsi"/>
    </w:rPr>
  </w:style>
  <w:style w:type="paragraph" w:customStyle="1" w:styleId="D0B379F8FB4549BA9BEF3F1B1FF888CB4">
    <w:name w:val="D0B379F8FB4549BA9BEF3F1B1FF888CB4"/>
    <w:rsid w:val="00BC6553"/>
    <w:rPr>
      <w:rFonts w:eastAsiaTheme="minorHAnsi"/>
    </w:rPr>
  </w:style>
  <w:style w:type="paragraph" w:customStyle="1" w:styleId="4C5E250899E943739D26A32F0138A8674">
    <w:name w:val="4C5E250899E943739D26A32F0138A8674"/>
    <w:rsid w:val="00BC6553"/>
    <w:rPr>
      <w:rFonts w:eastAsiaTheme="minorHAnsi"/>
    </w:rPr>
  </w:style>
  <w:style w:type="paragraph" w:customStyle="1" w:styleId="E61BECE153B84CACA87EE8B5D01D9CCB3">
    <w:name w:val="E61BECE153B84CACA87EE8B5D01D9CCB3"/>
    <w:rsid w:val="00BC6553"/>
    <w:rPr>
      <w:rFonts w:eastAsiaTheme="minorHAnsi"/>
    </w:rPr>
  </w:style>
  <w:style w:type="paragraph" w:customStyle="1" w:styleId="FD5482E2D78545AC924B13A2C7C1EABA4">
    <w:name w:val="FD5482E2D78545AC924B13A2C7C1EABA4"/>
    <w:rsid w:val="00BC6553"/>
    <w:rPr>
      <w:rFonts w:eastAsiaTheme="minorHAnsi"/>
    </w:rPr>
  </w:style>
  <w:style w:type="paragraph" w:customStyle="1" w:styleId="62178947A59A4FEFB183A10B4B9ACF184">
    <w:name w:val="62178947A59A4FEFB183A10B4B9ACF184"/>
    <w:rsid w:val="00BC6553"/>
    <w:rPr>
      <w:rFonts w:eastAsiaTheme="minorHAnsi"/>
    </w:rPr>
  </w:style>
  <w:style w:type="paragraph" w:customStyle="1" w:styleId="17A9C89F14074545AF5557B5433FC9424">
    <w:name w:val="17A9C89F14074545AF5557B5433FC9424"/>
    <w:rsid w:val="00BC6553"/>
    <w:rPr>
      <w:rFonts w:eastAsiaTheme="minorHAnsi"/>
    </w:rPr>
  </w:style>
  <w:style w:type="paragraph" w:customStyle="1" w:styleId="71D4F1057E6C48C1A7B5447AE1DB77CF4">
    <w:name w:val="71D4F1057E6C48C1A7B5447AE1DB77CF4"/>
    <w:rsid w:val="00BC6553"/>
    <w:rPr>
      <w:rFonts w:eastAsiaTheme="minorHAnsi"/>
    </w:rPr>
  </w:style>
  <w:style w:type="paragraph" w:customStyle="1" w:styleId="17DEBFF4BDB14709975D5664C0C5A61A1">
    <w:name w:val="17DEBFF4BDB14709975D5664C0C5A61A1"/>
    <w:rsid w:val="00BC6553"/>
    <w:rPr>
      <w:rFonts w:eastAsiaTheme="minorHAnsi"/>
    </w:rPr>
  </w:style>
  <w:style w:type="paragraph" w:customStyle="1" w:styleId="096209D2DAA749409A8AAAAE8779D6F92">
    <w:name w:val="096209D2DAA749409A8AAAAE8779D6F92"/>
    <w:rsid w:val="00BC6553"/>
    <w:rPr>
      <w:rFonts w:eastAsiaTheme="minorHAnsi"/>
    </w:rPr>
  </w:style>
  <w:style w:type="paragraph" w:customStyle="1" w:styleId="E77827D9A1F845E9AF246CEA065634B62">
    <w:name w:val="E77827D9A1F845E9AF246CEA065634B62"/>
    <w:rsid w:val="00BC6553"/>
    <w:rPr>
      <w:rFonts w:eastAsiaTheme="minorHAnsi"/>
    </w:rPr>
  </w:style>
  <w:style w:type="paragraph" w:customStyle="1" w:styleId="016ECBFECC06451F896B07DA59893F962">
    <w:name w:val="016ECBFECC06451F896B07DA59893F962"/>
    <w:rsid w:val="00BC6553"/>
    <w:rPr>
      <w:rFonts w:eastAsiaTheme="minorHAnsi"/>
    </w:rPr>
  </w:style>
  <w:style w:type="paragraph" w:customStyle="1" w:styleId="80775AA1C0384ED4ACCEF4427AB4EB472">
    <w:name w:val="80775AA1C0384ED4ACCEF4427AB4EB472"/>
    <w:rsid w:val="00BC6553"/>
    <w:rPr>
      <w:rFonts w:eastAsiaTheme="minorHAnsi"/>
    </w:rPr>
  </w:style>
  <w:style w:type="paragraph" w:customStyle="1" w:styleId="552904F59C02444B84E901215032BCB52">
    <w:name w:val="552904F59C02444B84E901215032BCB52"/>
    <w:rsid w:val="00BC6553"/>
    <w:rPr>
      <w:rFonts w:eastAsiaTheme="minorHAnsi"/>
    </w:rPr>
  </w:style>
  <w:style w:type="paragraph" w:customStyle="1" w:styleId="3F4E6720EC5A4F08B0AEB48E3D3FF4942">
    <w:name w:val="3F4E6720EC5A4F08B0AEB48E3D3FF4942"/>
    <w:rsid w:val="00BC6553"/>
    <w:rPr>
      <w:rFonts w:eastAsiaTheme="minorHAnsi"/>
    </w:rPr>
  </w:style>
  <w:style w:type="paragraph" w:customStyle="1" w:styleId="0A2762A67B284292A7B2E3F9496F35872">
    <w:name w:val="0A2762A67B284292A7B2E3F9496F35872"/>
    <w:rsid w:val="00BC6553"/>
    <w:rPr>
      <w:rFonts w:eastAsiaTheme="minorHAnsi"/>
    </w:rPr>
  </w:style>
  <w:style w:type="paragraph" w:customStyle="1" w:styleId="1C4F6A4C88014C618889491E1521794B2">
    <w:name w:val="1C4F6A4C88014C618889491E1521794B2"/>
    <w:rsid w:val="00BC6553"/>
    <w:rPr>
      <w:rFonts w:eastAsiaTheme="minorHAnsi"/>
    </w:rPr>
  </w:style>
  <w:style w:type="paragraph" w:customStyle="1" w:styleId="9EDA39D866D24D56BCE957BC0F36BB212">
    <w:name w:val="9EDA39D866D24D56BCE957BC0F36BB212"/>
    <w:rsid w:val="00BC6553"/>
    <w:rPr>
      <w:rFonts w:eastAsiaTheme="minorHAnsi"/>
    </w:rPr>
  </w:style>
  <w:style w:type="paragraph" w:customStyle="1" w:styleId="9D1AD340CF024EE9811829695C7D7FFE2">
    <w:name w:val="9D1AD340CF024EE9811829695C7D7FFE2"/>
    <w:rsid w:val="00BC6553"/>
    <w:rPr>
      <w:rFonts w:eastAsiaTheme="minorHAnsi"/>
    </w:rPr>
  </w:style>
  <w:style w:type="paragraph" w:customStyle="1" w:styleId="CB91E4BEFC0D43E39511B4767618BCA32">
    <w:name w:val="CB91E4BEFC0D43E39511B4767618BCA32"/>
    <w:rsid w:val="00BC6553"/>
    <w:rPr>
      <w:rFonts w:eastAsiaTheme="minorHAnsi"/>
    </w:rPr>
  </w:style>
  <w:style w:type="paragraph" w:customStyle="1" w:styleId="B119AAC342074F4498309930D98E41882">
    <w:name w:val="B119AAC342074F4498309930D98E41882"/>
    <w:rsid w:val="00BC6553"/>
    <w:rPr>
      <w:rFonts w:eastAsiaTheme="minorHAnsi"/>
    </w:rPr>
  </w:style>
  <w:style w:type="paragraph" w:customStyle="1" w:styleId="7F7CCFA7138F40B6BD9DFC8BA85677CB2">
    <w:name w:val="7F7CCFA7138F40B6BD9DFC8BA85677CB2"/>
    <w:rsid w:val="00BC6553"/>
    <w:rPr>
      <w:rFonts w:eastAsiaTheme="minorHAnsi"/>
    </w:rPr>
  </w:style>
  <w:style w:type="paragraph" w:customStyle="1" w:styleId="91E76033807D45ACA9A4290181BBEA7F2">
    <w:name w:val="91E76033807D45ACA9A4290181BBEA7F2"/>
    <w:rsid w:val="00BC6553"/>
    <w:rPr>
      <w:rFonts w:eastAsiaTheme="minorHAnsi"/>
    </w:rPr>
  </w:style>
  <w:style w:type="paragraph" w:customStyle="1" w:styleId="08B5594A0296472DA94E79660BFC2DB92">
    <w:name w:val="08B5594A0296472DA94E79660BFC2DB92"/>
    <w:rsid w:val="00BC6553"/>
    <w:rPr>
      <w:rFonts w:eastAsiaTheme="minorHAnsi"/>
    </w:rPr>
  </w:style>
  <w:style w:type="paragraph" w:customStyle="1" w:styleId="176748D00FF24C3CACECC80544004F672">
    <w:name w:val="176748D00FF24C3CACECC80544004F672"/>
    <w:rsid w:val="00BC6553"/>
    <w:rPr>
      <w:rFonts w:eastAsiaTheme="minorHAnsi"/>
    </w:rPr>
  </w:style>
  <w:style w:type="paragraph" w:customStyle="1" w:styleId="62ADAD814BAF4F8EB4C28310B7B04E522">
    <w:name w:val="62ADAD814BAF4F8EB4C28310B7B04E522"/>
    <w:rsid w:val="00BC6553"/>
    <w:rPr>
      <w:rFonts w:eastAsiaTheme="minorHAnsi"/>
    </w:rPr>
  </w:style>
  <w:style w:type="paragraph" w:customStyle="1" w:styleId="5347CDA9C4574F2F9CECEEEE830804DB2">
    <w:name w:val="5347CDA9C4574F2F9CECEEEE830804DB2"/>
    <w:rsid w:val="00BC6553"/>
    <w:rPr>
      <w:rFonts w:eastAsiaTheme="minorHAnsi"/>
    </w:rPr>
  </w:style>
  <w:style w:type="paragraph" w:customStyle="1" w:styleId="3A88098731AD4FFB9264075D88D300A42">
    <w:name w:val="3A88098731AD4FFB9264075D88D300A42"/>
    <w:rsid w:val="00BC6553"/>
    <w:rPr>
      <w:rFonts w:eastAsiaTheme="minorHAnsi"/>
    </w:rPr>
  </w:style>
  <w:style w:type="paragraph" w:customStyle="1" w:styleId="A8A75C2C4A5D400B8689266A4185EBBE2">
    <w:name w:val="A8A75C2C4A5D400B8689266A4185EBBE2"/>
    <w:rsid w:val="00BC6553"/>
    <w:rPr>
      <w:rFonts w:eastAsiaTheme="minorHAnsi"/>
    </w:rPr>
  </w:style>
  <w:style w:type="paragraph" w:customStyle="1" w:styleId="93C121834F4B4F56B9B1E73E38DD5CA82">
    <w:name w:val="93C121834F4B4F56B9B1E73E38DD5CA82"/>
    <w:rsid w:val="00BC6553"/>
    <w:rPr>
      <w:rFonts w:eastAsiaTheme="minorHAnsi"/>
    </w:rPr>
  </w:style>
  <w:style w:type="paragraph" w:customStyle="1" w:styleId="1ED2A4673FFF4F3896DA033FE7E824322">
    <w:name w:val="1ED2A4673FFF4F3896DA033FE7E824322"/>
    <w:rsid w:val="00BC6553"/>
    <w:rPr>
      <w:rFonts w:eastAsiaTheme="minorHAnsi"/>
    </w:rPr>
  </w:style>
  <w:style w:type="paragraph" w:customStyle="1" w:styleId="8108A26337D74B64B5BDC8B37CBB17A62">
    <w:name w:val="8108A26337D74B64B5BDC8B37CBB17A62"/>
    <w:rsid w:val="00BC6553"/>
    <w:rPr>
      <w:rFonts w:eastAsiaTheme="minorHAnsi"/>
    </w:rPr>
  </w:style>
  <w:style w:type="paragraph" w:customStyle="1" w:styleId="71A4B498CA3744E7AFDA25B8C4F8DF7C2">
    <w:name w:val="71A4B498CA3744E7AFDA25B8C4F8DF7C2"/>
    <w:rsid w:val="00BC6553"/>
    <w:rPr>
      <w:rFonts w:eastAsiaTheme="minorHAnsi"/>
    </w:rPr>
  </w:style>
  <w:style w:type="paragraph" w:customStyle="1" w:styleId="61CACF94B7854A319543D5645BA92B892">
    <w:name w:val="61CACF94B7854A319543D5645BA92B892"/>
    <w:rsid w:val="00BC6553"/>
    <w:rPr>
      <w:rFonts w:eastAsiaTheme="minorHAnsi"/>
    </w:rPr>
  </w:style>
  <w:style w:type="paragraph" w:customStyle="1" w:styleId="FBBD9CD792E54B89B4CE3309B83EA57E2">
    <w:name w:val="FBBD9CD792E54B89B4CE3309B83EA57E2"/>
    <w:rsid w:val="00BC6553"/>
    <w:rPr>
      <w:rFonts w:eastAsiaTheme="minorHAnsi"/>
    </w:rPr>
  </w:style>
  <w:style w:type="paragraph" w:customStyle="1" w:styleId="3B3FFE21127F4DE2972C01BBC196333B2">
    <w:name w:val="3B3FFE21127F4DE2972C01BBC196333B2"/>
    <w:rsid w:val="00BC6553"/>
    <w:rPr>
      <w:rFonts w:eastAsiaTheme="minorHAnsi"/>
    </w:rPr>
  </w:style>
  <w:style w:type="paragraph" w:customStyle="1" w:styleId="58F6BEC490DF43A5A0CC50E6487C4D922">
    <w:name w:val="58F6BEC490DF43A5A0CC50E6487C4D922"/>
    <w:rsid w:val="00BC6553"/>
    <w:rPr>
      <w:rFonts w:eastAsiaTheme="minorHAnsi"/>
    </w:rPr>
  </w:style>
  <w:style w:type="paragraph" w:customStyle="1" w:styleId="6D1EBC19E776455BA148DD2C9F984FA72">
    <w:name w:val="6D1EBC19E776455BA148DD2C9F984FA72"/>
    <w:rsid w:val="00BC6553"/>
    <w:rPr>
      <w:rFonts w:eastAsiaTheme="minorHAnsi"/>
    </w:rPr>
  </w:style>
  <w:style w:type="paragraph" w:customStyle="1" w:styleId="7DC96F2A6D8647F2B1AFA557FEA1BDF82">
    <w:name w:val="7DC96F2A6D8647F2B1AFA557FEA1BDF82"/>
    <w:rsid w:val="00BC6553"/>
    <w:rPr>
      <w:rFonts w:eastAsiaTheme="minorHAnsi"/>
    </w:rPr>
  </w:style>
  <w:style w:type="paragraph" w:customStyle="1" w:styleId="34D1D468CC90466EB3A3D5CAC1EA43D92">
    <w:name w:val="34D1D468CC90466EB3A3D5CAC1EA43D92"/>
    <w:rsid w:val="00BC6553"/>
    <w:rPr>
      <w:rFonts w:eastAsiaTheme="minorHAnsi"/>
    </w:rPr>
  </w:style>
  <w:style w:type="paragraph" w:customStyle="1" w:styleId="EE9B587661EE4A6AA78420E5F58E1C642">
    <w:name w:val="EE9B587661EE4A6AA78420E5F58E1C642"/>
    <w:rsid w:val="00BC6553"/>
    <w:rPr>
      <w:rFonts w:eastAsiaTheme="minorHAnsi"/>
    </w:rPr>
  </w:style>
  <w:style w:type="paragraph" w:customStyle="1" w:styleId="238F8C68EF4B4570AE3830B8AFA7520B2">
    <w:name w:val="238F8C68EF4B4570AE3830B8AFA7520B2"/>
    <w:rsid w:val="00BC6553"/>
    <w:rPr>
      <w:rFonts w:eastAsiaTheme="minorHAnsi"/>
    </w:rPr>
  </w:style>
  <w:style w:type="paragraph" w:customStyle="1" w:styleId="8EE279E8B76A4A93BB35C150282759202">
    <w:name w:val="8EE279E8B76A4A93BB35C150282759202"/>
    <w:rsid w:val="00BC6553"/>
    <w:rPr>
      <w:rFonts w:eastAsiaTheme="minorHAnsi"/>
    </w:rPr>
  </w:style>
  <w:style w:type="paragraph" w:customStyle="1" w:styleId="E3003E42848047659661DD5B378A60F42">
    <w:name w:val="E3003E42848047659661DD5B378A60F42"/>
    <w:rsid w:val="00BC6553"/>
    <w:rPr>
      <w:rFonts w:eastAsiaTheme="minorHAnsi"/>
    </w:rPr>
  </w:style>
  <w:style w:type="paragraph" w:customStyle="1" w:styleId="FEB1A2BC40F6448D910866B3E4960EA92">
    <w:name w:val="FEB1A2BC40F6448D910866B3E4960EA92"/>
    <w:rsid w:val="00BC6553"/>
    <w:rPr>
      <w:rFonts w:eastAsiaTheme="minorHAnsi"/>
    </w:rPr>
  </w:style>
  <w:style w:type="paragraph" w:customStyle="1" w:styleId="3820BEFE5F544272B2D56EEFF831E6842">
    <w:name w:val="3820BEFE5F544272B2D56EEFF831E6842"/>
    <w:rsid w:val="00BC6553"/>
    <w:rPr>
      <w:rFonts w:eastAsiaTheme="minorHAnsi"/>
    </w:rPr>
  </w:style>
  <w:style w:type="paragraph" w:customStyle="1" w:styleId="200148C1787946F2A57F90FC4881AE242">
    <w:name w:val="200148C1787946F2A57F90FC4881AE242"/>
    <w:rsid w:val="00BC6553"/>
    <w:rPr>
      <w:rFonts w:eastAsiaTheme="minorHAnsi"/>
    </w:rPr>
  </w:style>
  <w:style w:type="paragraph" w:customStyle="1" w:styleId="4893127D07E248D7B7EF854F4C1F744D2">
    <w:name w:val="4893127D07E248D7B7EF854F4C1F744D2"/>
    <w:rsid w:val="00BC6553"/>
    <w:rPr>
      <w:rFonts w:eastAsiaTheme="minorHAnsi"/>
    </w:rPr>
  </w:style>
  <w:style w:type="paragraph" w:customStyle="1" w:styleId="A292ED8961C94C05A72829294B304D722">
    <w:name w:val="A292ED8961C94C05A72829294B304D722"/>
    <w:rsid w:val="00BC6553"/>
    <w:rPr>
      <w:rFonts w:eastAsiaTheme="minorHAnsi"/>
    </w:rPr>
  </w:style>
  <w:style w:type="paragraph" w:customStyle="1" w:styleId="7F0B80A9DCF3464EB6D4E58CFE768C8D2">
    <w:name w:val="7F0B80A9DCF3464EB6D4E58CFE768C8D2"/>
    <w:rsid w:val="00BC6553"/>
    <w:rPr>
      <w:rFonts w:eastAsiaTheme="minorHAnsi"/>
    </w:rPr>
  </w:style>
  <w:style w:type="paragraph" w:customStyle="1" w:styleId="08CFA55CDAE54B6AABFE489F8C027DED2">
    <w:name w:val="08CFA55CDAE54B6AABFE489F8C027DED2"/>
    <w:rsid w:val="00BC6553"/>
    <w:rPr>
      <w:rFonts w:eastAsiaTheme="minorHAnsi"/>
    </w:rPr>
  </w:style>
  <w:style w:type="paragraph" w:customStyle="1" w:styleId="186A4AD40B794881B8124E92AE436D562">
    <w:name w:val="186A4AD40B794881B8124E92AE436D562"/>
    <w:rsid w:val="00BC6553"/>
    <w:rPr>
      <w:rFonts w:eastAsiaTheme="minorHAnsi"/>
    </w:rPr>
  </w:style>
  <w:style w:type="paragraph" w:customStyle="1" w:styleId="4B58692A14E34379AE93D3FE769794FF2">
    <w:name w:val="4B58692A14E34379AE93D3FE769794FF2"/>
    <w:rsid w:val="00BC6553"/>
    <w:rPr>
      <w:rFonts w:eastAsiaTheme="minorHAnsi"/>
    </w:rPr>
  </w:style>
  <w:style w:type="paragraph" w:customStyle="1" w:styleId="5A2F0675991E410D9CAD8915BD9C3A852">
    <w:name w:val="5A2F0675991E410D9CAD8915BD9C3A852"/>
    <w:rsid w:val="00BC6553"/>
    <w:rPr>
      <w:rFonts w:eastAsiaTheme="minorHAnsi"/>
    </w:rPr>
  </w:style>
  <w:style w:type="paragraph" w:customStyle="1" w:styleId="411E45A36A8248DEB818F8D2576B97692">
    <w:name w:val="411E45A36A8248DEB818F8D2576B97692"/>
    <w:rsid w:val="00BC6553"/>
    <w:rPr>
      <w:rFonts w:eastAsiaTheme="minorHAnsi"/>
    </w:rPr>
  </w:style>
  <w:style w:type="paragraph" w:customStyle="1" w:styleId="D4153DA0632A4B5E91BD0D756B16E3462">
    <w:name w:val="D4153DA0632A4B5E91BD0D756B16E3462"/>
    <w:rsid w:val="00BC6553"/>
    <w:rPr>
      <w:rFonts w:eastAsiaTheme="minorHAnsi"/>
    </w:rPr>
  </w:style>
  <w:style w:type="paragraph" w:customStyle="1" w:styleId="22944E2FD5F2419BAD49A91BC737E9932">
    <w:name w:val="22944E2FD5F2419BAD49A91BC737E9932"/>
    <w:rsid w:val="00BC6553"/>
    <w:rPr>
      <w:rFonts w:eastAsiaTheme="minorHAnsi"/>
    </w:rPr>
  </w:style>
  <w:style w:type="paragraph" w:customStyle="1" w:styleId="BCBB7EFD11524F439041ADA76A5E6CAC2">
    <w:name w:val="BCBB7EFD11524F439041ADA76A5E6CAC2"/>
    <w:rsid w:val="00BC6553"/>
    <w:rPr>
      <w:rFonts w:eastAsiaTheme="minorHAnsi"/>
    </w:rPr>
  </w:style>
  <w:style w:type="paragraph" w:customStyle="1" w:styleId="6B33B919F5114E24B244927E610DF2972">
    <w:name w:val="6B33B919F5114E24B244927E610DF2972"/>
    <w:rsid w:val="00BC6553"/>
    <w:rPr>
      <w:rFonts w:eastAsiaTheme="minorHAnsi"/>
    </w:rPr>
  </w:style>
  <w:style w:type="paragraph" w:customStyle="1" w:styleId="A9A57163DE9B44E6BBE0C056AEC182F12">
    <w:name w:val="A9A57163DE9B44E6BBE0C056AEC182F12"/>
    <w:rsid w:val="00BC6553"/>
    <w:rPr>
      <w:rFonts w:eastAsiaTheme="minorHAnsi"/>
    </w:rPr>
  </w:style>
  <w:style w:type="paragraph" w:customStyle="1" w:styleId="49741CD6336445B8A8A7B84A51465CAA2">
    <w:name w:val="49741CD6336445B8A8A7B84A51465CAA2"/>
    <w:rsid w:val="00BC6553"/>
    <w:rPr>
      <w:rFonts w:eastAsiaTheme="minorHAnsi"/>
    </w:rPr>
  </w:style>
  <w:style w:type="paragraph" w:customStyle="1" w:styleId="8D59A43DFB33441E9A7A1A54D9D01D332">
    <w:name w:val="8D59A43DFB33441E9A7A1A54D9D01D332"/>
    <w:rsid w:val="00BC6553"/>
    <w:rPr>
      <w:rFonts w:eastAsiaTheme="minorHAnsi"/>
    </w:rPr>
  </w:style>
  <w:style w:type="paragraph" w:customStyle="1" w:styleId="77A83C22082E4242A197AAAAA3DA7A372">
    <w:name w:val="77A83C22082E4242A197AAAAA3DA7A372"/>
    <w:rsid w:val="00BC6553"/>
    <w:rPr>
      <w:rFonts w:eastAsiaTheme="minorHAnsi"/>
    </w:rPr>
  </w:style>
  <w:style w:type="paragraph" w:customStyle="1" w:styleId="BB4681BE0CFC4E31BE837E0E383A653F2">
    <w:name w:val="BB4681BE0CFC4E31BE837E0E383A653F2"/>
    <w:rsid w:val="00BC6553"/>
    <w:rPr>
      <w:rFonts w:eastAsiaTheme="minorHAnsi"/>
    </w:rPr>
  </w:style>
  <w:style w:type="paragraph" w:customStyle="1" w:styleId="74B826C454974EF2BD251550A90EA65D2">
    <w:name w:val="74B826C454974EF2BD251550A90EA65D2"/>
    <w:rsid w:val="00BC6553"/>
    <w:rPr>
      <w:rFonts w:eastAsiaTheme="minorHAnsi"/>
    </w:rPr>
  </w:style>
  <w:style w:type="paragraph" w:customStyle="1" w:styleId="159C92D0F72D4157BABC3B778C5B90982">
    <w:name w:val="159C92D0F72D4157BABC3B778C5B90982"/>
    <w:rsid w:val="00BC6553"/>
    <w:rPr>
      <w:rFonts w:eastAsiaTheme="minorHAnsi"/>
    </w:rPr>
  </w:style>
  <w:style w:type="paragraph" w:customStyle="1" w:styleId="3240188F22724BBD991970387AA9DE85">
    <w:name w:val="3240188F22724BBD991970387AA9DE85"/>
    <w:rsid w:val="00BC6553"/>
    <w:rPr>
      <w:rFonts w:eastAsiaTheme="minorHAnsi"/>
    </w:rPr>
  </w:style>
  <w:style w:type="paragraph" w:customStyle="1" w:styleId="1D9767EAA81249269DBD775AC9B2AC1F">
    <w:name w:val="1D9767EAA81249269DBD775AC9B2AC1F"/>
    <w:rsid w:val="00BC6553"/>
    <w:rPr>
      <w:rFonts w:eastAsiaTheme="minorHAnsi"/>
    </w:rPr>
  </w:style>
  <w:style w:type="paragraph" w:customStyle="1" w:styleId="C29C7754ACCE4BCCBDD9D6076FD7451420">
    <w:name w:val="C29C7754ACCE4BCCBDD9D6076FD7451420"/>
    <w:rsid w:val="003F740D"/>
    <w:rPr>
      <w:rFonts w:eastAsiaTheme="minorHAnsi"/>
    </w:rPr>
  </w:style>
  <w:style w:type="paragraph" w:customStyle="1" w:styleId="4CCCE7FCB506493BA5AE9785D8284CB722">
    <w:name w:val="4CCCE7FCB506493BA5AE9785D8284CB722"/>
    <w:rsid w:val="003F740D"/>
    <w:rPr>
      <w:rFonts w:eastAsiaTheme="minorHAnsi"/>
    </w:rPr>
  </w:style>
  <w:style w:type="paragraph" w:customStyle="1" w:styleId="55650F69611444D1AF321AFBF18171AF22">
    <w:name w:val="55650F69611444D1AF321AFBF18171AF22"/>
    <w:rsid w:val="003F740D"/>
    <w:rPr>
      <w:rFonts w:eastAsiaTheme="minorHAnsi"/>
    </w:rPr>
  </w:style>
  <w:style w:type="paragraph" w:customStyle="1" w:styleId="A86D9DFD8B354F11808A9FFA818DD6BD22">
    <w:name w:val="A86D9DFD8B354F11808A9FFA818DD6BD22"/>
    <w:rsid w:val="003F740D"/>
    <w:rPr>
      <w:rFonts w:eastAsiaTheme="minorHAnsi"/>
    </w:rPr>
  </w:style>
  <w:style w:type="paragraph" w:customStyle="1" w:styleId="324793CFB3AF4E3BA2E14C818B1BCCA622">
    <w:name w:val="324793CFB3AF4E3BA2E14C818B1BCCA622"/>
    <w:rsid w:val="003F740D"/>
    <w:rPr>
      <w:rFonts w:eastAsiaTheme="minorHAnsi"/>
    </w:rPr>
  </w:style>
  <w:style w:type="paragraph" w:customStyle="1" w:styleId="5CA4A9CC3FE345F19E31B74701FD996722">
    <w:name w:val="5CA4A9CC3FE345F19E31B74701FD996722"/>
    <w:rsid w:val="003F740D"/>
    <w:rPr>
      <w:rFonts w:eastAsiaTheme="minorHAnsi"/>
    </w:rPr>
  </w:style>
  <w:style w:type="paragraph" w:customStyle="1" w:styleId="AD49FA204C2245A085F6856C0257160222">
    <w:name w:val="AD49FA204C2245A085F6856C0257160222"/>
    <w:rsid w:val="003F740D"/>
    <w:rPr>
      <w:rFonts w:eastAsiaTheme="minorHAnsi"/>
    </w:rPr>
  </w:style>
  <w:style w:type="paragraph" w:customStyle="1" w:styleId="B7DA5DC5B5BA4ACF83D42B01E37A7D6B22">
    <w:name w:val="B7DA5DC5B5BA4ACF83D42B01E37A7D6B22"/>
    <w:rsid w:val="003F740D"/>
    <w:rPr>
      <w:rFonts w:eastAsiaTheme="minorHAnsi"/>
    </w:rPr>
  </w:style>
  <w:style w:type="paragraph" w:customStyle="1" w:styleId="95ADDBC01AE24358AF014E526A7B7D0722">
    <w:name w:val="95ADDBC01AE24358AF014E526A7B7D0722"/>
    <w:rsid w:val="003F740D"/>
    <w:rPr>
      <w:rFonts w:eastAsiaTheme="minorHAnsi"/>
    </w:rPr>
  </w:style>
  <w:style w:type="paragraph" w:customStyle="1" w:styleId="40BFB06C71B54061858CE87649B856F922">
    <w:name w:val="40BFB06C71B54061858CE87649B856F922"/>
    <w:rsid w:val="003F740D"/>
    <w:rPr>
      <w:rFonts w:eastAsiaTheme="minorHAnsi"/>
    </w:rPr>
  </w:style>
  <w:style w:type="paragraph" w:customStyle="1" w:styleId="F1F29DF5AAAB458BBC0858E5A468C40A22">
    <w:name w:val="F1F29DF5AAAB458BBC0858E5A468C40A22"/>
    <w:rsid w:val="003F740D"/>
    <w:rPr>
      <w:rFonts w:eastAsiaTheme="minorHAnsi"/>
    </w:rPr>
  </w:style>
  <w:style w:type="paragraph" w:customStyle="1" w:styleId="B6BEB0DEEEA14F9E8504DE55F796EA8D22">
    <w:name w:val="B6BEB0DEEEA14F9E8504DE55F796EA8D22"/>
    <w:rsid w:val="003F740D"/>
    <w:rPr>
      <w:rFonts w:eastAsiaTheme="minorHAnsi"/>
    </w:rPr>
  </w:style>
  <w:style w:type="paragraph" w:customStyle="1" w:styleId="7EB84E9AFFDD41C1808BDBE85219E39E17">
    <w:name w:val="7EB84E9AFFDD41C1808BDBE85219E39E17"/>
    <w:rsid w:val="003F740D"/>
    <w:rPr>
      <w:rFonts w:eastAsiaTheme="minorHAnsi"/>
    </w:rPr>
  </w:style>
  <w:style w:type="paragraph" w:customStyle="1" w:styleId="0EACE42EE8C94550B00F0ABAF47F270913">
    <w:name w:val="0EACE42EE8C94550B00F0ABAF47F270913"/>
    <w:rsid w:val="003F740D"/>
    <w:rPr>
      <w:rFonts w:eastAsiaTheme="minorHAnsi"/>
    </w:rPr>
  </w:style>
  <w:style w:type="paragraph" w:customStyle="1" w:styleId="D4A349E540E64826B7DD0E35512B5E2E18">
    <w:name w:val="D4A349E540E64826B7DD0E35512B5E2E18"/>
    <w:rsid w:val="003F740D"/>
    <w:rPr>
      <w:rFonts w:eastAsiaTheme="minorHAnsi"/>
    </w:rPr>
  </w:style>
  <w:style w:type="paragraph" w:customStyle="1" w:styleId="6A49782C7B184C66BAB06FABF108874618">
    <w:name w:val="6A49782C7B184C66BAB06FABF108874618"/>
    <w:rsid w:val="003F740D"/>
    <w:rPr>
      <w:rFonts w:eastAsiaTheme="minorHAnsi"/>
    </w:rPr>
  </w:style>
  <w:style w:type="paragraph" w:customStyle="1" w:styleId="6B1215CDE91D4A8884AA7241B422F87521">
    <w:name w:val="6B1215CDE91D4A8884AA7241B422F87521"/>
    <w:rsid w:val="003F740D"/>
    <w:rPr>
      <w:rFonts w:eastAsiaTheme="minorHAnsi"/>
    </w:rPr>
  </w:style>
  <w:style w:type="paragraph" w:customStyle="1" w:styleId="F336C48CAFE44467A14456A120F144C014">
    <w:name w:val="F336C48CAFE44467A14456A120F144C014"/>
    <w:rsid w:val="003F740D"/>
    <w:rPr>
      <w:rFonts w:eastAsiaTheme="minorHAnsi"/>
    </w:rPr>
  </w:style>
  <w:style w:type="paragraph" w:customStyle="1" w:styleId="F49E9E3017CB49B699D2C042ECEA9D4913">
    <w:name w:val="F49E9E3017CB49B699D2C042ECEA9D4913"/>
    <w:rsid w:val="003F740D"/>
    <w:rPr>
      <w:rFonts w:eastAsiaTheme="minorHAnsi"/>
    </w:rPr>
  </w:style>
  <w:style w:type="paragraph" w:customStyle="1" w:styleId="7D5F1F1D2E6A4A6DA6040399FAB2118C18">
    <w:name w:val="7D5F1F1D2E6A4A6DA6040399FAB2118C18"/>
    <w:rsid w:val="003F740D"/>
    <w:rPr>
      <w:rFonts w:eastAsiaTheme="minorHAnsi"/>
    </w:rPr>
  </w:style>
  <w:style w:type="paragraph" w:customStyle="1" w:styleId="B2393BAB5A214E6CA25862D2A600346A5">
    <w:name w:val="B2393BAB5A214E6CA25862D2A600346A5"/>
    <w:rsid w:val="003F740D"/>
    <w:rPr>
      <w:rFonts w:eastAsiaTheme="minorHAnsi"/>
    </w:rPr>
  </w:style>
  <w:style w:type="paragraph" w:customStyle="1" w:styleId="39EE42C0AE4F45E7AD9E88175FBCDDE422">
    <w:name w:val="39EE42C0AE4F45E7AD9E88175FBCDDE422"/>
    <w:rsid w:val="003F740D"/>
    <w:rPr>
      <w:rFonts w:eastAsiaTheme="minorHAnsi"/>
    </w:rPr>
  </w:style>
  <w:style w:type="paragraph" w:customStyle="1" w:styleId="33CC5D301DA94E3A8B52D3207B21FF4314">
    <w:name w:val="33CC5D301DA94E3A8B52D3207B21FF4314"/>
    <w:rsid w:val="003F740D"/>
    <w:rPr>
      <w:rFonts w:eastAsiaTheme="minorHAnsi"/>
    </w:rPr>
  </w:style>
  <w:style w:type="paragraph" w:customStyle="1" w:styleId="9CB0B543D42841FDA04FBBB71037624413">
    <w:name w:val="9CB0B543D42841FDA04FBBB71037624413"/>
    <w:rsid w:val="003F740D"/>
    <w:rPr>
      <w:rFonts w:eastAsiaTheme="minorHAnsi"/>
    </w:rPr>
  </w:style>
  <w:style w:type="paragraph" w:customStyle="1" w:styleId="EECD65AC503C47FE8B7FDBEDAA6EA94218">
    <w:name w:val="EECD65AC503C47FE8B7FDBEDAA6EA94218"/>
    <w:rsid w:val="003F740D"/>
    <w:rPr>
      <w:rFonts w:eastAsiaTheme="minorHAnsi"/>
    </w:rPr>
  </w:style>
  <w:style w:type="paragraph" w:customStyle="1" w:styleId="26C00452A82F48CBB281399ECE96A51117">
    <w:name w:val="26C00452A82F48CBB281399ECE96A51117"/>
    <w:rsid w:val="003F740D"/>
    <w:rPr>
      <w:rFonts w:eastAsiaTheme="minorHAnsi"/>
    </w:rPr>
  </w:style>
  <w:style w:type="paragraph" w:customStyle="1" w:styleId="6B3AFDD691C04796B2C1A44E39B3509A22">
    <w:name w:val="6B3AFDD691C04796B2C1A44E39B3509A22"/>
    <w:rsid w:val="003F740D"/>
    <w:rPr>
      <w:rFonts w:eastAsiaTheme="minorHAnsi"/>
    </w:rPr>
  </w:style>
  <w:style w:type="paragraph" w:customStyle="1" w:styleId="85A3F930C71A44ABA9EF5277F69FF42017">
    <w:name w:val="85A3F930C71A44ABA9EF5277F69FF42017"/>
    <w:rsid w:val="003F740D"/>
    <w:rPr>
      <w:rFonts w:eastAsiaTheme="minorHAnsi"/>
    </w:rPr>
  </w:style>
  <w:style w:type="paragraph" w:customStyle="1" w:styleId="E6CE4C79B45343AF94641B86ADD9DA5915">
    <w:name w:val="E6CE4C79B45343AF94641B86ADD9DA5915"/>
    <w:rsid w:val="003F740D"/>
    <w:rPr>
      <w:rFonts w:eastAsiaTheme="minorHAnsi"/>
    </w:rPr>
  </w:style>
  <w:style w:type="paragraph" w:customStyle="1" w:styleId="5A3D869C8AE04AF5ADC88495B5B7F7A721">
    <w:name w:val="5A3D869C8AE04AF5ADC88495B5B7F7A721"/>
    <w:rsid w:val="003F740D"/>
    <w:rPr>
      <w:rFonts w:eastAsiaTheme="minorHAnsi"/>
    </w:rPr>
  </w:style>
  <w:style w:type="paragraph" w:customStyle="1" w:styleId="4187E6EFCFF54144A3D94F1C2BD3BDC717">
    <w:name w:val="4187E6EFCFF54144A3D94F1C2BD3BDC717"/>
    <w:rsid w:val="003F740D"/>
    <w:rPr>
      <w:rFonts w:eastAsiaTheme="minorHAnsi"/>
    </w:rPr>
  </w:style>
  <w:style w:type="paragraph" w:customStyle="1" w:styleId="77E3CAAE14254FB4B0AC06B9A6E05BD222">
    <w:name w:val="77E3CAAE14254FB4B0AC06B9A6E05BD222"/>
    <w:rsid w:val="003F740D"/>
    <w:rPr>
      <w:rFonts w:eastAsiaTheme="minorHAnsi"/>
    </w:rPr>
  </w:style>
  <w:style w:type="paragraph" w:customStyle="1" w:styleId="67F2B251430B4ACB8B8DACDA6A54C21C14">
    <w:name w:val="67F2B251430B4ACB8B8DACDA6A54C21C14"/>
    <w:rsid w:val="003F740D"/>
    <w:rPr>
      <w:rFonts w:eastAsiaTheme="minorHAnsi"/>
    </w:rPr>
  </w:style>
  <w:style w:type="paragraph" w:customStyle="1" w:styleId="DE865B00D542495794A1B41F816D58BC15">
    <w:name w:val="DE865B00D542495794A1B41F816D58BC15"/>
    <w:rsid w:val="003F740D"/>
    <w:rPr>
      <w:rFonts w:eastAsiaTheme="minorHAnsi"/>
    </w:rPr>
  </w:style>
  <w:style w:type="paragraph" w:customStyle="1" w:styleId="516F001DBC0A4BB9ACEC9DB04983AA9118">
    <w:name w:val="516F001DBC0A4BB9ACEC9DB04983AA9118"/>
    <w:rsid w:val="003F740D"/>
    <w:rPr>
      <w:rFonts w:eastAsiaTheme="minorHAnsi"/>
    </w:rPr>
  </w:style>
  <w:style w:type="paragraph" w:customStyle="1" w:styleId="DD4C94F5E3B7447D83EF1E6BD0EBD21321">
    <w:name w:val="DD4C94F5E3B7447D83EF1E6BD0EBD21321"/>
    <w:rsid w:val="003F740D"/>
    <w:rPr>
      <w:rFonts w:eastAsiaTheme="minorHAnsi"/>
    </w:rPr>
  </w:style>
  <w:style w:type="paragraph" w:customStyle="1" w:styleId="E0B93B6401FF4D3D8205AF4CCAC4762622">
    <w:name w:val="E0B93B6401FF4D3D8205AF4CCAC4762622"/>
    <w:rsid w:val="003F740D"/>
    <w:rPr>
      <w:rFonts w:eastAsiaTheme="minorHAnsi"/>
    </w:rPr>
  </w:style>
  <w:style w:type="paragraph" w:customStyle="1" w:styleId="BD2DC2C9DEB941EA8511BB7458F4798814">
    <w:name w:val="BD2DC2C9DEB941EA8511BB7458F4798814"/>
    <w:rsid w:val="003F740D"/>
    <w:rPr>
      <w:rFonts w:eastAsiaTheme="minorHAnsi"/>
    </w:rPr>
  </w:style>
  <w:style w:type="paragraph" w:customStyle="1" w:styleId="1DFD4EAA3B3C4E4B8815312F808A28BF15">
    <w:name w:val="1DFD4EAA3B3C4E4B8815312F808A28BF15"/>
    <w:rsid w:val="003F740D"/>
    <w:rPr>
      <w:rFonts w:eastAsiaTheme="minorHAnsi"/>
    </w:rPr>
  </w:style>
  <w:style w:type="paragraph" w:customStyle="1" w:styleId="82D6F7AABA0943E7879716EBB2A308BB18">
    <w:name w:val="82D6F7AABA0943E7879716EBB2A308BB18"/>
    <w:rsid w:val="003F740D"/>
    <w:rPr>
      <w:rFonts w:eastAsiaTheme="minorHAnsi"/>
    </w:rPr>
  </w:style>
  <w:style w:type="paragraph" w:customStyle="1" w:styleId="61F77F0E46024328B6F2F128EE00CE005">
    <w:name w:val="61F77F0E46024328B6F2F128EE00CE005"/>
    <w:rsid w:val="003F740D"/>
    <w:rPr>
      <w:rFonts w:eastAsiaTheme="minorHAnsi"/>
    </w:rPr>
  </w:style>
  <w:style w:type="paragraph" w:customStyle="1" w:styleId="2AE29F2AFB084E76BDBAE137222F8C0222">
    <w:name w:val="2AE29F2AFB084E76BDBAE137222F8C0222"/>
    <w:rsid w:val="003F740D"/>
    <w:rPr>
      <w:rFonts w:eastAsiaTheme="minorHAnsi"/>
    </w:rPr>
  </w:style>
  <w:style w:type="paragraph" w:customStyle="1" w:styleId="546EA60720464C348953DB4D27AF29D517">
    <w:name w:val="546EA60720464C348953DB4D27AF29D517"/>
    <w:rsid w:val="003F740D"/>
    <w:rPr>
      <w:rFonts w:eastAsiaTheme="minorHAnsi"/>
    </w:rPr>
  </w:style>
  <w:style w:type="paragraph" w:customStyle="1" w:styleId="FC4798A663A64C26B64A2D53AD3EBC2A21">
    <w:name w:val="FC4798A663A64C26B64A2D53AD3EBC2A21"/>
    <w:rsid w:val="003F740D"/>
    <w:rPr>
      <w:rFonts w:eastAsiaTheme="minorHAnsi"/>
    </w:rPr>
  </w:style>
  <w:style w:type="paragraph" w:customStyle="1" w:styleId="94E7968A8B6541D98EB107436B85CF7D21">
    <w:name w:val="94E7968A8B6541D98EB107436B85CF7D21"/>
    <w:rsid w:val="003F740D"/>
    <w:rPr>
      <w:rFonts w:eastAsiaTheme="minorHAnsi"/>
    </w:rPr>
  </w:style>
  <w:style w:type="paragraph" w:customStyle="1" w:styleId="6D2B7329A37D4B2CA06C000ECF95D0DC5">
    <w:name w:val="6D2B7329A37D4B2CA06C000ECF95D0DC5"/>
    <w:rsid w:val="003F740D"/>
    <w:rPr>
      <w:rFonts w:eastAsiaTheme="minorHAnsi"/>
    </w:rPr>
  </w:style>
  <w:style w:type="paragraph" w:customStyle="1" w:styleId="E220B40BDD1245939ABD2BABAFEDED3F22">
    <w:name w:val="E220B40BDD1245939ABD2BABAFEDED3F22"/>
    <w:rsid w:val="003F740D"/>
    <w:rPr>
      <w:rFonts w:eastAsiaTheme="minorHAnsi"/>
    </w:rPr>
  </w:style>
  <w:style w:type="paragraph" w:customStyle="1" w:styleId="C51D2FEF40E946B99A13DA5E9E6B2A4914">
    <w:name w:val="C51D2FEF40E946B99A13DA5E9E6B2A4914"/>
    <w:rsid w:val="003F740D"/>
    <w:rPr>
      <w:rFonts w:eastAsiaTheme="minorHAnsi"/>
    </w:rPr>
  </w:style>
  <w:style w:type="paragraph" w:customStyle="1" w:styleId="7D10EED0FA854CF4BC325261675A7DF421">
    <w:name w:val="7D10EED0FA854CF4BC325261675A7DF421"/>
    <w:rsid w:val="003F740D"/>
    <w:rPr>
      <w:rFonts w:eastAsiaTheme="minorHAnsi"/>
    </w:rPr>
  </w:style>
  <w:style w:type="paragraph" w:customStyle="1" w:styleId="4F367983E9174B5CB0967E9F3135A9AB21">
    <w:name w:val="4F367983E9174B5CB0967E9F3135A9AB21"/>
    <w:rsid w:val="003F740D"/>
    <w:rPr>
      <w:rFonts w:eastAsiaTheme="minorHAnsi"/>
    </w:rPr>
  </w:style>
  <w:style w:type="paragraph" w:customStyle="1" w:styleId="B39B7322FCE94B5A940B02CA32B768BC5">
    <w:name w:val="B39B7322FCE94B5A940B02CA32B768BC5"/>
    <w:rsid w:val="003F740D"/>
    <w:rPr>
      <w:rFonts w:eastAsiaTheme="minorHAnsi"/>
    </w:rPr>
  </w:style>
  <w:style w:type="paragraph" w:customStyle="1" w:styleId="C5C10E1DFD9E41CFA2023DEB22D69AFD22">
    <w:name w:val="C5C10E1DFD9E41CFA2023DEB22D69AFD22"/>
    <w:rsid w:val="003F740D"/>
    <w:rPr>
      <w:rFonts w:eastAsiaTheme="minorHAnsi"/>
    </w:rPr>
  </w:style>
  <w:style w:type="paragraph" w:customStyle="1" w:styleId="4BF72FC78F4E436E952DF9A7A208336414">
    <w:name w:val="4BF72FC78F4E436E952DF9A7A208336414"/>
    <w:rsid w:val="003F740D"/>
    <w:rPr>
      <w:rFonts w:eastAsiaTheme="minorHAnsi"/>
    </w:rPr>
  </w:style>
  <w:style w:type="paragraph" w:customStyle="1" w:styleId="7B181D5BD8C8494A8B0D74C3A85F32DD21">
    <w:name w:val="7B181D5BD8C8494A8B0D74C3A85F32DD21"/>
    <w:rsid w:val="003F740D"/>
    <w:rPr>
      <w:rFonts w:eastAsiaTheme="minorHAnsi"/>
    </w:rPr>
  </w:style>
  <w:style w:type="paragraph" w:customStyle="1" w:styleId="83E1D9CA5E2A4CAAA1CBF96F06BF1F0721">
    <w:name w:val="83E1D9CA5E2A4CAAA1CBF96F06BF1F0721"/>
    <w:rsid w:val="003F740D"/>
    <w:rPr>
      <w:rFonts w:eastAsiaTheme="minorHAnsi"/>
    </w:rPr>
  </w:style>
  <w:style w:type="paragraph" w:customStyle="1" w:styleId="82A3F3D00FD846A68967BD74706725575">
    <w:name w:val="82A3F3D00FD846A68967BD74706725575"/>
    <w:rsid w:val="003F740D"/>
    <w:rPr>
      <w:rFonts w:eastAsiaTheme="minorHAnsi"/>
    </w:rPr>
  </w:style>
  <w:style w:type="paragraph" w:customStyle="1" w:styleId="63500F9435F54A41AF416B78B4A12F8E22">
    <w:name w:val="63500F9435F54A41AF416B78B4A12F8E22"/>
    <w:rsid w:val="003F740D"/>
    <w:rPr>
      <w:rFonts w:eastAsiaTheme="minorHAnsi"/>
    </w:rPr>
  </w:style>
  <w:style w:type="paragraph" w:customStyle="1" w:styleId="EED23D8666FB4AAF94F5899C22DC474D10">
    <w:name w:val="EED23D8666FB4AAF94F5899C22DC474D10"/>
    <w:rsid w:val="003F740D"/>
    <w:rPr>
      <w:rFonts w:eastAsiaTheme="minorHAnsi"/>
    </w:rPr>
  </w:style>
  <w:style w:type="paragraph" w:customStyle="1" w:styleId="49771677374F4A6AB115D45F8D2A42EC21">
    <w:name w:val="49771677374F4A6AB115D45F8D2A42EC21"/>
    <w:rsid w:val="003F740D"/>
    <w:rPr>
      <w:rFonts w:eastAsiaTheme="minorHAnsi"/>
    </w:rPr>
  </w:style>
  <w:style w:type="paragraph" w:customStyle="1" w:styleId="283230C57DAB448EBC44B3721B0A3E645">
    <w:name w:val="283230C57DAB448EBC44B3721B0A3E645"/>
    <w:rsid w:val="003F740D"/>
    <w:rPr>
      <w:rFonts w:eastAsiaTheme="minorHAnsi"/>
    </w:rPr>
  </w:style>
  <w:style w:type="paragraph" w:customStyle="1" w:styleId="26B56ADD49EC49D2BA55CF669539E5BE5">
    <w:name w:val="26B56ADD49EC49D2BA55CF669539E5BE5"/>
    <w:rsid w:val="003F740D"/>
    <w:rPr>
      <w:rFonts w:eastAsiaTheme="minorHAnsi"/>
    </w:rPr>
  </w:style>
  <w:style w:type="paragraph" w:customStyle="1" w:styleId="94197D2269344E8EA5BF21F5159997F05">
    <w:name w:val="94197D2269344E8EA5BF21F5159997F05"/>
    <w:rsid w:val="003F740D"/>
    <w:rPr>
      <w:rFonts w:eastAsiaTheme="minorHAnsi"/>
    </w:rPr>
  </w:style>
  <w:style w:type="paragraph" w:customStyle="1" w:styleId="2092E99508504D08BFE98715A5E1D7BF5">
    <w:name w:val="2092E99508504D08BFE98715A5E1D7BF5"/>
    <w:rsid w:val="003F740D"/>
    <w:rPr>
      <w:rFonts w:eastAsiaTheme="minorHAnsi"/>
    </w:rPr>
  </w:style>
  <w:style w:type="paragraph" w:customStyle="1" w:styleId="7B7828F5E3D94B6EB10F33C1B27E3E8A5">
    <w:name w:val="7B7828F5E3D94B6EB10F33C1B27E3E8A5"/>
    <w:rsid w:val="003F740D"/>
    <w:rPr>
      <w:rFonts w:eastAsiaTheme="minorHAnsi"/>
    </w:rPr>
  </w:style>
  <w:style w:type="paragraph" w:customStyle="1" w:styleId="18512D9868B7490B9A92C2228151C2CF5">
    <w:name w:val="18512D9868B7490B9A92C2228151C2CF5"/>
    <w:rsid w:val="003F740D"/>
    <w:rPr>
      <w:rFonts w:eastAsiaTheme="minorHAnsi"/>
    </w:rPr>
  </w:style>
  <w:style w:type="paragraph" w:customStyle="1" w:styleId="89758DAEA5D74E8386D14FD35989B6535">
    <w:name w:val="89758DAEA5D74E8386D14FD35989B6535"/>
    <w:rsid w:val="003F740D"/>
    <w:rPr>
      <w:rFonts w:eastAsiaTheme="minorHAnsi"/>
    </w:rPr>
  </w:style>
  <w:style w:type="paragraph" w:customStyle="1" w:styleId="83F47BFAB22A4A32B7D74BD1F4FF62F95">
    <w:name w:val="83F47BFAB22A4A32B7D74BD1F4FF62F95"/>
    <w:rsid w:val="003F740D"/>
    <w:rPr>
      <w:rFonts w:eastAsiaTheme="minorHAnsi"/>
    </w:rPr>
  </w:style>
  <w:style w:type="paragraph" w:customStyle="1" w:styleId="009D0B48F02D45EBBCA19C462C0BF33A5">
    <w:name w:val="009D0B48F02D45EBBCA19C462C0BF33A5"/>
    <w:rsid w:val="003F740D"/>
    <w:rPr>
      <w:rFonts w:eastAsiaTheme="minorHAnsi"/>
    </w:rPr>
  </w:style>
  <w:style w:type="paragraph" w:customStyle="1" w:styleId="3717D4B2CFCA480F8A59DE7F11540F595">
    <w:name w:val="3717D4B2CFCA480F8A59DE7F11540F595"/>
    <w:rsid w:val="003F740D"/>
    <w:rPr>
      <w:rFonts w:eastAsiaTheme="minorHAnsi"/>
    </w:rPr>
  </w:style>
  <w:style w:type="paragraph" w:customStyle="1" w:styleId="6CFD6EA7014640568BD51E8CD276C8B05">
    <w:name w:val="6CFD6EA7014640568BD51E8CD276C8B05"/>
    <w:rsid w:val="003F740D"/>
    <w:rPr>
      <w:rFonts w:eastAsiaTheme="minorHAnsi"/>
    </w:rPr>
  </w:style>
  <w:style w:type="paragraph" w:customStyle="1" w:styleId="E6389D46DE384C5AA5E6FFDAE813B6BD5">
    <w:name w:val="E6389D46DE384C5AA5E6FFDAE813B6BD5"/>
    <w:rsid w:val="003F740D"/>
    <w:rPr>
      <w:rFonts w:eastAsiaTheme="minorHAnsi"/>
    </w:rPr>
  </w:style>
  <w:style w:type="paragraph" w:customStyle="1" w:styleId="DC3A01C35E314255BDAA130D991940755">
    <w:name w:val="DC3A01C35E314255BDAA130D991940755"/>
    <w:rsid w:val="003F740D"/>
    <w:rPr>
      <w:rFonts w:eastAsiaTheme="minorHAnsi"/>
    </w:rPr>
  </w:style>
  <w:style w:type="paragraph" w:customStyle="1" w:styleId="1A53944F58F74ED7A8BF99F841FBD05D5">
    <w:name w:val="1A53944F58F74ED7A8BF99F841FBD05D5"/>
    <w:rsid w:val="003F740D"/>
    <w:rPr>
      <w:rFonts w:eastAsiaTheme="minorHAnsi"/>
    </w:rPr>
  </w:style>
  <w:style w:type="paragraph" w:customStyle="1" w:styleId="D0B379F8FB4549BA9BEF3F1B1FF888CB5">
    <w:name w:val="D0B379F8FB4549BA9BEF3F1B1FF888CB5"/>
    <w:rsid w:val="003F740D"/>
    <w:rPr>
      <w:rFonts w:eastAsiaTheme="minorHAnsi"/>
    </w:rPr>
  </w:style>
  <w:style w:type="paragraph" w:customStyle="1" w:styleId="4C5E250899E943739D26A32F0138A8675">
    <w:name w:val="4C5E250899E943739D26A32F0138A8675"/>
    <w:rsid w:val="003F740D"/>
    <w:rPr>
      <w:rFonts w:eastAsiaTheme="minorHAnsi"/>
    </w:rPr>
  </w:style>
  <w:style w:type="paragraph" w:customStyle="1" w:styleId="E61BECE153B84CACA87EE8B5D01D9CCB4">
    <w:name w:val="E61BECE153B84CACA87EE8B5D01D9CCB4"/>
    <w:rsid w:val="003F740D"/>
    <w:rPr>
      <w:rFonts w:eastAsiaTheme="minorHAnsi"/>
    </w:rPr>
  </w:style>
  <w:style w:type="paragraph" w:customStyle="1" w:styleId="FD5482E2D78545AC924B13A2C7C1EABA5">
    <w:name w:val="FD5482E2D78545AC924B13A2C7C1EABA5"/>
    <w:rsid w:val="003F740D"/>
    <w:rPr>
      <w:rFonts w:eastAsiaTheme="minorHAnsi"/>
    </w:rPr>
  </w:style>
  <w:style w:type="paragraph" w:customStyle="1" w:styleId="62178947A59A4FEFB183A10B4B9ACF185">
    <w:name w:val="62178947A59A4FEFB183A10B4B9ACF185"/>
    <w:rsid w:val="003F740D"/>
    <w:rPr>
      <w:rFonts w:eastAsiaTheme="minorHAnsi"/>
    </w:rPr>
  </w:style>
  <w:style w:type="paragraph" w:customStyle="1" w:styleId="17A9C89F14074545AF5557B5433FC9425">
    <w:name w:val="17A9C89F14074545AF5557B5433FC9425"/>
    <w:rsid w:val="003F740D"/>
    <w:rPr>
      <w:rFonts w:eastAsiaTheme="minorHAnsi"/>
    </w:rPr>
  </w:style>
  <w:style w:type="paragraph" w:customStyle="1" w:styleId="71D4F1057E6C48C1A7B5447AE1DB77CF5">
    <w:name w:val="71D4F1057E6C48C1A7B5447AE1DB77CF5"/>
    <w:rsid w:val="003F740D"/>
    <w:rPr>
      <w:rFonts w:eastAsiaTheme="minorHAnsi"/>
    </w:rPr>
  </w:style>
  <w:style w:type="paragraph" w:customStyle="1" w:styleId="17DEBFF4BDB14709975D5664C0C5A61A2">
    <w:name w:val="17DEBFF4BDB14709975D5664C0C5A61A2"/>
    <w:rsid w:val="003F740D"/>
    <w:rPr>
      <w:rFonts w:eastAsiaTheme="minorHAnsi"/>
    </w:rPr>
  </w:style>
  <w:style w:type="paragraph" w:customStyle="1" w:styleId="096209D2DAA749409A8AAAAE8779D6F93">
    <w:name w:val="096209D2DAA749409A8AAAAE8779D6F93"/>
    <w:rsid w:val="003F740D"/>
    <w:rPr>
      <w:rFonts w:eastAsiaTheme="minorHAnsi"/>
    </w:rPr>
  </w:style>
  <w:style w:type="paragraph" w:customStyle="1" w:styleId="E77827D9A1F845E9AF246CEA065634B63">
    <w:name w:val="E77827D9A1F845E9AF246CEA065634B63"/>
    <w:rsid w:val="003F740D"/>
    <w:rPr>
      <w:rFonts w:eastAsiaTheme="minorHAnsi"/>
    </w:rPr>
  </w:style>
  <w:style w:type="paragraph" w:customStyle="1" w:styleId="016ECBFECC06451F896B07DA59893F963">
    <w:name w:val="016ECBFECC06451F896B07DA59893F963"/>
    <w:rsid w:val="003F740D"/>
    <w:rPr>
      <w:rFonts w:eastAsiaTheme="minorHAnsi"/>
    </w:rPr>
  </w:style>
  <w:style w:type="paragraph" w:customStyle="1" w:styleId="80775AA1C0384ED4ACCEF4427AB4EB473">
    <w:name w:val="80775AA1C0384ED4ACCEF4427AB4EB473"/>
    <w:rsid w:val="003F740D"/>
    <w:rPr>
      <w:rFonts w:eastAsiaTheme="minorHAnsi"/>
    </w:rPr>
  </w:style>
  <w:style w:type="paragraph" w:customStyle="1" w:styleId="552904F59C02444B84E901215032BCB53">
    <w:name w:val="552904F59C02444B84E901215032BCB53"/>
    <w:rsid w:val="003F740D"/>
    <w:rPr>
      <w:rFonts w:eastAsiaTheme="minorHAnsi"/>
    </w:rPr>
  </w:style>
  <w:style w:type="paragraph" w:customStyle="1" w:styleId="3F4E6720EC5A4F08B0AEB48E3D3FF4943">
    <w:name w:val="3F4E6720EC5A4F08B0AEB48E3D3FF4943"/>
    <w:rsid w:val="003F740D"/>
    <w:rPr>
      <w:rFonts w:eastAsiaTheme="minorHAnsi"/>
    </w:rPr>
  </w:style>
  <w:style w:type="paragraph" w:customStyle="1" w:styleId="0A2762A67B284292A7B2E3F9496F35873">
    <w:name w:val="0A2762A67B284292A7B2E3F9496F35873"/>
    <w:rsid w:val="003F740D"/>
    <w:rPr>
      <w:rFonts w:eastAsiaTheme="minorHAnsi"/>
    </w:rPr>
  </w:style>
  <w:style w:type="paragraph" w:customStyle="1" w:styleId="1C4F6A4C88014C618889491E1521794B3">
    <w:name w:val="1C4F6A4C88014C618889491E1521794B3"/>
    <w:rsid w:val="003F740D"/>
    <w:rPr>
      <w:rFonts w:eastAsiaTheme="minorHAnsi"/>
    </w:rPr>
  </w:style>
  <w:style w:type="paragraph" w:customStyle="1" w:styleId="9EDA39D866D24D56BCE957BC0F36BB213">
    <w:name w:val="9EDA39D866D24D56BCE957BC0F36BB213"/>
    <w:rsid w:val="003F740D"/>
    <w:rPr>
      <w:rFonts w:eastAsiaTheme="minorHAnsi"/>
    </w:rPr>
  </w:style>
  <w:style w:type="paragraph" w:customStyle="1" w:styleId="9D1AD340CF024EE9811829695C7D7FFE3">
    <w:name w:val="9D1AD340CF024EE9811829695C7D7FFE3"/>
    <w:rsid w:val="003F740D"/>
    <w:rPr>
      <w:rFonts w:eastAsiaTheme="minorHAnsi"/>
    </w:rPr>
  </w:style>
  <w:style w:type="paragraph" w:customStyle="1" w:styleId="CB91E4BEFC0D43E39511B4767618BCA33">
    <w:name w:val="CB91E4BEFC0D43E39511B4767618BCA33"/>
    <w:rsid w:val="003F740D"/>
    <w:rPr>
      <w:rFonts w:eastAsiaTheme="minorHAnsi"/>
    </w:rPr>
  </w:style>
  <w:style w:type="paragraph" w:customStyle="1" w:styleId="B119AAC342074F4498309930D98E41883">
    <w:name w:val="B119AAC342074F4498309930D98E41883"/>
    <w:rsid w:val="003F740D"/>
    <w:rPr>
      <w:rFonts w:eastAsiaTheme="minorHAnsi"/>
    </w:rPr>
  </w:style>
  <w:style w:type="paragraph" w:customStyle="1" w:styleId="7F7CCFA7138F40B6BD9DFC8BA85677CB3">
    <w:name w:val="7F7CCFA7138F40B6BD9DFC8BA85677CB3"/>
    <w:rsid w:val="003F740D"/>
    <w:rPr>
      <w:rFonts w:eastAsiaTheme="minorHAnsi"/>
    </w:rPr>
  </w:style>
  <w:style w:type="paragraph" w:customStyle="1" w:styleId="91E76033807D45ACA9A4290181BBEA7F3">
    <w:name w:val="91E76033807D45ACA9A4290181BBEA7F3"/>
    <w:rsid w:val="003F740D"/>
    <w:rPr>
      <w:rFonts w:eastAsiaTheme="minorHAnsi"/>
    </w:rPr>
  </w:style>
  <w:style w:type="paragraph" w:customStyle="1" w:styleId="08B5594A0296472DA94E79660BFC2DB93">
    <w:name w:val="08B5594A0296472DA94E79660BFC2DB93"/>
    <w:rsid w:val="003F740D"/>
    <w:rPr>
      <w:rFonts w:eastAsiaTheme="minorHAnsi"/>
    </w:rPr>
  </w:style>
  <w:style w:type="paragraph" w:customStyle="1" w:styleId="176748D00FF24C3CACECC80544004F673">
    <w:name w:val="176748D00FF24C3CACECC80544004F673"/>
    <w:rsid w:val="003F740D"/>
    <w:rPr>
      <w:rFonts w:eastAsiaTheme="minorHAnsi"/>
    </w:rPr>
  </w:style>
  <w:style w:type="paragraph" w:customStyle="1" w:styleId="62ADAD814BAF4F8EB4C28310B7B04E523">
    <w:name w:val="62ADAD814BAF4F8EB4C28310B7B04E523"/>
    <w:rsid w:val="003F740D"/>
    <w:rPr>
      <w:rFonts w:eastAsiaTheme="minorHAnsi"/>
    </w:rPr>
  </w:style>
  <w:style w:type="paragraph" w:customStyle="1" w:styleId="5347CDA9C4574F2F9CECEEEE830804DB3">
    <w:name w:val="5347CDA9C4574F2F9CECEEEE830804DB3"/>
    <w:rsid w:val="003F740D"/>
    <w:rPr>
      <w:rFonts w:eastAsiaTheme="minorHAnsi"/>
    </w:rPr>
  </w:style>
  <w:style w:type="paragraph" w:customStyle="1" w:styleId="3A88098731AD4FFB9264075D88D300A43">
    <w:name w:val="3A88098731AD4FFB9264075D88D300A43"/>
    <w:rsid w:val="003F740D"/>
    <w:rPr>
      <w:rFonts w:eastAsiaTheme="minorHAnsi"/>
    </w:rPr>
  </w:style>
  <w:style w:type="paragraph" w:customStyle="1" w:styleId="A8A75C2C4A5D400B8689266A4185EBBE3">
    <w:name w:val="A8A75C2C4A5D400B8689266A4185EBBE3"/>
    <w:rsid w:val="003F740D"/>
    <w:rPr>
      <w:rFonts w:eastAsiaTheme="minorHAnsi"/>
    </w:rPr>
  </w:style>
  <w:style w:type="paragraph" w:customStyle="1" w:styleId="93C121834F4B4F56B9B1E73E38DD5CA83">
    <w:name w:val="93C121834F4B4F56B9B1E73E38DD5CA83"/>
    <w:rsid w:val="003F740D"/>
    <w:rPr>
      <w:rFonts w:eastAsiaTheme="minorHAnsi"/>
    </w:rPr>
  </w:style>
  <w:style w:type="paragraph" w:customStyle="1" w:styleId="1ED2A4673FFF4F3896DA033FE7E824323">
    <w:name w:val="1ED2A4673FFF4F3896DA033FE7E824323"/>
    <w:rsid w:val="003F740D"/>
    <w:rPr>
      <w:rFonts w:eastAsiaTheme="minorHAnsi"/>
    </w:rPr>
  </w:style>
  <w:style w:type="paragraph" w:customStyle="1" w:styleId="8108A26337D74B64B5BDC8B37CBB17A63">
    <w:name w:val="8108A26337D74B64B5BDC8B37CBB17A63"/>
    <w:rsid w:val="003F740D"/>
    <w:rPr>
      <w:rFonts w:eastAsiaTheme="minorHAnsi"/>
    </w:rPr>
  </w:style>
  <w:style w:type="paragraph" w:customStyle="1" w:styleId="71A4B498CA3744E7AFDA25B8C4F8DF7C3">
    <w:name w:val="71A4B498CA3744E7AFDA25B8C4F8DF7C3"/>
    <w:rsid w:val="003F740D"/>
    <w:rPr>
      <w:rFonts w:eastAsiaTheme="minorHAnsi"/>
    </w:rPr>
  </w:style>
  <w:style w:type="paragraph" w:customStyle="1" w:styleId="61CACF94B7854A319543D5645BA92B893">
    <w:name w:val="61CACF94B7854A319543D5645BA92B893"/>
    <w:rsid w:val="003F740D"/>
    <w:rPr>
      <w:rFonts w:eastAsiaTheme="minorHAnsi"/>
    </w:rPr>
  </w:style>
  <w:style w:type="paragraph" w:customStyle="1" w:styleId="FBBD9CD792E54B89B4CE3309B83EA57E3">
    <w:name w:val="FBBD9CD792E54B89B4CE3309B83EA57E3"/>
    <w:rsid w:val="003F740D"/>
    <w:rPr>
      <w:rFonts w:eastAsiaTheme="minorHAnsi"/>
    </w:rPr>
  </w:style>
  <w:style w:type="paragraph" w:customStyle="1" w:styleId="3B3FFE21127F4DE2972C01BBC196333B3">
    <w:name w:val="3B3FFE21127F4DE2972C01BBC196333B3"/>
    <w:rsid w:val="003F740D"/>
    <w:rPr>
      <w:rFonts w:eastAsiaTheme="minorHAnsi"/>
    </w:rPr>
  </w:style>
  <w:style w:type="paragraph" w:customStyle="1" w:styleId="58F6BEC490DF43A5A0CC50E6487C4D923">
    <w:name w:val="58F6BEC490DF43A5A0CC50E6487C4D923"/>
    <w:rsid w:val="003F740D"/>
    <w:rPr>
      <w:rFonts w:eastAsiaTheme="minorHAnsi"/>
    </w:rPr>
  </w:style>
  <w:style w:type="paragraph" w:customStyle="1" w:styleId="6D1EBC19E776455BA148DD2C9F984FA73">
    <w:name w:val="6D1EBC19E776455BA148DD2C9F984FA73"/>
    <w:rsid w:val="003F740D"/>
    <w:rPr>
      <w:rFonts w:eastAsiaTheme="minorHAnsi"/>
    </w:rPr>
  </w:style>
  <w:style w:type="paragraph" w:customStyle="1" w:styleId="7DC96F2A6D8647F2B1AFA557FEA1BDF83">
    <w:name w:val="7DC96F2A6D8647F2B1AFA557FEA1BDF83"/>
    <w:rsid w:val="003F740D"/>
    <w:rPr>
      <w:rFonts w:eastAsiaTheme="minorHAnsi"/>
    </w:rPr>
  </w:style>
  <w:style w:type="paragraph" w:customStyle="1" w:styleId="34D1D468CC90466EB3A3D5CAC1EA43D93">
    <w:name w:val="34D1D468CC90466EB3A3D5CAC1EA43D93"/>
    <w:rsid w:val="003F740D"/>
    <w:rPr>
      <w:rFonts w:eastAsiaTheme="minorHAnsi"/>
    </w:rPr>
  </w:style>
  <w:style w:type="paragraph" w:customStyle="1" w:styleId="EE9B587661EE4A6AA78420E5F58E1C643">
    <w:name w:val="EE9B587661EE4A6AA78420E5F58E1C643"/>
    <w:rsid w:val="003F740D"/>
    <w:rPr>
      <w:rFonts w:eastAsiaTheme="minorHAnsi"/>
    </w:rPr>
  </w:style>
  <w:style w:type="paragraph" w:customStyle="1" w:styleId="238F8C68EF4B4570AE3830B8AFA7520B3">
    <w:name w:val="238F8C68EF4B4570AE3830B8AFA7520B3"/>
    <w:rsid w:val="003F740D"/>
    <w:rPr>
      <w:rFonts w:eastAsiaTheme="minorHAnsi"/>
    </w:rPr>
  </w:style>
  <w:style w:type="paragraph" w:customStyle="1" w:styleId="8EE279E8B76A4A93BB35C150282759203">
    <w:name w:val="8EE279E8B76A4A93BB35C150282759203"/>
    <w:rsid w:val="003F740D"/>
    <w:rPr>
      <w:rFonts w:eastAsiaTheme="minorHAnsi"/>
    </w:rPr>
  </w:style>
  <w:style w:type="paragraph" w:customStyle="1" w:styleId="E3003E42848047659661DD5B378A60F43">
    <w:name w:val="E3003E42848047659661DD5B378A60F43"/>
    <w:rsid w:val="003F740D"/>
    <w:rPr>
      <w:rFonts w:eastAsiaTheme="minorHAnsi"/>
    </w:rPr>
  </w:style>
  <w:style w:type="paragraph" w:customStyle="1" w:styleId="FEB1A2BC40F6448D910866B3E4960EA93">
    <w:name w:val="FEB1A2BC40F6448D910866B3E4960EA93"/>
    <w:rsid w:val="003F740D"/>
    <w:rPr>
      <w:rFonts w:eastAsiaTheme="minorHAnsi"/>
    </w:rPr>
  </w:style>
  <w:style w:type="paragraph" w:customStyle="1" w:styleId="3820BEFE5F544272B2D56EEFF831E6843">
    <w:name w:val="3820BEFE5F544272B2D56EEFF831E6843"/>
    <w:rsid w:val="003F740D"/>
    <w:rPr>
      <w:rFonts w:eastAsiaTheme="minorHAnsi"/>
    </w:rPr>
  </w:style>
  <w:style w:type="paragraph" w:customStyle="1" w:styleId="200148C1787946F2A57F90FC4881AE243">
    <w:name w:val="200148C1787946F2A57F90FC4881AE243"/>
    <w:rsid w:val="003F740D"/>
    <w:rPr>
      <w:rFonts w:eastAsiaTheme="minorHAnsi"/>
    </w:rPr>
  </w:style>
  <w:style w:type="paragraph" w:customStyle="1" w:styleId="4893127D07E248D7B7EF854F4C1F744D3">
    <w:name w:val="4893127D07E248D7B7EF854F4C1F744D3"/>
    <w:rsid w:val="003F740D"/>
    <w:rPr>
      <w:rFonts w:eastAsiaTheme="minorHAnsi"/>
    </w:rPr>
  </w:style>
  <w:style w:type="paragraph" w:customStyle="1" w:styleId="A292ED8961C94C05A72829294B304D723">
    <w:name w:val="A292ED8961C94C05A72829294B304D723"/>
    <w:rsid w:val="003F740D"/>
    <w:rPr>
      <w:rFonts w:eastAsiaTheme="minorHAnsi"/>
    </w:rPr>
  </w:style>
  <w:style w:type="paragraph" w:customStyle="1" w:styleId="7F0B80A9DCF3464EB6D4E58CFE768C8D3">
    <w:name w:val="7F0B80A9DCF3464EB6D4E58CFE768C8D3"/>
    <w:rsid w:val="003F740D"/>
    <w:rPr>
      <w:rFonts w:eastAsiaTheme="minorHAnsi"/>
    </w:rPr>
  </w:style>
  <w:style w:type="paragraph" w:customStyle="1" w:styleId="08CFA55CDAE54B6AABFE489F8C027DED3">
    <w:name w:val="08CFA55CDAE54B6AABFE489F8C027DED3"/>
    <w:rsid w:val="003F740D"/>
    <w:rPr>
      <w:rFonts w:eastAsiaTheme="minorHAnsi"/>
    </w:rPr>
  </w:style>
  <w:style w:type="paragraph" w:customStyle="1" w:styleId="186A4AD40B794881B8124E92AE436D563">
    <w:name w:val="186A4AD40B794881B8124E92AE436D563"/>
    <w:rsid w:val="003F740D"/>
    <w:rPr>
      <w:rFonts w:eastAsiaTheme="minorHAnsi"/>
    </w:rPr>
  </w:style>
  <w:style w:type="paragraph" w:customStyle="1" w:styleId="4B58692A14E34379AE93D3FE769794FF3">
    <w:name w:val="4B58692A14E34379AE93D3FE769794FF3"/>
    <w:rsid w:val="003F740D"/>
    <w:rPr>
      <w:rFonts w:eastAsiaTheme="minorHAnsi"/>
    </w:rPr>
  </w:style>
  <w:style w:type="paragraph" w:customStyle="1" w:styleId="5A2F0675991E410D9CAD8915BD9C3A853">
    <w:name w:val="5A2F0675991E410D9CAD8915BD9C3A853"/>
    <w:rsid w:val="003F740D"/>
    <w:rPr>
      <w:rFonts w:eastAsiaTheme="minorHAnsi"/>
    </w:rPr>
  </w:style>
  <w:style w:type="paragraph" w:customStyle="1" w:styleId="411E45A36A8248DEB818F8D2576B97693">
    <w:name w:val="411E45A36A8248DEB818F8D2576B97693"/>
    <w:rsid w:val="003F740D"/>
    <w:rPr>
      <w:rFonts w:eastAsiaTheme="minorHAnsi"/>
    </w:rPr>
  </w:style>
  <w:style w:type="paragraph" w:customStyle="1" w:styleId="D4153DA0632A4B5E91BD0D756B16E3463">
    <w:name w:val="D4153DA0632A4B5E91BD0D756B16E3463"/>
    <w:rsid w:val="003F740D"/>
    <w:rPr>
      <w:rFonts w:eastAsiaTheme="minorHAnsi"/>
    </w:rPr>
  </w:style>
  <w:style w:type="paragraph" w:customStyle="1" w:styleId="22944E2FD5F2419BAD49A91BC737E9933">
    <w:name w:val="22944E2FD5F2419BAD49A91BC737E9933"/>
    <w:rsid w:val="003F740D"/>
    <w:rPr>
      <w:rFonts w:eastAsiaTheme="minorHAnsi"/>
    </w:rPr>
  </w:style>
  <w:style w:type="paragraph" w:customStyle="1" w:styleId="BCBB7EFD11524F439041ADA76A5E6CAC3">
    <w:name w:val="BCBB7EFD11524F439041ADA76A5E6CAC3"/>
    <w:rsid w:val="003F740D"/>
    <w:rPr>
      <w:rFonts w:eastAsiaTheme="minorHAnsi"/>
    </w:rPr>
  </w:style>
  <w:style w:type="paragraph" w:customStyle="1" w:styleId="6B33B919F5114E24B244927E610DF2973">
    <w:name w:val="6B33B919F5114E24B244927E610DF2973"/>
    <w:rsid w:val="003F740D"/>
    <w:rPr>
      <w:rFonts w:eastAsiaTheme="minorHAnsi"/>
    </w:rPr>
  </w:style>
  <w:style w:type="paragraph" w:customStyle="1" w:styleId="A9A57163DE9B44E6BBE0C056AEC182F13">
    <w:name w:val="A9A57163DE9B44E6BBE0C056AEC182F13"/>
    <w:rsid w:val="003F740D"/>
    <w:rPr>
      <w:rFonts w:eastAsiaTheme="minorHAnsi"/>
    </w:rPr>
  </w:style>
  <w:style w:type="paragraph" w:customStyle="1" w:styleId="49741CD6336445B8A8A7B84A51465CAA3">
    <w:name w:val="49741CD6336445B8A8A7B84A51465CAA3"/>
    <w:rsid w:val="003F740D"/>
    <w:rPr>
      <w:rFonts w:eastAsiaTheme="minorHAnsi"/>
    </w:rPr>
  </w:style>
  <w:style w:type="paragraph" w:customStyle="1" w:styleId="8D59A43DFB33441E9A7A1A54D9D01D333">
    <w:name w:val="8D59A43DFB33441E9A7A1A54D9D01D333"/>
    <w:rsid w:val="003F740D"/>
    <w:rPr>
      <w:rFonts w:eastAsiaTheme="minorHAnsi"/>
    </w:rPr>
  </w:style>
  <w:style w:type="paragraph" w:customStyle="1" w:styleId="77A83C22082E4242A197AAAAA3DA7A373">
    <w:name w:val="77A83C22082E4242A197AAAAA3DA7A373"/>
    <w:rsid w:val="003F740D"/>
    <w:rPr>
      <w:rFonts w:eastAsiaTheme="minorHAnsi"/>
    </w:rPr>
  </w:style>
  <w:style w:type="paragraph" w:customStyle="1" w:styleId="BB4681BE0CFC4E31BE837E0E383A653F3">
    <w:name w:val="BB4681BE0CFC4E31BE837E0E383A653F3"/>
    <w:rsid w:val="003F740D"/>
    <w:rPr>
      <w:rFonts w:eastAsiaTheme="minorHAnsi"/>
    </w:rPr>
  </w:style>
  <w:style w:type="paragraph" w:customStyle="1" w:styleId="74B826C454974EF2BD251550A90EA65D3">
    <w:name w:val="74B826C454974EF2BD251550A90EA65D3"/>
    <w:rsid w:val="003F740D"/>
    <w:rPr>
      <w:rFonts w:eastAsiaTheme="minorHAnsi"/>
    </w:rPr>
  </w:style>
  <w:style w:type="paragraph" w:customStyle="1" w:styleId="159C92D0F72D4157BABC3B778C5B90983">
    <w:name w:val="159C92D0F72D4157BABC3B778C5B90983"/>
    <w:rsid w:val="003F740D"/>
    <w:rPr>
      <w:rFonts w:eastAsiaTheme="minorHAnsi"/>
    </w:rPr>
  </w:style>
  <w:style w:type="paragraph" w:customStyle="1" w:styleId="C29C7754ACCE4BCCBDD9D6076FD7451421">
    <w:name w:val="C29C7754ACCE4BCCBDD9D6076FD7451421"/>
    <w:rsid w:val="00900173"/>
    <w:rPr>
      <w:rFonts w:eastAsiaTheme="minorHAnsi"/>
    </w:rPr>
  </w:style>
  <w:style w:type="paragraph" w:customStyle="1" w:styleId="4CCCE7FCB506493BA5AE9785D8284CB723">
    <w:name w:val="4CCCE7FCB506493BA5AE9785D8284CB723"/>
    <w:rsid w:val="00900173"/>
    <w:rPr>
      <w:rFonts w:eastAsiaTheme="minorHAnsi"/>
    </w:rPr>
  </w:style>
  <w:style w:type="paragraph" w:customStyle="1" w:styleId="55650F69611444D1AF321AFBF18171AF23">
    <w:name w:val="55650F69611444D1AF321AFBF18171AF23"/>
    <w:rsid w:val="00900173"/>
    <w:rPr>
      <w:rFonts w:eastAsiaTheme="minorHAnsi"/>
    </w:rPr>
  </w:style>
  <w:style w:type="paragraph" w:customStyle="1" w:styleId="A86D9DFD8B354F11808A9FFA818DD6BD23">
    <w:name w:val="A86D9DFD8B354F11808A9FFA818DD6BD23"/>
    <w:rsid w:val="00900173"/>
    <w:rPr>
      <w:rFonts w:eastAsiaTheme="minorHAnsi"/>
    </w:rPr>
  </w:style>
  <w:style w:type="paragraph" w:customStyle="1" w:styleId="324793CFB3AF4E3BA2E14C818B1BCCA623">
    <w:name w:val="324793CFB3AF4E3BA2E14C818B1BCCA623"/>
    <w:rsid w:val="00900173"/>
    <w:rPr>
      <w:rFonts w:eastAsiaTheme="minorHAnsi"/>
    </w:rPr>
  </w:style>
  <w:style w:type="paragraph" w:customStyle="1" w:styleId="5CA4A9CC3FE345F19E31B74701FD996723">
    <w:name w:val="5CA4A9CC3FE345F19E31B74701FD996723"/>
    <w:rsid w:val="00900173"/>
    <w:rPr>
      <w:rFonts w:eastAsiaTheme="minorHAnsi"/>
    </w:rPr>
  </w:style>
  <w:style w:type="paragraph" w:customStyle="1" w:styleId="AD49FA204C2245A085F6856C0257160223">
    <w:name w:val="AD49FA204C2245A085F6856C0257160223"/>
    <w:rsid w:val="00900173"/>
    <w:rPr>
      <w:rFonts w:eastAsiaTheme="minorHAnsi"/>
    </w:rPr>
  </w:style>
  <w:style w:type="paragraph" w:customStyle="1" w:styleId="B7DA5DC5B5BA4ACF83D42B01E37A7D6B23">
    <w:name w:val="B7DA5DC5B5BA4ACF83D42B01E37A7D6B23"/>
    <w:rsid w:val="00900173"/>
    <w:rPr>
      <w:rFonts w:eastAsiaTheme="minorHAnsi"/>
    </w:rPr>
  </w:style>
  <w:style w:type="paragraph" w:customStyle="1" w:styleId="95ADDBC01AE24358AF014E526A7B7D0723">
    <w:name w:val="95ADDBC01AE24358AF014E526A7B7D0723"/>
    <w:rsid w:val="00900173"/>
    <w:rPr>
      <w:rFonts w:eastAsiaTheme="minorHAnsi"/>
    </w:rPr>
  </w:style>
  <w:style w:type="paragraph" w:customStyle="1" w:styleId="40BFB06C71B54061858CE87649B856F923">
    <w:name w:val="40BFB06C71B54061858CE87649B856F923"/>
    <w:rsid w:val="00900173"/>
    <w:rPr>
      <w:rFonts w:eastAsiaTheme="minorHAnsi"/>
    </w:rPr>
  </w:style>
  <w:style w:type="paragraph" w:customStyle="1" w:styleId="F1F29DF5AAAB458BBC0858E5A468C40A23">
    <w:name w:val="F1F29DF5AAAB458BBC0858E5A468C40A23"/>
    <w:rsid w:val="00900173"/>
    <w:rPr>
      <w:rFonts w:eastAsiaTheme="minorHAnsi"/>
    </w:rPr>
  </w:style>
  <w:style w:type="paragraph" w:customStyle="1" w:styleId="B6BEB0DEEEA14F9E8504DE55F796EA8D23">
    <w:name w:val="B6BEB0DEEEA14F9E8504DE55F796EA8D23"/>
    <w:rsid w:val="00900173"/>
    <w:rPr>
      <w:rFonts w:eastAsiaTheme="minorHAnsi"/>
    </w:rPr>
  </w:style>
  <w:style w:type="paragraph" w:customStyle="1" w:styleId="FC86EB5CB4994A37AD4AAC1720B0848A">
    <w:name w:val="FC86EB5CB4994A37AD4AAC1720B0848A"/>
    <w:rsid w:val="00900173"/>
    <w:rPr>
      <w:rFonts w:eastAsiaTheme="minorHAnsi"/>
    </w:rPr>
  </w:style>
  <w:style w:type="paragraph" w:customStyle="1" w:styleId="7EB84E9AFFDD41C1808BDBE85219E39E18">
    <w:name w:val="7EB84E9AFFDD41C1808BDBE85219E39E18"/>
    <w:rsid w:val="00900173"/>
    <w:rPr>
      <w:rFonts w:eastAsiaTheme="minorHAnsi"/>
    </w:rPr>
  </w:style>
  <w:style w:type="paragraph" w:customStyle="1" w:styleId="0EACE42EE8C94550B00F0ABAF47F270914">
    <w:name w:val="0EACE42EE8C94550B00F0ABAF47F270914"/>
    <w:rsid w:val="00900173"/>
    <w:rPr>
      <w:rFonts w:eastAsiaTheme="minorHAnsi"/>
    </w:rPr>
  </w:style>
  <w:style w:type="paragraph" w:customStyle="1" w:styleId="D4A349E540E64826B7DD0E35512B5E2E19">
    <w:name w:val="D4A349E540E64826B7DD0E35512B5E2E19"/>
    <w:rsid w:val="00900173"/>
    <w:rPr>
      <w:rFonts w:eastAsiaTheme="minorHAnsi"/>
    </w:rPr>
  </w:style>
  <w:style w:type="paragraph" w:customStyle="1" w:styleId="6A49782C7B184C66BAB06FABF108874619">
    <w:name w:val="6A49782C7B184C66BAB06FABF108874619"/>
    <w:rsid w:val="00900173"/>
    <w:rPr>
      <w:rFonts w:eastAsiaTheme="minorHAnsi"/>
    </w:rPr>
  </w:style>
  <w:style w:type="paragraph" w:customStyle="1" w:styleId="6B1215CDE91D4A8884AA7241B422F87522">
    <w:name w:val="6B1215CDE91D4A8884AA7241B422F87522"/>
    <w:rsid w:val="00900173"/>
    <w:rPr>
      <w:rFonts w:eastAsiaTheme="minorHAnsi"/>
    </w:rPr>
  </w:style>
  <w:style w:type="paragraph" w:customStyle="1" w:styleId="F336C48CAFE44467A14456A120F144C015">
    <w:name w:val="F336C48CAFE44467A14456A120F144C015"/>
    <w:rsid w:val="00900173"/>
    <w:rPr>
      <w:rFonts w:eastAsiaTheme="minorHAnsi"/>
    </w:rPr>
  </w:style>
  <w:style w:type="paragraph" w:customStyle="1" w:styleId="F49E9E3017CB49B699D2C042ECEA9D4914">
    <w:name w:val="F49E9E3017CB49B699D2C042ECEA9D4914"/>
    <w:rsid w:val="00900173"/>
    <w:rPr>
      <w:rFonts w:eastAsiaTheme="minorHAnsi"/>
    </w:rPr>
  </w:style>
  <w:style w:type="paragraph" w:customStyle="1" w:styleId="7D5F1F1D2E6A4A6DA6040399FAB2118C19">
    <w:name w:val="7D5F1F1D2E6A4A6DA6040399FAB2118C19"/>
    <w:rsid w:val="00900173"/>
    <w:rPr>
      <w:rFonts w:eastAsiaTheme="minorHAnsi"/>
    </w:rPr>
  </w:style>
  <w:style w:type="paragraph" w:customStyle="1" w:styleId="B2393BAB5A214E6CA25862D2A600346A6">
    <w:name w:val="B2393BAB5A214E6CA25862D2A600346A6"/>
    <w:rsid w:val="00900173"/>
    <w:rPr>
      <w:rFonts w:eastAsiaTheme="minorHAnsi"/>
    </w:rPr>
  </w:style>
  <w:style w:type="paragraph" w:customStyle="1" w:styleId="39EE42C0AE4F45E7AD9E88175FBCDDE423">
    <w:name w:val="39EE42C0AE4F45E7AD9E88175FBCDDE423"/>
    <w:rsid w:val="00900173"/>
    <w:rPr>
      <w:rFonts w:eastAsiaTheme="minorHAnsi"/>
    </w:rPr>
  </w:style>
  <w:style w:type="paragraph" w:customStyle="1" w:styleId="33CC5D301DA94E3A8B52D3207B21FF4315">
    <w:name w:val="33CC5D301DA94E3A8B52D3207B21FF4315"/>
    <w:rsid w:val="00900173"/>
    <w:rPr>
      <w:rFonts w:eastAsiaTheme="minorHAnsi"/>
    </w:rPr>
  </w:style>
  <w:style w:type="paragraph" w:customStyle="1" w:styleId="9CB0B543D42841FDA04FBBB71037624414">
    <w:name w:val="9CB0B543D42841FDA04FBBB71037624414"/>
    <w:rsid w:val="00900173"/>
    <w:rPr>
      <w:rFonts w:eastAsiaTheme="minorHAnsi"/>
    </w:rPr>
  </w:style>
  <w:style w:type="paragraph" w:customStyle="1" w:styleId="EECD65AC503C47FE8B7FDBEDAA6EA94219">
    <w:name w:val="EECD65AC503C47FE8B7FDBEDAA6EA94219"/>
    <w:rsid w:val="00900173"/>
    <w:rPr>
      <w:rFonts w:eastAsiaTheme="minorHAnsi"/>
    </w:rPr>
  </w:style>
  <w:style w:type="paragraph" w:customStyle="1" w:styleId="26C00452A82F48CBB281399ECE96A51118">
    <w:name w:val="26C00452A82F48CBB281399ECE96A51118"/>
    <w:rsid w:val="00900173"/>
    <w:rPr>
      <w:rFonts w:eastAsiaTheme="minorHAnsi"/>
    </w:rPr>
  </w:style>
  <w:style w:type="paragraph" w:customStyle="1" w:styleId="6B3AFDD691C04796B2C1A44E39B3509A23">
    <w:name w:val="6B3AFDD691C04796B2C1A44E39B3509A23"/>
    <w:rsid w:val="00900173"/>
    <w:rPr>
      <w:rFonts w:eastAsiaTheme="minorHAnsi"/>
    </w:rPr>
  </w:style>
  <w:style w:type="paragraph" w:customStyle="1" w:styleId="85A3F930C71A44ABA9EF5277F69FF42018">
    <w:name w:val="85A3F930C71A44ABA9EF5277F69FF42018"/>
    <w:rsid w:val="00900173"/>
    <w:rPr>
      <w:rFonts w:eastAsiaTheme="minorHAnsi"/>
    </w:rPr>
  </w:style>
  <w:style w:type="paragraph" w:customStyle="1" w:styleId="E6CE4C79B45343AF94641B86ADD9DA5916">
    <w:name w:val="E6CE4C79B45343AF94641B86ADD9DA5916"/>
    <w:rsid w:val="00900173"/>
    <w:rPr>
      <w:rFonts w:eastAsiaTheme="minorHAnsi"/>
    </w:rPr>
  </w:style>
  <w:style w:type="paragraph" w:customStyle="1" w:styleId="5A3D869C8AE04AF5ADC88495B5B7F7A722">
    <w:name w:val="5A3D869C8AE04AF5ADC88495B5B7F7A722"/>
    <w:rsid w:val="00900173"/>
    <w:rPr>
      <w:rFonts w:eastAsiaTheme="minorHAnsi"/>
    </w:rPr>
  </w:style>
  <w:style w:type="paragraph" w:customStyle="1" w:styleId="4187E6EFCFF54144A3D94F1C2BD3BDC718">
    <w:name w:val="4187E6EFCFF54144A3D94F1C2BD3BDC718"/>
    <w:rsid w:val="00900173"/>
    <w:rPr>
      <w:rFonts w:eastAsiaTheme="minorHAnsi"/>
    </w:rPr>
  </w:style>
  <w:style w:type="paragraph" w:customStyle="1" w:styleId="77E3CAAE14254FB4B0AC06B9A6E05BD223">
    <w:name w:val="77E3CAAE14254FB4B0AC06B9A6E05BD223"/>
    <w:rsid w:val="00900173"/>
    <w:rPr>
      <w:rFonts w:eastAsiaTheme="minorHAnsi"/>
    </w:rPr>
  </w:style>
  <w:style w:type="paragraph" w:customStyle="1" w:styleId="67F2B251430B4ACB8B8DACDA6A54C21C15">
    <w:name w:val="67F2B251430B4ACB8B8DACDA6A54C21C15"/>
    <w:rsid w:val="00900173"/>
    <w:rPr>
      <w:rFonts w:eastAsiaTheme="minorHAnsi"/>
    </w:rPr>
  </w:style>
  <w:style w:type="paragraph" w:customStyle="1" w:styleId="DE865B00D542495794A1B41F816D58BC16">
    <w:name w:val="DE865B00D542495794A1B41F816D58BC16"/>
    <w:rsid w:val="00900173"/>
    <w:rPr>
      <w:rFonts w:eastAsiaTheme="minorHAnsi"/>
    </w:rPr>
  </w:style>
  <w:style w:type="paragraph" w:customStyle="1" w:styleId="516F001DBC0A4BB9ACEC9DB04983AA9119">
    <w:name w:val="516F001DBC0A4BB9ACEC9DB04983AA9119"/>
    <w:rsid w:val="00900173"/>
    <w:rPr>
      <w:rFonts w:eastAsiaTheme="minorHAnsi"/>
    </w:rPr>
  </w:style>
  <w:style w:type="paragraph" w:customStyle="1" w:styleId="DD4C94F5E3B7447D83EF1E6BD0EBD21322">
    <w:name w:val="DD4C94F5E3B7447D83EF1E6BD0EBD21322"/>
    <w:rsid w:val="00900173"/>
    <w:rPr>
      <w:rFonts w:eastAsiaTheme="minorHAnsi"/>
    </w:rPr>
  </w:style>
  <w:style w:type="paragraph" w:customStyle="1" w:styleId="E0B93B6401FF4D3D8205AF4CCAC4762623">
    <w:name w:val="E0B93B6401FF4D3D8205AF4CCAC4762623"/>
    <w:rsid w:val="00900173"/>
    <w:rPr>
      <w:rFonts w:eastAsiaTheme="minorHAnsi"/>
    </w:rPr>
  </w:style>
  <w:style w:type="paragraph" w:customStyle="1" w:styleId="BD2DC2C9DEB941EA8511BB7458F4798815">
    <w:name w:val="BD2DC2C9DEB941EA8511BB7458F4798815"/>
    <w:rsid w:val="00900173"/>
    <w:rPr>
      <w:rFonts w:eastAsiaTheme="minorHAnsi"/>
    </w:rPr>
  </w:style>
  <w:style w:type="paragraph" w:customStyle="1" w:styleId="1DFD4EAA3B3C4E4B8815312F808A28BF16">
    <w:name w:val="1DFD4EAA3B3C4E4B8815312F808A28BF16"/>
    <w:rsid w:val="00900173"/>
    <w:rPr>
      <w:rFonts w:eastAsiaTheme="minorHAnsi"/>
    </w:rPr>
  </w:style>
  <w:style w:type="paragraph" w:customStyle="1" w:styleId="82D6F7AABA0943E7879716EBB2A308BB19">
    <w:name w:val="82D6F7AABA0943E7879716EBB2A308BB19"/>
    <w:rsid w:val="00900173"/>
    <w:rPr>
      <w:rFonts w:eastAsiaTheme="minorHAnsi"/>
    </w:rPr>
  </w:style>
  <w:style w:type="paragraph" w:customStyle="1" w:styleId="61F77F0E46024328B6F2F128EE00CE006">
    <w:name w:val="61F77F0E46024328B6F2F128EE00CE006"/>
    <w:rsid w:val="00900173"/>
    <w:rPr>
      <w:rFonts w:eastAsiaTheme="minorHAnsi"/>
    </w:rPr>
  </w:style>
  <w:style w:type="paragraph" w:customStyle="1" w:styleId="2AE29F2AFB084E76BDBAE137222F8C0223">
    <w:name w:val="2AE29F2AFB084E76BDBAE137222F8C0223"/>
    <w:rsid w:val="00900173"/>
    <w:rPr>
      <w:rFonts w:eastAsiaTheme="minorHAnsi"/>
    </w:rPr>
  </w:style>
  <w:style w:type="paragraph" w:customStyle="1" w:styleId="546EA60720464C348953DB4D27AF29D518">
    <w:name w:val="546EA60720464C348953DB4D27AF29D518"/>
    <w:rsid w:val="00900173"/>
    <w:rPr>
      <w:rFonts w:eastAsiaTheme="minorHAnsi"/>
    </w:rPr>
  </w:style>
  <w:style w:type="paragraph" w:customStyle="1" w:styleId="FC4798A663A64C26B64A2D53AD3EBC2A22">
    <w:name w:val="FC4798A663A64C26B64A2D53AD3EBC2A22"/>
    <w:rsid w:val="00900173"/>
    <w:rPr>
      <w:rFonts w:eastAsiaTheme="minorHAnsi"/>
    </w:rPr>
  </w:style>
  <w:style w:type="paragraph" w:customStyle="1" w:styleId="94E7968A8B6541D98EB107436B85CF7D22">
    <w:name w:val="94E7968A8B6541D98EB107436B85CF7D22"/>
    <w:rsid w:val="00900173"/>
    <w:rPr>
      <w:rFonts w:eastAsiaTheme="minorHAnsi"/>
    </w:rPr>
  </w:style>
  <w:style w:type="paragraph" w:customStyle="1" w:styleId="6D2B7329A37D4B2CA06C000ECF95D0DC6">
    <w:name w:val="6D2B7329A37D4B2CA06C000ECF95D0DC6"/>
    <w:rsid w:val="00900173"/>
    <w:rPr>
      <w:rFonts w:eastAsiaTheme="minorHAnsi"/>
    </w:rPr>
  </w:style>
  <w:style w:type="paragraph" w:customStyle="1" w:styleId="E220B40BDD1245939ABD2BABAFEDED3F23">
    <w:name w:val="E220B40BDD1245939ABD2BABAFEDED3F23"/>
    <w:rsid w:val="00900173"/>
    <w:rPr>
      <w:rFonts w:eastAsiaTheme="minorHAnsi"/>
    </w:rPr>
  </w:style>
  <w:style w:type="paragraph" w:customStyle="1" w:styleId="C51D2FEF40E946B99A13DA5E9E6B2A4915">
    <w:name w:val="C51D2FEF40E946B99A13DA5E9E6B2A4915"/>
    <w:rsid w:val="00900173"/>
    <w:rPr>
      <w:rFonts w:eastAsiaTheme="minorHAnsi"/>
    </w:rPr>
  </w:style>
  <w:style w:type="paragraph" w:customStyle="1" w:styleId="7D10EED0FA854CF4BC325261675A7DF422">
    <w:name w:val="7D10EED0FA854CF4BC325261675A7DF422"/>
    <w:rsid w:val="00900173"/>
    <w:rPr>
      <w:rFonts w:eastAsiaTheme="minorHAnsi"/>
    </w:rPr>
  </w:style>
  <w:style w:type="paragraph" w:customStyle="1" w:styleId="4F367983E9174B5CB0967E9F3135A9AB22">
    <w:name w:val="4F367983E9174B5CB0967E9F3135A9AB22"/>
    <w:rsid w:val="00900173"/>
    <w:rPr>
      <w:rFonts w:eastAsiaTheme="minorHAnsi"/>
    </w:rPr>
  </w:style>
  <w:style w:type="paragraph" w:customStyle="1" w:styleId="B39B7322FCE94B5A940B02CA32B768BC6">
    <w:name w:val="B39B7322FCE94B5A940B02CA32B768BC6"/>
    <w:rsid w:val="00900173"/>
    <w:rPr>
      <w:rFonts w:eastAsiaTheme="minorHAnsi"/>
    </w:rPr>
  </w:style>
  <w:style w:type="paragraph" w:customStyle="1" w:styleId="C5C10E1DFD9E41CFA2023DEB22D69AFD23">
    <w:name w:val="C5C10E1DFD9E41CFA2023DEB22D69AFD23"/>
    <w:rsid w:val="00900173"/>
    <w:rPr>
      <w:rFonts w:eastAsiaTheme="minorHAnsi"/>
    </w:rPr>
  </w:style>
  <w:style w:type="paragraph" w:customStyle="1" w:styleId="4BF72FC78F4E436E952DF9A7A208336415">
    <w:name w:val="4BF72FC78F4E436E952DF9A7A208336415"/>
    <w:rsid w:val="00900173"/>
    <w:rPr>
      <w:rFonts w:eastAsiaTheme="minorHAnsi"/>
    </w:rPr>
  </w:style>
  <w:style w:type="paragraph" w:customStyle="1" w:styleId="7B181D5BD8C8494A8B0D74C3A85F32DD22">
    <w:name w:val="7B181D5BD8C8494A8B0D74C3A85F32DD22"/>
    <w:rsid w:val="00900173"/>
    <w:rPr>
      <w:rFonts w:eastAsiaTheme="minorHAnsi"/>
    </w:rPr>
  </w:style>
  <w:style w:type="paragraph" w:customStyle="1" w:styleId="83E1D9CA5E2A4CAAA1CBF96F06BF1F0722">
    <w:name w:val="83E1D9CA5E2A4CAAA1CBF96F06BF1F0722"/>
    <w:rsid w:val="00900173"/>
    <w:rPr>
      <w:rFonts w:eastAsiaTheme="minorHAnsi"/>
    </w:rPr>
  </w:style>
  <w:style w:type="paragraph" w:customStyle="1" w:styleId="82A3F3D00FD846A68967BD74706725576">
    <w:name w:val="82A3F3D00FD846A68967BD74706725576"/>
    <w:rsid w:val="00900173"/>
    <w:rPr>
      <w:rFonts w:eastAsiaTheme="minorHAnsi"/>
    </w:rPr>
  </w:style>
  <w:style w:type="paragraph" w:customStyle="1" w:styleId="63500F9435F54A41AF416B78B4A12F8E23">
    <w:name w:val="63500F9435F54A41AF416B78B4A12F8E23"/>
    <w:rsid w:val="00900173"/>
    <w:rPr>
      <w:rFonts w:eastAsiaTheme="minorHAnsi"/>
    </w:rPr>
  </w:style>
  <w:style w:type="paragraph" w:customStyle="1" w:styleId="EED23D8666FB4AAF94F5899C22DC474D11">
    <w:name w:val="EED23D8666FB4AAF94F5899C22DC474D11"/>
    <w:rsid w:val="00900173"/>
    <w:rPr>
      <w:rFonts w:eastAsiaTheme="minorHAnsi"/>
    </w:rPr>
  </w:style>
  <w:style w:type="paragraph" w:customStyle="1" w:styleId="49771677374F4A6AB115D45F8D2A42EC22">
    <w:name w:val="49771677374F4A6AB115D45F8D2A42EC22"/>
    <w:rsid w:val="00900173"/>
    <w:rPr>
      <w:rFonts w:eastAsiaTheme="minorHAnsi"/>
    </w:rPr>
  </w:style>
  <w:style w:type="paragraph" w:customStyle="1" w:styleId="283230C57DAB448EBC44B3721B0A3E646">
    <w:name w:val="283230C57DAB448EBC44B3721B0A3E646"/>
    <w:rsid w:val="00900173"/>
    <w:rPr>
      <w:rFonts w:eastAsiaTheme="minorHAnsi"/>
    </w:rPr>
  </w:style>
  <w:style w:type="paragraph" w:customStyle="1" w:styleId="26B56ADD49EC49D2BA55CF669539E5BE6">
    <w:name w:val="26B56ADD49EC49D2BA55CF669539E5BE6"/>
    <w:rsid w:val="00900173"/>
    <w:rPr>
      <w:rFonts w:eastAsiaTheme="minorHAnsi"/>
    </w:rPr>
  </w:style>
  <w:style w:type="paragraph" w:customStyle="1" w:styleId="94197D2269344E8EA5BF21F5159997F06">
    <w:name w:val="94197D2269344E8EA5BF21F5159997F06"/>
    <w:rsid w:val="00900173"/>
    <w:rPr>
      <w:rFonts w:eastAsiaTheme="minorHAnsi"/>
    </w:rPr>
  </w:style>
  <w:style w:type="paragraph" w:customStyle="1" w:styleId="2092E99508504D08BFE98715A5E1D7BF6">
    <w:name w:val="2092E99508504D08BFE98715A5E1D7BF6"/>
    <w:rsid w:val="00900173"/>
    <w:rPr>
      <w:rFonts w:eastAsiaTheme="minorHAnsi"/>
    </w:rPr>
  </w:style>
  <w:style w:type="paragraph" w:customStyle="1" w:styleId="7B7828F5E3D94B6EB10F33C1B27E3E8A6">
    <w:name w:val="7B7828F5E3D94B6EB10F33C1B27E3E8A6"/>
    <w:rsid w:val="00900173"/>
    <w:rPr>
      <w:rFonts w:eastAsiaTheme="minorHAnsi"/>
    </w:rPr>
  </w:style>
  <w:style w:type="paragraph" w:customStyle="1" w:styleId="18512D9868B7490B9A92C2228151C2CF6">
    <w:name w:val="18512D9868B7490B9A92C2228151C2CF6"/>
    <w:rsid w:val="00900173"/>
    <w:rPr>
      <w:rFonts w:eastAsiaTheme="minorHAnsi"/>
    </w:rPr>
  </w:style>
  <w:style w:type="paragraph" w:customStyle="1" w:styleId="89758DAEA5D74E8386D14FD35989B6536">
    <w:name w:val="89758DAEA5D74E8386D14FD35989B6536"/>
    <w:rsid w:val="00900173"/>
    <w:rPr>
      <w:rFonts w:eastAsiaTheme="minorHAnsi"/>
    </w:rPr>
  </w:style>
  <w:style w:type="paragraph" w:customStyle="1" w:styleId="83F47BFAB22A4A32B7D74BD1F4FF62F96">
    <w:name w:val="83F47BFAB22A4A32B7D74BD1F4FF62F96"/>
    <w:rsid w:val="00900173"/>
    <w:rPr>
      <w:rFonts w:eastAsiaTheme="minorHAnsi"/>
    </w:rPr>
  </w:style>
  <w:style w:type="paragraph" w:customStyle="1" w:styleId="009D0B48F02D45EBBCA19C462C0BF33A6">
    <w:name w:val="009D0B48F02D45EBBCA19C462C0BF33A6"/>
    <w:rsid w:val="00900173"/>
    <w:rPr>
      <w:rFonts w:eastAsiaTheme="minorHAnsi"/>
    </w:rPr>
  </w:style>
  <w:style w:type="paragraph" w:customStyle="1" w:styleId="3717D4B2CFCA480F8A59DE7F11540F596">
    <w:name w:val="3717D4B2CFCA480F8A59DE7F11540F596"/>
    <w:rsid w:val="00900173"/>
    <w:rPr>
      <w:rFonts w:eastAsiaTheme="minorHAnsi"/>
    </w:rPr>
  </w:style>
  <w:style w:type="paragraph" w:customStyle="1" w:styleId="6CFD6EA7014640568BD51E8CD276C8B06">
    <w:name w:val="6CFD6EA7014640568BD51E8CD276C8B06"/>
    <w:rsid w:val="00900173"/>
    <w:rPr>
      <w:rFonts w:eastAsiaTheme="minorHAnsi"/>
    </w:rPr>
  </w:style>
  <w:style w:type="paragraph" w:customStyle="1" w:styleId="E6389D46DE384C5AA5E6FFDAE813B6BD6">
    <w:name w:val="E6389D46DE384C5AA5E6FFDAE813B6BD6"/>
    <w:rsid w:val="00900173"/>
    <w:rPr>
      <w:rFonts w:eastAsiaTheme="minorHAnsi"/>
    </w:rPr>
  </w:style>
  <w:style w:type="paragraph" w:customStyle="1" w:styleId="DC3A01C35E314255BDAA130D991940756">
    <w:name w:val="DC3A01C35E314255BDAA130D991940756"/>
    <w:rsid w:val="00900173"/>
    <w:rPr>
      <w:rFonts w:eastAsiaTheme="minorHAnsi"/>
    </w:rPr>
  </w:style>
  <w:style w:type="paragraph" w:customStyle="1" w:styleId="1A53944F58F74ED7A8BF99F841FBD05D6">
    <w:name w:val="1A53944F58F74ED7A8BF99F841FBD05D6"/>
    <w:rsid w:val="00900173"/>
    <w:rPr>
      <w:rFonts w:eastAsiaTheme="minorHAnsi"/>
    </w:rPr>
  </w:style>
  <w:style w:type="paragraph" w:customStyle="1" w:styleId="D0B379F8FB4549BA9BEF3F1B1FF888CB6">
    <w:name w:val="D0B379F8FB4549BA9BEF3F1B1FF888CB6"/>
    <w:rsid w:val="00900173"/>
    <w:rPr>
      <w:rFonts w:eastAsiaTheme="minorHAnsi"/>
    </w:rPr>
  </w:style>
  <w:style w:type="paragraph" w:customStyle="1" w:styleId="4C5E250899E943739D26A32F0138A8676">
    <w:name w:val="4C5E250899E943739D26A32F0138A8676"/>
    <w:rsid w:val="00900173"/>
    <w:rPr>
      <w:rFonts w:eastAsiaTheme="minorHAnsi"/>
    </w:rPr>
  </w:style>
  <w:style w:type="paragraph" w:customStyle="1" w:styleId="E61BECE153B84CACA87EE8B5D01D9CCB5">
    <w:name w:val="E61BECE153B84CACA87EE8B5D01D9CCB5"/>
    <w:rsid w:val="00900173"/>
    <w:rPr>
      <w:rFonts w:eastAsiaTheme="minorHAnsi"/>
    </w:rPr>
  </w:style>
  <w:style w:type="paragraph" w:customStyle="1" w:styleId="FD5482E2D78545AC924B13A2C7C1EABA6">
    <w:name w:val="FD5482E2D78545AC924B13A2C7C1EABA6"/>
    <w:rsid w:val="00900173"/>
    <w:rPr>
      <w:rFonts w:eastAsiaTheme="minorHAnsi"/>
    </w:rPr>
  </w:style>
  <w:style w:type="paragraph" w:customStyle="1" w:styleId="62178947A59A4FEFB183A10B4B9ACF186">
    <w:name w:val="62178947A59A4FEFB183A10B4B9ACF186"/>
    <w:rsid w:val="00900173"/>
    <w:rPr>
      <w:rFonts w:eastAsiaTheme="minorHAnsi"/>
    </w:rPr>
  </w:style>
  <w:style w:type="paragraph" w:customStyle="1" w:styleId="17A9C89F14074545AF5557B5433FC9426">
    <w:name w:val="17A9C89F14074545AF5557B5433FC9426"/>
    <w:rsid w:val="00900173"/>
    <w:rPr>
      <w:rFonts w:eastAsiaTheme="minorHAnsi"/>
    </w:rPr>
  </w:style>
  <w:style w:type="paragraph" w:customStyle="1" w:styleId="71D4F1057E6C48C1A7B5447AE1DB77CF6">
    <w:name w:val="71D4F1057E6C48C1A7B5447AE1DB77CF6"/>
    <w:rsid w:val="00900173"/>
    <w:rPr>
      <w:rFonts w:eastAsiaTheme="minorHAnsi"/>
    </w:rPr>
  </w:style>
  <w:style w:type="paragraph" w:customStyle="1" w:styleId="17DEBFF4BDB14709975D5664C0C5A61A3">
    <w:name w:val="17DEBFF4BDB14709975D5664C0C5A61A3"/>
    <w:rsid w:val="00900173"/>
    <w:rPr>
      <w:rFonts w:eastAsiaTheme="minorHAnsi"/>
    </w:rPr>
  </w:style>
  <w:style w:type="paragraph" w:customStyle="1" w:styleId="096209D2DAA749409A8AAAAE8779D6F94">
    <w:name w:val="096209D2DAA749409A8AAAAE8779D6F94"/>
    <w:rsid w:val="00900173"/>
    <w:rPr>
      <w:rFonts w:eastAsiaTheme="minorHAnsi"/>
    </w:rPr>
  </w:style>
  <w:style w:type="paragraph" w:customStyle="1" w:styleId="E77827D9A1F845E9AF246CEA065634B64">
    <w:name w:val="E77827D9A1F845E9AF246CEA065634B64"/>
    <w:rsid w:val="00900173"/>
    <w:rPr>
      <w:rFonts w:eastAsiaTheme="minorHAnsi"/>
    </w:rPr>
  </w:style>
  <w:style w:type="paragraph" w:customStyle="1" w:styleId="016ECBFECC06451F896B07DA59893F964">
    <w:name w:val="016ECBFECC06451F896B07DA59893F964"/>
    <w:rsid w:val="00900173"/>
    <w:rPr>
      <w:rFonts w:eastAsiaTheme="minorHAnsi"/>
    </w:rPr>
  </w:style>
  <w:style w:type="paragraph" w:customStyle="1" w:styleId="80775AA1C0384ED4ACCEF4427AB4EB474">
    <w:name w:val="80775AA1C0384ED4ACCEF4427AB4EB474"/>
    <w:rsid w:val="00900173"/>
    <w:rPr>
      <w:rFonts w:eastAsiaTheme="minorHAnsi"/>
    </w:rPr>
  </w:style>
  <w:style w:type="paragraph" w:customStyle="1" w:styleId="552904F59C02444B84E901215032BCB54">
    <w:name w:val="552904F59C02444B84E901215032BCB54"/>
    <w:rsid w:val="00900173"/>
    <w:rPr>
      <w:rFonts w:eastAsiaTheme="minorHAnsi"/>
    </w:rPr>
  </w:style>
  <w:style w:type="paragraph" w:customStyle="1" w:styleId="3F4E6720EC5A4F08B0AEB48E3D3FF4944">
    <w:name w:val="3F4E6720EC5A4F08B0AEB48E3D3FF4944"/>
    <w:rsid w:val="00900173"/>
    <w:rPr>
      <w:rFonts w:eastAsiaTheme="minorHAnsi"/>
    </w:rPr>
  </w:style>
  <w:style w:type="paragraph" w:customStyle="1" w:styleId="0A2762A67B284292A7B2E3F9496F35874">
    <w:name w:val="0A2762A67B284292A7B2E3F9496F35874"/>
    <w:rsid w:val="00900173"/>
    <w:rPr>
      <w:rFonts w:eastAsiaTheme="minorHAnsi"/>
    </w:rPr>
  </w:style>
  <w:style w:type="paragraph" w:customStyle="1" w:styleId="1C4F6A4C88014C618889491E1521794B4">
    <w:name w:val="1C4F6A4C88014C618889491E1521794B4"/>
    <w:rsid w:val="00900173"/>
    <w:rPr>
      <w:rFonts w:eastAsiaTheme="minorHAnsi"/>
    </w:rPr>
  </w:style>
  <w:style w:type="paragraph" w:customStyle="1" w:styleId="9EDA39D866D24D56BCE957BC0F36BB214">
    <w:name w:val="9EDA39D866D24D56BCE957BC0F36BB214"/>
    <w:rsid w:val="00900173"/>
    <w:rPr>
      <w:rFonts w:eastAsiaTheme="minorHAnsi"/>
    </w:rPr>
  </w:style>
  <w:style w:type="paragraph" w:customStyle="1" w:styleId="9D1AD340CF024EE9811829695C7D7FFE4">
    <w:name w:val="9D1AD340CF024EE9811829695C7D7FFE4"/>
    <w:rsid w:val="00900173"/>
    <w:rPr>
      <w:rFonts w:eastAsiaTheme="minorHAnsi"/>
    </w:rPr>
  </w:style>
  <w:style w:type="paragraph" w:customStyle="1" w:styleId="CB91E4BEFC0D43E39511B4767618BCA34">
    <w:name w:val="CB91E4BEFC0D43E39511B4767618BCA34"/>
    <w:rsid w:val="00900173"/>
    <w:rPr>
      <w:rFonts w:eastAsiaTheme="minorHAnsi"/>
    </w:rPr>
  </w:style>
  <w:style w:type="paragraph" w:customStyle="1" w:styleId="B119AAC342074F4498309930D98E41884">
    <w:name w:val="B119AAC342074F4498309930D98E41884"/>
    <w:rsid w:val="00900173"/>
    <w:rPr>
      <w:rFonts w:eastAsiaTheme="minorHAnsi"/>
    </w:rPr>
  </w:style>
  <w:style w:type="paragraph" w:customStyle="1" w:styleId="7F7CCFA7138F40B6BD9DFC8BA85677CB4">
    <w:name w:val="7F7CCFA7138F40B6BD9DFC8BA85677CB4"/>
    <w:rsid w:val="00900173"/>
    <w:rPr>
      <w:rFonts w:eastAsiaTheme="minorHAnsi"/>
    </w:rPr>
  </w:style>
  <w:style w:type="paragraph" w:customStyle="1" w:styleId="91E76033807D45ACA9A4290181BBEA7F4">
    <w:name w:val="91E76033807D45ACA9A4290181BBEA7F4"/>
    <w:rsid w:val="00900173"/>
    <w:rPr>
      <w:rFonts w:eastAsiaTheme="minorHAnsi"/>
    </w:rPr>
  </w:style>
  <w:style w:type="paragraph" w:customStyle="1" w:styleId="08B5594A0296472DA94E79660BFC2DB94">
    <w:name w:val="08B5594A0296472DA94E79660BFC2DB94"/>
    <w:rsid w:val="00900173"/>
    <w:rPr>
      <w:rFonts w:eastAsiaTheme="minorHAnsi"/>
    </w:rPr>
  </w:style>
  <w:style w:type="paragraph" w:customStyle="1" w:styleId="176748D00FF24C3CACECC80544004F674">
    <w:name w:val="176748D00FF24C3CACECC80544004F674"/>
    <w:rsid w:val="00900173"/>
    <w:rPr>
      <w:rFonts w:eastAsiaTheme="minorHAnsi"/>
    </w:rPr>
  </w:style>
  <w:style w:type="paragraph" w:customStyle="1" w:styleId="62ADAD814BAF4F8EB4C28310B7B04E524">
    <w:name w:val="62ADAD814BAF4F8EB4C28310B7B04E524"/>
    <w:rsid w:val="00900173"/>
    <w:rPr>
      <w:rFonts w:eastAsiaTheme="minorHAnsi"/>
    </w:rPr>
  </w:style>
  <w:style w:type="paragraph" w:customStyle="1" w:styleId="5347CDA9C4574F2F9CECEEEE830804DB4">
    <w:name w:val="5347CDA9C4574F2F9CECEEEE830804DB4"/>
    <w:rsid w:val="00900173"/>
    <w:rPr>
      <w:rFonts w:eastAsiaTheme="minorHAnsi"/>
    </w:rPr>
  </w:style>
  <w:style w:type="paragraph" w:customStyle="1" w:styleId="3A88098731AD4FFB9264075D88D300A44">
    <w:name w:val="3A88098731AD4FFB9264075D88D300A44"/>
    <w:rsid w:val="00900173"/>
    <w:rPr>
      <w:rFonts w:eastAsiaTheme="minorHAnsi"/>
    </w:rPr>
  </w:style>
  <w:style w:type="paragraph" w:customStyle="1" w:styleId="A8A75C2C4A5D400B8689266A4185EBBE4">
    <w:name w:val="A8A75C2C4A5D400B8689266A4185EBBE4"/>
    <w:rsid w:val="00900173"/>
    <w:rPr>
      <w:rFonts w:eastAsiaTheme="minorHAnsi"/>
    </w:rPr>
  </w:style>
  <w:style w:type="paragraph" w:customStyle="1" w:styleId="93C121834F4B4F56B9B1E73E38DD5CA84">
    <w:name w:val="93C121834F4B4F56B9B1E73E38DD5CA84"/>
    <w:rsid w:val="00900173"/>
    <w:rPr>
      <w:rFonts w:eastAsiaTheme="minorHAnsi"/>
    </w:rPr>
  </w:style>
  <w:style w:type="paragraph" w:customStyle="1" w:styleId="1ED2A4673FFF4F3896DA033FE7E824324">
    <w:name w:val="1ED2A4673FFF4F3896DA033FE7E824324"/>
    <w:rsid w:val="00900173"/>
    <w:rPr>
      <w:rFonts w:eastAsiaTheme="minorHAnsi"/>
    </w:rPr>
  </w:style>
  <w:style w:type="paragraph" w:customStyle="1" w:styleId="8108A26337D74B64B5BDC8B37CBB17A64">
    <w:name w:val="8108A26337D74B64B5BDC8B37CBB17A64"/>
    <w:rsid w:val="00900173"/>
    <w:rPr>
      <w:rFonts w:eastAsiaTheme="minorHAnsi"/>
    </w:rPr>
  </w:style>
  <w:style w:type="paragraph" w:customStyle="1" w:styleId="71A4B498CA3744E7AFDA25B8C4F8DF7C4">
    <w:name w:val="71A4B498CA3744E7AFDA25B8C4F8DF7C4"/>
    <w:rsid w:val="00900173"/>
    <w:rPr>
      <w:rFonts w:eastAsiaTheme="minorHAnsi"/>
    </w:rPr>
  </w:style>
  <w:style w:type="paragraph" w:customStyle="1" w:styleId="61CACF94B7854A319543D5645BA92B894">
    <w:name w:val="61CACF94B7854A319543D5645BA92B894"/>
    <w:rsid w:val="00900173"/>
    <w:rPr>
      <w:rFonts w:eastAsiaTheme="minorHAnsi"/>
    </w:rPr>
  </w:style>
  <w:style w:type="paragraph" w:customStyle="1" w:styleId="FBBD9CD792E54B89B4CE3309B83EA57E4">
    <w:name w:val="FBBD9CD792E54B89B4CE3309B83EA57E4"/>
    <w:rsid w:val="00900173"/>
    <w:rPr>
      <w:rFonts w:eastAsiaTheme="minorHAnsi"/>
    </w:rPr>
  </w:style>
  <w:style w:type="paragraph" w:customStyle="1" w:styleId="3B3FFE21127F4DE2972C01BBC196333B4">
    <w:name w:val="3B3FFE21127F4DE2972C01BBC196333B4"/>
    <w:rsid w:val="00900173"/>
    <w:rPr>
      <w:rFonts w:eastAsiaTheme="minorHAnsi"/>
    </w:rPr>
  </w:style>
  <w:style w:type="paragraph" w:customStyle="1" w:styleId="58F6BEC490DF43A5A0CC50E6487C4D924">
    <w:name w:val="58F6BEC490DF43A5A0CC50E6487C4D924"/>
    <w:rsid w:val="00900173"/>
    <w:rPr>
      <w:rFonts w:eastAsiaTheme="minorHAnsi"/>
    </w:rPr>
  </w:style>
  <w:style w:type="paragraph" w:customStyle="1" w:styleId="6D1EBC19E776455BA148DD2C9F984FA74">
    <w:name w:val="6D1EBC19E776455BA148DD2C9F984FA74"/>
    <w:rsid w:val="00900173"/>
    <w:rPr>
      <w:rFonts w:eastAsiaTheme="minorHAnsi"/>
    </w:rPr>
  </w:style>
  <w:style w:type="paragraph" w:customStyle="1" w:styleId="7DC96F2A6D8647F2B1AFA557FEA1BDF84">
    <w:name w:val="7DC96F2A6D8647F2B1AFA557FEA1BDF84"/>
    <w:rsid w:val="00900173"/>
    <w:rPr>
      <w:rFonts w:eastAsiaTheme="minorHAnsi"/>
    </w:rPr>
  </w:style>
  <w:style w:type="paragraph" w:customStyle="1" w:styleId="34D1D468CC90466EB3A3D5CAC1EA43D94">
    <w:name w:val="34D1D468CC90466EB3A3D5CAC1EA43D94"/>
    <w:rsid w:val="00900173"/>
    <w:rPr>
      <w:rFonts w:eastAsiaTheme="minorHAnsi"/>
    </w:rPr>
  </w:style>
  <w:style w:type="paragraph" w:customStyle="1" w:styleId="EE9B587661EE4A6AA78420E5F58E1C644">
    <w:name w:val="EE9B587661EE4A6AA78420E5F58E1C644"/>
    <w:rsid w:val="00900173"/>
    <w:rPr>
      <w:rFonts w:eastAsiaTheme="minorHAnsi"/>
    </w:rPr>
  </w:style>
  <w:style w:type="paragraph" w:customStyle="1" w:styleId="238F8C68EF4B4570AE3830B8AFA7520B4">
    <w:name w:val="238F8C68EF4B4570AE3830B8AFA7520B4"/>
    <w:rsid w:val="00900173"/>
    <w:rPr>
      <w:rFonts w:eastAsiaTheme="minorHAnsi"/>
    </w:rPr>
  </w:style>
  <w:style w:type="paragraph" w:customStyle="1" w:styleId="8EE279E8B76A4A93BB35C150282759204">
    <w:name w:val="8EE279E8B76A4A93BB35C150282759204"/>
    <w:rsid w:val="00900173"/>
    <w:rPr>
      <w:rFonts w:eastAsiaTheme="minorHAnsi"/>
    </w:rPr>
  </w:style>
  <w:style w:type="paragraph" w:customStyle="1" w:styleId="E3003E42848047659661DD5B378A60F44">
    <w:name w:val="E3003E42848047659661DD5B378A60F44"/>
    <w:rsid w:val="00900173"/>
    <w:rPr>
      <w:rFonts w:eastAsiaTheme="minorHAnsi"/>
    </w:rPr>
  </w:style>
  <w:style w:type="paragraph" w:customStyle="1" w:styleId="FEB1A2BC40F6448D910866B3E4960EA94">
    <w:name w:val="FEB1A2BC40F6448D910866B3E4960EA94"/>
    <w:rsid w:val="00900173"/>
    <w:rPr>
      <w:rFonts w:eastAsiaTheme="minorHAnsi"/>
    </w:rPr>
  </w:style>
  <w:style w:type="paragraph" w:customStyle="1" w:styleId="3820BEFE5F544272B2D56EEFF831E6844">
    <w:name w:val="3820BEFE5F544272B2D56EEFF831E6844"/>
    <w:rsid w:val="00900173"/>
    <w:rPr>
      <w:rFonts w:eastAsiaTheme="minorHAnsi"/>
    </w:rPr>
  </w:style>
  <w:style w:type="paragraph" w:customStyle="1" w:styleId="200148C1787946F2A57F90FC4881AE244">
    <w:name w:val="200148C1787946F2A57F90FC4881AE244"/>
    <w:rsid w:val="00900173"/>
    <w:rPr>
      <w:rFonts w:eastAsiaTheme="minorHAnsi"/>
    </w:rPr>
  </w:style>
  <w:style w:type="paragraph" w:customStyle="1" w:styleId="4893127D07E248D7B7EF854F4C1F744D4">
    <w:name w:val="4893127D07E248D7B7EF854F4C1F744D4"/>
    <w:rsid w:val="00900173"/>
    <w:rPr>
      <w:rFonts w:eastAsiaTheme="minorHAnsi"/>
    </w:rPr>
  </w:style>
  <w:style w:type="paragraph" w:customStyle="1" w:styleId="A292ED8961C94C05A72829294B304D724">
    <w:name w:val="A292ED8961C94C05A72829294B304D724"/>
    <w:rsid w:val="00900173"/>
    <w:rPr>
      <w:rFonts w:eastAsiaTheme="minorHAnsi"/>
    </w:rPr>
  </w:style>
  <w:style w:type="paragraph" w:customStyle="1" w:styleId="7F0B80A9DCF3464EB6D4E58CFE768C8D4">
    <w:name w:val="7F0B80A9DCF3464EB6D4E58CFE768C8D4"/>
    <w:rsid w:val="00900173"/>
    <w:rPr>
      <w:rFonts w:eastAsiaTheme="minorHAnsi"/>
    </w:rPr>
  </w:style>
  <w:style w:type="paragraph" w:customStyle="1" w:styleId="08CFA55CDAE54B6AABFE489F8C027DED4">
    <w:name w:val="08CFA55CDAE54B6AABFE489F8C027DED4"/>
    <w:rsid w:val="00900173"/>
    <w:rPr>
      <w:rFonts w:eastAsiaTheme="minorHAnsi"/>
    </w:rPr>
  </w:style>
  <w:style w:type="paragraph" w:customStyle="1" w:styleId="186A4AD40B794881B8124E92AE436D564">
    <w:name w:val="186A4AD40B794881B8124E92AE436D564"/>
    <w:rsid w:val="00900173"/>
    <w:rPr>
      <w:rFonts w:eastAsiaTheme="minorHAnsi"/>
    </w:rPr>
  </w:style>
  <w:style w:type="paragraph" w:customStyle="1" w:styleId="4B58692A14E34379AE93D3FE769794FF4">
    <w:name w:val="4B58692A14E34379AE93D3FE769794FF4"/>
    <w:rsid w:val="00900173"/>
    <w:rPr>
      <w:rFonts w:eastAsiaTheme="minorHAnsi"/>
    </w:rPr>
  </w:style>
  <w:style w:type="paragraph" w:customStyle="1" w:styleId="5A2F0675991E410D9CAD8915BD9C3A854">
    <w:name w:val="5A2F0675991E410D9CAD8915BD9C3A854"/>
    <w:rsid w:val="00900173"/>
    <w:rPr>
      <w:rFonts w:eastAsiaTheme="minorHAnsi"/>
    </w:rPr>
  </w:style>
  <w:style w:type="paragraph" w:customStyle="1" w:styleId="411E45A36A8248DEB818F8D2576B97694">
    <w:name w:val="411E45A36A8248DEB818F8D2576B97694"/>
    <w:rsid w:val="00900173"/>
    <w:rPr>
      <w:rFonts w:eastAsiaTheme="minorHAnsi"/>
    </w:rPr>
  </w:style>
  <w:style w:type="paragraph" w:customStyle="1" w:styleId="D4153DA0632A4B5E91BD0D756B16E3464">
    <w:name w:val="D4153DA0632A4B5E91BD0D756B16E3464"/>
    <w:rsid w:val="00900173"/>
    <w:rPr>
      <w:rFonts w:eastAsiaTheme="minorHAnsi"/>
    </w:rPr>
  </w:style>
  <w:style w:type="paragraph" w:customStyle="1" w:styleId="22944E2FD5F2419BAD49A91BC737E9934">
    <w:name w:val="22944E2FD5F2419BAD49A91BC737E9934"/>
    <w:rsid w:val="00900173"/>
    <w:rPr>
      <w:rFonts w:eastAsiaTheme="minorHAnsi"/>
    </w:rPr>
  </w:style>
  <w:style w:type="paragraph" w:customStyle="1" w:styleId="BCBB7EFD11524F439041ADA76A5E6CAC4">
    <w:name w:val="BCBB7EFD11524F439041ADA76A5E6CAC4"/>
    <w:rsid w:val="00900173"/>
    <w:rPr>
      <w:rFonts w:eastAsiaTheme="minorHAnsi"/>
    </w:rPr>
  </w:style>
  <w:style w:type="paragraph" w:customStyle="1" w:styleId="6B33B919F5114E24B244927E610DF2974">
    <w:name w:val="6B33B919F5114E24B244927E610DF2974"/>
    <w:rsid w:val="00900173"/>
    <w:rPr>
      <w:rFonts w:eastAsiaTheme="minorHAnsi"/>
    </w:rPr>
  </w:style>
  <w:style w:type="paragraph" w:customStyle="1" w:styleId="A9A57163DE9B44E6BBE0C056AEC182F14">
    <w:name w:val="A9A57163DE9B44E6BBE0C056AEC182F14"/>
    <w:rsid w:val="00900173"/>
    <w:rPr>
      <w:rFonts w:eastAsiaTheme="minorHAnsi"/>
    </w:rPr>
  </w:style>
  <w:style w:type="paragraph" w:customStyle="1" w:styleId="49741CD6336445B8A8A7B84A51465CAA4">
    <w:name w:val="49741CD6336445B8A8A7B84A51465CAA4"/>
    <w:rsid w:val="00900173"/>
    <w:rPr>
      <w:rFonts w:eastAsiaTheme="minorHAnsi"/>
    </w:rPr>
  </w:style>
  <w:style w:type="paragraph" w:customStyle="1" w:styleId="8D59A43DFB33441E9A7A1A54D9D01D334">
    <w:name w:val="8D59A43DFB33441E9A7A1A54D9D01D334"/>
    <w:rsid w:val="00900173"/>
    <w:rPr>
      <w:rFonts w:eastAsiaTheme="minorHAnsi"/>
    </w:rPr>
  </w:style>
  <w:style w:type="paragraph" w:customStyle="1" w:styleId="77A83C22082E4242A197AAAAA3DA7A374">
    <w:name w:val="77A83C22082E4242A197AAAAA3DA7A374"/>
    <w:rsid w:val="00900173"/>
    <w:rPr>
      <w:rFonts w:eastAsiaTheme="minorHAnsi"/>
    </w:rPr>
  </w:style>
  <w:style w:type="paragraph" w:customStyle="1" w:styleId="BB4681BE0CFC4E31BE837E0E383A653F4">
    <w:name w:val="BB4681BE0CFC4E31BE837E0E383A653F4"/>
    <w:rsid w:val="00900173"/>
    <w:rPr>
      <w:rFonts w:eastAsiaTheme="minorHAnsi"/>
    </w:rPr>
  </w:style>
  <w:style w:type="paragraph" w:customStyle="1" w:styleId="74B826C454974EF2BD251550A90EA65D4">
    <w:name w:val="74B826C454974EF2BD251550A90EA65D4"/>
    <w:rsid w:val="00900173"/>
    <w:rPr>
      <w:rFonts w:eastAsiaTheme="minorHAnsi"/>
    </w:rPr>
  </w:style>
  <w:style w:type="paragraph" w:customStyle="1" w:styleId="159C92D0F72D4157BABC3B778C5B90984">
    <w:name w:val="159C92D0F72D4157BABC3B778C5B90984"/>
    <w:rsid w:val="00900173"/>
    <w:rPr>
      <w:rFonts w:eastAsiaTheme="minorHAnsi"/>
    </w:rPr>
  </w:style>
  <w:style w:type="paragraph" w:customStyle="1" w:styleId="C29C7754ACCE4BCCBDD9D6076FD7451422">
    <w:name w:val="C29C7754ACCE4BCCBDD9D6076FD7451422"/>
    <w:rsid w:val="006120CE"/>
    <w:rPr>
      <w:rFonts w:eastAsiaTheme="minorHAnsi"/>
    </w:rPr>
  </w:style>
  <w:style w:type="paragraph" w:customStyle="1" w:styleId="4CCCE7FCB506493BA5AE9785D8284CB724">
    <w:name w:val="4CCCE7FCB506493BA5AE9785D8284CB724"/>
    <w:rsid w:val="006120CE"/>
    <w:rPr>
      <w:rFonts w:eastAsiaTheme="minorHAnsi"/>
    </w:rPr>
  </w:style>
  <w:style w:type="paragraph" w:customStyle="1" w:styleId="55650F69611444D1AF321AFBF18171AF24">
    <w:name w:val="55650F69611444D1AF321AFBF18171AF24"/>
    <w:rsid w:val="006120CE"/>
    <w:rPr>
      <w:rFonts w:eastAsiaTheme="minorHAnsi"/>
    </w:rPr>
  </w:style>
  <w:style w:type="paragraph" w:customStyle="1" w:styleId="A86D9DFD8B354F11808A9FFA818DD6BD24">
    <w:name w:val="A86D9DFD8B354F11808A9FFA818DD6BD24"/>
    <w:rsid w:val="006120CE"/>
    <w:rPr>
      <w:rFonts w:eastAsiaTheme="minorHAnsi"/>
    </w:rPr>
  </w:style>
  <w:style w:type="paragraph" w:customStyle="1" w:styleId="324793CFB3AF4E3BA2E14C818B1BCCA624">
    <w:name w:val="324793CFB3AF4E3BA2E14C818B1BCCA624"/>
    <w:rsid w:val="006120CE"/>
    <w:rPr>
      <w:rFonts w:eastAsiaTheme="minorHAnsi"/>
    </w:rPr>
  </w:style>
  <w:style w:type="paragraph" w:customStyle="1" w:styleId="5CA4A9CC3FE345F19E31B74701FD996724">
    <w:name w:val="5CA4A9CC3FE345F19E31B74701FD996724"/>
    <w:rsid w:val="006120CE"/>
    <w:rPr>
      <w:rFonts w:eastAsiaTheme="minorHAnsi"/>
    </w:rPr>
  </w:style>
  <w:style w:type="paragraph" w:customStyle="1" w:styleId="AD49FA204C2245A085F6856C0257160224">
    <w:name w:val="AD49FA204C2245A085F6856C0257160224"/>
    <w:rsid w:val="006120CE"/>
    <w:rPr>
      <w:rFonts w:eastAsiaTheme="minorHAnsi"/>
    </w:rPr>
  </w:style>
  <w:style w:type="paragraph" w:customStyle="1" w:styleId="B7DA5DC5B5BA4ACF83D42B01E37A7D6B24">
    <w:name w:val="B7DA5DC5B5BA4ACF83D42B01E37A7D6B24"/>
    <w:rsid w:val="006120CE"/>
    <w:rPr>
      <w:rFonts w:eastAsiaTheme="minorHAnsi"/>
    </w:rPr>
  </w:style>
  <w:style w:type="paragraph" w:customStyle="1" w:styleId="95ADDBC01AE24358AF014E526A7B7D0724">
    <w:name w:val="95ADDBC01AE24358AF014E526A7B7D0724"/>
    <w:rsid w:val="006120CE"/>
    <w:rPr>
      <w:rFonts w:eastAsiaTheme="minorHAnsi"/>
    </w:rPr>
  </w:style>
  <w:style w:type="paragraph" w:customStyle="1" w:styleId="40BFB06C71B54061858CE87649B856F924">
    <w:name w:val="40BFB06C71B54061858CE87649B856F924"/>
    <w:rsid w:val="006120CE"/>
    <w:rPr>
      <w:rFonts w:eastAsiaTheme="minorHAnsi"/>
    </w:rPr>
  </w:style>
  <w:style w:type="paragraph" w:customStyle="1" w:styleId="F1F29DF5AAAB458BBC0858E5A468C40A24">
    <w:name w:val="F1F29DF5AAAB458BBC0858E5A468C40A24"/>
    <w:rsid w:val="006120CE"/>
    <w:rPr>
      <w:rFonts w:eastAsiaTheme="minorHAnsi"/>
    </w:rPr>
  </w:style>
  <w:style w:type="paragraph" w:customStyle="1" w:styleId="B6BEB0DEEEA14F9E8504DE55F796EA8D24">
    <w:name w:val="B6BEB0DEEEA14F9E8504DE55F796EA8D24"/>
    <w:rsid w:val="006120CE"/>
    <w:rPr>
      <w:rFonts w:eastAsiaTheme="minorHAnsi"/>
    </w:rPr>
  </w:style>
  <w:style w:type="paragraph" w:customStyle="1" w:styleId="FC86EB5CB4994A37AD4AAC1720B0848A1">
    <w:name w:val="FC86EB5CB4994A37AD4AAC1720B0848A1"/>
    <w:rsid w:val="006120CE"/>
    <w:rPr>
      <w:rFonts w:eastAsiaTheme="minorHAnsi"/>
    </w:rPr>
  </w:style>
  <w:style w:type="paragraph" w:customStyle="1" w:styleId="7EB84E9AFFDD41C1808BDBE85219E39E19">
    <w:name w:val="7EB84E9AFFDD41C1808BDBE85219E39E19"/>
    <w:rsid w:val="006120CE"/>
    <w:rPr>
      <w:rFonts w:eastAsiaTheme="minorHAnsi"/>
    </w:rPr>
  </w:style>
  <w:style w:type="paragraph" w:customStyle="1" w:styleId="0EACE42EE8C94550B00F0ABAF47F270915">
    <w:name w:val="0EACE42EE8C94550B00F0ABAF47F270915"/>
    <w:rsid w:val="006120CE"/>
    <w:rPr>
      <w:rFonts w:eastAsiaTheme="minorHAnsi"/>
    </w:rPr>
  </w:style>
  <w:style w:type="paragraph" w:customStyle="1" w:styleId="D4A349E540E64826B7DD0E35512B5E2E20">
    <w:name w:val="D4A349E540E64826B7DD0E35512B5E2E20"/>
    <w:rsid w:val="006120CE"/>
    <w:rPr>
      <w:rFonts w:eastAsiaTheme="minorHAnsi"/>
    </w:rPr>
  </w:style>
  <w:style w:type="paragraph" w:customStyle="1" w:styleId="6A49782C7B184C66BAB06FABF108874620">
    <w:name w:val="6A49782C7B184C66BAB06FABF108874620"/>
    <w:rsid w:val="006120CE"/>
    <w:rPr>
      <w:rFonts w:eastAsiaTheme="minorHAnsi"/>
    </w:rPr>
  </w:style>
  <w:style w:type="paragraph" w:customStyle="1" w:styleId="F336C48CAFE44467A14456A120F144C016">
    <w:name w:val="F336C48CAFE44467A14456A120F144C016"/>
    <w:rsid w:val="006120CE"/>
    <w:rPr>
      <w:rFonts w:eastAsiaTheme="minorHAnsi"/>
    </w:rPr>
  </w:style>
  <w:style w:type="paragraph" w:customStyle="1" w:styleId="F49E9E3017CB49B699D2C042ECEA9D4915">
    <w:name w:val="F49E9E3017CB49B699D2C042ECEA9D4915"/>
    <w:rsid w:val="006120CE"/>
    <w:rPr>
      <w:rFonts w:eastAsiaTheme="minorHAnsi"/>
    </w:rPr>
  </w:style>
  <w:style w:type="paragraph" w:customStyle="1" w:styleId="7D5F1F1D2E6A4A6DA6040399FAB2118C20">
    <w:name w:val="7D5F1F1D2E6A4A6DA6040399FAB2118C20"/>
    <w:rsid w:val="006120CE"/>
    <w:rPr>
      <w:rFonts w:eastAsiaTheme="minorHAnsi"/>
    </w:rPr>
  </w:style>
  <w:style w:type="paragraph" w:customStyle="1" w:styleId="B2393BAB5A214E6CA25862D2A600346A7">
    <w:name w:val="B2393BAB5A214E6CA25862D2A600346A7"/>
    <w:rsid w:val="006120CE"/>
    <w:rPr>
      <w:rFonts w:eastAsiaTheme="minorHAnsi"/>
    </w:rPr>
  </w:style>
  <w:style w:type="paragraph" w:customStyle="1" w:styleId="33CC5D301DA94E3A8B52D3207B21FF4316">
    <w:name w:val="33CC5D301DA94E3A8B52D3207B21FF4316"/>
    <w:rsid w:val="006120CE"/>
    <w:rPr>
      <w:rFonts w:eastAsiaTheme="minorHAnsi"/>
    </w:rPr>
  </w:style>
  <w:style w:type="paragraph" w:customStyle="1" w:styleId="9CB0B543D42841FDA04FBBB71037624415">
    <w:name w:val="9CB0B543D42841FDA04FBBB71037624415"/>
    <w:rsid w:val="006120CE"/>
    <w:rPr>
      <w:rFonts w:eastAsiaTheme="minorHAnsi"/>
    </w:rPr>
  </w:style>
  <w:style w:type="paragraph" w:customStyle="1" w:styleId="EECD65AC503C47FE8B7FDBEDAA6EA94220">
    <w:name w:val="EECD65AC503C47FE8B7FDBEDAA6EA94220"/>
    <w:rsid w:val="006120CE"/>
    <w:rPr>
      <w:rFonts w:eastAsiaTheme="minorHAnsi"/>
    </w:rPr>
  </w:style>
  <w:style w:type="paragraph" w:customStyle="1" w:styleId="26C00452A82F48CBB281399ECE96A51119">
    <w:name w:val="26C00452A82F48CBB281399ECE96A51119"/>
    <w:rsid w:val="006120CE"/>
    <w:rPr>
      <w:rFonts w:eastAsiaTheme="minorHAnsi"/>
    </w:rPr>
  </w:style>
  <w:style w:type="paragraph" w:customStyle="1" w:styleId="85A3F930C71A44ABA9EF5277F69FF42019">
    <w:name w:val="85A3F930C71A44ABA9EF5277F69FF42019"/>
    <w:rsid w:val="006120CE"/>
    <w:rPr>
      <w:rFonts w:eastAsiaTheme="minorHAnsi"/>
    </w:rPr>
  </w:style>
  <w:style w:type="paragraph" w:customStyle="1" w:styleId="E6CE4C79B45343AF94641B86ADD9DA5917">
    <w:name w:val="E6CE4C79B45343AF94641B86ADD9DA5917"/>
    <w:rsid w:val="006120CE"/>
    <w:rPr>
      <w:rFonts w:eastAsiaTheme="minorHAnsi"/>
    </w:rPr>
  </w:style>
  <w:style w:type="paragraph" w:customStyle="1" w:styleId="5A3D869C8AE04AF5ADC88495B5B7F7A723">
    <w:name w:val="5A3D869C8AE04AF5ADC88495B5B7F7A723"/>
    <w:rsid w:val="006120CE"/>
    <w:rPr>
      <w:rFonts w:eastAsiaTheme="minorHAnsi"/>
    </w:rPr>
  </w:style>
  <w:style w:type="paragraph" w:customStyle="1" w:styleId="4187E6EFCFF54144A3D94F1C2BD3BDC719">
    <w:name w:val="4187E6EFCFF54144A3D94F1C2BD3BDC719"/>
    <w:rsid w:val="006120CE"/>
    <w:rPr>
      <w:rFonts w:eastAsiaTheme="minorHAnsi"/>
    </w:rPr>
  </w:style>
  <w:style w:type="paragraph" w:customStyle="1" w:styleId="67F2B251430B4ACB8B8DACDA6A54C21C16">
    <w:name w:val="67F2B251430B4ACB8B8DACDA6A54C21C16"/>
    <w:rsid w:val="006120CE"/>
    <w:rPr>
      <w:rFonts w:eastAsiaTheme="minorHAnsi"/>
    </w:rPr>
  </w:style>
  <w:style w:type="paragraph" w:customStyle="1" w:styleId="DE865B00D542495794A1B41F816D58BC17">
    <w:name w:val="DE865B00D542495794A1B41F816D58BC17"/>
    <w:rsid w:val="006120CE"/>
    <w:rPr>
      <w:rFonts w:eastAsiaTheme="minorHAnsi"/>
    </w:rPr>
  </w:style>
  <w:style w:type="paragraph" w:customStyle="1" w:styleId="516F001DBC0A4BB9ACEC9DB04983AA9120">
    <w:name w:val="516F001DBC0A4BB9ACEC9DB04983AA9120"/>
    <w:rsid w:val="006120CE"/>
    <w:rPr>
      <w:rFonts w:eastAsiaTheme="minorHAnsi"/>
    </w:rPr>
  </w:style>
  <w:style w:type="paragraph" w:customStyle="1" w:styleId="DD4C94F5E3B7447D83EF1E6BD0EBD21323">
    <w:name w:val="DD4C94F5E3B7447D83EF1E6BD0EBD21323"/>
    <w:rsid w:val="006120CE"/>
    <w:rPr>
      <w:rFonts w:eastAsiaTheme="minorHAnsi"/>
    </w:rPr>
  </w:style>
  <w:style w:type="paragraph" w:customStyle="1" w:styleId="BD2DC2C9DEB941EA8511BB7458F4798816">
    <w:name w:val="BD2DC2C9DEB941EA8511BB7458F4798816"/>
    <w:rsid w:val="006120CE"/>
    <w:rPr>
      <w:rFonts w:eastAsiaTheme="minorHAnsi"/>
    </w:rPr>
  </w:style>
  <w:style w:type="paragraph" w:customStyle="1" w:styleId="1DFD4EAA3B3C4E4B8815312F808A28BF17">
    <w:name w:val="1DFD4EAA3B3C4E4B8815312F808A28BF17"/>
    <w:rsid w:val="006120CE"/>
    <w:rPr>
      <w:rFonts w:eastAsiaTheme="minorHAnsi"/>
    </w:rPr>
  </w:style>
  <w:style w:type="paragraph" w:customStyle="1" w:styleId="82D6F7AABA0943E7879716EBB2A308BB20">
    <w:name w:val="82D6F7AABA0943E7879716EBB2A308BB20"/>
    <w:rsid w:val="006120CE"/>
    <w:rPr>
      <w:rFonts w:eastAsiaTheme="minorHAnsi"/>
    </w:rPr>
  </w:style>
  <w:style w:type="paragraph" w:customStyle="1" w:styleId="61F77F0E46024328B6F2F128EE00CE007">
    <w:name w:val="61F77F0E46024328B6F2F128EE00CE007"/>
    <w:rsid w:val="006120CE"/>
    <w:rPr>
      <w:rFonts w:eastAsiaTheme="minorHAnsi"/>
    </w:rPr>
  </w:style>
  <w:style w:type="paragraph" w:customStyle="1" w:styleId="546EA60720464C348953DB4D27AF29D519">
    <w:name w:val="546EA60720464C348953DB4D27AF29D519"/>
    <w:rsid w:val="006120CE"/>
    <w:rPr>
      <w:rFonts w:eastAsiaTheme="minorHAnsi"/>
    </w:rPr>
  </w:style>
  <w:style w:type="paragraph" w:customStyle="1" w:styleId="FC4798A663A64C26B64A2D53AD3EBC2A23">
    <w:name w:val="FC4798A663A64C26B64A2D53AD3EBC2A23"/>
    <w:rsid w:val="006120CE"/>
    <w:rPr>
      <w:rFonts w:eastAsiaTheme="minorHAnsi"/>
    </w:rPr>
  </w:style>
  <w:style w:type="paragraph" w:customStyle="1" w:styleId="94E7968A8B6541D98EB107436B85CF7D23">
    <w:name w:val="94E7968A8B6541D98EB107436B85CF7D23"/>
    <w:rsid w:val="006120CE"/>
    <w:rPr>
      <w:rFonts w:eastAsiaTheme="minorHAnsi"/>
    </w:rPr>
  </w:style>
  <w:style w:type="paragraph" w:customStyle="1" w:styleId="6D2B7329A37D4B2CA06C000ECF95D0DC7">
    <w:name w:val="6D2B7329A37D4B2CA06C000ECF95D0DC7"/>
    <w:rsid w:val="006120CE"/>
    <w:rPr>
      <w:rFonts w:eastAsiaTheme="minorHAnsi"/>
    </w:rPr>
  </w:style>
  <w:style w:type="paragraph" w:customStyle="1" w:styleId="C51D2FEF40E946B99A13DA5E9E6B2A4916">
    <w:name w:val="C51D2FEF40E946B99A13DA5E9E6B2A4916"/>
    <w:rsid w:val="006120CE"/>
    <w:rPr>
      <w:rFonts w:eastAsiaTheme="minorHAnsi"/>
    </w:rPr>
  </w:style>
  <w:style w:type="paragraph" w:customStyle="1" w:styleId="7D10EED0FA854CF4BC325261675A7DF423">
    <w:name w:val="7D10EED0FA854CF4BC325261675A7DF423"/>
    <w:rsid w:val="006120CE"/>
    <w:rPr>
      <w:rFonts w:eastAsiaTheme="minorHAnsi"/>
    </w:rPr>
  </w:style>
  <w:style w:type="paragraph" w:customStyle="1" w:styleId="4F367983E9174B5CB0967E9F3135A9AB23">
    <w:name w:val="4F367983E9174B5CB0967E9F3135A9AB23"/>
    <w:rsid w:val="006120CE"/>
    <w:rPr>
      <w:rFonts w:eastAsiaTheme="minorHAnsi"/>
    </w:rPr>
  </w:style>
  <w:style w:type="paragraph" w:customStyle="1" w:styleId="B39B7322FCE94B5A940B02CA32B768BC7">
    <w:name w:val="B39B7322FCE94B5A940B02CA32B768BC7"/>
    <w:rsid w:val="006120CE"/>
    <w:rPr>
      <w:rFonts w:eastAsiaTheme="minorHAnsi"/>
    </w:rPr>
  </w:style>
  <w:style w:type="paragraph" w:customStyle="1" w:styleId="4BF72FC78F4E436E952DF9A7A208336416">
    <w:name w:val="4BF72FC78F4E436E952DF9A7A208336416"/>
    <w:rsid w:val="006120CE"/>
    <w:rPr>
      <w:rFonts w:eastAsiaTheme="minorHAnsi"/>
    </w:rPr>
  </w:style>
  <w:style w:type="paragraph" w:customStyle="1" w:styleId="7B181D5BD8C8494A8B0D74C3A85F32DD23">
    <w:name w:val="7B181D5BD8C8494A8B0D74C3A85F32DD23"/>
    <w:rsid w:val="006120CE"/>
    <w:rPr>
      <w:rFonts w:eastAsiaTheme="minorHAnsi"/>
    </w:rPr>
  </w:style>
  <w:style w:type="paragraph" w:customStyle="1" w:styleId="83E1D9CA5E2A4CAAA1CBF96F06BF1F0723">
    <w:name w:val="83E1D9CA5E2A4CAAA1CBF96F06BF1F0723"/>
    <w:rsid w:val="006120CE"/>
    <w:rPr>
      <w:rFonts w:eastAsiaTheme="minorHAnsi"/>
    </w:rPr>
  </w:style>
  <w:style w:type="paragraph" w:customStyle="1" w:styleId="82A3F3D00FD846A68967BD74706725577">
    <w:name w:val="82A3F3D00FD846A68967BD74706725577"/>
    <w:rsid w:val="006120CE"/>
    <w:rPr>
      <w:rFonts w:eastAsiaTheme="minorHAnsi"/>
    </w:rPr>
  </w:style>
  <w:style w:type="paragraph" w:customStyle="1" w:styleId="EED23D8666FB4AAF94F5899C22DC474D12">
    <w:name w:val="EED23D8666FB4AAF94F5899C22DC474D12"/>
    <w:rsid w:val="006120CE"/>
    <w:rPr>
      <w:rFonts w:eastAsiaTheme="minorHAnsi"/>
    </w:rPr>
  </w:style>
  <w:style w:type="paragraph" w:customStyle="1" w:styleId="49771677374F4A6AB115D45F8D2A42EC23">
    <w:name w:val="49771677374F4A6AB115D45F8D2A42EC23"/>
    <w:rsid w:val="006120CE"/>
    <w:rPr>
      <w:rFonts w:eastAsiaTheme="minorHAnsi"/>
    </w:rPr>
  </w:style>
  <w:style w:type="paragraph" w:customStyle="1" w:styleId="283230C57DAB448EBC44B3721B0A3E647">
    <w:name w:val="283230C57DAB448EBC44B3721B0A3E647"/>
    <w:rsid w:val="006120CE"/>
    <w:rPr>
      <w:rFonts w:eastAsiaTheme="minorHAnsi"/>
    </w:rPr>
  </w:style>
  <w:style w:type="paragraph" w:customStyle="1" w:styleId="26B56ADD49EC49D2BA55CF669539E5BE7">
    <w:name w:val="26B56ADD49EC49D2BA55CF669539E5BE7"/>
    <w:rsid w:val="006120CE"/>
    <w:rPr>
      <w:rFonts w:eastAsiaTheme="minorHAnsi"/>
    </w:rPr>
  </w:style>
  <w:style w:type="paragraph" w:customStyle="1" w:styleId="94197D2269344E8EA5BF21F5159997F07">
    <w:name w:val="94197D2269344E8EA5BF21F5159997F07"/>
    <w:rsid w:val="006120CE"/>
    <w:rPr>
      <w:rFonts w:eastAsiaTheme="minorHAnsi"/>
    </w:rPr>
  </w:style>
  <w:style w:type="paragraph" w:customStyle="1" w:styleId="2092E99508504D08BFE98715A5E1D7BF7">
    <w:name w:val="2092E99508504D08BFE98715A5E1D7BF7"/>
    <w:rsid w:val="006120CE"/>
    <w:rPr>
      <w:rFonts w:eastAsiaTheme="minorHAnsi"/>
    </w:rPr>
  </w:style>
  <w:style w:type="paragraph" w:customStyle="1" w:styleId="18512D9868B7490B9A92C2228151C2CF7">
    <w:name w:val="18512D9868B7490B9A92C2228151C2CF7"/>
    <w:rsid w:val="006120CE"/>
    <w:rPr>
      <w:rFonts w:eastAsiaTheme="minorHAnsi"/>
    </w:rPr>
  </w:style>
  <w:style w:type="paragraph" w:customStyle="1" w:styleId="89758DAEA5D74E8386D14FD35989B6537">
    <w:name w:val="89758DAEA5D74E8386D14FD35989B6537"/>
    <w:rsid w:val="006120CE"/>
    <w:rPr>
      <w:rFonts w:eastAsiaTheme="minorHAnsi"/>
    </w:rPr>
  </w:style>
  <w:style w:type="paragraph" w:customStyle="1" w:styleId="83F47BFAB22A4A32B7D74BD1F4FF62F97">
    <w:name w:val="83F47BFAB22A4A32B7D74BD1F4FF62F97"/>
    <w:rsid w:val="006120CE"/>
    <w:rPr>
      <w:rFonts w:eastAsiaTheme="minorHAnsi"/>
    </w:rPr>
  </w:style>
  <w:style w:type="paragraph" w:customStyle="1" w:styleId="009D0B48F02D45EBBCA19C462C0BF33A7">
    <w:name w:val="009D0B48F02D45EBBCA19C462C0BF33A7"/>
    <w:rsid w:val="006120CE"/>
    <w:rPr>
      <w:rFonts w:eastAsiaTheme="minorHAnsi"/>
    </w:rPr>
  </w:style>
  <w:style w:type="paragraph" w:customStyle="1" w:styleId="6CFD6EA7014640568BD51E8CD276C8B07">
    <w:name w:val="6CFD6EA7014640568BD51E8CD276C8B07"/>
    <w:rsid w:val="006120CE"/>
    <w:rPr>
      <w:rFonts w:eastAsiaTheme="minorHAnsi"/>
    </w:rPr>
  </w:style>
  <w:style w:type="paragraph" w:customStyle="1" w:styleId="E6389D46DE384C5AA5E6FFDAE813B6BD7">
    <w:name w:val="E6389D46DE384C5AA5E6FFDAE813B6BD7"/>
    <w:rsid w:val="006120CE"/>
    <w:rPr>
      <w:rFonts w:eastAsiaTheme="minorHAnsi"/>
    </w:rPr>
  </w:style>
  <w:style w:type="paragraph" w:customStyle="1" w:styleId="DC3A01C35E314255BDAA130D991940757">
    <w:name w:val="DC3A01C35E314255BDAA130D991940757"/>
    <w:rsid w:val="006120CE"/>
    <w:rPr>
      <w:rFonts w:eastAsiaTheme="minorHAnsi"/>
    </w:rPr>
  </w:style>
  <w:style w:type="paragraph" w:customStyle="1" w:styleId="1A53944F58F74ED7A8BF99F841FBD05D7">
    <w:name w:val="1A53944F58F74ED7A8BF99F841FBD05D7"/>
    <w:rsid w:val="006120CE"/>
    <w:rPr>
      <w:rFonts w:eastAsiaTheme="minorHAnsi"/>
    </w:rPr>
  </w:style>
  <w:style w:type="paragraph" w:customStyle="1" w:styleId="4C5E250899E943739D26A32F0138A8677">
    <w:name w:val="4C5E250899E943739D26A32F0138A8677"/>
    <w:rsid w:val="006120CE"/>
    <w:rPr>
      <w:rFonts w:eastAsiaTheme="minorHAnsi"/>
    </w:rPr>
  </w:style>
  <w:style w:type="paragraph" w:customStyle="1" w:styleId="E61BECE153B84CACA87EE8B5D01D9CCB6">
    <w:name w:val="E61BECE153B84CACA87EE8B5D01D9CCB6"/>
    <w:rsid w:val="006120CE"/>
    <w:rPr>
      <w:rFonts w:eastAsiaTheme="minorHAnsi"/>
    </w:rPr>
  </w:style>
  <w:style w:type="paragraph" w:customStyle="1" w:styleId="FD5482E2D78545AC924B13A2C7C1EABA7">
    <w:name w:val="FD5482E2D78545AC924B13A2C7C1EABA7"/>
    <w:rsid w:val="006120CE"/>
    <w:rPr>
      <w:rFonts w:eastAsiaTheme="minorHAnsi"/>
    </w:rPr>
  </w:style>
  <w:style w:type="paragraph" w:customStyle="1" w:styleId="62178947A59A4FEFB183A10B4B9ACF187">
    <w:name w:val="62178947A59A4FEFB183A10B4B9ACF187"/>
    <w:rsid w:val="006120CE"/>
    <w:rPr>
      <w:rFonts w:eastAsiaTheme="minorHAnsi"/>
    </w:rPr>
  </w:style>
  <w:style w:type="paragraph" w:customStyle="1" w:styleId="71D4F1057E6C48C1A7B5447AE1DB77CF7">
    <w:name w:val="71D4F1057E6C48C1A7B5447AE1DB77CF7"/>
    <w:rsid w:val="006120CE"/>
    <w:rPr>
      <w:rFonts w:eastAsiaTheme="minorHAnsi"/>
    </w:rPr>
  </w:style>
  <w:style w:type="paragraph" w:customStyle="1" w:styleId="17DEBFF4BDB14709975D5664C0C5A61A4">
    <w:name w:val="17DEBFF4BDB14709975D5664C0C5A61A4"/>
    <w:rsid w:val="006120CE"/>
    <w:rPr>
      <w:rFonts w:eastAsiaTheme="minorHAnsi"/>
    </w:rPr>
  </w:style>
  <w:style w:type="paragraph" w:customStyle="1" w:styleId="096209D2DAA749409A8AAAAE8779D6F95">
    <w:name w:val="096209D2DAA749409A8AAAAE8779D6F95"/>
    <w:rsid w:val="006120CE"/>
    <w:rPr>
      <w:rFonts w:eastAsiaTheme="minorHAnsi"/>
    </w:rPr>
  </w:style>
  <w:style w:type="paragraph" w:customStyle="1" w:styleId="E77827D9A1F845E9AF246CEA065634B65">
    <w:name w:val="E77827D9A1F845E9AF246CEA065634B65"/>
    <w:rsid w:val="006120CE"/>
    <w:rPr>
      <w:rFonts w:eastAsiaTheme="minorHAnsi"/>
    </w:rPr>
  </w:style>
  <w:style w:type="paragraph" w:customStyle="1" w:styleId="80775AA1C0384ED4ACCEF4427AB4EB475">
    <w:name w:val="80775AA1C0384ED4ACCEF4427AB4EB475"/>
    <w:rsid w:val="006120CE"/>
    <w:rPr>
      <w:rFonts w:eastAsiaTheme="minorHAnsi"/>
    </w:rPr>
  </w:style>
  <w:style w:type="paragraph" w:customStyle="1" w:styleId="552904F59C02444B84E901215032BCB55">
    <w:name w:val="552904F59C02444B84E901215032BCB55"/>
    <w:rsid w:val="006120CE"/>
    <w:rPr>
      <w:rFonts w:eastAsiaTheme="minorHAnsi"/>
    </w:rPr>
  </w:style>
  <w:style w:type="paragraph" w:customStyle="1" w:styleId="3F4E6720EC5A4F08B0AEB48E3D3FF4945">
    <w:name w:val="3F4E6720EC5A4F08B0AEB48E3D3FF4945"/>
    <w:rsid w:val="006120CE"/>
    <w:rPr>
      <w:rFonts w:eastAsiaTheme="minorHAnsi"/>
    </w:rPr>
  </w:style>
  <w:style w:type="paragraph" w:customStyle="1" w:styleId="0A2762A67B284292A7B2E3F9496F35875">
    <w:name w:val="0A2762A67B284292A7B2E3F9496F35875"/>
    <w:rsid w:val="006120CE"/>
    <w:rPr>
      <w:rFonts w:eastAsiaTheme="minorHAnsi"/>
    </w:rPr>
  </w:style>
  <w:style w:type="paragraph" w:customStyle="1" w:styleId="9EDA39D866D24D56BCE957BC0F36BB215">
    <w:name w:val="9EDA39D866D24D56BCE957BC0F36BB215"/>
    <w:rsid w:val="006120CE"/>
    <w:rPr>
      <w:rFonts w:eastAsiaTheme="minorHAnsi"/>
    </w:rPr>
  </w:style>
  <w:style w:type="paragraph" w:customStyle="1" w:styleId="9D1AD340CF024EE9811829695C7D7FFE5">
    <w:name w:val="9D1AD340CF024EE9811829695C7D7FFE5"/>
    <w:rsid w:val="006120CE"/>
    <w:rPr>
      <w:rFonts w:eastAsiaTheme="minorHAnsi"/>
    </w:rPr>
  </w:style>
  <w:style w:type="paragraph" w:customStyle="1" w:styleId="CB91E4BEFC0D43E39511B4767618BCA35">
    <w:name w:val="CB91E4BEFC0D43E39511B4767618BCA35"/>
    <w:rsid w:val="006120CE"/>
    <w:rPr>
      <w:rFonts w:eastAsiaTheme="minorHAnsi"/>
    </w:rPr>
  </w:style>
  <w:style w:type="paragraph" w:customStyle="1" w:styleId="B119AAC342074F4498309930D98E41885">
    <w:name w:val="B119AAC342074F4498309930D98E41885"/>
    <w:rsid w:val="006120CE"/>
    <w:rPr>
      <w:rFonts w:eastAsiaTheme="minorHAnsi"/>
    </w:rPr>
  </w:style>
  <w:style w:type="paragraph" w:customStyle="1" w:styleId="91E76033807D45ACA9A4290181BBEA7F5">
    <w:name w:val="91E76033807D45ACA9A4290181BBEA7F5"/>
    <w:rsid w:val="006120CE"/>
    <w:rPr>
      <w:rFonts w:eastAsiaTheme="minorHAnsi"/>
    </w:rPr>
  </w:style>
  <w:style w:type="paragraph" w:customStyle="1" w:styleId="08B5594A0296472DA94E79660BFC2DB95">
    <w:name w:val="08B5594A0296472DA94E79660BFC2DB95"/>
    <w:rsid w:val="006120CE"/>
    <w:rPr>
      <w:rFonts w:eastAsiaTheme="minorHAnsi"/>
    </w:rPr>
  </w:style>
  <w:style w:type="paragraph" w:customStyle="1" w:styleId="176748D00FF24C3CACECC80544004F675">
    <w:name w:val="176748D00FF24C3CACECC80544004F675"/>
    <w:rsid w:val="006120CE"/>
    <w:rPr>
      <w:rFonts w:eastAsiaTheme="minorHAnsi"/>
    </w:rPr>
  </w:style>
  <w:style w:type="paragraph" w:customStyle="1" w:styleId="62ADAD814BAF4F8EB4C28310B7B04E525">
    <w:name w:val="62ADAD814BAF4F8EB4C28310B7B04E525"/>
    <w:rsid w:val="006120CE"/>
    <w:rPr>
      <w:rFonts w:eastAsiaTheme="minorHAnsi"/>
    </w:rPr>
  </w:style>
  <w:style w:type="paragraph" w:customStyle="1" w:styleId="3A88098731AD4FFB9264075D88D300A45">
    <w:name w:val="3A88098731AD4FFB9264075D88D300A45"/>
    <w:rsid w:val="006120CE"/>
    <w:rPr>
      <w:rFonts w:eastAsiaTheme="minorHAnsi"/>
    </w:rPr>
  </w:style>
  <w:style w:type="paragraph" w:customStyle="1" w:styleId="A8A75C2C4A5D400B8689266A4185EBBE5">
    <w:name w:val="A8A75C2C4A5D400B8689266A4185EBBE5"/>
    <w:rsid w:val="006120CE"/>
    <w:rPr>
      <w:rFonts w:eastAsiaTheme="minorHAnsi"/>
    </w:rPr>
  </w:style>
  <w:style w:type="paragraph" w:customStyle="1" w:styleId="93C121834F4B4F56B9B1E73E38DD5CA85">
    <w:name w:val="93C121834F4B4F56B9B1E73E38DD5CA85"/>
    <w:rsid w:val="006120CE"/>
    <w:rPr>
      <w:rFonts w:eastAsiaTheme="minorHAnsi"/>
    </w:rPr>
  </w:style>
  <w:style w:type="paragraph" w:customStyle="1" w:styleId="1ED2A4673FFF4F3896DA033FE7E824325">
    <w:name w:val="1ED2A4673FFF4F3896DA033FE7E824325"/>
    <w:rsid w:val="006120CE"/>
    <w:rPr>
      <w:rFonts w:eastAsiaTheme="minorHAnsi"/>
    </w:rPr>
  </w:style>
  <w:style w:type="paragraph" w:customStyle="1" w:styleId="8108A26337D74B64B5BDC8B37CBB17A65">
    <w:name w:val="8108A26337D74B64B5BDC8B37CBB17A65"/>
    <w:rsid w:val="006120CE"/>
    <w:rPr>
      <w:rFonts w:eastAsiaTheme="minorHAnsi"/>
    </w:rPr>
  </w:style>
  <w:style w:type="paragraph" w:customStyle="1" w:styleId="71A4B498CA3744E7AFDA25B8C4F8DF7C5">
    <w:name w:val="71A4B498CA3744E7AFDA25B8C4F8DF7C5"/>
    <w:rsid w:val="006120CE"/>
    <w:rPr>
      <w:rFonts w:eastAsiaTheme="minorHAnsi"/>
    </w:rPr>
  </w:style>
  <w:style w:type="paragraph" w:customStyle="1" w:styleId="FBBD9CD792E54B89B4CE3309B83EA57E5">
    <w:name w:val="FBBD9CD792E54B89B4CE3309B83EA57E5"/>
    <w:rsid w:val="006120CE"/>
    <w:rPr>
      <w:rFonts w:eastAsiaTheme="minorHAnsi"/>
    </w:rPr>
  </w:style>
  <w:style w:type="paragraph" w:customStyle="1" w:styleId="3B3FFE21127F4DE2972C01BBC196333B5">
    <w:name w:val="3B3FFE21127F4DE2972C01BBC196333B5"/>
    <w:rsid w:val="006120CE"/>
    <w:rPr>
      <w:rFonts w:eastAsiaTheme="minorHAnsi"/>
    </w:rPr>
  </w:style>
  <w:style w:type="paragraph" w:customStyle="1" w:styleId="58F6BEC490DF43A5A0CC50E6487C4D925">
    <w:name w:val="58F6BEC490DF43A5A0CC50E6487C4D925"/>
    <w:rsid w:val="006120CE"/>
    <w:rPr>
      <w:rFonts w:eastAsiaTheme="minorHAnsi"/>
    </w:rPr>
  </w:style>
  <w:style w:type="paragraph" w:customStyle="1" w:styleId="6D1EBC19E776455BA148DD2C9F984FA75">
    <w:name w:val="6D1EBC19E776455BA148DD2C9F984FA75"/>
    <w:rsid w:val="006120CE"/>
    <w:rPr>
      <w:rFonts w:eastAsiaTheme="minorHAnsi"/>
    </w:rPr>
  </w:style>
  <w:style w:type="paragraph" w:customStyle="1" w:styleId="34D1D468CC90466EB3A3D5CAC1EA43D95">
    <w:name w:val="34D1D468CC90466EB3A3D5CAC1EA43D95"/>
    <w:rsid w:val="006120CE"/>
    <w:rPr>
      <w:rFonts w:eastAsiaTheme="minorHAnsi"/>
    </w:rPr>
  </w:style>
  <w:style w:type="paragraph" w:customStyle="1" w:styleId="EE9B587661EE4A6AA78420E5F58E1C645">
    <w:name w:val="EE9B587661EE4A6AA78420E5F58E1C645"/>
    <w:rsid w:val="006120CE"/>
    <w:rPr>
      <w:rFonts w:eastAsiaTheme="minorHAnsi"/>
    </w:rPr>
  </w:style>
  <w:style w:type="paragraph" w:customStyle="1" w:styleId="238F8C68EF4B4570AE3830B8AFA7520B5">
    <w:name w:val="238F8C68EF4B4570AE3830B8AFA7520B5"/>
    <w:rsid w:val="006120CE"/>
    <w:rPr>
      <w:rFonts w:eastAsiaTheme="minorHAnsi"/>
    </w:rPr>
  </w:style>
  <w:style w:type="paragraph" w:customStyle="1" w:styleId="8EE279E8B76A4A93BB35C150282759205">
    <w:name w:val="8EE279E8B76A4A93BB35C150282759205"/>
    <w:rsid w:val="006120CE"/>
    <w:rPr>
      <w:rFonts w:eastAsiaTheme="minorHAnsi"/>
    </w:rPr>
  </w:style>
  <w:style w:type="paragraph" w:customStyle="1" w:styleId="FEB1A2BC40F6448D910866B3E4960EA95">
    <w:name w:val="FEB1A2BC40F6448D910866B3E4960EA95"/>
    <w:rsid w:val="006120CE"/>
    <w:rPr>
      <w:rFonts w:eastAsiaTheme="minorHAnsi"/>
    </w:rPr>
  </w:style>
  <w:style w:type="paragraph" w:customStyle="1" w:styleId="3820BEFE5F544272B2D56EEFF831E6845">
    <w:name w:val="3820BEFE5F544272B2D56EEFF831E6845"/>
    <w:rsid w:val="006120CE"/>
    <w:rPr>
      <w:rFonts w:eastAsiaTheme="minorHAnsi"/>
    </w:rPr>
  </w:style>
  <w:style w:type="paragraph" w:customStyle="1" w:styleId="200148C1787946F2A57F90FC4881AE245">
    <w:name w:val="200148C1787946F2A57F90FC4881AE245"/>
    <w:rsid w:val="006120CE"/>
    <w:rPr>
      <w:rFonts w:eastAsiaTheme="minorHAnsi"/>
    </w:rPr>
  </w:style>
  <w:style w:type="paragraph" w:customStyle="1" w:styleId="4893127D07E248D7B7EF854F4C1F744D5">
    <w:name w:val="4893127D07E248D7B7EF854F4C1F744D5"/>
    <w:rsid w:val="006120CE"/>
    <w:rPr>
      <w:rFonts w:eastAsiaTheme="minorHAnsi"/>
    </w:rPr>
  </w:style>
  <w:style w:type="paragraph" w:customStyle="1" w:styleId="7F0B80A9DCF3464EB6D4E58CFE768C8D5">
    <w:name w:val="7F0B80A9DCF3464EB6D4E58CFE768C8D5"/>
    <w:rsid w:val="006120CE"/>
    <w:rPr>
      <w:rFonts w:eastAsiaTheme="minorHAnsi"/>
    </w:rPr>
  </w:style>
  <w:style w:type="paragraph" w:customStyle="1" w:styleId="08CFA55CDAE54B6AABFE489F8C027DED5">
    <w:name w:val="08CFA55CDAE54B6AABFE489F8C027DED5"/>
    <w:rsid w:val="006120CE"/>
    <w:rPr>
      <w:rFonts w:eastAsiaTheme="minorHAnsi"/>
    </w:rPr>
  </w:style>
  <w:style w:type="paragraph" w:customStyle="1" w:styleId="186A4AD40B794881B8124E92AE436D565">
    <w:name w:val="186A4AD40B794881B8124E92AE436D565"/>
    <w:rsid w:val="006120CE"/>
    <w:rPr>
      <w:rFonts w:eastAsiaTheme="minorHAnsi"/>
    </w:rPr>
  </w:style>
  <w:style w:type="paragraph" w:customStyle="1" w:styleId="4B58692A14E34379AE93D3FE769794FF5">
    <w:name w:val="4B58692A14E34379AE93D3FE769794FF5"/>
    <w:rsid w:val="006120CE"/>
    <w:rPr>
      <w:rFonts w:eastAsiaTheme="minorHAnsi"/>
    </w:rPr>
  </w:style>
  <w:style w:type="paragraph" w:customStyle="1" w:styleId="411E45A36A8248DEB818F8D2576B97695">
    <w:name w:val="411E45A36A8248DEB818F8D2576B97695"/>
    <w:rsid w:val="006120CE"/>
    <w:rPr>
      <w:rFonts w:eastAsiaTheme="minorHAnsi"/>
    </w:rPr>
  </w:style>
  <w:style w:type="paragraph" w:customStyle="1" w:styleId="D4153DA0632A4B5E91BD0D756B16E3465">
    <w:name w:val="D4153DA0632A4B5E91BD0D756B16E3465"/>
    <w:rsid w:val="006120CE"/>
    <w:rPr>
      <w:rFonts w:eastAsiaTheme="minorHAnsi"/>
    </w:rPr>
  </w:style>
  <w:style w:type="paragraph" w:customStyle="1" w:styleId="22944E2FD5F2419BAD49A91BC737E9935">
    <w:name w:val="22944E2FD5F2419BAD49A91BC737E9935"/>
    <w:rsid w:val="006120CE"/>
    <w:rPr>
      <w:rFonts w:eastAsiaTheme="minorHAnsi"/>
    </w:rPr>
  </w:style>
  <w:style w:type="paragraph" w:customStyle="1" w:styleId="BCBB7EFD11524F439041ADA76A5E6CAC5">
    <w:name w:val="BCBB7EFD11524F439041ADA76A5E6CAC5"/>
    <w:rsid w:val="006120CE"/>
    <w:rPr>
      <w:rFonts w:eastAsiaTheme="minorHAnsi"/>
    </w:rPr>
  </w:style>
  <w:style w:type="paragraph" w:customStyle="1" w:styleId="A9A57163DE9B44E6BBE0C056AEC182F15">
    <w:name w:val="A9A57163DE9B44E6BBE0C056AEC182F15"/>
    <w:rsid w:val="006120CE"/>
    <w:rPr>
      <w:rFonts w:eastAsiaTheme="minorHAnsi"/>
    </w:rPr>
  </w:style>
  <w:style w:type="paragraph" w:customStyle="1" w:styleId="49741CD6336445B8A8A7B84A51465CAA5">
    <w:name w:val="49741CD6336445B8A8A7B84A51465CAA5"/>
    <w:rsid w:val="006120CE"/>
    <w:rPr>
      <w:rFonts w:eastAsiaTheme="minorHAnsi"/>
    </w:rPr>
  </w:style>
  <w:style w:type="paragraph" w:customStyle="1" w:styleId="8D59A43DFB33441E9A7A1A54D9D01D335">
    <w:name w:val="8D59A43DFB33441E9A7A1A54D9D01D335"/>
    <w:rsid w:val="006120CE"/>
    <w:rPr>
      <w:rFonts w:eastAsiaTheme="minorHAnsi"/>
    </w:rPr>
  </w:style>
  <w:style w:type="paragraph" w:customStyle="1" w:styleId="77A83C22082E4242A197AAAAA3DA7A375">
    <w:name w:val="77A83C22082E4242A197AAAAA3DA7A375"/>
    <w:rsid w:val="006120CE"/>
    <w:rPr>
      <w:rFonts w:eastAsiaTheme="minorHAnsi"/>
    </w:rPr>
  </w:style>
  <w:style w:type="paragraph" w:customStyle="1" w:styleId="74B826C454974EF2BD251550A90EA65D5">
    <w:name w:val="74B826C454974EF2BD251550A90EA65D5"/>
    <w:rsid w:val="006120CE"/>
    <w:rPr>
      <w:rFonts w:eastAsiaTheme="minorHAnsi"/>
    </w:rPr>
  </w:style>
  <w:style w:type="paragraph" w:customStyle="1" w:styleId="159C92D0F72D4157BABC3B778C5B90985">
    <w:name w:val="159C92D0F72D4157BABC3B778C5B90985"/>
    <w:rsid w:val="006120CE"/>
    <w:rPr>
      <w:rFonts w:eastAsiaTheme="minorHAnsi"/>
    </w:rPr>
  </w:style>
  <w:style w:type="paragraph" w:customStyle="1" w:styleId="C29C7754ACCE4BCCBDD9D6076FD7451423">
    <w:name w:val="C29C7754ACCE4BCCBDD9D6076FD7451423"/>
    <w:rsid w:val="00EC6A92"/>
    <w:rPr>
      <w:rFonts w:eastAsiaTheme="minorHAnsi"/>
    </w:rPr>
  </w:style>
  <w:style w:type="paragraph" w:customStyle="1" w:styleId="4CCCE7FCB506493BA5AE9785D8284CB725">
    <w:name w:val="4CCCE7FCB506493BA5AE9785D8284CB725"/>
    <w:rsid w:val="00EC6A92"/>
    <w:rPr>
      <w:rFonts w:eastAsiaTheme="minorHAnsi"/>
    </w:rPr>
  </w:style>
  <w:style w:type="paragraph" w:customStyle="1" w:styleId="55650F69611444D1AF321AFBF18171AF25">
    <w:name w:val="55650F69611444D1AF321AFBF18171AF25"/>
    <w:rsid w:val="00EC6A92"/>
    <w:rPr>
      <w:rFonts w:eastAsiaTheme="minorHAnsi"/>
    </w:rPr>
  </w:style>
  <w:style w:type="paragraph" w:customStyle="1" w:styleId="A86D9DFD8B354F11808A9FFA818DD6BD25">
    <w:name w:val="A86D9DFD8B354F11808A9FFA818DD6BD25"/>
    <w:rsid w:val="00EC6A92"/>
    <w:rPr>
      <w:rFonts w:eastAsiaTheme="minorHAnsi"/>
    </w:rPr>
  </w:style>
  <w:style w:type="paragraph" w:customStyle="1" w:styleId="324793CFB3AF4E3BA2E14C818B1BCCA625">
    <w:name w:val="324793CFB3AF4E3BA2E14C818B1BCCA625"/>
    <w:rsid w:val="00EC6A92"/>
    <w:rPr>
      <w:rFonts w:eastAsiaTheme="minorHAnsi"/>
    </w:rPr>
  </w:style>
  <w:style w:type="paragraph" w:customStyle="1" w:styleId="5CA4A9CC3FE345F19E31B74701FD996725">
    <w:name w:val="5CA4A9CC3FE345F19E31B74701FD996725"/>
    <w:rsid w:val="00EC6A92"/>
    <w:rPr>
      <w:rFonts w:eastAsiaTheme="minorHAnsi"/>
    </w:rPr>
  </w:style>
  <w:style w:type="paragraph" w:customStyle="1" w:styleId="AD49FA204C2245A085F6856C0257160225">
    <w:name w:val="AD49FA204C2245A085F6856C0257160225"/>
    <w:rsid w:val="00EC6A92"/>
    <w:rPr>
      <w:rFonts w:eastAsiaTheme="minorHAnsi"/>
    </w:rPr>
  </w:style>
  <w:style w:type="paragraph" w:customStyle="1" w:styleId="B7DA5DC5B5BA4ACF83D42B01E37A7D6B25">
    <w:name w:val="B7DA5DC5B5BA4ACF83D42B01E37A7D6B25"/>
    <w:rsid w:val="00EC6A92"/>
    <w:rPr>
      <w:rFonts w:eastAsiaTheme="minorHAnsi"/>
    </w:rPr>
  </w:style>
  <w:style w:type="paragraph" w:customStyle="1" w:styleId="95ADDBC01AE24358AF014E526A7B7D0725">
    <w:name w:val="95ADDBC01AE24358AF014E526A7B7D0725"/>
    <w:rsid w:val="00EC6A92"/>
    <w:rPr>
      <w:rFonts w:eastAsiaTheme="minorHAnsi"/>
    </w:rPr>
  </w:style>
  <w:style w:type="paragraph" w:customStyle="1" w:styleId="40BFB06C71B54061858CE87649B856F925">
    <w:name w:val="40BFB06C71B54061858CE87649B856F925"/>
    <w:rsid w:val="00EC6A92"/>
    <w:rPr>
      <w:rFonts w:eastAsiaTheme="minorHAnsi"/>
    </w:rPr>
  </w:style>
  <w:style w:type="paragraph" w:customStyle="1" w:styleId="F1F29DF5AAAB458BBC0858E5A468C40A25">
    <w:name w:val="F1F29DF5AAAB458BBC0858E5A468C40A25"/>
    <w:rsid w:val="00EC6A92"/>
    <w:rPr>
      <w:rFonts w:eastAsiaTheme="minorHAnsi"/>
    </w:rPr>
  </w:style>
  <w:style w:type="paragraph" w:customStyle="1" w:styleId="B6BEB0DEEEA14F9E8504DE55F796EA8D25">
    <w:name w:val="B6BEB0DEEEA14F9E8504DE55F796EA8D25"/>
    <w:rsid w:val="00EC6A92"/>
    <w:rPr>
      <w:rFonts w:eastAsiaTheme="minorHAnsi"/>
    </w:rPr>
  </w:style>
  <w:style w:type="paragraph" w:customStyle="1" w:styleId="FC86EB5CB4994A37AD4AAC1720B0848A2">
    <w:name w:val="FC86EB5CB4994A37AD4AAC1720B0848A2"/>
    <w:rsid w:val="00EC6A92"/>
    <w:rPr>
      <w:rFonts w:eastAsiaTheme="minorHAnsi"/>
    </w:rPr>
  </w:style>
  <w:style w:type="paragraph" w:customStyle="1" w:styleId="7EB84E9AFFDD41C1808BDBE85219E39E20">
    <w:name w:val="7EB84E9AFFDD41C1808BDBE85219E39E20"/>
    <w:rsid w:val="00EC6A92"/>
    <w:rPr>
      <w:rFonts w:eastAsiaTheme="minorHAnsi"/>
    </w:rPr>
  </w:style>
  <w:style w:type="paragraph" w:customStyle="1" w:styleId="0EACE42EE8C94550B00F0ABAF47F270916">
    <w:name w:val="0EACE42EE8C94550B00F0ABAF47F270916"/>
    <w:rsid w:val="00EC6A92"/>
    <w:rPr>
      <w:rFonts w:eastAsiaTheme="minorHAnsi"/>
    </w:rPr>
  </w:style>
  <w:style w:type="paragraph" w:customStyle="1" w:styleId="D4A349E540E64826B7DD0E35512B5E2E21">
    <w:name w:val="D4A349E540E64826B7DD0E35512B5E2E21"/>
    <w:rsid w:val="00EC6A92"/>
    <w:rPr>
      <w:rFonts w:eastAsiaTheme="minorHAnsi"/>
    </w:rPr>
  </w:style>
  <w:style w:type="paragraph" w:customStyle="1" w:styleId="6A49782C7B184C66BAB06FABF108874621">
    <w:name w:val="6A49782C7B184C66BAB06FABF108874621"/>
    <w:rsid w:val="00EC6A92"/>
    <w:rPr>
      <w:rFonts w:eastAsiaTheme="minorHAnsi"/>
    </w:rPr>
  </w:style>
  <w:style w:type="paragraph" w:customStyle="1" w:styleId="F336C48CAFE44467A14456A120F144C017">
    <w:name w:val="F336C48CAFE44467A14456A120F144C017"/>
    <w:rsid w:val="00EC6A92"/>
    <w:rPr>
      <w:rFonts w:eastAsiaTheme="minorHAnsi"/>
    </w:rPr>
  </w:style>
  <w:style w:type="paragraph" w:customStyle="1" w:styleId="F49E9E3017CB49B699D2C042ECEA9D4916">
    <w:name w:val="F49E9E3017CB49B699D2C042ECEA9D4916"/>
    <w:rsid w:val="00EC6A92"/>
    <w:rPr>
      <w:rFonts w:eastAsiaTheme="minorHAnsi"/>
    </w:rPr>
  </w:style>
  <w:style w:type="paragraph" w:customStyle="1" w:styleId="7D5F1F1D2E6A4A6DA6040399FAB2118C21">
    <w:name w:val="7D5F1F1D2E6A4A6DA6040399FAB2118C21"/>
    <w:rsid w:val="00EC6A92"/>
    <w:rPr>
      <w:rFonts w:eastAsiaTheme="minorHAnsi"/>
    </w:rPr>
  </w:style>
  <w:style w:type="paragraph" w:customStyle="1" w:styleId="B2393BAB5A214E6CA25862D2A600346A8">
    <w:name w:val="B2393BAB5A214E6CA25862D2A600346A8"/>
    <w:rsid w:val="00EC6A92"/>
    <w:rPr>
      <w:rFonts w:eastAsiaTheme="minorHAnsi"/>
    </w:rPr>
  </w:style>
  <w:style w:type="paragraph" w:customStyle="1" w:styleId="33CC5D301DA94E3A8B52D3207B21FF4317">
    <w:name w:val="33CC5D301DA94E3A8B52D3207B21FF4317"/>
    <w:rsid w:val="00EC6A92"/>
    <w:rPr>
      <w:rFonts w:eastAsiaTheme="minorHAnsi"/>
    </w:rPr>
  </w:style>
  <w:style w:type="paragraph" w:customStyle="1" w:styleId="9CB0B543D42841FDA04FBBB71037624416">
    <w:name w:val="9CB0B543D42841FDA04FBBB71037624416"/>
    <w:rsid w:val="00EC6A92"/>
    <w:rPr>
      <w:rFonts w:eastAsiaTheme="minorHAnsi"/>
    </w:rPr>
  </w:style>
  <w:style w:type="paragraph" w:customStyle="1" w:styleId="EECD65AC503C47FE8B7FDBEDAA6EA94221">
    <w:name w:val="EECD65AC503C47FE8B7FDBEDAA6EA94221"/>
    <w:rsid w:val="00EC6A92"/>
    <w:rPr>
      <w:rFonts w:eastAsiaTheme="minorHAnsi"/>
    </w:rPr>
  </w:style>
  <w:style w:type="paragraph" w:customStyle="1" w:styleId="26C00452A82F48CBB281399ECE96A51120">
    <w:name w:val="26C00452A82F48CBB281399ECE96A51120"/>
    <w:rsid w:val="00EC6A92"/>
    <w:rPr>
      <w:rFonts w:eastAsiaTheme="minorHAnsi"/>
    </w:rPr>
  </w:style>
  <w:style w:type="paragraph" w:customStyle="1" w:styleId="85A3F930C71A44ABA9EF5277F69FF42020">
    <w:name w:val="85A3F930C71A44ABA9EF5277F69FF42020"/>
    <w:rsid w:val="00EC6A92"/>
    <w:rPr>
      <w:rFonts w:eastAsiaTheme="minorHAnsi"/>
    </w:rPr>
  </w:style>
  <w:style w:type="paragraph" w:customStyle="1" w:styleId="E6CE4C79B45343AF94641B86ADD9DA5918">
    <w:name w:val="E6CE4C79B45343AF94641B86ADD9DA5918"/>
    <w:rsid w:val="00EC6A92"/>
    <w:rPr>
      <w:rFonts w:eastAsiaTheme="minorHAnsi"/>
    </w:rPr>
  </w:style>
  <w:style w:type="paragraph" w:customStyle="1" w:styleId="5A3D869C8AE04AF5ADC88495B5B7F7A724">
    <w:name w:val="5A3D869C8AE04AF5ADC88495B5B7F7A724"/>
    <w:rsid w:val="00EC6A92"/>
    <w:rPr>
      <w:rFonts w:eastAsiaTheme="minorHAnsi"/>
    </w:rPr>
  </w:style>
  <w:style w:type="paragraph" w:customStyle="1" w:styleId="4187E6EFCFF54144A3D94F1C2BD3BDC720">
    <w:name w:val="4187E6EFCFF54144A3D94F1C2BD3BDC720"/>
    <w:rsid w:val="00EC6A92"/>
    <w:rPr>
      <w:rFonts w:eastAsiaTheme="minorHAnsi"/>
    </w:rPr>
  </w:style>
  <w:style w:type="paragraph" w:customStyle="1" w:styleId="67F2B251430B4ACB8B8DACDA6A54C21C17">
    <w:name w:val="67F2B251430B4ACB8B8DACDA6A54C21C17"/>
    <w:rsid w:val="00EC6A92"/>
    <w:rPr>
      <w:rFonts w:eastAsiaTheme="minorHAnsi"/>
    </w:rPr>
  </w:style>
  <w:style w:type="paragraph" w:customStyle="1" w:styleId="DE865B00D542495794A1B41F816D58BC18">
    <w:name w:val="DE865B00D542495794A1B41F816D58BC18"/>
    <w:rsid w:val="00EC6A92"/>
    <w:rPr>
      <w:rFonts w:eastAsiaTheme="minorHAnsi"/>
    </w:rPr>
  </w:style>
  <w:style w:type="paragraph" w:customStyle="1" w:styleId="516F001DBC0A4BB9ACEC9DB04983AA9121">
    <w:name w:val="516F001DBC0A4BB9ACEC9DB04983AA9121"/>
    <w:rsid w:val="00EC6A92"/>
    <w:rPr>
      <w:rFonts w:eastAsiaTheme="minorHAnsi"/>
    </w:rPr>
  </w:style>
  <w:style w:type="paragraph" w:customStyle="1" w:styleId="DD4C94F5E3B7447D83EF1E6BD0EBD21324">
    <w:name w:val="DD4C94F5E3B7447D83EF1E6BD0EBD21324"/>
    <w:rsid w:val="00EC6A92"/>
    <w:rPr>
      <w:rFonts w:eastAsiaTheme="minorHAnsi"/>
    </w:rPr>
  </w:style>
  <w:style w:type="paragraph" w:customStyle="1" w:styleId="BD2DC2C9DEB941EA8511BB7458F4798817">
    <w:name w:val="BD2DC2C9DEB941EA8511BB7458F4798817"/>
    <w:rsid w:val="00EC6A92"/>
    <w:rPr>
      <w:rFonts w:eastAsiaTheme="minorHAnsi"/>
    </w:rPr>
  </w:style>
  <w:style w:type="paragraph" w:customStyle="1" w:styleId="1DFD4EAA3B3C4E4B8815312F808A28BF18">
    <w:name w:val="1DFD4EAA3B3C4E4B8815312F808A28BF18"/>
    <w:rsid w:val="00EC6A92"/>
    <w:rPr>
      <w:rFonts w:eastAsiaTheme="minorHAnsi"/>
    </w:rPr>
  </w:style>
  <w:style w:type="paragraph" w:customStyle="1" w:styleId="82D6F7AABA0943E7879716EBB2A308BB21">
    <w:name w:val="82D6F7AABA0943E7879716EBB2A308BB21"/>
    <w:rsid w:val="00EC6A92"/>
    <w:rPr>
      <w:rFonts w:eastAsiaTheme="minorHAnsi"/>
    </w:rPr>
  </w:style>
  <w:style w:type="paragraph" w:customStyle="1" w:styleId="61F77F0E46024328B6F2F128EE00CE008">
    <w:name w:val="61F77F0E46024328B6F2F128EE00CE008"/>
    <w:rsid w:val="00EC6A92"/>
    <w:rPr>
      <w:rFonts w:eastAsiaTheme="minorHAnsi"/>
    </w:rPr>
  </w:style>
  <w:style w:type="paragraph" w:customStyle="1" w:styleId="546EA60720464C348953DB4D27AF29D520">
    <w:name w:val="546EA60720464C348953DB4D27AF29D520"/>
    <w:rsid w:val="00EC6A92"/>
    <w:rPr>
      <w:rFonts w:eastAsiaTheme="minorHAnsi"/>
    </w:rPr>
  </w:style>
  <w:style w:type="paragraph" w:customStyle="1" w:styleId="FC4798A663A64C26B64A2D53AD3EBC2A24">
    <w:name w:val="FC4798A663A64C26B64A2D53AD3EBC2A24"/>
    <w:rsid w:val="00EC6A92"/>
    <w:rPr>
      <w:rFonts w:eastAsiaTheme="minorHAnsi"/>
    </w:rPr>
  </w:style>
  <w:style w:type="paragraph" w:customStyle="1" w:styleId="94E7968A8B6541D98EB107436B85CF7D24">
    <w:name w:val="94E7968A8B6541D98EB107436B85CF7D24"/>
    <w:rsid w:val="00EC6A92"/>
    <w:rPr>
      <w:rFonts w:eastAsiaTheme="minorHAnsi"/>
    </w:rPr>
  </w:style>
  <w:style w:type="paragraph" w:customStyle="1" w:styleId="6D2B7329A37D4B2CA06C000ECF95D0DC8">
    <w:name w:val="6D2B7329A37D4B2CA06C000ECF95D0DC8"/>
    <w:rsid w:val="00EC6A92"/>
    <w:rPr>
      <w:rFonts w:eastAsiaTheme="minorHAnsi"/>
    </w:rPr>
  </w:style>
  <w:style w:type="paragraph" w:customStyle="1" w:styleId="C51D2FEF40E946B99A13DA5E9E6B2A4917">
    <w:name w:val="C51D2FEF40E946B99A13DA5E9E6B2A4917"/>
    <w:rsid w:val="00EC6A92"/>
    <w:rPr>
      <w:rFonts w:eastAsiaTheme="minorHAnsi"/>
    </w:rPr>
  </w:style>
  <w:style w:type="paragraph" w:customStyle="1" w:styleId="7D10EED0FA854CF4BC325261675A7DF424">
    <w:name w:val="7D10EED0FA854CF4BC325261675A7DF424"/>
    <w:rsid w:val="00EC6A92"/>
    <w:rPr>
      <w:rFonts w:eastAsiaTheme="minorHAnsi"/>
    </w:rPr>
  </w:style>
  <w:style w:type="paragraph" w:customStyle="1" w:styleId="4F367983E9174B5CB0967E9F3135A9AB24">
    <w:name w:val="4F367983E9174B5CB0967E9F3135A9AB24"/>
    <w:rsid w:val="00EC6A92"/>
    <w:rPr>
      <w:rFonts w:eastAsiaTheme="minorHAnsi"/>
    </w:rPr>
  </w:style>
  <w:style w:type="paragraph" w:customStyle="1" w:styleId="B39B7322FCE94B5A940B02CA32B768BC8">
    <w:name w:val="B39B7322FCE94B5A940B02CA32B768BC8"/>
    <w:rsid w:val="00EC6A92"/>
    <w:rPr>
      <w:rFonts w:eastAsiaTheme="minorHAnsi"/>
    </w:rPr>
  </w:style>
  <w:style w:type="paragraph" w:customStyle="1" w:styleId="4BF72FC78F4E436E952DF9A7A208336417">
    <w:name w:val="4BF72FC78F4E436E952DF9A7A208336417"/>
    <w:rsid w:val="00EC6A92"/>
    <w:rPr>
      <w:rFonts w:eastAsiaTheme="minorHAnsi"/>
    </w:rPr>
  </w:style>
  <w:style w:type="paragraph" w:customStyle="1" w:styleId="7B181D5BD8C8494A8B0D74C3A85F32DD24">
    <w:name w:val="7B181D5BD8C8494A8B0D74C3A85F32DD24"/>
    <w:rsid w:val="00EC6A92"/>
    <w:rPr>
      <w:rFonts w:eastAsiaTheme="minorHAnsi"/>
    </w:rPr>
  </w:style>
  <w:style w:type="paragraph" w:customStyle="1" w:styleId="83E1D9CA5E2A4CAAA1CBF96F06BF1F0724">
    <w:name w:val="83E1D9CA5E2A4CAAA1CBF96F06BF1F0724"/>
    <w:rsid w:val="00EC6A92"/>
    <w:rPr>
      <w:rFonts w:eastAsiaTheme="minorHAnsi"/>
    </w:rPr>
  </w:style>
  <w:style w:type="paragraph" w:customStyle="1" w:styleId="82A3F3D00FD846A68967BD74706725578">
    <w:name w:val="82A3F3D00FD846A68967BD74706725578"/>
    <w:rsid w:val="00EC6A92"/>
    <w:rPr>
      <w:rFonts w:eastAsiaTheme="minorHAnsi"/>
    </w:rPr>
  </w:style>
  <w:style w:type="paragraph" w:customStyle="1" w:styleId="EED23D8666FB4AAF94F5899C22DC474D13">
    <w:name w:val="EED23D8666FB4AAF94F5899C22DC474D13"/>
    <w:rsid w:val="00EC6A92"/>
    <w:rPr>
      <w:rFonts w:eastAsiaTheme="minorHAnsi"/>
    </w:rPr>
  </w:style>
  <w:style w:type="paragraph" w:customStyle="1" w:styleId="49771677374F4A6AB115D45F8D2A42EC24">
    <w:name w:val="49771677374F4A6AB115D45F8D2A42EC24"/>
    <w:rsid w:val="00EC6A92"/>
    <w:rPr>
      <w:rFonts w:eastAsiaTheme="minorHAnsi"/>
    </w:rPr>
  </w:style>
  <w:style w:type="paragraph" w:customStyle="1" w:styleId="283230C57DAB448EBC44B3721B0A3E648">
    <w:name w:val="283230C57DAB448EBC44B3721B0A3E648"/>
    <w:rsid w:val="00EC6A92"/>
    <w:rPr>
      <w:rFonts w:eastAsiaTheme="minorHAnsi"/>
    </w:rPr>
  </w:style>
  <w:style w:type="paragraph" w:customStyle="1" w:styleId="26B56ADD49EC49D2BA55CF669539E5BE8">
    <w:name w:val="26B56ADD49EC49D2BA55CF669539E5BE8"/>
    <w:rsid w:val="00EC6A92"/>
    <w:rPr>
      <w:rFonts w:eastAsiaTheme="minorHAnsi"/>
    </w:rPr>
  </w:style>
  <w:style w:type="paragraph" w:customStyle="1" w:styleId="94197D2269344E8EA5BF21F5159997F08">
    <w:name w:val="94197D2269344E8EA5BF21F5159997F08"/>
    <w:rsid w:val="00EC6A92"/>
    <w:rPr>
      <w:rFonts w:eastAsiaTheme="minorHAnsi"/>
    </w:rPr>
  </w:style>
  <w:style w:type="paragraph" w:customStyle="1" w:styleId="2092E99508504D08BFE98715A5E1D7BF8">
    <w:name w:val="2092E99508504D08BFE98715A5E1D7BF8"/>
    <w:rsid w:val="00EC6A92"/>
    <w:rPr>
      <w:rFonts w:eastAsiaTheme="minorHAnsi"/>
    </w:rPr>
  </w:style>
  <w:style w:type="paragraph" w:customStyle="1" w:styleId="18512D9868B7490B9A92C2228151C2CF8">
    <w:name w:val="18512D9868B7490B9A92C2228151C2CF8"/>
    <w:rsid w:val="00EC6A92"/>
    <w:rPr>
      <w:rFonts w:eastAsiaTheme="minorHAnsi"/>
    </w:rPr>
  </w:style>
  <w:style w:type="paragraph" w:customStyle="1" w:styleId="89758DAEA5D74E8386D14FD35989B6538">
    <w:name w:val="89758DAEA5D74E8386D14FD35989B6538"/>
    <w:rsid w:val="00EC6A92"/>
    <w:rPr>
      <w:rFonts w:eastAsiaTheme="minorHAnsi"/>
    </w:rPr>
  </w:style>
  <w:style w:type="paragraph" w:customStyle="1" w:styleId="83F47BFAB22A4A32B7D74BD1F4FF62F98">
    <w:name w:val="83F47BFAB22A4A32B7D74BD1F4FF62F98"/>
    <w:rsid w:val="00EC6A92"/>
    <w:rPr>
      <w:rFonts w:eastAsiaTheme="minorHAnsi"/>
    </w:rPr>
  </w:style>
  <w:style w:type="paragraph" w:customStyle="1" w:styleId="009D0B48F02D45EBBCA19C462C0BF33A8">
    <w:name w:val="009D0B48F02D45EBBCA19C462C0BF33A8"/>
    <w:rsid w:val="00EC6A92"/>
    <w:rPr>
      <w:rFonts w:eastAsiaTheme="minorHAnsi"/>
    </w:rPr>
  </w:style>
  <w:style w:type="paragraph" w:customStyle="1" w:styleId="6CFD6EA7014640568BD51E8CD276C8B08">
    <w:name w:val="6CFD6EA7014640568BD51E8CD276C8B08"/>
    <w:rsid w:val="00EC6A92"/>
    <w:rPr>
      <w:rFonts w:eastAsiaTheme="minorHAnsi"/>
    </w:rPr>
  </w:style>
  <w:style w:type="paragraph" w:customStyle="1" w:styleId="E6389D46DE384C5AA5E6FFDAE813B6BD8">
    <w:name w:val="E6389D46DE384C5AA5E6FFDAE813B6BD8"/>
    <w:rsid w:val="00EC6A92"/>
    <w:rPr>
      <w:rFonts w:eastAsiaTheme="minorHAnsi"/>
    </w:rPr>
  </w:style>
  <w:style w:type="paragraph" w:customStyle="1" w:styleId="DC3A01C35E314255BDAA130D991940758">
    <w:name w:val="DC3A01C35E314255BDAA130D991940758"/>
    <w:rsid w:val="00EC6A92"/>
    <w:rPr>
      <w:rFonts w:eastAsiaTheme="minorHAnsi"/>
    </w:rPr>
  </w:style>
  <w:style w:type="paragraph" w:customStyle="1" w:styleId="1A53944F58F74ED7A8BF99F841FBD05D8">
    <w:name w:val="1A53944F58F74ED7A8BF99F841FBD05D8"/>
    <w:rsid w:val="00EC6A92"/>
    <w:rPr>
      <w:rFonts w:eastAsiaTheme="minorHAnsi"/>
    </w:rPr>
  </w:style>
  <w:style w:type="paragraph" w:customStyle="1" w:styleId="4C5E250899E943739D26A32F0138A8678">
    <w:name w:val="4C5E250899E943739D26A32F0138A8678"/>
    <w:rsid w:val="00EC6A92"/>
    <w:rPr>
      <w:rFonts w:eastAsiaTheme="minorHAnsi"/>
    </w:rPr>
  </w:style>
  <w:style w:type="paragraph" w:customStyle="1" w:styleId="E61BECE153B84CACA87EE8B5D01D9CCB7">
    <w:name w:val="E61BECE153B84CACA87EE8B5D01D9CCB7"/>
    <w:rsid w:val="00EC6A92"/>
    <w:rPr>
      <w:rFonts w:eastAsiaTheme="minorHAnsi"/>
    </w:rPr>
  </w:style>
  <w:style w:type="paragraph" w:customStyle="1" w:styleId="FD5482E2D78545AC924B13A2C7C1EABA8">
    <w:name w:val="FD5482E2D78545AC924B13A2C7C1EABA8"/>
    <w:rsid w:val="00EC6A92"/>
    <w:rPr>
      <w:rFonts w:eastAsiaTheme="minorHAnsi"/>
    </w:rPr>
  </w:style>
  <w:style w:type="paragraph" w:customStyle="1" w:styleId="62178947A59A4FEFB183A10B4B9ACF188">
    <w:name w:val="62178947A59A4FEFB183A10B4B9ACF188"/>
    <w:rsid w:val="00EC6A92"/>
    <w:rPr>
      <w:rFonts w:eastAsiaTheme="minorHAnsi"/>
    </w:rPr>
  </w:style>
  <w:style w:type="paragraph" w:customStyle="1" w:styleId="71D4F1057E6C48C1A7B5447AE1DB77CF8">
    <w:name w:val="71D4F1057E6C48C1A7B5447AE1DB77CF8"/>
    <w:rsid w:val="00EC6A92"/>
    <w:rPr>
      <w:rFonts w:eastAsiaTheme="minorHAnsi"/>
    </w:rPr>
  </w:style>
  <w:style w:type="paragraph" w:customStyle="1" w:styleId="17DEBFF4BDB14709975D5664C0C5A61A5">
    <w:name w:val="17DEBFF4BDB14709975D5664C0C5A61A5"/>
    <w:rsid w:val="00EC6A92"/>
    <w:rPr>
      <w:rFonts w:eastAsiaTheme="minorHAnsi"/>
    </w:rPr>
  </w:style>
  <w:style w:type="paragraph" w:customStyle="1" w:styleId="096209D2DAA749409A8AAAAE8779D6F96">
    <w:name w:val="096209D2DAA749409A8AAAAE8779D6F96"/>
    <w:rsid w:val="00EC6A92"/>
    <w:rPr>
      <w:rFonts w:eastAsiaTheme="minorHAnsi"/>
    </w:rPr>
  </w:style>
  <w:style w:type="paragraph" w:customStyle="1" w:styleId="E77827D9A1F845E9AF246CEA065634B66">
    <w:name w:val="E77827D9A1F845E9AF246CEA065634B66"/>
    <w:rsid w:val="00EC6A92"/>
    <w:rPr>
      <w:rFonts w:eastAsiaTheme="minorHAnsi"/>
    </w:rPr>
  </w:style>
  <w:style w:type="paragraph" w:customStyle="1" w:styleId="80775AA1C0384ED4ACCEF4427AB4EB476">
    <w:name w:val="80775AA1C0384ED4ACCEF4427AB4EB476"/>
    <w:rsid w:val="00EC6A92"/>
    <w:rPr>
      <w:rFonts w:eastAsiaTheme="minorHAnsi"/>
    </w:rPr>
  </w:style>
  <w:style w:type="paragraph" w:customStyle="1" w:styleId="552904F59C02444B84E901215032BCB56">
    <w:name w:val="552904F59C02444B84E901215032BCB56"/>
    <w:rsid w:val="00EC6A92"/>
    <w:rPr>
      <w:rFonts w:eastAsiaTheme="minorHAnsi"/>
    </w:rPr>
  </w:style>
  <w:style w:type="paragraph" w:customStyle="1" w:styleId="3F4E6720EC5A4F08B0AEB48E3D3FF4946">
    <w:name w:val="3F4E6720EC5A4F08B0AEB48E3D3FF4946"/>
    <w:rsid w:val="00EC6A92"/>
    <w:rPr>
      <w:rFonts w:eastAsiaTheme="minorHAnsi"/>
    </w:rPr>
  </w:style>
  <w:style w:type="paragraph" w:customStyle="1" w:styleId="0A2762A67B284292A7B2E3F9496F35876">
    <w:name w:val="0A2762A67B284292A7B2E3F9496F35876"/>
    <w:rsid w:val="00EC6A92"/>
    <w:rPr>
      <w:rFonts w:eastAsiaTheme="minorHAnsi"/>
    </w:rPr>
  </w:style>
  <w:style w:type="paragraph" w:customStyle="1" w:styleId="9EDA39D866D24D56BCE957BC0F36BB216">
    <w:name w:val="9EDA39D866D24D56BCE957BC0F36BB216"/>
    <w:rsid w:val="00EC6A92"/>
    <w:rPr>
      <w:rFonts w:eastAsiaTheme="minorHAnsi"/>
    </w:rPr>
  </w:style>
  <w:style w:type="paragraph" w:customStyle="1" w:styleId="9D1AD340CF024EE9811829695C7D7FFE6">
    <w:name w:val="9D1AD340CF024EE9811829695C7D7FFE6"/>
    <w:rsid w:val="00EC6A92"/>
    <w:rPr>
      <w:rFonts w:eastAsiaTheme="minorHAnsi"/>
    </w:rPr>
  </w:style>
  <w:style w:type="paragraph" w:customStyle="1" w:styleId="CB91E4BEFC0D43E39511B4767618BCA36">
    <w:name w:val="CB91E4BEFC0D43E39511B4767618BCA36"/>
    <w:rsid w:val="00EC6A92"/>
    <w:rPr>
      <w:rFonts w:eastAsiaTheme="minorHAnsi"/>
    </w:rPr>
  </w:style>
  <w:style w:type="paragraph" w:customStyle="1" w:styleId="B119AAC342074F4498309930D98E41886">
    <w:name w:val="B119AAC342074F4498309930D98E41886"/>
    <w:rsid w:val="00EC6A92"/>
    <w:rPr>
      <w:rFonts w:eastAsiaTheme="minorHAnsi"/>
    </w:rPr>
  </w:style>
  <w:style w:type="paragraph" w:customStyle="1" w:styleId="91E76033807D45ACA9A4290181BBEA7F6">
    <w:name w:val="91E76033807D45ACA9A4290181BBEA7F6"/>
    <w:rsid w:val="00EC6A92"/>
    <w:rPr>
      <w:rFonts w:eastAsiaTheme="minorHAnsi"/>
    </w:rPr>
  </w:style>
  <w:style w:type="paragraph" w:customStyle="1" w:styleId="08B5594A0296472DA94E79660BFC2DB96">
    <w:name w:val="08B5594A0296472DA94E79660BFC2DB96"/>
    <w:rsid w:val="00EC6A92"/>
    <w:rPr>
      <w:rFonts w:eastAsiaTheme="minorHAnsi"/>
    </w:rPr>
  </w:style>
  <w:style w:type="paragraph" w:customStyle="1" w:styleId="176748D00FF24C3CACECC80544004F676">
    <w:name w:val="176748D00FF24C3CACECC80544004F676"/>
    <w:rsid w:val="00EC6A92"/>
    <w:rPr>
      <w:rFonts w:eastAsiaTheme="minorHAnsi"/>
    </w:rPr>
  </w:style>
  <w:style w:type="paragraph" w:customStyle="1" w:styleId="62ADAD814BAF4F8EB4C28310B7B04E526">
    <w:name w:val="62ADAD814BAF4F8EB4C28310B7B04E526"/>
    <w:rsid w:val="00EC6A92"/>
    <w:rPr>
      <w:rFonts w:eastAsiaTheme="minorHAnsi"/>
    </w:rPr>
  </w:style>
  <w:style w:type="paragraph" w:customStyle="1" w:styleId="3A88098731AD4FFB9264075D88D300A46">
    <w:name w:val="3A88098731AD4FFB9264075D88D300A46"/>
    <w:rsid w:val="00EC6A92"/>
    <w:rPr>
      <w:rFonts w:eastAsiaTheme="minorHAnsi"/>
    </w:rPr>
  </w:style>
  <w:style w:type="paragraph" w:customStyle="1" w:styleId="A8A75C2C4A5D400B8689266A4185EBBE6">
    <w:name w:val="A8A75C2C4A5D400B8689266A4185EBBE6"/>
    <w:rsid w:val="00EC6A92"/>
    <w:rPr>
      <w:rFonts w:eastAsiaTheme="minorHAnsi"/>
    </w:rPr>
  </w:style>
  <w:style w:type="paragraph" w:customStyle="1" w:styleId="93C121834F4B4F56B9B1E73E38DD5CA86">
    <w:name w:val="93C121834F4B4F56B9B1E73E38DD5CA86"/>
    <w:rsid w:val="00EC6A92"/>
    <w:rPr>
      <w:rFonts w:eastAsiaTheme="minorHAnsi"/>
    </w:rPr>
  </w:style>
  <w:style w:type="paragraph" w:customStyle="1" w:styleId="1ED2A4673FFF4F3896DA033FE7E824326">
    <w:name w:val="1ED2A4673FFF4F3896DA033FE7E824326"/>
    <w:rsid w:val="00EC6A92"/>
    <w:rPr>
      <w:rFonts w:eastAsiaTheme="minorHAnsi"/>
    </w:rPr>
  </w:style>
  <w:style w:type="paragraph" w:customStyle="1" w:styleId="8108A26337D74B64B5BDC8B37CBB17A66">
    <w:name w:val="8108A26337D74B64B5BDC8B37CBB17A66"/>
    <w:rsid w:val="00EC6A92"/>
    <w:rPr>
      <w:rFonts w:eastAsiaTheme="minorHAnsi"/>
    </w:rPr>
  </w:style>
  <w:style w:type="paragraph" w:customStyle="1" w:styleId="71A4B498CA3744E7AFDA25B8C4F8DF7C6">
    <w:name w:val="71A4B498CA3744E7AFDA25B8C4F8DF7C6"/>
    <w:rsid w:val="00EC6A92"/>
    <w:rPr>
      <w:rFonts w:eastAsiaTheme="minorHAnsi"/>
    </w:rPr>
  </w:style>
  <w:style w:type="paragraph" w:customStyle="1" w:styleId="FBBD9CD792E54B89B4CE3309B83EA57E6">
    <w:name w:val="FBBD9CD792E54B89B4CE3309B83EA57E6"/>
    <w:rsid w:val="00EC6A92"/>
    <w:rPr>
      <w:rFonts w:eastAsiaTheme="minorHAnsi"/>
    </w:rPr>
  </w:style>
  <w:style w:type="paragraph" w:customStyle="1" w:styleId="3B3FFE21127F4DE2972C01BBC196333B6">
    <w:name w:val="3B3FFE21127F4DE2972C01BBC196333B6"/>
    <w:rsid w:val="00EC6A92"/>
    <w:rPr>
      <w:rFonts w:eastAsiaTheme="minorHAnsi"/>
    </w:rPr>
  </w:style>
  <w:style w:type="paragraph" w:customStyle="1" w:styleId="58F6BEC490DF43A5A0CC50E6487C4D926">
    <w:name w:val="58F6BEC490DF43A5A0CC50E6487C4D926"/>
    <w:rsid w:val="00EC6A92"/>
    <w:rPr>
      <w:rFonts w:eastAsiaTheme="minorHAnsi"/>
    </w:rPr>
  </w:style>
  <w:style w:type="paragraph" w:customStyle="1" w:styleId="6D1EBC19E776455BA148DD2C9F984FA76">
    <w:name w:val="6D1EBC19E776455BA148DD2C9F984FA76"/>
    <w:rsid w:val="00EC6A92"/>
    <w:rPr>
      <w:rFonts w:eastAsiaTheme="minorHAnsi"/>
    </w:rPr>
  </w:style>
  <w:style w:type="paragraph" w:customStyle="1" w:styleId="34D1D468CC90466EB3A3D5CAC1EA43D96">
    <w:name w:val="34D1D468CC90466EB3A3D5CAC1EA43D96"/>
    <w:rsid w:val="00EC6A92"/>
    <w:rPr>
      <w:rFonts w:eastAsiaTheme="minorHAnsi"/>
    </w:rPr>
  </w:style>
  <w:style w:type="paragraph" w:customStyle="1" w:styleId="EE9B587661EE4A6AA78420E5F58E1C646">
    <w:name w:val="EE9B587661EE4A6AA78420E5F58E1C646"/>
    <w:rsid w:val="00EC6A92"/>
    <w:rPr>
      <w:rFonts w:eastAsiaTheme="minorHAnsi"/>
    </w:rPr>
  </w:style>
  <w:style w:type="paragraph" w:customStyle="1" w:styleId="238F8C68EF4B4570AE3830B8AFA7520B6">
    <w:name w:val="238F8C68EF4B4570AE3830B8AFA7520B6"/>
    <w:rsid w:val="00EC6A92"/>
    <w:rPr>
      <w:rFonts w:eastAsiaTheme="minorHAnsi"/>
    </w:rPr>
  </w:style>
  <w:style w:type="paragraph" w:customStyle="1" w:styleId="8EE279E8B76A4A93BB35C150282759206">
    <w:name w:val="8EE279E8B76A4A93BB35C150282759206"/>
    <w:rsid w:val="00EC6A92"/>
    <w:rPr>
      <w:rFonts w:eastAsiaTheme="minorHAnsi"/>
    </w:rPr>
  </w:style>
  <w:style w:type="paragraph" w:customStyle="1" w:styleId="FEB1A2BC40F6448D910866B3E4960EA96">
    <w:name w:val="FEB1A2BC40F6448D910866B3E4960EA96"/>
    <w:rsid w:val="00EC6A92"/>
    <w:rPr>
      <w:rFonts w:eastAsiaTheme="minorHAnsi"/>
    </w:rPr>
  </w:style>
  <w:style w:type="paragraph" w:customStyle="1" w:styleId="3820BEFE5F544272B2D56EEFF831E6846">
    <w:name w:val="3820BEFE5F544272B2D56EEFF831E6846"/>
    <w:rsid w:val="00EC6A92"/>
    <w:rPr>
      <w:rFonts w:eastAsiaTheme="minorHAnsi"/>
    </w:rPr>
  </w:style>
  <w:style w:type="paragraph" w:customStyle="1" w:styleId="200148C1787946F2A57F90FC4881AE246">
    <w:name w:val="200148C1787946F2A57F90FC4881AE246"/>
    <w:rsid w:val="00EC6A92"/>
    <w:rPr>
      <w:rFonts w:eastAsiaTheme="minorHAnsi"/>
    </w:rPr>
  </w:style>
  <w:style w:type="paragraph" w:customStyle="1" w:styleId="4893127D07E248D7B7EF854F4C1F744D6">
    <w:name w:val="4893127D07E248D7B7EF854F4C1F744D6"/>
    <w:rsid w:val="00EC6A92"/>
    <w:rPr>
      <w:rFonts w:eastAsiaTheme="minorHAnsi"/>
    </w:rPr>
  </w:style>
  <w:style w:type="paragraph" w:customStyle="1" w:styleId="7F0B80A9DCF3464EB6D4E58CFE768C8D6">
    <w:name w:val="7F0B80A9DCF3464EB6D4E58CFE768C8D6"/>
    <w:rsid w:val="00EC6A92"/>
    <w:rPr>
      <w:rFonts w:eastAsiaTheme="minorHAnsi"/>
    </w:rPr>
  </w:style>
  <w:style w:type="paragraph" w:customStyle="1" w:styleId="08CFA55CDAE54B6AABFE489F8C027DED6">
    <w:name w:val="08CFA55CDAE54B6AABFE489F8C027DED6"/>
    <w:rsid w:val="00EC6A92"/>
    <w:rPr>
      <w:rFonts w:eastAsiaTheme="minorHAnsi"/>
    </w:rPr>
  </w:style>
  <w:style w:type="paragraph" w:customStyle="1" w:styleId="186A4AD40B794881B8124E92AE436D566">
    <w:name w:val="186A4AD40B794881B8124E92AE436D566"/>
    <w:rsid w:val="00EC6A92"/>
    <w:rPr>
      <w:rFonts w:eastAsiaTheme="minorHAnsi"/>
    </w:rPr>
  </w:style>
  <w:style w:type="paragraph" w:customStyle="1" w:styleId="4B58692A14E34379AE93D3FE769794FF6">
    <w:name w:val="4B58692A14E34379AE93D3FE769794FF6"/>
    <w:rsid w:val="00EC6A92"/>
    <w:rPr>
      <w:rFonts w:eastAsiaTheme="minorHAnsi"/>
    </w:rPr>
  </w:style>
  <w:style w:type="paragraph" w:customStyle="1" w:styleId="411E45A36A8248DEB818F8D2576B97696">
    <w:name w:val="411E45A36A8248DEB818F8D2576B97696"/>
    <w:rsid w:val="00EC6A92"/>
    <w:rPr>
      <w:rFonts w:eastAsiaTheme="minorHAnsi"/>
    </w:rPr>
  </w:style>
  <w:style w:type="paragraph" w:customStyle="1" w:styleId="D4153DA0632A4B5E91BD0D756B16E3466">
    <w:name w:val="D4153DA0632A4B5E91BD0D756B16E3466"/>
    <w:rsid w:val="00EC6A92"/>
    <w:rPr>
      <w:rFonts w:eastAsiaTheme="minorHAnsi"/>
    </w:rPr>
  </w:style>
  <w:style w:type="paragraph" w:customStyle="1" w:styleId="22944E2FD5F2419BAD49A91BC737E9936">
    <w:name w:val="22944E2FD5F2419BAD49A91BC737E9936"/>
    <w:rsid w:val="00EC6A92"/>
    <w:rPr>
      <w:rFonts w:eastAsiaTheme="minorHAnsi"/>
    </w:rPr>
  </w:style>
  <w:style w:type="paragraph" w:customStyle="1" w:styleId="BCBB7EFD11524F439041ADA76A5E6CAC6">
    <w:name w:val="BCBB7EFD11524F439041ADA76A5E6CAC6"/>
    <w:rsid w:val="00EC6A92"/>
    <w:rPr>
      <w:rFonts w:eastAsiaTheme="minorHAnsi"/>
    </w:rPr>
  </w:style>
  <w:style w:type="paragraph" w:customStyle="1" w:styleId="A9A57163DE9B44E6BBE0C056AEC182F16">
    <w:name w:val="A9A57163DE9B44E6BBE0C056AEC182F16"/>
    <w:rsid w:val="00EC6A92"/>
    <w:rPr>
      <w:rFonts w:eastAsiaTheme="minorHAnsi"/>
    </w:rPr>
  </w:style>
  <w:style w:type="paragraph" w:customStyle="1" w:styleId="49741CD6336445B8A8A7B84A51465CAA6">
    <w:name w:val="49741CD6336445B8A8A7B84A51465CAA6"/>
    <w:rsid w:val="00EC6A92"/>
    <w:rPr>
      <w:rFonts w:eastAsiaTheme="minorHAnsi"/>
    </w:rPr>
  </w:style>
  <w:style w:type="paragraph" w:customStyle="1" w:styleId="8D59A43DFB33441E9A7A1A54D9D01D336">
    <w:name w:val="8D59A43DFB33441E9A7A1A54D9D01D336"/>
    <w:rsid w:val="00EC6A92"/>
    <w:rPr>
      <w:rFonts w:eastAsiaTheme="minorHAnsi"/>
    </w:rPr>
  </w:style>
  <w:style w:type="paragraph" w:customStyle="1" w:styleId="77A83C22082E4242A197AAAAA3DA7A376">
    <w:name w:val="77A83C22082E4242A197AAAAA3DA7A376"/>
    <w:rsid w:val="00EC6A92"/>
    <w:rPr>
      <w:rFonts w:eastAsiaTheme="minorHAnsi"/>
    </w:rPr>
  </w:style>
  <w:style w:type="paragraph" w:customStyle="1" w:styleId="74B826C454974EF2BD251550A90EA65D6">
    <w:name w:val="74B826C454974EF2BD251550A90EA65D6"/>
    <w:rsid w:val="00EC6A92"/>
    <w:rPr>
      <w:rFonts w:eastAsiaTheme="minorHAnsi"/>
    </w:rPr>
  </w:style>
  <w:style w:type="paragraph" w:customStyle="1" w:styleId="159C92D0F72D4157BABC3B778C5B90986">
    <w:name w:val="159C92D0F72D4157BABC3B778C5B90986"/>
    <w:rsid w:val="00EC6A92"/>
    <w:rPr>
      <w:rFonts w:eastAsiaTheme="minorHAnsi"/>
    </w:rPr>
  </w:style>
  <w:style w:type="paragraph" w:customStyle="1" w:styleId="C29C7754ACCE4BCCBDD9D6076FD7451424">
    <w:name w:val="C29C7754ACCE4BCCBDD9D6076FD7451424"/>
    <w:rsid w:val="00F863FF"/>
    <w:rPr>
      <w:rFonts w:eastAsiaTheme="minorHAnsi"/>
    </w:rPr>
  </w:style>
  <w:style w:type="paragraph" w:customStyle="1" w:styleId="4CCCE7FCB506493BA5AE9785D8284CB726">
    <w:name w:val="4CCCE7FCB506493BA5AE9785D8284CB726"/>
    <w:rsid w:val="00F863FF"/>
    <w:rPr>
      <w:rFonts w:eastAsiaTheme="minorHAnsi"/>
    </w:rPr>
  </w:style>
  <w:style w:type="paragraph" w:customStyle="1" w:styleId="55650F69611444D1AF321AFBF18171AF26">
    <w:name w:val="55650F69611444D1AF321AFBF18171AF26"/>
    <w:rsid w:val="00F863FF"/>
    <w:rPr>
      <w:rFonts w:eastAsiaTheme="minorHAnsi"/>
    </w:rPr>
  </w:style>
  <w:style w:type="paragraph" w:customStyle="1" w:styleId="A86D9DFD8B354F11808A9FFA818DD6BD26">
    <w:name w:val="A86D9DFD8B354F11808A9FFA818DD6BD26"/>
    <w:rsid w:val="00F863FF"/>
    <w:rPr>
      <w:rFonts w:eastAsiaTheme="minorHAnsi"/>
    </w:rPr>
  </w:style>
  <w:style w:type="paragraph" w:customStyle="1" w:styleId="324793CFB3AF4E3BA2E14C818B1BCCA626">
    <w:name w:val="324793CFB3AF4E3BA2E14C818B1BCCA626"/>
    <w:rsid w:val="00F863FF"/>
    <w:rPr>
      <w:rFonts w:eastAsiaTheme="minorHAnsi"/>
    </w:rPr>
  </w:style>
  <w:style w:type="paragraph" w:customStyle="1" w:styleId="5CA4A9CC3FE345F19E31B74701FD996726">
    <w:name w:val="5CA4A9CC3FE345F19E31B74701FD996726"/>
    <w:rsid w:val="00F863FF"/>
    <w:rPr>
      <w:rFonts w:eastAsiaTheme="minorHAnsi"/>
    </w:rPr>
  </w:style>
  <w:style w:type="paragraph" w:customStyle="1" w:styleId="AD49FA204C2245A085F6856C0257160226">
    <w:name w:val="AD49FA204C2245A085F6856C0257160226"/>
    <w:rsid w:val="00F863FF"/>
    <w:rPr>
      <w:rFonts w:eastAsiaTheme="minorHAnsi"/>
    </w:rPr>
  </w:style>
  <w:style w:type="paragraph" w:customStyle="1" w:styleId="B7DA5DC5B5BA4ACF83D42B01E37A7D6B26">
    <w:name w:val="B7DA5DC5B5BA4ACF83D42B01E37A7D6B26"/>
    <w:rsid w:val="00F863FF"/>
    <w:rPr>
      <w:rFonts w:eastAsiaTheme="minorHAnsi"/>
    </w:rPr>
  </w:style>
  <w:style w:type="paragraph" w:customStyle="1" w:styleId="95ADDBC01AE24358AF014E526A7B7D0726">
    <w:name w:val="95ADDBC01AE24358AF014E526A7B7D0726"/>
    <w:rsid w:val="00F863FF"/>
    <w:rPr>
      <w:rFonts w:eastAsiaTheme="minorHAnsi"/>
    </w:rPr>
  </w:style>
  <w:style w:type="paragraph" w:customStyle="1" w:styleId="40BFB06C71B54061858CE87649B856F926">
    <w:name w:val="40BFB06C71B54061858CE87649B856F926"/>
    <w:rsid w:val="00F863FF"/>
    <w:rPr>
      <w:rFonts w:eastAsiaTheme="minorHAnsi"/>
    </w:rPr>
  </w:style>
  <w:style w:type="paragraph" w:customStyle="1" w:styleId="F1F29DF5AAAB458BBC0858E5A468C40A26">
    <w:name w:val="F1F29DF5AAAB458BBC0858E5A468C40A26"/>
    <w:rsid w:val="00F863FF"/>
    <w:rPr>
      <w:rFonts w:eastAsiaTheme="minorHAnsi"/>
    </w:rPr>
  </w:style>
  <w:style w:type="paragraph" w:customStyle="1" w:styleId="B6BEB0DEEEA14F9E8504DE55F796EA8D26">
    <w:name w:val="B6BEB0DEEEA14F9E8504DE55F796EA8D26"/>
    <w:rsid w:val="00F863FF"/>
    <w:rPr>
      <w:rFonts w:eastAsiaTheme="minorHAnsi"/>
    </w:rPr>
  </w:style>
  <w:style w:type="paragraph" w:customStyle="1" w:styleId="FC86EB5CB4994A37AD4AAC1720B0848A3">
    <w:name w:val="FC86EB5CB4994A37AD4AAC1720B0848A3"/>
    <w:rsid w:val="00F863FF"/>
    <w:rPr>
      <w:rFonts w:eastAsiaTheme="minorHAnsi"/>
    </w:rPr>
  </w:style>
  <w:style w:type="paragraph" w:customStyle="1" w:styleId="7EB84E9AFFDD41C1808BDBE85219E39E21">
    <w:name w:val="7EB84E9AFFDD41C1808BDBE85219E39E21"/>
    <w:rsid w:val="00F863FF"/>
    <w:rPr>
      <w:rFonts w:eastAsiaTheme="minorHAnsi"/>
    </w:rPr>
  </w:style>
  <w:style w:type="paragraph" w:customStyle="1" w:styleId="0EACE42EE8C94550B00F0ABAF47F270917">
    <w:name w:val="0EACE42EE8C94550B00F0ABAF47F270917"/>
    <w:rsid w:val="00F863FF"/>
    <w:rPr>
      <w:rFonts w:eastAsiaTheme="minorHAnsi"/>
    </w:rPr>
  </w:style>
  <w:style w:type="paragraph" w:customStyle="1" w:styleId="D4A349E540E64826B7DD0E35512B5E2E22">
    <w:name w:val="D4A349E540E64826B7DD0E35512B5E2E22"/>
    <w:rsid w:val="00F863FF"/>
    <w:rPr>
      <w:rFonts w:eastAsiaTheme="minorHAnsi"/>
    </w:rPr>
  </w:style>
  <w:style w:type="paragraph" w:customStyle="1" w:styleId="6A49782C7B184C66BAB06FABF108874622">
    <w:name w:val="6A49782C7B184C66BAB06FABF108874622"/>
    <w:rsid w:val="00F863FF"/>
    <w:rPr>
      <w:rFonts w:eastAsiaTheme="minorHAnsi"/>
    </w:rPr>
  </w:style>
  <w:style w:type="paragraph" w:customStyle="1" w:styleId="F336C48CAFE44467A14456A120F144C018">
    <w:name w:val="F336C48CAFE44467A14456A120F144C018"/>
    <w:rsid w:val="00F863FF"/>
    <w:rPr>
      <w:rFonts w:eastAsiaTheme="minorHAnsi"/>
    </w:rPr>
  </w:style>
  <w:style w:type="paragraph" w:customStyle="1" w:styleId="F49E9E3017CB49B699D2C042ECEA9D4917">
    <w:name w:val="F49E9E3017CB49B699D2C042ECEA9D4917"/>
    <w:rsid w:val="00F863FF"/>
    <w:rPr>
      <w:rFonts w:eastAsiaTheme="minorHAnsi"/>
    </w:rPr>
  </w:style>
  <w:style w:type="paragraph" w:customStyle="1" w:styleId="7D5F1F1D2E6A4A6DA6040399FAB2118C22">
    <w:name w:val="7D5F1F1D2E6A4A6DA6040399FAB2118C22"/>
    <w:rsid w:val="00F863FF"/>
    <w:rPr>
      <w:rFonts w:eastAsiaTheme="minorHAnsi"/>
    </w:rPr>
  </w:style>
  <w:style w:type="paragraph" w:customStyle="1" w:styleId="B2393BAB5A214E6CA25862D2A600346A9">
    <w:name w:val="B2393BAB5A214E6CA25862D2A600346A9"/>
    <w:rsid w:val="00F863FF"/>
    <w:rPr>
      <w:rFonts w:eastAsiaTheme="minorHAnsi"/>
    </w:rPr>
  </w:style>
  <w:style w:type="paragraph" w:customStyle="1" w:styleId="33CC5D301DA94E3A8B52D3207B21FF4318">
    <w:name w:val="33CC5D301DA94E3A8B52D3207B21FF4318"/>
    <w:rsid w:val="00F863FF"/>
    <w:rPr>
      <w:rFonts w:eastAsiaTheme="minorHAnsi"/>
    </w:rPr>
  </w:style>
  <w:style w:type="paragraph" w:customStyle="1" w:styleId="9CB0B543D42841FDA04FBBB71037624417">
    <w:name w:val="9CB0B543D42841FDA04FBBB71037624417"/>
    <w:rsid w:val="00F863FF"/>
    <w:rPr>
      <w:rFonts w:eastAsiaTheme="minorHAnsi"/>
    </w:rPr>
  </w:style>
  <w:style w:type="paragraph" w:customStyle="1" w:styleId="EECD65AC503C47FE8B7FDBEDAA6EA94222">
    <w:name w:val="EECD65AC503C47FE8B7FDBEDAA6EA94222"/>
    <w:rsid w:val="00F863FF"/>
    <w:rPr>
      <w:rFonts w:eastAsiaTheme="minorHAnsi"/>
    </w:rPr>
  </w:style>
  <w:style w:type="paragraph" w:customStyle="1" w:styleId="26C00452A82F48CBB281399ECE96A51121">
    <w:name w:val="26C00452A82F48CBB281399ECE96A51121"/>
    <w:rsid w:val="00F863FF"/>
    <w:rPr>
      <w:rFonts w:eastAsiaTheme="minorHAnsi"/>
    </w:rPr>
  </w:style>
  <w:style w:type="paragraph" w:customStyle="1" w:styleId="85A3F930C71A44ABA9EF5277F69FF42021">
    <w:name w:val="85A3F930C71A44ABA9EF5277F69FF42021"/>
    <w:rsid w:val="00F863FF"/>
    <w:rPr>
      <w:rFonts w:eastAsiaTheme="minorHAnsi"/>
    </w:rPr>
  </w:style>
  <w:style w:type="paragraph" w:customStyle="1" w:styleId="E6CE4C79B45343AF94641B86ADD9DA5919">
    <w:name w:val="E6CE4C79B45343AF94641B86ADD9DA5919"/>
    <w:rsid w:val="00F863FF"/>
    <w:rPr>
      <w:rFonts w:eastAsiaTheme="minorHAnsi"/>
    </w:rPr>
  </w:style>
  <w:style w:type="paragraph" w:customStyle="1" w:styleId="5A3D869C8AE04AF5ADC88495B5B7F7A725">
    <w:name w:val="5A3D869C8AE04AF5ADC88495B5B7F7A725"/>
    <w:rsid w:val="00F863FF"/>
    <w:rPr>
      <w:rFonts w:eastAsiaTheme="minorHAnsi"/>
    </w:rPr>
  </w:style>
  <w:style w:type="paragraph" w:customStyle="1" w:styleId="4187E6EFCFF54144A3D94F1C2BD3BDC721">
    <w:name w:val="4187E6EFCFF54144A3D94F1C2BD3BDC721"/>
    <w:rsid w:val="00F863FF"/>
    <w:rPr>
      <w:rFonts w:eastAsiaTheme="minorHAnsi"/>
    </w:rPr>
  </w:style>
  <w:style w:type="paragraph" w:customStyle="1" w:styleId="67F2B251430B4ACB8B8DACDA6A54C21C18">
    <w:name w:val="67F2B251430B4ACB8B8DACDA6A54C21C18"/>
    <w:rsid w:val="00F863FF"/>
    <w:rPr>
      <w:rFonts w:eastAsiaTheme="minorHAnsi"/>
    </w:rPr>
  </w:style>
  <w:style w:type="paragraph" w:customStyle="1" w:styleId="DE865B00D542495794A1B41F816D58BC19">
    <w:name w:val="DE865B00D542495794A1B41F816D58BC19"/>
    <w:rsid w:val="00F863FF"/>
    <w:rPr>
      <w:rFonts w:eastAsiaTheme="minorHAnsi"/>
    </w:rPr>
  </w:style>
  <w:style w:type="paragraph" w:customStyle="1" w:styleId="516F001DBC0A4BB9ACEC9DB04983AA9122">
    <w:name w:val="516F001DBC0A4BB9ACEC9DB04983AA9122"/>
    <w:rsid w:val="00F863FF"/>
    <w:rPr>
      <w:rFonts w:eastAsiaTheme="minorHAnsi"/>
    </w:rPr>
  </w:style>
  <w:style w:type="paragraph" w:customStyle="1" w:styleId="DD4C94F5E3B7447D83EF1E6BD0EBD21325">
    <w:name w:val="DD4C94F5E3B7447D83EF1E6BD0EBD21325"/>
    <w:rsid w:val="00F863FF"/>
    <w:rPr>
      <w:rFonts w:eastAsiaTheme="minorHAnsi"/>
    </w:rPr>
  </w:style>
  <w:style w:type="paragraph" w:customStyle="1" w:styleId="BD2DC2C9DEB941EA8511BB7458F4798818">
    <w:name w:val="BD2DC2C9DEB941EA8511BB7458F4798818"/>
    <w:rsid w:val="00F863FF"/>
    <w:rPr>
      <w:rFonts w:eastAsiaTheme="minorHAnsi"/>
    </w:rPr>
  </w:style>
  <w:style w:type="paragraph" w:customStyle="1" w:styleId="1DFD4EAA3B3C4E4B8815312F808A28BF19">
    <w:name w:val="1DFD4EAA3B3C4E4B8815312F808A28BF19"/>
    <w:rsid w:val="00F863FF"/>
    <w:rPr>
      <w:rFonts w:eastAsiaTheme="minorHAnsi"/>
    </w:rPr>
  </w:style>
  <w:style w:type="paragraph" w:customStyle="1" w:styleId="82D6F7AABA0943E7879716EBB2A308BB22">
    <w:name w:val="82D6F7AABA0943E7879716EBB2A308BB22"/>
    <w:rsid w:val="00F863FF"/>
    <w:rPr>
      <w:rFonts w:eastAsiaTheme="minorHAnsi"/>
    </w:rPr>
  </w:style>
  <w:style w:type="paragraph" w:customStyle="1" w:styleId="61F77F0E46024328B6F2F128EE00CE009">
    <w:name w:val="61F77F0E46024328B6F2F128EE00CE009"/>
    <w:rsid w:val="00F863FF"/>
    <w:rPr>
      <w:rFonts w:eastAsiaTheme="minorHAnsi"/>
    </w:rPr>
  </w:style>
  <w:style w:type="paragraph" w:customStyle="1" w:styleId="546EA60720464C348953DB4D27AF29D521">
    <w:name w:val="546EA60720464C348953DB4D27AF29D521"/>
    <w:rsid w:val="00F863FF"/>
    <w:rPr>
      <w:rFonts w:eastAsiaTheme="minorHAnsi"/>
    </w:rPr>
  </w:style>
  <w:style w:type="paragraph" w:customStyle="1" w:styleId="FC4798A663A64C26B64A2D53AD3EBC2A25">
    <w:name w:val="FC4798A663A64C26B64A2D53AD3EBC2A25"/>
    <w:rsid w:val="00F863FF"/>
    <w:rPr>
      <w:rFonts w:eastAsiaTheme="minorHAnsi"/>
    </w:rPr>
  </w:style>
  <w:style w:type="paragraph" w:customStyle="1" w:styleId="94E7968A8B6541D98EB107436B85CF7D25">
    <w:name w:val="94E7968A8B6541D98EB107436B85CF7D25"/>
    <w:rsid w:val="00F863FF"/>
    <w:rPr>
      <w:rFonts w:eastAsiaTheme="minorHAnsi"/>
    </w:rPr>
  </w:style>
  <w:style w:type="paragraph" w:customStyle="1" w:styleId="6D2B7329A37D4B2CA06C000ECF95D0DC9">
    <w:name w:val="6D2B7329A37D4B2CA06C000ECF95D0DC9"/>
    <w:rsid w:val="00F863FF"/>
    <w:rPr>
      <w:rFonts w:eastAsiaTheme="minorHAnsi"/>
    </w:rPr>
  </w:style>
  <w:style w:type="paragraph" w:customStyle="1" w:styleId="C51D2FEF40E946B99A13DA5E9E6B2A4918">
    <w:name w:val="C51D2FEF40E946B99A13DA5E9E6B2A4918"/>
    <w:rsid w:val="00F863FF"/>
    <w:rPr>
      <w:rFonts w:eastAsiaTheme="minorHAnsi"/>
    </w:rPr>
  </w:style>
  <w:style w:type="paragraph" w:customStyle="1" w:styleId="7D10EED0FA854CF4BC325261675A7DF425">
    <w:name w:val="7D10EED0FA854CF4BC325261675A7DF425"/>
    <w:rsid w:val="00F863FF"/>
    <w:rPr>
      <w:rFonts w:eastAsiaTheme="minorHAnsi"/>
    </w:rPr>
  </w:style>
  <w:style w:type="paragraph" w:customStyle="1" w:styleId="4F367983E9174B5CB0967E9F3135A9AB25">
    <w:name w:val="4F367983E9174B5CB0967E9F3135A9AB25"/>
    <w:rsid w:val="00F863FF"/>
    <w:rPr>
      <w:rFonts w:eastAsiaTheme="minorHAnsi"/>
    </w:rPr>
  </w:style>
  <w:style w:type="paragraph" w:customStyle="1" w:styleId="B39B7322FCE94B5A940B02CA32B768BC9">
    <w:name w:val="B39B7322FCE94B5A940B02CA32B768BC9"/>
    <w:rsid w:val="00F863FF"/>
    <w:rPr>
      <w:rFonts w:eastAsiaTheme="minorHAnsi"/>
    </w:rPr>
  </w:style>
  <w:style w:type="paragraph" w:customStyle="1" w:styleId="4BF72FC78F4E436E952DF9A7A208336418">
    <w:name w:val="4BF72FC78F4E436E952DF9A7A208336418"/>
    <w:rsid w:val="00F863FF"/>
    <w:rPr>
      <w:rFonts w:eastAsiaTheme="minorHAnsi"/>
    </w:rPr>
  </w:style>
  <w:style w:type="paragraph" w:customStyle="1" w:styleId="7B181D5BD8C8494A8B0D74C3A85F32DD25">
    <w:name w:val="7B181D5BD8C8494A8B0D74C3A85F32DD25"/>
    <w:rsid w:val="00F863FF"/>
    <w:rPr>
      <w:rFonts w:eastAsiaTheme="minorHAnsi"/>
    </w:rPr>
  </w:style>
  <w:style w:type="paragraph" w:customStyle="1" w:styleId="83E1D9CA5E2A4CAAA1CBF96F06BF1F0725">
    <w:name w:val="83E1D9CA5E2A4CAAA1CBF96F06BF1F0725"/>
    <w:rsid w:val="00F863FF"/>
    <w:rPr>
      <w:rFonts w:eastAsiaTheme="minorHAnsi"/>
    </w:rPr>
  </w:style>
  <w:style w:type="paragraph" w:customStyle="1" w:styleId="82A3F3D00FD846A68967BD74706725579">
    <w:name w:val="82A3F3D00FD846A68967BD74706725579"/>
    <w:rsid w:val="00F863FF"/>
    <w:rPr>
      <w:rFonts w:eastAsiaTheme="minorHAnsi"/>
    </w:rPr>
  </w:style>
  <w:style w:type="paragraph" w:customStyle="1" w:styleId="EED23D8666FB4AAF94F5899C22DC474D14">
    <w:name w:val="EED23D8666FB4AAF94F5899C22DC474D14"/>
    <w:rsid w:val="00F863FF"/>
    <w:rPr>
      <w:rFonts w:eastAsiaTheme="minorHAnsi"/>
    </w:rPr>
  </w:style>
  <w:style w:type="paragraph" w:customStyle="1" w:styleId="49771677374F4A6AB115D45F8D2A42EC25">
    <w:name w:val="49771677374F4A6AB115D45F8D2A42EC25"/>
    <w:rsid w:val="00F863FF"/>
    <w:rPr>
      <w:rFonts w:eastAsiaTheme="minorHAnsi"/>
    </w:rPr>
  </w:style>
  <w:style w:type="paragraph" w:customStyle="1" w:styleId="283230C57DAB448EBC44B3721B0A3E649">
    <w:name w:val="283230C57DAB448EBC44B3721B0A3E649"/>
    <w:rsid w:val="00F863FF"/>
    <w:rPr>
      <w:rFonts w:eastAsiaTheme="minorHAnsi"/>
    </w:rPr>
  </w:style>
  <w:style w:type="paragraph" w:customStyle="1" w:styleId="26B56ADD49EC49D2BA55CF669539E5BE9">
    <w:name w:val="26B56ADD49EC49D2BA55CF669539E5BE9"/>
    <w:rsid w:val="00F863FF"/>
    <w:rPr>
      <w:rFonts w:eastAsiaTheme="minorHAnsi"/>
    </w:rPr>
  </w:style>
  <w:style w:type="paragraph" w:customStyle="1" w:styleId="94197D2269344E8EA5BF21F5159997F09">
    <w:name w:val="94197D2269344E8EA5BF21F5159997F09"/>
    <w:rsid w:val="00F863FF"/>
    <w:rPr>
      <w:rFonts w:eastAsiaTheme="minorHAnsi"/>
    </w:rPr>
  </w:style>
  <w:style w:type="paragraph" w:customStyle="1" w:styleId="2092E99508504D08BFE98715A5E1D7BF9">
    <w:name w:val="2092E99508504D08BFE98715A5E1D7BF9"/>
    <w:rsid w:val="00F863FF"/>
    <w:rPr>
      <w:rFonts w:eastAsiaTheme="minorHAnsi"/>
    </w:rPr>
  </w:style>
  <w:style w:type="paragraph" w:customStyle="1" w:styleId="18512D9868B7490B9A92C2228151C2CF9">
    <w:name w:val="18512D9868B7490B9A92C2228151C2CF9"/>
    <w:rsid w:val="00F863FF"/>
    <w:rPr>
      <w:rFonts w:eastAsiaTheme="minorHAnsi"/>
    </w:rPr>
  </w:style>
  <w:style w:type="paragraph" w:customStyle="1" w:styleId="89758DAEA5D74E8386D14FD35989B6539">
    <w:name w:val="89758DAEA5D74E8386D14FD35989B6539"/>
    <w:rsid w:val="00F863FF"/>
    <w:rPr>
      <w:rFonts w:eastAsiaTheme="minorHAnsi"/>
    </w:rPr>
  </w:style>
  <w:style w:type="paragraph" w:customStyle="1" w:styleId="83F47BFAB22A4A32B7D74BD1F4FF62F99">
    <w:name w:val="83F47BFAB22A4A32B7D74BD1F4FF62F99"/>
    <w:rsid w:val="00F863FF"/>
    <w:rPr>
      <w:rFonts w:eastAsiaTheme="minorHAnsi"/>
    </w:rPr>
  </w:style>
  <w:style w:type="paragraph" w:customStyle="1" w:styleId="009D0B48F02D45EBBCA19C462C0BF33A9">
    <w:name w:val="009D0B48F02D45EBBCA19C462C0BF33A9"/>
    <w:rsid w:val="00F863FF"/>
    <w:rPr>
      <w:rFonts w:eastAsiaTheme="minorHAnsi"/>
    </w:rPr>
  </w:style>
  <w:style w:type="paragraph" w:customStyle="1" w:styleId="6CFD6EA7014640568BD51E8CD276C8B09">
    <w:name w:val="6CFD6EA7014640568BD51E8CD276C8B09"/>
    <w:rsid w:val="00F863FF"/>
    <w:rPr>
      <w:rFonts w:eastAsiaTheme="minorHAnsi"/>
    </w:rPr>
  </w:style>
  <w:style w:type="paragraph" w:customStyle="1" w:styleId="E6389D46DE384C5AA5E6FFDAE813B6BD9">
    <w:name w:val="E6389D46DE384C5AA5E6FFDAE813B6BD9"/>
    <w:rsid w:val="00F863FF"/>
    <w:rPr>
      <w:rFonts w:eastAsiaTheme="minorHAnsi"/>
    </w:rPr>
  </w:style>
  <w:style w:type="paragraph" w:customStyle="1" w:styleId="DC3A01C35E314255BDAA130D991940759">
    <w:name w:val="DC3A01C35E314255BDAA130D991940759"/>
    <w:rsid w:val="00F863FF"/>
    <w:rPr>
      <w:rFonts w:eastAsiaTheme="minorHAnsi"/>
    </w:rPr>
  </w:style>
  <w:style w:type="paragraph" w:customStyle="1" w:styleId="1A53944F58F74ED7A8BF99F841FBD05D9">
    <w:name w:val="1A53944F58F74ED7A8BF99F841FBD05D9"/>
    <w:rsid w:val="00F863FF"/>
    <w:rPr>
      <w:rFonts w:eastAsiaTheme="minorHAnsi"/>
    </w:rPr>
  </w:style>
  <w:style w:type="paragraph" w:customStyle="1" w:styleId="4C5E250899E943739D26A32F0138A8679">
    <w:name w:val="4C5E250899E943739D26A32F0138A8679"/>
    <w:rsid w:val="00F863FF"/>
    <w:rPr>
      <w:rFonts w:eastAsiaTheme="minorHAnsi"/>
    </w:rPr>
  </w:style>
  <w:style w:type="paragraph" w:customStyle="1" w:styleId="E61BECE153B84CACA87EE8B5D01D9CCB8">
    <w:name w:val="E61BECE153B84CACA87EE8B5D01D9CCB8"/>
    <w:rsid w:val="00F863FF"/>
    <w:rPr>
      <w:rFonts w:eastAsiaTheme="minorHAnsi"/>
    </w:rPr>
  </w:style>
  <w:style w:type="paragraph" w:customStyle="1" w:styleId="FD5482E2D78545AC924B13A2C7C1EABA9">
    <w:name w:val="FD5482E2D78545AC924B13A2C7C1EABA9"/>
    <w:rsid w:val="00F863FF"/>
    <w:rPr>
      <w:rFonts w:eastAsiaTheme="minorHAnsi"/>
    </w:rPr>
  </w:style>
  <w:style w:type="paragraph" w:customStyle="1" w:styleId="62178947A59A4FEFB183A10B4B9ACF189">
    <w:name w:val="62178947A59A4FEFB183A10B4B9ACF189"/>
    <w:rsid w:val="00F863FF"/>
    <w:rPr>
      <w:rFonts w:eastAsiaTheme="minorHAnsi"/>
    </w:rPr>
  </w:style>
  <w:style w:type="paragraph" w:customStyle="1" w:styleId="71D4F1057E6C48C1A7B5447AE1DB77CF9">
    <w:name w:val="71D4F1057E6C48C1A7B5447AE1DB77CF9"/>
    <w:rsid w:val="00F863FF"/>
    <w:rPr>
      <w:rFonts w:eastAsiaTheme="minorHAnsi"/>
    </w:rPr>
  </w:style>
  <w:style w:type="paragraph" w:customStyle="1" w:styleId="17DEBFF4BDB14709975D5664C0C5A61A6">
    <w:name w:val="17DEBFF4BDB14709975D5664C0C5A61A6"/>
    <w:rsid w:val="00F863FF"/>
    <w:rPr>
      <w:rFonts w:eastAsiaTheme="minorHAnsi"/>
    </w:rPr>
  </w:style>
  <w:style w:type="paragraph" w:customStyle="1" w:styleId="096209D2DAA749409A8AAAAE8779D6F97">
    <w:name w:val="096209D2DAA749409A8AAAAE8779D6F97"/>
    <w:rsid w:val="00F863FF"/>
    <w:rPr>
      <w:rFonts w:eastAsiaTheme="minorHAnsi"/>
    </w:rPr>
  </w:style>
  <w:style w:type="paragraph" w:customStyle="1" w:styleId="E77827D9A1F845E9AF246CEA065634B67">
    <w:name w:val="E77827D9A1F845E9AF246CEA065634B67"/>
    <w:rsid w:val="00F863FF"/>
    <w:rPr>
      <w:rFonts w:eastAsiaTheme="minorHAnsi"/>
    </w:rPr>
  </w:style>
  <w:style w:type="paragraph" w:customStyle="1" w:styleId="80775AA1C0384ED4ACCEF4427AB4EB477">
    <w:name w:val="80775AA1C0384ED4ACCEF4427AB4EB477"/>
    <w:rsid w:val="00F863FF"/>
    <w:rPr>
      <w:rFonts w:eastAsiaTheme="minorHAnsi"/>
    </w:rPr>
  </w:style>
  <w:style w:type="paragraph" w:customStyle="1" w:styleId="552904F59C02444B84E901215032BCB57">
    <w:name w:val="552904F59C02444B84E901215032BCB57"/>
    <w:rsid w:val="00F863FF"/>
    <w:rPr>
      <w:rFonts w:eastAsiaTheme="minorHAnsi"/>
    </w:rPr>
  </w:style>
  <w:style w:type="paragraph" w:customStyle="1" w:styleId="3F4E6720EC5A4F08B0AEB48E3D3FF4947">
    <w:name w:val="3F4E6720EC5A4F08B0AEB48E3D3FF4947"/>
    <w:rsid w:val="00F863FF"/>
    <w:rPr>
      <w:rFonts w:eastAsiaTheme="minorHAnsi"/>
    </w:rPr>
  </w:style>
  <w:style w:type="paragraph" w:customStyle="1" w:styleId="0A2762A67B284292A7B2E3F9496F35877">
    <w:name w:val="0A2762A67B284292A7B2E3F9496F35877"/>
    <w:rsid w:val="00F863FF"/>
    <w:rPr>
      <w:rFonts w:eastAsiaTheme="minorHAnsi"/>
    </w:rPr>
  </w:style>
  <w:style w:type="paragraph" w:customStyle="1" w:styleId="9EDA39D866D24D56BCE957BC0F36BB217">
    <w:name w:val="9EDA39D866D24D56BCE957BC0F36BB217"/>
    <w:rsid w:val="00F863FF"/>
    <w:rPr>
      <w:rFonts w:eastAsiaTheme="minorHAnsi"/>
    </w:rPr>
  </w:style>
  <w:style w:type="paragraph" w:customStyle="1" w:styleId="9D1AD340CF024EE9811829695C7D7FFE7">
    <w:name w:val="9D1AD340CF024EE9811829695C7D7FFE7"/>
    <w:rsid w:val="00F863FF"/>
    <w:rPr>
      <w:rFonts w:eastAsiaTheme="minorHAnsi"/>
    </w:rPr>
  </w:style>
  <w:style w:type="paragraph" w:customStyle="1" w:styleId="CB91E4BEFC0D43E39511B4767618BCA37">
    <w:name w:val="CB91E4BEFC0D43E39511B4767618BCA37"/>
    <w:rsid w:val="00F863FF"/>
    <w:rPr>
      <w:rFonts w:eastAsiaTheme="minorHAnsi"/>
    </w:rPr>
  </w:style>
  <w:style w:type="paragraph" w:customStyle="1" w:styleId="B119AAC342074F4498309930D98E41887">
    <w:name w:val="B119AAC342074F4498309930D98E41887"/>
    <w:rsid w:val="00F863FF"/>
    <w:rPr>
      <w:rFonts w:eastAsiaTheme="minorHAnsi"/>
    </w:rPr>
  </w:style>
  <w:style w:type="paragraph" w:customStyle="1" w:styleId="91E76033807D45ACA9A4290181BBEA7F7">
    <w:name w:val="91E76033807D45ACA9A4290181BBEA7F7"/>
    <w:rsid w:val="00F863FF"/>
    <w:rPr>
      <w:rFonts w:eastAsiaTheme="minorHAnsi"/>
    </w:rPr>
  </w:style>
  <w:style w:type="paragraph" w:customStyle="1" w:styleId="08B5594A0296472DA94E79660BFC2DB97">
    <w:name w:val="08B5594A0296472DA94E79660BFC2DB97"/>
    <w:rsid w:val="00F863FF"/>
    <w:rPr>
      <w:rFonts w:eastAsiaTheme="minorHAnsi"/>
    </w:rPr>
  </w:style>
  <w:style w:type="paragraph" w:customStyle="1" w:styleId="176748D00FF24C3CACECC80544004F677">
    <w:name w:val="176748D00FF24C3CACECC80544004F677"/>
    <w:rsid w:val="00F863FF"/>
    <w:rPr>
      <w:rFonts w:eastAsiaTheme="minorHAnsi"/>
    </w:rPr>
  </w:style>
  <w:style w:type="paragraph" w:customStyle="1" w:styleId="62ADAD814BAF4F8EB4C28310B7B04E527">
    <w:name w:val="62ADAD814BAF4F8EB4C28310B7B04E527"/>
    <w:rsid w:val="00F863FF"/>
    <w:rPr>
      <w:rFonts w:eastAsiaTheme="minorHAnsi"/>
    </w:rPr>
  </w:style>
  <w:style w:type="paragraph" w:customStyle="1" w:styleId="3A88098731AD4FFB9264075D88D300A47">
    <w:name w:val="3A88098731AD4FFB9264075D88D300A47"/>
    <w:rsid w:val="00F863FF"/>
    <w:rPr>
      <w:rFonts w:eastAsiaTheme="minorHAnsi"/>
    </w:rPr>
  </w:style>
  <w:style w:type="paragraph" w:customStyle="1" w:styleId="A8A75C2C4A5D400B8689266A4185EBBE7">
    <w:name w:val="A8A75C2C4A5D400B8689266A4185EBBE7"/>
    <w:rsid w:val="00F863FF"/>
    <w:rPr>
      <w:rFonts w:eastAsiaTheme="minorHAnsi"/>
    </w:rPr>
  </w:style>
  <w:style w:type="paragraph" w:customStyle="1" w:styleId="93C121834F4B4F56B9B1E73E38DD5CA87">
    <w:name w:val="93C121834F4B4F56B9B1E73E38DD5CA87"/>
    <w:rsid w:val="00F863FF"/>
    <w:rPr>
      <w:rFonts w:eastAsiaTheme="minorHAnsi"/>
    </w:rPr>
  </w:style>
  <w:style w:type="paragraph" w:customStyle="1" w:styleId="1ED2A4673FFF4F3896DA033FE7E824327">
    <w:name w:val="1ED2A4673FFF4F3896DA033FE7E824327"/>
    <w:rsid w:val="00F863FF"/>
    <w:rPr>
      <w:rFonts w:eastAsiaTheme="minorHAnsi"/>
    </w:rPr>
  </w:style>
  <w:style w:type="paragraph" w:customStyle="1" w:styleId="8108A26337D74B64B5BDC8B37CBB17A67">
    <w:name w:val="8108A26337D74B64B5BDC8B37CBB17A67"/>
    <w:rsid w:val="00F863FF"/>
    <w:rPr>
      <w:rFonts w:eastAsiaTheme="minorHAnsi"/>
    </w:rPr>
  </w:style>
  <w:style w:type="paragraph" w:customStyle="1" w:styleId="71A4B498CA3744E7AFDA25B8C4F8DF7C7">
    <w:name w:val="71A4B498CA3744E7AFDA25B8C4F8DF7C7"/>
    <w:rsid w:val="00F863FF"/>
    <w:rPr>
      <w:rFonts w:eastAsiaTheme="minorHAnsi"/>
    </w:rPr>
  </w:style>
  <w:style w:type="paragraph" w:customStyle="1" w:styleId="FBBD9CD792E54B89B4CE3309B83EA57E7">
    <w:name w:val="FBBD9CD792E54B89B4CE3309B83EA57E7"/>
    <w:rsid w:val="00F863FF"/>
    <w:rPr>
      <w:rFonts w:eastAsiaTheme="minorHAnsi"/>
    </w:rPr>
  </w:style>
  <w:style w:type="paragraph" w:customStyle="1" w:styleId="3B3FFE21127F4DE2972C01BBC196333B7">
    <w:name w:val="3B3FFE21127F4DE2972C01BBC196333B7"/>
    <w:rsid w:val="00F863FF"/>
    <w:rPr>
      <w:rFonts w:eastAsiaTheme="minorHAnsi"/>
    </w:rPr>
  </w:style>
  <w:style w:type="paragraph" w:customStyle="1" w:styleId="58F6BEC490DF43A5A0CC50E6487C4D927">
    <w:name w:val="58F6BEC490DF43A5A0CC50E6487C4D927"/>
    <w:rsid w:val="00F863FF"/>
    <w:rPr>
      <w:rFonts w:eastAsiaTheme="minorHAnsi"/>
    </w:rPr>
  </w:style>
  <w:style w:type="paragraph" w:customStyle="1" w:styleId="6D1EBC19E776455BA148DD2C9F984FA77">
    <w:name w:val="6D1EBC19E776455BA148DD2C9F984FA77"/>
    <w:rsid w:val="00F863FF"/>
    <w:rPr>
      <w:rFonts w:eastAsiaTheme="minorHAnsi"/>
    </w:rPr>
  </w:style>
  <w:style w:type="paragraph" w:customStyle="1" w:styleId="34D1D468CC90466EB3A3D5CAC1EA43D97">
    <w:name w:val="34D1D468CC90466EB3A3D5CAC1EA43D97"/>
    <w:rsid w:val="00F863FF"/>
    <w:rPr>
      <w:rFonts w:eastAsiaTheme="minorHAnsi"/>
    </w:rPr>
  </w:style>
  <w:style w:type="paragraph" w:customStyle="1" w:styleId="EE9B587661EE4A6AA78420E5F58E1C647">
    <w:name w:val="EE9B587661EE4A6AA78420E5F58E1C647"/>
    <w:rsid w:val="00F863FF"/>
    <w:rPr>
      <w:rFonts w:eastAsiaTheme="minorHAnsi"/>
    </w:rPr>
  </w:style>
  <w:style w:type="paragraph" w:customStyle="1" w:styleId="238F8C68EF4B4570AE3830B8AFA7520B7">
    <w:name w:val="238F8C68EF4B4570AE3830B8AFA7520B7"/>
    <w:rsid w:val="00F863FF"/>
    <w:rPr>
      <w:rFonts w:eastAsiaTheme="minorHAnsi"/>
    </w:rPr>
  </w:style>
  <w:style w:type="paragraph" w:customStyle="1" w:styleId="8EE279E8B76A4A93BB35C150282759207">
    <w:name w:val="8EE279E8B76A4A93BB35C150282759207"/>
    <w:rsid w:val="00F863FF"/>
    <w:rPr>
      <w:rFonts w:eastAsiaTheme="minorHAnsi"/>
    </w:rPr>
  </w:style>
  <w:style w:type="paragraph" w:customStyle="1" w:styleId="FEB1A2BC40F6448D910866B3E4960EA97">
    <w:name w:val="FEB1A2BC40F6448D910866B3E4960EA97"/>
    <w:rsid w:val="00F863FF"/>
    <w:rPr>
      <w:rFonts w:eastAsiaTheme="minorHAnsi"/>
    </w:rPr>
  </w:style>
  <w:style w:type="paragraph" w:customStyle="1" w:styleId="3820BEFE5F544272B2D56EEFF831E6847">
    <w:name w:val="3820BEFE5F544272B2D56EEFF831E6847"/>
    <w:rsid w:val="00F863FF"/>
    <w:rPr>
      <w:rFonts w:eastAsiaTheme="minorHAnsi"/>
    </w:rPr>
  </w:style>
  <w:style w:type="paragraph" w:customStyle="1" w:styleId="200148C1787946F2A57F90FC4881AE247">
    <w:name w:val="200148C1787946F2A57F90FC4881AE247"/>
    <w:rsid w:val="00F863FF"/>
    <w:rPr>
      <w:rFonts w:eastAsiaTheme="minorHAnsi"/>
    </w:rPr>
  </w:style>
  <w:style w:type="paragraph" w:customStyle="1" w:styleId="4893127D07E248D7B7EF854F4C1F744D7">
    <w:name w:val="4893127D07E248D7B7EF854F4C1F744D7"/>
    <w:rsid w:val="00F863FF"/>
    <w:rPr>
      <w:rFonts w:eastAsiaTheme="minorHAnsi"/>
    </w:rPr>
  </w:style>
  <w:style w:type="paragraph" w:customStyle="1" w:styleId="7F0B80A9DCF3464EB6D4E58CFE768C8D7">
    <w:name w:val="7F0B80A9DCF3464EB6D4E58CFE768C8D7"/>
    <w:rsid w:val="00F863FF"/>
    <w:rPr>
      <w:rFonts w:eastAsiaTheme="minorHAnsi"/>
    </w:rPr>
  </w:style>
  <w:style w:type="paragraph" w:customStyle="1" w:styleId="08CFA55CDAE54B6AABFE489F8C027DED7">
    <w:name w:val="08CFA55CDAE54B6AABFE489F8C027DED7"/>
    <w:rsid w:val="00F863FF"/>
    <w:rPr>
      <w:rFonts w:eastAsiaTheme="minorHAnsi"/>
    </w:rPr>
  </w:style>
  <w:style w:type="paragraph" w:customStyle="1" w:styleId="186A4AD40B794881B8124E92AE436D567">
    <w:name w:val="186A4AD40B794881B8124E92AE436D567"/>
    <w:rsid w:val="00F863FF"/>
    <w:rPr>
      <w:rFonts w:eastAsiaTheme="minorHAnsi"/>
    </w:rPr>
  </w:style>
  <w:style w:type="paragraph" w:customStyle="1" w:styleId="4B58692A14E34379AE93D3FE769794FF7">
    <w:name w:val="4B58692A14E34379AE93D3FE769794FF7"/>
    <w:rsid w:val="00F863FF"/>
    <w:rPr>
      <w:rFonts w:eastAsiaTheme="minorHAnsi"/>
    </w:rPr>
  </w:style>
  <w:style w:type="paragraph" w:customStyle="1" w:styleId="411E45A36A8248DEB818F8D2576B97697">
    <w:name w:val="411E45A36A8248DEB818F8D2576B97697"/>
    <w:rsid w:val="00F863FF"/>
    <w:rPr>
      <w:rFonts w:eastAsiaTheme="minorHAnsi"/>
    </w:rPr>
  </w:style>
  <w:style w:type="paragraph" w:customStyle="1" w:styleId="D4153DA0632A4B5E91BD0D756B16E3467">
    <w:name w:val="D4153DA0632A4B5E91BD0D756B16E3467"/>
    <w:rsid w:val="00F863FF"/>
    <w:rPr>
      <w:rFonts w:eastAsiaTheme="minorHAnsi"/>
    </w:rPr>
  </w:style>
  <w:style w:type="paragraph" w:customStyle="1" w:styleId="22944E2FD5F2419BAD49A91BC737E9937">
    <w:name w:val="22944E2FD5F2419BAD49A91BC737E9937"/>
    <w:rsid w:val="00F863FF"/>
    <w:rPr>
      <w:rFonts w:eastAsiaTheme="minorHAnsi"/>
    </w:rPr>
  </w:style>
  <w:style w:type="paragraph" w:customStyle="1" w:styleId="BCBB7EFD11524F439041ADA76A5E6CAC7">
    <w:name w:val="BCBB7EFD11524F439041ADA76A5E6CAC7"/>
    <w:rsid w:val="00F863FF"/>
    <w:rPr>
      <w:rFonts w:eastAsiaTheme="minorHAnsi"/>
    </w:rPr>
  </w:style>
  <w:style w:type="paragraph" w:customStyle="1" w:styleId="A9A57163DE9B44E6BBE0C056AEC182F17">
    <w:name w:val="A9A57163DE9B44E6BBE0C056AEC182F17"/>
    <w:rsid w:val="00F863FF"/>
    <w:rPr>
      <w:rFonts w:eastAsiaTheme="minorHAnsi"/>
    </w:rPr>
  </w:style>
  <w:style w:type="paragraph" w:customStyle="1" w:styleId="49741CD6336445B8A8A7B84A51465CAA7">
    <w:name w:val="49741CD6336445B8A8A7B84A51465CAA7"/>
    <w:rsid w:val="00F863FF"/>
    <w:rPr>
      <w:rFonts w:eastAsiaTheme="minorHAnsi"/>
    </w:rPr>
  </w:style>
  <w:style w:type="paragraph" w:customStyle="1" w:styleId="8D59A43DFB33441E9A7A1A54D9D01D337">
    <w:name w:val="8D59A43DFB33441E9A7A1A54D9D01D337"/>
    <w:rsid w:val="00F863FF"/>
    <w:rPr>
      <w:rFonts w:eastAsiaTheme="minorHAnsi"/>
    </w:rPr>
  </w:style>
  <w:style w:type="paragraph" w:customStyle="1" w:styleId="77A83C22082E4242A197AAAAA3DA7A377">
    <w:name w:val="77A83C22082E4242A197AAAAA3DA7A377"/>
    <w:rsid w:val="00F863FF"/>
    <w:rPr>
      <w:rFonts w:eastAsiaTheme="minorHAnsi"/>
    </w:rPr>
  </w:style>
  <w:style w:type="paragraph" w:customStyle="1" w:styleId="74B826C454974EF2BD251550A90EA65D7">
    <w:name w:val="74B826C454974EF2BD251550A90EA65D7"/>
    <w:rsid w:val="00F863FF"/>
    <w:rPr>
      <w:rFonts w:eastAsiaTheme="minorHAnsi"/>
    </w:rPr>
  </w:style>
  <w:style w:type="paragraph" w:customStyle="1" w:styleId="159C92D0F72D4157BABC3B778C5B90987">
    <w:name w:val="159C92D0F72D4157BABC3B778C5B90987"/>
    <w:rsid w:val="00F863FF"/>
    <w:rPr>
      <w:rFonts w:eastAsiaTheme="minorHAnsi"/>
    </w:rPr>
  </w:style>
  <w:style w:type="paragraph" w:customStyle="1" w:styleId="C29C7754ACCE4BCCBDD9D6076FD7451425">
    <w:name w:val="C29C7754ACCE4BCCBDD9D6076FD7451425"/>
    <w:rsid w:val="00897AE2"/>
    <w:rPr>
      <w:rFonts w:eastAsiaTheme="minorHAnsi"/>
    </w:rPr>
  </w:style>
  <w:style w:type="paragraph" w:customStyle="1" w:styleId="4CCCE7FCB506493BA5AE9785D8284CB727">
    <w:name w:val="4CCCE7FCB506493BA5AE9785D8284CB727"/>
    <w:rsid w:val="00897AE2"/>
    <w:rPr>
      <w:rFonts w:eastAsiaTheme="minorHAnsi"/>
    </w:rPr>
  </w:style>
  <w:style w:type="paragraph" w:customStyle="1" w:styleId="55650F69611444D1AF321AFBF18171AF27">
    <w:name w:val="55650F69611444D1AF321AFBF18171AF27"/>
    <w:rsid w:val="00897AE2"/>
    <w:rPr>
      <w:rFonts w:eastAsiaTheme="minorHAnsi"/>
    </w:rPr>
  </w:style>
  <w:style w:type="paragraph" w:customStyle="1" w:styleId="A86D9DFD8B354F11808A9FFA818DD6BD27">
    <w:name w:val="A86D9DFD8B354F11808A9FFA818DD6BD27"/>
    <w:rsid w:val="00897AE2"/>
    <w:rPr>
      <w:rFonts w:eastAsiaTheme="minorHAnsi"/>
    </w:rPr>
  </w:style>
  <w:style w:type="paragraph" w:customStyle="1" w:styleId="324793CFB3AF4E3BA2E14C818B1BCCA627">
    <w:name w:val="324793CFB3AF4E3BA2E14C818B1BCCA627"/>
    <w:rsid w:val="00897AE2"/>
    <w:rPr>
      <w:rFonts w:eastAsiaTheme="minorHAnsi"/>
    </w:rPr>
  </w:style>
  <w:style w:type="paragraph" w:customStyle="1" w:styleId="5CA4A9CC3FE345F19E31B74701FD996727">
    <w:name w:val="5CA4A9CC3FE345F19E31B74701FD996727"/>
    <w:rsid w:val="00897AE2"/>
    <w:rPr>
      <w:rFonts w:eastAsiaTheme="minorHAnsi"/>
    </w:rPr>
  </w:style>
  <w:style w:type="paragraph" w:customStyle="1" w:styleId="AD49FA204C2245A085F6856C0257160227">
    <w:name w:val="AD49FA204C2245A085F6856C0257160227"/>
    <w:rsid w:val="00897AE2"/>
    <w:rPr>
      <w:rFonts w:eastAsiaTheme="minorHAnsi"/>
    </w:rPr>
  </w:style>
  <w:style w:type="paragraph" w:customStyle="1" w:styleId="B7DA5DC5B5BA4ACF83D42B01E37A7D6B27">
    <w:name w:val="B7DA5DC5B5BA4ACF83D42B01E37A7D6B27"/>
    <w:rsid w:val="00897AE2"/>
    <w:rPr>
      <w:rFonts w:eastAsiaTheme="minorHAnsi"/>
    </w:rPr>
  </w:style>
  <w:style w:type="paragraph" w:customStyle="1" w:styleId="95ADDBC01AE24358AF014E526A7B7D0727">
    <w:name w:val="95ADDBC01AE24358AF014E526A7B7D0727"/>
    <w:rsid w:val="00897AE2"/>
    <w:rPr>
      <w:rFonts w:eastAsiaTheme="minorHAnsi"/>
    </w:rPr>
  </w:style>
  <w:style w:type="paragraph" w:customStyle="1" w:styleId="40BFB06C71B54061858CE87649B856F927">
    <w:name w:val="40BFB06C71B54061858CE87649B856F927"/>
    <w:rsid w:val="00897AE2"/>
    <w:rPr>
      <w:rFonts w:eastAsiaTheme="minorHAnsi"/>
    </w:rPr>
  </w:style>
  <w:style w:type="paragraph" w:customStyle="1" w:styleId="F1F29DF5AAAB458BBC0858E5A468C40A27">
    <w:name w:val="F1F29DF5AAAB458BBC0858E5A468C40A27"/>
    <w:rsid w:val="00897AE2"/>
    <w:rPr>
      <w:rFonts w:eastAsiaTheme="minorHAnsi"/>
    </w:rPr>
  </w:style>
  <w:style w:type="paragraph" w:customStyle="1" w:styleId="B6BEB0DEEEA14F9E8504DE55F796EA8D27">
    <w:name w:val="B6BEB0DEEEA14F9E8504DE55F796EA8D27"/>
    <w:rsid w:val="00897AE2"/>
    <w:rPr>
      <w:rFonts w:eastAsiaTheme="minorHAnsi"/>
    </w:rPr>
  </w:style>
  <w:style w:type="paragraph" w:customStyle="1" w:styleId="FC86EB5CB4994A37AD4AAC1720B0848A4">
    <w:name w:val="FC86EB5CB4994A37AD4AAC1720B0848A4"/>
    <w:rsid w:val="00897AE2"/>
    <w:rPr>
      <w:rFonts w:eastAsiaTheme="minorHAnsi"/>
    </w:rPr>
  </w:style>
  <w:style w:type="paragraph" w:customStyle="1" w:styleId="7EB84E9AFFDD41C1808BDBE85219E39E22">
    <w:name w:val="7EB84E9AFFDD41C1808BDBE85219E39E22"/>
    <w:rsid w:val="00897AE2"/>
    <w:rPr>
      <w:rFonts w:eastAsiaTheme="minorHAnsi"/>
    </w:rPr>
  </w:style>
  <w:style w:type="paragraph" w:customStyle="1" w:styleId="0EACE42EE8C94550B00F0ABAF47F270918">
    <w:name w:val="0EACE42EE8C94550B00F0ABAF47F270918"/>
    <w:rsid w:val="00897AE2"/>
    <w:rPr>
      <w:rFonts w:eastAsiaTheme="minorHAnsi"/>
    </w:rPr>
  </w:style>
  <w:style w:type="paragraph" w:customStyle="1" w:styleId="D4A349E540E64826B7DD0E35512B5E2E23">
    <w:name w:val="D4A349E540E64826B7DD0E35512B5E2E23"/>
    <w:rsid w:val="00897AE2"/>
    <w:rPr>
      <w:rFonts w:eastAsiaTheme="minorHAnsi"/>
    </w:rPr>
  </w:style>
  <w:style w:type="paragraph" w:customStyle="1" w:styleId="6A49782C7B184C66BAB06FABF108874623">
    <w:name w:val="6A49782C7B184C66BAB06FABF108874623"/>
    <w:rsid w:val="00897AE2"/>
    <w:rPr>
      <w:rFonts w:eastAsiaTheme="minorHAnsi"/>
    </w:rPr>
  </w:style>
  <w:style w:type="paragraph" w:customStyle="1" w:styleId="F336C48CAFE44467A14456A120F144C019">
    <w:name w:val="F336C48CAFE44467A14456A120F144C019"/>
    <w:rsid w:val="00897AE2"/>
    <w:rPr>
      <w:rFonts w:eastAsiaTheme="minorHAnsi"/>
    </w:rPr>
  </w:style>
  <w:style w:type="paragraph" w:customStyle="1" w:styleId="F49E9E3017CB49B699D2C042ECEA9D4918">
    <w:name w:val="F49E9E3017CB49B699D2C042ECEA9D4918"/>
    <w:rsid w:val="00897AE2"/>
    <w:rPr>
      <w:rFonts w:eastAsiaTheme="minorHAnsi"/>
    </w:rPr>
  </w:style>
  <w:style w:type="paragraph" w:customStyle="1" w:styleId="7D5F1F1D2E6A4A6DA6040399FAB2118C23">
    <w:name w:val="7D5F1F1D2E6A4A6DA6040399FAB2118C23"/>
    <w:rsid w:val="00897AE2"/>
    <w:rPr>
      <w:rFonts w:eastAsiaTheme="minorHAnsi"/>
    </w:rPr>
  </w:style>
  <w:style w:type="paragraph" w:customStyle="1" w:styleId="B2393BAB5A214E6CA25862D2A600346A10">
    <w:name w:val="B2393BAB5A214E6CA25862D2A600346A10"/>
    <w:rsid w:val="00897AE2"/>
    <w:rPr>
      <w:rFonts w:eastAsiaTheme="minorHAnsi"/>
    </w:rPr>
  </w:style>
  <w:style w:type="paragraph" w:customStyle="1" w:styleId="33CC5D301DA94E3A8B52D3207B21FF4319">
    <w:name w:val="33CC5D301DA94E3A8B52D3207B21FF4319"/>
    <w:rsid w:val="00897AE2"/>
    <w:rPr>
      <w:rFonts w:eastAsiaTheme="minorHAnsi"/>
    </w:rPr>
  </w:style>
  <w:style w:type="paragraph" w:customStyle="1" w:styleId="9CB0B543D42841FDA04FBBB71037624418">
    <w:name w:val="9CB0B543D42841FDA04FBBB71037624418"/>
    <w:rsid w:val="00897AE2"/>
    <w:rPr>
      <w:rFonts w:eastAsiaTheme="minorHAnsi"/>
    </w:rPr>
  </w:style>
  <w:style w:type="paragraph" w:customStyle="1" w:styleId="EECD65AC503C47FE8B7FDBEDAA6EA94223">
    <w:name w:val="EECD65AC503C47FE8B7FDBEDAA6EA94223"/>
    <w:rsid w:val="00897AE2"/>
    <w:rPr>
      <w:rFonts w:eastAsiaTheme="minorHAnsi"/>
    </w:rPr>
  </w:style>
  <w:style w:type="paragraph" w:customStyle="1" w:styleId="26C00452A82F48CBB281399ECE96A51122">
    <w:name w:val="26C00452A82F48CBB281399ECE96A51122"/>
    <w:rsid w:val="00897AE2"/>
    <w:rPr>
      <w:rFonts w:eastAsiaTheme="minorHAnsi"/>
    </w:rPr>
  </w:style>
  <w:style w:type="paragraph" w:customStyle="1" w:styleId="85A3F930C71A44ABA9EF5277F69FF42022">
    <w:name w:val="85A3F930C71A44ABA9EF5277F69FF42022"/>
    <w:rsid w:val="00897AE2"/>
    <w:rPr>
      <w:rFonts w:eastAsiaTheme="minorHAnsi"/>
    </w:rPr>
  </w:style>
  <w:style w:type="paragraph" w:customStyle="1" w:styleId="E6CE4C79B45343AF94641B86ADD9DA5920">
    <w:name w:val="E6CE4C79B45343AF94641B86ADD9DA5920"/>
    <w:rsid w:val="00897AE2"/>
    <w:rPr>
      <w:rFonts w:eastAsiaTheme="minorHAnsi"/>
    </w:rPr>
  </w:style>
  <w:style w:type="paragraph" w:customStyle="1" w:styleId="5A3D869C8AE04AF5ADC88495B5B7F7A726">
    <w:name w:val="5A3D869C8AE04AF5ADC88495B5B7F7A726"/>
    <w:rsid w:val="00897AE2"/>
    <w:rPr>
      <w:rFonts w:eastAsiaTheme="minorHAnsi"/>
    </w:rPr>
  </w:style>
  <w:style w:type="paragraph" w:customStyle="1" w:styleId="4187E6EFCFF54144A3D94F1C2BD3BDC722">
    <w:name w:val="4187E6EFCFF54144A3D94F1C2BD3BDC722"/>
    <w:rsid w:val="00897AE2"/>
    <w:rPr>
      <w:rFonts w:eastAsiaTheme="minorHAnsi"/>
    </w:rPr>
  </w:style>
  <w:style w:type="paragraph" w:customStyle="1" w:styleId="67F2B251430B4ACB8B8DACDA6A54C21C19">
    <w:name w:val="67F2B251430B4ACB8B8DACDA6A54C21C19"/>
    <w:rsid w:val="00897AE2"/>
    <w:rPr>
      <w:rFonts w:eastAsiaTheme="minorHAnsi"/>
    </w:rPr>
  </w:style>
  <w:style w:type="paragraph" w:customStyle="1" w:styleId="DE865B00D542495794A1B41F816D58BC20">
    <w:name w:val="DE865B00D542495794A1B41F816D58BC20"/>
    <w:rsid w:val="00897AE2"/>
    <w:rPr>
      <w:rFonts w:eastAsiaTheme="minorHAnsi"/>
    </w:rPr>
  </w:style>
  <w:style w:type="paragraph" w:customStyle="1" w:styleId="516F001DBC0A4BB9ACEC9DB04983AA9123">
    <w:name w:val="516F001DBC0A4BB9ACEC9DB04983AA9123"/>
    <w:rsid w:val="00897AE2"/>
    <w:rPr>
      <w:rFonts w:eastAsiaTheme="minorHAnsi"/>
    </w:rPr>
  </w:style>
  <w:style w:type="paragraph" w:customStyle="1" w:styleId="DD4C94F5E3B7447D83EF1E6BD0EBD21326">
    <w:name w:val="DD4C94F5E3B7447D83EF1E6BD0EBD21326"/>
    <w:rsid w:val="00897AE2"/>
    <w:rPr>
      <w:rFonts w:eastAsiaTheme="minorHAnsi"/>
    </w:rPr>
  </w:style>
  <w:style w:type="paragraph" w:customStyle="1" w:styleId="BD2DC2C9DEB941EA8511BB7458F4798819">
    <w:name w:val="BD2DC2C9DEB941EA8511BB7458F4798819"/>
    <w:rsid w:val="00897AE2"/>
    <w:rPr>
      <w:rFonts w:eastAsiaTheme="minorHAnsi"/>
    </w:rPr>
  </w:style>
  <w:style w:type="paragraph" w:customStyle="1" w:styleId="1DFD4EAA3B3C4E4B8815312F808A28BF20">
    <w:name w:val="1DFD4EAA3B3C4E4B8815312F808A28BF20"/>
    <w:rsid w:val="00897AE2"/>
    <w:rPr>
      <w:rFonts w:eastAsiaTheme="minorHAnsi"/>
    </w:rPr>
  </w:style>
  <w:style w:type="paragraph" w:customStyle="1" w:styleId="82D6F7AABA0943E7879716EBB2A308BB23">
    <w:name w:val="82D6F7AABA0943E7879716EBB2A308BB23"/>
    <w:rsid w:val="00897AE2"/>
    <w:rPr>
      <w:rFonts w:eastAsiaTheme="minorHAnsi"/>
    </w:rPr>
  </w:style>
  <w:style w:type="paragraph" w:customStyle="1" w:styleId="61F77F0E46024328B6F2F128EE00CE0010">
    <w:name w:val="61F77F0E46024328B6F2F128EE00CE0010"/>
    <w:rsid w:val="00897AE2"/>
    <w:rPr>
      <w:rFonts w:eastAsiaTheme="minorHAnsi"/>
    </w:rPr>
  </w:style>
  <w:style w:type="paragraph" w:customStyle="1" w:styleId="546EA60720464C348953DB4D27AF29D522">
    <w:name w:val="546EA60720464C348953DB4D27AF29D522"/>
    <w:rsid w:val="00897AE2"/>
    <w:rPr>
      <w:rFonts w:eastAsiaTheme="minorHAnsi"/>
    </w:rPr>
  </w:style>
  <w:style w:type="paragraph" w:customStyle="1" w:styleId="FC4798A663A64C26B64A2D53AD3EBC2A26">
    <w:name w:val="FC4798A663A64C26B64A2D53AD3EBC2A26"/>
    <w:rsid w:val="00897AE2"/>
    <w:rPr>
      <w:rFonts w:eastAsiaTheme="minorHAnsi"/>
    </w:rPr>
  </w:style>
  <w:style w:type="paragraph" w:customStyle="1" w:styleId="94E7968A8B6541D98EB107436B85CF7D26">
    <w:name w:val="94E7968A8B6541D98EB107436B85CF7D26"/>
    <w:rsid w:val="00897AE2"/>
    <w:rPr>
      <w:rFonts w:eastAsiaTheme="minorHAnsi"/>
    </w:rPr>
  </w:style>
  <w:style w:type="paragraph" w:customStyle="1" w:styleId="6D2B7329A37D4B2CA06C000ECF95D0DC10">
    <w:name w:val="6D2B7329A37D4B2CA06C000ECF95D0DC10"/>
    <w:rsid w:val="00897AE2"/>
    <w:rPr>
      <w:rFonts w:eastAsiaTheme="minorHAnsi"/>
    </w:rPr>
  </w:style>
  <w:style w:type="paragraph" w:customStyle="1" w:styleId="C51D2FEF40E946B99A13DA5E9E6B2A4919">
    <w:name w:val="C51D2FEF40E946B99A13DA5E9E6B2A4919"/>
    <w:rsid w:val="00897AE2"/>
    <w:rPr>
      <w:rFonts w:eastAsiaTheme="minorHAnsi"/>
    </w:rPr>
  </w:style>
  <w:style w:type="paragraph" w:customStyle="1" w:styleId="7D10EED0FA854CF4BC325261675A7DF426">
    <w:name w:val="7D10EED0FA854CF4BC325261675A7DF426"/>
    <w:rsid w:val="00897AE2"/>
    <w:rPr>
      <w:rFonts w:eastAsiaTheme="minorHAnsi"/>
    </w:rPr>
  </w:style>
  <w:style w:type="paragraph" w:customStyle="1" w:styleId="4F367983E9174B5CB0967E9F3135A9AB26">
    <w:name w:val="4F367983E9174B5CB0967E9F3135A9AB26"/>
    <w:rsid w:val="00897AE2"/>
    <w:rPr>
      <w:rFonts w:eastAsiaTheme="minorHAnsi"/>
    </w:rPr>
  </w:style>
  <w:style w:type="paragraph" w:customStyle="1" w:styleId="B39B7322FCE94B5A940B02CA32B768BC10">
    <w:name w:val="B39B7322FCE94B5A940B02CA32B768BC10"/>
    <w:rsid w:val="00897AE2"/>
    <w:rPr>
      <w:rFonts w:eastAsiaTheme="minorHAnsi"/>
    </w:rPr>
  </w:style>
  <w:style w:type="paragraph" w:customStyle="1" w:styleId="4BF72FC78F4E436E952DF9A7A208336419">
    <w:name w:val="4BF72FC78F4E436E952DF9A7A208336419"/>
    <w:rsid w:val="00897AE2"/>
    <w:rPr>
      <w:rFonts w:eastAsiaTheme="minorHAnsi"/>
    </w:rPr>
  </w:style>
  <w:style w:type="paragraph" w:customStyle="1" w:styleId="7B181D5BD8C8494A8B0D74C3A85F32DD26">
    <w:name w:val="7B181D5BD8C8494A8B0D74C3A85F32DD26"/>
    <w:rsid w:val="00897AE2"/>
    <w:rPr>
      <w:rFonts w:eastAsiaTheme="minorHAnsi"/>
    </w:rPr>
  </w:style>
  <w:style w:type="paragraph" w:customStyle="1" w:styleId="83E1D9CA5E2A4CAAA1CBF96F06BF1F0726">
    <w:name w:val="83E1D9CA5E2A4CAAA1CBF96F06BF1F0726"/>
    <w:rsid w:val="00897AE2"/>
    <w:rPr>
      <w:rFonts w:eastAsiaTheme="minorHAnsi"/>
    </w:rPr>
  </w:style>
  <w:style w:type="paragraph" w:customStyle="1" w:styleId="82A3F3D00FD846A68967BD747067255710">
    <w:name w:val="82A3F3D00FD846A68967BD747067255710"/>
    <w:rsid w:val="00897AE2"/>
    <w:rPr>
      <w:rFonts w:eastAsiaTheme="minorHAnsi"/>
    </w:rPr>
  </w:style>
  <w:style w:type="paragraph" w:customStyle="1" w:styleId="EED23D8666FB4AAF94F5899C22DC474D15">
    <w:name w:val="EED23D8666FB4AAF94F5899C22DC474D15"/>
    <w:rsid w:val="00897AE2"/>
    <w:rPr>
      <w:rFonts w:eastAsiaTheme="minorHAnsi"/>
    </w:rPr>
  </w:style>
  <w:style w:type="paragraph" w:customStyle="1" w:styleId="49771677374F4A6AB115D45F8D2A42EC26">
    <w:name w:val="49771677374F4A6AB115D45F8D2A42EC26"/>
    <w:rsid w:val="00897AE2"/>
    <w:rPr>
      <w:rFonts w:eastAsiaTheme="minorHAnsi"/>
    </w:rPr>
  </w:style>
  <w:style w:type="paragraph" w:customStyle="1" w:styleId="283230C57DAB448EBC44B3721B0A3E6410">
    <w:name w:val="283230C57DAB448EBC44B3721B0A3E6410"/>
    <w:rsid w:val="00897AE2"/>
    <w:rPr>
      <w:rFonts w:eastAsiaTheme="minorHAnsi"/>
    </w:rPr>
  </w:style>
  <w:style w:type="paragraph" w:customStyle="1" w:styleId="26B56ADD49EC49D2BA55CF669539E5BE10">
    <w:name w:val="26B56ADD49EC49D2BA55CF669539E5BE10"/>
    <w:rsid w:val="00897AE2"/>
    <w:rPr>
      <w:rFonts w:eastAsiaTheme="minorHAnsi"/>
    </w:rPr>
  </w:style>
  <w:style w:type="paragraph" w:customStyle="1" w:styleId="94197D2269344E8EA5BF21F5159997F010">
    <w:name w:val="94197D2269344E8EA5BF21F5159997F010"/>
    <w:rsid w:val="00897AE2"/>
    <w:rPr>
      <w:rFonts w:eastAsiaTheme="minorHAnsi"/>
    </w:rPr>
  </w:style>
  <w:style w:type="paragraph" w:customStyle="1" w:styleId="2092E99508504D08BFE98715A5E1D7BF10">
    <w:name w:val="2092E99508504D08BFE98715A5E1D7BF10"/>
    <w:rsid w:val="00897AE2"/>
    <w:rPr>
      <w:rFonts w:eastAsiaTheme="minorHAnsi"/>
    </w:rPr>
  </w:style>
  <w:style w:type="paragraph" w:customStyle="1" w:styleId="18512D9868B7490B9A92C2228151C2CF10">
    <w:name w:val="18512D9868B7490B9A92C2228151C2CF10"/>
    <w:rsid w:val="00897AE2"/>
    <w:rPr>
      <w:rFonts w:eastAsiaTheme="minorHAnsi"/>
    </w:rPr>
  </w:style>
  <w:style w:type="paragraph" w:customStyle="1" w:styleId="89758DAEA5D74E8386D14FD35989B65310">
    <w:name w:val="89758DAEA5D74E8386D14FD35989B65310"/>
    <w:rsid w:val="00897AE2"/>
    <w:rPr>
      <w:rFonts w:eastAsiaTheme="minorHAnsi"/>
    </w:rPr>
  </w:style>
  <w:style w:type="paragraph" w:customStyle="1" w:styleId="83F47BFAB22A4A32B7D74BD1F4FF62F910">
    <w:name w:val="83F47BFAB22A4A32B7D74BD1F4FF62F910"/>
    <w:rsid w:val="00897AE2"/>
    <w:rPr>
      <w:rFonts w:eastAsiaTheme="minorHAnsi"/>
    </w:rPr>
  </w:style>
  <w:style w:type="paragraph" w:customStyle="1" w:styleId="009D0B48F02D45EBBCA19C462C0BF33A10">
    <w:name w:val="009D0B48F02D45EBBCA19C462C0BF33A10"/>
    <w:rsid w:val="00897AE2"/>
    <w:rPr>
      <w:rFonts w:eastAsiaTheme="minorHAnsi"/>
    </w:rPr>
  </w:style>
  <w:style w:type="paragraph" w:customStyle="1" w:styleId="6CFD6EA7014640568BD51E8CD276C8B010">
    <w:name w:val="6CFD6EA7014640568BD51E8CD276C8B010"/>
    <w:rsid w:val="00897AE2"/>
    <w:rPr>
      <w:rFonts w:eastAsiaTheme="minorHAnsi"/>
    </w:rPr>
  </w:style>
  <w:style w:type="paragraph" w:customStyle="1" w:styleId="E6389D46DE384C5AA5E6FFDAE813B6BD10">
    <w:name w:val="E6389D46DE384C5AA5E6FFDAE813B6BD10"/>
    <w:rsid w:val="00897AE2"/>
    <w:rPr>
      <w:rFonts w:eastAsiaTheme="minorHAnsi"/>
    </w:rPr>
  </w:style>
  <w:style w:type="paragraph" w:customStyle="1" w:styleId="DC3A01C35E314255BDAA130D9919407510">
    <w:name w:val="DC3A01C35E314255BDAA130D9919407510"/>
    <w:rsid w:val="00897AE2"/>
    <w:rPr>
      <w:rFonts w:eastAsiaTheme="minorHAnsi"/>
    </w:rPr>
  </w:style>
  <w:style w:type="paragraph" w:customStyle="1" w:styleId="1A53944F58F74ED7A8BF99F841FBD05D10">
    <w:name w:val="1A53944F58F74ED7A8BF99F841FBD05D10"/>
    <w:rsid w:val="00897AE2"/>
    <w:rPr>
      <w:rFonts w:eastAsiaTheme="minorHAnsi"/>
    </w:rPr>
  </w:style>
  <w:style w:type="paragraph" w:customStyle="1" w:styleId="4C5E250899E943739D26A32F0138A86710">
    <w:name w:val="4C5E250899E943739D26A32F0138A86710"/>
    <w:rsid w:val="00897AE2"/>
    <w:rPr>
      <w:rFonts w:eastAsiaTheme="minorHAnsi"/>
    </w:rPr>
  </w:style>
  <w:style w:type="paragraph" w:customStyle="1" w:styleId="E61BECE153B84CACA87EE8B5D01D9CCB9">
    <w:name w:val="E61BECE153B84CACA87EE8B5D01D9CCB9"/>
    <w:rsid w:val="00897AE2"/>
    <w:rPr>
      <w:rFonts w:eastAsiaTheme="minorHAnsi"/>
    </w:rPr>
  </w:style>
  <w:style w:type="paragraph" w:customStyle="1" w:styleId="FD5482E2D78545AC924B13A2C7C1EABA10">
    <w:name w:val="FD5482E2D78545AC924B13A2C7C1EABA10"/>
    <w:rsid w:val="00897AE2"/>
    <w:rPr>
      <w:rFonts w:eastAsiaTheme="minorHAnsi"/>
    </w:rPr>
  </w:style>
  <w:style w:type="paragraph" w:customStyle="1" w:styleId="62178947A59A4FEFB183A10B4B9ACF1810">
    <w:name w:val="62178947A59A4FEFB183A10B4B9ACF1810"/>
    <w:rsid w:val="00897AE2"/>
    <w:rPr>
      <w:rFonts w:eastAsiaTheme="minorHAnsi"/>
    </w:rPr>
  </w:style>
  <w:style w:type="paragraph" w:customStyle="1" w:styleId="71D4F1057E6C48C1A7B5447AE1DB77CF10">
    <w:name w:val="71D4F1057E6C48C1A7B5447AE1DB77CF10"/>
    <w:rsid w:val="00897AE2"/>
    <w:rPr>
      <w:rFonts w:eastAsiaTheme="minorHAnsi"/>
    </w:rPr>
  </w:style>
  <w:style w:type="paragraph" w:customStyle="1" w:styleId="17DEBFF4BDB14709975D5664C0C5A61A7">
    <w:name w:val="17DEBFF4BDB14709975D5664C0C5A61A7"/>
    <w:rsid w:val="00897AE2"/>
    <w:rPr>
      <w:rFonts w:eastAsiaTheme="minorHAnsi"/>
    </w:rPr>
  </w:style>
  <w:style w:type="paragraph" w:customStyle="1" w:styleId="096209D2DAA749409A8AAAAE8779D6F98">
    <w:name w:val="096209D2DAA749409A8AAAAE8779D6F98"/>
    <w:rsid w:val="00897AE2"/>
    <w:rPr>
      <w:rFonts w:eastAsiaTheme="minorHAnsi"/>
    </w:rPr>
  </w:style>
  <w:style w:type="paragraph" w:customStyle="1" w:styleId="E77827D9A1F845E9AF246CEA065634B68">
    <w:name w:val="E77827D9A1F845E9AF246CEA065634B68"/>
    <w:rsid w:val="00897AE2"/>
    <w:rPr>
      <w:rFonts w:eastAsiaTheme="minorHAnsi"/>
    </w:rPr>
  </w:style>
  <w:style w:type="paragraph" w:customStyle="1" w:styleId="80775AA1C0384ED4ACCEF4427AB4EB478">
    <w:name w:val="80775AA1C0384ED4ACCEF4427AB4EB478"/>
    <w:rsid w:val="00897AE2"/>
    <w:rPr>
      <w:rFonts w:eastAsiaTheme="minorHAnsi"/>
    </w:rPr>
  </w:style>
  <w:style w:type="paragraph" w:customStyle="1" w:styleId="552904F59C02444B84E901215032BCB58">
    <w:name w:val="552904F59C02444B84E901215032BCB58"/>
    <w:rsid w:val="00897AE2"/>
    <w:rPr>
      <w:rFonts w:eastAsiaTheme="minorHAnsi"/>
    </w:rPr>
  </w:style>
  <w:style w:type="paragraph" w:customStyle="1" w:styleId="3F4E6720EC5A4F08B0AEB48E3D3FF4948">
    <w:name w:val="3F4E6720EC5A4F08B0AEB48E3D3FF4948"/>
    <w:rsid w:val="00897AE2"/>
    <w:rPr>
      <w:rFonts w:eastAsiaTheme="minorHAnsi"/>
    </w:rPr>
  </w:style>
  <w:style w:type="paragraph" w:customStyle="1" w:styleId="0A2762A67B284292A7B2E3F9496F35878">
    <w:name w:val="0A2762A67B284292A7B2E3F9496F35878"/>
    <w:rsid w:val="00897AE2"/>
    <w:rPr>
      <w:rFonts w:eastAsiaTheme="minorHAnsi"/>
    </w:rPr>
  </w:style>
  <w:style w:type="paragraph" w:customStyle="1" w:styleId="9EDA39D866D24D56BCE957BC0F36BB218">
    <w:name w:val="9EDA39D866D24D56BCE957BC0F36BB218"/>
    <w:rsid w:val="00897AE2"/>
    <w:rPr>
      <w:rFonts w:eastAsiaTheme="minorHAnsi"/>
    </w:rPr>
  </w:style>
  <w:style w:type="paragraph" w:customStyle="1" w:styleId="9D1AD340CF024EE9811829695C7D7FFE8">
    <w:name w:val="9D1AD340CF024EE9811829695C7D7FFE8"/>
    <w:rsid w:val="00897AE2"/>
    <w:rPr>
      <w:rFonts w:eastAsiaTheme="minorHAnsi"/>
    </w:rPr>
  </w:style>
  <w:style w:type="paragraph" w:customStyle="1" w:styleId="CB91E4BEFC0D43E39511B4767618BCA38">
    <w:name w:val="CB91E4BEFC0D43E39511B4767618BCA38"/>
    <w:rsid w:val="00897AE2"/>
    <w:rPr>
      <w:rFonts w:eastAsiaTheme="minorHAnsi"/>
    </w:rPr>
  </w:style>
  <w:style w:type="paragraph" w:customStyle="1" w:styleId="B119AAC342074F4498309930D98E41888">
    <w:name w:val="B119AAC342074F4498309930D98E41888"/>
    <w:rsid w:val="00897AE2"/>
    <w:rPr>
      <w:rFonts w:eastAsiaTheme="minorHAnsi"/>
    </w:rPr>
  </w:style>
  <w:style w:type="paragraph" w:customStyle="1" w:styleId="91E76033807D45ACA9A4290181BBEA7F8">
    <w:name w:val="91E76033807D45ACA9A4290181BBEA7F8"/>
    <w:rsid w:val="00897AE2"/>
    <w:rPr>
      <w:rFonts w:eastAsiaTheme="minorHAnsi"/>
    </w:rPr>
  </w:style>
  <w:style w:type="paragraph" w:customStyle="1" w:styleId="08B5594A0296472DA94E79660BFC2DB98">
    <w:name w:val="08B5594A0296472DA94E79660BFC2DB98"/>
    <w:rsid w:val="00897AE2"/>
    <w:rPr>
      <w:rFonts w:eastAsiaTheme="minorHAnsi"/>
    </w:rPr>
  </w:style>
  <w:style w:type="paragraph" w:customStyle="1" w:styleId="176748D00FF24C3CACECC80544004F678">
    <w:name w:val="176748D00FF24C3CACECC80544004F678"/>
    <w:rsid w:val="00897AE2"/>
    <w:rPr>
      <w:rFonts w:eastAsiaTheme="minorHAnsi"/>
    </w:rPr>
  </w:style>
  <w:style w:type="paragraph" w:customStyle="1" w:styleId="62ADAD814BAF4F8EB4C28310B7B04E528">
    <w:name w:val="62ADAD814BAF4F8EB4C28310B7B04E528"/>
    <w:rsid w:val="00897AE2"/>
    <w:rPr>
      <w:rFonts w:eastAsiaTheme="minorHAnsi"/>
    </w:rPr>
  </w:style>
  <w:style w:type="paragraph" w:customStyle="1" w:styleId="3A88098731AD4FFB9264075D88D300A48">
    <w:name w:val="3A88098731AD4FFB9264075D88D300A48"/>
    <w:rsid w:val="00897AE2"/>
    <w:rPr>
      <w:rFonts w:eastAsiaTheme="minorHAnsi"/>
    </w:rPr>
  </w:style>
  <w:style w:type="paragraph" w:customStyle="1" w:styleId="A8A75C2C4A5D400B8689266A4185EBBE8">
    <w:name w:val="A8A75C2C4A5D400B8689266A4185EBBE8"/>
    <w:rsid w:val="00897AE2"/>
    <w:rPr>
      <w:rFonts w:eastAsiaTheme="minorHAnsi"/>
    </w:rPr>
  </w:style>
  <w:style w:type="paragraph" w:customStyle="1" w:styleId="93C121834F4B4F56B9B1E73E38DD5CA88">
    <w:name w:val="93C121834F4B4F56B9B1E73E38DD5CA88"/>
    <w:rsid w:val="00897AE2"/>
    <w:rPr>
      <w:rFonts w:eastAsiaTheme="minorHAnsi"/>
    </w:rPr>
  </w:style>
  <w:style w:type="paragraph" w:customStyle="1" w:styleId="1ED2A4673FFF4F3896DA033FE7E824328">
    <w:name w:val="1ED2A4673FFF4F3896DA033FE7E824328"/>
    <w:rsid w:val="00897AE2"/>
    <w:rPr>
      <w:rFonts w:eastAsiaTheme="minorHAnsi"/>
    </w:rPr>
  </w:style>
  <w:style w:type="paragraph" w:customStyle="1" w:styleId="8108A26337D74B64B5BDC8B37CBB17A68">
    <w:name w:val="8108A26337D74B64B5BDC8B37CBB17A68"/>
    <w:rsid w:val="00897AE2"/>
    <w:rPr>
      <w:rFonts w:eastAsiaTheme="minorHAnsi"/>
    </w:rPr>
  </w:style>
  <w:style w:type="paragraph" w:customStyle="1" w:styleId="71A4B498CA3744E7AFDA25B8C4F8DF7C8">
    <w:name w:val="71A4B498CA3744E7AFDA25B8C4F8DF7C8"/>
    <w:rsid w:val="00897AE2"/>
    <w:rPr>
      <w:rFonts w:eastAsiaTheme="minorHAnsi"/>
    </w:rPr>
  </w:style>
  <w:style w:type="paragraph" w:customStyle="1" w:styleId="FBBD9CD792E54B89B4CE3309B83EA57E8">
    <w:name w:val="FBBD9CD792E54B89B4CE3309B83EA57E8"/>
    <w:rsid w:val="00897AE2"/>
    <w:rPr>
      <w:rFonts w:eastAsiaTheme="minorHAnsi"/>
    </w:rPr>
  </w:style>
  <w:style w:type="paragraph" w:customStyle="1" w:styleId="3B3FFE21127F4DE2972C01BBC196333B8">
    <w:name w:val="3B3FFE21127F4DE2972C01BBC196333B8"/>
    <w:rsid w:val="00897AE2"/>
    <w:rPr>
      <w:rFonts w:eastAsiaTheme="minorHAnsi"/>
    </w:rPr>
  </w:style>
  <w:style w:type="paragraph" w:customStyle="1" w:styleId="58F6BEC490DF43A5A0CC50E6487C4D928">
    <w:name w:val="58F6BEC490DF43A5A0CC50E6487C4D928"/>
    <w:rsid w:val="00897AE2"/>
    <w:rPr>
      <w:rFonts w:eastAsiaTheme="minorHAnsi"/>
    </w:rPr>
  </w:style>
  <w:style w:type="paragraph" w:customStyle="1" w:styleId="6D1EBC19E776455BA148DD2C9F984FA78">
    <w:name w:val="6D1EBC19E776455BA148DD2C9F984FA78"/>
    <w:rsid w:val="00897AE2"/>
    <w:rPr>
      <w:rFonts w:eastAsiaTheme="minorHAnsi"/>
    </w:rPr>
  </w:style>
  <w:style w:type="paragraph" w:customStyle="1" w:styleId="34D1D468CC90466EB3A3D5CAC1EA43D98">
    <w:name w:val="34D1D468CC90466EB3A3D5CAC1EA43D98"/>
    <w:rsid w:val="00897AE2"/>
    <w:rPr>
      <w:rFonts w:eastAsiaTheme="minorHAnsi"/>
    </w:rPr>
  </w:style>
  <w:style w:type="paragraph" w:customStyle="1" w:styleId="EE9B587661EE4A6AA78420E5F58E1C648">
    <w:name w:val="EE9B587661EE4A6AA78420E5F58E1C648"/>
    <w:rsid w:val="00897AE2"/>
    <w:rPr>
      <w:rFonts w:eastAsiaTheme="minorHAnsi"/>
    </w:rPr>
  </w:style>
  <w:style w:type="paragraph" w:customStyle="1" w:styleId="238F8C68EF4B4570AE3830B8AFA7520B8">
    <w:name w:val="238F8C68EF4B4570AE3830B8AFA7520B8"/>
    <w:rsid w:val="00897AE2"/>
    <w:rPr>
      <w:rFonts w:eastAsiaTheme="minorHAnsi"/>
    </w:rPr>
  </w:style>
  <w:style w:type="paragraph" w:customStyle="1" w:styleId="8EE279E8B76A4A93BB35C150282759208">
    <w:name w:val="8EE279E8B76A4A93BB35C150282759208"/>
    <w:rsid w:val="00897AE2"/>
    <w:rPr>
      <w:rFonts w:eastAsiaTheme="minorHAnsi"/>
    </w:rPr>
  </w:style>
  <w:style w:type="paragraph" w:customStyle="1" w:styleId="FEB1A2BC40F6448D910866B3E4960EA98">
    <w:name w:val="FEB1A2BC40F6448D910866B3E4960EA98"/>
    <w:rsid w:val="00897AE2"/>
    <w:rPr>
      <w:rFonts w:eastAsiaTheme="minorHAnsi"/>
    </w:rPr>
  </w:style>
  <w:style w:type="paragraph" w:customStyle="1" w:styleId="3820BEFE5F544272B2D56EEFF831E6848">
    <w:name w:val="3820BEFE5F544272B2D56EEFF831E6848"/>
    <w:rsid w:val="00897AE2"/>
    <w:rPr>
      <w:rFonts w:eastAsiaTheme="minorHAnsi"/>
    </w:rPr>
  </w:style>
  <w:style w:type="paragraph" w:customStyle="1" w:styleId="200148C1787946F2A57F90FC4881AE248">
    <w:name w:val="200148C1787946F2A57F90FC4881AE248"/>
    <w:rsid w:val="00897AE2"/>
    <w:rPr>
      <w:rFonts w:eastAsiaTheme="minorHAnsi"/>
    </w:rPr>
  </w:style>
  <w:style w:type="paragraph" w:customStyle="1" w:styleId="4893127D07E248D7B7EF854F4C1F744D8">
    <w:name w:val="4893127D07E248D7B7EF854F4C1F744D8"/>
    <w:rsid w:val="00897AE2"/>
    <w:rPr>
      <w:rFonts w:eastAsiaTheme="minorHAnsi"/>
    </w:rPr>
  </w:style>
  <w:style w:type="paragraph" w:customStyle="1" w:styleId="7F0B80A9DCF3464EB6D4E58CFE768C8D8">
    <w:name w:val="7F0B80A9DCF3464EB6D4E58CFE768C8D8"/>
    <w:rsid w:val="00897AE2"/>
    <w:rPr>
      <w:rFonts w:eastAsiaTheme="minorHAnsi"/>
    </w:rPr>
  </w:style>
  <w:style w:type="paragraph" w:customStyle="1" w:styleId="08CFA55CDAE54B6AABFE489F8C027DED8">
    <w:name w:val="08CFA55CDAE54B6AABFE489F8C027DED8"/>
    <w:rsid w:val="00897AE2"/>
    <w:rPr>
      <w:rFonts w:eastAsiaTheme="minorHAnsi"/>
    </w:rPr>
  </w:style>
  <w:style w:type="paragraph" w:customStyle="1" w:styleId="186A4AD40B794881B8124E92AE436D568">
    <w:name w:val="186A4AD40B794881B8124E92AE436D568"/>
    <w:rsid w:val="00897AE2"/>
    <w:rPr>
      <w:rFonts w:eastAsiaTheme="minorHAnsi"/>
    </w:rPr>
  </w:style>
  <w:style w:type="paragraph" w:customStyle="1" w:styleId="4B58692A14E34379AE93D3FE769794FF8">
    <w:name w:val="4B58692A14E34379AE93D3FE769794FF8"/>
    <w:rsid w:val="00897AE2"/>
    <w:rPr>
      <w:rFonts w:eastAsiaTheme="minorHAnsi"/>
    </w:rPr>
  </w:style>
  <w:style w:type="paragraph" w:customStyle="1" w:styleId="411E45A36A8248DEB818F8D2576B97698">
    <w:name w:val="411E45A36A8248DEB818F8D2576B97698"/>
    <w:rsid w:val="00897AE2"/>
    <w:rPr>
      <w:rFonts w:eastAsiaTheme="minorHAnsi"/>
    </w:rPr>
  </w:style>
  <w:style w:type="paragraph" w:customStyle="1" w:styleId="D4153DA0632A4B5E91BD0D756B16E3468">
    <w:name w:val="D4153DA0632A4B5E91BD0D756B16E3468"/>
    <w:rsid w:val="00897AE2"/>
    <w:rPr>
      <w:rFonts w:eastAsiaTheme="minorHAnsi"/>
    </w:rPr>
  </w:style>
  <w:style w:type="paragraph" w:customStyle="1" w:styleId="22944E2FD5F2419BAD49A91BC737E9938">
    <w:name w:val="22944E2FD5F2419BAD49A91BC737E9938"/>
    <w:rsid w:val="00897AE2"/>
    <w:rPr>
      <w:rFonts w:eastAsiaTheme="minorHAnsi"/>
    </w:rPr>
  </w:style>
  <w:style w:type="paragraph" w:customStyle="1" w:styleId="BCBB7EFD11524F439041ADA76A5E6CAC8">
    <w:name w:val="BCBB7EFD11524F439041ADA76A5E6CAC8"/>
    <w:rsid w:val="00897AE2"/>
    <w:rPr>
      <w:rFonts w:eastAsiaTheme="minorHAnsi"/>
    </w:rPr>
  </w:style>
  <w:style w:type="paragraph" w:customStyle="1" w:styleId="A9A57163DE9B44E6BBE0C056AEC182F18">
    <w:name w:val="A9A57163DE9B44E6BBE0C056AEC182F18"/>
    <w:rsid w:val="00897AE2"/>
    <w:rPr>
      <w:rFonts w:eastAsiaTheme="minorHAnsi"/>
    </w:rPr>
  </w:style>
  <w:style w:type="paragraph" w:customStyle="1" w:styleId="49741CD6336445B8A8A7B84A51465CAA8">
    <w:name w:val="49741CD6336445B8A8A7B84A51465CAA8"/>
    <w:rsid w:val="00897AE2"/>
    <w:rPr>
      <w:rFonts w:eastAsiaTheme="minorHAnsi"/>
    </w:rPr>
  </w:style>
  <w:style w:type="paragraph" w:customStyle="1" w:styleId="8D59A43DFB33441E9A7A1A54D9D01D338">
    <w:name w:val="8D59A43DFB33441E9A7A1A54D9D01D338"/>
    <w:rsid w:val="00897AE2"/>
    <w:rPr>
      <w:rFonts w:eastAsiaTheme="minorHAnsi"/>
    </w:rPr>
  </w:style>
  <w:style w:type="paragraph" w:customStyle="1" w:styleId="77A83C22082E4242A197AAAAA3DA7A378">
    <w:name w:val="77A83C22082E4242A197AAAAA3DA7A378"/>
    <w:rsid w:val="00897AE2"/>
    <w:rPr>
      <w:rFonts w:eastAsiaTheme="minorHAnsi"/>
    </w:rPr>
  </w:style>
  <w:style w:type="paragraph" w:customStyle="1" w:styleId="74B826C454974EF2BD251550A90EA65D8">
    <w:name w:val="74B826C454974EF2BD251550A90EA65D8"/>
    <w:rsid w:val="00897AE2"/>
    <w:rPr>
      <w:rFonts w:eastAsiaTheme="minorHAnsi"/>
    </w:rPr>
  </w:style>
  <w:style w:type="paragraph" w:customStyle="1" w:styleId="159C92D0F72D4157BABC3B778C5B90988">
    <w:name w:val="159C92D0F72D4157BABC3B778C5B90988"/>
    <w:rsid w:val="00897AE2"/>
    <w:rPr>
      <w:rFonts w:eastAsiaTheme="minorHAnsi"/>
    </w:rPr>
  </w:style>
  <w:style w:type="paragraph" w:customStyle="1" w:styleId="8576BE20271FD84CB9BF4479F96E823B">
    <w:name w:val="8576BE20271FD84CB9BF4479F96E823B"/>
    <w:rsid w:val="00A677CB"/>
    <w:pPr>
      <w:spacing w:after="0" w:line="240" w:lineRule="auto"/>
    </w:pPr>
    <w:rPr>
      <w:sz w:val="24"/>
      <w:szCs w:val="24"/>
      <w:lang w:eastAsia="ja-JP"/>
    </w:rPr>
  </w:style>
  <w:style w:type="paragraph" w:customStyle="1" w:styleId="7FCB8AB770B0A245BC07B4462C9B3BF8">
    <w:name w:val="7FCB8AB770B0A245BC07B4462C9B3BF8"/>
    <w:rsid w:val="00A677CB"/>
    <w:pPr>
      <w:spacing w:after="0" w:line="240" w:lineRule="auto"/>
    </w:pPr>
    <w:rPr>
      <w:sz w:val="24"/>
      <w:szCs w:val="24"/>
      <w:lang w:eastAsia="ja-JP"/>
    </w:rPr>
  </w:style>
  <w:style w:type="paragraph" w:customStyle="1" w:styleId="79CB21A7FF704846B5832159E6CDE5C7">
    <w:name w:val="79CB21A7FF704846B5832159E6CDE5C7"/>
    <w:rsid w:val="00A677CB"/>
    <w:pPr>
      <w:spacing w:after="0" w:line="240" w:lineRule="auto"/>
    </w:pPr>
    <w:rPr>
      <w:sz w:val="24"/>
      <w:szCs w:val="24"/>
      <w:lang w:eastAsia="ja-JP"/>
    </w:rPr>
  </w:style>
  <w:style w:type="paragraph" w:customStyle="1" w:styleId="EEB1F2957BB3054CABABE6CCC2E5FE73">
    <w:name w:val="EEB1F2957BB3054CABABE6CCC2E5FE73"/>
    <w:rsid w:val="00A677CB"/>
    <w:pPr>
      <w:spacing w:after="0" w:line="240" w:lineRule="auto"/>
    </w:pPr>
    <w:rPr>
      <w:sz w:val="24"/>
      <w:szCs w:val="24"/>
      <w:lang w:eastAsia="ja-JP"/>
    </w:rPr>
  </w:style>
  <w:style w:type="paragraph" w:customStyle="1" w:styleId="04A2A7486A6B1D40B337B7FB37EEE770">
    <w:name w:val="04A2A7486A6B1D40B337B7FB37EEE770"/>
    <w:rsid w:val="00A677CB"/>
    <w:pPr>
      <w:spacing w:after="0" w:line="240" w:lineRule="auto"/>
    </w:pPr>
    <w:rPr>
      <w:sz w:val="24"/>
      <w:szCs w:val="24"/>
      <w:lang w:eastAsia="ja-JP"/>
    </w:rPr>
  </w:style>
  <w:style w:type="paragraph" w:customStyle="1" w:styleId="34F716217BDC7A488B80DB131144E210">
    <w:name w:val="34F716217BDC7A488B80DB131144E210"/>
    <w:rsid w:val="00A677CB"/>
    <w:pPr>
      <w:spacing w:after="0" w:line="240" w:lineRule="auto"/>
    </w:pPr>
    <w:rPr>
      <w:sz w:val="24"/>
      <w:szCs w:val="24"/>
      <w:lang w:eastAsia="ja-JP"/>
    </w:rPr>
  </w:style>
  <w:style w:type="paragraph" w:customStyle="1" w:styleId="C29C7754ACCE4BCCBDD9D6076FD7451426">
    <w:name w:val="C29C7754ACCE4BCCBDD9D6076FD7451426"/>
    <w:rsid w:val="003C20AC"/>
    <w:rPr>
      <w:rFonts w:eastAsiaTheme="minorHAnsi"/>
    </w:rPr>
  </w:style>
  <w:style w:type="paragraph" w:customStyle="1" w:styleId="4CCCE7FCB506493BA5AE9785D8284CB728">
    <w:name w:val="4CCCE7FCB506493BA5AE9785D8284CB728"/>
    <w:rsid w:val="003C20AC"/>
    <w:rPr>
      <w:rFonts w:eastAsiaTheme="minorHAnsi"/>
    </w:rPr>
  </w:style>
  <w:style w:type="paragraph" w:customStyle="1" w:styleId="55650F69611444D1AF321AFBF18171AF28">
    <w:name w:val="55650F69611444D1AF321AFBF18171AF28"/>
    <w:rsid w:val="003C20AC"/>
    <w:rPr>
      <w:rFonts w:eastAsiaTheme="minorHAnsi"/>
    </w:rPr>
  </w:style>
  <w:style w:type="paragraph" w:customStyle="1" w:styleId="A86D9DFD8B354F11808A9FFA818DD6BD28">
    <w:name w:val="A86D9DFD8B354F11808A9FFA818DD6BD28"/>
    <w:rsid w:val="003C20AC"/>
    <w:rPr>
      <w:rFonts w:eastAsiaTheme="minorHAnsi"/>
    </w:rPr>
  </w:style>
  <w:style w:type="paragraph" w:customStyle="1" w:styleId="324793CFB3AF4E3BA2E14C818B1BCCA628">
    <w:name w:val="324793CFB3AF4E3BA2E14C818B1BCCA628"/>
    <w:rsid w:val="003C20AC"/>
    <w:rPr>
      <w:rFonts w:eastAsiaTheme="minorHAnsi"/>
    </w:rPr>
  </w:style>
  <w:style w:type="paragraph" w:customStyle="1" w:styleId="5CA4A9CC3FE345F19E31B74701FD996728">
    <w:name w:val="5CA4A9CC3FE345F19E31B74701FD996728"/>
    <w:rsid w:val="003C20AC"/>
    <w:rPr>
      <w:rFonts w:eastAsiaTheme="minorHAnsi"/>
    </w:rPr>
  </w:style>
  <w:style w:type="paragraph" w:customStyle="1" w:styleId="AD49FA204C2245A085F6856C0257160228">
    <w:name w:val="AD49FA204C2245A085F6856C0257160228"/>
    <w:rsid w:val="003C20AC"/>
    <w:rPr>
      <w:rFonts w:eastAsiaTheme="minorHAnsi"/>
    </w:rPr>
  </w:style>
  <w:style w:type="paragraph" w:customStyle="1" w:styleId="B7DA5DC5B5BA4ACF83D42B01E37A7D6B28">
    <w:name w:val="B7DA5DC5B5BA4ACF83D42B01E37A7D6B28"/>
    <w:rsid w:val="003C20AC"/>
    <w:rPr>
      <w:rFonts w:eastAsiaTheme="minorHAnsi"/>
    </w:rPr>
  </w:style>
  <w:style w:type="paragraph" w:customStyle="1" w:styleId="95ADDBC01AE24358AF014E526A7B7D0728">
    <w:name w:val="95ADDBC01AE24358AF014E526A7B7D0728"/>
    <w:rsid w:val="003C20AC"/>
    <w:rPr>
      <w:rFonts w:eastAsiaTheme="minorHAnsi"/>
    </w:rPr>
  </w:style>
  <w:style w:type="paragraph" w:customStyle="1" w:styleId="40BFB06C71B54061858CE87649B856F928">
    <w:name w:val="40BFB06C71B54061858CE87649B856F928"/>
    <w:rsid w:val="003C20AC"/>
    <w:rPr>
      <w:rFonts w:eastAsiaTheme="minorHAnsi"/>
    </w:rPr>
  </w:style>
  <w:style w:type="paragraph" w:customStyle="1" w:styleId="F1F29DF5AAAB458BBC0858E5A468C40A28">
    <w:name w:val="F1F29DF5AAAB458BBC0858E5A468C40A28"/>
    <w:rsid w:val="003C20AC"/>
    <w:rPr>
      <w:rFonts w:eastAsiaTheme="minorHAnsi"/>
    </w:rPr>
  </w:style>
  <w:style w:type="paragraph" w:customStyle="1" w:styleId="B6BEB0DEEEA14F9E8504DE55F796EA8D28">
    <w:name w:val="B6BEB0DEEEA14F9E8504DE55F796EA8D28"/>
    <w:rsid w:val="003C20AC"/>
    <w:rPr>
      <w:rFonts w:eastAsiaTheme="minorHAnsi"/>
    </w:rPr>
  </w:style>
  <w:style w:type="paragraph" w:customStyle="1" w:styleId="FC86EB5CB4994A37AD4AAC1720B0848A5">
    <w:name w:val="FC86EB5CB4994A37AD4AAC1720B0848A5"/>
    <w:rsid w:val="003C20AC"/>
    <w:rPr>
      <w:rFonts w:eastAsiaTheme="minorHAnsi"/>
    </w:rPr>
  </w:style>
  <w:style w:type="paragraph" w:customStyle="1" w:styleId="7EB84E9AFFDD41C1808BDBE85219E39E23">
    <w:name w:val="7EB84E9AFFDD41C1808BDBE85219E39E23"/>
    <w:rsid w:val="003C20AC"/>
    <w:rPr>
      <w:rFonts w:eastAsiaTheme="minorHAnsi"/>
    </w:rPr>
  </w:style>
  <w:style w:type="paragraph" w:customStyle="1" w:styleId="D4A349E540E64826B7DD0E35512B5E2E24">
    <w:name w:val="D4A349E540E64826B7DD0E35512B5E2E24"/>
    <w:rsid w:val="003C20AC"/>
    <w:rPr>
      <w:rFonts w:eastAsiaTheme="minorHAnsi"/>
    </w:rPr>
  </w:style>
  <w:style w:type="paragraph" w:customStyle="1" w:styleId="6A49782C7B184C66BAB06FABF108874624">
    <w:name w:val="6A49782C7B184C66BAB06FABF108874624"/>
    <w:rsid w:val="003C20AC"/>
    <w:rPr>
      <w:rFonts w:eastAsiaTheme="minorHAnsi"/>
    </w:rPr>
  </w:style>
  <w:style w:type="paragraph" w:customStyle="1" w:styleId="F336C48CAFE44467A14456A120F144C020">
    <w:name w:val="F336C48CAFE44467A14456A120F144C020"/>
    <w:rsid w:val="003C20AC"/>
    <w:rPr>
      <w:rFonts w:eastAsiaTheme="minorHAnsi"/>
    </w:rPr>
  </w:style>
  <w:style w:type="paragraph" w:customStyle="1" w:styleId="F49E9E3017CB49B699D2C042ECEA9D4919">
    <w:name w:val="F49E9E3017CB49B699D2C042ECEA9D4919"/>
    <w:rsid w:val="003C20AC"/>
    <w:rPr>
      <w:rFonts w:eastAsiaTheme="minorHAnsi"/>
    </w:rPr>
  </w:style>
  <w:style w:type="paragraph" w:customStyle="1" w:styleId="7D5F1F1D2E6A4A6DA6040399FAB2118C24">
    <w:name w:val="7D5F1F1D2E6A4A6DA6040399FAB2118C24"/>
    <w:rsid w:val="003C20AC"/>
    <w:rPr>
      <w:rFonts w:eastAsiaTheme="minorHAnsi"/>
    </w:rPr>
  </w:style>
  <w:style w:type="paragraph" w:customStyle="1" w:styleId="B2393BAB5A214E6CA25862D2A600346A11">
    <w:name w:val="B2393BAB5A214E6CA25862D2A600346A11"/>
    <w:rsid w:val="003C20AC"/>
    <w:rPr>
      <w:rFonts w:eastAsiaTheme="minorHAnsi"/>
    </w:rPr>
  </w:style>
  <w:style w:type="paragraph" w:customStyle="1" w:styleId="33CC5D301DA94E3A8B52D3207B21FF4320">
    <w:name w:val="33CC5D301DA94E3A8B52D3207B21FF4320"/>
    <w:rsid w:val="003C20AC"/>
    <w:rPr>
      <w:rFonts w:eastAsiaTheme="minorHAnsi"/>
    </w:rPr>
  </w:style>
  <w:style w:type="paragraph" w:customStyle="1" w:styleId="9CB0B543D42841FDA04FBBB71037624419">
    <w:name w:val="9CB0B543D42841FDA04FBBB71037624419"/>
    <w:rsid w:val="003C20AC"/>
    <w:rPr>
      <w:rFonts w:eastAsiaTheme="minorHAnsi"/>
    </w:rPr>
  </w:style>
  <w:style w:type="paragraph" w:customStyle="1" w:styleId="EECD65AC503C47FE8B7FDBEDAA6EA94224">
    <w:name w:val="EECD65AC503C47FE8B7FDBEDAA6EA94224"/>
    <w:rsid w:val="003C20AC"/>
    <w:rPr>
      <w:rFonts w:eastAsiaTheme="minorHAnsi"/>
    </w:rPr>
  </w:style>
  <w:style w:type="paragraph" w:customStyle="1" w:styleId="26C00452A82F48CBB281399ECE96A51123">
    <w:name w:val="26C00452A82F48CBB281399ECE96A51123"/>
    <w:rsid w:val="003C20AC"/>
    <w:rPr>
      <w:rFonts w:eastAsiaTheme="minorHAnsi"/>
    </w:rPr>
  </w:style>
  <w:style w:type="paragraph" w:customStyle="1" w:styleId="85A3F930C71A44ABA9EF5277F69FF42023">
    <w:name w:val="85A3F930C71A44ABA9EF5277F69FF42023"/>
    <w:rsid w:val="003C20AC"/>
    <w:rPr>
      <w:rFonts w:eastAsiaTheme="minorHAnsi"/>
    </w:rPr>
  </w:style>
  <w:style w:type="paragraph" w:customStyle="1" w:styleId="E6CE4C79B45343AF94641B86ADD9DA5921">
    <w:name w:val="E6CE4C79B45343AF94641B86ADD9DA5921"/>
    <w:rsid w:val="003C20AC"/>
    <w:rPr>
      <w:rFonts w:eastAsiaTheme="minorHAnsi"/>
    </w:rPr>
  </w:style>
  <w:style w:type="paragraph" w:customStyle="1" w:styleId="5A3D869C8AE04AF5ADC88495B5B7F7A727">
    <w:name w:val="5A3D869C8AE04AF5ADC88495B5B7F7A727"/>
    <w:rsid w:val="003C20AC"/>
    <w:rPr>
      <w:rFonts w:eastAsiaTheme="minorHAnsi"/>
    </w:rPr>
  </w:style>
  <w:style w:type="paragraph" w:customStyle="1" w:styleId="4187E6EFCFF54144A3D94F1C2BD3BDC723">
    <w:name w:val="4187E6EFCFF54144A3D94F1C2BD3BDC723"/>
    <w:rsid w:val="003C20AC"/>
    <w:rPr>
      <w:rFonts w:eastAsiaTheme="minorHAnsi"/>
    </w:rPr>
  </w:style>
  <w:style w:type="paragraph" w:customStyle="1" w:styleId="67F2B251430B4ACB8B8DACDA6A54C21C20">
    <w:name w:val="67F2B251430B4ACB8B8DACDA6A54C21C20"/>
    <w:rsid w:val="003C20AC"/>
    <w:rPr>
      <w:rFonts w:eastAsiaTheme="minorHAnsi"/>
    </w:rPr>
  </w:style>
  <w:style w:type="paragraph" w:customStyle="1" w:styleId="DE865B00D542495794A1B41F816D58BC21">
    <w:name w:val="DE865B00D542495794A1B41F816D58BC21"/>
    <w:rsid w:val="003C20AC"/>
    <w:rPr>
      <w:rFonts w:eastAsiaTheme="minorHAnsi"/>
    </w:rPr>
  </w:style>
  <w:style w:type="paragraph" w:customStyle="1" w:styleId="516F001DBC0A4BB9ACEC9DB04983AA9124">
    <w:name w:val="516F001DBC0A4BB9ACEC9DB04983AA9124"/>
    <w:rsid w:val="003C20AC"/>
    <w:rPr>
      <w:rFonts w:eastAsiaTheme="minorHAnsi"/>
    </w:rPr>
  </w:style>
  <w:style w:type="paragraph" w:customStyle="1" w:styleId="DD4C94F5E3B7447D83EF1E6BD0EBD21327">
    <w:name w:val="DD4C94F5E3B7447D83EF1E6BD0EBD21327"/>
    <w:rsid w:val="003C20AC"/>
    <w:rPr>
      <w:rFonts w:eastAsiaTheme="minorHAnsi"/>
    </w:rPr>
  </w:style>
  <w:style w:type="paragraph" w:customStyle="1" w:styleId="BD2DC2C9DEB941EA8511BB7458F4798820">
    <w:name w:val="BD2DC2C9DEB941EA8511BB7458F4798820"/>
    <w:rsid w:val="003C20AC"/>
    <w:rPr>
      <w:rFonts w:eastAsiaTheme="minorHAnsi"/>
    </w:rPr>
  </w:style>
  <w:style w:type="paragraph" w:customStyle="1" w:styleId="1DFD4EAA3B3C4E4B8815312F808A28BF21">
    <w:name w:val="1DFD4EAA3B3C4E4B8815312F808A28BF21"/>
    <w:rsid w:val="003C20AC"/>
    <w:rPr>
      <w:rFonts w:eastAsiaTheme="minorHAnsi"/>
    </w:rPr>
  </w:style>
  <w:style w:type="paragraph" w:customStyle="1" w:styleId="82D6F7AABA0943E7879716EBB2A308BB24">
    <w:name w:val="82D6F7AABA0943E7879716EBB2A308BB24"/>
    <w:rsid w:val="003C20AC"/>
    <w:rPr>
      <w:rFonts w:eastAsiaTheme="minorHAnsi"/>
    </w:rPr>
  </w:style>
  <w:style w:type="paragraph" w:customStyle="1" w:styleId="61F77F0E46024328B6F2F128EE00CE0011">
    <w:name w:val="61F77F0E46024328B6F2F128EE00CE0011"/>
    <w:rsid w:val="003C20AC"/>
    <w:rPr>
      <w:rFonts w:eastAsiaTheme="minorHAnsi"/>
    </w:rPr>
  </w:style>
  <w:style w:type="paragraph" w:customStyle="1" w:styleId="546EA60720464C348953DB4D27AF29D523">
    <w:name w:val="546EA60720464C348953DB4D27AF29D523"/>
    <w:rsid w:val="003C20AC"/>
    <w:rPr>
      <w:rFonts w:eastAsiaTheme="minorHAnsi"/>
    </w:rPr>
  </w:style>
  <w:style w:type="paragraph" w:customStyle="1" w:styleId="FC4798A663A64C26B64A2D53AD3EBC2A27">
    <w:name w:val="FC4798A663A64C26B64A2D53AD3EBC2A27"/>
    <w:rsid w:val="003C20AC"/>
    <w:rPr>
      <w:rFonts w:eastAsiaTheme="minorHAnsi"/>
    </w:rPr>
  </w:style>
  <w:style w:type="paragraph" w:customStyle="1" w:styleId="94E7968A8B6541D98EB107436B85CF7D27">
    <w:name w:val="94E7968A8B6541D98EB107436B85CF7D27"/>
    <w:rsid w:val="003C20AC"/>
    <w:rPr>
      <w:rFonts w:eastAsiaTheme="minorHAnsi"/>
    </w:rPr>
  </w:style>
  <w:style w:type="paragraph" w:customStyle="1" w:styleId="6D2B7329A37D4B2CA06C000ECF95D0DC11">
    <w:name w:val="6D2B7329A37D4B2CA06C000ECF95D0DC11"/>
    <w:rsid w:val="003C20AC"/>
    <w:rPr>
      <w:rFonts w:eastAsiaTheme="minorHAnsi"/>
    </w:rPr>
  </w:style>
  <w:style w:type="paragraph" w:customStyle="1" w:styleId="C51D2FEF40E946B99A13DA5E9E6B2A4920">
    <w:name w:val="C51D2FEF40E946B99A13DA5E9E6B2A4920"/>
    <w:rsid w:val="003C20AC"/>
    <w:rPr>
      <w:rFonts w:eastAsiaTheme="minorHAnsi"/>
    </w:rPr>
  </w:style>
  <w:style w:type="paragraph" w:customStyle="1" w:styleId="7D10EED0FA854CF4BC325261675A7DF427">
    <w:name w:val="7D10EED0FA854CF4BC325261675A7DF427"/>
    <w:rsid w:val="003C20AC"/>
    <w:rPr>
      <w:rFonts w:eastAsiaTheme="minorHAnsi"/>
    </w:rPr>
  </w:style>
  <w:style w:type="paragraph" w:customStyle="1" w:styleId="4F367983E9174B5CB0967E9F3135A9AB27">
    <w:name w:val="4F367983E9174B5CB0967E9F3135A9AB27"/>
    <w:rsid w:val="003C20AC"/>
    <w:rPr>
      <w:rFonts w:eastAsiaTheme="minorHAnsi"/>
    </w:rPr>
  </w:style>
  <w:style w:type="paragraph" w:customStyle="1" w:styleId="B39B7322FCE94B5A940B02CA32B768BC11">
    <w:name w:val="B39B7322FCE94B5A940B02CA32B768BC11"/>
    <w:rsid w:val="003C20AC"/>
    <w:rPr>
      <w:rFonts w:eastAsiaTheme="minorHAnsi"/>
    </w:rPr>
  </w:style>
  <w:style w:type="paragraph" w:customStyle="1" w:styleId="4BF72FC78F4E436E952DF9A7A208336420">
    <w:name w:val="4BF72FC78F4E436E952DF9A7A208336420"/>
    <w:rsid w:val="003C20AC"/>
    <w:rPr>
      <w:rFonts w:eastAsiaTheme="minorHAnsi"/>
    </w:rPr>
  </w:style>
  <w:style w:type="paragraph" w:customStyle="1" w:styleId="7B181D5BD8C8494A8B0D74C3A85F32DD27">
    <w:name w:val="7B181D5BD8C8494A8B0D74C3A85F32DD27"/>
    <w:rsid w:val="003C20AC"/>
    <w:rPr>
      <w:rFonts w:eastAsiaTheme="minorHAnsi"/>
    </w:rPr>
  </w:style>
  <w:style w:type="paragraph" w:customStyle="1" w:styleId="83E1D9CA5E2A4CAAA1CBF96F06BF1F0727">
    <w:name w:val="83E1D9CA5E2A4CAAA1CBF96F06BF1F0727"/>
    <w:rsid w:val="003C20AC"/>
    <w:rPr>
      <w:rFonts w:eastAsiaTheme="minorHAnsi"/>
    </w:rPr>
  </w:style>
  <w:style w:type="paragraph" w:customStyle="1" w:styleId="82A3F3D00FD846A68967BD747067255711">
    <w:name w:val="82A3F3D00FD846A68967BD747067255711"/>
    <w:rsid w:val="003C20AC"/>
    <w:rPr>
      <w:rFonts w:eastAsiaTheme="minorHAnsi"/>
    </w:rPr>
  </w:style>
  <w:style w:type="paragraph" w:customStyle="1" w:styleId="EED23D8666FB4AAF94F5899C22DC474D16">
    <w:name w:val="EED23D8666FB4AAF94F5899C22DC474D16"/>
    <w:rsid w:val="003C20AC"/>
    <w:rPr>
      <w:rFonts w:eastAsiaTheme="minorHAnsi"/>
    </w:rPr>
  </w:style>
  <w:style w:type="paragraph" w:customStyle="1" w:styleId="49771677374F4A6AB115D45F8D2A42EC27">
    <w:name w:val="49771677374F4A6AB115D45F8D2A42EC27"/>
    <w:rsid w:val="003C20AC"/>
    <w:rPr>
      <w:rFonts w:eastAsiaTheme="minorHAnsi"/>
    </w:rPr>
  </w:style>
  <w:style w:type="paragraph" w:customStyle="1" w:styleId="283230C57DAB448EBC44B3721B0A3E6411">
    <w:name w:val="283230C57DAB448EBC44B3721B0A3E6411"/>
    <w:rsid w:val="003C20AC"/>
    <w:rPr>
      <w:rFonts w:eastAsiaTheme="minorHAnsi"/>
    </w:rPr>
  </w:style>
  <w:style w:type="paragraph" w:customStyle="1" w:styleId="26B56ADD49EC49D2BA55CF669539E5BE11">
    <w:name w:val="26B56ADD49EC49D2BA55CF669539E5BE11"/>
    <w:rsid w:val="003C20AC"/>
    <w:rPr>
      <w:rFonts w:eastAsiaTheme="minorHAnsi"/>
    </w:rPr>
  </w:style>
  <w:style w:type="paragraph" w:customStyle="1" w:styleId="94197D2269344E8EA5BF21F5159997F011">
    <w:name w:val="94197D2269344E8EA5BF21F5159997F011"/>
    <w:rsid w:val="003C20AC"/>
    <w:rPr>
      <w:rFonts w:eastAsiaTheme="minorHAnsi"/>
    </w:rPr>
  </w:style>
  <w:style w:type="paragraph" w:customStyle="1" w:styleId="2092E99508504D08BFE98715A5E1D7BF11">
    <w:name w:val="2092E99508504D08BFE98715A5E1D7BF11"/>
    <w:rsid w:val="003C20AC"/>
    <w:rPr>
      <w:rFonts w:eastAsiaTheme="minorHAnsi"/>
    </w:rPr>
  </w:style>
  <w:style w:type="paragraph" w:customStyle="1" w:styleId="18512D9868B7490B9A92C2228151C2CF11">
    <w:name w:val="18512D9868B7490B9A92C2228151C2CF11"/>
    <w:rsid w:val="003C20AC"/>
    <w:rPr>
      <w:rFonts w:eastAsiaTheme="minorHAnsi"/>
    </w:rPr>
  </w:style>
  <w:style w:type="paragraph" w:customStyle="1" w:styleId="89758DAEA5D74E8386D14FD35989B65311">
    <w:name w:val="89758DAEA5D74E8386D14FD35989B65311"/>
    <w:rsid w:val="003C20AC"/>
    <w:rPr>
      <w:rFonts w:eastAsiaTheme="minorHAnsi"/>
    </w:rPr>
  </w:style>
  <w:style w:type="paragraph" w:customStyle="1" w:styleId="83F47BFAB22A4A32B7D74BD1F4FF62F911">
    <w:name w:val="83F47BFAB22A4A32B7D74BD1F4FF62F911"/>
    <w:rsid w:val="003C20AC"/>
    <w:rPr>
      <w:rFonts w:eastAsiaTheme="minorHAnsi"/>
    </w:rPr>
  </w:style>
  <w:style w:type="paragraph" w:customStyle="1" w:styleId="009D0B48F02D45EBBCA19C462C0BF33A11">
    <w:name w:val="009D0B48F02D45EBBCA19C462C0BF33A11"/>
    <w:rsid w:val="003C20AC"/>
    <w:rPr>
      <w:rFonts w:eastAsiaTheme="minorHAnsi"/>
    </w:rPr>
  </w:style>
  <w:style w:type="paragraph" w:customStyle="1" w:styleId="6CFD6EA7014640568BD51E8CD276C8B011">
    <w:name w:val="6CFD6EA7014640568BD51E8CD276C8B011"/>
    <w:rsid w:val="003C20AC"/>
    <w:rPr>
      <w:rFonts w:eastAsiaTheme="minorHAnsi"/>
    </w:rPr>
  </w:style>
  <w:style w:type="paragraph" w:customStyle="1" w:styleId="E6389D46DE384C5AA5E6FFDAE813B6BD11">
    <w:name w:val="E6389D46DE384C5AA5E6FFDAE813B6BD11"/>
    <w:rsid w:val="003C20AC"/>
    <w:rPr>
      <w:rFonts w:eastAsiaTheme="minorHAnsi"/>
    </w:rPr>
  </w:style>
  <w:style w:type="paragraph" w:customStyle="1" w:styleId="DC3A01C35E314255BDAA130D9919407511">
    <w:name w:val="DC3A01C35E314255BDAA130D9919407511"/>
    <w:rsid w:val="003C20AC"/>
    <w:rPr>
      <w:rFonts w:eastAsiaTheme="minorHAnsi"/>
    </w:rPr>
  </w:style>
  <w:style w:type="paragraph" w:customStyle="1" w:styleId="1A53944F58F74ED7A8BF99F841FBD05D11">
    <w:name w:val="1A53944F58F74ED7A8BF99F841FBD05D11"/>
    <w:rsid w:val="003C20AC"/>
    <w:rPr>
      <w:rFonts w:eastAsiaTheme="minorHAnsi"/>
    </w:rPr>
  </w:style>
  <w:style w:type="paragraph" w:customStyle="1" w:styleId="4C5E250899E943739D26A32F0138A86711">
    <w:name w:val="4C5E250899E943739D26A32F0138A86711"/>
    <w:rsid w:val="003C20AC"/>
    <w:rPr>
      <w:rFonts w:eastAsiaTheme="minorHAnsi"/>
    </w:rPr>
  </w:style>
  <w:style w:type="paragraph" w:customStyle="1" w:styleId="E61BECE153B84CACA87EE8B5D01D9CCB10">
    <w:name w:val="E61BECE153B84CACA87EE8B5D01D9CCB10"/>
    <w:rsid w:val="003C20AC"/>
    <w:rPr>
      <w:rFonts w:eastAsiaTheme="minorHAnsi"/>
    </w:rPr>
  </w:style>
  <w:style w:type="paragraph" w:customStyle="1" w:styleId="FD5482E2D78545AC924B13A2C7C1EABA11">
    <w:name w:val="FD5482E2D78545AC924B13A2C7C1EABA11"/>
    <w:rsid w:val="003C20AC"/>
    <w:rPr>
      <w:rFonts w:eastAsiaTheme="minorHAnsi"/>
    </w:rPr>
  </w:style>
  <w:style w:type="paragraph" w:customStyle="1" w:styleId="62178947A59A4FEFB183A10B4B9ACF1811">
    <w:name w:val="62178947A59A4FEFB183A10B4B9ACF1811"/>
    <w:rsid w:val="003C20AC"/>
    <w:rPr>
      <w:rFonts w:eastAsiaTheme="minorHAnsi"/>
    </w:rPr>
  </w:style>
  <w:style w:type="paragraph" w:customStyle="1" w:styleId="71D4F1057E6C48C1A7B5447AE1DB77CF11">
    <w:name w:val="71D4F1057E6C48C1A7B5447AE1DB77CF11"/>
    <w:rsid w:val="003C20AC"/>
    <w:rPr>
      <w:rFonts w:eastAsiaTheme="minorHAnsi"/>
    </w:rPr>
  </w:style>
  <w:style w:type="paragraph" w:customStyle="1" w:styleId="17DEBFF4BDB14709975D5664C0C5A61A8">
    <w:name w:val="17DEBFF4BDB14709975D5664C0C5A61A8"/>
    <w:rsid w:val="003C20AC"/>
    <w:rPr>
      <w:rFonts w:eastAsiaTheme="minorHAnsi"/>
    </w:rPr>
  </w:style>
  <w:style w:type="paragraph" w:customStyle="1" w:styleId="096209D2DAA749409A8AAAAE8779D6F99">
    <w:name w:val="096209D2DAA749409A8AAAAE8779D6F99"/>
    <w:rsid w:val="003C20AC"/>
    <w:rPr>
      <w:rFonts w:eastAsiaTheme="minorHAnsi"/>
    </w:rPr>
  </w:style>
  <w:style w:type="paragraph" w:customStyle="1" w:styleId="E77827D9A1F845E9AF246CEA065634B69">
    <w:name w:val="E77827D9A1F845E9AF246CEA065634B69"/>
    <w:rsid w:val="003C20AC"/>
    <w:rPr>
      <w:rFonts w:eastAsiaTheme="minorHAnsi"/>
    </w:rPr>
  </w:style>
  <w:style w:type="paragraph" w:customStyle="1" w:styleId="80775AA1C0384ED4ACCEF4427AB4EB479">
    <w:name w:val="80775AA1C0384ED4ACCEF4427AB4EB479"/>
    <w:rsid w:val="003C20AC"/>
    <w:rPr>
      <w:rFonts w:eastAsiaTheme="minorHAnsi"/>
    </w:rPr>
  </w:style>
  <w:style w:type="paragraph" w:customStyle="1" w:styleId="552904F59C02444B84E901215032BCB59">
    <w:name w:val="552904F59C02444B84E901215032BCB59"/>
    <w:rsid w:val="003C20AC"/>
    <w:rPr>
      <w:rFonts w:eastAsiaTheme="minorHAnsi"/>
    </w:rPr>
  </w:style>
  <w:style w:type="paragraph" w:customStyle="1" w:styleId="3F4E6720EC5A4F08B0AEB48E3D3FF4949">
    <w:name w:val="3F4E6720EC5A4F08B0AEB48E3D3FF4949"/>
    <w:rsid w:val="003C20AC"/>
    <w:rPr>
      <w:rFonts w:eastAsiaTheme="minorHAnsi"/>
    </w:rPr>
  </w:style>
  <w:style w:type="paragraph" w:customStyle="1" w:styleId="0A2762A67B284292A7B2E3F9496F35879">
    <w:name w:val="0A2762A67B284292A7B2E3F9496F35879"/>
    <w:rsid w:val="003C20AC"/>
    <w:rPr>
      <w:rFonts w:eastAsiaTheme="minorHAnsi"/>
    </w:rPr>
  </w:style>
  <w:style w:type="paragraph" w:customStyle="1" w:styleId="9EDA39D866D24D56BCE957BC0F36BB219">
    <w:name w:val="9EDA39D866D24D56BCE957BC0F36BB219"/>
    <w:rsid w:val="003C20AC"/>
    <w:rPr>
      <w:rFonts w:eastAsiaTheme="minorHAnsi"/>
    </w:rPr>
  </w:style>
  <w:style w:type="paragraph" w:customStyle="1" w:styleId="9D1AD340CF024EE9811829695C7D7FFE9">
    <w:name w:val="9D1AD340CF024EE9811829695C7D7FFE9"/>
    <w:rsid w:val="003C20AC"/>
    <w:rPr>
      <w:rFonts w:eastAsiaTheme="minorHAnsi"/>
    </w:rPr>
  </w:style>
  <w:style w:type="paragraph" w:customStyle="1" w:styleId="CB91E4BEFC0D43E39511B4767618BCA39">
    <w:name w:val="CB91E4BEFC0D43E39511B4767618BCA39"/>
    <w:rsid w:val="003C20AC"/>
    <w:rPr>
      <w:rFonts w:eastAsiaTheme="minorHAnsi"/>
    </w:rPr>
  </w:style>
  <w:style w:type="paragraph" w:customStyle="1" w:styleId="B119AAC342074F4498309930D98E41889">
    <w:name w:val="B119AAC342074F4498309930D98E41889"/>
    <w:rsid w:val="003C20AC"/>
    <w:rPr>
      <w:rFonts w:eastAsiaTheme="minorHAnsi"/>
    </w:rPr>
  </w:style>
  <w:style w:type="paragraph" w:customStyle="1" w:styleId="91E76033807D45ACA9A4290181BBEA7F9">
    <w:name w:val="91E76033807D45ACA9A4290181BBEA7F9"/>
    <w:rsid w:val="003C20AC"/>
    <w:rPr>
      <w:rFonts w:eastAsiaTheme="minorHAnsi"/>
    </w:rPr>
  </w:style>
  <w:style w:type="paragraph" w:customStyle="1" w:styleId="08B5594A0296472DA94E79660BFC2DB99">
    <w:name w:val="08B5594A0296472DA94E79660BFC2DB99"/>
    <w:rsid w:val="003C20AC"/>
    <w:rPr>
      <w:rFonts w:eastAsiaTheme="minorHAnsi"/>
    </w:rPr>
  </w:style>
  <w:style w:type="paragraph" w:customStyle="1" w:styleId="176748D00FF24C3CACECC80544004F679">
    <w:name w:val="176748D00FF24C3CACECC80544004F679"/>
    <w:rsid w:val="003C20AC"/>
    <w:rPr>
      <w:rFonts w:eastAsiaTheme="minorHAnsi"/>
    </w:rPr>
  </w:style>
  <w:style w:type="paragraph" w:customStyle="1" w:styleId="62ADAD814BAF4F8EB4C28310B7B04E529">
    <w:name w:val="62ADAD814BAF4F8EB4C28310B7B04E529"/>
    <w:rsid w:val="003C20AC"/>
    <w:rPr>
      <w:rFonts w:eastAsiaTheme="minorHAnsi"/>
    </w:rPr>
  </w:style>
  <w:style w:type="paragraph" w:customStyle="1" w:styleId="3A88098731AD4FFB9264075D88D300A49">
    <w:name w:val="3A88098731AD4FFB9264075D88D300A49"/>
    <w:rsid w:val="003C20AC"/>
    <w:rPr>
      <w:rFonts w:eastAsiaTheme="minorHAnsi"/>
    </w:rPr>
  </w:style>
  <w:style w:type="paragraph" w:customStyle="1" w:styleId="A8A75C2C4A5D400B8689266A4185EBBE9">
    <w:name w:val="A8A75C2C4A5D400B8689266A4185EBBE9"/>
    <w:rsid w:val="003C20AC"/>
    <w:rPr>
      <w:rFonts w:eastAsiaTheme="minorHAnsi"/>
    </w:rPr>
  </w:style>
  <w:style w:type="paragraph" w:customStyle="1" w:styleId="93C121834F4B4F56B9B1E73E38DD5CA89">
    <w:name w:val="93C121834F4B4F56B9B1E73E38DD5CA89"/>
    <w:rsid w:val="003C20AC"/>
    <w:rPr>
      <w:rFonts w:eastAsiaTheme="minorHAnsi"/>
    </w:rPr>
  </w:style>
  <w:style w:type="paragraph" w:customStyle="1" w:styleId="1ED2A4673FFF4F3896DA033FE7E824329">
    <w:name w:val="1ED2A4673FFF4F3896DA033FE7E824329"/>
    <w:rsid w:val="003C20AC"/>
    <w:rPr>
      <w:rFonts w:eastAsiaTheme="minorHAnsi"/>
    </w:rPr>
  </w:style>
  <w:style w:type="paragraph" w:customStyle="1" w:styleId="8108A26337D74B64B5BDC8B37CBB17A69">
    <w:name w:val="8108A26337D74B64B5BDC8B37CBB17A69"/>
    <w:rsid w:val="003C20AC"/>
    <w:rPr>
      <w:rFonts w:eastAsiaTheme="minorHAnsi"/>
    </w:rPr>
  </w:style>
  <w:style w:type="paragraph" w:customStyle="1" w:styleId="71A4B498CA3744E7AFDA25B8C4F8DF7C9">
    <w:name w:val="71A4B498CA3744E7AFDA25B8C4F8DF7C9"/>
    <w:rsid w:val="003C20AC"/>
    <w:rPr>
      <w:rFonts w:eastAsiaTheme="minorHAnsi"/>
    </w:rPr>
  </w:style>
  <w:style w:type="paragraph" w:customStyle="1" w:styleId="FBBD9CD792E54B89B4CE3309B83EA57E9">
    <w:name w:val="FBBD9CD792E54B89B4CE3309B83EA57E9"/>
    <w:rsid w:val="003C20AC"/>
    <w:rPr>
      <w:rFonts w:eastAsiaTheme="minorHAnsi"/>
    </w:rPr>
  </w:style>
  <w:style w:type="paragraph" w:customStyle="1" w:styleId="3B3FFE21127F4DE2972C01BBC196333B9">
    <w:name w:val="3B3FFE21127F4DE2972C01BBC196333B9"/>
    <w:rsid w:val="003C20AC"/>
    <w:rPr>
      <w:rFonts w:eastAsiaTheme="minorHAnsi"/>
    </w:rPr>
  </w:style>
  <w:style w:type="paragraph" w:customStyle="1" w:styleId="58F6BEC490DF43A5A0CC50E6487C4D929">
    <w:name w:val="58F6BEC490DF43A5A0CC50E6487C4D929"/>
    <w:rsid w:val="003C20AC"/>
    <w:rPr>
      <w:rFonts w:eastAsiaTheme="minorHAnsi"/>
    </w:rPr>
  </w:style>
  <w:style w:type="paragraph" w:customStyle="1" w:styleId="6D1EBC19E776455BA148DD2C9F984FA79">
    <w:name w:val="6D1EBC19E776455BA148DD2C9F984FA79"/>
    <w:rsid w:val="003C20AC"/>
    <w:rPr>
      <w:rFonts w:eastAsiaTheme="minorHAnsi"/>
    </w:rPr>
  </w:style>
  <w:style w:type="paragraph" w:customStyle="1" w:styleId="34D1D468CC90466EB3A3D5CAC1EA43D99">
    <w:name w:val="34D1D468CC90466EB3A3D5CAC1EA43D99"/>
    <w:rsid w:val="003C20AC"/>
    <w:rPr>
      <w:rFonts w:eastAsiaTheme="minorHAnsi"/>
    </w:rPr>
  </w:style>
  <w:style w:type="paragraph" w:customStyle="1" w:styleId="EE9B587661EE4A6AA78420E5F58E1C649">
    <w:name w:val="EE9B587661EE4A6AA78420E5F58E1C649"/>
    <w:rsid w:val="003C20AC"/>
    <w:rPr>
      <w:rFonts w:eastAsiaTheme="minorHAnsi"/>
    </w:rPr>
  </w:style>
  <w:style w:type="paragraph" w:customStyle="1" w:styleId="238F8C68EF4B4570AE3830B8AFA7520B9">
    <w:name w:val="238F8C68EF4B4570AE3830B8AFA7520B9"/>
    <w:rsid w:val="003C20AC"/>
    <w:rPr>
      <w:rFonts w:eastAsiaTheme="minorHAnsi"/>
    </w:rPr>
  </w:style>
  <w:style w:type="paragraph" w:customStyle="1" w:styleId="8EE279E8B76A4A93BB35C150282759209">
    <w:name w:val="8EE279E8B76A4A93BB35C150282759209"/>
    <w:rsid w:val="003C20AC"/>
    <w:rPr>
      <w:rFonts w:eastAsiaTheme="minorHAnsi"/>
    </w:rPr>
  </w:style>
  <w:style w:type="paragraph" w:customStyle="1" w:styleId="FEB1A2BC40F6448D910866B3E4960EA99">
    <w:name w:val="FEB1A2BC40F6448D910866B3E4960EA99"/>
    <w:rsid w:val="003C20AC"/>
    <w:rPr>
      <w:rFonts w:eastAsiaTheme="minorHAnsi"/>
    </w:rPr>
  </w:style>
  <w:style w:type="paragraph" w:customStyle="1" w:styleId="3820BEFE5F544272B2D56EEFF831E6849">
    <w:name w:val="3820BEFE5F544272B2D56EEFF831E6849"/>
    <w:rsid w:val="003C20AC"/>
    <w:rPr>
      <w:rFonts w:eastAsiaTheme="minorHAnsi"/>
    </w:rPr>
  </w:style>
  <w:style w:type="paragraph" w:customStyle="1" w:styleId="200148C1787946F2A57F90FC4881AE249">
    <w:name w:val="200148C1787946F2A57F90FC4881AE249"/>
    <w:rsid w:val="003C20AC"/>
    <w:rPr>
      <w:rFonts w:eastAsiaTheme="minorHAnsi"/>
    </w:rPr>
  </w:style>
  <w:style w:type="paragraph" w:customStyle="1" w:styleId="4893127D07E248D7B7EF854F4C1F744D9">
    <w:name w:val="4893127D07E248D7B7EF854F4C1F744D9"/>
    <w:rsid w:val="003C20AC"/>
    <w:rPr>
      <w:rFonts w:eastAsiaTheme="minorHAnsi"/>
    </w:rPr>
  </w:style>
  <w:style w:type="paragraph" w:customStyle="1" w:styleId="7F0B80A9DCF3464EB6D4E58CFE768C8D9">
    <w:name w:val="7F0B80A9DCF3464EB6D4E58CFE768C8D9"/>
    <w:rsid w:val="003C20AC"/>
    <w:rPr>
      <w:rFonts w:eastAsiaTheme="minorHAnsi"/>
    </w:rPr>
  </w:style>
  <w:style w:type="paragraph" w:customStyle="1" w:styleId="08CFA55CDAE54B6AABFE489F8C027DED9">
    <w:name w:val="08CFA55CDAE54B6AABFE489F8C027DED9"/>
    <w:rsid w:val="003C20AC"/>
    <w:rPr>
      <w:rFonts w:eastAsiaTheme="minorHAnsi"/>
    </w:rPr>
  </w:style>
  <w:style w:type="paragraph" w:customStyle="1" w:styleId="186A4AD40B794881B8124E92AE436D569">
    <w:name w:val="186A4AD40B794881B8124E92AE436D569"/>
    <w:rsid w:val="003C20AC"/>
    <w:rPr>
      <w:rFonts w:eastAsiaTheme="minorHAnsi"/>
    </w:rPr>
  </w:style>
  <w:style w:type="paragraph" w:customStyle="1" w:styleId="4B58692A14E34379AE93D3FE769794FF9">
    <w:name w:val="4B58692A14E34379AE93D3FE769794FF9"/>
    <w:rsid w:val="003C20AC"/>
    <w:rPr>
      <w:rFonts w:eastAsiaTheme="minorHAnsi"/>
    </w:rPr>
  </w:style>
  <w:style w:type="paragraph" w:customStyle="1" w:styleId="411E45A36A8248DEB818F8D2576B97699">
    <w:name w:val="411E45A36A8248DEB818F8D2576B97699"/>
    <w:rsid w:val="003C20AC"/>
    <w:rPr>
      <w:rFonts w:eastAsiaTheme="minorHAnsi"/>
    </w:rPr>
  </w:style>
  <w:style w:type="paragraph" w:customStyle="1" w:styleId="D4153DA0632A4B5E91BD0D756B16E3469">
    <w:name w:val="D4153DA0632A4B5E91BD0D756B16E3469"/>
    <w:rsid w:val="003C20AC"/>
    <w:rPr>
      <w:rFonts w:eastAsiaTheme="minorHAnsi"/>
    </w:rPr>
  </w:style>
  <w:style w:type="paragraph" w:customStyle="1" w:styleId="22944E2FD5F2419BAD49A91BC737E9939">
    <w:name w:val="22944E2FD5F2419BAD49A91BC737E9939"/>
    <w:rsid w:val="003C20AC"/>
    <w:rPr>
      <w:rFonts w:eastAsiaTheme="minorHAnsi"/>
    </w:rPr>
  </w:style>
  <w:style w:type="paragraph" w:customStyle="1" w:styleId="BCBB7EFD11524F439041ADA76A5E6CAC9">
    <w:name w:val="BCBB7EFD11524F439041ADA76A5E6CAC9"/>
    <w:rsid w:val="003C20AC"/>
    <w:rPr>
      <w:rFonts w:eastAsiaTheme="minorHAnsi"/>
    </w:rPr>
  </w:style>
  <w:style w:type="paragraph" w:customStyle="1" w:styleId="A9A57163DE9B44E6BBE0C056AEC182F19">
    <w:name w:val="A9A57163DE9B44E6BBE0C056AEC182F19"/>
    <w:rsid w:val="003C20AC"/>
    <w:rPr>
      <w:rFonts w:eastAsiaTheme="minorHAnsi"/>
    </w:rPr>
  </w:style>
  <w:style w:type="paragraph" w:customStyle="1" w:styleId="49741CD6336445B8A8A7B84A51465CAA9">
    <w:name w:val="49741CD6336445B8A8A7B84A51465CAA9"/>
    <w:rsid w:val="003C20AC"/>
    <w:rPr>
      <w:rFonts w:eastAsiaTheme="minorHAnsi"/>
    </w:rPr>
  </w:style>
  <w:style w:type="paragraph" w:customStyle="1" w:styleId="8D59A43DFB33441E9A7A1A54D9D01D339">
    <w:name w:val="8D59A43DFB33441E9A7A1A54D9D01D339"/>
    <w:rsid w:val="003C20AC"/>
    <w:rPr>
      <w:rFonts w:eastAsiaTheme="minorHAnsi"/>
    </w:rPr>
  </w:style>
  <w:style w:type="paragraph" w:customStyle="1" w:styleId="77A83C22082E4242A197AAAAA3DA7A379">
    <w:name w:val="77A83C22082E4242A197AAAAA3DA7A379"/>
    <w:rsid w:val="003C20AC"/>
    <w:rPr>
      <w:rFonts w:eastAsiaTheme="minorHAnsi"/>
    </w:rPr>
  </w:style>
  <w:style w:type="paragraph" w:customStyle="1" w:styleId="74B826C454974EF2BD251550A90EA65D9">
    <w:name w:val="74B826C454974EF2BD251550A90EA65D9"/>
    <w:rsid w:val="003C20AC"/>
    <w:rPr>
      <w:rFonts w:eastAsiaTheme="minorHAnsi"/>
    </w:rPr>
  </w:style>
  <w:style w:type="paragraph" w:customStyle="1" w:styleId="159C92D0F72D4157BABC3B778C5B90989">
    <w:name w:val="159C92D0F72D4157BABC3B778C5B90989"/>
    <w:rsid w:val="003C20AC"/>
    <w:rPr>
      <w:rFonts w:eastAsiaTheme="minorHAnsi"/>
    </w:rPr>
  </w:style>
  <w:style w:type="paragraph" w:customStyle="1" w:styleId="C29C7754ACCE4BCCBDD9D6076FD7451427">
    <w:name w:val="C29C7754ACCE4BCCBDD9D6076FD7451427"/>
    <w:rsid w:val="0043269E"/>
    <w:rPr>
      <w:rFonts w:eastAsiaTheme="minorHAnsi"/>
    </w:rPr>
  </w:style>
  <w:style w:type="paragraph" w:customStyle="1" w:styleId="4CCCE7FCB506493BA5AE9785D8284CB729">
    <w:name w:val="4CCCE7FCB506493BA5AE9785D8284CB729"/>
    <w:rsid w:val="0043269E"/>
    <w:rPr>
      <w:rFonts w:eastAsiaTheme="minorHAnsi"/>
    </w:rPr>
  </w:style>
  <w:style w:type="paragraph" w:customStyle="1" w:styleId="55650F69611444D1AF321AFBF18171AF29">
    <w:name w:val="55650F69611444D1AF321AFBF18171AF29"/>
    <w:rsid w:val="0043269E"/>
    <w:rPr>
      <w:rFonts w:eastAsiaTheme="minorHAnsi"/>
    </w:rPr>
  </w:style>
  <w:style w:type="paragraph" w:customStyle="1" w:styleId="A86D9DFD8B354F11808A9FFA818DD6BD29">
    <w:name w:val="A86D9DFD8B354F11808A9FFA818DD6BD29"/>
    <w:rsid w:val="0043269E"/>
    <w:rPr>
      <w:rFonts w:eastAsiaTheme="minorHAnsi"/>
    </w:rPr>
  </w:style>
  <w:style w:type="paragraph" w:customStyle="1" w:styleId="324793CFB3AF4E3BA2E14C818B1BCCA629">
    <w:name w:val="324793CFB3AF4E3BA2E14C818B1BCCA629"/>
    <w:rsid w:val="0043269E"/>
    <w:rPr>
      <w:rFonts w:eastAsiaTheme="minorHAnsi"/>
    </w:rPr>
  </w:style>
  <w:style w:type="paragraph" w:customStyle="1" w:styleId="5CA4A9CC3FE345F19E31B74701FD996729">
    <w:name w:val="5CA4A9CC3FE345F19E31B74701FD996729"/>
    <w:rsid w:val="0043269E"/>
    <w:rPr>
      <w:rFonts w:eastAsiaTheme="minorHAnsi"/>
    </w:rPr>
  </w:style>
  <w:style w:type="paragraph" w:customStyle="1" w:styleId="AD49FA204C2245A085F6856C0257160229">
    <w:name w:val="AD49FA204C2245A085F6856C0257160229"/>
    <w:rsid w:val="0043269E"/>
    <w:rPr>
      <w:rFonts w:eastAsiaTheme="minorHAnsi"/>
    </w:rPr>
  </w:style>
  <w:style w:type="paragraph" w:customStyle="1" w:styleId="B7DA5DC5B5BA4ACF83D42B01E37A7D6B29">
    <w:name w:val="B7DA5DC5B5BA4ACF83D42B01E37A7D6B29"/>
    <w:rsid w:val="0043269E"/>
    <w:rPr>
      <w:rFonts w:eastAsiaTheme="minorHAnsi"/>
    </w:rPr>
  </w:style>
  <w:style w:type="paragraph" w:customStyle="1" w:styleId="95ADDBC01AE24358AF014E526A7B7D0729">
    <w:name w:val="95ADDBC01AE24358AF014E526A7B7D0729"/>
    <w:rsid w:val="0043269E"/>
    <w:rPr>
      <w:rFonts w:eastAsiaTheme="minorHAnsi"/>
    </w:rPr>
  </w:style>
  <w:style w:type="paragraph" w:customStyle="1" w:styleId="40BFB06C71B54061858CE87649B856F929">
    <w:name w:val="40BFB06C71B54061858CE87649B856F929"/>
    <w:rsid w:val="0043269E"/>
    <w:rPr>
      <w:rFonts w:eastAsiaTheme="minorHAnsi"/>
    </w:rPr>
  </w:style>
  <w:style w:type="paragraph" w:customStyle="1" w:styleId="F1F29DF5AAAB458BBC0858E5A468C40A29">
    <w:name w:val="F1F29DF5AAAB458BBC0858E5A468C40A29"/>
    <w:rsid w:val="0043269E"/>
    <w:rPr>
      <w:rFonts w:eastAsiaTheme="minorHAnsi"/>
    </w:rPr>
  </w:style>
  <w:style w:type="paragraph" w:customStyle="1" w:styleId="B6BEB0DEEEA14F9E8504DE55F796EA8D29">
    <w:name w:val="B6BEB0DEEEA14F9E8504DE55F796EA8D29"/>
    <w:rsid w:val="0043269E"/>
    <w:rPr>
      <w:rFonts w:eastAsiaTheme="minorHAnsi"/>
    </w:rPr>
  </w:style>
  <w:style w:type="paragraph" w:customStyle="1" w:styleId="FC86EB5CB4994A37AD4AAC1720B0848A6">
    <w:name w:val="FC86EB5CB4994A37AD4AAC1720B0848A6"/>
    <w:rsid w:val="0043269E"/>
    <w:rPr>
      <w:rFonts w:eastAsiaTheme="minorHAnsi"/>
    </w:rPr>
  </w:style>
  <w:style w:type="paragraph" w:customStyle="1" w:styleId="7EB84E9AFFDD41C1808BDBE85219E39E24">
    <w:name w:val="7EB84E9AFFDD41C1808BDBE85219E39E24"/>
    <w:rsid w:val="0043269E"/>
    <w:rPr>
      <w:rFonts w:eastAsiaTheme="minorHAnsi"/>
    </w:rPr>
  </w:style>
  <w:style w:type="paragraph" w:customStyle="1" w:styleId="D4A349E540E64826B7DD0E35512B5E2E25">
    <w:name w:val="D4A349E540E64826B7DD0E35512B5E2E25"/>
    <w:rsid w:val="0043269E"/>
    <w:rPr>
      <w:rFonts w:eastAsiaTheme="minorHAnsi"/>
    </w:rPr>
  </w:style>
  <w:style w:type="paragraph" w:customStyle="1" w:styleId="6A49782C7B184C66BAB06FABF108874625">
    <w:name w:val="6A49782C7B184C66BAB06FABF108874625"/>
    <w:rsid w:val="0043269E"/>
    <w:rPr>
      <w:rFonts w:eastAsiaTheme="minorHAnsi"/>
    </w:rPr>
  </w:style>
  <w:style w:type="paragraph" w:customStyle="1" w:styleId="F336C48CAFE44467A14456A120F144C021">
    <w:name w:val="F336C48CAFE44467A14456A120F144C021"/>
    <w:rsid w:val="0043269E"/>
    <w:rPr>
      <w:rFonts w:eastAsiaTheme="minorHAnsi"/>
    </w:rPr>
  </w:style>
  <w:style w:type="paragraph" w:customStyle="1" w:styleId="F49E9E3017CB49B699D2C042ECEA9D4920">
    <w:name w:val="F49E9E3017CB49B699D2C042ECEA9D4920"/>
    <w:rsid w:val="0043269E"/>
    <w:rPr>
      <w:rFonts w:eastAsiaTheme="minorHAnsi"/>
    </w:rPr>
  </w:style>
  <w:style w:type="paragraph" w:customStyle="1" w:styleId="7D5F1F1D2E6A4A6DA6040399FAB2118C25">
    <w:name w:val="7D5F1F1D2E6A4A6DA6040399FAB2118C25"/>
    <w:rsid w:val="0043269E"/>
    <w:rPr>
      <w:rFonts w:eastAsiaTheme="minorHAnsi"/>
    </w:rPr>
  </w:style>
  <w:style w:type="paragraph" w:customStyle="1" w:styleId="B2393BAB5A214E6CA25862D2A600346A12">
    <w:name w:val="B2393BAB5A214E6CA25862D2A600346A12"/>
    <w:rsid w:val="0043269E"/>
    <w:rPr>
      <w:rFonts w:eastAsiaTheme="minorHAnsi"/>
    </w:rPr>
  </w:style>
  <w:style w:type="paragraph" w:customStyle="1" w:styleId="33CC5D301DA94E3A8B52D3207B21FF4321">
    <w:name w:val="33CC5D301DA94E3A8B52D3207B21FF4321"/>
    <w:rsid w:val="0043269E"/>
    <w:rPr>
      <w:rFonts w:eastAsiaTheme="minorHAnsi"/>
    </w:rPr>
  </w:style>
  <w:style w:type="paragraph" w:customStyle="1" w:styleId="9CB0B543D42841FDA04FBBB71037624420">
    <w:name w:val="9CB0B543D42841FDA04FBBB71037624420"/>
    <w:rsid w:val="0043269E"/>
    <w:rPr>
      <w:rFonts w:eastAsiaTheme="minorHAnsi"/>
    </w:rPr>
  </w:style>
  <w:style w:type="paragraph" w:customStyle="1" w:styleId="EECD65AC503C47FE8B7FDBEDAA6EA94225">
    <w:name w:val="EECD65AC503C47FE8B7FDBEDAA6EA94225"/>
    <w:rsid w:val="0043269E"/>
    <w:rPr>
      <w:rFonts w:eastAsiaTheme="minorHAnsi"/>
    </w:rPr>
  </w:style>
  <w:style w:type="paragraph" w:customStyle="1" w:styleId="26C00452A82F48CBB281399ECE96A51124">
    <w:name w:val="26C00452A82F48CBB281399ECE96A51124"/>
    <w:rsid w:val="0043269E"/>
    <w:rPr>
      <w:rFonts w:eastAsiaTheme="minorHAnsi"/>
    </w:rPr>
  </w:style>
  <w:style w:type="paragraph" w:customStyle="1" w:styleId="85A3F930C71A44ABA9EF5277F69FF42024">
    <w:name w:val="85A3F930C71A44ABA9EF5277F69FF42024"/>
    <w:rsid w:val="0043269E"/>
    <w:rPr>
      <w:rFonts w:eastAsiaTheme="minorHAnsi"/>
    </w:rPr>
  </w:style>
  <w:style w:type="paragraph" w:customStyle="1" w:styleId="E6CE4C79B45343AF94641B86ADD9DA5922">
    <w:name w:val="E6CE4C79B45343AF94641B86ADD9DA5922"/>
    <w:rsid w:val="0043269E"/>
    <w:rPr>
      <w:rFonts w:eastAsiaTheme="minorHAnsi"/>
    </w:rPr>
  </w:style>
  <w:style w:type="paragraph" w:customStyle="1" w:styleId="5A3D869C8AE04AF5ADC88495B5B7F7A728">
    <w:name w:val="5A3D869C8AE04AF5ADC88495B5B7F7A728"/>
    <w:rsid w:val="0043269E"/>
    <w:rPr>
      <w:rFonts w:eastAsiaTheme="minorHAnsi"/>
    </w:rPr>
  </w:style>
  <w:style w:type="paragraph" w:customStyle="1" w:styleId="4187E6EFCFF54144A3D94F1C2BD3BDC724">
    <w:name w:val="4187E6EFCFF54144A3D94F1C2BD3BDC724"/>
    <w:rsid w:val="0043269E"/>
    <w:rPr>
      <w:rFonts w:eastAsiaTheme="minorHAnsi"/>
    </w:rPr>
  </w:style>
  <w:style w:type="paragraph" w:customStyle="1" w:styleId="67F2B251430B4ACB8B8DACDA6A54C21C21">
    <w:name w:val="67F2B251430B4ACB8B8DACDA6A54C21C21"/>
    <w:rsid w:val="0043269E"/>
    <w:rPr>
      <w:rFonts w:eastAsiaTheme="minorHAnsi"/>
    </w:rPr>
  </w:style>
  <w:style w:type="paragraph" w:customStyle="1" w:styleId="DE865B00D542495794A1B41F816D58BC22">
    <w:name w:val="DE865B00D542495794A1B41F816D58BC22"/>
    <w:rsid w:val="0043269E"/>
    <w:rPr>
      <w:rFonts w:eastAsiaTheme="minorHAnsi"/>
    </w:rPr>
  </w:style>
  <w:style w:type="paragraph" w:customStyle="1" w:styleId="516F001DBC0A4BB9ACEC9DB04983AA9125">
    <w:name w:val="516F001DBC0A4BB9ACEC9DB04983AA9125"/>
    <w:rsid w:val="0043269E"/>
    <w:rPr>
      <w:rFonts w:eastAsiaTheme="minorHAnsi"/>
    </w:rPr>
  </w:style>
  <w:style w:type="paragraph" w:customStyle="1" w:styleId="DD4C94F5E3B7447D83EF1E6BD0EBD21328">
    <w:name w:val="DD4C94F5E3B7447D83EF1E6BD0EBD21328"/>
    <w:rsid w:val="0043269E"/>
    <w:rPr>
      <w:rFonts w:eastAsiaTheme="minorHAnsi"/>
    </w:rPr>
  </w:style>
  <w:style w:type="paragraph" w:customStyle="1" w:styleId="BD2DC2C9DEB941EA8511BB7458F4798821">
    <w:name w:val="BD2DC2C9DEB941EA8511BB7458F4798821"/>
    <w:rsid w:val="0043269E"/>
    <w:rPr>
      <w:rFonts w:eastAsiaTheme="minorHAnsi"/>
    </w:rPr>
  </w:style>
  <w:style w:type="paragraph" w:customStyle="1" w:styleId="1DFD4EAA3B3C4E4B8815312F808A28BF22">
    <w:name w:val="1DFD4EAA3B3C4E4B8815312F808A28BF22"/>
    <w:rsid w:val="0043269E"/>
    <w:rPr>
      <w:rFonts w:eastAsiaTheme="minorHAnsi"/>
    </w:rPr>
  </w:style>
  <w:style w:type="paragraph" w:customStyle="1" w:styleId="82D6F7AABA0943E7879716EBB2A308BB25">
    <w:name w:val="82D6F7AABA0943E7879716EBB2A308BB25"/>
    <w:rsid w:val="0043269E"/>
    <w:rPr>
      <w:rFonts w:eastAsiaTheme="minorHAnsi"/>
    </w:rPr>
  </w:style>
  <w:style w:type="paragraph" w:customStyle="1" w:styleId="61F77F0E46024328B6F2F128EE00CE0012">
    <w:name w:val="61F77F0E46024328B6F2F128EE00CE0012"/>
    <w:rsid w:val="0043269E"/>
    <w:rPr>
      <w:rFonts w:eastAsiaTheme="minorHAnsi"/>
    </w:rPr>
  </w:style>
  <w:style w:type="paragraph" w:customStyle="1" w:styleId="546EA60720464C348953DB4D27AF29D524">
    <w:name w:val="546EA60720464C348953DB4D27AF29D524"/>
    <w:rsid w:val="0043269E"/>
    <w:rPr>
      <w:rFonts w:eastAsiaTheme="minorHAnsi"/>
    </w:rPr>
  </w:style>
  <w:style w:type="paragraph" w:customStyle="1" w:styleId="FC4798A663A64C26B64A2D53AD3EBC2A28">
    <w:name w:val="FC4798A663A64C26B64A2D53AD3EBC2A28"/>
    <w:rsid w:val="0043269E"/>
    <w:rPr>
      <w:rFonts w:eastAsiaTheme="minorHAnsi"/>
    </w:rPr>
  </w:style>
  <w:style w:type="paragraph" w:customStyle="1" w:styleId="94E7968A8B6541D98EB107436B85CF7D28">
    <w:name w:val="94E7968A8B6541D98EB107436B85CF7D28"/>
    <w:rsid w:val="0043269E"/>
    <w:rPr>
      <w:rFonts w:eastAsiaTheme="minorHAnsi"/>
    </w:rPr>
  </w:style>
  <w:style w:type="paragraph" w:customStyle="1" w:styleId="6D2B7329A37D4B2CA06C000ECF95D0DC12">
    <w:name w:val="6D2B7329A37D4B2CA06C000ECF95D0DC12"/>
    <w:rsid w:val="0043269E"/>
    <w:rPr>
      <w:rFonts w:eastAsiaTheme="minorHAnsi"/>
    </w:rPr>
  </w:style>
  <w:style w:type="paragraph" w:customStyle="1" w:styleId="C51D2FEF40E946B99A13DA5E9E6B2A4921">
    <w:name w:val="C51D2FEF40E946B99A13DA5E9E6B2A4921"/>
    <w:rsid w:val="0043269E"/>
    <w:rPr>
      <w:rFonts w:eastAsiaTheme="minorHAnsi"/>
    </w:rPr>
  </w:style>
  <w:style w:type="paragraph" w:customStyle="1" w:styleId="7D10EED0FA854CF4BC325261675A7DF428">
    <w:name w:val="7D10EED0FA854CF4BC325261675A7DF428"/>
    <w:rsid w:val="0043269E"/>
    <w:rPr>
      <w:rFonts w:eastAsiaTheme="minorHAnsi"/>
    </w:rPr>
  </w:style>
  <w:style w:type="paragraph" w:customStyle="1" w:styleId="4F367983E9174B5CB0967E9F3135A9AB28">
    <w:name w:val="4F367983E9174B5CB0967E9F3135A9AB28"/>
    <w:rsid w:val="0043269E"/>
    <w:rPr>
      <w:rFonts w:eastAsiaTheme="minorHAnsi"/>
    </w:rPr>
  </w:style>
  <w:style w:type="paragraph" w:customStyle="1" w:styleId="B39B7322FCE94B5A940B02CA32B768BC12">
    <w:name w:val="B39B7322FCE94B5A940B02CA32B768BC12"/>
    <w:rsid w:val="0043269E"/>
    <w:rPr>
      <w:rFonts w:eastAsiaTheme="minorHAnsi"/>
    </w:rPr>
  </w:style>
  <w:style w:type="paragraph" w:customStyle="1" w:styleId="4BF72FC78F4E436E952DF9A7A208336421">
    <w:name w:val="4BF72FC78F4E436E952DF9A7A208336421"/>
    <w:rsid w:val="0043269E"/>
    <w:rPr>
      <w:rFonts w:eastAsiaTheme="minorHAnsi"/>
    </w:rPr>
  </w:style>
  <w:style w:type="paragraph" w:customStyle="1" w:styleId="7B181D5BD8C8494A8B0D74C3A85F32DD28">
    <w:name w:val="7B181D5BD8C8494A8B0D74C3A85F32DD28"/>
    <w:rsid w:val="0043269E"/>
    <w:rPr>
      <w:rFonts w:eastAsiaTheme="minorHAnsi"/>
    </w:rPr>
  </w:style>
  <w:style w:type="paragraph" w:customStyle="1" w:styleId="83E1D9CA5E2A4CAAA1CBF96F06BF1F0728">
    <w:name w:val="83E1D9CA5E2A4CAAA1CBF96F06BF1F0728"/>
    <w:rsid w:val="0043269E"/>
    <w:rPr>
      <w:rFonts w:eastAsiaTheme="minorHAnsi"/>
    </w:rPr>
  </w:style>
  <w:style w:type="paragraph" w:customStyle="1" w:styleId="82A3F3D00FD846A68967BD747067255712">
    <w:name w:val="82A3F3D00FD846A68967BD747067255712"/>
    <w:rsid w:val="0043269E"/>
    <w:rPr>
      <w:rFonts w:eastAsiaTheme="minorHAnsi"/>
    </w:rPr>
  </w:style>
  <w:style w:type="paragraph" w:customStyle="1" w:styleId="EED23D8666FB4AAF94F5899C22DC474D17">
    <w:name w:val="EED23D8666FB4AAF94F5899C22DC474D17"/>
    <w:rsid w:val="0043269E"/>
    <w:rPr>
      <w:rFonts w:eastAsiaTheme="minorHAnsi"/>
    </w:rPr>
  </w:style>
  <w:style w:type="paragraph" w:customStyle="1" w:styleId="49771677374F4A6AB115D45F8D2A42EC28">
    <w:name w:val="49771677374F4A6AB115D45F8D2A42EC28"/>
    <w:rsid w:val="0043269E"/>
    <w:rPr>
      <w:rFonts w:eastAsiaTheme="minorHAnsi"/>
    </w:rPr>
  </w:style>
  <w:style w:type="paragraph" w:customStyle="1" w:styleId="283230C57DAB448EBC44B3721B0A3E6412">
    <w:name w:val="283230C57DAB448EBC44B3721B0A3E6412"/>
    <w:rsid w:val="0043269E"/>
    <w:rPr>
      <w:rFonts w:eastAsiaTheme="minorHAnsi"/>
    </w:rPr>
  </w:style>
  <w:style w:type="paragraph" w:customStyle="1" w:styleId="26B56ADD49EC49D2BA55CF669539E5BE12">
    <w:name w:val="26B56ADD49EC49D2BA55CF669539E5BE12"/>
    <w:rsid w:val="0043269E"/>
    <w:rPr>
      <w:rFonts w:eastAsiaTheme="minorHAnsi"/>
    </w:rPr>
  </w:style>
  <w:style w:type="paragraph" w:customStyle="1" w:styleId="94197D2269344E8EA5BF21F5159997F012">
    <w:name w:val="94197D2269344E8EA5BF21F5159997F012"/>
    <w:rsid w:val="0043269E"/>
    <w:rPr>
      <w:rFonts w:eastAsiaTheme="minorHAnsi"/>
    </w:rPr>
  </w:style>
  <w:style w:type="paragraph" w:customStyle="1" w:styleId="2092E99508504D08BFE98715A5E1D7BF12">
    <w:name w:val="2092E99508504D08BFE98715A5E1D7BF12"/>
    <w:rsid w:val="0043269E"/>
    <w:rPr>
      <w:rFonts w:eastAsiaTheme="minorHAnsi"/>
    </w:rPr>
  </w:style>
  <w:style w:type="paragraph" w:customStyle="1" w:styleId="18512D9868B7490B9A92C2228151C2CF12">
    <w:name w:val="18512D9868B7490B9A92C2228151C2CF12"/>
    <w:rsid w:val="0043269E"/>
    <w:rPr>
      <w:rFonts w:eastAsiaTheme="minorHAnsi"/>
    </w:rPr>
  </w:style>
  <w:style w:type="paragraph" w:customStyle="1" w:styleId="89758DAEA5D74E8386D14FD35989B65312">
    <w:name w:val="89758DAEA5D74E8386D14FD35989B65312"/>
    <w:rsid w:val="0043269E"/>
    <w:rPr>
      <w:rFonts w:eastAsiaTheme="minorHAnsi"/>
    </w:rPr>
  </w:style>
  <w:style w:type="paragraph" w:customStyle="1" w:styleId="83F47BFAB22A4A32B7D74BD1F4FF62F912">
    <w:name w:val="83F47BFAB22A4A32B7D74BD1F4FF62F912"/>
    <w:rsid w:val="0043269E"/>
    <w:rPr>
      <w:rFonts w:eastAsiaTheme="minorHAnsi"/>
    </w:rPr>
  </w:style>
  <w:style w:type="paragraph" w:customStyle="1" w:styleId="009D0B48F02D45EBBCA19C462C0BF33A12">
    <w:name w:val="009D0B48F02D45EBBCA19C462C0BF33A12"/>
    <w:rsid w:val="0043269E"/>
    <w:rPr>
      <w:rFonts w:eastAsiaTheme="minorHAnsi"/>
    </w:rPr>
  </w:style>
  <w:style w:type="paragraph" w:customStyle="1" w:styleId="6CFD6EA7014640568BD51E8CD276C8B012">
    <w:name w:val="6CFD6EA7014640568BD51E8CD276C8B012"/>
    <w:rsid w:val="0043269E"/>
    <w:rPr>
      <w:rFonts w:eastAsiaTheme="minorHAnsi"/>
    </w:rPr>
  </w:style>
  <w:style w:type="paragraph" w:customStyle="1" w:styleId="E6389D46DE384C5AA5E6FFDAE813B6BD12">
    <w:name w:val="E6389D46DE384C5AA5E6FFDAE813B6BD12"/>
    <w:rsid w:val="0043269E"/>
    <w:rPr>
      <w:rFonts w:eastAsiaTheme="minorHAnsi"/>
    </w:rPr>
  </w:style>
  <w:style w:type="paragraph" w:customStyle="1" w:styleId="DC3A01C35E314255BDAA130D9919407512">
    <w:name w:val="DC3A01C35E314255BDAA130D9919407512"/>
    <w:rsid w:val="0043269E"/>
    <w:rPr>
      <w:rFonts w:eastAsiaTheme="minorHAnsi"/>
    </w:rPr>
  </w:style>
  <w:style w:type="paragraph" w:customStyle="1" w:styleId="1A53944F58F74ED7A8BF99F841FBD05D12">
    <w:name w:val="1A53944F58F74ED7A8BF99F841FBD05D12"/>
    <w:rsid w:val="0043269E"/>
    <w:rPr>
      <w:rFonts w:eastAsiaTheme="minorHAnsi"/>
    </w:rPr>
  </w:style>
  <w:style w:type="paragraph" w:customStyle="1" w:styleId="4C5E250899E943739D26A32F0138A86712">
    <w:name w:val="4C5E250899E943739D26A32F0138A86712"/>
    <w:rsid w:val="0043269E"/>
    <w:rPr>
      <w:rFonts w:eastAsiaTheme="minorHAnsi"/>
    </w:rPr>
  </w:style>
  <w:style w:type="paragraph" w:customStyle="1" w:styleId="E61BECE153B84CACA87EE8B5D01D9CCB11">
    <w:name w:val="E61BECE153B84CACA87EE8B5D01D9CCB11"/>
    <w:rsid w:val="0043269E"/>
    <w:rPr>
      <w:rFonts w:eastAsiaTheme="minorHAnsi"/>
    </w:rPr>
  </w:style>
  <w:style w:type="paragraph" w:customStyle="1" w:styleId="FD5482E2D78545AC924B13A2C7C1EABA12">
    <w:name w:val="FD5482E2D78545AC924B13A2C7C1EABA12"/>
    <w:rsid w:val="0043269E"/>
    <w:rPr>
      <w:rFonts w:eastAsiaTheme="minorHAnsi"/>
    </w:rPr>
  </w:style>
  <w:style w:type="paragraph" w:customStyle="1" w:styleId="62178947A59A4FEFB183A10B4B9ACF1812">
    <w:name w:val="62178947A59A4FEFB183A10B4B9ACF1812"/>
    <w:rsid w:val="0043269E"/>
    <w:rPr>
      <w:rFonts w:eastAsiaTheme="minorHAnsi"/>
    </w:rPr>
  </w:style>
  <w:style w:type="paragraph" w:customStyle="1" w:styleId="71D4F1057E6C48C1A7B5447AE1DB77CF12">
    <w:name w:val="71D4F1057E6C48C1A7B5447AE1DB77CF12"/>
    <w:rsid w:val="0043269E"/>
    <w:rPr>
      <w:rFonts w:eastAsiaTheme="minorHAnsi"/>
    </w:rPr>
  </w:style>
  <w:style w:type="paragraph" w:customStyle="1" w:styleId="17DEBFF4BDB14709975D5664C0C5A61A9">
    <w:name w:val="17DEBFF4BDB14709975D5664C0C5A61A9"/>
    <w:rsid w:val="0043269E"/>
    <w:rPr>
      <w:rFonts w:eastAsiaTheme="minorHAnsi"/>
    </w:rPr>
  </w:style>
  <w:style w:type="paragraph" w:customStyle="1" w:styleId="096209D2DAA749409A8AAAAE8779D6F910">
    <w:name w:val="096209D2DAA749409A8AAAAE8779D6F910"/>
    <w:rsid w:val="0043269E"/>
    <w:rPr>
      <w:rFonts w:eastAsiaTheme="minorHAnsi"/>
    </w:rPr>
  </w:style>
  <w:style w:type="paragraph" w:customStyle="1" w:styleId="E77827D9A1F845E9AF246CEA065634B610">
    <w:name w:val="E77827D9A1F845E9AF246CEA065634B610"/>
    <w:rsid w:val="0043269E"/>
    <w:rPr>
      <w:rFonts w:eastAsiaTheme="minorHAnsi"/>
    </w:rPr>
  </w:style>
  <w:style w:type="paragraph" w:customStyle="1" w:styleId="80775AA1C0384ED4ACCEF4427AB4EB4710">
    <w:name w:val="80775AA1C0384ED4ACCEF4427AB4EB4710"/>
    <w:rsid w:val="0043269E"/>
    <w:rPr>
      <w:rFonts w:eastAsiaTheme="minorHAnsi"/>
    </w:rPr>
  </w:style>
  <w:style w:type="paragraph" w:customStyle="1" w:styleId="552904F59C02444B84E901215032BCB510">
    <w:name w:val="552904F59C02444B84E901215032BCB510"/>
    <w:rsid w:val="0043269E"/>
    <w:rPr>
      <w:rFonts w:eastAsiaTheme="minorHAnsi"/>
    </w:rPr>
  </w:style>
  <w:style w:type="paragraph" w:customStyle="1" w:styleId="3F4E6720EC5A4F08B0AEB48E3D3FF49410">
    <w:name w:val="3F4E6720EC5A4F08B0AEB48E3D3FF49410"/>
    <w:rsid w:val="0043269E"/>
    <w:rPr>
      <w:rFonts w:eastAsiaTheme="minorHAnsi"/>
    </w:rPr>
  </w:style>
  <w:style w:type="paragraph" w:customStyle="1" w:styleId="0A2762A67B284292A7B2E3F9496F358710">
    <w:name w:val="0A2762A67B284292A7B2E3F9496F358710"/>
    <w:rsid w:val="0043269E"/>
    <w:rPr>
      <w:rFonts w:eastAsiaTheme="minorHAnsi"/>
    </w:rPr>
  </w:style>
  <w:style w:type="paragraph" w:customStyle="1" w:styleId="9EDA39D866D24D56BCE957BC0F36BB2110">
    <w:name w:val="9EDA39D866D24D56BCE957BC0F36BB2110"/>
    <w:rsid w:val="0043269E"/>
    <w:rPr>
      <w:rFonts w:eastAsiaTheme="minorHAnsi"/>
    </w:rPr>
  </w:style>
  <w:style w:type="paragraph" w:customStyle="1" w:styleId="9D1AD340CF024EE9811829695C7D7FFE10">
    <w:name w:val="9D1AD340CF024EE9811829695C7D7FFE10"/>
    <w:rsid w:val="0043269E"/>
    <w:rPr>
      <w:rFonts w:eastAsiaTheme="minorHAnsi"/>
    </w:rPr>
  </w:style>
  <w:style w:type="paragraph" w:customStyle="1" w:styleId="CB91E4BEFC0D43E39511B4767618BCA310">
    <w:name w:val="CB91E4BEFC0D43E39511B4767618BCA310"/>
    <w:rsid w:val="0043269E"/>
    <w:rPr>
      <w:rFonts w:eastAsiaTheme="minorHAnsi"/>
    </w:rPr>
  </w:style>
  <w:style w:type="paragraph" w:customStyle="1" w:styleId="B119AAC342074F4498309930D98E418810">
    <w:name w:val="B119AAC342074F4498309930D98E418810"/>
    <w:rsid w:val="0043269E"/>
    <w:rPr>
      <w:rFonts w:eastAsiaTheme="minorHAnsi"/>
    </w:rPr>
  </w:style>
  <w:style w:type="paragraph" w:customStyle="1" w:styleId="91E76033807D45ACA9A4290181BBEA7F10">
    <w:name w:val="91E76033807D45ACA9A4290181BBEA7F10"/>
    <w:rsid w:val="0043269E"/>
    <w:rPr>
      <w:rFonts w:eastAsiaTheme="minorHAnsi"/>
    </w:rPr>
  </w:style>
  <w:style w:type="paragraph" w:customStyle="1" w:styleId="08B5594A0296472DA94E79660BFC2DB910">
    <w:name w:val="08B5594A0296472DA94E79660BFC2DB910"/>
    <w:rsid w:val="0043269E"/>
    <w:rPr>
      <w:rFonts w:eastAsiaTheme="minorHAnsi"/>
    </w:rPr>
  </w:style>
  <w:style w:type="paragraph" w:customStyle="1" w:styleId="176748D00FF24C3CACECC80544004F6710">
    <w:name w:val="176748D00FF24C3CACECC80544004F6710"/>
    <w:rsid w:val="0043269E"/>
    <w:rPr>
      <w:rFonts w:eastAsiaTheme="minorHAnsi"/>
    </w:rPr>
  </w:style>
  <w:style w:type="paragraph" w:customStyle="1" w:styleId="62ADAD814BAF4F8EB4C28310B7B04E5210">
    <w:name w:val="62ADAD814BAF4F8EB4C28310B7B04E5210"/>
    <w:rsid w:val="0043269E"/>
    <w:rPr>
      <w:rFonts w:eastAsiaTheme="minorHAnsi"/>
    </w:rPr>
  </w:style>
  <w:style w:type="paragraph" w:customStyle="1" w:styleId="3A88098731AD4FFB9264075D88D300A410">
    <w:name w:val="3A88098731AD4FFB9264075D88D300A410"/>
    <w:rsid w:val="0043269E"/>
    <w:rPr>
      <w:rFonts w:eastAsiaTheme="minorHAnsi"/>
    </w:rPr>
  </w:style>
  <w:style w:type="paragraph" w:customStyle="1" w:styleId="A8A75C2C4A5D400B8689266A4185EBBE10">
    <w:name w:val="A8A75C2C4A5D400B8689266A4185EBBE10"/>
    <w:rsid w:val="0043269E"/>
    <w:rPr>
      <w:rFonts w:eastAsiaTheme="minorHAnsi"/>
    </w:rPr>
  </w:style>
  <w:style w:type="paragraph" w:customStyle="1" w:styleId="93C121834F4B4F56B9B1E73E38DD5CA810">
    <w:name w:val="93C121834F4B4F56B9B1E73E38DD5CA810"/>
    <w:rsid w:val="0043269E"/>
    <w:rPr>
      <w:rFonts w:eastAsiaTheme="minorHAnsi"/>
    </w:rPr>
  </w:style>
  <w:style w:type="paragraph" w:customStyle="1" w:styleId="1ED2A4673FFF4F3896DA033FE7E8243210">
    <w:name w:val="1ED2A4673FFF4F3896DA033FE7E8243210"/>
    <w:rsid w:val="0043269E"/>
    <w:rPr>
      <w:rFonts w:eastAsiaTheme="minorHAnsi"/>
    </w:rPr>
  </w:style>
  <w:style w:type="paragraph" w:customStyle="1" w:styleId="8108A26337D74B64B5BDC8B37CBB17A610">
    <w:name w:val="8108A26337D74B64B5BDC8B37CBB17A610"/>
    <w:rsid w:val="0043269E"/>
    <w:rPr>
      <w:rFonts w:eastAsiaTheme="minorHAnsi"/>
    </w:rPr>
  </w:style>
  <w:style w:type="paragraph" w:customStyle="1" w:styleId="71A4B498CA3744E7AFDA25B8C4F8DF7C10">
    <w:name w:val="71A4B498CA3744E7AFDA25B8C4F8DF7C10"/>
    <w:rsid w:val="0043269E"/>
    <w:rPr>
      <w:rFonts w:eastAsiaTheme="minorHAnsi"/>
    </w:rPr>
  </w:style>
  <w:style w:type="paragraph" w:customStyle="1" w:styleId="FBBD9CD792E54B89B4CE3309B83EA57E10">
    <w:name w:val="FBBD9CD792E54B89B4CE3309B83EA57E10"/>
    <w:rsid w:val="0043269E"/>
    <w:rPr>
      <w:rFonts w:eastAsiaTheme="minorHAnsi"/>
    </w:rPr>
  </w:style>
  <w:style w:type="paragraph" w:customStyle="1" w:styleId="3B3FFE21127F4DE2972C01BBC196333B10">
    <w:name w:val="3B3FFE21127F4DE2972C01BBC196333B10"/>
    <w:rsid w:val="0043269E"/>
    <w:rPr>
      <w:rFonts w:eastAsiaTheme="minorHAnsi"/>
    </w:rPr>
  </w:style>
  <w:style w:type="paragraph" w:customStyle="1" w:styleId="58F6BEC490DF43A5A0CC50E6487C4D9210">
    <w:name w:val="58F6BEC490DF43A5A0CC50E6487C4D9210"/>
    <w:rsid w:val="0043269E"/>
    <w:rPr>
      <w:rFonts w:eastAsiaTheme="minorHAnsi"/>
    </w:rPr>
  </w:style>
  <w:style w:type="paragraph" w:customStyle="1" w:styleId="6D1EBC19E776455BA148DD2C9F984FA710">
    <w:name w:val="6D1EBC19E776455BA148DD2C9F984FA710"/>
    <w:rsid w:val="0043269E"/>
    <w:rPr>
      <w:rFonts w:eastAsiaTheme="minorHAnsi"/>
    </w:rPr>
  </w:style>
  <w:style w:type="paragraph" w:customStyle="1" w:styleId="34D1D468CC90466EB3A3D5CAC1EA43D910">
    <w:name w:val="34D1D468CC90466EB3A3D5CAC1EA43D910"/>
    <w:rsid w:val="0043269E"/>
    <w:rPr>
      <w:rFonts w:eastAsiaTheme="minorHAnsi"/>
    </w:rPr>
  </w:style>
  <w:style w:type="paragraph" w:customStyle="1" w:styleId="EE9B587661EE4A6AA78420E5F58E1C6410">
    <w:name w:val="EE9B587661EE4A6AA78420E5F58E1C6410"/>
    <w:rsid w:val="0043269E"/>
    <w:rPr>
      <w:rFonts w:eastAsiaTheme="minorHAnsi"/>
    </w:rPr>
  </w:style>
  <w:style w:type="paragraph" w:customStyle="1" w:styleId="238F8C68EF4B4570AE3830B8AFA7520B10">
    <w:name w:val="238F8C68EF4B4570AE3830B8AFA7520B10"/>
    <w:rsid w:val="0043269E"/>
    <w:rPr>
      <w:rFonts w:eastAsiaTheme="minorHAnsi"/>
    </w:rPr>
  </w:style>
  <w:style w:type="paragraph" w:customStyle="1" w:styleId="8EE279E8B76A4A93BB35C1502827592010">
    <w:name w:val="8EE279E8B76A4A93BB35C1502827592010"/>
    <w:rsid w:val="0043269E"/>
    <w:rPr>
      <w:rFonts w:eastAsiaTheme="minorHAnsi"/>
    </w:rPr>
  </w:style>
  <w:style w:type="paragraph" w:customStyle="1" w:styleId="FEB1A2BC40F6448D910866B3E4960EA910">
    <w:name w:val="FEB1A2BC40F6448D910866B3E4960EA910"/>
    <w:rsid w:val="0043269E"/>
    <w:rPr>
      <w:rFonts w:eastAsiaTheme="minorHAnsi"/>
    </w:rPr>
  </w:style>
  <w:style w:type="paragraph" w:customStyle="1" w:styleId="3820BEFE5F544272B2D56EEFF831E68410">
    <w:name w:val="3820BEFE5F544272B2D56EEFF831E68410"/>
    <w:rsid w:val="0043269E"/>
    <w:rPr>
      <w:rFonts w:eastAsiaTheme="minorHAnsi"/>
    </w:rPr>
  </w:style>
  <w:style w:type="paragraph" w:customStyle="1" w:styleId="200148C1787946F2A57F90FC4881AE2410">
    <w:name w:val="200148C1787946F2A57F90FC4881AE2410"/>
    <w:rsid w:val="0043269E"/>
    <w:rPr>
      <w:rFonts w:eastAsiaTheme="minorHAnsi"/>
    </w:rPr>
  </w:style>
  <w:style w:type="paragraph" w:customStyle="1" w:styleId="4893127D07E248D7B7EF854F4C1F744D10">
    <w:name w:val="4893127D07E248D7B7EF854F4C1F744D10"/>
    <w:rsid w:val="0043269E"/>
    <w:rPr>
      <w:rFonts w:eastAsiaTheme="minorHAnsi"/>
    </w:rPr>
  </w:style>
  <w:style w:type="paragraph" w:customStyle="1" w:styleId="7F0B80A9DCF3464EB6D4E58CFE768C8D10">
    <w:name w:val="7F0B80A9DCF3464EB6D4E58CFE768C8D10"/>
    <w:rsid w:val="0043269E"/>
    <w:rPr>
      <w:rFonts w:eastAsiaTheme="minorHAnsi"/>
    </w:rPr>
  </w:style>
  <w:style w:type="paragraph" w:customStyle="1" w:styleId="08CFA55CDAE54B6AABFE489F8C027DED10">
    <w:name w:val="08CFA55CDAE54B6AABFE489F8C027DED10"/>
    <w:rsid w:val="0043269E"/>
    <w:rPr>
      <w:rFonts w:eastAsiaTheme="minorHAnsi"/>
    </w:rPr>
  </w:style>
  <w:style w:type="paragraph" w:customStyle="1" w:styleId="186A4AD40B794881B8124E92AE436D5610">
    <w:name w:val="186A4AD40B794881B8124E92AE436D5610"/>
    <w:rsid w:val="0043269E"/>
    <w:rPr>
      <w:rFonts w:eastAsiaTheme="minorHAnsi"/>
    </w:rPr>
  </w:style>
  <w:style w:type="paragraph" w:customStyle="1" w:styleId="4B58692A14E34379AE93D3FE769794FF10">
    <w:name w:val="4B58692A14E34379AE93D3FE769794FF10"/>
    <w:rsid w:val="0043269E"/>
    <w:rPr>
      <w:rFonts w:eastAsiaTheme="minorHAnsi"/>
    </w:rPr>
  </w:style>
  <w:style w:type="paragraph" w:customStyle="1" w:styleId="411E45A36A8248DEB818F8D2576B976910">
    <w:name w:val="411E45A36A8248DEB818F8D2576B976910"/>
    <w:rsid w:val="0043269E"/>
    <w:rPr>
      <w:rFonts w:eastAsiaTheme="minorHAnsi"/>
    </w:rPr>
  </w:style>
  <w:style w:type="paragraph" w:customStyle="1" w:styleId="D4153DA0632A4B5E91BD0D756B16E34610">
    <w:name w:val="D4153DA0632A4B5E91BD0D756B16E34610"/>
    <w:rsid w:val="0043269E"/>
    <w:rPr>
      <w:rFonts w:eastAsiaTheme="minorHAnsi"/>
    </w:rPr>
  </w:style>
  <w:style w:type="paragraph" w:customStyle="1" w:styleId="22944E2FD5F2419BAD49A91BC737E99310">
    <w:name w:val="22944E2FD5F2419BAD49A91BC737E99310"/>
    <w:rsid w:val="0043269E"/>
    <w:rPr>
      <w:rFonts w:eastAsiaTheme="minorHAnsi"/>
    </w:rPr>
  </w:style>
  <w:style w:type="paragraph" w:customStyle="1" w:styleId="BCBB7EFD11524F439041ADA76A5E6CAC10">
    <w:name w:val="BCBB7EFD11524F439041ADA76A5E6CAC10"/>
    <w:rsid w:val="0043269E"/>
    <w:rPr>
      <w:rFonts w:eastAsiaTheme="minorHAnsi"/>
    </w:rPr>
  </w:style>
  <w:style w:type="paragraph" w:customStyle="1" w:styleId="A9A57163DE9B44E6BBE0C056AEC182F110">
    <w:name w:val="A9A57163DE9B44E6BBE0C056AEC182F110"/>
    <w:rsid w:val="0043269E"/>
    <w:rPr>
      <w:rFonts w:eastAsiaTheme="minorHAnsi"/>
    </w:rPr>
  </w:style>
  <w:style w:type="paragraph" w:customStyle="1" w:styleId="49741CD6336445B8A8A7B84A51465CAA10">
    <w:name w:val="49741CD6336445B8A8A7B84A51465CAA10"/>
    <w:rsid w:val="0043269E"/>
    <w:rPr>
      <w:rFonts w:eastAsiaTheme="minorHAnsi"/>
    </w:rPr>
  </w:style>
  <w:style w:type="paragraph" w:customStyle="1" w:styleId="8D59A43DFB33441E9A7A1A54D9D01D3310">
    <w:name w:val="8D59A43DFB33441E9A7A1A54D9D01D3310"/>
    <w:rsid w:val="0043269E"/>
    <w:rPr>
      <w:rFonts w:eastAsiaTheme="minorHAnsi"/>
    </w:rPr>
  </w:style>
  <w:style w:type="paragraph" w:customStyle="1" w:styleId="77A83C22082E4242A197AAAAA3DA7A3710">
    <w:name w:val="77A83C22082E4242A197AAAAA3DA7A3710"/>
    <w:rsid w:val="0043269E"/>
    <w:rPr>
      <w:rFonts w:eastAsiaTheme="minorHAnsi"/>
    </w:rPr>
  </w:style>
  <w:style w:type="paragraph" w:customStyle="1" w:styleId="74B826C454974EF2BD251550A90EA65D10">
    <w:name w:val="74B826C454974EF2BD251550A90EA65D10"/>
    <w:rsid w:val="0043269E"/>
    <w:rPr>
      <w:rFonts w:eastAsiaTheme="minorHAnsi"/>
    </w:rPr>
  </w:style>
  <w:style w:type="paragraph" w:customStyle="1" w:styleId="159C92D0F72D4157BABC3B778C5B909810">
    <w:name w:val="159C92D0F72D4157BABC3B778C5B909810"/>
    <w:rsid w:val="0043269E"/>
    <w:rPr>
      <w:rFonts w:eastAsiaTheme="minorHAnsi"/>
    </w:rPr>
  </w:style>
  <w:style w:type="paragraph" w:customStyle="1" w:styleId="7C407609B8723E469A66F534930451FA">
    <w:name w:val="7C407609B8723E469A66F534930451FA"/>
    <w:rsid w:val="00ED6316"/>
    <w:pPr>
      <w:spacing w:after="0" w:line="240" w:lineRule="auto"/>
    </w:pPr>
    <w:rPr>
      <w:sz w:val="24"/>
      <w:szCs w:val="24"/>
      <w:lang w:eastAsia="ja-JP"/>
    </w:rPr>
  </w:style>
  <w:style w:type="paragraph" w:customStyle="1" w:styleId="E1A3F891B773A74A90F6999DE351C587">
    <w:name w:val="E1A3F891B773A74A90F6999DE351C587"/>
    <w:rsid w:val="00ED6316"/>
    <w:pPr>
      <w:spacing w:after="0" w:line="240" w:lineRule="auto"/>
    </w:pPr>
    <w:rPr>
      <w:sz w:val="24"/>
      <w:szCs w:val="24"/>
      <w:lang w:eastAsia="ja-JP"/>
    </w:rPr>
  </w:style>
  <w:style w:type="paragraph" w:customStyle="1" w:styleId="45EF2D49E357C84D9C6FB5A419811631">
    <w:name w:val="45EF2D49E357C84D9C6FB5A419811631"/>
    <w:rsid w:val="00ED6316"/>
    <w:pPr>
      <w:spacing w:after="0" w:line="240" w:lineRule="auto"/>
    </w:pPr>
    <w:rPr>
      <w:sz w:val="24"/>
      <w:szCs w:val="24"/>
      <w:lang w:eastAsia="ja-JP"/>
    </w:rPr>
  </w:style>
  <w:style w:type="paragraph" w:customStyle="1" w:styleId="F1D28A86EA1A3147B72F404B9BBD96BB">
    <w:name w:val="F1D28A86EA1A3147B72F404B9BBD96BB"/>
    <w:rsid w:val="00ED6316"/>
    <w:pPr>
      <w:spacing w:after="0" w:line="240" w:lineRule="auto"/>
    </w:pPr>
    <w:rPr>
      <w:sz w:val="24"/>
      <w:szCs w:val="24"/>
      <w:lang w:eastAsia="ja-JP"/>
    </w:rPr>
  </w:style>
  <w:style w:type="paragraph" w:customStyle="1" w:styleId="3BDA234F80BC974E80D2C05CFF77740E">
    <w:name w:val="3BDA234F80BC974E80D2C05CFF77740E"/>
    <w:rsid w:val="00ED6316"/>
    <w:pPr>
      <w:spacing w:after="0" w:line="240" w:lineRule="auto"/>
    </w:pPr>
    <w:rPr>
      <w:sz w:val="24"/>
      <w:szCs w:val="24"/>
      <w:lang w:eastAsia="ja-JP"/>
    </w:rPr>
  </w:style>
  <w:style w:type="paragraph" w:customStyle="1" w:styleId="070D52E6F482044BAEADD8F4F3938D30">
    <w:name w:val="070D52E6F482044BAEADD8F4F3938D30"/>
    <w:rsid w:val="00ED6316"/>
    <w:pPr>
      <w:spacing w:after="0" w:line="240" w:lineRule="auto"/>
    </w:pPr>
    <w:rPr>
      <w:sz w:val="24"/>
      <w:szCs w:val="24"/>
      <w:lang w:eastAsia="ja-JP"/>
    </w:rPr>
  </w:style>
  <w:style w:type="paragraph" w:customStyle="1" w:styleId="A445D145D87D5F46ACF0733505AC5F07">
    <w:name w:val="A445D145D87D5F46ACF0733505AC5F07"/>
    <w:rsid w:val="00ED6316"/>
    <w:pPr>
      <w:spacing w:after="0" w:line="240" w:lineRule="auto"/>
    </w:pPr>
    <w:rPr>
      <w:sz w:val="24"/>
      <w:szCs w:val="24"/>
      <w:lang w:eastAsia="ja-JP"/>
    </w:rPr>
  </w:style>
  <w:style w:type="paragraph" w:customStyle="1" w:styleId="C90C1C8A76AA9B45B10E60E6B508E93B">
    <w:name w:val="C90C1C8A76AA9B45B10E60E6B508E93B"/>
    <w:rsid w:val="008D492A"/>
    <w:pPr>
      <w:spacing w:after="0" w:line="240" w:lineRule="auto"/>
    </w:pPr>
    <w:rPr>
      <w:sz w:val="24"/>
      <w:szCs w:val="24"/>
      <w:lang w:eastAsia="ja-JP"/>
    </w:rPr>
  </w:style>
  <w:style w:type="paragraph" w:customStyle="1" w:styleId="61642106DCAB014FA207F3D7F5FC9149">
    <w:name w:val="61642106DCAB014FA207F3D7F5FC9149"/>
    <w:rsid w:val="008D492A"/>
    <w:pPr>
      <w:spacing w:after="0" w:line="240" w:lineRule="auto"/>
    </w:pPr>
    <w:rPr>
      <w:sz w:val="24"/>
      <w:szCs w:val="24"/>
      <w:lang w:eastAsia="ja-JP"/>
    </w:rPr>
  </w:style>
  <w:style w:type="paragraph" w:customStyle="1" w:styleId="E52A0E0CE787A445A3E2396342023678">
    <w:name w:val="E52A0E0CE787A445A3E2396342023678"/>
    <w:rsid w:val="008D492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92A"/>
    <w:rPr>
      <w:color w:val="808080"/>
    </w:rPr>
  </w:style>
  <w:style w:type="paragraph" w:customStyle="1" w:styleId="AD147412A414449CA7C522DF4CD058F8">
    <w:name w:val="AD147412A414449CA7C522DF4CD058F8"/>
    <w:rsid w:val="009727CF"/>
    <w:rPr>
      <w:rFonts w:eastAsiaTheme="minorHAnsi"/>
    </w:rPr>
  </w:style>
  <w:style w:type="paragraph" w:customStyle="1" w:styleId="4CCCE7FCB506493BA5AE9785D8284CB7">
    <w:name w:val="4CCCE7FCB506493BA5AE9785D8284CB7"/>
    <w:rsid w:val="009727CF"/>
    <w:rPr>
      <w:rFonts w:eastAsiaTheme="minorHAnsi"/>
    </w:rPr>
  </w:style>
  <w:style w:type="paragraph" w:customStyle="1" w:styleId="55650F69611444D1AF321AFBF18171AF">
    <w:name w:val="55650F69611444D1AF321AFBF18171AF"/>
    <w:rsid w:val="009727CF"/>
    <w:rPr>
      <w:rFonts w:eastAsiaTheme="minorHAnsi"/>
    </w:rPr>
  </w:style>
  <w:style w:type="paragraph" w:customStyle="1" w:styleId="A86D9DFD8B354F11808A9FFA818DD6BD">
    <w:name w:val="A86D9DFD8B354F11808A9FFA818DD6BD"/>
    <w:rsid w:val="009727CF"/>
    <w:rPr>
      <w:rFonts w:eastAsiaTheme="minorHAnsi"/>
    </w:rPr>
  </w:style>
  <w:style w:type="paragraph" w:customStyle="1" w:styleId="324793CFB3AF4E3BA2E14C818B1BCCA6">
    <w:name w:val="324793CFB3AF4E3BA2E14C818B1BCCA6"/>
    <w:rsid w:val="009727CF"/>
    <w:rPr>
      <w:rFonts w:eastAsiaTheme="minorHAnsi"/>
    </w:rPr>
  </w:style>
  <w:style w:type="paragraph" w:customStyle="1" w:styleId="5CA4A9CC3FE345F19E31B74701FD9967">
    <w:name w:val="5CA4A9CC3FE345F19E31B74701FD9967"/>
    <w:rsid w:val="009727CF"/>
    <w:rPr>
      <w:rFonts w:eastAsiaTheme="minorHAnsi"/>
    </w:rPr>
  </w:style>
  <w:style w:type="paragraph" w:customStyle="1" w:styleId="AD49FA204C2245A085F6856C02571602">
    <w:name w:val="AD49FA204C2245A085F6856C02571602"/>
    <w:rsid w:val="009727CF"/>
    <w:rPr>
      <w:rFonts w:eastAsiaTheme="minorHAnsi"/>
    </w:rPr>
  </w:style>
  <w:style w:type="paragraph" w:customStyle="1" w:styleId="B7DA5DC5B5BA4ACF83D42B01E37A7D6B">
    <w:name w:val="B7DA5DC5B5BA4ACF83D42B01E37A7D6B"/>
    <w:rsid w:val="009727CF"/>
    <w:rPr>
      <w:rFonts w:eastAsiaTheme="minorHAnsi"/>
    </w:rPr>
  </w:style>
  <w:style w:type="paragraph" w:customStyle="1" w:styleId="95ADDBC01AE24358AF014E526A7B7D07">
    <w:name w:val="95ADDBC01AE24358AF014E526A7B7D07"/>
    <w:rsid w:val="009727CF"/>
    <w:rPr>
      <w:rFonts w:eastAsiaTheme="minorHAnsi"/>
    </w:rPr>
  </w:style>
  <w:style w:type="paragraph" w:customStyle="1" w:styleId="40BFB06C71B54061858CE87649B856F9">
    <w:name w:val="40BFB06C71B54061858CE87649B856F9"/>
    <w:rsid w:val="009727CF"/>
    <w:rPr>
      <w:rFonts w:eastAsiaTheme="minorHAnsi"/>
    </w:rPr>
  </w:style>
  <w:style w:type="paragraph" w:customStyle="1" w:styleId="F1F29DF5AAAB458BBC0858E5A468C40A">
    <w:name w:val="F1F29DF5AAAB458BBC0858E5A468C40A"/>
    <w:rsid w:val="009727CF"/>
    <w:rPr>
      <w:rFonts w:eastAsiaTheme="minorHAnsi"/>
    </w:rPr>
  </w:style>
  <w:style w:type="paragraph" w:customStyle="1" w:styleId="B6BEB0DEEEA14F9E8504DE55F796EA8D">
    <w:name w:val="B6BEB0DEEEA14F9E8504DE55F796EA8D"/>
    <w:rsid w:val="009727CF"/>
    <w:rPr>
      <w:rFonts w:eastAsiaTheme="minorHAnsi"/>
    </w:rPr>
  </w:style>
  <w:style w:type="paragraph" w:customStyle="1" w:styleId="D736C425F414427A86417145C0135695">
    <w:name w:val="D736C425F414427A86417145C0135695"/>
    <w:rsid w:val="00125B16"/>
  </w:style>
  <w:style w:type="paragraph" w:customStyle="1" w:styleId="39EE42C0AE4F45E7AD9E88175FBCDDE4">
    <w:name w:val="39EE42C0AE4F45E7AD9E88175FBCDDE4"/>
    <w:rsid w:val="00FF0155"/>
  </w:style>
  <w:style w:type="paragraph" w:customStyle="1" w:styleId="6B3AFDD691C04796B2C1A44E39B3509A">
    <w:name w:val="6B3AFDD691C04796B2C1A44E39B3509A"/>
    <w:rsid w:val="00FF0155"/>
  </w:style>
  <w:style w:type="paragraph" w:customStyle="1" w:styleId="77E3CAAE14254FB4B0AC06B9A6E05BD2">
    <w:name w:val="77E3CAAE14254FB4B0AC06B9A6E05BD2"/>
    <w:rsid w:val="00FF0155"/>
  </w:style>
  <w:style w:type="paragraph" w:customStyle="1" w:styleId="E0B93B6401FF4D3D8205AF4CCAC47626">
    <w:name w:val="E0B93B6401FF4D3D8205AF4CCAC47626"/>
    <w:rsid w:val="00FF0155"/>
  </w:style>
  <w:style w:type="paragraph" w:customStyle="1" w:styleId="2AE29F2AFB084E76BDBAE137222F8C02">
    <w:name w:val="2AE29F2AFB084E76BDBAE137222F8C02"/>
    <w:rsid w:val="00FF0155"/>
  </w:style>
  <w:style w:type="paragraph" w:customStyle="1" w:styleId="E220B40BDD1245939ABD2BABAFEDED3F">
    <w:name w:val="E220B40BDD1245939ABD2BABAFEDED3F"/>
    <w:rsid w:val="00FF0155"/>
  </w:style>
  <w:style w:type="paragraph" w:customStyle="1" w:styleId="C5C10E1DFD9E41CFA2023DEB22D69AFD">
    <w:name w:val="C5C10E1DFD9E41CFA2023DEB22D69AFD"/>
    <w:rsid w:val="00FF0155"/>
  </w:style>
  <w:style w:type="paragraph" w:customStyle="1" w:styleId="63500F9435F54A41AF416B78B4A12F8E">
    <w:name w:val="63500F9435F54A41AF416B78B4A12F8E"/>
    <w:rsid w:val="00FF0155"/>
  </w:style>
  <w:style w:type="paragraph" w:customStyle="1" w:styleId="7AFAE31B87D0465697E14707CA318C3C">
    <w:name w:val="7AFAE31B87D0465697E14707CA318C3C"/>
    <w:rsid w:val="00FD6CB5"/>
  </w:style>
  <w:style w:type="paragraph" w:customStyle="1" w:styleId="AD147412A414449CA7C522DF4CD058F81">
    <w:name w:val="AD147412A414449CA7C522DF4CD058F81"/>
    <w:rsid w:val="00FD6CB5"/>
    <w:rPr>
      <w:rFonts w:eastAsiaTheme="minorHAnsi"/>
    </w:rPr>
  </w:style>
  <w:style w:type="paragraph" w:customStyle="1" w:styleId="4CCCE7FCB506493BA5AE9785D8284CB71">
    <w:name w:val="4CCCE7FCB506493BA5AE9785D8284CB71"/>
    <w:rsid w:val="00FD6CB5"/>
    <w:rPr>
      <w:rFonts w:eastAsiaTheme="minorHAnsi"/>
    </w:rPr>
  </w:style>
  <w:style w:type="paragraph" w:customStyle="1" w:styleId="55650F69611444D1AF321AFBF18171AF1">
    <w:name w:val="55650F69611444D1AF321AFBF18171AF1"/>
    <w:rsid w:val="00FD6CB5"/>
    <w:rPr>
      <w:rFonts w:eastAsiaTheme="minorHAnsi"/>
    </w:rPr>
  </w:style>
  <w:style w:type="paragraph" w:customStyle="1" w:styleId="A86D9DFD8B354F11808A9FFA818DD6BD1">
    <w:name w:val="A86D9DFD8B354F11808A9FFA818DD6BD1"/>
    <w:rsid w:val="00FD6CB5"/>
    <w:rPr>
      <w:rFonts w:eastAsiaTheme="minorHAnsi"/>
    </w:rPr>
  </w:style>
  <w:style w:type="paragraph" w:customStyle="1" w:styleId="324793CFB3AF4E3BA2E14C818B1BCCA61">
    <w:name w:val="324793CFB3AF4E3BA2E14C818B1BCCA61"/>
    <w:rsid w:val="00FD6CB5"/>
    <w:rPr>
      <w:rFonts w:eastAsiaTheme="minorHAnsi"/>
    </w:rPr>
  </w:style>
  <w:style w:type="paragraph" w:customStyle="1" w:styleId="5CA4A9CC3FE345F19E31B74701FD99671">
    <w:name w:val="5CA4A9CC3FE345F19E31B74701FD99671"/>
    <w:rsid w:val="00FD6CB5"/>
    <w:rPr>
      <w:rFonts w:eastAsiaTheme="minorHAnsi"/>
    </w:rPr>
  </w:style>
  <w:style w:type="paragraph" w:customStyle="1" w:styleId="AD49FA204C2245A085F6856C025716021">
    <w:name w:val="AD49FA204C2245A085F6856C025716021"/>
    <w:rsid w:val="00FD6CB5"/>
    <w:rPr>
      <w:rFonts w:eastAsiaTheme="minorHAnsi"/>
    </w:rPr>
  </w:style>
  <w:style w:type="paragraph" w:customStyle="1" w:styleId="B7DA5DC5B5BA4ACF83D42B01E37A7D6B1">
    <w:name w:val="B7DA5DC5B5BA4ACF83D42B01E37A7D6B1"/>
    <w:rsid w:val="00FD6CB5"/>
    <w:rPr>
      <w:rFonts w:eastAsiaTheme="minorHAnsi"/>
    </w:rPr>
  </w:style>
  <w:style w:type="paragraph" w:customStyle="1" w:styleId="95ADDBC01AE24358AF014E526A7B7D071">
    <w:name w:val="95ADDBC01AE24358AF014E526A7B7D071"/>
    <w:rsid w:val="00FD6CB5"/>
    <w:rPr>
      <w:rFonts w:eastAsiaTheme="minorHAnsi"/>
    </w:rPr>
  </w:style>
  <w:style w:type="paragraph" w:customStyle="1" w:styleId="40BFB06C71B54061858CE87649B856F91">
    <w:name w:val="40BFB06C71B54061858CE87649B856F91"/>
    <w:rsid w:val="00FD6CB5"/>
    <w:rPr>
      <w:rFonts w:eastAsiaTheme="minorHAnsi"/>
    </w:rPr>
  </w:style>
  <w:style w:type="paragraph" w:customStyle="1" w:styleId="F1F29DF5AAAB458BBC0858E5A468C40A1">
    <w:name w:val="F1F29DF5AAAB458BBC0858E5A468C40A1"/>
    <w:rsid w:val="00FD6CB5"/>
    <w:rPr>
      <w:rFonts w:eastAsiaTheme="minorHAnsi"/>
    </w:rPr>
  </w:style>
  <w:style w:type="paragraph" w:customStyle="1" w:styleId="B6BEB0DEEEA14F9E8504DE55F796EA8D1">
    <w:name w:val="B6BEB0DEEEA14F9E8504DE55F796EA8D1"/>
    <w:rsid w:val="00FD6CB5"/>
    <w:rPr>
      <w:rFonts w:eastAsiaTheme="minorHAnsi"/>
    </w:rPr>
  </w:style>
  <w:style w:type="paragraph" w:customStyle="1" w:styleId="34363127BE204414A85B33B19378B410">
    <w:name w:val="34363127BE204414A85B33B19378B410"/>
    <w:rsid w:val="00FD6CB5"/>
    <w:rPr>
      <w:rFonts w:eastAsiaTheme="minorHAnsi"/>
    </w:rPr>
  </w:style>
  <w:style w:type="paragraph" w:customStyle="1" w:styleId="250761BBD6E048ECA7F3F8AAAC9B740B">
    <w:name w:val="250761BBD6E048ECA7F3F8AAAC9B740B"/>
    <w:rsid w:val="00FD6CB5"/>
    <w:rPr>
      <w:rFonts w:eastAsiaTheme="minorHAnsi"/>
    </w:rPr>
  </w:style>
  <w:style w:type="paragraph" w:customStyle="1" w:styleId="19C774D5023445AE811464929B62F5A8">
    <w:name w:val="19C774D5023445AE811464929B62F5A8"/>
    <w:rsid w:val="00FD6CB5"/>
    <w:rPr>
      <w:rFonts w:eastAsiaTheme="minorHAnsi"/>
    </w:rPr>
  </w:style>
  <w:style w:type="paragraph" w:customStyle="1" w:styleId="31E2D47309234EC7BB281B232C383E33">
    <w:name w:val="31E2D47309234EC7BB281B232C383E33"/>
    <w:rsid w:val="00FD6CB5"/>
    <w:rPr>
      <w:rFonts w:eastAsiaTheme="minorHAnsi"/>
    </w:rPr>
  </w:style>
  <w:style w:type="paragraph" w:customStyle="1" w:styleId="6B1215CDE91D4A8884AA7241B422F875">
    <w:name w:val="6B1215CDE91D4A8884AA7241B422F875"/>
    <w:rsid w:val="00FD6CB5"/>
    <w:rPr>
      <w:rFonts w:eastAsiaTheme="minorHAnsi"/>
    </w:rPr>
  </w:style>
  <w:style w:type="paragraph" w:customStyle="1" w:styleId="7FB02D60D7894441B7759D1799E8A848">
    <w:name w:val="7FB02D60D7894441B7759D1799E8A848"/>
    <w:rsid w:val="00FD6CB5"/>
    <w:rPr>
      <w:rFonts w:eastAsiaTheme="minorHAnsi"/>
    </w:rPr>
  </w:style>
  <w:style w:type="paragraph" w:customStyle="1" w:styleId="182522B863DB4B16BAD4A8AFDC7B990B">
    <w:name w:val="182522B863DB4B16BAD4A8AFDC7B990B"/>
    <w:rsid w:val="00FD6CB5"/>
    <w:rPr>
      <w:rFonts w:eastAsiaTheme="minorHAnsi"/>
    </w:rPr>
  </w:style>
  <w:style w:type="paragraph" w:customStyle="1" w:styleId="48F6B4746BDE4198B410A7F5422A3484">
    <w:name w:val="48F6B4746BDE4198B410A7F5422A3484"/>
    <w:rsid w:val="00FD6CB5"/>
    <w:rPr>
      <w:rFonts w:eastAsiaTheme="minorHAnsi"/>
    </w:rPr>
  </w:style>
  <w:style w:type="paragraph" w:customStyle="1" w:styleId="39EE42C0AE4F45E7AD9E88175FBCDDE41">
    <w:name w:val="39EE42C0AE4F45E7AD9E88175FBCDDE41"/>
    <w:rsid w:val="00FD6CB5"/>
    <w:rPr>
      <w:rFonts w:eastAsiaTheme="minorHAnsi"/>
    </w:rPr>
  </w:style>
  <w:style w:type="paragraph" w:customStyle="1" w:styleId="2A9D2F79F2FA4866BB09491CF60D01D2">
    <w:name w:val="2A9D2F79F2FA4866BB09491CF60D01D2"/>
    <w:rsid w:val="00FD6CB5"/>
    <w:rPr>
      <w:rFonts w:eastAsiaTheme="minorHAnsi"/>
    </w:rPr>
  </w:style>
  <w:style w:type="paragraph" w:customStyle="1" w:styleId="DE0614742CD248DAB318D4F3A8E38F95">
    <w:name w:val="DE0614742CD248DAB318D4F3A8E38F95"/>
    <w:rsid w:val="00FD6CB5"/>
    <w:rPr>
      <w:rFonts w:eastAsiaTheme="minorHAnsi"/>
    </w:rPr>
  </w:style>
  <w:style w:type="paragraph" w:customStyle="1" w:styleId="CA7A9ACC76CA4ABAAB3EED3FABD9E429">
    <w:name w:val="CA7A9ACC76CA4ABAAB3EED3FABD9E429"/>
    <w:rsid w:val="00FD6CB5"/>
    <w:rPr>
      <w:rFonts w:eastAsiaTheme="minorHAnsi"/>
    </w:rPr>
  </w:style>
  <w:style w:type="paragraph" w:customStyle="1" w:styleId="6B3AFDD691C04796B2C1A44E39B3509A1">
    <w:name w:val="6B3AFDD691C04796B2C1A44E39B3509A1"/>
    <w:rsid w:val="00FD6CB5"/>
    <w:rPr>
      <w:rFonts w:eastAsiaTheme="minorHAnsi"/>
    </w:rPr>
  </w:style>
  <w:style w:type="paragraph" w:customStyle="1" w:styleId="E051013D031849DAAE2010C2E4032221">
    <w:name w:val="E051013D031849DAAE2010C2E4032221"/>
    <w:rsid w:val="00FD6CB5"/>
    <w:rPr>
      <w:rFonts w:eastAsiaTheme="minorHAnsi"/>
    </w:rPr>
  </w:style>
  <w:style w:type="paragraph" w:customStyle="1" w:styleId="A1C73C5F6CFC4D618C020542C1A65C10">
    <w:name w:val="A1C73C5F6CFC4D618C020542C1A65C10"/>
    <w:rsid w:val="00FD6CB5"/>
    <w:rPr>
      <w:rFonts w:eastAsiaTheme="minorHAnsi"/>
    </w:rPr>
  </w:style>
  <w:style w:type="paragraph" w:customStyle="1" w:styleId="5A3D869C8AE04AF5ADC88495B5B7F7A7">
    <w:name w:val="5A3D869C8AE04AF5ADC88495B5B7F7A7"/>
    <w:rsid w:val="00FD6CB5"/>
    <w:rPr>
      <w:rFonts w:eastAsiaTheme="minorHAnsi"/>
    </w:rPr>
  </w:style>
  <w:style w:type="paragraph" w:customStyle="1" w:styleId="041C25DCD7744D4AA8D61738D3BBC0A4">
    <w:name w:val="041C25DCD7744D4AA8D61738D3BBC0A4"/>
    <w:rsid w:val="00FD6CB5"/>
    <w:rPr>
      <w:rFonts w:eastAsiaTheme="minorHAnsi"/>
    </w:rPr>
  </w:style>
  <w:style w:type="paragraph" w:customStyle="1" w:styleId="77E3CAAE14254FB4B0AC06B9A6E05BD21">
    <w:name w:val="77E3CAAE14254FB4B0AC06B9A6E05BD21"/>
    <w:rsid w:val="00FD6CB5"/>
    <w:rPr>
      <w:rFonts w:eastAsiaTheme="minorHAnsi"/>
    </w:rPr>
  </w:style>
  <w:style w:type="paragraph" w:customStyle="1" w:styleId="A335E31640FE4EDFA1A7595E3DF1D62E">
    <w:name w:val="A335E31640FE4EDFA1A7595E3DF1D62E"/>
    <w:rsid w:val="00FD6CB5"/>
    <w:rPr>
      <w:rFonts w:eastAsiaTheme="minorHAnsi"/>
    </w:rPr>
  </w:style>
  <w:style w:type="paragraph" w:customStyle="1" w:styleId="2746717B3FB348BD95665F92DCC99CB9">
    <w:name w:val="2746717B3FB348BD95665F92DCC99CB9"/>
    <w:rsid w:val="00FD6CB5"/>
    <w:rPr>
      <w:rFonts w:eastAsiaTheme="minorHAnsi"/>
    </w:rPr>
  </w:style>
  <w:style w:type="paragraph" w:customStyle="1" w:styleId="DD4C94F5E3B7447D83EF1E6BD0EBD213">
    <w:name w:val="DD4C94F5E3B7447D83EF1E6BD0EBD213"/>
    <w:rsid w:val="00FD6CB5"/>
    <w:rPr>
      <w:rFonts w:eastAsiaTheme="minorHAnsi"/>
    </w:rPr>
  </w:style>
  <w:style w:type="paragraph" w:customStyle="1" w:styleId="E0B93B6401FF4D3D8205AF4CCAC476261">
    <w:name w:val="E0B93B6401FF4D3D8205AF4CCAC476261"/>
    <w:rsid w:val="00FD6CB5"/>
    <w:rPr>
      <w:rFonts w:eastAsiaTheme="minorHAnsi"/>
    </w:rPr>
  </w:style>
  <w:style w:type="paragraph" w:customStyle="1" w:styleId="BFA7D997B96C46A6B9B46ACE9A4B57FD">
    <w:name w:val="BFA7D997B96C46A6B9B46ACE9A4B57FD"/>
    <w:rsid w:val="00FD6CB5"/>
    <w:rPr>
      <w:rFonts w:eastAsiaTheme="minorHAnsi"/>
    </w:rPr>
  </w:style>
  <w:style w:type="paragraph" w:customStyle="1" w:styleId="ECB7245CB2A545A699C634ED1CC81014">
    <w:name w:val="ECB7245CB2A545A699C634ED1CC81014"/>
    <w:rsid w:val="00FD6CB5"/>
    <w:rPr>
      <w:rFonts w:eastAsiaTheme="minorHAnsi"/>
    </w:rPr>
  </w:style>
  <w:style w:type="paragraph" w:customStyle="1" w:styleId="2AE29F2AFB084E76BDBAE137222F8C021">
    <w:name w:val="2AE29F2AFB084E76BDBAE137222F8C021"/>
    <w:rsid w:val="00FD6CB5"/>
    <w:rPr>
      <w:rFonts w:eastAsiaTheme="minorHAnsi"/>
    </w:rPr>
  </w:style>
  <w:style w:type="paragraph" w:customStyle="1" w:styleId="33722D9DCA0F42308DE2A2242559B9A0">
    <w:name w:val="33722D9DCA0F42308DE2A2242559B9A0"/>
    <w:rsid w:val="00FD6CB5"/>
    <w:rPr>
      <w:rFonts w:eastAsiaTheme="minorHAnsi"/>
    </w:rPr>
  </w:style>
  <w:style w:type="paragraph" w:customStyle="1" w:styleId="FC4798A663A64C26B64A2D53AD3EBC2A">
    <w:name w:val="FC4798A663A64C26B64A2D53AD3EBC2A"/>
    <w:rsid w:val="00FD6CB5"/>
    <w:rPr>
      <w:rFonts w:eastAsiaTheme="minorHAnsi"/>
    </w:rPr>
  </w:style>
  <w:style w:type="paragraph" w:customStyle="1" w:styleId="94E7968A8B6541D98EB107436B85CF7D">
    <w:name w:val="94E7968A8B6541D98EB107436B85CF7D"/>
    <w:rsid w:val="00FD6CB5"/>
    <w:rPr>
      <w:rFonts w:eastAsiaTheme="minorHAnsi"/>
    </w:rPr>
  </w:style>
  <w:style w:type="paragraph" w:customStyle="1" w:styleId="E220B40BDD1245939ABD2BABAFEDED3F1">
    <w:name w:val="E220B40BDD1245939ABD2BABAFEDED3F1"/>
    <w:rsid w:val="00FD6CB5"/>
    <w:rPr>
      <w:rFonts w:eastAsiaTheme="minorHAnsi"/>
    </w:rPr>
  </w:style>
  <w:style w:type="paragraph" w:customStyle="1" w:styleId="7D10EED0FA854CF4BC325261675A7DF4">
    <w:name w:val="7D10EED0FA854CF4BC325261675A7DF4"/>
    <w:rsid w:val="00FD6CB5"/>
    <w:rPr>
      <w:rFonts w:eastAsiaTheme="minorHAnsi"/>
    </w:rPr>
  </w:style>
  <w:style w:type="paragraph" w:customStyle="1" w:styleId="4F367983E9174B5CB0967E9F3135A9AB">
    <w:name w:val="4F367983E9174B5CB0967E9F3135A9AB"/>
    <w:rsid w:val="00FD6CB5"/>
    <w:rPr>
      <w:rFonts w:eastAsiaTheme="minorHAnsi"/>
    </w:rPr>
  </w:style>
  <w:style w:type="paragraph" w:customStyle="1" w:styleId="C5C10E1DFD9E41CFA2023DEB22D69AFD1">
    <w:name w:val="C5C10E1DFD9E41CFA2023DEB22D69AFD1"/>
    <w:rsid w:val="00FD6CB5"/>
    <w:rPr>
      <w:rFonts w:eastAsiaTheme="minorHAnsi"/>
    </w:rPr>
  </w:style>
  <w:style w:type="paragraph" w:customStyle="1" w:styleId="7B181D5BD8C8494A8B0D74C3A85F32DD">
    <w:name w:val="7B181D5BD8C8494A8B0D74C3A85F32DD"/>
    <w:rsid w:val="00FD6CB5"/>
    <w:rPr>
      <w:rFonts w:eastAsiaTheme="minorHAnsi"/>
    </w:rPr>
  </w:style>
  <w:style w:type="paragraph" w:customStyle="1" w:styleId="83E1D9CA5E2A4CAAA1CBF96F06BF1F07">
    <w:name w:val="83E1D9CA5E2A4CAAA1CBF96F06BF1F07"/>
    <w:rsid w:val="00FD6CB5"/>
    <w:rPr>
      <w:rFonts w:eastAsiaTheme="minorHAnsi"/>
    </w:rPr>
  </w:style>
  <w:style w:type="paragraph" w:customStyle="1" w:styleId="63500F9435F54A41AF416B78B4A12F8E1">
    <w:name w:val="63500F9435F54A41AF416B78B4A12F8E1"/>
    <w:rsid w:val="00FD6CB5"/>
    <w:rPr>
      <w:rFonts w:eastAsiaTheme="minorHAnsi"/>
    </w:rPr>
  </w:style>
  <w:style w:type="paragraph" w:customStyle="1" w:styleId="85674A55734C4EF5B3FEC2882405448C">
    <w:name w:val="85674A55734C4EF5B3FEC2882405448C"/>
    <w:rsid w:val="00FD6CB5"/>
    <w:rPr>
      <w:rFonts w:eastAsiaTheme="minorHAnsi"/>
    </w:rPr>
  </w:style>
  <w:style w:type="paragraph" w:customStyle="1" w:styleId="49771677374F4A6AB115D45F8D2A42EC">
    <w:name w:val="49771677374F4A6AB115D45F8D2A42EC"/>
    <w:rsid w:val="00FD6CB5"/>
    <w:rPr>
      <w:rFonts w:eastAsiaTheme="minorHAnsi"/>
    </w:rPr>
  </w:style>
  <w:style w:type="paragraph" w:customStyle="1" w:styleId="C29C7754ACCE4BCCBDD9D6076FD74514">
    <w:name w:val="C29C7754ACCE4BCCBDD9D6076FD74514"/>
    <w:rsid w:val="00890814"/>
    <w:rPr>
      <w:rFonts w:eastAsiaTheme="minorHAnsi"/>
    </w:rPr>
  </w:style>
  <w:style w:type="paragraph" w:customStyle="1" w:styleId="4CCCE7FCB506493BA5AE9785D8284CB72">
    <w:name w:val="4CCCE7FCB506493BA5AE9785D8284CB72"/>
    <w:rsid w:val="00890814"/>
    <w:rPr>
      <w:rFonts w:eastAsiaTheme="minorHAnsi"/>
    </w:rPr>
  </w:style>
  <w:style w:type="paragraph" w:customStyle="1" w:styleId="55650F69611444D1AF321AFBF18171AF2">
    <w:name w:val="55650F69611444D1AF321AFBF18171AF2"/>
    <w:rsid w:val="00890814"/>
    <w:rPr>
      <w:rFonts w:eastAsiaTheme="minorHAnsi"/>
    </w:rPr>
  </w:style>
  <w:style w:type="paragraph" w:customStyle="1" w:styleId="A86D9DFD8B354F11808A9FFA818DD6BD2">
    <w:name w:val="A86D9DFD8B354F11808A9FFA818DD6BD2"/>
    <w:rsid w:val="00890814"/>
    <w:rPr>
      <w:rFonts w:eastAsiaTheme="minorHAnsi"/>
    </w:rPr>
  </w:style>
  <w:style w:type="paragraph" w:customStyle="1" w:styleId="324793CFB3AF4E3BA2E14C818B1BCCA62">
    <w:name w:val="324793CFB3AF4E3BA2E14C818B1BCCA62"/>
    <w:rsid w:val="00890814"/>
    <w:rPr>
      <w:rFonts w:eastAsiaTheme="minorHAnsi"/>
    </w:rPr>
  </w:style>
  <w:style w:type="paragraph" w:customStyle="1" w:styleId="5CA4A9CC3FE345F19E31B74701FD99672">
    <w:name w:val="5CA4A9CC3FE345F19E31B74701FD99672"/>
    <w:rsid w:val="00890814"/>
    <w:rPr>
      <w:rFonts w:eastAsiaTheme="minorHAnsi"/>
    </w:rPr>
  </w:style>
  <w:style w:type="paragraph" w:customStyle="1" w:styleId="AD49FA204C2245A085F6856C025716022">
    <w:name w:val="AD49FA204C2245A085F6856C025716022"/>
    <w:rsid w:val="00890814"/>
    <w:rPr>
      <w:rFonts w:eastAsiaTheme="minorHAnsi"/>
    </w:rPr>
  </w:style>
  <w:style w:type="paragraph" w:customStyle="1" w:styleId="B7DA5DC5B5BA4ACF83D42B01E37A7D6B2">
    <w:name w:val="B7DA5DC5B5BA4ACF83D42B01E37A7D6B2"/>
    <w:rsid w:val="00890814"/>
    <w:rPr>
      <w:rFonts w:eastAsiaTheme="minorHAnsi"/>
    </w:rPr>
  </w:style>
  <w:style w:type="paragraph" w:customStyle="1" w:styleId="95ADDBC01AE24358AF014E526A7B7D072">
    <w:name w:val="95ADDBC01AE24358AF014E526A7B7D072"/>
    <w:rsid w:val="00890814"/>
    <w:rPr>
      <w:rFonts w:eastAsiaTheme="minorHAnsi"/>
    </w:rPr>
  </w:style>
  <w:style w:type="paragraph" w:customStyle="1" w:styleId="40BFB06C71B54061858CE87649B856F92">
    <w:name w:val="40BFB06C71B54061858CE87649B856F92"/>
    <w:rsid w:val="00890814"/>
    <w:rPr>
      <w:rFonts w:eastAsiaTheme="minorHAnsi"/>
    </w:rPr>
  </w:style>
  <w:style w:type="paragraph" w:customStyle="1" w:styleId="F1F29DF5AAAB458BBC0858E5A468C40A2">
    <w:name w:val="F1F29DF5AAAB458BBC0858E5A468C40A2"/>
    <w:rsid w:val="00890814"/>
    <w:rPr>
      <w:rFonts w:eastAsiaTheme="minorHAnsi"/>
    </w:rPr>
  </w:style>
  <w:style w:type="paragraph" w:customStyle="1" w:styleId="B6BEB0DEEEA14F9E8504DE55F796EA8D2">
    <w:name w:val="B6BEB0DEEEA14F9E8504DE55F796EA8D2"/>
    <w:rsid w:val="00890814"/>
    <w:rPr>
      <w:rFonts w:eastAsiaTheme="minorHAnsi"/>
    </w:rPr>
  </w:style>
  <w:style w:type="paragraph" w:customStyle="1" w:styleId="34363127BE204414A85B33B19378B4101">
    <w:name w:val="34363127BE204414A85B33B19378B4101"/>
    <w:rsid w:val="00890814"/>
    <w:rPr>
      <w:rFonts w:eastAsiaTheme="minorHAnsi"/>
    </w:rPr>
  </w:style>
  <w:style w:type="paragraph" w:customStyle="1" w:styleId="250761BBD6E048ECA7F3F8AAAC9B740B1">
    <w:name w:val="250761BBD6E048ECA7F3F8AAAC9B740B1"/>
    <w:rsid w:val="00890814"/>
    <w:rPr>
      <w:rFonts w:eastAsiaTheme="minorHAnsi"/>
    </w:rPr>
  </w:style>
  <w:style w:type="paragraph" w:customStyle="1" w:styleId="19C774D5023445AE811464929B62F5A81">
    <w:name w:val="19C774D5023445AE811464929B62F5A81"/>
    <w:rsid w:val="00890814"/>
    <w:rPr>
      <w:rFonts w:eastAsiaTheme="minorHAnsi"/>
    </w:rPr>
  </w:style>
  <w:style w:type="paragraph" w:customStyle="1" w:styleId="31E2D47309234EC7BB281B232C383E331">
    <w:name w:val="31E2D47309234EC7BB281B232C383E331"/>
    <w:rsid w:val="00890814"/>
    <w:rPr>
      <w:rFonts w:eastAsiaTheme="minorHAnsi"/>
    </w:rPr>
  </w:style>
  <w:style w:type="paragraph" w:customStyle="1" w:styleId="6B1215CDE91D4A8884AA7241B422F8751">
    <w:name w:val="6B1215CDE91D4A8884AA7241B422F8751"/>
    <w:rsid w:val="00890814"/>
    <w:rPr>
      <w:rFonts w:eastAsiaTheme="minorHAnsi"/>
    </w:rPr>
  </w:style>
  <w:style w:type="paragraph" w:customStyle="1" w:styleId="7FB02D60D7894441B7759D1799E8A8481">
    <w:name w:val="7FB02D60D7894441B7759D1799E8A8481"/>
    <w:rsid w:val="00890814"/>
    <w:rPr>
      <w:rFonts w:eastAsiaTheme="minorHAnsi"/>
    </w:rPr>
  </w:style>
  <w:style w:type="paragraph" w:customStyle="1" w:styleId="182522B863DB4B16BAD4A8AFDC7B990B1">
    <w:name w:val="182522B863DB4B16BAD4A8AFDC7B990B1"/>
    <w:rsid w:val="00890814"/>
    <w:rPr>
      <w:rFonts w:eastAsiaTheme="minorHAnsi"/>
    </w:rPr>
  </w:style>
  <w:style w:type="paragraph" w:customStyle="1" w:styleId="48F6B4746BDE4198B410A7F5422A34841">
    <w:name w:val="48F6B4746BDE4198B410A7F5422A34841"/>
    <w:rsid w:val="00890814"/>
    <w:rPr>
      <w:rFonts w:eastAsiaTheme="minorHAnsi"/>
    </w:rPr>
  </w:style>
  <w:style w:type="paragraph" w:customStyle="1" w:styleId="39EE42C0AE4F45E7AD9E88175FBCDDE42">
    <w:name w:val="39EE42C0AE4F45E7AD9E88175FBCDDE42"/>
    <w:rsid w:val="00890814"/>
    <w:rPr>
      <w:rFonts w:eastAsiaTheme="minorHAnsi"/>
    </w:rPr>
  </w:style>
  <w:style w:type="paragraph" w:customStyle="1" w:styleId="2A9D2F79F2FA4866BB09491CF60D01D21">
    <w:name w:val="2A9D2F79F2FA4866BB09491CF60D01D21"/>
    <w:rsid w:val="00890814"/>
    <w:rPr>
      <w:rFonts w:eastAsiaTheme="minorHAnsi"/>
    </w:rPr>
  </w:style>
  <w:style w:type="paragraph" w:customStyle="1" w:styleId="DE0614742CD248DAB318D4F3A8E38F951">
    <w:name w:val="DE0614742CD248DAB318D4F3A8E38F951"/>
    <w:rsid w:val="00890814"/>
    <w:rPr>
      <w:rFonts w:eastAsiaTheme="minorHAnsi"/>
    </w:rPr>
  </w:style>
  <w:style w:type="paragraph" w:customStyle="1" w:styleId="CA7A9ACC76CA4ABAAB3EED3FABD9E4291">
    <w:name w:val="CA7A9ACC76CA4ABAAB3EED3FABD9E4291"/>
    <w:rsid w:val="00890814"/>
    <w:rPr>
      <w:rFonts w:eastAsiaTheme="minorHAnsi"/>
    </w:rPr>
  </w:style>
  <w:style w:type="paragraph" w:customStyle="1" w:styleId="6B3AFDD691C04796B2C1A44E39B3509A2">
    <w:name w:val="6B3AFDD691C04796B2C1A44E39B3509A2"/>
    <w:rsid w:val="00890814"/>
    <w:rPr>
      <w:rFonts w:eastAsiaTheme="minorHAnsi"/>
    </w:rPr>
  </w:style>
  <w:style w:type="paragraph" w:customStyle="1" w:styleId="E051013D031849DAAE2010C2E40322211">
    <w:name w:val="E051013D031849DAAE2010C2E40322211"/>
    <w:rsid w:val="00890814"/>
    <w:rPr>
      <w:rFonts w:eastAsiaTheme="minorHAnsi"/>
    </w:rPr>
  </w:style>
  <w:style w:type="paragraph" w:customStyle="1" w:styleId="A1C73C5F6CFC4D618C020542C1A65C101">
    <w:name w:val="A1C73C5F6CFC4D618C020542C1A65C101"/>
    <w:rsid w:val="00890814"/>
    <w:rPr>
      <w:rFonts w:eastAsiaTheme="minorHAnsi"/>
    </w:rPr>
  </w:style>
  <w:style w:type="paragraph" w:customStyle="1" w:styleId="5A3D869C8AE04AF5ADC88495B5B7F7A71">
    <w:name w:val="5A3D869C8AE04AF5ADC88495B5B7F7A71"/>
    <w:rsid w:val="00890814"/>
    <w:rPr>
      <w:rFonts w:eastAsiaTheme="minorHAnsi"/>
    </w:rPr>
  </w:style>
  <w:style w:type="paragraph" w:customStyle="1" w:styleId="041C25DCD7744D4AA8D61738D3BBC0A41">
    <w:name w:val="041C25DCD7744D4AA8D61738D3BBC0A41"/>
    <w:rsid w:val="00890814"/>
    <w:rPr>
      <w:rFonts w:eastAsiaTheme="minorHAnsi"/>
    </w:rPr>
  </w:style>
  <w:style w:type="paragraph" w:customStyle="1" w:styleId="77E3CAAE14254FB4B0AC06B9A6E05BD22">
    <w:name w:val="77E3CAAE14254FB4B0AC06B9A6E05BD22"/>
    <w:rsid w:val="00890814"/>
    <w:rPr>
      <w:rFonts w:eastAsiaTheme="minorHAnsi"/>
    </w:rPr>
  </w:style>
  <w:style w:type="paragraph" w:customStyle="1" w:styleId="A335E31640FE4EDFA1A7595E3DF1D62E1">
    <w:name w:val="A335E31640FE4EDFA1A7595E3DF1D62E1"/>
    <w:rsid w:val="00890814"/>
    <w:rPr>
      <w:rFonts w:eastAsiaTheme="minorHAnsi"/>
    </w:rPr>
  </w:style>
  <w:style w:type="paragraph" w:customStyle="1" w:styleId="2746717B3FB348BD95665F92DCC99CB91">
    <w:name w:val="2746717B3FB348BD95665F92DCC99CB91"/>
    <w:rsid w:val="00890814"/>
    <w:rPr>
      <w:rFonts w:eastAsiaTheme="minorHAnsi"/>
    </w:rPr>
  </w:style>
  <w:style w:type="paragraph" w:customStyle="1" w:styleId="DD4C94F5E3B7447D83EF1E6BD0EBD2131">
    <w:name w:val="DD4C94F5E3B7447D83EF1E6BD0EBD2131"/>
    <w:rsid w:val="00890814"/>
    <w:rPr>
      <w:rFonts w:eastAsiaTheme="minorHAnsi"/>
    </w:rPr>
  </w:style>
  <w:style w:type="paragraph" w:customStyle="1" w:styleId="E0B93B6401FF4D3D8205AF4CCAC476262">
    <w:name w:val="E0B93B6401FF4D3D8205AF4CCAC476262"/>
    <w:rsid w:val="00890814"/>
    <w:rPr>
      <w:rFonts w:eastAsiaTheme="minorHAnsi"/>
    </w:rPr>
  </w:style>
  <w:style w:type="paragraph" w:customStyle="1" w:styleId="BFA7D997B96C46A6B9B46ACE9A4B57FD1">
    <w:name w:val="BFA7D997B96C46A6B9B46ACE9A4B57FD1"/>
    <w:rsid w:val="00890814"/>
    <w:rPr>
      <w:rFonts w:eastAsiaTheme="minorHAnsi"/>
    </w:rPr>
  </w:style>
  <w:style w:type="paragraph" w:customStyle="1" w:styleId="ECB7245CB2A545A699C634ED1CC810141">
    <w:name w:val="ECB7245CB2A545A699C634ED1CC810141"/>
    <w:rsid w:val="00890814"/>
    <w:rPr>
      <w:rFonts w:eastAsiaTheme="minorHAnsi"/>
    </w:rPr>
  </w:style>
  <w:style w:type="paragraph" w:customStyle="1" w:styleId="2AE29F2AFB084E76BDBAE137222F8C022">
    <w:name w:val="2AE29F2AFB084E76BDBAE137222F8C022"/>
    <w:rsid w:val="00890814"/>
    <w:rPr>
      <w:rFonts w:eastAsiaTheme="minorHAnsi"/>
    </w:rPr>
  </w:style>
  <w:style w:type="paragraph" w:customStyle="1" w:styleId="33722D9DCA0F42308DE2A2242559B9A01">
    <w:name w:val="33722D9DCA0F42308DE2A2242559B9A01"/>
    <w:rsid w:val="00890814"/>
    <w:rPr>
      <w:rFonts w:eastAsiaTheme="minorHAnsi"/>
    </w:rPr>
  </w:style>
  <w:style w:type="paragraph" w:customStyle="1" w:styleId="FC4798A663A64C26B64A2D53AD3EBC2A1">
    <w:name w:val="FC4798A663A64C26B64A2D53AD3EBC2A1"/>
    <w:rsid w:val="00890814"/>
    <w:rPr>
      <w:rFonts w:eastAsiaTheme="minorHAnsi"/>
    </w:rPr>
  </w:style>
  <w:style w:type="paragraph" w:customStyle="1" w:styleId="94E7968A8B6541D98EB107436B85CF7D1">
    <w:name w:val="94E7968A8B6541D98EB107436B85CF7D1"/>
    <w:rsid w:val="00890814"/>
    <w:rPr>
      <w:rFonts w:eastAsiaTheme="minorHAnsi"/>
    </w:rPr>
  </w:style>
  <w:style w:type="paragraph" w:customStyle="1" w:styleId="E220B40BDD1245939ABD2BABAFEDED3F2">
    <w:name w:val="E220B40BDD1245939ABD2BABAFEDED3F2"/>
    <w:rsid w:val="00890814"/>
    <w:rPr>
      <w:rFonts w:eastAsiaTheme="minorHAnsi"/>
    </w:rPr>
  </w:style>
  <w:style w:type="paragraph" w:customStyle="1" w:styleId="7D10EED0FA854CF4BC325261675A7DF41">
    <w:name w:val="7D10EED0FA854CF4BC325261675A7DF41"/>
    <w:rsid w:val="00890814"/>
    <w:rPr>
      <w:rFonts w:eastAsiaTheme="minorHAnsi"/>
    </w:rPr>
  </w:style>
  <w:style w:type="paragraph" w:customStyle="1" w:styleId="4F367983E9174B5CB0967E9F3135A9AB1">
    <w:name w:val="4F367983E9174B5CB0967E9F3135A9AB1"/>
    <w:rsid w:val="00890814"/>
    <w:rPr>
      <w:rFonts w:eastAsiaTheme="minorHAnsi"/>
    </w:rPr>
  </w:style>
  <w:style w:type="paragraph" w:customStyle="1" w:styleId="C5C10E1DFD9E41CFA2023DEB22D69AFD2">
    <w:name w:val="C5C10E1DFD9E41CFA2023DEB22D69AFD2"/>
    <w:rsid w:val="00890814"/>
    <w:rPr>
      <w:rFonts w:eastAsiaTheme="minorHAnsi"/>
    </w:rPr>
  </w:style>
  <w:style w:type="paragraph" w:customStyle="1" w:styleId="7B181D5BD8C8494A8B0D74C3A85F32DD1">
    <w:name w:val="7B181D5BD8C8494A8B0D74C3A85F32DD1"/>
    <w:rsid w:val="00890814"/>
    <w:rPr>
      <w:rFonts w:eastAsiaTheme="minorHAnsi"/>
    </w:rPr>
  </w:style>
  <w:style w:type="paragraph" w:customStyle="1" w:styleId="83E1D9CA5E2A4CAAA1CBF96F06BF1F071">
    <w:name w:val="83E1D9CA5E2A4CAAA1CBF96F06BF1F071"/>
    <w:rsid w:val="00890814"/>
    <w:rPr>
      <w:rFonts w:eastAsiaTheme="minorHAnsi"/>
    </w:rPr>
  </w:style>
  <w:style w:type="paragraph" w:customStyle="1" w:styleId="63500F9435F54A41AF416B78B4A12F8E2">
    <w:name w:val="63500F9435F54A41AF416B78B4A12F8E2"/>
    <w:rsid w:val="00890814"/>
    <w:rPr>
      <w:rFonts w:eastAsiaTheme="minorHAnsi"/>
    </w:rPr>
  </w:style>
  <w:style w:type="paragraph" w:customStyle="1" w:styleId="254495AC5E144D138A7F07FCC383AEF5">
    <w:name w:val="254495AC5E144D138A7F07FCC383AEF5"/>
    <w:rsid w:val="00890814"/>
    <w:rPr>
      <w:rFonts w:eastAsiaTheme="minorHAnsi"/>
    </w:rPr>
  </w:style>
  <w:style w:type="paragraph" w:customStyle="1" w:styleId="49771677374F4A6AB115D45F8D2A42EC1">
    <w:name w:val="49771677374F4A6AB115D45F8D2A42EC1"/>
    <w:rsid w:val="00890814"/>
    <w:rPr>
      <w:rFonts w:eastAsiaTheme="minorHAnsi"/>
    </w:rPr>
  </w:style>
  <w:style w:type="paragraph" w:customStyle="1" w:styleId="F8AE1212C50648CAA2BAD4996F0E4756">
    <w:name w:val="F8AE1212C50648CAA2BAD4996F0E4756"/>
    <w:rsid w:val="00890814"/>
    <w:rPr>
      <w:rFonts w:eastAsiaTheme="minorHAnsi"/>
    </w:rPr>
  </w:style>
  <w:style w:type="paragraph" w:customStyle="1" w:styleId="C29C7754ACCE4BCCBDD9D6076FD745141">
    <w:name w:val="C29C7754ACCE4BCCBDD9D6076FD745141"/>
    <w:rsid w:val="00890814"/>
    <w:rPr>
      <w:rFonts w:eastAsiaTheme="minorHAnsi"/>
    </w:rPr>
  </w:style>
  <w:style w:type="paragraph" w:customStyle="1" w:styleId="4CCCE7FCB506493BA5AE9785D8284CB73">
    <w:name w:val="4CCCE7FCB506493BA5AE9785D8284CB73"/>
    <w:rsid w:val="00890814"/>
    <w:rPr>
      <w:rFonts w:eastAsiaTheme="minorHAnsi"/>
    </w:rPr>
  </w:style>
  <w:style w:type="paragraph" w:customStyle="1" w:styleId="55650F69611444D1AF321AFBF18171AF3">
    <w:name w:val="55650F69611444D1AF321AFBF18171AF3"/>
    <w:rsid w:val="00890814"/>
    <w:rPr>
      <w:rFonts w:eastAsiaTheme="minorHAnsi"/>
    </w:rPr>
  </w:style>
  <w:style w:type="paragraph" w:customStyle="1" w:styleId="A86D9DFD8B354F11808A9FFA818DD6BD3">
    <w:name w:val="A86D9DFD8B354F11808A9FFA818DD6BD3"/>
    <w:rsid w:val="00890814"/>
    <w:rPr>
      <w:rFonts w:eastAsiaTheme="minorHAnsi"/>
    </w:rPr>
  </w:style>
  <w:style w:type="paragraph" w:customStyle="1" w:styleId="324793CFB3AF4E3BA2E14C818B1BCCA63">
    <w:name w:val="324793CFB3AF4E3BA2E14C818B1BCCA63"/>
    <w:rsid w:val="00890814"/>
    <w:rPr>
      <w:rFonts w:eastAsiaTheme="minorHAnsi"/>
    </w:rPr>
  </w:style>
  <w:style w:type="paragraph" w:customStyle="1" w:styleId="5CA4A9CC3FE345F19E31B74701FD99673">
    <w:name w:val="5CA4A9CC3FE345F19E31B74701FD99673"/>
    <w:rsid w:val="00890814"/>
    <w:rPr>
      <w:rFonts w:eastAsiaTheme="minorHAnsi"/>
    </w:rPr>
  </w:style>
  <w:style w:type="paragraph" w:customStyle="1" w:styleId="AD49FA204C2245A085F6856C025716023">
    <w:name w:val="AD49FA204C2245A085F6856C025716023"/>
    <w:rsid w:val="00890814"/>
    <w:rPr>
      <w:rFonts w:eastAsiaTheme="minorHAnsi"/>
    </w:rPr>
  </w:style>
  <w:style w:type="paragraph" w:customStyle="1" w:styleId="B7DA5DC5B5BA4ACF83D42B01E37A7D6B3">
    <w:name w:val="B7DA5DC5B5BA4ACF83D42B01E37A7D6B3"/>
    <w:rsid w:val="00890814"/>
    <w:rPr>
      <w:rFonts w:eastAsiaTheme="minorHAnsi"/>
    </w:rPr>
  </w:style>
  <w:style w:type="paragraph" w:customStyle="1" w:styleId="95ADDBC01AE24358AF014E526A7B7D073">
    <w:name w:val="95ADDBC01AE24358AF014E526A7B7D073"/>
    <w:rsid w:val="00890814"/>
    <w:rPr>
      <w:rFonts w:eastAsiaTheme="minorHAnsi"/>
    </w:rPr>
  </w:style>
  <w:style w:type="paragraph" w:customStyle="1" w:styleId="40BFB06C71B54061858CE87649B856F93">
    <w:name w:val="40BFB06C71B54061858CE87649B856F93"/>
    <w:rsid w:val="00890814"/>
    <w:rPr>
      <w:rFonts w:eastAsiaTheme="minorHAnsi"/>
    </w:rPr>
  </w:style>
  <w:style w:type="paragraph" w:customStyle="1" w:styleId="F1F29DF5AAAB458BBC0858E5A468C40A3">
    <w:name w:val="F1F29DF5AAAB458BBC0858E5A468C40A3"/>
    <w:rsid w:val="00890814"/>
    <w:rPr>
      <w:rFonts w:eastAsiaTheme="minorHAnsi"/>
    </w:rPr>
  </w:style>
  <w:style w:type="paragraph" w:customStyle="1" w:styleId="B6BEB0DEEEA14F9E8504DE55F796EA8D3">
    <w:name w:val="B6BEB0DEEEA14F9E8504DE55F796EA8D3"/>
    <w:rsid w:val="00890814"/>
    <w:rPr>
      <w:rFonts w:eastAsiaTheme="minorHAnsi"/>
    </w:rPr>
  </w:style>
  <w:style w:type="paragraph" w:customStyle="1" w:styleId="34363127BE204414A85B33B19378B4102">
    <w:name w:val="34363127BE204414A85B33B19378B4102"/>
    <w:rsid w:val="00890814"/>
    <w:rPr>
      <w:rFonts w:eastAsiaTheme="minorHAnsi"/>
    </w:rPr>
  </w:style>
  <w:style w:type="paragraph" w:customStyle="1" w:styleId="250761BBD6E048ECA7F3F8AAAC9B740B2">
    <w:name w:val="250761BBD6E048ECA7F3F8AAAC9B740B2"/>
    <w:rsid w:val="00890814"/>
    <w:rPr>
      <w:rFonts w:eastAsiaTheme="minorHAnsi"/>
    </w:rPr>
  </w:style>
  <w:style w:type="paragraph" w:customStyle="1" w:styleId="19C774D5023445AE811464929B62F5A82">
    <w:name w:val="19C774D5023445AE811464929B62F5A82"/>
    <w:rsid w:val="00890814"/>
    <w:rPr>
      <w:rFonts w:eastAsiaTheme="minorHAnsi"/>
    </w:rPr>
  </w:style>
  <w:style w:type="paragraph" w:customStyle="1" w:styleId="31E2D47309234EC7BB281B232C383E332">
    <w:name w:val="31E2D47309234EC7BB281B232C383E332"/>
    <w:rsid w:val="00890814"/>
    <w:rPr>
      <w:rFonts w:eastAsiaTheme="minorHAnsi"/>
    </w:rPr>
  </w:style>
  <w:style w:type="paragraph" w:customStyle="1" w:styleId="6B1215CDE91D4A8884AA7241B422F8752">
    <w:name w:val="6B1215CDE91D4A8884AA7241B422F8752"/>
    <w:rsid w:val="00890814"/>
    <w:rPr>
      <w:rFonts w:eastAsiaTheme="minorHAnsi"/>
    </w:rPr>
  </w:style>
  <w:style w:type="paragraph" w:customStyle="1" w:styleId="7FB02D60D7894441B7759D1799E8A8482">
    <w:name w:val="7FB02D60D7894441B7759D1799E8A8482"/>
    <w:rsid w:val="00890814"/>
    <w:rPr>
      <w:rFonts w:eastAsiaTheme="minorHAnsi"/>
    </w:rPr>
  </w:style>
  <w:style w:type="paragraph" w:customStyle="1" w:styleId="182522B863DB4B16BAD4A8AFDC7B990B2">
    <w:name w:val="182522B863DB4B16BAD4A8AFDC7B990B2"/>
    <w:rsid w:val="00890814"/>
    <w:rPr>
      <w:rFonts w:eastAsiaTheme="minorHAnsi"/>
    </w:rPr>
  </w:style>
  <w:style w:type="paragraph" w:customStyle="1" w:styleId="48F6B4746BDE4198B410A7F5422A34842">
    <w:name w:val="48F6B4746BDE4198B410A7F5422A34842"/>
    <w:rsid w:val="00890814"/>
    <w:rPr>
      <w:rFonts w:eastAsiaTheme="minorHAnsi"/>
    </w:rPr>
  </w:style>
  <w:style w:type="paragraph" w:customStyle="1" w:styleId="39EE42C0AE4F45E7AD9E88175FBCDDE43">
    <w:name w:val="39EE42C0AE4F45E7AD9E88175FBCDDE43"/>
    <w:rsid w:val="00890814"/>
    <w:rPr>
      <w:rFonts w:eastAsiaTheme="minorHAnsi"/>
    </w:rPr>
  </w:style>
  <w:style w:type="paragraph" w:customStyle="1" w:styleId="2A9D2F79F2FA4866BB09491CF60D01D22">
    <w:name w:val="2A9D2F79F2FA4866BB09491CF60D01D22"/>
    <w:rsid w:val="00890814"/>
    <w:rPr>
      <w:rFonts w:eastAsiaTheme="minorHAnsi"/>
    </w:rPr>
  </w:style>
  <w:style w:type="paragraph" w:customStyle="1" w:styleId="DE0614742CD248DAB318D4F3A8E38F952">
    <w:name w:val="DE0614742CD248DAB318D4F3A8E38F952"/>
    <w:rsid w:val="00890814"/>
    <w:rPr>
      <w:rFonts w:eastAsiaTheme="minorHAnsi"/>
    </w:rPr>
  </w:style>
  <w:style w:type="paragraph" w:customStyle="1" w:styleId="CA7A9ACC76CA4ABAAB3EED3FABD9E4292">
    <w:name w:val="CA7A9ACC76CA4ABAAB3EED3FABD9E4292"/>
    <w:rsid w:val="00890814"/>
    <w:rPr>
      <w:rFonts w:eastAsiaTheme="minorHAnsi"/>
    </w:rPr>
  </w:style>
  <w:style w:type="paragraph" w:customStyle="1" w:styleId="6B3AFDD691C04796B2C1A44E39B3509A3">
    <w:name w:val="6B3AFDD691C04796B2C1A44E39B3509A3"/>
    <w:rsid w:val="00890814"/>
    <w:rPr>
      <w:rFonts w:eastAsiaTheme="minorHAnsi"/>
    </w:rPr>
  </w:style>
  <w:style w:type="paragraph" w:customStyle="1" w:styleId="E051013D031849DAAE2010C2E40322212">
    <w:name w:val="E051013D031849DAAE2010C2E40322212"/>
    <w:rsid w:val="00890814"/>
    <w:rPr>
      <w:rFonts w:eastAsiaTheme="minorHAnsi"/>
    </w:rPr>
  </w:style>
  <w:style w:type="paragraph" w:customStyle="1" w:styleId="A1C73C5F6CFC4D618C020542C1A65C102">
    <w:name w:val="A1C73C5F6CFC4D618C020542C1A65C102"/>
    <w:rsid w:val="00890814"/>
    <w:rPr>
      <w:rFonts w:eastAsiaTheme="minorHAnsi"/>
    </w:rPr>
  </w:style>
  <w:style w:type="paragraph" w:customStyle="1" w:styleId="5A3D869C8AE04AF5ADC88495B5B7F7A72">
    <w:name w:val="5A3D869C8AE04AF5ADC88495B5B7F7A72"/>
    <w:rsid w:val="00890814"/>
    <w:rPr>
      <w:rFonts w:eastAsiaTheme="minorHAnsi"/>
    </w:rPr>
  </w:style>
  <w:style w:type="paragraph" w:customStyle="1" w:styleId="041C25DCD7744D4AA8D61738D3BBC0A42">
    <w:name w:val="041C25DCD7744D4AA8D61738D3BBC0A42"/>
    <w:rsid w:val="00890814"/>
    <w:rPr>
      <w:rFonts w:eastAsiaTheme="minorHAnsi"/>
    </w:rPr>
  </w:style>
  <w:style w:type="paragraph" w:customStyle="1" w:styleId="77E3CAAE14254FB4B0AC06B9A6E05BD23">
    <w:name w:val="77E3CAAE14254FB4B0AC06B9A6E05BD23"/>
    <w:rsid w:val="00890814"/>
    <w:rPr>
      <w:rFonts w:eastAsiaTheme="minorHAnsi"/>
    </w:rPr>
  </w:style>
  <w:style w:type="paragraph" w:customStyle="1" w:styleId="A335E31640FE4EDFA1A7595E3DF1D62E2">
    <w:name w:val="A335E31640FE4EDFA1A7595E3DF1D62E2"/>
    <w:rsid w:val="00890814"/>
    <w:rPr>
      <w:rFonts w:eastAsiaTheme="minorHAnsi"/>
    </w:rPr>
  </w:style>
  <w:style w:type="paragraph" w:customStyle="1" w:styleId="2746717B3FB348BD95665F92DCC99CB92">
    <w:name w:val="2746717B3FB348BD95665F92DCC99CB92"/>
    <w:rsid w:val="00890814"/>
    <w:rPr>
      <w:rFonts w:eastAsiaTheme="minorHAnsi"/>
    </w:rPr>
  </w:style>
  <w:style w:type="paragraph" w:customStyle="1" w:styleId="DD4C94F5E3B7447D83EF1E6BD0EBD2132">
    <w:name w:val="DD4C94F5E3B7447D83EF1E6BD0EBD2132"/>
    <w:rsid w:val="00890814"/>
    <w:rPr>
      <w:rFonts w:eastAsiaTheme="minorHAnsi"/>
    </w:rPr>
  </w:style>
  <w:style w:type="paragraph" w:customStyle="1" w:styleId="E0B93B6401FF4D3D8205AF4CCAC476263">
    <w:name w:val="E0B93B6401FF4D3D8205AF4CCAC476263"/>
    <w:rsid w:val="00890814"/>
    <w:rPr>
      <w:rFonts w:eastAsiaTheme="minorHAnsi"/>
    </w:rPr>
  </w:style>
  <w:style w:type="paragraph" w:customStyle="1" w:styleId="BFA7D997B96C46A6B9B46ACE9A4B57FD2">
    <w:name w:val="BFA7D997B96C46A6B9B46ACE9A4B57FD2"/>
    <w:rsid w:val="00890814"/>
    <w:rPr>
      <w:rFonts w:eastAsiaTheme="minorHAnsi"/>
    </w:rPr>
  </w:style>
  <w:style w:type="paragraph" w:customStyle="1" w:styleId="ECB7245CB2A545A699C634ED1CC810142">
    <w:name w:val="ECB7245CB2A545A699C634ED1CC810142"/>
    <w:rsid w:val="00890814"/>
    <w:rPr>
      <w:rFonts w:eastAsiaTheme="minorHAnsi"/>
    </w:rPr>
  </w:style>
  <w:style w:type="paragraph" w:customStyle="1" w:styleId="2AE29F2AFB084E76BDBAE137222F8C023">
    <w:name w:val="2AE29F2AFB084E76BDBAE137222F8C023"/>
    <w:rsid w:val="00890814"/>
    <w:rPr>
      <w:rFonts w:eastAsiaTheme="minorHAnsi"/>
    </w:rPr>
  </w:style>
  <w:style w:type="paragraph" w:customStyle="1" w:styleId="33722D9DCA0F42308DE2A2242559B9A02">
    <w:name w:val="33722D9DCA0F42308DE2A2242559B9A02"/>
    <w:rsid w:val="00890814"/>
    <w:rPr>
      <w:rFonts w:eastAsiaTheme="minorHAnsi"/>
    </w:rPr>
  </w:style>
  <w:style w:type="paragraph" w:customStyle="1" w:styleId="FC4798A663A64C26B64A2D53AD3EBC2A2">
    <w:name w:val="FC4798A663A64C26B64A2D53AD3EBC2A2"/>
    <w:rsid w:val="00890814"/>
    <w:rPr>
      <w:rFonts w:eastAsiaTheme="minorHAnsi"/>
    </w:rPr>
  </w:style>
  <w:style w:type="paragraph" w:customStyle="1" w:styleId="94E7968A8B6541D98EB107436B85CF7D2">
    <w:name w:val="94E7968A8B6541D98EB107436B85CF7D2"/>
    <w:rsid w:val="00890814"/>
    <w:rPr>
      <w:rFonts w:eastAsiaTheme="minorHAnsi"/>
    </w:rPr>
  </w:style>
  <w:style w:type="paragraph" w:customStyle="1" w:styleId="E220B40BDD1245939ABD2BABAFEDED3F3">
    <w:name w:val="E220B40BDD1245939ABD2BABAFEDED3F3"/>
    <w:rsid w:val="00890814"/>
    <w:rPr>
      <w:rFonts w:eastAsiaTheme="minorHAnsi"/>
    </w:rPr>
  </w:style>
  <w:style w:type="paragraph" w:customStyle="1" w:styleId="7D10EED0FA854CF4BC325261675A7DF42">
    <w:name w:val="7D10EED0FA854CF4BC325261675A7DF42"/>
    <w:rsid w:val="00890814"/>
    <w:rPr>
      <w:rFonts w:eastAsiaTheme="minorHAnsi"/>
    </w:rPr>
  </w:style>
  <w:style w:type="paragraph" w:customStyle="1" w:styleId="4F367983E9174B5CB0967E9F3135A9AB2">
    <w:name w:val="4F367983E9174B5CB0967E9F3135A9AB2"/>
    <w:rsid w:val="00890814"/>
    <w:rPr>
      <w:rFonts w:eastAsiaTheme="minorHAnsi"/>
    </w:rPr>
  </w:style>
  <w:style w:type="paragraph" w:customStyle="1" w:styleId="C5C10E1DFD9E41CFA2023DEB22D69AFD3">
    <w:name w:val="C5C10E1DFD9E41CFA2023DEB22D69AFD3"/>
    <w:rsid w:val="00890814"/>
    <w:rPr>
      <w:rFonts w:eastAsiaTheme="minorHAnsi"/>
    </w:rPr>
  </w:style>
  <w:style w:type="paragraph" w:customStyle="1" w:styleId="7B181D5BD8C8494A8B0D74C3A85F32DD2">
    <w:name w:val="7B181D5BD8C8494A8B0D74C3A85F32DD2"/>
    <w:rsid w:val="00890814"/>
    <w:rPr>
      <w:rFonts w:eastAsiaTheme="minorHAnsi"/>
    </w:rPr>
  </w:style>
  <w:style w:type="paragraph" w:customStyle="1" w:styleId="83E1D9CA5E2A4CAAA1CBF96F06BF1F072">
    <w:name w:val="83E1D9CA5E2A4CAAA1CBF96F06BF1F072"/>
    <w:rsid w:val="00890814"/>
    <w:rPr>
      <w:rFonts w:eastAsiaTheme="minorHAnsi"/>
    </w:rPr>
  </w:style>
  <w:style w:type="paragraph" w:customStyle="1" w:styleId="63500F9435F54A41AF416B78B4A12F8E3">
    <w:name w:val="63500F9435F54A41AF416B78B4A12F8E3"/>
    <w:rsid w:val="00890814"/>
    <w:rPr>
      <w:rFonts w:eastAsiaTheme="minorHAnsi"/>
    </w:rPr>
  </w:style>
  <w:style w:type="paragraph" w:customStyle="1" w:styleId="254495AC5E144D138A7F07FCC383AEF51">
    <w:name w:val="254495AC5E144D138A7F07FCC383AEF51"/>
    <w:rsid w:val="00890814"/>
    <w:rPr>
      <w:rFonts w:eastAsiaTheme="minorHAnsi"/>
    </w:rPr>
  </w:style>
  <w:style w:type="paragraph" w:customStyle="1" w:styleId="49771677374F4A6AB115D45F8D2A42EC2">
    <w:name w:val="49771677374F4A6AB115D45F8D2A42EC2"/>
    <w:rsid w:val="00890814"/>
    <w:rPr>
      <w:rFonts w:eastAsiaTheme="minorHAnsi"/>
    </w:rPr>
  </w:style>
  <w:style w:type="paragraph" w:customStyle="1" w:styleId="F8AE1212C50648CAA2BAD4996F0E47561">
    <w:name w:val="F8AE1212C50648CAA2BAD4996F0E47561"/>
    <w:rsid w:val="00890814"/>
    <w:rPr>
      <w:rFonts w:eastAsiaTheme="minorHAnsi"/>
    </w:rPr>
  </w:style>
  <w:style w:type="paragraph" w:customStyle="1" w:styleId="C29C7754ACCE4BCCBDD9D6076FD745142">
    <w:name w:val="C29C7754ACCE4BCCBDD9D6076FD745142"/>
    <w:rsid w:val="00890814"/>
    <w:rPr>
      <w:rFonts w:eastAsiaTheme="minorHAnsi"/>
    </w:rPr>
  </w:style>
  <w:style w:type="paragraph" w:customStyle="1" w:styleId="4CCCE7FCB506493BA5AE9785D8284CB74">
    <w:name w:val="4CCCE7FCB506493BA5AE9785D8284CB74"/>
    <w:rsid w:val="00890814"/>
    <w:rPr>
      <w:rFonts w:eastAsiaTheme="minorHAnsi"/>
    </w:rPr>
  </w:style>
  <w:style w:type="paragraph" w:customStyle="1" w:styleId="55650F69611444D1AF321AFBF18171AF4">
    <w:name w:val="55650F69611444D1AF321AFBF18171AF4"/>
    <w:rsid w:val="00890814"/>
    <w:rPr>
      <w:rFonts w:eastAsiaTheme="minorHAnsi"/>
    </w:rPr>
  </w:style>
  <w:style w:type="paragraph" w:customStyle="1" w:styleId="A86D9DFD8B354F11808A9FFA818DD6BD4">
    <w:name w:val="A86D9DFD8B354F11808A9FFA818DD6BD4"/>
    <w:rsid w:val="00890814"/>
    <w:rPr>
      <w:rFonts w:eastAsiaTheme="minorHAnsi"/>
    </w:rPr>
  </w:style>
  <w:style w:type="paragraph" w:customStyle="1" w:styleId="324793CFB3AF4E3BA2E14C818B1BCCA64">
    <w:name w:val="324793CFB3AF4E3BA2E14C818B1BCCA64"/>
    <w:rsid w:val="00890814"/>
    <w:rPr>
      <w:rFonts w:eastAsiaTheme="minorHAnsi"/>
    </w:rPr>
  </w:style>
  <w:style w:type="paragraph" w:customStyle="1" w:styleId="5CA4A9CC3FE345F19E31B74701FD99674">
    <w:name w:val="5CA4A9CC3FE345F19E31B74701FD99674"/>
    <w:rsid w:val="00890814"/>
    <w:rPr>
      <w:rFonts w:eastAsiaTheme="minorHAnsi"/>
    </w:rPr>
  </w:style>
  <w:style w:type="paragraph" w:customStyle="1" w:styleId="AD49FA204C2245A085F6856C025716024">
    <w:name w:val="AD49FA204C2245A085F6856C025716024"/>
    <w:rsid w:val="00890814"/>
    <w:rPr>
      <w:rFonts w:eastAsiaTheme="minorHAnsi"/>
    </w:rPr>
  </w:style>
  <w:style w:type="paragraph" w:customStyle="1" w:styleId="B7DA5DC5B5BA4ACF83D42B01E37A7D6B4">
    <w:name w:val="B7DA5DC5B5BA4ACF83D42B01E37A7D6B4"/>
    <w:rsid w:val="00890814"/>
    <w:rPr>
      <w:rFonts w:eastAsiaTheme="minorHAnsi"/>
    </w:rPr>
  </w:style>
  <w:style w:type="paragraph" w:customStyle="1" w:styleId="95ADDBC01AE24358AF014E526A7B7D074">
    <w:name w:val="95ADDBC01AE24358AF014E526A7B7D074"/>
    <w:rsid w:val="00890814"/>
    <w:rPr>
      <w:rFonts w:eastAsiaTheme="minorHAnsi"/>
    </w:rPr>
  </w:style>
  <w:style w:type="paragraph" w:customStyle="1" w:styleId="40BFB06C71B54061858CE87649B856F94">
    <w:name w:val="40BFB06C71B54061858CE87649B856F94"/>
    <w:rsid w:val="00890814"/>
    <w:rPr>
      <w:rFonts w:eastAsiaTheme="minorHAnsi"/>
    </w:rPr>
  </w:style>
  <w:style w:type="paragraph" w:customStyle="1" w:styleId="F1F29DF5AAAB458BBC0858E5A468C40A4">
    <w:name w:val="F1F29DF5AAAB458BBC0858E5A468C40A4"/>
    <w:rsid w:val="00890814"/>
    <w:rPr>
      <w:rFonts w:eastAsiaTheme="minorHAnsi"/>
    </w:rPr>
  </w:style>
  <w:style w:type="paragraph" w:customStyle="1" w:styleId="B6BEB0DEEEA14F9E8504DE55F796EA8D4">
    <w:name w:val="B6BEB0DEEEA14F9E8504DE55F796EA8D4"/>
    <w:rsid w:val="00890814"/>
    <w:rPr>
      <w:rFonts w:eastAsiaTheme="minorHAnsi"/>
    </w:rPr>
  </w:style>
  <w:style w:type="paragraph" w:customStyle="1" w:styleId="34363127BE204414A85B33B19378B4103">
    <w:name w:val="34363127BE204414A85B33B19378B4103"/>
    <w:rsid w:val="00890814"/>
    <w:rPr>
      <w:rFonts w:eastAsiaTheme="minorHAnsi"/>
    </w:rPr>
  </w:style>
  <w:style w:type="paragraph" w:customStyle="1" w:styleId="D4A349E540E64826B7DD0E35512B5E2E">
    <w:name w:val="D4A349E540E64826B7DD0E35512B5E2E"/>
    <w:rsid w:val="00890814"/>
    <w:rPr>
      <w:rFonts w:eastAsiaTheme="minorHAnsi"/>
    </w:rPr>
  </w:style>
  <w:style w:type="paragraph" w:customStyle="1" w:styleId="6A49782C7B184C66BAB06FABF1088746">
    <w:name w:val="6A49782C7B184C66BAB06FABF1088746"/>
    <w:rsid w:val="00890814"/>
    <w:rPr>
      <w:rFonts w:eastAsiaTheme="minorHAnsi"/>
    </w:rPr>
  </w:style>
  <w:style w:type="paragraph" w:customStyle="1" w:styleId="6B1215CDE91D4A8884AA7241B422F8753">
    <w:name w:val="6B1215CDE91D4A8884AA7241B422F8753"/>
    <w:rsid w:val="00890814"/>
    <w:rPr>
      <w:rFonts w:eastAsiaTheme="minorHAnsi"/>
    </w:rPr>
  </w:style>
  <w:style w:type="paragraph" w:customStyle="1" w:styleId="7FB02D60D7894441B7759D1799E8A8483">
    <w:name w:val="7FB02D60D7894441B7759D1799E8A8483"/>
    <w:rsid w:val="00890814"/>
    <w:rPr>
      <w:rFonts w:eastAsiaTheme="minorHAnsi"/>
    </w:rPr>
  </w:style>
  <w:style w:type="paragraph" w:customStyle="1" w:styleId="7D5F1F1D2E6A4A6DA6040399FAB2118C">
    <w:name w:val="7D5F1F1D2E6A4A6DA6040399FAB2118C"/>
    <w:rsid w:val="00890814"/>
    <w:rPr>
      <w:rFonts w:eastAsiaTheme="minorHAnsi"/>
    </w:rPr>
  </w:style>
  <w:style w:type="paragraph" w:customStyle="1" w:styleId="5DB9BB86482A4DB39590EE215586EC30">
    <w:name w:val="5DB9BB86482A4DB39590EE215586EC30"/>
    <w:rsid w:val="00890814"/>
    <w:rPr>
      <w:rFonts w:eastAsiaTheme="minorHAnsi"/>
    </w:rPr>
  </w:style>
  <w:style w:type="paragraph" w:customStyle="1" w:styleId="39EE42C0AE4F45E7AD9E88175FBCDDE44">
    <w:name w:val="39EE42C0AE4F45E7AD9E88175FBCDDE44"/>
    <w:rsid w:val="00890814"/>
    <w:rPr>
      <w:rFonts w:eastAsiaTheme="minorHAnsi"/>
    </w:rPr>
  </w:style>
  <w:style w:type="paragraph" w:customStyle="1" w:styleId="2A9D2F79F2FA4866BB09491CF60D01D23">
    <w:name w:val="2A9D2F79F2FA4866BB09491CF60D01D23"/>
    <w:rsid w:val="00890814"/>
    <w:rPr>
      <w:rFonts w:eastAsiaTheme="minorHAnsi"/>
    </w:rPr>
  </w:style>
  <w:style w:type="paragraph" w:customStyle="1" w:styleId="EECD65AC503C47FE8B7FDBEDAA6EA942">
    <w:name w:val="EECD65AC503C47FE8B7FDBEDAA6EA942"/>
    <w:rsid w:val="00890814"/>
    <w:rPr>
      <w:rFonts w:eastAsiaTheme="minorHAnsi"/>
    </w:rPr>
  </w:style>
  <w:style w:type="paragraph" w:customStyle="1" w:styleId="CA7A9ACC76CA4ABAAB3EED3FABD9E4293">
    <w:name w:val="CA7A9ACC76CA4ABAAB3EED3FABD9E4293"/>
    <w:rsid w:val="00890814"/>
    <w:rPr>
      <w:rFonts w:eastAsiaTheme="minorHAnsi"/>
    </w:rPr>
  </w:style>
  <w:style w:type="paragraph" w:customStyle="1" w:styleId="6B3AFDD691C04796B2C1A44E39B3509A4">
    <w:name w:val="6B3AFDD691C04796B2C1A44E39B3509A4"/>
    <w:rsid w:val="00890814"/>
    <w:rPr>
      <w:rFonts w:eastAsiaTheme="minorHAnsi"/>
    </w:rPr>
  </w:style>
  <w:style w:type="paragraph" w:customStyle="1" w:styleId="E051013D031849DAAE2010C2E40322213">
    <w:name w:val="E051013D031849DAAE2010C2E40322213"/>
    <w:rsid w:val="00890814"/>
    <w:rPr>
      <w:rFonts w:eastAsiaTheme="minorHAnsi"/>
    </w:rPr>
  </w:style>
  <w:style w:type="paragraph" w:customStyle="1" w:styleId="A1C73C5F6CFC4D618C020542C1A65C103">
    <w:name w:val="A1C73C5F6CFC4D618C020542C1A65C103"/>
    <w:rsid w:val="00890814"/>
    <w:rPr>
      <w:rFonts w:eastAsiaTheme="minorHAnsi"/>
    </w:rPr>
  </w:style>
  <w:style w:type="paragraph" w:customStyle="1" w:styleId="5A3D869C8AE04AF5ADC88495B5B7F7A73">
    <w:name w:val="5A3D869C8AE04AF5ADC88495B5B7F7A73"/>
    <w:rsid w:val="00890814"/>
    <w:rPr>
      <w:rFonts w:eastAsiaTheme="minorHAnsi"/>
    </w:rPr>
  </w:style>
  <w:style w:type="paragraph" w:customStyle="1" w:styleId="041C25DCD7744D4AA8D61738D3BBC0A43">
    <w:name w:val="041C25DCD7744D4AA8D61738D3BBC0A43"/>
    <w:rsid w:val="00890814"/>
    <w:rPr>
      <w:rFonts w:eastAsiaTheme="minorHAnsi"/>
    </w:rPr>
  </w:style>
  <w:style w:type="paragraph" w:customStyle="1" w:styleId="77E3CAAE14254FB4B0AC06B9A6E05BD24">
    <w:name w:val="77E3CAAE14254FB4B0AC06B9A6E05BD24"/>
    <w:rsid w:val="00890814"/>
    <w:rPr>
      <w:rFonts w:eastAsiaTheme="minorHAnsi"/>
    </w:rPr>
  </w:style>
  <w:style w:type="paragraph" w:customStyle="1" w:styleId="A335E31640FE4EDFA1A7595E3DF1D62E3">
    <w:name w:val="A335E31640FE4EDFA1A7595E3DF1D62E3"/>
    <w:rsid w:val="00890814"/>
    <w:rPr>
      <w:rFonts w:eastAsiaTheme="minorHAnsi"/>
    </w:rPr>
  </w:style>
  <w:style w:type="paragraph" w:customStyle="1" w:styleId="516F001DBC0A4BB9ACEC9DB04983AA91">
    <w:name w:val="516F001DBC0A4BB9ACEC9DB04983AA91"/>
    <w:rsid w:val="00890814"/>
    <w:rPr>
      <w:rFonts w:eastAsiaTheme="minorHAnsi"/>
    </w:rPr>
  </w:style>
  <w:style w:type="paragraph" w:customStyle="1" w:styleId="DD4C94F5E3B7447D83EF1E6BD0EBD2133">
    <w:name w:val="DD4C94F5E3B7447D83EF1E6BD0EBD2133"/>
    <w:rsid w:val="00890814"/>
    <w:rPr>
      <w:rFonts w:eastAsiaTheme="minorHAnsi"/>
    </w:rPr>
  </w:style>
  <w:style w:type="paragraph" w:customStyle="1" w:styleId="E0B93B6401FF4D3D8205AF4CCAC476264">
    <w:name w:val="E0B93B6401FF4D3D8205AF4CCAC476264"/>
    <w:rsid w:val="00890814"/>
    <w:rPr>
      <w:rFonts w:eastAsiaTheme="minorHAnsi"/>
    </w:rPr>
  </w:style>
  <w:style w:type="paragraph" w:customStyle="1" w:styleId="BFA7D997B96C46A6B9B46ACE9A4B57FD3">
    <w:name w:val="BFA7D997B96C46A6B9B46ACE9A4B57FD3"/>
    <w:rsid w:val="00890814"/>
    <w:rPr>
      <w:rFonts w:eastAsiaTheme="minorHAnsi"/>
    </w:rPr>
  </w:style>
  <w:style w:type="paragraph" w:customStyle="1" w:styleId="82D6F7AABA0943E7879716EBB2A308BB">
    <w:name w:val="82D6F7AABA0943E7879716EBB2A308BB"/>
    <w:rsid w:val="00890814"/>
    <w:rPr>
      <w:rFonts w:eastAsiaTheme="minorHAnsi"/>
    </w:rPr>
  </w:style>
  <w:style w:type="paragraph" w:customStyle="1" w:styleId="2AE29F2AFB084E76BDBAE137222F8C024">
    <w:name w:val="2AE29F2AFB084E76BDBAE137222F8C024"/>
    <w:rsid w:val="00890814"/>
    <w:rPr>
      <w:rFonts w:eastAsiaTheme="minorHAnsi"/>
    </w:rPr>
  </w:style>
  <w:style w:type="paragraph" w:customStyle="1" w:styleId="33722D9DCA0F42308DE2A2242559B9A03">
    <w:name w:val="33722D9DCA0F42308DE2A2242559B9A03"/>
    <w:rsid w:val="00890814"/>
    <w:rPr>
      <w:rFonts w:eastAsiaTheme="minorHAnsi"/>
    </w:rPr>
  </w:style>
  <w:style w:type="paragraph" w:customStyle="1" w:styleId="FC4798A663A64C26B64A2D53AD3EBC2A3">
    <w:name w:val="FC4798A663A64C26B64A2D53AD3EBC2A3"/>
    <w:rsid w:val="00890814"/>
    <w:rPr>
      <w:rFonts w:eastAsiaTheme="minorHAnsi"/>
    </w:rPr>
  </w:style>
  <w:style w:type="paragraph" w:customStyle="1" w:styleId="94E7968A8B6541D98EB107436B85CF7D3">
    <w:name w:val="94E7968A8B6541D98EB107436B85CF7D3"/>
    <w:rsid w:val="00890814"/>
    <w:rPr>
      <w:rFonts w:eastAsiaTheme="minorHAnsi"/>
    </w:rPr>
  </w:style>
  <w:style w:type="paragraph" w:customStyle="1" w:styleId="E220B40BDD1245939ABD2BABAFEDED3F4">
    <w:name w:val="E220B40BDD1245939ABD2BABAFEDED3F4"/>
    <w:rsid w:val="00890814"/>
    <w:rPr>
      <w:rFonts w:eastAsiaTheme="minorHAnsi"/>
    </w:rPr>
  </w:style>
  <w:style w:type="paragraph" w:customStyle="1" w:styleId="7D10EED0FA854CF4BC325261675A7DF43">
    <w:name w:val="7D10EED0FA854CF4BC325261675A7DF43"/>
    <w:rsid w:val="00890814"/>
    <w:rPr>
      <w:rFonts w:eastAsiaTheme="minorHAnsi"/>
    </w:rPr>
  </w:style>
  <w:style w:type="paragraph" w:customStyle="1" w:styleId="4F367983E9174B5CB0967E9F3135A9AB3">
    <w:name w:val="4F367983E9174B5CB0967E9F3135A9AB3"/>
    <w:rsid w:val="00890814"/>
    <w:rPr>
      <w:rFonts w:eastAsiaTheme="minorHAnsi"/>
    </w:rPr>
  </w:style>
  <w:style w:type="paragraph" w:customStyle="1" w:styleId="C5C10E1DFD9E41CFA2023DEB22D69AFD4">
    <w:name w:val="C5C10E1DFD9E41CFA2023DEB22D69AFD4"/>
    <w:rsid w:val="00890814"/>
    <w:rPr>
      <w:rFonts w:eastAsiaTheme="minorHAnsi"/>
    </w:rPr>
  </w:style>
  <w:style w:type="paragraph" w:customStyle="1" w:styleId="7B181D5BD8C8494A8B0D74C3A85F32DD3">
    <w:name w:val="7B181D5BD8C8494A8B0D74C3A85F32DD3"/>
    <w:rsid w:val="00890814"/>
    <w:rPr>
      <w:rFonts w:eastAsiaTheme="minorHAnsi"/>
    </w:rPr>
  </w:style>
  <w:style w:type="paragraph" w:customStyle="1" w:styleId="83E1D9CA5E2A4CAAA1CBF96F06BF1F073">
    <w:name w:val="83E1D9CA5E2A4CAAA1CBF96F06BF1F073"/>
    <w:rsid w:val="00890814"/>
    <w:rPr>
      <w:rFonts w:eastAsiaTheme="minorHAnsi"/>
    </w:rPr>
  </w:style>
  <w:style w:type="paragraph" w:customStyle="1" w:styleId="63500F9435F54A41AF416B78B4A12F8E4">
    <w:name w:val="63500F9435F54A41AF416B78B4A12F8E4"/>
    <w:rsid w:val="00890814"/>
    <w:rPr>
      <w:rFonts w:eastAsiaTheme="minorHAnsi"/>
    </w:rPr>
  </w:style>
  <w:style w:type="paragraph" w:customStyle="1" w:styleId="254495AC5E144D138A7F07FCC383AEF52">
    <w:name w:val="254495AC5E144D138A7F07FCC383AEF52"/>
    <w:rsid w:val="00890814"/>
    <w:rPr>
      <w:rFonts w:eastAsiaTheme="minorHAnsi"/>
    </w:rPr>
  </w:style>
  <w:style w:type="paragraph" w:customStyle="1" w:styleId="49771677374F4A6AB115D45F8D2A42EC3">
    <w:name w:val="49771677374F4A6AB115D45F8D2A42EC3"/>
    <w:rsid w:val="00890814"/>
    <w:rPr>
      <w:rFonts w:eastAsiaTheme="minorHAnsi"/>
    </w:rPr>
  </w:style>
  <w:style w:type="paragraph" w:customStyle="1" w:styleId="F8AE1212C50648CAA2BAD4996F0E47562">
    <w:name w:val="F8AE1212C50648CAA2BAD4996F0E47562"/>
    <w:rsid w:val="00890814"/>
    <w:rPr>
      <w:rFonts w:eastAsiaTheme="minorHAnsi"/>
    </w:rPr>
  </w:style>
  <w:style w:type="paragraph" w:customStyle="1" w:styleId="C29C7754ACCE4BCCBDD9D6076FD745143">
    <w:name w:val="C29C7754ACCE4BCCBDD9D6076FD745143"/>
    <w:rsid w:val="00890814"/>
    <w:rPr>
      <w:rFonts w:eastAsiaTheme="minorHAnsi"/>
    </w:rPr>
  </w:style>
  <w:style w:type="paragraph" w:customStyle="1" w:styleId="4CCCE7FCB506493BA5AE9785D8284CB75">
    <w:name w:val="4CCCE7FCB506493BA5AE9785D8284CB75"/>
    <w:rsid w:val="00890814"/>
    <w:rPr>
      <w:rFonts w:eastAsiaTheme="minorHAnsi"/>
    </w:rPr>
  </w:style>
  <w:style w:type="paragraph" w:customStyle="1" w:styleId="55650F69611444D1AF321AFBF18171AF5">
    <w:name w:val="55650F69611444D1AF321AFBF18171AF5"/>
    <w:rsid w:val="00890814"/>
    <w:rPr>
      <w:rFonts w:eastAsiaTheme="minorHAnsi"/>
    </w:rPr>
  </w:style>
  <w:style w:type="paragraph" w:customStyle="1" w:styleId="A86D9DFD8B354F11808A9FFA818DD6BD5">
    <w:name w:val="A86D9DFD8B354F11808A9FFA818DD6BD5"/>
    <w:rsid w:val="00890814"/>
    <w:rPr>
      <w:rFonts w:eastAsiaTheme="minorHAnsi"/>
    </w:rPr>
  </w:style>
  <w:style w:type="paragraph" w:customStyle="1" w:styleId="324793CFB3AF4E3BA2E14C818B1BCCA65">
    <w:name w:val="324793CFB3AF4E3BA2E14C818B1BCCA65"/>
    <w:rsid w:val="00890814"/>
    <w:rPr>
      <w:rFonts w:eastAsiaTheme="minorHAnsi"/>
    </w:rPr>
  </w:style>
  <w:style w:type="paragraph" w:customStyle="1" w:styleId="5CA4A9CC3FE345F19E31B74701FD99675">
    <w:name w:val="5CA4A9CC3FE345F19E31B74701FD99675"/>
    <w:rsid w:val="00890814"/>
    <w:rPr>
      <w:rFonts w:eastAsiaTheme="minorHAnsi"/>
    </w:rPr>
  </w:style>
  <w:style w:type="paragraph" w:customStyle="1" w:styleId="AD49FA204C2245A085F6856C025716025">
    <w:name w:val="AD49FA204C2245A085F6856C025716025"/>
    <w:rsid w:val="00890814"/>
    <w:rPr>
      <w:rFonts w:eastAsiaTheme="minorHAnsi"/>
    </w:rPr>
  </w:style>
  <w:style w:type="paragraph" w:customStyle="1" w:styleId="B7DA5DC5B5BA4ACF83D42B01E37A7D6B5">
    <w:name w:val="B7DA5DC5B5BA4ACF83D42B01E37A7D6B5"/>
    <w:rsid w:val="00890814"/>
    <w:rPr>
      <w:rFonts w:eastAsiaTheme="minorHAnsi"/>
    </w:rPr>
  </w:style>
  <w:style w:type="paragraph" w:customStyle="1" w:styleId="95ADDBC01AE24358AF014E526A7B7D075">
    <w:name w:val="95ADDBC01AE24358AF014E526A7B7D075"/>
    <w:rsid w:val="00890814"/>
    <w:rPr>
      <w:rFonts w:eastAsiaTheme="minorHAnsi"/>
    </w:rPr>
  </w:style>
  <w:style w:type="paragraph" w:customStyle="1" w:styleId="40BFB06C71B54061858CE87649B856F95">
    <w:name w:val="40BFB06C71B54061858CE87649B856F95"/>
    <w:rsid w:val="00890814"/>
    <w:rPr>
      <w:rFonts w:eastAsiaTheme="minorHAnsi"/>
    </w:rPr>
  </w:style>
  <w:style w:type="paragraph" w:customStyle="1" w:styleId="F1F29DF5AAAB458BBC0858E5A468C40A5">
    <w:name w:val="F1F29DF5AAAB458BBC0858E5A468C40A5"/>
    <w:rsid w:val="00890814"/>
    <w:rPr>
      <w:rFonts w:eastAsiaTheme="minorHAnsi"/>
    </w:rPr>
  </w:style>
  <w:style w:type="paragraph" w:customStyle="1" w:styleId="B6BEB0DEEEA14F9E8504DE55F796EA8D5">
    <w:name w:val="B6BEB0DEEEA14F9E8504DE55F796EA8D5"/>
    <w:rsid w:val="00890814"/>
    <w:rPr>
      <w:rFonts w:eastAsiaTheme="minorHAnsi"/>
    </w:rPr>
  </w:style>
  <w:style w:type="paragraph" w:customStyle="1" w:styleId="7EB84E9AFFDD41C1808BDBE85219E39E">
    <w:name w:val="7EB84E9AFFDD41C1808BDBE85219E39E"/>
    <w:rsid w:val="00890814"/>
    <w:rPr>
      <w:rFonts w:eastAsiaTheme="minorHAnsi"/>
    </w:rPr>
  </w:style>
  <w:style w:type="paragraph" w:customStyle="1" w:styleId="AC85FC0A461B4FC5BAB6752654DA895E">
    <w:name w:val="AC85FC0A461B4FC5BAB6752654DA895E"/>
    <w:rsid w:val="00890814"/>
    <w:rPr>
      <w:rFonts w:eastAsiaTheme="minorHAnsi"/>
    </w:rPr>
  </w:style>
  <w:style w:type="paragraph" w:customStyle="1" w:styleId="D4A349E540E64826B7DD0E35512B5E2E1">
    <w:name w:val="D4A349E540E64826B7DD0E35512B5E2E1"/>
    <w:rsid w:val="00890814"/>
    <w:rPr>
      <w:rFonts w:eastAsiaTheme="minorHAnsi"/>
    </w:rPr>
  </w:style>
  <w:style w:type="paragraph" w:customStyle="1" w:styleId="6A49782C7B184C66BAB06FABF10887461">
    <w:name w:val="6A49782C7B184C66BAB06FABF10887461"/>
    <w:rsid w:val="00890814"/>
    <w:rPr>
      <w:rFonts w:eastAsiaTheme="minorHAnsi"/>
    </w:rPr>
  </w:style>
  <w:style w:type="paragraph" w:customStyle="1" w:styleId="6B1215CDE91D4A8884AA7241B422F8754">
    <w:name w:val="6B1215CDE91D4A8884AA7241B422F8754"/>
    <w:rsid w:val="00890814"/>
    <w:rPr>
      <w:rFonts w:eastAsiaTheme="minorHAnsi"/>
    </w:rPr>
  </w:style>
  <w:style w:type="paragraph" w:customStyle="1" w:styleId="D65C73C82D0D4F259C5016A3B441E66A">
    <w:name w:val="D65C73C82D0D4F259C5016A3B441E66A"/>
    <w:rsid w:val="00890814"/>
    <w:rPr>
      <w:rFonts w:eastAsiaTheme="minorHAnsi"/>
    </w:rPr>
  </w:style>
  <w:style w:type="paragraph" w:customStyle="1" w:styleId="7D5F1F1D2E6A4A6DA6040399FAB2118C1">
    <w:name w:val="7D5F1F1D2E6A4A6DA6040399FAB2118C1"/>
    <w:rsid w:val="00890814"/>
    <w:rPr>
      <w:rFonts w:eastAsiaTheme="minorHAnsi"/>
    </w:rPr>
  </w:style>
  <w:style w:type="paragraph" w:customStyle="1" w:styleId="5DB9BB86482A4DB39590EE215586EC301">
    <w:name w:val="5DB9BB86482A4DB39590EE215586EC301"/>
    <w:rsid w:val="00890814"/>
    <w:rPr>
      <w:rFonts w:eastAsiaTheme="minorHAnsi"/>
    </w:rPr>
  </w:style>
  <w:style w:type="paragraph" w:customStyle="1" w:styleId="39EE42C0AE4F45E7AD9E88175FBCDDE45">
    <w:name w:val="39EE42C0AE4F45E7AD9E88175FBCDDE45"/>
    <w:rsid w:val="00890814"/>
    <w:rPr>
      <w:rFonts w:eastAsiaTheme="minorHAnsi"/>
    </w:rPr>
  </w:style>
  <w:style w:type="paragraph" w:customStyle="1" w:styleId="2A9D2F79F2FA4866BB09491CF60D01D24">
    <w:name w:val="2A9D2F79F2FA4866BB09491CF60D01D24"/>
    <w:rsid w:val="00890814"/>
    <w:rPr>
      <w:rFonts w:eastAsiaTheme="minorHAnsi"/>
    </w:rPr>
  </w:style>
  <w:style w:type="paragraph" w:customStyle="1" w:styleId="EECD65AC503C47FE8B7FDBEDAA6EA9421">
    <w:name w:val="EECD65AC503C47FE8B7FDBEDAA6EA9421"/>
    <w:rsid w:val="00890814"/>
    <w:rPr>
      <w:rFonts w:eastAsiaTheme="minorHAnsi"/>
    </w:rPr>
  </w:style>
  <w:style w:type="paragraph" w:customStyle="1" w:styleId="26C00452A82F48CBB281399ECE96A511">
    <w:name w:val="26C00452A82F48CBB281399ECE96A511"/>
    <w:rsid w:val="00890814"/>
    <w:rPr>
      <w:rFonts w:eastAsiaTheme="minorHAnsi"/>
    </w:rPr>
  </w:style>
  <w:style w:type="paragraph" w:customStyle="1" w:styleId="6B3AFDD691C04796B2C1A44E39B3509A5">
    <w:name w:val="6B3AFDD691C04796B2C1A44E39B3509A5"/>
    <w:rsid w:val="00890814"/>
    <w:rPr>
      <w:rFonts w:eastAsiaTheme="minorHAnsi"/>
    </w:rPr>
  </w:style>
  <w:style w:type="paragraph" w:customStyle="1" w:styleId="85A3F930C71A44ABA9EF5277F69FF420">
    <w:name w:val="85A3F930C71A44ABA9EF5277F69FF420"/>
    <w:rsid w:val="00890814"/>
    <w:rPr>
      <w:rFonts w:eastAsiaTheme="minorHAnsi"/>
    </w:rPr>
  </w:style>
  <w:style w:type="paragraph" w:customStyle="1" w:styleId="A1C73C5F6CFC4D618C020542C1A65C104">
    <w:name w:val="A1C73C5F6CFC4D618C020542C1A65C104"/>
    <w:rsid w:val="00890814"/>
    <w:rPr>
      <w:rFonts w:eastAsiaTheme="minorHAnsi"/>
    </w:rPr>
  </w:style>
  <w:style w:type="paragraph" w:customStyle="1" w:styleId="5A3D869C8AE04AF5ADC88495B5B7F7A74">
    <w:name w:val="5A3D869C8AE04AF5ADC88495B5B7F7A74"/>
    <w:rsid w:val="00890814"/>
    <w:rPr>
      <w:rFonts w:eastAsiaTheme="minorHAnsi"/>
    </w:rPr>
  </w:style>
  <w:style w:type="paragraph" w:customStyle="1" w:styleId="4187E6EFCFF54144A3D94F1C2BD3BDC7">
    <w:name w:val="4187E6EFCFF54144A3D94F1C2BD3BDC7"/>
    <w:rsid w:val="00890814"/>
    <w:rPr>
      <w:rFonts w:eastAsiaTheme="minorHAnsi"/>
    </w:rPr>
  </w:style>
  <w:style w:type="paragraph" w:customStyle="1" w:styleId="77E3CAAE14254FB4B0AC06B9A6E05BD25">
    <w:name w:val="77E3CAAE14254FB4B0AC06B9A6E05BD25"/>
    <w:rsid w:val="00890814"/>
    <w:rPr>
      <w:rFonts w:eastAsiaTheme="minorHAnsi"/>
    </w:rPr>
  </w:style>
  <w:style w:type="paragraph" w:customStyle="1" w:styleId="A335E31640FE4EDFA1A7595E3DF1D62E4">
    <w:name w:val="A335E31640FE4EDFA1A7595E3DF1D62E4"/>
    <w:rsid w:val="00890814"/>
    <w:rPr>
      <w:rFonts w:eastAsiaTheme="minorHAnsi"/>
    </w:rPr>
  </w:style>
  <w:style w:type="paragraph" w:customStyle="1" w:styleId="516F001DBC0A4BB9ACEC9DB04983AA911">
    <w:name w:val="516F001DBC0A4BB9ACEC9DB04983AA911"/>
    <w:rsid w:val="00890814"/>
    <w:rPr>
      <w:rFonts w:eastAsiaTheme="minorHAnsi"/>
    </w:rPr>
  </w:style>
  <w:style w:type="paragraph" w:customStyle="1" w:styleId="DD4C94F5E3B7447D83EF1E6BD0EBD2134">
    <w:name w:val="DD4C94F5E3B7447D83EF1E6BD0EBD2134"/>
    <w:rsid w:val="00890814"/>
    <w:rPr>
      <w:rFonts w:eastAsiaTheme="minorHAnsi"/>
    </w:rPr>
  </w:style>
  <w:style w:type="paragraph" w:customStyle="1" w:styleId="E0B93B6401FF4D3D8205AF4CCAC476265">
    <w:name w:val="E0B93B6401FF4D3D8205AF4CCAC476265"/>
    <w:rsid w:val="00890814"/>
    <w:rPr>
      <w:rFonts w:eastAsiaTheme="minorHAnsi"/>
    </w:rPr>
  </w:style>
  <w:style w:type="paragraph" w:customStyle="1" w:styleId="BFA7D997B96C46A6B9B46ACE9A4B57FD4">
    <w:name w:val="BFA7D997B96C46A6B9B46ACE9A4B57FD4"/>
    <w:rsid w:val="00890814"/>
    <w:rPr>
      <w:rFonts w:eastAsiaTheme="minorHAnsi"/>
    </w:rPr>
  </w:style>
  <w:style w:type="paragraph" w:customStyle="1" w:styleId="82D6F7AABA0943E7879716EBB2A308BB1">
    <w:name w:val="82D6F7AABA0943E7879716EBB2A308BB1"/>
    <w:rsid w:val="00890814"/>
    <w:rPr>
      <w:rFonts w:eastAsiaTheme="minorHAnsi"/>
    </w:rPr>
  </w:style>
  <w:style w:type="paragraph" w:customStyle="1" w:styleId="2BA422B296F24FCF9966CB952FFEA372">
    <w:name w:val="2BA422B296F24FCF9966CB952FFEA372"/>
    <w:rsid w:val="00890814"/>
    <w:rPr>
      <w:rFonts w:eastAsiaTheme="minorHAnsi"/>
    </w:rPr>
  </w:style>
  <w:style w:type="paragraph" w:customStyle="1" w:styleId="2AE29F2AFB084E76BDBAE137222F8C025">
    <w:name w:val="2AE29F2AFB084E76BDBAE137222F8C025"/>
    <w:rsid w:val="00890814"/>
    <w:rPr>
      <w:rFonts w:eastAsiaTheme="minorHAnsi"/>
    </w:rPr>
  </w:style>
  <w:style w:type="paragraph" w:customStyle="1" w:styleId="546EA60720464C348953DB4D27AF29D5">
    <w:name w:val="546EA60720464C348953DB4D27AF29D5"/>
    <w:rsid w:val="00890814"/>
    <w:rPr>
      <w:rFonts w:eastAsiaTheme="minorHAnsi"/>
    </w:rPr>
  </w:style>
  <w:style w:type="paragraph" w:customStyle="1" w:styleId="FC4798A663A64C26B64A2D53AD3EBC2A4">
    <w:name w:val="FC4798A663A64C26B64A2D53AD3EBC2A4"/>
    <w:rsid w:val="00890814"/>
    <w:rPr>
      <w:rFonts w:eastAsiaTheme="minorHAnsi"/>
    </w:rPr>
  </w:style>
  <w:style w:type="paragraph" w:customStyle="1" w:styleId="94E7968A8B6541D98EB107436B85CF7D4">
    <w:name w:val="94E7968A8B6541D98EB107436B85CF7D4"/>
    <w:rsid w:val="00890814"/>
    <w:rPr>
      <w:rFonts w:eastAsiaTheme="minorHAnsi"/>
    </w:rPr>
  </w:style>
  <w:style w:type="paragraph" w:customStyle="1" w:styleId="18B6625154414CA48C6817955F8A7085">
    <w:name w:val="18B6625154414CA48C6817955F8A7085"/>
    <w:rsid w:val="00890814"/>
    <w:rPr>
      <w:rFonts w:eastAsiaTheme="minorHAnsi"/>
    </w:rPr>
  </w:style>
  <w:style w:type="paragraph" w:customStyle="1" w:styleId="E220B40BDD1245939ABD2BABAFEDED3F5">
    <w:name w:val="E220B40BDD1245939ABD2BABAFEDED3F5"/>
    <w:rsid w:val="00890814"/>
    <w:rPr>
      <w:rFonts w:eastAsiaTheme="minorHAnsi"/>
    </w:rPr>
  </w:style>
  <w:style w:type="paragraph" w:customStyle="1" w:styleId="7D10EED0FA854CF4BC325261675A7DF44">
    <w:name w:val="7D10EED0FA854CF4BC325261675A7DF44"/>
    <w:rsid w:val="00890814"/>
    <w:rPr>
      <w:rFonts w:eastAsiaTheme="minorHAnsi"/>
    </w:rPr>
  </w:style>
  <w:style w:type="paragraph" w:customStyle="1" w:styleId="4F367983E9174B5CB0967E9F3135A9AB4">
    <w:name w:val="4F367983E9174B5CB0967E9F3135A9AB4"/>
    <w:rsid w:val="00890814"/>
    <w:rPr>
      <w:rFonts w:eastAsiaTheme="minorHAnsi"/>
    </w:rPr>
  </w:style>
  <w:style w:type="paragraph" w:customStyle="1" w:styleId="A8ED6B5BCCF24FDB8EF8AB203463A639">
    <w:name w:val="A8ED6B5BCCF24FDB8EF8AB203463A639"/>
    <w:rsid w:val="00890814"/>
    <w:rPr>
      <w:rFonts w:eastAsiaTheme="minorHAnsi"/>
    </w:rPr>
  </w:style>
  <w:style w:type="paragraph" w:customStyle="1" w:styleId="C5C10E1DFD9E41CFA2023DEB22D69AFD5">
    <w:name w:val="C5C10E1DFD9E41CFA2023DEB22D69AFD5"/>
    <w:rsid w:val="00890814"/>
    <w:rPr>
      <w:rFonts w:eastAsiaTheme="minorHAnsi"/>
    </w:rPr>
  </w:style>
  <w:style w:type="paragraph" w:customStyle="1" w:styleId="7B181D5BD8C8494A8B0D74C3A85F32DD4">
    <w:name w:val="7B181D5BD8C8494A8B0D74C3A85F32DD4"/>
    <w:rsid w:val="00890814"/>
    <w:rPr>
      <w:rFonts w:eastAsiaTheme="minorHAnsi"/>
    </w:rPr>
  </w:style>
  <w:style w:type="paragraph" w:customStyle="1" w:styleId="83E1D9CA5E2A4CAAA1CBF96F06BF1F074">
    <w:name w:val="83E1D9CA5E2A4CAAA1CBF96F06BF1F074"/>
    <w:rsid w:val="00890814"/>
    <w:rPr>
      <w:rFonts w:eastAsiaTheme="minorHAnsi"/>
    </w:rPr>
  </w:style>
  <w:style w:type="paragraph" w:customStyle="1" w:styleId="D5CC5E28395344579E65592D93F544EF">
    <w:name w:val="D5CC5E28395344579E65592D93F544EF"/>
    <w:rsid w:val="00890814"/>
    <w:rPr>
      <w:rFonts w:eastAsiaTheme="minorHAnsi"/>
    </w:rPr>
  </w:style>
  <w:style w:type="paragraph" w:customStyle="1" w:styleId="63500F9435F54A41AF416B78B4A12F8E5">
    <w:name w:val="63500F9435F54A41AF416B78B4A12F8E5"/>
    <w:rsid w:val="00890814"/>
    <w:rPr>
      <w:rFonts w:eastAsiaTheme="minorHAnsi"/>
    </w:rPr>
  </w:style>
  <w:style w:type="paragraph" w:customStyle="1" w:styleId="254495AC5E144D138A7F07FCC383AEF53">
    <w:name w:val="254495AC5E144D138A7F07FCC383AEF53"/>
    <w:rsid w:val="00890814"/>
    <w:rPr>
      <w:rFonts w:eastAsiaTheme="minorHAnsi"/>
    </w:rPr>
  </w:style>
  <w:style w:type="paragraph" w:customStyle="1" w:styleId="49771677374F4A6AB115D45F8D2A42EC4">
    <w:name w:val="49771677374F4A6AB115D45F8D2A42EC4"/>
    <w:rsid w:val="00890814"/>
    <w:rPr>
      <w:rFonts w:eastAsiaTheme="minorHAnsi"/>
    </w:rPr>
  </w:style>
  <w:style w:type="paragraph" w:customStyle="1" w:styleId="F8AE1212C50648CAA2BAD4996F0E47563">
    <w:name w:val="F8AE1212C50648CAA2BAD4996F0E47563"/>
    <w:rsid w:val="00890814"/>
    <w:rPr>
      <w:rFonts w:eastAsiaTheme="minorHAnsi"/>
    </w:rPr>
  </w:style>
  <w:style w:type="paragraph" w:customStyle="1" w:styleId="C29C7754ACCE4BCCBDD9D6076FD745144">
    <w:name w:val="C29C7754ACCE4BCCBDD9D6076FD745144"/>
    <w:rsid w:val="00890814"/>
    <w:rPr>
      <w:rFonts w:eastAsiaTheme="minorHAnsi"/>
    </w:rPr>
  </w:style>
  <w:style w:type="paragraph" w:customStyle="1" w:styleId="4CCCE7FCB506493BA5AE9785D8284CB76">
    <w:name w:val="4CCCE7FCB506493BA5AE9785D8284CB76"/>
    <w:rsid w:val="00890814"/>
    <w:rPr>
      <w:rFonts w:eastAsiaTheme="minorHAnsi"/>
    </w:rPr>
  </w:style>
  <w:style w:type="paragraph" w:customStyle="1" w:styleId="55650F69611444D1AF321AFBF18171AF6">
    <w:name w:val="55650F69611444D1AF321AFBF18171AF6"/>
    <w:rsid w:val="00890814"/>
    <w:rPr>
      <w:rFonts w:eastAsiaTheme="minorHAnsi"/>
    </w:rPr>
  </w:style>
  <w:style w:type="paragraph" w:customStyle="1" w:styleId="A86D9DFD8B354F11808A9FFA818DD6BD6">
    <w:name w:val="A86D9DFD8B354F11808A9FFA818DD6BD6"/>
    <w:rsid w:val="00890814"/>
    <w:rPr>
      <w:rFonts w:eastAsiaTheme="minorHAnsi"/>
    </w:rPr>
  </w:style>
  <w:style w:type="paragraph" w:customStyle="1" w:styleId="324793CFB3AF4E3BA2E14C818B1BCCA66">
    <w:name w:val="324793CFB3AF4E3BA2E14C818B1BCCA66"/>
    <w:rsid w:val="00890814"/>
    <w:rPr>
      <w:rFonts w:eastAsiaTheme="minorHAnsi"/>
    </w:rPr>
  </w:style>
  <w:style w:type="paragraph" w:customStyle="1" w:styleId="5CA4A9CC3FE345F19E31B74701FD99676">
    <w:name w:val="5CA4A9CC3FE345F19E31B74701FD99676"/>
    <w:rsid w:val="00890814"/>
    <w:rPr>
      <w:rFonts w:eastAsiaTheme="minorHAnsi"/>
    </w:rPr>
  </w:style>
  <w:style w:type="paragraph" w:customStyle="1" w:styleId="AD49FA204C2245A085F6856C025716026">
    <w:name w:val="AD49FA204C2245A085F6856C025716026"/>
    <w:rsid w:val="00890814"/>
    <w:rPr>
      <w:rFonts w:eastAsiaTheme="minorHAnsi"/>
    </w:rPr>
  </w:style>
  <w:style w:type="paragraph" w:customStyle="1" w:styleId="B7DA5DC5B5BA4ACF83D42B01E37A7D6B6">
    <w:name w:val="B7DA5DC5B5BA4ACF83D42B01E37A7D6B6"/>
    <w:rsid w:val="00890814"/>
    <w:rPr>
      <w:rFonts w:eastAsiaTheme="minorHAnsi"/>
    </w:rPr>
  </w:style>
  <w:style w:type="paragraph" w:customStyle="1" w:styleId="95ADDBC01AE24358AF014E526A7B7D076">
    <w:name w:val="95ADDBC01AE24358AF014E526A7B7D076"/>
    <w:rsid w:val="00890814"/>
    <w:rPr>
      <w:rFonts w:eastAsiaTheme="minorHAnsi"/>
    </w:rPr>
  </w:style>
  <w:style w:type="paragraph" w:customStyle="1" w:styleId="40BFB06C71B54061858CE87649B856F96">
    <w:name w:val="40BFB06C71B54061858CE87649B856F96"/>
    <w:rsid w:val="00890814"/>
    <w:rPr>
      <w:rFonts w:eastAsiaTheme="minorHAnsi"/>
    </w:rPr>
  </w:style>
  <w:style w:type="paragraph" w:customStyle="1" w:styleId="F1F29DF5AAAB458BBC0858E5A468C40A6">
    <w:name w:val="F1F29DF5AAAB458BBC0858E5A468C40A6"/>
    <w:rsid w:val="00890814"/>
    <w:rPr>
      <w:rFonts w:eastAsiaTheme="minorHAnsi"/>
    </w:rPr>
  </w:style>
  <w:style w:type="paragraph" w:customStyle="1" w:styleId="B6BEB0DEEEA14F9E8504DE55F796EA8D6">
    <w:name w:val="B6BEB0DEEEA14F9E8504DE55F796EA8D6"/>
    <w:rsid w:val="00890814"/>
    <w:rPr>
      <w:rFonts w:eastAsiaTheme="minorHAnsi"/>
    </w:rPr>
  </w:style>
  <w:style w:type="paragraph" w:customStyle="1" w:styleId="7EB84E9AFFDD41C1808BDBE85219E39E1">
    <w:name w:val="7EB84E9AFFDD41C1808BDBE85219E39E1"/>
    <w:rsid w:val="00890814"/>
    <w:rPr>
      <w:rFonts w:eastAsiaTheme="minorHAnsi"/>
    </w:rPr>
  </w:style>
  <w:style w:type="paragraph" w:customStyle="1" w:styleId="AC85FC0A461B4FC5BAB6752654DA895E1">
    <w:name w:val="AC85FC0A461B4FC5BAB6752654DA895E1"/>
    <w:rsid w:val="00890814"/>
    <w:rPr>
      <w:rFonts w:eastAsiaTheme="minorHAnsi"/>
    </w:rPr>
  </w:style>
  <w:style w:type="paragraph" w:customStyle="1" w:styleId="D4A349E540E64826B7DD0E35512B5E2E2">
    <w:name w:val="D4A349E540E64826B7DD0E35512B5E2E2"/>
    <w:rsid w:val="00890814"/>
    <w:rPr>
      <w:rFonts w:eastAsiaTheme="minorHAnsi"/>
    </w:rPr>
  </w:style>
  <w:style w:type="paragraph" w:customStyle="1" w:styleId="6A49782C7B184C66BAB06FABF10887462">
    <w:name w:val="6A49782C7B184C66BAB06FABF10887462"/>
    <w:rsid w:val="00890814"/>
    <w:rPr>
      <w:rFonts w:eastAsiaTheme="minorHAnsi"/>
    </w:rPr>
  </w:style>
  <w:style w:type="paragraph" w:customStyle="1" w:styleId="6B1215CDE91D4A8884AA7241B422F8755">
    <w:name w:val="6B1215CDE91D4A8884AA7241B422F8755"/>
    <w:rsid w:val="00890814"/>
    <w:rPr>
      <w:rFonts w:eastAsiaTheme="minorHAnsi"/>
    </w:rPr>
  </w:style>
  <w:style w:type="paragraph" w:customStyle="1" w:styleId="D65C73C82D0D4F259C5016A3B441E66A1">
    <w:name w:val="D65C73C82D0D4F259C5016A3B441E66A1"/>
    <w:rsid w:val="00890814"/>
    <w:rPr>
      <w:rFonts w:eastAsiaTheme="minorHAnsi"/>
    </w:rPr>
  </w:style>
  <w:style w:type="paragraph" w:customStyle="1" w:styleId="7D5F1F1D2E6A4A6DA6040399FAB2118C2">
    <w:name w:val="7D5F1F1D2E6A4A6DA6040399FAB2118C2"/>
    <w:rsid w:val="00890814"/>
    <w:rPr>
      <w:rFonts w:eastAsiaTheme="minorHAnsi"/>
    </w:rPr>
  </w:style>
  <w:style w:type="paragraph" w:customStyle="1" w:styleId="5DB9BB86482A4DB39590EE215586EC302">
    <w:name w:val="5DB9BB86482A4DB39590EE215586EC302"/>
    <w:rsid w:val="00890814"/>
    <w:rPr>
      <w:rFonts w:eastAsiaTheme="minorHAnsi"/>
    </w:rPr>
  </w:style>
  <w:style w:type="paragraph" w:customStyle="1" w:styleId="39EE42C0AE4F45E7AD9E88175FBCDDE46">
    <w:name w:val="39EE42C0AE4F45E7AD9E88175FBCDDE46"/>
    <w:rsid w:val="00890814"/>
    <w:rPr>
      <w:rFonts w:eastAsiaTheme="minorHAnsi"/>
    </w:rPr>
  </w:style>
  <w:style w:type="paragraph" w:customStyle="1" w:styleId="2A9D2F79F2FA4866BB09491CF60D01D25">
    <w:name w:val="2A9D2F79F2FA4866BB09491CF60D01D25"/>
    <w:rsid w:val="00890814"/>
    <w:rPr>
      <w:rFonts w:eastAsiaTheme="minorHAnsi"/>
    </w:rPr>
  </w:style>
  <w:style w:type="paragraph" w:customStyle="1" w:styleId="EECD65AC503C47FE8B7FDBEDAA6EA9422">
    <w:name w:val="EECD65AC503C47FE8B7FDBEDAA6EA9422"/>
    <w:rsid w:val="00890814"/>
    <w:rPr>
      <w:rFonts w:eastAsiaTheme="minorHAnsi"/>
    </w:rPr>
  </w:style>
  <w:style w:type="paragraph" w:customStyle="1" w:styleId="26C00452A82F48CBB281399ECE96A5111">
    <w:name w:val="26C00452A82F48CBB281399ECE96A5111"/>
    <w:rsid w:val="00890814"/>
    <w:rPr>
      <w:rFonts w:eastAsiaTheme="minorHAnsi"/>
    </w:rPr>
  </w:style>
  <w:style w:type="paragraph" w:customStyle="1" w:styleId="6B3AFDD691C04796B2C1A44E39B3509A6">
    <w:name w:val="6B3AFDD691C04796B2C1A44E39B3509A6"/>
    <w:rsid w:val="00890814"/>
    <w:rPr>
      <w:rFonts w:eastAsiaTheme="minorHAnsi"/>
    </w:rPr>
  </w:style>
  <w:style w:type="paragraph" w:customStyle="1" w:styleId="85A3F930C71A44ABA9EF5277F69FF4201">
    <w:name w:val="85A3F930C71A44ABA9EF5277F69FF4201"/>
    <w:rsid w:val="00890814"/>
    <w:rPr>
      <w:rFonts w:eastAsiaTheme="minorHAnsi"/>
    </w:rPr>
  </w:style>
  <w:style w:type="paragraph" w:customStyle="1" w:styleId="A1C73C5F6CFC4D618C020542C1A65C105">
    <w:name w:val="A1C73C5F6CFC4D618C020542C1A65C105"/>
    <w:rsid w:val="00890814"/>
    <w:rPr>
      <w:rFonts w:eastAsiaTheme="minorHAnsi"/>
    </w:rPr>
  </w:style>
  <w:style w:type="paragraph" w:customStyle="1" w:styleId="5A3D869C8AE04AF5ADC88495B5B7F7A75">
    <w:name w:val="5A3D869C8AE04AF5ADC88495B5B7F7A75"/>
    <w:rsid w:val="00890814"/>
    <w:rPr>
      <w:rFonts w:eastAsiaTheme="minorHAnsi"/>
    </w:rPr>
  </w:style>
  <w:style w:type="paragraph" w:customStyle="1" w:styleId="4187E6EFCFF54144A3D94F1C2BD3BDC71">
    <w:name w:val="4187E6EFCFF54144A3D94F1C2BD3BDC71"/>
    <w:rsid w:val="00890814"/>
    <w:rPr>
      <w:rFonts w:eastAsiaTheme="minorHAnsi"/>
    </w:rPr>
  </w:style>
  <w:style w:type="paragraph" w:customStyle="1" w:styleId="77E3CAAE14254FB4B0AC06B9A6E05BD26">
    <w:name w:val="77E3CAAE14254FB4B0AC06B9A6E05BD26"/>
    <w:rsid w:val="00890814"/>
    <w:rPr>
      <w:rFonts w:eastAsiaTheme="minorHAnsi"/>
    </w:rPr>
  </w:style>
  <w:style w:type="paragraph" w:customStyle="1" w:styleId="A335E31640FE4EDFA1A7595E3DF1D62E5">
    <w:name w:val="A335E31640FE4EDFA1A7595E3DF1D62E5"/>
    <w:rsid w:val="00890814"/>
    <w:rPr>
      <w:rFonts w:eastAsiaTheme="minorHAnsi"/>
    </w:rPr>
  </w:style>
  <w:style w:type="paragraph" w:customStyle="1" w:styleId="516F001DBC0A4BB9ACEC9DB04983AA912">
    <w:name w:val="516F001DBC0A4BB9ACEC9DB04983AA912"/>
    <w:rsid w:val="00890814"/>
    <w:rPr>
      <w:rFonts w:eastAsiaTheme="minorHAnsi"/>
    </w:rPr>
  </w:style>
  <w:style w:type="paragraph" w:customStyle="1" w:styleId="DD4C94F5E3B7447D83EF1E6BD0EBD2135">
    <w:name w:val="DD4C94F5E3B7447D83EF1E6BD0EBD2135"/>
    <w:rsid w:val="00890814"/>
    <w:rPr>
      <w:rFonts w:eastAsiaTheme="minorHAnsi"/>
    </w:rPr>
  </w:style>
  <w:style w:type="paragraph" w:customStyle="1" w:styleId="E0B93B6401FF4D3D8205AF4CCAC476266">
    <w:name w:val="E0B93B6401FF4D3D8205AF4CCAC476266"/>
    <w:rsid w:val="00890814"/>
    <w:rPr>
      <w:rFonts w:eastAsiaTheme="minorHAnsi"/>
    </w:rPr>
  </w:style>
  <w:style w:type="paragraph" w:customStyle="1" w:styleId="BFA7D997B96C46A6B9B46ACE9A4B57FD5">
    <w:name w:val="BFA7D997B96C46A6B9B46ACE9A4B57FD5"/>
    <w:rsid w:val="00890814"/>
    <w:rPr>
      <w:rFonts w:eastAsiaTheme="minorHAnsi"/>
    </w:rPr>
  </w:style>
  <w:style w:type="paragraph" w:customStyle="1" w:styleId="82D6F7AABA0943E7879716EBB2A308BB2">
    <w:name w:val="82D6F7AABA0943E7879716EBB2A308BB2"/>
    <w:rsid w:val="00890814"/>
    <w:rPr>
      <w:rFonts w:eastAsiaTheme="minorHAnsi"/>
    </w:rPr>
  </w:style>
  <w:style w:type="paragraph" w:customStyle="1" w:styleId="2BA422B296F24FCF9966CB952FFEA3721">
    <w:name w:val="2BA422B296F24FCF9966CB952FFEA3721"/>
    <w:rsid w:val="00890814"/>
    <w:rPr>
      <w:rFonts w:eastAsiaTheme="minorHAnsi"/>
    </w:rPr>
  </w:style>
  <w:style w:type="paragraph" w:customStyle="1" w:styleId="2AE29F2AFB084E76BDBAE137222F8C026">
    <w:name w:val="2AE29F2AFB084E76BDBAE137222F8C026"/>
    <w:rsid w:val="00890814"/>
    <w:rPr>
      <w:rFonts w:eastAsiaTheme="minorHAnsi"/>
    </w:rPr>
  </w:style>
  <w:style w:type="paragraph" w:customStyle="1" w:styleId="546EA60720464C348953DB4D27AF29D51">
    <w:name w:val="546EA60720464C348953DB4D27AF29D51"/>
    <w:rsid w:val="00890814"/>
    <w:rPr>
      <w:rFonts w:eastAsiaTheme="minorHAnsi"/>
    </w:rPr>
  </w:style>
  <w:style w:type="paragraph" w:customStyle="1" w:styleId="FC4798A663A64C26B64A2D53AD3EBC2A5">
    <w:name w:val="FC4798A663A64C26B64A2D53AD3EBC2A5"/>
    <w:rsid w:val="00890814"/>
    <w:rPr>
      <w:rFonts w:eastAsiaTheme="minorHAnsi"/>
    </w:rPr>
  </w:style>
  <w:style w:type="paragraph" w:customStyle="1" w:styleId="94E7968A8B6541D98EB107436B85CF7D5">
    <w:name w:val="94E7968A8B6541D98EB107436B85CF7D5"/>
    <w:rsid w:val="00890814"/>
    <w:rPr>
      <w:rFonts w:eastAsiaTheme="minorHAnsi"/>
    </w:rPr>
  </w:style>
  <w:style w:type="paragraph" w:customStyle="1" w:styleId="18B6625154414CA48C6817955F8A70851">
    <w:name w:val="18B6625154414CA48C6817955F8A70851"/>
    <w:rsid w:val="00890814"/>
    <w:rPr>
      <w:rFonts w:eastAsiaTheme="minorHAnsi"/>
    </w:rPr>
  </w:style>
  <w:style w:type="paragraph" w:customStyle="1" w:styleId="E220B40BDD1245939ABD2BABAFEDED3F6">
    <w:name w:val="E220B40BDD1245939ABD2BABAFEDED3F6"/>
    <w:rsid w:val="00890814"/>
    <w:rPr>
      <w:rFonts w:eastAsiaTheme="minorHAnsi"/>
    </w:rPr>
  </w:style>
  <w:style w:type="paragraph" w:customStyle="1" w:styleId="7D10EED0FA854CF4BC325261675A7DF45">
    <w:name w:val="7D10EED0FA854CF4BC325261675A7DF45"/>
    <w:rsid w:val="00890814"/>
    <w:rPr>
      <w:rFonts w:eastAsiaTheme="minorHAnsi"/>
    </w:rPr>
  </w:style>
  <w:style w:type="paragraph" w:customStyle="1" w:styleId="4F367983E9174B5CB0967E9F3135A9AB5">
    <w:name w:val="4F367983E9174B5CB0967E9F3135A9AB5"/>
    <w:rsid w:val="00890814"/>
    <w:rPr>
      <w:rFonts w:eastAsiaTheme="minorHAnsi"/>
    </w:rPr>
  </w:style>
  <w:style w:type="paragraph" w:customStyle="1" w:styleId="A8ED6B5BCCF24FDB8EF8AB203463A6391">
    <w:name w:val="A8ED6B5BCCF24FDB8EF8AB203463A6391"/>
    <w:rsid w:val="00890814"/>
    <w:rPr>
      <w:rFonts w:eastAsiaTheme="minorHAnsi"/>
    </w:rPr>
  </w:style>
  <w:style w:type="paragraph" w:customStyle="1" w:styleId="C5C10E1DFD9E41CFA2023DEB22D69AFD6">
    <w:name w:val="C5C10E1DFD9E41CFA2023DEB22D69AFD6"/>
    <w:rsid w:val="00890814"/>
    <w:rPr>
      <w:rFonts w:eastAsiaTheme="minorHAnsi"/>
    </w:rPr>
  </w:style>
  <w:style w:type="paragraph" w:customStyle="1" w:styleId="7B181D5BD8C8494A8B0D74C3A85F32DD5">
    <w:name w:val="7B181D5BD8C8494A8B0D74C3A85F32DD5"/>
    <w:rsid w:val="00890814"/>
    <w:rPr>
      <w:rFonts w:eastAsiaTheme="minorHAnsi"/>
    </w:rPr>
  </w:style>
  <w:style w:type="paragraph" w:customStyle="1" w:styleId="83E1D9CA5E2A4CAAA1CBF96F06BF1F075">
    <w:name w:val="83E1D9CA5E2A4CAAA1CBF96F06BF1F075"/>
    <w:rsid w:val="00890814"/>
    <w:rPr>
      <w:rFonts w:eastAsiaTheme="minorHAnsi"/>
    </w:rPr>
  </w:style>
  <w:style w:type="paragraph" w:customStyle="1" w:styleId="D5CC5E28395344579E65592D93F544EF1">
    <w:name w:val="D5CC5E28395344579E65592D93F544EF1"/>
    <w:rsid w:val="00890814"/>
    <w:rPr>
      <w:rFonts w:eastAsiaTheme="minorHAnsi"/>
    </w:rPr>
  </w:style>
  <w:style w:type="paragraph" w:customStyle="1" w:styleId="63500F9435F54A41AF416B78B4A12F8E6">
    <w:name w:val="63500F9435F54A41AF416B78B4A12F8E6"/>
    <w:rsid w:val="00890814"/>
    <w:rPr>
      <w:rFonts w:eastAsiaTheme="minorHAnsi"/>
    </w:rPr>
  </w:style>
  <w:style w:type="paragraph" w:customStyle="1" w:styleId="254495AC5E144D138A7F07FCC383AEF54">
    <w:name w:val="254495AC5E144D138A7F07FCC383AEF54"/>
    <w:rsid w:val="00890814"/>
    <w:rPr>
      <w:rFonts w:eastAsiaTheme="minorHAnsi"/>
    </w:rPr>
  </w:style>
  <w:style w:type="paragraph" w:customStyle="1" w:styleId="49771677374F4A6AB115D45F8D2A42EC5">
    <w:name w:val="49771677374F4A6AB115D45F8D2A42EC5"/>
    <w:rsid w:val="00890814"/>
    <w:rPr>
      <w:rFonts w:eastAsiaTheme="minorHAnsi"/>
    </w:rPr>
  </w:style>
  <w:style w:type="paragraph" w:customStyle="1" w:styleId="F8AE1212C50648CAA2BAD4996F0E47564">
    <w:name w:val="F8AE1212C50648CAA2BAD4996F0E47564"/>
    <w:rsid w:val="00890814"/>
    <w:rPr>
      <w:rFonts w:eastAsiaTheme="minorHAnsi"/>
    </w:rPr>
  </w:style>
  <w:style w:type="paragraph" w:customStyle="1" w:styleId="C29C7754ACCE4BCCBDD9D6076FD745145">
    <w:name w:val="C29C7754ACCE4BCCBDD9D6076FD745145"/>
    <w:rsid w:val="00890814"/>
    <w:rPr>
      <w:rFonts w:eastAsiaTheme="minorHAnsi"/>
    </w:rPr>
  </w:style>
  <w:style w:type="paragraph" w:customStyle="1" w:styleId="4CCCE7FCB506493BA5AE9785D8284CB77">
    <w:name w:val="4CCCE7FCB506493BA5AE9785D8284CB77"/>
    <w:rsid w:val="00890814"/>
    <w:rPr>
      <w:rFonts w:eastAsiaTheme="minorHAnsi"/>
    </w:rPr>
  </w:style>
  <w:style w:type="paragraph" w:customStyle="1" w:styleId="55650F69611444D1AF321AFBF18171AF7">
    <w:name w:val="55650F69611444D1AF321AFBF18171AF7"/>
    <w:rsid w:val="00890814"/>
    <w:rPr>
      <w:rFonts w:eastAsiaTheme="minorHAnsi"/>
    </w:rPr>
  </w:style>
  <w:style w:type="paragraph" w:customStyle="1" w:styleId="A86D9DFD8B354F11808A9FFA818DD6BD7">
    <w:name w:val="A86D9DFD8B354F11808A9FFA818DD6BD7"/>
    <w:rsid w:val="00890814"/>
    <w:rPr>
      <w:rFonts w:eastAsiaTheme="minorHAnsi"/>
    </w:rPr>
  </w:style>
  <w:style w:type="paragraph" w:customStyle="1" w:styleId="324793CFB3AF4E3BA2E14C818B1BCCA67">
    <w:name w:val="324793CFB3AF4E3BA2E14C818B1BCCA67"/>
    <w:rsid w:val="00890814"/>
    <w:rPr>
      <w:rFonts w:eastAsiaTheme="minorHAnsi"/>
    </w:rPr>
  </w:style>
  <w:style w:type="paragraph" w:customStyle="1" w:styleId="5CA4A9CC3FE345F19E31B74701FD99677">
    <w:name w:val="5CA4A9CC3FE345F19E31B74701FD99677"/>
    <w:rsid w:val="00890814"/>
    <w:rPr>
      <w:rFonts w:eastAsiaTheme="minorHAnsi"/>
    </w:rPr>
  </w:style>
  <w:style w:type="paragraph" w:customStyle="1" w:styleId="AD49FA204C2245A085F6856C025716027">
    <w:name w:val="AD49FA204C2245A085F6856C025716027"/>
    <w:rsid w:val="00890814"/>
    <w:rPr>
      <w:rFonts w:eastAsiaTheme="minorHAnsi"/>
    </w:rPr>
  </w:style>
  <w:style w:type="paragraph" w:customStyle="1" w:styleId="B7DA5DC5B5BA4ACF83D42B01E37A7D6B7">
    <w:name w:val="B7DA5DC5B5BA4ACF83D42B01E37A7D6B7"/>
    <w:rsid w:val="00890814"/>
    <w:rPr>
      <w:rFonts w:eastAsiaTheme="minorHAnsi"/>
    </w:rPr>
  </w:style>
  <w:style w:type="paragraph" w:customStyle="1" w:styleId="95ADDBC01AE24358AF014E526A7B7D077">
    <w:name w:val="95ADDBC01AE24358AF014E526A7B7D077"/>
    <w:rsid w:val="00890814"/>
    <w:rPr>
      <w:rFonts w:eastAsiaTheme="minorHAnsi"/>
    </w:rPr>
  </w:style>
  <w:style w:type="paragraph" w:customStyle="1" w:styleId="40BFB06C71B54061858CE87649B856F97">
    <w:name w:val="40BFB06C71B54061858CE87649B856F97"/>
    <w:rsid w:val="00890814"/>
    <w:rPr>
      <w:rFonts w:eastAsiaTheme="minorHAnsi"/>
    </w:rPr>
  </w:style>
  <w:style w:type="paragraph" w:customStyle="1" w:styleId="F1F29DF5AAAB458BBC0858E5A468C40A7">
    <w:name w:val="F1F29DF5AAAB458BBC0858E5A468C40A7"/>
    <w:rsid w:val="00890814"/>
    <w:rPr>
      <w:rFonts w:eastAsiaTheme="minorHAnsi"/>
    </w:rPr>
  </w:style>
  <w:style w:type="paragraph" w:customStyle="1" w:styleId="B6BEB0DEEEA14F9E8504DE55F796EA8D7">
    <w:name w:val="B6BEB0DEEEA14F9E8504DE55F796EA8D7"/>
    <w:rsid w:val="00890814"/>
    <w:rPr>
      <w:rFonts w:eastAsiaTheme="minorHAnsi"/>
    </w:rPr>
  </w:style>
  <w:style w:type="paragraph" w:customStyle="1" w:styleId="7EB84E9AFFDD41C1808BDBE85219E39E2">
    <w:name w:val="7EB84E9AFFDD41C1808BDBE85219E39E2"/>
    <w:rsid w:val="00890814"/>
    <w:rPr>
      <w:rFonts w:eastAsiaTheme="minorHAnsi"/>
    </w:rPr>
  </w:style>
  <w:style w:type="paragraph" w:customStyle="1" w:styleId="AC85FC0A461B4FC5BAB6752654DA895E2">
    <w:name w:val="AC85FC0A461B4FC5BAB6752654DA895E2"/>
    <w:rsid w:val="00890814"/>
    <w:rPr>
      <w:rFonts w:eastAsiaTheme="minorHAnsi"/>
    </w:rPr>
  </w:style>
  <w:style w:type="paragraph" w:customStyle="1" w:styleId="D4A349E540E64826B7DD0E35512B5E2E3">
    <w:name w:val="D4A349E540E64826B7DD0E35512B5E2E3"/>
    <w:rsid w:val="00890814"/>
    <w:rPr>
      <w:rFonts w:eastAsiaTheme="minorHAnsi"/>
    </w:rPr>
  </w:style>
  <w:style w:type="paragraph" w:customStyle="1" w:styleId="6A49782C7B184C66BAB06FABF10887463">
    <w:name w:val="6A49782C7B184C66BAB06FABF10887463"/>
    <w:rsid w:val="00890814"/>
    <w:rPr>
      <w:rFonts w:eastAsiaTheme="minorHAnsi"/>
    </w:rPr>
  </w:style>
  <w:style w:type="paragraph" w:customStyle="1" w:styleId="6B1215CDE91D4A8884AA7241B422F8756">
    <w:name w:val="6B1215CDE91D4A8884AA7241B422F8756"/>
    <w:rsid w:val="00890814"/>
    <w:rPr>
      <w:rFonts w:eastAsiaTheme="minorHAnsi"/>
    </w:rPr>
  </w:style>
  <w:style w:type="paragraph" w:customStyle="1" w:styleId="D65C73C82D0D4F259C5016A3B441E66A2">
    <w:name w:val="D65C73C82D0D4F259C5016A3B441E66A2"/>
    <w:rsid w:val="00890814"/>
    <w:rPr>
      <w:rFonts w:eastAsiaTheme="minorHAnsi"/>
    </w:rPr>
  </w:style>
  <w:style w:type="paragraph" w:customStyle="1" w:styleId="7D5F1F1D2E6A4A6DA6040399FAB2118C3">
    <w:name w:val="7D5F1F1D2E6A4A6DA6040399FAB2118C3"/>
    <w:rsid w:val="00890814"/>
    <w:rPr>
      <w:rFonts w:eastAsiaTheme="minorHAnsi"/>
    </w:rPr>
  </w:style>
  <w:style w:type="paragraph" w:customStyle="1" w:styleId="5DB9BB86482A4DB39590EE215586EC303">
    <w:name w:val="5DB9BB86482A4DB39590EE215586EC303"/>
    <w:rsid w:val="00890814"/>
    <w:rPr>
      <w:rFonts w:eastAsiaTheme="minorHAnsi"/>
    </w:rPr>
  </w:style>
  <w:style w:type="paragraph" w:customStyle="1" w:styleId="39EE42C0AE4F45E7AD9E88175FBCDDE47">
    <w:name w:val="39EE42C0AE4F45E7AD9E88175FBCDDE47"/>
    <w:rsid w:val="00890814"/>
    <w:rPr>
      <w:rFonts w:eastAsiaTheme="minorHAnsi"/>
    </w:rPr>
  </w:style>
  <w:style w:type="paragraph" w:customStyle="1" w:styleId="4A5C35F779A94DA48EB62B7F67DB5316">
    <w:name w:val="4A5C35F779A94DA48EB62B7F67DB5316"/>
    <w:rsid w:val="00890814"/>
    <w:rPr>
      <w:rFonts w:eastAsiaTheme="minorHAnsi"/>
    </w:rPr>
  </w:style>
  <w:style w:type="paragraph" w:customStyle="1" w:styleId="EECD65AC503C47FE8B7FDBEDAA6EA9423">
    <w:name w:val="EECD65AC503C47FE8B7FDBEDAA6EA9423"/>
    <w:rsid w:val="00890814"/>
    <w:rPr>
      <w:rFonts w:eastAsiaTheme="minorHAnsi"/>
    </w:rPr>
  </w:style>
  <w:style w:type="paragraph" w:customStyle="1" w:styleId="26C00452A82F48CBB281399ECE96A5112">
    <w:name w:val="26C00452A82F48CBB281399ECE96A5112"/>
    <w:rsid w:val="00890814"/>
    <w:rPr>
      <w:rFonts w:eastAsiaTheme="minorHAnsi"/>
    </w:rPr>
  </w:style>
  <w:style w:type="paragraph" w:customStyle="1" w:styleId="6B3AFDD691C04796B2C1A44E39B3509A7">
    <w:name w:val="6B3AFDD691C04796B2C1A44E39B3509A7"/>
    <w:rsid w:val="00890814"/>
    <w:rPr>
      <w:rFonts w:eastAsiaTheme="minorHAnsi"/>
    </w:rPr>
  </w:style>
  <w:style w:type="paragraph" w:customStyle="1" w:styleId="85A3F930C71A44ABA9EF5277F69FF4202">
    <w:name w:val="85A3F930C71A44ABA9EF5277F69FF4202"/>
    <w:rsid w:val="00890814"/>
    <w:rPr>
      <w:rFonts w:eastAsiaTheme="minorHAnsi"/>
    </w:rPr>
  </w:style>
  <w:style w:type="paragraph" w:customStyle="1" w:styleId="E6CE4C79B45343AF94641B86ADD9DA59">
    <w:name w:val="E6CE4C79B45343AF94641B86ADD9DA59"/>
    <w:rsid w:val="00890814"/>
    <w:rPr>
      <w:rFonts w:eastAsiaTheme="minorHAnsi"/>
    </w:rPr>
  </w:style>
  <w:style w:type="paragraph" w:customStyle="1" w:styleId="5A3D869C8AE04AF5ADC88495B5B7F7A76">
    <w:name w:val="5A3D869C8AE04AF5ADC88495B5B7F7A76"/>
    <w:rsid w:val="00890814"/>
    <w:rPr>
      <w:rFonts w:eastAsiaTheme="minorHAnsi"/>
    </w:rPr>
  </w:style>
  <w:style w:type="paragraph" w:customStyle="1" w:styleId="4187E6EFCFF54144A3D94F1C2BD3BDC72">
    <w:name w:val="4187E6EFCFF54144A3D94F1C2BD3BDC72"/>
    <w:rsid w:val="00890814"/>
    <w:rPr>
      <w:rFonts w:eastAsiaTheme="minorHAnsi"/>
    </w:rPr>
  </w:style>
  <w:style w:type="paragraph" w:customStyle="1" w:styleId="77E3CAAE14254FB4B0AC06B9A6E05BD27">
    <w:name w:val="77E3CAAE14254FB4B0AC06B9A6E05BD27"/>
    <w:rsid w:val="00890814"/>
    <w:rPr>
      <w:rFonts w:eastAsiaTheme="minorHAnsi"/>
    </w:rPr>
  </w:style>
  <w:style w:type="paragraph" w:customStyle="1" w:styleId="DE865B00D542495794A1B41F816D58BC">
    <w:name w:val="DE865B00D542495794A1B41F816D58BC"/>
    <w:rsid w:val="00890814"/>
    <w:rPr>
      <w:rFonts w:eastAsiaTheme="minorHAnsi"/>
    </w:rPr>
  </w:style>
  <w:style w:type="paragraph" w:customStyle="1" w:styleId="516F001DBC0A4BB9ACEC9DB04983AA913">
    <w:name w:val="516F001DBC0A4BB9ACEC9DB04983AA913"/>
    <w:rsid w:val="00890814"/>
    <w:rPr>
      <w:rFonts w:eastAsiaTheme="minorHAnsi"/>
    </w:rPr>
  </w:style>
  <w:style w:type="paragraph" w:customStyle="1" w:styleId="DD4C94F5E3B7447D83EF1E6BD0EBD2136">
    <w:name w:val="DD4C94F5E3B7447D83EF1E6BD0EBD2136"/>
    <w:rsid w:val="00890814"/>
    <w:rPr>
      <w:rFonts w:eastAsiaTheme="minorHAnsi"/>
    </w:rPr>
  </w:style>
  <w:style w:type="paragraph" w:customStyle="1" w:styleId="E0B93B6401FF4D3D8205AF4CCAC476267">
    <w:name w:val="E0B93B6401FF4D3D8205AF4CCAC476267"/>
    <w:rsid w:val="00890814"/>
    <w:rPr>
      <w:rFonts w:eastAsiaTheme="minorHAnsi"/>
    </w:rPr>
  </w:style>
  <w:style w:type="paragraph" w:customStyle="1" w:styleId="1DFD4EAA3B3C4E4B8815312F808A28BF">
    <w:name w:val="1DFD4EAA3B3C4E4B8815312F808A28BF"/>
    <w:rsid w:val="00890814"/>
    <w:rPr>
      <w:rFonts w:eastAsiaTheme="minorHAnsi"/>
    </w:rPr>
  </w:style>
  <w:style w:type="paragraph" w:customStyle="1" w:styleId="82D6F7AABA0943E7879716EBB2A308BB3">
    <w:name w:val="82D6F7AABA0943E7879716EBB2A308BB3"/>
    <w:rsid w:val="00890814"/>
    <w:rPr>
      <w:rFonts w:eastAsiaTheme="minorHAnsi"/>
    </w:rPr>
  </w:style>
  <w:style w:type="paragraph" w:customStyle="1" w:styleId="2BA422B296F24FCF9966CB952FFEA3722">
    <w:name w:val="2BA422B296F24FCF9966CB952FFEA3722"/>
    <w:rsid w:val="00890814"/>
    <w:rPr>
      <w:rFonts w:eastAsiaTheme="minorHAnsi"/>
    </w:rPr>
  </w:style>
  <w:style w:type="paragraph" w:customStyle="1" w:styleId="2AE29F2AFB084E76BDBAE137222F8C027">
    <w:name w:val="2AE29F2AFB084E76BDBAE137222F8C027"/>
    <w:rsid w:val="00890814"/>
    <w:rPr>
      <w:rFonts w:eastAsiaTheme="minorHAnsi"/>
    </w:rPr>
  </w:style>
  <w:style w:type="paragraph" w:customStyle="1" w:styleId="546EA60720464C348953DB4D27AF29D52">
    <w:name w:val="546EA60720464C348953DB4D27AF29D52"/>
    <w:rsid w:val="00890814"/>
    <w:rPr>
      <w:rFonts w:eastAsiaTheme="minorHAnsi"/>
    </w:rPr>
  </w:style>
  <w:style w:type="paragraph" w:customStyle="1" w:styleId="FC4798A663A64C26B64A2D53AD3EBC2A6">
    <w:name w:val="FC4798A663A64C26B64A2D53AD3EBC2A6"/>
    <w:rsid w:val="00890814"/>
    <w:rPr>
      <w:rFonts w:eastAsiaTheme="minorHAnsi"/>
    </w:rPr>
  </w:style>
  <w:style w:type="paragraph" w:customStyle="1" w:styleId="94E7968A8B6541D98EB107436B85CF7D6">
    <w:name w:val="94E7968A8B6541D98EB107436B85CF7D6"/>
    <w:rsid w:val="00890814"/>
    <w:rPr>
      <w:rFonts w:eastAsiaTheme="minorHAnsi"/>
    </w:rPr>
  </w:style>
  <w:style w:type="paragraph" w:customStyle="1" w:styleId="18B6625154414CA48C6817955F8A70852">
    <w:name w:val="18B6625154414CA48C6817955F8A70852"/>
    <w:rsid w:val="00890814"/>
    <w:rPr>
      <w:rFonts w:eastAsiaTheme="minorHAnsi"/>
    </w:rPr>
  </w:style>
  <w:style w:type="paragraph" w:customStyle="1" w:styleId="E220B40BDD1245939ABD2BABAFEDED3F7">
    <w:name w:val="E220B40BDD1245939ABD2BABAFEDED3F7"/>
    <w:rsid w:val="00890814"/>
    <w:rPr>
      <w:rFonts w:eastAsiaTheme="minorHAnsi"/>
    </w:rPr>
  </w:style>
  <w:style w:type="paragraph" w:customStyle="1" w:styleId="7D10EED0FA854CF4BC325261675A7DF46">
    <w:name w:val="7D10EED0FA854CF4BC325261675A7DF46"/>
    <w:rsid w:val="00890814"/>
    <w:rPr>
      <w:rFonts w:eastAsiaTheme="minorHAnsi"/>
    </w:rPr>
  </w:style>
  <w:style w:type="paragraph" w:customStyle="1" w:styleId="4F367983E9174B5CB0967E9F3135A9AB6">
    <w:name w:val="4F367983E9174B5CB0967E9F3135A9AB6"/>
    <w:rsid w:val="00890814"/>
    <w:rPr>
      <w:rFonts w:eastAsiaTheme="minorHAnsi"/>
    </w:rPr>
  </w:style>
  <w:style w:type="paragraph" w:customStyle="1" w:styleId="A8ED6B5BCCF24FDB8EF8AB203463A6392">
    <w:name w:val="A8ED6B5BCCF24FDB8EF8AB203463A6392"/>
    <w:rsid w:val="00890814"/>
    <w:rPr>
      <w:rFonts w:eastAsiaTheme="minorHAnsi"/>
    </w:rPr>
  </w:style>
  <w:style w:type="paragraph" w:customStyle="1" w:styleId="C5C10E1DFD9E41CFA2023DEB22D69AFD7">
    <w:name w:val="C5C10E1DFD9E41CFA2023DEB22D69AFD7"/>
    <w:rsid w:val="00890814"/>
    <w:rPr>
      <w:rFonts w:eastAsiaTheme="minorHAnsi"/>
    </w:rPr>
  </w:style>
  <w:style w:type="paragraph" w:customStyle="1" w:styleId="7B181D5BD8C8494A8B0D74C3A85F32DD6">
    <w:name w:val="7B181D5BD8C8494A8B0D74C3A85F32DD6"/>
    <w:rsid w:val="00890814"/>
    <w:rPr>
      <w:rFonts w:eastAsiaTheme="minorHAnsi"/>
    </w:rPr>
  </w:style>
  <w:style w:type="paragraph" w:customStyle="1" w:styleId="83E1D9CA5E2A4CAAA1CBF96F06BF1F076">
    <w:name w:val="83E1D9CA5E2A4CAAA1CBF96F06BF1F076"/>
    <w:rsid w:val="00890814"/>
    <w:rPr>
      <w:rFonts w:eastAsiaTheme="minorHAnsi"/>
    </w:rPr>
  </w:style>
  <w:style w:type="paragraph" w:customStyle="1" w:styleId="D5CC5E28395344579E65592D93F544EF2">
    <w:name w:val="D5CC5E28395344579E65592D93F544EF2"/>
    <w:rsid w:val="00890814"/>
    <w:rPr>
      <w:rFonts w:eastAsiaTheme="minorHAnsi"/>
    </w:rPr>
  </w:style>
  <w:style w:type="paragraph" w:customStyle="1" w:styleId="63500F9435F54A41AF416B78B4A12F8E7">
    <w:name w:val="63500F9435F54A41AF416B78B4A12F8E7"/>
    <w:rsid w:val="00890814"/>
    <w:rPr>
      <w:rFonts w:eastAsiaTheme="minorHAnsi"/>
    </w:rPr>
  </w:style>
  <w:style w:type="paragraph" w:customStyle="1" w:styleId="254495AC5E144D138A7F07FCC383AEF55">
    <w:name w:val="254495AC5E144D138A7F07FCC383AEF55"/>
    <w:rsid w:val="00890814"/>
    <w:rPr>
      <w:rFonts w:eastAsiaTheme="minorHAnsi"/>
    </w:rPr>
  </w:style>
  <w:style w:type="paragraph" w:customStyle="1" w:styleId="49771677374F4A6AB115D45F8D2A42EC6">
    <w:name w:val="49771677374F4A6AB115D45F8D2A42EC6"/>
    <w:rsid w:val="00890814"/>
    <w:rPr>
      <w:rFonts w:eastAsiaTheme="minorHAnsi"/>
    </w:rPr>
  </w:style>
  <w:style w:type="paragraph" w:customStyle="1" w:styleId="F8AE1212C50648CAA2BAD4996F0E47565">
    <w:name w:val="F8AE1212C50648CAA2BAD4996F0E47565"/>
    <w:rsid w:val="00890814"/>
    <w:rPr>
      <w:rFonts w:eastAsiaTheme="minorHAnsi"/>
    </w:rPr>
  </w:style>
  <w:style w:type="paragraph" w:customStyle="1" w:styleId="C29C7754ACCE4BCCBDD9D6076FD745146">
    <w:name w:val="C29C7754ACCE4BCCBDD9D6076FD745146"/>
    <w:rsid w:val="002147FE"/>
    <w:rPr>
      <w:rFonts w:eastAsiaTheme="minorHAnsi"/>
    </w:rPr>
  </w:style>
  <w:style w:type="paragraph" w:customStyle="1" w:styleId="4CCCE7FCB506493BA5AE9785D8284CB78">
    <w:name w:val="4CCCE7FCB506493BA5AE9785D8284CB78"/>
    <w:rsid w:val="002147FE"/>
    <w:rPr>
      <w:rFonts w:eastAsiaTheme="minorHAnsi"/>
    </w:rPr>
  </w:style>
  <w:style w:type="paragraph" w:customStyle="1" w:styleId="55650F69611444D1AF321AFBF18171AF8">
    <w:name w:val="55650F69611444D1AF321AFBF18171AF8"/>
    <w:rsid w:val="002147FE"/>
    <w:rPr>
      <w:rFonts w:eastAsiaTheme="minorHAnsi"/>
    </w:rPr>
  </w:style>
  <w:style w:type="paragraph" w:customStyle="1" w:styleId="A86D9DFD8B354F11808A9FFA818DD6BD8">
    <w:name w:val="A86D9DFD8B354F11808A9FFA818DD6BD8"/>
    <w:rsid w:val="002147FE"/>
    <w:rPr>
      <w:rFonts w:eastAsiaTheme="minorHAnsi"/>
    </w:rPr>
  </w:style>
  <w:style w:type="paragraph" w:customStyle="1" w:styleId="324793CFB3AF4E3BA2E14C818B1BCCA68">
    <w:name w:val="324793CFB3AF4E3BA2E14C818B1BCCA68"/>
    <w:rsid w:val="002147FE"/>
    <w:rPr>
      <w:rFonts w:eastAsiaTheme="minorHAnsi"/>
    </w:rPr>
  </w:style>
  <w:style w:type="paragraph" w:customStyle="1" w:styleId="5CA4A9CC3FE345F19E31B74701FD99678">
    <w:name w:val="5CA4A9CC3FE345F19E31B74701FD99678"/>
    <w:rsid w:val="002147FE"/>
    <w:rPr>
      <w:rFonts w:eastAsiaTheme="minorHAnsi"/>
    </w:rPr>
  </w:style>
  <w:style w:type="paragraph" w:customStyle="1" w:styleId="AD49FA204C2245A085F6856C025716028">
    <w:name w:val="AD49FA204C2245A085F6856C025716028"/>
    <w:rsid w:val="002147FE"/>
    <w:rPr>
      <w:rFonts w:eastAsiaTheme="minorHAnsi"/>
    </w:rPr>
  </w:style>
  <w:style w:type="paragraph" w:customStyle="1" w:styleId="B7DA5DC5B5BA4ACF83D42B01E37A7D6B8">
    <w:name w:val="B7DA5DC5B5BA4ACF83D42B01E37A7D6B8"/>
    <w:rsid w:val="002147FE"/>
    <w:rPr>
      <w:rFonts w:eastAsiaTheme="minorHAnsi"/>
    </w:rPr>
  </w:style>
  <w:style w:type="paragraph" w:customStyle="1" w:styleId="95ADDBC01AE24358AF014E526A7B7D078">
    <w:name w:val="95ADDBC01AE24358AF014E526A7B7D078"/>
    <w:rsid w:val="002147FE"/>
    <w:rPr>
      <w:rFonts w:eastAsiaTheme="minorHAnsi"/>
    </w:rPr>
  </w:style>
  <w:style w:type="paragraph" w:customStyle="1" w:styleId="40BFB06C71B54061858CE87649B856F98">
    <w:name w:val="40BFB06C71B54061858CE87649B856F98"/>
    <w:rsid w:val="002147FE"/>
    <w:rPr>
      <w:rFonts w:eastAsiaTheme="minorHAnsi"/>
    </w:rPr>
  </w:style>
  <w:style w:type="paragraph" w:customStyle="1" w:styleId="F1F29DF5AAAB458BBC0858E5A468C40A8">
    <w:name w:val="F1F29DF5AAAB458BBC0858E5A468C40A8"/>
    <w:rsid w:val="002147FE"/>
    <w:rPr>
      <w:rFonts w:eastAsiaTheme="minorHAnsi"/>
    </w:rPr>
  </w:style>
  <w:style w:type="paragraph" w:customStyle="1" w:styleId="B6BEB0DEEEA14F9E8504DE55F796EA8D8">
    <w:name w:val="B6BEB0DEEEA14F9E8504DE55F796EA8D8"/>
    <w:rsid w:val="002147FE"/>
    <w:rPr>
      <w:rFonts w:eastAsiaTheme="minorHAnsi"/>
    </w:rPr>
  </w:style>
  <w:style w:type="paragraph" w:customStyle="1" w:styleId="7EB84E9AFFDD41C1808BDBE85219E39E3">
    <w:name w:val="7EB84E9AFFDD41C1808BDBE85219E39E3"/>
    <w:rsid w:val="002147FE"/>
    <w:rPr>
      <w:rFonts w:eastAsiaTheme="minorHAnsi"/>
    </w:rPr>
  </w:style>
  <w:style w:type="paragraph" w:customStyle="1" w:styleId="AC85FC0A461B4FC5BAB6752654DA895E3">
    <w:name w:val="AC85FC0A461B4FC5BAB6752654DA895E3"/>
    <w:rsid w:val="002147FE"/>
    <w:pPr>
      <w:ind w:left="720"/>
      <w:contextualSpacing/>
    </w:pPr>
    <w:rPr>
      <w:rFonts w:eastAsiaTheme="minorHAnsi"/>
    </w:rPr>
  </w:style>
  <w:style w:type="paragraph" w:customStyle="1" w:styleId="D4A349E540E64826B7DD0E35512B5E2E4">
    <w:name w:val="D4A349E540E64826B7DD0E35512B5E2E4"/>
    <w:rsid w:val="002147FE"/>
    <w:rPr>
      <w:rFonts w:eastAsiaTheme="minorHAnsi"/>
    </w:rPr>
  </w:style>
  <w:style w:type="paragraph" w:customStyle="1" w:styleId="6A49782C7B184C66BAB06FABF10887464">
    <w:name w:val="6A49782C7B184C66BAB06FABF10887464"/>
    <w:rsid w:val="002147FE"/>
    <w:rPr>
      <w:rFonts w:eastAsiaTheme="minorHAnsi"/>
    </w:rPr>
  </w:style>
  <w:style w:type="paragraph" w:customStyle="1" w:styleId="6B1215CDE91D4A8884AA7241B422F8757">
    <w:name w:val="6B1215CDE91D4A8884AA7241B422F8757"/>
    <w:rsid w:val="002147FE"/>
    <w:rPr>
      <w:rFonts w:eastAsiaTheme="minorHAnsi"/>
    </w:rPr>
  </w:style>
  <w:style w:type="paragraph" w:customStyle="1" w:styleId="F336C48CAFE44467A14456A120F144C0">
    <w:name w:val="F336C48CAFE44467A14456A120F144C0"/>
    <w:rsid w:val="002147FE"/>
    <w:rPr>
      <w:rFonts w:eastAsiaTheme="minorHAnsi"/>
    </w:rPr>
  </w:style>
  <w:style w:type="paragraph" w:customStyle="1" w:styleId="3ABE6CADF5BE48B4B9DA1E0BE4C1C7CC">
    <w:name w:val="3ABE6CADF5BE48B4B9DA1E0BE4C1C7CC"/>
    <w:rsid w:val="002147FE"/>
    <w:pPr>
      <w:ind w:left="720"/>
      <w:contextualSpacing/>
    </w:pPr>
    <w:rPr>
      <w:rFonts w:eastAsiaTheme="minorHAnsi"/>
    </w:rPr>
  </w:style>
  <w:style w:type="paragraph" w:customStyle="1" w:styleId="7D5F1F1D2E6A4A6DA6040399FAB2118C4">
    <w:name w:val="7D5F1F1D2E6A4A6DA6040399FAB2118C4"/>
    <w:rsid w:val="002147FE"/>
    <w:rPr>
      <w:rFonts w:eastAsiaTheme="minorHAnsi"/>
    </w:rPr>
  </w:style>
  <w:style w:type="paragraph" w:customStyle="1" w:styleId="5DB9BB86482A4DB39590EE215586EC304">
    <w:name w:val="5DB9BB86482A4DB39590EE215586EC304"/>
    <w:rsid w:val="002147FE"/>
    <w:rPr>
      <w:rFonts w:eastAsiaTheme="minorHAnsi"/>
    </w:rPr>
  </w:style>
  <w:style w:type="paragraph" w:customStyle="1" w:styleId="39EE42C0AE4F45E7AD9E88175FBCDDE48">
    <w:name w:val="39EE42C0AE4F45E7AD9E88175FBCDDE48"/>
    <w:rsid w:val="002147FE"/>
    <w:rPr>
      <w:rFonts w:eastAsiaTheme="minorHAnsi"/>
    </w:rPr>
  </w:style>
  <w:style w:type="paragraph" w:customStyle="1" w:styleId="33CC5D301DA94E3A8B52D3207B21FF43">
    <w:name w:val="33CC5D301DA94E3A8B52D3207B21FF43"/>
    <w:rsid w:val="002147FE"/>
    <w:rPr>
      <w:rFonts w:eastAsiaTheme="minorHAnsi"/>
    </w:rPr>
  </w:style>
  <w:style w:type="paragraph" w:customStyle="1" w:styleId="4A5C35F779A94DA48EB62B7F67DB53161">
    <w:name w:val="4A5C35F779A94DA48EB62B7F67DB53161"/>
    <w:rsid w:val="002147FE"/>
    <w:rPr>
      <w:rFonts w:eastAsiaTheme="minorHAnsi"/>
    </w:rPr>
  </w:style>
  <w:style w:type="paragraph" w:customStyle="1" w:styleId="EECD65AC503C47FE8B7FDBEDAA6EA9424">
    <w:name w:val="EECD65AC503C47FE8B7FDBEDAA6EA9424"/>
    <w:rsid w:val="002147FE"/>
    <w:rPr>
      <w:rFonts w:eastAsiaTheme="minorHAnsi"/>
    </w:rPr>
  </w:style>
  <w:style w:type="paragraph" w:customStyle="1" w:styleId="26C00452A82F48CBB281399ECE96A5113">
    <w:name w:val="26C00452A82F48CBB281399ECE96A5113"/>
    <w:rsid w:val="002147FE"/>
    <w:rPr>
      <w:rFonts w:eastAsiaTheme="minorHAnsi"/>
    </w:rPr>
  </w:style>
  <w:style w:type="paragraph" w:customStyle="1" w:styleId="6B3AFDD691C04796B2C1A44E39B3509A8">
    <w:name w:val="6B3AFDD691C04796B2C1A44E39B3509A8"/>
    <w:rsid w:val="002147FE"/>
    <w:rPr>
      <w:rFonts w:eastAsiaTheme="minorHAnsi"/>
    </w:rPr>
  </w:style>
  <w:style w:type="paragraph" w:customStyle="1" w:styleId="85A3F930C71A44ABA9EF5277F69FF4203">
    <w:name w:val="85A3F930C71A44ABA9EF5277F69FF4203"/>
    <w:rsid w:val="002147FE"/>
    <w:rPr>
      <w:rFonts w:eastAsiaTheme="minorHAnsi"/>
    </w:rPr>
  </w:style>
  <w:style w:type="paragraph" w:customStyle="1" w:styleId="E6CE4C79B45343AF94641B86ADD9DA591">
    <w:name w:val="E6CE4C79B45343AF94641B86ADD9DA591"/>
    <w:rsid w:val="002147FE"/>
    <w:rPr>
      <w:rFonts w:eastAsiaTheme="minorHAnsi"/>
    </w:rPr>
  </w:style>
  <w:style w:type="paragraph" w:customStyle="1" w:styleId="5A3D869C8AE04AF5ADC88495B5B7F7A77">
    <w:name w:val="5A3D869C8AE04AF5ADC88495B5B7F7A77"/>
    <w:rsid w:val="002147FE"/>
    <w:rPr>
      <w:rFonts w:eastAsiaTheme="minorHAnsi"/>
    </w:rPr>
  </w:style>
  <w:style w:type="paragraph" w:customStyle="1" w:styleId="4187E6EFCFF54144A3D94F1C2BD3BDC73">
    <w:name w:val="4187E6EFCFF54144A3D94F1C2BD3BDC73"/>
    <w:rsid w:val="002147FE"/>
    <w:rPr>
      <w:rFonts w:eastAsiaTheme="minorHAnsi"/>
    </w:rPr>
  </w:style>
  <w:style w:type="paragraph" w:customStyle="1" w:styleId="77E3CAAE14254FB4B0AC06B9A6E05BD28">
    <w:name w:val="77E3CAAE14254FB4B0AC06B9A6E05BD28"/>
    <w:rsid w:val="002147FE"/>
    <w:rPr>
      <w:rFonts w:eastAsiaTheme="minorHAnsi"/>
    </w:rPr>
  </w:style>
  <w:style w:type="paragraph" w:customStyle="1" w:styleId="67F2B251430B4ACB8B8DACDA6A54C21C">
    <w:name w:val="67F2B251430B4ACB8B8DACDA6A54C21C"/>
    <w:rsid w:val="002147FE"/>
    <w:rPr>
      <w:rFonts w:eastAsiaTheme="minorHAnsi"/>
    </w:rPr>
  </w:style>
  <w:style w:type="paragraph" w:customStyle="1" w:styleId="DE865B00D542495794A1B41F816D58BC1">
    <w:name w:val="DE865B00D542495794A1B41F816D58BC1"/>
    <w:rsid w:val="002147FE"/>
    <w:rPr>
      <w:rFonts w:eastAsiaTheme="minorHAnsi"/>
    </w:rPr>
  </w:style>
  <w:style w:type="paragraph" w:customStyle="1" w:styleId="516F001DBC0A4BB9ACEC9DB04983AA914">
    <w:name w:val="516F001DBC0A4BB9ACEC9DB04983AA914"/>
    <w:rsid w:val="002147FE"/>
    <w:rPr>
      <w:rFonts w:eastAsiaTheme="minorHAnsi"/>
    </w:rPr>
  </w:style>
  <w:style w:type="paragraph" w:customStyle="1" w:styleId="DD4C94F5E3B7447D83EF1E6BD0EBD2137">
    <w:name w:val="DD4C94F5E3B7447D83EF1E6BD0EBD2137"/>
    <w:rsid w:val="002147FE"/>
    <w:rPr>
      <w:rFonts w:eastAsiaTheme="minorHAnsi"/>
    </w:rPr>
  </w:style>
  <w:style w:type="paragraph" w:customStyle="1" w:styleId="E0B93B6401FF4D3D8205AF4CCAC476268">
    <w:name w:val="E0B93B6401FF4D3D8205AF4CCAC476268"/>
    <w:rsid w:val="002147FE"/>
    <w:rPr>
      <w:rFonts w:eastAsiaTheme="minorHAnsi"/>
    </w:rPr>
  </w:style>
  <w:style w:type="paragraph" w:customStyle="1" w:styleId="BD2DC2C9DEB941EA8511BB7458F47988">
    <w:name w:val="BD2DC2C9DEB941EA8511BB7458F47988"/>
    <w:rsid w:val="002147FE"/>
    <w:rPr>
      <w:rFonts w:eastAsiaTheme="minorHAnsi"/>
    </w:rPr>
  </w:style>
  <w:style w:type="paragraph" w:customStyle="1" w:styleId="1DFD4EAA3B3C4E4B8815312F808A28BF1">
    <w:name w:val="1DFD4EAA3B3C4E4B8815312F808A28BF1"/>
    <w:rsid w:val="002147FE"/>
    <w:rPr>
      <w:rFonts w:eastAsiaTheme="minorHAnsi"/>
    </w:rPr>
  </w:style>
  <w:style w:type="paragraph" w:customStyle="1" w:styleId="82D6F7AABA0943E7879716EBB2A308BB4">
    <w:name w:val="82D6F7AABA0943E7879716EBB2A308BB4"/>
    <w:rsid w:val="002147FE"/>
    <w:rPr>
      <w:rFonts w:eastAsiaTheme="minorHAnsi"/>
    </w:rPr>
  </w:style>
  <w:style w:type="paragraph" w:customStyle="1" w:styleId="2BA422B296F24FCF9966CB952FFEA3723">
    <w:name w:val="2BA422B296F24FCF9966CB952FFEA3723"/>
    <w:rsid w:val="002147FE"/>
    <w:rPr>
      <w:rFonts w:eastAsiaTheme="minorHAnsi"/>
    </w:rPr>
  </w:style>
  <w:style w:type="paragraph" w:customStyle="1" w:styleId="2AE29F2AFB084E76BDBAE137222F8C028">
    <w:name w:val="2AE29F2AFB084E76BDBAE137222F8C028"/>
    <w:rsid w:val="002147FE"/>
    <w:rPr>
      <w:rFonts w:eastAsiaTheme="minorHAnsi"/>
    </w:rPr>
  </w:style>
  <w:style w:type="paragraph" w:customStyle="1" w:styleId="546EA60720464C348953DB4D27AF29D53">
    <w:name w:val="546EA60720464C348953DB4D27AF29D53"/>
    <w:rsid w:val="002147FE"/>
    <w:rPr>
      <w:rFonts w:eastAsiaTheme="minorHAnsi"/>
    </w:rPr>
  </w:style>
  <w:style w:type="paragraph" w:customStyle="1" w:styleId="FC4798A663A64C26B64A2D53AD3EBC2A7">
    <w:name w:val="FC4798A663A64C26B64A2D53AD3EBC2A7"/>
    <w:rsid w:val="002147FE"/>
    <w:rPr>
      <w:rFonts w:eastAsiaTheme="minorHAnsi"/>
    </w:rPr>
  </w:style>
  <w:style w:type="paragraph" w:customStyle="1" w:styleId="94E7968A8B6541D98EB107436B85CF7D7">
    <w:name w:val="94E7968A8B6541D98EB107436B85CF7D7"/>
    <w:rsid w:val="002147FE"/>
    <w:rPr>
      <w:rFonts w:eastAsiaTheme="minorHAnsi"/>
    </w:rPr>
  </w:style>
  <w:style w:type="paragraph" w:customStyle="1" w:styleId="18B6625154414CA48C6817955F8A70853">
    <w:name w:val="18B6625154414CA48C6817955F8A70853"/>
    <w:rsid w:val="002147FE"/>
    <w:rPr>
      <w:rFonts w:eastAsiaTheme="minorHAnsi"/>
    </w:rPr>
  </w:style>
  <w:style w:type="paragraph" w:customStyle="1" w:styleId="E220B40BDD1245939ABD2BABAFEDED3F8">
    <w:name w:val="E220B40BDD1245939ABD2BABAFEDED3F8"/>
    <w:rsid w:val="002147FE"/>
    <w:rPr>
      <w:rFonts w:eastAsiaTheme="minorHAnsi"/>
    </w:rPr>
  </w:style>
  <w:style w:type="paragraph" w:customStyle="1" w:styleId="C51D2FEF40E946B99A13DA5E9E6B2A49">
    <w:name w:val="C51D2FEF40E946B99A13DA5E9E6B2A49"/>
    <w:rsid w:val="002147FE"/>
    <w:rPr>
      <w:rFonts w:eastAsiaTheme="minorHAnsi"/>
    </w:rPr>
  </w:style>
  <w:style w:type="paragraph" w:customStyle="1" w:styleId="7D10EED0FA854CF4BC325261675A7DF47">
    <w:name w:val="7D10EED0FA854CF4BC325261675A7DF47"/>
    <w:rsid w:val="002147FE"/>
    <w:rPr>
      <w:rFonts w:eastAsiaTheme="minorHAnsi"/>
    </w:rPr>
  </w:style>
  <w:style w:type="paragraph" w:customStyle="1" w:styleId="4F367983E9174B5CB0967E9F3135A9AB7">
    <w:name w:val="4F367983E9174B5CB0967E9F3135A9AB7"/>
    <w:rsid w:val="002147FE"/>
    <w:rPr>
      <w:rFonts w:eastAsiaTheme="minorHAnsi"/>
    </w:rPr>
  </w:style>
  <w:style w:type="paragraph" w:customStyle="1" w:styleId="A8ED6B5BCCF24FDB8EF8AB203463A6393">
    <w:name w:val="A8ED6B5BCCF24FDB8EF8AB203463A6393"/>
    <w:rsid w:val="002147FE"/>
    <w:rPr>
      <w:rFonts w:eastAsiaTheme="minorHAnsi"/>
    </w:rPr>
  </w:style>
  <w:style w:type="paragraph" w:customStyle="1" w:styleId="C5C10E1DFD9E41CFA2023DEB22D69AFD8">
    <w:name w:val="C5C10E1DFD9E41CFA2023DEB22D69AFD8"/>
    <w:rsid w:val="002147FE"/>
    <w:rPr>
      <w:rFonts w:eastAsiaTheme="minorHAnsi"/>
    </w:rPr>
  </w:style>
  <w:style w:type="paragraph" w:customStyle="1" w:styleId="4BF72FC78F4E436E952DF9A7A2083364">
    <w:name w:val="4BF72FC78F4E436E952DF9A7A2083364"/>
    <w:rsid w:val="002147FE"/>
    <w:rPr>
      <w:rFonts w:eastAsiaTheme="minorHAnsi"/>
    </w:rPr>
  </w:style>
  <w:style w:type="paragraph" w:customStyle="1" w:styleId="7B181D5BD8C8494A8B0D74C3A85F32DD7">
    <w:name w:val="7B181D5BD8C8494A8B0D74C3A85F32DD7"/>
    <w:rsid w:val="002147FE"/>
    <w:rPr>
      <w:rFonts w:eastAsiaTheme="minorHAnsi"/>
    </w:rPr>
  </w:style>
  <w:style w:type="paragraph" w:customStyle="1" w:styleId="83E1D9CA5E2A4CAAA1CBF96F06BF1F077">
    <w:name w:val="83E1D9CA5E2A4CAAA1CBF96F06BF1F077"/>
    <w:rsid w:val="002147FE"/>
    <w:rPr>
      <w:rFonts w:eastAsiaTheme="minorHAnsi"/>
    </w:rPr>
  </w:style>
  <w:style w:type="paragraph" w:customStyle="1" w:styleId="D5CC5E28395344579E65592D93F544EF3">
    <w:name w:val="D5CC5E28395344579E65592D93F544EF3"/>
    <w:rsid w:val="002147FE"/>
    <w:rPr>
      <w:rFonts w:eastAsiaTheme="minorHAnsi"/>
    </w:rPr>
  </w:style>
  <w:style w:type="paragraph" w:customStyle="1" w:styleId="63500F9435F54A41AF416B78B4A12F8E8">
    <w:name w:val="63500F9435F54A41AF416B78B4A12F8E8"/>
    <w:rsid w:val="002147FE"/>
    <w:rPr>
      <w:rFonts w:eastAsiaTheme="minorHAnsi"/>
    </w:rPr>
  </w:style>
  <w:style w:type="paragraph" w:customStyle="1" w:styleId="254495AC5E144D138A7F07FCC383AEF56">
    <w:name w:val="254495AC5E144D138A7F07FCC383AEF56"/>
    <w:rsid w:val="002147FE"/>
    <w:rPr>
      <w:rFonts w:eastAsiaTheme="minorHAnsi"/>
    </w:rPr>
  </w:style>
  <w:style w:type="paragraph" w:customStyle="1" w:styleId="49771677374F4A6AB115D45F8D2A42EC7">
    <w:name w:val="49771677374F4A6AB115D45F8D2A42EC7"/>
    <w:rsid w:val="002147FE"/>
    <w:rPr>
      <w:rFonts w:eastAsiaTheme="minorHAnsi"/>
    </w:rPr>
  </w:style>
  <w:style w:type="paragraph" w:customStyle="1" w:styleId="F8AE1212C50648CAA2BAD4996F0E47566">
    <w:name w:val="F8AE1212C50648CAA2BAD4996F0E47566"/>
    <w:rsid w:val="002147FE"/>
    <w:rPr>
      <w:rFonts w:eastAsiaTheme="minorHAnsi"/>
    </w:rPr>
  </w:style>
  <w:style w:type="paragraph" w:customStyle="1" w:styleId="C29C7754ACCE4BCCBDD9D6076FD745147">
    <w:name w:val="C29C7754ACCE4BCCBDD9D6076FD745147"/>
    <w:rsid w:val="00512B49"/>
    <w:rPr>
      <w:rFonts w:eastAsiaTheme="minorHAnsi"/>
    </w:rPr>
  </w:style>
  <w:style w:type="paragraph" w:customStyle="1" w:styleId="4CCCE7FCB506493BA5AE9785D8284CB79">
    <w:name w:val="4CCCE7FCB506493BA5AE9785D8284CB79"/>
    <w:rsid w:val="00512B49"/>
    <w:rPr>
      <w:rFonts w:eastAsiaTheme="minorHAnsi"/>
    </w:rPr>
  </w:style>
  <w:style w:type="paragraph" w:customStyle="1" w:styleId="55650F69611444D1AF321AFBF18171AF9">
    <w:name w:val="55650F69611444D1AF321AFBF18171AF9"/>
    <w:rsid w:val="00512B49"/>
    <w:rPr>
      <w:rFonts w:eastAsiaTheme="minorHAnsi"/>
    </w:rPr>
  </w:style>
  <w:style w:type="paragraph" w:customStyle="1" w:styleId="A86D9DFD8B354F11808A9FFA818DD6BD9">
    <w:name w:val="A86D9DFD8B354F11808A9FFA818DD6BD9"/>
    <w:rsid w:val="00512B49"/>
    <w:rPr>
      <w:rFonts w:eastAsiaTheme="minorHAnsi"/>
    </w:rPr>
  </w:style>
  <w:style w:type="paragraph" w:customStyle="1" w:styleId="324793CFB3AF4E3BA2E14C818B1BCCA69">
    <w:name w:val="324793CFB3AF4E3BA2E14C818B1BCCA69"/>
    <w:rsid w:val="00512B49"/>
    <w:rPr>
      <w:rFonts w:eastAsiaTheme="minorHAnsi"/>
    </w:rPr>
  </w:style>
  <w:style w:type="paragraph" w:customStyle="1" w:styleId="5CA4A9CC3FE345F19E31B74701FD99679">
    <w:name w:val="5CA4A9CC3FE345F19E31B74701FD99679"/>
    <w:rsid w:val="00512B49"/>
    <w:rPr>
      <w:rFonts w:eastAsiaTheme="minorHAnsi"/>
    </w:rPr>
  </w:style>
  <w:style w:type="paragraph" w:customStyle="1" w:styleId="AD49FA204C2245A085F6856C025716029">
    <w:name w:val="AD49FA204C2245A085F6856C025716029"/>
    <w:rsid w:val="00512B49"/>
    <w:rPr>
      <w:rFonts w:eastAsiaTheme="minorHAnsi"/>
    </w:rPr>
  </w:style>
  <w:style w:type="paragraph" w:customStyle="1" w:styleId="B7DA5DC5B5BA4ACF83D42B01E37A7D6B9">
    <w:name w:val="B7DA5DC5B5BA4ACF83D42B01E37A7D6B9"/>
    <w:rsid w:val="00512B49"/>
    <w:rPr>
      <w:rFonts w:eastAsiaTheme="minorHAnsi"/>
    </w:rPr>
  </w:style>
  <w:style w:type="paragraph" w:customStyle="1" w:styleId="95ADDBC01AE24358AF014E526A7B7D079">
    <w:name w:val="95ADDBC01AE24358AF014E526A7B7D079"/>
    <w:rsid w:val="00512B49"/>
    <w:rPr>
      <w:rFonts w:eastAsiaTheme="minorHAnsi"/>
    </w:rPr>
  </w:style>
  <w:style w:type="paragraph" w:customStyle="1" w:styleId="40BFB06C71B54061858CE87649B856F99">
    <w:name w:val="40BFB06C71B54061858CE87649B856F99"/>
    <w:rsid w:val="00512B49"/>
    <w:rPr>
      <w:rFonts w:eastAsiaTheme="minorHAnsi"/>
    </w:rPr>
  </w:style>
  <w:style w:type="paragraph" w:customStyle="1" w:styleId="F1F29DF5AAAB458BBC0858E5A468C40A9">
    <w:name w:val="F1F29DF5AAAB458BBC0858E5A468C40A9"/>
    <w:rsid w:val="00512B49"/>
    <w:rPr>
      <w:rFonts w:eastAsiaTheme="minorHAnsi"/>
    </w:rPr>
  </w:style>
  <w:style w:type="paragraph" w:customStyle="1" w:styleId="B6BEB0DEEEA14F9E8504DE55F796EA8D9">
    <w:name w:val="B6BEB0DEEEA14F9E8504DE55F796EA8D9"/>
    <w:rsid w:val="00512B49"/>
    <w:rPr>
      <w:rFonts w:eastAsiaTheme="minorHAnsi"/>
    </w:rPr>
  </w:style>
  <w:style w:type="paragraph" w:customStyle="1" w:styleId="7EB84E9AFFDD41C1808BDBE85219E39E4">
    <w:name w:val="7EB84E9AFFDD41C1808BDBE85219E39E4"/>
    <w:rsid w:val="00512B49"/>
    <w:rPr>
      <w:rFonts w:eastAsiaTheme="minorHAnsi"/>
    </w:rPr>
  </w:style>
  <w:style w:type="paragraph" w:customStyle="1" w:styleId="0EACE42EE8C94550B00F0ABAF47F2709">
    <w:name w:val="0EACE42EE8C94550B00F0ABAF47F2709"/>
    <w:rsid w:val="00512B49"/>
    <w:rPr>
      <w:rFonts w:eastAsiaTheme="minorHAnsi"/>
    </w:rPr>
  </w:style>
  <w:style w:type="paragraph" w:customStyle="1" w:styleId="D4A349E540E64826B7DD0E35512B5E2E5">
    <w:name w:val="D4A349E540E64826B7DD0E35512B5E2E5"/>
    <w:rsid w:val="00512B49"/>
    <w:rPr>
      <w:rFonts w:eastAsiaTheme="minorHAnsi"/>
    </w:rPr>
  </w:style>
  <w:style w:type="paragraph" w:customStyle="1" w:styleId="6A49782C7B184C66BAB06FABF10887465">
    <w:name w:val="6A49782C7B184C66BAB06FABF10887465"/>
    <w:rsid w:val="00512B49"/>
    <w:rPr>
      <w:rFonts w:eastAsiaTheme="minorHAnsi"/>
    </w:rPr>
  </w:style>
  <w:style w:type="paragraph" w:customStyle="1" w:styleId="6B1215CDE91D4A8884AA7241B422F8758">
    <w:name w:val="6B1215CDE91D4A8884AA7241B422F8758"/>
    <w:rsid w:val="00512B49"/>
    <w:rPr>
      <w:rFonts w:eastAsiaTheme="minorHAnsi"/>
    </w:rPr>
  </w:style>
  <w:style w:type="paragraph" w:customStyle="1" w:styleId="F336C48CAFE44467A14456A120F144C01">
    <w:name w:val="F336C48CAFE44467A14456A120F144C01"/>
    <w:rsid w:val="00512B49"/>
    <w:rPr>
      <w:rFonts w:eastAsiaTheme="minorHAnsi"/>
    </w:rPr>
  </w:style>
  <w:style w:type="paragraph" w:customStyle="1" w:styleId="F49E9E3017CB49B699D2C042ECEA9D49">
    <w:name w:val="F49E9E3017CB49B699D2C042ECEA9D49"/>
    <w:rsid w:val="00512B49"/>
    <w:rPr>
      <w:rFonts w:eastAsiaTheme="minorHAnsi"/>
    </w:rPr>
  </w:style>
  <w:style w:type="paragraph" w:customStyle="1" w:styleId="7D5F1F1D2E6A4A6DA6040399FAB2118C5">
    <w:name w:val="7D5F1F1D2E6A4A6DA6040399FAB2118C5"/>
    <w:rsid w:val="00512B49"/>
    <w:rPr>
      <w:rFonts w:eastAsiaTheme="minorHAnsi"/>
    </w:rPr>
  </w:style>
  <w:style w:type="paragraph" w:customStyle="1" w:styleId="5DB9BB86482A4DB39590EE215586EC305">
    <w:name w:val="5DB9BB86482A4DB39590EE215586EC305"/>
    <w:rsid w:val="00512B49"/>
    <w:rPr>
      <w:rFonts w:eastAsiaTheme="minorHAnsi"/>
    </w:rPr>
  </w:style>
  <w:style w:type="paragraph" w:customStyle="1" w:styleId="39EE42C0AE4F45E7AD9E88175FBCDDE49">
    <w:name w:val="39EE42C0AE4F45E7AD9E88175FBCDDE49"/>
    <w:rsid w:val="00512B49"/>
    <w:rPr>
      <w:rFonts w:eastAsiaTheme="minorHAnsi"/>
    </w:rPr>
  </w:style>
  <w:style w:type="paragraph" w:customStyle="1" w:styleId="33CC5D301DA94E3A8B52D3207B21FF431">
    <w:name w:val="33CC5D301DA94E3A8B52D3207B21FF431"/>
    <w:rsid w:val="00512B49"/>
    <w:rPr>
      <w:rFonts w:eastAsiaTheme="minorHAnsi"/>
    </w:rPr>
  </w:style>
  <w:style w:type="paragraph" w:customStyle="1" w:styleId="9CB0B543D42841FDA04FBBB710376244">
    <w:name w:val="9CB0B543D42841FDA04FBBB710376244"/>
    <w:rsid w:val="00512B49"/>
    <w:rPr>
      <w:rFonts w:eastAsiaTheme="minorHAnsi"/>
    </w:rPr>
  </w:style>
  <w:style w:type="paragraph" w:customStyle="1" w:styleId="EECD65AC503C47FE8B7FDBEDAA6EA9425">
    <w:name w:val="EECD65AC503C47FE8B7FDBEDAA6EA9425"/>
    <w:rsid w:val="00512B49"/>
    <w:rPr>
      <w:rFonts w:eastAsiaTheme="minorHAnsi"/>
    </w:rPr>
  </w:style>
  <w:style w:type="paragraph" w:customStyle="1" w:styleId="26C00452A82F48CBB281399ECE96A5114">
    <w:name w:val="26C00452A82F48CBB281399ECE96A5114"/>
    <w:rsid w:val="00512B49"/>
    <w:rPr>
      <w:rFonts w:eastAsiaTheme="minorHAnsi"/>
    </w:rPr>
  </w:style>
  <w:style w:type="paragraph" w:customStyle="1" w:styleId="6B3AFDD691C04796B2C1A44E39B3509A9">
    <w:name w:val="6B3AFDD691C04796B2C1A44E39B3509A9"/>
    <w:rsid w:val="00512B49"/>
    <w:rPr>
      <w:rFonts w:eastAsiaTheme="minorHAnsi"/>
    </w:rPr>
  </w:style>
  <w:style w:type="paragraph" w:customStyle="1" w:styleId="85A3F930C71A44ABA9EF5277F69FF4204">
    <w:name w:val="85A3F930C71A44ABA9EF5277F69FF4204"/>
    <w:rsid w:val="00512B49"/>
    <w:rPr>
      <w:rFonts w:eastAsiaTheme="minorHAnsi"/>
    </w:rPr>
  </w:style>
  <w:style w:type="paragraph" w:customStyle="1" w:styleId="E6CE4C79B45343AF94641B86ADD9DA592">
    <w:name w:val="E6CE4C79B45343AF94641B86ADD9DA592"/>
    <w:rsid w:val="00512B49"/>
    <w:rPr>
      <w:rFonts w:eastAsiaTheme="minorHAnsi"/>
    </w:rPr>
  </w:style>
  <w:style w:type="paragraph" w:customStyle="1" w:styleId="5A3D869C8AE04AF5ADC88495B5B7F7A78">
    <w:name w:val="5A3D869C8AE04AF5ADC88495B5B7F7A78"/>
    <w:rsid w:val="00512B49"/>
    <w:rPr>
      <w:rFonts w:eastAsiaTheme="minorHAnsi"/>
    </w:rPr>
  </w:style>
  <w:style w:type="paragraph" w:customStyle="1" w:styleId="4187E6EFCFF54144A3D94F1C2BD3BDC74">
    <w:name w:val="4187E6EFCFF54144A3D94F1C2BD3BDC74"/>
    <w:rsid w:val="00512B49"/>
    <w:rPr>
      <w:rFonts w:eastAsiaTheme="minorHAnsi"/>
    </w:rPr>
  </w:style>
  <w:style w:type="paragraph" w:customStyle="1" w:styleId="77E3CAAE14254FB4B0AC06B9A6E05BD29">
    <w:name w:val="77E3CAAE14254FB4B0AC06B9A6E05BD29"/>
    <w:rsid w:val="00512B49"/>
    <w:rPr>
      <w:rFonts w:eastAsiaTheme="minorHAnsi"/>
    </w:rPr>
  </w:style>
  <w:style w:type="paragraph" w:customStyle="1" w:styleId="67F2B251430B4ACB8B8DACDA6A54C21C1">
    <w:name w:val="67F2B251430B4ACB8B8DACDA6A54C21C1"/>
    <w:rsid w:val="00512B49"/>
    <w:rPr>
      <w:rFonts w:eastAsiaTheme="minorHAnsi"/>
    </w:rPr>
  </w:style>
  <w:style w:type="paragraph" w:customStyle="1" w:styleId="DE865B00D542495794A1B41F816D58BC2">
    <w:name w:val="DE865B00D542495794A1B41F816D58BC2"/>
    <w:rsid w:val="00512B49"/>
    <w:rPr>
      <w:rFonts w:eastAsiaTheme="minorHAnsi"/>
    </w:rPr>
  </w:style>
  <w:style w:type="paragraph" w:customStyle="1" w:styleId="516F001DBC0A4BB9ACEC9DB04983AA915">
    <w:name w:val="516F001DBC0A4BB9ACEC9DB04983AA915"/>
    <w:rsid w:val="00512B49"/>
    <w:rPr>
      <w:rFonts w:eastAsiaTheme="minorHAnsi"/>
    </w:rPr>
  </w:style>
  <w:style w:type="paragraph" w:customStyle="1" w:styleId="DD4C94F5E3B7447D83EF1E6BD0EBD2138">
    <w:name w:val="DD4C94F5E3B7447D83EF1E6BD0EBD2138"/>
    <w:rsid w:val="00512B49"/>
    <w:rPr>
      <w:rFonts w:eastAsiaTheme="minorHAnsi"/>
    </w:rPr>
  </w:style>
  <w:style w:type="paragraph" w:customStyle="1" w:styleId="E0B93B6401FF4D3D8205AF4CCAC476269">
    <w:name w:val="E0B93B6401FF4D3D8205AF4CCAC476269"/>
    <w:rsid w:val="00512B49"/>
    <w:rPr>
      <w:rFonts w:eastAsiaTheme="minorHAnsi"/>
    </w:rPr>
  </w:style>
  <w:style w:type="paragraph" w:customStyle="1" w:styleId="BD2DC2C9DEB941EA8511BB7458F479881">
    <w:name w:val="BD2DC2C9DEB941EA8511BB7458F479881"/>
    <w:rsid w:val="00512B49"/>
    <w:rPr>
      <w:rFonts w:eastAsiaTheme="minorHAnsi"/>
    </w:rPr>
  </w:style>
  <w:style w:type="paragraph" w:customStyle="1" w:styleId="1DFD4EAA3B3C4E4B8815312F808A28BF2">
    <w:name w:val="1DFD4EAA3B3C4E4B8815312F808A28BF2"/>
    <w:rsid w:val="00512B49"/>
    <w:rPr>
      <w:rFonts w:eastAsiaTheme="minorHAnsi"/>
    </w:rPr>
  </w:style>
  <w:style w:type="paragraph" w:customStyle="1" w:styleId="82D6F7AABA0943E7879716EBB2A308BB5">
    <w:name w:val="82D6F7AABA0943E7879716EBB2A308BB5"/>
    <w:rsid w:val="00512B49"/>
    <w:rPr>
      <w:rFonts w:eastAsiaTheme="minorHAnsi"/>
    </w:rPr>
  </w:style>
  <w:style w:type="paragraph" w:customStyle="1" w:styleId="2BA422B296F24FCF9966CB952FFEA3724">
    <w:name w:val="2BA422B296F24FCF9966CB952FFEA3724"/>
    <w:rsid w:val="00512B49"/>
    <w:rPr>
      <w:rFonts w:eastAsiaTheme="minorHAnsi"/>
    </w:rPr>
  </w:style>
  <w:style w:type="paragraph" w:customStyle="1" w:styleId="2AE29F2AFB084E76BDBAE137222F8C029">
    <w:name w:val="2AE29F2AFB084E76BDBAE137222F8C029"/>
    <w:rsid w:val="00512B49"/>
    <w:rPr>
      <w:rFonts w:eastAsiaTheme="minorHAnsi"/>
    </w:rPr>
  </w:style>
  <w:style w:type="paragraph" w:customStyle="1" w:styleId="546EA60720464C348953DB4D27AF29D54">
    <w:name w:val="546EA60720464C348953DB4D27AF29D54"/>
    <w:rsid w:val="00512B49"/>
    <w:rPr>
      <w:rFonts w:eastAsiaTheme="minorHAnsi"/>
    </w:rPr>
  </w:style>
  <w:style w:type="paragraph" w:customStyle="1" w:styleId="FC4798A663A64C26B64A2D53AD3EBC2A8">
    <w:name w:val="FC4798A663A64C26B64A2D53AD3EBC2A8"/>
    <w:rsid w:val="00512B49"/>
    <w:rPr>
      <w:rFonts w:eastAsiaTheme="minorHAnsi"/>
    </w:rPr>
  </w:style>
  <w:style w:type="paragraph" w:customStyle="1" w:styleId="94E7968A8B6541D98EB107436B85CF7D8">
    <w:name w:val="94E7968A8B6541D98EB107436B85CF7D8"/>
    <w:rsid w:val="00512B49"/>
    <w:rPr>
      <w:rFonts w:eastAsiaTheme="minorHAnsi"/>
    </w:rPr>
  </w:style>
  <w:style w:type="paragraph" w:customStyle="1" w:styleId="18B6625154414CA48C6817955F8A70854">
    <w:name w:val="18B6625154414CA48C6817955F8A70854"/>
    <w:rsid w:val="00512B49"/>
    <w:rPr>
      <w:rFonts w:eastAsiaTheme="minorHAnsi"/>
    </w:rPr>
  </w:style>
  <w:style w:type="paragraph" w:customStyle="1" w:styleId="E220B40BDD1245939ABD2BABAFEDED3F9">
    <w:name w:val="E220B40BDD1245939ABD2BABAFEDED3F9"/>
    <w:rsid w:val="00512B49"/>
    <w:rPr>
      <w:rFonts w:eastAsiaTheme="minorHAnsi"/>
    </w:rPr>
  </w:style>
  <w:style w:type="paragraph" w:customStyle="1" w:styleId="C51D2FEF40E946B99A13DA5E9E6B2A491">
    <w:name w:val="C51D2FEF40E946B99A13DA5E9E6B2A491"/>
    <w:rsid w:val="00512B49"/>
    <w:rPr>
      <w:rFonts w:eastAsiaTheme="minorHAnsi"/>
    </w:rPr>
  </w:style>
  <w:style w:type="paragraph" w:customStyle="1" w:styleId="7D10EED0FA854CF4BC325261675A7DF48">
    <w:name w:val="7D10EED0FA854CF4BC325261675A7DF48"/>
    <w:rsid w:val="00512B49"/>
    <w:rPr>
      <w:rFonts w:eastAsiaTheme="minorHAnsi"/>
    </w:rPr>
  </w:style>
  <w:style w:type="paragraph" w:customStyle="1" w:styleId="4F367983E9174B5CB0967E9F3135A9AB8">
    <w:name w:val="4F367983E9174B5CB0967E9F3135A9AB8"/>
    <w:rsid w:val="00512B49"/>
    <w:rPr>
      <w:rFonts w:eastAsiaTheme="minorHAnsi"/>
    </w:rPr>
  </w:style>
  <w:style w:type="paragraph" w:customStyle="1" w:styleId="A8ED6B5BCCF24FDB8EF8AB203463A6394">
    <w:name w:val="A8ED6B5BCCF24FDB8EF8AB203463A6394"/>
    <w:rsid w:val="00512B49"/>
    <w:rPr>
      <w:rFonts w:eastAsiaTheme="minorHAnsi"/>
    </w:rPr>
  </w:style>
  <w:style w:type="paragraph" w:customStyle="1" w:styleId="C5C10E1DFD9E41CFA2023DEB22D69AFD9">
    <w:name w:val="C5C10E1DFD9E41CFA2023DEB22D69AFD9"/>
    <w:rsid w:val="00512B49"/>
    <w:rPr>
      <w:rFonts w:eastAsiaTheme="minorHAnsi"/>
    </w:rPr>
  </w:style>
  <w:style w:type="paragraph" w:customStyle="1" w:styleId="4BF72FC78F4E436E952DF9A7A20833641">
    <w:name w:val="4BF72FC78F4E436E952DF9A7A20833641"/>
    <w:rsid w:val="00512B49"/>
    <w:rPr>
      <w:rFonts w:eastAsiaTheme="minorHAnsi"/>
    </w:rPr>
  </w:style>
  <w:style w:type="paragraph" w:customStyle="1" w:styleId="7B181D5BD8C8494A8B0D74C3A85F32DD8">
    <w:name w:val="7B181D5BD8C8494A8B0D74C3A85F32DD8"/>
    <w:rsid w:val="00512B49"/>
    <w:rPr>
      <w:rFonts w:eastAsiaTheme="minorHAnsi"/>
    </w:rPr>
  </w:style>
  <w:style w:type="paragraph" w:customStyle="1" w:styleId="83E1D9CA5E2A4CAAA1CBF96F06BF1F078">
    <w:name w:val="83E1D9CA5E2A4CAAA1CBF96F06BF1F078"/>
    <w:rsid w:val="00512B49"/>
    <w:rPr>
      <w:rFonts w:eastAsiaTheme="minorHAnsi"/>
    </w:rPr>
  </w:style>
  <w:style w:type="paragraph" w:customStyle="1" w:styleId="D5CC5E28395344579E65592D93F544EF4">
    <w:name w:val="D5CC5E28395344579E65592D93F544EF4"/>
    <w:rsid w:val="00512B49"/>
    <w:rPr>
      <w:rFonts w:eastAsiaTheme="minorHAnsi"/>
    </w:rPr>
  </w:style>
  <w:style w:type="paragraph" w:customStyle="1" w:styleId="63500F9435F54A41AF416B78B4A12F8E9">
    <w:name w:val="63500F9435F54A41AF416B78B4A12F8E9"/>
    <w:rsid w:val="00512B49"/>
    <w:rPr>
      <w:rFonts w:eastAsiaTheme="minorHAnsi"/>
    </w:rPr>
  </w:style>
  <w:style w:type="paragraph" w:customStyle="1" w:styleId="331891D15BD541058AF97D14DFFDC5E5">
    <w:name w:val="331891D15BD541058AF97D14DFFDC5E5"/>
    <w:rsid w:val="00512B49"/>
    <w:rPr>
      <w:rFonts w:eastAsiaTheme="minorHAnsi"/>
    </w:rPr>
  </w:style>
  <w:style w:type="paragraph" w:customStyle="1" w:styleId="49771677374F4A6AB115D45F8D2A42EC8">
    <w:name w:val="49771677374F4A6AB115D45F8D2A42EC8"/>
    <w:rsid w:val="00512B49"/>
    <w:rPr>
      <w:rFonts w:eastAsiaTheme="minorHAnsi"/>
    </w:rPr>
  </w:style>
  <w:style w:type="paragraph" w:customStyle="1" w:styleId="F8AE1212C50648CAA2BAD4996F0E47567">
    <w:name w:val="F8AE1212C50648CAA2BAD4996F0E47567"/>
    <w:rsid w:val="00512B49"/>
    <w:rPr>
      <w:rFonts w:eastAsiaTheme="minorHAnsi"/>
    </w:rPr>
  </w:style>
  <w:style w:type="paragraph" w:customStyle="1" w:styleId="C29C7754ACCE4BCCBDD9D6076FD745148">
    <w:name w:val="C29C7754ACCE4BCCBDD9D6076FD745148"/>
    <w:rsid w:val="004424F0"/>
    <w:rPr>
      <w:rFonts w:eastAsiaTheme="minorHAnsi"/>
    </w:rPr>
  </w:style>
  <w:style w:type="paragraph" w:customStyle="1" w:styleId="4CCCE7FCB506493BA5AE9785D8284CB710">
    <w:name w:val="4CCCE7FCB506493BA5AE9785D8284CB710"/>
    <w:rsid w:val="004424F0"/>
    <w:rPr>
      <w:rFonts w:eastAsiaTheme="minorHAnsi"/>
    </w:rPr>
  </w:style>
  <w:style w:type="paragraph" w:customStyle="1" w:styleId="55650F69611444D1AF321AFBF18171AF10">
    <w:name w:val="55650F69611444D1AF321AFBF18171AF10"/>
    <w:rsid w:val="004424F0"/>
    <w:rPr>
      <w:rFonts w:eastAsiaTheme="minorHAnsi"/>
    </w:rPr>
  </w:style>
  <w:style w:type="paragraph" w:customStyle="1" w:styleId="A86D9DFD8B354F11808A9FFA818DD6BD10">
    <w:name w:val="A86D9DFD8B354F11808A9FFA818DD6BD10"/>
    <w:rsid w:val="004424F0"/>
    <w:rPr>
      <w:rFonts w:eastAsiaTheme="minorHAnsi"/>
    </w:rPr>
  </w:style>
  <w:style w:type="paragraph" w:customStyle="1" w:styleId="324793CFB3AF4E3BA2E14C818B1BCCA610">
    <w:name w:val="324793CFB3AF4E3BA2E14C818B1BCCA610"/>
    <w:rsid w:val="004424F0"/>
    <w:rPr>
      <w:rFonts w:eastAsiaTheme="minorHAnsi"/>
    </w:rPr>
  </w:style>
  <w:style w:type="paragraph" w:customStyle="1" w:styleId="5CA4A9CC3FE345F19E31B74701FD996710">
    <w:name w:val="5CA4A9CC3FE345F19E31B74701FD996710"/>
    <w:rsid w:val="004424F0"/>
    <w:rPr>
      <w:rFonts w:eastAsiaTheme="minorHAnsi"/>
    </w:rPr>
  </w:style>
  <w:style w:type="paragraph" w:customStyle="1" w:styleId="AD49FA204C2245A085F6856C0257160210">
    <w:name w:val="AD49FA204C2245A085F6856C0257160210"/>
    <w:rsid w:val="004424F0"/>
    <w:rPr>
      <w:rFonts w:eastAsiaTheme="minorHAnsi"/>
    </w:rPr>
  </w:style>
  <w:style w:type="paragraph" w:customStyle="1" w:styleId="B7DA5DC5B5BA4ACF83D42B01E37A7D6B10">
    <w:name w:val="B7DA5DC5B5BA4ACF83D42B01E37A7D6B10"/>
    <w:rsid w:val="004424F0"/>
    <w:rPr>
      <w:rFonts w:eastAsiaTheme="minorHAnsi"/>
    </w:rPr>
  </w:style>
  <w:style w:type="paragraph" w:customStyle="1" w:styleId="95ADDBC01AE24358AF014E526A7B7D0710">
    <w:name w:val="95ADDBC01AE24358AF014E526A7B7D0710"/>
    <w:rsid w:val="004424F0"/>
    <w:rPr>
      <w:rFonts w:eastAsiaTheme="minorHAnsi"/>
    </w:rPr>
  </w:style>
  <w:style w:type="paragraph" w:customStyle="1" w:styleId="40BFB06C71B54061858CE87649B856F910">
    <w:name w:val="40BFB06C71B54061858CE87649B856F910"/>
    <w:rsid w:val="004424F0"/>
    <w:rPr>
      <w:rFonts w:eastAsiaTheme="minorHAnsi"/>
    </w:rPr>
  </w:style>
  <w:style w:type="paragraph" w:customStyle="1" w:styleId="F1F29DF5AAAB458BBC0858E5A468C40A10">
    <w:name w:val="F1F29DF5AAAB458BBC0858E5A468C40A10"/>
    <w:rsid w:val="004424F0"/>
    <w:rPr>
      <w:rFonts w:eastAsiaTheme="minorHAnsi"/>
    </w:rPr>
  </w:style>
  <w:style w:type="paragraph" w:customStyle="1" w:styleId="B6BEB0DEEEA14F9E8504DE55F796EA8D10">
    <w:name w:val="B6BEB0DEEEA14F9E8504DE55F796EA8D10"/>
    <w:rsid w:val="004424F0"/>
    <w:rPr>
      <w:rFonts w:eastAsiaTheme="minorHAnsi"/>
    </w:rPr>
  </w:style>
  <w:style w:type="paragraph" w:customStyle="1" w:styleId="7EB84E9AFFDD41C1808BDBE85219E39E5">
    <w:name w:val="7EB84E9AFFDD41C1808BDBE85219E39E5"/>
    <w:rsid w:val="004424F0"/>
    <w:rPr>
      <w:rFonts w:eastAsiaTheme="minorHAnsi"/>
    </w:rPr>
  </w:style>
  <w:style w:type="paragraph" w:customStyle="1" w:styleId="0EACE42EE8C94550B00F0ABAF47F27091">
    <w:name w:val="0EACE42EE8C94550B00F0ABAF47F27091"/>
    <w:rsid w:val="004424F0"/>
    <w:rPr>
      <w:rFonts w:eastAsiaTheme="minorHAnsi"/>
    </w:rPr>
  </w:style>
  <w:style w:type="paragraph" w:customStyle="1" w:styleId="D4A349E540E64826B7DD0E35512B5E2E6">
    <w:name w:val="D4A349E540E64826B7DD0E35512B5E2E6"/>
    <w:rsid w:val="004424F0"/>
    <w:rPr>
      <w:rFonts w:eastAsiaTheme="minorHAnsi"/>
    </w:rPr>
  </w:style>
  <w:style w:type="paragraph" w:customStyle="1" w:styleId="6A49782C7B184C66BAB06FABF10887466">
    <w:name w:val="6A49782C7B184C66BAB06FABF10887466"/>
    <w:rsid w:val="004424F0"/>
    <w:rPr>
      <w:rFonts w:eastAsiaTheme="minorHAnsi"/>
    </w:rPr>
  </w:style>
  <w:style w:type="paragraph" w:customStyle="1" w:styleId="6B1215CDE91D4A8884AA7241B422F8759">
    <w:name w:val="6B1215CDE91D4A8884AA7241B422F8759"/>
    <w:rsid w:val="004424F0"/>
    <w:rPr>
      <w:rFonts w:eastAsiaTheme="minorHAnsi"/>
    </w:rPr>
  </w:style>
  <w:style w:type="paragraph" w:customStyle="1" w:styleId="F336C48CAFE44467A14456A120F144C02">
    <w:name w:val="F336C48CAFE44467A14456A120F144C02"/>
    <w:rsid w:val="004424F0"/>
    <w:rPr>
      <w:rFonts w:eastAsiaTheme="minorHAnsi"/>
    </w:rPr>
  </w:style>
  <w:style w:type="paragraph" w:customStyle="1" w:styleId="F49E9E3017CB49B699D2C042ECEA9D491">
    <w:name w:val="F49E9E3017CB49B699D2C042ECEA9D491"/>
    <w:rsid w:val="004424F0"/>
    <w:rPr>
      <w:rFonts w:eastAsiaTheme="minorHAnsi"/>
    </w:rPr>
  </w:style>
  <w:style w:type="paragraph" w:customStyle="1" w:styleId="7D5F1F1D2E6A4A6DA6040399FAB2118C6">
    <w:name w:val="7D5F1F1D2E6A4A6DA6040399FAB2118C6"/>
    <w:rsid w:val="004424F0"/>
    <w:rPr>
      <w:rFonts w:eastAsiaTheme="minorHAnsi"/>
    </w:rPr>
  </w:style>
  <w:style w:type="paragraph" w:customStyle="1" w:styleId="5DB9BB86482A4DB39590EE215586EC306">
    <w:name w:val="5DB9BB86482A4DB39590EE215586EC306"/>
    <w:rsid w:val="004424F0"/>
    <w:rPr>
      <w:rFonts w:eastAsiaTheme="minorHAnsi"/>
    </w:rPr>
  </w:style>
  <w:style w:type="paragraph" w:customStyle="1" w:styleId="39EE42C0AE4F45E7AD9E88175FBCDDE410">
    <w:name w:val="39EE42C0AE4F45E7AD9E88175FBCDDE410"/>
    <w:rsid w:val="004424F0"/>
    <w:rPr>
      <w:rFonts w:eastAsiaTheme="minorHAnsi"/>
    </w:rPr>
  </w:style>
  <w:style w:type="paragraph" w:customStyle="1" w:styleId="33CC5D301DA94E3A8B52D3207B21FF432">
    <w:name w:val="33CC5D301DA94E3A8B52D3207B21FF432"/>
    <w:rsid w:val="004424F0"/>
    <w:rPr>
      <w:rFonts w:eastAsiaTheme="minorHAnsi"/>
    </w:rPr>
  </w:style>
  <w:style w:type="paragraph" w:customStyle="1" w:styleId="9CB0B543D42841FDA04FBBB7103762441">
    <w:name w:val="9CB0B543D42841FDA04FBBB7103762441"/>
    <w:rsid w:val="004424F0"/>
    <w:rPr>
      <w:rFonts w:eastAsiaTheme="minorHAnsi"/>
    </w:rPr>
  </w:style>
  <w:style w:type="paragraph" w:customStyle="1" w:styleId="EECD65AC503C47FE8B7FDBEDAA6EA9426">
    <w:name w:val="EECD65AC503C47FE8B7FDBEDAA6EA9426"/>
    <w:rsid w:val="004424F0"/>
    <w:rPr>
      <w:rFonts w:eastAsiaTheme="minorHAnsi"/>
    </w:rPr>
  </w:style>
  <w:style w:type="paragraph" w:customStyle="1" w:styleId="26C00452A82F48CBB281399ECE96A5115">
    <w:name w:val="26C00452A82F48CBB281399ECE96A5115"/>
    <w:rsid w:val="004424F0"/>
    <w:rPr>
      <w:rFonts w:eastAsiaTheme="minorHAnsi"/>
    </w:rPr>
  </w:style>
  <w:style w:type="paragraph" w:customStyle="1" w:styleId="6B3AFDD691C04796B2C1A44E39B3509A10">
    <w:name w:val="6B3AFDD691C04796B2C1A44E39B3509A10"/>
    <w:rsid w:val="004424F0"/>
    <w:rPr>
      <w:rFonts w:eastAsiaTheme="minorHAnsi"/>
    </w:rPr>
  </w:style>
  <w:style w:type="paragraph" w:customStyle="1" w:styleId="85A3F930C71A44ABA9EF5277F69FF4205">
    <w:name w:val="85A3F930C71A44ABA9EF5277F69FF4205"/>
    <w:rsid w:val="004424F0"/>
    <w:rPr>
      <w:rFonts w:eastAsiaTheme="minorHAnsi"/>
    </w:rPr>
  </w:style>
  <w:style w:type="paragraph" w:customStyle="1" w:styleId="E6CE4C79B45343AF94641B86ADD9DA593">
    <w:name w:val="E6CE4C79B45343AF94641B86ADD9DA593"/>
    <w:rsid w:val="004424F0"/>
    <w:rPr>
      <w:rFonts w:eastAsiaTheme="minorHAnsi"/>
    </w:rPr>
  </w:style>
  <w:style w:type="paragraph" w:customStyle="1" w:styleId="5A3D869C8AE04AF5ADC88495B5B7F7A79">
    <w:name w:val="5A3D869C8AE04AF5ADC88495B5B7F7A79"/>
    <w:rsid w:val="004424F0"/>
    <w:rPr>
      <w:rFonts w:eastAsiaTheme="minorHAnsi"/>
    </w:rPr>
  </w:style>
  <w:style w:type="paragraph" w:customStyle="1" w:styleId="4187E6EFCFF54144A3D94F1C2BD3BDC75">
    <w:name w:val="4187E6EFCFF54144A3D94F1C2BD3BDC75"/>
    <w:rsid w:val="004424F0"/>
    <w:rPr>
      <w:rFonts w:eastAsiaTheme="minorHAnsi"/>
    </w:rPr>
  </w:style>
  <w:style w:type="paragraph" w:customStyle="1" w:styleId="77E3CAAE14254FB4B0AC06B9A6E05BD210">
    <w:name w:val="77E3CAAE14254FB4B0AC06B9A6E05BD210"/>
    <w:rsid w:val="004424F0"/>
    <w:rPr>
      <w:rFonts w:eastAsiaTheme="minorHAnsi"/>
    </w:rPr>
  </w:style>
  <w:style w:type="paragraph" w:customStyle="1" w:styleId="67F2B251430B4ACB8B8DACDA6A54C21C2">
    <w:name w:val="67F2B251430B4ACB8B8DACDA6A54C21C2"/>
    <w:rsid w:val="004424F0"/>
    <w:rPr>
      <w:rFonts w:eastAsiaTheme="minorHAnsi"/>
    </w:rPr>
  </w:style>
  <w:style w:type="paragraph" w:customStyle="1" w:styleId="DE865B00D542495794A1B41F816D58BC3">
    <w:name w:val="DE865B00D542495794A1B41F816D58BC3"/>
    <w:rsid w:val="004424F0"/>
    <w:rPr>
      <w:rFonts w:eastAsiaTheme="minorHAnsi"/>
    </w:rPr>
  </w:style>
  <w:style w:type="paragraph" w:customStyle="1" w:styleId="516F001DBC0A4BB9ACEC9DB04983AA916">
    <w:name w:val="516F001DBC0A4BB9ACEC9DB04983AA916"/>
    <w:rsid w:val="004424F0"/>
    <w:rPr>
      <w:rFonts w:eastAsiaTheme="minorHAnsi"/>
    </w:rPr>
  </w:style>
  <w:style w:type="paragraph" w:customStyle="1" w:styleId="DD4C94F5E3B7447D83EF1E6BD0EBD2139">
    <w:name w:val="DD4C94F5E3B7447D83EF1E6BD0EBD2139"/>
    <w:rsid w:val="004424F0"/>
    <w:rPr>
      <w:rFonts w:eastAsiaTheme="minorHAnsi"/>
    </w:rPr>
  </w:style>
  <w:style w:type="paragraph" w:customStyle="1" w:styleId="E0B93B6401FF4D3D8205AF4CCAC4762610">
    <w:name w:val="E0B93B6401FF4D3D8205AF4CCAC4762610"/>
    <w:rsid w:val="004424F0"/>
    <w:rPr>
      <w:rFonts w:eastAsiaTheme="minorHAnsi"/>
    </w:rPr>
  </w:style>
  <w:style w:type="paragraph" w:customStyle="1" w:styleId="BD2DC2C9DEB941EA8511BB7458F479882">
    <w:name w:val="BD2DC2C9DEB941EA8511BB7458F479882"/>
    <w:rsid w:val="004424F0"/>
    <w:rPr>
      <w:rFonts w:eastAsiaTheme="minorHAnsi"/>
    </w:rPr>
  </w:style>
  <w:style w:type="paragraph" w:customStyle="1" w:styleId="1DFD4EAA3B3C4E4B8815312F808A28BF3">
    <w:name w:val="1DFD4EAA3B3C4E4B8815312F808A28BF3"/>
    <w:rsid w:val="004424F0"/>
    <w:rPr>
      <w:rFonts w:eastAsiaTheme="minorHAnsi"/>
    </w:rPr>
  </w:style>
  <w:style w:type="paragraph" w:customStyle="1" w:styleId="82D6F7AABA0943E7879716EBB2A308BB6">
    <w:name w:val="82D6F7AABA0943E7879716EBB2A308BB6"/>
    <w:rsid w:val="004424F0"/>
    <w:rPr>
      <w:rFonts w:eastAsiaTheme="minorHAnsi"/>
    </w:rPr>
  </w:style>
  <w:style w:type="paragraph" w:customStyle="1" w:styleId="2BA422B296F24FCF9966CB952FFEA3725">
    <w:name w:val="2BA422B296F24FCF9966CB952FFEA3725"/>
    <w:rsid w:val="004424F0"/>
    <w:rPr>
      <w:rFonts w:eastAsiaTheme="minorHAnsi"/>
    </w:rPr>
  </w:style>
  <w:style w:type="paragraph" w:customStyle="1" w:styleId="2AE29F2AFB084E76BDBAE137222F8C0210">
    <w:name w:val="2AE29F2AFB084E76BDBAE137222F8C0210"/>
    <w:rsid w:val="004424F0"/>
    <w:rPr>
      <w:rFonts w:eastAsiaTheme="minorHAnsi"/>
    </w:rPr>
  </w:style>
  <w:style w:type="paragraph" w:customStyle="1" w:styleId="546EA60720464C348953DB4D27AF29D55">
    <w:name w:val="546EA60720464C348953DB4D27AF29D55"/>
    <w:rsid w:val="004424F0"/>
    <w:rPr>
      <w:rFonts w:eastAsiaTheme="minorHAnsi"/>
    </w:rPr>
  </w:style>
  <w:style w:type="paragraph" w:customStyle="1" w:styleId="FC4798A663A64C26B64A2D53AD3EBC2A9">
    <w:name w:val="FC4798A663A64C26B64A2D53AD3EBC2A9"/>
    <w:rsid w:val="004424F0"/>
    <w:rPr>
      <w:rFonts w:eastAsiaTheme="minorHAnsi"/>
    </w:rPr>
  </w:style>
  <w:style w:type="paragraph" w:customStyle="1" w:styleId="94E7968A8B6541D98EB107436B85CF7D9">
    <w:name w:val="94E7968A8B6541D98EB107436B85CF7D9"/>
    <w:rsid w:val="004424F0"/>
    <w:rPr>
      <w:rFonts w:eastAsiaTheme="minorHAnsi"/>
    </w:rPr>
  </w:style>
  <w:style w:type="paragraph" w:customStyle="1" w:styleId="18B6625154414CA48C6817955F8A70855">
    <w:name w:val="18B6625154414CA48C6817955F8A70855"/>
    <w:rsid w:val="004424F0"/>
    <w:rPr>
      <w:rFonts w:eastAsiaTheme="minorHAnsi"/>
    </w:rPr>
  </w:style>
  <w:style w:type="paragraph" w:customStyle="1" w:styleId="E220B40BDD1245939ABD2BABAFEDED3F10">
    <w:name w:val="E220B40BDD1245939ABD2BABAFEDED3F10"/>
    <w:rsid w:val="004424F0"/>
    <w:rPr>
      <w:rFonts w:eastAsiaTheme="minorHAnsi"/>
    </w:rPr>
  </w:style>
  <w:style w:type="paragraph" w:customStyle="1" w:styleId="C51D2FEF40E946B99A13DA5E9E6B2A492">
    <w:name w:val="C51D2FEF40E946B99A13DA5E9E6B2A492"/>
    <w:rsid w:val="004424F0"/>
    <w:rPr>
      <w:rFonts w:eastAsiaTheme="minorHAnsi"/>
    </w:rPr>
  </w:style>
  <w:style w:type="paragraph" w:customStyle="1" w:styleId="7D10EED0FA854CF4BC325261675A7DF49">
    <w:name w:val="7D10EED0FA854CF4BC325261675A7DF49"/>
    <w:rsid w:val="004424F0"/>
    <w:rPr>
      <w:rFonts w:eastAsiaTheme="minorHAnsi"/>
    </w:rPr>
  </w:style>
  <w:style w:type="paragraph" w:customStyle="1" w:styleId="4F367983E9174B5CB0967E9F3135A9AB9">
    <w:name w:val="4F367983E9174B5CB0967E9F3135A9AB9"/>
    <w:rsid w:val="004424F0"/>
    <w:rPr>
      <w:rFonts w:eastAsiaTheme="minorHAnsi"/>
    </w:rPr>
  </w:style>
  <w:style w:type="paragraph" w:customStyle="1" w:styleId="A8ED6B5BCCF24FDB8EF8AB203463A6395">
    <w:name w:val="A8ED6B5BCCF24FDB8EF8AB203463A6395"/>
    <w:rsid w:val="004424F0"/>
    <w:rPr>
      <w:rFonts w:eastAsiaTheme="minorHAnsi"/>
    </w:rPr>
  </w:style>
  <w:style w:type="paragraph" w:customStyle="1" w:styleId="C5C10E1DFD9E41CFA2023DEB22D69AFD10">
    <w:name w:val="C5C10E1DFD9E41CFA2023DEB22D69AFD10"/>
    <w:rsid w:val="004424F0"/>
    <w:rPr>
      <w:rFonts w:eastAsiaTheme="minorHAnsi"/>
    </w:rPr>
  </w:style>
  <w:style w:type="paragraph" w:customStyle="1" w:styleId="4BF72FC78F4E436E952DF9A7A20833642">
    <w:name w:val="4BF72FC78F4E436E952DF9A7A20833642"/>
    <w:rsid w:val="004424F0"/>
    <w:rPr>
      <w:rFonts w:eastAsiaTheme="minorHAnsi"/>
    </w:rPr>
  </w:style>
  <w:style w:type="paragraph" w:customStyle="1" w:styleId="7B181D5BD8C8494A8B0D74C3A85F32DD9">
    <w:name w:val="7B181D5BD8C8494A8B0D74C3A85F32DD9"/>
    <w:rsid w:val="004424F0"/>
    <w:rPr>
      <w:rFonts w:eastAsiaTheme="minorHAnsi"/>
    </w:rPr>
  </w:style>
  <w:style w:type="paragraph" w:customStyle="1" w:styleId="83E1D9CA5E2A4CAAA1CBF96F06BF1F079">
    <w:name w:val="83E1D9CA5E2A4CAAA1CBF96F06BF1F079"/>
    <w:rsid w:val="004424F0"/>
    <w:rPr>
      <w:rFonts w:eastAsiaTheme="minorHAnsi"/>
    </w:rPr>
  </w:style>
  <w:style w:type="paragraph" w:customStyle="1" w:styleId="D5CC5E28395344579E65592D93F544EF5">
    <w:name w:val="D5CC5E28395344579E65592D93F544EF5"/>
    <w:rsid w:val="004424F0"/>
    <w:rPr>
      <w:rFonts w:eastAsiaTheme="minorHAnsi"/>
    </w:rPr>
  </w:style>
  <w:style w:type="paragraph" w:customStyle="1" w:styleId="63500F9435F54A41AF416B78B4A12F8E10">
    <w:name w:val="63500F9435F54A41AF416B78B4A12F8E10"/>
    <w:rsid w:val="004424F0"/>
    <w:rPr>
      <w:rFonts w:eastAsiaTheme="minorHAnsi"/>
    </w:rPr>
  </w:style>
  <w:style w:type="paragraph" w:customStyle="1" w:styleId="331891D15BD541058AF97D14DFFDC5E51">
    <w:name w:val="331891D15BD541058AF97D14DFFDC5E51"/>
    <w:rsid w:val="004424F0"/>
    <w:rPr>
      <w:rFonts w:eastAsiaTheme="minorHAnsi"/>
    </w:rPr>
  </w:style>
  <w:style w:type="paragraph" w:customStyle="1" w:styleId="49771677374F4A6AB115D45F8D2A42EC9">
    <w:name w:val="49771677374F4A6AB115D45F8D2A42EC9"/>
    <w:rsid w:val="004424F0"/>
    <w:rPr>
      <w:rFonts w:eastAsiaTheme="minorHAnsi"/>
    </w:rPr>
  </w:style>
  <w:style w:type="paragraph" w:customStyle="1" w:styleId="F8AE1212C50648CAA2BAD4996F0E47568">
    <w:name w:val="F8AE1212C50648CAA2BAD4996F0E47568"/>
    <w:rsid w:val="004424F0"/>
    <w:rPr>
      <w:rFonts w:eastAsiaTheme="minorHAnsi"/>
    </w:rPr>
  </w:style>
  <w:style w:type="paragraph" w:customStyle="1" w:styleId="C29C7754ACCE4BCCBDD9D6076FD745149">
    <w:name w:val="C29C7754ACCE4BCCBDD9D6076FD745149"/>
    <w:rsid w:val="00B34BF3"/>
    <w:rPr>
      <w:rFonts w:eastAsiaTheme="minorHAnsi"/>
    </w:rPr>
  </w:style>
  <w:style w:type="paragraph" w:customStyle="1" w:styleId="4CCCE7FCB506493BA5AE9785D8284CB711">
    <w:name w:val="4CCCE7FCB506493BA5AE9785D8284CB711"/>
    <w:rsid w:val="00B34BF3"/>
    <w:rPr>
      <w:rFonts w:eastAsiaTheme="minorHAnsi"/>
    </w:rPr>
  </w:style>
  <w:style w:type="paragraph" w:customStyle="1" w:styleId="55650F69611444D1AF321AFBF18171AF11">
    <w:name w:val="55650F69611444D1AF321AFBF18171AF11"/>
    <w:rsid w:val="00B34BF3"/>
    <w:rPr>
      <w:rFonts w:eastAsiaTheme="minorHAnsi"/>
    </w:rPr>
  </w:style>
  <w:style w:type="paragraph" w:customStyle="1" w:styleId="A86D9DFD8B354F11808A9FFA818DD6BD11">
    <w:name w:val="A86D9DFD8B354F11808A9FFA818DD6BD11"/>
    <w:rsid w:val="00B34BF3"/>
    <w:rPr>
      <w:rFonts w:eastAsiaTheme="minorHAnsi"/>
    </w:rPr>
  </w:style>
  <w:style w:type="paragraph" w:customStyle="1" w:styleId="324793CFB3AF4E3BA2E14C818B1BCCA611">
    <w:name w:val="324793CFB3AF4E3BA2E14C818B1BCCA611"/>
    <w:rsid w:val="00B34BF3"/>
    <w:rPr>
      <w:rFonts w:eastAsiaTheme="minorHAnsi"/>
    </w:rPr>
  </w:style>
  <w:style w:type="paragraph" w:customStyle="1" w:styleId="5CA4A9CC3FE345F19E31B74701FD996711">
    <w:name w:val="5CA4A9CC3FE345F19E31B74701FD996711"/>
    <w:rsid w:val="00B34BF3"/>
    <w:rPr>
      <w:rFonts w:eastAsiaTheme="minorHAnsi"/>
    </w:rPr>
  </w:style>
  <w:style w:type="paragraph" w:customStyle="1" w:styleId="AD49FA204C2245A085F6856C0257160211">
    <w:name w:val="AD49FA204C2245A085F6856C0257160211"/>
    <w:rsid w:val="00B34BF3"/>
    <w:rPr>
      <w:rFonts w:eastAsiaTheme="minorHAnsi"/>
    </w:rPr>
  </w:style>
  <w:style w:type="paragraph" w:customStyle="1" w:styleId="B7DA5DC5B5BA4ACF83D42B01E37A7D6B11">
    <w:name w:val="B7DA5DC5B5BA4ACF83D42B01E37A7D6B11"/>
    <w:rsid w:val="00B34BF3"/>
    <w:rPr>
      <w:rFonts w:eastAsiaTheme="minorHAnsi"/>
    </w:rPr>
  </w:style>
  <w:style w:type="paragraph" w:customStyle="1" w:styleId="95ADDBC01AE24358AF014E526A7B7D0711">
    <w:name w:val="95ADDBC01AE24358AF014E526A7B7D0711"/>
    <w:rsid w:val="00B34BF3"/>
    <w:rPr>
      <w:rFonts w:eastAsiaTheme="minorHAnsi"/>
    </w:rPr>
  </w:style>
  <w:style w:type="paragraph" w:customStyle="1" w:styleId="40BFB06C71B54061858CE87649B856F911">
    <w:name w:val="40BFB06C71B54061858CE87649B856F911"/>
    <w:rsid w:val="00B34BF3"/>
    <w:rPr>
      <w:rFonts w:eastAsiaTheme="minorHAnsi"/>
    </w:rPr>
  </w:style>
  <w:style w:type="paragraph" w:customStyle="1" w:styleId="F1F29DF5AAAB458BBC0858E5A468C40A11">
    <w:name w:val="F1F29DF5AAAB458BBC0858E5A468C40A11"/>
    <w:rsid w:val="00B34BF3"/>
    <w:rPr>
      <w:rFonts w:eastAsiaTheme="minorHAnsi"/>
    </w:rPr>
  </w:style>
  <w:style w:type="paragraph" w:customStyle="1" w:styleId="B6BEB0DEEEA14F9E8504DE55F796EA8D11">
    <w:name w:val="B6BEB0DEEEA14F9E8504DE55F796EA8D11"/>
    <w:rsid w:val="00B34BF3"/>
    <w:rPr>
      <w:rFonts w:eastAsiaTheme="minorHAnsi"/>
    </w:rPr>
  </w:style>
  <w:style w:type="paragraph" w:customStyle="1" w:styleId="7EB84E9AFFDD41C1808BDBE85219E39E6">
    <w:name w:val="7EB84E9AFFDD41C1808BDBE85219E39E6"/>
    <w:rsid w:val="00B34BF3"/>
    <w:rPr>
      <w:rFonts w:eastAsiaTheme="minorHAnsi"/>
    </w:rPr>
  </w:style>
  <w:style w:type="paragraph" w:customStyle="1" w:styleId="0EACE42EE8C94550B00F0ABAF47F27092">
    <w:name w:val="0EACE42EE8C94550B00F0ABAF47F27092"/>
    <w:rsid w:val="00B34BF3"/>
    <w:rPr>
      <w:rFonts w:eastAsiaTheme="minorHAnsi"/>
    </w:rPr>
  </w:style>
  <w:style w:type="paragraph" w:customStyle="1" w:styleId="D4A349E540E64826B7DD0E35512B5E2E7">
    <w:name w:val="D4A349E540E64826B7DD0E35512B5E2E7"/>
    <w:rsid w:val="00B34BF3"/>
    <w:rPr>
      <w:rFonts w:eastAsiaTheme="minorHAnsi"/>
    </w:rPr>
  </w:style>
  <w:style w:type="paragraph" w:customStyle="1" w:styleId="6A49782C7B184C66BAB06FABF10887467">
    <w:name w:val="6A49782C7B184C66BAB06FABF10887467"/>
    <w:rsid w:val="00B34BF3"/>
    <w:rPr>
      <w:rFonts w:eastAsiaTheme="minorHAnsi"/>
    </w:rPr>
  </w:style>
  <w:style w:type="paragraph" w:customStyle="1" w:styleId="6B1215CDE91D4A8884AA7241B422F87510">
    <w:name w:val="6B1215CDE91D4A8884AA7241B422F87510"/>
    <w:rsid w:val="00B34BF3"/>
    <w:rPr>
      <w:rFonts w:eastAsiaTheme="minorHAnsi"/>
    </w:rPr>
  </w:style>
  <w:style w:type="paragraph" w:customStyle="1" w:styleId="F336C48CAFE44467A14456A120F144C03">
    <w:name w:val="F336C48CAFE44467A14456A120F144C03"/>
    <w:rsid w:val="00B34BF3"/>
    <w:rPr>
      <w:rFonts w:eastAsiaTheme="minorHAnsi"/>
    </w:rPr>
  </w:style>
  <w:style w:type="paragraph" w:customStyle="1" w:styleId="F49E9E3017CB49B699D2C042ECEA9D492">
    <w:name w:val="F49E9E3017CB49B699D2C042ECEA9D492"/>
    <w:rsid w:val="00B34BF3"/>
    <w:rPr>
      <w:rFonts w:eastAsiaTheme="minorHAnsi"/>
    </w:rPr>
  </w:style>
  <w:style w:type="paragraph" w:customStyle="1" w:styleId="7D5F1F1D2E6A4A6DA6040399FAB2118C7">
    <w:name w:val="7D5F1F1D2E6A4A6DA6040399FAB2118C7"/>
    <w:rsid w:val="00B34BF3"/>
    <w:rPr>
      <w:rFonts w:eastAsiaTheme="minorHAnsi"/>
    </w:rPr>
  </w:style>
  <w:style w:type="paragraph" w:customStyle="1" w:styleId="5DB9BB86482A4DB39590EE215586EC307">
    <w:name w:val="5DB9BB86482A4DB39590EE215586EC307"/>
    <w:rsid w:val="00B34BF3"/>
    <w:rPr>
      <w:rFonts w:eastAsiaTheme="minorHAnsi"/>
    </w:rPr>
  </w:style>
  <w:style w:type="paragraph" w:customStyle="1" w:styleId="39EE42C0AE4F45E7AD9E88175FBCDDE411">
    <w:name w:val="39EE42C0AE4F45E7AD9E88175FBCDDE411"/>
    <w:rsid w:val="00B34BF3"/>
    <w:rPr>
      <w:rFonts w:eastAsiaTheme="minorHAnsi"/>
    </w:rPr>
  </w:style>
  <w:style w:type="paragraph" w:customStyle="1" w:styleId="33CC5D301DA94E3A8B52D3207B21FF433">
    <w:name w:val="33CC5D301DA94E3A8B52D3207B21FF433"/>
    <w:rsid w:val="00B34BF3"/>
    <w:rPr>
      <w:rFonts w:eastAsiaTheme="minorHAnsi"/>
    </w:rPr>
  </w:style>
  <w:style w:type="paragraph" w:customStyle="1" w:styleId="9CB0B543D42841FDA04FBBB7103762442">
    <w:name w:val="9CB0B543D42841FDA04FBBB7103762442"/>
    <w:rsid w:val="00B34BF3"/>
    <w:rPr>
      <w:rFonts w:eastAsiaTheme="minorHAnsi"/>
    </w:rPr>
  </w:style>
  <w:style w:type="paragraph" w:customStyle="1" w:styleId="EECD65AC503C47FE8B7FDBEDAA6EA9427">
    <w:name w:val="EECD65AC503C47FE8B7FDBEDAA6EA9427"/>
    <w:rsid w:val="00B34BF3"/>
    <w:rPr>
      <w:rFonts w:eastAsiaTheme="minorHAnsi"/>
    </w:rPr>
  </w:style>
  <w:style w:type="paragraph" w:customStyle="1" w:styleId="26C00452A82F48CBB281399ECE96A5116">
    <w:name w:val="26C00452A82F48CBB281399ECE96A5116"/>
    <w:rsid w:val="00B34BF3"/>
    <w:rPr>
      <w:rFonts w:eastAsiaTheme="minorHAnsi"/>
    </w:rPr>
  </w:style>
  <w:style w:type="paragraph" w:customStyle="1" w:styleId="6B3AFDD691C04796B2C1A44E39B3509A11">
    <w:name w:val="6B3AFDD691C04796B2C1A44E39B3509A11"/>
    <w:rsid w:val="00B34BF3"/>
    <w:rPr>
      <w:rFonts w:eastAsiaTheme="minorHAnsi"/>
    </w:rPr>
  </w:style>
  <w:style w:type="paragraph" w:customStyle="1" w:styleId="85A3F930C71A44ABA9EF5277F69FF4206">
    <w:name w:val="85A3F930C71A44ABA9EF5277F69FF4206"/>
    <w:rsid w:val="00B34BF3"/>
    <w:rPr>
      <w:rFonts w:eastAsiaTheme="minorHAnsi"/>
    </w:rPr>
  </w:style>
  <w:style w:type="paragraph" w:customStyle="1" w:styleId="E6CE4C79B45343AF94641B86ADD9DA594">
    <w:name w:val="E6CE4C79B45343AF94641B86ADD9DA594"/>
    <w:rsid w:val="00B34BF3"/>
    <w:rPr>
      <w:rFonts w:eastAsiaTheme="minorHAnsi"/>
    </w:rPr>
  </w:style>
  <w:style w:type="paragraph" w:customStyle="1" w:styleId="5A3D869C8AE04AF5ADC88495B5B7F7A710">
    <w:name w:val="5A3D869C8AE04AF5ADC88495B5B7F7A710"/>
    <w:rsid w:val="00B34BF3"/>
    <w:rPr>
      <w:rFonts w:eastAsiaTheme="minorHAnsi"/>
    </w:rPr>
  </w:style>
  <w:style w:type="paragraph" w:customStyle="1" w:styleId="4187E6EFCFF54144A3D94F1C2BD3BDC76">
    <w:name w:val="4187E6EFCFF54144A3D94F1C2BD3BDC76"/>
    <w:rsid w:val="00B34BF3"/>
    <w:rPr>
      <w:rFonts w:eastAsiaTheme="minorHAnsi"/>
    </w:rPr>
  </w:style>
  <w:style w:type="paragraph" w:customStyle="1" w:styleId="77E3CAAE14254FB4B0AC06B9A6E05BD211">
    <w:name w:val="77E3CAAE14254FB4B0AC06B9A6E05BD211"/>
    <w:rsid w:val="00B34BF3"/>
    <w:rPr>
      <w:rFonts w:eastAsiaTheme="minorHAnsi"/>
    </w:rPr>
  </w:style>
  <w:style w:type="paragraph" w:customStyle="1" w:styleId="67F2B251430B4ACB8B8DACDA6A54C21C3">
    <w:name w:val="67F2B251430B4ACB8B8DACDA6A54C21C3"/>
    <w:rsid w:val="00B34BF3"/>
    <w:rPr>
      <w:rFonts w:eastAsiaTheme="minorHAnsi"/>
    </w:rPr>
  </w:style>
  <w:style w:type="paragraph" w:customStyle="1" w:styleId="DE865B00D542495794A1B41F816D58BC4">
    <w:name w:val="DE865B00D542495794A1B41F816D58BC4"/>
    <w:rsid w:val="00B34BF3"/>
    <w:rPr>
      <w:rFonts w:eastAsiaTheme="minorHAnsi"/>
    </w:rPr>
  </w:style>
  <w:style w:type="paragraph" w:customStyle="1" w:styleId="516F001DBC0A4BB9ACEC9DB04983AA917">
    <w:name w:val="516F001DBC0A4BB9ACEC9DB04983AA917"/>
    <w:rsid w:val="00B34BF3"/>
    <w:rPr>
      <w:rFonts w:eastAsiaTheme="minorHAnsi"/>
    </w:rPr>
  </w:style>
  <w:style w:type="paragraph" w:customStyle="1" w:styleId="DD4C94F5E3B7447D83EF1E6BD0EBD21310">
    <w:name w:val="DD4C94F5E3B7447D83EF1E6BD0EBD21310"/>
    <w:rsid w:val="00B34BF3"/>
    <w:rPr>
      <w:rFonts w:eastAsiaTheme="minorHAnsi"/>
    </w:rPr>
  </w:style>
  <w:style w:type="paragraph" w:customStyle="1" w:styleId="E0B93B6401FF4D3D8205AF4CCAC4762611">
    <w:name w:val="E0B93B6401FF4D3D8205AF4CCAC4762611"/>
    <w:rsid w:val="00B34BF3"/>
    <w:rPr>
      <w:rFonts w:eastAsiaTheme="minorHAnsi"/>
    </w:rPr>
  </w:style>
  <w:style w:type="paragraph" w:customStyle="1" w:styleId="BD2DC2C9DEB941EA8511BB7458F479883">
    <w:name w:val="BD2DC2C9DEB941EA8511BB7458F479883"/>
    <w:rsid w:val="00B34BF3"/>
    <w:rPr>
      <w:rFonts w:eastAsiaTheme="minorHAnsi"/>
    </w:rPr>
  </w:style>
  <w:style w:type="paragraph" w:customStyle="1" w:styleId="1DFD4EAA3B3C4E4B8815312F808A28BF4">
    <w:name w:val="1DFD4EAA3B3C4E4B8815312F808A28BF4"/>
    <w:rsid w:val="00B34BF3"/>
    <w:rPr>
      <w:rFonts w:eastAsiaTheme="minorHAnsi"/>
    </w:rPr>
  </w:style>
  <w:style w:type="paragraph" w:customStyle="1" w:styleId="82D6F7AABA0943E7879716EBB2A308BB7">
    <w:name w:val="82D6F7AABA0943E7879716EBB2A308BB7"/>
    <w:rsid w:val="00B34BF3"/>
    <w:rPr>
      <w:rFonts w:eastAsiaTheme="minorHAnsi"/>
    </w:rPr>
  </w:style>
  <w:style w:type="paragraph" w:customStyle="1" w:styleId="2BA422B296F24FCF9966CB952FFEA3726">
    <w:name w:val="2BA422B296F24FCF9966CB952FFEA3726"/>
    <w:rsid w:val="00B34BF3"/>
    <w:rPr>
      <w:rFonts w:eastAsiaTheme="minorHAnsi"/>
    </w:rPr>
  </w:style>
  <w:style w:type="paragraph" w:customStyle="1" w:styleId="2AE29F2AFB084E76BDBAE137222F8C0211">
    <w:name w:val="2AE29F2AFB084E76BDBAE137222F8C0211"/>
    <w:rsid w:val="00B34BF3"/>
    <w:rPr>
      <w:rFonts w:eastAsiaTheme="minorHAnsi"/>
    </w:rPr>
  </w:style>
  <w:style w:type="paragraph" w:customStyle="1" w:styleId="546EA60720464C348953DB4D27AF29D56">
    <w:name w:val="546EA60720464C348953DB4D27AF29D56"/>
    <w:rsid w:val="00B34BF3"/>
    <w:rPr>
      <w:rFonts w:eastAsiaTheme="minorHAnsi"/>
    </w:rPr>
  </w:style>
  <w:style w:type="paragraph" w:customStyle="1" w:styleId="FC4798A663A64C26B64A2D53AD3EBC2A10">
    <w:name w:val="FC4798A663A64C26B64A2D53AD3EBC2A10"/>
    <w:rsid w:val="00B34BF3"/>
    <w:rPr>
      <w:rFonts w:eastAsiaTheme="minorHAnsi"/>
    </w:rPr>
  </w:style>
  <w:style w:type="paragraph" w:customStyle="1" w:styleId="94E7968A8B6541D98EB107436B85CF7D10">
    <w:name w:val="94E7968A8B6541D98EB107436B85CF7D10"/>
    <w:rsid w:val="00B34BF3"/>
    <w:rPr>
      <w:rFonts w:eastAsiaTheme="minorHAnsi"/>
    </w:rPr>
  </w:style>
  <w:style w:type="paragraph" w:customStyle="1" w:styleId="18B6625154414CA48C6817955F8A70856">
    <w:name w:val="18B6625154414CA48C6817955F8A70856"/>
    <w:rsid w:val="00B34BF3"/>
    <w:rPr>
      <w:rFonts w:eastAsiaTheme="minorHAnsi"/>
    </w:rPr>
  </w:style>
  <w:style w:type="paragraph" w:customStyle="1" w:styleId="E220B40BDD1245939ABD2BABAFEDED3F11">
    <w:name w:val="E220B40BDD1245939ABD2BABAFEDED3F11"/>
    <w:rsid w:val="00B34BF3"/>
    <w:rPr>
      <w:rFonts w:eastAsiaTheme="minorHAnsi"/>
    </w:rPr>
  </w:style>
  <w:style w:type="paragraph" w:customStyle="1" w:styleId="C51D2FEF40E946B99A13DA5E9E6B2A493">
    <w:name w:val="C51D2FEF40E946B99A13DA5E9E6B2A493"/>
    <w:rsid w:val="00B34BF3"/>
    <w:rPr>
      <w:rFonts w:eastAsiaTheme="minorHAnsi"/>
    </w:rPr>
  </w:style>
  <w:style w:type="paragraph" w:customStyle="1" w:styleId="7D10EED0FA854CF4BC325261675A7DF410">
    <w:name w:val="7D10EED0FA854CF4BC325261675A7DF410"/>
    <w:rsid w:val="00B34BF3"/>
    <w:rPr>
      <w:rFonts w:eastAsiaTheme="minorHAnsi"/>
    </w:rPr>
  </w:style>
  <w:style w:type="paragraph" w:customStyle="1" w:styleId="4F367983E9174B5CB0967E9F3135A9AB10">
    <w:name w:val="4F367983E9174B5CB0967E9F3135A9AB10"/>
    <w:rsid w:val="00B34BF3"/>
    <w:rPr>
      <w:rFonts w:eastAsiaTheme="minorHAnsi"/>
    </w:rPr>
  </w:style>
  <w:style w:type="paragraph" w:customStyle="1" w:styleId="A8ED6B5BCCF24FDB8EF8AB203463A6396">
    <w:name w:val="A8ED6B5BCCF24FDB8EF8AB203463A6396"/>
    <w:rsid w:val="00B34BF3"/>
    <w:rPr>
      <w:rFonts w:eastAsiaTheme="minorHAnsi"/>
    </w:rPr>
  </w:style>
  <w:style w:type="paragraph" w:customStyle="1" w:styleId="C5C10E1DFD9E41CFA2023DEB22D69AFD11">
    <w:name w:val="C5C10E1DFD9E41CFA2023DEB22D69AFD11"/>
    <w:rsid w:val="00B34BF3"/>
    <w:rPr>
      <w:rFonts w:eastAsiaTheme="minorHAnsi"/>
    </w:rPr>
  </w:style>
  <w:style w:type="paragraph" w:customStyle="1" w:styleId="4BF72FC78F4E436E952DF9A7A20833643">
    <w:name w:val="4BF72FC78F4E436E952DF9A7A20833643"/>
    <w:rsid w:val="00B34BF3"/>
    <w:rPr>
      <w:rFonts w:eastAsiaTheme="minorHAnsi"/>
    </w:rPr>
  </w:style>
  <w:style w:type="paragraph" w:customStyle="1" w:styleId="7B181D5BD8C8494A8B0D74C3A85F32DD10">
    <w:name w:val="7B181D5BD8C8494A8B0D74C3A85F32DD10"/>
    <w:rsid w:val="00B34BF3"/>
    <w:rPr>
      <w:rFonts w:eastAsiaTheme="minorHAnsi"/>
    </w:rPr>
  </w:style>
  <w:style w:type="paragraph" w:customStyle="1" w:styleId="83E1D9CA5E2A4CAAA1CBF96F06BF1F0710">
    <w:name w:val="83E1D9CA5E2A4CAAA1CBF96F06BF1F0710"/>
    <w:rsid w:val="00B34BF3"/>
    <w:rPr>
      <w:rFonts w:eastAsiaTheme="minorHAnsi"/>
    </w:rPr>
  </w:style>
  <w:style w:type="paragraph" w:customStyle="1" w:styleId="D5CC5E28395344579E65592D93F544EF6">
    <w:name w:val="D5CC5E28395344579E65592D93F544EF6"/>
    <w:rsid w:val="00B34BF3"/>
    <w:rPr>
      <w:rFonts w:eastAsiaTheme="minorHAnsi"/>
    </w:rPr>
  </w:style>
  <w:style w:type="paragraph" w:customStyle="1" w:styleId="63500F9435F54A41AF416B78B4A12F8E11">
    <w:name w:val="63500F9435F54A41AF416B78B4A12F8E11"/>
    <w:rsid w:val="00B34BF3"/>
    <w:rPr>
      <w:rFonts w:eastAsiaTheme="minorHAnsi"/>
    </w:rPr>
  </w:style>
  <w:style w:type="paragraph" w:customStyle="1" w:styleId="331891D15BD541058AF97D14DFFDC5E52">
    <w:name w:val="331891D15BD541058AF97D14DFFDC5E52"/>
    <w:rsid w:val="00B34BF3"/>
    <w:rPr>
      <w:rFonts w:eastAsiaTheme="minorHAnsi"/>
    </w:rPr>
  </w:style>
  <w:style w:type="paragraph" w:customStyle="1" w:styleId="49771677374F4A6AB115D45F8D2A42EC10">
    <w:name w:val="49771677374F4A6AB115D45F8D2A42EC10"/>
    <w:rsid w:val="00B34BF3"/>
    <w:rPr>
      <w:rFonts w:eastAsiaTheme="minorHAnsi"/>
    </w:rPr>
  </w:style>
  <w:style w:type="paragraph" w:customStyle="1" w:styleId="99975081372D46C589400F8BAB748C0F">
    <w:name w:val="99975081372D46C589400F8BAB748C0F"/>
    <w:rsid w:val="00B34BF3"/>
    <w:rPr>
      <w:rFonts w:eastAsiaTheme="minorHAnsi"/>
    </w:rPr>
  </w:style>
  <w:style w:type="paragraph" w:customStyle="1" w:styleId="C29C7754ACCE4BCCBDD9D6076FD7451410">
    <w:name w:val="C29C7754ACCE4BCCBDD9D6076FD7451410"/>
    <w:rsid w:val="001D76C1"/>
    <w:rPr>
      <w:rFonts w:eastAsiaTheme="minorHAnsi"/>
    </w:rPr>
  </w:style>
  <w:style w:type="paragraph" w:customStyle="1" w:styleId="4CCCE7FCB506493BA5AE9785D8284CB712">
    <w:name w:val="4CCCE7FCB506493BA5AE9785D8284CB712"/>
    <w:rsid w:val="001D76C1"/>
    <w:rPr>
      <w:rFonts w:eastAsiaTheme="minorHAnsi"/>
    </w:rPr>
  </w:style>
  <w:style w:type="paragraph" w:customStyle="1" w:styleId="55650F69611444D1AF321AFBF18171AF12">
    <w:name w:val="55650F69611444D1AF321AFBF18171AF12"/>
    <w:rsid w:val="001D76C1"/>
    <w:rPr>
      <w:rFonts w:eastAsiaTheme="minorHAnsi"/>
    </w:rPr>
  </w:style>
  <w:style w:type="paragraph" w:customStyle="1" w:styleId="A86D9DFD8B354F11808A9FFA818DD6BD12">
    <w:name w:val="A86D9DFD8B354F11808A9FFA818DD6BD12"/>
    <w:rsid w:val="001D76C1"/>
    <w:rPr>
      <w:rFonts w:eastAsiaTheme="minorHAnsi"/>
    </w:rPr>
  </w:style>
  <w:style w:type="paragraph" w:customStyle="1" w:styleId="324793CFB3AF4E3BA2E14C818B1BCCA612">
    <w:name w:val="324793CFB3AF4E3BA2E14C818B1BCCA612"/>
    <w:rsid w:val="001D76C1"/>
    <w:rPr>
      <w:rFonts w:eastAsiaTheme="minorHAnsi"/>
    </w:rPr>
  </w:style>
  <w:style w:type="paragraph" w:customStyle="1" w:styleId="5CA4A9CC3FE345F19E31B74701FD996712">
    <w:name w:val="5CA4A9CC3FE345F19E31B74701FD996712"/>
    <w:rsid w:val="001D76C1"/>
    <w:rPr>
      <w:rFonts w:eastAsiaTheme="minorHAnsi"/>
    </w:rPr>
  </w:style>
  <w:style w:type="paragraph" w:customStyle="1" w:styleId="AD49FA204C2245A085F6856C0257160212">
    <w:name w:val="AD49FA204C2245A085F6856C0257160212"/>
    <w:rsid w:val="001D76C1"/>
    <w:rPr>
      <w:rFonts w:eastAsiaTheme="minorHAnsi"/>
    </w:rPr>
  </w:style>
  <w:style w:type="paragraph" w:customStyle="1" w:styleId="B7DA5DC5B5BA4ACF83D42B01E37A7D6B12">
    <w:name w:val="B7DA5DC5B5BA4ACF83D42B01E37A7D6B12"/>
    <w:rsid w:val="001D76C1"/>
    <w:rPr>
      <w:rFonts w:eastAsiaTheme="minorHAnsi"/>
    </w:rPr>
  </w:style>
  <w:style w:type="paragraph" w:customStyle="1" w:styleId="95ADDBC01AE24358AF014E526A7B7D0712">
    <w:name w:val="95ADDBC01AE24358AF014E526A7B7D0712"/>
    <w:rsid w:val="001D76C1"/>
    <w:rPr>
      <w:rFonts w:eastAsiaTheme="minorHAnsi"/>
    </w:rPr>
  </w:style>
  <w:style w:type="paragraph" w:customStyle="1" w:styleId="40BFB06C71B54061858CE87649B856F912">
    <w:name w:val="40BFB06C71B54061858CE87649B856F912"/>
    <w:rsid w:val="001D76C1"/>
    <w:rPr>
      <w:rFonts w:eastAsiaTheme="minorHAnsi"/>
    </w:rPr>
  </w:style>
  <w:style w:type="paragraph" w:customStyle="1" w:styleId="F1F29DF5AAAB458BBC0858E5A468C40A12">
    <w:name w:val="F1F29DF5AAAB458BBC0858E5A468C40A12"/>
    <w:rsid w:val="001D76C1"/>
    <w:rPr>
      <w:rFonts w:eastAsiaTheme="minorHAnsi"/>
    </w:rPr>
  </w:style>
  <w:style w:type="paragraph" w:customStyle="1" w:styleId="B6BEB0DEEEA14F9E8504DE55F796EA8D12">
    <w:name w:val="B6BEB0DEEEA14F9E8504DE55F796EA8D12"/>
    <w:rsid w:val="001D76C1"/>
    <w:rPr>
      <w:rFonts w:eastAsiaTheme="minorHAnsi"/>
    </w:rPr>
  </w:style>
  <w:style w:type="paragraph" w:customStyle="1" w:styleId="7EB84E9AFFDD41C1808BDBE85219E39E7">
    <w:name w:val="7EB84E9AFFDD41C1808BDBE85219E39E7"/>
    <w:rsid w:val="001D76C1"/>
    <w:rPr>
      <w:rFonts w:eastAsiaTheme="minorHAnsi"/>
    </w:rPr>
  </w:style>
  <w:style w:type="paragraph" w:customStyle="1" w:styleId="0EACE42EE8C94550B00F0ABAF47F27093">
    <w:name w:val="0EACE42EE8C94550B00F0ABAF47F27093"/>
    <w:rsid w:val="001D76C1"/>
    <w:rPr>
      <w:rFonts w:eastAsiaTheme="minorHAnsi"/>
    </w:rPr>
  </w:style>
  <w:style w:type="paragraph" w:customStyle="1" w:styleId="D4A349E540E64826B7DD0E35512B5E2E8">
    <w:name w:val="D4A349E540E64826B7DD0E35512B5E2E8"/>
    <w:rsid w:val="001D76C1"/>
    <w:rPr>
      <w:rFonts w:eastAsiaTheme="minorHAnsi"/>
    </w:rPr>
  </w:style>
  <w:style w:type="paragraph" w:customStyle="1" w:styleId="6A49782C7B184C66BAB06FABF10887468">
    <w:name w:val="6A49782C7B184C66BAB06FABF10887468"/>
    <w:rsid w:val="001D76C1"/>
    <w:rPr>
      <w:rFonts w:eastAsiaTheme="minorHAnsi"/>
    </w:rPr>
  </w:style>
  <w:style w:type="paragraph" w:customStyle="1" w:styleId="6B1215CDE91D4A8884AA7241B422F87511">
    <w:name w:val="6B1215CDE91D4A8884AA7241B422F87511"/>
    <w:rsid w:val="001D76C1"/>
    <w:rPr>
      <w:rFonts w:eastAsiaTheme="minorHAnsi"/>
    </w:rPr>
  </w:style>
  <w:style w:type="paragraph" w:customStyle="1" w:styleId="F336C48CAFE44467A14456A120F144C04">
    <w:name w:val="F336C48CAFE44467A14456A120F144C04"/>
    <w:rsid w:val="001D76C1"/>
    <w:rPr>
      <w:rFonts w:eastAsiaTheme="minorHAnsi"/>
    </w:rPr>
  </w:style>
  <w:style w:type="paragraph" w:customStyle="1" w:styleId="F49E9E3017CB49B699D2C042ECEA9D493">
    <w:name w:val="F49E9E3017CB49B699D2C042ECEA9D493"/>
    <w:rsid w:val="001D76C1"/>
    <w:rPr>
      <w:rFonts w:eastAsiaTheme="minorHAnsi"/>
    </w:rPr>
  </w:style>
  <w:style w:type="paragraph" w:customStyle="1" w:styleId="7D5F1F1D2E6A4A6DA6040399FAB2118C8">
    <w:name w:val="7D5F1F1D2E6A4A6DA6040399FAB2118C8"/>
    <w:rsid w:val="001D76C1"/>
    <w:rPr>
      <w:rFonts w:eastAsiaTheme="minorHAnsi"/>
    </w:rPr>
  </w:style>
  <w:style w:type="paragraph" w:customStyle="1" w:styleId="5DB9BB86482A4DB39590EE215586EC308">
    <w:name w:val="5DB9BB86482A4DB39590EE215586EC308"/>
    <w:rsid w:val="001D76C1"/>
    <w:rPr>
      <w:rFonts w:eastAsiaTheme="minorHAnsi"/>
    </w:rPr>
  </w:style>
  <w:style w:type="paragraph" w:customStyle="1" w:styleId="39EE42C0AE4F45E7AD9E88175FBCDDE412">
    <w:name w:val="39EE42C0AE4F45E7AD9E88175FBCDDE412"/>
    <w:rsid w:val="001D76C1"/>
    <w:rPr>
      <w:rFonts w:eastAsiaTheme="minorHAnsi"/>
    </w:rPr>
  </w:style>
  <w:style w:type="paragraph" w:customStyle="1" w:styleId="33CC5D301DA94E3A8B52D3207B21FF434">
    <w:name w:val="33CC5D301DA94E3A8B52D3207B21FF434"/>
    <w:rsid w:val="001D76C1"/>
    <w:rPr>
      <w:rFonts w:eastAsiaTheme="minorHAnsi"/>
    </w:rPr>
  </w:style>
  <w:style w:type="paragraph" w:customStyle="1" w:styleId="9CB0B543D42841FDA04FBBB7103762443">
    <w:name w:val="9CB0B543D42841FDA04FBBB7103762443"/>
    <w:rsid w:val="001D76C1"/>
    <w:rPr>
      <w:rFonts w:eastAsiaTheme="minorHAnsi"/>
    </w:rPr>
  </w:style>
  <w:style w:type="paragraph" w:customStyle="1" w:styleId="EECD65AC503C47FE8B7FDBEDAA6EA9428">
    <w:name w:val="EECD65AC503C47FE8B7FDBEDAA6EA9428"/>
    <w:rsid w:val="001D76C1"/>
    <w:rPr>
      <w:rFonts w:eastAsiaTheme="minorHAnsi"/>
    </w:rPr>
  </w:style>
  <w:style w:type="paragraph" w:customStyle="1" w:styleId="26C00452A82F48CBB281399ECE96A5117">
    <w:name w:val="26C00452A82F48CBB281399ECE96A5117"/>
    <w:rsid w:val="001D76C1"/>
    <w:rPr>
      <w:rFonts w:eastAsiaTheme="minorHAnsi"/>
    </w:rPr>
  </w:style>
  <w:style w:type="paragraph" w:customStyle="1" w:styleId="6B3AFDD691C04796B2C1A44E39B3509A12">
    <w:name w:val="6B3AFDD691C04796B2C1A44E39B3509A12"/>
    <w:rsid w:val="001D76C1"/>
    <w:rPr>
      <w:rFonts w:eastAsiaTheme="minorHAnsi"/>
    </w:rPr>
  </w:style>
  <w:style w:type="paragraph" w:customStyle="1" w:styleId="85A3F930C71A44ABA9EF5277F69FF4207">
    <w:name w:val="85A3F930C71A44ABA9EF5277F69FF4207"/>
    <w:rsid w:val="001D76C1"/>
    <w:rPr>
      <w:rFonts w:eastAsiaTheme="minorHAnsi"/>
    </w:rPr>
  </w:style>
  <w:style w:type="paragraph" w:customStyle="1" w:styleId="E6CE4C79B45343AF94641B86ADD9DA595">
    <w:name w:val="E6CE4C79B45343AF94641B86ADD9DA595"/>
    <w:rsid w:val="001D76C1"/>
    <w:rPr>
      <w:rFonts w:eastAsiaTheme="minorHAnsi"/>
    </w:rPr>
  </w:style>
  <w:style w:type="paragraph" w:customStyle="1" w:styleId="5A3D869C8AE04AF5ADC88495B5B7F7A711">
    <w:name w:val="5A3D869C8AE04AF5ADC88495B5B7F7A711"/>
    <w:rsid w:val="001D76C1"/>
    <w:rPr>
      <w:rFonts w:eastAsiaTheme="minorHAnsi"/>
    </w:rPr>
  </w:style>
  <w:style w:type="paragraph" w:customStyle="1" w:styleId="4187E6EFCFF54144A3D94F1C2BD3BDC77">
    <w:name w:val="4187E6EFCFF54144A3D94F1C2BD3BDC77"/>
    <w:rsid w:val="001D76C1"/>
    <w:rPr>
      <w:rFonts w:eastAsiaTheme="minorHAnsi"/>
    </w:rPr>
  </w:style>
  <w:style w:type="paragraph" w:customStyle="1" w:styleId="77E3CAAE14254FB4B0AC06B9A6E05BD212">
    <w:name w:val="77E3CAAE14254FB4B0AC06B9A6E05BD212"/>
    <w:rsid w:val="001D76C1"/>
    <w:rPr>
      <w:rFonts w:eastAsiaTheme="minorHAnsi"/>
    </w:rPr>
  </w:style>
  <w:style w:type="paragraph" w:customStyle="1" w:styleId="67F2B251430B4ACB8B8DACDA6A54C21C4">
    <w:name w:val="67F2B251430B4ACB8B8DACDA6A54C21C4"/>
    <w:rsid w:val="001D76C1"/>
    <w:rPr>
      <w:rFonts w:eastAsiaTheme="minorHAnsi"/>
    </w:rPr>
  </w:style>
  <w:style w:type="paragraph" w:customStyle="1" w:styleId="DE865B00D542495794A1B41F816D58BC5">
    <w:name w:val="DE865B00D542495794A1B41F816D58BC5"/>
    <w:rsid w:val="001D76C1"/>
    <w:rPr>
      <w:rFonts w:eastAsiaTheme="minorHAnsi"/>
    </w:rPr>
  </w:style>
  <w:style w:type="paragraph" w:customStyle="1" w:styleId="516F001DBC0A4BB9ACEC9DB04983AA918">
    <w:name w:val="516F001DBC0A4BB9ACEC9DB04983AA918"/>
    <w:rsid w:val="001D76C1"/>
    <w:rPr>
      <w:rFonts w:eastAsiaTheme="minorHAnsi"/>
    </w:rPr>
  </w:style>
  <w:style w:type="paragraph" w:customStyle="1" w:styleId="DD4C94F5E3B7447D83EF1E6BD0EBD21311">
    <w:name w:val="DD4C94F5E3B7447D83EF1E6BD0EBD21311"/>
    <w:rsid w:val="001D76C1"/>
    <w:rPr>
      <w:rFonts w:eastAsiaTheme="minorHAnsi"/>
    </w:rPr>
  </w:style>
  <w:style w:type="paragraph" w:customStyle="1" w:styleId="E0B93B6401FF4D3D8205AF4CCAC4762612">
    <w:name w:val="E0B93B6401FF4D3D8205AF4CCAC4762612"/>
    <w:rsid w:val="001D76C1"/>
    <w:rPr>
      <w:rFonts w:eastAsiaTheme="minorHAnsi"/>
    </w:rPr>
  </w:style>
  <w:style w:type="paragraph" w:customStyle="1" w:styleId="BD2DC2C9DEB941EA8511BB7458F479884">
    <w:name w:val="BD2DC2C9DEB941EA8511BB7458F479884"/>
    <w:rsid w:val="001D76C1"/>
    <w:rPr>
      <w:rFonts w:eastAsiaTheme="minorHAnsi"/>
    </w:rPr>
  </w:style>
  <w:style w:type="paragraph" w:customStyle="1" w:styleId="1DFD4EAA3B3C4E4B8815312F808A28BF5">
    <w:name w:val="1DFD4EAA3B3C4E4B8815312F808A28BF5"/>
    <w:rsid w:val="001D76C1"/>
    <w:rPr>
      <w:rFonts w:eastAsiaTheme="minorHAnsi"/>
    </w:rPr>
  </w:style>
  <w:style w:type="paragraph" w:customStyle="1" w:styleId="82D6F7AABA0943E7879716EBB2A308BB8">
    <w:name w:val="82D6F7AABA0943E7879716EBB2A308BB8"/>
    <w:rsid w:val="001D76C1"/>
    <w:rPr>
      <w:rFonts w:eastAsiaTheme="minorHAnsi"/>
    </w:rPr>
  </w:style>
  <w:style w:type="paragraph" w:customStyle="1" w:styleId="2BA422B296F24FCF9966CB952FFEA3727">
    <w:name w:val="2BA422B296F24FCF9966CB952FFEA3727"/>
    <w:rsid w:val="001D76C1"/>
    <w:rPr>
      <w:rFonts w:eastAsiaTheme="minorHAnsi"/>
    </w:rPr>
  </w:style>
  <w:style w:type="paragraph" w:customStyle="1" w:styleId="2AE29F2AFB084E76BDBAE137222F8C0212">
    <w:name w:val="2AE29F2AFB084E76BDBAE137222F8C0212"/>
    <w:rsid w:val="001D76C1"/>
    <w:rPr>
      <w:rFonts w:eastAsiaTheme="minorHAnsi"/>
    </w:rPr>
  </w:style>
  <w:style w:type="paragraph" w:customStyle="1" w:styleId="546EA60720464C348953DB4D27AF29D57">
    <w:name w:val="546EA60720464C348953DB4D27AF29D57"/>
    <w:rsid w:val="001D76C1"/>
    <w:rPr>
      <w:rFonts w:eastAsiaTheme="minorHAnsi"/>
    </w:rPr>
  </w:style>
  <w:style w:type="paragraph" w:customStyle="1" w:styleId="FC4798A663A64C26B64A2D53AD3EBC2A11">
    <w:name w:val="FC4798A663A64C26B64A2D53AD3EBC2A11"/>
    <w:rsid w:val="001D76C1"/>
    <w:rPr>
      <w:rFonts w:eastAsiaTheme="minorHAnsi"/>
    </w:rPr>
  </w:style>
  <w:style w:type="paragraph" w:customStyle="1" w:styleId="94E7968A8B6541D98EB107436B85CF7D11">
    <w:name w:val="94E7968A8B6541D98EB107436B85CF7D11"/>
    <w:rsid w:val="001D76C1"/>
    <w:rPr>
      <w:rFonts w:eastAsiaTheme="minorHAnsi"/>
    </w:rPr>
  </w:style>
  <w:style w:type="paragraph" w:customStyle="1" w:styleId="18B6625154414CA48C6817955F8A70857">
    <w:name w:val="18B6625154414CA48C6817955F8A70857"/>
    <w:rsid w:val="001D76C1"/>
    <w:rPr>
      <w:rFonts w:eastAsiaTheme="minorHAnsi"/>
    </w:rPr>
  </w:style>
  <w:style w:type="paragraph" w:customStyle="1" w:styleId="E220B40BDD1245939ABD2BABAFEDED3F12">
    <w:name w:val="E220B40BDD1245939ABD2BABAFEDED3F12"/>
    <w:rsid w:val="001D76C1"/>
    <w:rPr>
      <w:rFonts w:eastAsiaTheme="minorHAnsi"/>
    </w:rPr>
  </w:style>
  <w:style w:type="paragraph" w:customStyle="1" w:styleId="C51D2FEF40E946B99A13DA5E9E6B2A494">
    <w:name w:val="C51D2FEF40E946B99A13DA5E9E6B2A494"/>
    <w:rsid w:val="001D76C1"/>
    <w:rPr>
      <w:rFonts w:eastAsiaTheme="minorHAnsi"/>
    </w:rPr>
  </w:style>
  <w:style w:type="paragraph" w:customStyle="1" w:styleId="7D10EED0FA854CF4BC325261675A7DF411">
    <w:name w:val="7D10EED0FA854CF4BC325261675A7DF411"/>
    <w:rsid w:val="001D76C1"/>
    <w:rPr>
      <w:rFonts w:eastAsiaTheme="minorHAnsi"/>
    </w:rPr>
  </w:style>
  <w:style w:type="paragraph" w:customStyle="1" w:styleId="4F367983E9174B5CB0967E9F3135A9AB11">
    <w:name w:val="4F367983E9174B5CB0967E9F3135A9AB11"/>
    <w:rsid w:val="001D76C1"/>
    <w:rPr>
      <w:rFonts w:eastAsiaTheme="minorHAnsi"/>
    </w:rPr>
  </w:style>
  <w:style w:type="paragraph" w:customStyle="1" w:styleId="A8ED6B5BCCF24FDB8EF8AB203463A6397">
    <w:name w:val="A8ED6B5BCCF24FDB8EF8AB203463A6397"/>
    <w:rsid w:val="001D76C1"/>
    <w:rPr>
      <w:rFonts w:eastAsiaTheme="minorHAnsi"/>
    </w:rPr>
  </w:style>
  <w:style w:type="paragraph" w:customStyle="1" w:styleId="C5C10E1DFD9E41CFA2023DEB22D69AFD12">
    <w:name w:val="C5C10E1DFD9E41CFA2023DEB22D69AFD12"/>
    <w:rsid w:val="001D76C1"/>
    <w:rPr>
      <w:rFonts w:eastAsiaTheme="minorHAnsi"/>
    </w:rPr>
  </w:style>
  <w:style w:type="paragraph" w:customStyle="1" w:styleId="4BF72FC78F4E436E952DF9A7A20833644">
    <w:name w:val="4BF72FC78F4E436E952DF9A7A20833644"/>
    <w:rsid w:val="001D76C1"/>
    <w:rPr>
      <w:rFonts w:eastAsiaTheme="minorHAnsi"/>
    </w:rPr>
  </w:style>
  <w:style w:type="paragraph" w:customStyle="1" w:styleId="7B181D5BD8C8494A8B0D74C3A85F32DD11">
    <w:name w:val="7B181D5BD8C8494A8B0D74C3A85F32DD11"/>
    <w:rsid w:val="001D76C1"/>
    <w:rPr>
      <w:rFonts w:eastAsiaTheme="minorHAnsi"/>
    </w:rPr>
  </w:style>
  <w:style w:type="paragraph" w:customStyle="1" w:styleId="83E1D9CA5E2A4CAAA1CBF96F06BF1F0711">
    <w:name w:val="83E1D9CA5E2A4CAAA1CBF96F06BF1F0711"/>
    <w:rsid w:val="001D76C1"/>
    <w:rPr>
      <w:rFonts w:eastAsiaTheme="minorHAnsi"/>
    </w:rPr>
  </w:style>
  <w:style w:type="paragraph" w:customStyle="1" w:styleId="D5CC5E28395344579E65592D93F544EF7">
    <w:name w:val="D5CC5E28395344579E65592D93F544EF7"/>
    <w:rsid w:val="001D76C1"/>
    <w:rPr>
      <w:rFonts w:eastAsiaTheme="minorHAnsi"/>
    </w:rPr>
  </w:style>
  <w:style w:type="paragraph" w:customStyle="1" w:styleId="63500F9435F54A41AF416B78B4A12F8E12">
    <w:name w:val="63500F9435F54A41AF416B78B4A12F8E12"/>
    <w:rsid w:val="001D76C1"/>
    <w:rPr>
      <w:rFonts w:eastAsiaTheme="minorHAnsi"/>
    </w:rPr>
  </w:style>
  <w:style w:type="paragraph" w:customStyle="1" w:styleId="331891D15BD541058AF97D14DFFDC5E53">
    <w:name w:val="331891D15BD541058AF97D14DFFDC5E53"/>
    <w:rsid w:val="001D76C1"/>
    <w:rPr>
      <w:rFonts w:eastAsiaTheme="minorHAnsi"/>
    </w:rPr>
  </w:style>
  <w:style w:type="paragraph" w:customStyle="1" w:styleId="49771677374F4A6AB115D45F8D2A42EC11">
    <w:name w:val="49771677374F4A6AB115D45F8D2A42EC11"/>
    <w:rsid w:val="001D76C1"/>
    <w:rPr>
      <w:rFonts w:eastAsiaTheme="minorHAnsi"/>
    </w:rPr>
  </w:style>
  <w:style w:type="paragraph" w:customStyle="1" w:styleId="99975081372D46C589400F8BAB748C0F1">
    <w:name w:val="99975081372D46C589400F8BAB748C0F1"/>
    <w:rsid w:val="001D76C1"/>
    <w:rPr>
      <w:rFonts w:eastAsiaTheme="minorHAnsi"/>
    </w:rPr>
  </w:style>
  <w:style w:type="paragraph" w:customStyle="1" w:styleId="EED23D8666FB4AAF94F5899C22DC474D">
    <w:name w:val="EED23D8666FB4AAF94F5899C22DC474D"/>
    <w:rsid w:val="001D76C1"/>
  </w:style>
  <w:style w:type="paragraph" w:customStyle="1" w:styleId="C29C7754ACCE4BCCBDD9D6076FD7451411">
    <w:name w:val="C29C7754ACCE4BCCBDD9D6076FD7451411"/>
    <w:rsid w:val="001D76C1"/>
    <w:rPr>
      <w:rFonts w:eastAsiaTheme="minorHAnsi"/>
    </w:rPr>
  </w:style>
  <w:style w:type="paragraph" w:customStyle="1" w:styleId="4CCCE7FCB506493BA5AE9785D8284CB713">
    <w:name w:val="4CCCE7FCB506493BA5AE9785D8284CB713"/>
    <w:rsid w:val="001D76C1"/>
    <w:rPr>
      <w:rFonts w:eastAsiaTheme="minorHAnsi"/>
    </w:rPr>
  </w:style>
  <w:style w:type="paragraph" w:customStyle="1" w:styleId="55650F69611444D1AF321AFBF18171AF13">
    <w:name w:val="55650F69611444D1AF321AFBF18171AF13"/>
    <w:rsid w:val="001D76C1"/>
    <w:rPr>
      <w:rFonts w:eastAsiaTheme="minorHAnsi"/>
    </w:rPr>
  </w:style>
  <w:style w:type="paragraph" w:customStyle="1" w:styleId="A86D9DFD8B354F11808A9FFA818DD6BD13">
    <w:name w:val="A86D9DFD8B354F11808A9FFA818DD6BD13"/>
    <w:rsid w:val="001D76C1"/>
    <w:rPr>
      <w:rFonts w:eastAsiaTheme="minorHAnsi"/>
    </w:rPr>
  </w:style>
  <w:style w:type="paragraph" w:customStyle="1" w:styleId="324793CFB3AF4E3BA2E14C818B1BCCA613">
    <w:name w:val="324793CFB3AF4E3BA2E14C818B1BCCA613"/>
    <w:rsid w:val="001D76C1"/>
    <w:rPr>
      <w:rFonts w:eastAsiaTheme="minorHAnsi"/>
    </w:rPr>
  </w:style>
  <w:style w:type="paragraph" w:customStyle="1" w:styleId="5CA4A9CC3FE345F19E31B74701FD996713">
    <w:name w:val="5CA4A9CC3FE345F19E31B74701FD996713"/>
    <w:rsid w:val="001D76C1"/>
    <w:rPr>
      <w:rFonts w:eastAsiaTheme="minorHAnsi"/>
    </w:rPr>
  </w:style>
  <w:style w:type="paragraph" w:customStyle="1" w:styleId="AD49FA204C2245A085F6856C0257160213">
    <w:name w:val="AD49FA204C2245A085F6856C0257160213"/>
    <w:rsid w:val="001D76C1"/>
    <w:rPr>
      <w:rFonts w:eastAsiaTheme="minorHAnsi"/>
    </w:rPr>
  </w:style>
  <w:style w:type="paragraph" w:customStyle="1" w:styleId="B7DA5DC5B5BA4ACF83D42B01E37A7D6B13">
    <w:name w:val="B7DA5DC5B5BA4ACF83D42B01E37A7D6B13"/>
    <w:rsid w:val="001D76C1"/>
    <w:rPr>
      <w:rFonts w:eastAsiaTheme="minorHAnsi"/>
    </w:rPr>
  </w:style>
  <w:style w:type="paragraph" w:customStyle="1" w:styleId="95ADDBC01AE24358AF014E526A7B7D0713">
    <w:name w:val="95ADDBC01AE24358AF014E526A7B7D0713"/>
    <w:rsid w:val="001D76C1"/>
    <w:rPr>
      <w:rFonts w:eastAsiaTheme="minorHAnsi"/>
    </w:rPr>
  </w:style>
  <w:style w:type="paragraph" w:customStyle="1" w:styleId="40BFB06C71B54061858CE87649B856F913">
    <w:name w:val="40BFB06C71B54061858CE87649B856F913"/>
    <w:rsid w:val="001D76C1"/>
    <w:rPr>
      <w:rFonts w:eastAsiaTheme="minorHAnsi"/>
    </w:rPr>
  </w:style>
  <w:style w:type="paragraph" w:customStyle="1" w:styleId="F1F29DF5AAAB458BBC0858E5A468C40A13">
    <w:name w:val="F1F29DF5AAAB458BBC0858E5A468C40A13"/>
    <w:rsid w:val="001D76C1"/>
    <w:rPr>
      <w:rFonts w:eastAsiaTheme="minorHAnsi"/>
    </w:rPr>
  </w:style>
  <w:style w:type="paragraph" w:customStyle="1" w:styleId="B6BEB0DEEEA14F9E8504DE55F796EA8D13">
    <w:name w:val="B6BEB0DEEEA14F9E8504DE55F796EA8D13"/>
    <w:rsid w:val="001D76C1"/>
    <w:rPr>
      <w:rFonts w:eastAsiaTheme="minorHAnsi"/>
    </w:rPr>
  </w:style>
  <w:style w:type="paragraph" w:customStyle="1" w:styleId="7EB84E9AFFDD41C1808BDBE85219E39E8">
    <w:name w:val="7EB84E9AFFDD41C1808BDBE85219E39E8"/>
    <w:rsid w:val="001D76C1"/>
    <w:rPr>
      <w:rFonts w:eastAsiaTheme="minorHAnsi"/>
    </w:rPr>
  </w:style>
  <w:style w:type="paragraph" w:customStyle="1" w:styleId="0EACE42EE8C94550B00F0ABAF47F27094">
    <w:name w:val="0EACE42EE8C94550B00F0ABAF47F27094"/>
    <w:rsid w:val="001D76C1"/>
    <w:rPr>
      <w:rFonts w:eastAsiaTheme="minorHAnsi"/>
    </w:rPr>
  </w:style>
  <w:style w:type="paragraph" w:customStyle="1" w:styleId="D4A349E540E64826B7DD0E35512B5E2E9">
    <w:name w:val="D4A349E540E64826B7DD0E35512B5E2E9"/>
    <w:rsid w:val="001D76C1"/>
    <w:rPr>
      <w:rFonts w:eastAsiaTheme="minorHAnsi"/>
    </w:rPr>
  </w:style>
  <w:style w:type="paragraph" w:customStyle="1" w:styleId="6A49782C7B184C66BAB06FABF10887469">
    <w:name w:val="6A49782C7B184C66BAB06FABF10887469"/>
    <w:rsid w:val="001D76C1"/>
    <w:rPr>
      <w:rFonts w:eastAsiaTheme="minorHAnsi"/>
    </w:rPr>
  </w:style>
  <w:style w:type="paragraph" w:customStyle="1" w:styleId="6B1215CDE91D4A8884AA7241B422F87512">
    <w:name w:val="6B1215CDE91D4A8884AA7241B422F87512"/>
    <w:rsid w:val="001D76C1"/>
    <w:rPr>
      <w:rFonts w:eastAsiaTheme="minorHAnsi"/>
    </w:rPr>
  </w:style>
  <w:style w:type="paragraph" w:customStyle="1" w:styleId="F336C48CAFE44467A14456A120F144C05">
    <w:name w:val="F336C48CAFE44467A14456A120F144C05"/>
    <w:rsid w:val="001D76C1"/>
    <w:rPr>
      <w:rFonts w:eastAsiaTheme="minorHAnsi"/>
    </w:rPr>
  </w:style>
  <w:style w:type="paragraph" w:customStyle="1" w:styleId="F49E9E3017CB49B699D2C042ECEA9D494">
    <w:name w:val="F49E9E3017CB49B699D2C042ECEA9D494"/>
    <w:rsid w:val="001D76C1"/>
    <w:rPr>
      <w:rFonts w:eastAsiaTheme="minorHAnsi"/>
    </w:rPr>
  </w:style>
  <w:style w:type="paragraph" w:customStyle="1" w:styleId="7D5F1F1D2E6A4A6DA6040399FAB2118C9">
    <w:name w:val="7D5F1F1D2E6A4A6DA6040399FAB2118C9"/>
    <w:rsid w:val="001D76C1"/>
    <w:rPr>
      <w:rFonts w:eastAsiaTheme="minorHAnsi"/>
    </w:rPr>
  </w:style>
  <w:style w:type="paragraph" w:customStyle="1" w:styleId="5DB9BB86482A4DB39590EE215586EC309">
    <w:name w:val="5DB9BB86482A4DB39590EE215586EC309"/>
    <w:rsid w:val="001D76C1"/>
    <w:rPr>
      <w:rFonts w:eastAsiaTheme="minorHAnsi"/>
    </w:rPr>
  </w:style>
  <w:style w:type="paragraph" w:customStyle="1" w:styleId="39EE42C0AE4F45E7AD9E88175FBCDDE413">
    <w:name w:val="39EE42C0AE4F45E7AD9E88175FBCDDE413"/>
    <w:rsid w:val="001D76C1"/>
    <w:rPr>
      <w:rFonts w:eastAsiaTheme="minorHAnsi"/>
    </w:rPr>
  </w:style>
  <w:style w:type="paragraph" w:customStyle="1" w:styleId="33CC5D301DA94E3A8B52D3207B21FF435">
    <w:name w:val="33CC5D301DA94E3A8B52D3207B21FF435"/>
    <w:rsid w:val="001D76C1"/>
    <w:rPr>
      <w:rFonts w:eastAsiaTheme="minorHAnsi"/>
    </w:rPr>
  </w:style>
  <w:style w:type="paragraph" w:customStyle="1" w:styleId="9CB0B543D42841FDA04FBBB7103762444">
    <w:name w:val="9CB0B543D42841FDA04FBBB7103762444"/>
    <w:rsid w:val="001D76C1"/>
    <w:rPr>
      <w:rFonts w:eastAsiaTheme="minorHAnsi"/>
    </w:rPr>
  </w:style>
  <w:style w:type="paragraph" w:customStyle="1" w:styleId="EECD65AC503C47FE8B7FDBEDAA6EA9429">
    <w:name w:val="EECD65AC503C47FE8B7FDBEDAA6EA9429"/>
    <w:rsid w:val="001D76C1"/>
    <w:rPr>
      <w:rFonts w:eastAsiaTheme="minorHAnsi"/>
    </w:rPr>
  </w:style>
  <w:style w:type="paragraph" w:customStyle="1" w:styleId="26C00452A82F48CBB281399ECE96A5118">
    <w:name w:val="26C00452A82F48CBB281399ECE96A5118"/>
    <w:rsid w:val="001D76C1"/>
    <w:rPr>
      <w:rFonts w:eastAsiaTheme="minorHAnsi"/>
    </w:rPr>
  </w:style>
  <w:style w:type="paragraph" w:customStyle="1" w:styleId="6B3AFDD691C04796B2C1A44E39B3509A13">
    <w:name w:val="6B3AFDD691C04796B2C1A44E39B3509A13"/>
    <w:rsid w:val="001D76C1"/>
    <w:rPr>
      <w:rFonts w:eastAsiaTheme="minorHAnsi"/>
    </w:rPr>
  </w:style>
  <w:style w:type="paragraph" w:customStyle="1" w:styleId="85A3F930C71A44ABA9EF5277F69FF4208">
    <w:name w:val="85A3F930C71A44ABA9EF5277F69FF4208"/>
    <w:rsid w:val="001D76C1"/>
    <w:rPr>
      <w:rFonts w:eastAsiaTheme="minorHAnsi"/>
    </w:rPr>
  </w:style>
  <w:style w:type="paragraph" w:customStyle="1" w:styleId="E6CE4C79B45343AF94641B86ADD9DA596">
    <w:name w:val="E6CE4C79B45343AF94641B86ADD9DA596"/>
    <w:rsid w:val="001D76C1"/>
    <w:rPr>
      <w:rFonts w:eastAsiaTheme="minorHAnsi"/>
    </w:rPr>
  </w:style>
  <w:style w:type="paragraph" w:customStyle="1" w:styleId="5A3D869C8AE04AF5ADC88495B5B7F7A712">
    <w:name w:val="5A3D869C8AE04AF5ADC88495B5B7F7A712"/>
    <w:rsid w:val="001D76C1"/>
    <w:rPr>
      <w:rFonts w:eastAsiaTheme="minorHAnsi"/>
    </w:rPr>
  </w:style>
  <w:style w:type="paragraph" w:customStyle="1" w:styleId="4187E6EFCFF54144A3D94F1C2BD3BDC78">
    <w:name w:val="4187E6EFCFF54144A3D94F1C2BD3BDC78"/>
    <w:rsid w:val="001D76C1"/>
    <w:rPr>
      <w:rFonts w:eastAsiaTheme="minorHAnsi"/>
    </w:rPr>
  </w:style>
  <w:style w:type="paragraph" w:customStyle="1" w:styleId="77E3CAAE14254FB4B0AC06B9A6E05BD213">
    <w:name w:val="77E3CAAE14254FB4B0AC06B9A6E05BD213"/>
    <w:rsid w:val="001D76C1"/>
    <w:rPr>
      <w:rFonts w:eastAsiaTheme="minorHAnsi"/>
    </w:rPr>
  </w:style>
  <w:style w:type="paragraph" w:customStyle="1" w:styleId="67F2B251430B4ACB8B8DACDA6A54C21C5">
    <w:name w:val="67F2B251430B4ACB8B8DACDA6A54C21C5"/>
    <w:rsid w:val="001D76C1"/>
    <w:rPr>
      <w:rFonts w:eastAsiaTheme="minorHAnsi"/>
    </w:rPr>
  </w:style>
  <w:style w:type="paragraph" w:customStyle="1" w:styleId="DE865B00D542495794A1B41F816D58BC6">
    <w:name w:val="DE865B00D542495794A1B41F816D58BC6"/>
    <w:rsid w:val="001D76C1"/>
    <w:rPr>
      <w:rFonts w:eastAsiaTheme="minorHAnsi"/>
    </w:rPr>
  </w:style>
  <w:style w:type="paragraph" w:customStyle="1" w:styleId="516F001DBC0A4BB9ACEC9DB04983AA919">
    <w:name w:val="516F001DBC0A4BB9ACEC9DB04983AA919"/>
    <w:rsid w:val="001D76C1"/>
    <w:rPr>
      <w:rFonts w:eastAsiaTheme="minorHAnsi"/>
    </w:rPr>
  </w:style>
  <w:style w:type="paragraph" w:customStyle="1" w:styleId="DD4C94F5E3B7447D83EF1E6BD0EBD21312">
    <w:name w:val="DD4C94F5E3B7447D83EF1E6BD0EBD21312"/>
    <w:rsid w:val="001D76C1"/>
    <w:rPr>
      <w:rFonts w:eastAsiaTheme="minorHAnsi"/>
    </w:rPr>
  </w:style>
  <w:style w:type="paragraph" w:customStyle="1" w:styleId="E0B93B6401FF4D3D8205AF4CCAC4762613">
    <w:name w:val="E0B93B6401FF4D3D8205AF4CCAC4762613"/>
    <w:rsid w:val="001D76C1"/>
    <w:rPr>
      <w:rFonts w:eastAsiaTheme="minorHAnsi"/>
    </w:rPr>
  </w:style>
  <w:style w:type="paragraph" w:customStyle="1" w:styleId="BD2DC2C9DEB941EA8511BB7458F479885">
    <w:name w:val="BD2DC2C9DEB941EA8511BB7458F479885"/>
    <w:rsid w:val="001D76C1"/>
    <w:rPr>
      <w:rFonts w:eastAsiaTheme="minorHAnsi"/>
    </w:rPr>
  </w:style>
  <w:style w:type="paragraph" w:customStyle="1" w:styleId="1DFD4EAA3B3C4E4B8815312F808A28BF6">
    <w:name w:val="1DFD4EAA3B3C4E4B8815312F808A28BF6"/>
    <w:rsid w:val="001D76C1"/>
    <w:rPr>
      <w:rFonts w:eastAsiaTheme="minorHAnsi"/>
    </w:rPr>
  </w:style>
  <w:style w:type="paragraph" w:customStyle="1" w:styleId="82D6F7AABA0943E7879716EBB2A308BB9">
    <w:name w:val="82D6F7AABA0943E7879716EBB2A308BB9"/>
    <w:rsid w:val="001D76C1"/>
    <w:rPr>
      <w:rFonts w:eastAsiaTheme="minorHAnsi"/>
    </w:rPr>
  </w:style>
  <w:style w:type="paragraph" w:customStyle="1" w:styleId="2BA422B296F24FCF9966CB952FFEA3728">
    <w:name w:val="2BA422B296F24FCF9966CB952FFEA3728"/>
    <w:rsid w:val="001D76C1"/>
    <w:rPr>
      <w:rFonts w:eastAsiaTheme="minorHAnsi"/>
    </w:rPr>
  </w:style>
  <w:style w:type="paragraph" w:customStyle="1" w:styleId="2AE29F2AFB084E76BDBAE137222F8C0213">
    <w:name w:val="2AE29F2AFB084E76BDBAE137222F8C0213"/>
    <w:rsid w:val="001D76C1"/>
    <w:rPr>
      <w:rFonts w:eastAsiaTheme="minorHAnsi"/>
    </w:rPr>
  </w:style>
  <w:style w:type="paragraph" w:customStyle="1" w:styleId="546EA60720464C348953DB4D27AF29D58">
    <w:name w:val="546EA60720464C348953DB4D27AF29D58"/>
    <w:rsid w:val="001D76C1"/>
    <w:rPr>
      <w:rFonts w:eastAsiaTheme="minorHAnsi"/>
    </w:rPr>
  </w:style>
  <w:style w:type="paragraph" w:customStyle="1" w:styleId="FC4798A663A64C26B64A2D53AD3EBC2A12">
    <w:name w:val="FC4798A663A64C26B64A2D53AD3EBC2A12"/>
    <w:rsid w:val="001D76C1"/>
    <w:rPr>
      <w:rFonts w:eastAsiaTheme="minorHAnsi"/>
    </w:rPr>
  </w:style>
  <w:style w:type="paragraph" w:customStyle="1" w:styleId="94E7968A8B6541D98EB107436B85CF7D12">
    <w:name w:val="94E7968A8B6541D98EB107436B85CF7D12"/>
    <w:rsid w:val="001D76C1"/>
    <w:rPr>
      <w:rFonts w:eastAsiaTheme="minorHAnsi"/>
    </w:rPr>
  </w:style>
  <w:style w:type="paragraph" w:customStyle="1" w:styleId="18B6625154414CA48C6817955F8A70858">
    <w:name w:val="18B6625154414CA48C6817955F8A70858"/>
    <w:rsid w:val="001D76C1"/>
    <w:rPr>
      <w:rFonts w:eastAsiaTheme="minorHAnsi"/>
    </w:rPr>
  </w:style>
  <w:style w:type="paragraph" w:customStyle="1" w:styleId="E220B40BDD1245939ABD2BABAFEDED3F13">
    <w:name w:val="E220B40BDD1245939ABD2BABAFEDED3F13"/>
    <w:rsid w:val="001D76C1"/>
    <w:rPr>
      <w:rFonts w:eastAsiaTheme="minorHAnsi"/>
    </w:rPr>
  </w:style>
  <w:style w:type="paragraph" w:customStyle="1" w:styleId="C51D2FEF40E946B99A13DA5E9E6B2A495">
    <w:name w:val="C51D2FEF40E946B99A13DA5E9E6B2A495"/>
    <w:rsid w:val="001D76C1"/>
    <w:rPr>
      <w:rFonts w:eastAsiaTheme="minorHAnsi"/>
    </w:rPr>
  </w:style>
  <w:style w:type="paragraph" w:customStyle="1" w:styleId="7D10EED0FA854CF4BC325261675A7DF412">
    <w:name w:val="7D10EED0FA854CF4BC325261675A7DF412"/>
    <w:rsid w:val="001D76C1"/>
    <w:rPr>
      <w:rFonts w:eastAsiaTheme="minorHAnsi"/>
    </w:rPr>
  </w:style>
  <w:style w:type="paragraph" w:customStyle="1" w:styleId="4F367983E9174B5CB0967E9F3135A9AB12">
    <w:name w:val="4F367983E9174B5CB0967E9F3135A9AB12"/>
    <w:rsid w:val="001D76C1"/>
    <w:rPr>
      <w:rFonts w:eastAsiaTheme="minorHAnsi"/>
    </w:rPr>
  </w:style>
  <w:style w:type="paragraph" w:customStyle="1" w:styleId="A8ED6B5BCCF24FDB8EF8AB203463A6398">
    <w:name w:val="A8ED6B5BCCF24FDB8EF8AB203463A6398"/>
    <w:rsid w:val="001D76C1"/>
    <w:rPr>
      <w:rFonts w:eastAsiaTheme="minorHAnsi"/>
    </w:rPr>
  </w:style>
  <w:style w:type="paragraph" w:customStyle="1" w:styleId="C5C10E1DFD9E41CFA2023DEB22D69AFD13">
    <w:name w:val="C5C10E1DFD9E41CFA2023DEB22D69AFD13"/>
    <w:rsid w:val="001D76C1"/>
    <w:rPr>
      <w:rFonts w:eastAsiaTheme="minorHAnsi"/>
    </w:rPr>
  </w:style>
  <w:style w:type="paragraph" w:customStyle="1" w:styleId="4BF72FC78F4E436E952DF9A7A20833645">
    <w:name w:val="4BF72FC78F4E436E952DF9A7A20833645"/>
    <w:rsid w:val="001D76C1"/>
    <w:rPr>
      <w:rFonts w:eastAsiaTheme="minorHAnsi"/>
    </w:rPr>
  </w:style>
  <w:style w:type="paragraph" w:customStyle="1" w:styleId="7B181D5BD8C8494A8B0D74C3A85F32DD12">
    <w:name w:val="7B181D5BD8C8494A8B0D74C3A85F32DD12"/>
    <w:rsid w:val="001D76C1"/>
    <w:rPr>
      <w:rFonts w:eastAsiaTheme="minorHAnsi"/>
    </w:rPr>
  </w:style>
  <w:style w:type="paragraph" w:customStyle="1" w:styleId="83E1D9CA5E2A4CAAA1CBF96F06BF1F0712">
    <w:name w:val="83E1D9CA5E2A4CAAA1CBF96F06BF1F0712"/>
    <w:rsid w:val="001D76C1"/>
    <w:rPr>
      <w:rFonts w:eastAsiaTheme="minorHAnsi"/>
    </w:rPr>
  </w:style>
  <w:style w:type="paragraph" w:customStyle="1" w:styleId="D5CC5E28395344579E65592D93F544EF8">
    <w:name w:val="D5CC5E28395344579E65592D93F544EF8"/>
    <w:rsid w:val="001D76C1"/>
    <w:rPr>
      <w:rFonts w:eastAsiaTheme="minorHAnsi"/>
    </w:rPr>
  </w:style>
  <w:style w:type="paragraph" w:customStyle="1" w:styleId="63500F9435F54A41AF416B78B4A12F8E13">
    <w:name w:val="63500F9435F54A41AF416B78B4A12F8E13"/>
    <w:rsid w:val="001D76C1"/>
    <w:rPr>
      <w:rFonts w:eastAsiaTheme="minorHAnsi"/>
    </w:rPr>
  </w:style>
  <w:style w:type="paragraph" w:customStyle="1" w:styleId="11PointTR">
    <w:name w:val="11PointTR"/>
    <w:basedOn w:val="Normal"/>
    <w:link w:val="11PointTRChar"/>
    <w:qFormat/>
    <w:rsid w:val="0043269E"/>
    <w:rPr>
      <w:rFonts w:ascii="Times New Roman" w:eastAsiaTheme="minorHAnsi" w:hAnsi="Times New Roman" w:cs="Times New Roman"/>
    </w:rPr>
  </w:style>
  <w:style w:type="character" w:customStyle="1" w:styleId="11PointTRChar">
    <w:name w:val="11PointTR Char"/>
    <w:basedOn w:val="DefaultParagraphFont"/>
    <w:link w:val="11PointTR"/>
    <w:rsid w:val="0043269E"/>
    <w:rPr>
      <w:rFonts w:ascii="Times New Roman" w:eastAsiaTheme="minorHAnsi" w:hAnsi="Times New Roman" w:cs="Times New Roman"/>
    </w:rPr>
  </w:style>
  <w:style w:type="paragraph" w:customStyle="1" w:styleId="EED23D8666FB4AAF94F5899C22DC474D1">
    <w:name w:val="EED23D8666FB4AAF94F5899C22DC474D1"/>
    <w:rsid w:val="001D76C1"/>
    <w:rPr>
      <w:rFonts w:eastAsiaTheme="minorHAnsi"/>
    </w:rPr>
  </w:style>
  <w:style w:type="paragraph" w:customStyle="1" w:styleId="49771677374F4A6AB115D45F8D2A42EC12">
    <w:name w:val="49771677374F4A6AB115D45F8D2A42EC12"/>
    <w:rsid w:val="001D76C1"/>
    <w:rPr>
      <w:rFonts w:eastAsiaTheme="minorHAnsi"/>
    </w:rPr>
  </w:style>
  <w:style w:type="paragraph" w:customStyle="1" w:styleId="99975081372D46C589400F8BAB748C0F2">
    <w:name w:val="99975081372D46C589400F8BAB748C0F2"/>
    <w:rsid w:val="001D76C1"/>
    <w:rPr>
      <w:rFonts w:eastAsiaTheme="minorHAnsi"/>
    </w:rPr>
  </w:style>
  <w:style w:type="paragraph" w:customStyle="1" w:styleId="C29C7754ACCE4BCCBDD9D6076FD7451412">
    <w:name w:val="C29C7754ACCE4BCCBDD9D6076FD7451412"/>
    <w:rsid w:val="00F76672"/>
    <w:rPr>
      <w:rFonts w:eastAsiaTheme="minorHAnsi"/>
    </w:rPr>
  </w:style>
  <w:style w:type="paragraph" w:customStyle="1" w:styleId="4CCCE7FCB506493BA5AE9785D8284CB714">
    <w:name w:val="4CCCE7FCB506493BA5AE9785D8284CB714"/>
    <w:rsid w:val="00F76672"/>
    <w:rPr>
      <w:rFonts w:eastAsiaTheme="minorHAnsi"/>
    </w:rPr>
  </w:style>
  <w:style w:type="paragraph" w:customStyle="1" w:styleId="55650F69611444D1AF321AFBF18171AF14">
    <w:name w:val="55650F69611444D1AF321AFBF18171AF14"/>
    <w:rsid w:val="00F76672"/>
    <w:rPr>
      <w:rFonts w:eastAsiaTheme="minorHAnsi"/>
    </w:rPr>
  </w:style>
  <w:style w:type="paragraph" w:customStyle="1" w:styleId="A86D9DFD8B354F11808A9FFA818DD6BD14">
    <w:name w:val="A86D9DFD8B354F11808A9FFA818DD6BD14"/>
    <w:rsid w:val="00F76672"/>
    <w:rPr>
      <w:rFonts w:eastAsiaTheme="minorHAnsi"/>
    </w:rPr>
  </w:style>
  <w:style w:type="paragraph" w:customStyle="1" w:styleId="324793CFB3AF4E3BA2E14C818B1BCCA614">
    <w:name w:val="324793CFB3AF4E3BA2E14C818B1BCCA614"/>
    <w:rsid w:val="00F76672"/>
    <w:rPr>
      <w:rFonts w:eastAsiaTheme="minorHAnsi"/>
    </w:rPr>
  </w:style>
  <w:style w:type="paragraph" w:customStyle="1" w:styleId="5CA4A9CC3FE345F19E31B74701FD996714">
    <w:name w:val="5CA4A9CC3FE345F19E31B74701FD996714"/>
    <w:rsid w:val="00F76672"/>
    <w:rPr>
      <w:rFonts w:eastAsiaTheme="minorHAnsi"/>
    </w:rPr>
  </w:style>
  <w:style w:type="paragraph" w:customStyle="1" w:styleId="AD49FA204C2245A085F6856C0257160214">
    <w:name w:val="AD49FA204C2245A085F6856C0257160214"/>
    <w:rsid w:val="00F76672"/>
    <w:rPr>
      <w:rFonts w:eastAsiaTheme="minorHAnsi"/>
    </w:rPr>
  </w:style>
  <w:style w:type="paragraph" w:customStyle="1" w:styleId="B7DA5DC5B5BA4ACF83D42B01E37A7D6B14">
    <w:name w:val="B7DA5DC5B5BA4ACF83D42B01E37A7D6B14"/>
    <w:rsid w:val="00F76672"/>
    <w:rPr>
      <w:rFonts w:eastAsiaTheme="minorHAnsi"/>
    </w:rPr>
  </w:style>
  <w:style w:type="paragraph" w:customStyle="1" w:styleId="95ADDBC01AE24358AF014E526A7B7D0714">
    <w:name w:val="95ADDBC01AE24358AF014E526A7B7D0714"/>
    <w:rsid w:val="00F76672"/>
    <w:rPr>
      <w:rFonts w:eastAsiaTheme="minorHAnsi"/>
    </w:rPr>
  </w:style>
  <w:style w:type="paragraph" w:customStyle="1" w:styleId="40BFB06C71B54061858CE87649B856F914">
    <w:name w:val="40BFB06C71B54061858CE87649B856F914"/>
    <w:rsid w:val="00F76672"/>
    <w:rPr>
      <w:rFonts w:eastAsiaTheme="minorHAnsi"/>
    </w:rPr>
  </w:style>
  <w:style w:type="paragraph" w:customStyle="1" w:styleId="F1F29DF5AAAB458BBC0858E5A468C40A14">
    <w:name w:val="F1F29DF5AAAB458BBC0858E5A468C40A14"/>
    <w:rsid w:val="00F76672"/>
    <w:rPr>
      <w:rFonts w:eastAsiaTheme="minorHAnsi"/>
    </w:rPr>
  </w:style>
  <w:style w:type="paragraph" w:customStyle="1" w:styleId="B6BEB0DEEEA14F9E8504DE55F796EA8D14">
    <w:name w:val="B6BEB0DEEEA14F9E8504DE55F796EA8D14"/>
    <w:rsid w:val="00F76672"/>
    <w:rPr>
      <w:rFonts w:eastAsiaTheme="minorHAnsi"/>
    </w:rPr>
  </w:style>
  <w:style w:type="paragraph" w:customStyle="1" w:styleId="7EB84E9AFFDD41C1808BDBE85219E39E9">
    <w:name w:val="7EB84E9AFFDD41C1808BDBE85219E39E9"/>
    <w:rsid w:val="00F76672"/>
    <w:rPr>
      <w:rFonts w:eastAsiaTheme="minorHAnsi"/>
    </w:rPr>
  </w:style>
  <w:style w:type="paragraph" w:customStyle="1" w:styleId="0EACE42EE8C94550B00F0ABAF47F27095">
    <w:name w:val="0EACE42EE8C94550B00F0ABAF47F27095"/>
    <w:rsid w:val="00F76672"/>
    <w:rPr>
      <w:rFonts w:eastAsiaTheme="minorHAnsi"/>
    </w:rPr>
  </w:style>
  <w:style w:type="paragraph" w:customStyle="1" w:styleId="D4A349E540E64826B7DD0E35512B5E2E10">
    <w:name w:val="D4A349E540E64826B7DD0E35512B5E2E10"/>
    <w:rsid w:val="00F76672"/>
    <w:rPr>
      <w:rFonts w:eastAsiaTheme="minorHAnsi"/>
    </w:rPr>
  </w:style>
  <w:style w:type="paragraph" w:customStyle="1" w:styleId="6A49782C7B184C66BAB06FABF108874610">
    <w:name w:val="6A49782C7B184C66BAB06FABF108874610"/>
    <w:rsid w:val="00F76672"/>
    <w:rPr>
      <w:rFonts w:eastAsiaTheme="minorHAnsi"/>
    </w:rPr>
  </w:style>
  <w:style w:type="paragraph" w:customStyle="1" w:styleId="6B1215CDE91D4A8884AA7241B422F87513">
    <w:name w:val="6B1215CDE91D4A8884AA7241B422F87513"/>
    <w:rsid w:val="00F76672"/>
    <w:rPr>
      <w:rFonts w:eastAsiaTheme="minorHAnsi"/>
    </w:rPr>
  </w:style>
  <w:style w:type="paragraph" w:customStyle="1" w:styleId="F336C48CAFE44467A14456A120F144C06">
    <w:name w:val="F336C48CAFE44467A14456A120F144C06"/>
    <w:rsid w:val="00F76672"/>
    <w:rPr>
      <w:rFonts w:eastAsiaTheme="minorHAnsi"/>
    </w:rPr>
  </w:style>
  <w:style w:type="paragraph" w:customStyle="1" w:styleId="F49E9E3017CB49B699D2C042ECEA9D495">
    <w:name w:val="F49E9E3017CB49B699D2C042ECEA9D495"/>
    <w:rsid w:val="00F76672"/>
    <w:rPr>
      <w:rFonts w:eastAsiaTheme="minorHAnsi"/>
    </w:rPr>
  </w:style>
  <w:style w:type="paragraph" w:customStyle="1" w:styleId="7D5F1F1D2E6A4A6DA6040399FAB2118C10">
    <w:name w:val="7D5F1F1D2E6A4A6DA6040399FAB2118C10"/>
    <w:rsid w:val="00F76672"/>
    <w:rPr>
      <w:rFonts w:eastAsiaTheme="minorHAnsi"/>
    </w:rPr>
  </w:style>
  <w:style w:type="paragraph" w:customStyle="1" w:styleId="5DB9BB86482A4DB39590EE215586EC3010">
    <w:name w:val="5DB9BB86482A4DB39590EE215586EC3010"/>
    <w:rsid w:val="00F76672"/>
    <w:rPr>
      <w:rFonts w:eastAsiaTheme="minorHAnsi"/>
    </w:rPr>
  </w:style>
  <w:style w:type="paragraph" w:customStyle="1" w:styleId="39EE42C0AE4F45E7AD9E88175FBCDDE414">
    <w:name w:val="39EE42C0AE4F45E7AD9E88175FBCDDE414"/>
    <w:rsid w:val="00F76672"/>
    <w:rPr>
      <w:rFonts w:eastAsiaTheme="minorHAnsi"/>
    </w:rPr>
  </w:style>
  <w:style w:type="paragraph" w:customStyle="1" w:styleId="33CC5D301DA94E3A8B52D3207B21FF436">
    <w:name w:val="33CC5D301DA94E3A8B52D3207B21FF436"/>
    <w:rsid w:val="00F76672"/>
    <w:rPr>
      <w:rFonts w:eastAsiaTheme="minorHAnsi"/>
    </w:rPr>
  </w:style>
  <w:style w:type="paragraph" w:customStyle="1" w:styleId="9CB0B543D42841FDA04FBBB7103762445">
    <w:name w:val="9CB0B543D42841FDA04FBBB7103762445"/>
    <w:rsid w:val="00F76672"/>
    <w:rPr>
      <w:rFonts w:eastAsiaTheme="minorHAnsi"/>
    </w:rPr>
  </w:style>
  <w:style w:type="paragraph" w:customStyle="1" w:styleId="EECD65AC503C47FE8B7FDBEDAA6EA94210">
    <w:name w:val="EECD65AC503C47FE8B7FDBEDAA6EA94210"/>
    <w:rsid w:val="00F76672"/>
    <w:rPr>
      <w:rFonts w:eastAsiaTheme="minorHAnsi"/>
    </w:rPr>
  </w:style>
  <w:style w:type="paragraph" w:customStyle="1" w:styleId="26C00452A82F48CBB281399ECE96A5119">
    <w:name w:val="26C00452A82F48CBB281399ECE96A5119"/>
    <w:rsid w:val="00F76672"/>
    <w:rPr>
      <w:rFonts w:eastAsiaTheme="minorHAnsi"/>
    </w:rPr>
  </w:style>
  <w:style w:type="paragraph" w:customStyle="1" w:styleId="6B3AFDD691C04796B2C1A44E39B3509A14">
    <w:name w:val="6B3AFDD691C04796B2C1A44E39B3509A14"/>
    <w:rsid w:val="00F76672"/>
    <w:rPr>
      <w:rFonts w:eastAsiaTheme="minorHAnsi"/>
    </w:rPr>
  </w:style>
  <w:style w:type="paragraph" w:customStyle="1" w:styleId="85A3F930C71A44ABA9EF5277F69FF4209">
    <w:name w:val="85A3F930C71A44ABA9EF5277F69FF4209"/>
    <w:rsid w:val="00F76672"/>
    <w:rPr>
      <w:rFonts w:eastAsiaTheme="minorHAnsi"/>
    </w:rPr>
  </w:style>
  <w:style w:type="paragraph" w:customStyle="1" w:styleId="E6CE4C79B45343AF94641B86ADD9DA597">
    <w:name w:val="E6CE4C79B45343AF94641B86ADD9DA597"/>
    <w:rsid w:val="00F76672"/>
    <w:rPr>
      <w:rFonts w:eastAsiaTheme="minorHAnsi"/>
    </w:rPr>
  </w:style>
  <w:style w:type="paragraph" w:customStyle="1" w:styleId="5A3D869C8AE04AF5ADC88495B5B7F7A713">
    <w:name w:val="5A3D869C8AE04AF5ADC88495B5B7F7A713"/>
    <w:rsid w:val="00F76672"/>
    <w:rPr>
      <w:rFonts w:eastAsiaTheme="minorHAnsi"/>
    </w:rPr>
  </w:style>
  <w:style w:type="paragraph" w:customStyle="1" w:styleId="4187E6EFCFF54144A3D94F1C2BD3BDC79">
    <w:name w:val="4187E6EFCFF54144A3D94F1C2BD3BDC79"/>
    <w:rsid w:val="00F76672"/>
    <w:rPr>
      <w:rFonts w:eastAsiaTheme="minorHAnsi"/>
    </w:rPr>
  </w:style>
  <w:style w:type="paragraph" w:customStyle="1" w:styleId="77E3CAAE14254FB4B0AC06B9A6E05BD214">
    <w:name w:val="77E3CAAE14254FB4B0AC06B9A6E05BD214"/>
    <w:rsid w:val="00F76672"/>
    <w:rPr>
      <w:rFonts w:eastAsiaTheme="minorHAnsi"/>
    </w:rPr>
  </w:style>
  <w:style w:type="paragraph" w:customStyle="1" w:styleId="67F2B251430B4ACB8B8DACDA6A54C21C6">
    <w:name w:val="67F2B251430B4ACB8B8DACDA6A54C21C6"/>
    <w:rsid w:val="00F76672"/>
    <w:rPr>
      <w:rFonts w:eastAsiaTheme="minorHAnsi"/>
    </w:rPr>
  </w:style>
  <w:style w:type="paragraph" w:customStyle="1" w:styleId="DE865B00D542495794A1B41F816D58BC7">
    <w:name w:val="DE865B00D542495794A1B41F816D58BC7"/>
    <w:rsid w:val="00F76672"/>
    <w:rPr>
      <w:rFonts w:eastAsiaTheme="minorHAnsi"/>
    </w:rPr>
  </w:style>
  <w:style w:type="paragraph" w:customStyle="1" w:styleId="516F001DBC0A4BB9ACEC9DB04983AA9110">
    <w:name w:val="516F001DBC0A4BB9ACEC9DB04983AA9110"/>
    <w:rsid w:val="00F76672"/>
    <w:rPr>
      <w:rFonts w:eastAsiaTheme="minorHAnsi"/>
    </w:rPr>
  </w:style>
  <w:style w:type="paragraph" w:customStyle="1" w:styleId="DD4C94F5E3B7447D83EF1E6BD0EBD21313">
    <w:name w:val="DD4C94F5E3B7447D83EF1E6BD0EBD21313"/>
    <w:rsid w:val="00F76672"/>
    <w:rPr>
      <w:rFonts w:eastAsiaTheme="minorHAnsi"/>
    </w:rPr>
  </w:style>
  <w:style w:type="paragraph" w:customStyle="1" w:styleId="E0B93B6401FF4D3D8205AF4CCAC4762614">
    <w:name w:val="E0B93B6401FF4D3D8205AF4CCAC4762614"/>
    <w:rsid w:val="00F76672"/>
    <w:rPr>
      <w:rFonts w:eastAsiaTheme="minorHAnsi"/>
    </w:rPr>
  </w:style>
  <w:style w:type="paragraph" w:customStyle="1" w:styleId="BD2DC2C9DEB941EA8511BB7458F479886">
    <w:name w:val="BD2DC2C9DEB941EA8511BB7458F479886"/>
    <w:rsid w:val="00F76672"/>
    <w:rPr>
      <w:rFonts w:eastAsiaTheme="minorHAnsi"/>
    </w:rPr>
  </w:style>
  <w:style w:type="paragraph" w:customStyle="1" w:styleId="1DFD4EAA3B3C4E4B8815312F808A28BF7">
    <w:name w:val="1DFD4EAA3B3C4E4B8815312F808A28BF7"/>
    <w:rsid w:val="00F76672"/>
    <w:rPr>
      <w:rFonts w:eastAsiaTheme="minorHAnsi"/>
    </w:rPr>
  </w:style>
  <w:style w:type="paragraph" w:customStyle="1" w:styleId="82D6F7AABA0943E7879716EBB2A308BB10">
    <w:name w:val="82D6F7AABA0943E7879716EBB2A308BB10"/>
    <w:rsid w:val="00F76672"/>
    <w:rPr>
      <w:rFonts w:eastAsiaTheme="minorHAnsi"/>
    </w:rPr>
  </w:style>
  <w:style w:type="paragraph" w:customStyle="1" w:styleId="2BA422B296F24FCF9966CB952FFEA3729">
    <w:name w:val="2BA422B296F24FCF9966CB952FFEA3729"/>
    <w:rsid w:val="00F76672"/>
    <w:rPr>
      <w:rFonts w:eastAsiaTheme="minorHAnsi"/>
    </w:rPr>
  </w:style>
  <w:style w:type="paragraph" w:customStyle="1" w:styleId="2AE29F2AFB084E76BDBAE137222F8C0214">
    <w:name w:val="2AE29F2AFB084E76BDBAE137222F8C0214"/>
    <w:rsid w:val="00F76672"/>
    <w:rPr>
      <w:rFonts w:eastAsiaTheme="minorHAnsi"/>
    </w:rPr>
  </w:style>
  <w:style w:type="paragraph" w:customStyle="1" w:styleId="546EA60720464C348953DB4D27AF29D59">
    <w:name w:val="546EA60720464C348953DB4D27AF29D59"/>
    <w:rsid w:val="00F76672"/>
    <w:rPr>
      <w:rFonts w:eastAsiaTheme="minorHAnsi"/>
    </w:rPr>
  </w:style>
  <w:style w:type="paragraph" w:customStyle="1" w:styleId="FC4798A663A64C26B64A2D53AD3EBC2A13">
    <w:name w:val="FC4798A663A64C26B64A2D53AD3EBC2A13"/>
    <w:rsid w:val="00F76672"/>
    <w:rPr>
      <w:rFonts w:eastAsiaTheme="minorHAnsi"/>
    </w:rPr>
  </w:style>
  <w:style w:type="paragraph" w:customStyle="1" w:styleId="94E7968A8B6541D98EB107436B85CF7D13">
    <w:name w:val="94E7968A8B6541D98EB107436B85CF7D13"/>
    <w:rsid w:val="00F76672"/>
    <w:rPr>
      <w:rFonts w:eastAsiaTheme="minorHAnsi"/>
    </w:rPr>
  </w:style>
  <w:style w:type="paragraph" w:customStyle="1" w:styleId="18B6625154414CA48C6817955F8A70859">
    <w:name w:val="18B6625154414CA48C6817955F8A70859"/>
    <w:rsid w:val="00F76672"/>
    <w:rPr>
      <w:rFonts w:eastAsiaTheme="minorHAnsi"/>
    </w:rPr>
  </w:style>
  <w:style w:type="paragraph" w:customStyle="1" w:styleId="E220B40BDD1245939ABD2BABAFEDED3F14">
    <w:name w:val="E220B40BDD1245939ABD2BABAFEDED3F14"/>
    <w:rsid w:val="00F76672"/>
    <w:rPr>
      <w:rFonts w:eastAsiaTheme="minorHAnsi"/>
    </w:rPr>
  </w:style>
  <w:style w:type="paragraph" w:customStyle="1" w:styleId="C51D2FEF40E946B99A13DA5E9E6B2A496">
    <w:name w:val="C51D2FEF40E946B99A13DA5E9E6B2A496"/>
    <w:rsid w:val="00F76672"/>
    <w:rPr>
      <w:rFonts w:eastAsiaTheme="minorHAnsi"/>
    </w:rPr>
  </w:style>
  <w:style w:type="paragraph" w:customStyle="1" w:styleId="7D10EED0FA854CF4BC325261675A7DF413">
    <w:name w:val="7D10EED0FA854CF4BC325261675A7DF413"/>
    <w:rsid w:val="00F76672"/>
    <w:rPr>
      <w:rFonts w:eastAsiaTheme="minorHAnsi"/>
    </w:rPr>
  </w:style>
  <w:style w:type="paragraph" w:customStyle="1" w:styleId="4F367983E9174B5CB0967E9F3135A9AB13">
    <w:name w:val="4F367983E9174B5CB0967E9F3135A9AB13"/>
    <w:rsid w:val="00F76672"/>
    <w:rPr>
      <w:rFonts w:eastAsiaTheme="minorHAnsi"/>
    </w:rPr>
  </w:style>
  <w:style w:type="paragraph" w:customStyle="1" w:styleId="A8ED6B5BCCF24FDB8EF8AB203463A6399">
    <w:name w:val="A8ED6B5BCCF24FDB8EF8AB203463A6399"/>
    <w:rsid w:val="00F76672"/>
    <w:rPr>
      <w:rFonts w:eastAsiaTheme="minorHAnsi"/>
    </w:rPr>
  </w:style>
  <w:style w:type="paragraph" w:customStyle="1" w:styleId="C5C10E1DFD9E41CFA2023DEB22D69AFD14">
    <w:name w:val="C5C10E1DFD9E41CFA2023DEB22D69AFD14"/>
    <w:rsid w:val="00F76672"/>
    <w:rPr>
      <w:rFonts w:eastAsiaTheme="minorHAnsi"/>
    </w:rPr>
  </w:style>
  <w:style w:type="paragraph" w:customStyle="1" w:styleId="4BF72FC78F4E436E952DF9A7A20833646">
    <w:name w:val="4BF72FC78F4E436E952DF9A7A20833646"/>
    <w:rsid w:val="00F76672"/>
    <w:rPr>
      <w:rFonts w:eastAsiaTheme="minorHAnsi"/>
    </w:rPr>
  </w:style>
  <w:style w:type="paragraph" w:customStyle="1" w:styleId="7B181D5BD8C8494A8B0D74C3A85F32DD13">
    <w:name w:val="7B181D5BD8C8494A8B0D74C3A85F32DD13"/>
    <w:rsid w:val="00F76672"/>
    <w:rPr>
      <w:rFonts w:eastAsiaTheme="minorHAnsi"/>
    </w:rPr>
  </w:style>
  <w:style w:type="paragraph" w:customStyle="1" w:styleId="83E1D9CA5E2A4CAAA1CBF96F06BF1F0713">
    <w:name w:val="83E1D9CA5E2A4CAAA1CBF96F06BF1F0713"/>
    <w:rsid w:val="00F76672"/>
    <w:rPr>
      <w:rFonts w:eastAsiaTheme="minorHAnsi"/>
    </w:rPr>
  </w:style>
  <w:style w:type="paragraph" w:customStyle="1" w:styleId="D5CC5E28395344579E65592D93F544EF9">
    <w:name w:val="D5CC5E28395344579E65592D93F544EF9"/>
    <w:rsid w:val="00F76672"/>
    <w:rPr>
      <w:rFonts w:eastAsiaTheme="minorHAnsi"/>
    </w:rPr>
  </w:style>
  <w:style w:type="paragraph" w:customStyle="1" w:styleId="63500F9435F54A41AF416B78B4A12F8E14">
    <w:name w:val="63500F9435F54A41AF416B78B4A12F8E14"/>
    <w:rsid w:val="00F76672"/>
    <w:rPr>
      <w:rFonts w:eastAsiaTheme="minorHAnsi"/>
    </w:rPr>
  </w:style>
  <w:style w:type="paragraph" w:customStyle="1" w:styleId="77A95BF3AAE34D1E97FDFDB62D370152">
    <w:name w:val="77A95BF3AAE34D1E97FDFDB62D370152"/>
    <w:rsid w:val="00F76672"/>
    <w:rPr>
      <w:rFonts w:eastAsiaTheme="minorHAnsi"/>
    </w:rPr>
  </w:style>
  <w:style w:type="paragraph" w:customStyle="1" w:styleId="EED23D8666FB4AAF94F5899C22DC474D2">
    <w:name w:val="EED23D8666FB4AAF94F5899C22DC474D2"/>
    <w:rsid w:val="00F76672"/>
    <w:rPr>
      <w:rFonts w:eastAsiaTheme="minorHAnsi"/>
    </w:rPr>
  </w:style>
  <w:style w:type="paragraph" w:customStyle="1" w:styleId="49771677374F4A6AB115D45F8D2A42EC13">
    <w:name w:val="49771677374F4A6AB115D45F8D2A42EC13"/>
    <w:rsid w:val="00F76672"/>
    <w:rPr>
      <w:rFonts w:eastAsiaTheme="minorHAnsi"/>
    </w:rPr>
  </w:style>
  <w:style w:type="paragraph" w:customStyle="1" w:styleId="99975081372D46C589400F8BAB748C0F3">
    <w:name w:val="99975081372D46C589400F8BAB748C0F3"/>
    <w:rsid w:val="00F76672"/>
    <w:rPr>
      <w:rFonts w:eastAsiaTheme="minorHAnsi"/>
    </w:rPr>
  </w:style>
  <w:style w:type="paragraph" w:customStyle="1" w:styleId="C29C7754ACCE4BCCBDD9D6076FD7451413">
    <w:name w:val="C29C7754ACCE4BCCBDD9D6076FD7451413"/>
    <w:rsid w:val="00B1265B"/>
    <w:rPr>
      <w:rFonts w:eastAsiaTheme="minorHAnsi"/>
    </w:rPr>
  </w:style>
  <w:style w:type="paragraph" w:customStyle="1" w:styleId="4CCCE7FCB506493BA5AE9785D8284CB715">
    <w:name w:val="4CCCE7FCB506493BA5AE9785D8284CB715"/>
    <w:rsid w:val="00B1265B"/>
    <w:rPr>
      <w:rFonts w:eastAsiaTheme="minorHAnsi"/>
    </w:rPr>
  </w:style>
  <w:style w:type="paragraph" w:customStyle="1" w:styleId="55650F69611444D1AF321AFBF18171AF15">
    <w:name w:val="55650F69611444D1AF321AFBF18171AF15"/>
    <w:rsid w:val="00B1265B"/>
    <w:rPr>
      <w:rFonts w:eastAsiaTheme="minorHAnsi"/>
    </w:rPr>
  </w:style>
  <w:style w:type="paragraph" w:customStyle="1" w:styleId="A86D9DFD8B354F11808A9FFA818DD6BD15">
    <w:name w:val="A86D9DFD8B354F11808A9FFA818DD6BD15"/>
    <w:rsid w:val="00B1265B"/>
    <w:rPr>
      <w:rFonts w:eastAsiaTheme="minorHAnsi"/>
    </w:rPr>
  </w:style>
  <w:style w:type="paragraph" w:customStyle="1" w:styleId="324793CFB3AF4E3BA2E14C818B1BCCA615">
    <w:name w:val="324793CFB3AF4E3BA2E14C818B1BCCA615"/>
    <w:rsid w:val="00B1265B"/>
    <w:rPr>
      <w:rFonts w:eastAsiaTheme="minorHAnsi"/>
    </w:rPr>
  </w:style>
  <w:style w:type="paragraph" w:customStyle="1" w:styleId="5CA4A9CC3FE345F19E31B74701FD996715">
    <w:name w:val="5CA4A9CC3FE345F19E31B74701FD996715"/>
    <w:rsid w:val="00B1265B"/>
    <w:rPr>
      <w:rFonts w:eastAsiaTheme="minorHAnsi"/>
    </w:rPr>
  </w:style>
  <w:style w:type="paragraph" w:customStyle="1" w:styleId="AD49FA204C2245A085F6856C0257160215">
    <w:name w:val="AD49FA204C2245A085F6856C0257160215"/>
    <w:rsid w:val="00B1265B"/>
    <w:rPr>
      <w:rFonts w:eastAsiaTheme="minorHAnsi"/>
    </w:rPr>
  </w:style>
  <w:style w:type="paragraph" w:customStyle="1" w:styleId="B7DA5DC5B5BA4ACF83D42B01E37A7D6B15">
    <w:name w:val="B7DA5DC5B5BA4ACF83D42B01E37A7D6B15"/>
    <w:rsid w:val="00B1265B"/>
    <w:rPr>
      <w:rFonts w:eastAsiaTheme="minorHAnsi"/>
    </w:rPr>
  </w:style>
  <w:style w:type="paragraph" w:customStyle="1" w:styleId="95ADDBC01AE24358AF014E526A7B7D0715">
    <w:name w:val="95ADDBC01AE24358AF014E526A7B7D0715"/>
    <w:rsid w:val="00B1265B"/>
    <w:rPr>
      <w:rFonts w:eastAsiaTheme="minorHAnsi"/>
    </w:rPr>
  </w:style>
  <w:style w:type="paragraph" w:customStyle="1" w:styleId="40BFB06C71B54061858CE87649B856F915">
    <w:name w:val="40BFB06C71B54061858CE87649B856F915"/>
    <w:rsid w:val="00B1265B"/>
    <w:rPr>
      <w:rFonts w:eastAsiaTheme="minorHAnsi"/>
    </w:rPr>
  </w:style>
  <w:style w:type="paragraph" w:customStyle="1" w:styleId="F1F29DF5AAAB458BBC0858E5A468C40A15">
    <w:name w:val="F1F29DF5AAAB458BBC0858E5A468C40A15"/>
    <w:rsid w:val="00B1265B"/>
    <w:rPr>
      <w:rFonts w:eastAsiaTheme="minorHAnsi"/>
    </w:rPr>
  </w:style>
  <w:style w:type="paragraph" w:customStyle="1" w:styleId="B6BEB0DEEEA14F9E8504DE55F796EA8D15">
    <w:name w:val="B6BEB0DEEEA14F9E8504DE55F796EA8D15"/>
    <w:rsid w:val="00B1265B"/>
    <w:rPr>
      <w:rFonts w:eastAsiaTheme="minorHAnsi"/>
    </w:rPr>
  </w:style>
  <w:style w:type="paragraph" w:customStyle="1" w:styleId="7EB84E9AFFDD41C1808BDBE85219E39E10">
    <w:name w:val="7EB84E9AFFDD41C1808BDBE85219E39E10"/>
    <w:rsid w:val="00B1265B"/>
    <w:rPr>
      <w:rFonts w:eastAsiaTheme="minorHAnsi"/>
    </w:rPr>
  </w:style>
  <w:style w:type="paragraph" w:customStyle="1" w:styleId="0EACE42EE8C94550B00F0ABAF47F27096">
    <w:name w:val="0EACE42EE8C94550B00F0ABAF47F27096"/>
    <w:rsid w:val="00B1265B"/>
    <w:rPr>
      <w:rFonts w:eastAsiaTheme="minorHAnsi"/>
    </w:rPr>
  </w:style>
  <w:style w:type="paragraph" w:customStyle="1" w:styleId="D4A349E540E64826B7DD0E35512B5E2E11">
    <w:name w:val="D4A349E540E64826B7DD0E35512B5E2E11"/>
    <w:rsid w:val="00B1265B"/>
    <w:rPr>
      <w:rFonts w:eastAsiaTheme="minorHAnsi"/>
    </w:rPr>
  </w:style>
  <w:style w:type="paragraph" w:customStyle="1" w:styleId="6A49782C7B184C66BAB06FABF108874611">
    <w:name w:val="6A49782C7B184C66BAB06FABF108874611"/>
    <w:rsid w:val="00B1265B"/>
    <w:rPr>
      <w:rFonts w:eastAsiaTheme="minorHAnsi"/>
    </w:rPr>
  </w:style>
  <w:style w:type="paragraph" w:customStyle="1" w:styleId="6B1215CDE91D4A8884AA7241B422F87514">
    <w:name w:val="6B1215CDE91D4A8884AA7241B422F87514"/>
    <w:rsid w:val="00B1265B"/>
    <w:rPr>
      <w:rFonts w:eastAsiaTheme="minorHAnsi"/>
    </w:rPr>
  </w:style>
  <w:style w:type="paragraph" w:customStyle="1" w:styleId="F336C48CAFE44467A14456A120F144C07">
    <w:name w:val="F336C48CAFE44467A14456A120F144C07"/>
    <w:rsid w:val="00B1265B"/>
    <w:rPr>
      <w:rFonts w:eastAsiaTheme="minorHAnsi"/>
    </w:rPr>
  </w:style>
  <w:style w:type="paragraph" w:customStyle="1" w:styleId="F49E9E3017CB49B699D2C042ECEA9D496">
    <w:name w:val="F49E9E3017CB49B699D2C042ECEA9D496"/>
    <w:rsid w:val="00B1265B"/>
    <w:rPr>
      <w:rFonts w:eastAsiaTheme="minorHAnsi"/>
    </w:rPr>
  </w:style>
  <w:style w:type="paragraph" w:customStyle="1" w:styleId="7D5F1F1D2E6A4A6DA6040399FAB2118C11">
    <w:name w:val="7D5F1F1D2E6A4A6DA6040399FAB2118C11"/>
    <w:rsid w:val="00B1265B"/>
    <w:rPr>
      <w:rFonts w:eastAsiaTheme="minorHAnsi"/>
    </w:rPr>
  </w:style>
  <w:style w:type="paragraph" w:customStyle="1" w:styleId="5DB9BB86482A4DB39590EE215586EC3011">
    <w:name w:val="5DB9BB86482A4DB39590EE215586EC3011"/>
    <w:rsid w:val="00B1265B"/>
    <w:rPr>
      <w:rFonts w:eastAsiaTheme="minorHAnsi"/>
    </w:rPr>
  </w:style>
  <w:style w:type="paragraph" w:customStyle="1" w:styleId="39EE42C0AE4F45E7AD9E88175FBCDDE415">
    <w:name w:val="39EE42C0AE4F45E7AD9E88175FBCDDE415"/>
    <w:rsid w:val="00B1265B"/>
    <w:rPr>
      <w:rFonts w:eastAsiaTheme="minorHAnsi"/>
    </w:rPr>
  </w:style>
  <w:style w:type="paragraph" w:customStyle="1" w:styleId="33CC5D301DA94E3A8B52D3207B21FF437">
    <w:name w:val="33CC5D301DA94E3A8B52D3207B21FF437"/>
    <w:rsid w:val="00B1265B"/>
    <w:rPr>
      <w:rFonts w:eastAsiaTheme="minorHAnsi"/>
    </w:rPr>
  </w:style>
  <w:style w:type="paragraph" w:customStyle="1" w:styleId="9CB0B543D42841FDA04FBBB7103762446">
    <w:name w:val="9CB0B543D42841FDA04FBBB7103762446"/>
    <w:rsid w:val="00B1265B"/>
    <w:rPr>
      <w:rFonts w:eastAsiaTheme="minorHAnsi"/>
    </w:rPr>
  </w:style>
  <w:style w:type="paragraph" w:customStyle="1" w:styleId="EECD65AC503C47FE8B7FDBEDAA6EA94211">
    <w:name w:val="EECD65AC503C47FE8B7FDBEDAA6EA94211"/>
    <w:rsid w:val="00B1265B"/>
    <w:rPr>
      <w:rFonts w:eastAsiaTheme="minorHAnsi"/>
    </w:rPr>
  </w:style>
  <w:style w:type="paragraph" w:customStyle="1" w:styleId="26C00452A82F48CBB281399ECE96A51110">
    <w:name w:val="26C00452A82F48CBB281399ECE96A51110"/>
    <w:rsid w:val="00B1265B"/>
    <w:rPr>
      <w:rFonts w:eastAsiaTheme="minorHAnsi"/>
    </w:rPr>
  </w:style>
  <w:style w:type="paragraph" w:customStyle="1" w:styleId="6B3AFDD691C04796B2C1A44E39B3509A15">
    <w:name w:val="6B3AFDD691C04796B2C1A44E39B3509A15"/>
    <w:rsid w:val="00B1265B"/>
    <w:rPr>
      <w:rFonts w:eastAsiaTheme="minorHAnsi"/>
    </w:rPr>
  </w:style>
  <w:style w:type="paragraph" w:customStyle="1" w:styleId="85A3F930C71A44ABA9EF5277F69FF42010">
    <w:name w:val="85A3F930C71A44ABA9EF5277F69FF42010"/>
    <w:rsid w:val="00B1265B"/>
    <w:rPr>
      <w:rFonts w:eastAsiaTheme="minorHAnsi"/>
    </w:rPr>
  </w:style>
  <w:style w:type="paragraph" w:customStyle="1" w:styleId="E6CE4C79B45343AF94641B86ADD9DA598">
    <w:name w:val="E6CE4C79B45343AF94641B86ADD9DA598"/>
    <w:rsid w:val="00B1265B"/>
    <w:rPr>
      <w:rFonts w:eastAsiaTheme="minorHAnsi"/>
    </w:rPr>
  </w:style>
  <w:style w:type="paragraph" w:customStyle="1" w:styleId="5A3D869C8AE04AF5ADC88495B5B7F7A714">
    <w:name w:val="5A3D869C8AE04AF5ADC88495B5B7F7A714"/>
    <w:rsid w:val="00B1265B"/>
    <w:rPr>
      <w:rFonts w:eastAsiaTheme="minorHAnsi"/>
    </w:rPr>
  </w:style>
  <w:style w:type="paragraph" w:customStyle="1" w:styleId="4187E6EFCFF54144A3D94F1C2BD3BDC710">
    <w:name w:val="4187E6EFCFF54144A3D94F1C2BD3BDC710"/>
    <w:rsid w:val="00B1265B"/>
    <w:rPr>
      <w:rFonts w:eastAsiaTheme="minorHAnsi"/>
    </w:rPr>
  </w:style>
  <w:style w:type="paragraph" w:customStyle="1" w:styleId="77E3CAAE14254FB4B0AC06B9A6E05BD215">
    <w:name w:val="77E3CAAE14254FB4B0AC06B9A6E05BD215"/>
    <w:rsid w:val="00B1265B"/>
    <w:rPr>
      <w:rFonts w:eastAsiaTheme="minorHAnsi"/>
    </w:rPr>
  </w:style>
  <w:style w:type="paragraph" w:customStyle="1" w:styleId="67F2B251430B4ACB8B8DACDA6A54C21C7">
    <w:name w:val="67F2B251430B4ACB8B8DACDA6A54C21C7"/>
    <w:rsid w:val="00B1265B"/>
    <w:rPr>
      <w:rFonts w:eastAsiaTheme="minorHAnsi"/>
    </w:rPr>
  </w:style>
  <w:style w:type="paragraph" w:customStyle="1" w:styleId="DE865B00D542495794A1B41F816D58BC8">
    <w:name w:val="DE865B00D542495794A1B41F816D58BC8"/>
    <w:rsid w:val="00B1265B"/>
    <w:rPr>
      <w:rFonts w:eastAsiaTheme="minorHAnsi"/>
    </w:rPr>
  </w:style>
  <w:style w:type="paragraph" w:customStyle="1" w:styleId="516F001DBC0A4BB9ACEC9DB04983AA9111">
    <w:name w:val="516F001DBC0A4BB9ACEC9DB04983AA9111"/>
    <w:rsid w:val="00B1265B"/>
    <w:rPr>
      <w:rFonts w:eastAsiaTheme="minorHAnsi"/>
    </w:rPr>
  </w:style>
  <w:style w:type="paragraph" w:customStyle="1" w:styleId="DD4C94F5E3B7447D83EF1E6BD0EBD21314">
    <w:name w:val="DD4C94F5E3B7447D83EF1E6BD0EBD21314"/>
    <w:rsid w:val="00B1265B"/>
    <w:rPr>
      <w:rFonts w:eastAsiaTheme="minorHAnsi"/>
    </w:rPr>
  </w:style>
  <w:style w:type="paragraph" w:customStyle="1" w:styleId="E0B93B6401FF4D3D8205AF4CCAC4762615">
    <w:name w:val="E0B93B6401FF4D3D8205AF4CCAC4762615"/>
    <w:rsid w:val="00B1265B"/>
    <w:rPr>
      <w:rFonts w:eastAsiaTheme="minorHAnsi"/>
    </w:rPr>
  </w:style>
  <w:style w:type="paragraph" w:customStyle="1" w:styleId="BD2DC2C9DEB941EA8511BB7458F479887">
    <w:name w:val="BD2DC2C9DEB941EA8511BB7458F479887"/>
    <w:rsid w:val="00B1265B"/>
    <w:rPr>
      <w:rFonts w:eastAsiaTheme="minorHAnsi"/>
    </w:rPr>
  </w:style>
  <w:style w:type="paragraph" w:customStyle="1" w:styleId="1DFD4EAA3B3C4E4B8815312F808A28BF8">
    <w:name w:val="1DFD4EAA3B3C4E4B8815312F808A28BF8"/>
    <w:rsid w:val="00B1265B"/>
    <w:rPr>
      <w:rFonts w:eastAsiaTheme="minorHAnsi"/>
    </w:rPr>
  </w:style>
  <w:style w:type="paragraph" w:customStyle="1" w:styleId="82D6F7AABA0943E7879716EBB2A308BB11">
    <w:name w:val="82D6F7AABA0943E7879716EBB2A308BB11"/>
    <w:rsid w:val="00B1265B"/>
    <w:rPr>
      <w:rFonts w:eastAsiaTheme="minorHAnsi"/>
    </w:rPr>
  </w:style>
  <w:style w:type="paragraph" w:customStyle="1" w:styleId="2BA422B296F24FCF9966CB952FFEA37210">
    <w:name w:val="2BA422B296F24FCF9966CB952FFEA37210"/>
    <w:rsid w:val="00B1265B"/>
    <w:rPr>
      <w:rFonts w:eastAsiaTheme="minorHAnsi"/>
    </w:rPr>
  </w:style>
  <w:style w:type="paragraph" w:customStyle="1" w:styleId="2AE29F2AFB084E76BDBAE137222F8C0215">
    <w:name w:val="2AE29F2AFB084E76BDBAE137222F8C0215"/>
    <w:rsid w:val="00B1265B"/>
    <w:rPr>
      <w:rFonts w:eastAsiaTheme="minorHAnsi"/>
    </w:rPr>
  </w:style>
  <w:style w:type="paragraph" w:customStyle="1" w:styleId="546EA60720464C348953DB4D27AF29D510">
    <w:name w:val="546EA60720464C348953DB4D27AF29D510"/>
    <w:rsid w:val="00B1265B"/>
    <w:rPr>
      <w:rFonts w:eastAsiaTheme="minorHAnsi"/>
    </w:rPr>
  </w:style>
  <w:style w:type="paragraph" w:customStyle="1" w:styleId="FC4798A663A64C26B64A2D53AD3EBC2A14">
    <w:name w:val="FC4798A663A64C26B64A2D53AD3EBC2A14"/>
    <w:rsid w:val="00B1265B"/>
    <w:rPr>
      <w:rFonts w:eastAsiaTheme="minorHAnsi"/>
    </w:rPr>
  </w:style>
  <w:style w:type="paragraph" w:customStyle="1" w:styleId="94E7968A8B6541D98EB107436B85CF7D14">
    <w:name w:val="94E7968A8B6541D98EB107436B85CF7D14"/>
    <w:rsid w:val="00B1265B"/>
    <w:rPr>
      <w:rFonts w:eastAsiaTheme="minorHAnsi"/>
    </w:rPr>
  </w:style>
  <w:style w:type="paragraph" w:customStyle="1" w:styleId="18B6625154414CA48C6817955F8A708510">
    <w:name w:val="18B6625154414CA48C6817955F8A708510"/>
    <w:rsid w:val="00B1265B"/>
    <w:rPr>
      <w:rFonts w:eastAsiaTheme="minorHAnsi"/>
    </w:rPr>
  </w:style>
  <w:style w:type="paragraph" w:customStyle="1" w:styleId="E220B40BDD1245939ABD2BABAFEDED3F15">
    <w:name w:val="E220B40BDD1245939ABD2BABAFEDED3F15"/>
    <w:rsid w:val="00B1265B"/>
    <w:rPr>
      <w:rFonts w:eastAsiaTheme="minorHAnsi"/>
    </w:rPr>
  </w:style>
  <w:style w:type="paragraph" w:customStyle="1" w:styleId="C51D2FEF40E946B99A13DA5E9E6B2A497">
    <w:name w:val="C51D2FEF40E946B99A13DA5E9E6B2A497"/>
    <w:rsid w:val="00B1265B"/>
    <w:rPr>
      <w:rFonts w:eastAsiaTheme="minorHAnsi"/>
    </w:rPr>
  </w:style>
  <w:style w:type="paragraph" w:customStyle="1" w:styleId="7D10EED0FA854CF4BC325261675A7DF414">
    <w:name w:val="7D10EED0FA854CF4BC325261675A7DF414"/>
    <w:rsid w:val="00B1265B"/>
    <w:rPr>
      <w:rFonts w:eastAsiaTheme="minorHAnsi"/>
    </w:rPr>
  </w:style>
  <w:style w:type="paragraph" w:customStyle="1" w:styleId="4F367983E9174B5CB0967E9F3135A9AB14">
    <w:name w:val="4F367983E9174B5CB0967E9F3135A9AB14"/>
    <w:rsid w:val="00B1265B"/>
    <w:rPr>
      <w:rFonts w:eastAsiaTheme="minorHAnsi"/>
    </w:rPr>
  </w:style>
  <w:style w:type="paragraph" w:customStyle="1" w:styleId="A8ED6B5BCCF24FDB8EF8AB203463A63910">
    <w:name w:val="A8ED6B5BCCF24FDB8EF8AB203463A63910"/>
    <w:rsid w:val="00B1265B"/>
    <w:rPr>
      <w:rFonts w:eastAsiaTheme="minorHAnsi"/>
    </w:rPr>
  </w:style>
  <w:style w:type="paragraph" w:customStyle="1" w:styleId="C5C10E1DFD9E41CFA2023DEB22D69AFD15">
    <w:name w:val="C5C10E1DFD9E41CFA2023DEB22D69AFD15"/>
    <w:rsid w:val="00B1265B"/>
    <w:rPr>
      <w:rFonts w:eastAsiaTheme="minorHAnsi"/>
    </w:rPr>
  </w:style>
  <w:style w:type="paragraph" w:customStyle="1" w:styleId="4BF72FC78F4E436E952DF9A7A20833647">
    <w:name w:val="4BF72FC78F4E436E952DF9A7A20833647"/>
    <w:rsid w:val="00B1265B"/>
    <w:rPr>
      <w:rFonts w:eastAsiaTheme="minorHAnsi"/>
    </w:rPr>
  </w:style>
  <w:style w:type="paragraph" w:customStyle="1" w:styleId="7B181D5BD8C8494A8B0D74C3A85F32DD14">
    <w:name w:val="7B181D5BD8C8494A8B0D74C3A85F32DD14"/>
    <w:rsid w:val="00B1265B"/>
    <w:rPr>
      <w:rFonts w:eastAsiaTheme="minorHAnsi"/>
    </w:rPr>
  </w:style>
  <w:style w:type="paragraph" w:customStyle="1" w:styleId="83E1D9CA5E2A4CAAA1CBF96F06BF1F0714">
    <w:name w:val="83E1D9CA5E2A4CAAA1CBF96F06BF1F0714"/>
    <w:rsid w:val="00B1265B"/>
    <w:rPr>
      <w:rFonts w:eastAsiaTheme="minorHAnsi"/>
    </w:rPr>
  </w:style>
  <w:style w:type="paragraph" w:customStyle="1" w:styleId="D5CC5E28395344579E65592D93F544EF10">
    <w:name w:val="D5CC5E28395344579E65592D93F544EF10"/>
    <w:rsid w:val="00B1265B"/>
    <w:rPr>
      <w:rFonts w:eastAsiaTheme="minorHAnsi"/>
    </w:rPr>
  </w:style>
  <w:style w:type="paragraph" w:customStyle="1" w:styleId="63500F9435F54A41AF416B78B4A12F8E15">
    <w:name w:val="63500F9435F54A41AF416B78B4A12F8E15"/>
    <w:rsid w:val="00B1265B"/>
    <w:rPr>
      <w:rFonts w:eastAsiaTheme="minorHAnsi"/>
    </w:rPr>
  </w:style>
  <w:style w:type="paragraph" w:customStyle="1" w:styleId="EED23D8666FB4AAF94F5899C22DC474D3">
    <w:name w:val="EED23D8666FB4AAF94F5899C22DC474D3"/>
    <w:rsid w:val="00B1265B"/>
    <w:rPr>
      <w:rFonts w:eastAsiaTheme="minorHAnsi"/>
    </w:rPr>
  </w:style>
  <w:style w:type="paragraph" w:customStyle="1" w:styleId="49771677374F4A6AB115D45F8D2A42EC14">
    <w:name w:val="49771677374F4A6AB115D45F8D2A42EC14"/>
    <w:rsid w:val="00B1265B"/>
    <w:rPr>
      <w:rFonts w:eastAsiaTheme="minorHAnsi"/>
    </w:rPr>
  </w:style>
  <w:style w:type="paragraph" w:customStyle="1" w:styleId="99975081372D46C589400F8BAB748C0F4">
    <w:name w:val="99975081372D46C589400F8BAB748C0F4"/>
    <w:rsid w:val="00B1265B"/>
    <w:rPr>
      <w:rFonts w:eastAsiaTheme="minorHAnsi"/>
    </w:rPr>
  </w:style>
  <w:style w:type="paragraph" w:customStyle="1" w:styleId="C29C7754ACCE4BCCBDD9D6076FD7451414">
    <w:name w:val="C29C7754ACCE4BCCBDD9D6076FD7451414"/>
    <w:rsid w:val="00697D57"/>
    <w:rPr>
      <w:rFonts w:eastAsiaTheme="minorHAnsi"/>
    </w:rPr>
  </w:style>
  <w:style w:type="paragraph" w:customStyle="1" w:styleId="4CCCE7FCB506493BA5AE9785D8284CB716">
    <w:name w:val="4CCCE7FCB506493BA5AE9785D8284CB716"/>
    <w:rsid w:val="00697D57"/>
    <w:rPr>
      <w:rFonts w:eastAsiaTheme="minorHAnsi"/>
    </w:rPr>
  </w:style>
  <w:style w:type="paragraph" w:customStyle="1" w:styleId="55650F69611444D1AF321AFBF18171AF16">
    <w:name w:val="55650F69611444D1AF321AFBF18171AF16"/>
    <w:rsid w:val="00697D57"/>
    <w:rPr>
      <w:rFonts w:eastAsiaTheme="minorHAnsi"/>
    </w:rPr>
  </w:style>
  <w:style w:type="paragraph" w:customStyle="1" w:styleId="A86D9DFD8B354F11808A9FFA818DD6BD16">
    <w:name w:val="A86D9DFD8B354F11808A9FFA818DD6BD16"/>
    <w:rsid w:val="00697D57"/>
    <w:rPr>
      <w:rFonts w:eastAsiaTheme="minorHAnsi"/>
    </w:rPr>
  </w:style>
  <w:style w:type="paragraph" w:customStyle="1" w:styleId="324793CFB3AF4E3BA2E14C818B1BCCA616">
    <w:name w:val="324793CFB3AF4E3BA2E14C818B1BCCA616"/>
    <w:rsid w:val="00697D57"/>
    <w:rPr>
      <w:rFonts w:eastAsiaTheme="minorHAnsi"/>
    </w:rPr>
  </w:style>
  <w:style w:type="paragraph" w:customStyle="1" w:styleId="5CA4A9CC3FE345F19E31B74701FD996716">
    <w:name w:val="5CA4A9CC3FE345F19E31B74701FD996716"/>
    <w:rsid w:val="00697D57"/>
    <w:rPr>
      <w:rFonts w:eastAsiaTheme="minorHAnsi"/>
    </w:rPr>
  </w:style>
  <w:style w:type="paragraph" w:customStyle="1" w:styleId="AD49FA204C2245A085F6856C0257160216">
    <w:name w:val="AD49FA204C2245A085F6856C0257160216"/>
    <w:rsid w:val="00697D57"/>
    <w:rPr>
      <w:rFonts w:eastAsiaTheme="minorHAnsi"/>
    </w:rPr>
  </w:style>
  <w:style w:type="paragraph" w:customStyle="1" w:styleId="B7DA5DC5B5BA4ACF83D42B01E37A7D6B16">
    <w:name w:val="B7DA5DC5B5BA4ACF83D42B01E37A7D6B16"/>
    <w:rsid w:val="00697D57"/>
    <w:rPr>
      <w:rFonts w:eastAsiaTheme="minorHAnsi"/>
    </w:rPr>
  </w:style>
  <w:style w:type="paragraph" w:customStyle="1" w:styleId="95ADDBC01AE24358AF014E526A7B7D0716">
    <w:name w:val="95ADDBC01AE24358AF014E526A7B7D0716"/>
    <w:rsid w:val="00697D57"/>
    <w:rPr>
      <w:rFonts w:eastAsiaTheme="minorHAnsi"/>
    </w:rPr>
  </w:style>
  <w:style w:type="paragraph" w:customStyle="1" w:styleId="40BFB06C71B54061858CE87649B856F916">
    <w:name w:val="40BFB06C71B54061858CE87649B856F916"/>
    <w:rsid w:val="00697D57"/>
    <w:rPr>
      <w:rFonts w:eastAsiaTheme="minorHAnsi"/>
    </w:rPr>
  </w:style>
  <w:style w:type="paragraph" w:customStyle="1" w:styleId="F1F29DF5AAAB458BBC0858E5A468C40A16">
    <w:name w:val="F1F29DF5AAAB458BBC0858E5A468C40A16"/>
    <w:rsid w:val="00697D57"/>
    <w:rPr>
      <w:rFonts w:eastAsiaTheme="minorHAnsi"/>
    </w:rPr>
  </w:style>
  <w:style w:type="paragraph" w:customStyle="1" w:styleId="B6BEB0DEEEA14F9E8504DE55F796EA8D16">
    <w:name w:val="B6BEB0DEEEA14F9E8504DE55F796EA8D16"/>
    <w:rsid w:val="00697D57"/>
    <w:rPr>
      <w:rFonts w:eastAsiaTheme="minorHAnsi"/>
    </w:rPr>
  </w:style>
  <w:style w:type="paragraph" w:customStyle="1" w:styleId="7EB84E9AFFDD41C1808BDBE85219E39E11">
    <w:name w:val="7EB84E9AFFDD41C1808BDBE85219E39E11"/>
    <w:rsid w:val="00697D57"/>
    <w:rPr>
      <w:rFonts w:eastAsiaTheme="minorHAnsi"/>
    </w:rPr>
  </w:style>
  <w:style w:type="paragraph" w:customStyle="1" w:styleId="0EACE42EE8C94550B00F0ABAF47F27097">
    <w:name w:val="0EACE42EE8C94550B00F0ABAF47F27097"/>
    <w:rsid w:val="00697D57"/>
    <w:rPr>
      <w:rFonts w:eastAsiaTheme="minorHAnsi"/>
    </w:rPr>
  </w:style>
  <w:style w:type="paragraph" w:customStyle="1" w:styleId="D4A349E540E64826B7DD0E35512B5E2E12">
    <w:name w:val="D4A349E540E64826B7DD0E35512B5E2E12"/>
    <w:rsid w:val="00697D57"/>
    <w:rPr>
      <w:rFonts w:eastAsiaTheme="minorHAnsi"/>
    </w:rPr>
  </w:style>
  <w:style w:type="paragraph" w:customStyle="1" w:styleId="6A49782C7B184C66BAB06FABF108874612">
    <w:name w:val="6A49782C7B184C66BAB06FABF108874612"/>
    <w:rsid w:val="00697D57"/>
    <w:rPr>
      <w:rFonts w:eastAsiaTheme="minorHAnsi"/>
    </w:rPr>
  </w:style>
  <w:style w:type="paragraph" w:customStyle="1" w:styleId="6B1215CDE91D4A8884AA7241B422F87515">
    <w:name w:val="6B1215CDE91D4A8884AA7241B422F87515"/>
    <w:rsid w:val="00697D57"/>
    <w:rPr>
      <w:rFonts w:eastAsiaTheme="minorHAnsi"/>
    </w:rPr>
  </w:style>
  <w:style w:type="paragraph" w:customStyle="1" w:styleId="F336C48CAFE44467A14456A120F144C08">
    <w:name w:val="F336C48CAFE44467A14456A120F144C08"/>
    <w:rsid w:val="00697D57"/>
    <w:rPr>
      <w:rFonts w:eastAsiaTheme="minorHAnsi"/>
    </w:rPr>
  </w:style>
  <w:style w:type="paragraph" w:customStyle="1" w:styleId="F49E9E3017CB49B699D2C042ECEA9D497">
    <w:name w:val="F49E9E3017CB49B699D2C042ECEA9D497"/>
    <w:rsid w:val="00697D57"/>
    <w:rPr>
      <w:rFonts w:eastAsiaTheme="minorHAnsi"/>
    </w:rPr>
  </w:style>
  <w:style w:type="paragraph" w:customStyle="1" w:styleId="7D5F1F1D2E6A4A6DA6040399FAB2118C12">
    <w:name w:val="7D5F1F1D2E6A4A6DA6040399FAB2118C12"/>
    <w:rsid w:val="00697D57"/>
    <w:rPr>
      <w:rFonts w:eastAsiaTheme="minorHAnsi"/>
    </w:rPr>
  </w:style>
  <w:style w:type="paragraph" w:customStyle="1" w:styleId="5DB9BB86482A4DB39590EE215586EC3012">
    <w:name w:val="5DB9BB86482A4DB39590EE215586EC3012"/>
    <w:rsid w:val="00697D57"/>
    <w:rPr>
      <w:rFonts w:eastAsiaTheme="minorHAnsi"/>
    </w:rPr>
  </w:style>
  <w:style w:type="paragraph" w:customStyle="1" w:styleId="39EE42C0AE4F45E7AD9E88175FBCDDE416">
    <w:name w:val="39EE42C0AE4F45E7AD9E88175FBCDDE416"/>
    <w:rsid w:val="00697D57"/>
    <w:rPr>
      <w:rFonts w:eastAsiaTheme="minorHAnsi"/>
    </w:rPr>
  </w:style>
  <w:style w:type="paragraph" w:customStyle="1" w:styleId="33CC5D301DA94E3A8B52D3207B21FF438">
    <w:name w:val="33CC5D301DA94E3A8B52D3207B21FF438"/>
    <w:rsid w:val="00697D57"/>
    <w:rPr>
      <w:rFonts w:eastAsiaTheme="minorHAnsi"/>
    </w:rPr>
  </w:style>
  <w:style w:type="paragraph" w:customStyle="1" w:styleId="9CB0B543D42841FDA04FBBB7103762447">
    <w:name w:val="9CB0B543D42841FDA04FBBB7103762447"/>
    <w:rsid w:val="00697D57"/>
    <w:rPr>
      <w:rFonts w:eastAsiaTheme="minorHAnsi"/>
    </w:rPr>
  </w:style>
  <w:style w:type="paragraph" w:customStyle="1" w:styleId="EECD65AC503C47FE8B7FDBEDAA6EA94212">
    <w:name w:val="EECD65AC503C47FE8B7FDBEDAA6EA94212"/>
    <w:rsid w:val="00697D57"/>
    <w:rPr>
      <w:rFonts w:eastAsiaTheme="minorHAnsi"/>
    </w:rPr>
  </w:style>
  <w:style w:type="paragraph" w:customStyle="1" w:styleId="26C00452A82F48CBB281399ECE96A51111">
    <w:name w:val="26C00452A82F48CBB281399ECE96A51111"/>
    <w:rsid w:val="00697D57"/>
    <w:rPr>
      <w:rFonts w:eastAsiaTheme="minorHAnsi"/>
    </w:rPr>
  </w:style>
  <w:style w:type="paragraph" w:customStyle="1" w:styleId="6B3AFDD691C04796B2C1A44E39B3509A16">
    <w:name w:val="6B3AFDD691C04796B2C1A44E39B3509A16"/>
    <w:rsid w:val="00697D57"/>
    <w:rPr>
      <w:rFonts w:eastAsiaTheme="minorHAnsi"/>
    </w:rPr>
  </w:style>
  <w:style w:type="paragraph" w:customStyle="1" w:styleId="85A3F930C71A44ABA9EF5277F69FF42011">
    <w:name w:val="85A3F930C71A44ABA9EF5277F69FF42011"/>
    <w:rsid w:val="00697D57"/>
    <w:rPr>
      <w:rFonts w:eastAsiaTheme="minorHAnsi"/>
    </w:rPr>
  </w:style>
  <w:style w:type="paragraph" w:customStyle="1" w:styleId="E6CE4C79B45343AF94641B86ADD9DA599">
    <w:name w:val="E6CE4C79B45343AF94641B86ADD9DA599"/>
    <w:rsid w:val="00697D57"/>
    <w:rPr>
      <w:rFonts w:eastAsiaTheme="minorHAnsi"/>
    </w:rPr>
  </w:style>
  <w:style w:type="paragraph" w:customStyle="1" w:styleId="5A3D869C8AE04AF5ADC88495B5B7F7A715">
    <w:name w:val="5A3D869C8AE04AF5ADC88495B5B7F7A715"/>
    <w:rsid w:val="00697D57"/>
    <w:rPr>
      <w:rFonts w:eastAsiaTheme="minorHAnsi"/>
    </w:rPr>
  </w:style>
  <w:style w:type="paragraph" w:customStyle="1" w:styleId="4187E6EFCFF54144A3D94F1C2BD3BDC711">
    <w:name w:val="4187E6EFCFF54144A3D94F1C2BD3BDC711"/>
    <w:rsid w:val="00697D57"/>
    <w:rPr>
      <w:rFonts w:eastAsiaTheme="minorHAnsi"/>
    </w:rPr>
  </w:style>
  <w:style w:type="paragraph" w:customStyle="1" w:styleId="77E3CAAE14254FB4B0AC06B9A6E05BD216">
    <w:name w:val="77E3CAAE14254FB4B0AC06B9A6E05BD216"/>
    <w:rsid w:val="00697D57"/>
    <w:rPr>
      <w:rFonts w:eastAsiaTheme="minorHAnsi"/>
    </w:rPr>
  </w:style>
  <w:style w:type="paragraph" w:customStyle="1" w:styleId="67F2B251430B4ACB8B8DACDA6A54C21C8">
    <w:name w:val="67F2B251430B4ACB8B8DACDA6A54C21C8"/>
    <w:rsid w:val="00697D57"/>
    <w:rPr>
      <w:rFonts w:eastAsiaTheme="minorHAnsi"/>
    </w:rPr>
  </w:style>
  <w:style w:type="paragraph" w:customStyle="1" w:styleId="DE865B00D542495794A1B41F816D58BC9">
    <w:name w:val="DE865B00D542495794A1B41F816D58BC9"/>
    <w:rsid w:val="00697D57"/>
    <w:rPr>
      <w:rFonts w:eastAsiaTheme="minorHAnsi"/>
    </w:rPr>
  </w:style>
  <w:style w:type="paragraph" w:customStyle="1" w:styleId="516F001DBC0A4BB9ACEC9DB04983AA9112">
    <w:name w:val="516F001DBC0A4BB9ACEC9DB04983AA9112"/>
    <w:rsid w:val="00697D57"/>
    <w:rPr>
      <w:rFonts w:eastAsiaTheme="minorHAnsi"/>
    </w:rPr>
  </w:style>
  <w:style w:type="paragraph" w:customStyle="1" w:styleId="DD4C94F5E3B7447D83EF1E6BD0EBD21315">
    <w:name w:val="DD4C94F5E3B7447D83EF1E6BD0EBD21315"/>
    <w:rsid w:val="00697D57"/>
    <w:rPr>
      <w:rFonts w:eastAsiaTheme="minorHAnsi"/>
    </w:rPr>
  </w:style>
  <w:style w:type="paragraph" w:customStyle="1" w:styleId="E0B93B6401FF4D3D8205AF4CCAC4762616">
    <w:name w:val="E0B93B6401FF4D3D8205AF4CCAC4762616"/>
    <w:rsid w:val="00697D57"/>
    <w:rPr>
      <w:rFonts w:eastAsiaTheme="minorHAnsi"/>
    </w:rPr>
  </w:style>
  <w:style w:type="paragraph" w:customStyle="1" w:styleId="BD2DC2C9DEB941EA8511BB7458F479888">
    <w:name w:val="BD2DC2C9DEB941EA8511BB7458F479888"/>
    <w:rsid w:val="00697D57"/>
    <w:rPr>
      <w:rFonts w:eastAsiaTheme="minorHAnsi"/>
    </w:rPr>
  </w:style>
  <w:style w:type="paragraph" w:customStyle="1" w:styleId="1DFD4EAA3B3C4E4B8815312F808A28BF9">
    <w:name w:val="1DFD4EAA3B3C4E4B8815312F808A28BF9"/>
    <w:rsid w:val="00697D57"/>
    <w:rPr>
      <w:rFonts w:eastAsiaTheme="minorHAnsi"/>
    </w:rPr>
  </w:style>
  <w:style w:type="paragraph" w:customStyle="1" w:styleId="82D6F7AABA0943E7879716EBB2A308BB12">
    <w:name w:val="82D6F7AABA0943E7879716EBB2A308BB12"/>
    <w:rsid w:val="00697D57"/>
    <w:rPr>
      <w:rFonts w:eastAsiaTheme="minorHAnsi"/>
    </w:rPr>
  </w:style>
  <w:style w:type="paragraph" w:customStyle="1" w:styleId="2BA422B296F24FCF9966CB952FFEA37211">
    <w:name w:val="2BA422B296F24FCF9966CB952FFEA37211"/>
    <w:rsid w:val="00697D57"/>
    <w:rPr>
      <w:rFonts w:eastAsiaTheme="minorHAnsi"/>
    </w:rPr>
  </w:style>
  <w:style w:type="paragraph" w:customStyle="1" w:styleId="2AE29F2AFB084E76BDBAE137222F8C0216">
    <w:name w:val="2AE29F2AFB084E76BDBAE137222F8C0216"/>
    <w:rsid w:val="00697D57"/>
    <w:rPr>
      <w:rFonts w:eastAsiaTheme="minorHAnsi"/>
    </w:rPr>
  </w:style>
  <w:style w:type="paragraph" w:customStyle="1" w:styleId="546EA60720464C348953DB4D27AF29D511">
    <w:name w:val="546EA60720464C348953DB4D27AF29D511"/>
    <w:rsid w:val="00697D57"/>
    <w:rPr>
      <w:rFonts w:eastAsiaTheme="minorHAnsi"/>
    </w:rPr>
  </w:style>
  <w:style w:type="paragraph" w:customStyle="1" w:styleId="FC4798A663A64C26B64A2D53AD3EBC2A15">
    <w:name w:val="FC4798A663A64C26B64A2D53AD3EBC2A15"/>
    <w:rsid w:val="00697D57"/>
    <w:rPr>
      <w:rFonts w:eastAsiaTheme="minorHAnsi"/>
    </w:rPr>
  </w:style>
  <w:style w:type="paragraph" w:customStyle="1" w:styleId="94E7968A8B6541D98EB107436B85CF7D15">
    <w:name w:val="94E7968A8B6541D98EB107436B85CF7D15"/>
    <w:rsid w:val="00697D57"/>
    <w:rPr>
      <w:rFonts w:eastAsiaTheme="minorHAnsi"/>
    </w:rPr>
  </w:style>
  <w:style w:type="paragraph" w:customStyle="1" w:styleId="A87D6146E22F400A9279BC6E1F56D074">
    <w:name w:val="A87D6146E22F400A9279BC6E1F56D074"/>
    <w:rsid w:val="00697D57"/>
    <w:rPr>
      <w:rFonts w:eastAsiaTheme="minorHAnsi"/>
    </w:rPr>
  </w:style>
  <w:style w:type="paragraph" w:customStyle="1" w:styleId="E220B40BDD1245939ABD2BABAFEDED3F16">
    <w:name w:val="E220B40BDD1245939ABD2BABAFEDED3F16"/>
    <w:rsid w:val="00697D57"/>
    <w:rPr>
      <w:rFonts w:eastAsiaTheme="minorHAnsi"/>
    </w:rPr>
  </w:style>
  <w:style w:type="paragraph" w:customStyle="1" w:styleId="C51D2FEF40E946B99A13DA5E9E6B2A498">
    <w:name w:val="C51D2FEF40E946B99A13DA5E9E6B2A498"/>
    <w:rsid w:val="00697D57"/>
    <w:rPr>
      <w:rFonts w:eastAsiaTheme="minorHAnsi"/>
    </w:rPr>
  </w:style>
  <w:style w:type="paragraph" w:customStyle="1" w:styleId="7D10EED0FA854CF4BC325261675A7DF415">
    <w:name w:val="7D10EED0FA854CF4BC325261675A7DF415"/>
    <w:rsid w:val="00697D57"/>
    <w:rPr>
      <w:rFonts w:eastAsiaTheme="minorHAnsi"/>
    </w:rPr>
  </w:style>
  <w:style w:type="paragraph" w:customStyle="1" w:styleId="4F367983E9174B5CB0967E9F3135A9AB15">
    <w:name w:val="4F367983E9174B5CB0967E9F3135A9AB15"/>
    <w:rsid w:val="00697D57"/>
    <w:rPr>
      <w:rFonts w:eastAsiaTheme="minorHAnsi"/>
    </w:rPr>
  </w:style>
  <w:style w:type="paragraph" w:customStyle="1" w:styleId="744C284C6239438389A6CB084C6F1363">
    <w:name w:val="744C284C6239438389A6CB084C6F1363"/>
    <w:rsid w:val="00697D57"/>
    <w:rPr>
      <w:rFonts w:eastAsiaTheme="minorHAnsi"/>
    </w:rPr>
  </w:style>
  <w:style w:type="paragraph" w:customStyle="1" w:styleId="C5C10E1DFD9E41CFA2023DEB22D69AFD16">
    <w:name w:val="C5C10E1DFD9E41CFA2023DEB22D69AFD16"/>
    <w:rsid w:val="00697D57"/>
    <w:rPr>
      <w:rFonts w:eastAsiaTheme="minorHAnsi"/>
    </w:rPr>
  </w:style>
  <w:style w:type="paragraph" w:customStyle="1" w:styleId="4BF72FC78F4E436E952DF9A7A20833648">
    <w:name w:val="4BF72FC78F4E436E952DF9A7A20833648"/>
    <w:rsid w:val="00697D57"/>
    <w:rPr>
      <w:rFonts w:eastAsiaTheme="minorHAnsi"/>
    </w:rPr>
  </w:style>
  <w:style w:type="paragraph" w:customStyle="1" w:styleId="7B181D5BD8C8494A8B0D74C3A85F32DD15">
    <w:name w:val="7B181D5BD8C8494A8B0D74C3A85F32DD15"/>
    <w:rsid w:val="00697D57"/>
    <w:rPr>
      <w:rFonts w:eastAsiaTheme="minorHAnsi"/>
    </w:rPr>
  </w:style>
  <w:style w:type="paragraph" w:customStyle="1" w:styleId="83E1D9CA5E2A4CAAA1CBF96F06BF1F0715">
    <w:name w:val="83E1D9CA5E2A4CAAA1CBF96F06BF1F0715"/>
    <w:rsid w:val="00697D57"/>
    <w:rPr>
      <w:rFonts w:eastAsiaTheme="minorHAnsi"/>
    </w:rPr>
  </w:style>
  <w:style w:type="paragraph" w:customStyle="1" w:styleId="4CA32E07D320480582CD507AE16E6E13">
    <w:name w:val="4CA32E07D320480582CD507AE16E6E13"/>
    <w:rsid w:val="00697D57"/>
    <w:rPr>
      <w:rFonts w:eastAsiaTheme="minorHAnsi"/>
    </w:rPr>
  </w:style>
  <w:style w:type="paragraph" w:customStyle="1" w:styleId="63500F9435F54A41AF416B78B4A12F8E16">
    <w:name w:val="63500F9435F54A41AF416B78B4A12F8E16"/>
    <w:rsid w:val="00697D57"/>
    <w:rPr>
      <w:rFonts w:eastAsiaTheme="minorHAnsi"/>
    </w:rPr>
  </w:style>
  <w:style w:type="paragraph" w:customStyle="1" w:styleId="EED23D8666FB4AAF94F5899C22DC474D4">
    <w:name w:val="EED23D8666FB4AAF94F5899C22DC474D4"/>
    <w:rsid w:val="00697D57"/>
    <w:rPr>
      <w:rFonts w:eastAsiaTheme="minorHAnsi"/>
    </w:rPr>
  </w:style>
  <w:style w:type="paragraph" w:customStyle="1" w:styleId="49771677374F4A6AB115D45F8D2A42EC15">
    <w:name w:val="49771677374F4A6AB115D45F8D2A42EC15"/>
    <w:rsid w:val="00697D57"/>
    <w:rPr>
      <w:rFonts w:eastAsiaTheme="minorHAnsi"/>
    </w:rPr>
  </w:style>
  <w:style w:type="paragraph" w:customStyle="1" w:styleId="99975081372D46C589400F8BAB748C0F5">
    <w:name w:val="99975081372D46C589400F8BAB748C0F5"/>
    <w:rsid w:val="00697D57"/>
    <w:rPr>
      <w:rFonts w:eastAsiaTheme="minorHAnsi"/>
    </w:rPr>
  </w:style>
  <w:style w:type="paragraph" w:customStyle="1" w:styleId="C29C7754ACCE4BCCBDD9D6076FD7451415">
    <w:name w:val="C29C7754ACCE4BCCBDD9D6076FD7451415"/>
    <w:rsid w:val="00CB0A59"/>
    <w:rPr>
      <w:rFonts w:eastAsiaTheme="minorHAnsi"/>
    </w:rPr>
  </w:style>
  <w:style w:type="paragraph" w:customStyle="1" w:styleId="4CCCE7FCB506493BA5AE9785D8284CB717">
    <w:name w:val="4CCCE7FCB506493BA5AE9785D8284CB717"/>
    <w:rsid w:val="00CB0A59"/>
    <w:rPr>
      <w:rFonts w:eastAsiaTheme="minorHAnsi"/>
    </w:rPr>
  </w:style>
  <w:style w:type="paragraph" w:customStyle="1" w:styleId="55650F69611444D1AF321AFBF18171AF17">
    <w:name w:val="55650F69611444D1AF321AFBF18171AF17"/>
    <w:rsid w:val="00CB0A59"/>
    <w:rPr>
      <w:rFonts w:eastAsiaTheme="minorHAnsi"/>
    </w:rPr>
  </w:style>
  <w:style w:type="paragraph" w:customStyle="1" w:styleId="A86D9DFD8B354F11808A9FFA818DD6BD17">
    <w:name w:val="A86D9DFD8B354F11808A9FFA818DD6BD17"/>
    <w:rsid w:val="00CB0A59"/>
    <w:rPr>
      <w:rFonts w:eastAsiaTheme="minorHAnsi"/>
    </w:rPr>
  </w:style>
  <w:style w:type="paragraph" w:customStyle="1" w:styleId="324793CFB3AF4E3BA2E14C818B1BCCA617">
    <w:name w:val="324793CFB3AF4E3BA2E14C818B1BCCA617"/>
    <w:rsid w:val="00CB0A59"/>
    <w:rPr>
      <w:rFonts w:eastAsiaTheme="minorHAnsi"/>
    </w:rPr>
  </w:style>
  <w:style w:type="paragraph" w:customStyle="1" w:styleId="5CA4A9CC3FE345F19E31B74701FD996717">
    <w:name w:val="5CA4A9CC3FE345F19E31B74701FD996717"/>
    <w:rsid w:val="00CB0A59"/>
    <w:rPr>
      <w:rFonts w:eastAsiaTheme="minorHAnsi"/>
    </w:rPr>
  </w:style>
  <w:style w:type="paragraph" w:customStyle="1" w:styleId="AD49FA204C2245A085F6856C0257160217">
    <w:name w:val="AD49FA204C2245A085F6856C0257160217"/>
    <w:rsid w:val="00CB0A59"/>
    <w:rPr>
      <w:rFonts w:eastAsiaTheme="minorHAnsi"/>
    </w:rPr>
  </w:style>
  <w:style w:type="paragraph" w:customStyle="1" w:styleId="B7DA5DC5B5BA4ACF83D42B01E37A7D6B17">
    <w:name w:val="B7DA5DC5B5BA4ACF83D42B01E37A7D6B17"/>
    <w:rsid w:val="00CB0A59"/>
    <w:rPr>
      <w:rFonts w:eastAsiaTheme="minorHAnsi"/>
    </w:rPr>
  </w:style>
  <w:style w:type="paragraph" w:customStyle="1" w:styleId="95ADDBC01AE24358AF014E526A7B7D0717">
    <w:name w:val="95ADDBC01AE24358AF014E526A7B7D0717"/>
    <w:rsid w:val="00CB0A59"/>
    <w:rPr>
      <w:rFonts w:eastAsiaTheme="minorHAnsi"/>
    </w:rPr>
  </w:style>
  <w:style w:type="paragraph" w:customStyle="1" w:styleId="40BFB06C71B54061858CE87649B856F917">
    <w:name w:val="40BFB06C71B54061858CE87649B856F917"/>
    <w:rsid w:val="00CB0A59"/>
    <w:rPr>
      <w:rFonts w:eastAsiaTheme="minorHAnsi"/>
    </w:rPr>
  </w:style>
  <w:style w:type="paragraph" w:customStyle="1" w:styleId="F1F29DF5AAAB458BBC0858E5A468C40A17">
    <w:name w:val="F1F29DF5AAAB458BBC0858E5A468C40A17"/>
    <w:rsid w:val="00CB0A59"/>
    <w:rPr>
      <w:rFonts w:eastAsiaTheme="minorHAnsi"/>
    </w:rPr>
  </w:style>
  <w:style w:type="paragraph" w:customStyle="1" w:styleId="B6BEB0DEEEA14F9E8504DE55F796EA8D17">
    <w:name w:val="B6BEB0DEEEA14F9E8504DE55F796EA8D17"/>
    <w:rsid w:val="00CB0A59"/>
    <w:rPr>
      <w:rFonts w:eastAsiaTheme="minorHAnsi"/>
    </w:rPr>
  </w:style>
  <w:style w:type="paragraph" w:customStyle="1" w:styleId="7EB84E9AFFDD41C1808BDBE85219E39E12">
    <w:name w:val="7EB84E9AFFDD41C1808BDBE85219E39E12"/>
    <w:rsid w:val="00CB0A59"/>
    <w:rPr>
      <w:rFonts w:eastAsiaTheme="minorHAnsi"/>
    </w:rPr>
  </w:style>
  <w:style w:type="paragraph" w:customStyle="1" w:styleId="0EACE42EE8C94550B00F0ABAF47F27098">
    <w:name w:val="0EACE42EE8C94550B00F0ABAF47F27098"/>
    <w:rsid w:val="00CB0A59"/>
    <w:rPr>
      <w:rFonts w:eastAsiaTheme="minorHAnsi"/>
    </w:rPr>
  </w:style>
  <w:style w:type="paragraph" w:customStyle="1" w:styleId="D4A349E540E64826B7DD0E35512B5E2E13">
    <w:name w:val="D4A349E540E64826B7DD0E35512B5E2E13"/>
    <w:rsid w:val="00CB0A59"/>
    <w:rPr>
      <w:rFonts w:eastAsiaTheme="minorHAnsi"/>
    </w:rPr>
  </w:style>
  <w:style w:type="paragraph" w:customStyle="1" w:styleId="6A49782C7B184C66BAB06FABF108874613">
    <w:name w:val="6A49782C7B184C66BAB06FABF108874613"/>
    <w:rsid w:val="00CB0A59"/>
    <w:rPr>
      <w:rFonts w:eastAsiaTheme="minorHAnsi"/>
    </w:rPr>
  </w:style>
  <w:style w:type="paragraph" w:customStyle="1" w:styleId="6B1215CDE91D4A8884AA7241B422F87516">
    <w:name w:val="6B1215CDE91D4A8884AA7241B422F87516"/>
    <w:rsid w:val="00CB0A59"/>
    <w:rPr>
      <w:rFonts w:eastAsiaTheme="minorHAnsi"/>
    </w:rPr>
  </w:style>
  <w:style w:type="paragraph" w:customStyle="1" w:styleId="F336C48CAFE44467A14456A120F144C09">
    <w:name w:val="F336C48CAFE44467A14456A120F144C09"/>
    <w:rsid w:val="00CB0A59"/>
    <w:rPr>
      <w:rFonts w:eastAsiaTheme="minorHAnsi"/>
    </w:rPr>
  </w:style>
  <w:style w:type="paragraph" w:customStyle="1" w:styleId="F49E9E3017CB49B699D2C042ECEA9D498">
    <w:name w:val="F49E9E3017CB49B699D2C042ECEA9D498"/>
    <w:rsid w:val="00CB0A59"/>
    <w:rPr>
      <w:rFonts w:eastAsiaTheme="minorHAnsi"/>
    </w:rPr>
  </w:style>
  <w:style w:type="paragraph" w:customStyle="1" w:styleId="7D5F1F1D2E6A4A6DA6040399FAB2118C13">
    <w:name w:val="7D5F1F1D2E6A4A6DA6040399FAB2118C13"/>
    <w:rsid w:val="00CB0A59"/>
    <w:rPr>
      <w:rFonts w:eastAsiaTheme="minorHAnsi"/>
    </w:rPr>
  </w:style>
  <w:style w:type="paragraph" w:customStyle="1" w:styleId="B2393BAB5A214E6CA25862D2A600346A">
    <w:name w:val="B2393BAB5A214E6CA25862D2A600346A"/>
    <w:rsid w:val="00CB0A59"/>
    <w:rPr>
      <w:rFonts w:eastAsiaTheme="minorHAnsi"/>
    </w:rPr>
  </w:style>
  <w:style w:type="paragraph" w:customStyle="1" w:styleId="39EE42C0AE4F45E7AD9E88175FBCDDE417">
    <w:name w:val="39EE42C0AE4F45E7AD9E88175FBCDDE417"/>
    <w:rsid w:val="00CB0A59"/>
    <w:rPr>
      <w:rFonts w:eastAsiaTheme="minorHAnsi"/>
    </w:rPr>
  </w:style>
  <w:style w:type="paragraph" w:customStyle="1" w:styleId="33CC5D301DA94E3A8B52D3207B21FF439">
    <w:name w:val="33CC5D301DA94E3A8B52D3207B21FF439"/>
    <w:rsid w:val="00CB0A59"/>
    <w:rPr>
      <w:rFonts w:eastAsiaTheme="minorHAnsi"/>
    </w:rPr>
  </w:style>
  <w:style w:type="paragraph" w:customStyle="1" w:styleId="9CB0B543D42841FDA04FBBB7103762448">
    <w:name w:val="9CB0B543D42841FDA04FBBB7103762448"/>
    <w:rsid w:val="00CB0A59"/>
    <w:rPr>
      <w:rFonts w:eastAsiaTheme="minorHAnsi"/>
    </w:rPr>
  </w:style>
  <w:style w:type="paragraph" w:customStyle="1" w:styleId="EECD65AC503C47FE8B7FDBEDAA6EA94213">
    <w:name w:val="EECD65AC503C47FE8B7FDBEDAA6EA94213"/>
    <w:rsid w:val="00CB0A59"/>
    <w:rPr>
      <w:rFonts w:eastAsiaTheme="minorHAnsi"/>
    </w:rPr>
  </w:style>
  <w:style w:type="paragraph" w:customStyle="1" w:styleId="26C00452A82F48CBB281399ECE96A51112">
    <w:name w:val="26C00452A82F48CBB281399ECE96A51112"/>
    <w:rsid w:val="00CB0A59"/>
    <w:rPr>
      <w:rFonts w:eastAsiaTheme="minorHAnsi"/>
    </w:rPr>
  </w:style>
  <w:style w:type="paragraph" w:customStyle="1" w:styleId="6B3AFDD691C04796B2C1A44E39B3509A17">
    <w:name w:val="6B3AFDD691C04796B2C1A44E39B3509A17"/>
    <w:rsid w:val="00CB0A59"/>
    <w:rPr>
      <w:rFonts w:eastAsiaTheme="minorHAnsi"/>
    </w:rPr>
  </w:style>
  <w:style w:type="paragraph" w:customStyle="1" w:styleId="85A3F930C71A44ABA9EF5277F69FF42012">
    <w:name w:val="85A3F930C71A44ABA9EF5277F69FF42012"/>
    <w:rsid w:val="00CB0A59"/>
    <w:rPr>
      <w:rFonts w:eastAsiaTheme="minorHAnsi"/>
    </w:rPr>
  </w:style>
  <w:style w:type="paragraph" w:customStyle="1" w:styleId="E6CE4C79B45343AF94641B86ADD9DA5910">
    <w:name w:val="E6CE4C79B45343AF94641B86ADD9DA5910"/>
    <w:rsid w:val="00CB0A59"/>
    <w:rPr>
      <w:rFonts w:eastAsiaTheme="minorHAnsi"/>
    </w:rPr>
  </w:style>
  <w:style w:type="paragraph" w:customStyle="1" w:styleId="5A3D869C8AE04AF5ADC88495B5B7F7A716">
    <w:name w:val="5A3D869C8AE04AF5ADC88495B5B7F7A716"/>
    <w:rsid w:val="00CB0A59"/>
    <w:rPr>
      <w:rFonts w:eastAsiaTheme="minorHAnsi"/>
    </w:rPr>
  </w:style>
  <w:style w:type="paragraph" w:customStyle="1" w:styleId="4187E6EFCFF54144A3D94F1C2BD3BDC712">
    <w:name w:val="4187E6EFCFF54144A3D94F1C2BD3BDC712"/>
    <w:rsid w:val="00CB0A59"/>
    <w:rPr>
      <w:rFonts w:eastAsiaTheme="minorHAnsi"/>
    </w:rPr>
  </w:style>
  <w:style w:type="paragraph" w:customStyle="1" w:styleId="77E3CAAE14254FB4B0AC06B9A6E05BD217">
    <w:name w:val="77E3CAAE14254FB4B0AC06B9A6E05BD217"/>
    <w:rsid w:val="00CB0A59"/>
    <w:rPr>
      <w:rFonts w:eastAsiaTheme="minorHAnsi"/>
    </w:rPr>
  </w:style>
  <w:style w:type="paragraph" w:customStyle="1" w:styleId="67F2B251430B4ACB8B8DACDA6A54C21C9">
    <w:name w:val="67F2B251430B4ACB8B8DACDA6A54C21C9"/>
    <w:rsid w:val="00CB0A59"/>
    <w:rPr>
      <w:rFonts w:eastAsiaTheme="minorHAnsi"/>
    </w:rPr>
  </w:style>
  <w:style w:type="paragraph" w:customStyle="1" w:styleId="DE865B00D542495794A1B41F816D58BC10">
    <w:name w:val="DE865B00D542495794A1B41F816D58BC10"/>
    <w:rsid w:val="00CB0A59"/>
    <w:rPr>
      <w:rFonts w:eastAsiaTheme="minorHAnsi"/>
    </w:rPr>
  </w:style>
  <w:style w:type="paragraph" w:customStyle="1" w:styleId="516F001DBC0A4BB9ACEC9DB04983AA9113">
    <w:name w:val="516F001DBC0A4BB9ACEC9DB04983AA9113"/>
    <w:rsid w:val="00CB0A59"/>
    <w:rPr>
      <w:rFonts w:eastAsiaTheme="minorHAnsi"/>
    </w:rPr>
  </w:style>
  <w:style w:type="paragraph" w:customStyle="1" w:styleId="DD4C94F5E3B7447D83EF1E6BD0EBD21316">
    <w:name w:val="DD4C94F5E3B7447D83EF1E6BD0EBD21316"/>
    <w:rsid w:val="00CB0A59"/>
    <w:rPr>
      <w:rFonts w:eastAsiaTheme="minorHAnsi"/>
    </w:rPr>
  </w:style>
  <w:style w:type="paragraph" w:customStyle="1" w:styleId="E0B93B6401FF4D3D8205AF4CCAC4762617">
    <w:name w:val="E0B93B6401FF4D3D8205AF4CCAC4762617"/>
    <w:rsid w:val="00CB0A59"/>
    <w:rPr>
      <w:rFonts w:eastAsiaTheme="minorHAnsi"/>
    </w:rPr>
  </w:style>
  <w:style w:type="paragraph" w:customStyle="1" w:styleId="BD2DC2C9DEB941EA8511BB7458F479889">
    <w:name w:val="BD2DC2C9DEB941EA8511BB7458F479889"/>
    <w:rsid w:val="00CB0A59"/>
    <w:rPr>
      <w:rFonts w:eastAsiaTheme="minorHAnsi"/>
    </w:rPr>
  </w:style>
  <w:style w:type="paragraph" w:customStyle="1" w:styleId="1DFD4EAA3B3C4E4B8815312F808A28BF10">
    <w:name w:val="1DFD4EAA3B3C4E4B8815312F808A28BF10"/>
    <w:rsid w:val="00CB0A59"/>
    <w:rPr>
      <w:rFonts w:eastAsiaTheme="minorHAnsi"/>
    </w:rPr>
  </w:style>
  <w:style w:type="paragraph" w:customStyle="1" w:styleId="82D6F7AABA0943E7879716EBB2A308BB13">
    <w:name w:val="82D6F7AABA0943E7879716EBB2A308BB13"/>
    <w:rsid w:val="00CB0A59"/>
    <w:rPr>
      <w:rFonts w:eastAsiaTheme="minorHAnsi"/>
    </w:rPr>
  </w:style>
  <w:style w:type="paragraph" w:customStyle="1" w:styleId="61F77F0E46024328B6F2F128EE00CE00">
    <w:name w:val="61F77F0E46024328B6F2F128EE00CE00"/>
    <w:rsid w:val="00CB0A59"/>
    <w:rPr>
      <w:rFonts w:eastAsiaTheme="minorHAnsi"/>
    </w:rPr>
  </w:style>
  <w:style w:type="paragraph" w:customStyle="1" w:styleId="2AE29F2AFB084E76BDBAE137222F8C0217">
    <w:name w:val="2AE29F2AFB084E76BDBAE137222F8C0217"/>
    <w:rsid w:val="00CB0A59"/>
    <w:rPr>
      <w:rFonts w:eastAsiaTheme="minorHAnsi"/>
    </w:rPr>
  </w:style>
  <w:style w:type="paragraph" w:customStyle="1" w:styleId="546EA60720464C348953DB4D27AF29D512">
    <w:name w:val="546EA60720464C348953DB4D27AF29D512"/>
    <w:rsid w:val="00CB0A59"/>
    <w:rPr>
      <w:rFonts w:eastAsiaTheme="minorHAnsi"/>
    </w:rPr>
  </w:style>
  <w:style w:type="paragraph" w:customStyle="1" w:styleId="FC4798A663A64C26B64A2D53AD3EBC2A16">
    <w:name w:val="FC4798A663A64C26B64A2D53AD3EBC2A16"/>
    <w:rsid w:val="00CB0A59"/>
    <w:rPr>
      <w:rFonts w:eastAsiaTheme="minorHAnsi"/>
    </w:rPr>
  </w:style>
  <w:style w:type="paragraph" w:customStyle="1" w:styleId="94E7968A8B6541D98EB107436B85CF7D16">
    <w:name w:val="94E7968A8B6541D98EB107436B85CF7D16"/>
    <w:rsid w:val="00CB0A59"/>
    <w:rPr>
      <w:rFonts w:eastAsiaTheme="minorHAnsi"/>
    </w:rPr>
  </w:style>
  <w:style w:type="paragraph" w:customStyle="1" w:styleId="6D2B7329A37D4B2CA06C000ECF95D0DC">
    <w:name w:val="6D2B7329A37D4B2CA06C000ECF95D0DC"/>
    <w:rsid w:val="00CB0A59"/>
    <w:rPr>
      <w:rFonts w:eastAsiaTheme="minorHAnsi"/>
    </w:rPr>
  </w:style>
  <w:style w:type="paragraph" w:customStyle="1" w:styleId="E220B40BDD1245939ABD2BABAFEDED3F17">
    <w:name w:val="E220B40BDD1245939ABD2BABAFEDED3F17"/>
    <w:rsid w:val="00CB0A59"/>
    <w:rPr>
      <w:rFonts w:eastAsiaTheme="minorHAnsi"/>
    </w:rPr>
  </w:style>
  <w:style w:type="paragraph" w:customStyle="1" w:styleId="C51D2FEF40E946B99A13DA5E9E6B2A499">
    <w:name w:val="C51D2FEF40E946B99A13DA5E9E6B2A499"/>
    <w:rsid w:val="00CB0A59"/>
    <w:rPr>
      <w:rFonts w:eastAsiaTheme="minorHAnsi"/>
    </w:rPr>
  </w:style>
  <w:style w:type="paragraph" w:customStyle="1" w:styleId="7D10EED0FA854CF4BC325261675A7DF416">
    <w:name w:val="7D10EED0FA854CF4BC325261675A7DF416"/>
    <w:rsid w:val="00CB0A59"/>
    <w:rPr>
      <w:rFonts w:eastAsiaTheme="minorHAnsi"/>
    </w:rPr>
  </w:style>
  <w:style w:type="paragraph" w:customStyle="1" w:styleId="4F367983E9174B5CB0967E9F3135A9AB16">
    <w:name w:val="4F367983E9174B5CB0967E9F3135A9AB16"/>
    <w:rsid w:val="00CB0A59"/>
    <w:rPr>
      <w:rFonts w:eastAsiaTheme="minorHAnsi"/>
    </w:rPr>
  </w:style>
  <w:style w:type="paragraph" w:customStyle="1" w:styleId="B39B7322FCE94B5A940B02CA32B768BC">
    <w:name w:val="B39B7322FCE94B5A940B02CA32B768BC"/>
    <w:rsid w:val="00CB0A59"/>
    <w:rPr>
      <w:rFonts w:eastAsiaTheme="minorHAnsi"/>
    </w:rPr>
  </w:style>
  <w:style w:type="paragraph" w:customStyle="1" w:styleId="C5C10E1DFD9E41CFA2023DEB22D69AFD17">
    <w:name w:val="C5C10E1DFD9E41CFA2023DEB22D69AFD17"/>
    <w:rsid w:val="00CB0A59"/>
    <w:rPr>
      <w:rFonts w:eastAsiaTheme="minorHAnsi"/>
    </w:rPr>
  </w:style>
  <w:style w:type="paragraph" w:customStyle="1" w:styleId="4BF72FC78F4E436E952DF9A7A20833649">
    <w:name w:val="4BF72FC78F4E436E952DF9A7A20833649"/>
    <w:rsid w:val="00CB0A59"/>
    <w:rPr>
      <w:rFonts w:eastAsiaTheme="minorHAnsi"/>
    </w:rPr>
  </w:style>
  <w:style w:type="paragraph" w:customStyle="1" w:styleId="7B181D5BD8C8494A8B0D74C3A85F32DD16">
    <w:name w:val="7B181D5BD8C8494A8B0D74C3A85F32DD16"/>
    <w:rsid w:val="00CB0A59"/>
    <w:rPr>
      <w:rFonts w:eastAsiaTheme="minorHAnsi"/>
    </w:rPr>
  </w:style>
  <w:style w:type="paragraph" w:customStyle="1" w:styleId="83E1D9CA5E2A4CAAA1CBF96F06BF1F0716">
    <w:name w:val="83E1D9CA5E2A4CAAA1CBF96F06BF1F0716"/>
    <w:rsid w:val="00CB0A59"/>
    <w:rPr>
      <w:rFonts w:eastAsiaTheme="minorHAnsi"/>
    </w:rPr>
  </w:style>
  <w:style w:type="paragraph" w:customStyle="1" w:styleId="82A3F3D00FD846A68967BD7470672557">
    <w:name w:val="82A3F3D00FD846A68967BD7470672557"/>
    <w:rsid w:val="00CB0A59"/>
    <w:rPr>
      <w:rFonts w:eastAsiaTheme="minorHAnsi"/>
    </w:rPr>
  </w:style>
  <w:style w:type="paragraph" w:customStyle="1" w:styleId="63500F9435F54A41AF416B78B4A12F8E17">
    <w:name w:val="63500F9435F54A41AF416B78B4A12F8E17"/>
    <w:rsid w:val="00CB0A59"/>
    <w:rPr>
      <w:rFonts w:eastAsiaTheme="minorHAnsi"/>
    </w:rPr>
  </w:style>
  <w:style w:type="paragraph" w:customStyle="1" w:styleId="EED23D8666FB4AAF94F5899C22DC474D5">
    <w:name w:val="EED23D8666FB4AAF94F5899C22DC474D5"/>
    <w:rsid w:val="00CB0A59"/>
    <w:rPr>
      <w:rFonts w:eastAsiaTheme="minorHAnsi"/>
    </w:rPr>
  </w:style>
  <w:style w:type="paragraph" w:customStyle="1" w:styleId="49771677374F4A6AB115D45F8D2A42EC16">
    <w:name w:val="49771677374F4A6AB115D45F8D2A42EC16"/>
    <w:rsid w:val="00CB0A59"/>
    <w:rPr>
      <w:rFonts w:eastAsiaTheme="minorHAnsi"/>
    </w:rPr>
  </w:style>
  <w:style w:type="paragraph" w:customStyle="1" w:styleId="8417CE660E2F48F0BA80F2225772903E">
    <w:name w:val="8417CE660E2F48F0BA80F2225772903E"/>
    <w:rsid w:val="00CB0A59"/>
    <w:rPr>
      <w:rFonts w:eastAsiaTheme="minorHAnsi"/>
    </w:rPr>
  </w:style>
  <w:style w:type="paragraph" w:customStyle="1" w:styleId="283230C57DAB448EBC44B3721B0A3E64">
    <w:name w:val="283230C57DAB448EBC44B3721B0A3E64"/>
    <w:rsid w:val="00322D6A"/>
  </w:style>
  <w:style w:type="paragraph" w:customStyle="1" w:styleId="26B56ADD49EC49D2BA55CF669539E5BE">
    <w:name w:val="26B56ADD49EC49D2BA55CF669539E5BE"/>
    <w:rsid w:val="00322D6A"/>
  </w:style>
  <w:style w:type="paragraph" w:customStyle="1" w:styleId="94197D2269344E8EA5BF21F5159997F0">
    <w:name w:val="94197D2269344E8EA5BF21F5159997F0"/>
    <w:rsid w:val="00322D6A"/>
  </w:style>
  <w:style w:type="paragraph" w:customStyle="1" w:styleId="2092E99508504D08BFE98715A5E1D7BF">
    <w:name w:val="2092E99508504D08BFE98715A5E1D7BF"/>
    <w:rsid w:val="00322D6A"/>
  </w:style>
  <w:style w:type="paragraph" w:customStyle="1" w:styleId="7B7828F5E3D94B6EB10F33C1B27E3E8A">
    <w:name w:val="7B7828F5E3D94B6EB10F33C1B27E3E8A"/>
    <w:rsid w:val="00322D6A"/>
  </w:style>
  <w:style w:type="paragraph" w:customStyle="1" w:styleId="18512D9868B7490B9A92C2228151C2CF">
    <w:name w:val="18512D9868B7490B9A92C2228151C2CF"/>
    <w:rsid w:val="00322D6A"/>
  </w:style>
  <w:style w:type="paragraph" w:customStyle="1" w:styleId="89758DAEA5D74E8386D14FD35989B653">
    <w:name w:val="89758DAEA5D74E8386D14FD35989B653"/>
    <w:rsid w:val="00322D6A"/>
  </w:style>
  <w:style w:type="paragraph" w:customStyle="1" w:styleId="83F47BFAB22A4A32B7D74BD1F4FF62F9">
    <w:name w:val="83F47BFAB22A4A32B7D74BD1F4FF62F9"/>
    <w:rsid w:val="00322D6A"/>
  </w:style>
  <w:style w:type="paragraph" w:customStyle="1" w:styleId="009D0B48F02D45EBBCA19C462C0BF33A">
    <w:name w:val="009D0B48F02D45EBBCA19C462C0BF33A"/>
    <w:rsid w:val="00322D6A"/>
  </w:style>
  <w:style w:type="paragraph" w:customStyle="1" w:styleId="3717D4B2CFCA480F8A59DE7F11540F59">
    <w:name w:val="3717D4B2CFCA480F8A59DE7F11540F59"/>
    <w:rsid w:val="00322D6A"/>
  </w:style>
  <w:style w:type="paragraph" w:customStyle="1" w:styleId="6CFD6EA7014640568BD51E8CD276C8B0">
    <w:name w:val="6CFD6EA7014640568BD51E8CD276C8B0"/>
    <w:rsid w:val="00322D6A"/>
  </w:style>
  <w:style w:type="paragraph" w:customStyle="1" w:styleId="E6389D46DE384C5AA5E6FFDAE813B6BD">
    <w:name w:val="E6389D46DE384C5AA5E6FFDAE813B6BD"/>
    <w:rsid w:val="00322D6A"/>
  </w:style>
  <w:style w:type="paragraph" w:customStyle="1" w:styleId="DC3A01C35E314255BDAA130D99194075">
    <w:name w:val="DC3A01C35E314255BDAA130D99194075"/>
    <w:rsid w:val="00322D6A"/>
  </w:style>
  <w:style w:type="paragraph" w:customStyle="1" w:styleId="1A53944F58F74ED7A8BF99F841FBD05D">
    <w:name w:val="1A53944F58F74ED7A8BF99F841FBD05D"/>
    <w:rsid w:val="00322D6A"/>
  </w:style>
  <w:style w:type="paragraph" w:customStyle="1" w:styleId="D0B379F8FB4549BA9BEF3F1B1FF888CB">
    <w:name w:val="D0B379F8FB4549BA9BEF3F1B1FF888CB"/>
    <w:rsid w:val="00322D6A"/>
  </w:style>
  <w:style w:type="paragraph" w:customStyle="1" w:styleId="4C5E250899E943739D26A32F0138A867">
    <w:name w:val="4C5E250899E943739D26A32F0138A867"/>
    <w:rsid w:val="00322D6A"/>
  </w:style>
  <w:style w:type="paragraph" w:customStyle="1" w:styleId="128FB4F2899C4784B91F3515C7CE0A5F">
    <w:name w:val="128FB4F2899C4784B91F3515C7CE0A5F"/>
    <w:rsid w:val="00322D6A"/>
  </w:style>
  <w:style w:type="paragraph" w:customStyle="1" w:styleId="FD5482E2D78545AC924B13A2C7C1EABA">
    <w:name w:val="FD5482E2D78545AC924B13A2C7C1EABA"/>
    <w:rsid w:val="00322D6A"/>
  </w:style>
  <w:style w:type="paragraph" w:customStyle="1" w:styleId="62178947A59A4FEFB183A10B4B9ACF18">
    <w:name w:val="62178947A59A4FEFB183A10B4B9ACF18"/>
    <w:rsid w:val="00322D6A"/>
  </w:style>
  <w:style w:type="paragraph" w:customStyle="1" w:styleId="17A9C89F14074545AF5557B5433FC942">
    <w:name w:val="17A9C89F14074545AF5557B5433FC942"/>
    <w:rsid w:val="00322D6A"/>
  </w:style>
  <w:style w:type="paragraph" w:customStyle="1" w:styleId="71D4F1057E6C48C1A7B5447AE1DB77CF">
    <w:name w:val="71D4F1057E6C48C1A7B5447AE1DB77CF"/>
    <w:rsid w:val="00322D6A"/>
  </w:style>
  <w:style w:type="paragraph" w:customStyle="1" w:styleId="17DEBFF4BDB14709975D5664C0C5A61A">
    <w:name w:val="17DEBFF4BDB14709975D5664C0C5A61A"/>
    <w:rsid w:val="00322D6A"/>
  </w:style>
  <w:style w:type="paragraph" w:customStyle="1" w:styleId="096209D2DAA749409A8AAAAE8779D6F9">
    <w:name w:val="096209D2DAA749409A8AAAAE8779D6F9"/>
    <w:rsid w:val="00322D6A"/>
  </w:style>
  <w:style w:type="paragraph" w:customStyle="1" w:styleId="E77827D9A1F845E9AF246CEA065634B6">
    <w:name w:val="E77827D9A1F845E9AF246CEA065634B6"/>
    <w:rsid w:val="00322D6A"/>
  </w:style>
  <w:style w:type="paragraph" w:customStyle="1" w:styleId="016ECBFECC06451F896B07DA59893F96">
    <w:name w:val="016ECBFECC06451F896B07DA59893F96"/>
    <w:rsid w:val="00322D6A"/>
  </w:style>
  <w:style w:type="paragraph" w:customStyle="1" w:styleId="FB5481B65DA7477F909D974394C5242C">
    <w:name w:val="FB5481B65DA7477F909D974394C5242C"/>
    <w:rsid w:val="00322D6A"/>
  </w:style>
  <w:style w:type="paragraph" w:customStyle="1" w:styleId="06477568E1DA42A78EEB8660D5BD781A">
    <w:name w:val="06477568E1DA42A78EEB8660D5BD781A"/>
    <w:rsid w:val="00322D6A"/>
  </w:style>
  <w:style w:type="paragraph" w:customStyle="1" w:styleId="74C038D8736E4DABBA63A14577F8809D">
    <w:name w:val="74C038D8736E4DABBA63A14577F8809D"/>
    <w:rsid w:val="00322D6A"/>
  </w:style>
  <w:style w:type="paragraph" w:customStyle="1" w:styleId="0EDA99277C244817B6179830DBA34001">
    <w:name w:val="0EDA99277C244817B6179830DBA34001"/>
    <w:rsid w:val="00322D6A"/>
  </w:style>
  <w:style w:type="paragraph" w:customStyle="1" w:styleId="52D3B3AB53B74D4C896652C86ACCC9E7">
    <w:name w:val="52D3B3AB53B74D4C896652C86ACCC9E7"/>
    <w:rsid w:val="00322D6A"/>
  </w:style>
  <w:style w:type="paragraph" w:customStyle="1" w:styleId="80775AA1C0384ED4ACCEF4427AB4EB47">
    <w:name w:val="80775AA1C0384ED4ACCEF4427AB4EB47"/>
    <w:rsid w:val="00322D6A"/>
  </w:style>
  <w:style w:type="paragraph" w:customStyle="1" w:styleId="552904F59C02444B84E901215032BCB5">
    <w:name w:val="552904F59C02444B84E901215032BCB5"/>
    <w:rsid w:val="00322D6A"/>
  </w:style>
  <w:style w:type="paragraph" w:customStyle="1" w:styleId="3F4E6720EC5A4F08B0AEB48E3D3FF494">
    <w:name w:val="3F4E6720EC5A4F08B0AEB48E3D3FF494"/>
    <w:rsid w:val="00322D6A"/>
  </w:style>
  <w:style w:type="paragraph" w:customStyle="1" w:styleId="0A2762A67B284292A7B2E3F9496F3587">
    <w:name w:val="0A2762A67B284292A7B2E3F9496F3587"/>
    <w:rsid w:val="00322D6A"/>
  </w:style>
  <w:style w:type="paragraph" w:customStyle="1" w:styleId="1C4F6A4C88014C618889491E1521794B">
    <w:name w:val="1C4F6A4C88014C618889491E1521794B"/>
    <w:rsid w:val="00322D6A"/>
  </w:style>
  <w:style w:type="paragraph" w:customStyle="1" w:styleId="9EDA39D866D24D56BCE957BC0F36BB21">
    <w:name w:val="9EDA39D866D24D56BCE957BC0F36BB21"/>
    <w:rsid w:val="00322D6A"/>
  </w:style>
  <w:style w:type="paragraph" w:customStyle="1" w:styleId="9D1AD340CF024EE9811829695C7D7FFE">
    <w:name w:val="9D1AD340CF024EE9811829695C7D7FFE"/>
    <w:rsid w:val="00322D6A"/>
  </w:style>
  <w:style w:type="paragraph" w:customStyle="1" w:styleId="CB91E4BEFC0D43E39511B4767618BCA3">
    <w:name w:val="CB91E4BEFC0D43E39511B4767618BCA3"/>
    <w:rsid w:val="00322D6A"/>
  </w:style>
  <w:style w:type="paragraph" w:customStyle="1" w:styleId="B119AAC342074F4498309930D98E4188">
    <w:name w:val="B119AAC342074F4498309930D98E4188"/>
    <w:rsid w:val="00322D6A"/>
  </w:style>
  <w:style w:type="paragraph" w:customStyle="1" w:styleId="7F7CCFA7138F40B6BD9DFC8BA85677CB">
    <w:name w:val="7F7CCFA7138F40B6BD9DFC8BA85677CB"/>
    <w:rsid w:val="00322D6A"/>
  </w:style>
  <w:style w:type="paragraph" w:customStyle="1" w:styleId="91E76033807D45ACA9A4290181BBEA7F">
    <w:name w:val="91E76033807D45ACA9A4290181BBEA7F"/>
    <w:rsid w:val="00322D6A"/>
  </w:style>
  <w:style w:type="paragraph" w:customStyle="1" w:styleId="08B5594A0296472DA94E79660BFC2DB9">
    <w:name w:val="08B5594A0296472DA94E79660BFC2DB9"/>
    <w:rsid w:val="00322D6A"/>
  </w:style>
  <w:style w:type="paragraph" w:customStyle="1" w:styleId="176748D00FF24C3CACECC80544004F67">
    <w:name w:val="176748D00FF24C3CACECC80544004F67"/>
    <w:rsid w:val="00322D6A"/>
  </w:style>
  <w:style w:type="paragraph" w:customStyle="1" w:styleId="62ADAD814BAF4F8EB4C28310B7B04E52">
    <w:name w:val="62ADAD814BAF4F8EB4C28310B7B04E52"/>
    <w:rsid w:val="00322D6A"/>
  </w:style>
  <w:style w:type="paragraph" w:customStyle="1" w:styleId="5347CDA9C4574F2F9CECEEEE830804DB">
    <w:name w:val="5347CDA9C4574F2F9CECEEEE830804DB"/>
    <w:rsid w:val="00322D6A"/>
  </w:style>
  <w:style w:type="paragraph" w:customStyle="1" w:styleId="3A88098731AD4FFB9264075D88D300A4">
    <w:name w:val="3A88098731AD4FFB9264075D88D300A4"/>
    <w:rsid w:val="00322D6A"/>
  </w:style>
  <w:style w:type="paragraph" w:customStyle="1" w:styleId="A8A75C2C4A5D400B8689266A4185EBBE">
    <w:name w:val="A8A75C2C4A5D400B8689266A4185EBBE"/>
    <w:rsid w:val="00322D6A"/>
  </w:style>
  <w:style w:type="paragraph" w:customStyle="1" w:styleId="93C121834F4B4F56B9B1E73E38DD5CA8">
    <w:name w:val="93C121834F4B4F56B9B1E73E38DD5CA8"/>
    <w:rsid w:val="00322D6A"/>
  </w:style>
  <w:style w:type="paragraph" w:customStyle="1" w:styleId="1ED2A4673FFF4F3896DA033FE7E82432">
    <w:name w:val="1ED2A4673FFF4F3896DA033FE7E82432"/>
    <w:rsid w:val="00322D6A"/>
  </w:style>
  <w:style w:type="paragraph" w:customStyle="1" w:styleId="8108A26337D74B64B5BDC8B37CBB17A6">
    <w:name w:val="8108A26337D74B64B5BDC8B37CBB17A6"/>
    <w:rsid w:val="00322D6A"/>
  </w:style>
  <w:style w:type="paragraph" w:customStyle="1" w:styleId="71A4B498CA3744E7AFDA25B8C4F8DF7C">
    <w:name w:val="71A4B498CA3744E7AFDA25B8C4F8DF7C"/>
    <w:rsid w:val="00322D6A"/>
  </w:style>
  <w:style w:type="paragraph" w:customStyle="1" w:styleId="61CACF94B7854A319543D5645BA92B89">
    <w:name w:val="61CACF94B7854A319543D5645BA92B89"/>
    <w:rsid w:val="00322D6A"/>
  </w:style>
  <w:style w:type="paragraph" w:customStyle="1" w:styleId="897995A9FB6E461E9F2B39A74CA56929">
    <w:name w:val="897995A9FB6E461E9F2B39A74CA56929"/>
    <w:rsid w:val="00322D6A"/>
  </w:style>
  <w:style w:type="paragraph" w:customStyle="1" w:styleId="CF30D8CB35364355813D8312B56A096B">
    <w:name w:val="CF30D8CB35364355813D8312B56A096B"/>
    <w:rsid w:val="00322D6A"/>
  </w:style>
  <w:style w:type="paragraph" w:customStyle="1" w:styleId="E4192BE9B74044E6A85A1FC5F4D9BBA1">
    <w:name w:val="E4192BE9B74044E6A85A1FC5F4D9BBA1"/>
    <w:rsid w:val="00322D6A"/>
  </w:style>
  <w:style w:type="paragraph" w:customStyle="1" w:styleId="9CC4A2415EA34AA9B67B4B9C552FEAC6">
    <w:name w:val="9CC4A2415EA34AA9B67B4B9C552FEAC6"/>
    <w:rsid w:val="00322D6A"/>
  </w:style>
  <w:style w:type="paragraph" w:customStyle="1" w:styleId="51E54A6A32F249429CDD087E8DFA3C91">
    <w:name w:val="51E54A6A32F249429CDD087E8DFA3C91"/>
    <w:rsid w:val="00322D6A"/>
  </w:style>
  <w:style w:type="paragraph" w:customStyle="1" w:styleId="C8322880D70B4BD79E41D3FD9FEFBCFF">
    <w:name w:val="C8322880D70B4BD79E41D3FD9FEFBCFF"/>
    <w:rsid w:val="00322D6A"/>
  </w:style>
  <w:style w:type="paragraph" w:customStyle="1" w:styleId="F290F06C93E44C4DB10066E05AC3DE51">
    <w:name w:val="F290F06C93E44C4DB10066E05AC3DE51"/>
    <w:rsid w:val="00322D6A"/>
  </w:style>
  <w:style w:type="paragraph" w:customStyle="1" w:styleId="8A8AE80CAE9B4837AA20F8B8BF044044">
    <w:name w:val="8A8AE80CAE9B4837AA20F8B8BF044044"/>
    <w:rsid w:val="00322D6A"/>
  </w:style>
  <w:style w:type="paragraph" w:customStyle="1" w:styleId="F500969E4C3E49A893D7581FCDD30AA0">
    <w:name w:val="F500969E4C3E49A893D7581FCDD30AA0"/>
    <w:rsid w:val="00322D6A"/>
  </w:style>
  <w:style w:type="paragraph" w:customStyle="1" w:styleId="56EDDF10F96348009E66AB79ED481542">
    <w:name w:val="56EDDF10F96348009E66AB79ED481542"/>
    <w:rsid w:val="00322D6A"/>
  </w:style>
  <w:style w:type="paragraph" w:customStyle="1" w:styleId="FBBD9CD792E54B89B4CE3309B83EA57E">
    <w:name w:val="FBBD9CD792E54B89B4CE3309B83EA57E"/>
    <w:rsid w:val="00322D6A"/>
  </w:style>
  <w:style w:type="paragraph" w:customStyle="1" w:styleId="3B3FFE21127F4DE2972C01BBC196333B">
    <w:name w:val="3B3FFE21127F4DE2972C01BBC196333B"/>
    <w:rsid w:val="00322D6A"/>
  </w:style>
  <w:style w:type="paragraph" w:customStyle="1" w:styleId="58F6BEC490DF43A5A0CC50E6487C4D92">
    <w:name w:val="58F6BEC490DF43A5A0CC50E6487C4D92"/>
    <w:rsid w:val="00322D6A"/>
  </w:style>
  <w:style w:type="paragraph" w:customStyle="1" w:styleId="6D1EBC19E776455BA148DD2C9F984FA7">
    <w:name w:val="6D1EBC19E776455BA148DD2C9F984FA7"/>
    <w:rsid w:val="00322D6A"/>
  </w:style>
  <w:style w:type="paragraph" w:customStyle="1" w:styleId="7DC96F2A6D8647F2B1AFA557FEA1BDF8">
    <w:name w:val="7DC96F2A6D8647F2B1AFA557FEA1BDF8"/>
    <w:rsid w:val="00322D6A"/>
  </w:style>
  <w:style w:type="paragraph" w:customStyle="1" w:styleId="34D1D468CC90466EB3A3D5CAC1EA43D9">
    <w:name w:val="34D1D468CC90466EB3A3D5CAC1EA43D9"/>
    <w:rsid w:val="00322D6A"/>
  </w:style>
  <w:style w:type="paragraph" w:customStyle="1" w:styleId="EE9B587661EE4A6AA78420E5F58E1C64">
    <w:name w:val="EE9B587661EE4A6AA78420E5F58E1C64"/>
    <w:rsid w:val="00322D6A"/>
  </w:style>
  <w:style w:type="paragraph" w:customStyle="1" w:styleId="238F8C68EF4B4570AE3830B8AFA7520B">
    <w:name w:val="238F8C68EF4B4570AE3830B8AFA7520B"/>
    <w:rsid w:val="00322D6A"/>
  </w:style>
  <w:style w:type="paragraph" w:customStyle="1" w:styleId="8EE279E8B76A4A93BB35C15028275920">
    <w:name w:val="8EE279E8B76A4A93BB35C15028275920"/>
    <w:rsid w:val="00322D6A"/>
  </w:style>
  <w:style w:type="paragraph" w:customStyle="1" w:styleId="E3003E42848047659661DD5B378A60F4">
    <w:name w:val="E3003E42848047659661DD5B378A60F4"/>
    <w:rsid w:val="00322D6A"/>
  </w:style>
  <w:style w:type="paragraph" w:customStyle="1" w:styleId="FEB1A2BC40F6448D910866B3E4960EA9">
    <w:name w:val="FEB1A2BC40F6448D910866B3E4960EA9"/>
    <w:rsid w:val="00322D6A"/>
  </w:style>
  <w:style w:type="paragraph" w:customStyle="1" w:styleId="3820BEFE5F544272B2D56EEFF831E684">
    <w:name w:val="3820BEFE5F544272B2D56EEFF831E684"/>
    <w:rsid w:val="00322D6A"/>
  </w:style>
  <w:style w:type="paragraph" w:customStyle="1" w:styleId="200148C1787946F2A57F90FC4881AE24">
    <w:name w:val="200148C1787946F2A57F90FC4881AE24"/>
    <w:rsid w:val="00322D6A"/>
  </w:style>
  <w:style w:type="paragraph" w:customStyle="1" w:styleId="4893127D07E248D7B7EF854F4C1F744D">
    <w:name w:val="4893127D07E248D7B7EF854F4C1F744D"/>
    <w:rsid w:val="00322D6A"/>
  </w:style>
  <w:style w:type="paragraph" w:customStyle="1" w:styleId="A292ED8961C94C05A72829294B304D72">
    <w:name w:val="A292ED8961C94C05A72829294B304D72"/>
    <w:rsid w:val="00322D6A"/>
  </w:style>
  <w:style w:type="paragraph" w:customStyle="1" w:styleId="7F0B80A9DCF3464EB6D4E58CFE768C8D">
    <w:name w:val="7F0B80A9DCF3464EB6D4E58CFE768C8D"/>
    <w:rsid w:val="00322D6A"/>
  </w:style>
  <w:style w:type="paragraph" w:customStyle="1" w:styleId="08CFA55CDAE54B6AABFE489F8C027DED">
    <w:name w:val="08CFA55CDAE54B6AABFE489F8C027DED"/>
    <w:rsid w:val="00322D6A"/>
  </w:style>
  <w:style w:type="paragraph" w:customStyle="1" w:styleId="186A4AD40B794881B8124E92AE436D56">
    <w:name w:val="186A4AD40B794881B8124E92AE436D56"/>
    <w:rsid w:val="00322D6A"/>
  </w:style>
  <w:style w:type="paragraph" w:customStyle="1" w:styleId="4B58692A14E34379AE93D3FE769794FF">
    <w:name w:val="4B58692A14E34379AE93D3FE769794FF"/>
    <w:rsid w:val="00322D6A"/>
  </w:style>
  <w:style w:type="paragraph" w:customStyle="1" w:styleId="5A2F0675991E410D9CAD8915BD9C3A85">
    <w:name w:val="5A2F0675991E410D9CAD8915BD9C3A85"/>
    <w:rsid w:val="00322D6A"/>
  </w:style>
  <w:style w:type="paragraph" w:customStyle="1" w:styleId="411E45A36A8248DEB818F8D2576B9769">
    <w:name w:val="411E45A36A8248DEB818F8D2576B9769"/>
    <w:rsid w:val="00322D6A"/>
  </w:style>
  <w:style w:type="paragraph" w:customStyle="1" w:styleId="D4153DA0632A4B5E91BD0D756B16E346">
    <w:name w:val="D4153DA0632A4B5E91BD0D756B16E346"/>
    <w:rsid w:val="00322D6A"/>
  </w:style>
  <w:style w:type="paragraph" w:customStyle="1" w:styleId="22944E2FD5F2419BAD49A91BC737E993">
    <w:name w:val="22944E2FD5F2419BAD49A91BC737E993"/>
    <w:rsid w:val="00322D6A"/>
  </w:style>
  <w:style w:type="paragraph" w:customStyle="1" w:styleId="BCBB7EFD11524F439041ADA76A5E6CAC">
    <w:name w:val="BCBB7EFD11524F439041ADA76A5E6CAC"/>
    <w:rsid w:val="00322D6A"/>
  </w:style>
  <w:style w:type="paragraph" w:customStyle="1" w:styleId="6B33B919F5114E24B244927E610DF297">
    <w:name w:val="6B33B919F5114E24B244927E610DF297"/>
    <w:rsid w:val="00322D6A"/>
  </w:style>
  <w:style w:type="paragraph" w:customStyle="1" w:styleId="A9A57163DE9B44E6BBE0C056AEC182F1">
    <w:name w:val="A9A57163DE9B44E6BBE0C056AEC182F1"/>
    <w:rsid w:val="00322D6A"/>
  </w:style>
  <w:style w:type="paragraph" w:customStyle="1" w:styleId="49741CD6336445B8A8A7B84A51465CAA">
    <w:name w:val="49741CD6336445B8A8A7B84A51465CAA"/>
    <w:rsid w:val="00322D6A"/>
  </w:style>
  <w:style w:type="paragraph" w:customStyle="1" w:styleId="8D59A43DFB33441E9A7A1A54D9D01D33">
    <w:name w:val="8D59A43DFB33441E9A7A1A54D9D01D33"/>
    <w:rsid w:val="00322D6A"/>
  </w:style>
  <w:style w:type="paragraph" w:customStyle="1" w:styleId="77A83C22082E4242A197AAAAA3DA7A37">
    <w:name w:val="77A83C22082E4242A197AAAAA3DA7A37"/>
    <w:rsid w:val="00322D6A"/>
  </w:style>
  <w:style w:type="paragraph" w:customStyle="1" w:styleId="BB4681BE0CFC4E31BE837E0E383A653F">
    <w:name w:val="BB4681BE0CFC4E31BE837E0E383A653F"/>
    <w:rsid w:val="00322D6A"/>
  </w:style>
  <w:style w:type="paragraph" w:customStyle="1" w:styleId="74B826C454974EF2BD251550A90EA65D">
    <w:name w:val="74B826C454974EF2BD251550A90EA65D"/>
    <w:rsid w:val="00322D6A"/>
  </w:style>
  <w:style w:type="paragraph" w:customStyle="1" w:styleId="159C92D0F72D4157BABC3B778C5B9098">
    <w:name w:val="159C92D0F72D4157BABC3B778C5B9098"/>
    <w:rsid w:val="00322D6A"/>
  </w:style>
  <w:style w:type="paragraph" w:customStyle="1" w:styleId="C29C7754ACCE4BCCBDD9D6076FD7451416">
    <w:name w:val="C29C7754ACCE4BCCBDD9D6076FD7451416"/>
    <w:rsid w:val="00220FCB"/>
    <w:rPr>
      <w:rFonts w:eastAsiaTheme="minorHAnsi"/>
    </w:rPr>
  </w:style>
  <w:style w:type="paragraph" w:customStyle="1" w:styleId="4CCCE7FCB506493BA5AE9785D8284CB718">
    <w:name w:val="4CCCE7FCB506493BA5AE9785D8284CB718"/>
    <w:rsid w:val="00220FCB"/>
    <w:rPr>
      <w:rFonts w:eastAsiaTheme="minorHAnsi"/>
    </w:rPr>
  </w:style>
  <w:style w:type="paragraph" w:customStyle="1" w:styleId="55650F69611444D1AF321AFBF18171AF18">
    <w:name w:val="55650F69611444D1AF321AFBF18171AF18"/>
    <w:rsid w:val="00220FCB"/>
    <w:rPr>
      <w:rFonts w:eastAsiaTheme="minorHAnsi"/>
    </w:rPr>
  </w:style>
  <w:style w:type="paragraph" w:customStyle="1" w:styleId="A86D9DFD8B354F11808A9FFA818DD6BD18">
    <w:name w:val="A86D9DFD8B354F11808A9FFA818DD6BD18"/>
    <w:rsid w:val="00220FCB"/>
    <w:rPr>
      <w:rFonts w:eastAsiaTheme="minorHAnsi"/>
    </w:rPr>
  </w:style>
  <w:style w:type="paragraph" w:customStyle="1" w:styleId="324793CFB3AF4E3BA2E14C818B1BCCA618">
    <w:name w:val="324793CFB3AF4E3BA2E14C818B1BCCA618"/>
    <w:rsid w:val="00220FCB"/>
    <w:rPr>
      <w:rFonts w:eastAsiaTheme="minorHAnsi"/>
    </w:rPr>
  </w:style>
  <w:style w:type="paragraph" w:customStyle="1" w:styleId="5CA4A9CC3FE345F19E31B74701FD996718">
    <w:name w:val="5CA4A9CC3FE345F19E31B74701FD996718"/>
    <w:rsid w:val="00220FCB"/>
    <w:rPr>
      <w:rFonts w:eastAsiaTheme="minorHAnsi"/>
    </w:rPr>
  </w:style>
  <w:style w:type="paragraph" w:customStyle="1" w:styleId="AD49FA204C2245A085F6856C0257160218">
    <w:name w:val="AD49FA204C2245A085F6856C0257160218"/>
    <w:rsid w:val="00220FCB"/>
    <w:rPr>
      <w:rFonts w:eastAsiaTheme="minorHAnsi"/>
    </w:rPr>
  </w:style>
  <w:style w:type="paragraph" w:customStyle="1" w:styleId="B7DA5DC5B5BA4ACF83D42B01E37A7D6B18">
    <w:name w:val="B7DA5DC5B5BA4ACF83D42B01E37A7D6B18"/>
    <w:rsid w:val="00220FCB"/>
    <w:rPr>
      <w:rFonts w:eastAsiaTheme="minorHAnsi"/>
    </w:rPr>
  </w:style>
  <w:style w:type="paragraph" w:customStyle="1" w:styleId="95ADDBC01AE24358AF014E526A7B7D0718">
    <w:name w:val="95ADDBC01AE24358AF014E526A7B7D0718"/>
    <w:rsid w:val="00220FCB"/>
    <w:rPr>
      <w:rFonts w:eastAsiaTheme="minorHAnsi"/>
    </w:rPr>
  </w:style>
  <w:style w:type="paragraph" w:customStyle="1" w:styleId="40BFB06C71B54061858CE87649B856F918">
    <w:name w:val="40BFB06C71B54061858CE87649B856F918"/>
    <w:rsid w:val="00220FCB"/>
    <w:rPr>
      <w:rFonts w:eastAsiaTheme="minorHAnsi"/>
    </w:rPr>
  </w:style>
  <w:style w:type="paragraph" w:customStyle="1" w:styleId="F1F29DF5AAAB458BBC0858E5A468C40A18">
    <w:name w:val="F1F29DF5AAAB458BBC0858E5A468C40A18"/>
    <w:rsid w:val="00220FCB"/>
    <w:rPr>
      <w:rFonts w:eastAsiaTheme="minorHAnsi"/>
    </w:rPr>
  </w:style>
  <w:style w:type="paragraph" w:customStyle="1" w:styleId="B6BEB0DEEEA14F9E8504DE55F796EA8D18">
    <w:name w:val="B6BEB0DEEEA14F9E8504DE55F796EA8D18"/>
    <w:rsid w:val="00220FCB"/>
    <w:rPr>
      <w:rFonts w:eastAsiaTheme="minorHAnsi"/>
    </w:rPr>
  </w:style>
  <w:style w:type="paragraph" w:customStyle="1" w:styleId="7EB84E9AFFDD41C1808BDBE85219E39E13">
    <w:name w:val="7EB84E9AFFDD41C1808BDBE85219E39E13"/>
    <w:rsid w:val="00220FCB"/>
    <w:rPr>
      <w:rFonts w:eastAsiaTheme="minorHAnsi"/>
    </w:rPr>
  </w:style>
  <w:style w:type="paragraph" w:customStyle="1" w:styleId="0EACE42EE8C94550B00F0ABAF47F27099">
    <w:name w:val="0EACE42EE8C94550B00F0ABAF47F27099"/>
    <w:rsid w:val="00220FCB"/>
    <w:rPr>
      <w:rFonts w:eastAsiaTheme="minorHAnsi"/>
    </w:rPr>
  </w:style>
  <w:style w:type="paragraph" w:customStyle="1" w:styleId="D4A349E540E64826B7DD0E35512B5E2E14">
    <w:name w:val="D4A349E540E64826B7DD0E35512B5E2E14"/>
    <w:rsid w:val="00220FCB"/>
    <w:rPr>
      <w:rFonts w:eastAsiaTheme="minorHAnsi"/>
    </w:rPr>
  </w:style>
  <w:style w:type="paragraph" w:customStyle="1" w:styleId="6A49782C7B184C66BAB06FABF108874614">
    <w:name w:val="6A49782C7B184C66BAB06FABF108874614"/>
    <w:rsid w:val="00220FCB"/>
    <w:rPr>
      <w:rFonts w:eastAsiaTheme="minorHAnsi"/>
    </w:rPr>
  </w:style>
  <w:style w:type="paragraph" w:customStyle="1" w:styleId="6B1215CDE91D4A8884AA7241B422F87517">
    <w:name w:val="6B1215CDE91D4A8884AA7241B422F87517"/>
    <w:rsid w:val="00220FCB"/>
    <w:rPr>
      <w:rFonts w:eastAsiaTheme="minorHAnsi"/>
    </w:rPr>
  </w:style>
  <w:style w:type="paragraph" w:customStyle="1" w:styleId="F336C48CAFE44467A14456A120F144C010">
    <w:name w:val="F336C48CAFE44467A14456A120F144C010"/>
    <w:rsid w:val="00220FCB"/>
    <w:rPr>
      <w:rFonts w:eastAsiaTheme="minorHAnsi"/>
    </w:rPr>
  </w:style>
  <w:style w:type="paragraph" w:customStyle="1" w:styleId="F49E9E3017CB49B699D2C042ECEA9D499">
    <w:name w:val="F49E9E3017CB49B699D2C042ECEA9D499"/>
    <w:rsid w:val="00220FCB"/>
    <w:rPr>
      <w:rFonts w:eastAsiaTheme="minorHAnsi"/>
    </w:rPr>
  </w:style>
  <w:style w:type="paragraph" w:customStyle="1" w:styleId="7D5F1F1D2E6A4A6DA6040399FAB2118C14">
    <w:name w:val="7D5F1F1D2E6A4A6DA6040399FAB2118C14"/>
    <w:rsid w:val="00220FCB"/>
    <w:rPr>
      <w:rFonts w:eastAsiaTheme="minorHAnsi"/>
    </w:rPr>
  </w:style>
  <w:style w:type="paragraph" w:customStyle="1" w:styleId="B2393BAB5A214E6CA25862D2A600346A1">
    <w:name w:val="B2393BAB5A214E6CA25862D2A600346A1"/>
    <w:rsid w:val="00220FCB"/>
    <w:rPr>
      <w:rFonts w:eastAsiaTheme="minorHAnsi"/>
    </w:rPr>
  </w:style>
  <w:style w:type="paragraph" w:customStyle="1" w:styleId="39EE42C0AE4F45E7AD9E88175FBCDDE418">
    <w:name w:val="39EE42C0AE4F45E7AD9E88175FBCDDE418"/>
    <w:rsid w:val="00220FCB"/>
    <w:rPr>
      <w:rFonts w:eastAsiaTheme="minorHAnsi"/>
    </w:rPr>
  </w:style>
  <w:style w:type="paragraph" w:customStyle="1" w:styleId="33CC5D301DA94E3A8B52D3207B21FF4310">
    <w:name w:val="33CC5D301DA94E3A8B52D3207B21FF4310"/>
    <w:rsid w:val="00220FCB"/>
    <w:rPr>
      <w:rFonts w:eastAsiaTheme="minorHAnsi"/>
    </w:rPr>
  </w:style>
  <w:style w:type="paragraph" w:customStyle="1" w:styleId="9CB0B543D42841FDA04FBBB7103762449">
    <w:name w:val="9CB0B543D42841FDA04FBBB7103762449"/>
    <w:rsid w:val="00220FCB"/>
    <w:rPr>
      <w:rFonts w:eastAsiaTheme="minorHAnsi"/>
    </w:rPr>
  </w:style>
  <w:style w:type="paragraph" w:customStyle="1" w:styleId="EECD65AC503C47FE8B7FDBEDAA6EA94214">
    <w:name w:val="EECD65AC503C47FE8B7FDBEDAA6EA94214"/>
    <w:rsid w:val="00220FCB"/>
    <w:rPr>
      <w:rFonts w:eastAsiaTheme="minorHAnsi"/>
    </w:rPr>
  </w:style>
  <w:style w:type="paragraph" w:customStyle="1" w:styleId="26C00452A82F48CBB281399ECE96A51113">
    <w:name w:val="26C00452A82F48CBB281399ECE96A51113"/>
    <w:rsid w:val="00220FCB"/>
    <w:rPr>
      <w:rFonts w:eastAsiaTheme="minorHAnsi"/>
    </w:rPr>
  </w:style>
  <w:style w:type="paragraph" w:customStyle="1" w:styleId="6B3AFDD691C04796B2C1A44E39B3509A18">
    <w:name w:val="6B3AFDD691C04796B2C1A44E39B3509A18"/>
    <w:rsid w:val="00220FCB"/>
    <w:rPr>
      <w:rFonts w:eastAsiaTheme="minorHAnsi"/>
    </w:rPr>
  </w:style>
  <w:style w:type="paragraph" w:customStyle="1" w:styleId="85A3F930C71A44ABA9EF5277F69FF42013">
    <w:name w:val="85A3F930C71A44ABA9EF5277F69FF42013"/>
    <w:rsid w:val="00220FCB"/>
    <w:rPr>
      <w:rFonts w:eastAsiaTheme="minorHAnsi"/>
    </w:rPr>
  </w:style>
  <w:style w:type="paragraph" w:customStyle="1" w:styleId="E6CE4C79B45343AF94641B86ADD9DA5911">
    <w:name w:val="E6CE4C79B45343AF94641B86ADD9DA5911"/>
    <w:rsid w:val="00220FCB"/>
    <w:rPr>
      <w:rFonts w:eastAsiaTheme="minorHAnsi"/>
    </w:rPr>
  </w:style>
  <w:style w:type="paragraph" w:customStyle="1" w:styleId="5A3D869C8AE04AF5ADC88495B5B7F7A717">
    <w:name w:val="5A3D869C8AE04AF5ADC88495B5B7F7A717"/>
    <w:rsid w:val="00220FCB"/>
    <w:rPr>
      <w:rFonts w:eastAsiaTheme="minorHAnsi"/>
    </w:rPr>
  </w:style>
  <w:style w:type="paragraph" w:customStyle="1" w:styleId="4187E6EFCFF54144A3D94F1C2BD3BDC713">
    <w:name w:val="4187E6EFCFF54144A3D94F1C2BD3BDC713"/>
    <w:rsid w:val="00220FCB"/>
    <w:rPr>
      <w:rFonts w:eastAsiaTheme="minorHAnsi"/>
    </w:rPr>
  </w:style>
  <w:style w:type="paragraph" w:customStyle="1" w:styleId="77E3CAAE14254FB4B0AC06B9A6E05BD218">
    <w:name w:val="77E3CAAE14254FB4B0AC06B9A6E05BD218"/>
    <w:rsid w:val="00220FCB"/>
    <w:rPr>
      <w:rFonts w:eastAsiaTheme="minorHAnsi"/>
    </w:rPr>
  </w:style>
  <w:style w:type="paragraph" w:customStyle="1" w:styleId="67F2B251430B4ACB8B8DACDA6A54C21C10">
    <w:name w:val="67F2B251430B4ACB8B8DACDA6A54C21C10"/>
    <w:rsid w:val="00220FCB"/>
    <w:rPr>
      <w:rFonts w:eastAsiaTheme="minorHAnsi"/>
    </w:rPr>
  </w:style>
  <w:style w:type="paragraph" w:customStyle="1" w:styleId="DE865B00D542495794A1B41F816D58BC11">
    <w:name w:val="DE865B00D542495794A1B41F816D58BC11"/>
    <w:rsid w:val="00220FCB"/>
    <w:rPr>
      <w:rFonts w:eastAsiaTheme="minorHAnsi"/>
    </w:rPr>
  </w:style>
  <w:style w:type="paragraph" w:customStyle="1" w:styleId="516F001DBC0A4BB9ACEC9DB04983AA9114">
    <w:name w:val="516F001DBC0A4BB9ACEC9DB04983AA9114"/>
    <w:rsid w:val="00220FCB"/>
    <w:rPr>
      <w:rFonts w:eastAsiaTheme="minorHAnsi"/>
    </w:rPr>
  </w:style>
  <w:style w:type="paragraph" w:customStyle="1" w:styleId="DD4C94F5E3B7447D83EF1E6BD0EBD21317">
    <w:name w:val="DD4C94F5E3B7447D83EF1E6BD0EBD21317"/>
    <w:rsid w:val="00220FCB"/>
    <w:rPr>
      <w:rFonts w:eastAsiaTheme="minorHAnsi"/>
    </w:rPr>
  </w:style>
  <w:style w:type="paragraph" w:customStyle="1" w:styleId="E0B93B6401FF4D3D8205AF4CCAC4762618">
    <w:name w:val="E0B93B6401FF4D3D8205AF4CCAC4762618"/>
    <w:rsid w:val="00220FCB"/>
    <w:rPr>
      <w:rFonts w:eastAsiaTheme="minorHAnsi"/>
    </w:rPr>
  </w:style>
  <w:style w:type="paragraph" w:customStyle="1" w:styleId="BD2DC2C9DEB941EA8511BB7458F4798810">
    <w:name w:val="BD2DC2C9DEB941EA8511BB7458F4798810"/>
    <w:rsid w:val="00220FCB"/>
    <w:rPr>
      <w:rFonts w:eastAsiaTheme="minorHAnsi"/>
    </w:rPr>
  </w:style>
  <w:style w:type="paragraph" w:customStyle="1" w:styleId="1DFD4EAA3B3C4E4B8815312F808A28BF11">
    <w:name w:val="1DFD4EAA3B3C4E4B8815312F808A28BF11"/>
    <w:rsid w:val="00220FCB"/>
    <w:rPr>
      <w:rFonts w:eastAsiaTheme="minorHAnsi"/>
    </w:rPr>
  </w:style>
  <w:style w:type="paragraph" w:customStyle="1" w:styleId="82D6F7AABA0943E7879716EBB2A308BB14">
    <w:name w:val="82D6F7AABA0943E7879716EBB2A308BB14"/>
    <w:rsid w:val="00220FCB"/>
    <w:rPr>
      <w:rFonts w:eastAsiaTheme="minorHAnsi"/>
    </w:rPr>
  </w:style>
  <w:style w:type="paragraph" w:customStyle="1" w:styleId="61F77F0E46024328B6F2F128EE00CE001">
    <w:name w:val="61F77F0E46024328B6F2F128EE00CE001"/>
    <w:rsid w:val="00220FCB"/>
    <w:rPr>
      <w:rFonts w:eastAsiaTheme="minorHAnsi"/>
    </w:rPr>
  </w:style>
  <w:style w:type="paragraph" w:customStyle="1" w:styleId="2AE29F2AFB084E76BDBAE137222F8C0218">
    <w:name w:val="2AE29F2AFB084E76BDBAE137222F8C0218"/>
    <w:rsid w:val="00220FCB"/>
    <w:rPr>
      <w:rFonts w:eastAsiaTheme="minorHAnsi"/>
    </w:rPr>
  </w:style>
  <w:style w:type="paragraph" w:customStyle="1" w:styleId="546EA60720464C348953DB4D27AF29D513">
    <w:name w:val="546EA60720464C348953DB4D27AF29D513"/>
    <w:rsid w:val="00220FCB"/>
    <w:rPr>
      <w:rFonts w:eastAsiaTheme="minorHAnsi"/>
    </w:rPr>
  </w:style>
  <w:style w:type="paragraph" w:customStyle="1" w:styleId="FC4798A663A64C26B64A2D53AD3EBC2A17">
    <w:name w:val="FC4798A663A64C26B64A2D53AD3EBC2A17"/>
    <w:rsid w:val="00220FCB"/>
    <w:rPr>
      <w:rFonts w:eastAsiaTheme="minorHAnsi"/>
    </w:rPr>
  </w:style>
  <w:style w:type="paragraph" w:customStyle="1" w:styleId="94E7968A8B6541D98EB107436B85CF7D17">
    <w:name w:val="94E7968A8B6541D98EB107436B85CF7D17"/>
    <w:rsid w:val="00220FCB"/>
    <w:rPr>
      <w:rFonts w:eastAsiaTheme="minorHAnsi"/>
    </w:rPr>
  </w:style>
  <w:style w:type="paragraph" w:customStyle="1" w:styleId="6D2B7329A37D4B2CA06C000ECF95D0DC1">
    <w:name w:val="6D2B7329A37D4B2CA06C000ECF95D0DC1"/>
    <w:rsid w:val="00220FCB"/>
    <w:rPr>
      <w:rFonts w:eastAsiaTheme="minorHAnsi"/>
    </w:rPr>
  </w:style>
  <w:style w:type="paragraph" w:customStyle="1" w:styleId="E220B40BDD1245939ABD2BABAFEDED3F18">
    <w:name w:val="E220B40BDD1245939ABD2BABAFEDED3F18"/>
    <w:rsid w:val="00220FCB"/>
    <w:rPr>
      <w:rFonts w:eastAsiaTheme="minorHAnsi"/>
    </w:rPr>
  </w:style>
  <w:style w:type="paragraph" w:customStyle="1" w:styleId="C51D2FEF40E946B99A13DA5E9E6B2A4910">
    <w:name w:val="C51D2FEF40E946B99A13DA5E9E6B2A4910"/>
    <w:rsid w:val="00220FCB"/>
    <w:rPr>
      <w:rFonts w:eastAsiaTheme="minorHAnsi"/>
    </w:rPr>
  </w:style>
  <w:style w:type="paragraph" w:customStyle="1" w:styleId="7D10EED0FA854CF4BC325261675A7DF417">
    <w:name w:val="7D10EED0FA854CF4BC325261675A7DF417"/>
    <w:rsid w:val="00220FCB"/>
    <w:rPr>
      <w:rFonts w:eastAsiaTheme="minorHAnsi"/>
    </w:rPr>
  </w:style>
  <w:style w:type="paragraph" w:customStyle="1" w:styleId="4F367983E9174B5CB0967E9F3135A9AB17">
    <w:name w:val="4F367983E9174B5CB0967E9F3135A9AB17"/>
    <w:rsid w:val="00220FCB"/>
    <w:rPr>
      <w:rFonts w:eastAsiaTheme="minorHAnsi"/>
    </w:rPr>
  </w:style>
  <w:style w:type="paragraph" w:customStyle="1" w:styleId="B39B7322FCE94B5A940B02CA32B768BC1">
    <w:name w:val="B39B7322FCE94B5A940B02CA32B768BC1"/>
    <w:rsid w:val="00220FCB"/>
    <w:rPr>
      <w:rFonts w:eastAsiaTheme="minorHAnsi"/>
    </w:rPr>
  </w:style>
  <w:style w:type="paragraph" w:customStyle="1" w:styleId="C5C10E1DFD9E41CFA2023DEB22D69AFD18">
    <w:name w:val="C5C10E1DFD9E41CFA2023DEB22D69AFD18"/>
    <w:rsid w:val="00220FCB"/>
    <w:rPr>
      <w:rFonts w:eastAsiaTheme="minorHAnsi"/>
    </w:rPr>
  </w:style>
  <w:style w:type="paragraph" w:customStyle="1" w:styleId="4BF72FC78F4E436E952DF9A7A208336410">
    <w:name w:val="4BF72FC78F4E436E952DF9A7A208336410"/>
    <w:rsid w:val="00220FCB"/>
    <w:rPr>
      <w:rFonts w:eastAsiaTheme="minorHAnsi"/>
    </w:rPr>
  </w:style>
  <w:style w:type="paragraph" w:customStyle="1" w:styleId="7B181D5BD8C8494A8B0D74C3A85F32DD17">
    <w:name w:val="7B181D5BD8C8494A8B0D74C3A85F32DD17"/>
    <w:rsid w:val="00220FCB"/>
    <w:rPr>
      <w:rFonts w:eastAsiaTheme="minorHAnsi"/>
    </w:rPr>
  </w:style>
  <w:style w:type="paragraph" w:customStyle="1" w:styleId="83E1D9CA5E2A4CAAA1CBF96F06BF1F0717">
    <w:name w:val="83E1D9CA5E2A4CAAA1CBF96F06BF1F0717"/>
    <w:rsid w:val="00220FCB"/>
    <w:rPr>
      <w:rFonts w:eastAsiaTheme="minorHAnsi"/>
    </w:rPr>
  </w:style>
  <w:style w:type="paragraph" w:customStyle="1" w:styleId="82A3F3D00FD846A68967BD74706725571">
    <w:name w:val="82A3F3D00FD846A68967BD74706725571"/>
    <w:rsid w:val="00220FCB"/>
    <w:rPr>
      <w:rFonts w:eastAsiaTheme="minorHAnsi"/>
    </w:rPr>
  </w:style>
  <w:style w:type="paragraph" w:customStyle="1" w:styleId="63500F9435F54A41AF416B78B4A12F8E18">
    <w:name w:val="63500F9435F54A41AF416B78B4A12F8E18"/>
    <w:rsid w:val="00220FCB"/>
    <w:rPr>
      <w:rFonts w:eastAsiaTheme="minorHAnsi"/>
    </w:rPr>
  </w:style>
  <w:style w:type="paragraph" w:customStyle="1" w:styleId="EED23D8666FB4AAF94F5899C22DC474D6">
    <w:name w:val="EED23D8666FB4AAF94F5899C22DC474D6"/>
    <w:rsid w:val="00220FCB"/>
    <w:rPr>
      <w:rFonts w:eastAsiaTheme="minorHAnsi"/>
    </w:rPr>
  </w:style>
  <w:style w:type="paragraph" w:customStyle="1" w:styleId="49771677374F4A6AB115D45F8D2A42EC17">
    <w:name w:val="49771677374F4A6AB115D45F8D2A42EC17"/>
    <w:rsid w:val="00220FCB"/>
    <w:rPr>
      <w:rFonts w:eastAsiaTheme="minorHAnsi"/>
    </w:rPr>
  </w:style>
  <w:style w:type="paragraph" w:customStyle="1" w:styleId="283230C57DAB448EBC44B3721B0A3E641">
    <w:name w:val="283230C57DAB448EBC44B3721B0A3E641"/>
    <w:rsid w:val="00220FCB"/>
    <w:rPr>
      <w:rFonts w:eastAsiaTheme="minorHAnsi"/>
    </w:rPr>
  </w:style>
  <w:style w:type="paragraph" w:customStyle="1" w:styleId="26B56ADD49EC49D2BA55CF669539E5BE1">
    <w:name w:val="26B56ADD49EC49D2BA55CF669539E5BE1"/>
    <w:rsid w:val="00220FCB"/>
    <w:rPr>
      <w:rFonts w:eastAsiaTheme="minorHAnsi"/>
    </w:rPr>
  </w:style>
  <w:style w:type="paragraph" w:customStyle="1" w:styleId="94197D2269344E8EA5BF21F5159997F01">
    <w:name w:val="94197D2269344E8EA5BF21F5159997F01"/>
    <w:rsid w:val="00220FCB"/>
    <w:rPr>
      <w:rFonts w:eastAsiaTheme="minorHAnsi"/>
    </w:rPr>
  </w:style>
  <w:style w:type="paragraph" w:customStyle="1" w:styleId="2092E99508504D08BFE98715A5E1D7BF1">
    <w:name w:val="2092E99508504D08BFE98715A5E1D7BF1"/>
    <w:rsid w:val="00220FCB"/>
    <w:rPr>
      <w:rFonts w:eastAsiaTheme="minorHAnsi"/>
    </w:rPr>
  </w:style>
  <w:style w:type="paragraph" w:customStyle="1" w:styleId="7B7828F5E3D94B6EB10F33C1B27E3E8A1">
    <w:name w:val="7B7828F5E3D94B6EB10F33C1B27E3E8A1"/>
    <w:rsid w:val="00220FCB"/>
    <w:rPr>
      <w:rFonts w:eastAsiaTheme="minorHAnsi"/>
    </w:rPr>
  </w:style>
  <w:style w:type="paragraph" w:customStyle="1" w:styleId="18512D9868B7490B9A92C2228151C2CF1">
    <w:name w:val="18512D9868B7490B9A92C2228151C2CF1"/>
    <w:rsid w:val="00220FCB"/>
    <w:rPr>
      <w:rFonts w:eastAsiaTheme="minorHAnsi"/>
    </w:rPr>
  </w:style>
  <w:style w:type="paragraph" w:customStyle="1" w:styleId="89758DAEA5D74E8386D14FD35989B6531">
    <w:name w:val="89758DAEA5D74E8386D14FD35989B6531"/>
    <w:rsid w:val="00220FCB"/>
    <w:rPr>
      <w:rFonts w:eastAsiaTheme="minorHAnsi"/>
    </w:rPr>
  </w:style>
  <w:style w:type="paragraph" w:customStyle="1" w:styleId="83F47BFAB22A4A32B7D74BD1F4FF62F91">
    <w:name w:val="83F47BFAB22A4A32B7D74BD1F4FF62F91"/>
    <w:rsid w:val="00220FCB"/>
    <w:rPr>
      <w:rFonts w:eastAsiaTheme="minorHAnsi"/>
    </w:rPr>
  </w:style>
  <w:style w:type="paragraph" w:customStyle="1" w:styleId="009D0B48F02D45EBBCA19C462C0BF33A1">
    <w:name w:val="009D0B48F02D45EBBCA19C462C0BF33A1"/>
    <w:rsid w:val="00220FCB"/>
    <w:rPr>
      <w:rFonts w:eastAsiaTheme="minorHAnsi"/>
    </w:rPr>
  </w:style>
  <w:style w:type="paragraph" w:customStyle="1" w:styleId="3717D4B2CFCA480F8A59DE7F11540F591">
    <w:name w:val="3717D4B2CFCA480F8A59DE7F11540F591"/>
    <w:rsid w:val="00220FCB"/>
    <w:rPr>
      <w:rFonts w:eastAsiaTheme="minorHAnsi"/>
    </w:rPr>
  </w:style>
  <w:style w:type="paragraph" w:customStyle="1" w:styleId="6CFD6EA7014640568BD51E8CD276C8B01">
    <w:name w:val="6CFD6EA7014640568BD51E8CD276C8B01"/>
    <w:rsid w:val="00220FCB"/>
    <w:rPr>
      <w:rFonts w:eastAsiaTheme="minorHAnsi"/>
    </w:rPr>
  </w:style>
  <w:style w:type="paragraph" w:customStyle="1" w:styleId="E6389D46DE384C5AA5E6FFDAE813B6BD1">
    <w:name w:val="E6389D46DE384C5AA5E6FFDAE813B6BD1"/>
    <w:rsid w:val="00220FCB"/>
    <w:rPr>
      <w:rFonts w:eastAsiaTheme="minorHAnsi"/>
    </w:rPr>
  </w:style>
  <w:style w:type="paragraph" w:customStyle="1" w:styleId="DC3A01C35E314255BDAA130D991940751">
    <w:name w:val="DC3A01C35E314255BDAA130D991940751"/>
    <w:rsid w:val="00220FCB"/>
    <w:rPr>
      <w:rFonts w:eastAsiaTheme="minorHAnsi"/>
    </w:rPr>
  </w:style>
  <w:style w:type="paragraph" w:customStyle="1" w:styleId="1A53944F58F74ED7A8BF99F841FBD05D1">
    <w:name w:val="1A53944F58F74ED7A8BF99F841FBD05D1"/>
    <w:rsid w:val="00220FCB"/>
    <w:rPr>
      <w:rFonts w:eastAsiaTheme="minorHAnsi"/>
    </w:rPr>
  </w:style>
  <w:style w:type="paragraph" w:customStyle="1" w:styleId="D0B379F8FB4549BA9BEF3F1B1FF888CB1">
    <w:name w:val="D0B379F8FB4549BA9BEF3F1B1FF888CB1"/>
    <w:rsid w:val="00220FCB"/>
    <w:rPr>
      <w:rFonts w:eastAsiaTheme="minorHAnsi"/>
    </w:rPr>
  </w:style>
  <w:style w:type="paragraph" w:customStyle="1" w:styleId="4C5E250899E943739D26A32F0138A8671">
    <w:name w:val="4C5E250899E943739D26A32F0138A8671"/>
    <w:rsid w:val="00220FCB"/>
    <w:rPr>
      <w:rFonts w:eastAsiaTheme="minorHAnsi"/>
    </w:rPr>
  </w:style>
  <w:style w:type="paragraph" w:customStyle="1" w:styleId="E61BECE153B84CACA87EE8B5D01D9CCB">
    <w:name w:val="E61BECE153B84CACA87EE8B5D01D9CCB"/>
    <w:rsid w:val="00220FCB"/>
    <w:rPr>
      <w:rFonts w:eastAsiaTheme="minorHAnsi"/>
    </w:rPr>
  </w:style>
  <w:style w:type="paragraph" w:customStyle="1" w:styleId="FD5482E2D78545AC924B13A2C7C1EABA1">
    <w:name w:val="FD5482E2D78545AC924B13A2C7C1EABA1"/>
    <w:rsid w:val="00220FCB"/>
    <w:rPr>
      <w:rFonts w:eastAsiaTheme="minorHAnsi"/>
    </w:rPr>
  </w:style>
  <w:style w:type="paragraph" w:customStyle="1" w:styleId="62178947A59A4FEFB183A10B4B9ACF181">
    <w:name w:val="62178947A59A4FEFB183A10B4B9ACF181"/>
    <w:rsid w:val="00220FCB"/>
    <w:rPr>
      <w:rFonts w:eastAsiaTheme="minorHAnsi"/>
    </w:rPr>
  </w:style>
  <w:style w:type="paragraph" w:customStyle="1" w:styleId="17A9C89F14074545AF5557B5433FC9421">
    <w:name w:val="17A9C89F14074545AF5557B5433FC9421"/>
    <w:rsid w:val="00220FCB"/>
    <w:rPr>
      <w:rFonts w:eastAsiaTheme="minorHAnsi"/>
    </w:rPr>
  </w:style>
  <w:style w:type="paragraph" w:customStyle="1" w:styleId="71D4F1057E6C48C1A7B5447AE1DB77CF1">
    <w:name w:val="71D4F1057E6C48C1A7B5447AE1DB77CF1"/>
    <w:rsid w:val="00220FCB"/>
    <w:rPr>
      <w:rFonts w:eastAsiaTheme="minorHAnsi"/>
    </w:rPr>
  </w:style>
  <w:style w:type="paragraph" w:customStyle="1" w:styleId="096209D2DAA749409A8AAAAE8779D6F91">
    <w:name w:val="096209D2DAA749409A8AAAAE8779D6F91"/>
    <w:rsid w:val="00220FCB"/>
    <w:rPr>
      <w:rFonts w:eastAsiaTheme="minorHAnsi"/>
    </w:rPr>
  </w:style>
  <w:style w:type="paragraph" w:customStyle="1" w:styleId="E77827D9A1F845E9AF246CEA065634B61">
    <w:name w:val="E77827D9A1F845E9AF246CEA065634B61"/>
    <w:rsid w:val="00220FCB"/>
    <w:rPr>
      <w:rFonts w:eastAsiaTheme="minorHAnsi"/>
    </w:rPr>
  </w:style>
  <w:style w:type="paragraph" w:customStyle="1" w:styleId="016ECBFECC06451F896B07DA59893F961">
    <w:name w:val="016ECBFECC06451F896B07DA59893F961"/>
    <w:rsid w:val="00220FCB"/>
    <w:rPr>
      <w:rFonts w:eastAsiaTheme="minorHAnsi"/>
    </w:rPr>
  </w:style>
  <w:style w:type="paragraph" w:customStyle="1" w:styleId="80775AA1C0384ED4ACCEF4427AB4EB471">
    <w:name w:val="80775AA1C0384ED4ACCEF4427AB4EB471"/>
    <w:rsid w:val="00220FCB"/>
    <w:rPr>
      <w:rFonts w:eastAsiaTheme="minorHAnsi"/>
    </w:rPr>
  </w:style>
  <w:style w:type="paragraph" w:customStyle="1" w:styleId="552904F59C02444B84E901215032BCB51">
    <w:name w:val="552904F59C02444B84E901215032BCB51"/>
    <w:rsid w:val="00220FCB"/>
    <w:rPr>
      <w:rFonts w:eastAsiaTheme="minorHAnsi"/>
    </w:rPr>
  </w:style>
  <w:style w:type="paragraph" w:customStyle="1" w:styleId="3F4E6720EC5A4F08B0AEB48E3D3FF4941">
    <w:name w:val="3F4E6720EC5A4F08B0AEB48E3D3FF4941"/>
    <w:rsid w:val="00220FCB"/>
    <w:rPr>
      <w:rFonts w:eastAsiaTheme="minorHAnsi"/>
    </w:rPr>
  </w:style>
  <w:style w:type="paragraph" w:customStyle="1" w:styleId="0A2762A67B284292A7B2E3F9496F35871">
    <w:name w:val="0A2762A67B284292A7B2E3F9496F35871"/>
    <w:rsid w:val="00220FCB"/>
    <w:rPr>
      <w:rFonts w:eastAsiaTheme="minorHAnsi"/>
    </w:rPr>
  </w:style>
  <w:style w:type="paragraph" w:customStyle="1" w:styleId="1C4F6A4C88014C618889491E1521794B1">
    <w:name w:val="1C4F6A4C88014C618889491E1521794B1"/>
    <w:rsid w:val="00220FCB"/>
    <w:rPr>
      <w:rFonts w:eastAsiaTheme="minorHAnsi"/>
    </w:rPr>
  </w:style>
  <w:style w:type="paragraph" w:customStyle="1" w:styleId="9EDA39D866D24D56BCE957BC0F36BB211">
    <w:name w:val="9EDA39D866D24D56BCE957BC0F36BB211"/>
    <w:rsid w:val="00220FCB"/>
    <w:rPr>
      <w:rFonts w:eastAsiaTheme="minorHAnsi"/>
    </w:rPr>
  </w:style>
  <w:style w:type="paragraph" w:customStyle="1" w:styleId="9D1AD340CF024EE9811829695C7D7FFE1">
    <w:name w:val="9D1AD340CF024EE9811829695C7D7FFE1"/>
    <w:rsid w:val="00220FCB"/>
    <w:rPr>
      <w:rFonts w:eastAsiaTheme="minorHAnsi"/>
    </w:rPr>
  </w:style>
  <w:style w:type="paragraph" w:customStyle="1" w:styleId="CB91E4BEFC0D43E39511B4767618BCA31">
    <w:name w:val="CB91E4BEFC0D43E39511B4767618BCA31"/>
    <w:rsid w:val="00220FCB"/>
    <w:rPr>
      <w:rFonts w:eastAsiaTheme="minorHAnsi"/>
    </w:rPr>
  </w:style>
  <w:style w:type="paragraph" w:customStyle="1" w:styleId="B119AAC342074F4498309930D98E41881">
    <w:name w:val="B119AAC342074F4498309930D98E41881"/>
    <w:rsid w:val="00220FCB"/>
    <w:rPr>
      <w:rFonts w:eastAsiaTheme="minorHAnsi"/>
    </w:rPr>
  </w:style>
  <w:style w:type="paragraph" w:customStyle="1" w:styleId="7F7CCFA7138F40B6BD9DFC8BA85677CB1">
    <w:name w:val="7F7CCFA7138F40B6BD9DFC8BA85677CB1"/>
    <w:rsid w:val="00220FCB"/>
    <w:rPr>
      <w:rFonts w:eastAsiaTheme="minorHAnsi"/>
    </w:rPr>
  </w:style>
  <w:style w:type="paragraph" w:customStyle="1" w:styleId="91E76033807D45ACA9A4290181BBEA7F1">
    <w:name w:val="91E76033807D45ACA9A4290181BBEA7F1"/>
    <w:rsid w:val="00220FCB"/>
    <w:rPr>
      <w:rFonts w:eastAsiaTheme="minorHAnsi"/>
    </w:rPr>
  </w:style>
  <w:style w:type="paragraph" w:customStyle="1" w:styleId="08B5594A0296472DA94E79660BFC2DB91">
    <w:name w:val="08B5594A0296472DA94E79660BFC2DB91"/>
    <w:rsid w:val="00220FCB"/>
    <w:rPr>
      <w:rFonts w:eastAsiaTheme="minorHAnsi"/>
    </w:rPr>
  </w:style>
  <w:style w:type="paragraph" w:customStyle="1" w:styleId="176748D00FF24C3CACECC80544004F671">
    <w:name w:val="176748D00FF24C3CACECC80544004F671"/>
    <w:rsid w:val="00220FCB"/>
    <w:rPr>
      <w:rFonts w:eastAsiaTheme="minorHAnsi"/>
    </w:rPr>
  </w:style>
  <w:style w:type="paragraph" w:customStyle="1" w:styleId="62ADAD814BAF4F8EB4C28310B7B04E521">
    <w:name w:val="62ADAD814BAF4F8EB4C28310B7B04E521"/>
    <w:rsid w:val="00220FCB"/>
    <w:rPr>
      <w:rFonts w:eastAsiaTheme="minorHAnsi"/>
    </w:rPr>
  </w:style>
  <w:style w:type="paragraph" w:customStyle="1" w:styleId="5347CDA9C4574F2F9CECEEEE830804DB1">
    <w:name w:val="5347CDA9C4574F2F9CECEEEE830804DB1"/>
    <w:rsid w:val="00220FCB"/>
    <w:rPr>
      <w:rFonts w:eastAsiaTheme="minorHAnsi"/>
    </w:rPr>
  </w:style>
  <w:style w:type="paragraph" w:customStyle="1" w:styleId="3A88098731AD4FFB9264075D88D300A41">
    <w:name w:val="3A88098731AD4FFB9264075D88D300A41"/>
    <w:rsid w:val="00220FCB"/>
    <w:rPr>
      <w:rFonts w:eastAsiaTheme="minorHAnsi"/>
    </w:rPr>
  </w:style>
  <w:style w:type="paragraph" w:customStyle="1" w:styleId="A8A75C2C4A5D400B8689266A4185EBBE1">
    <w:name w:val="A8A75C2C4A5D400B8689266A4185EBBE1"/>
    <w:rsid w:val="00220FCB"/>
    <w:rPr>
      <w:rFonts w:eastAsiaTheme="minorHAnsi"/>
    </w:rPr>
  </w:style>
  <w:style w:type="paragraph" w:customStyle="1" w:styleId="93C121834F4B4F56B9B1E73E38DD5CA81">
    <w:name w:val="93C121834F4B4F56B9B1E73E38DD5CA81"/>
    <w:rsid w:val="00220FCB"/>
    <w:rPr>
      <w:rFonts w:eastAsiaTheme="minorHAnsi"/>
    </w:rPr>
  </w:style>
  <w:style w:type="paragraph" w:customStyle="1" w:styleId="1ED2A4673FFF4F3896DA033FE7E824321">
    <w:name w:val="1ED2A4673FFF4F3896DA033FE7E824321"/>
    <w:rsid w:val="00220FCB"/>
    <w:rPr>
      <w:rFonts w:eastAsiaTheme="minorHAnsi"/>
    </w:rPr>
  </w:style>
  <w:style w:type="paragraph" w:customStyle="1" w:styleId="8108A26337D74B64B5BDC8B37CBB17A61">
    <w:name w:val="8108A26337D74B64B5BDC8B37CBB17A61"/>
    <w:rsid w:val="00220FCB"/>
    <w:rPr>
      <w:rFonts w:eastAsiaTheme="minorHAnsi"/>
    </w:rPr>
  </w:style>
  <w:style w:type="paragraph" w:customStyle="1" w:styleId="71A4B498CA3744E7AFDA25B8C4F8DF7C1">
    <w:name w:val="71A4B498CA3744E7AFDA25B8C4F8DF7C1"/>
    <w:rsid w:val="00220FCB"/>
    <w:rPr>
      <w:rFonts w:eastAsiaTheme="minorHAnsi"/>
    </w:rPr>
  </w:style>
  <w:style w:type="paragraph" w:customStyle="1" w:styleId="61CACF94B7854A319543D5645BA92B891">
    <w:name w:val="61CACF94B7854A319543D5645BA92B891"/>
    <w:rsid w:val="00220FCB"/>
    <w:rPr>
      <w:rFonts w:eastAsiaTheme="minorHAnsi"/>
    </w:rPr>
  </w:style>
  <w:style w:type="paragraph" w:customStyle="1" w:styleId="FBBD9CD792E54B89B4CE3309B83EA57E1">
    <w:name w:val="FBBD9CD792E54B89B4CE3309B83EA57E1"/>
    <w:rsid w:val="00220FCB"/>
    <w:rPr>
      <w:rFonts w:eastAsiaTheme="minorHAnsi"/>
    </w:rPr>
  </w:style>
  <w:style w:type="paragraph" w:customStyle="1" w:styleId="3B3FFE21127F4DE2972C01BBC196333B1">
    <w:name w:val="3B3FFE21127F4DE2972C01BBC196333B1"/>
    <w:rsid w:val="00220FCB"/>
    <w:rPr>
      <w:rFonts w:eastAsiaTheme="minorHAnsi"/>
    </w:rPr>
  </w:style>
  <w:style w:type="paragraph" w:customStyle="1" w:styleId="58F6BEC490DF43A5A0CC50E6487C4D921">
    <w:name w:val="58F6BEC490DF43A5A0CC50E6487C4D921"/>
    <w:rsid w:val="00220FCB"/>
    <w:rPr>
      <w:rFonts w:eastAsiaTheme="minorHAnsi"/>
    </w:rPr>
  </w:style>
  <w:style w:type="paragraph" w:customStyle="1" w:styleId="6D1EBC19E776455BA148DD2C9F984FA71">
    <w:name w:val="6D1EBC19E776455BA148DD2C9F984FA71"/>
    <w:rsid w:val="00220FCB"/>
    <w:rPr>
      <w:rFonts w:eastAsiaTheme="minorHAnsi"/>
    </w:rPr>
  </w:style>
  <w:style w:type="paragraph" w:customStyle="1" w:styleId="7DC96F2A6D8647F2B1AFA557FEA1BDF81">
    <w:name w:val="7DC96F2A6D8647F2B1AFA557FEA1BDF81"/>
    <w:rsid w:val="00220FCB"/>
    <w:rPr>
      <w:rFonts w:eastAsiaTheme="minorHAnsi"/>
    </w:rPr>
  </w:style>
  <w:style w:type="paragraph" w:customStyle="1" w:styleId="34D1D468CC90466EB3A3D5CAC1EA43D91">
    <w:name w:val="34D1D468CC90466EB3A3D5CAC1EA43D91"/>
    <w:rsid w:val="00220FCB"/>
    <w:rPr>
      <w:rFonts w:eastAsiaTheme="minorHAnsi"/>
    </w:rPr>
  </w:style>
  <w:style w:type="paragraph" w:customStyle="1" w:styleId="EE9B587661EE4A6AA78420E5F58E1C641">
    <w:name w:val="EE9B587661EE4A6AA78420E5F58E1C641"/>
    <w:rsid w:val="00220FCB"/>
    <w:rPr>
      <w:rFonts w:eastAsiaTheme="minorHAnsi"/>
    </w:rPr>
  </w:style>
  <w:style w:type="paragraph" w:customStyle="1" w:styleId="238F8C68EF4B4570AE3830B8AFA7520B1">
    <w:name w:val="238F8C68EF4B4570AE3830B8AFA7520B1"/>
    <w:rsid w:val="00220FCB"/>
    <w:rPr>
      <w:rFonts w:eastAsiaTheme="minorHAnsi"/>
    </w:rPr>
  </w:style>
  <w:style w:type="paragraph" w:customStyle="1" w:styleId="8EE279E8B76A4A93BB35C150282759201">
    <w:name w:val="8EE279E8B76A4A93BB35C150282759201"/>
    <w:rsid w:val="00220FCB"/>
    <w:rPr>
      <w:rFonts w:eastAsiaTheme="minorHAnsi"/>
    </w:rPr>
  </w:style>
  <w:style w:type="paragraph" w:customStyle="1" w:styleId="E3003E42848047659661DD5B378A60F41">
    <w:name w:val="E3003E42848047659661DD5B378A60F41"/>
    <w:rsid w:val="00220FCB"/>
    <w:rPr>
      <w:rFonts w:eastAsiaTheme="minorHAnsi"/>
    </w:rPr>
  </w:style>
  <w:style w:type="paragraph" w:customStyle="1" w:styleId="FEB1A2BC40F6448D910866B3E4960EA91">
    <w:name w:val="FEB1A2BC40F6448D910866B3E4960EA91"/>
    <w:rsid w:val="00220FCB"/>
    <w:rPr>
      <w:rFonts w:eastAsiaTheme="minorHAnsi"/>
    </w:rPr>
  </w:style>
  <w:style w:type="paragraph" w:customStyle="1" w:styleId="3820BEFE5F544272B2D56EEFF831E6841">
    <w:name w:val="3820BEFE5F544272B2D56EEFF831E6841"/>
    <w:rsid w:val="00220FCB"/>
    <w:rPr>
      <w:rFonts w:eastAsiaTheme="minorHAnsi"/>
    </w:rPr>
  </w:style>
  <w:style w:type="paragraph" w:customStyle="1" w:styleId="200148C1787946F2A57F90FC4881AE241">
    <w:name w:val="200148C1787946F2A57F90FC4881AE241"/>
    <w:rsid w:val="00220FCB"/>
    <w:rPr>
      <w:rFonts w:eastAsiaTheme="minorHAnsi"/>
    </w:rPr>
  </w:style>
  <w:style w:type="paragraph" w:customStyle="1" w:styleId="4893127D07E248D7B7EF854F4C1F744D1">
    <w:name w:val="4893127D07E248D7B7EF854F4C1F744D1"/>
    <w:rsid w:val="00220FCB"/>
    <w:rPr>
      <w:rFonts w:eastAsiaTheme="minorHAnsi"/>
    </w:rPr>
  </w:style>
  <w:style w:type="paragraph" w:customStyle="1" w:styleId="A292ED8961C94C05A72829294B304D721">
    <w:name w:val="A292ED8961C94C05A72829294B304D721"/>
    <w:rsid w:val="00220FCB"/>
    <w:rPr>
      <w:rFonts w:eastAsiaTheme="minorHAnsi"/>
    </w:rPr>
  </w:style>
  <w:style w:type="paragraph" w:customStyle="1" w:styleId="7F0B80A9DCF3464EB6D4E58CFE768C8D1">
    <w:name w:val="7F0B80A9DCF3464EB6D4E58CFE768C8D1"/>
    <w:rsid w:val="00220FCB"/>
    <w:rPr>
      <w:rFonts w:eastAsiaTheme="minorHAnsi"/>
    </w:rPr>
  </w:style>
  <w:style w:type="paragraph" w:customStyle="1" w:styleId="08CFA55CDAE54B6AABFE489F8C027DED1">
    <w:name w:val="08CFA55CDAE54B6AABFE489F8C027DED1"/>
    <w:rsid w:val="00220FCB"/>
    <w:rPr>
      <w:rFonts w:eastAsiaTheme="minorHAnsi"/>
    </w:rPr>
  </w:style>
  <w:style w:type="paragraph" w:customStyle="1" w:styleId="186A4AD40B794881B8124E92AE436D561">
    <w:name w:val="186A4AD40B794881B8124E92AE436D561"/>
    <w:rsid w:val="00220FCB"/>
    <w:rPr>
      <w:rFonts w:eastAsiaTheme="minorHAnsi"/>
    </w:rPr>
  </w:style>
  <w:style w:type="paragraph" w:customStyle="1" w:styleId="4B58692A14E34379AE93D3FE769794FF1">
    <w:name w:val="4B58692A14E34379AE93D3FE769794FF1"/>
    <w:rsid w:val="00220FCB"/>
    <w:rPr>
      <w:rFonts w:eastAsiaTheme="minorHAnsi"/>
    </w:rPr>
  </w:style>
  <w:style w:type="paragraph" w:customStyle="1" w:styleId="5A2F0675991E410D9CAD8915BD9C3A851">
    <w:name w:val="5A2F0675991E410D9CAD8915BD9C3A851"/>
    <w:rsid w:val="00220FCB"/>
    <w:rPr>
      <w:rFonts w:eastAsiaTheme="minorHAnsi"/>
    </w:rPr>
  </w:style>
  <w:style w:type="paragraph" w:customStyle="1" w:styleId="411E45A36A8248DEB818F8D2576B97691">
    <w:name w:val="411E45A36A8248DEB818F8D2576B97691"/>
    <w:rsid w:val="00220FCB"/>
    <w:rPr>
      <w:rFonts w:eastAsiaTheme="minorHAnsi"/>
    </w:rPr>
  </w:style>
  <w:style w:type="paragraph" w:customStyle="1" w:styleId="D4153DA0632A4B5E91BD0D756B16E3461">
    <w:name w:val="D4153DA0632A4B5E91BD0D756B16E3461"/>
    <w:rsid w:val="00220FCB"/>
    <w:rPr>
      <w:rFonts w:eastAsiaTheme="minorHAnsi"/>
    </w:rPr>
  </w:style>
  <w:style w:type="paragraph" w:customStyle="1" w:styleId="22944E2FD5F2419BAD49A91BC737E9931">
    <w:name w:val="22944E2FD5F2419BAD49A91BC737E9931"/>
    <w:rsid w:val="00220FCB"/>
    <w:rPr>
      <w:rFonts w:eastAsiaTheme="minorHAnsi"/>
    </w:rPr>
  </w:style>
  <w:style w:type="paragraph" w:customStyle="1" w:styleId="BCBB7EFD11524F439041ADA76A5E6CAC1">
    <w:name w:val="BCBB7EFD11524F439041ADA76A5E6CAC1"/>
    <w:rsid w:val="00220FCB"/>
    <w:rPr>
      <w:rFonts w:eastAsiaTheme="minorHAnsi"/>
    </w:rPr>
  </w:style>
  <w:style w:type="paragraph" w:customStyle="1" w:styleId="6B33B919F5114E24B244927E610DF2971">
    <w:name w:val="6B33B919F5114E24B244927E610DF2971"/>
    <w:rsid w:val="00220FCB"/>
    <w:rPr>
      <w:rFonts w:eastAsiaTheme="minorHAnsi"/>
    </w:rPr>
  </w:style>
  <w:style w:type="paragraph" w:customStyle="1" w:styleId="A9A57163DE9B44E6BBE0C056AEC182F11">
    <w:name w:val="A9A57163DE9B44E6BBE0C056AEC182F11"/>
    <w:rsid w:val="00220FCB"/>
    <w:rPr>
      <w:rFonts w:eastAsiaTheme="minorHAnsi"/>
    </w:rPr>
  </w:style>
  <w:style w:type="paragraph" w:customStyle="1" w:styleId="49741CD6336445B8A8A7B84A51465CAA1">
    <w:name w:val="49741CD6336445B8A8A7B84A51465CAA1"/>
    <w:rsid w:val="00220FCB"/>
    <w:rPr>
      <w:rFonts w:eastAsiaTheme="minorHAnsi"/>
    </w:rPr>
  </w:style>
  <w:style w:type="paragraph" w:customStyle="1" w:styleId="8D59A43DFB33441E9A7A1A54D9D01D331">
    <w:name w:val="8D59A43DFB33441E9A7A1A54D9D01D331"/>
    <w:rsid w:val="00220FCB"/>
    <w:rPr>
      <w:rFonts w:eastAsiaTheme="minorHAnsi"/>
    </w:rPr>
  </w:style>
  <w:style w:type="paragraph" w:customStyle="1" w:styleId="77A83C22082E4242A197AAAAA3DA7A371">
    <w:name w:val="77A83C22082E4242A197AAAAA3DA7A371"/>
    <w:rsid w:val="00220FCB"/>
    <w:rPr>
      <w:rFonts w:eastAsiaTheme="minorHAnsi"/>
    </w:rPr>
  </w:style>
  <w:style w:type="paragraph" w:customStyle="1" w:styleId="BB4681BE0CFC4E31BE837E0E383A653F1">
    <w:name w:val="BB4681BE0CFC4E31BE837E0E383A653F1"/>
    <w:rsid w:val="00220FCB"/>
    <w:rPr>
      <w:rFonts w:eastAsiaTheme="minorHAnsi"/>
    </w:rPr>
  </w:style>
  <w:style w:type="paragraph" w:customStyle="1" w:styleId="74B826C454974EF2BD251550A90EA65D1">
    <w:name w:val="74B826C454974EF2BD251550A90EA65D1"/>
    <w:rsid w:val="00220FCB"/>
    <w:rPr>
      <w:rFonts w:eastAsiaTheme="minorHAnsi"/>
    </w:rPr>
  </w:style>
  <w:style w:type="paragraph" w:customStyle="1" w:styleId="159C92D0F72D4157BABC3B778C5B90981">
    <w:name w:val="159C92D0F72D4157BABC3B778C5B90981"/>
    <w:rsid w:val="00220FCB"/>
    <w:rPr>
      <w:rFonts w:eastAsiaTheme="minorHAnsi"/>
    </w:rPr>
  </w:style>
  <w:style w:type="paragraph" w:customStyle="1" w:styleId="CAEF9DE542194FF48913265843DC2F94">
    <w:name w:val="CAEF9DE542194FF48913265843DC2F94"/>
    <w:rsid w:val="00220FCB"/>
    <w:rPr>
      <w:rFonts w:eastAsiaTheme="minorHAnsi"/>
    </w:rPr>
  </w:style>
  <w:style w:type="paragraph" w:customStyle="1" w:styleId="C29C7754ACCE4BCCBDD9D6076FD7451417">
    <w:name w:val="C29C7754ACCE4BCCBDD9D6076FD7451417"/>
    <w:rsid w:val="00BC6553"/>
    <w:rPr>
      <w:rFonts w:eastAsiaTheme="minorHAnsi"/>
    </w:rPr>
  </w:style>
  <w:style w:type="paragraph" w:customStyle="1" w:styleId="4CCCE7FCB506493BA5AE9785D8284CB719">
    <w:name w:val="4CCCE7FCB506493BA5AE9785D8284CB719"/>
    <w:rsid w:val="00BC6553"/>
    <w:rPr>
      <w:rFonts w:eastAsiaTheme="minorHAnsi"/>
    </w:rPr>
  </w:style>
  <w:style w:type="paragraph" w:customStyle="1" w:styleId="55650F69611444D1AF321AFBF18171AF19">
    <w:name w:val="55650F69611444D1AF321AFBF18171AF19"/>
    <w:rsid w:val="00BC6553"/>
    <w:rPr>
      <w:rFonts w:eastAsiaTheme="minorHAnsi"/>
    </w:rPr>
  </w:style>
  <w:style w:type="paragraph" w:customStyle="1" w:styleId="A86D9DFD8B354F11808A9FFA818DD6BD19">
    <w:name w:val="A86D9DFD8B354F11808A9FFA818DD6BD19"/>
    <w:rsid w:val="00BC6553"/>
    <w:rPr>
      <w:rFonts w:eastAsiaTheme="minorHAnsi"/>
    </w:rPr>
  </w:style>
  <w:style w:type="paragraph" w:customStyle="1" w:styleId="324793CFB3AF4E3BA2E14C818B1BCCA619">
    <w:name w:val="324793CFB3AF4E3BA2E14C818B1BCCA619"/>
    <w:rsid w:val="00BC6553"/>
    <w:rPr>
      <w:rFonts w:eastAsiaTheme="minorHAnsi"/>
    </w:rPr>
  </w:style>
  <w:style w:type="paragraph" w:customStyle="1" w:styleId="5CA4A9CC3FE345F19E31B74701FD996719">
    <w:name w:val="5CA4A9CC3FE345F19E31B74701FD996719"/>
    <w:rsid w:val="00BC6553"/>
    <w:rPr>
      <w:rFonts w:eastAsiaTheme="minorHAnsi"/>
    </w:rPr>
  </w:style>
  <w:style w:type="paragraph" w:customStyle="1" w:styleId="AD49FA204C2245A085F6856C0257160219">
    <w:name w:val="AD49FA204C2245A085F6856C0257160219"/>
    <w:rsid w:val="00BC6553"/>
    <w:rPr>
      <w:rFonts w:eastAsiaTheme="minorHAnsi"/>
    </w:rPr>
  </w:style>
  <w:style w:type="paragraph" w:customStyle="1" w:styleId="B7DA5DC5B5BA4ACF83D42B01E37A7D6B19">
    <w:name w:val="B7DA5DC5B5BA4ACF83D42B01E37A7D6B19"/>
    <w:rsid w:val="00BC6553"/>
    <w:rPr>
      <w:rFonts w:eastAsiaTheme="minorHAnsi"/>
    </w:rPr>
  </w:style>
  <w:style w:type="paragraph" w:customStyle="1" w:styleId="95ADDBC01AE24358AF014E526A7B7D0719">
    <w:name w:val="95ADDBC01AE24358AF014E526A7B7D0719"/>
    <w:rsid w:val="00BC6553"/>
    <w:rPr>
      <w:rFonts w:eastAsiaTheme="minorHAnsi"/>
    </w:rPr>
  </w:style>
  <w:style w:type="paragraph" w:customStyle="1" w:styleId="40BFB06C71B54061858CE87649B856F919">
    <w:name w:val="40BFB06C71B54061858CE87649B856F919"/>
    <w:rsid w:val="00BC6553"/>
    <w:rPr>
      <w:rFonts w:eastAsiaTheme="minorHAnsi"/>
    </w:rPr>
  </w:style>
  <w:style w:type="paragraph" w:customStyle="1" w:styleId="F1F29DF5AAAB458BBC0858E5A468C40A19">
    <w:name w:val="F1F29DF5AAAB458BBC0858E5A468C40A19"/>
    <w:rsid w:val="00BC6553"/>
    <w:rPr>
      <w:rFonts w:eastAsiaTheme="minorHAnsi"/>
    </w:rPr>
  </w:style>
  <w:style w:type="paragraph" w:customStyle="1" w:styleId="B6BEB0DEEEA14F9E8504DE55F796EA8D19">
    <w:name w:val="B6BEB0DEEEA14F9E8504DE55F796EA8D19"/>
    <w:rsid w:val="00BC6553"/>
    <w:rPr>
      <w:rFonts w:eastAsiaTheme="minorHAnsi"/>
    </w:rPr>
  </w:style>
  <w:style w:type="paragraph" w:customStyle="1" w:styleId="7EB84E9AFFDD41C1808BDBE85219E39E14">
    <w:name w:val="7EB84E9AFFDD41C1808BDBE85219E39E14"/>
    <w:rsid w:val="00BC6553"/>
    <w:rPr>
      <w:rFonts w:eastAsiaTheme="minorHAnsi"/>
    </w:rPr>
  </w:style>
  <w:style w:type="paragraph" w:customStyle="1" w:styleId="0EACE42EE8C94550B00F0ABAF47F270910">
    <w:name w:val="0EACE42EE8C94550B00F0ABAF47F270910"/>
    <w:rsid w:val="00BC6553"/>
    <w:rPr>
      <w:rFonts w:eastAsiaTheme="minorHAnsi"/>
    </w:rPr>
  </w:style>
  <w:style w:type="paragraph" w:customStyle="1" w:styleId="D4A349E540E64826B7DD0E35512B5E2E15">
    <w:name w:val="D4A349E540E64826B7DD0E35512B5E2E15"/>
    <w:rsid w:val="00BC6553"/>
    <w:rPr>
      <w:rFonts w:eastAsiaTheme="minorHAnsi"/>
    </w:rPr>
  </w:style>
  <w:style w:type="paragraph" w:customStyle="1" w:styleId="6A49782C7B184C66BAB06FABF108874615">
    <w:name w:val="6A49782C7B184C66BAB06FABF108874615"/>
    <w:rsid w:val="00BC6553"/>
    <w:rPr>
      <w:rFonts w:eastAsiaTheme="minorHAnsi"/>
    </w:rPr>
  </w:style>
  <w:style w:type="paragraph" w:customStyle="1" w:styleId="6B1215CDE91D4A8884AA7241B422F87518">
    <w:name w:val="6B1215CDE91D4A8884AA7241B422F87518"/>
    <w:rsid w:val="00BC6553"/>
    <w:rPr>
      <w:rFonts w:eastAsiaTheme="minorHAnsi"/>
    </w:rPr>
  </w:style>
  <w:style w:type="paragraph" w:customStyle="1" w:styleId="F336C48CAFE44467A14456A120F144C011">
    <w:name w:val="F336C48CAFE44467A14456A120F144C011"/>
    <w:rsid w:val="00BC6553"/>
    <w:rPr>
      <w:rFonts w:eastAsiaTheme="minorHAnsi"/>
    </w:rPr>
  </w:style>
  <w:style w:type="paragraph" w:customStyle="1" w:styleId="F49E9E3017CB49B699D2C042ECEA9D4910">
    <w:name w:val="F49E9E3017CB49B699D2C042ECEA9D4910"/>
    <w:rsid w:val="00BC6553"/>
    <w:rPr>
      <w:rFonts w:eastAsiaTheme="minorHAnsi"/>
    </w:rPr>
  </w:style>
  <w:style w:type="paragraph" w:customStyle="1" w:styleId="7D5F1F1D2E6A4A6DA6040399FAB2118C15">
    <w:name w:val="7D5F1F1D2E6A4A6DA6040399FAB2118C15"/>
    <w:rsid w:val="00BC6553"/>
    <w:rPr>
      <w:rFonts w:eastAsiaTheme="minorHAnsi"/>
    </w:rPr>
  </w:style>
  <w:style w:type="paragraph" w:customStyle="1" w:styleId="B2393BAB5A214E6CA25862D2A600346A2">
    <w:name w:val="B2393BAB5A214E6CA25862D2A600346A2"/>
    <w:rsid w:val="00BC6553"/>
    <w:rPr>
      <w:rFonts w:eastAsiaTheme="minorHAnsi"/>
    </w:rPr>
  </w:style>
  <w:style w:type="paragraph" w:customStyle="1" w:styleId="39EE42C0AE4F45E7AD9E88175FBCDDE419">
    <w:name w:val="39EE42C0AE4F45E7AD9E88175FBCDDE419"/>
    <w:rsid w:val="00BC6553"/>
    <w:rPr>
      <w:rFonts w:eastAsiaTheme="minorHAnsi"/>
    </w:rPr>
  </w:style>
  <w:style w:type="paragraph" w:customStyle="1" w:styleId="33CC5D301DA94E3A8B52D3207B21FF4311">
    <w:name w:val="33CC5D301DA94E3A8B52D3207B21FF4311"/>
    <w:rsid w:val="00BC6553"/>
    <w:rPr>
      <w:rFonts w:eastAsiaTheme="minorHAnsi"/>
    </w:rPr>
  </w:style>
  <w:style w:type="paragraph" w:customStyle="1" w:styleId="9CB0B543D42841FDA04FBBB71037624410">
    <w:name w:val="9CB0B543D42841FDA04FBBB71037624410"/>
    <w:rsid w:val="00BC6553"/>
    <w:rPr>
      <w:rFonts w:eastAsiaTheme="minorHAnsi"/>
    </w:rPr>
  </w:style>
  <w:style w:type="paragraph" w:customStyle="1" w:styleId="EECD65AC503C47FE8B7FDBEDAA6EA94215">
    <w:name w:val="EECD65AC503C47FE8B7FDBEDAA6EA94215"/>
    <w:rsid w:val="00BC6553"/>
    <w:rPr>
      <w:rFonts w:eastAsiaTheme="minorHAnsi"/>
    </w:rPr>
  </w:style>
  <w:style w:type="paragraph" w:customStyle="1" w:styleId="26C00452A82F48CBB281399ECE96A51114">
    <w:name w:val="26C00452A82F48CBB281399ECE96A51114"/>
    <w:rsid w:val="00BC6553"/>
    <w:rPr>
      <w:rFonts w:eastAsiaTheme="minorHAnsi"/>
    </w:rPr>
  </w:style>
  <w:style w:type="paragraph" w:customStyle="1" w:styleId="6B3AFDD691C04796B2C1A44E39B3509A19">
    <w:name w:val="6B3AFDD691C04796B2C1A44E39B3509A19"/>
    <w:rsid w:val="00BC6553"/>
    <w:rPr>
      <w:rFonts w:eastAsiaTheme="minorHAnsi"/>
    </w:rPr>
  </w:style>
  <w:style w:type="paragraph" w:customStyle="1" w:styleId="85A3F930C71A44ABA9EF5277F69FF42014">
    <w:name w:val="85A3F930C71A44ABA9EF5277F69FF42014"/>
    <w:rsid w:val="00BC6553"/>
    <w:rPr>
      <w:rFonts w:eastAsiaTheme="minorHAnsi"/>
    </w:rPr>
  </w:style>
  <w:style w:type="paragraph" w:customStyle="1" w:styleId="E6CE4C79B45343AF94641B86ADD9DA5912">
    <w:name w:val="E6CE4C79B45343AF94641B86ADD9DA5912"/>
    <w:rsid w:val="00BC6553"/>
    <w:rPr>
      <w:rFonts w:eastAsiaTheme="minorHAnsi"/>
    </w:rPr>
  </w:style>
  <w:style w:type="paragraph" w:customStyle="1" w:styleId="5A3D869C8AE04AF5ADC88495B5B7F7A718">
    <w:name w:val="5A3D869C8AE04AF5ADC88495B5B7F7A718"/>
    <w:rsid w:val="00BC6553"/>
    <w:rPr>
      <w:rFonts w:eastAsiaTheme="minorHAnsi"/>
    </w:rPr>
  </w:style>
  <w:style w:type="paragraph" w:customStyle="1" w:styleId="4187E6EFCFF54144A3D94F1C2BD3BDC714">
    <w:name w:val="4187E6EFCFF54144A3D94F1C2BD3BDC714"/>
    <w:rsid w:val="00BC6553"/>
    <w:rPr>
      <w:rFonts w:eastAsiaTheme="minorHAnsi"/>
    </w:rPr>
  </w:style>
  <w:style w:type="paragraph" w:customStyle="1" w:styleId="77E3CAAE14254FB4B0AC06B9A6E05BD219">
    <w:name w:val="77E3CAAE14254FB4B0AC06B9A6E05BD219"/>
    <w:rsid w:val="00BC6553"/>
    <w:rPr>
      <w:rFonts w:eastAsiaTheme="minorHAnsi"/>
    </w:rPr>
  </w:style>
  <w:style w:type="paragraph" w:customStyle="1" w:styleId="67F2B251430B4ACB8B8DACDA6A54C21C11">
    <w:name w:val="67F2B251430B4ACB8B8DACDA6A54C21C11"/>
    <w:rsid w:val="00BC6553"/>
    <w:rPr>
      <w:rFonts w:eastAsiaTheme="minorHAnsi"/>
    </w:rPr>
  </w:style>
  <w:style w:type="paragraph" w:customStyle="1" w:styleId="DE865B00D542495794A1B41F816D58BC12">
    <w:name w:val="DE865B00D542495794A1B41F816D58BC12"/>
    <w:rsid w:val="00BC6553"/>
    <w:rPr>
      <w:rFonts w:eastAsiaTheme="minorHAnsi"/>
    </w:rPr>
  </w:style>
  <w:style w:type="paragraph" w:customStyle="1" w:styleId="516F001DBC0A4BB9ACEC9DB04983AA9115">
    <w:name w:val="516F001DBC0A4BB9ACEC9DB04983AA9115"/>
    <w:rsid w:val="00BC6553"/>
    <w:rPr>
      <w:rFonts w:eastAsiaTheme="minorHAnsi"/>
    </w:rPr>
  </w:style>
  <w:style w:type="paragraph" w:customStyle="1" w:styleId="DD4C94F5E3B7447D83EF1E6BD0EBD21318">
    <w:name w:val="DD4C94F5E3B7447D83EF1E6BD0EBD21318"/>
    <w:rsid w:val="00BC6553"/>
    <w:rPr>
      <w:rFonts w:eastAsiaTheme="minorHAnsi"/>
    </w:rPr>
  </w:style>
  <w:style w:type="paragraph" w:customStyle="1" w:styleId="E0B93B6401FF4D3D8205AF4CCAC4762619">
    <w:name w:val="E0B93B6401FF4D3D8205AF4CCAC4762619"/>
    <w:rsid w:val="00BC6553"/>
    <w:rPr>
      <w:rFonts w:eastAsiaTheme="minorHAnsi"/>
    </w:rPr>
  </w:style>
  <w:style w:type="paragraph" w:customStyle="1" w:styleId="BD2DC2C9DEB941EA8511BB7458F4798811">
    <w:name w:val="BD2DC2C9DEB941EA8511BB7458F4798811"/>
    <w:rsid w:val="00BC6553"/>
    <w:rPr>
      <w:rFonts w:eastAsiaTheme="minorHAnsi"/>
    </w:rPr>
  </w:style>
  <w:style w:type="paragraph" w:customStyle="1" w:styleId="1DFD4EAA3B3C4E4B8815312F808A28BF12">
    <w:name w:val="1DFD4EAA3B3C4E4B8815312F808A28BF12"/>
    <w:rsid w:val="00BC6553"/>
    <w:rPr>
      <w:rFonts w:eastAsiaTheme="minorHAnsi"/>
    </w:rPr>
  </w:style>
  <w:style w:type="paragraph" w:customStyle="1" w:styleId="82D6F7AABA0943E7879716EBB2A308BB15">
    <w:name w:val="82D6F7AABA0943E7879716EBB2A308BB15"/>
    <w:rsid w:val="00BC6553"/>
    <w:rPr>
      <w:rFonts w:eastAsiaTheme="minorHAnsi"/>
    </w:rPr>
  </w:style>
  <w:style w:type="paragraph" w:customStyle="1" w:styleId="61F77F0E46024328B6F2F128EE00CE002">
    <w:name w:val="61F77F0E46024328B6F2F128EE00CE002"/>
    <w:rsid w:val="00BC6553"/>
    <w:rPr>
      <w:rFonts w:eastAsiaTheme="minorHAnsi"/>
    </w:rPr>
  </w:style>
  <w:style w:type="paragraph" w:customStyle="1" w:styleId="2AE29F2AFB084E76BDBAE137222F8C0219">
    <w:name w:val="2AE29F2AFB084E76BDBAE137222F8C0219"/>
    <w:rsid w:val="00BC6553"/>
    <w:rPr>
      <w:rFonts w:eastAsiaTheme="minorHAnsi"/>
    </w:rPr>
  </w:style>
  <w:style w:type="paragraph" w:customStyle="1" w:styleId="546EA60720464C348953DB4D27AF29D514">
    <w:name w:val="546EA60720464C348953DB4D27AF29D514"/>
    <w:rsid w:val="00BC6553"/>
    <w:rPr>
      <w:rFonts w:eastAsiaTheme="minorHAnsi"/>
    </w:rPr>
  </w:style>
  <w:style w:type="paragraph" w:customStyle="1" w:styleId="FC4798A663A64C26B64A2D53AD3EBC2A18">
    <w:name w:val="FC4798A663A64C26B64A2D53AD3EBC2A18"/>
    <w:rsid w:val="00BC6553"/>
    <w:rPr>
      <w:rFonts w:eastAsiaTheme="minorHAnsi"/>
    </w:rPr>
  </w:style>
  <w:style w:type="paragraph" w:customStyle="1" w:styleId="94E7968A8B6541D98EB107436B85CF7D18">
    <w:name w:val="94E7968A8B6541D98EB107436B85CF7D18"/>
    <w:rsid w:val="00BC6553"/>
    <w:rPr>
      <w:rFonts w:eastAsiaTheme="minorHAnsi"/>
    </w:rPr>
  </w:style>
  <w:style w:type="paragraph" w:customStyle="1" w:styleId="6D2B7329A37D4B2CA06C000ECF95D0DC2">
    <w:name w:val="6D2B7329A37D4B2CA06C000ECF95D0DC2"/>
    <w:rsid w:val="00BC6553"/>
    <w:rPr>
      <w:rFonts w:eastAsiaTheme="minorHAnsi"/>
    </w:rPr>
  </w:style>
  <w:style w:type="paragraph" w:customStyle="1" w:styleId="E220B40BDD1245939ABD2BABAFEDED3F19">
    <w:name w:val="E220B40BDD1245939ABD2BABAFEDED3F19"/>
    <w:rsid w:val="00BC6553"/>
    <w:rPr>
      <w:rFonts w:eastAsiaTheme="minorHAnsi"/>
    </w:rPr>
  </w:style>
  <w:style w:type="paragraph" w:customStyle="1" w:styleId="C51D2FEF40E946B99A13DA5E9E6B2A4911">
    <w:name w:val="C51D2FEF40E946B99A13DA5E9E6B2A4911"/>
    <w:rsid w:val="00BC6553"/>
    <w:rPr>
      <w:rFonts w:eastAsiaTheme="minorHAnsi"/>
    </w:rPr>
  </w:style>
  <w:style w:type="paragraph" w:customStyle="1" w:styleId="7D10EED0FA854CF4BC325261675A7DF418">
    <w:name w:val="7D10EED0FA854CF4BC325261675A7DF418"/>
    <w:rsid w:val="00BC6553"/>
    <w:rPr>
      <w:rFonts w:eastAsiaTheme="minorHAnsi"/>
    </w:rPr>
  </w:style>
  <w:style w:type="paragraph" w:customStyle="1" w:styleId="4F367983E9174B5CB0967E9F3135A9AB18">
    <w:name w:val="4F367983E9174B5CB0967E9F3135A9AB18"/>
    <w:rsid w:val="00BC6553"/>
    <w:rPr>
      <w:rFonts w:eastAsiaTheme="minorHAnsi"/>
    </w:rPr>
  </w:style>
  <w:style w:type="paragraph" w:customStyle="1" w:styleId="B39B7322FCE94B5A940B02CA32B768BC2">
    <w:name w:val="B39B7322FCE94B5A940B02CA32B768BC2"/>
    <w:rsid w:val="00BC6553"/>
    <w:rPr>
      <w:rFonts w:eastAsiaTheme="minorHAnsi"/>
    </w:rPr>
  </w:style>
  <w:style w:type="paragraph" w:customStyle="1" w:styleId="C5C10E1DFD9E41CFA2023DEB22D69AFD19">
    <w:name w:val="C5C10E1DFD9E41CFA2023DEB22D69AFD19"/>
    <w:rsid w:val="00BC6553"/>
    <w:rPr>
      <w:rFonts w:eastAsiaTheme="minorHAnsi"/>
    </w:rPr>
  </w:style>
  <w:style w:type="paragraph" w:customStyle="1" w:styleId="4BF72FC78F4E436E952DF9A7A208336411">
    <w:name w:val="4BF72FC78F4E436E952DF9A7A208336411"/>
    <w:rsid w:val="00BC6553"/>
    <w:rPr>
      <w:rFonts w:eastAsiaTheme="minorHAnsi"/>
    </w:rPr>
  </w:style>
  <w:style w:type="paragraph" w:customStyle="1" w:styleId="7B181D5BD8C8494A8B0D74C3A85F32DD18">
    <w:name w:val="7B181D5BD8C8494A8B0D74C3A85F32DD18"/>
    <w:rsid w:val="00BC6553"/>
    <w:rPr>
      <w:rFonts w:eastAsiaTheme="minorHAnsi"/>
    </w:rPr>
  </w:style>
  <w:style w:type="paragraph" w:customStyle="1" w:styleId="83E1D9CA5E2A4CAAA1CBF96F06BF1F0718">
    <w:name w:val="83E1D9CA5E2A4CAAA1CBF96F06BF1F0718"/>
    <w:rsid w:val="00BC6553"/>
    <w:rPr>
      <w:rFonts w:eastAsiaTheme="minorHAnsi"/>
    </w:rPr>
  </w:style>
  <w:style w:type="paragraph" w:customStyle="1" w:styleId="82A3F3D00FD846A68967BD74706725572">
    <w:name w:val="82A3F3D00FD846A68967BD74706725572"/>
    <w:rsid w:val="00BC6553"/>
    <w:rPr>
      <w:rFonts w:eastAsiaTheme="minorHAnsi"/>
    </w:rPr>
  </w:style>
  <w:style w:type="paragraph" w:customStyle="1" w:styleId="63500F9435F54A41AF416B78B4A12F8E19">
    <w:name w:val="63500F9435F54A41AF416B78B4A12F8E19"/>
    <w:rsid w:val="00BC6553"/>
    <w:rPr>
      <w:rFonts w:eastAsiaTheme="minorHAnsi"/>
    </w:rPr>
  </w:style>
  <w:style w:type="paragraph" w:customStyle="1" w:styleId="EED23D8666FB4AAF94F5899C22DC474D7">
    <w:name w:val="EED23D8666FB4AAF94F5899C22DC474D7"/>
    <w:rsid w:val="00BC6553"/>
    <w:rPr>
      <w:rFonts w:eastAsiaTheme="minorHAnsi"/>
    </w:rPr>
  </w:style>
  <w:style w:type="paragraph" w:customStyle="1" w:styleId="49771677374F4A6AB115D45F8D2A42EC18">
    <w:name w:val="49771677374F4A6AB115D45F8D2A42EC18"/>
    <w:rsid w:val="00BC6553"/>
    <w:rPr>
      <w:rFonts w:eastAsiaTheme="minorHAnsi"/>
    </w:rPr>
  </w:style>
  <w:style w:type="paragraph" w:customStyle="1" w:styleId="283230C57DAB448EBC44B3721B0A3E642">
    <w:name w:val="283230C57DAB448EBC44B3721B0A3E642"/>
    <w:rsid w:val="00BC6553"/>
    <w:rPr>
      <w:rFonts w:eastAsiaTheme="minorHAnsi"/>
    </w:rPr>
  </w:style>
  <w:style w:type="paragraph" w:customStyle="1" w:styleId="26B56ADD49EC49D2BA55CF669539E5BE2">
    <w:name w:val="26B56ADD49EC49D2BA55CF669539E5BE2"/>
    <w:rsid w:val="00BC6553"/>
    <w:rPr>
      <w:rFonts w:eastAsiaTheme="minorHAnsi"/>
    </w:rPr>
  </w:style>
  <w:style w:type="paragraph" w:customStyle="1" w:styleId="94197D2269344E8EA5BF21F5159997F02">
    <w:name w:val="94197D2269344E8EA5BF21F5159997F02"/>
    <w:rsid w:val="00BC6553"/>
    <w:rPr>
      <w:rFonts w:eastAsiaTheme="minorHAnsi"/>
    </w:rPr>
  </w:style>
  <w:style w:type="paragraph" w:customStyle="1" w:styleId="2092E99508504D08BFE98715A5E1D7BF2">
    <w:name w:val="2092E99508504D08BFE98715A5E1D7BF2"/>
    <w:rsid w:val="00BC6553"/>
    <w:rPr>
      <w:rFonts w:eastAsiaTheme="minorHAnsi"/>
    </w:rPr>
  </w:style>
  <w:style w:type="paragraph" w:customStyle="1" w:styleId="7B7828F5E3D94B6EB10F33C1B27E3E8A2">
    <w:name w:val="7B7828F5E3D94B6EB10F33C1B27E3E8A2"/>
    <w:rsid w:val="00BC6553"/>
    <w:rPr>
      <w:rFonts w:eastAsiaTheme="minorHAnsi"/>
    </w:rPr>
  </w:style>
  <w:style w:type="paragraph" w:customStyle="1" w:styleId="18512D9868B7490B9A92C2228151C2CF2">
    <w:name w:val="18512D9868B7490B9A92C2228151C2CF2"/>
    <w:rsid w:val="00BC6553"/>
    <w:rPr>
      <w:rFonts w:eastAsiaTheme="minorHAnsi"/>
    </w:rPr>
  </w:style>
  <w:style w:type="paragraph" w:customStyle="1" w:styleId="89758DAEA5D74E8386D14FD35989B6532">
    <w:name w:val="89758DAEA5D74E8386D14FD35989B6532"/>
    <w:rsid w:val="00BC6553"/>
    <w:rPr>
      <w:rFonts w:eastAsiaTheme="minorHAnsi"/>
    </w:rPr>
  </w:style>
  <w:style w:type="paragraph" w:customStyle="1" w:styleId="83F47BFAB22A4A32B7D74BD1F4FF62F92">
    <w:name w:val="83F47BFAB22A4A32B7D74BD1F4FF62F92"/>
    <w:rsid w:val="00BC6553"/>
    <w:rPr>
      <w:rFonts w:eastAsiaTheme="minorHAnsi"/>
    </w:rPr>
  </w:style>
  <w:style w:type="paragraph" w:customStyle="1" w:styleId="009D0B48F02D45EBBCA19C462C0BF33A2">
    <w:name w:val="009D0B48F02D45EBBCA19C462C0BF33A2"/>
    <w:rsid w:val="00BC6553"/>
    <w:rPr>
      <w:rFonts w:eastAsiaTheme="minorHAnsi"/>
    </w:rPr>
  </w:style>
  <w:style w:type="paragraph" w:customStyle="1" w:styleId="3717D4B2CFCA480F8A59DE7F11540F592">
    <w:name w:val="3717D4B2CFCA480F8A59DE7F11540F592"/>
    <w:rsid w:val="00BC6553"/>
    <w:rPr>
      <w:rFonts w:eastAsiaTheme="minorHAnsi"/>
    </w:rPr>
  </w:style>
  <w:style w:type="paragraph" w:customStyle="1" w:styleId="6CFD6EA7014640568BD51E8CD276C8B02">
    <w:name w:val="6CFD6EA7014640568BD51E8CD276C8B02"/>
    <w:rsid w:val="00BC6553"/>
    <w:rPr>
      <w:rFonts w:eastAsiaTheme="minorHAnsi"/>
    </w:rPr>
  </w:style>
  <w:style w:type="paragraph" w:customStyle="1" w:styleId="E6389D46DE384C5AA5E6FFDAE813B6BD2">
    <w:name w:val="E6389D46DE384C5AA5E6FFDAE813B6BD2"/>
    <w:rsid w:val="00BC6553"/>
    <w:rPr>
      <w:rFonts w:eastAsiaTheme="minorHAnsi"/>
    </w:rPr>
  </w:style>
  <w:style w:type="paragraph" w:customStyle="1" w:styleId="DC3A01C35E314255BDAA130D991940752">
    <w:name w:val="DC3A01C35E314255BDAA130D991940752"/>
    <w:rsid w:val="00BC6553"/>
    <w:rPr>
      <w:rFonts w:eastAsiaTheme="minorHAnsi"/>
    </w:rPr>
  </w:style>
  <w:style w:type="paragraph" w:customStyle="1" w:styleId="1A53944F58F74ED7A8BF99F841FBD05D2">
    <w:name w:val="1A53944F58F74ED7A8BF99F841FBD05D2"/>
    <w:rsid w:val="00BC6553"/>
    <w:rPr>
      <w:rFonts w:eastAsiaTheme="minorHAnsi"/>
    </w:rPr>
  </w:style>
  <w:style w:type="paragraph" w:customStyle="1" w:styleId="D0B379F8FB4549BA9BEF3F1B1FF888CB2">
    <w:name w:val="D0B379F8FB4549BA9BEF3F1B1FF888CB2"/>
    <w:rsid w:val="00BC6553"/>
    <w:rPr>
      <w:rFonts w:eastAsiaTheme="minorHAnsi"/>
    </w:rPr>
  </w:style>
  <w:style w:type="paragraph" w:customStyle="1" w:styleId="4C5E250899E943739D26A32F0138A8672">
    <w:name w:val="4C5E250899E943739D26A32F0138A8672"/>
    <w:rsid w:val="00BC6553"/>
    <w:rPr>
      <w:rFonts w:eastAsiaTheme="minorHAnsi"/>
    </w:rPr>
  </w:style>
  <w:style w:type="paragraph" w:customStyle="1" w:styleId="E61BECE153B84CACA87EE8B5D01D9CCB1">
    <w:name w:val="E61BECE153B84CACA87EE8B5D01D9CCB1"/>
    <w:rsid w:val="00BC6553"/>
    <w:rPr>
      <w:rFonts w:eastAsiaTheme="minorHAnsi"/>
    </w:rPr>
  </w:style>
  <w:style w:type="paragraph" w:customStyle="1" w:styleId="FD5482E2D78545AC924B13A2C7C1EABA2">
    <w:name w:val="FD5482E2D78545AC924B13A2C7C1EABA2"/>
    <w:rsid w:val="00BC6553"/>
    <w:rPr>
      <w:rFonts w:eastAsiaTheme="minorHAnsi"/>
    </w:rPr>
  </w:style>
  <w:style w:type="paragraph" w:customStyle="1" w:styleId="62178947A59A4FEFB183A10B4B9ACF182">
    <w:name w:val="62178947A59A4FEFB183A10B4B9ACF182"/>
    <w:rsid w:val="00BC6553"/>
    <w:rPr>
      <w:rFonts w:eastAsiaTheme="minorHAnsi"/>
    </w:rPr>
  </w:style>
  <w:style w:type="paragraph" w:customStyle="1" w:styleId="17A9C89F14074545AF5557B5433FC9422">
    <w:name w:val="17A9C89F14074545AF5557B5433FC9422"/>
    <w:rsid w:val="00BC6553"/>
    <w:rPr>
      <w:rFonts w:eastAsiaTheme="minorHAnsi"/>
    </w:rPr>
  </w:style>
  <w:style w:type="paragraph" w:customStyle="1" w:styleId="71D4F1057E6C48C1A7B5447AE1DB77CF2">
    <w:name w:val="71D4F1057E6C48C1A7B5447AE1DB77CF2"/>
    <w:rsid w:val="00BC6553"/>
    <w:rPr>
      <w:rFonts w:eastAsiaTheme="minorHAnsi"/>
    </w:rPr>
  </w:style>
  <w:style w:type="paragraph" w:customStyle="1" w:styleId="C29C7754ACCE4BCCBDD9D6076FD7451418">
    <w:name w:val="C29C7754ACCE4BCCBDD9D6076FD7451418"/>
    <w:rsid w:val="00BC6553"/>
    <w:rPr>
      <w:rFonts w:eastAsiaTheme="minorHAnsi"/>
    </w:rPr>
  </w:style>
  <w:style w:type="paragraph" w:customStyle="1" w:styleId="4CCCE7FCB506493BA5AE9785D8284CB720">
    <w:name w:val="4CCCE7FCB506493BA5AE9785D8284CB720"/>
    <w:rsid w:val="00BC6553"/>
    <w:rPr>
      <w:rFonts w:eastAsiaTheme="minorHAnsi"/>
    </w:rPr>
  </w:style>
  <w:style w:type="paragraph" w:customStyle="1" w:styleId="55650F69611444D1AF321AFBF18171AF20">
    <w:name w:val="55650F69611444D1AF321AFBF18171AF20"/>
    <w:rsid w:val="00BC6553"/>
    <w:rPr>
      <w:rFonts w:eastAsiaTheme="minorHAnsi"/>
    </w:rPr>
  </w:style>
  <w:style w:type="paragraph" w:customStyle="1" w:styleId="A86D9DFD8B354F11808A9FFA818DD6BD20">
    <w:name w:val="A86D9DFD8B354F11808A9FFA818DD6BD20"/>
    <w:rsid w:val="00BC6553"/>
    <w:rPr>
      <w:rFonts w:eastAsiaTheme="minorHAnsi"/>
    </w:rPr>
  </w:style>
  <w:style w:type="paragraph" w:customStyle="1" w:styleId="324793CFB3AF4E3BA2E14C818B1BCCA620">
    <w:name w:val="324793CFB3AF4E3BA2E14C818B1BCCA620"/>
    <w:rsid w:val="00BC6553"/>
    <w:rPr>
      <w:rFonts w:eastAsiaTheme="minorHAnsi"/>
    </w:rPr>
  </w:style>
  <w:style w:type="paragraph" w:customStyle="1" w:styleId="5CA4A9CC3FE345F19E31B74701FD996720">
    <w:name w:val="5CA4A9CC3FE345F19E31B74701FD996720"/>
    <w:rsid w:val="00BC6553"/>
    <w:rPr>
      <w:rFonts w:eastAsiaTheme="minorHAnsi"/>
    </w:rPr>
  </w:style>
  <w:style w:type="paragraph" w:customStyle="1" w:styleId="AD49FA204C2245A085F6856C0257160220">
    <w:name w:val="AD49FA204C2245A085F6856C0257160220"/>
    <w:rsid w:val="00BC6553"/>
    <w:rPr>
      <w:rFonts w:eastAsiaTheme="minorHAnsi"/>
    </w:rPr>
  </w:style>
  <w:style w:type="paragraph" w:customStyle="1" w:styleId="B7DA5DC5B5BA4ACF83D42B01E37A7D6B20">
    <w:name w:val="B7DA5DC5B5BA4ACF83D42B01E37A7D6B20"/>
    <w:rsid w:val="00BC6553"/>
    <w:rPr>
      <w:rFonts w:eastAsiaTheme="minorHAnsi"/>
    </w:rPr>
  </w:style>
  <w:style w:type="paragraph" w:customStyle="1" w:styleId="95ADDBC01AE24358AF014E526A7B7D0720">
    <w:name w:val="95ADDBC01AE24358AF014E526A7B7D0720"/>
    <w:rsid w:val="00BC6553"/>
    <w:rPr>
      <w:rFonts w:eastAsiaTheme="minorHAnsi"/>
    </w:rPr>
  </w:style>
  <w:style w:type="paragraph" w:customStyle="1" w:styleId="40BFB06C71B54061858CE87649B856F920">
    <w:name w:val="40BFB06C71B54061858CE87649B856F920"/>
    <w:rsid w:val="00BC6553"/>
    <w:rPr>
      <w:rFonts w:eastAsiaTheme="minorHAnsi"/>
    </w:rPr>
  </w:style>
  <w:style w:type="paragraph" w:customStyle="1" w:styleId="F1F29DF5AAAB458BBC0858E5A468C40A20">
    <w:name w:val="F1F29DF5AAAB458BBC0858E5A468C40A20"/>
    <w:rsid w:val="00BC6553"/>
    <w:rPr>
      <w:rFonts w:eastAsiaTheme="minorHAnsi"/>
    </w:rPr>
  </w:style>
  <w:style w:type="paragraph" w:customStyle="1" w:styleId="B6BEB0DEEEA14F9E8504DE55F796EA8D20">
    <w:name w:val="B6BEB0DEEEA14F9E8504DE55F796EA8D20"/>
    <w:rsid w:val="00BC6553"/>
    <w:rPr>
      <w:rFonts w:eastAsiaTheme="minorHAnsi"/>
    </w:rPr>
  </w:style>
  <w:style w:type="paragraph" w:customStyle="1" w:styleId="7EB84E9AFFDD41C1808BDBE85219E39E15">
    <w:name w:val="7EB84E9AFFDD41C1808BDBE85219E39E15"/>
    <w:rsid w:val="00BC6553"/>
    <w:rPr>
      <w:rFonts w:eastAsiaTheme="minorHAnsi"/>
    </w:rPr>
  </w:style>
  <w:style w:type="paragraph" w:customStyle="1" w:styleId="0EACE42EE8C94550B00F0ABAF47F270911">
    <w:name w:val="0EACE42EE8C94550B00F0ABAF47F270911"/>
    <w:rsid w:val="00BC6553"/>
    <w:rPr>
      <w:rFonts w:eastAsiaTheme="minorHAnsi"/>
    </w:rPr>
  </w:style>
  <w:style w:type="paragraph" w:customStyle="1" w:styleId="D4A349E540E64826B7DD0E35512B5E2E16">
    <w:name w:val="D4A349E540E64826B7DD0E35512B5E2E16"/>
    <w:rsid w:val="00BC6553"/>
    <w:rPr>
      <w:rFonts w:eastAsiaTheme="minorHAnsi"/>
    </w:rPr>
  </w:style>
  <w:style w:type="paragraph" w:customStyle="1" w:styleId="6A49782C7B184C66BAB06FABF108874616">
    <w:name w:val="6A49782C7B184C66BAB06FABF108874616"/>
    <w:rsid w:val="00BC6553"/>
    <w:rPr>
      <w:rFonts w:eastAsiaTheme="minorHAnsi"/>
    </w:rPr>
  </w:style>
  <w:style w:type="paragraph" w:customStyle="1" w:styleId="6B1215CDE91D4A8884AA7241B422F87519">
    <w:name w:val="6B1215CDE91D4A8884AA7241B422F87519"/>
    <w:rsid w:val="00BC6553"/>
    <w:rPr>
      <w:rFonts w:eastAsiaTheme="minorHAnsi"/>
    </w:rPr>
  </w:style>
  <w:style w:type="paragraph" w:customStyle="1" w:styleId="F336C48CAFE44467A14456A120F144C012">
    <w:name w:val="F336C48CAFE44467A14456A120F144C012"/>
    <w:rsid w:val="00BC6553"/>
    <w:rPr>
      <w:rFonts w:eastAsiaTheme="minorHAnsi"/>
    </w:rPr>
  </w:style>
  <w:style w:type="paragraph" w:customStyle="1" w:styleId="F49E9E3017CB49B699D2C042ECEA9D4911">
    <w:name w:val="F49E9E3017CB49B699D2C042ECEA9D4911"/>
    <w:rsid w:val="00BC6553"/>
    <w:rPr>
      <w:rFonts w:eastAsiaTheme="minorHAnsi"/>
    </w:rPr>
  </w:style>
  <w:style w:type="paragraph" w:customStyle="1" w:styleId="7D5F1F1D2E6A4A6DA6040399FAB2118C16">
    <w:name w:val="7D5F1F1D2E6A4A6DA6040399FAB2118C16"/>
    <w:rsid w:val="00BC6553"/>
    <w:rPr>
      <w:rFonts w:eastAsiaTheme="minorHAnsi"/>
    </w:rPr>
  </w:style>
  <w:style w:type="paragraph" w:customStyle="1" w:styleId="B2393BAB5A214E6CA25862D2A600346A3">
    <w:name w:val="B2393BAB5A214E6CA25862D2A600346A3"/>
    <w:rsid w:val="00BC6553"/>
    <w:rPr>
      <w:rFonts w:eastAsiaTheme="minorHAnsi"/>
    </w:rPr>
  </w:style>
  <w:style w:type="paragraph" w:customStyle="1" w:styleId="39EE42C0AE4F45E7AD9E88175FBCDDE420">
    <w:name w:val="39EE42C0AE4F45E7AD9E88175FBCDDE420"/>
    <w:rsid w:val="00BC6553"/>
    <w:rPr>
      <w:rFonts w:eastAsiaTheme="minorHAnsi"/>
    </w:rPr>
  </w:style>
  <w:style w:type="paragraph" w:customStyle="1" w:styleId="33CC5D301DA94E3A8B52D3207B21FF4312">
    <w:name w:val="33CC5D301DA94E3A8B52D3207B21FF4312"/>
    <w:rsid w:val="00BC6553"/>
    <w:rPr>
      <w:rFonts w:eastAsiaTheme="minorHAnsi"/>
    </w:rPr>
  </w:style>
  <w:style w:type="paragraph" w:customStyle="1" w:styleId="9CB0B543D42841FDA04FBBB71037624411">
    <w:name w:val="9CB0B543D42841FDA04FBBB71037624411"/>
    <w:rsid w:val="00BC6553"/>
    <w:rPr>
      <w:rFonts w:eastAsiaTheme="minorHAnsi"/>
    </w:rPr>
  </w:style>
  <w:style w:type="paragraph" w:customStyle="1" w:styleId="EECD65AC503C47FE8B7FDBEDAA6EA94216">
    <w:name w:val="EECD65AC503C47FE8B7FDBEDAA6EA94216"/>
    <w:rsid w:val="00BC6553"/>
    <w:rPr>
      <w:rFonts w:eastAsiaTheme="minorHAnsi"/>
    </w:rPr>
  </w:style>
  <w:style w:type="paragraph" w:customStyle="1" w:styleId="26C00452A82F48CBB281399ECE96A51115">
    <w:name w:val="26C00452A82F48CBB281399ECE96A51115"/>
    <w:rsid w:val="00BC6553"/>
    <w:rPr>
      <w:rFonts w:eastAsiaTheme="minorHAnsi"/>
    </w:rPr>
  </w:style>
  <w:style w:type="paragraph" w:customStyle="1" w:styleId="6B3AFDD691C04796B2C1A44E39B3509A20">
    <w:name w:val="6B3AFDD691C04796B2C1A44E39B3509A20"/>
    <w:rsid w:val="00BC6553"/>
    <w:rPr>
      <w:rFonts w:eastAsiaTheme="minorHAnsi"/>
    </w:rPr>
  </w:style>
  <w:style w:type="paragraph" w:customStyle="1" w:styleId="85A3F930C71A44ABA9EF5277F69FF42015">
    <w:name w:val="85A3F930C71A44ABA9EF5277F69FF42015"/>
    <w:rsid w:val="00BC6553"/>
    <w:rPr>
      <w:rFonts w:eastAsiaTheme="minorHAnsi"/>
    </w:rPr>
  </w:style>
  <w:style w:type="paragraph" w:customStyle="1" w:styleId="E6CE4C79B45343AF94641B86ADD9DA5913">
    <w:name w:val="E6CE4C79B45343AF94641B86ADD9DA5913"/>
    <w:rsid w:val="00BC6553"/>
    <w:rPr>
      <w:rFonts w:eastAsiaTheme="minorHAnsi"/>
    </w:rPr>
  </w:style>
  <w:style w:type="paragraph" w:customStyle="1" w:styleId="5A3D869C8AE04AF5ADC88495B5B7F7A719">
    <w:name w:val="5A3D869C8AE04AF5ADC88495B5B7F7A719"/>
    <w:rsid w:val="00BC6553"/>
    <w:rPr>
      <w:rFonts w:eastAsiaTheme="minorHAnsi"/>
    </w:rPr>
  </w:style>
  <w:style w:type="paragraph" w:customStyle="1" w:styleId="4187E6EFCFF54144A3D94F1C2BD3BDC715">
    <w:name w:val="4187E6EFCFF54144A3D94F1C2BD3BDC715"/>
    <w:rsid w:val="00BC6553"/>
    <w:rPr>
      <w:rFonts w:eastAsiaTheme="minorHAnsi"/>
    </w:rPr>
  </w:style>
  <w:style w:type="paragraph" w:customStyle="1" w:styleId="77E3CAAE14254FB4B0AC06B9A6E05BD220">
    <w:name w:val="77E3CAAE14254FB4B0AC06B9A6E05BD220"/>
    <w:rsid w:val="00BC6553"/>
    <w:rPr>
      <w:rFonts w:eastAsiaTheme="minorHAnsi"/>
    </w:rPr>
  </w:style>
  <w:style w:type="paragraph" w:customStyle="1" w:styleId="67F2B251430B4ACB8B8DACDA6A54C21C12">
    <w:name w:val="67F2B251430B4ACB8B8DACDA6A54C21C12"/>
    <w:rsid w:val="00BC6553"/>
    <w:rPr>
      <w:rFonts w:eastAsiaTheme="minorHAnsi"/>
    </w:rPr>
  </w:style>
  <w:style w:type="paragraph" w:customStyle="1" w:styleId="DE865B00D542495794A1B41F816D58BC13">
    <w:name w:val="DE865B00D542495794A1B41F816D58BC13"/>
    <w:rsid w:val="00BC6553"/>
    <w:rPr>
      <w:rFonts w:eastAsiaTheme="minorHAnsi"/>
    </w:rPr>
  </w:style>
  <w:style w:type="paragraph" w:customStyle="1" w:styleId="516F001DBC0A4BB9ACEC9DB04983AA9116">
    <w:name w:val="516F001DBC0A4BB9ACEC9DB04983AA9116"/>
    <w:rsid w:val="00BC6553"/>
    <w:rPr>
      <w:rFonts w:eastAsiaTheme="minorHAnsi"/>
    </w:rPr>
  </w:style>
  <w:style w:type="paragraph" w:customStyle="1" w:styleId="DD4C94F5E3B7447D83EF1E6BD0EBD21319">
    <w:name w:val="DD4C94F5E3B7447D83EF1E6BD0EBD21319"/>
    <w:rsid w:val="00BC6553"/>
    <w:rPr>
      <w:rFonts w:eastAsiaTheme="minorHAnsi"/>
    </w:rPr>
  </w:style>
  <w:style w:type="paragraph" w:customStyle="1" w:styleId="E0B93B6401FF4D3D8205AF4CCAC4762620">
    <w:name w:val="E0B93B6401FF4D3D8205AF4CCAC4762620"/>
    <w:rsid w:val="00BC6553"/>
    <w:rPr>
      <w:rFonts w:eastAsiaTheme="minorHAnsi"/>
    </w:rPr>
  </w:style>
  <w:style w:type="paragraph" w:customStyle="1" w:styleId="BD2DC2C9DEB941EA8511BB7458F4798812">
    <w:name w:val="BD2DC2C9DEB941EA8511BB7458F4798812"/>
    <w:rsid w:val="00BC6553"/>
    <w:rPr>
      <w:rFonts w:eastAsiaTheme="minorHAnsi"/>
    </w:rPr>
  </w:style>
  <w:style w:type="paragraph" w:customStyle="1" w:styleId="1DFD4EAA3B3C4E4B8815312F808A28BF13">
    <w:name w:val="1DFD4EAA3B3C4E4B8815312F808A28BF13"/>
    <w:rsid w:val="00BC6553"/>
    <w:rPr>
      <w:rFonts w:eastAsiaTheme="minorHAnsi"/>
    </w:rPr>
  </w:style>
  <w:style w:type="paragraph" w:customStyle="1" w:styleId="82D6F7AABA0943E7879716EBB2A308BB16">
    <w:name w:val="82D6F7AABA0943E7879716EBB2A308BB16"/>
    <w:rsid w:val="00BC6553"/>
    <w:rPr>
      <w:rFonts w:eastAsiaTheme="minorHAnsi"/>
    </w:rPr>
  </w:style>
  <w:style w:type="paragraph" w:customStyle="1" w:styleId="61F77F0E46024328B6F2F128EE00CE003">
    <w:name w:val="61F77F0E46024328B6F2F128EE00CE003"/>
    <w:rsid w:val="00BC6553"/>
    <w:rPr>
      <w:rFonts w:eastAsiaTheme="minorHAnsi"/>
    </w:rPr>
  </w:style>
  <w:style w:type="paragraph" w:customStyle="1" w:styleId="2AE29F2AFB084E76BDBAE137222F8C0220">
    <w:name w:val="2AE29F2AFB084E76BDBAE137222F8C0220"/>
    <w:rsid w:val="00BC6553"/>
    <w:rPr>
      <w:rFonts w:eastAsiaTheme="minorHAnsi"/>
    </w:rPr>
  </w:style>
  <w:style w:type="paragraph" w:customStyle="1" w:styleId="546EA60720464C348953DB4D27AF29D515">
    <w:name w:val="546EA60720464C348953DB4D27AF29D515"/>
    <w:rsid w:val="00BC6553"/>
    <w:rPr>
      <w:rFonts w:eastAsiaTheme="minorHAnsi"/>
    </w:rPr>
  </w:style>
  <w:style w:type="paragraph" w:customStyle="1" w:styleId="FC4798A663A64C26B64A2D53AD3EBC2A19">
    <w:name w:val="FC4798A663A64C26B64A2D53AD3EBC2A19"/>
    <w:rsid w:val="00BC6553"/>
    <w:rPr>
      <w:rFonts w:eastAsiaTheme="minorHAnsi"/>
    </w:rPr>
  </w:style>
  <w:style w:type="paragraph" w:customStyle="1" w:styleId="94E7968A8B6541D98EB107436B85CF7D19">
    <w:name w:val="94E7968A8B6541D98EB107436B85CF7D19"/>
    <w:rsid w:val="00BC6553"/>
    <w:rPr>
      <w:rFonts w:eastAsiaTheme="minorHAnsi"/>
    </w:rPr>
  </w:style>
  <w:style w:type="paragraph" w:customStyle="1" w:styleId="6D2B7329A37D4B2CA06C000ECF95D0DC3">
    <w:name w:val="6D2B7329A37D4B2CA06C000ECF95D0DC3"/>
    <w:rsid w:val="00BC6553"/>
    <w:rPr>
      <w:rFonts w:eastAsiaTheme="minorHAnsi"/>
    </w:rPr>
  </w:style>
  <w:style w:type="paragraph" w:customStyle="1" w:styleId="E220B40BDD1245939ABD2BABAFEDED3F20">
    <w:name w:val="E220B40BDD1245939ABD2BABAFEDED3F20"/>
    <w:rsid w:val="00BC6553"/>
    <w:rPr>
      <w:rFonts w:eastAsiaTheme="minorHAnsi"/>
    </w:rPr>
  </w:style>
  <w:style w:type="paragraph" w:customStyle="1" w:styleId="C51D2FEF40E946B99A13DA5E9E6B2A4912">
    <w:name w:val="C51D2FEF40E946B99A13DA5E9E6B2A4912"/>
    <w:rsid w:val="00BC6553"/>
    <w:rPr>
      <w:rFonts w:eastAsiaTheme="minorHAnsi"/>
    </w:rPr>
  </w:style>
  <w:style w:type="paragraph" w:customStyle="1" w:styleId="7D10EED0FA854CF4BC325261675A7DF419">
    <w:name w:val="7D10EED0FA854CF4BC325261675A7DF419"/>
    <w:rsid w:val="00BC6553"/>
    <w:rPr>
      <w:rFonts w:eastAsiaTheme="minorHAnsi"/>
    </w:rPr>
  </w:style>
  <w:style w:type="paragraph" w:customStyle="1" w:styleId="4F367983E9174B5CB0967E9F3135A9AB19">
    <w:name w:val="4F367983E9174B5CB0967E9F3135A9AB19"/>
    <w:rsid w:val="00BC6553"/>
    <w:rPr>
      <w:rFonts w:eastAsiaTheme="minorHAnsi"/>
    </w:rPr>
  </w:style>
  <w:style w:type="paragraph" w:customStyle="1" w:styleId="B39B7322FCE94B5A940B02CA32B768BC3">
    <w:name w:val="B39B7322FCE94B5A940B02CA32B768BC3"/>
    <w:rsid w:val="00BC6553"/>
    <w:rPr>
      <w:rFonts w:eastAsiaTheme="minorHAnsi"/>
    </w:rPr>
  </w:style>
  <w:style w:type="paragraph" w:customStyle="1" w:styleId="C5C10E1DFD9E41CFA2023DEB22D69AFD20">
    <w:name w:val="C5C10E1DFD9E41CFA2023DEB22D69AFD20"/>
    <w:rsid w:val="00BC6553"/>
    <w:rPr>
      <w:rFonts w:eastAsiaTheme="minorHAnsi"/>
    </w:rPr>
  </w:style>
  <w:style w:type="paragraph" w:customStyle="1" w:styleId="4BF72FC78F4E436E952DF9A7A208336412">
    <w:name w:val="4BF72FC78F4E436E952DF9A7A208336412"/>
    <w:rsid w:val="00BC6553"/>
    <w:rPr>
      <w:rFonts w:eastAsiaTheme="minorHAnsi"/>
    </w:rPr>
  </w:style>
  <w:style w:type="paragraph" w:customStyle="1" w:styleId="7B181D5BD8C8494A8B0D74C3A85F32DD19">
    <w:name w:val="7B181D5BD8C8494A8B0D74C3A85F32DD19"/>
    <w:rsid w:val="00BC6553"/>
    <w:rPr>
      <w:rFonts w:eastAsiaTheme="minorHAnsi"/>
    </w:rPr>
  </w:style>
  <w:style w:type="paragraph" w:customStyle="1" w:styleId="83E1D9CA5E2A4CAAA1CBF96F06BF1F0719">
    <w:name w:val="83E1D9CA5E2A4CAAA1CBF96F06BF1F0719"/>
    <w:rsid w:val="00BC6553"/>
    <w:rPr>
      <w:rFonts w:eastAsiaTheme="minorHAnsi"/>
    </w:rPr>
  </w:style>
  <w:style w:type="paragraph" w:customStyle="1" w:styleId="82A3F3D00FD846A68967BD74706725573">
    <w:name w:val="82A3F3D00FD846A68967BD74706725573"/>
    <w:rsid w:val="00BC6553"/>
    <w:rPr>
      <w:rFonts w:eastAsiaTheme="minorHAnsi"/>
    </w:rPr>
  </w:style>
  <w:style w:type="paragraph" w:customStyle="1" w:styleId="63500F9435F54A41AF416B78B4A12F8E20">
    <w:name w:val="63500F9435F54A41AF416B78B4A12F8E20"/>
    <w:rsid w:val="00BC6553"/>
    <w:rPr>
      <w:rFonts w:eastAsiaTheme="minorHAnsi"/>
    </w:rPr>
  </w:style>
  <w:style w:type="paragraph" w:customStyle="1" w:styleId="EED23D8666FB4AAF94F5899C22DC474D8">
    <w:name w:val="EED23D8666FB4AAF94F5899C22DC474D8"/>
    <w:rsid w:val="00BC6553"/>
    <w:rPr>
      <w:rFonts w:eastAsiaTheme="minorHAnsi"/>
    </w:rPr>
  </w:style>
  <w:style w:type="paragraph" w:customStyle="1" w:styleId="49771677374F4A6AB115D45F8D2A42EC19">
    <w:name w:val="49771677374F4A6AB115D45F8D2A42EC19"/>
    <w:rsid w:val="00BC6553"/>
    <w:rPr>
      <w:rFonts w:eastAsiaTheme="minorHAnsi"/>
    </w:rPr>
  </w:style>
  <w:style w:type="paragraph" w:customStyle="1" w:styleId="283230C57DAB448EBC44B3721B0A3E643">
    <w:name w:val="283230C57DAB448EBC44B3721B0A3E643"/>
    <w:rsid w:val="00BC6553"/>
    <w:rPr>
      <w:rFonts w:eastAsiaTheme="minorHAnsi"/>
    </w:rPr>
  </w:style>
  <w:style w:type="paragraph" w:customStyle="1" w:styleId="26B56ADD49EC49D2BA55CF669539E5BE3">
    <w:name w:val="26B56ADD49EC49D2BA55CF669539E5BE3"/>
    <w:rsid w:val="00BC6553"/>
    <w:rPr>
      <w:rFonts w:eastAsiaTheme="minorHAnsi"/>
    </w:rPr>
  </w:style>
  <w:style w:type="paragraph" w:customStyle="1" w:styleId="94197D2269344E8EA5BF21F5159997F03">
    <w:name w:val="94197D2269344E8EA5BF21F5159997F03"/>
    <w:rsid w:val="00BC6553"/>
    <w:rPr>
      <w:rFonts w:eastAsiaTheme="minorHAnsi"/>
    </w:rPr>
  </w:style>
  <w:style w:type="paragraph" w:customStyle="1" w:styleId="2092E99508504D08BFE98715A5E1D7BF3">
    <w:name w:val="2092E99508504D08BFE98715A5E1D7BF3"/>
    <w:rsid w:val="00BC6553"/>
    <w:rPr>
      <w:rFonts w:eastAsiaTheme="minorHAnsi"/>
    </w:rPr>
  </w:style>
  <w:style w:type="paragraph" w:customStyle="1" w:styleId="7B7828F5E3D94B6EB10F33C1B27E3E8A3">
    <w:name w:val="7B7828F5E3D94B6EB10F33C1B27E3E8A3"/>
    <w:rsid w:val="00BC6553"/>
    <w:rPr>
      <w:rFonts w:eastAsiaTheme="minorHAnsi"/>
    </w:rPr>
  </w:style>
  <w:style w:type="paragraph" w:customStyle="1" w:styleId="18512D9868B7490B9A92C2228151C2CF3">
    <w:name w:val="18512D9868B7490B9A92C2228151C2CF3"/>
    <w:rsid w:val="00BC6553"/>
    <w:rPr>
      <w:rFonts w:eastAsiaTheme="minorHAnsi"/>
    </w:rPr>
  </w:style>
  <w:style w:type="paragraph" w:customStyle="1" w:styleId="89758DAEA5D74E8386D14FD35989B6533">
    <w:name w:val="89758DAEA5D74E8386D14FD35989B6533"/>
    <w:rsid w:val="00BC6553"/>
    <w:rPr>
      <w:rFonts w:eastAsiaTheme="minorHAnsi"/>
    </w:rPr>
  </w:style>
  <w:style w:type="paragraph" w:customStyle="1" w:styleId="83F47BFAB22A4A32B7D74BD1F4FF62F93">
    <w:name w:val="83F47BFAB22A4A32B7D74BD1F4FF62F93"/>
    <w:rsid w:val="00BC6553"/>
    <w:rPr>
      <w:rFonts w:eastAsiaTheme="minorHAnsi"/>
    </w:rPr>
  </w:style>
  <w:style w:type="paragraph" w:customStyle="1" w:styleId="009D0B48F02D45EBBCA19C462C0BF33A3">
    <w:name w:val="009D0B48F02D45EBBCA19C462C0BF33A3"/>
    <w:rsid w:val="00BC6553"/>
    <w:rPr>
      <w:rFonts w:eastAsiaTheme="minorHAnsi"/>
    </w:rPr>
  </w:style>
  <w:style w:type="paragraph" w:customStyle="1" w:styleId="3717D4B2CFCA480F8A59DE7F11540F593">
    <w:name w:val="3717D4B2CFCA480F8A59DE7F11540F593"/>
    <w:rsid w:val="00BC6553"/>
    <w:rPr>
      <w:rFonts w:eastAsiaTheme="minorHAnsi"/>
    </w:rPr>
  </w:style>
  <w:style w:type="paragraph" w:customStyle="1" w:styleId="6CFD6EA7014640568BD51E8CD276C8B03">
    <w:name w:val="6CFD6EA7014640568BD51E8CD276C8B03"/>
    <w:rsid w:val="00BC6553"/>
    <w:rPr>
      <w:rFonts w:eastAsiaTheme="minorHAnsi"/>
    </w:rPr>
  </w:style>
  <w:style w:type="paragraph" w:customStyle="1" w:styleId="E6389D46DE384C5AA5E6FFDAE813B6BD3">
    <w:name w:val="E6389D46DE384C5AA5E6FFDAE813B6BD3"/>
    <w:rsid w:val="00BC6553"/>
    <w:rPr>
      <w:rFonts w:eastAsiaTheme="minorHAnsi"/>
    </w:rPr>
  </w:style>
  <w:style w:type="paragraph" w:customStyle="1" w:styleId="DC3A01C35E314255BDAA130D991940753">
    <w:name w:val="DC3A01C35E314255BDAA130D991940753"/>
    <w:rsid w:val="00BC6553"/>
    <w:rPr>
      <w:rFonts w:eastAsiaTheme="minorHAnsi"/>
    </w:rPr>
  </w:style>
  <w:style w:type="paragraph" w:customStyle="1" w:styleId="1A53944F58F74ED7A8BF99F841FBD05D3">
    <w:name w:val="1A53944F58F74ED7A8BF99F841FBD05D3"/>
    <w:rsid w:val="00BC6553"/>
    <w:rPr>
      <w:rFonts w:eastAsiaTheme="minorHAnsi"/>
    </w:rPr>
  </w:style>
  <w:style w:type="paragraph" w:customStyle="1" w:styleId="D0B379F8FB4549BA9BEF3F1B1FF888CB3">
    <w:name w:val="D0B379F8FB4549BA9BEF3F1B1FF888CB3"/>
    <w:rsid w:val="00BC6553"/>
    <w:rPr>
      <w:rFonts w:eastAsiaTheme="minorHAnsi"/>
    </w:rPr>
  </w:style>
  <w:style w:type="paragraph" w:customStyle="1" w:styleId="4C5E250899E943739D26A32F0138A8673">
    <w:name w:val="4C5E250899E943739D26A32F0138A8673"/>
    <w:rsid w:val="00BC6553"/>
    <w:rPr>
      <w:rFonts w:eastAsiaTheme="minorHAnsi"/>
    </w:rPr>
  </w:style>
  <w:style w:type="paragraph" w:customStyle="1" w:styleId="E61BECE153B84CACA87EE8B5D01D9CCB2">
    <w:name w:val="E61BECE153B84CACA87EE8B5D01D9CCB2"/>
    <w:rsid w:val="00BC6553"/>
    <w:rPr>
      <w:rFonts w:eastAsiaTheme="minorHAnsi"/>
    </w:rPr>
  </w:style>
  <w:style w:type="paragraph" w:customStyle="1" w:styleId="FD5482E2D78545AC924B13A2C7C1EABA3">
    <w:name w:val="FD5482E2D78545AC924B13A2C7C1EABA3"/>
    <w:rsid w:val="00BC6553"/>
    <w:rPr>
      <w:rFonts w:eastAsiaTheme="minorHAnsi"/>
    </w:rPr>
  </w:style>
  <w:style w:type="paragraph" w:customStyle="1" w:styleId="62178947A59A4FEFB183A10B4B9ACF183">
    <w:name w:val="62178947A59A4FEFB183A10B4B9ACF183"/>
    <w:rsid w:val="00BC6553"/>
    <w:rPr>
      <w:rFonts w:eastAsiaTheme="minorHAnsi"/>
    </w:rPr>
  </w:style>
  <w:style w:type="paragraph" w:customStyle="1" w:styleId="17A9C89F14074545AF5557B5433FC9423">
    <w:name w:val="17A9C89F14074545AF5557B5433FC9423"/>
    <w:rsid w:val="00BC6553"/>
    <w:rPr>
      <w:rFonts w:eastAsiaTheme="minorHAnsi"/>
    </w:rPr>
  </w:style>
  <w:style w:type="paragraph" w:customStyle="1" w:styleId="71D4F1057E6C48C1A7B5447AE1DB77CF3">
    <w:name w:val="71D4F1057E6C48C1A7B5447AE1DB77CF3"/>
    <w:rsid w:val="00BC6553"/>
    <w:rPr>
      <w:rFonts w:eastAsiaTheme="minorHAnsi"/>
    </w:rPr>
  </w:style>
  <w:style w:type="paragraph" w:customStyle="1" w:styleId="C29C7754ACCE4BCCBDD9D6076FD7451419">
    <w:name w:val="C29C7754ACCE4BCCBDD9D6076FD7451419"/>
    <w:rsid w:val="00BC6553"/>
    <w:rPr>
      <w:rFonts w:eastAsiaTheme="minorHAnsi"/>
    </w:rPr>
  </w:style>
  <w:style w:type="paragraph" w:customStyle="1" w:styleId="4CCCE7FCB506493BA5AE9785D8284CB721">
    <w:name w:val="4CCCE7FCB506493BA5AE9785D8284CB721"/>
    <w:rsid w:val="00BC6553"/>
    <w:rPr>
      <w:rFonts w:eastAsiaTheme="minorHAnsi"/>
    </w:rPr>
  </w:style>
  <w:style w:type="paragraph" w:customStyle="1" w:styleId="55650F69611444D1AF321AFBF18171AF21">
    <w:name w:val="55650F69611444D1AF321AFBF18171AF21"/>
    <w:rsid w:val="00BC6553"/>
    <w:rPr>
      <w:rFonts w:eastAsiaTheme="minorHAnsi"/>
    </w:rPr>
  </w:style>
  <w:style w:type="paragraph" w:customStyle="1" w:styleId="A86D9DFD8B354F11808A9FFA818DD6BD21">
    <w:name w:val="A86D9DFD8B354F11808A9FFA818DD6BD21"/>
    <w:rsid w:val="00BC6553"/>
    <w:rPr>
      <w:rFonts w:eastAsiaTheme="minorHAnsi"/>
    </w:rPr>
  </w:style>
  <w:style w:type="paragraph" w:customStyle="1" w:styleId="324793CFB3AF4E3BA2E14C818B1BCCA621">
    <w:name w:val="324793CFB3AF4E3BA2E14C818B1BCCA621"/>
    <w:rsid w:val="00BC6553"/>
    <w:rPr>
      <w:rFonts w:eastAsiaTheme="minorHAnsi"/>
    </w:rPr>
  </w:style>
  <w:style w:type="paragraph" w:customStyle="1" w:styleId="5CA4A9CC3FE345F19E31B74701FD996721">
    <w:name w:val="5CA4A9CC3FE345F19E31B74701FD996721"/>
    <w:rsid w:val="00BC6553"/>
    <w:rPr>
      <w:rFonts w:eastAsiaTheme="minorHAnsi"/>
    </w:rPr>
  </w:style>
  <w:style w:type="paragraph" w:customStyle="1" w:styleId="AD49FA204C2245A085F6856C0257160221">
    <w:name w:val="AD49FA204C2245A085F6856C0257160221"/>
    <w:rsid w:val="00BC6553"/>
    <w:rPr>
      <w:rFonts w:eastAsiaTheme="minorHAnsi"/>
    </w:rPr>
  </w:style>
  <w:style w:type="paragraph" w:customStyle="1" w:styleId="B7DA5DC5B5BA4ACF83D42B01E37A7D6B21">
    <w:name w:val="B7DA5DC5B5BA4ACF83D42B01E37A7D6B21"/>
    <w:rsid w:val="00BC6553"/>
    <w:rPr>
      <w:rFonts w:eastAsiaTheme="minorHAnsi"/>
    </w:rPr>
  </w:style>
  <w:style w:type="paragraph" w:customStyle="1" w:styleId="95ADDBC01AE24358AF014E526A7B7D0721">
    <w:name w:val="95ADDBC01AE24358AF014E526A7B7D0721"/>
    <w:rsid w:val="00BC6553"/>
    <w:rPr>
      <w:rFonts w:eastAsiaTheme="minorHAnsi"/>
    </w:rPr>
  </w:style>
  <w:style w:type="paragraph" w:customStyle="1" w:styleId="40BFB06C71B54061858CE87649B856F921">
    <w:name w:val="40BFB06C71B54061858CE87649B856F921"/>
    <w:rsid w:val="00BC6553"/>
    <w:rPr>
      <w:rFonts w:eastAsiaTheme="minorHAnsi"/>
    </w:rPr>
  </w:style>
  <w:style w:type="paragraph" w:customStyle="1" w:styleId="F1F29DF5AAAB458BBC0858E5A468C40A21">
    <w:name w:val="F1F29DF5AAAB458BBC0858E5A468C40A21"/>
    <w:rsid w:val="00BC6553"/>
    <w:rPr>
      <w:rFonts w:eastAsiaTheme="minorHAnsi"/>
    </w:rPr>
  </w:style>
  <w:style w:type="paragraph" w:customStyle="1" w:styleId="B6BEB0DEEEA14F9E8504DE55F796EA8D21">
    <w:name w:val="B6BEB0DEEEA14F9E8504DE55F796EA8D21"/>
    <w:rsid w:val="00BC6553"/>
    <w:rPr>
      <w:rFonts w:eastAsiaTheme="minorHAnsi"/>
    </w:rPr>
  </w:style>
  <w:style w:type="paragraph" w:customStyle="1" w:styleId="7EB84E9AFFDD41C1808BDBE85219E39E16">
    <w:name w:val="7EB84E9AFFDD41C1808BDBE85219E39E16"/>
    <w:rsid w:val="00BC6553"/>
    <w:rPr>
      <w:rFonts w:eastAsiaTheme="minorHAnsi"/>
    </w:rPr>
  </w:style>
  <w:style w:type="paragraph" w:customStyle="1" w:styleId="0EACE42EE8C94550B00F0ABAF47F270912">
    <w:name w:val="0EACE42EE8C94550B00F0ABAF47F270912"/>
    <w:rsid w:val="00BC6553"/>
    <w:rPr>
      <w:rFonts w:eastAsiaTheme="minorHAnsi"/>
    </w:rPr>
  </w:style>
  <w:style w:type="paragraph" w:customStyle="1" w:styleId="D4A349E540E64826B7DD0E35512B5E2E17">
    <w:name w:val="D4A349E540E64826B7DD0E35512B5E2E17"/>
    <w:rsid w:val="00BC6553"/>
    <w:rPr>
      <w:rFonts w:eastAsiaTheme="minorHAnsi"/>
    </w:rPr>
  </w:style>
  <w:style w:type="paragraph" w:customStyle="1" w:styleId="6A49782C7B184C66BAB06FABF108874617">
    <w:name w:val="6A49782C7B184C66BAB06FABF108874617"/>
    <w:rsid w:val="00BC6553"/>
    <w:rPr>
      <w:rFonts w:eastAsiaTheme="minorHAnsi"/>
    </w:rPr>
  </w:style>
  <w:style w:type="paragraph" w:customStyle="1" w:styleId="6B1215CDE91D4A8884AA7241B422F87520">
    <w:name w:val="6B1215CDE91D4A8884AA7241B422F87520"/>
    <w:rsid w:val="00BC6553"/>
    <w:rPr>
      <w:rFonts w:eastAsiaTheme="minorHAnsi"/>
    </w:rPr>
  </w:style>
  <w:style w:type="paragraph" w:customStyle="1" w:styleId="F336C48CAFE44467A14456A120F144C013">
    <w:name w:val="F336C48CAFE44467A14456A120F144C013"/>
    <w:rsid w:val="00BC6553"/>
    <w:rPr>
      <w:rFonts w:eastAsiaTheme="minorHAnsi"/>
    </w:rPr>
  </w:style>
  <w:style w:type="paragraph" w:customStyle="1" w:styleId="F49E9E3017CB49B699D2C042ECEA9D4912">
    <w:name w:val="F49E9E3017CB49B699D2C042ECEA9D4912"/>
    <w:rsid w:val="00BC6553"/>
    <w:rPr>
      <w:rFonts w:eastAsiaTheme="minorHAnsi"/>
    </w:rPr>
  </w:style>
  <w:style w:type="paragraph" w:customStyle="1" w:styleId="7D5F1F1D2E6A4A6DA6040399FAB2118C17">
    <w:name w:val="7D5F1F1D2E6A4A6DA6040399FAB2118C17"/>
    <w:rsid w:val="00BC6553"/>
    <w:rPr>
      <w:rFonts w:eastAsiaTheme="minorHAnsi"/>
    </w:rPr>
  </w:style>
  <w:style w:type="paragraph" w:customStyle="1" w:styleId="B2393BAB5A214E6CA25862D2A600346A4">
    <w:name w:val="B2393BAB5A214E6CA25862D2A600346A4"/>
    <w:rsid w:val="00BC6553"/>
    <w:rPr>
      <w:rFonts w:eastAsiaTheme="minorHAnsi"/>
    </w:rPr>
  </w:style>
  <w:style w:type="paragraph" w:customStyle="1" w:styleId="39EE42C0AE4F45E7AD9E88175FBCDDE421">
    <w:name w:val="39EE42C0AE4F45E7AD9E88175FBCDDE421"/>
    <w:rsid w:val="00BC6553"/>
    <w:rPr>
      <w:rFonts w:eastAsiaTheme="minorHAnsi"/>
    </w:rPr>
  </w:style>
  <w:style w:type="paragraph" w:customStyle="1" w:styleId="33CC5D301DA94E3A8B52D3207B21FF4313">
    <w:name w:val="33CC5D301DA94E3A8B52D3207B21FF4313"/>
    <w:rsid w:val="00BC6553"/>
    <w:rPr>
      <w:rFonts w:eastAsiaTheme="minorHAnsi"/>
    </w:rPr>
  </w:style>
  <w:style w:type="paragraph" w:customStyle="1" w:styleId="9CB0B543D42841FDA04FBBB71037624412">
    <w:name w:val="9CB0B543D42841FDA04FBBB71037624412"/>
    <w:rsid w:val="00BC6553"/>
    <w:rPr>
      <w:rFonts w:eastAsiaTheme="minorHAnsi"/>
    </w:rPr>
  </w:style>
  <w:style w:type="paragraph" w:customStyle="1" w:styleId="EECD65AC503C47FE8B7FDBEDAA6EA94217">
    <w:name w:val="EECD65AC503C47FE8B7FDBEDAA6EA94217"/>
    <w:rsid w:val="00BC6553"/>
    <w:rPr>
      <w:rFonts w:eastAsiaTheme="minorHAnsi"/>
    </w:rPr>
  </w:style>
  <w:style w:type="paragraph" w:customStyle="1" w:styleId="26C00452A82F48CBB281399ECE96A51116">
    <w:name w:val="26C00452A82F48CBB281399ECE96A51116"/>
    <w:rsid w:val="00BC6553"/>
    <w:rPr>
      <w:rFonts w:eastAsiaTheme="minorHAnsi"/>
    </w:rPr>
  </w:style>
  <w:style w:type="paragraph" w:customStyle="1" w:styleId="6B3AFDD691C04796B2C1A44E39B3509A21">
    <w:name w:val="6B3AFDD691C04796B2C1A44E39B3509A21"/>
    <w:rsid w:val="00BC6553"/>
    <w:rPr>
      <w:rFonts w:eastAsiaTheme="minorHAnsi"/>
    </w:rPr>
  </w:style>
  <w:style w:type="paragraph" w:customStyle="1" w:styleId="85A3F930C71A44ABA9EF5277F69FF42016">
    <w:name w:val="85A3F930C71A44ABA9EF5277F69FF42016"/>
    <w:rsid w:val="00BC6553"/>
    <w:rPr>
      <w:rFonts w:eastAsiaTheme="minorHAnsi"/>
    </w:rPr>
  </w:style>
  <w:style w:type="paragraph" w:customStyle="1" w:styleId="E6CE4C79B45343AF94641B86ADD9DA5914">
    <w:name w:val="E6CE4C79B45343AF94641B86ADD9DA5914"/>
    <w:rsid w:val="00BC6553"/>
    <w:rPr>
      <w:rFonts w:eastAsiaTheme="minorHAnsi"/>
    </w:rPr>
  </w:style>
  <w:style w:type="paragraph" w:customStyle="1" w:styleId="5A3D869C8AE04AF5ADC88495B5B7F7A720">
    <w:name w:val="5A3D869C8AE04AF5ADC88495B5B7F7A720"/>
    <w:rsid w:val="00BC6553"/>
    <w:rPr>
      <w:rFonts w:eastAsiaTheme="minorHAnsi"/>
    </w:rPr>
  </w:style>
  <w:style w:type="paragraph" w:customStyle="1" w:styleId="4187E6EFCFF54144A3D94F1C2BD3BDC716">
    <w:name w:val="4187E6EFCFF54144A3D94F1C2BD3BDC716"/>
    <w:rsid w:val="00BC6553"/>
    <w:rPr>
      <w:rFonts w:eastAsiaTheme="minorHAnsi"/>
    </w:rPr>
  </w:style>
  <w:style w:type="paragraph" w:customStyle="1" w:styleId="77E3CAAE14254FB4B0AC06B9A6E05BD221">
    <w:name w:val="77E3CAAE14254FB4B0AC06B9A6E05BD221"/>
    <w:rsid w:val="00BC6553"/>
    <w:rPr>
      <w:rFonts w:eastAsiaTheme="minorHAnsi"/>
    </w:rPr>
  </w:style>
  <w:style w:type="paragraph" w:customStyle="1" w:styleId="67F2B251430B4ACB8B8DACDA6A54C21C13">
    <w:name w:val="67F2B251430B4ACB8B8DACDA6A54C21C13"/>
    <w:rsid w:val="00BC6553"/>
    <w:rPr>
      <w:rFonts w:eastAsiaTheme="minorHAnsi"/>
    </w:rPr>
  </w:style>
  <w:style w:type="paragraph" w:customStyle="1" w:styleId="DE865B00D542495794A1B41F816D58BC14">
    <w:name w:val="DE865B00D542495794A1B41F816D58BC14"/>
    <w:rsid w:val="00BC6553"/>
    <w:rPr>
      <w:rFonts w:eastAsiaTheme="minorHAnsi"/>
    </w:rPr>
  </w:style>
  <w:style w:type="paragraph" w:customStyle="1" w:styleId="516F001DBC0A4BB9ACEC9DB04983AA9117">
    <w:name w:val="516F001DBC0A4BB9ACEC9DB04983AA9117"/>
    <w:rsid w:val="00BC6553"/>
    <w:rPr>
      <w:rFonts w:eastAsiaTheme="minorHAnsi"/>
    </w:rPr>
  </w:style>
  <w:style w:type="paragraph" w:customStyle="1" w:styleId="DD4C94F5E3B7447D83EF1E6BD0EBD21320">
    <w:name w:val="DD4C94F5E3B7447D83EF1E6BD0EBD21320"/>
    <w:rsid w:val="00BC6553"/>
    <w:rPr>
      <w:rFonts w:eastAsiaTheme="minorHAnsi"/>
    </w:rPr>
  </w:style>
  <w:style w:type="paragraph" w:customStyle="1" w:styleId="E0B93B6401FF4D3D8205AF4CCAC4762621">
    <w:name w:val="E0B93B6401FF4D3D8205AF4CCAC4762621"/>
    <w:rsid w:val="00BC6553"/>
    <w:rPr>
      <w:rFonts w:eastAsiaTheme="minorHAnsi"/>
    </w:rPr>
  </w:style>
  <w:style w:type="paragraph" w:customStyle="1" w:styleId="BD2DC2C9DEB941EA8511BB7458F4798813">
    <w:name w:val="BD2DC2C9DEB941EA8511BB7458F4798813"/>
    <w:rsid w:val="00BC6553"/>
    <w:rPr>
      <w:rFonts w:eastAsiaTheme="minorHAnsi"/>
    </w:rPr>
  </w:style>
  <w:style w:type="paragraph" w:customStyle="1" w:styleId="1DFD4EAA3B3C4E4B8815312F808A28BF14">
    <w:name w:val="1DFD4EAA3B3C4E4B8815312F808A28BF14"/>
    <w:rsid w:val="00BC6553"/>
    <w:rPr>
      <w:rFonts w:eastAsiaTheme="minorHAnsi"/>
    </w:rPr>
  </w:style>
  <w:style w:type="paragraph" w:customStyle="1" w:styleId="82D6F7AABA0943E7879716EBB2A308BB17">
    <w:name w:val="82D6F7AABA0943E7879716EBB2A308BB17"/>
    <w:rsid w:val="00BC6553"/>
    <w:rPr>
      <w:rFonts w:eastAsiaTheme="minorHAnsi"/>
    </w:rPr>
  </w:style>
  <w:style w:type="paragraph" w:customStyle="1" w:styleId="61F77F0E46024328B6F2F128EE00CE004">
    <w:name w:val="61F77F0E46024328B6F2F128EE00CE004"/>
    <w:rsid w:val="00BC6553"/>
    <w:rPr>
      <w:rFonts w:eastAsiaTheme="minorHAnsi"/>
    </w:rPr>
  </w:style>
  <w:style w:type="paragraph" w:customStyle="1" w:styleId="2AE29F2AFB084E76BDBAE137222F8C0221">
    <w:name w:val="2AE29F2AFB084E76BDBAE137222F8C0221"/>
    <w:rsid w:val="00BC6553"/>
    <w:rPr>
      <w:rFonts w:eastAsiaTheme="minorHAnsi"/>
    </w:rPr>
  </w:style>
  <w:style w:type="paragraph" w:customStyle="1" w:styleId="546EA60720464C348953DB4D27AF29D516">
    <w:name w:val="546EA60720464C348953DB4D27AF29D516"/>
    <w:rsid w:val="00BC6553"/>
    <w:rPr>
      <w:rFonts w:eastAsiaTheme="minorHAnsi"/>
    </w:rPr>
  </w:style>
  <w:style w:type="paragraph" w:customStyle="1" w:styleId="FC4798A663A64C26B64A2D53AD3EBC2A20">
    <w:name w:val="FC4798A663A64C26B64A2D53AD3EBC2A20"/>
    <w:rsid w:val="00BC6553"/>
    <w:rPr>
      <w:rFonts w:eastAsiaTheme="minorHAnsi"/>
    </w:rPr>
  </w:style>
  <w:style w:type="paragraph" w:customStyle="1" w:styleId="94E7968A8B6541D98EB107436B85CF7D20">
    <w:name w:val="94E7968A8B6541D98EB107436B85CF7D20"/>
    <w:rsid w:val="00BC6553"/>
    <w:rPr>
      <w:rFonts w:eastAsiaTheme="minorHAnsi"/>
    </w:rPr>
  </w:style>
  <w:style w:type="paragraph" w:customStyle="1" w:styleId="6D2B7329A37D4B2CA06C000ECF95D0DC4">
    <w:name w:val="6D2B7329A37D4B2CA06C000ECF95D0DC4"/>
    <w:rsid w:val="00BC6553"/>
    <w:rPr>
      <w:rFonts w:eastAsiaTheme="minorHAnsi"/>
    </w:rPr>
  </w:style>
  <w:style w:type="paragraph" w:customStyle="1" w:styleId="E220B40BDD1245939ABD2BABAFEDED3F21">
    <w:name w:val="E220B40BDD1245939ABD2BABAFEDED3F21"/>
    <w:rsid w:val="00BC6553"/>
    <w:rPr>
      <w:rFonts w:eastAsiaTheme="minorHAnsi"/>
    </w:rPr>
  </w:style>
  <w:style w:type="paragraph" w:customStyle="1" w:styleId="C51D2FEF40E946B99A13DA5E9E6B2A4913">
    <w:name w:val="C51D2FEF40E946B99A13DA5E9E6B2A4913"/>
    <w:rsid w:val="00BC6553"/>
    <w:rPr>
      <w:rFonts w:eastAsiaTheme="minorHAnsi"/>
    </w:rPr>
  </w:style>
  <w:style w:type="paragraph" w:customStyle="1" w:styleId="7D10EED0FA854CF4BC325261675A7DF420">
    <w:name w:val="7D10EED0FA854CF4BC325261675A7DF420"/>
    <w:rsid w:val="00BC6553"/>
    <w:rPr>
      <w:rFonts w:eastAsiaTheme="minorHAnsi"/>
    </w:rPr>
  </w:style>
  <w:style w:type="paragraph" w:customStyle="1" w:styleId="4F367983E9174B5CB0967E9F3135A9AB20">
    <w:name w:val="4F367983E9174B5CB0967E9F3135A9AB20"/>
    <w:rsid w:val="00BC6553"/>
    <w:rPr>
      <w:rFonts w:eastAsiaTheme="minorHAnsi"/>
    </w:rPr>
  </w:style>
  <w:style w:type="paragraph" w:customStyle="1" w:styleId="B39B7322FCE94B5A940B02CA32B768BC4">
    <w:name w:val="B39B7322FCE94B5A940B02CA32B768BC4"/>
    <w:rsid w:val="00BC6553"/>
    <w:rPr>
      <w:rFonts w:eastAsiaTheme="minorHAnsi"/>
    </w:rPr>
  </w:style>
  <w:style w:type="paragraph" w:customStyle="1" w:styleId="C5C10E1DFD9E41CFA2023DEB22D69AFD21">
    <w:name w:val="C5C10E1DFD9E41CFA2023DEB22D69AFD21"/>
    <w:rsid w:val="00BC6553"/>
    <w:rPr>
      <w:rFonts w:eastAsiaTheme="minorHAnsi"/>
    </w:rPr>
  </w:style>
  <w:style w:type="paragraph" w:customStyle="1" w:styleId="4BF72FC78F4E436E952DF9A7A208336413">
    <w:name w:val="4BF72FC78F4E436E952DF9A7A208336413"/>
    <w:rsid w:val="00BC6553"/>
    <w:rPr>
      <w:rFonts w:eastAsiaTheme="minorHAnsi"/>
    </w:rPr>
  </w:style>
  <w:style w:type="paragraph" w:customStyle="1" w:styleId="7B181D5BD8C8494A8B0D74C3A85F32DD20">
    <w:name w:val="7B181D5BD8C8494A8B0D74C3A85F32DD20"/>
    <w:rsid w:val="00BC6553"/>
    <w:rPr>
      <w:rFonts w:eastAsiaTheme="minorHAnsi"/>
    </w:rPr>
  </w:style>
  <w:style w:type="paragraph" w:customStyle="1" w:styleId="83E1D9CA5E2A4CAAA1CBF96F06BF1F0720">
    <w:name w:val="83E1D9CA5E2A4CAAA1CBF96F06BF1F0720"/>
    <w:rsid w:val="00BC6553"/>
    <w:rPr>
      <w:rFonts w:eastAsiaTheme="minorHAnsi"/>
    </w:rPr>
  </w:style>
  <w:style w:type="paragraph" w:customStyle="1" w:styleId="82A3F3D00FD846A68967BD74706725574">
    <w:name w:val="82A3F3D00FD846A68967BD74706725574"/>
    <w:rsid w:val="00BC6553"/>
    <w:rPr>
      <w:rFonts w:eastAsiaTheme="minorHAnsi"/>
    </w:rPr>
  </w:style>
  <w:style w:type="paragraph" w:customStyle="1" w:styleId="63500F9435F54A41AF416B78B4A12F8E21">
    <w:name w:val="63500F9435F54A41AF416B78B4A12F8E21"/>
    <w:rsid w:val="00BC6553"/>
    <w:rPr>
      <w:rFonts w:eastAsiaTheme="minorHAnsi"/>
    </w:rPr>
  </w:style>
  <w:style w:type="paragraph" w:customStyle="1" w:styleId="EED23D8666FB4AAF94F5899C22DC474D9">
    <w:name w:val="EED23D8666FB4AAF94F5899C22DC474D9"/>
    <w:rsid w:val="00BC6553"/>
    <w:rPr>
      <w:rFonts w:eastAsiaTheme="minorHAnsi"/>
    </w:rPr>
  </w:style>
  <w:style w:type="paragraph" w:customStyle="1" w:styleId="49771677374F4A6AB115D45F8D2A42EC20">
    <w:name w:val="49771677374F4A6AB115D45F8D2A42EC20"/>
    <w:rsid w:val="00BC6553"/>
    <w:rPr>
      <w:rFonts w:eastAsiaTheme="minorHAnsi"/>
    </w:rPr>
  </w:style>
  <w:style w:type="paragraph" w:customStyle="1" w:styleId="283230C57DAB448EBC44B3721B0A3E644">
    <w:name w:val="283230C57DAB448EBC44B3721B0A3E644"/>
    <w:rsid w:val="00BC6553"/>
    <w:rPr>
      <w:rFonts w:eastAsiaTheme="minorHAnsi"/>
    </w:rPr>
  </w:style>
  <w:style w:type="paragraph" w:customStyle="1" w:styleId="26B56ADD49EC49D2BA55CF669539E5BE4">
    <w:name w:val="26B56ADD49EC49D2BA55CF669539E5BE4"/>
    <w:rsid w:val="00BC6553"/>
    <w:rPr>
      <w:rFonts w:eastAsiaTheme="minorHAnsi"/>
    </w:rPr>
  </w:style>
  <w:style w:type="paragraph" w:customStyle="1" w:styleId="94197D2269344E8EA5BF21F5159997F04">
    <w:name w:val="94197D2269344E8EA5BF21F5159997F04"/>
    <w:rsid w:val="00BC6553"/>
    <w:rPr>
      <w:rFonts w:eastAsiaTheme="minorHAnsi"/>
    </w:rPr>
  </w:style>
  <w:style w:type="paragraph" w:customStyle="1" w:styleId="2092E99508504D08BFE98715A5E1D7BF4">
    <w:name w:val="2092E99508504D08BFE98715A5E1D7BF4"/>
    <w:rsid w:val="00BC6553"/>
    <w:rPr>
      <w:rFonts w:eastAsiaTheme="minorHAnsi"/>
    </w:rPr>
  </w:style>
  <w:style w:type="paragraph" w:customStyle="1" w:styleId="7B7828F5E3D94B6EB10F33C1B27E3E8A4">
    <w:name w:val="7B7828F5E3D94B6EB10F33C1B27E3E8A4"/>
    <w:rsid w:val="00BC6553"/>
    <w:rPr>
      <w:rFonts w:eastAsiaTheme="minorHAnsi"/>
    </w:rPr>
  </w:style>
  <w:style w:type="paragraph" w:customStyle="1" w:styleId="18512D9868B7490B9A92C2228151C2CF4">
    <w:name w:val="18512D9868B7490B9A92C2228151C2CF4"/>
    <w:rsid w:val="00BC6553"/>
    <w:rPr>
      <w:rFonts w:eastAsiaTheme="minorHAnsi"/>
    </w:rPr>
  </w:style>
  <w:style w:type="paragraph" w:customStyle="1" w:styleId="89758DAEA5D74E8386D14FD35989B6534">
    <w:name w:val="89758DAEA5D74E8386D14FD35989B6534"/>
    <w:rsid w:val="00BC6553"/>
    <w:rPr>
      <w:rFonts w:eastAsiaTheme="minorHAnsi"/>
    </w:rPr>
  </w:style>
  <w:style w:type="paragraph" w:customStyle="1" w:styleId="83F47BFAB22A4A32B7D74BD1F4FF62F94">
    <w:name w:val="83F47BFAB22A4A32B7D74BD1F4FF62F94"/>
    <w:rsid w:val="00BC6553"/>
    <w:rPr>
      <w:rFonts w:eastAsiaTheme="minorHAnsi"/>
    </w:rPr>
  </w:style>
  <w:style w:type="paragraph" w:customStyle="1" w:styleId="009D0B48F02D45EBBCA19C462C0BF33A4">
    <w:name w:val="009D0B48F02D45EBBCA19C462C0BF33A4"/>
    <w:rsid w:val="00BC6553"/>
    <w:rPr>
      <w:rFonts w:eastAsiaTheme="minorHAnsi"/>
    </w:rPr>
  </w:style>
  <w:style w:type="paragraph" w:customStyle="1" w:styleId="3717D4B2CFCA480F8A59DE7F11540F594">
    <w:name w:val="3717D4B2CFCA480F8A59DE7F11540F594"/>
    <w:rsid w:val="00BC6553"/>
    <w:rPr>
      <w:rFonts w:eastAsiaTheme="minorHAnsi"/>
    </w:rPr>
  </w:style>
  <w:style w:type="paragraph" w:customStyle="1" w:styleId="6CFD6EA7014640568BD51E8CD276C8B04">
    <w:name w:val="6CFD6EA7014640568BD51E8CD276C8B04"/>
    <w:rsid w:val="00BC6553"/>
    <w:rPr>
      <w:rFonts w:eastAsiaTheme="minorHAnsi"/>
    </w:rPr>
  </w:style>
  <w:style w:type="paragraph" w:customStyle="1" w:styleId="E6389D46DE384C5AA5E6FFDAE813B6BD4">
    <w:name w:val="E6389D46DE384C5AA5E6FFDAE813B6BD4"/>
    <w:rsid w:val="00BC6553"/>
    <w:rPr>
      <w:rFonts w:eastAsiaTheme="minorHAnsi"/>
    </w:rPr>
  </w:style>
  <w:style w:type="paragraph" w:customStyle="1" w:styleId="DC3A01C35E314255BDAA130D991940754">
    <w:name w:val="DC3A01C35E314255BDAA130D991940754"/>
    <w:rsid w:val="00BC6553"/>
    <w:rPr>
      <w:rFonts w:eastAsiaTheme="minorHAnsi"/>
    </w:rPr>
  </w:style>
  <w:style w:type="paragraph" w:customStyle="1" w:styleId="1A53944F58F74ED7A8BF99F841FBD05D4">
    <w:name w:val="1A53944F58F74ED7A8BF99F841FBD05D4"/>
    <w:rsid w:val="00BC6553"/>
    <w:rPr>
      <w:rFonts w:eastAsiaTheme="minorHAnsi"/>
    </w:rPr>
  </w:style>
  <w:style w:type="paragraph" w:customStyle="1" w:styleId="D0B379F8FB4549BA9BEF3F1B1FF888CB4">
    <w:name w:val="D0B379F8FB4549BA9BEF3F1B1FF888CB4"/>
    <w:rsid w:val="00BC6553"/>
    <w:rPr>
      <w:rFonts w:eastAsiaTheme="minorHAnsi"/>
    </w:rPr>
  </w:style>
  <w:style w:type="paragraph" w:customStyle="1" w:styleId="4C5E250899E943739D26A32F0138A8674">
    <w:name w:val="4C5E250899E943739D26A32F0138A8674"/>
    <w:rsid w:val="00BC6553"/>
    <w:rPr>
      <w:rFonts w:eastAsiaTheme="minorHAnsi"/>
    </w:rPr>
  </w:style>
  <w:style w:type="paragraph" w:customStyle="1" w:styleId="E61BECE153B84CACA87EE8B5D01D9CCB3">
    <w:name w:val="E61BECE153B84CACA87EE8B5D01D9CCB3"/>
    <w:rsid w:val="00BC6553"/>
    <w:rPr>
      <w:rFonts w:eastAsiaTheme="minorHAnsi"/>
    </w:rPr>
  </w:style>
  <w:style w:type="paragraph" w:customStyle="1" w:styleId="FD5482E2D78545AC924B13A2C7C1EABA4">
    <w:name w:val="FD5482E2D78545AC924B13A2C7C1EABA4"/>
    <w:rsid w:val="00BC6553"/>
    <w:rPr>
      <w:rFonts w:eastAsiaTheme="minorHAnsi"/>
    </w:rPr>
  </w:style>
  <w:style w:type="paragraph" w:customStyle="1" w:styleId="62178947A59A4FEFB183A10B4B9ACF184">
    <w:name w:val="62178947A59A4FEFB183A10B4B9ACF184"/>
    <w:rsid w:val="00BC6553"/>
    <w:rPr>
      <w:rFonts w:eastAsiaTheme="minorHAnsi"/>
    </w:rPr>
  </w:style>
  <w:style w:type="paragraph" w:customStyle="1" w:styleId="17A9C89F14074545AF5557B5433FC9424">
    <w:name w:val="17A9C89F14074545AF5557B5433FC9424"/>
    <w:rsid w:val="00BC6553"/>
    <w:rPr>
      <w:rFonts w:eastAsiaTheme="minorHAnsi"/>
    </w:rPr>
  </w:style>
  <w:style w:type="paragraph" w:customStyle="1" w:styleId="71D4F1057E6C48C1A7B5447AE1DB77CF4">
    <w:name w:val="71D4F1057E6C48C1A7B5447AE1DB77CF4"/>
    <w:rsid w:val="00BC6553"/>
    <w:rPr>
      <w:rFonts w:eastAsiaTheme="minorHAnsi"/>
    </w:rPr>
  </w:style>
  <w:style w:type="paragraph" w:customStyle="1" w:styleId="17DEBFF4BDB14709975D5664C0C5A61A1">
    <w:name w:val="17DEBFF4BDB14709975D5664C0C5A61A1"/>
    <w:rsid w:val="00BC6553"/>
    <w:rPr>
      <w:rFonts w:eastAsiaTheme="minorHAnsi"/>
    </w:rPr>
  </w:style>
  <w:style w:type="paragraph" w:customStyle="1" w:styleId="096209D2DAA749409A8AAAAE8779D6F92">
    <w:name w:val="096209D2DAA749409A8AAAAE8779D6F92"/>
    <w:rsid w:val="00BC6553"/>
    <w:rPr>
      <w:rFonts w:eastAsiaTheme="minorHAnsi"/>
    </w:rPr>
  </w:style>
  <w:style w:type="paragraph" w:customStyle="1" w:styleId="E77827D9A1F845E9AF246CEA065634B62">
    <w:name w:val="E77827D9A1F845E9AF246CEA065634B62"/>
    <w:rsid w:val="00BC6553"/>
    <w:rPr>
      <w:rFonts w:eastAsiaTheme="minorHAnsi"/>
    </w:rPr>
  </w:style>
  <w:style w:type="paragraph" w:customStyle="1" w:styleId="016ECBFECC06451F896B07DA59893F962">
    <w:name w:val="016ECBFECC06451F896B07DA59893F962"/>
    <w:rsid w:val="00BC6553"/>
    <w:rPr>
      <w:rFonts w:eastAsiaTheme="minorHAnsi"/>
    </w:rPr>
  </w:style>
  <w:style w:type="paragraph" w:customStyle="1" w:styleId="80775AA1C0384ED4ACCEF4427AB4EB472">
    <w:name w:val="80775AA1C0384ED4ACCEF4427AB4EB472"/>
    <w:rsid w:val="00BC6553"/>
    <w:rPr>
      <w:rFonts w:eastAsiaTheme="minorHAnsi"/>
    </w:rPr>
  </w:style>
  <w:style w:type="paragraph" w:customStyle="1" w:styleId="552904F59C02444B84E901215032BCB52">
    <w:name w:val="552904F59C02444B84E901215032BCB52"/>
    <w:rsid w:val="00BC6553"/>
    <w:rPr>
      <w:rFonts w:eastAsiaTheme="minorHAnsi"/>
    </w:rPr>
  </w:style>
  <w:style w:type="paragraph" w:customStyle="1" w:styleId="3F4E6720EC5A4F08B0AEB48E3D3FF4942">
    <w:name w:val="3F4E6720EC5A4F08B0AEB48E3D3FF4942"/>
    <w:rsid w:val="00BC6553"/>
    <w:rPr>
      <w:rFonts w:eastAsiaTheme="minorHAnsi"/>
    </w:rPr>
  </w:style>
  <w:style w:type="paragraph" w:customStyle="1" w:styleId="0A2762A67B284292A7B2E3F9496F35872">
    <w:name w:val="0A2762A67B284292A7B2E3F9496F35872"/>
    <w:rsid w:val="00BC6553"/>
    <w:rPr>
      <w:rFonts w:eastAsiaTheme="minorHAnsi"/>
    </w:rPr>
  </w:style>
  <w:style w:type="paragraph" w:customStyle="1" w:styleId="1C4F6A4C88014C618889491E1521794B2">
    <w:name w:val="1C4F6A4C88014C618889491E1521794B2"/>
    <w:rsid w:val="00BC6553"/>
    <w:rPr>
      <w:rFonts w:eastAsiaTheme="minorHAnsi"/>
    </w:rPr>
  </w:style>
  <w:style w:type="paragraph" w:customStyle="1" w:styleId="9EDA39D866D24D56BCE957BC0F36BB212">
    <w:name w:val="9EDA39D866D24D56BCE957BC0F36BB212"/>
    <w:rsid w:val="00BC6553"/>
    <w:rPr>
      <w:rFonts w:eastAsiaTheme="minorHAnsi"/>
    </w:rPr>
  </w:style>
  <w:style w:type="paragraph" w:customStyle="1" w:styleId="9D1AD340CF024EE9811829695C7D7FFE2">
    <w:name w:val="9D1AD340CF024EE9811829695C7D7FFE2"/>
    <w:rsid w:val="00BC6553"/>
    <w:rPr>
      <w:rFonts w:eastAsiaTheme="minorHAnsi"/>
    </w:rPr>
  </w:style>
  <w:style w:type="paragraph" w:customStyle="1" w:styleId="CB91E4BEFC0D43E39511B4767618BCA32">
    <w:name w:val="CB91E4BEFC0D43E39511B4767618BCA32"/>
    <w:rsid w:val="00BC6553"/>
    <w:rPr>
      <w:rFonts w:eastAsiaTheme="minorHAnsi"/>
    </w:rPr>
  </w:style>
  <w:style w:type="paragraph" w:customStyle="1" w:styleId="B119AAC342074F4498309930D98E41882">
    <w:name w:val="B119AAC342074F4498309930D98E41882"/>
    <w:rsid w:val="00BC6553"/>
    <w:rPr>
      <w:rFonts w:eastAsiaTheme="minorHAnsi"/>
    </w:rPr>
  </w:style>
  <w:style w:type="paragraph" w:customStyle="1" w:styleId="7F7CCFA7138F40B6BD9DFC8BA85677CB2">
    <w:name w:val="7F7CCFA7138F40B6BD9DFC8BA85677CB2"/>
    <w:rsid w:val="00BC6553"/>
    <w:rPr>
      <w:rFonts w:eastAsiaTheme="minorHAnsi"/>
    </w:rPr>
  </w:style>
  <w:style w:type="paragraph" w:customStyle="1" w:styleId="91E76033807D45ACA9A4290181BBEA7F2">
    <w:name w:val="91E76033807D45ACA9A4290181BBEA7F2"/>
    <w:rsid w:val="00BC6553"/>
    <w:rPr>
      <w:rFonts w:eastAsiaTheme="minorHAnsi"/>
    </w:rPr>
  </w:style>
  <w:style w:type="paragraph" w:customStyle="1" w:styleId="08B5594A0296472DA94E79660BFC2DB92">
    <w:name w:val="08B5594A0296472DA94E79660BFC2DB92"/>
    <w:rsid w:val="00BC6553"/>
    <w:rPr>
      <w:rFonts w:eastAsiaTheme="minorHAnsi"/>
    </w:rPr>
  </w:style>
  <w:style w:type="paragraph" w:customStyle="1" w:styleId="176748D00FF24C3CACECC80544004F672">
    <w:name w:val="176748D00FF24C3CACECC80544004F672"/>
    <w:rsid w:val="00BC6553"/>
    <w:rPr>
      <w:rFonts w:eastAsiaTheme="minorHAnsi"/>
    </w:rPr>
  </w:style>
  <w:style w:type="paragraph" w:customStyle="1" w:styleId="62ADAD814BAF4F8EB4C28310B7B04E522">
    <w:name w:val="62ADAD814BAF4F8EB4C28310B7B04E522"/>
    <w:rsid w:val="00BC6553"/>
    <w:rPr>
      <w:rFonts w:eastAsiaTheme="minorHAnsi"/>
    </w:rPr>
  </w:style>
  <w:style w:type="paragraph" w:customStyle="1" w:styleId="5347CDA9C4574F2F9CECEEEE830804DB2">
    <w:name w:val="5347CDA9C4574F2F9CECEEEE830804DB2"/>
    <w:rsid w:val="00BC6553"/>
    <w:rPr>
      <w:rFonts w:eastAsiaTheme="minorHAnsi"/>
    </w:rPr>
  </w:style>
  <w:style w:type="paragraph" w:customStyle="1" w:styleId="3A88098731AD4FFB9264075D88D300A42">
    <w:name w:val="3A88098731AD4FFB9264075D88D300A42"/>
    <w:rsid w:val="00BC6553"/>
    <w:rPr>
      <w:rFonts w:eastAsiaTheme="minorHAnsi"/>
    </w:rPr>
  </w:style>
  <w:style w:type="paragraph" w:customStyle="1" w:styleId="A8A75C2C4A5D400B8689266A4185EBBE2">
    <w:name w:val="A8A75C2C4A5D400B8689266A4185EBBE2"/>
    <w:rsid w:val="00BC6553"/>
    <w:rPr>
      <w:rFonts w:eastAsiaTheme="minorHAnsi"/>
    </w:rPr>
  </w:style>
  <w:style w:type="paragraph" w:customStyle="1" w:styleId="93C121834F4B4F56B9B1E73E38DD5CA82">
    <w:name w:val="93C121834F4B4F56B9B1E73E38DD5CA82"/>
    <w:rsid w:val="00BC6553"/>
    <w:rPr>
      <w:rFonts w:eastAsiaTheme="minorHAnsi"/>
    </w:rPr>
  </w:style>
  <w:style w:type="paragraph" w:customStyle="1" w:styleId="1ED2A4673FFF4F3896DA033FE7E824322">
    <w:name w:val="1ED2A4673FFF4F3896DA033FE7E824322"/>
    <w:rsid w:val="00BC6553"/>
    <w:rPr>
      <w:rFonts w:eastAsiaTheme="minorHAnsi"/>
    </w:rPr>
  </w:style>
  <w:style w:type="paragraph" w:customStyle="1" w:styleId="8108A26337D74B64B5BDC8B37CBB17A62">
    <w:name w:val="8108A26337D74B64B5BDC8B37CBB17A62"/>
    <w:rsid w:val="00BC6553"/>
    <w:rPr>
      <w:rFonts w:eastAsiaTheme="minorHAnsi"/>
    </w:rPr>
  </w:style>
  <w:style w:type="paragraph" w:customStyle="1" w:styleId="71A4B498CA3744E7AFDA25B8C4F8DF7C2">
    <w:name w:val="71A4B498CA3744E7AFDA25B8C4F8DF7C2"/>
    <w:rsid w:val="00BC6553"/>
    <w:rPr>
      <w:rFonts w:eastAsiaTheme="minorHAnsi"/>
    </w:rPr>
  </w:style>
  <w:style w:type="paragraph" w:customStyle="1" w:styleId="61CACF94B7854A319543D5645BA92B892">
    <w:name w:val="61CACF94B7854A319543D5645BA92B892"/>
    <w:rsid w:val="00BC6553"/>
    <w:rPr>
      <w:rFonts w:eastAsiaTheme="minorHAnsi"/>
    </w:rPr>
  </w:style>
  <w:style w:type="paragraph" w:customStyle="1" w:styleId="FBBD9CD792E54B89B4CE3309B83EA57E2">
    <w:name w:val="FBBD9CD792E54B89B4CE3309B83EA57E2"/>
    <w:rsid w:val="00BC6553"/>
    <w:rPr>
      <w:rFonts w:eastAsiaTheme="minorHAnsi"/>
    </w:rPr>
  </w:style>
  <w:style w:type="paragraph" w:customStyle="1" w:styleId="3B3FFE21127F4DE2972C01BBC196333B2">
    <w:name w:val="3B3FFE21127F4DE2972C01BBC196333B2"/>
    <w:rsid w:val="00BC6553"/>
    <w:rPr>
      <w:rFonts w:eastAsiaTheme="minorHAnsi"/>
    </w:rPr>
  </w:style>
  <w:style w:type="paragraph" w:customStyle="1" w:styleId="58F6BEC490DF43A5A0CC50E6487C4D922">
    <w:name w:val="58F6BEC490DF43A5A0CC50E6487C4D922"/>
    <w:rsid w:val="00BC6553"/>
    <w:rPr>
      <w:rFonts w:eastAsiaTheme="minorHAnsi"/>
    </w:rPr>
  </w:style>
  <w:style w:type="paragraph" w:customStyle="1" w:styleId="6D1EBC19E776455BA148DD2C9F984FA72">
    <w:name w:val="6D1EBC19E776455BA148DD2C9F984FA72"/>
    <w:rsid w:val="00BC6553"/>
    <w:rPr>
      <w:rFonts w:eastAsiaTheme="minorHAnsi"/>
    </w:rPr>
  </w:style>
  <w:style w:type="paragraph" w:customStyle="1" w:styleId="7DC96F2A6D8647F2B1AFA557FEA1BDF82">
    <w:name w:val="7DC96F2A6D8647F2B1AFA557FEA1BDF82"/>
    <w:rsid w:val="00BC6553"/>
    <w:rPr>
      <w:rFonts w:eastAsiaTheme="minorHAnsi"/>
    </w:rPr>
  </w:style>
  <w:style w:type="paragraph" w:customStyle="1" w:styleId="34D1D468CC90466EB3A3D5CAC1EA43D92">
    <w:name w:val="34D1D468CC90466EB3A3D5CAC1EA43D92"/>
    <w:rsid w:val="00BC6553"/>
    <w:rPr>
      <w:rFonts w:eastAsiaTheme="minorHAnsi"/>
    </w:rPr>
  </w:style>
  <w:style w:type="paragraph" w:customStyle="1" w:styleId="EE9B587661EE4A6AA78420E5F58E1C642">
    <w:name w:val="EE9B587661EE4A6AA78420E5F58E1C642"/>
    <w:rsid w:val="00BC6553"/>
    <w:rPr>
      <w:rFonts w:eastAsiaTheme="minorHAnsi"/>
    </w:rPr>
  </w:style>
  <w:style w:type="paragraph" w:customStyle="1" w:styleId="238F8C68EF4B4570AE3830B8AFA7520B2">
    <w:name w:val="238F8C68EF4B4570AE3830B8AFA7520B2"/>
    <w:rsid w:val="00BC6553"/>
    <w:rPr>
      <w:rFonts w:eastAsiaTheme="minorHAnsi"/>
    </w:rPr>
  </w:style>
  <w:style w:type="paragraph" w:customStyle="1" w:styleId="8EE279E8B76A4A93BB35C150282759202">
    <w:name w:val="8EE279E8B76A4A93BB35C150282759202"/>
    <w:rsid w:val="00BC6553"/>
    <w:rPr>
      <w:rFonts w:eastAsiaTheme="minorHAnsi"/>
    </w:rPr>
  </w:style>
  <w:style w:type="paragraph" w:customStyle="1" w:styleId="E3003E42848047659661DD5B378A60F42">
    <w:name w:val="E3003E42848047659661DD5B378A60F42"/>
    <w:rsid w:val="00BC6553"/>
    <w:rPr>
      <w:rFonts w:eastAsiaTheme="minorHAnsi"/>
    </w:rPr>
  </w:style>
  <w:style w:type="paragraph" w:customStyle="1" w:styleId="FEB1A2BC40F6448D910866B3E4960EA92">
    <w:name w:val="FEB1A2BC40F6448D910866B3E4960EA92"/>
    <w:rsid w:val="00BC6553"/>
    <w:rPr>
      <w:rFonts w:eastAsiaTheme="minorHAnsi"/>
    </w:rPr>
  </w:style>
  <w:style w:type="paragraph" w:customStyle="1" w:styleId="3820BEFE5F544272B2D56EEFF831E6842">
    <w:name w:val="3820BEFE5F544272B2D56EEFF831E6842"/>
    <w:rsid w:val="00BC6553"/>
    <w:rPr>
      <w:rFonts w:eastAsiaTheme="minorHAnsi"/>
    </w:rPr>
  </w:style>
  <w:style w:type="paragraph" w:customStyle="1" w:styleId="200148C1787946F2A57F90FC4881AE242">
    <w:name w:val="200148C1787946F2A57F90FC4881AE242"/>
    <w:rsid w:val="00BC6553"/>
    <w:rPr>
      <w:rFonts w:eastAsiaTheme="minorHAnsi"/>
    </w:rPr>
  </w:style>
  <w:style w:type="paragraph" w:customStyle="1" w:styleId="4893127D07E248D7B7EF854F4C1F744D2">
    <w:name w:val="4893127D07E248D7B7EF854F4C1F744D2"/>
    <w:rsid w:val="00BC6553"/>
    <w:rPr>
      <w:rFonts w:eastAsiaTheme="minorHAnsi"/>
    </w:rPr>
  </w:style>
  <w:style w:type="paragraph" w:customStyle="1" w:styleId="A292ED8961C94C05A72829294B304D722">
    <w:name w:val="A292ED8961C94C05A72829294B304D722"/>
    <w:rsid w:val="00BC6553"/>
    <w:rPr>
      <w:rFonts w:eastAsiaTheme="minorHAnsi"/>
    </w:rPr>
  </w:style>
  <w:style w:type="paragraph" w:customStyle="1" w:styleId="7F0B80A9DCF3464EB6D4E58CFE768C8D2">
    <w:name w:val="7F0B80A9DCF3464EB6D4E58CFE768C8D2"/>
    <w:rsid w:val="00BC6553"/>
    <w:rPr>
      <w:rFonts w:eastAsiaTheme="minorHAnsi"/>
    </w:rPr>
  </w:style>
  <w:style w:type="paragraph" w:customStyle="1" w:styleId="08CFA55CDAE54B6AABFE489F8C027DED2">
    <w:name w:val="08CFA55CDAE54B6AABFE489F8C027DED2"/>
    <w:rsid w:val="00BC6553"/>
    <w:rPr>
      <w:rFonts w:eastAsiaTheme="minorHAnsi"/>
    </w:rPr>
  </w:style>
  <w:style w:type="paragraph" w:customStyle="1" w:styleId="186A4AD40B794881B8124E92AE436D562">
    <w:name w:val="186A4AD40B794881B8124E92AE436D562"/>
    <w:rsid w:val="00BC6553"/>
    <w:rPr>
      <w:rFonts w:eastAsiaTheme="minorHAnsi"/>
    </w:rPr>
  </w:style>
  <w:style w:type="paragraph" w:customStyle="1" w:styleId="4B58692A14E34379AE93D3FE769794FF2">
    <w:name w:val="4B58692A14E34379AE93D3FE769794FF2"/>
    <w:rsid w:val="00BC6553"/>
    <w:rPr>
      <w:rFonts w:eastAsiaTheme="minorHAnsi"/>
    </w:rPr>
  </w:style>
  <w:style w:type="paragraph" w:customStyle="1" w:styleId="5A2F0675991E410D9CAD8915BD9C3A852">
    <w:name w:val="5A2F0675991E410D9CAD8915BD9C3A852"/>
    <w:rsid w:val="00BC6553"/>
    <w:rPr>
      <w:rFonts w:eastAsiaTheme="minorHAnsi"/>
    </w:rPr>
  </w:style>
  <w:style w:type="paragraph" w:customStyle="1" w:styleId="411E45A36A8248DEB818F8D2576B97692">
    <w:name w:val="411E45A36A8248DEB818F8D2576B97692"/>
    <w:rsid w:val="00BC6553"/>
    <w:rPr>
      <w:rFonts w:eastAsiaTheme="minorHAnsi"/>
    </w:rPr>
  </w:style>
  <w:style w:type="paragraph" w:customStyle="1" w:styleId="D4153DA0632A4B5E91BD0D756B16E3462">
    <w:name w:val="D4153DA0632A4B5E91BD0D756B16E3462"/>
    <w:rsid w:val="00BC6553"/>
    <w:rPr>
      <w:rFonts w:eastAsiaTheme="minorHAnsi"/>
    </w:rPr>
  </w:style>
  <w:style w:type="paragraph" w:customStyle="1" w:styleId="22944E2FD5F2419BAD49A91BC737E9932">
    <w:name w:val="22944E2FD5F2419BAD49A91BC737E9932"/>
    <w:rsid w:val="00BC6553"/>
    <w:rPr>
      <w:rFonts w:eastAsiaTheme="minorHAnsi"/>
    </w:rPr>
  </w:style>
  <w:style w:type="paragraph" w:customStyle="1" w:styleId="BCBB7EFD11524F439041ADA76A5E6CAC2">
    <w:name w:val="BCBB7EFD11524F439041ADA76A5E6CAC2"/>
    <w:rsid w:val="00BC6553"/>
    <w:rPr>
      <w:rFonts w:eastAsiaTheme="minorHAnsi"/>
    </w:rPr>
  </w:style>
  <w:style w:type="paragraph" w:customStyle="1" w:styleId="6B33B919F5114E24B244927E610DF2972">
    <w:name w:val="6B33B919F5114E24B244927E610DF2972"/>
    <w:rsid w:val="00BC6553"/>
    <w:rPr>
      <w:rFonts w:eastAsiaTheme="minorHAnsi"/>
    </w:rPr>
  </w:style>
  <w:style w:type="paragraph" w:customStyle="1" w:styleId="A9A57163DE9B44E6BBE0C056AEC182F12">
    <w:name w:val="A9A57163DE9B44E6BBE0C056AEC182F12"/>
    <w:rsid w:val="00BC6553"/>
    <w:rPr>
      <w:rFonts w:eastAsiaTheme="minorHAnsi"/>
    </w:rPr>
  </w:style>
  <w:style w:type="paragraph" w:customStyle="1" w:styleId="49741CD6336445B8A8A7B84A51465CAA2">
    <w:name w:val="49741CD6336445B8A8A7B84A51465CAA2"/>
    <w:rsid w:val="00BC6553"/>
    <w:rPr>
      <w:rFonts w:eastAsiaTheme="minorHAnsi"/>
    </w:rPr>
  </w:style>
  <w:style w:type="paragraph" w:customStyle="1" w:styleId="8D59A43DFB33441E9A7A1A54D9D01D332">
    <w:name w:val="8D59A43DFB33441E9A7A1A54D9D01D332"/>
    <w:rsid w:val="00BC6553"/>
    <w:rPr>
      <w:rFonts w:eastAsiaTheme="minorHAnsi"/>
    </w:rPr>
  </w:style>
  <w:style w:type="paragraph" w:customStyle="1" w:styleId="77A83C22082E4242A197AAAAA3DA7A372">
    <w:name w:val="77A83C22082E4242A197AAAAA3DA7A372"/>
    <w:rsid w:val="00BC6553"/>
    <w:rPr>
      <w:rFonts w:eastAsiaTheme="minorHAnsi"/>
    </w:rPr>
  </w:style>
  <w:style w:type="paragraph" w:customStyle="1" w:styleId="BB4681BE0CFC4E31BE837E0E383A653F2">
    <w:name w:val="BB4681BE0CFC4E31BE837E0E383A653F2"/>
    <w:rsid w:val="00BC6553"/>
    <w:rPr>
      <w:rFonts w:eastAsiaTheme="minorHAnsi"/>
    </w:rPr>
  </w:style>
  <w:style w:type="paragraph" w:customStyle="1" w:styleId="74B826C454974EF2BD251550A90EA65D2">
    <w:name w:val="74B826C454974EF2BD251550A90EA65D2"/>
    <w:rsid w:val="00BC6553"/>
    <w:rPr>
      <w:rFonts w:eastAsiaTheme="minorHAnsi"/>
    </w:rPr>
  </w:style>
  <w:style w:type="paragraph" w:customStyle="1" w:styleId="159C92D0F72D4157BABC3B778C5B90982">
    <w:name w:val="159C92D0F72D4157BABC3B778C5B90982"/>
    <w:rsid w:val="00BC6553"/>
    <w:rPr>
      <w:rFonts w:eastAsiaTheme="minorHAnsi"/>
    </w:rPr>
  </w:style>
  <w:style w:type="paragraph" w:customStyle="1" w:styleId="3240188F22724BBD991970387AA9DE85">
    <w:name w:val="3240188F22724BBD991970387AA9DE85"/>
    <w:rsid w:val="00BC6553"/>
    <w:rPr>
      <w:rFonts w:eastAsiaTheme="minorHAnsi"/>
    </w:rPr>
  </w:style>
  <w:style w:type="paragraph" w:customStyle="1" w:styleId="1D9767EAA81249269DBD775AC9B2AC1F">
    <w:name w:val="1D9767EAA81249269DBD775AC9B2AC1F"/>
    <w:rsid w:val="00BC6553"/>
    <w:rPr>
      <w:rFonts w:eastAsiaTheme="minorHAnsi"/>
    </w:rPr>
  </w:style>
  <w:style w:type="paragraph" w:customStyle="1" w:styleId="C29C7754ACCE4BCCBDD9D6076FD7451420">
    <w:name w:val="C29C7754ACCE4BCCBDD9D6076FD7451420"/>
    <w:rsid w:val="003F740D"/>
    <w:rPr>
      <w:rFonts w:eastAsiaTheme="minorHAnsi"/>
    </w:rPr>
  </w:style>
  <w:style w:type="paragraph" w:customStyle="1" w:styleId="4CCCE7FCB506493BA5AE9785D8284CB722">
    <w:name w:val="4CCCE7FCB506493BA5AE9785D8284CB722"/>
    <w:rsid w:val="003F740D"/>
    <w:rPr>
      <w:rFonts w:eastAsiaTheme="minorHAnsi"/>
    </w:rPr>
  </w:style>
  <w:style w:type="paragraph" w:customStyle="1" w:styleId="55650F69611444D1AF321AFBF18171AF22">
    <w:name w:val="55650F69611444D1AF321AFBF18171AF22"/>
    <w:rsid w:val="003F740D"/>
    <w:rPr>
      <w:rFonts w:eastAsiaTheme="minorHAnsi"/>
    </w:rPr>
  </w:style>
  <w:style w:type="paragraph" w:customStyle="1" w:styleId="A86D9DFD8B354F11808A9FFA818DD6BD22">
    <w:name w:val="A86D9DFD8B354F11808A9FFA818DD6BD22"/>
    <w:rsid w:val="003F740D"/>
    <w:rPr>
      <w:rFonts w:eastAsiaTheme="minorHAnsi"/>
    </w:rPr>
  </w:style>
  <w:style w:type="paragraph" w:customStyle="1" w:styleId="324793CFB3AF4E3BA2E14C818B1BCCA622">
    <w:name w:val="324793CFB3AF4E3BA2E14C818B1BCCA622"/>
    <w:rsid w:val="003F740D"/>
    <w:rPr>
      <w:rFonts w:eastAsiaTheme="minorHAnsi"/>
    </w:rPr>
  </w:style>
  <w:style w:type="paragraph" w:customStyle="1" w:styleId="5CA4A9CC3FE345F19E31B74701FD996722">
    <w:name w:val="5CA4A9CC3FE345F19E31B74701FD996722"/>
    <w:rsid w:val="003F740D"/>
    <w:rPr>
      <w:rFonts w:eastAsiaTheme="minorHAnsi"/>
    </w:rPr>
  </w:style>
  <w:style w:type="paragraph" w:customStyle="1" w:styleId="AD49FA204C2245A085F6856C0257160222">
    <w:name w:val="AD49FA204C2245A085F6856C0257160222"/>
    <w:rsid w:val="003F740D"/>
    <w:rPr>
      <w:rFonts w:eastAsiaTheme="minorHAnsi"/>
    </w:rPr>
  </w:style>
  <w:style w:type="paragraph" w:customStyle="1" w:styleId="B7DA5DC5B5BA4ACF83D42B01E37A7D6B22">
    <w:name w:val="B7DA5DC5B5BA4ACF83D42B01E37A7D6B22"/>
    <w:rsid w:val="003F740D"/>
    <w:rPr>
      <w:rFonts w:eastAsiaTheme="minorHAnsi"/>
    </w:rPr>
  </w:style>
  <w:style w:type="paragraph" w:customStyle="1" w:styleId="95ADDBC01AE24358AF014E526A7B7D0722">
    <w:name w:val="95ADDBC01AE24358AF014E526A7B7D0722"/>
    <w:rsid w:val="003F740D"/>
    <w:rPr>
      <w:rFonts w:eastAsiaTheme="minorHAnsi"/>
    </w:rPr>
  </w:style>
  <w:style w:type="paragraph" w:customStyle="1" w:styleId="40BFB06C71B54061858CE87649B856F922">
    <w:name w:val="40BFB06C71B54061858CE87649B856F922"/>
    <w:rsid w:val="003F740D"/>
    <w:rPr>
      <w:rFonts w:eastAsiaTheme="minorHAnsi"/>
    </w:rPr>
  </w:style>
  <w:style w:type="paragraph" w:customStyle="1" w:styleId="F1F29DF5AAAB458BBC0858E5A468C40A22">
    <w:name w:val="F1F29DF5AAAB458BBC0858E5A468C40A22"/>
    <w:rsid w:val="003F740D"/>
    <w:rPr>
      <w:rFonts w:eastAsiaTheme="minorHAnsi"/>
    </w:rPr>
  </w:style>
  <w:style w:type="paragraph" w:customStyle="1" w:styleId="B6BEB0DEEEA14F9E8504DE55F796EA8D22">
    <w:name w:val="B6BEB0DEEEA14F9E8504DE55F796EA8D22"/>
    <w:rsid w:val="003F740D"/>
    <w:rPr>
      <w:rFonts w:eastAsiaTheme="minorHAnsi"/>
    </w:rPr>
  </w:style>
  <w:style w:type="paragraph" w:customStyle="1" w:styleId="7EB84E9AFFDD41C1808BDBE85219E39E17">
    <w:name w:val="7EB84E9AFFDD41C1808BDBE85219E39E17"/>
    <w:rsid w:val="003F740D"/>
    <w:rPr>
      <w:rFonts w:eastAsiaTheme="minorHAnsi"/>
    </w:rPr>
  </w:style>
  <w:style w:type="paragraph" w:customStyle="1" w:styleId="0EACE42EE8C94550B00F0ABAF47F270913">
    <w:name w:val="0EACE42EE8C94550B00F0ABAF47F270913"/>
    <w:rsid w:val="003F740D"/>
    <w:rPr>
      <w:rFonts w:eastAsiaTheme="minorHAnsi"/>
    </w:rPr>
  </w:style>
  <w:style w:type="paragraph" w:customStyle="1" w:styleId="D4A349E540E64826B7DD0E35512B5E2E18">
    <w:name w:val="D4A349E540E64826B7DD0E35512B5E2E18"/>
    <w:rsid w:val="003F740D"/>
    <w:rPr>
      <w:rFonts w:eastAsiaTheme="minorHAnsi"/>
    </w:rPr>
  </w:style>
  <w:style w:type="paragraph" w:customStyle="1" w:styleId="6A49782C7B184C66BAB06FABF108874618">
    <w:name w:val="6A49782C7B184C66BAB06FABF108874618"/>
    <w:rsid w:val="003F740D"/>
    <w:rPr>
      <w:rFonts w:eastAsiaTheme="minorHAnsi"/>
    </w:rPr>
  </w:style>
  <w:style w:type="paragraph" w:customStyle="1" w:styleId="6B1215CDE91D4A8884AA7241B422F87521">
    <w:name w:val="6B1215CDE91D4A8884AA7241B422F87521"/>
    <w:rsid w:val="003F740D"/>
    <w:rPr>
      <w:rFonts w:eastAsiaTheme="minorHAnsi"/>
    </w:rPr>
  </w:style>
  <w:style w:type="paragraph" w:customStyle="1" w:styleId="F336C48CAFE44467A14456A120F144C014">
    <w:name w:val="F336C48CAFE44467A14456A120F144C014"/>
    <w:rsid w:val="003F740D"/>
    <w:rPr>
      <w:rFonts w:eastAsiaTheme="minorHAnsi"/>
    </w:rPr>
  </w:style>
  <w:style w:type="paragraph" w:customStyle="1" w:styleId="F49E9E3017CB49B699D2C042ECEA9D4913">
    <w:name w:val="F49E9E3017CB49B699D2C042ECEA9D4913"/>
    <w:rsid w:val="003F740D"/>
    <w:rPr>
      <w:rFonts w:eastAsiaTheme="minorHAnsi"/>
    </w:rPr>
  </w:style>
  <w:style w:type="paragraph" w:customStyle="1" w:styleId="7D5F1F1D2E6A4A6DA6040399FAB2118C18">
    <w:name w:val="7D5F1F1D2E6A4A6DA6040399FAB2118C18"/>
    <w:rsid w:val="003F740D"/>
    <w:rPr>
      <w:rFonts w:eastAsiaTheme="minorHAnsi"/>
    </w:rPr>
  </w:style>
  <w:style w:type="paragraph" w:customStyle="1" w:styleId="B2393BAB5A214E6CA25862D2A600346A5">
    <w:name w:val="B2393BAB5A214E6CA25862D2A600346A5"/>
    <w:rsid w:val="003F740D"/>
    <w:rPr>
      <w:rFonts w:eastAsiaTheme="minorHAnsi"/>
    </w:rPr>
  </w:style>
  <w:style w:type="paragraph" w:customStyle="1" w:styleId="39EE42C0AE4F45E7AD9E88175FBCDDE422">
    <w:name w:val="39EE42C0AE4F45E7AD9E88175FBCDDE422"/>
    <w:rsid w:val="003F740D"/>
    <w:rPr>
      <w:rFonts w:eastAsiaTheme="minorHAnsi"/>
    </w:rPr>
  </w:style>
  <w:style w:type="paragraph" w:customStyle="1" w:styleId="33CC5D301DA94E3A8B52D3207B21FF4314">
    <w:name w:val="33CC5D301DA94E3A8B52D3207B21FF4314"/>
    <w:rsid w:val="003F740D"/>
    <w:rPr>
      <w:rFonts w:eastAsiaTheme="minorHAnsi"/>
    </w:rPr>
  </w:style>
  <w:style w:type="paragraph" w:customStyle="1" w:styleId="9CB0B543D42841FDA04FBBB71037624413">
    <w:name w:val="9CB0B543D42841FDA04FBBB71037624413"/>
    <w:rsid w:val="003F740D"/>
    <w:rPr>
      <w:rFonts w:eastAsiaTheme="minorHAnsi"/>
    </w:rPr>
  </w:style>
  <w:style w:type="paragraph" w:customStyle="1" w:styleId="EECD65AC503C47FE8B7FDBEDAA6EA94218">
    <w:name w:val="EECD65AC503C47FE8B7FDBEDAA6EA94218"/>
    <w:rsid w:val="003F740D"/>
    <w:rPr>
      <w:rFonts w:eastAsiaTheme="minorHAnsi"/>
    </w:rPr>
  </w:style>
  <w:style w:type="paragraph" w:customStyle="1" w:styleId="26C00452A82F48CBB281399ECE96A51117">
    <w:name w:val="26C00452A82F48CBB281399ECE96A51117"/>
    <w:rsid w:val="003F740D"/>
    <w:rPr>
      <w:rFonts w:eastAsiaTheme="minorHAnsi"/>
    </w:rPr>
  </w:style>
  <w:style w:type="paragraph" w:customStyle="1" w:styleId="6B3AFDD691C04796B2C1A44E39B3509A22">
    <w:name w:val="6B3AFDD691C04796B2C1A44E39B3509A22"/>
    <w:rsid w:val="003F740D"/>
    <w:rPr>
      <w:rFonts w:eastAsiaTheme="minorHAnsi"/>
    </w:rPr>
  </w:style>
  <w:style w:type="paragraph" w:customStyle="1" w:styleId="85A3F930C71A44ABA9EF5277F69FF42017">
    <w:name w:val="85A3F930C71A44ABA9EF5277F69FF42017"/>
    <w:rsid w:val="003F740D"/>
    <w:rPr>
      <w:rFonts w:eastAsiaTheme="minorHAnsi"/>
    </w:rPr>
  </w:style>
  <w:style w:type="paragraph" w:customStyle="1" w:styleId="E6CE4C79B45343AF94641B86ADD9DA5915">
    <w:name w:val="E6CE4C79B45343AF94641B86ADD9DA5915"/>
    <w:rsid w:val="003F740D"/>
    <w:rPr>
      <w:rFonts w:eastAsiaTheme="minorHAnsi"/>
    </w:rPr>
  </w:style>
  <w:style w:type="paragraph" w:customStyle="1" w:styleId="5A3D869C8AE04AF5ADC88495B5B7F7A721">
    <w:name w:val="5A3D869C8AE04AF5ADC88495B5B7F7A721"/>
    <w:rsid w:val="003F740D"/>
    <w:rPr>
      <w:rFonts w:eastAsiaTheme="minorHAnsi"/>
    </w:rPr>
  </w:style>
  <w:style w:type="paragraph" w:customStyle="1" w:styleId="4187E6EFCFF54144A3D94F1C2BD3BDC717">
    <w:name w:val="4187E6EFCFF54144A3D94F1C2BD3BDC717"/>
    <w:rsid w:val="003F740D"/>
    <w:rPr>
      <w:rFonts w:eastAsiaTheme="minorHAnsi"/>
    </w:rPr>
  </w:style>
  <w:style w:type="paragraph" w:customStyle="1" w:styleId="77E3CAAE14254FB4B0AC06B9A6E05BD222">
    <w:name w:val="77E3CAAE14254FB4B0AC06B9A6E05BD222"/>
    <w:rsid w:val="003F740D"/>
    <w:rPr>
      <w:rFonts w:eastAsiaTheme="minorHAnsi"/>
    </w:rPr>
  </w:style>
  <w:style w:type="paragraph" w:customStyle="1" w:styleId="67F2B251430B4ACB8B8DACDA6A54C21C14">
    <w:name w:val="67F2B251430B4ACB8B8DACDA6A54C21C14"/>
    <w:rsid w:val="003F740D"/>
    <w:rPr>
      <w:rFonts w:eastAsiaTheme="minorHAnsi"/>
    </w:rPr>
  </w:style>
  <w:style w:type="paragraph" w:customStyle="1" w:styleId="DE865B00D542495794A1B41F816D58BC15">
    <w:name w:val="DE865B00D542495794A1B41F816D58BC15"/>
    <w:rsid w:val="003F740D"/>
    <w:rPr>
      <w:rFonts w:eastAsiaTheme="minorHAnsi"/>
    </w:rPr>
  </w:style>
  <w:style w:type="paragraph" w:customStyle="1" w:styleId="516F001DBC0A4BB9ACEC9DB04983AA9118">
    <w:name w:val="516F001DBC0A4BB9ACEC9DB04983AA9118"/>
    <w:rsid w:val="003F740D"/>
    <w:rPr>
      <w:rFonts w:eastAsiaTheme="minorHAnsi"/>
    </w:rPr>
  </w:style>
  <w:style w:type="paragraph" w:customStyle="1" w:styleId="DD4C94F5E3B7447D83EF1E6BD0EBD21321">
    <w:name w:val="DD4C94F5E3B7447D83EF1E6BD0EBD21321"/>
    <w:rsid w:val="003F740D"/>
    <w:rPr>
      <w:rFonts w:eastAsiaTheme="minorHAnsi"/>
    </w:rPr>
  </w:style>
  <w:style w:type="paragraph" w:customStyle="1" w:styleId="E0B93B6401FF4D3D8205AF4CCAC4762622">
    <w:name w:val="E0B93B6401FF4D3D8205AF4CCAC4762622"/>
    <w:rsid w:val="003F740D"/>
    <w:rPr>
      <w:rFonts w:eastAsiaTheme="minorHAnsi"/>
    </w:rPr>
  </w:style>
  <w:style w:type="paragraph" w:customStyle="1" w:styleId="BD2DC2C9DEB941EA8511BB7458F4798814">
    <w:name w:val="BD2DC2C9DEB941EA8511BB7458F4798814"/>
    <w:rsid w:val="003F740D"/>
    <w:rPr>
      <w:rFonts w:eastAsiaTheme="minorHAnsi"/>
    </w:rPr>
  </w:style>
  <w:style w:type="paragraph" w:customStyle="1" w:styleId="1DFD4EAA3B3C4E4B8815312F808A28BF15">
    <w:name w:val="1DFD4EAA3B3C4E4B8815312F808A28BF15"/>
    <w:rsid w:val="003F740D"/>
    <w:rPr>
      <w:rFonts w:eastAsiaTheme="minorHAnsi"/>
    </w:rPr>
  </w:style>
  <w:style w:type="paragraph" w:customStyle="1" w:styleId="82D6F7AABA0943E7879716EBB2A308BB18">
    <w:name w:val="82D6F7AABA0943E7879716EBB2A308BB18"/>
    <w:rsid w:val="003F740D"/>
    <w:rPr>
      <w:rFonts w:eastAsiaTheme="minorHAnsi"/>
    </w:rPr>
  </w:style>
  <w:style w:type="paragraph" w:customStyle="1" w:styleId="61F77F0E46024328B6F2F128EE00CE005">
    <w:name w:val="61F77F0E46024328B6F2F128EE00CE005"/>
    <w:rsid w:val="003F740D"/>
    <w:rPr>
      <w:rFonts w:eastAsiaTheme="minorHAnsi"/>
    </w:rPr>
  </w:style>
  <w:style w:type="paragraph" w:customStyle="1" w:styleId="2AE29F2AFB084E76BDBAE137222F8C0222">
    <w:name w:val="2AE29F2AFB084E76BDBAE137222F8C0222"/>
    <w:rsid w:val="003F740D"/>
    <w:rPr>
      <w:rFonts w:eastAsiaTheme="minorHAnsi"/>
    </w:rPr>
  </w:style>
  <w:style w:type="paragraph" w:customStyle="1" w:styleId="546EA60720464C348953DB4D27AF29D517">
    <w:name w:val="546EA60720464C348953DB4D27AF29D517"/>
    <w:rsid w:val="003F740D"/>
    <w:rPr>
      <w:rFonts w:eastAsiaTheme="minorHAnsi"/>
    </w:rPr>
  </w:style>
  <w:style w:type="paragraph" w:customStyle="1" w:styleId="FC4798A663A64C26B64A2D53AD3EBC2A21">
    <w:name w:val="FC4798A663A64C26B64A2D53AD3EBC2A21"/>
    <w:rsid w:val="003F740D"/>
    <w:rPr>
      <w:rFonts w:eastAsiaTheme="minorHAnsi"/>
    </w:rPr>
  </w:style>
  <w:style w:type="paragraph" w:customStyle="1" w:styleId="94E7968A8B6541D98EB107436B85CF7D21">
    <w:name w:val="94E7968A8B6541D98EB107436B85CF7D21"/>
    <w:rsid w:val="003F740D"/>
    <w:rPr>
      <w:rFonts w:eastAsiaTheme="minorHAnsi"/>
    </w:rPr>
  </w:style>
  <w:style w:type="paragraph" w:customStyle="1" w:styleId="6D2B7329A37D4B2CA06C000ECF95D0DC5">
    <w:name w:val="6D2B7329A37D4B2CA06C000ECF95D0DC5"/>
    <w:rsid w:val="003F740D"/>
    <w:rPr>
      <w:rFonts w:eastAsiaTheme="minorHAnsi"/>
    </w:rPr>
  </w:style>
  <w:style w:type="paragraph" w:customStyle="1" w:styleId="E220B40BDD1245939ABD2BABAFEDED3F22">
    <w:name w:val="E220B40BDD1245939ABD2BABAFEDED3F22"/>
    <w:rsid w:val="003F740D"/>
    <w:rPr>
      <w:rFonts w:eastAsiaTheme="minorHAnsi"/>
    </w:rPr>
  </w:style>
  <w:style w:type="paragraph" w:customStyle="1" w:styleId="C51D2FEF40E946B99A13DA5E9E6B2A4914">
    <w:name w:val="C51D2FEF40E946B99A13DA5E9E6B2A4914"/>
    <w:rsid w:val="003F740D"/>
    <w:rPr>
      <w:rFonts w:eastAsiaTheme="minorHAnsi"/>
    </w:rPr>
  </w:style>
  <w:style w:type="paragraph" w:customStyle="1" w:styleId="7D10EED0FA854CF4BC325261675A7DF421">
    <w:name w:val="7D10EED0FA854CF4BC325261675A7DF421"/>
    <w:rsid w:val="003F740D"/>
    <w:rPr>
      <w:rFonts w:eastAsiaTheme="minorHAnsi"/>
    </w:rPr>
  </w:style>
  <w:style w:type="paragraph" w:customStyle="1" w:styleId="4F367983E9174B5CB0967E9F3135A9AB21">
    <w:name w:val="4F367983E9174B5CB0967E9F3135A9AB21"/>
    <w:rsid w:val="003F740D"/>
    <w:rPr>
      <w:rFonts w:eastAsiaTheme="minorHAnsi"/>
    </w:rPr>
  </w:style>
  <w:style w:type="paragraph" w:customStyle="1" w:styleId="B39B7322FCE94B5A940B02CA32B768BC5">
    <w:name w:val="B39B7322FCE94B5A940B02CA32B768BC5"/>
    <w:rsid w:val="003F740D"/>
    <w:rPr>
      <w:rFonts w:eastAsiaTheme="minorHAnsi"/>
    </w:rPr>
  </w:style>
  <w:style w:type="paragraph" w:customStyle="1" w:styleId="C5C10E1DFD9E41CFA2023DEB22D69AFD22">
    <w:name w:val="C5C10E1DFD9E41CFA2023DEB22D69AFD22"/>
    <w:rsid w:val="003F740D"/>
    <w:rPr>
      <w:rFonts w:eastAsiaTheme="minorHAnsi"/>
    </w:rPr>
  </w:style>
  <w:style w:type="paragraph" w:customStyle="1" w:styleId="4BF72FC78F4E436E952DF9A7A208336414">
    <w:name w:val="4BF72FC78F4E436E952DF9A7A208336414"/>
    <w:rsid w:val="003F740D"/>
    <w:rPr>
      <w:rFonts w:eastAsiaTheme="minorHAnsi"/>
    </w:rPr>
  </w:style>
  <w:style w:type="paragraph" w:customStyle="1" w:styleId="7B181D5BD8C8494A8B0D74C3A85F32DD21">
    <w:name w:val="7B181D5BD8C8494A8B0D74C3A85F32DD21"/>
    <w:rsid w:val="003F740D"/>
    <w:rPr>
      <w:rFonts w:eastAsiaTheme="minorHAnsi"/>
    </w:rPr>
  </w:style>
  <w:style w:type="paragraph" w:customStyle="1" w:styleId="83E1D9CA5E2A4CAAA1CBF96F06BF1F0721">
    <w:name w:val="83E1D9CA5E2A4CAAA1CBF96F06BF1F0721"/>
    <w:rsid w:val="003F740D"/>
    <w:rPr>
      <w:rFonts w:eastAsiaTheme="minorHAnsi"/>
    </w:rPr>
  </w:style>
  <w:style w:type="paragraph" w:customStyle="1" w:styleId="82A3F3D00FD846A68967BD74706725575">
    <w:name w:val="82A3F3D00FD846A68967BD74706725575"/>
    <w:rsid w:val="003F740D"/>
    <w:rPr>
      <w:rFonts w:eastAsiaTheme="minorHAnsi"/>
    </w:rPr>
  </w:style>
  <w:style w:type="paragraph" w:customStyle="1" w:styleId="63500F9435F54A41AF416B78B4A12F8E22">
    <w:name w:val="63500F9435F54A41AF416B78B4A12F8E22"/>
    <w:rsid w:val="003F740D"/>
    <w:rPr>
      <w:rFonts w:eastAsiaTheme="minorHAnsi"/>
    </w:rPr>
  </w:style>
  <w:style w:type="paragraph" w:customStyle="1" w:styleId="EED23D8666FB4AAF94F5899C22DC474D10">
    <w:name w:val="EED23D8666FB4AAF94F5899C22DC474D10"/>
    <w:rsid w:val="003F740D"/>
    <w:rPr>
      <w:rFonts w:eastAsiaTheme="minorHAnsi"/>
    </w:rPr>
  </w:style>
  <w:style w:type="paragraph" w:customStyle="1" w:styleId="49771677374F4A6AB115D45F8D2A42EC21">
    <w:name w:val="49771677374F4A6AB115D45F8D2A42EC21"/>
    <w:rsid w:val="003F740D"/>
    <w:rPr>
      <w:rFonts w:eastAsiaTheme="minorHAnsi"/>
    </w:rPr>
  </w:style>
  <w:style w:type="paragraph" w:customStyle="1" w:styleId="283230C57DAB448EBC44B3721B0A3E645">
    <w:name w:val="283230C57DAB448EBC44B3721B0A3E645"/>
    <w:rsid w:val="003F740D"/>
    <w:rPr>
      <w:rFonts w:eastAsiaTheme="minorHAnsi"/>
    </w:rPr>
  </w:style>
  <w:style w:type="paragraph" w:customStyle="1" w:styleId="26B56ADD49EC49D2BA55CF669539E5BE5">
    <w:name w:val="26B56ADD49EC49D2BA55CF669539E5BE5"/>
    <w:rsid w:val="003F740D"/>
    <w:rPr>
      <w:rFonts w:eastAsiaTheme="minorHAnsi"/>
    </w:rPr>
  </w:style>
  <w:style w:type="paragraph" w:customStyle="1" w:styleId="94197D2269344E8EA5BF21F5159997F05">
    <w:name w:val="94197D2269344E8EA5BF21F5159997F05"/>
    <w:rsid w:val="003F740D"/>
    <w:rPr>
      <w:rFonts w:eastAsiaTheme="minorHAnsi"/>
    </w:rPr>
  </w:style>
  <w:style w:type="paragraph" w:customStyle="1" w:styleId="2092E99508504D08BFE98715A5E1D7BF5">
    <w:name w:val="2092E99508504D08BFE98715A5E1D7BF5"/>
    <w:rsid w:val="003F740D"/>
    <w:rPr>
      <w:rFonts w:eastAsiaTheme="minorHAnsi"/>
    </w:rPr>
  </w:style>
  <w:style w:type="paragraph" w:customStyle="1" w:styleId="7B7828F5E3D94B6EB10F33C1B27E3E8A5">
    <w:name w:val="7B7828F5E3D94B6EB10F33C1B27E3E8A5"/>
    <w:rsid w:val="003F740D"/>
    <w:rPr>
      <w:rFonts w:eastAsiaTheme="minorHAnsi"/>
    </w:rPr>
  </w:style>
  <w:style w:type="paragraph" w:customStyle="1" w:styleId="18512D9868B7490B9A92C2228151C2CF5">
    <w:name w:val="18512D9868B7490B9A92C2228151C2CF5"/>
    <w:rsid w:val="003F740D"/>
    <w:rPr>
      <w:rFonts w:eastAsiaTheme="minorHAnsi"/>
    </w:rPr>
  </w:style>
  <w:style w:type="paragraph" w:customStyle="1" w:styleId="89758DAEA5D74E8386D14FD35989B6535">
    <w:name w:val="89758DAEA5D74E8386D14FD35989B6535"/>
    <w:rsid w:val="003F740D"/>
    <w:rPr>
      <w:rFonts w:eastAsiaTheme="minorHAnsi"/>
    </w:rPr>
  </w:style>
  <w:style w:type="paragraph" w:customStyle="1" w:styleId="83F47BFAB22A4A32B7D74BD1F4FF62F95">
    <w:name w:val="83F47BFAB22A4A32B7D74BD1F4FF62F95"/>
    <w:rsid w:val="003F740D"/>
    <w:rPr>
      <w:rFonts w:eastAsiaTheme="minorHAnsi"/>
    </w:rPr>
  </w:style>
  <w:style w:type="paragraph" w:customStyle="1" w:styleId="009D0B48F02D45EBBCA19C462C0BF33A5">
    <w:name w:val="009D0B48F02D45EBBCA19C462C0BF33A5"/>
    <w:rsid w:val="003F740D"/>
    <w:rPr>
      <w:rFonts w:eastAsiaTheme="minorHAnsi"/>
    </w:rPr>
  </w:style>
  <w:style w:type="paragraph" w:customStyle="1" w:styleId="3717D4B2CFCA480F8A59DE7F11540F595">
    <w:name w:val="3717D4B2CFCA480F8A59DE7F11540F595"/>
    <w:rsid w:val="003F740D"/>
    <w:rPr>
      <w:rFonts w:eastAsiaTheme="minorHAnsi"/>
    </w:rPr>
  </w:style>
  <w:style w:type="paragraph" w:customStyle="1" w:styleId="6CFD6EA7014640568BD51E8CD276C8B05">
    <w:name w:val="6CFD6EA7014640568BD51E8CD276C8B05"/>
    <w:rsid w:val="003F740D"/>
    <w:rPr>
      <w:rFonts w:eastAsiaTheme="minorHAnsi"/>
    </w:rPr>
  </w:style>
  <w:style w:type="paragraph" w:customStyle="1" w:styleId="E6389D46DE384C5AA5E6FFDAE813B6BD5">
    <w:name w:val="E6389D46DE384C5AA5E6FFDAE813B6BD5"/>
    <w:rsid w:val="003F740D"/>
    <w:rPr>
      <w:rFonts w:eastAsiaTheme="minorHAnsi"/>
    </w:rPr>
  </w:style>
  <w:style w:type="paragraph" w:customStyle="1" w:styleId="DC3A01C35E314255BDAA130D991940755">
    <w:name w:val="DC3A01C35E314255BDAA130D991940755"/>
    <w:rsid w:val="003F740D"/>
    <w:rPr>
      <w:rFonts w:eastAsiaTheme="minorHAnsi"/>
    </w:rPr>
  </w:style>
  <w:style w:type="paragraph" w:customStyle="1" w:styleId="1A53944F58F74ED7A8BF99F841FBD05D5">
    <w:name w:val="1A53944F58F74ED7A8BF99F841FBD05D5"/>
    <w:rsid w:val="003F740D"/>
    <w:rPr>
      <w:rFonts w:eastAsiaTheme="minorHAnsi"/>
    </w:rPr>
  </w:style>
  <w:style w:type="paragraph" w:customStyle="1" w:styleId="D0B379F8FB4549BA9BEF3F1B1FF888CB5">
    <w:name w:val="D0B379F8FB4549BA9BEF3F1B1FF888CB5"/>
    <w:rsid w:val="003F740D"/>
    <w:rPr>
      <w:rFonts w:eastAsiaTheme="minorHAnsi"/>
    </w:rPr>
  </w:style>
  <w:style w:type="paragraph" w:customStyle="1" w:styleId="4C5E250899E943739D26A32F0138A8675">
    <w:name w:val="4C5E250899E943739D26A32F0138A8675"/>
    <w:rsid w:val="003F740D"/>
    <w:rPr>
      <w:rFonts w:eastAsiaTheme="minorHAnsi"/>
    </w:rPr>
  </w:style>
  <w:style w:type="paragraph" w:customStyle="1" w:styleId="E61BECE153B84CACA87EE8B5D01D9CCB4">
    <w:name w:val="E61BECE153B84CACA87EE8B5D01D9CCB4"/>
    <w:rsid w:val="003F740D"/>
    <w:rPr>
      <w:rFonts w:eastAsiaTheme="minorHAnsi"/>
    </w:rPr>
  </w:style>
  <w:style w:type="paragraph" w:customStyle="1" w:styleId="FD5482E2D78545AC924B13A2C7C1EABA5">
    <w:name w:val="FD5482E2D78545AC924B13A2C7C1EABA5"/>
    <w:rsid w:val="003F740D"/>
    <w:rPr>
      <w:rFonts w:eastAsiaTheme="minorHAnsi"/>
    </w:rPr>
  </w:style>
  <w:style w:type="paragraph" w:customStyle="1" w:styleId="62178947A59A4FEFB183A10B4B9ACF185">
    <w:name w:val="62178947A59A4FEFB183A10B4B9ACF185"/>
    <w:rsid w:val="003F740D"/>
    <w:rPr>
      <w:rFonts w:eastAsiaTheme="minorHAnsi"/>
    </w:rPr>
  </w:style>
  <w:style w:type="paragraph" w:customStyle="1" w:styleId="17A9C89F14074545AF5557B5433FC9425">
    <w:name w:val="17A9C89F14074545AF5557B5433FC9425"/>
    <w:rsid w:val="003F740D"/>
    <w:rPr>
      <w:rFonts w:eastAsiaTheme="minorHAnsi"/>
    </w:rPr>
  </w:style>
  <w:style w:type="paragraph" w:customStyle="1" w:styleId="71D4F1057E6C48C1A7B5447AE1DB77CF5">
    <w:name w:val="71D4F1057E6C48C1A7B5447AE1DB77CF5"/>
    <w:rsid w:val="003F740D"/>
    <w:rPr>
      <w:rFonts w:eastAsiaTheme="minorHAnsi"/>
    </w:rPr>
  </w:style>
  <w:style w:type="paragraph" w:customStyle="1" w:styleId="17DEBFF4BDB14709975D5664C0C5A61A2">
    <w:name w:val="17DEBFF4BDB14709975D5664C0C5A61A2"/>
    <w:rsid w:val="003F740D"/>
    <w:rPr>
      <w:rFonts w:eastAsiaTheme="minorHAnsi"/>
    </w:rPr>
  </w:style>
  <w:style w:type="paragraph" w:customStyle="1" w:styleId="096209D2DAA749409A8AAAAE8779D6F93">
    <w:name w:val="096209D2DAA749409A8AAAAE8779D6F93"/>
    <w:rsid w:val="003F740D"/>
    <w:rPr>
      <w:rFonts w:eastAsiaTheme="minorHAnsi"/>
    </w:rPr>
  </w:style>
  <w:style w:type="paragraph" w:customStyle="1" w:styleId="E77827D9A1F845E9AF246CEA065634B63">
    <w:name w:val="E77827D9A1F845E9AF246CEA065634B63"/>
    <w:rsid w:val="003F740D"/>
    <w:rPr>
      <w:rFonts w:eastAsiaTheme="minorHAnsi"/>
    </w:rPr>
  </w:style>
  <w:style w:type="paragraph" w:customStyle="1" w:styleId="016ECBFECC06451F896B07DA59893F963">
    <w:name w:val="016ECBFECC06451F896B07DA59893F963"/>
    <w:rsid w:val="003F740D"/>
    <w:rPr>
      <w:rFonts w:eastAsiaTheme="minorHAnsi"/>
    </w:rPr>
  </w:style>
  <w:style w:type="paragraph" w:customStyle="1" w:styleId="80775AA1C0384ED4ACCEF4427AB4EB473">
    <w:name w:val="80775AA1C0384ED4ACCEF4427AB4EB473"/>
    <w:rsid w:val="003F740D"/>
    <w:rPr>
      <w:rFonts w:eastAsiaTheme="minorHAnsi"/>
    </w:rPr>
  </w:style>
  <w:style w:type="paragraph" w:customStyle="1" w:styleId="552904F59C02444B84E901215032BCB53">
    <w:name w:val="552904F59C02444B84E901215032BCB53"/>
    <w:rsid w:val="003F740D"/>
    <w:rPr>
      <w:rFonts w:eastAsiaTheme="minorHAnsi"/>
    </w:rPr>
  </w:style>
  <w:style w:type="paragraph" w:customStyle="1" w:styleId="3F4E6720EC5A4F08B0AEB48E3D3FF4943">
    <w:name w:val="3F4E6720EC5A4F08B0AEB48E3D3FF4943"/>
    <w:rsid w:val="003F740D"/>
    <w:rPr>
      <w:rFonts w:eastAsiaTheme="minorHAnsi"/>
    </w:rPr>
  </w:style>
  <w:style w:type="paragraph" w:customStyle="1" w:styleId="0A2762A67B284292A7B2E3F9496F35873">
    <w:name w:val="0A2762A67B284292A7B2E3F9496F35873"/>
    <w:rsid w:val="003F740D"/>
    <w:rPr>
      <w:rFonts w:eastAsiaTheme="minorHAnsi"/>
    </w:rPr>
  </w:style>
  <w:style w:type="paragraph" w:customStyle="1" w:styleId="1C4F6A4C88014C618889491E1521794B3">
    <w:name w:val="1C4F6A4C88014C618889491E1521794B3"/>
    <w:rsid w:val="003F740D"/>
    <w:rPr>
      <w:rFonts w:eastAsiaTheme="minorHAnsi"/>
    </w:rPr>
  </w:style>
  <w:style w:type="paragraph" w:customStyle="1" w:styleId="9EDA39D866D24D56BCE957BC0F36BB213">
    <w:name w:val="9EDA39D866D24D56BCE957BC0F36BB213"/>
    <w:rsid w:val="003F740D"/>
    <w:rPr>
      <w:rFonts w:eastAsiaTheme="minorHAnsi"/>
    </w:rPr>
  </w:style>
  <w:style w:type="paragraph" w:customStyle="1" w:styleId="9D1AD340CF024EE9811829695C7D7FFE3">
    <w:name w:val="9D1AD340CF024EE9811829695C7D7FFE3"/>
    <w:rsid w:val="003F740D"/>
    <w:rPr>
      <w:rFonts w:eastAsiaTheme="minorHAnsi"/>
    </w:rPr>
  </w:style>
  <w:style w:type="paragraph" w:customStyle="1" w:styleId="CB91E4BEFC0D43E39511B4767618BCA33">
    <w:name w:val="CB91E4BEFC0D43E39511B4767618BCA33"/>
    <w:rsid w:val="003F740D"/>
    <w:rPr>
      <w:rFonts w:eastAsiaTheme="minorHAnsi"/>
    </w:rPr>
  </w:style>
  <w:style w:type="paragraph" w:customStyle="1" w:styleId="B119AAC342074F4498309930D98E41883">
    <w:name w:val="B119AAC342074F4498309930D98E41883"/>
    <w:rsid w:val="003F740D"/>
    <w:rPr>
      <w:rFonts w:eastAsiaTheme="minorHAnsi"/>
    </w:rPr>
  </w:style>
  <w:style w:type="paragraph" w:customStyle="1" w:styleId="7F7CCFA7138F40B6BD9DFC8BA85677CB3">
    <w:name w:val="7F7CCFA7138F40B6BD9DFC8BA85677CB3"/>
    <w:rsid w:val="003F740D"/>
    <w:rPr>
      <w:rFonts w:eastAsiaTheme="minorHAnsi"/>
    </w:rPr>
  </w:style>
  <w:style w:type="paragraph" w:customStyle="1" w:styleId="91E76033807D45ACA9A4290181BBEA7F3">
    <w:name w:val="91E76033807D45ACA9A4290181BBEA7F3"/>
    <w:rsid w:val="003F740D"/>
    <w:rPr>
      <w:rFonts w:eastAsiaTheme="minorHAnsi"/>
    </w:rPr>
  </w:style>
  <w:style w:type="paragraph" w:customStyle="1" w:styleId="08B5594A0296472DA94E79660BFC2DB93">
    <w:name w:val="08B5594A0296472DA94E79660BFC2DB93"/>
    <w:rsid w:val="003F740D"/>
    <w:rPr>
      <w:rFonts w:eastAsiaTheme="minorHAnsi"/>
    </w:rPr>
  </w:style>
  <w:style w:type="paragraph" w:customStyle="1" w:styleId="176748D00FF24C3CACECC80544004F673">
    <w:name w:val="176748D00FF24C3CACECC80544004F673"/>
    <w:rsid w:val="003F740D"/>
    <w:rPr>
      <w:rFonts w:eastAsiaTheme="minorHAnsi"/>
    </w:rPr>
  </w:style>
  <w:style w:type="paragraph" w:customStyle="1" w:styleId="62ADAD814BAF4F8EB4C28310B7B04E523">
    <w:name w:val="62ADAD814BAF4F8EB4C28310B7B04E523"/>
    <w:rsid w:val="003F740D"/>
    <w:rPr>
      <w:rFonts w:eastAsiaTheme="minorHAnsi"/>
    </w:rPr>
  </w:style>
  <w:style w:type="paragraph" w:customStyle="1" w:styleId="5347CDA9C4574F2F9CECEEEE830804DB3">
    <w:name w:val="5347CDA9C4574F2F9CECEEEE830804DB3"/>
    <w:rsid w:val="003F740D"/>
    <w:rPr>
      <w:rFonts w:eastAsiaTheme="minorHAnsi"/>
    </w:rPr>
  </w:style>
  <w:style w:type="paragraph" w:customStyle="1" w:styleId="3A88098731AD4FFB9264075D88D300A43">
    <w:name w:val="3A88098731AD4FFB9264075D88D300A43"/>
    <w:rsid w:val="003F740D"/>
    <w:rPr>
      <w:rFonts w:eastAsiaTheme="minorHAnsi"/>
    </w:rPr>
  </w:style>
  <w:style w:type="paragraph" w:customStyle="1" w:styleId="A8A75C2C4A5D400B8689266A4185EBBE3">
    <w:name w:val="A8A75C2C4A5D400B8689266A4185EBBE3"/>
    <w:rsid w:val="003F740D"/>
    <w:rPr>
      <w:rFonts w:eastAsiaTheme="minorHAnsi"/>
    </w:rPr>
  </w:style>
  <w:style w:type="paragraph" w:customStyle="1" w:styleId="93C121834F4B4F56B9B1E73E38DD5CA83">
    <w:name w:val="93C121834F4B4F56B9B1E73E38DD5CA83"/>
    <w:rsid w:val="003F740D"/>
    <w:rPr>
      <w:rFonts w:eastAsiaTheme="minorHAnsi"/>
    </w:rPr>
  </w:style>
  <w:style w:type="paragraph" w:customStyle="1" w:styleId="1ED2A4673FFF4F3896DA033FE7E824323">
    <w:name w:val="1ED2A4673FFF4F3896DA033FE7E824323"/>
    <w:rsid w:val="003F740D"/>
    <w:rPr>
      <w:rFonts w:eastAsiaTheme="minorHAnsi"/>
    </w:rPr>
  </w:style>
  <w:style w:type="paragraph" w:customStyle="1" w:styleId="8108A26337D74B64B5BDC8B37CBB17A63">
    <w:name w:val="8108A26337D74B64B5BDC8B37CBB17A63"/>
    <w:rsid w:val="003F740D"/>
    <w:rPr>
      <w:rFonts w:eastAsiaTheme="minorHAnsi"/>
    </w:rPr>
  </w:style>
  <w:style w:type="paragraph" w:customStyle="1" w:styleId="71A4B498CA3744E7AFDA25B8C4F8DF7C3">
    <w:name w:val="71A4B498CA3744E7AFDA25B8C4F8DF7C3"/>
    <w:rsid w:val="003F740D"/>
    <w:rPr>
      <w:rFonts w:eastAsiaTheme="minorHAnsi"/>
    </w:rPr>
  </w:style>
  <w:style w:type="paragraph" w:customStyle="1" w:styleId="61CACF94B7854A319543D5645BA92B893">
    <w:name w:val="61CACF94B7854A319543D5645BA92B893"/>
    <w:rsid w:val="003F740D"/>
    <w:rPr>
      <w:rFonts w:eastAsiaTheme="minorHAnsi"/>
    </w:rPr>
  </w:style>
  <w:style w:type="paragraph" w:customStyle="1" w:styleId="FBBD9CD792E54B89B4CE3309B83EA57E3">
    <w:name w:val="FBBD9CD792E54B89B4CE3309B83EA57E3"/>
    <w:rsid w:val="003F740D"/>
    <w:rPr>
      <w:rFonts w:eastAsiaTheme="minorHAnsi"/>
    </w:rPr>
  </w:style>
  <w:style w:type="paragraph" w:customStyle="1" w:styleId="3B3FFE21127F4DE2972C01BBC196333B3">
    <w:name w:val="3B3FFE21127F4DE2972C01BBC196333B3"/>
    <w:rsid w:val="003F740D"/>
    <w:rPr>
      <w:rFonts w:eastAsiaTheme="minorHAnsi"/>
    </w:rPr>
  </w:style>
  <w:style w:type="paragraph" w:customStyle="1" w:styleId="58F6BEC490DF43A5A0CC50E6487C4D923">
    <w:name w:val="58F6BEC490DF43A5A0CC50E6487C4D923"/>
    <w:rsid w:val="003F740D"/>
    <w:rPr>
      <w:rFonts w:eastAsiaTheme="minorHAnsi"/>
    </w:rPr>
  </w:style>
  <w:style w:type="paragraph" w:customStyle="1" w:styleId="6D1EBC19E776455BA148DD2C9F984FA73">
    <w:name w:val="6D1EBC19E776455BA148DD2C9F984FA73"/>
    <w:rsid w:val="003F740D"/>
    <w:rPr>
      <w:rFonts w:eastAsiaTheme="minorHAnsi"/>
    </w:rPr>
  </w:style>
  <w:style w:type="paragraph" w:customStyle="1" w:styleId="7DC96F2A6D8647F2B1AFA557FEA1BDF83">
    <w:name w:val="7DC96F2A6D8647F2B1AFA557FEA1BDF83"/>
    <w:rsid w:val="003F740D"/>
    <w:rPr>
      <w:rFonts w:eastAsiaTheme="minorHAnsi"/>
    </w:rPr>
  </w:style>
  <w:style w:type="paragraph" w:customStyle="1" w:styleId="34D1D468CC90466EB3A3D5CAC1EA43D93">
    <w:name w:val="34D1D468CC90466EB3A3D5CAC1EA43D93"/>
    <w:rsid w:val="003F740D"/>
    <w:rPr>
      <w:rFonts w:eastAsiaTheme="minorHAnsi"/>
    </w:rPr>
  </w:style>
  <w:style w:type="paragraph" w:customStyle="1" w:styleId="EE9B587661EE4A6AA78420E5F58E1C643">
    <w:name w:val="EE9B587661EE4A6AA78420E5F58E1C643"/>
    <w:rsid w:val="003F740D"/>
    <w:rPr>
      <w:rFonts w:eastAsiaTheme="minorHAnsi"/>
    </w:rPr>
  </w:style>
  <w:style w:type="paragraph" w:customStyle="1" w:styleId="238F8C68EF4B4570AE3830B8AFA7520B3">
    <w:name w:val="238F8C68EF4B4570AE3830B8AFA7520B3"/>
    <w:rsid w:val="003F740D"/>
    <w:rPr>
      <w:rFonts w:eastAsiaTheme="minorHAnsi"/>
    </w:rPr>
  </w:style>
  <w:style w:type="paragraph" w:customStyle="1" w:styleId="8EE279E8B76A4A93BB35C150282759203">
    <w:name w:val="8EE279E8B76A4A93BB35C150282759203"/>
    <w:rsid w:val="003F740D"/>
    <w:rPr>
      <w:rFonts w:eastAsiaTheme="minorHAnsi"/>
    </w:rPr>
  </w:style>
  <w:style w:type="paragraph" w:customStyle="1" w:styleId="E3003E42848047659661DD5B378A60F43">
    <w:name w:val="E3003E42848047659661DD5B378A60F43"/>
    <w:rsid w:val="003F740D"/>
    <w:rPr>
      <w:rFonts w:eastAsiaTheme="minorHAnsi"/>
    </w:rPr>
  </w:style>
  <w:style w:type="paragraph" w:customStyle="1" w:styleId="FEB1A2BC40F6448D910866B3E4960EA93">
    <w:name w:val="FEB1A2BC40F6448D910866B3E4960EA93"/>
    <w:rsid w:val="003F740D"/>
    <w:rPr>
      <w:rFonts w:eastAsiaTheme="minorHAnsi"/>
    </w:rPr>
  </w:style>
  <w:style w:type="paragraph" w:customStyle="1" w:styleId="3820BEFE5F544272B2D56EEFF831E6843">
    <w:name w:val="3820BEFE5F544272B2D56EEFF831E6843"/>
    <w:rsid w:val="003F740D"/>
    <w:rPr>
      <w:rFonts w:eastAsiaTheme="minorHAnsi"/>
    </w:rPr>
  </w:style>
  <w:style w:type="paragraph" w:customStyle="1" w:styleId="200148C1787946F2A57F90FC4881AE243">
    <w:name w:val="200148C1787946F2A57F90FC4881AE243"/>
    <w:rsid w:val="003F740D"/>
    <w:rPr>
      <w:rFonts w:eastAsiaTheme="minorHAnsi"/>
    </w:rPr>
  </w:style>
  <w:style w:type="paragraph" w:customStyle="1" w:styleId="4893127D07E248D7B7EF854F4C1F744D3">
    <w:name w:val="4893127D07E248D7B7EF854F4C1F744D3"/>
    <w:rsid w:val="003F740D"/>
    <w:rPr>
      <w:rFonts w:eastAsiaTheme="minorHAnsi"/>
    </w:rPr>
  </w:style>
  <w:style w:type="paragraph" w:customStyle="1" w:styleId="A292ED8961C94C05A72829294B304D723">
    <w:name w:val="A292ED8961C94C05A72829294B304D723"/>
    <w:rsid w:val="003F740D"/>
    <w:rPr>
      <w:rFonts w:eastAsiaTheme="minorHAnsi"/>
    </w:rPr>
  </w:style>
  <w:style w:type="paragraph" w:customStyle="1" w:styleId="7F0B80A9DCF3464EB6D4E58CFE768C8D3">
    <w:name w:val="7F0B80A9DCF3464EB6D4E58CFE768C8D3"/>
    <w:rsid w:val="003F740D"/>
    <w:rPr>
      <w:rFonts w:eastAsiaTheme="minorHAnsi"/>
    </w:rPr>
  </w:style>
  <w:style w:type="paragraph" w:customStyle="1" w:styleId="08CFA55CDAE54B6AABFE489F8C027DED3">
    <w:name w:val="08CFA55CDAE54B6AABFE489F8C027DED3"/>
    <w:rsid w:val="003F740D"/>
    <w:rPr>
      <w:rFonts w:eastAsiaTheme="minorHAnsi"/>
    </w:rPr>
  </w:style>
  <w:style w:type="paragraph" w:customStyle="1" w:styleId="186A4AD40B794881B8124E92AE436D563">
    <w:name w:val="186A4AD40B794881B8124E92AE436D563"/>
    <w:rsid w:val="003F740D"/>
    <w:rPr>
      <w:rFonts w:eastAsiaTheme="minorHAnsi"/>
    </w:rPr>
  </w:style>
  <w:style w:type="paragraph" w:customStyle="1" w:styleId="4B58692A14E34379AE93D3FE769794FF3">
    <w:name w:val="4B58692A14E34379AE93D3FE769794FF3"/>
    <w:rsid w:val="003F740D"/>
    <w:rPr>
      <w:rFonts w:eastAsiaTheme="minorHAnsi"/>
    </w:rPr>
  </w:style>
  <w:style w:type="paragraph" w:customStyle="1" w:styleId="5A2F0675991E410D9CAD8915BD9C3A853">
    <w:name w:val="5A2F0675991E410D9CAD8915BD9C3A853"/>
    <w:rsid w:val="003F740D"/>
    <w:rPr>
      <w:rFonts w:eastAsiaTheme="minorHAnsi"/>
    </w:rPr>
  </w:style>
  <w:style w:type="paragraph" w:customStyle="1" w:styleId="411E45A36A8248DEB818F8D2576B97693">
    <w:name w:val="411E45A36A8248DEB818F8D2576B97693"/>
    <w:rsid w:val="003F740D"/>
    <w:rPr>
      <w:rFonts w:eastAsiaTheme="minorHAnsi"/>
    </w:rPr>
  </w:style>
  <w:style w:type="paragraph" w:customStyle="1" w:styleId="D4153DA0632A4B5E91BD0D756B16E3463">
    <w:name w:val="D4153DA0632A4B5E91BD0D756B16E3463"/>
    <w:rsid w:val="003F740D"/>
    <w:rPr>
      <w:rFonts w:eastAsiaTheme="minorHAnsi"/>
    </w:rPr>
  </w:style>
  <w:style w:type="paragraph" w:customStyle="1" w:styleId="22944E2FD5F2419BAD49A91BC737E9933">
    <w:name w:val="22944E2FD5F2419BAD49A91BC737E9933"/>
    <w:rsid w:val="003F740D"/>
    <w:rPr>
      <w:rFonts w:eastAsiaTheme="minorHAnsi"/>
    </w:rPr>
  </w:style>
  <w:style w:type="paragraph" w:customStyle="1" w:styleId="BCBB7EFD11524F439041ADA76A5E6CAC3">
    <w:name w:val="BCBB7EFD11524F439041ADA76A5E6CAC3"/>
    <w:rsid w:val="003F740D"/>
    <w:rPr>
      <w:rFonts w:eastAsiaTheme="minorHAnsi"/>
    </w:rPr>
  </w:style>
  <w:style w:type="paragraph" w:customStyle="1" w:styleId="6B33B919F5114E24B244927E610DF2973">
    <w:name w:val="6B33B919F5114E24B244927E610DF2973"/>
    <w:rsid w:val="003F740D"/>
    <w:rPr>
      <w:rFonts w:eastAsiaTheme="minorHAnsi"/>
    </w:rPr>
  </w:style>
  <w:style w:type="paragraph" w:customStyle="1" w:styleId="A9A57163DE9B44E6BBE0C056AEC182F13">
    <w:name w:val="A9A57163DE9B44E6BBE0C056AEC182F13"/>
    <w:rsid w:val="003F740D"/>
    <w:rPr>
      <w:rFonts w:eastAsiaTheme="minorHAnsi"/>
    </w:rPr>
  </w:style>
  <w:style w:type="paragraph" w:customStyle="1" w:styleId="49741CD6336445B8A8A7B84A51465CAA3">
    <w:name w:val="49741CD6336445B8A8A7B84A51465CAA3"/>
    <w:rsid w:val="003F740D"/>
    <w:rPr>
      <w:rFonts w:eastAsiaTheme="minorHAnsi"/>
    </w:rPr>
  </w:style>
  <w:style w:type="paragraph" w:customStyle="1" w:styleId="8D59A43DFB33441E9A7A1A54D9D01D333">
    <w:name w:val="8D59A43DFB33441E9A7A1A54D9D01D333"/>
    <w:rsid w:val="003F740D"/>
    <w:rPr>
      <w:rFonts w:eastAsiaTheme="minorHAnsi"/>
    </w:rPr>
  </w:style>
  <w:style w:type="paragraph" w:customStyle="1" w:styleId="77A83C22082E4242A197AAAAA3DA7A373">
    <w:name w:val="77A83C22082E4242A197AAAAA3DA7A373"/>
    <w:rsid w:val="003F740D"/>
    <w:rPr>
      <w:rFonts w:eastAsiaTheme="minorHAnsi"/>
    </w:rPr>
  </w:style>
  <w:style w:type="paragraph" w:customStyle="1" w:styleId="BB4681BE0CFC4E31BE837E0E383A653F3">
    <w:name w:val="BB4681BE0CFC4E31BE837E0E383A653F3"/>
    <w:rsid w:val="003F740D"/>
    <w:rPr>
      <w:rFonts w:eastAsiaTheme="minorHAnsi"/>
    </w:rPr>
  </w:style>
  <w:style w:type="paragraph" w:customStyle="1" w:styleId="74B826C454974EF2BD251550A90EA65D3">
    <w:name w:val="74B826C454974EF2BD251550A90EA65D3"/>
    <w:rsid w:val="003F740D"/>
    <w:rPr>
      <w:rFonts w:eastAsiaTheme="minorHAnsi"/>
    </w:rPr>
  </w:style>
  <w:style w:type="paragraph" w:customStyle="1" w:styleId="159C92D0F72D4157BABC3B778C5B90983">
    <w:name w:val="159C92D0F72D4157BABC3B778C5B90983"/>
    <w:rsid w:val="003F740D"/>
    <w:rPr>
      <w:rFonts w:eastAsiaTheme="minorHAnsi"/>
    </w:rPr>
  </w:style>
  <w:style w:type="paragraph" w:customStyle="1" w:styleId="C29C7754ACCE4BCCBDD9D6076FD7451421">
    <w:name w:val="C29C7754ACCE4BCCBDD9D6076FD7451421"/>
    <w:rsid w:val="00900173"/>
    <w:rPr>
      <w:rFonts w:eastAsiaTheme="minorHAnsi"/>
    </w:rPr>
  </w:style>
  <w:style w:type="paragraph" w:customStyle="1" w:styleId="4CCCE7FCB506493BA5AE9785D8284CB723">
    <w:name w:val="4CCCE7FCB506493BA5AE9785D8284CB723"/>
    <w:rsid w:val="00900173"/>
    <w:rPr>
      <w:rFonts w:eastAsiaTheme="minorHAnsi"/>
    </w:rPr>
  </w:style>
  <w:style w:type="paragraph" w:customStyle="1" w:styleId="55650F69611444D1AF321AFBF18171AF23">
    <w:name w:val="55650F69611444D1AF321AFBF18171AF23"/>
    <w:rsid w:val="00900173"/>
    <w:rPr>
      <w:rFonts w:eastAsiaTheme="minorHAnsi"/>
    </w:rPr>
  </w:style>
  <w:style w:type="paragraph" w:customStyle="1" w:styleId="A86D9DFD8B354F11808A9FFA818DD6BD23">
    <w:name w:val="A86D9DFD8B354F11808A9FFA818DD6BD23"/>
    <w:rsid w:val="00900173"/>
    <w:rPr>
      <w:rFonts w:eastAsiaTheme="minorHAnsi"/>
    </w:rPr>
  </w:style>
  <w:style w:type="paragraph" w:customStyle="1" w:styleId="324793CFB3AF4E3BA2E14C818B1BCCA623">
    <w:name w:val="324793CFB3AF4E3BA2E14C818B1BCCA623"/>
    <w:rsid w:val="00900173"/>
    <w:rPr>
      <w:rFonts w:eastAsiaTheme="minorHAnsi"/>
    </w:rPr>
  </w:style>
  <w:style w:type="paragraph" w:customStyle="1" w:styleId="5CA4A9CC3FE345F19E31B74701FD996723">
    <w:name w:val="5CA4A9CC3FE345F19E31B74701FD996723"/>
    <w:rsid w:val="00900173"/>
    <w:rPr>
      <w:rFonts w:eastAsiaTheme="minorHAnsi"/>
    </w:rPr>
  </w:style>
  <w:style w:type="paragraph" w:customStyle="1" w:styleId="AD49FA204C2245A085F6856C0257160223">
    <w:name w:val="AD49FA204C2245A085F6856C0257160223"/>
    <w:rsid w:val="00900173"/>
    <w:rPr>
      <w:rFonts w:eastAsiaTheme="minorHAnsi"/>
    </w:rPr>
  </w:style>
  <w:style w:type="paragraph" w:customStyle="1" w:styleId="B7DA5DC5B5BA4ACF83D42B01E37A7D6B23">
    <w:name w:val="B7DA5DC5B5BA4ACF83D42B01E37A7D6B23"/>
    <w:rsid w:val="00900173"/>
    <w:rPr>
      <w:rFonts w:eastAsiaTheme="minorHAnsi"/>
    </w:rPr>
  </w:style>
  <w:style w:type="paragraph" w:customStyle="1" w:styleId="95ADDBC01AE24358AF014E526A7B7D0723">
    <w:name w:val="95ADDBC01AE24358AF014E526A7B7D0723"/>
    <w:rsid w:val="00900173"/>
    <w:rPr>
      <w:rFonts w:eastAsiaTheme="minorHAnsi"/>
    </w:rPr>
  </w:style>
  <w:style w:type="paragraph" w:customStyle="1" w:styleId="40BFB06C71B54061858CE87649B856F923">
    <w:name w:val="40BFB06C71B54061858CE87649B856F923"/>
    <w:rsid w:val="00900173"/>
    <w:rPr>
      <w:rFonts w:eastAsiaTheme="minorHAnsi"/>
    </w:rPr>
  </w:style>
  <w:style w:type="paragraph" w:customStyle="1" w:styleId="F1F29DF5AAAB458BBC0858E5A468C40A23">
    <w:name w:val="F1F29DF5AAAB458BBC0858E5A468C40A23"/>
    <w:rsid w:val="00900173"/>
    <w:rPr>
      <w:rFonts w:eastAsiaTheme="minorHAnsi"/>
    </w:rPr>
  </w:style>
  <w:style w:type="paragraph" w:customStyle="1" w:styleId="B6BEB0DEEEA14F9E8504DE55F796EA8D23">
    <w:name w:val="B6BEB0DEEEA14F9E8504DE55F796EA8D23"/>
    <w:rsid w:val="00900173"/>
    <w:rPr>
      <w:rFonts w:eastAsiaTheme="minorHAnsi"/>
    </w:rPr>
  </w:style>
  <w:style w:type="paragraph" w:customStyle="1" w:styleId="FC86EB5CB4994A37AD4AAC1720B0848A">
    <w:name w:val="FC86EB5CB4994A37AD4AAC1720B0848A"/>
    <w:rsid w:val="00900173"/>
    <w:rPr>
      <w:rFonts w:eastAsiaTheme="minorHAnsi"/>
    </w:rPr>
  </w:style>
  <w:style w:type="paragraph" w:customStyle="1" w:styleId="7EB84E9AFFDD41C1808BDBE85219E39E18">
    <w:name w:val="7EB84E9AFFDD41C1808BDBE85219E39E18"/>
    <w:rsid w:val="00900173"/>
    <w:rPr>
      <w:rFonts w:eastAsiaTheme="minorHAnsi"/>
    </w:rPr>
  </w:style>
  <w:style w:type="paragraph" w:customStyle="1" w:styleId="0EACE42EE8C94550B00F0ABAF47F270914">
    <w:name w:val="0EACE42EE8C94550B00F0ABAF47F270914"/>
    <w:rsid w:val="00900173"/>
    <w:rPr>
      <w:rFonts w:eastAsiaTheme="minorHAnsi"/>
    </w:rPr>
  </w:style>
  <w:style w:type="paragraph" w:customStyle="1" w:styleId="D4A349E540E64826B7DD0E35512B5E2E19">
    <w:name w:val="D4A349E540E64826B7DD0E35512B5E2E19"/>
    <w:rsid w:val="00900173"/>
    <w:rPr>
      <w:rFonts w:eastAsiaTheme="minorHAnsi"/>
    </w:rPr>
  </w:style>
  <w:style w:type="paragraph" w:customStyle="1" w:styleId="6A49782C7B184C66BAB06FABF108874619">
    <w:name w:val="6A49782C7B184C66BAB06FABF108874619"/>
    <w:rsid w:val="00900173"/>
    <w:rPr>
      <w:rFonts w:eastAsiaTheme="minorHAnsi"/>
    </w:rPr>
  </w:style>
  <w:style w:type="paragraph" w:customStyle="1" w:styleId="6B1215CDE91D4A8884AA7241B422F87522">
    <w:name w:val="6B1215CDE91D4A8884AA7241B422F87522"/>
    <w:rsid w:val="00900173"/>
    <w:rPr>
      <w:rFonts w:eastAsiaTheme="minorHAnsi"/>
    </w:rPr>
  </w:style>
  <w:style w:type="paragraph" w:customStyle="1" w:styleId="F336C48CAFE44467A14456A120F144C015">
    <w:name w:val="F336C48CAFE44467A14456A120F144C015"/>
    <w:rsid w:val="00900173"/>
    <w:rPr>
      <w:rFonts w:eastAsiaTheme="minorHAnsi"/>
    </w:rPr>
  </w:style>
  <w:style w:type="paragraph" w:customStyle="1" w:styleId="F49E9E3017CB49B699D2C042ECEA9D4914">
    <w:name w:val="F49E9E3017CB49B699D2C042ECEA9D4914"/>
    <w:rsid w:val="00900173"/>
    <w:rPr>
      <w:rFonts w:eastAsiaTheme="minorHAnsi"/>
    </w:rPr>
  </w:style>
  <w:style w:type="paragraph" w:customStyle="1" w:styleId="7D5F1F1D2E6A4A6DA6040399FAB2118C19">
    <w:name w:val="7D5F1F1D2E6A4A6DA6040399FAB2118C19"/>
    <w:rsid w:val="00900173"/>
    <w:rPr>
      <w:rFonts w:eastAsiaTheme="minorHAnsi"/>
    </w:rPr>
  </w:style>
  <w:style w:type="paragraph" w:customStyle="1" w:styleId="B2393BAB5A214E6CA25862D2A600346A6">
    <w:name w:val="B2393BAB5A214E6CA25862D2A600346A6"/>
    <w:rsid w:val="00900173"/>
    <w:rPr>
      <w:rFonts w:eastAsiaTheme="minorHAnsi"/>
    </w:rPr>
  </w:style>
  <w:style w:type="paragraph" w:customStyle="1" w:styleId="39EE42C0AE4F45E7AD9E88175FBCDDE423">
    <w:name w:val="39EE42C0AE4F45E7AD9E88175FBCDDE423"/>
    <w:rsid w:val="00900173"/>
    <w:rPr>
      <w:rFonts w:eastAsiaTheme="minorHAnsi"/>
    </w:rPr>
  </w:style>
  <w:style w:type="paragraph" w:customStyle="1" w:styleId="33CC5D301DA94E3A8B52D3207B21FF4315">
    <w:name w:val="33CC5D301DA94E3A8B52D3207B21FF4315"/>
    <w:rsid w:val="00900173"/>
    <w:rPr>
      <w:rFonts w:eastAsiaTheme="minorHAnsi"/>
    </w:rPr>
  </w:style>
  <w:style w:type="paragraph" w:customStyle="1" w:styleId="9CB0B543D42841FDA04FBBB71037624414">
    <w:name w:val="9CB0B543D42841FDA04FBBB71037624414"/>
    <w:rsid w:val="00900173"/>
    <w:rPr>
      <w:rFonts w:eastAsiaTheme="minorHAnsi"/>
    </w:rPr>
  </w:style>
  <w:style w:type="paragraph" w:customStyle="1" w:styleId="EECD65AC503C47FE8B7FDBEDAA6EA94219">
    <w:name w:val="EECD65AC503C47FE8B7FDBEDAA6EA94219"/>
    <w:rsid w:val="00900173"/>
    <w:rPr>
      <w:rFonts w:eastAsiaTheme="minorHAnsi"/>
    </w:rPr>
  </w:style>
  <w:style w:type="paragraph" w:customStyle="1" w:styleId="26C00452A82F48CBB281399ECE96A51118">
    <w:name w:val="26C00452A82F48CBB281399ECE96A51118"/>
    <w:rsid w:val="00900173"/>
    <w:rPr>
      <w:rFonts w:eastAsiaTheme="minorHAnsi"/>
    </w:rPr>
  </w:style>
  <w:style w:type="paragraph" w:customStyle="1" w:styleId="6B3AFDD691C04796B2C1A44E39B3509A23">
    <w:name w:val="6B3AFDD691C04796B2C1A44E39B3509A23"/>
    <w:rsid w:val="00900173"/>
    <w:rPr>
      <w:rFonts w:eastAsiaTheme="minorHAnsi"/>
    </w:rPr>
  </w:style>
  <w:style w:type="paragraph" w:customStyle="1" w:styleId="85A3F930C71A44ABA9EF5277F69FF42018">
    <w:name w:val="85A3F930C71A44ABA9EF5277F69FF42018"/>
    <w:rsid w:val="00900173"/>
    <w:rPr>
      <w:rFonts w:eastAsiaTheme="minorHAnsi"/>
    </w:rPr>
  </w:style>
  <w:style w:type="paragraph" w:customStyle="1" w:styleId="E6CE4C79B45343AF94641B86ADD9DA5916">
    <w:name w:val="E6CE4C79B45343AF94641B86ADD9DA5916"/>
    <w:rsid w:val="00900173"/>
    <w:rPr>
      <w:rFonts w:eastAsiaTheme="minorHAnsi"/>
    </w:rPr>
  </w:style>
  <w:style w:type="paragraph" w:customStyle="1" w:styleId="5A3D869C8AE04AF5ADC88495B5B7F7A722">
    <w:name w:val="5A3D869C8AE04AF5ADC88495B5B7F7A722"/>
    <w:rsid w:val="00900173"/>
    <w:rPr>
      <w:rFonts w:eastAsiaTheme="minorHAnsi"/>
    </w:rPr>
  </w:style>
  <w:style w:type="paragraph" w:customStyle="1" w:styleId="4187E6EFCFF54144A3D94F1C2BD3BDC718">
    <w:name w:val="4187E6EFCFF54144A3D94F1C2BD3BDC718"/>
    <w:rsid w:val="00900173"/>
    <w:rPr>
      <w:rFonts w:eastAsiaTheme="minorHAnsi"/>
    </w:rPr>
  </w:style>
  <w:style w:type="paragraph" w:customStyle="1" w:styleId="77E3CAAE14254FB4B0AC06B9A6E05BD223">
    <w:name w:val="77E3CAAE14254FB4B0AC06B9A6E05BD223"/>
    <w:rsid w:val="00900173"/>
    <w:rPr>
      <w:rFonts w:eastAsiaTheme="minorHAnsi"/>
    </w:rPr>
  </w:style>
  <w:style w:type="paragraph" w:customStyle="1" w:styleId="67F2B251430B4ACB8B8DACDA6A54C21C15">
    <w:name w:val="67F2B251430B4ACB8B8DACDA6A54C21C15"/>
    <w:rsid w:val="00900173"/>
    <w:rPr>
      <w:rFonts w:eastAsiaTheme="minorHAnsi"/>
    </w:rPr>
  </w:style>
  <w:style w:type="paragraph" w:customStyle="1" w:styleId="DE865B00D542495794A1B41F816D58BC16">
    <w:name w:val="DE865B00D542495794A1B41F816D58BC16"/>
    <w:rsid w:val="00900173"/>
    <w:rPr>
      <w:rFonts w:eastAsiaTheme="minorHAnsi"/>
    </w:rPr>
  </w:style>
  <w:style w:type="paragraph" w:customStyle="1" w:styleId="516F001DBC0A4BB9ACEC9DB04983AA9119">
    <w:name w:val="516F001DBC0A4BB9ACEC9DB04983AA9119"/>
    <w:rsid w:val="00900173"/>
    <w:rPr>
      <w:rFonts w:eastAsiaTheme="minorHAnsi"/>
    </w:rPr>
  </w:style>
  <w:style w:type="paragraph" w:customStyle="1" w:styleId="DD4C94F5E3B7447D83EF1E6BD0EBD21322">
    <w:name w:val="DD4C94F5E3B7447D83EF1E6BD0EBD21322"/>
    <w:rsid w:val="00900173"/>
    <w:rPr>
      <w:rFonts w:eastAsiaTheme="minorHAnsi"/>
    </w:rPr>
  </w:style>
  <w:style w:type="paragraph" w:customStyle="1" w:styleId="E0B93B6401FF4D3D8205AF4CCAC4762623">
    <w:name w:val="E0B93B6401FF4D3D8205AF4CCAC4762623"/>
    <w:rsid w:val="00900173"/>
    <w:rPr>
      <w:rFonts w:eastAsiaTheme="minorHAnsi"/>
    </w:rPr>
  </w:style>
  <w:style w:type="paragraph" w:customStyle="1" w:styleId="BD2DC2C9DEB941EA8511BB7458F4798815">
    <w:name w:val="BD2DC2C9DEB941EA8511BB7458F4798815"/>
    <w:rsid w:val="00900173"/>
    <w:rPr>
      <w:rFonts w:eastAsiaTheme="minorHAnsi"/>
    </w:rPr>
  </w:style>
  <w:style w:type="paragraph" w:customStyle="1" w:styleId="1DFD4EAA3B3C4E4B8815312F808A28BF16">
    <w:name w:val="1DFD4EAA3B3C4E4B8815312F808A28BF16"/>
    <w:rsid w:val="00900173"/>
    <w:rPr>
      <w:rFonts w:eastAsiaTheme="minorHAnsi"/>
    </w:rPr>
  </w:style>
  <w:style w:type="paragraph" w:customStyle="1" w:styleId="82D6F7AABA0943E7879716EBB2A308BB19">
    <w:name w:val="82D6F7AABA0943E7879716EBB2A308BB19"/>
    <w:rsid w:val="00900173"/>
    <w:rPr>
      <w:rFonts w:eastAsiaTheme="minorHAnsi"/>
    </w:rPr>
  </w:style>
  <w:style w:type="paragraph" w:customStyle="1" w:styleId="61F77F0E46024328B6F2F128EE00CE006">
    <w:name w:val="61F77F0E46024328B6F2F128EE00CE006"/>
    <w:rsid w:val="00900173"/>
    <w:rPr>
      <w:rFonts w:eastAsiaTheme="minorHAnsi"/>
    </w:rPr>
  </w:style>
  <w:style w:type="paragraph" w:customStyle="1" w:styleId="2AE29F2AFB084E76BDBAE137222F8C0223">
    <w:name w:val="2AE29F2AFB084E76BDBAE137222F8C0223"/>
    <w:rsid w:val="00900173"/>
    <w:rPr>
      <w:rFonts w:eastAsiaTheme="minorHAnsi"/>
    </w:rPr>
  </w:style>
  <w:style w:type="paragraph" w:customStyle="1" w:styleId="546EA60720464C348953DB4D27AF29D518">
    <w:name w:val="546EA60720464C348953DB4D27AF29D518"/>
    <w:rsid w:val="00900173"/>
    <w:rPr>
      <w:rFonts w:eastAsiaTheme="minorHAnsi"/>
    </w:rPr>
  </w:style>
  <w:style w:type="paragraph" w:customStyle="1" w:styleId="FC4798A663A64C26B64A2D53AD3EBC2A22">
    <w:name w:val="FC4798A663A64C26B64A2D53AD3EBC2A22"/>
    <w:rsid w:val="00900173"/>
    <w:rPr>
      <w:rFonts w:eastAsiaTheme="minorHAnsi"/>
    </w:rPr>
  </w:style>
  <w:style w:type="paragraph" w:customStyle="1" w:styleId="94E7968A8B6541D98EB107436B85CF7D22">
    <w:name w:val="94E7968A8B6541D98EB107436B85CF7D22"/>
    <w:rsid w:val="00900173"/>
    <w:rPr>
      <w:rFonts w:eastAsiaTheme="minorHAnsi"/>
    </w:rPr>
  </w:style>
  <w:style w:type="paragraph" w:customStyle="1" w:styleId="6D2B7329A37D4B2CA06C000ECF95D0DC6">
    <w:name w:val="6D2B7329A37D4B2CA06C000ECF95D0DC6"/>
    <w:rsid w:val="00900173"/>
    <w:rPr>
      <w:rFonts w:eastAsiaTheme="minorHAnsi"/>
    </w:rPr>
  </w:style>
  <w:style w:type="paragraph" w:customStyle="1" w:styleId="E220B40BDD1245939ABD2BABAFEDED3F23">
    <w:name w:val="E220B40BDD1245939ABD2BABAFEDED3F23"/>
    <w:rsid w:val="00900173"/>
    <w:rPr>
      <w:rFonts w:eastAsiaTheme="minorHAnsi"/>
    </w:rPr>
  </w:style>
  <w:style w:type="paragraph" w:customStyle="1" w:styleId="C51D2FEF40E946B99A13DA5E9E6B2A4915">
    <w:name w:val="C51D2FEF40E946B99A13DA5E9E6B2A4915"/>
    <w:rsid w:val="00900173"/>
    <w:rPr>
      <w:rFonts w:eastAsiaTheme="minorHAnsi"/>
    </w:rPr>
  </w:style>
  <w:style w:type="paragraph" w:customStyle="1" w:styleId="7D10EED0FA854CF4BC325261675A7DF422">
    <w:name w:val="7D10EED0FA854CF4BC325261675A7DF422"/>
    <w:rsid w:val="00900173"/>
    <w:rPr>
      <w:rFonts w:eastAsiaTheme="minorHAnsi"/>
    </w:rPr>
  </w:style>
  <w:style w:type="paragraph" w:customStyle="1" w:styleId="4F367983E9174B5CB0967E9F3135A9AB22">
    <w:name w:val="4F367983E9174B5CB0967E9F3135A9AB22"/>
    <w:rsid w:val="00900173"/>
    <w:rPr>
      <w:rFonts w:eastAsiaTheme="minorHAnsi"/>
    </w:rPr>
  </w:style>
  <w:style w:type="paragraph" w:customStyle="1" w:styleId="B39B7322FCE94B5A940B02CA32B768BC6">
    <w:name w:val="B39B7322FCE94B5A940B02CA32B768BC6"/>
    <w:rsid w:val="00900173"/>
    <w:rPr>
      <w:rFonts w:eastAsiaTheme="minorHAnsi"/>
    </w:rPr>
  </w:style>
  <w:style w:type="paragraph" w:customStyle="1" w:styleId="C5C10E1DFD9E41CFA2023DEB22D69AFD23">
    <w:name w:val="C5C10E1DFD9E41CFA2023DEB22D69AFD23"/>
    <w:rsid w:val="00900173"/>
    <w:rPr>
      <w:rFonts w:eastAsiaTheme="minorHAnsi"/>
    </w:rPr>
  </w:style>
  <w:style w:type="paragraph" w:customStyle="1" w:styleId="4BF72FC78F4E436E952DF9A7A208336415">
    <w:name w:val="4BF72FC78F4E436E952DF9A7A208336415"/>
    <w:rsid w:val="00900173"/>
    <w:rPr>
      <w:rFonts w:eastAsiaTheme="minorHAnsi"/>
    </w:rPr>
  </w:style>
  <w:style w:type="paragraph" w:customStyle="1" w:styleId="7B181D5BD8C8494A8B0D74C3A85F32DD22">
    <w:name w:val="7B181D5BD8C8494A8B0D74C3A85F32DD22"/>
    <w:rsid w:val="00900173"/>
    <w:rPr>
      <w:rFonts w:eastAsiaTheme="minorHAnsi"/>
    </w:rPr>
  </w:style>
  <w:style w:type="paragraph" w:customStyle="1" w:styleId="83E1D9CA5E2A4CAAA1CBF96F06BF1F0722">
    <w:name w:val="83E1D9CA5E2A4CAAA1CBF96F06BF1F0722"/>
    <w:rsid w:val="00900173"/>
    <w:rPr>
      <w:rFonts w:eastAsiaTheme="minorHAnsi"/>
    </w:rPr>
  </w:style>
  <w:style w:type="paragraph" w:customStyle="1" w:styleId="82A3F3D00FD846A68967BD74706725576">
    <w:name w:val="82A3F3D00FD846A68967BD74706725576"/>
    <w:rsid w:val="00900173"/>
    <w:rPr>
      <w:rFonts w:eastAsiaTheme="minorHAnsi"/>
    </w:rPr>
  </w:style>
  <w:style w:type="paragraph" w:customStyle="1" w:styleId="63500F9435F54A41AF416B78B4A12F8E23">
    <w:name w:val="63500F9435F54A41AF416B78B4A12F8E23"/>
    <w:rsid w:val="00900173"/>
    <w:rPr>
      <w:rFonts w:eastAsiaTheme="minorHAnsi"/>
    </w:rPr>
  </w:style>
  <w:style w:type="paragraph" w:customStyle="1" w:styleId="EED23D8666FB4AAF94F5899C22DC474D11">
    <w:name w:val="EED23D8666FB4AAF94F5899C22DC474D11"/>
    <w:rsid w:val="00900173"/>
    <w:rPr>
      <w:rFonts w:eastAsiaTheme="minorHAnsi"/>
    </w:rPr>
  </w:style>
  <w:style w:type="paragraph" w:customStyle="1" w:styleId="49771677374F4A6AB115D45F8D2A42EC22">
    <w:name w:val="49771677374F4A6AB115D45F8D2A42EC22"/>
    <w:rsid w:val="00900173"/>
    <w:rPr>
      <w:rFonts w:eastAsiaTheme="minorHAnsi"/>
    </w:rPr>
  </w:style>
  <w:style w:type="paragraph" w:customStyle="1" w:styleId="283230C57DAB448EBC44B3721B0A3E646">
    <w:name w:val="283230C57DAB448EBC44B3721B0A3E646"/>
    <w:rsid w:val="00900173"/>
    <w:rPr>
      <w:rFonts w:eastAsiaTheme="minorHAnsi"/>
    </w:rPr>
  </w:style>
  <w:style w:type="paragraph" w:customStyle="1" w:styleId="26B56ADD49EC49D2BA55CF669539E5BE6">
    <w:name w:val="26B56ADD49EC49D2BA55CF669539E5BE6"/>
    <w:rsid w:val="00900173"/>
    <w:rPr>
      <w:rFonts w:eastAsiaTheme="minorHAnsi"/>
    </w:rPr>
  </w:style>
  <w:style w:type="paragraph" w:customStyle="1" w:styleId="94197D2269344E8EA5BF21F5159997F06">
    <w:name w:val="94197D2269344E8EA5BF21F5159997F06"/>
    <w:rsid w:val="00900173"/>
    <w:rPr>
      <w:rFonts w:eastAsiaTheme="minorHAnsi"/>
    </w:rPr>
  </w:style>
  <w:style w:type="paragraph" w:customStyle="1" w:styleId="2092E99508504D08BFE98715A5E1D7BF6">
    <w:name w:val="2092E99508504D08BFE98715A5E1D7BF6"/>
    <w:rsid w:val="00900173"/>
    <w:rPr>
      <w:rFonts w:eastAsiaTheme="minorHAnsi"/>
    </w:rPr>
  </w:style>
  <w:style w:type="paragraph" w:customStyle="1" w:styleId="7B7828F5E3D94B6EB10F33C1B27E3E8A6">
    <w:name w:val="7B7828F5E3D94B6EB10F33C1B27E3E8A6"/>
    <w:rsid w:val="00900173"/>
    <w:rPr>
      <w:rFonts w:eastAsiaTheme="minorHAnsi"/>
    </w:rPr>
  </w:style>
  <w:style w:type="paragraph" w:customStyle="1" w:styleId="18512D9868B7490B9A92C2228151C2CF6">
    <w:name w:val="18512D9868B7490B9A92C2228151C2CF6"/>
    <w:rsid w:val="00900173"/>
    <w:rPr>
      <w:rFonts w:eastAsiaTheme="minorHAnsi"/>
    </w:rPr>
  </w:style>
  <w:style w:type="paragraph" w:customStyle="1" w:styleId="89758DAEA5D74E8386D14FD35989B6536">
    <w:name w:val="89758DAEA5D74E8386D14FD35989B6536"/>
    <w:rsid w:val="00900173"/>
    <w:rPr>
      <w:rFonts w:eastAsiaTheme="minorHAnsi"/>
    </w:rPr>
  </w:style>
  <w:style w:type="paragraph" w:customStyle="1" w:styleId="83F47BFAB22A4A32B7D74BD1F4FF62F96">
    <w:name w:val="83F47BFAB22A4A32B7D74BD1F4FF62F96"/>
    <w:rsid w:val="00900173"/>
    <w:rPr>
      <w:rFonts w:eastAsiaTheme="minorHAnsi"/>
    </w:rPr>
  </w:style>
  <w:style w:type="paragraph" w:customStyle="1" w:styleId="009D0B48F02D45EBBCA19C462C0BF33A6">
    <w:name w:val="009D0B48F02D45EBBCA19C462C0BF33A6"/>
    <w:rsid w:val="00900173"/>
    <w:rPr>
      <w:rFonts w:eastAsiaTheme="minorHAnsi"/>
    </w:rPr>
  </w:style>
  <w:style w:type="paragraph" w:customStyle="1" w:styleId="3717D4B2CFCA480F8A59DE7F11540F596">
    <w:name w:val="3717D4B2CFCA480F8A59DE7F11540F596"/>
    <w:rsid w:val="00900173"/>
    <w:rPr>
      <w:rFonts w:eastAsiaTheme="minorHAnsi"/>
    </w:rPr>
  </w:style>
  <w:style w:type="paragraph" w:customStyle="1" w:styleId="6CFD6EA7014640568BD51E8CD276C8B06">
    <w:name w:val="6CFD6EA7014640568BD51E8CD276C8B06"/>
    <w:rsid w:val="00900173"/>
    <w:rPr>
      <w:rFonts w:eastAsiaTheme="minorHAnsi"/>
    </w:rPr>
  </w:style>
  <w:style w:type="paragraph" w:customStyle="1" w:styleId="E6389D46DE384C5AA5E6FFDAE813B6BD6">
    <w:name w:val="E6389D46DE384C5AA5E6FFDAE813B6BD6"/>
    <w:rsid w:val="00900173"/>
    <w:rPr>
      <w:rFonts w:eastAsiaTheme="minorHAnsi"/>
    </w:rPr>
  </w:style>
  <w:style w:type="paragraph" w:customStyle="1" w:styleId="DC3A01C35E314255BDAA130D991940756">
    <w:name w:val="DC3A01C35E314255BDAA130D991940756"/>
    <w:rsid w:val="00900173"/>
    <w:rPr>
      <w:rFonts w:eastAsiaTheme="minorHAnsi"/>
    </w:rPr>
  </w:style>
  <w:style w:type="paragraph" w:customStyle="1" w:styleId="1A53944F58F74ED7A8BF99F841FBD05D6">
    <w:name w:val="1A53944F58F74ED7A8BF99F841FBD05D6"/>
    <w:rsid w:val="00900173"/>
    <w:rPr>
      <w:rFonts w:eastAsiaTheme="minorHAnsi"/>
    </w:rPr>
  </w:style>
  <w:style w:type="paragraph" w:customStyle="1" w:styleId="D0B379F8FB4549BA9BEF3F1B1FF888CB6">
    <w:name w:val="D0B379F8FB4549BA9BEF3F1B1FF888CB6"/>
    <w:rsid w:val="00900173"/>
    <w:rPr>
      <w:rFonts w:eastAsiaTheme="minorHAnsi"/>
    </w:rPr>
  </w:style>
  <w:style w:type="paragraph" w:customStyle="1" w:styleId="4C5E250899E943739D26A32F0138A8676">
    <w:name w:val="4C5E250899E943739D26A32F0138A8676"/>
    <w:rsid w:val="00900173"/>
    <w:rPr>
      <w:rFonts w:eastAsiaTheme="minorHAnsi"/>
    </w:rPr>
  </w:style>
  <w:style w:type="paragraph" w:customStyle="1" w:styleId="E61BECE153B84CACA87EE8B5D01D9CCB5">
    <w:name w:val="E61BECE153B84CACA87EE8B5D01D9CCB5"/>
    <w:rsid w:val="00900173"/>
    <w:rPr>
      <w:rFonts w:eastAsiaTheme="minorHAnsi"/>
    </w:rPr>
  </w:style>
  <w:style w:type="paragraph" w:customStyle="1" w:styleId="FD5482E2D78545AC924B13A2C7C1EABA6">
    <w:name w:val="FD5482E2D78545AC924B13A2C7C1EABA6"/>
    <w:rsid w:val="00900173"/>
    <w:rPr>
      <w:rFonts w:eastAsiaTheme="minorHAnsi"/>
    </w:rPr>
  </w:style>
  <w:style w:type="paragraph" w:customStyle="1" w:styleId="62178947A59A4FEFB183A10B4B9ACF186">
    <w:name w:val="62178947A59A4FEFB183A10B4B9ACF186"/>
    <w:rsid w:val="00900173"/>
    <w:rPr>
      <w:rFonts w:eastAsiaTheme="minorHAnsi"/>
    </w:rPr>
  </w:style>
  <w:style w:type="paragraph" w:customStyle="1" w:styleId="17A9C89F14074545AF5557B5433FC9426">
    <w:name w:val="17A9C89F14074545AF5557B5433FC9426"/>
    <w:rsid w:val="00900173"/>
    <w:rPr>
      <w:rFonts w:eastAsiaTheme="minorHAnsi"/>
    </w:rPr>
  </w:style>
  <w:style w:type="paragraph" w:customStyle="1" w:styleId="71D4F1057E6C48C1A7B5447AE1DB77CF6">
    <w:name w:val="71D4F1057E6C48C1A7B5447AE1DB77CF6"/>
    <w:rsid w:val="00900173"/>
    <w:rPr>
      <w:rFonts w:eastAsiaTheme="minorHAnsi"/>
    </w:rPr>
  </w:style>
  <w:style w:type="paragraph" w:customStyle="1" w:styleId="17DEBFF4BDB14709975D5664C0C5A61A3">
    <w:name w:val="17DEBFF4BDB14709975D5664C0C5A61A3"/>
    <w:rsid w:val="00900173"/>
    <w:rPr>
      <w:rFonts w:eastAsiaTheme="minorHAnsi"/>
    </w:rPr>
  </w:style>
  <w:style w:type="paragraph" w:customStyle="1" w:styleId="096209D2DAA749409A8AAAAE8779D6F94">
    <w:name w:val="096209D2DAA749409A8AAAAE8779D6F94"/>
    <w:rsid w:val="00900173"/>
    <w:rPr>
      <w:rFonts w:eastAsiaTheme="minorHAnsi"/>
    </w:rPr>
  </w:style>
  <w:style w:type="paragraph" w:customStyle="1" w:styleId="E77827D9A1F845E9AF246CEA065634B64">
    <w:name w:val="E77827D9A1F845E9AF246CEA065634B64"/>
    <w:rsid w:val="00900173"/>
    <w:rPr>
      <w:rFonts w:eastAsiaTheme="minorHAnsi"/>
    </w:rPr>
  </w:style>
  <w:style w:type="paragraph" w:customStyle="1" w:styleId="016ECBFECC06451F896B07DA59893F964">
    <w:name w:val="016ECBFECC06451F896B07DA59893F964"/>
    <w:rsid w:val="00900173"/>
    <w:rPr>
      <w:rFonts w:eastAsiaTheme="minorHAnsi"/>
    </w:rPr>
  </w:style>
  <w:style w:type="paragraph" w:customStyle="1" w:styleId="80775AA1C0384ED4ACCEF4427AB4EB474">
    <w:name w:val="80775AA1C0384ED4ACCEF4427AB4EB474"/>
    <w:rsid w:val="00900173"/>
    <w:rPr>
      <w:rFonts w:eastAsiaTheme="minorHAnsi"/>
    </w:rPr>
  </w:style>
  <w:style w:type="paragraph" w:customStyle="1" w:styleId="552904F59C02444B84E901215032BCB54">
    <w:name w:val="552904F59C02444B84E901215032BCB54"/>
    <w:rsid w:val="00900173"/>
    <w:rPr>
      <w:rFonts w:eastAsiaTheme="minorHAnsi"/>
    </w:rPr>
  </w:style>
  <w:style w:type="paragraph" w:customStyle="1" w:styleId="3F4E6720EC5A4F08B0AEB48E3D3FF4944">
    <w:name w:val="3F4E6720EC5A4F08B0AEB48E3D3FF4944"/>
    <w:rsid w:val="00900173"/>
    <w:rPr>
      <w:rFonts w:eastAsiaTheme="minorHAnsi"/>
    </w:rPr>
  </w:style>
  <w:style w:type="paragraph" w:customStyle="1" w:styleId="0A2762A67B284292A7B2E3F9496F35874">
    <w:name w:val="0A2762A67B284292A7B2E3F9496F35874"/>
    <w:rsid w:val="00900173"/>
    <w:rPr>
      <w:rFonts w:eastAsiaTheme="minorHAnsi"/>
    </w:rPr>
  </w:style>
  <w:style w:type="paragraph" w:customStyle="1" w:styleId="1C4F6A4C88014C618889491E1521794B4">
    <w:name w:val="1C4F6A4C88014C618889491E1521794B4"/>
    <w:rsid w:val="00900173"/>
    <w:rPr>
      <w:rFonts w:eastAsiaTheme="minorHAnsi"/>
    </w:rPr>
  </w:style>
  <w:style w:type="paragraph" w:customStyle="1" w:styleId="9EDA39D866D24D56BCE957BC0F36BB214">
    <w:name w:val="9EDA39D866D24D56BCE957BC0F36BB214"/>
    <w:rsid w:val="00900173"/>
    <w:rPr>
      <w:rFonts w:eastAsiaTheme="minorHAnsi"/>
    </w:rPr>
  </w:style>
  <w:style w:type="paragraph" w:customStyle="1" w:styleId="9D1AD340CF024EE9811829695C7D7FFE4">
    <w:name w:val="9D1AD340CF024EE9811829695C7D7FFE4"/>
    <w:rsid w:val="00900173"/>
    <w:rPr>
      <w:rFonts w:eastAsiaTheme="minorHAnsi"/>
    </w:rPr>
  </w:style>
  <w:style w:type="paragraph" w:customStyle="1" w:styleId="CB91E4BEFC0D43E39511B4767618BCA34">
    <w:name w:val="CB91E4BEFC0D43E39511B4767618BCA34"/>
    <w:rsid w:val="00900173"/>
    <w:rPr>
      <w:rFonts w:eastAsiaTheme="minorHAnsi"/>
    </w:rPr>
  </w:style>
  <w:style w:type="paragraph" w:customStyle="1" w:styleId="B119AAC342074F4498309930D98E41884">
    <w:name w:val="B119AAC342074F4498309930D98E41884"/>
    <w:rsid w:val="00900173"/>
    <w:rPr>
      <w:rFonts w:eastAsiaTheme="minorHAnsi"/>
    </w:rPr>
  </w:style>
  <w:style w:type="paragraph" w:customStyle="1" w:styleId="7F7CCFA7138F40B6BD9DFC8BA85677CB4">
    <w:name w:val="7F7CCFA7138F40B6BD9DFC8BA85677CB4"/>
    <w:rsid w:val="00900173"/>
    <w:rPr>
      <w:rFonts w:eastAsiaTheme="minorHAnsi"/>
    </w:rPr>
  </w:style>
  <w:style w:type="paragraph" w:customStyle="1" w:styleId="91E76033807D45ACA9A4290181BBEA7F4">
    <w:name w:val="91E76033807D45ACA9A4290181BBEA7F4"/>
    <w:rsid w:val="00900173"/>
    <w:rPr>
      <w:rFonts w:eastAsiaTheme="minorHAnsi"/>
    </w:rPr>
  </w:style>
  <w:style w:type="paragraph" w:customStyle="1" w:styleId="08B5594A0296472DA94E79660BFC2DB94">
    <w:name w:val="08B5594A0296472DA94E79660BFC2DB94"/>
    <w:rsid w:val="00900173"/>
    <w:rPr>
      <w:rFonts w:eastAsiaTheme="minorHAnsi"/>
    </w:rPr>
  </w:style>
  <w:style w:type="paragraph" w:customStyle="1" w:styleId="176748D00FF24C3CACECC80544004F674">
    <w:name w:val="176748D00FF24C3CACECC80544004F674"/>
    <w:rsid w:val="00900173"/>
    <w:rPr>
      <w:rFonts w:eastAsiaTheme="minorHAnsi"/>
    </w:rPr>
  </w:style>
  <w:style w:type="paragraph" w:customStyle="1" w:styleId="62ADAD814BAF4F8EB4C28310B7B04E524">
    <w:name w:val="62ADAD814BAF4F8EB4C28310B7B04E524"/>
    <w:rsid w:val="00900173"/>
    <w:rPr>
      <w:rFonts w:eastAsiaTheme="minorHAnsi"/>
    </w:rPr>
  </w:style>
  <w:style w:type="paragraph" w:customStyle="1" w:styleId="5347CDA9C4574F2F9CECEEEE830804DB4">
    <w:name w:val="5347CDA9C4574F2F9CECEEEE830804DB4"/>
    <w:rsid w:val="00900173"/>
    <w:rPr>
      <w:rFonts w:eastAsiaTheme="minorHAnsi"/>
    </w:rPr>
  </w:style>
  <w:style w:type="paragraph" w:customStyle="1" w:styleId="3A88098731AD4FFB9264075D88D300A44">
    <w:name w:val="3A88098731AD4FFB9264075D88D300A44"/>
    <w:rsid w:val="00900173"/>
    <w:rPr>
      <w:rFonts w:eastAsiaTheme="minorHAnsi"/>
    </w:rPr>
  </w:style>
  <w:style w:type="paragraph" w:customStyle="1" w:styleId="A8A75C2C4A5D400B8689266A4185EBBE4">
    <w:name w:val="A8A75C2C4A5D400B8689266A4185EBBE4"/>
    <w:rsid w:val="00900173"/>
    <w:rPr>
      <w:rFonts w:eastAsiaTheme="minorHAnsi"/>
    </w:rPr>
  </w:style>
  <w:style w:type="paragraph" w:customStyle="1" w:styleId="93C121834F4B4F56B9B1E73E38DD5CA84">
    <w:name w:val="93C121834F4B4F56B9B1E73E38DD5CA84"/>
    <w:rsid w:val="00900173"/>
    <w:rPr>
      <w:rFonts w:eastAsiaTheme="minorHAnsi"/>
    </w:rPr>
  </w:style>
  <w:style w:type="paragraph" w:customStyle="1" w:styleId="1ED2A4673FFF4F3896DA033FE7E824324">
    <w:name w:val="1ED2A4673FFF4F3896DA033FE7E824324"/>
    <w:rsid w:val="00900173"/>
    <w:rPr>
      <w:rFonts w:eastAsiaTheme="minorHAnsi"/>
    </w:rPr>
  </w:style>
  <w:style w:type="paragraph" w:customStyle="1" w:styleId="8108A26337D74B64B5BDC8B37CBB17A64">
    <w:name w:val="8108A26337D74B64B5BDC8B37CBB17A64"/>
    <w:rsid w:val="00900173"/>
    <w:rPr>
      <w:rFonts w:eastAsiaTheme="minorHAnsi"/>
    </w:rPr>
  </w:style>
  <w:style w:type="paragraph" w:customStyle="1" w:styleId="71A4B498CA3744E7AFDA25B8C4F8DF7C4">
    <w:name w:val="71A4B498CA3744E7AFDA25B8C4F8DF7C4"/>
    <w:rsid w:val="00900173"/>
    <w:rPr>
      <w:rFonts w:eastAsiaTheme="minorHAnsi"/>
    </w:rPr>
  </w:style>
  <w:style w:type="paragraph" w:customStyle="1" w:styleId="61CACF94B7854A319543D5645BA92B894">
    <w:name w:val="61CACF94B7854A319543D5645BA92B894"/>
    <w:rsid w:val="00900173"/>
    <w:rPr>
      <w:rFonts w:eastAsiaTheme="minorHAnsi"/>
    </w:rPr>
  </w:style>
  <w:style w:type="paragraph" w:customStyle="1" w:styleId="FBBD9CD792E54B89B4CE3309B83EA57E4">
    <w:name w:val="FBBD9CD792E54B89B4CE3309B83EA57E4"/>
    <w:rsid w:val="00900173"/>
    <w:rPr>
      <w:rFonts w:eastAsiaTheme="minorHAnsi"/>
    </w:rPr>
  </w:style>
  <w:style w:type="paragraph" w:customStyle="1" w:styleId="3B3FFE21127F4DE2972C01BBC196333B4">
    <w:name w:val="3B3FFE21127F4DE2972C01BBC196333B4"/>
    <w:rsid w:val="00900173"/>
    <w:rPr>
      <w:rFonts w:eastAsiaTheme="minorHAnsi"/>
    </w:rPr>
  </w:style>
  <w:style w:type="paragraph" w:customStyle="1" w:styleId="58F6BEC490DF43A5A0CC50E6487C4D924">
    <w:name w:val="58F6BEC490DF43A5A0CC50E6487C4D924"/>
    <w:rsid w:val="00900173"/>
    <w:rPr>
      <w:rFonts w:eastAsiaTheme="minorHAnsi"/>
    </w:rPr>
  </w:style>
  <w:style w:type="paragraph" w:customStyle="1" w:styleId="6D1EBC19E776455BA148DD2C9F984FA74">
    <w:name w:val="6D1EBC19E776455BA148DD2C9F984FA74"/>
    <w:rsid w:val="00900173"/>
    <w:rPr>
      <w:rFonts w:eastAsiaTheme="minorHAnsi"/>
    </w:rPr>
  </w:style>
  <w:style w:type="paragraph" w:customStyle="1" w:styleId="7DC96F2A6D8647F2B1AFA557FEA1BDF84">
    <w:name w:val="7DC96F2A6D8647F2B1AFA557FEA1BDF84"/>
    <w:rsid w:val="00900173"/>
    <w:rPr>
      <w:rFonts w:eastAsiaTheme="minorHAnsi"/>
    </w:rPr>
  </w:style>
  <w:style w:type="paragraph" w:customStyle="1" w:styleId="34D1D468CC90466EB3A3D5CAC1EA43D94">
    <w:name w:val="34D1D468CC90466EB3A3D5CAC1EA43D94"/>
    <w:rsid w:val="00900173"/>
    <w:rPr>
      <w:rFonts w:eastAsiaTheme="minorHAnsi"/>
    </w:rPr>
  </w:style>
  <w:style w:type="paragraph" w:customStyle="1" w:styleId="EE9B587661EE4A6AA78420E5F58E1C644">
    <w:name w:val="EE9B587661EE4A6AA78420E5F58E1C644"/>
    <w:rsid w:val="00900173"/>
    <w:rPr>
      <w:rFonts w:eastAsiaTheme="minorHAnsi"/>
    </w:rPr>
  </w:style>
  <w:style w:type="paragraph" w:customStyle="1" w:styleId="238F8C68EF4B4570AE3830B8AFA7520B4">
    <w:name w:val="238F8C68EF4B4570AE3830B8AFA7520B4"/>
    <w:rsid w:val="00900173"/>
    <w:rPr>
      <w:rFonts w:eastAsiaTheme="minorHAnsi"/>
    </w:rPr>
  </w:style>
  <w:style w:type="paragraph" w:customStyle="1" w:styleId="8EE279E8B76A4A93BB35C150282759204">
    <w:name w:val="8EE279E8B76A4A93BB35C150282759204"/>
    <w:rsid w:val="00900173"/>
    <w:rPr>
      <w:rFonts w:eastAsiaTheme="minorHAnsi"/>
    </w:rPr>
  </w:style>
  <w:style w:type="paragraph" w:customStyle="1" w:styleId="E3003E42848047659661DD5B378A60F44">
    <w:name w:val="E3003E42848047659661DD5B378A60F44"/>
    <w:rsid w:val="00900173"/>
    <w:rPr>
      <w:rFonts w:eastAsiaTheme="minorHAnsi"/>
    </w:rPr>
  </w:style>
  <w:style w:type="paragraph" w:customStyle="1" w:styleId="FEB1A2BC40F6448D910866B3E4960EA94">
    <w:name w:val="FEB1A2BC40F6448D910866B3E4960EA94"/>
    <w:rsid w:val="00900173"/>
    <w:rPr>
      <w:rFonts w:eastAsiaTheme="minorHAnsi"/>
    </w:rPr>
  </w:style>
  <w:style w:type="paragraph" w:customStyle="1" w:styleId="3820BEFE5F544272B2D56EEFF831E6844">
    <w:name w:val="3820BEFE5F544272B2D56EEFF831E6844"/>
    <w:rsid w:val="00900173"/>
    <w:rPr>
      <w:rFonts w:eastAsiaTheme="minorHAnsi"/>
    </w:rPr>
  </w:style>
  <w:style w:type="paragraph" w:customStyle="1" w:styleId="200148C1787946F2A57F90FC4881AE244">
    <w:name w:val="200148C1787946F2A57F90FC4881AE244"/>
    <w:rsid w:val="00900173"/>
    <w:rPr>
      <w:rFonts w:eastAsiaTheme="minorHAnsi"/>
    </w:rPr>
  </w:style>
  <w:style w:type="paragraph" w:customStyle="1" w:styleId="4893127D07E248D7B7EF854F4C1F744D4">
    <w:name w:val="4893127D07E248D7B7EF854F4C1F744D4"/>
    <w:rsid w:val="00900173"/>
    <w:rPr>
      <w:rFonts w:eastAsiaTheme="minorHAnsi"/>
    </w:rPr>
  </w:style>
  <w:style w:type="paragraph" w:customStyle="1" w:styleId="A292ED8961C94C05A72829294B304D724">
    <w:name w:val="A292ED8961C94C05A72829294B304D724"/>
    <w:rsid w:val="00900173"/>
    <w:rPr>
      <w:rFonts w:eastAsiaTheme="minorHAnsi"/>
    </w:rPr>
  </w:style>
  <w:style w:type="paragraph" w:customStyle="1" w:styleId="7F0B80A9DCF3464EB6D4E58CFE768C8D4">
    <w:name w:val="7F0B80A9DCF3464EB6D4E58CFE768C8D4"/>
    <w:rsid w:val="00900173"/>
    <w:rPr>
      <w:rFonts w:eastAsiaTheme="minorHAnsi"/>
    </w:rPr>
  </w:style>
  <w:style w:type="paragraph" w:customStyle="1" w:styleId="08CFA55CDAE54B6AABFE489F8C027DED4">
    <w:name w:val="08CFA55CDAE54B6AABFE489F8C027DED4"/>
    <w:rsid w:val="00900173"/>
    <w:rPr>
      <w:rFonts w:eastAsiaTheme="minorHAnsi"/>
    </w:rPr>
  </w:style>
  <w:style w:type="paragraph" w:customStyle="1" w:styleId="186A4AD40B794881B8124E92AE436D564">
    <w:name w:val="186A4AD40B794881B8124E92AE436D564"/>
    <w:rsid w:val="00900173"/>
    <w:rPr>
      <w:rFonts w:eastAsiaTheme="minorHAnsi"/>
    </w:rPr>
  </w:style>
  <w:style w:type="paragraph" w:customStyle="1" w:styleId="4B58692A14E34379AE93D3FE769794FF4">
    <w:name w:val="4B58692A14E34379AE93D3FE769794FF4"/>
    <w:rsid w:val="00900173"/>
    <w:rPr>
      <w:rFonts w:eastAsiaTheme="minorHAnsi"/>
    </w:rPr>
  </w:style>
  <w:style w:type="paragraph" w:customStyle="1" w:styleId="5A2F0675991E410D9CAD8915BD9C3A854">
    <w:name w:val="5A2F0675991E410D9CAD8915BD9C3A854"/>
    <w:rsid w:val="00900173"/>
    <w:rPr>
      <w:rFonts w:eastAsiaTheme="minorHAnsi"/>
    </w:rPr>
  </w:style>
  <w:style w:type="paragraph" w:customStyle="1" w:styleId="411E45A36A8248DEB818F8D2576B97694">
    <w:name w:val="411E45A36A8248DEB818F8D2576B97694"/>
    <w:rsid w:val="00900173"/>
    <w:rPr>
      <w:rFonts w:eastAsiaTheme="minorHAnsi"/>
    </w:rPr>
  </w:style>
  <w:style w:type="paragraph" w:customStyle="1" w:styleId="D4153DA0632A4B5E91BD0D756B16E3464">
    <w:name w:val="D4153DA0632A4B5E91BD0D756B16E3464"/>
    <w:rsid w:val="00900173"/>
    <w:rPr>
      <w:rFonts w:eastAsiaTheme="minorHAnsi"/>
    </w:rPr>
  </w:style>
  <w:style w:type="paragraph" w:customStyle="1" w:styleId="22944E2FD5F2419BAD49A91BC737E9934">
    <w:name w:val="22944E2FD5F2419BAD49A91BC737E9934"/>
    <w:rsid w:val="00900173"/>
    <w:rPr>
      <w:rFonts w:eastAsiaTheme="minorHAnsi"/>
    </w:rPr>
  </w:style>
  <w:style w:type="paragraph" w:customStyle="1" w:styleId="BCBB7EFD11524F439041ADA76A5E6CAC4">
    <w:name w:val="BCBB7EFD11524F439041ADA76A5E6CAC4"/>
    <w:rsid w:val="00900173"/>
    <w:rPr>
      <w:rFonts w:eastAsiaTheme="minorHAnsi"/>
    </w:rPr>
  </w:style>
  <w:style w:type="paragraph" w:customStyle="1" w:styleId="6B33B919F5114E24B244927E610DF2974">
    <w:name w:val="6B33B919F5114E24B244927E610DF2974"/>
    <w:rsid w:val="00900173"/>
    <w:rPr>
      <w:rFonts w:eastAsiaTheme="minorHAnsi"/>
    </w:rPr>
  </w:style>
  <w:style w:type="paragraph" w:customStyle="1" w:styleId="A9A57163DE9B44E6BBE0C056AEC182F14">
    <w:name w:val="A9A57163DE9B44E6BBE0C056AEC182F14"/>
    <w:rsid w:val="00900173"/>
    <w:rPr>
      <w:rFonts w:eastAsiaTheme="minorHAnsi"/>
    </w:rPr>
  </w:style>
  <w:style w:type="paragraph" w:customStyle="1" w:styleId="49741CD6336445B8A8A7B84A51465CAA4">
    <w:name w:val="49741CD6336445B8A8A7B84A51465CAA4"/>
    <w:rsid w:val="00900173"/>
    <w:rPr>
      <w:rFonts w:eastAsiaTheme="minorHAnsi"/>
    </w:rPr>
  </w:style>
  <w:style w:type="paragraph" w:customStyle="1" w:styleId="8D59A43DFB33441E9A7A1A54D9D01D334">
    <w:name w:val="8D59A43DFB33441E9A7A1A54D9D01D334"/>
    <w:rsid w:val="00900173"/>
    <w:rPr>
      <w:rFonts w:eastAsiaTheme="minorHAnsi"/>
    </w:rPr>
  </w:style>
  <w:style w:type="paragraph" w:customStyle="1" w:styleId="77A83C22082E4242A197AAAAA3DA7A374">
    <w:name w:val="77A83C22082E4242A197AAAAA3DA7A374"/>
    <w:rsid w:val="00900173"/>
    <w:rPr>
      <w:rFonts w:eastAsiaTheme="minorHAnsi"/>
    </w:rPr>
  </w:style>
  <w:style w:type="paragraph" w:customStyle="1" w:styleId="BB4681BE0CFC4E31BE837E0E383A653F4">
    <w:name w:val="BB4681BE0CFC4E31BE837E0E383A653F4"/>
    <w:rsid w:val="00900173"/>
    <w:rPr>
      <w:rFonts w:eastAsiaTheme="minorHAnsi"/>
    </w:rPr>
  </w:style>
  <w:style w:type="paragraph" w:customStyle="1" w:styleId="74B826C454974EF2BD251550A90EA65D4">
    <w:name w:val="74B826C454974EF2BD251550A90EA65D4"/>
    <w:rsid w:val="00900173"/>
    <w:rPr>
      <w:rFonts w:eastAsiaTheme="minorHAnsi"/>
    </w:rPr>
  </w:style>
  <w:style w:type="paragraph" w:customStyle="1" w:styleId="159C92D0F72D4157BABC3B778C5B90984">
    <w:name w:val="159C92D0F72D4157BABC3B778C5B90984"/>
    <w:rsid w:val="00900173"/>
    <w:rPr>
      <w:rFonts w:eastAsiaTheme="minorHAnsi"/>
    </w:rPr>
  </w:style>
  <w:style w:type="paragraph" w:customStyle="1" w:styleId="C29C7754ACCE4BCCBDD9D6076FD7451422">
    <w:name w:val="C29C7754ACCE4BCCBDD9D6076FD7451422"/>
    <w:rsid w:val="006120CE"/>
    <w:rPr>
      <w:rFonts w:eastAsiaTheme="minorHAnsi"/>
    </w:rPr>
  </w:style>
  <w:style w:type="paragraph" w:customStyle="1" w:styleId="4CCCE7FCB506493BA5AE9785D8284CB724">
    <w:name w:val="4CCCE7FCB506493BA5AE9785D8284CB724"/>
    <w:rsid w:val="006120CE"/>
    <w:rPr>
      <w:rFonts w:eastAsiaTheme="minorHAnsi"/>
    </w:rPr>
  </w:style>
  <w:style w:type="paragraph" w:customStyle="1" w:styleId="55650F69611444D1AF321AFBF18171AF24">
    <w:name w:val="55650F69611444D1AF321AFBF18171AF24"/>
    <w:rsid w:val="006120CE"/>
    <w:rPr>
      <w:rFonts w:eastAsiaTheme="minorHAnsi"/>
    </w:rPr>
  </w:style>
  <w:style w:type="paragraph" w:customStyle="1" w:styleId="A86D9DFD8B354F11808A9FFA818DD6BD24">
    <w:name w:val="A86D9DFD8B354F11808A9FFA818DD6BD24"/>
    <w:rsid w:val="006120CE"/>
    <w:rPr>
      <w:rFonts w:eastAsiaTheme="minorHAnsi"/>
    </w:rPr>
  </w:style>
  <w:style w:type="paragraph" w:customStyle="1" w:styleId="324793CFB3AF4E3BA2E14C818B1BCCA624">
    <w:name w:val="324793CFB3AF4E3BA2E14C818B1BCCA624"/>
    <w:rsid w:val="006120CE"/>
    <w:rPr>
      <w:rFonts w:eastAsiaTheme="minorHAnsi"/>
    </w:rPr>
  </w:style>
  <w:style w:type="paragraph" w:customStyle="1" w:styleId="5CA4A9CC3FE345F19E31B74701FD996724">
    <w:name w:val="5CA4A9CC3FE345F19E31B74701FD996724"/>
    <w:rsid w:val="006120CE"/>
    <w:rPr>
      <w:rFonts w:eastAsiaTheme="minorHAnsi"/>
    </w:rPr>
  </w:style>
  <w:style w:type="paragraph" w:customStyle="1" w:styleId="AD49FA204C2245A085F6856C0257160224">
    <w:name w:val="AD49FA204C2245A085F6856C0257160224"/>
    <w:rsid w:val="006120CE"/>
    <w:rPr>
      <w:rFonts w:eastAsiaTheme="minorHAnsi"/>
    </w:rPr>
  </w:style>
  <w:style w:type="paragraph" w:customStyle="1" w:styleId="B7DA5DC5B5BA4ACF83D42B01E37A7D6B24">
    <w:name w:val="B7DA5DC5B5BA4ACF83D42B01E37A7D6B24"/>
    <w:rsid w:val="006120CE"/>
    <w:rPr>
      <w:rFonts w:eastAsiaTheme="minorHAnsi"/>
    </w:rPr>
  </w:style>
  <w:style w:type="paragraph" w:customStyle="1" w:styleId="95ADDBC01AE24358AF014E526A7B7D0724">
    <w:name w:val="95ADDBC01AE24358AF014E526A7B7D0724"/>
    <w:rsid w:val="006120CE"/>
    <w:rPr>
      <w:rFonts w:eastAsiaTheme="minorHAnsi"/>
    </w:rPr>
  </w:style>
  <w:style w:type="paragraph" w:customStyle="1" w:styleId="40BFB06C71B54061858CE87649B856F924">
    <w:name w:val="40BFB06C71B54061858CE87649B856F924"/>
    <w:rsid w:val="006120CE"/>
    <w:rPr>
      <w:rFonts w:eastAsiaTheme="minorHAnsi"/>
    </w:rPr>
  </w:style>
  <w:style w:type="paragraph" w:customStyle="1" w:styleId="F1F29DF5AAAB458BBC0858E5A468C40A24">
    <w:name w:val="F1F29DF5AAAB458BBC0858E5A468C40A24"/>
    <w:rsid w:val="006120CE"/>
    <w:rPr>
      <w:rFonts w:eastAsiaTheme="minorHAnsi"/>
    </w:rPr>
  </w:style>
  <w:style w:type="paragraph" w:customStyle="1" w:styleId="B6BEB0DEEEA14F9E8504DE55F796EA8D24">
    <w:name w:val="B6BEB0DEEEA14F9E8504DE55F796EA8D24"/>
    <w:rsid w:val="006120CE"/>
    <w:rPr>
      <w:rFonts w:eastAsiaTheme="minorHAnsi"/>
    </w:rPr>
  </w:style>
  <w:style w:type="paragraph" w:customStyle="1" w:styleId="FC86EB5CB4994A37AD4AAC1720B0848A1">
    <w:name w:val="FC86EB5CB4994A37AD4AAC1720B0848A1"/>
    <w:rsid w:val="006120CE"/>
    <w:rPr>
      <w:rFonts w:eastAsiaTheme="minorHAnsi"/>
    </w:rPr>
  </w:style>
  <w:style w:type="paragraph" w:customStyle="1" w:styleId="7EB84E9AFFDD41C1808BDBE85219E39E19">
    <w:name w:val="7EB84E9AFFDD41C1808BDBE85219E39E19"/>
    <w:rsid w:val="006120CE"/>
    <w:rPr>
      <w:rFonts w:eastAsiaTheme="minorHAnsi"/>
    </w:rPr>
  </w:style>
  <w:style w:type="paragraph" w:customStyle="1" w:styleId="0EACE42EE8C94550B00F0ABAF47F270915">
    <w:name w:val="0EACE42EE8C94550B00F0ABAF47F270915"/>
    <w:rsid w:val="006120CE"/>
    <w:rPr>
      <w:rFonts w:eastAsiaTheme="minorHAnsi"/>
    </w:rPr>
  </w:style>
  <w:style w:type="paragraph" w:customStyle="1" w:styleId="D4A349E540E64826B7DD0E35512B5E2E20">
    <w:name w:val="D4A349E540E64826B7DD0E35512B5E2E20"/>
    <w:rsid w:val="006120CE"/>
    <w:rPr>
      <w:rFonts w:eastAsiaTheme="minorHAnsi"/>
    </w:rPr>
  </w:style>
  <w:style w:type="paragraph" w:customStyle="1" w:styleId="6A49782C7B184C66BAB06FABF108874620">
    <w:name w:val="6A49782C7B184C66BAB06FABF108874620"/>
    <w:rsid w:val="006120CE"/>
    <w:rPr>
      <w:rFonts w:eastAsiaTheme="minorHAnsi"/>
    </w:rPr>
  </w:style>
  <w:style w:type="paragraph" w:customStyle="1" w:styleId="F336C48CAFE44467A14456A120F144C016">
    <w:name w:val="F336C48CAFE44467A14456A120F144C016"/>
    <w:rsid w:val="006120CE"/>
    <w:rPr>
      <w:rFonts w:eastAsiaTheme="minorHAnsi"/>
    </w:rPr>
  </w:style>
  <w:style w:type="paragraph" w:customStyle="1" w:styleId="F49E9E3017CB49B699D2C042ECEA9D4915">
    <w:name w:val="F49E9E3017CB49B699D2C042ECEA9D4915"/>
    <w:rsid w:val="006120CE"/>
    <w:rPr>
      <w:rFonts w:eastAsiaTheme="minorHAnsi"/>
    </w:rPr>
  </w:style>
  <w:style w:type="paragraph" w:customStyle="1" w:styleId="7D5F1F1D2E6A4A6DA6040399FAB2118C20">
    <w:name w:val="7D5F1F1D2E6A4A6DA6040399FAB2118C20"/>
    <w:rsid w:val="006120CE"/>
    <w:rPr>
      <w:rFonts w:eastAsiaTheme="minorHAnsi"/>
    </w:rPr>
  </w:style>
  <w:style w:type="paragraph" w:customStyle="1" w:styleId="B2393BAB5A214E6CA25862D2A600346A7">
    <w:name w:val="B2393BAB5A214E6CA25862D2A600346A7"/>
    <w:rsid w:val="006120CE"/>
    <w:rPr>
      <w:rFonts w:eastAsiaTheme="minorHAnsi"/>
    </w:rPr>
  </w:style>
  <w:style w:type="paragraph" w:customStyle="1" w:styleId="33CC5D301DA94E3A8B52D3207B21FF4316">
    <w:name w:val="33CC5D301DA94E3A8B52D3207B21FF4316"/>
    <w:rsid w:val="006120CE"/>
    <w:rPr>
      <w:rFonts w:eastAsiaTheme="minorHAnsi"/>
    </w:rPr>
  </w:style>
  <w:style w:type="paragraph" w:customStyle="1" w:styleId="9CB0B543D42841FDA04FBBB71037624415">
    <w:name w:val="9CB0B543D42841FDA04FBBB71037624415"/>
    <w:rsid w:val="006120CE"/>
    <w:rPr>
      <w:rFonts w:eastAsiaTheme="minorHAnsi"/>
    </w:rPr>
  </w:style>
  <w:style w:type="paragraph" w:customStyle="1" w:styleId="EECD65AC503C47FE8B7FDBEDAA6EA94220">
    <w:name w:val="EECD65AC503C47FE8B7FDBEDAA6EA94220"/>
    <w:rsid w:val="006120CE"/>
    <w:rPr>
      <w:rFonts w:eastAsiaTheme="minorHAnsi"/>
    </w:rPr>
  </w:style>
  <w:style w:type="paragraph" w:customStyle="1" w:styleId="26C00452A82F48CBB281399ECE96A51119">
    <w:name w:val="26C00452A82F48CBB281399ECE96A51119"/>
    <w:rsid w:val="006120CE"/>
    <w:rPr>
      <w:rFonts w:eastAsiaTheme="minorHAnsi"/>
    </w:rPr>
  </w:style>
  <w:style w:type="paragraph" w:customStyle="1" w:styleId="85A3F930C71A44ABA9EF5277F69FF42019">
    <w:name w:val="85A3F930C71A44ABA9EF5277F69FF42019"/>
    <w:rsid w:val="006120CE"/>
    <w:rPr>
      <w:rFonts w:eastAsiaTheme="minorHAnsi"/>
    </w:rPr>
  </w:style>
  <w:style w:type="paragraph" w:customStyle="1" w:styleId="E6CE4C79B45343AF94641B86ADD9DA5917">
    <w:name w:val="E6CE4C79B45343AF94641B86ADD9DA5917"/>
    <w:rsid w:val="006120CE"/>
    <w:rPr>
      <w:rFonts w:eastAsiaTheme="minorHAnsi"/>
    </w:rPr>
  </w:style>
  <w:style w:type="paragraph" w:customStyle="1" w:styleId="5A3D869C8AE04AF5ADC88495B5B7F7A723">
    <w:name w:val="5A3D869C8AE04AF5ADC88495B5B7F7A723"/>
    <w:rsid w:val="006120CE"/>
    <w:rPr>
      <w:rFonts w:eastAsiaTheme="minorHAnsi"/>
    </w:rPr>
  </w:style>
  <w:style w:type="paragraph" w:customStyle="1" w:styleId="4187E6EFCFF54144A3D94F1C2BD3BDC719">
    <w:name w:val="4187E6EFCFF54144A3D94F1C2BD3BDC719"/>
    <w:rsid w:val="006120CE"/>
    <w:rPr>
      <w:rFonts w:eastAsiaTheme="minorHAnsi"/>
    </w:rPr>
  </w:style>
  <w:style w:type="paragraph" w:customStyle="1" w:styleId="67F2B251430B4ACB8B8DACDA6A54C21C16">
    <w:name w:val="67F2B251430B4ACB8B8DACDA6A54C21C16"/>
    <w:rsid w:val="006120CE"/>
    <w:rPr>
      <w:rFonts w:eastAsiaTheme="minorHAnsi"/>
    </w:rPr>
  </w:style>
  <w:style w:type="paragraph" w:customStyle="1" w:styleId="DE865B00D542495794A1B41F816D58BC17">
    <w:name w:val="DE865B00D542495794A1B41F816D58BC17"/>
    <w:rsid w:val="006120CE"/>
    <w:rPr>
      <w:rFonts w:eastAsiaTheme="minorHAnsi"/>
    </w:rPr>
  </w:style>
  <w:style w:type="paragraph" w:customStyle="1" w:styleId="516F001DBC0A4BB9ACEC9DB04983AA9120">
    <w:name w:val="516F001DBC0A4BB9ACEC9DB04983AA9120"/>
    <w:rsid w:val="006120CE"/>
    <w:rPr>
      <w:rFonts w:eastAsiaTheme="minorHAnsi"/>
    </w:rPr>
  </w:style>
  <w:style w:type="paragraph" w:customStyle="1" w:styleId="DD4C94F5E3B7447D83EF1E6BD0EBD21323">
    <w:name w:val="DD4C94F5E3B7447D83EF1E6BD0EBD21323"/>
    <w:rsid w:val="006120CE"/>
    <w:rPr>
      <w:rFonts w:eastAsiaTheme="minorHAnsi"/>
    </w:rPr>
  </w:style>
  <w:style w:type="paragraph" w:customStyle="1" w:styleId="BD2DC2C9DEB941EA8511BB7458F4798816">
    <w:name w:val="BD2DC2C9DEB941EA8511BB7458F4798816"/>
    <w:rsid w:val="006120CE"/>
    <w:rPr>
      <w:rFonts w:eastAsiaTheme="minorHAnsi"/>
    </w:rPr>
  </w:style>
  <w:style w:type="paragraph" w:customStyle="1" w:styleId="1DFD4EAA3B3C4E4B8815312F808A28BF17">
    <w:name w:val="1DFD4EAA3B3C4E4B8815312F808A28BF17"/>
    <w:rsid w:val="006120CE"/>
    <w:rPr>
      <w:rFonts w:eastAsiaTheme="minorHAnsi"/>
    </w:rPr>
  </w:style>
  <w:style w:type="paragraph" w:customStyle="1" w:styleId="82D6F7AABA0943E7879716EBB2A308BB20">
    <w:name w:val="82D6F7AABA0943E7879716EBB2A308BB20"/>
    <w:rsid w:val="006120CE"/>
    <w:rPr>
      <w:rFonts w:eastAsiaTheme="minorHAnsi"/>
    </w:rPr>
  </w:style>
  <w:style w:type="paragraph" w:customStyle="1" w:styleId="61F77F0E46024328B6F2F128EE00CE007">
    <w:name w:val="61F77F0E46024328B6F2F128EE00CE007"/>
    <w:rsid w:val="006120CE"/>
    <w:rPr>
      <w:rFonts w:eastAsiaTheme="minorHAnsi"/>
    </w:rPr>
  </w:style>
  <w:style w:type="paragraph" w:customStyle="1" w:styleId="546EA60720464C348953DB4D27AF29D519">
    <w:name w:val="546EA60720464C348953DB4D27AF29D519"/>
    <w:rsid w:val="006120CE"/>
    <w:rPr>
      <w:rFonts w:eastAsiaTheme="minorHAnsi"/>
    </w:rPr>
  </w:style>
  <w:style w:type="paragraph" w:customStyle="1" w:styleId="FC4798A663A64C26B64A2D53AD3EBC2A23">
    <w:name w:val="FC4798A663A64C26B64A2D53AD3EBC2A23"/>
    <w:rsid w:val="006120CE"/>
    <w:rPr>
      <w:rFonts w:eastAsiaTheme="minorHAnsi"/>
    </w:rPr>
  </w:style>
  <w:style w:type="paragraph" w:customStyle="1" w:styleId="94E7968A8B6541D98EB107436B85CF7D23">
    <w:name w:val="94E7968A8B6541D98EB107436B85CF7D23"/>
    <w:rsid w:val="006120CE"/>
    <w:rPr>
      <w:rFonts w:eastAsiaTheme="minorHAnsi"/>
    </w:rPr>
  </w:style>
  <w:style w:type="paragraph" w:customStyle="1" w:styleId="6D2B7329A37D4B2CA06C000ECF95D0DC7">
    <w:name w:val="6D2B7329A37D4B2CA06C000ECF95D0DC7"/>
    <w:rsid w:val="006120CE"/>
    <w:rPr>
      <w:rFonts w:eastAsiaTheme="minorHAnsi"/>
    </w:rPr>
  </w:style>
  <w:style w:type="paragraph" w:customStyle="1" w:styleId="C51D2FEF40E946B99A13DA5E9E6B2A4916">
    <w:name w:val="C51D2FEF40E946B99A13DA5E9E6B2A4916"/>
    <w:rsid w:val="006120CE"/>
    <w:rPr>
      <w:rFonts w:eastAsiaTheme="minorHAnsi"/>
    </w:rPr>
  </w:style>
  <w:style w:type="paragraph" w:customStyle="1" w:styleId="7D10EED0FA854CF4BC325261675A7DF423">
    <w:name w:val="7D10EED0FA854CF4BC325261675A7DF423"/>
    <w:rsid w:val="006120CE"/>
    <w:rPr>
      <w:rFonts w:eastAsiaTheme="minorHAnsi"/>
    </w:rPr>
  </w:style>
  <w:style w:type="paragraph" w:customStyle="1" w:styleId="4F367983E9174B5CB0967E9F3135A9AB23">
    <w:name w:val="4F367983E9174B5CB0967E9F3135A9AB23"/>
    <w:rsid w:val="006120CE"/>
    <w:rPr>
      <w:rFonts w:eastAsiaTheme="minorHAnsi"/>
    </w:rPr>
  </w:style>
  <w:style w:type="paragraph" w:customStyle="1" w:styleId="B39B7322FCE94B5A940B02CA32B768BC7">
    <w:name w:val="B39B7322FCE94B5A940B02CA32B768BC7"/>
    <w:rsid w:val="006120CE"/>
    <w:rPr>
      <w:rFonts w:eastAsiaTheme="minorHAnsi"/>
    </w:rPr>
  </w:style>
  <w:style w:type="paragraph" w:customStyle="1" w:styleId="4BF72FC78F4E436E952DF9A7A208336416">
    <w:name w:val="4BF72FC78F4E436E952DF9A7A208336416"/>
    <w:rsid w:val="006120CE"/>
    <w:rPr>
      <w:rFonts w:eastAsiaTheme="minorHAnsi"/>
    </w:rPr>
  </w:style>
  <w:style w:type="paragraph" w:customStyle="1" w:styleId="7B181D5BD8C8494A8B0D74C3A85F32DD23">
    <w:name w:val="7B181D5BD8C8494A8B0D74C3A85F32DD23"/>
    <w:rsid w:val="006120CE"/>
    <w:rPr>
      <w:rFonts w:eastAsiaTheme="minorHAnsi"/>
    </w:rPr>
  </w:style>
  <w:style w:type="paragraph" w:customStyle="1" w:styleId="83E1D9CA5E2A4CAAA1CBF96F06BF1F0723">
    <w:name w:val="83E1D9CA5E2A4CAAA1CBF96F06BF1F0723"/>
    <w:rsid w:val="006120CE"/>
    <w:rPr>
      <w:rFonts w:eastAsiaTheme="minorHAnsi"/>
    </w:rPr>
  </w:style>
  <w:style w:type="paragraph" w:customStyle="1" w:styleId="82A3F3D00FD846A68967BD74706725577">
    <w:name w:val="82A3F3D00FD846A68967BD74706725577"/>
    <w:rsid w:val="006120CE"/>
    <w:rPr>
      <w:rFonts w:eastAsiaTheme="minorHAnsi"/>
    </w:rPr>
  </w:style>
  <w:style w:type="paragraph" w:customStyle="1" w:styleId="EED23D8666FB4AAF94F5899C22DC474D12">
    <w:name w:val="EED23D8666FB4AAF94F5899C22DC474D12"/>
    <w:rsid w:val="006120CE"/>
    <w:rPr>
      <w:rFonts w:eastAsiaTheme="minorHAnsi"/>
    </w:rPr>
  </w:style>
  <w:style w:type="paragraph" w:customStyle="1" w:styleId="49771677374F4A6AB115D45F8D2A42EC23">
    <w:name w:val="49771677374F4A6AB115D45F8D2A42EC23"/>
    <w:rsid w:val="006120CE"/>
    <w:rPr>
      <w:rFonts w:eastAsiaTheme="minorHAnsi"/>
    </w:rPr>
  </w:style>
  <w:style w:type="paragraph" w:customStyle="1" w:styleId="283230C57DAB448EBC44B3721B0A3E647">
    <w:name w:val="283230C57DAB448EBC44B3721B0A3E647"/>
    <w:rsid w:val="006120CE"/>
    <w:rPr>
      <w:rFonts w:eastAsiaTheme="minorHAnsi"/>
    </w:rPr>
  </w:style>
  <w:style w:type="paragraph" w:customStyle="1" w:styleId="26B56ADD49EC49D2BA55CF669539E5BE7">
    <w:name w:val="26B56ADD49EC49D2BA55CF669539E5BE7"/>
    <w:rsid w:val="006120CE"/>
    <w:rPr>
      <w:rFonts w:eastAsiaTheme="minorHAnsi"/>
    </w:rPr>
  </w:style>
  <w:style w:type="paragraph" w:customStyle="1" w:styleId="94197D2269344E8EA5BF21F5159997F07">
    <w:name w:val="94197D2269344E8EA5BF21F5159997F07"/>
    <w:rsid w:val="006120CE"/>
    <w:rPr>
      <w:rFonts w:eastAsiaTheme="minorHAnsi"/>
    </w:rPr>
  </w:style>
  <w:style w:type="paragraph" w:customStyle="1" w:styleId="2092E99508504D08BFE98715A5E1D7BF7">
    <w:name w:val="2092E99508504D08BFE98715A5E1D7BF7"/>
    <w:rsid w:val="006120CE"/>
    <w:rPr>
      <w:rFonts w:eastAsiaTheme="minorHAnsi"/>
    </w:rPr>
  </w:style>
  <w:style w:type="paragraph" w:customStyle="1" w:styleId="18512D9868B7490B9A92C2228151C2CF7">
    <w:name w:val="18512D9868B7490B9A92C2228151C2CF7"/>
    <w:rsid w:val="006120CE"/>
    <w:rPr>
      <w:rFonts w:eastAsiaTheme="minorHAnsi"/>
    </w:rPr>
  </w:style>
  <w:style w:type="paragraph" w:customStyle="1" w:styleId="89758DAEA5D74E8386D14FD35989B6537">
    <w:name w:val="89758DAEA5D74E8386D14FD35989B6537"/>
    <w:rsid w:val="006120CE"/>
    <w:rPr>
      <w:rFonts w:eastAsiaTheme="minorHAnsi"/>
    </w:rPr>
  </w:style>
  <w:style w:type="paragraph" w:customStyle="1" w:styleId="83F47BFAB22A4A32B7D74BD1F4FF62F97">
    <w:name w:val="83F47BFAB22A4A32B7D74BD1F4FF62F97"/>
    <w:rsid w:val="006120CE"/>
    <w:rPr>
      <w:rFonts w:eastAsiaTheme="minorHAnsi"/>
    </w:rPr>
  </w:style>
  <w:style w:type="paragraph" w:customStyle="1" w:styleId="009D0B48F02D45EBBCA19C462C0BF33A7">
    <w:name w:val="009D0B48F02D45EBBCA19C462C0BF33A7"/>
    <w:rsid w:val="006120CE"/>
    <w:rPr>
      <w:rFonts w:eastAsiaTheme="minorHAnsi"/>
    </w:rPr>
  </w:style>
  <w:style w:type="paragraph" w:customStyle="1" w:styleId="6CFD6EA7014640568BD51E8CD276C8B07">
    <w:name w:val="6CFD6EA7014640568BD51E8CD276C8B07"/>
    <w:rsid w:val="006120CE"/>
    <w:rPr>
      <w:rFonts w:eastAsiaTheme="minorHAnsi"/>
    </w:rPr>
  </w:style>
  <w:style w:type="paragraph" w:customStyle="1" w:styleId="E6389D46DE384C5AA5E6FFDAE813B6BD7">
    <w:name w:val="E6389D46DE384C5AA5E6FFDAE813B6BD7"/>
    <w:rsid w:val="006120CE"/>
    <w:rPr>
      <w:rFonts w:eastAsiaTheme="minorHAnsi"/>
    </w:rPr>
  </w:style>
  <w:style w:type="paragraph" w:customStyle="1" w:styleId="DC3A01C35E314255BDAA130D991940757">
    <w:name w:val="DC3A01C35E314255BDAA130D991940757"/>
    <w:rsid w:val="006120CE"/>
    <w:rPr>
      <w:rFonts w:eastAsiaTheme="minorHAnsi"/>
    </w:rPr>
  </w:style>
  <w:style w:type="paragraph" w:customStyle="1" w:styleId="1A53944F58F74ED7A8BF99F841FBD05D7">
    <w:name w:val="1A53944F58F74ED7A8BF99F841FBD05D7"/>
    <w:rsid w:val="006120CE"/>
    <w:rPr>
      <w:rFonts w:eastAsiaTheme="minorHAnsi"/>
    </w:rPr>
  </w:style>
  <w:style w:type="paragraph" w:customStyle="1" w:styleId="4C5E250899E943739D26A32F0138A8677">
    <w:name w:val="4C5E250899E943739D26A32F0138A8677"/>
    <w:rsid w:val="006120CE"/>
    <w:rPr>
      <w:rFonts w:eastAsiaTheme="minorHAnsi"/>
    </w:rPr>
  </w:style>
  <w:style w:type="paragraph" w:customStyle="1" w:styleId="E61BECE153B84CACA87EE8B5D01D9CCB6">
    <w:name w:val="E61BECE153B84CACA87EE8B5D01D9CCB6"/>
    <w:rsid w:val="006120CE"/>
    <w:rPr>
      <w:rFonts w:eastAsiaTheme="minorHAnsi"/>
    </w:rPr>
  </w:style>
  <w:style w:type="paragraph" w:customStyle="1" w:styleId="FD5482E2D78545AC924B13A2C7C1EABA7">
    <w:name w:val="FD5482E2D78545AC924B13A2C7C1EABA7"/>
    <w:rsid w:val="006120CE"/>
    <w:rPr>
      <w:rFonts w:eastAsiaTheme="minorHAnsi"/>
    </w:rPr>
  </w:style>
  <w:style w:type="paragraph" w:customStyle="1" w:styleId="62178947A59A4FEFB183A10B4B9ACF187">
    <w:name w:val="62178947A59A4FEFB183A10B4B9ACF187"/>
    <w:rsid w:val="006120CE"/>
    <w:rPr>
      <w:rFonts w:eastAsiaTheme="minorHAnsi"/>
    </w:rPr>
  </w:style>
  <w:style w:type="paragraph" w:customStyle="1" w:styleId="71D4F1057E6C48C1A7B5447AE1DB77CF7">
    <w:name w:val="71D4F1057E6C48C1A7B5447AE1DB77CF7"/>
    <w:rsid w:val="006120CE"/>
    <w:rPr>
      <w:rFonts w:eastAsiaTheme="minorHAnsi"/>
    </w:rPr>
  </w:style>
  <w:style w:type="paragraph" w:customStyle="1" w:styleId="17DEBFF4BDB14709975D5664C0C5A61A4">
    <w:name w:val="17DEBFF4BDB14709975D5664C0C5A61A4"/>
    <w:rsid w:val="006120CE"/>
    <w:rPr>
      <w:rFonts w:eastAsiaTheme="minorHAnsi"/>
    </w:rPr>
  </w:style>
  <w:style w:type="paragraph" w:customStyle="1" w:styleId="096209D2DAA749409A8AAAAE8779D6F95">
    <w:name w:val="096209D2DAA749409A8AAAAE8779D6F95"/>
    <w:rsid w:val="006120CE"/>
    <w:rPr>
      <w:rFonts w:eastAsiaTheme="minorHAnsi"/>
    </w:rPr>
  </w:style>
  <w:style w:type="paragraph" w:customStyle="1" w:styleId="E77827D9A1F845E9AF246CEA065634B65">
    <w:name w:val="E77827D9A1F845E9AF246CEA065634B65"/>
    <w:rsid w:val="006120CE"/>
    <w:rPr>
      <w:rFonts w:eastAsiaTheme="minorHAnsi"/>
    </w:rPr>
  </w:style>
  <w:style w:type="paragraph" w:customStyle="1" w:styleId="80775AA1C0384ED4ACCEF4427AB4EB475">
    <w:name w:val="80775AA1C0384ED4ACCEF4427AB4EB475"/>
    <w:rsid w:val="006120CE"/>
    <w:rPr>
      <w:rFonts w:eastAsiaTheme="minorHAnsi"/>
    </w:rPr>
  </w:style>
  <w:style w:type="paragraph" w:customStyle="1" w:styleId="552904F59C02444B84E901215032BCB55">
    <w:name w:val="552904F59C02444B84E901215032BCB55"/>
    <w:rsid w:val="006120CE"/>
    <w:rPr>
      <w:rFonts w:eastAsiaTheme="minorHAnsi"/>
    </w:rPr>
  </w:style>
  <w:style w:type="paragraph" w:customStyle="1" w:styleId="3F4E6720EC5A4F08B0AEB48E3D3FF4945">
    <w:name w:val="3F4E6720EC5A4F08B0AEB48E3D3FF4945"/>
    <w:rsid w:val="006120CE"/>
    <w:rPr>
      <w:rFonts w:eastAsiaTheme="minorHAnsi"/>
    </w:rPr>
  </w:style>
  <w:style w:type="paragraph" w:customStyle="1" w:styleId="0A2762A67B284292A7B2E3F9496F35875">
    <w:name w:val="0A2762A67B284292A7B2E3F9496F35875"/>
    <w:rsid w:val="006120CE"/>
    <w:rPr>
      <w:rFonts w:eastAsiaTheme="minorHAnsi"/>
    </w:rPr>
  </w:style>
  <w:style w:type="paragraph" w:customStyle="1" w:styleId="9EDA39D866D24D56BCE957BC0F36BB215">
    <w:name w:val="9EDA39D866D24D56BCE957BC0F36BB215"/>
    <w:rsid w:val="006120CE"/>
    <w:rPr>
      <w:rFonts w:eastAsiaTheme="minorHAnsi"/>
    </w:rPr>
  </w:style>
  <w:style w:type="paragraph" w:customStyle="1" w:styleId="9D1AD340CF024EE9811829695C7D7FFE5">
    <w:name w:val="9D1AD340CF024EE9811829695C7D7FFE5"/>
    <w:rsid w:val="006120CE"/>
    <w:rPr>
      <w:rFonts w:eastAsiaTheme="minorHAnsi"/>
    </w:rPr>
  </w:style>
  <w:style w:type="paragraph" w:customStyle="1" w:styleId="CB91E4BEFC0D43E39511B4767618BCA35">
    <w:name w:val="CB91E4BEFC0D43E39511B4767618BCA35"/>
    <w:rsid w:val="006120CE"/>
    <w:rPr>
      <w:rFonts w:eastAsiaTheme="minorHAnsi"/>
    </w:rPr>
  </w:style>
  <w:style w:type="paragraph" w:customStyle="1" w:styleId="B119AAC342074F4498309930D98E41885">
    <w:name w:val="B119AAC342074F4498309930D98E41885"/>
    <w:rsid w:val="006120CE"/>
    <w:rPr>
      <w:rFonts w:eastAsiaTheme="minorHAnsi"/>
    </w:rPr>
  </w:style>
  <w:style w:type="paragraph" w:customStyle="1" w:styleId="91E76033807D45ACA9A4290181BBEA7F5">
    <w:name w:val="91E76033807D45ACA9A4290181BBEA7F5"/>
    <w:rsid w:val="006120CE"/>
    <w:rPr>
      <w:rFonts w:eastAsiaTheme="minorHAnsi"/>
    </w:rPr>
  </w:style>
  <w:style w:type="paragraph" w:customStyle="1" w:styleId="08B5594A0296472DA94E79660BFC2DB95">
    <w:name w:val="08B5594A0296472DA94E79660BFC2DB95"/>
    <w:rsid w:val="006120CE"/>
    <w:rPr>
      <w:rFonts w:eastAsiaTheme="minorHAnsi"/>
    </w:rPr>
  </w:style>
  <w:style w:type="paragraph" w:customStyle="1" w:styleId="176748D00FF24C3CACECC80544004F675">
    <w:name w:val="176748D00FF24C3CACECC80544004F675"/>
    <w:rsid w:val="006120CE"/>
    <w:rPr>
      <w:rFonts w:eastAsiaTheme="minorHAnsi"/>
    </w:rPr>
  </w:style>
  <w:style w:type="paragraph" w:customStyle="1" w:styleId="62ADAD814BAF4F8EB4C28310B7B04E525">
    <w:name w:val="62ADAD814BAF4F8EB4C28310B7B04E525"/>
    <w:rsid w:val="006120CE"/>
    <w:rPr>
      <w:rFonts w:eastAsiaTheme="minorHAnsi"/>
    </w:rPr>
  </w:style>
  <w:style w:type="paragraph" w:customStyle="1" w:styleId="3A88098731AD4FFB9264075D88D300A45">
    <w:name w:val="3A88098731AD4FFB9264075D88D300A45"/>
    <w:rsid w:val="006120CE"/>
    <w:rPr>
      <w:rFonts w:eastAsiaTheme="minorHAnsi"/>
    </w:rPr>
  </w:style>
  <w:style w:type="paragraph" w:customStyle="1" w:styleId="A8A75C2C4A5D400B8689266A4185EBBE5">
    <w:name w:val="A8A75C2C4A5D400B8689266A4185EBBE5"/>
    <w:rsid w:val="006120CE"/>
    <w:rPr>
      <w:rFonts w:eastAsiaTheme="minorHAnsi"/>
    </w:rPr>
  </w:style>
  <w:style w:type="paragraph" w:customStyle="1" w:styleId="93C121834F4B4F56B9B1E73E38DD5CA85">
    <w:name w:val="93C121834F4B4F56B9B1E73E38DD5CA85"/>
    <w:rsid w:val="006120CE"/>
    <w:rPr>
      <w:rFonts w:eastAsiaTheme="minorHAnsi"/>
    </w:rPr>
  </w:style>
  <w:style w:type="paragraph" w:customStyle="1" w:styleId="1ED2A4673FFF4F3896DA033FE7E824325">
    <w:name w:val="1ED2A4673FFF4F3896DA033FE7E824325"/>
    <w:rsid w:val="006120CE"/>
    <w:rPr>
      <w:rFonts w:eastAsiaTheme="minorHAnsi"/>
    </w:rPr>
  </w:style>
  <w:style w:type="paragraph" w:customStyle="1" w:styleId="8108A26337D74B64B5BDC8B37CBB17A65">
    <w:name w:val="8108A26337D74B64B5BDC8B37CBB17A65"/>
    <w:rsid w:val="006120CE"/>
    <w:rPr>
      <w:rFonts w:eastAsiaTheme="minorHAnsi"/>
    </w:rPr>
  </w:style>
  <w:style w:type="paragraph" w:customStyle="1" w:styleId="71A4B498CA3744E7AFDA25B8C4F8DF7C5">
    <w:name w:val="71A4B498CA3744E7AFDA25B8C4F8DF7C5"/>
    <w:rsid w:val="006120CE"/>
    <w:rPr>
      <w:rFonts w:eastAsiaTheme="minorHAnsi"/>
    </w:rPr>
  </w:style>
  <w:style w:type="paragraph" w:customStyle="1" w:styleId="FBBD9CD792E54B89B4CE3309B83EA57E5">
    <w:name w:val="FBBD9CD792E54B89B4CE3309B83EA57E5"/>
    <w:rsid w:val="006120CE"/>
    <w:rPr>
      <w:rFonts w:eastAsiaTheme="minorHAnsi"/>
    </w:rPr>
  </w:style>
  <w:style w:type="paragraph" w:customStyle="1" w:styleId="3B3FFE21127F4DE2972C01BBC196333B5">
    <w:name w:val="3B3FFE21127F4DE2972C01BBC196333B5"/>
    <w:rsid w:val="006120CE"/>
    <w:rPr>
      <w:rFonts w:eastAsiaTheme="minorHAnsi"/>
    </w:rPr>
  </w:style>
  <w:style w:type="paragraph" w:customStyle="1" w:styleId="58F6BEC490DF43A5A0CC50E6487C4D925">
    <w:name w:val="58F6BEC490DF43A5A0CC50E6487C4D925"/>
    <w:rsid w:val="006120CE"/>
    <w:rPr>
      <w:rFonts w:eastAsiaTheme="minorHAnsi"/>
    </w:rPr>
  </w:style>
  <w:style w:type="paragraph" w:customStyle="1" w:styleId="6D1EBC19E776455BA148DD2C9F984FA75">
    <w:name w:val="6D1EBC19E776455BA148DD2C9F984FA75"/>
    <w:rsid w:val="006120CE"/>
    <w:rPr>
      <w:rFonts w:eastAsiaTheme="minorHAnsi"/>
    </w:rPr>
  </w:style>
  <w:style w:type="paragraph" w:customStyle="1" w:styleId="34D1D468CC90466EB3A3D5CAC1EA43D95">
    <w:name w:val="34D1D468CC90466EB3A3D5CAC1EA43D95"/>
    <w:rsid w:val="006120CE"/>
    <w:rPr>
      <w:rFonts w:eastAsiaTheme="minorHAnsi"/>
    </w:rPr>
  </w:style>
  <w:style w:type="paragraph" w:customStyle="1" w:styleId="EE9B587661EE4A6AA78420E5F58E1C645">
    <w:name w:val="EE9B587661EE4A6AA78420E5F58E1C645"/>
    <w:rsid w:val="006120CE"/>
    <w:rPr>
      <w:rFonts w:eastAsiaTheme="minorHAnsi"/>
    </w:rPr>
  </w:style>
  <w:style w:type="paragraph" w:customStyle="1" w:styleId="238F8C68EF4B4570AE3830B8AFA7520B5">
    <w:name w:val="238F8C68EF4B4570AE3830B8AFA7520B5"/>
    <w:rsid w:val="006120CE"/>
    <w:rPr>
      <w:rFonts w:eastAsiaTheme="minorHAnsi"/>
    </w:rPr>
  </w:style>
  <w:style w:type="paragraph" w:customStyle="1" w:styleId="8EE279E8B76A4A93BB35C150282759205">
    <w:name w:val="8EE279E8B76A4A93BB35C150282759205"/>
    <w:rsid w:val="006120CE"/>
    <w:rPr>
      <w:rFonts w:eastAsiaTheme="minorHAnsi"/>
    </w:rPr>
  </w:style>
  <w:style w:type="paragraph" w:customStyle="1" w:styleId="FEB1A2BC40F6448D910866B3E4960EA95">
    <w:name w:val="FEB1A2BC40F6448D910866B3E4960EA95"/>
    <w:rsid w:val="006120CE"/>
    <w:rPr>
      <w:rFonts w:eastAsiaTheme="minorHAnsi"/>
    </w:rPr>
  </w:style>
  <w:style w:type="paragraph" w:customStyle="1" w:styleId="3820BEFE5F544272B2D56EEFF831E6845">
    <w:name w:val="3820BEFE5F544272B2D56EEFF831E6845"/>
    <w:rsid w:val="006120CE"/>
    <w:rPr>
      <w:rFonts w:eastAsiaTheme="minorHAnsi"/>
    </w:rPr>
  </w:style>
  <w:style w:type="paragraph" w:customStyle="1" w:styleId="200148C1787946F2A57F90FC4881AE245">
    <w:name w:val="200148C1787946F2A57F90FC4881AE245"/>
    <w:rsid w:val="006120CE"/>
    <w:rPr>
      <w:rFonts w:eastAsiaTheme="minorHAnsi"/>
    </w:rPr>
  </w:style>
  <w:style w:type="paragraph" w:customStyle="1" w:styleId="4893127D07E248D7B7EF854F4C1F744D5">
    <w:name w:val="4893127D07E248D7B7EF854F4C1F744D5"/>
    <w:rsid w:val="006120CE"/>
    <w:rPr>
      <w:rFonts w:eastAsiaTheme="minorHAnsi"/>
    </w:rPr>
  </w:style>
  <w:style w:type="paragraph" w:customStyle="1" w:styleId="7F0B80A9DCF3464EB6D4E58CFE768C8D5">
    <w:name w:val="7F0B80A9DCF3464EB6D4E58CFE768C8D5"/>
    <w:rsid w:val="006120CE"/>
    <w:rPr>
      <w:rFonts w:eastAsiaTheme="minorHAnsi"/>
    </w:rPr>
  </w:style>
  <w:style w:type="paragraph" w:customStyle="1" w:styleId="08CFA55CDAE54B6AABFE489F8C027DED5">
    <w:name w:val="08CFA55CDAE54B6AABFE489F8C027DED5"/>
    <w:rsid w:val="006120CE"/>
    <w:rPr>
      <w:rFonts w:eastAsiaTheme="minorHAnsi"/>
    </w:rPr>
  </w:style>
  <w:style w:type="paragraph" w:customStyle="1" w:styleId="186A4AD40B794881B8124E92AE436D565">
    <w:name w:val="186A4AD40B794881B8124E92AE436D565"/>
    <w:rsid w:val="006120CE"/>
    <w:rPr>
      <w:rFonts w:eastAsiaTheme="minorHAnsi"/>
    </w:rPr>
  </w:style>
  <w:style w:type="paragraph" w:customStyle="1" w:styleId="4B58692A14E34379AE93D3FE769794FF5">
    <w:name w:val="4B58692A14E34379AE93D3FE769794FF5"/>
    <w:rsid w:val="006120CE"/>
    <w:rPr>
      <w:rFonts w:eastAsiaTheme="minorHAnsi"/>
    </w:rPr>
  </w:style>
  <w:style w:type="paragraph" w:customStyle="1" w:styleId="411E45A36A8248DEB818F8D2576B97695">
    <w:name w:val="411E45A36A8248DEB818F8D2576B97695"/>
    <w:rsid w:val="006120CE"/>
    <w:rPr>
      <w:rFonts w:eastAsiaTheme="minorHAnsi"/>
    </w:rPr>
  </w:style>
  <w:style w:type="paragraph" w:customStyle="1" w:styleId="D4153DA0632A4B5E91BD0D756B16E3465">
    <w:name w:val="D4153DA0632A4B5E91BD0D756B16E3465"/>
    <w:rsid w:val="006120CE"/>
    <w:rPr>
      <w:rFonts w:eastAsiaTheme="minorHAnsi"/>
    </w:rPr>
  </w:style>
  <w:style w:type="paragraph" w:customStyle="1" w:styleId="22944E2FD5F2419BAD49A91BC737E9935">
    <w:name w:val="22944E2FD5F2419BAD49A91BC737E9935"/>
    <w:rsid w:val="006120CE"/>
    <w:rPr>
      <w:rFonts w:eastAsiaTheme="minorHAnsi"/>
    </w:rPr>
  </w:style>
  <w:style w:type="paragraph" w:customStyle="1" w:styleId="BCBB7EFD11524F439041ADA76A5E6CAC5">
    <w:name w:val="BCBB7EFD11524F439041ADA76A5E6CAC5"/>
    <w:rsid w:val="006120CE"/>
    <w:rPr>
      <w:rFonts w:eastAsiaTheme="minorHAnsi"/>
    </w:rPr>
  </w:style>
  <w:style w:type="paragraph" w:customStyle="1" w:styleId="A9A57163DE9B44E6BBE0C056AEC182F15">
    <w:name w:val="A9A57163DE9B44E6BBE0C056AEC182F15"/>
    <w:rsid w:val="006120CE"/>
    <w:rPr>
      <w:rFonts w:eastAsiaTheme="minorHAnsi"/>
    </w:rPr>
  </w:style>
  <w:style w:type="paragraph" w:customStyle="1" w:styleId="49741CD6336445B8A8A7B84A51465CAA5">
    <w:name w:val="49741CD6336445B8A8A7B84A51465CAA5"/>
    <w:rsid w:val="006120CE"/>
    <w:rPr>
      <w:rFonts w:eastAsiaTheme="minorHAnsi"/>
    </w:rPr>
  </w:style>
  <w:style w:type="paragraph" w:customStyle="1" w:styleId="8D59A43DFB33441E9A7A1A54D9D01D335">
    <w:name w:val="8D59A43DFB33441E9A7A1A54D9D01D335"/>
    <w:rsid w:val="006120CE"/>
    <w:rPr>
      <w:rFonts w:eastAsiaTheme="minorHAnsi"/>
    </w:rPr>
  </w:style>
  <w:style w:type="paragraph" w:customStyle="1" w:styleId="77A83C22082E4242A197AAAAA3DA7A375">
    <w:name w:val="77A83C22082E4242A197AAAAA3DA7A375"/>
    <w:rsid w:val="006120CE"/>
    <w:rPr>
      <w:rFonts w:eastAsiaTheme="minorHAnsi"/>
    </w:rPr>
  </w:style>
  <w:style w:type="paragraph" w:customStyle="1" w:styleId="74B826C454974EF2BD251550A90EA65D5">
    <w:name w:val="74B826C454974EF2BD251550A90EA65D5"/>
    <w:rsid w:val="006120CE"/>
    <w:rPr>
      <w:rFonts w:eastAsiaTheme="minorHAnsi"/>
    </w:rPr>
  </w:style>
  <w:style w:type="paragraph" w:customStyle="1" w:styleId="159C92D0F72D4157BABC3B778C5B90985">
    <w:name w:val="159C92D0F72D4157BABC3B778C5B90985"/>
    <w:rsid w:val="006120CE"/>
    <w:rPr>
      <w:rFonts w:eastAsiaTheme="minorHAnsi"/>
    </w:rPr>
  </w:style>
  <w:style w:type="paragraph" w:customStyle="1" w:styleId="C29C7754ACCE4BCCBDD9D6076FD7451423">
    <w:name w:val="C29C7754ACCE4BCCBDD9D6076FD7451423"/>
    <w:rsid w:val="00EC6A92"/>
    <w:rPr>
      <w:rFonts w:eastAsiaTheme="minorHAnsi"/>
    </w:rPr>
  </w:style>
  <w:style w:type="paragraph" w:customStyle="1" w:styleId="4CCCE7FCB506493BA5AE9785D8284CB725">
    <w:name w:val="4CCCE7FCB506493BA5AE9785D8284CB725"/>
    <w:rsid w:val="00EC6A92"/>
    <w:rPr>
      <w:rFonts w:eastAsiaTheme="minorHAnsi"/>
    </w:rPr>
  </w:style>
  <w:style w:type="paragraph" w:customStyle="1" w:styleId="55650F69611444D1AF321AFBF18171AF25">
    <w:name w:val="55650F69611444D1AF321AFBF18171AF25"/>
    <w:rsid w:val="00EC6A92"/>
    <w:rPr>
      <w:rFonts w:eastAsiaTheme="minorHAnsi"/>
    </w:rPr>
  </w:style>
  <w:style w:type="paragraph" w:customStyle="1" w:styleId="A86D9DFD8B354F11808A9FFA818DD6BD25">
    <w:name w:val="A86D9DFD8B354F11808A9FFA818DD6BD25"/>
    <w:rsid w:val="00EC6A92"/>
    <w:rPr>
      <w:rFonts w:eastAsiaTheme="minorHAnsi"/>
    </w:rPr>
  </w:style>
  <w:style w:type="paragraph" w:customStyle="1" w:styleId="324793CFB3AF4E3BA2E14C818B1BCCA625">
    <w:name w:val="324793CFB3AF4E3BA2E14C818B1BCCA625"/>
    <w:rsid w:val="00EC6A92"/>
    <w:rPr>
      <w:rFonts w:eastAsiaTheme="minorHAnsi"/>
    </w:rPr>
  </w:style>
  <w:style w:type="paragraph" w:customStyle="1" w:styleId="5CA4A9CC3FE345F19E31B74701FD996725">
    <w:name w:val="5CA4A9CC3FE345F19E31B74701FD996725"/>
    <w:rsid w:val="00EC6A92"/>
    <w:rPr>
      <w:rFonts w:eastAsiaTheme="minorHAnsi"/>
    </w:rPr>
  </w:style>
  <w:style w:type="paragraph" w:customStyle="1" w:styleId="AD49FA204C2245A085F6856C0257160225">
    <w:name w:val="AD49FA204C2245A085F6856C0257160225"/>
    <w:rsid w:val="00EC6A92"/>
    <w:rPr>
      <w:rFonts w:eastAsiaTheme="minorHAnsi"/>
    </w:rPr>
  </w:style>
  <w:style w:type="paragraph" w:customStyle="1" w:styleId="B7DA5DC5B5BA4ACF83D42B01E37A7D6B25">
    <w:name w:val="B7DA5DC5B5BA4ACF83D42B01E37A7D6B25"/>
    <w:rsid w:val="00EC6A92"/>
    <w:rPr>
      <w:rFonts w:eastAsiaTheme="minorHAnsi"/>
    </w:rPr>
  </w:style>
  <w:style w:type="paragraph" w:customStyle="1" w:styleId="95ADDBC01AE24358AF014E526A7B7D0725">
    <w:name w:val="95ADDBC01AE24358AF014E526A7B7D0725"/>
    <w:rsid w:val="00EC6A92"/>
    <w:rPr>
      <w:rFonts w:eastAsiaTheme="minorHAnsi"/>
    </w:rPr>
  </w:style>
  <w:style w:type="paragraph" w:customStyle="1" w:styleId="40BFB06C71B54061858CE87649B856F925">
    <w:name w:val="40BFB06C71B54061858CE87649B856F925"/>
    <w:rsid w:val="00EC6A92"/>
    <w:rPr>
      <w:rFonts w:eastAsiaTheme="minorHAnsi"/>
    </w:rPr>
  </w:style>
  <w:style w:type="paragraph" w:customStyle="1" w:styleId="F1F29DF5AAAB458BBC0858E5A468C40A25">
    <w:name w:val="F1F29DF5AAAB458BBC0858E5A468C40A25"/>
    <w:rsid w:val="00EC6A92"/>
    <w:rPr>
      <w:rFonts w:eastAsiaTheme="minorHAnsi"/>
    </w:rPr>
  </w:style>
  <w:style w:type="paragraph" w:customStyle="1" w:styleId="B6BEB0DEEEA14F9E8504DE55F796EA8D25">
    <w:name w:val="B6BEB0DEEEA14F9E8504DE55F796EA8D25"/>
    <w:rsid w:val="00EC6A92"/>
    <w:rPr>
      <w:rFonts w:eastAsiaTheme="minorHAnsi"/>
    </w:rPr>
  </w:style>
  <w:style w:type="paragraph" w:customStyle="1" w:styleId="FC86EB5CB4994A37AD4AAC1720B0848A2">
    <w:name w:val="FC86EB5CB4994A37AD4AAC1720B0848A2"/>
    <w:rsid w:val="00EC6A92"/>
    <w:rPr>
      <w:rFonts w:eastAsiaTheme="minorHAnsi"/>
    </w:rPr>
  </w:style>
  <w:style w:type="paragraph" w:customStyle="1" w:styleId="7EB84E9AFFDD41C1808BDBE85219E39E20">
    <w:name w:val="7EB84E9AFFDD41C1808BDBE85219E39E20"/>
    <w:rsid w:val="00EC6A92"/>
    <w:rPr>
      <w:rFonts w:eastAsiaTheme="minorHAnsi"/>
    </w:rPr>
  </w:style>
  <w:style w:type="paragraph" w:customStyle="1" w:styleId="0EACE42EE8C94550B00F0ABAF47F270916">
    <w:name w:val="0EACE42EE8C94550B00F0ABAF47F270916"/>
    <w:rsid w:val="00EC6A92"/>
    <w:rPr>
      <w:rFonts w:eastAsiaTheme="minorHAnsi"/>
    </w:rPr>
  </w:style>
  <w:style w:type="paragraph" w:customStyle="1" w:styleId="D4A349E540E64826B7DD0E35512B5E2E21">
    <w:name w:val="D4A349E540E64826B7DD0E35512B5E2E21"/>
    <w:rsid w:val="00EC6A92"/>
    <w:rPr>
      <w:rFonts w:eastAsiaTheme="minorHAnsi"/>
    </w:rPr>
  </w:style>
  <w:style w:type="paragraph" w:customStyle="1" w:styleId="6A49782C7B184C66BAB06FABF108874621">
    <w:name w:val="6A49782C7B184C66BAB06FABF108874621"/>
    <w:rsid w:val="00EC6A92"/>
    <w:rPr>
      <w:rFonts w:eastAsiaTheme="minorHAnsi"/>
    </w:rPr>
  </w:style>
  <w:style w:type="paragraph" w:customStyle="1" w:styleId="F336C48CAFE44467A14456A120F144C017">
    <w:name w:val="F336C48CAFE44467A14456A120F144C017"/>
    <w:rsid w:val="00EC6A92"/>
    <w:rPr>
      <w:rFonts w:eastAsiaTheme="minorHAnsi"/>
    </w:rPr>
  </w:style>
  <w:style w:type="paragraph" w:customStyle="1" w:styleId="F49E9E3017CB49B699D2C042ECEA9D4916">
    <w:name w:val="F49E9E3017CB49B699D2C042ECEA9D4916"/>
    <w:rsid w:val="00EC6A92"/>
    <w:rPr>
      <w:rFonts w:eastAsiaTheme="minorHAnsi"/>
    </w:rPr>
  </w:style>
  <w:style w:type="paragraph" w:customStyle="1" w:styleId="7D5F1F1D2E6A4A6DA6040399FAB2118C21">
    <w:name w:val="7D5F1F1D2E6A4A6DA6040399FAB2118C21"/>
    <w:rsid w:val="00EC6A92"/>
    <w:rPr>
      <w:rFonts w:eastAsiaTheme="minorHAnsi"/>
    </w:rPr>
  </w:style>
  <w:style w:type="paragraph" w:customStyle="1" w:styleId="B2393BAB5A214E6CA25862D2A600346A8">
    <w:name w:val="B2393BAB5A214E6CA25862D2A600346A8"/>
    <w:rsid w:val="00EC6A92"/>
    <w:rPr>
      <w:rFonts w:eastAsiaTheme="minorHAnsi"/>
    </w:rPr>
  </w:style>
  <w:style w:type="paragraph" w:customStyle="1" w:styleId="33CC5D301DA94E3A8B52D3207B21FF4317">
    <w:name w:val="33CC5D301DA94E3A8B52D3207B21FF4317"/>
    <w:rsid w:val="00EC6A92"/>
    <w:rPr>
      <w:rFonts w:eastAsiaTheme="minorHAnsi"/>
    </w:rPr>
  </w:style>
  <w:style w:type="paragraph" w:customStyle="1" w:styleId="9CB0B543D42841FDA04FBBB71037624416">
    <w:name w:val="9CB0B543D42841FDA04FBBB71037624416"/>
    <w:rsid w:val="00EC6A92"/>
    <w:rPr>
      <w:rFonts w:eastAsiaTheme="minorHAnsi"/>
    </w:rPr>
  </w:style>
  <w:style w:type="paragraph" w:customStyle="1" w:styleId="EECD65AC503C47FE8B7FDBEDAA6EA94221">
    <w:name w:val="EECD65AC503C47FE8B7FDBEDAA6EA94221"/>
    <w:rsid w:val="00EC6A92"/>
    <w:rPr>
      <w:rFonts w:eastAsiaTheme="minorHAnsi"/>
    </w:rPr>
  </w:style>
  <w:style w:type="paragraph" w:customStyle="1" w:styleId="26C00452A82F48CBB281399ECE96A51120">
    <w:name w:val="26C00452A82F48CBB281399ECE96A51120"/>
    <w:rsid w:val="00EC6A92"/>
    <w:rPr>
      <w:rFonts w:eastAsiaTheme="minorHAnsi"/>
    </w:rPr>
  </w:style>
  <w:style w:type="paragraph" w:customStyle="1" w:styleId="85A3F930C71A44ABA9EF5277F69FF42020">
    <w:name w:val="85A3F930C71A44ABA9EF5277F69FF42020"/>
    <w:rsid w:val="00EC6A92"/>
    <w:rPr>
      <w:rFonts w:eastAsiaTheme="minorHAnsi"/>
    </w:rPr>
  </w:style>
  <w:style w:type="paragraph" w:customStyle="1" w:styleId="E6CE4C79B45343AF94641B86ADD9DA5918">
    <w:name w:val="E6CE4C79B45343AF94641B86ADD9DA5918"/>
    <w:rsid w:val="00EC6A92"/>
    <w:rPr>
      <w:rFonts w:eastAsiaTheme="minorHAnsi"/>
    </w:rPr>
  </w:style>
  <w:style w:type="paragraph" w:customStyle="1" w:styleId="5A3D869C8AE04AF5ADC88495B5B7F7A724">
    <w:name w:val="5A3D869C8AE04AF5ADC88495B5B7F7A724"/>
    <w:rsid w:val="00EC6A92"/>
    <w:rPr>
      <w:rFonts w:eastAsiaTheme="minorHAnsi"/>
    </w:rPr>
  </w:style>
  <w:style w:type="paragraph" w:customStyle="1" w:styleId="4187E6EFCFF54144A3D94F1C2BD3BDC720">
    <w:name w:val="4187E6EFCFF54144A3D94F1C2BD3BDC720"/>
    <w:rsid w:val="00EC6A92"/>
    <w:rPr>
      <w:rFonts w:eastAsiaTheme="minorHAnsi"/>
    </w:rPr>
  </w:style>
  <w:style w:type="paragraph" w:customStyle="1" w:styleId="67F2B251430B4ACB8B8DACDA6A54C21C17">
    <w:name w:val="67F2B251430B4ACB8B8DACDA6A54C21C17"/>
    <w:rsid w:val="00EC6A92"/>
    <w:rPr>
      <w:rFonts w:eastAsiaTheme="minorHAnsi"/>
    </w:rPr>
  </w:style>
  <w:style w:type="paragraph" w:customStyle="1" w:styleId="DE865B00D542495794A1B41F816D58BC18">
    <w:name w:val="DE865B00D542495794A1B41F816D58BC18"/>
    <w:rsid w:val="00EC6A92"/>
    <w:rPr>
      <w:rFonts w:eastAsiaTheme="minorHAnsi"/>
    </w:rPr>
  </w:style>
  <w:style w:type="paragraph" w:customStyle="1" w:styleId="516F001DBC0A4BB9ACEC9DB04983AA9121">
    <w:name w:val="516F001DBC0A4BB9ACEC9DB04983AA9121"/>
    <w:rsid w:val="00EC6A92"/>
    <w:rPr>
      <w:rFonts w:eastAsiaTheme="minorHAnsi"/>
    </w:rPr>
  </w:style>
  <w:style w:type="paragraph" w:customStyle="1" w:styleId="DD4C94F5E3B7447D83EF1E6BD0EBD21324">
    <w:name w:val="DD4C94F5E3B7447D83EF1E6BD0EBD21324"/>
    <w:rsid w:val="00EC6A92"/>
    <w:rPr>
      <w:rFonts w:eastAsiaTheme="minorHAnsi"/>
    </w:rPr>
  </w:style>
  <w:style w:type="paragraph" w:customStyle="1" w:styleId="BD2DC2C9DEB941EA8511BB7458F4798817">
    <w:name w:val="BD2DC2C9DEB941EA8511BB7458F4798817"/>
    <w:rsid w:val="00EC6A92"/>
    <w:rPr>
      <w:rFonts w:eastAsiaTheme="minorHAnsi"/>
    </w:rPr>
  </w:style>
  <w:style w:type="paragraph" w:customStyle="1" w:styleId="1DFD4EAA3B3C4E4B8815312F808A28BF18">
    <w:name w:val="1DFD4EAA3B3C4E4B8815312F808A28BF18"/>
    <w:rsid w:val="00EC6A92"/>
    <w:rPr>
      <w:rFonts w:eastAsiaTheme="minorHAnsi"/>
    </w:rPr>
  </w:style>
  <w:style w:type="paragraph" w:customStyle="1" w:styleId="82D6F7AABA0943E7879716EBB2A308BB21">
    <w:name w:val="82D6F7AABA0943E7879716EBB2A308BB21"/>
    <w:rsid w:val="00EC6A92"/>
    <w:rPr>
      <w:rFonts w:eastAsiaTheme="minorHAnsi"/>
    </w:rPr>
  </w:style>
  <w:style w:type="paragraph" w:customStyle="1" w:styleId="61F77F0E46024328B6F2F128EE00CE008">
    <w:name w:val="61F77F0E46024328B6F2F128EE00CE008"/>
    <w:rsid w:val="00EC6A92"/>
    <w:rPr>
      <w:rFonts w:eastAsiaTheme="minorHAnsi"/>
    </w:rPr>
  </w:style>
  <w:style w:type="paragraph" w:customStyle="1" w:styleId="546EA60720464C348953DB4D27AF29D520">
    <w:name w:val="546EA60720464C348953DB4D27AF29D520"/>
    <w:rsid w:val="00EC6A92"/>
    <w:rPr>
      <w:rFonts w:eastAsiaTheme="minorHAnsi"/>
    </w:rPr>
  </w:style>
  <w:style w:type="paragraph" w:customStyle="1" w:styleId="FC4798A663A64C26B64A2D53AD3EBC2A24">
    <w:name w:val="FC4798A663A64C26B64A2D53AD3EBC2A24"/>
    <w:rsid w:val="00EC6A92"/>
    <w:rPr>
      <w:rFonts w:eastAsiaTheme="minorHAnsi"/>
    </w:rPr>
  </w:style>
  <w:style w:type="paragraph" w:customStyle="1" w:styleId="94E7968A8B6541D98EB107436B85CF7D24">
    <w:name w:val="94E7968A8B6541D98EB107436B85CF7D24"/>
    <w:rsid w:val="00EC6A92"/>
    <w:rPr>
      <w:rFonts w:eastAsiaTheme="minorHAnsi"/>
    </w:rPr>
  </w:style>
  <w:style w:type="paragraph" w:customStyle="1" w:styleId="6D2B7329A37D4B2CA06C000ECF95D0DC8">
    <w:name w:val="6D2B7329A37D4B2CA06C000ECF95D0DC8"/>
    <w:rsid w:val="00EC6A92"/>
    <w:rPr>
      <w:rFonts w:eastAsiaTheme="minorHAnsi"/>
    </w:rPr>
  </w:style>
  <w:style w:type="paragraph" w:customStyle="1" w:styleId="C51D2FEF40E946B99A13DA5E9E6B2A4917">
    <w:name w:val="C51D2FEF40E946B99A13DA5E9E6B2A4917"/>
    <w:rsid w:val="00EC6A92"/>
    <w:rPr>
      <w:rFonts w:eastAsiaTheme="minorHAnsi"/>
    </w:rPr>
  </w:style>
  <w:style w:type="paragraph" w:customStyle="1" w:styleId="7D10EED0FA854CF4BC325261675A7DF424">
    <w:name w:val="7D10EED0FA854CF4BC325261675A7DF424"/>
    <w:rsid w:val="00EC6A92"/>
    <w:rPr>
      <w:rFonts w:eastAsiaTheme="minorHAnsi"/>
    </w:rPr>
  </w:style>
  <w:style w:type="paragraph" w:customStyle="1" w:styleId="4F367983E9174B5CB0967E9F3135A9AB24">
    <w:name w:val="4F367983E9174B5CB0967E9F3135A9AB24"/>
    <w:rsid w:val="00EC6A92"/>
    <w:rPr>
      <w:rFonts w:eastAsiaTheme="minorHAnsi"/>
    </w:rPr>
  </w:style>
  <w:style w:type="paragraph" w:customStyle="1" w:styleId="B39B7322FCE94B5A940B02CA32B768BC8">
    <w:name w:val="B39B7322FCE94B5A940B02CA32B768BC8"/>
    <w:rsid w:val="00EC6A92"/>
    <w:rPr>
      <w:rFonts w:eastAsiaTheme="minorHAnsi"/>
    </w:rPr>
  </w:style>
  <w:style w:type="paragraph" w:customStyle="1" w:styleId="4BF72FC78F4E436E952DF9A7A208336417">
    <w:name w:val="4BF72FC78F4E436E952DF9A7A208336417"/>
    <w:rsid w:val="00EC6A92"/>
    <w:rPr>
      <w:rFonts w:eastAsiaTheme="minorHAnsi"/>
    </w:rPr>
  </w:style>
  <w:style w:type="paragraph" w:customStyle="1" w:styleId="7B181D5BD8C8494A8B0D74C3A85F32DD24">
    <w:name w:val="7B181D5BD8C8494A8B0D74C3A85F32DD24"/>
    <w:rsid w:val="00EC6A92"/>
    <w:rPr>
      <w:rFonts w:eastAsiaTheme="minorHAnsi"/>
    </w:rPr>
  </w:style>
  <w:style w:type="paragraph" w:customStyle="1" w:styleId="83E1D9CA5E2A4CAAA1CBF96F06BF1F0724">
    <w:name w:val="83E1D9CA5E2A4CAAA1CBF96F06BF1F0724"/>
    <w:rsid w:val="00EC6A92"/>
    <w:rPr>
      <w:rFonts w:eastAsiaTheme="minorHAnsi"/>
    </w:rPr>
  </w:style>
  <w:style w:type="paragraph" w:customStyle="1" w:styleId="82A3F3D00FD846A68967BD74706725578">
    <w:name w:val="82A3F3D00FD846A68967BD74706725578"/>
    <w:rsid w:val="00EC6A92"/>
    <w:rPr>
      <w:rFonts w:eastAsiaTheme="minorHAnsi"/>
    </w:rPr>
  </w:style>
  <w:style w:type="paragraph" w:customStyle="1" w:styleId="EED23D8666FB4AAF94F5899C22DC474D13">
    <w:name w:val="EED23D8666FB4AAF94F5899C22DC474D13"/>
    <w:rsid w:val="00EC6A92"/>
    <w:rPr>
      <w:rFonts w:eastAsiaTheme="minorHAnsi"/>
    </w:rPr>
  </w:style>
  <w:style w:type="paragraph" w:customStyle="1" w:styleId="49771677374F4A6AB115D45F8D2A42EC24">
    <w:name w:val="49771677374F4A6AB115D45F8D2A42EC24"/>
    <w:rsid w:val="00EC6A92"/>
    <w:rPr>
      <w:rFonts w:eastAsiaTheme="minorHAnsi"/>
    </w:rPr>
  </w:style>
  <w:style w:type="paragraph" w:customStyle="1" w:styleId="283230C57DAB448EBC44B3721B0A3E648">
    <w:name w:val="283230C57DAB448EBC44B3721B0A3E648"/>
    <w:rsid w:val="00EC6A92"/>
    <w:rPr>
      <w:rFonts w:eastAsiaTheme="minorHAnsi"/>
    </w:rPr>
  </w:style>
  <w:style w:type="paragraph" w:customStyle="1" w:styleId="26B56ADD49EC49D2BA55CF669539E5BE8">
    <w:name w:val="26B56ADD49EC49D2BA55CF669539E5BE8"/>
    <w:rsid w:val="00EC6A92"/>
    <w:rPr>
      <w:rFonts w:eastAsiaTheme="minorHAnsi"/>
    </w:rPr>
  </w:style>
  <w:style w:type="paragraph" w:customStyle="1" w:styleId="94197D2269344E8EA5BF21F5159997F08">
    <w:name w:val="94197D2269344E8EA5BF21F5159997F08"/>
    <w:rsid w:val="00EC6A92"/>
    <w:rPr>
      <w:rFonts w:eastAsiaTheme="minorHAnsi"/>
    </w:rPr>
  </w:style>
  <w:style w:type="paragraph" w:customStyle="1" w:styleId="2092E99508504D08BFE98715A5E1D7BF8">
    <w:name w:val="2092E99508504D08BFE98715A5E1D7BF8"/>
    <w:rsid w:val="00EC6A92"/>
    <w:rPr>
      <w:rFonts w:eastAsiaTheme="minorHAnsi"/>
    </w:rPr>
  </w:style>
  <w:style w:type="paragraph" w:customStyle="1" w:styleId="18512D9868B7490B9A92C2228151C2CF8">
    <w:name w:val="18512D9868B7490B9A92C2228151C2CF8"/>
    <w:rsid w:val="00EC6A92"/>
    <w:rPr>
      <w:rFonts w:eastAsiaTheme="minorHAnsi"/>
    </w:rPr>
  </w:style>
  <w:style w:type="paragraph" w:customStyle="1" w:styleId="89758DAEA5D74E8386D14FD35989B6538">
    <w:name w:val="89758DAEA5D74E8386D14FD35989B6538"/>
    <w:rsid w:val="00EC6A92"/>
    <w:rPr>
      <w:rFonts w:eastAsiaTheme="minorHAnsi"/>
    </w:rPr>
  </w:style>
  <w:style w:type="paragraph" w:customStyle="1" w:styleId="83F47BFAB22A4A32B7D74BD1F4FF62F98">
    <w:name w:val="83F47BFAB22A4A32B7D74BD1F4FF62F98"/>
    <w:rsid w:val="00EC6A92"/>
    <w:rPr>
      <w:rFonts w:eastAsiaTheme="minorHAnsi"/>
    </w:rPr>
  </w:style>
  <w:style w:type="paragraph" w:customStyle="1" w:styleId="009D0B48F02D45EBBCA19C462C0BF33A8">
    <w:name w:val="009D0B48F02D45EBBCA19C462C0BF33A8"/>
    <w:rsid w:val="00EC6A92"/>
    <w:rPr>
      <w:rFonts w:eastAsiaTheme="minorHAnsi"/>
    </w:rPr>
  </w:style>
  <w:style w:type="paragraph" w:customStyle="1" w:styleId="6CFD6EA7014640568BD51E8CD276C8B08">
    <w:name w:val="6CFD6EA7014640568BD51E8CD276C8B08"/>
    <w:rsid w:val="00EC6A92"/>
    <w:rPr>
      <w:rFonts w:eastAsiaTheme="minorHAnsi"/>
    </w:rPr>
  </w:style>
  <w:style w:type="paragraph" w:customStyle="1" w:styleId="E6389D46DE384C5AA5E6FFDAE813B6BD8">
    <w:name w:val="E6389D46DE384C5AA5E6FFDAE813B6BD8"/>
    <w:rsid w:val="00EC6A92"/>
    <w:rPr>
      <w:rFonts w:eastAsiaTheme="minorHAnsi"/>
    </w:rPr>
  </w:style>
  <w:style w:type="paragraph" w:customStyle="1" w:styleId="DC3A01C35E314255BDAA130D991940758">
    <w:name w:val="DC3A01C35E314255BDAA130D991940758"/>
    <w:rsid w:val="00EC6A92"/>
    <w:rPr>
      <w:rFonts w:eastAsiaTheme="minorHAnsi"/>
    </w:rPr>
  </w:style>
  <w:style w:type="paragraph" w:customStyle="1" w:styleId="1A53944F58F74ED7A8BF99F841FBD05D8">
    <w:name w:val="1A53944F58F74ED7A8BF99F841FBD05D8"/>
    <w:rsid w:val="00EC6A92"/>
    <w:rPr>
      <w:rFonts w:eastAsiaTheme="minorHAnsi"/>
    </w:rPr>
  </w:style>
  <w:style w:type="paragraph" w:customStyle="1" w:styleId="4C5E250899E943739D26A32F0138A8678">
    <w:name w:val="4C5E250899E943739D26A32F0138A8678"/>
    <w:rsid w:val="00EC6A92"/>
    <w:rPr>
      <w:rFonts w:eastAsiaTheme="minorHAnsi"/>
    </w:rPr>
  </w:style>
  <w:style w:type="paragraph" w:customStyle="1" w:styleId="E61BECE153B84CACA87EE8B5D01D9CCB7">
    <w:name w:val="E61BECE153B84CACA87EE8B5D01D9CCB7"/>
    <w:rsid w:val="00EC6A92"/>
    <w:rPr>
      <w:rFonts w:eastAsiaTheme="minorHAnsi"/>
    </w:rPr>
  </w:style>
  <w:style w:type="paragraph" w:customStyle="1" w:styleId="FD5482E2D78545AC924B13A2C7C1EABA8">
    <w:name w:val="FD5482E2D78545AC924B13A2C7C1EABA8"/>
    <w:rsid w:val="00EC6A92"/>
    <w:rPr>
      <w:rFonts w:eastAsiaTheme="minorHAnsi"/>
    </w:rPr>
  </w:style>
  <w:style w:type="paragraph" w:customStyle="1" w:styleId="62178947A59A4FEFB183A10B4B9ACF188">
    <w:name w:val="62178947A59A4FEFB183A10B4B9ACF188"/>
    <w:rsid w:val="00EC6A92"/>
    <w:rPr>
      <w:rFonts w:eastAsiaTheme="minorHAnsi"/>
    </w:rPr>
  </w:style>
  <w:style w:type="paragraph" w:customStyle="1" w:styleId="71D4F1057E6C48C1A7B5447AE1DB77CF8">
    <w:name w:val="71D4F1057E6C48C1A7B5447AE1DB77CF8"/>
    <w:rsid w:val="00EC6A92"/>
    <w:rPr>
      <w:rFonts w:eastAsiaTheme="minorHAnsi"/>
    </w:rPr>
  </w:style>
  <w:style w:type="paragraph" w:customStyle="1" w:styleId="17DEBFF4BDB14709975D5664C0C5A61A5">
    <w:name w:val="17DEBFF4BDB14709975D5664C0C5A61A5"/>
    <w:rsid w:val="00EC6A92"/>
    <w:rPr>
      <w:rFonts w:eastAsiaTheme="minorHAnsi"/>
    </w:rPr>
  </w:style>
  <w:style w:type="paragraph" w:customStyle="1" w:styleId="096209D2DAA749409A8AAAAE8779D6F96">
    <w:name w:val="096209D2DAA749409A8AAAAE8779D6F96"/>
    <w:rsid w:val="00EC6A92"/>
    <w:rPr>
      <w:rFonts w:eastAsiaTheme="minorHAnsi"/>
    </w:rPr>
  </w:style>
  <w:style w:type="paragraph" w:customStyle="1" w:styleId="E77827D9A1F845E9AF246CEA065634B66">
    <w:name w:val="E77827D9A1F845E9AF246CEA065634B66"/>
    <w:rsid w:val="00EC6A92"/>
    <w:rPr>
      <w:rFonts w:eastAsiaTheme="minorHAnsi"/>
    </w:rPr>
  </w:style>
  <w:style w:type="paragraph" w:customStyle="1" w:styleId="80775AA1C0384ED4ACCEF4427AB4EB476">
    <w:name w:val="80775AA1C0384ED4ACCEF4427AB4EB476"/>
    <w:rsid w:val="00EC6A92"/>
    <w:rPr>
      <w:rFonts w:eastAsiaTheme="minorHAnsi"/>
    </w:rPr>
  </w:style>
  <w:style w:type="paragraph" w:customStyle="1" w:styleId="552904F59C02444B84E901215032BCB56">
    <w:name w:val="552904F59C02444B84E901215032BCB56"/>
    <w:rsid w:val="00EC6A92"/>
    <w:rPr>
      <w:rFonts w:eastAsiaTheme="minorHAnsi"/>
    </w:rPr>
  </w:style>
  <w:style w:type="paragraph" w:customStyle="1" w:styleId="3F4E6720EC5A4F08B0AEB48E3D3FF4946">
    <w:name w:val="3F4E6720EC5A4F08B0AEB48E3D3FF4946"/>
    <w:rsid w:val="00EC6A92"/>
    <w:rPr>
      <w:rFonts w:eastAsiaTheme="minorHAnsi"/>
    </w:rPr>
  </w:style>
  <w:style w:type="paragraph" w:customStyle="1" w:styleId="0A2762A67B284292A7B2E3F9496F35876">
    <w:name w:val="0A2762A67B284292A7B2E3F9496F35876"/>
    <w:rsid w:val="00EC6A92"/>
    <w:rPr>
      <w:rFonts w:eastAsiaTheme="minorHAnsi"/>
    </w:rPr>
  </w:style>
  <w:style w:type="paragraph" w:customStyle="1" w:styleId="9EDA39D866D24D56BCE957BC0F36BB216">
    <w:name w:val="9EDA39D866D24D56BCE957BC0F36BB216"/>
    <w:rsid w:val="00EC6A92"/>
    <w:rPr>
      <w:rFonts w:eastAsiaTheme="minorHAnsi"/>
    </w:rPr>
  </w:style>
  <w:style w:type="paragraph" w:customStyle="1" w:styleId="9D1AD340CF024EE9811829695C7D7FFE6">
    <w:name w:val="9D1AD340CF024EE9811829695C7D7FFE6"/>
    <w:rsid w:val="00EC6A92"/>
    <w:rPr>
      <w:rFonts w:eastAsiaTheme="minorHAnsi"/>
    </w:rPr>
  </w:style>
  <w:style w:type="paragraph" w:customStyle="1" w:styleId="CB91E4BEFC0D43E39511B4767618BCA36">
    <w:name w:val="CB91E4BEFC0D43E39511B4767618BCA36"/>
    <w:rsid w:val="00EC6A92"/>
    <w:rPr>
      <w:rFonts w:eastAsiaTheme="minorHAnsi"/>
    </w:rPr>
  </w:style>
  <w:style w:type="paragraph" w:customStyle="1" w:styleId="B119AAC342074F4498309930D98E41886">
    <w:name w:val="B119AAC342074F4498309930D98E41886"/>
    <w:rsid w:val="00EC6A92"/>
    <w:rPr>
      <w:rFonts w:eastAsiaTheme="minorHAnsi"/>
    </w:rPr>
  </w:style>
  <w:style w:type="paragraph" w:customStyle="1" w:styleId="91E76033807D45ACA9A4290181BBEA7F6">
    <w:name w:val="91E76033807D45ACA9A4290181BBEA7F6"/>
    <w:rsid w:val="00EC6A92"/>
    <w:rPr>
      <w:rFonts w:eastAsiaTheme="minorHAnsi"/>
    </w:rPr>
  </w:style>
  <w:style w:type="paragraph" w:customStyle="1" w:styleId="08B5594A0296472DA94E79660BFC2DB96">
    <w:name w:val="08B5594A0296472DA94E79660BFC2DB96"/>
    <w:rsid w:val="00EC6A92"/>
    <w:rPr>
      <w:rFonts w:eastAsiaTheme="minorHAnsi"/>
    </w:rPr>
  </w:style>
  <w:style w:type="paragraph" w:customStyle="1" w:styleId="176748D00FF24C3CACECC80544004F676">
    <w:name w:val="176748D00FF24C3CACECC80544004F676"/>
    <w:rsid w:val="00EC6A92"/>
    <w:rPr>
      <w:rFonts w:eastAsiaTheme="minorHAnsi"/>
    </w:rPr>
  </w:style>
  <w:style w:type="paragraph" w:customStyle="1" w:styleId="62ADAD814BAF4F8EB4C28310B7B04E526">
    <w:name w:val="62ADAD814BAF4F8EB4C28310B7B04E526"/>
    <w:rsid w:val="00EC6A92"/>
    <w:rPr>
      <w:rFonts w:eastAsiaTheme="minorHAnsi"/>
    </w:rPr>
  </w:style>
  <w:style w:type="paragraph" w:customStyle="1" w:styleId="3A88098731AD4FFB9264075D88D300A46">
    <w:name w:val="3A88098731AD4FFB9264075D88D300A46"/>
    <w:rsid w:val="00EC6A92"/>
    <w:rPr>
      <w:rFonts w:eastAsiaTheme="minorHAnsi"/>
    </w:rPr>
  </w:style>
  <w:style w:type="paragraph" w:customStyle="1" w:styleId="A8A75C2C4A5D400B8689266A4185EBBE6">
    <w:name w:val="A8A75C2C4A5D400B8689266A4185EBBE6"/>
    <w:rsid w:val="00EC6A92"/>
    <w:rPr>
      <w:rFonts w:eastAsiaTheme="minorHAnsi"/>
    </w:rPr>
  </w:style>
  <w:style w:type="paragraph" w:customStyle="1" w:styleId="93C121834F4B4F56B9B1E73E38DD5CA86">
    <w:name w:val="93C121834F4B4F56B9B1E73E38DD5CA86"/>
    <w:rsid w:val="00EC6A92"/>
    <w:rPr>
      <w:rFonts w:eastAsiaTheme="minorHAnsi"/>
    </w:rPr>
  </w:style>
  <w:style w:type="paragraph" w:customStyle="1" w:styleId="1ED2A4673FFF4F3896DA033FE7E824326">
    <w:name w:val="1ED2A4673FFF4F3896DA033FE7E824326"/>
    <w:rsid w:val="00EC6A92"/>
    <w:rPr>
      <w:rFonts w:eastAsiaTheme="minorHAnsi"/>
    </w:rPr>
  </w:style>
  <w:style w:type="paragraph" w:customStyle="1" w:styleId="8108A26337D74B64B5BDC8B37CBB17A66">
    <w:name w:val="8108A26337D74B64B5BDC8B37CBB17A66"/>
    <w:rsid w:val="00EC6A92"/>
    <w:rPr>
      <w:rFonts w:eastAsiaTheme="minorHAnsi"/>
    </w:rPr>
  </w:style>
  <w:style w:type="paragraph" w:customStyle="1" w:styleId="71A4B498CA3744E7AFDA25B8C4F8DF7C6">
    <w:name w:val="71A4B498CA3744E7AFDA25B8C4F8DF7C6"/>
    <w:rsid w:val="00EC6A92"/>
    <w:rPr>
      <w:rFonts w:eastAsiaTheme="minorHAnsi"/>
    </w:rPr>
  </w:style>
  <w:style w:type="paragraph" w:customStyle="1" w:styleId="FBBD9CD792E54B89B4CE3309B83EA57E6">
    <w:name w:val="FBBD9CD792E54B89B4CE3309B83EA57E6"/>
    <w:rsid w:val="00EC6A92"/>
    <w:rPr>
      <w:rFonts w:eastAsiaTheme="minorHAnsi"/>
    </w:rPr>
  </w:style>
  <w:style w:type="paragraph" w:customStyle="1" w:styleId="3B3FFE21127F4DE2972C01BBC196333B6">
    <w:name w:val="3B3FFE21127F4DE2972C01BBC196333B6"/>
    <w:rsid w:val="00EC6A92"/>
    <w:rPr>
      <w:rFonts w:eastAsiaTheme="minorHAnsi"/>
    </w:rPr>
  </w:style>
  <w:style w:type="paragraph" w:customStyle="1" w:styleId="58F6BEC490DF43A5A0CC50E6487C4D926">
    <w:name w:val="58F6BEC490DF43A5A0CC50E6487C4D926"/>
    <w:rsid w:val="00EC6A92"/>
    <w:rPr>
      <w:rFonts w:eastAsiaTheme="minorHAnsi"/>
    </w:rPr>
  </w:style>
  <w:style w:type="paragraph" w:customStyle="1" w:styleId="6D1EBC19E776455BA148DD2C9F984FA76">
    <w:name w:val="6D1EBC19E776455BA148DD2C9F984FA76"/>
    <w:rsid w:val="00EC6A92"/>
    <w:rPr>
      <w:rFonts w:eastAsiaTheme="minorHAnsi"/>
    </w:rPr>
  </w:style>
  <w:style w:type="paragraph" w:customStyle="1" w:styleId="34D1D468CC90466EB3A3D5CAC1EA43D96">
    <w:name w:val="34D1D468CC90466EB3A3D5CAC1EA43D96"/>
    <w:rsid w:val="00EC6A92"/>
    <w:rPr>
      <w:rFonts w:eastAsiaTheme="minorHAnsi"/>
    </w:rPr>
  </w:style>
  <w:style w:type="paragraph" w:customStyle="1" w:styleId="EE9B587661EE4A6AA78420E5F58E1C646">
    <w:name w:val="EE9B587661EE4A6AA78420E5F58E1C646"/>
    <w:rsid w:val="00EC6A92"/>
    <w:rPr>
      <w:rFonts w:eastAsiaTheme="minorHAnsi"/>
    </w:rPr>
  </w:style>
  <w:style w:type="paragraph" w:customStyle="1" w:styleId="238F8C68EF4B4570AE3830B8AFA7520B6">
    <w:name w:val="238F8C68EF4B4570AE3830B8AFA7520B6"/>
    <w:rsid w:val="00EC6A92"/>
    <w:rPr>
      <w:rFonts w:eastAsiaTheme="minorHAnsi"/>
    </w:rPr>
  </w:style>
  <w:style w:type="paragraph" w:customStyle="1" w:styleId="8EE279E8B76A4A93BB35C150282759206">
    <w:name w:val="8EE279E8B76A4A93BB35C150282759206"/>
    <w:rsid w:val="00EC6A92"/>
    <w:rPr>
      <w:rFonts w:eastAsiaTheme="minorHAnsi"/>
    </w:rPr>
  </w:style>
  <w:style w:type="paragraph" w:customStyle="1" w:styleId="FEB1A2BC40F6448D910866B3E4960EA96">
    <w:name w:val="FEB1A2BC40F6448D910866B3E4960EA96"/>
    <w:rsid w:val="00EC6A92"/>
    <w:rPr>
      <w:rFonts w:eastAsiaTheme="minorHAnsi"/>
    </w:rPr>
  </w:style>
  <w:style w:type="paragraph" w:customStyle="1" w:styleId="3820BEFE5F544272B2D56EEFF831E6846">
    <w:name w:val="3820BEFE5F544272B2D56EEFF831E6846"/>
    <w:rsid w:val="00EC6A92"/>
    <w:rPr>
      <w:rFonts w:eastAsiaTheme="minorHAnsi"/>
    </w:rPr>
  </w:style>
  <w:style w:type="paragraph" w:customStyle="1" w:styleId="200148C1787946F2A57F90FC4881AE246">
    <w:name w:val="200148C1787946F2A57F90FC4881AE246"/>
    <w:rsid w:val="00EC6A92"/>
    <w:rPr>
      <w:rFonts w:eastAsiaTheme="minorHAnsi"/>
    </w:rPr>
  </w:style>
  <w:style w:type="paragraph" w:customStyle="1" w:styleId="4893127D07E248D7B7EF854F4C1F744D6">
    <w:name w:val="4893127D07E248D7B7EF854F4C1F744D6"/>
    <w:rsid w:val="00EC6A92"/>
    <w:rPr>
      <w:rFonts w:eastAsiaTheme="minorHAnsi"/>
    </w:rPr>
  </w:style>
  <w:style w:type="paragraph" w:customStyle="1" w:styleId="7F0B80A9DCF3464EB6D4E58CFE768C8D6">
    <w:name w:val="7F0B80A9DCF3464EB6D4E58CFE768C8D6"/>
    <w:rsid w:val="00EC6A92"/>
    <w:rPr>
      <w:rFonts w:eastAsiaTheme="minorHAnsi"/>
    </w:rPr>
  </w:style>
  <w:style w:type="paragraph" w:customStyle="1" w:styleId="08CFA55CDAE54B6AABFE489F8C027DED6">
    <w:name w:val="08CFA55CDAE54B6AABFE489F8C027DED6"/>
    <w:rsid w:val="00EC6A92"/>
    <w:rPr>
      <w:rFonts w:eastAsiaTheme="minorHAnsi"/>
    </w:rPr>
  </w:style>
  <w:style w:type="paragraph" w:customStyle="1" w:styleId="186A4AD40B794881B8124E92AE436D566">
    <w:name w:val="186A4AD40B794881B8124E92AE436D566"/>
    <w:rsid w:val="00EC6A92"/>
    <w:rPr>
      <w:rFonts w:eastAsiaTheme="minorHAnsi"/>
    </w:rPr>
  </w:style>
  <w:style w:type="paragraph" w:customStyle="1" w:styleId="4B58692A14E34379AE93D3FE769794FF6">
    <w:name w:val="4B58692A14E34379AE93D3FE769794FF6"/>
    <w:rsid w:val="00EC6A92"/>
    <w:rPr>
      <w:rFonts w:eastAsiaTheme="minorHAnsi"/>
    </w:rPr>
  </w:style>
  <w:style w:type="paragraph" w:customStyle="1" w:styleId="411E45A36A8248DEB818F8D2576B97696">
    <w:name w:val="411E45A36A8248DEB818F8D2576B97696"/>
    <w:rsid w:val="00EC6A92"/>
    <w:rPr>
      <w:rFonts w:eastAsiaTheme="minorHAnsi"/>
    </w:rPr>
  </w:style>
  <w:style w:type="paragraph" w:customStyle="1" w:styleId="D4153DA0632A4B5E91BD0D756B16E3466">
    <w:name w:val="D4153DA0632A4B5E91BD0D756B16E3466"/>
    <w:rsid w:val="00EC6A92"/>
    <w:rPr>
      <w:rFonts w:eastAsiaTheme="minorHAnsi"/>
    </w:rPr>
  </w:style>
  <w:style w:type="paragraph" w:customStyle="1" w:styleId="22944E2FD5F2419BAD49A91BC737E9936">
    <w:name w:val="22944E2FD5F2419BAD49A91BC737E9936"/>
    <w:rsid w:val="00EC6A92"/>
    <w:rPr>
      <w:rFonts w:eastAsiaTheme="minorHAnsi"/>
    </w:rPr>
  </w:style>
  <w:style w:type="paragraph" w:customStyle="1" w:styleId="BCBB7EFD11524F439041ADA76A5E6CAC6">
    <w:name w:val="BCBB7EFD11524F439041ADA76A5E6CAC6"/>
    <w:rsid w:val="00EC6A92"/>
    <w:rPr>
      <w:rFonts w:eastAsiaTheme="minorHAnsi"/>
    </w:rPr>
  </w:style>
  <w:style w:type="paragraph" w:customStyle="1" w:styleId="A9A57163DE9B44E6BBE0C056AEC182F16">
    <w:name w:val="A9A57163DE9B44E6BBE0C056AEC182F16"/>
    <w:rsid w:val="00EC6A92"/>
    <w:rPr>
      <w:rFonts w:eastAsiaTheme="minorHAnsi"/>
    </w:rPr>
  </w:style>
  <w:style w:type="paragraph" w:customStyle="1" w:styleId="49741CD6336445B8A8A7B84A51465CAA6">
    <w:name w:val="49741CD6336445B8A8A7B84A51465CAA6"/>
    <w:rsid w:val="00EC6A92"/>
    <w:rPr>
      <w:rFonts w:eastAsiaTheme="minorHAnsi"/>
    </w:rPr>
  </w:style>
  <w:style w:type="paragraph" w:customStyle="1" w:styleId="8D59A43DFB33441E9A7A1A54D9D01D336">
    <w:name w:val="8D59A43DFB33441E9A7A1A54D9D01D336"/>
    <w:rsid w:val="00EC6A92"/>
    <w:rPr>
      <w:rFonts w:eastAsiaTheme="minorHAnsi"/>
    </w:rPr>
  </w:style>
  <w:style w:type="paragraph" w:customStyle="1" w:styleId="77A83C22082E4242A197AAAAA3DA7A376">
    <w:name w:val="77A83C22082E4242A197AAAAA3DA7A376"/>
    <w:rsid w:val="00EC6A92"/>
    <w:rPr>
      <w:rFonts w:eastAsiaTheme="minorHAnsi"/>
    </w:rPr>
  </w:style>
  <w:style w:type="paragraph" w:customStyle="1" w:styleId="74B826C454974EF2BD251550A90EA65D6">
    <w:name w:val="74B826C454974EF2BD251550A90EA65D6"/>
    <w:rsid w:val="00EC6A92"/>
    <w:rPr>
      <w:rFonts w:eastAsiaTheme="minorHAnsi"/>
    </w:rPr>
  </w:style>
  <w:style w:type="paragraph" w:customStyle="1" w:styleId="159C92D0F72D4157BABC3B778C5B90986">
    <w:name w:val="159C92D0F72D4157BABC3B778C5B90986"/>
    <w:rsid w:val="00EC6A92"/>
    <w:rPr>
      <w:rFonts w:eastAsiaTheme="minorHAnsi"/>
    </w:rPr>
  </w:style>
  <w:style w:type="paragraph" w:customStyle="1" w:styleId="C29C7754ACCE4BCCBDD9D6076FD7451424">
    <w:name w:val="C29C7754ACCE4BCCBDD9D6076FD7451424"/>
    <w:rsid w:val="00F863FF"/>
    <w:rPr>
      <w:rFonts w:eastAsiaTheme="minorHAnsi"/>
    </w:rPr>
  </w:style>
  <w:style w:type="paragraph" w:customStyle="1" w:styleId="4CCCE7FCB506493BA5AE9785D8284CB726">
    <w:name w:val="4CCCE7FCB506493BA5AE9785D8284CB726"/>
    <w:rsid w:val="00F863FF"/>
    <w:rPr>
      <w:rFonts w:eastAsiaTheme="minorHAnsi"/>
    </w:rPr>
  </w:style>
  <w:style w:type="paragraph" w:customStyle="1" w:styleId="55650F69611444D1AF321AFBF18171AF26">
    <w:name w:val="55650F69611444D1AF321AFBF18171AF26"/>
    <w:rsid w:val="00F863FF"/>
    <w:rPr>
      <w:rFonts w:eastAsiaTheme="minorHAnsi"/>
    </w:rPr>
  </w:style>
  <w:style w:type="paragraph" w:customStyle="1" w:styleId="A86D9DFD8B354F11808A9FFA818DD6BD26">
    <w:name w:val="A86D9DFD8B354F11808A9FFA818DD6BD26"/>
    <w:rsid w:val="00F863FF"/>
    <w:rPr>
      <w:rFonts w:eastAsiaTheme="minorHAnsi"/>
    </w:rPr>
  </w:style>
  <w:style w:type="paragraph" w:customStyle="1" w:styleId="324793CFB3AF4E3BA2E14C818B1BCCA626">
    <w:name w:val="324793CFB3AF4E3BA2E14C818B1BCCA626"/>
    <w:rsid w:val="00F863FF"/>
    <w:rPr>
      <w:rFonts w:eastAsiaTheme="minorHAnsi"/>
    </w:rPr>
  </w:style>
  <w:style w:type="paragraph" w:customStyle="1" w:styleId="5CA4A9CC3FE345F19E31B74701FD996726">
    <w:name w:val="5CA4A9CC3FE345F19E31B74701FD996726"/>
    <w:rsid w:val="00F863FF"/>
    <w:rPr>
      <w:rFonts w:eastAsiaTheme="minorHAnsi"/>
    </w:rPr>
  </w:style>
  <w:style w:type="paragraph" w:customStyle="1" w:styleId="AD49FA204C2245A085F6856C0257160226">
    <w:name w:val="AD49FA204C2245A085F6856C0257160226"/>
    <w:rsid w:val="00F863FF"/>
    <w:rPr>
      <w:rFonts w:eastAsiaTheme="minorHAnsi"/>
    </w:rPr>
  </w:style>
  <w:style w:type="paragraph" w:customStyle="1" w:styleId="B7DA5DC5B5BA4ACF83D42B01E37A7D6B26">
    <w:name w:val="B7DA5DC5B5BA4ACF83D42B01E37A7D6B26"/>
    <w:rsid w:val="00F863FF"/>
    <w:rPr>
      <w:rFonts w:eastAsiaTheme="minorHAnsi"/>
    </w:rPr>
  </w:style>
  <w:style w:type="paragraph" w:customStyle="1" w:styleId="95ADDBC01AE24358AF014E526A7B7D0726">
    <w:name w:val="95ADDBC01AE24358AF014E526A7B7D0726"/>
    <w:rsid w:val="00F863FF"/>
    <w:rPr>
      <w:rFonts w:eastAsiaTheme="minorHAnsi"/>
    </w:rPr>
  </w:style>
  <w:style w:type="paragraph" w:customStyle="1" w:styleId="40BFB06C71B54061858CE87649B856F926">
    <w:name w:val="40BFB06C71B54061858CE87649B856F926"/>
    <w:rsid w:val="00F863FF"/>
    <w:rPr>
      <w:rFonts w:eastAsiaTheme="minorHAnsi"/>
    </w:rPr>
  </w:style>
  <w:style w:type="paragraph" w:customStyle="1" w:styleId="F1F29DF5AAAB458BBC0858E5A468C40A26">
    <w:name w:val="F1F29DF5AAAB458BBC0858E5A468C40A26"/>
    <w:rsid w:val="00F863FF"/>
    <w:rPr>
      <w:rFonts w:eastAsiaTheme="minorHAnsi"/>
    </w:rPr>
  </w:style>
  <w:style w:type="paragraph" w:customStyle="1" w:styleId="B6BEB0DEEEA14F9E8504DE55F796EA8D26">
    <w:name w:val="B6BEB0DEEEA14F9E8504DE55F796EA8D26"/>
    <w:rsid w:val="00F863FF"/>
    <w:rPr>
      <w:rFonts w:eastAsiaTheme="minorHAnsi"/>
    </w:rPr>
  </w:style>
  <w:style w:type="paragraph" w:customStyle="1" w:styleId="FC86EB5CB4994A37AD4AAC1720B0848A3">
    <w:name w:val="FC86EB5CB4994A37AD4AAC1720B0848A3"/>
    <w:rsid w:val="00F863FF"/>
    <w:rPr>
      <w:rFonts w:eastAsiaTheme="minorHAnsi"/>
    </w:rPr>
  </w:style>
  <w:style w:type="paragraph" w:customStyle="1" w:styleId="7EB84E9AFFDD41C1808BDBE85219E39E21">
    <w:name w:val="7EB84E9AFFDD41C1808BDBE85219E39E21"/>
    <w:rsid w:val="00F863FF"/>
    <w:rPr>
      <w:rFonts w:eastAsiaTheme="minorHAnsi"/>
    </w:rPr>
  </w:style>
  <w:style w:type="paragraph" w:customStyle="1" w:styleId="0EACE42EE8C94550B00F0ABAF47F270917">
    <w:name w:val="0EACE42EE8C94550B00F0ABAF47F270917"/>
    <w:rsid w:val="00F863FF"/>
    <w:rPr>
      <w:rFonts w:eastAsiaTheme="minorHAnsi"/>
    </w:rPr>
  </w:style>
  <w:style w:type="paragraph" w:customStyle="1" w:styleId="D4A349E540E64826B7DD0E35512B5E2E22">
    <w:name w:val="D4A349E540E64826B7DD0E35512B5E2E22"/>
    <w:rsid w:val="00F863FF"/>
    <w:rPr>
      <w:rFonts w:eastAsiaTheme="minorHAnsi"/>
    </w:rPr>
  </w:style>
  <w:style w:type="paragraph" w:customStyle="1" w:styleId="6A49782C7B184C66BAB06FABF108874622">
    <w:name w:val="6A49782C7B184C66BAB06FABF108874622"/>
    <w:rsid w:val="00F863FF"/>
    <w:rPr>
      <w:rFonts w:eastAsiaTheme="minorHAnsi"/>
    </w:rPr>
  </w:style>
  <w:style w:type="paragraph" w:customStyle="1" w:styleId="F336C48CAFE44467A14456A120F144C018">
    <w:name w:val="F336C48CAFE44467A14456A120F144C018"/>
    <w:rsid w:val="00F863FF"/>
    <w:rPr>
      <w:rFonts w:eastAsiaTheme="minorHAnsi"/>
    </w:rPr>
  </w:style>
  <w:style w:type="paragraph" w:customStyle="1" w:styleId="F49E9E3017CB49B699D2C042ECEA9D4917">
    <w:name w:val="F49E9E3017CB49B699D2C042ECEA9D4917"/>
    <w:rsid w:val="00F863FF"/>
    <w:rPr>
      <w:rFonts w:eastAsiaTheme="minorHAnsi"/>
    </w:rPr>
  </w:style>
  <w:style w:type="paragraph" w:customStyle="1" w:styleId="7D5F1F1D2E6A4A6DA6040399FAB2118C22">
    <w:name w:val="7D5F1F1D2E6A4A6DA6040399FAB2118C22"/>
    <w:rsid w:val="00F863FF"/>
    <w:rPr>
      <w:rFonts w:eastAsiaTheme="minorHAnsi"/>
    </w:rPr>
  </w:style>
  <w:style w:type="paragraph" w:customStyle="1" w:styleId="B2393BAB5A214E6CA25862D2A600346A9">
    <w:name w:val="B2393BAB5A214E6CA25862D2A600346A9"/>
    <w:rsid w:val="00F863FF"/>
    <w:rPr>
      <w:rFonts w:eastAsiaTheme="minorHAnsi"/>
    </w:rPr>
  </w:style>
  <w:style w:type="paragraph" w:customStyle="1" w:styleId="33CC5D301DA94E3A8B52D3207B21FF4318">
    <w:name w:val="33CC5D301DA94E3A8B52D3207B21FF4318"/>
    <w:rsid w:val="00F863FF"/>
    <w:rPr>
      <w:rFonts w:eastAsiaTheme="minorHAnsi"/>
    </w:rPr>
  </w:style>
  <w:style w:type="paragraph" w:customStyle="1" w:styleId="9CB0B543D42841FDA04FBBB71037624417">
    <w:name w:val="9CB0B543D42841FDA04FBBB71037624417"/>
    <w:rsid w:val="00F863FF"/>
    <w:rPr>
      <w:rFonts w:eastAsiaTheme="minorHAnsi"/>
    </w:rPr>
  </w:style>
  <w:style w:type="paragraph" w:customStyle="1" w:styleId="EECD65AC503C47FE8B7FDBEDAA6EA94222">
    <w:name w:val="EECD65AC503C47FE8B7FDBEDAA6EA94222"/>
    <w:rsid w:val="00F863FF"/>
    <w:rPr>
      <w:rFonts w:eastAsiaTheme="minorHAnsi"/>
    </w:rPr>
  </w:style>
  <w:style w:type="paragraph" w:customStyle="1" w:styleId="26C00452A82F48CBB281399ECE96A51121">
    <w:name w:val="26C00452A82F48CBB281399ECE96A51121"/>
    <w:rsid w:val="00F863FF"/>
    <w:rPr>
      <w:rFonts w:eastAsiaTheme="minorHAnsi"/>
    </w:rPr>
  </w:style>
  <w:style w:type="paragraph" w:customStyle="1" w:styleId="85A3F930C71A44ABA9EF5277F69FF42021">
    <w:name w:val="85A3F930C71A44ABA9EF5277F69FF42021"/>
    <w:rsid w:val="00F863FF"/>
    <w:rPr>
      <w:rFonts w:eastAsiaTheme="minorHAnsi"/>
    </w:rPr>
  </w:style>
  <w:style w:type="paragraph" w:customStyle="1" w:styleId="E6CE4C79B45343AF94641B86ADD9DA5919">
    <w:name w:val="E6CE4C79B45343AF94641B86ADD9DA5919"/>
    <w:rsid w:val="00F863FF"/>
    <w:rPr>
      <w:rFonts w:eastAsiaTheme="minorHAnsi"/>
    </w:rPr>
  </w:style>
  <w:style w:type="paragraph" w:customStyle="1" w:styleId="5A3D869C8AE04AF5ADC88495B5B7F7A725">
    <w:name w:val="5A3D869C8AE04AF5ADC88495B5B7F7A725"/>
    <w:rsid w:val="00F863FF"/>
    <w:rPr>
      <w:rFonts w:eastAsiaTheme="minorHAnsi"/>
    </w:rPr>
  </w:style>
  <w:style w:type="paragraph" w:customStyle="1" w:styleId="4187E6EFCFF54144A3D94F1C2BD3BDC721">
    <w:name w:val="4187E6EFCFF54144A3D94F1C2BD3BDC721"/>
    <w:rsid w:val="00F863FF"/>
    <w:rPr>
      <w:rFonts w:eastAsiaTheme="minorHAnsi"/>
    </w:rPr>
  </w:style>
  <w:style w:type="paragraph" w:customStyle="1" w:styleId="67F2B251430B4ACB8B8DACDA6A54C21C18">
    <w:name w:val="67F2B251430B4ACB8B8DACDA6A54C21C18"/>
    <w:rsid w:val="00F863FF"/>
    <w:rPr>
      <w:rFonts w:eastAsiaTheme="minorHAnsi"/>
    </w:rPr>
  </w:style>
  <w:style w:type="paragraph" w:customStyle="1" w:styleId="DE865B00D542495794A1B41F816D58BC19">
    <w:name w:val="DE865B00D542495794A1B41F816D58BC19"/>
    <w:rsid w:val="00F863FF"/>
    <w:rPr>
      <w:rFonts w:eastAsiaTheme="minorHAnsi"/>
    </w:rPr>
  </w:style>
  <w:style w:type="paragraph" w:customStyle="1" w:styleId="516F001DBC0A4BB9ACEC9DB04983AA9122">
    <w:name w:val="516F001DBC0A4BB9ACEC9DB04983AA9122"/>
    <w:rsid w:val="00F863FF"/>
    <w:rPr>
      <w:rFonts w:eastAsiaTheme="minorHAnsi"/>
    </w:rPr>
  </w:style>
  <w:style w:type="paragraph" w:customStyle="1" w:styleId="DD4C94F5E3B7447D83EF1E6BD0EBD21325">
    <w:name w:val="DD4C94F5E3B7447D83EF1E6BD0EBD21325"/>
    <w:rsid w:val="00F863FF"/>
    <w:rPr>
      <w:rFonts w:eastAsiaTheme="minorHAnsi"/>
    </w:rPr>
  </w:style>
  <w:style w:type="paragraph" w:customStyle="1" w:styleId="BD2DC2C9DEB941EA8511BB7458F4798818">
    <w:name w:val="BD2DC2C9DEB941EA8511BB7458F4798818"/>
    <w:rsid w:val="00F863FF"/>
    <w:rPr>
      <w:rFonts w:eastAsiaTheme="minorHAnsi"/>
    </w:rPr>
  </w:style>
  <w:style w:type="paragraph" w:customStyle="1" w:styleId="1DFD4EAA3B3C4E4B8815312F808A28BF19">
    <w:name w:val="1DFD4EAA3B3C4E4B8815312F808A28BF19"/>
    <w:rsid w:val="00F863FF"/>
    <w:rPr>
      <w:rFonts w:eastAsiaTheme="minorHAnsi"/>
    </w:rPr>
  </w:style>
  <w:style w:type="paragraph" w:customStyle="1" w:styleId="82D6F7AABA0943E7879716EBB2A308BB22">
    <w:name w:val="82D6F7AABA0943E7879716EBB2A308BB22"/>
    <w:rsid w:val="00F863FF"/>
    <w:rPr>
      <w:rFonts w:eastAsiaTheme="minorHAnsi"/>
    </w:rPr>
  </w:style>
  <w:style w:type="paragraph" w:customStyle="1" w:styleId="61F77F0E46024328B6F2F128EE00CE009">
    <w:name w:val="61F77F0E46024328B6F2F128EE00CE009"/>
    <w:rsid w:val="00F863FF"/>
    <w:rPr>
      <w:rFonts w:eastAsiaTheme="minorHAnsi"/>
    </w:rPr>
  </w:style>
  <w:style w:type="paragraph" w:customStyle="1" w:styleId="546EA60720464C348953DB4D27AF29D521">
    <w:name w:val="546EA60720464C348953DB4D27AF29D521"/>
    <w:rsid w:val="00F863FF"/>
    <w:rPr>
      <w:rFonts w:eastAsiaTheme="minorHAnsi"/>
    </w:rPr>
  </w:style>
  <w:style w:type="paragraph" w:customStyle="1" w:styleId="FC4798A663A64C26B64A2D53AD3EBC2A25">
    <w:name w:val="FC4798A663A64C26B64A2D53AD3EBC2A25"/>
    <w:rsid w:val="00F863FF"/>
    <w:rPr>
      <w:rFonts w:eastAsiaTheme="minorHAnsi"/>
    </w:rPr>
  </w:style>
  <w:style w:type="paragraph" w:customStyle="1" w:styleId="94E7968A8B6541D98EB107436B85CF7D25">
    <w:name w:val="94E7968A8B6541D98EB107436B85CF7D25"/>
    <w:rsid w:val="00F863FF"/>
    <w:rPr>
      <w:rFonts w:eastAsiaTheme="minorHAnsi"/>
    </w:rPr>
  </w:style>
  <w:style w:type="paragraph" w:customStyle="1" w:styleId="6D2B7329A37D4B2CA06C000ECF95D0DC9">
    <w:name w:val="6D2B7329A37D4B2CA06C000ECF95D0DC9"/>
    <w:rsid w:val="00F863FF"/>
    <w:rPr>
      <w:rFonts w:eastAsiaTheme="minorHAnsi"/>
    </w:rPr>
  </w:style>
  <w:style w:type="paragraph" w:customStyle="1" w:styleId="C51D2FEF40E946B99A13DA5E9E6B2A4918">
    <w:name w:val="C51D2FEF40E946B99A13DA5E9E6B2A4918"/>
    <w:rsid w:val="00F863FF"/>
    <w:rPr>
      <w:rFonts w:eastAsiaTheme="minorHAnsi"/>
    </w:rPr>
  </w:style>
  <w:style w:type="paragraph" w:customStyle="1" w:styleId="7D10EED0FA854CF4BC325261675A7DF425">
    <w:name w:val="7D10EED0FA854CF4BC325261675A7DF425"/>
    <w:rsid w:val="00F863FF"/>
    <w:rPr>
      <w:rFonts w:eastAsiaTheme="minorHAnsi"/>
    </w:rPr>
  </w:style>
  <w:style w:type="paragraph" w:customStyle="1" w:styleId="4F367983E9174B5CB0967E9F3135A9AB25">
    <w:name w:val="4F367983E9174B5CB0967E9F3135A9AB25"/>
    <w:rsid w:val="00F863FF"/>
    <w:rPr>
      <w:rFonts w:eastAsiaTheme="minorHAnsi"/>
    </w:rPr>
  </w:style>
  <w:style w:type="paragraph" w:customStyle="1" w:styleId="B39B7322FCE94B5A940B02CA32B768BC9">
    <w:name w:val="B39B7322FCE94B5A940B02CA32B768BC9"/>
    <w:rsid w:val="00F863FF"/>
    <w:rPr>
      <w:rFonts w:eastAsiaTheme="minorHAnsi"/>
    </w:rPr>
  </w:style>
  <w:style w:type="paragraph" w:customStyle="1" w:styleId="4BF72FC78F4E436E952DF9A7A208336418">
    <w:name w:val="4BF72FC78F4E436E952DF9A7A208336418"/>
    <w:rsid w:val="00F863FF"/>
    <w:rPr>
      <w:rFonts w:eastAsiaTheme="minorHAnsi"/>
    </w:rPr>
  </w:style>
  <w:style w:type="paragraph" w:customStyle="1" w:styleId="7B181D5BD8C8494A8B0D74C3A85F32DD25">
    <w:name w:val="7B181D5BD8C8494A8B0D74C3A85F32DD25"/>
    <w:rsid w:val="00F863FF"/>
    <w:rPr>
      <w:rFonts w:eastAsiaTheme="minorHAnsi"/>
    </w:rPr>
  </w:style>
  <w:style w:type="paragraph" w:customStyle="1" w:styleId="83E1D9CA5E2A4CAAA1CBF96F06BF1F0725">
    <w:name w:val="83E1D9CA5E2A4CAAA1CBF96F06BF1F0725"/>
    <w:rsid w:val="00F863FF"/>
    <w:rPr>
      <w:rFonts w:eastAsiaTheme="minorHAnsi"/>
    </w:rPr>
  </w:style>
  <w:style w:type="paragraph" w:customStyle="1" w:styleId="82A3F3D00FD846A68967BD74706725579">
    <w:name w:val="82A3F3D00FD846A68967BD74706725579"/>
    <w:rsid w:val="00F863FF"/>
    <w:rPr>
      <w:rFonts w:eastAsiaTheme="minorHAnsi"/>
    </w:rPr>
  </w:style>
  <w:style w:type="paragraph" w:customStyle="1" w:styleId="EED23D8666FB4AAF94F5899C22DC474D14">
    <w:name w:val="EED23D8666FB4AAF94F5899C22DC474D14"/>
    <w:rsid w:val="00F863FF"/>
    <w:rPr>
      <w:rFonts w:eastAsiaTheme="minorHAnsi"/>
    </w:rPr>
  </w:style>
  <w:style w:type="paragraph" w:customStyle="1" w:styleId="49771677374F4A6AB115D45F8D2A42EC25">
    <w:name w:val="49771677374F4A6AB115D45F8D2A42EC25"/>
    <w:rsid w:val="00F863FF"/>
    <w:rPr>
      <w:rFonts w:eastAsiaTheme="minorHAnsi"/>
    </w:rPr>
  </w:style>
  <w:style w:type="paragraph" w:customStyle="1" w:styleId="283230C57DAB448EBC44B3721B0A3E649">
    <w:name w:val="283230C57DAB448EBC44B3721B0A3E649"/>
    <w:rsid w:val="00F863FF"/>
    <w:rPr>
      <w:rFonts w:eastAsiaTheme="minorHAnsi"/>
    </w:rPr>
  </w:style>
  <w:style w:type="paragraph" w:customStyle="1" w:styleId="26B56ADD49EC49D2BA55CF669539E5BE9">
    <w:name w:val="26B56ADD49EC49D2BA55CF669539E5BE9"/>
    <w:rsid w:val="00F863FF"/>
    <w:rPr>
      <w:rFonts w:eastAsiaTheme="minorHAnsi"/>
    </w:rPr>
  </w:style>
  <w:style w:type="paragraph" w:customStyle="1" w:styleId="94197D2269344E8EA5BF21F5159997F09">
    <w:name w:val="94197D2269344E8EA5BF21F5159997F09"/>
    <w:rsid w:val="00F863FF"/>
    <w:rPr>
      <w:rFonts w:eastAsiaTheme="minorHAnsi"/>
    </w:rPr>
  </w:style>
  <w:style w:type="paragraph" w:customStyle="1" w:styleId="2092E99508504D08BFE98715A5E1D7BF9">
    <w:name w:val="2092E99508504D08BFE98715A5E1D7BF9"/>
    <w:rsid w:val="00F863FF"/>
    <w:rPr>
      <w:rFonts w:eastAsiaTheme="minorHAnsi"/>
    </w:rPr>
  </w:style>
  <w:style w:type="paragraph" w:customStyle="1" w:styleId="18512D9868B7490B9A92C2228151C2CF9">
    <w:name w:val="18512D9868B7490B9A92C2228151C2CF9"/>
    <w:rsid w:val="00F863FF"/>
    <w:rPr>
      <w:rFonts w:eastAsiaTheme="minorHAnsi"/>
    </w:rPr>
  </w:style>
  <w:style w:type="paragraph" w:customStyle="1" w:styleId="89758DAEA5D74E8386D14FD35989B6539">
    <w:name w:val="89758DAEA5D74E8386D14FD35989B6539"/>
    <w:rsid w:val="00F863FF"/>
    <w:rPr>
      <w:rFonts w:eastAsiaTheme="minorHAnsi"/>
    </w:rPr>
  </w:style>
  <w:style w:type="paragraph" w:customStyle="1" w:styleId="83F47BFAB22A4A32B7D74BD1F4FF62F99">
    <w:name w:val="83F47BFAB22A4A32B7D74BD1F4FF62F99"/>
    <w:rsid w:val="00F863FF"/>
    <w:rPr>
      <w:rFonts w:eastAsiaTheme="minorHAnsi"/>
    </w:rPr>
  </w:style>
  <w:style w:type="paragraph" w:customStyle="1" w:styleId="009D0B48F02D45EBBCA19C462C0BF33A9">
    <w:name w:val="009D0B48F02D45EBBCA19C462C0BF33A9"/>
    <w:rsid w:val="00F863FF"/>
    <w:rPr>
      <w:rFonts w:eastAsiaTheme="minorHAnsi"/>
    </w:rPr>
  </w:style>
  <w:style w:type="paragraph" w:customStyle="1" w:styleId="6CFD6EA7014640568BD51E8CD276C8B09">
    <w:name w:val="6CFD6EA7014640568BD51E8CD276C8B09"/>
    <w:rsid w:val="00F863FF"/>
    <w:rPr>
      <w:rFonts w:eastAsiaTheme="minorHAnsi"/>
    </w:rPr>
  </w:style>
  <w:style w:type="paragraph" w:customStyle="1" w:styleId="E6389D46DE384C5AA5E6FFDAE813B6BD9">
    <w:name w:val="E6389D46DE384C5AA5E6FFDAE813B6BD9"/>
    <w:rsid w:val="00F863FF"/>
    <w:rPr>
      <w:rFonts w:eastAsiaTheme="minorHAnsi"/>
    </w:rPr>
  </w:style>
  <w:style w:type="paragraph" w:customStyle="1" w:styleId="DC3A01C35E314255BDAA130D991940759">
    <w:name w:val="DC3A01C35E314255BDAA130D991940759"/>
    <w:rsid w:val="00F863FF"/>
    <w:rPr>
      <w:rFonts w:eastAsiaTheme="minorHAnsi"/>
    </w:rPr>
  </w:style>
  <w:style w:type="paragraph" w:customStyle="1" w:styleId="1A53944F58F74ED7A8BF99F841FBD05D9">
    <w:name w:val="1A53944F58F74ED7A8BF99F841FBD05D9"/>
    <w:rsid w:val="00F863FF"/>
    <w:rPr>
      <w:rFonts w:eastAsiaTheme="minorHAnsi"/>
    </w:rPr>
  </w:style>
  <w:style w:type="paragraph" w:customStyle="1" w:styleId="4C5E250899E943739D26A32F0138A8679">
    <w:name w:val="4C5E250899E943739D26A32F0138A8679"/>
    <w:rsid w:val="00F863FF"/>
    <w:rPr>
      <w:rFonts w:eastAsiaTheme="minorHAnsi"/>
    </w:rPr>
  </w:style>
  <w:style w:type="paragraph" w:customStyle="1" w:styleId="E61BECE153B84CACA87EE8B5D01D9CCB8">
    <w:name w:val="E61BECE153B84CACA87EE8B5D01D9CCB8"/>
    <w:rsid w:val="00F863FF"/>
    <w:rPr>
      <w:rFonts w:eastAsiaTheme="minorHAnsi"/>
    </w:rPr>
  </w:style>
  <w:style w:type="paragraph" w:customStyle="1" w:styleId="FD5482E2D78545AC924B13A2C7C1EABA9">
    <w:name w:val="FD5482E2D78545AC924B13A2C7C1EABA9"/>
    <w:rsid w:val="00F863FF"/>
    <w:rPr>
      <w:rFonts w:eastAsiaTheme="minorHAnsi"/>
    </w:rPr>
  </w:style>
  <w:style w:type="paragraph" w:customStyle="1" w:styleId="62178947A59A4FEFB183A10B4B9ACF189">
    <w:name w:val="62178947A59A4FEFB183A10B4B9ACF189"/>
    <w:rsid w:val="00F863FF"/>
    <w:rPr>
      <w:rFonts w:eastAsiaTheme="minorHAnsi"/>
    </w:rPr>
  </w:style>
  <w:style w:type="paragraph" w:customStyle="1" w:styleId="71D4F1057E6C48C1A7B5447AE1DB77CF9">
    <w:name w:val="71D4F1057E6C48C1A7B5447AE1DB77CF9"/>
    <w:rsid w:val="00F863FF"/>
    <w:rPr>
      <w:rFonts w:eastAsiaTheme="minorHAnsi"/>
    </w:rPr>
  </w:style>
  <w:style w:type="paragraph" w:customStyle="1" w:styleId="17DEBFF4BDB14709975D5664C0C5A61A6">
    <w:name w:val="17DEBFF4BDB14709975D5664C0C5A61A6"/>
    <w:rsid w:val="00F863FF"/>
    <w:rPr>
      <w:rFonts w:eastAsiaTheme="minorHAnsi"/>
    </w:rPr>
  </w:style>
  <w:style w:type="paragraph" w:customStyle="1" w:styleId="096209D2DAA749409A8AAAAE8779D6F97">
    <w:name w:val="096209D2DAA749409A8AAAAE8779D6F97"/>
    <w:rsid w:val="00F863FF"/>
    <w:rPr>
      <w:rFonts w:eastAsiaTheme="minorHAnsi"/>
    </w:rPr>
  </w:style>
  <w:style w:type="paragraph" w:customStyle="1" w:styleId="E77827D9A1F845E9AF246CEA065634B67">
    <w:name w:val="E77827D9A1F845E9AF246CEA065634B67"/>
    <w:rsid w:val="00F863FF"/>
    <w:rPr>
      <w:rFonts w:eastAsiaTheme="minorHAnsi"/>
    </w:rPr>
  </w:style>
  <w:style w:type="paragraph" w:customStyle="1" w:styleId="80775AA1C0384ED4ACCEF4427AB4EB477">
    <w:name w:val="80775AA1C0384ED4ACCEF4427AB4EB477"/>
    <w:rsid w:val="00F863FF"/>
    <w:rPr>
      <w:rFonts w:eastAsiaTheme="minorHAnsi"/>
    </w:rPr>
  </w:style>
  <w:style w:type="paragraph" w:customStyle="1" w:styleId="552904F59C02444B84E901215032BCB57">
    <w:name w:val="552904F59C02444B84E901215032BCB57"/>
    <w:rsid w:val="00F863FF"/>
    <w:rPr>
      <w:rFonts w:eastAsiaTheme="minorHAnsi"/>
    </w:rPr>
  </w:style>
  <w:style w:type="paragraph" w:customStyle="1" w:styleId="3F4E6720EC5A4F08B0AEB48E3D3FF4947">
    <w:name w:val="3F4E6720EC5A4F08B0AEB48E3D3FF4947"/>
    <w:rsid w:val="00F863FF"/>
    <w:rPr>
      <w:rFonts w:eastAsiaTheme="minorHAnsi"/>
    </w:rPr>
  </w:style>
  <w:style w:type="paragraph" w:customStyle="1" w:styleId="0A2762A67B284292A7B2E3F9496F35877">
    <w:name w:val="0A2762A67B284292A7B2E3F9496F35877"/>
    <w:rsid w:val="00F863FF"/>
    <w:rPr>
      <w:rFonts w:eastAsiaTheme="minorHAnsi"/>
    </w:rPr>
  </w:style>
  <w:style w:type="paragraph" w:customStyle="1" w:styleId="9EDA39D866D24D56BCE957BC0F36BB217">
    <w:name w:val="9EDA39D866D24D56BCE957BC0F36BB217"/>
    <w:rsid w:val="00F863FF"/>
    <w:rPr>
      <w:rFonts w:eastAsiaTheme="minorHAnsi"/>
    </w:rPr>
  </w:style>
  <w:style w:type="paragraph" w:customStyle="1" w:styleId="9D1AD340CF024EE9811829695C7D7FFE7">
    <w:name w:val="9D1AD340CF024EE9811829695C7D7FFE7"/>
    <w:rsid w:val="00F863FF"/>
    <w:rPr>
      <w:rFonts w:eastAsiaTheme="minorHAnsi"/>
    </w:rPr>
  </w:style>
  <w:style w:type="paragraph" w:customStyle="1" w:styleId="CB91E4BEFC0D43E39511B4767618BCA37">
    <w:name w:val="CB91E4BEFC0D43E39511B4767618BCA37"/>
    <w:rsid w:val="00F863FF"/>
    <w:rPr>
      <w:rFonts w:eastAsiaTheme="minorHAnsi"/>
    </w:rPr>
  </w:style>
  <w:style w:type="paragraph" w:customStyle="1" w:styleId="B119AAC342074F4498309930D98E41887">
    <w:name w:val="B119AAC342074F4498309930D98E41887"/>
    <w:rsid w:val="00F863FF"/>
    <w:rPr>
      <w:rFonts w:eastAsiaTheme="minorHAnsi"/>
    </w:rPr>
  </w:style>
  <w:style w:type="paragraph" w:customStyle="1" w:styleId="91E76033807D45ACA9A4290181BBEA7F7">
    <w:name w:val="91E76033807D45ACA9A4290181BBEA7F7"/>
    <w:rsid w:val="00F863FF"/>
    <w:rPr>
      <w:rFonts w:eastAsiaTheme="minorHAnsi"/>
    </w:rPr>
  </w:style>
  <w:style w:type="paragraph" w:customStyle="1" w:styleId="08B5594A0296472DA94E79660BFC2DB97">
    <w:name w:val="08B5594A0296472DA94E79660BFC2DB97"/>
    <w:rsid w:val="00F863FF"/>
    <w:rPr>
      <w:rFonts w:eastAsiaTheme="minorHAnsi"/>
    </w:rPr>
  </w:style>
  <w:style w:type="paragraph" w:customStyle="1" w:styleId="176748D00FF24C3CACECC80544004F677">
    <w:name w:val="176748D00FF24C3CACECC80544004F677"/>
    <w:rsid w:val="00F863FF"/>
    <w:rPr>
      <w:rFonts w:eastAsiaTheme="minorHAnsi"/>
    </w:rPr>
  </w:style>
  <w:style w:type="paragraph" w:customStyle="1" w:styleId="62ADAD814BAF4F8EB4C28310B7B04E527">
    <w:name w:val="62ADAD814BAF4F8EB4C28310B7B04E527"/>
    <w:rsid w:val="00F863FF"/>
    <w:rPr>
      <w:rFonts w:eastAsiaTheme="minorHAnsi"/>
    </w:rPr>
  </w:style>
  <w:style w:type="paragraph" w:customStyle="1" w:styleId="3A88098731AD4FFB9264075D88D300A47">
    <w:name w:val="3A88098731AD4FFB9264075D88D300A47"/>
    <w:rsid w:val="00F863FF"/>
    <w:rPr>
      <w:rFonts w:eastAsiaTheme="minorHAnsi"/>
    </w:rPr>
  </w:style>
  <w:style w:type="paragraph" w:customStyle="1" w:styleId="A8A75C2C4A5D400B8689266A4185EBBE7">
    <w:name w:val="A8A75C2C4A5D400B8689266A4185EBBE7"/>
    <w:rsid w:val="00F863FF"/>
    <w:rPr>
      <w:rFonts w:eastAsiaTheme="minorHAnsi"/>
    </w:rPr>
  </w:style>
  <w:style w:type="paragraph" w:customStyle="1" w:styleId="93C121834F4B4F56B9B1E73E38DD5CA87">
    <w:name w:val="93C121834F4B4F56B9B1E73E38DD5CA87"/>
    <w:rsid w:val="00F863FF"/>
    <w:rPr>
      <w:rFonts w:eastAsiaTheme="minorHAnsi"/>
    </w:rPr>
  </w:style>
  <w:style w:type="paragraph" w:customStyle="1" w:styleId="1ED2A4673FFF4F3896DA033FE7E824327">
    <w:name w:val="1ED2A4673FFF4F3896DA033FE7E824327"/>
    <w:rsid w:val="00F863FF"/>
    <w:rPr>
      <w:rFonts w:eastAsiaTheme="minorHAnsi"/>
    </w:rPr>
  </w:style>
  <w:style w:type="paragraph" w:customStyle="1" w:styleId="8108A26337D74B64B5BDC8B37CBB17A67">
    <w:name w:val="8108A26337D74B64B5BDC8B37CBB17A67"/>
    <w:rsid w:val="00F863FF"/>
    <w:rPr>
      <w:rFonts w:eastAsiaTheme="minorHAnsi"/>
    </w:rPr>
  </w:style>
  <w:style w:type="paragraph" w:customStyle="1" w:styleId="71A4B498CA3744E7AFDA25B8C4F8DF7C7">
    <w:name w:val="71A4B498CA3744E7AFDA25B8C4F8DF7C7"/>
    <w:rsid w:val="00F863FF"/>
    <w:rPr>
      <w:rFonts w:eastAsiaTheme="minorHAnsi"/>
    </w:rPr>
  </w:style>
  <w:style w:type="paragraph" w:customStyle="1" w:styleId="FBBD9CD792E54B89B4CE3309B83EA57E7">
    <w:name w:val="FBBD9CD792E54B89B4CE3309B83EA57E7"/>
    <w:rsid w:val="00F863FF"/>
    <w:rPr>
      <w:rFonts w:eastAsiaTheme="minorHAnsi"/>
    </w:rPr>
  </w:style>
  <w:style w:type="paragraph" w:customStyle="1" w:styleId="3B3FFE21127F4DE2972C01BBC196333B7">
    <w:name w:val="3B3FFE21127F4DE2972C01BBC196333B7"/>
    <w:rsid w:val="00F863FF"/>
    <w:rPr>
      <w:rFonts w:eastAsiaTheme="minorHAnsi"/>
    </w:rPr>
  </w:style>
  <w:style w:type="paragraph" w:customStyle="1" w:styleId="58F6BEC490DF43A5A0CC50E6487C4D927">
    <w:name w:val="58F6BEC490DF43A5A0CC50E6487C4D927"/>
    <w:rsid w:val="00F863FF"/>
    <w:rPr>
      <w:rFonts w:eastAsiaTheme="minorHAnsi"/>
    </w:rPr>
  </w:style>
  <w:style w:type="paragraph" w:customStyle="1" w:styleId="6D1EBC19E776455BA148DD2C9F984FA77">
    <w:name w:val="6D1EBC19E776455BA148DD2C9F984FA77"/>
    <w:rsid w:val="00F863FF"/>
    <w:rPr>
      <w:rFonts w:eastAsiaTheme="minorHAnsi"/>
    </w:rPr>
  </w:style>
  <w:style w:type="paragraph" w:customStyle="1" w:styleId="34D1D468CC90466EB3A3D5CAC1EA43D97">
    <w:name w:val="34D1D468CC90466EB3A3D5CAC1EA43D97"/>
    <w:rsid w:val="00F863FF"/>
    <w:rPr>
      <w:rFonts w:eastAsiaTheme="minorHAnsi"/>
    </w:rPr>
  </w:style>
  <w:style w:type="paragraph" w:customStyle="1" w:styleId="EE9B587661EE4A6AA78420E5F58E1C647">
    <w:name w:val="EE9B587661EE4A6AA78420E5F58E1C647"/>
    <w:rsid w:val="00F863FF"/>
    <w:rPr>
      <w:rFonts w:eastAsiaTheme="minorHAnsi"/>
    </w:rPr>
  </w:style>
  <w:style w:type="paragraph" w:customStyle="1" w:styleId="238F8C68EF4B4570AE3830B8AFA7520B7">
    <w:name w:val="238F8C68EF4B4570AE3830B8AFA7520B7"/>
    <w:rsid w:val="00F863FF"/>
    <w:rPr>
      <w:rFonts w:eastAsiaTheme="minorHAnsi"/>
    </w:rPr>
  </w:style>
  <w:style w:type="paragraph" w:customStyle="1" w:styleId="8EE279E8B76A4A93BB35C150282759207">
    <w:name w:val="8EE279E8B76A4A93BB35C150282759207"/>
    <w:rsid w:val="00F863FF"/>
    <w:rPr>
      <w:rFonts w:eastAsiaTheme="minorHAnsi"/>
    </w:rPr>
  </w:style>
  <w:style w:type="paragraph" w:customStyle="1" w:styleId="FEB1A2BC40F6448D910866B3E4960EA97">
    <w:name w:val="FEB1A2BC40F6448D910866B3E4960EA97"/>
    <w:rsid w:val="00F863FF"/>
    <w:rPr>
      <w:rFonts w:eastAsiaTheme="minorHAnsi"/>
    </w:rPr>
  </w:style>
  <w:style w:type="paragraph" w:customStyle="1" w:styleId="3820BEFE5F544272B2D56EEFF831E6847">
    <w:name w:val="3820BEFE5F544272B2D56EEFF831E6847"/>
    <w:rsid w:val="00F863FF"/>
    <w:rPr>
      <w:rFonts w:eastAsiaTheme="minorHAnsi"/>
    </w:rPr>
  </w:style>
  <w:style w:type="paragraph" w:customStyle="1" w:styleId="200148C1787946F2A57F90FC4881AE247">
    <w:name w:val="200148C1787946F2A57F90FC4881AE247"/>
    <w:rsid w:val="00F863FF"/>
    <w:rPr>
      <w:rFonts w:eastAsiaTheme="minorHAnsi"/>
    </w:rPr>
  </w:style>
  <w:style w:type="paragraph" w:customStyle="1" w:styleId="4893127D07E248D7B7EF854F4C1F744D7">
    <w:name w:val="4893127D07E248D7B7EF854F4C1F744D7"/>
    <w:rsid w:val="00F863FF"/>
    <w:rPr>
      <w:rFonts w:eastAsiaTheme="minorHAnsi"/>
    </w:rPr>
  </w:style>
  <w:style w:type="paragraph" w:customStyle="1" w:styleId="7F0B80A9DCF3464EB6D4E58CFE768C8D7">
    <w:name w:val="7F0B80A9DCF3464EB6D4E58CFE768C8D7"/>
    <w:rsid w:val="00F863FF"/>
    <w:rPr>
      <w:rFonts w:eastAsiaTheme="minorHAnsi"/>
    </w:rPr>
  </w:style>
  <w:style w:type="paragraph" w:customStyle="1" w:styleId="08CFA55CDAE54B6AABFE489F8C027DED7">
    <w:name w:val="08CFA55CDAE54B6AABFE489F8C027DED7"/>
    <w:rsid w:val="00F863FF"/>
    <w:rPr>
      <w:rFonts w:eastAsiaTheme="minorHAnsi"/>
    </w:rPr>
  </w:style>
  <w:style w:type="paragraph" w:customStyle="1" w:styleId="186A4AD40B794881B8124E92AE436D567">
    <w:name w:val="186A4AD40B794881B8124E92AE436D567"/>
    <w:rsid w:val="00F863FF"/>
    <w:rPr>
      <w:rFonts w:eastAsiaTheme="minorHAnsi"/>
    </w:rPr>
  </w:style>
  <w:style w:type="paragraph" w:customStyle="1" w:styleId="4B58692A14E34379AE93D3FE769794FF7">
    <w:name w:val="4B58692A14E34379AE93D3FE769794FF7"/>
    <w:rsid w:val="00F863FF"/>
    <w:rPr>
      <w:rFonts w:eastAsiaTheme="minorHAnsi"/>
    </w:rPr>
  </w:style>
  <w:style w:type="paragraph" w:customStyle="1" w:styleId="411E45A36A8248DEB818F8D2576B97697">
    <w:name w:val="411E45A36A8248DEB818F8D2576B97697"/>
    <w:rsid w:val="00F863FF"/>
    <w:rPr>
      <w:rFonts w:eastAsiaTheme="minorHAnsi"/>
    </w:rPr>
  </w:style>
  <w:style w:type="paragraph" w:customStyle="1" w:styleId="D4153DA0632A4B5E91BD0D756B16E3467">
    <w:name w:val="D4153DA0632A4B5E91BD0D756B16E3467"/>
    <w:rsid w:val="00F863FF"/>
    <w:rPr>
      <w:rFonts w:eastAsiaTheme="minorHAnsi"/>
    </w:rPr>
  </w:style>
  <w:style w:type="paragraph" w:customStyle="1" w:styleId="22944E2FD5F2419BAD49A91BC737E9937">
    <w:name w:val="22944E2FD5F2419BAD49A91BC737E9937"/>
    <w:rsid w:val="00F863FF"/>
    <w:rPr>
      <w:rFonts w:eastAsiaTheme="minorHAnsi"/>
    </w:rPr>
  </w:style>
  <w:style w:type="paragraph" w:customStyle="1" w:styleId="BCBB7EFD11524F439041ADA76A5E6CAC7">
    <w:name w:val="BCBB7EFD11524F439041ADA76A5E6CAC7"/>
    <w:rsid w:val="00F863FF"/>
    <w:rPr>
      <w:rFonts w:eastAsiaTheme="minorHAnsi"/>
    </w:rPr>
  </w:style>
  <w:style w:type="paragraph" w:customStyle="1" w:styleId="A9A57163DE9B44E6BBE0C056AEC182F17">
    <w:name w:val="A9A57163DE9B44E6BBE0C056AEC182F17"/>
    <w:rsid w:val="00F863FF"/>
    <w:rPr>
      <w:rFonts w:eastAsiaTheme="minorHAnsi"/>
    </w:rPr>
  </w:style>
  <w:style w:type="paragraph" w:customStyle="1" w:styleId="49741CD6336445B8A8A7B84A51465CAA7">
    <w:name w:val="49741CD6336445B8A8A7B84A51465CAA7"/>
    <w:rsid w:val="00F863FF"/>
    <w:rPr>
      <w:rFonts w:eastAsiaTheme="minorHAnsi"/>
    </w:rPr>
  </w:style>
  <w:style w:type="paragraph" w:customStyle="1" w:styleId="8D59A43DFB33441E9A7A1A54D9D01D337">
    <w:name w:val="8D59A43DFB33441E9A7A1A54D9D01D337"/>
    <w:rsid w:val="00F863FF"/>
    <w:rPr>
      <w:rFonts w:eastAsiaTheme="minorHAnsi"/>
    </w:rPr>
  </w:style>
  <w:style w:type="paragraph" w:customStyle="1" w:styleId="77A83C22082E4242A197AAAAA3DA7A377">
    <w:name w:val="77A83C22082E4242A197AAAAA3DA7A377"/>
    <w:rsid w:val="00F863FF"/>
    <w:rPr>
      <w:rFonts w:eastAsiaTheme="minorHAnsi"/>
    </w:rPr>
  </w:style>
  <w:style w:type="paragraph" w:customStyle="1" w:styleId="74B826C454974EF2BD251550A90EA65D7">
    <w:name w:val="74B826C454974EF2BD251550A90EA65D7"/>
    <w:rsid w:val="00F863FF"/>
    <w:rPr>
      <w:rFonts w:eastAsiaTheme="minorHAnsi"/>
    </w:rPr>
  </w:style>
  <w:style w:type="paragraph" w:customStyle="1" w:styleId="159C92D0F72D4157BABC3B778C5B90987">
    <w:name w:val="159C92D0F72D4157BABC3B778C5B90987"/>
    <w:rsid w:val="00F863FF"/>
    <w:rPr>
      <w:rFonts w:eastAsiaTheme="minorHAnsi"/>
    </w:rPr>
  </w:style>
  <w:style w:type="paragraph" w:customStyle="1" w:styleId="C29C7754ACCE4BCCBDD9D6076FD7451425">
    <w:name w:val="C29C7754ACCE4BCCBDD9D6076FD7451425"/>
    <w:rsid w:val="00897AE2"/>
    <w:rPr>
      <w:rFonts w:eastAsiaTheme="minorHAnsi"/>
    </w:rPr>
  </w:style>
  <w:style w:type="paragraph" w:customStyle="1" w:styleId="4CCCE7FCB506493BA5AE9785D8284CB727">
    <w:name w:val="4CCCE7FCB506493BA5AE9785D8284CB727"/>
    <w:rsid w:val="00897AE2"/>
    <w:rPr>
      <w:rFonts w:eastAsiaTheme="minorHAnsi"/>
    </w:rPr>
  </w:style>
  <w:style w:type="paragraph" w:customStyle="1" w:styleId="55650F69611444D1AF321AFBF18171AF27">
    <w:name w:val="55650F69611444D1AF321AFBF18171AF27"/>
    <w:rsid w:val="00897AE2"/>
    <w:rPr>
      <w:rFonts w:eastAsiaTheme="minorHAnsi"/>
    </w:rPr>
  </w:style>
  <w:style w:type="paragraph" w:customStyle="1" w:styleId="A86D9DFD8B354F11808A9FFA818DD6BD27">
    <w:name w:val="A86D9DFD8B354F11808A9FFA818DD6BD27"/>
    <w:rsid w:val="00897AE2"/>
    <w:rPr>
      <w:rFonts w:eastAsiaTheme="minorHAnsi"/>
    </w:rPr>
  </w:style>
  <w:style w:type="paragraph" w:customStyle="1" w:styleId="324793CFB3AF4E3BA2E14C818B1BCCA627">
    <w:name w:val="324793CFB3AF4E3BA2E14C818B1BCCA627"/>
    <w:rsid w:val="00897AE2"/>
    <w:rPr>
      <w:rFonts w:eastAsiaTheme="minorHAnsi"/>
    </w:rPr>
  </w:style>
  <w:style w:type="paragraph" w:customStyle="1" w:styleId="5CA4A9CC3FE345F19E31B74701FD996727">
    <w:name w:val="5CA4A9CC3FE345F19E31B74701FD996727"/>
    <w:rsid w:val="00897AE2"/>
    <w:rPr>
      <w:rFonts w:eastAsiaTheme="minorHAnsi"/>
    </w:rPr>
  </w:style>
  <w:style w:type="paragraph" w:customStyle="1" w:styleId="AD49FA204C2245A085F6856C0257160227">
    <w:name w:val="AD49FA204C2245A085F6856C0257160227"/>
    <w:rsid w:val="00897AE2"/>
    <w:rPr>
      <w:rFonts w:eastAsiaTheme="minorHAnsi"/>
    </w:rPr>
  </w:style>
  <w:style w:type="paragraph" w:customStyle="1" w:styleId="B7DA5DC5B5BA4ACF83D42B01E37A7D6B27">
    <w:name w:val="B7DA5DC5B5BA4ACF83D42B01E37A7D6B27"/>
    <w:rsid w:val="00897AE2"/>
    <w:rPr>
      <w:rFonts w:eastAsiaTheme="minorHAnsi"/>
    </w:rPr>
  </w:style>
  <w:style w:type="paragraph" w:customStyle="1" w:styleId="95ADDBC01AE24358AF014E526A7B7D0727">
    <w:name w:val="95ADDBC01AE24358AF014E526A7B7D0727"/>
    <w:rsid w:val="00897AE2"/>
    <w:rPr>
      <w:rFonts w:eastAsiaTheme="minorHAnsi"/>
    </w:rPr>
  </w:style>
  <w:style w:type="paragraph" w:customStyle="1" w:styleId="40BFB06C71B54061858CE87649B856F927">
    <w:name w:val="40BFB06C71B54061858CE87649B856F927"/>
    <w:rsid w:val="00897AE2"/>
    <w:rPr>
      <w:rFonts w:eastAsiaTheme="minorHAnsi"/>
    </w:rPr>
  </w:style>
  <w:style w:type="paragraph" w:customStyle="1" w:styleId="F1F29DF5AAAB458BBC0858E5A468C40A27">
    <w:name w:val="F1F29DF5AAAB458BBC0858E5A468C40A27"/>
    <w:rsid w:val="00897AE2"/>
    <w:rPr>
      <w:rFonts w:eastAsiaTheme="minorHAnsi"/>
    </w:rPr>
  </w:style>
  <w:style w:type="paragraph" w:customStyle="1" w:styleId="B6BEB0DEEEA14F9E8504DE55F796EA8D27">
    <w:name w:val="B6BEB0DEEEA14F9E8504DE55F796EA8D27"/>
    <w:rsid w:val="00897AE2"/>
    <w:rPr>
      <w:rFonts w:eastAsiaTheme="minorHAnsi"/>
    </w:rPr>
  </w:style>
  <w:style w:type="paragraph" w:customStyle="1" w:styleId="FC86EB5CB4994A37AD4AAC1720B0848A4">
    <w:name w:val="FC86EB5CB4994A37AD4AAC1720B0848A4"/>
    <w:rsid w:val="00897AE2"/>
    <w:rPr>
      <w:rFonts w:eastAsiaTheme="minorHAnsi"/>
    </w:rPr>
  </w:style>
  <w:style w:type="paragraph" w:customStyle="1" w:styleId="7EB84E9AFFDD41C1808BDBE85219E39E22">
    <w:name w:val="7EB84E9AFFDD41C1808BDBE85219E39E22"/>
    <w:rsid w:val="00897AE2"/>
    <w:rPr>
      <w:rFonts w:eastAsiaTheme="minorHAnsi"/>
    </w:rPr>
  </w:style>
  <w:style w:type="paragraph" w:customStyle="1" w:styleId="0EACE42EE8C94550B00F0ABAF47F270918">
    <w:name w:val="0EACE42EE8C94550B00F0ABAF47F270918"/>
    <w:rsid w:val="00897AE2"/>
    <w:rPr>
      <w:rFonts w:eastAsiaTheme="minorHAnsi"/>
    </w:rPr>
  </w:style>
  <w:style w:type="paragraph" w:customStyle="1" w:styleId="D4A349E540E64826B7DD0E35512B5E2E23">
    <w:name w:val="D4A349E540E64826B7DD0E35512B5E2E23"/>
    <w:rsid w:val="00897AE2"/>
    <w:rPr>
      <w:rFonts w:eastAsiaTheme="minorHAnsi"/>
    </w:rPr>
  </w:style>
  <w:style w:type="paragraph" w:customStyle="1" w:styleId="6A49782C7B184C66BAB06FABF108874623">
    <w:name w:val="6A49782C7B184C66BAB06FABF108874623"/>
    <w:rsid w:val="00897AE2"/>
    <w:rPr>
      <w:rFonts w:eastAsiaTheme="minorHAnsi"/>
    </w:rPr>
  </w:style>
  <w:style w:type="paragraph" w:customStyle="1" w:styleId="F336C48CAFE44467A14456A120F144C019">
    <w:name w:val="F336C48CAFE44467A14456A120F144C019"/>
    <w:rsid w:val="00897AE2"/>
    <w:rPr>
      <w:rFonts w:eastAsiaTheme="minorHAnsi"/>
    </w:rPr>
  </w:style>
  <w:style w:type="paragraph" w:customStyle="1" w:styleId="F49E9E3017CB49B699D2C042ECEA9D4918">
    <w:name w:val="F49E9E3017CB49B699D2C042ECEA9D4918"/>
    <w:rsid w:val="00897AE2"/>
    <w:rPr>
      <w:rFonts w:eastAsiaTheme="minorHAnsi"/>
    </w:rPr>
  </w:style>
  <w:style w:type="paragraph" w:customStyle="1" w:styleId="7D5F1F1D2E6A4A6DA6040399FAB2118C23">
    <w:name w:val="7D5F1F1D2E6A4A6DA6040399FAB2118C23"/>
    <w:rsid w:val="00897AE2"/>
    <w:rPr>
      <w:rFonts w:eastAsiaTheme="minorHAnsi"/>
    </w:rPr>
  </w:style>
  <w:style w:type="paragraph" w:customStyle="1" w:styleId="B2393BAB5A214E6CA25862D2A600346A10">
    <w:name w:val="B2393BAB5A214E6CA25862D2A600346A10"/>
    <w:rsid w:val="00897AE2"/>
    <w:rPr>
      <w:rFonts w:eastAsiaTheme="minorHAnsi"/>
    </w:rPr>
  </w:style>
  <w:style w:type="paragraph" w:customStyle="1" w:styleId="33CC5D301DA94E3A8B52D3207B21FF4319">
    <w:name w:val="33CC5D301DA94E3A8B52D3207B21FF4319"/>
    <w:rsid w:val="00897AE2"/>
    <w:rPr>
      <w:rFonts w:eastAsiaTheme="minorHAnsi"/>
    </w:rPr>
  </w:style>
  <w:style w:type="paragraph" w:customStyle="1" w:styleId="9CB0B543D42841FDA04FBBB71037624418">
    <w:name w:val="9CB0B543D42841FDA04FBBB71037624418"/>
    <w:rsid w:val="00897AE2"/>
    <w:rPr>
      <w:rFonts w:eastAsiaTheme="minorHAnsi"/>
    </w:rPr>
  </w:style>
  <w:style w:type="paragraph" w:customStyle="1" w:styleId="EECD65AC503C47FE8B7FDBEDAA6EA94223">
    <w:name w:val="EECD65AC503C47FE8B7FDBEDAA6EA94223"/>
    <w:rsid w:val="00897AE2"/>
    <w:rPr>
      <w:rFonts w:eastAsiaTheme="minorHAnsi"/>
    </w:rPr>
  </w:style>
  <w:style w:type="paragraph" w:customStyle="1" w:styleId="26C00452A82F48CBB281399ECE96A51122">
    <w:name w:val="26C00452A82F48CBB281399ECE96A51122"/>
    <w:rsid w:val="00897AE2"/>
    <w:rPr>
      <w:rFonts w:eastAsiaTheme="minorHAnsi"/>
    </w:rPr>
  </w:style>
  <w:style w:type="paragraph" w:customStyle="1" w:styleId="85A3F930C71A44ABA9EF5277F69FF42022">
    <w:name w:val="85A3F930C71A44ABA9EF5277F69FF42022"/>
    <w:rsid w:val="00897AE2"/>
    <w:rPr>
      <w:rFonts w:eastAsiaTheme="minorHAnsi"/>
    </w:rPr>
  </w:style>
  <w:style w:type="paragraph" w:customStyle="1" w:styleId="E6CE4C79B45343AF94641B86ADD9DA5920">
    <w:name w:val="E6CE4C79B45343AF94641B86ADD9DA5920"/>
    <w:rsid w:val="00897AE2"/>
    <w:rPr>
      <w:rFonts w:eastAsiaTheme="minorHAnsi"/>
    </w:rPr>
  </w:style>
  <w:style w:type="paragraph" w:customStyle="1" w:styleId="5A3D869C8AE04AF5ADC88495B5B7F7A726">
    <w:name w:val="5A3D869C8AE04AF5ADC88495B5B7F7A726"/>
    <w:rsid w:val="00897AE2"/>
    <w:rPr>
      <w:rFonts w:eastAsiaTheme="minorHAnsi"/>
    </w:rPr>
  </w:style>
  <w:style w:type="paragraph" w:customStyle="1" w:styleId="4187E6EFCFF54144A3D94F1C2BD3BDC722">
    <w:name w:val="4187E6EFCFF54144A3D94F1C2BD3BDC722"/>
    <w:rsid w:val="00897AE2"/>
    <w:rPr>
      <w:rFonts w:eastAsiaTheme="minorHAnsi"/>
    </w:rPr>
  </w:style>
  <w:style w:type="paragraph" w:customStyle="1" w:styleId="67F2B251430B4ACB8B8DACDA6A54C21C19">
    <w:name w:val="67F2B251430B4ACB8B8DACDA6A54C21C19"/>
    <w:rsid w:val="00897AE2"/>
    <w:rPr>
      <w:rFonts w:eastAsiaTheme="minorHAnsi"/>
    </w:rPr>
  </w:style>
  <w:style w:type="paragraph" w:customStyle="1" w:styleId="DE865B00D542495794A1B41F816D58BC20">
    <w:name w:val="DE865B00D542495794A1B41F816D58BC20"/>
    <w:rsid w:val="00897AE2"/>
    <w:rPr>
      <w:rFonts w:eastAsiaTheme="minorHAnsi"/>
    </w:rPr>
  </w:style>
  <w:style w:type="paragraph" w:customStyle="1" w:styleId="516F001DBC0A4BB9ACEC9DB04983AA9123">
    <w:name w:val="516F001DBC0A4BB9ACEC9DB04983AA9123"/>
    <w:rsid w:val="00897AE2"/>
    <w:rPr>
      <w:rFonts w:eastAsiaTheme="minorHAnsi"/>
    </w:rPr>
  </w:style>
  <w:style w:type="paragraph" w:customStyle="1" w:styleId="DD4C94F5E3B7447D83EF1E6BD0EBD21326">
    <w:name w:val="DD4C94F5E3B7447D83EF1E6BD0EBD21326"/>
    <w:rsid w:val="00897AE2"/>
    <w:rPr>
      <w:rFonts w:eastAsiaTheme="minorHAnsi"/>
    </w:rPr>
  </w:style>
  <w:style w:type="paragraph" w:customStyle="1" w:styleId="BD2DC2C9DEB941EA8511BB7458F4798819">
    <w:name w:val="BD2DC2C9DEB941EA8511BB7458F4798819"/>
    <w:rsid w:val="00897AE2"/>
    <w:rPr>
      <w:rFonts w:eastAsiaTheme="minorHAnsi"/>
    </w:rPr>
  </w:style>
  <w:style w:type="paragraph" w:customStyle="1" w:styleId="1DFD4EAA3B3C4E4B8815312F808A28BF20">
    <w:name w:val="1DFD4EAA3B3C4E4B8815312F808A28BF20"/>
    <w:rsid w:val="00897AE2"/>
    <w:rPr>
      <w:rFonts w:eastAsiaTheme="minorHAnsi"/>
    </w:rPr>
  </w:style>
  <w:style w:type="paragraph" w:customStyle="1" w:styleId="82D6F7AABA0943E7879716EBB2A308BB23">
    <w:name w:val="82D6F7AABA0943E7879716EBB2A308BB23"/>
    <w:rsid w:val="00897AE2"/>
    <w:rPr>
      <w:rFonts w:eastAsiaTheme="minorHAnsi"/>
    </w:rPr>
  </w:style>
  <w:style w:type="paragraph" w:customStyle="1" w:styleId="61F77F0E46024328B6F2F128EE00CE0010">
    <w:name w:val="61F77F0E46024328B6F2F128EE00CE0010"/>
    <w:rsid w:val="00897AE2"/>
    <w:rPr>
      <w:rFonts w:eastAsiaTheme="minorHAnsi"/>
    </w:rPr>
  </w:style>
  <w:style w:type="paragraph" w:customStyle="1" w:styleId="546EA60720464C348953DB4D27AF29D522">
    <w:name w:val="546EA60720464C348953DB4D27AF29D522"/>
    <w:rsid w:val="00897AE2"/>
    <w:rPr>
      <w:rFonts w:eastAsiaTheme="minorHAnsi"/>
    </w:rPr>
  </w:style>
  <w:style w:type="paragraph" w:customStyle="1" w:styleId="FC4798A663A64C26B64A2D53AD3EBC2A26">
    <w:name w:val="FC4798A663A64C26B64A2D53AD3EBC2A26"/>
    <w:rsid w:val="00897AE2"/>
    <w:rPr>
      <w:rFonts w:eastAsiaTheme="minorHAnsi"/>
    </w:rPr>
  </w:style>
  <w:style w:type="paragraph" w:customStyle="1" w:styleId="94E7968A8B6541D98EB107436B85CF7D26">
    <w:name w:val="94E7968A8B6541D98EB107436B85CF7D26"/>
    <w:rsid w:val="00897AE2"/>
    <w:rPr>
      <w:rFonts w:eastAsiaTheme="minorHAnsi"/>
    </w:rPr>
  </w:style>
  <w:style w:type="paragraph" w:customStyle="1" w:styleId="6D2B7329A37D4B2CA06C000ECF95D0DC10">
    <w:name w:val="6D2B7329A37D4B2CA06C000ECF95D0DC10"/>
    <w:rsid w:val="00897AE2"/>
    <w:rPr>
      <w:rFonts w:eastAsiaTheme="minorHAnsi"/>
    </w:rPr>
  </w:style>
  <w:style w:type="paragraph" w:customStyle="1" w:styleId="C51D2FEF40E946B99A13DA5E9E6B2A4919">
    <w:name w:val="C51D2FEF40E946B99A13DA5E9E6B2A4919"/>
    <w:rsid w:val="00897AE2"/>
    <w:rPr>
      <w:rFonts w:eastAsiaTheme="minorHAnsi"/>
    </w:rPr>
  </w:style>
  <w:style w:type="paragraph" w:customStyle="1" w:styleId="7D10EED0FA854CF4BC325261675A7DF426">
    <w:name w:val="7D10EED0FA854CF4BC325261675A7DF426"/>
    <w:rsid w:val="00897AE2"/>
    <w:rPr>
      <w:rFonts w:eastAsiaTheme="minorHAnsi"/>
    </w:rPr>
  </w:style>
  <w:style w:type="paragraph" w:customStyle="1" w:styleId="4F367983E9174B5CB0967E9F3135A9AB26">
    <w:name w:val="4F367983E9174B5CB0967E9F3135A9AB26"/>
    <w:rsid w:val="00897AE2"/>
    <w:rPr>
      <w:rFonts w:eastAsiaTheme="minorHAnsi"/>
    </w:rPr>
  </w:style>
  <w:style w:type="paragraph" w:customStyle="1" w:styleId="B39B7322FCE94B5A940B02CA32B768BC10">
    <w:name w:val="B39B7322FCE94B5A940B02CA32B768BC10"/>
    <w:rsid w:val="00897AE2"/>
    <w:rPr>
      <w:rFonts w:eastAsiaTheme="minorHAnsi"/>
    </w:rPr>
  </w:style>
  <w:style w:type="paragraph" w:customStyle="1" w:styleId="4BF72FC78F4E436E952DF9A7A208336419">
    <w:name w:val="4BF72FC78F4E436E952DF9A7A208336419"/>
    <w:rsid w:val="00897AE2"/>
    <w:rPr>
      <w:rFonts w:eastAsiaTheme="minorHAnsi"/>
    </w:rPr>
  </w:style>
  <w:style w:type="paragraph" w:customStyle="1" w:styleId="7B181D5BD8C8494A8B0D74C3A85F32DD26">
    <w:name w:val="7B181D5BD8C8494A8B0D74C3A85F32DD26"/>
    <w:rsid w:val="00897AE2"/>
    <w:rPr>
      <w:rFonts w:eastAsiaTheme="minorHAnsi"/>
    </w:rPr>
  </w:style>
  <w:style w:type="paragraph" w:customStyle="1" w:styleId="83E1D9CA5E2A4CAAA1CBF96F06BF1F0726">
    <w:name w:val="83E1D9CA5E2A4CAAA1CBF96F06BF1F0726"/>
    <w:rsid w:val="00897AE2"/>
    <w:rPr>
      <w:rFonts w:eastAsiaTheme="minorHAnsi"/>
    </w:rPr>
  </w:style>
  <w:style w:type="paragraph" w:customStyle="1" w:styleId="82A3F3D00FD846A68967BD747067255710">
    <w:name w:val="82A3F3D00FD846A68967BD747067255710"/>
    <w:rsid w:val="00897AE2"/>
    <w:rPr>
      <w:rFonts w:eastAsiaTheme="minorHAnsi"/>
    </w:rPr>
  </w:style>
  <w:style w:type="paragraph" w:customStyle="1" w:styleId="EED23D8666FB4AAF94F5899C22DC474D15">
    <w:name w:val="EED23D8666FB4AAF94F5899C22DC474D15"/>
    <w:rsid w:val="00897AE2"/>
    <w:rPr>
      <w:rFonts w:eastAsiaTheme="minorHAnsi"/>
    </w:rPr>
  </w:style>
  <w:style w:type="paragraph" w:customStyle="1" w:styleId="49771677374F4A6AB115D45F8D2A42EC26">
    <w:name w:val="49771677374F4A6AB115D45F8D2A42EC26"/>
    <w:rsid w:val="00897AE2"/>
    <w:rPr>
      <w:rFonts w:eastAsiaTheme="minorHAnsi"/>
    </w:rPr>
  </w:style>
  <w:style w:type="paragraph" w:customStyle="1" w:styleId="283230C57DAB448EBC44B3721B0A3E6410">
    <w:name w:val="283230C57DAB448EBC44B3721B0A3E6410"/>
    <w:rsid w:val="00897AE2"/>
    <w:rPr>
      <w:rFonts w:eastAsiaTheme="minorHAnsi"/>
    </w:rPr>
  </w:style>
  <w:style w:type="paragraph" w:customStyle="1" w:styleId="26B56ADD49EC49D2BA55CF669539E5BE10">
    <w:name w:val="26B56ADD49EC49D2BA55CF669539E5BE10"/>
    <w:rsid w:val="00897AE2"/>
    <w:rPr>
      <w:rFonts w:eastAsiaTheme="minorHAnsi"/>
    </w:rPr>
  </w:style>
  <w:style w:type="paragraph" w:customStyle="1" w:styleId="94197D2269344E8EA5BF21F5159997F010">
    <w:name w:val="94197D2269344E8EA5BF21F5159997F010"/>
    <w:rsid w:val="00897AE2"/>
    <w:rPr>
      <w:rFonts w:eastAsiaTheme="minorHAnsi"/>
    </w:rPr>
  </w:style>
  <w:style w:type="paragraph" w:customStyle="1" w:styleId="2092E99508504D08BFE98715A5E1D7BF10">
    <w:name w:val="2092E99508504D08BFE98715A5E1D7BF10"/>
    <w:rsid w:val="00897AE2"/>
    <w:rPr>
      <w:rFonts w:eastAsiaTheme="minorHAnsi"/>
    </w:rPr>
  </w:style>
  <w:style w:type="paragraph" w:customStyle="1" w:styleId="18512D9868B7490B9A92C2228151C2CF10">
    <w:name w:val="18512D9868B7490B9A92C2228151C2CF10"/>
    <w:rsid w:val="00897AE2"/>
    <w:rPr>
      <w:rFonts w:eastAsiaTheme="minorHAnsi"/>
    </w:rPr>
  </w:style>
  <w:style w:type="paragraph" w:customStyle="1" w:styleId="89758DAEA5D74E8386D14FD35989B65310">
    <w:name w:val="89758DAEA5D74E8386D14FD35989B65310"/>
    <w:rsid w:val="00897AE2"/>
    <w:rPr>
      <w:rFonts w:eastAsiaTheme="minorHAnsi"/>
    </w:rPr>
  </w:style>
  <w:style w:type="paragraph" w:customStyle="1" w:styleId="83F47BFAB22A4A32B7D74BD1F4FF62F910">
    <w:name w:val="83F47BFAB22A4A32B7D74BD1F4FF62F910"/>
    <w:rsid w:val="00897AE2"/>
    <w:rPr>
      <w:rFonts w:eastAsiaTheme="minorHAnsi"/>
    </w:rPr>
  </w:style>
  <w:style w:type="paragraph" w:customStyle="1" w:styleId="009D0B48F02D45EBBCA19C462C0BF33A10">
    <w:name w:val="009D0B48F02D45EBBCA19C462C0BF33A10"/>
    <w:rsid w:val="00897AE2"/>
    <w:rPr>
      <w:rFonts w:eastAsiaTheme="minorHAnsi"/>
    </w:rPr>
  </w:style>
  <w:style w:type="paragraph" w:customStyle="1" w:styleId="6CFD6EA7014640568BD51E8CD276C8B010">
    <w:name w:val="6CFD6EA7014640568BD51E8CD276C8B010"/>
    <w:rsid w:val="00897AE2"/>
    <w:rPr>
      <w:rFonts w:eastAsiaTheme="minorHAnsi"/>
    </w:rPr>
  </w:style>
  <w:style w:type="paragraph" w:customStyle="1" w:styleId="E6389D46DE384C5AA5E6FFDAE813B6BD10">
    <w:name w:val="E6389D46DE384C5AA5E6FFDAE813B6BD10"/>
    <w:rsid w:val="00897AE2"/>
    <w:rPr>
      <w:rFonts w:eastAsiaTheme="minorHAnsi"/>
    </w:rPr>
  </w:style>
  <w:style w:type="paragraph" w:customStyle="1" w:styleId="DC3A01C35E314255BDAA130D9919407510">
    <w:name w:val="DC3A01C35E314255BDAA130D9919407510"/>
    <w:rsid w:val="00897AE2"/>
    <w:rPr>
      <w:rFonts w:eastAsiaTheme="minorHAnsi"/>
    </w:rPr>
  </w:style>
  <w:style w:type="paragraph" w:customStyle="1" w:styleId="1A53944F58F74ED7A8BF99F841FBD05D10">
    <w:name w:val="1A53944F58F74ED7A8BF99F841FBD05D10"/>
    <w:rsid w:val="00897AE2"/>
    <w:rPr>
      <w:rFonts w:eastAsiaTheme="minorHAnsi"/>
    </w:rPr>
  </w:style>
  <w:style w:type="paragraph" w:customStyle="1" w:styleId="4C5E250899E943739D26A32F0138A86710">
    <w:name w:val="4C5E250899E943739D26A32F0138A86710"/>
    <w:rsid w:val="00897AE2"/>
    <w:rPr>
      <w:rFonts w:eastAsiaTheme="minorHAnsi"/>
    </w:rPr>
  </w:style>
  <w:style w:type="paragraph" w:customStyle="1" w:styleId="E61BECE153B84CACA87EE8B5D01D9CCB9">
    <w:name w:val="E61BECE153B84CACA87EE8B5D01D9CCB9"/>
    <w:rsid w:val="00897AE2"/>
    <w:rPr>
      <w:rFonts w:eastAsiaTheme="minorHAnsi"/>
    </w:rPr>
  </w:style>
  <w:style w:type="paragraph" w:customStyle="1" w:styleId="FD5482E2D78545AC924B13A2C7C1EABA10">
    <w:name w:val="FD5482E2D78545AC924B13A2C7C1EABA10"/>
    <w:rsid w:val="00897AE2"/>
    <w:rPr>
      <w:rFonts w:eastAsiaTheme="minorHAnsi"/>
    </w:rPr>
  </w:style>
  <w:style w:type="paragraph" w:customStyle="1" w:styleId="62178947A59A4FEFB183A10B4B9ACF1810">
    <w:name w:val="62178947A59A4FEFB183A10B4B9ACF1810"/>
    <w:rsid w:val="00897AE2"/>
    <w:rPr>
      <w:rFonts w:eastAsiaTheme="minorHAnsi"/>
    </w:rPr>
  </w:style>
  <w:style w:type="paragraph" w:customStyle="1" w:styleId="71D4F1057E6C48C1A7B5447AE1DB77CF10">
    <w:name w:val="71D4F1057E6C48C1A7B5447AE1DB77CF10"/>
    <w:rsid w:val="00897AE2"/>
    <w:rPr>
      <w:rFonts w:eastAsiaTheme="minorHAnsi"/>
    </w:rPr>
  </w:style>
  <w:style w:type="paragraph" w:customStyle="1" w:styleId="17DEBFF4BDB14709975D5664C0C5A61A7">
    <w:name w:val="17DEBFF4BDB14709975D5664C0C5A61A7"/>
    <w:rsid w:val="00897AE2"/>
    <w:rPr>
      <w:rFonts w:eastAsiaTheme="minorHAnsi"/>
    </w:rPr>
  </w:style>
  <w:style w:type="paragraph" w:customStyle="1" w:styleId="096209D2DAA749409A8AAAAE8779D6F98">
    <w:name w:val="096209D2DAA749409A8AAAAE8779D6F98"/>
    <w:rsid w:val="00897AE2"/>
    <w:rPr>
      <w:rFonts w:eastAsiaTheme="minorHAnsi"/>
    </w:rPr>
  </w:style>
  <w:style w:type="paragraph" w:customStyle="1" w:styleId="E77827D9A1F845E9AF246CEA065634B68">
    <w:name w:val="E77827D9A1F845E9AF246CEA065634B68"/>
    <w:rsid w:val="00897AE2"/>
    <w:rPr>
      <w:rFonts w:eastAsiaTheme="minorHAnsi"/>
    </w:rPr>
  </w:style>
  <w:style w:type="paragraph" w:customStyle="1" w:styleId="80775AA1C0384ED4ACCEF4427AB4EB478">
    <w:name w:val="80775AA1C0384ED4ACCEF4427AB4EB478"/>
    <w:rsid w:val="00897AE2"/>
    <w:rPr>
      <w:rFonts w:eastAsiaTheme="minorHAnsi"/>
    </w:rPr>
  </w:style>
  <w:style w:type="paragraph" w:customStyle="1" w:styleId="552904F59C02444B84E901215032BCB58">
    <w:name w:val="552904F59C02444B84E901215032BCB58"/>
    <w:rsid w:val="00897AE2"/>
    <w:rPr>
      <w:rFonts w:eastAsiaTheme="minorHAnsi"/>
    </w:rPr>
  </w:style>
  <w:style w:type="paragraph" w:customStyle="1" w:styleId="3F4E6720EC5A4F08B0AEB48E3D3FF4948">
    <w:name w:val="3F4E6720EC5A4F08B0AEB48E3D3FF4948"/>
    <w:rsid w:val="00897AE2"/>
    <w:rPr>
      <w:rFonts w:eastAsiaTheme="minorHAnsi"/>
    </w:rPr>
  </w:style>
  <w:style w:type="paragraph" w:customStyle="1" w:styleId="0A2762A67B284292A7B2E3F9496F35878">
    <w:name w:val="0A2762A67B284292A7B2E3F9496F35878"/>
    <w:rsid w:val="00897AE2"/>
    <w:rPr>
      <w:rFonts w:eastAsiaTheme="minorHAnsi"/>
    </w:rPr>
  </w:style>
  <w:style w:type="paragraph" w:customStyle="1" w:styleId="9EDA39D866D24D56BCE957BC0F36BB218">
    <w:name w:val="9EDA39D866D24D56BCE957BC0F36BB218"/>
    <w:rsid w:val="00897AE2"/>
    <w:rPr>
      <w:rFonts w:eastAsiaTheme="minorHAnsi"/>
    </w:rPr>
  </w:style>
  <w:style w:type="paragraph" w:customStyle="1" w:styleId="9D1AD340CF024EE9811829695C7D7FFE8">
    <w:name w:val="9D1AD340CF024EE9811829695C7D7FFE8"/>
    <w:rsid w:val="00897AE2"/>
    <w:rPr>
      <w:rFonts w:eastAsiaTheme="minorHAnsi"/>
    </w:rPr>
  </w:style>
  <w:style w:type="paragraph" w:customStyle="1" w:styleId="CB91E4BEFC0D43E39511B4767618BCA38">
    <w:name w:val="CB91E4BEFC0D43E39511B4767618BCA38"/>
    <w:rsid w:val="00897AE2"/>
    <w:rPr>
      <w:rFonts w:eastAsiaTheme="minorHAnsi"/>
    </w:rPr>
  </w:style>
  <w:style w:type="paragraph" w:customStyle="1" w:styleId="B119AAC342074F4498309930D98E41888">
    <w:name w:val="B119AAC342074F4498309930D98E41888"/>
    <w:rsid w:val="00897AE2"/>
    <w:rPr>
      <w:rFonts w:eastAsiaTheme="minorHAnsi"/>
    </w:rPr>
  </w:style>
  <w:style w:type="paragraph" w:customStyle="1" w:styleId="91E76033807D45ACA9A4290181BBEA7F8">
    <w:name w:val="91E76033807D45ACA9A4290181BBEA7F8"/>
    <w:rsid w:val="00897AE2"/>
    <w:rPr>
      <w:rFonts w:eastAsiaTheme="minorHAnsi"/>
    </w:rPr>
  </w:style>
  <w:style w:type="paragraph" w:customStyle="1" w:styleId="08B5594A0296472DA94E79660BFC2DB98">
    <w:name w:val="08B5594A0296472DA94E79660BFC2DB98"/>
    <w:rsid w:val="00897AE2"/>
    <w:rPr>
      <w:rFonts w:eastAsiaTheme="minorHAnsi"/>
    </w:rPr>
  </w:style>
  <w:style w:type="paragraph" w:customStyle="1" w:styleId="176748D00FF24C3CACECC80544004F678">
    <w:name w:val="176748D00FF24C3CACECC80544004F678"/>
    <w:rsid w:val="00897AE2"/>
    <w:rPr>
      <w:rFonts w:eastAsiaTheme="minorHAnsi"/>
    </w:rPr>
  </w:style>
  <w:style w:type="paragraph" w:customStyle="1" w:styleId="62ADAD814BAF4F8EB4C28310B7B04E528">
    <w:name w:val="62ADAD814BAF4F8EB4C28310B7B04E528"/>
    <w:rsid w:val="00897AE2"/>
    <w:rPr>
      <w:rFonts w:eastAsiaTheme="minorHAnsi"/>
    </w:rPr>
  </w:style>
  <w:style w:type="paragraph" w:customStyle="1" w:styleId="3A88098731AD4FFB9264075D88D300A48">
    <w:name w:val="3A88098731AD4FFB9264075D88D300A48"/>
    <w:rsid w:val="00897AE2"/>
    <w:rPr>
      <w:rFonts w:eastAsiaTheme="minorHAnsi"/>
    </w:rPr>
  </w:style>
  <w:style w:type="paragraph" w:customStyle="1" w:styleId="A8A75C2C4A5D400B8689266A4185EBBE8">
    <w:name w:val="A8A75C2C4A5D400B8689266A4185EBBE8"/>
    <w:rsid w:val="00897AE2"/>
    <w:rPr>
      <w:rFonts w:eastAsiaTheme="minorHAnsi"/>
    </w:rPr>
  </w:style>
  <w:style w:type="paragraph" w:customStyle="1" w:styleId="93C121834F4B4F56B9B1E73E38DD5CA88">
    <w:name w:val="93C121834F4B4F56B9B1E73E38DD5CA88"/>
    <w:rsid w:val="00897AE2"/>
    <w:rPr>
      <w:rFonts w:eastAsiaTheme="minorHAnsi"/>
    </w:rPr>
  </w:style>
  <w:style w:type="paragraph" w:customStyle="1" w:styleId="1ED2A4673FFF4F3896DA033FE7E824328">
    <w:name w:val="1ED2A4673FFF4F3896DA033FE7E824328"/>
    <w:rsid w:val="00897AE2"/>
    <w:rPr>
      <w:rFonts w:eastAsiaTheme="minorHAnsi"/>
    </w:rPr>
  </w:style>
  <w:style w:type="paragraph" w:customStyle="1" w:styleId="8108A26337D74B64B5BDC8B37CBB17A68">
    <w:name w:val="8108A26337D74B64B5BDC8B37CBB17A68"/>
    <w:rsid w:val="00897AE2"/>
    <w:rPr>
      <w:rFonts w:eastAsiaTheme="minorHAnsi"/>
    </w:rPr>
  </w:style>
  <w:style w:type="paragraph" w:customStyle="1" w:styleId="71A4B498CA3744E7AFDA25B8C4F8DF7C8">
    <w:name w:val="71A4B498CA3744E7AFDA25B8C4F8DF7C8"/>
    <w:rsid w:val="00897AE2"/>
    <w:rPr>
      <w:rFonts w:eastAsiaTheme="minorHAnsi"/>
    </w:rPr>
  </w:style>
  <w:style w:type="paragraph" w:customStyle="1" w:styleId="FBBD9CD792E54B89B4CE3309B83EA57E8">
    <w:name w:val="FBBD9CD792E54B89B4CE3309B83EA57E8"/>
    <w:rsid w:val="00897AE2"/>
    <w:rPr>
      <w:rFonts w:eastAsiaTheme="minorHAnsi"/>
    </w:rPr>
  </w:style>
  <w:style w:type="paragraph" w:customStyle="1" w:styleId="3B3FFE21127F4DE2972C01BBC196333B8">
    <w:name w:val="3B3FFE21127F4DE2972C01BBC196333B8"/>
    <w:rsid w:val="00897AE2"/>
    <w:rPr>
      <w:rFonts w:eastAsiaTheme="minorHAnsi"/>
    </w:rPr>
  </w:style>
  <w:style w:type="paragraph" w:customStyle="1" w:styleId="58F6BEC490DF43A5A0CC50E6487C4D928">
    <w:name w:val="58F6BEC490DF43A5A0CC50E6487C4D928"/>
    <w:rsid w:val="00897AE2"/>
    <w:rPr>
      <w:rFonts w:eastAsiaTheme="minorHAnsi"/>
    </w:rPr>
  </w:style>
  <w:style w:type="paragraph" w:customStyle="1" w:styleId="6D1EBC19E776455BA148DD2C9F984FA78">
    <w:name w:val="6D1EBC19E776455BA148DD2C9F984FA78"/>
    <w:rsid w:val="00897AE2"/>
    <w:rPr>
      <w:rFonts w:eastAsiaTheme="minorHAnsi"/>
    </w:rPr>
  </w:style>
  <w:style w:type="paragraph" w:customStyle="1" w:styleId="34D1D468CC90466EB3A3D5CAC1EA43D98">
    <w:name w:val="34D1D468CC90466EB3A3D5CAC1EA43D98"/>
    <w:rsid w:val="00897AE2"/>
    <w:rPr>
      <w:rFonts w:eastAsiaTheme="minorHAnsi"/>
    </w:rPr>
  </w:style>
  <w:style w:type="paragraph" w:customStyle="1" w:styleId="EE9B587661EE4A6AA78420E5F58E1C648">
    <w:name w:val="EE9B587661EE4A6AA78420E5F58E1C648"/>
    <w:rsid w:val="00897AE2"/>
    <w:rPr>
      <w:rFonts w:eastAsiaTheme="minorHAnsi"/>
    </w:rPr>
  </w:style>
  <w:style w:type="paragraph" w:customStyle="1" w:styleId="238F8C68EF4B4570AE3830B8AFA7520B8">
    <w:name w:val="238F8C68EF4B4570AE3830B8AFA7520B8"/>
    <w:rsid w:val="00897AE2"/>
    <w:rPr>
      <w:rFonts w:eastAsiaTheme="minorHAnsi"/>
    </w:rPr>
  </w:style>
  <w:style w:type="paragraph" w:customStyle="1" w:styleId="8EE279E8B76A4A93BB35C150282759208">
    <w:name w:val="8EE279E8B76A4A93BB35C150282759208"/>
    <w:rsid w:val="00897AE2"/>
    <w:rPr>
      <w:rFonts w:eastAsiaTheme="minorHAnsi"/>
    </w:rPr>
  </w:style>
  <w:style w:type="paragraph" w:customStyle="1" w:styleId="FEB1A2BC40F6448D910866B3E4960EA98">
    <w:name w:val="FEB1A2BC40F6448D910866B3E4960EA98"/>
    <w:rsid w:val="00897AE2"/>
    <w:rPr>
      <w:rFonts w:eastAsiaTheme="minorHAnsi"/>
    </w:rPr>
  </w:style>
  <w:style w:type="paragraph" w:customStyle="1" w:styleId="3820BEFE5F544272B2D56EEFF831E6848">
    <w:name w:val="3820BEFE5F544272B2D56EEFF831E6848"/>
    <w:rsid w:val="00897AE2"/>
    <w:rPr>
      <w:rFonts w:eastAsiaTheme="minorHAnsi"/>
    </w:rPr>
  </w:style>
  <w:style w:type="paragraph" w:customStyle="1" w:styleId="200148C1787946F2A57F90FC4881AE248">
    <w:name w:val="200148C1787946F2A57F90FC4881AE248"/>
    <w:rsid w:val="00897AE2"/>
    <w:rPr>
      <w:rFonts w:eastAsiaTheme="minorHAnsi"/>
    </w:rPr>
  </w:style>
  <w:style w:type="paragraph" w:customStyle="1" w:styleId="4893127D07E248D7B7EF854F4C1F744D8">
    <w:name w:val="4893127D07E248D7B7EF854F4C1F744D8"/>
    <w:rsid w:val="00897AE2"/>
    <w:rPr>
      <w:rFonts w:eastAsiaTheme="minorHAnsi"/>
    </w:rPr>
  </w:style>
  <w:style w:type="paragraph" w:customStyle="1" w:styleId="7F0B80A9DCF3464EB6D4E58CFE768C8D8">
    <w:name w:val="7F0B80A9DCF3464EB6D4E58CFE768C8D8"/>
    <w:rsid w:val="00897AE2"/>
    <w:rPr>
      <w:rFonts w:eastAsiaTheme="minorHAnsi"/>
    </w:rPr>
  </w:style>
  <w:style w:type="paragraph" w:customStyle="1" w:styleId="08CFA55CDAE54B6AABFE489F8C027DED8">
    <w:name w:val="08CFA55CDAE54B6AABFE489F8C027DED8"/>
    <w:rsid w:val="00897AE2"/>
    <w:rPr>
      <w:rFonts w:eastAsiaTheme="minorHAnsi"/>
    </w:rPr>
  </w:style>
  <w:style w:type="paragraph" w:customStyle="1" w:styleId="186A4AD40B794881B8124E92AE436D568">
    <w:name w:val="186A4AD40B794881B8124E92AE436D568"/>
    <w:rsid w:val="00897AE2"/>
    <w:rPr>
      <w:rFonts w:eastAsiaTheme="minorHAnsi"/>
    </w:rPr>
  </w:style>
  <w:style w:type="paragraph" w:customStyle="1" w:styleId="4B58692A14E34379AE93D3FE769794FF8">
    <w:name w:val="4B58692A14E34379AE93D3FE769794FF8"/>
    <w:rsid w:val="00897AE2"/>
    <w:rPr>
      <w:rFonts w:eastAsiaTheme="minorHAnsi"/>
    </w:rPr>
  </w:style>
  <w:style w:type="paragraph" w:customStyle="1" w:styleId="411E45A36A8248DEB818F8D2576B97698">
    <w:name w:val="411E45A36A8248DEB818F8D2576B97698"/>
    <w:rsid w:val="00897AE2"/>
    <w:rPr>
      <w:rFonts w:eastAsiaTheme="minorHAnsi"/>
    </w:rPr>
  </w:style>
  <w:style w:type="paragraph" w:customStyle="1" w:styleId="D4153DA0632A4B5E91BD0D756B16E3468">
    <w:name w:val="D4153DA0632A4B5E91BD0D756B16E3468"/>
    <w:rsid w:val="00897AE2"/>
    <w:rPr>
      <w:rFonts w:eastAsiaTheme="minorHAnsi"/>
    </w:rPr>
  </w:style>
  <w:style w:type="paragraph" w:customStyle="1" w:styleId="22944E2FD5F2419BAD49A91BC737E9938">
    <w:name w:val="22944E2FD5F2419BAD49A91BC737E9938"/>
    <w:rsid w:val="00897AE2"/>
    <w:rPr>
      <w:rFonts w:eastAsiaTheme="minorHAnsi"/>
    </w:rPr>
  </w:style>
  <w:style w:type="paragraph" w:customStyle="1" w:styleId="BCBB7EFD11524F439041ADA76A5E6CAC8">
    <w:name w:val="BCBB7EFD11524F439041ADA76A5E6CAC8"/>
    <w:rsid w:val="00897AE2"/>
    <w:rPr>
      <w:rFonts w:eastAsiaTheme="minorHAnsi"/>
    </w:rPr>
  </w:style>
  <w:style w:type="paragraph" w:customStyle="1" w:styleId="A9A57163DE9B44E6BBE0C056AEC182F18">
    <w:name w:val="A9A57163DE9B44E6BBE0C056AEC182F18"/>
    <w:rsid w:val="00897AE2"/>
    <w:rPr>
      <w:rFonts w:eastAsiaTheme="minorHAnsi"/>
    </w:rPr>
  </w:style>
  <w:style w:type="paragraph" w:customStyle="1" w:styleId="49741CD6336445B8A8A7B84A51465CAA8">
    <w:name w:val="49741CD6336445B8A8A7B84A51465CAA8"/>
    <w:rsid w:val="00897AE2"/>
    <w:rPr>
      <w:rFonts w:eastAsiaTheme="minorHAnsi"/>
    </w:rPr>
  </w:style>
  <w:style w:type="paragraph" w:customStyle="1" w:styleId="8D59A43DFB33441E9A7A1A54D9D01D338">
    <w:name w:val="8D59A43DFB33441E9A7A1A54D9D01D338"/>
    <w:rsid w:val="00897AE2"/>
    <w:rPr>
      <w:rFonts w:eastAsiaTheme="minorHAnsi"/>
    </w:rPr>
  </w:style>
  <w:style w:type="paragraph" w:customStyle="1" w:styleId="77A83C22082E4242A197AAAAA3DA7A378">
    <w:name w:val="77A83C22082E4242A197AAAAA3DA7A378"/>
    <w:rsid w:val="00897AE2"/>
    <w:rPr>
      <w:rFonts w:eastAsiaTheme="minorHAnsi"/>
    </w:rPr>
  </w:style>
  <w:style w:type="paragraph" w:customStyle="1" w:styleId="74B826C454974EF2BD251550A90EA65D8">
    <w:name w:val="74B826C454974EF2BD251550A90EA65D8"/>
    <w:rsid w:val="00897AE2"/>
    <w:rPr>
      <w:rFonts w:eastAsiaTheme="minorHAnsi"/>
    </w:rPr>
  </w:style>
  <w:style w:type="paragraph" w:customStyle="1" w:styleId="159C92D0F72D4157BABC3B778C5B90988">
    <w:name w:val="159C92D0F72D4157BABC3B778C5B90988"/>
    <w:rsid w:val="00897AE2"/>
    <w:rPr>
      <w:rFonts w:eastAsiaTheme="minorHAnsi"/>
    </w:rPr>
  </w:style>
  <w:style w:type="paragraph" w:customStyle="1" w:styleId="8576BE20271FD84CB9BF4479F96E823B">
    <w:name w:val="8576BE20271FD84CB9BF4479F96E823B"/>
    <w:rsid w:val="00A677CB"/>
    <w:pPr>
      <w:spacing w:after="0" w:line="240" w:lineRule="auto"/>
    </w:pPr>
    <w:rPr>
      <w:sz w:val="24"/>
      <w:szCs w:val="24"/>
      <w:lang w:eastAsia="ja-JP"/>
    </w:rPr>
  </w:style>
  <w:style w:type="paragraph" w:customStyle="1" w:styleId="7FCB8AB770B0A245BC07B4462C9B3BF8">
    <w:name w:val="7FCB8AB770B0A245BC07B4462C9B3BF8"/>
    <w:rsid w:val="00A677CB"/>
    <w:pPr>
      <w:spacing w:after="0" w:line="240" w:lineRule="auto"/>
    </w:pPr>
    <w:rPr>
      <w:sz w:val="24"/>
      <w:szCs w:val="24"/>
      <w:lang w:eastAsia="ja-JP"/>
    </w:rPr>
  </w:style>
  <w:style w:type="paragraph" w:customStyle="1" w:styleId="79CB21A7FF704846B5832159E6CDE5C7">
    <w:name w:val="79CB21A7FF704846B5832159E6CDE5C7"/>
    <w:rsid w:val="00A677CB"/>
    <w:pPr>
      <w:spacing w:after="0" w:line="240" w:lineRule="auto"/>
    </w:pPr>
    <w:rPr>
      <w:sz w:val="24"/>
      <w:szCs w:val="24"/>
      <w:lang w:eastAsia="ja-JP"/>
    </w:rPr>
  </w:style>
  <w:style w:type="paragraph" w:customStyle="1" w:styleId="EEB1F2957BB3054CABABE6CCC2E5FE73">
    <w:name w:val="EEB1F2957BB3054CABABE6CCC2E5FE73"/>
    <w:rsid w:val="00A677CB"/>
    <w:pPr>
      <w:spacing w:after="0" w:line="240" w:lineRule="auto"/>
    </w:pPr>
    <w:rPr>
      <w:sz w:val="24"/>
      <w:szCs w:val="24"/>
      <w:lang w:eastAsia="ja-JP"/>
    </w:rPr>
  </w:style>
  <w:style w:type="paragraph" w:customStyle="1" w:styleId="04A2A7486A6B1D40B337B7FB37EEE770">
    <w:name w:val="04A2A7486A6B1D40B337B7FB37EEE770"/>
    <w:rsid w:val="00A677CB"/>
    <w:pPr>
      <w:spacing w:after="0" w:line="240" w:lineRule="auto"/>
    </w:pPr>
    <w:rPr>
      <w:sz w:val="24"/>
      <w:szCs w:val="24"/>
      <w:lang w:eastAsia="ja-JP"/>
    </w:rPr>
  </w:style>
  <w:style w:type="paragraph" w:customStyle="1" w:styleId="34F716217BDC7A488B80DB131144E210">
    <w:name w:val="34F716217BDC7A488B80DB131144E210"/>
    <w:rsid w:val="00A677CB"/>
    <w:pPr>
      <w:spacing w:after="0" w:line="240" w:lineRule="auto"/>
    </w:pPr>
    <w:rPr>
      <w:sz w:val="24"/>
      <w:szCs w:val="24"/>
      <w:lang w:eastAsia="ja-JP"/>
    </w:rPr>
  </w:style>
  <w:style w:type="paragraph" w:customStyle="1" w:styleId="C29C7754ACCE4BCCBDD9D6076FD7451426">
    <w:name w:val="C29C7754ACCE4BCCBDD9D6076FD7451426"/>
    <w:rsid w:val="003C20AC"/>
    <w:rPr>
      <w:rFonts w:eastAsiaTheme="minorHAnsi"/>
    </w:rPr>
  </w:style>
  <w:style w:type="paragraph" w:customStyle="1" w:styleId="4CCCE7FCB506493BA5AE9785D8284CB728">
    <w:name w:val="4CCCE7FCB506493BA5AE9785D8284CB728"/>
    <w:rsid w:val="003C20AC"/>
    <w:rPr>
      <w:rFonts w:eastAsiaTheme="minorHAnsi"/>
    </w:rPr>
  </w:style>
  <w:style w:type="paragraph" w:customStyle="1" w:styleId="55650F69611444D1AF321AFBF18171AF28">
    <w:name w:val="55650F69611444D1AF321AFBF18171AF28"/>
    <w:rsid w:val="003C20AC"/>
    <w:rPr>
      <w:rFonts w:eastAsiaTheme="minorHAnsi"/>
    </w:rPr>
  </w:style>
  <w:style w:type="paragraph" w:customStyle="1" w:styleId="A86D9DFD8B354F11808A9FFA818DD6BD28">
    <w:name w:val="A86D9DFD8B354F11808A9FFA818DD6BD28"/>
    <w:rsid w:val="003C20AC"/>
    <w:rPr>
      <w:rFonts w:eastAsiaTheme="minorHAnsi"/>
    </w:rPr>
  </w:style>
  <w:style w:type="paragraph" w:customStyle="1" w:styleId="324793CFB3AF4E3BA2E14C818B1BCCA628">
    <w:name w:val="324793CFB3AF4E3BA2E14C818B1BCCA628"/>
    <w:rsid w:val="003C20AC"/>
    <w:rPr>
      <w:rFonts w:eastAsiaTheme="minorHAnsi"/>
    </w:rPr>
  </w:style>
  <w:style w:type="paragraph" w:customStyle="1" w:styleId="5CA4A9CC3FE345F19E31B74701FD996728">
    <w:name w:val="5CA4A9CC3FE345F19E31B74701FD996728"/>
    <w:rsid w:val="003C20AC"/>
    <w:rPr>
      <w:rFonts w:eastAsiaTheme="minorHAnsi"/>
    </w:rPr>
  </w:style>
  <w:style w:type="paragraph" w:customStyle="1" w:styleId="AD49FA204C2245A085F6856C0257160228">
    <w:name w:val="AD49FA204C2245A085F6856C0257160228"/>
    <w:rsid w:val="003C20AC"/>
    <w:rPr>
      <w:rFonts w:eastAsiaTheme="minorHAnsi"/>
    </w:rPr>
  </w:style>
  <w:style w:type="paragraph" w:customStyle="1" w:styleId="B7DA5DC5B5BA4ACF83D42B01E37A7D6B28">
    <w:name w:val="B7DA5DC5B5BA4ACF83D42B01E37A7D6B28"/>
    <w:rsid w:val="003C20AC"/>
    <w:rPr>
      <w:rFonts w:eastAsiaTheme="minorHAnsi"/>
    </w:rPr>
  </w:style>
  <w:style w:type="paragraph" w:customStyle="1" w:styleId="95ADDBC01AE24358AF014E526A7B7D0728">
    <w:name w:val="95ADDBC01AE24358AF014E526A7B7D0728"/>
    <w:rsid w:val="003C20AC"/>
    <w:rPr>
      <w:rFonts w:eastAsiaTheme="minorHAnsi"/>
    </w:rPr>
  </w:style>
  <w:style w:type="paragraph" w:customStyle="1" w:styleId="40BFB06C71B54061858CE87649B856F928">
    <w:name w:val="40BFB06C71B54061858CE87649B856F928"/>
    <w:rsid w:val="003C20AC"/>
    <w:rPr>
      <w:rFonts w:eastAsiaTheme="minorHAnsi"/>
    </w:rPr>
  </w:style>
  <w:style w:type="paragraph" w:customStyle="1" w:styleId="F1F29DF5AAAB458BBC0858E5A468C40A28">
    <w:name w:val="F1F29DF5AAAB458BBC0858E5A468C40A28"/>
    <w:rsid w:val="003C20AC"/>
    <w:rPr>
      <w:rFonts w:eastAsiaTheme="minorHAnsi"/>
    </w:rPr>
  </w:style>
  <w:style w:type="paragraph" w:customStyle="1" w:styleId="B6BEB0DEEEA14F9E8504DE55F796EA8D28">
    <w:name w:val="B6BEB0DEEEA14F9E8504DE55F796EA8D28"/>
    <w:rsid w:val="003C20AC"/>
    <w:rPr>
      <w:rFonts w:eastAsiaTheme="minorHAnsi"/>
    </w:rPr>
  </w:style>
  <w:style w:type="paragraph" w:customStyle="1" w:styleId="FC86EB5CB4994A37AD4AAC1720B0848A5">
    <w:name w:val="FC86EB5CB4994A37AD4AAC1720B0848A5"/>
    <w:rsid w:val="003C20AC"/>
    <w:rPr>
      <w:rFonts w:eastAsiaTheme="minorHAnsi"/>
    </w:rPr>
  </w:style>
  <w:style w:type="paragraph" w:customStyle="1" w:styleId="7EB84E9AFFDD41C1808BDBE85219E39E23">
    <w:name w:val="7EB84E9AFFDD41C1808BDBE85219E39E23"/>
    <w:rsid w:val="003C20AC"/>
    <w:rPr>
      <w:rFonts w:eastAsiaTheme="minorHAnsi"/>
    </w:rPr>
  </w:style>
  <w:style w:type="paragraph" w:customStyle="1" w:styleId="D4A349E540E64826B7DD0E35512B5E2E24">
    <w:name w:val="D4A349E540E64826B7DD0E35512B5E2E24"/>
    <w:rsid w:val="003C20AC"/>
    <w:rPr>
      <w:rFonts w:eastAsiaTheme="minorHAnsi"/>
    </w:rPr>
  </w:style>
  <w:style w:type="paragraph" w:customStyle="1" w:styleId="6A49782C7B184C66BAB06FABF108874624">
    <w:name w:val="6A49782C7B184C66BAB06FABF108874624"/>
    <w:rsid w:val="003C20AC"/>
    <w:rPr>
      <w:rFonts w:eastAsiaTheme="minorHAnsi"/>
    </w:rPr>
  </w:style>
  <w:style w:type="paragraph" w:customStyle="1" w:styleId="F336C48CAFE44467A14456A120F144C020">
    <w:name w:val="F336C48CAFE44467A14456A120F144C020"/>
    <w:rsid w:val="003C20AC"/>
    <w:rPr>
      <w:rFonts w:eastAsiaTheme="minorHAnsi"/>
    </w:rPr>
  </w:style>
  <w:style w:type="paragraph" w:customStyle="1" w:styleId="F49E9E3017CB49B699D2C042ECEA9D4919">
    <w:name w:val="F49E9E3017CB49B699D2C042ECEA9D4919"/>
    <w:rsid w:val="003C20AC"/>
    <w:rPr>
      <w:rFonts w:eastAsiaTheme="minorHAnsi"/>
    </w:rPr>
  </w:style>
  <w:style w:type="paragraph" w:customStyle="1" w:styleId="7D5F1F1D2E6A4A6DA6040399FAB2118C24">
    <w:name w:val="7D5F1F1D2E6A4A6DA6040399FAB2118C24"/>
    <w:rsid w:val="003C20AC"/>
    <w:rPr>
      <w:rFonts w:eastAsiaTheme="minorHAnsi"/>
    </w:rPr>
  </w:style>
  <w:style w:type="paragraph" w:customStyle="1" w:styleId="B2393BAB5A214E6CA25862D2A600346A11">
    <w:name w:val="B2393BAB5A214E6CA25862D2A600346A11"/>
    <w:rsid w:val="003C20AC"/>
    <w:rPr>
      <w:rFonts w:eastAsiaTheme="minorHAnsi"/>
    </w:rPr>
  </w:style>
  <w:style w:type="paragraph" w:customStyle="1" w:styleId="33CC5D301DA94E3A8B52D3207B21FF4320">
    <w:name w:val="33CC5D301DA94E3A8B52D3207B21FF4320"/>
    <w:rsid w:val="003C20AC"/>
    <w:rPr>
      <w:rFonts w:eastAsiaTheme="minorHAnsi"/>
    </w:rPr>
  </w:style>
  <w:style w:type="paragraph" w:customStyle="1" w:styleId="9CB0B543D42841FDA04FBBB71037624419">
    <w:name w:val="9CB0B543D42841FDA04FBBB71037624419"/>
    <w:rsid w:val="003C20AC"/>
    <w:rPr>
      <w:rFonts w:eastAsiaTheme="minorHAnsi"/>
    </w:rPr>
  </w:style>
  <w:style w:type="paragraph" w:customStyle="1" w:styleId="EECD65AC503C47FE8B7FDBEDAA6EA94224">
    <w:name w:val="EECD65AC503C47FE8B7FDBEDAA6EA94224"/>
    <w:rsid w:val="003C20AC"/>
    <w:rPr>
      <w:rFonts w:eastAsiaTheme="minorHAnsi"/>
    </w:rPr>
  </w:style>
  <w:style w:type="paragraph" w:customStyle="1" w:styleId="26C00452A82F48CBB281399ECE96A51123">
    <w:name w:val="26C00452A82F48CBB281399ECE96A51123"/>
    <w:rsid w:val="003C20AC"/>
    <w:rPr>
      <w:rFonts w:eastAsiaTheme="minorHAnsi"/>
    </w:rPr>
  </w:style>
  <w:style w:type="paragraph" w:customStyle="1" w:styleId="85A3F930C71A44ABA9EF5277F69FF42023">
    <w:name w:val="85A3F930C71A44ABA9EF5277F69FF42023"/>
    <w:rsid w:val="003C20AC"/>
    <w:rPr>
      <w:rFonts w:eastAsiaTheme="minorHAnsi"/>
    </w:rPr>
  </w:style>
  <w:style w:type="paragraph" w:customStyle="1" w:styleId="E6CE4C79B45343AF94641B86ADD9DA5921">
    <w:name w:val="E6CE4C79B45343AF94641B86ADD9DA5921"/>
    <w:rsid w:val="003C20AC"/>
    <w:rPr>
      <w:rFonts w:eastAsiaTheme="minorHAnsi"/>
    </w:rPr>
  </w:style>
  <w:style w:type="paragraph" w:customStyle="1" w:styleId="5A3D869C8AE04AF5ADC88495B5B7F7A727">
    <w:name w:val="5A3D869C8AE04AF5ADC88495B5B7F7A727"/>
    <w:rsid w:val="003C20AC"/>
    <w:rPr>
      <w:rFonts w:eastAsiaTheme="minorHAnsi"/>
    </w:rPr>
  </w:style>
  <w:style w:type="paragraph" w:customStyle="1" w:styleId="4187E6EFCFF54144A3D94F1C2BD3BDC723">
    <w:name w:val="4187E6EFCFF54144A3D94F1C2BD3BDC723"/>
    <w:rsid w:val="003C20AC"/>
    <w:rPr>
      <w:rFonts w:eastAsiaTheme="minorHAnsi"/>
    </w:rPr>
  </w:style>
  <w:style w:type="paragraph" w:customStyle="1" w:styleId="67F2B251430B4ACB8B8DACDA6A54C21C20">
    <w:name w:val="67F2B251430B4ACB8B8DACDA6A54C21C20"/>
    <w:rsid w:val="003C20AC"/>
    <w:rPr>
      <w:rFonts w:eastAsiaTheme="minorHAnsi"/>
    </w:rPr>
  </w:style>
  <w:style w:type="paragraph" w:customStyle="1" w:styleId="DE865B00D542495794A1B41F816D58BC21">
    <w:name w:val="DE865B00D542495794A1B41F816D58BC21"/>
    <w:rsid w:val="003C20AC"/>
    <w:rPr>
      <w:rFonts w:eastAsiaTheme="minorHAnsi"/>
    </w:rPr>
  </w:style>
  <w:style w:type="paragraph" w:customStyle="1" w:styleId="516F001DBC0A4BB9ACEC9DB04983AA9124">
    <w:name w:val="516F001DBC0A4BB9ACEC9DB04983AA9124"/>
    <w:rsid w:val="003C20AC"/>
    <w:rPr>
      <w:rFonts w:eastAsiaTheme="minorHAnsi"/>
    </w:rPr>
  </w:style>
  <w:style w:type="paragraph" w:customStyle="1" w:styleId="DD4C94F5E3B7447D83EF1E6BD0EBD21327">
    <w:name w:val="DD4C94F5E3B7447D83EF1E6BD0EBD21327"/>
    <w:rsid w:val="003C20AC"/>
    <w:rPr>
      <w:rFonts w:eastAsiaTheme="minorHAnsi"/>
    </w:rPr>
  </w:style>
  <w:style w:type="paragraph" w:customStyle="1" w:styleId="BD2DC2C9DEB941EA8511BB7458F4798820">
    <w:name w:val="BD2DC2C9DEB941EA8511BB7458F4798820"/>
    <w:rsid w:val="003C20AC"/>
    <w:rPr>
      <w:rFonts w:eastAsiaTheme="minorHAnsi"/>
    </w:rPr>
  </w:style>
  <w:style w:type="paragraph" w:customStyle="1" w:styleId="1DFD4EAA3B3C4E4B8815312F808A28BF21">
    <w:name w:val="1DFD4EAA3B3C4E4B8815312F808A28BF21"/>
    <w:rsid w:val="003C20AC"/>
    <w:rPr>
      <w:rFonts w:eastAsiaTheme="minorHAnsi"/>
    </w:rPr>
  </w:style>
  <w:style w:type="paragraph" w:customStyle="1" w:styleId="82D6F7AABA0943E7879716EBB2A308BB24">
    <w:name w:val="82D6F7AABA0943E7879716EBB2A308BB24"/>
    <w:rsid w:val="003C20AC"/>
    <w:rPr>
      <w:rFonts w:eastAsiaTheme="minorHAnsi"/>
    </w:rPr>
  </w:style>
  <w:style w:type="paragraph" w:customStyle="1" w:styleId="61F77F0E46024328B6F2F128EE00CE0011">
    <w:name w:val="61F77F0E46024328B6F2F128EE00CE0011"/>
    <w:rsid w:val="003C20AC"/>
    <w:rPr>
      <w:rFonts w:eastAsiaTheme="minorHAnsi"/>
    </w:rPr>
  </w:style>
  <w:style w:type="paragraph" w:customStyle="1" w:styleId="546EA60720464C348953DB4D27AF29D523">
    <w:name w:val="546EA60720464C348953DB4D27AF29D523"/>
    <w:rsid w:val="003C20AC"/>
    <w:rPr>
      <w:rFonts w:eastAsiaTheme="minorHAnsi"/>
    </w:rPr>
  </w:style>
  <w:style w:type="paragraph" w:customStyle="1" w:styleId="FC4798A663A64C26B64A2D53AD3EBC2A27">
    <w:name w:val="FC4798A663A64C26B64A2D53AD3EBC2A27"/>
    <w:rsid w:val="003C20AC"/>
    <w:rPr>
      <w:rFonts w:eastAsiaTheme="minorHAnsi"/>
    </w:rPr>
  </w:style>
  <w:style w:type="paragraph" w:customStyle="1" w:styleId="94E7968A8B6541D98EB107436B85CF7D27">
    <w:name w:val="94E7968A8B6541D98EB107436B85CF7D27"/>
    <w:rsid w:val="003C20AC"/>
    <w:rPr>
      <w:rFonts w:eastAsiaTheme="minorHAnsi"/>
    </w:rPr>
  </w:style>
  <w:style w:type="paragraph" w:customStyle="1" w:styleId="6D2B7329A37D4B2CA06C000ECF95D0DC11">
    <w:name w:val="6D2B7329A37D4B2CA06C000ECF95D0DC11"/>
    <w:rsid w:val="003C20AC"/>
    <w:rPr>
      <w:rFonts w:eastAsiaTheme="minorHAnsi"/>
    </w:rPr>
  </w:style>
  <w:style w:type="paragraph" w:customStyle="1" w:styleId="C51D2FEF40E946B99A13DA5E9E6B2A4920">
    <w:name w:val="C51D2FEF40E946B99A13DA5E9E6B2A4920"/>
    <w:rsid w:val="003C20AC"/>
    <w:rPr>
      <w:rFonts w:eastAsiaTheme="minorHAnsi"/>
    </w:rPr>
  </w:style>
  <w:style w:type="paragraph" w:customStyle="1" w:styleId="7D10EED0FA854CF4BC325261675A7DF427">
    <w:name w:val="7D10EED0FA854CF4BC325261675A7DF427"/>
    <w:rsid w:val="003C20AC"/>
    <w:rPr>
      <w:rFonts w:eastAsiaTheme="minorHAnsi"/>
    </w:rPr>
  </w:style>
  <w:style w:type="paragraph" w:customStyle="1" w:styleId="4F367983E9174B5CB0967E9F3135A9AB27">
    <w:name w:val="4F367983E9174B5CB0967E9F3135A9AB27"/>
    <w:rsid w:val="003C20AC"/>
    <w:rPr>
      <w:rFonts w:eastAsiaTheme="minorHAnsi"/>
    </w:rPr>
  </w:style>
  <w:style w:type="paragraph" w:customStyle="1" w:styleId="B39B7322FCE94B5A940B02CA32B768BC11">
    <w:name w:val="B39B7322FCE94B5A940B02CA32B768BC11"/>
    <w:rsid w:val="003C20AC"/>
    <w:rPr>
      <w:rFonts w:eastAsiaTheme="minorHAnsi"/>
    </w:rPr>
  </w:style>
  <w:style w:type="paragraph" w:customStyle="1" w:styleId="4BF72FC78F4E436E952DF9A7A208336420">
    <w:name w:val="4BF72FC78F4E436E952DF9A7A208336420"/>
    <w:rsid w:val="003C20AC"/>
    <w:rPr>
      <w:rFonts w:eastAsiaTheme="minorHAnsi"/>
    </w:rPr>
  </w:style>
  <w:style w:type="paragraph" w:customStyle="1" w:styleId="7B181D5BD8C8494A8B0D74C3A85F32DD27">
    <w:name w:val="7B181D5BD8C8494A8B0D74C3A85F32DD27"/>
    <w:rsid w:val="003C20AC"/>
    <w:rPr>
      <w:rFonts w:eastAsiaTheme="minorHAnsi"/>
    </w:rPr>
  </w:style>
  <w:style w:type="paragraph" w:customStyle="1" w:styleId="83E1D9CA5E2A4CAAA1CBF96F06BF1F0727">
    <w:name w:val="83E1D9CA5E2A4CAAA1CBF96F06BF1F0727"/>
    <w:rsid w:val="003C20AC"/>
    <w:rPr>
      <w:rFonts w:eastAsiaTheme="minorHAnsi"/>
    </w:rPr>
  </w:style>
  <w:style w:type="paragraph" w:customStyle="1" w:styleId="82A3F3D00FD846A68967BD747067255711">
    <w:name w:val="82A3F3D00FD846A68967BD747067255711"/>
    <w:rsid w:val="003C20AC"/>
    <w:rPr>
      <w:rFonts w:eastAsiaTheme="minorHAnsi"/>
    </w:rPr>
  </w:style>
  <w:style w:type="paragraph" w:customStyle="1" w:styleId="EED23D8666FB4AAF94F5899C22DC474D16">
    <w:name w:val="EED23D8666FB4AAF94F5899C22DC474D16"/>
    <w:rsid w:val="003C20AC"/>
    <w:rPr>
      <w:rFonts w:eastAsiaTheme="minorHAnsi"/>
    </w:rPr>
  </w:style>
  <w:style w:type="paragraph" w:customStyle="1" w:styleId="49771677374F4A6AB115D45F8D2A42EC27">
    <w:name w:val="49771677374F4A6AB115D45F8D2A42EC27"/>
    <w:rsid w:val="003C20AC"/>
    <w:rPr>
      <w:rFonts w:eastAsiaTheme="minorHAnsi"/>
    </w:rPr>
  </w:style>
  <w:style w:type="paragraph" w:customStyle="1" w:styleId="283230C57DAB448EBC44B3721B0A3E6411">
    <w:name w:val="283230C57DAB448EBC44B3721B0A3E6411"/>
    <w:rsid w:val="003C20AC"/>
    <w:rPr>
      <w:rFonts w:eastAsiaTheme="minorHAnsi"/>
    </w:rPr>
  </w:style>
  <w:style w:type="paragraph" w:customStyle="1" w:styleId="26B56ADD49EC49D2BA55CF669539E5BE11">
    <w:name w:val="26B56ADD49EC49D2BA55CF669539E5BE11"/>
    <w:rsid w:val="003C20AC"/>
    <w:rPr>
      <w:rFonts w:eastAsiaTheme="minorHAnsi"/>
    </w:rPr>
  </w:style>
  <w:style w:type="paragraph" w:customStyle="1" w:styleId="94197D2269344E8EA5BF21F5159997F011">
    <w:name w:val="94197D2269344E8EA5BF21F5159997F011"/>
    <w:rsid w:val="003C20AC"/>
    <w:rPr>
      <w:rFonts w:eastAsiaTheme="minorHAnsi"/>
    </w:rPr>
  </w:style>
  <w:style w:type="paragraph" w:customStyle="1" w:styleId="2092E99508504D08BFE98715A5E1D7BF11">
    <w:name w:val="2092E99508504D08BFE98715A5E1D7BF11"/>
    <w:rsid w:val="003C20AC"/>
    <w:rPr>
      <w:rFonts w:eastAsiaTheme="minorHAnsi"/>
    </w:rPr>
  </w:style>
  <w:style w:type="paragraph" w:customStyle="1" w:styleId="18512D9868B7490B9A92C2228151C2CF11">
    <w:name w:val="18512D9868B7490B9A92C2228151C2CF11"/>
    <w:rsid w:val="003C20AC"/>
    <w:rPr>
      <w:rFonts w:eastAsiaTheme="minorHAnsi"/>
    </w:rPr>
  </w:style>
  <w:style w:type="paragraph" w:customStyle="1" w:styleId="89758DAEA5D74E8386D14FD35989B65311">
    <w:name w:val="89758DAEA5D74E8386D14FD35989B65311"/>
    <w:rsid w:val="003C20AC"/>
    <w:rPr>
      <w:rFonts w:eastAsiaTheme="minorHAnsi"/>
    </w:rPr>
  </w:style>
  <w:style w:type="paragraph" w:customStyle="1" w:styleId="83F47BFAB22A4A32B7D74BD1F4FF62F911">
    <w:name w:val="83F47BFAB22A4A32B7D74BD1F4FF62F911"/>
    <w:rsid w:val="003C20AC"/>
    <w:rPr>
      <w:rFonts w:eastAsiaTheme="minorHAnsi"/>
    </w:rPr>
  </w:style>
  <w:style w:type="paragraph" w:customStyle="1" w:styleId="009D0B48F02D45EBBCA19C462C0BF33A11">
    <w:name w:val="009D0B48F02D45EBBCA19C462C0BF33A11"/>
    <w:rsid w:val="003C20AC"/>
    <w:rPr>
      <w:rFonts w:eastAsiaTheme="minorHAnsi"/>
    </w:rPr>
  </w:style>
  <w:style w:type="paragraph" w:customStyle="1" w:styleId="6CFD6EA7014640568BD51E8CD276C8B011">
    <w:name w:val="6CFD6EA7014640568BD51E8CD276C8B011"/>
    <w:rsid w:val="003C20AC"/>
    <w:rPr>
      <w:rFonts w:eastAsiaTheme="minorHAnsi"/>
    </w:rPr>
  </w:style>
  <w:style w:type="paragraph" w:customStyle="1" w:styleId="E6389D46DE384C5AA5E6FFDAE813B6BD11">
    <w:name w:val="E6389D46DE384C5AA5E6FFDAE813B6BD11"/>
    <w:rsid w:val="003C20AC"/>
    <w:rPr>
      <w:rFonts w:eastAsiaTheme="minorHAnsi"/>
    </w:rPr>
  </w:style>
  <w:style w:type="paragraph" w:customStyle="1" w:styleId="DC3A01C35E314255BDAA130D9919407511">
    <w:name w:val="DC3A01C35E314255BDAA130D9919407511"/>
    <w:rsid w:val="003C20AC"/>
    <w:rPr>
      <w:rFonts w:eastAsiaTheme="minorHAnsi"/>
    </w:rPr>
  </w:style>
  <w:style w:type="paragraph" w:customStyle="1" w:styleId="1A53944F58F74ED7A8BF99F841FBD05D11">
    <w:name w:val="1A53944F58F74ED7A8BF99F841FBD05D11"/>
    <w:rsid w:val="003C20AC"/>
    <w:rPr>
      <w:rFonts w:eastAsiaTheme="minorHAnsi"/>
    </w:rPr>
  </w:style>
  <w:style w:type="paragraph" w:customStyle="1" w:styleId="4C5E250899E943739D26A32F0138A86711">
    <w:name w:val="4C5E250899E943739D26A32F0138A86711"/>
    <w:rsid w:val="003C20AC"/>
    <w:rPr>
      <w:rFonts w:eastAsiaTheme="minorHAnsi"/>
    </w:rPr>
  </w:style>
  <w:style w:type="paragraph" w:customStyle="1" w:styleId="E61BECE153B84CACA87EE8B5D01D9CCB10">
    <w:name w:val="E61BECE153B84CACA87EE8B5D01D9CCB10"/>
    <w:rsid w:val="003C20AC"/>
    <w:rPr>
      <w:rFonts w:eastAsiaTheme="minorHAnsi"/>
    </w:rPr>
  </w:style>
  <w:style w:type="paragraph" w:customStyle="1" w:styleId="FD5482E2D78545AC924B13A2C7C1EABA11">
    <w:name w:val="FD5482E2D78545AC924B13A2C7C1EABA11"/>
    <w:rsid w:val="003C20AC"/>
    <w:rPr>
      <w:rFonts w:eastAsiaTheme="minorHAnsi"/>
    </w:rPr>
  </w:style>
  <w:style w:type="paragraph" w:customStyle="1" w:styleId="62178947A59A4FEFB183A10B4B9ACF1811">
    <w:name w:val="62178947A59A4FEFB183A10B4B9ACF1811"/>
    <w:rsid w:val="003C20AC"/>
    <w:rPr>
      <w:rFonts w:eastAsiaTheme="minorHAnsi"/>
    </w:rPr>
  </w:style>
  <w:style w:type="paragraph" w:customStyle="1" w:styleId="71D4F1057E6C48C1A7B5447AE1DB77CF11">
    <w:name w:val="71D4F1057E6C48C1A7B5447AE1DB77CF11"/>
    <w:rsid w:val="003C20AC"/>
    <w:rPr>
      <w:rFonts w:eastAsiaTheme="minorHAnsi"/>
    </w:rPr>
  </w:style>
  <w:style w:type="paragraph" w:customStyle="1" w:styleId="17DEBFF4BDB14709975D5664C0C5A61A8">
    <w:name w:val="17DEBFF4BDB14709975D5664C0C5A61A8"/>
    <w:rsid w:val="003C20AC"/>
    <w:rPr>
      <w:rFonts w:eastAsiaTheme="minorHAnsi"/>
    </w:rPr>
  </w:style>
  <w:style w:type="paragraph" w:customStyle="1" w:styleId="096209D2DAA749409A8AAAAE8779D6F99">
    <w:name w:val="096209D2DAA749409A8AAAAE8779D6F99"/>
    <w:rsid w:val="003C20AC"/>
    <w:rPr>
      <w:rFonts w:eastAsiaTheme="minorHAnsi"/>
    </w:rPr>
  </w:style>
  <w:style w:type="paragraph" w:customStyle="1" w:styleId="E77827D9A1F845E9AF246CEA065634B69">
    <w:name w:val="E77827D9A1F845E9AF246CEA065634B69"/>
    <w:rsid w:val="003C20AC"/>
    <w:rPr>
      <w:rFonts w:eastAsiaTheme="minorHAnsi"/>
    </w:rPr>
  </w:style>
  <w:style w:type="paragraph" w:customStyle="1" w:styleId="80775AA1C0384ED4ACCEF4427AB4EB479">
    <w:name w:val="80775AA1C0384ED4ACCEF4427AB4EB479"/>
    <w:rsid w:val="003C20AC"/>
    <w:rPr>
      <w:rFonts w:eastAsiaTheme="minorHAnsi"/>
    </w:rPr>
  </w:style>
  <w:style w:type="paragraph" w:customStyle="1" w:styleId="552904F59C02444B84E901215032BCB59">
    <w:name w:val="552904F59C02444B84E901215032BCB59"/>
    <w:rsid w:val="003C20AC"/>
    <w:rPr>
      <w:rFonts w:eastAsiaTheme="minorHAnsi"/>
    </w:rPr>
  </w:style>
  <w:style w:type="paragraph" w:customStyle="1" w:styleId="3F4E6720EC5A4F08B0AEB48E3D3FF4949">
    <w:name w:val="3F4E6720EC5A4F08B0AEB48E3D3FF4949"/>
    <w:rsid w:val="003C20AC"/>
    <w:rPr>
      <w:rFonts w:eastAsiaTheme="minorHAnsi"/>
    </w:rPr>
  </w:style>
  <w:style w:type="paragraph" w:customStyle="1" w:styleId="0A2762A67B284292A7B2E3F9496F35879">
    <w:name w:val="0A2762A67B284292A7B2E3F9496F35879"/>
    <w:rsid w:val="003C20AC"/>
    <w:rPr>
      <w:rFonts w:eastAsiaTheme="minorHAnsi"/>
    </w:rPr>
  </w:style>
  <w:style w:type="paragraph" w:customStyle="1" w:styleId="9EDA39D866D24D56BCE957BC0F36BB219">
    <w:name w:val="9EDA39D866D24D56BCE957BC0F36BB219"/>
    <w:rsid w:val="003C20AC"/>
    <w:rPr>
      <w:rFonts w:eastAsiaTheme="minorHAnsi"/>
    </w:rPr>
  </w:style>
  <w:style w:type="paragraph" w:customStyle="1" w:styleId="9D1AD340CF024EE9811829695C7D7FFE9">
    <w:name w:val="9D1AD340CF024EE9811829695C7D7FFE9"/>
    <w:rsid w:val="003C20AC"/>
    <w:rPr>
      <w:rFonts w:eastAsiaTheme="minorHAnsi"/>
    </w:rPr>
  </w:style>
  <w:style w:type="paragraph" w:customStyle="1" w:styleId="CB91E4BEFC0D43E39511B4767618BCA39">
    <w:name w:val="CB91E4BEFC0D43E39511B4767618BCA39"/>
    <w:rsid w:val="003C20AC"/>
    <w:rPr>
      <w:rFonts w:eastAsiaTheme="minorHAnsi"/>
    </w:rPr>
  </w:style>
  <w:style w:type="paragraph" w:customStyle="1" w:styleId="B119AAC342074F4498309930D98E41889">
    <w:name w:val="B119AAC342074F4498309930D98E41889"/>
    <w:rsid w:val="003C20AC"/>
    <w:rPr>
      <w:rFonts w:eastAsiaTheme="minorHAnsi"/>
    </w:rPr>
  </w:style>
  <w:style w:type="paragraph" w:customStyle="1" w:styleId="91E76033807D45ACA9A4290181BBEA7F9">
    <w:name w:val="91E76033807D45ACA9A4290181BBEA7F9"/>
    <w:rsid w:val="003C20AC"/>
    <w:rPr>
      <w:rFonts w:eastAsiaTheme="minorHAnsi"/>
    </w:rPr>
  </w:style>
  <w:style w:type="paragraph" w:customStyle="1" w:styleId="08B5594A0296472DA94E79660BFC2DB99">
    <w:name w:val="08B5594A0296472DA94E79660BFC2DB99"/>
    <w:rsid w:val="003C20AC"/>
    <w:rPr>
      <w:rFonts w:eastAsiaTheme="minorHAnsi"/>
    </w:rPr>
  </w:style>
  <w:style w:type="paragraph" w:customStyle="1" w:styleId="176748D00FF24C3CACECC80544004F679">
    <w:name w:val="176748D00FF24C3CACECC80544004F679"/>
    <w:rsid w:val="003C20AC"/>
    <w:rPr>
      <w:rFonts w:eastAsiaTheme="minorHAnsi"/>
    </w:rPr>
  </w:style>
  <w:style w:type="paragraph" w:customStyle="1" w:styleId="62ADAD814BAF4F8EB4C28310B7B04E529">
    <w:name w:val="62ADAD814BAF4F8EB4C28310B7B04E529"/>
    <w:rsid w:val="003C20AC"/>
    <w:rPr>
      <w:rFonts w:eastAsiaTheme="minorHAnsi"/>
    </w:rPr>
  </w:style>
  <w:style w:type="paragraph" w:customStyle="1" w:styleId="3A88098731AD4FFB9264075D88D300A49">
    <w:name w:val="3A88098731AD4FFB9264075D88D300A49"/>
    <w:rsid w:val="003C20AC"/>
    <w:rPr>
      <w:rFonts w:eastAsiaTheme="minorHAnsi"/>
    </w:rPr>
  </w:style>
  <w:style w:type="paragraph" w:customStyle="1" w:styleId="A8A75C2C4A5D400B8689266A4185EBBE9">
    <w:name w:val="A8A75C2C4A5D400B8689266A4185EBBE9"/>
    <w:rsid w:val="003C20AC"/>
    <w:rPr>
      <w:rFonts w:eastAsiaTheme="minorHAnsi"/>
    </w:rPr>
  </w:style>
  <w:style w:type="paragraph" w:customStyle="1" w:styleId="93C121834F4B4F56B9B1E73E38DD5CA89">
    <w:name w:val="93C121834F4B4F56B9B1E73E38DD5CA89"/>
    <w:rsid w:val="003C20AC"/>
    <w:rPr>
      <w:rFonts w:eastAsiaTheme="minorHAnsi"/>
    </w:rPr>
  </w:style>
  <w:style w:type="paragraph" w:customStyle="1" w:styleId="1ED2A4673FFF4F3896DA033FE7E824329">
    <w:name w:val="1ED2A4673FFF4F3896DA033FE7E824329"/>
    <w:rsid w:val="003C20AC"/>
    <w:rPr>
      <w:rFonts w:eastAsiaTheme="minorHAnsi"/>
    </w:rPr>
  </w:style>
  <w:style w:type="paragraph" w:customStyle="1" w:styleId="8108A26337D74B64B5BDC8B37CBB17A69">
    <w:name w:val="8108A26337D74B64B5BDC8B37CBB17A69"/>
    <w:rsid w:val="003C20AC"/>
    <w:rPr>
      <w:rFonts w:eastAsiaTheme="minorHAnsi"/>
    </w:rPr>
  </w:style>
  <w:style w:type="paragraph" w:customStyle="1" w:styleId="71A4B498CA3744E7AFDA25B8C4F8DF7C9">
    <w:name w:val="71A4B498CA3744E7AFDA25B8C4F8DF7C9"/>
    <w:rsid w:val="003C20AC"/>
    <w:rPr>
      <w:rFonts w:eastAsiaTheme="minorHAnsi"/>
    </w:rPr>
  </w:style>
  <w:style w:type="paragraph" w:customStyle="1" w:styleId="FBBD9CD792E54B89B4CE3309B83EA57E9">
    <w:name w:val="FBBD9CD792E54B89B4CE3309B83EA57E9"/>
    <w:rsid w:val="003C20AC"/>
    <w:rPr>
      <w:rFonts w:eastAsiaTheme="minorHAnsi"/>
    </w:rPr>
  </w:style>
  <w:style w:type="paragraph" w:customStyle="1" w:styleId="3B3FFE21127F4DE2972C01BBC196333B9">
    <w:name w:val="3B3FFE21127F4DE2972C01BBC196333B9"/>
    <w:rsid w:val="003C20AC"/>
    <w:rPr>
      <w:rFonts w:eastAsiaTheme="minorHAnsi"/>
    </w:rPr>
  </w:style>
  <w:style w:type="paragraph" w:customStyle="1" w:styleId="58F6BEC490DF43A5A0CC50E6487C4D929">
    <w:name w:val="58F6BEC490DF43A5A0CC50E6487C4D929"/>
    <w:rsid w:val="003C20AC"/>
    <w:rPr>
      <w:rFonts w:eastAsiaTheme="minorHAnsi"/>
    </w:rPr>
  </w:style>
  <w:style w:type="paragraph" w:customStyle="1" w:styleId="6D1EBC19E776455BA148DD2C9F984FA79">
    <w:name w:val="6D1EBC19E776455BA148DD2C9F984FA79"/>
    <w:rsid w:val="003C20AC"/>
    <w:rPr>
      <w:rFonts w:eastAsiaTheme="minorHAnsi"/>
    </w:rPr>
  </w:style>
  <w:style w:type="paragraph" w:customStyle="1" w:styleId="34D1D468CC90466EB3A3D5CAC1EA43D99">
    <w:name w:val="34D1D468CC90466EB3A3D5CAC1EA43D99"/>
    <w:rsid w:val="003C20AC"/>
    <w:rPr>
      <w:rFonts w:eastAsiaTheme="minorHAnsi"/>
    </w:rPr>
  </w:style>
  <w:style w:type="paragraph" w:customStyle="1" w:styleId="EE9B587661EE4A6AA78420E5F58E1C649">
    <w:name w:val="EE9B587661EE4A6AA78420E5F58E1C649"/>
    <w:rsid w:val="003C20AC"/>
    <w:rPr>
      <w:rFonts w:eastAsiaTheme="minorHAnsi"/>
    </w:rPr>
  </w:style>
  <w:style w:type="paragraph" w:customStyle="1" w:styleId="238F8C68EF4B4570AE3830B8AFA7520B9">
    <w:name w:val="238F8C68EF4B4570AE3830B8AFA7520B9"/>
    <w:rsid w:val="003C20AC"/>
    <w:rPr>
      <w:rFonts w:eastAsiaTheme="minorHAnsi"/>
    </w:rPr>
  </w:style>
  <w:style w:type="paragraph" w:customStyle="1" w:styleId="8EE279E8B76A4A93BB35C150282759209">
    <w:name w:val="8EE279E8B76A4A93BB35C150282759209"/>
    <w:rsid w:val="003C20AC"/>
    <w:rPr>
      <w:rFonts w:eastAsiaTheme="minorHAnsi"/>
    </w:rPr>
  </w:style>
  <w:style w:type="paragraph" w:customStyle="1" w:styleId="FEB1A2BC40F6448D910866B3E4960EA99">
    <w:name w:val="FEB1A2BC40F6448D910866B3E4960EA99"/>
    <w:rsid w:val="003C20AC"/>
    <w:rPr>
      <w:rFonts w:eastAsiaTheme="minorHAnsi"/>
    </w:rPr>
  </w:style>
  <w:style w:type="paragraph" w:customStyle="1" w:styleId="3820BEFE5F544272B2D56EEFF831E6849">
    <w:name w:val="3820BEFE5F544272B2D56EEFF831E6849"/>
    <w:rsid w:val="003C20AC"/>
    <w:rPr>
      <w:rFonts w:eastAsiaTheme="minorHAnsi"/>
    </w:rPr>
  </w:style>
  <w:style w:type="paragraph" w:customStyle="1" w:styleId="200148C1787946F2A57F90FC4881AE249">
    <w:name w:val="200148C1787946F2A57F90FC4881AE249"/>
    <w:rsid w:val="003C20AC"/>
    <w:rPr>
      <w:rFonts w:eastAsiaTheme="minorHAnsi"/>
    </w:rPr>
  </w:style>
  <w:style w:type="paragraph" w:customStyle="1" w:styleId="4893127D07E248D7B7EF854F4C1F744D9">
    <w:name w:val="4893127D07E248D7B7EF854F4C1F744D9"/>
    <w:rsid w:val="003C20AC"/>
    <w:rPr>
      <w:rFonts w:eastAsiaTheme="minorHAnsi"/>
    </w:rPr>
  </w:style>
  <w:style w:type="paragraph" w:customStyle="1" w:styleId="7F0B80A9DCF3464EB6D4E58CFE768C8D9">
    <w:name w:val="7F0B80A9DCF3464EB6D4E58CFE768C8D9"/>
    <w:rsid w:val="003C20AC"/>
    <w:rPr>
      <w:rFonts w:eastAsiaTheme="minorHAnsi"/>
    </w:rPr>
  </w:style>
  <w:style w:type="paragraph" w:customStyle="1" w:styleId="08CFA55CDAE54B6AABFE489F8C027DED9">
    <w:name w:val="08CFA55CDAE54B6AABFE489F8C027DED9"/>
    <w:rsid w:val="003C20AC"/>
    <w:rPr>
      <w:rFonts w:eastAsiaTheme="minorHAnsi"/>
    </w:rPr>
  </w:style>
  <w:style w:type="paragraph" w:customStyle="1" w:styleId="186A4AD40B794881B8124E92AE436D569">
    <w:name w:val="186A4AD40B794881B8124E92AE436D569"/>
    <w:rsid w:val="003C20AC"/>
    <w:rPr>
      <w:rFonts w:eastAsiaTheme="minorHAnsi"/>
    </w:rPr>
  </w:style>
  <w:style w:type="paragraph" w:customStyle="1" w:styleId="4B58692A14E34379AE93D3FE769794FF9">
    <w:name w:val="4B58692A14E34379AE93D3FE769794FF9"/>
    <w:rsid w:val="003C20AC"/>
    <w:rPr>
      <w:rFonts w:eastAsiaTheme="minorHAnsi"/>
    </w:rPr>
  </w:style>
  <w:style w:type="paragraph" w:customStyle="1" w:styleId="411E45A36A8248DEB818F8D2576B97699">
    <w:name w:val="411E45A36A8248DEB818F8D2576B97699"/>
    <w:rsid w:val="003C20AC"/>
    <w:rPr>
      <w:rFonts w:eastAsiaTheme="minorHAnsi"/>
    </w:rPr>
  </w:style>
  <w:style w:type="paragraph" w:customStyle="1" w:styleId="D4153DA0632A4B5E91BD0D756B16E3469">
    <w:name w:val="D4153DA0632A4B5E91BD0D756B16E3469"/>
    <w:rsid w:val="003C20AC"/>
    <w:rPr>
      <w:rFonts w:eastAsiaTheme="minorHAnsi"/>
    </w:rPr>
  </w:style>
  <w:style w:type="paragraph" w:customStyle="1" w:styleId="22944E2FD5F2419BAD49A91BC737E9939">
    <w:name w:val="22944E2FD5F2419BAD49A91BC737E9939"/>
    <w:rsid w:val="003C20AC"/>
    <w:rPr>
      <w:rFonts w:eastAsiaTheme="minorHAnsi"/>
    </w:rPr>
  </w:style>
  <w:style w:type="paragraph" w:customStyle="1" w:styleId="BCBB7EFD11524F439041ADA76A5E6CAC9">
    <w:name w:val="BCBB7EFD11524F439041ADA76A5E6CAC9"/>
    <w:rsid w:val="003C20AC"/>
    <w:rPr>
      <w:rFonts w:eastAsiaTheme="minorHAnsi"/>
    </w:rPr>
  </w:style>
  <w:style w:type="paragraph" w:customStyle="1" w:styleId="A9A57163DE9B44E6BBE0C056AEC182F19">
    <w:name w:val="A9A57163DE9B44E6BBE0C056AEC182F19"/>
    <w:rsid w:val="003C20AC"/>
    <w:rPr>
      <w:rFonts w:eastAsiaTheme="minorHAnsi"/>
    </w:rPr>
  </w:style>
  <w:style w:type="paragraph" w:customStyle="1" w:styleId="49741CD6336445B8A8A7B84A51465CAA9">
    <w:name w:val="49741CD6336445B8A8A7B84A51465CAA9"/>
    <w:rsid w:val="003C20AC"/>
    <w:rPr>
      <w:rFonts w:eastAsiaTheme="minorHAnsi"/>
    </w:rPr>
  </w:style>
  <w:style w:type="paragraph" w:customStyle="1" w:styleId="8D59A43DFB33441E9A7A1A54D9D01D339">
    <w:name w:val="8D59A43DFB33441E9A7A1A54D9D01D339"/>
    <w:rsid w:val="003C20AC"/>
    <w:rPr>
      <w:rFonts w:eastAsiaTheme="minorHAnsi"/>
    </w:rPr>
  </w:style>
  <w:style w:type="paragraph" w:customStyle="1" w:styleId="77A83C22082E4242A197AAAAA3DA7A379">
    <w:name w:val="77A83C22082E4242A197AAAAA3DA7A379"/>
    <w:rsid w:val="003C20AC"/>
    <w:rPr>
      <w:rFonts w:eastAsiaTheme="minorHAnsi"/>
    </w:rPr>
  </w:style>
  <w:style w:type="paragraph" w:customStyle="1" w:styleId="74B826C454974EF2BD251550A90EA65D9">
    <w:name w:val="74B826C454974EF2BD251550A90EA65D9"/>
    <w:rsid w:val="003C20AC"/>
    <w:rPr>
      <w:rFonts w:eastAsiaTheme="minorHAnsi"/>
    </w:rPr>
  </w:style>
  <w:style w:type="paragraph" w:customStyle="1" w:styleId="159C92D0F72D4157BABC3B778C5B90989">
    <w:name w:val="159C92D0F72D4157BABC3B778C5B90989"/>
    <w:rsid w:val="003C20AC"/>
    <w:rPr>
      <w:rFonts w:eastAsiaTheme="minorHAnsi"/>
    </w:rPr>
  </w:style>
  <w:style w:type="paragraph" w:customStyle="1" w:styleId="C29C7754ACCE4BCCBDD9D6076FD7451427">
    <w:name w:val="C29C7754ACCE4BCCBDD9D6076FD7451427"/>
    <w:rsid w:val="0043269E"/>
    <w:rPr>
      <w:rFonts w:eastAsiaTheme="minorHAnsi"/>
    </w:rPr>
  </w:style>
  <w:style w:type="paragraph" w:customStyle="1" w:styleId="4CCCE7FCB506493BA5AE9785D8284CB729">
    <w:name w:val="4CCCE7FCB506493BA5AE9785D8284CB729"/>
    <w:rsid w:val="0043269E"/>
    <w:rPr>
      <w:rFonts w:eastAsiaTheme="minorHAnsi"/>
    </w:rPr>
  </w:style>
  <w:style w:type="paragraph" w:customStyle="1" w:styleId="55650F69611444D1AF321AFBF18171AF29">
    <w:name w:val="55650F69611444D1AF321AFBF18171AF29"/>
    <w:rsid w:val="0043269E"/>
    <w:rPr>
      <w:rFonts w:eastAsiaTheme="minorHAnsi"/>
    </w:rPr>
  </w:style>
  <w:style w:type="paragraph" w:customStyle="1" w:styleId="A86D9DFD8B354F11808A9FFA818DD6BD29">
    <w:name w:val="A86D9DFD8B354F11808A9FFA818DD6BD29"/>
    <w:rsid w:val="0043269E"/>
    <w:rPr>
      <w:rFonts w:eastAsiaTheme="minorHAnsi"/>
    </w:rPr>
  </w:style>
  <w:style w:type="paragraph" w:customStyle="1" w:styleId="324793CFB3AF4E3BA2E14C818B1BCCA629">
    <w:name w:val="324793CFB3AF4E3BA2E14C818B1BCCA629"/>
    <w:rsid w:val="0043269E"/>
    <w:rPr>
      <w:rFonts w:eastAsiaTheme="minorHAnsi"/>
    </w:rPr>
  </w:style>
  <w:style w:type="paragraph" w:customStyle="1" w:styleId="5CA4A9CC3FE345F19E31B74701FD996729">
    <w:name w:val="5CA4A9CC3FE345F19E31B74701FD996729"/>
    <w:rsid w:val="0043269E"/>
    <w:rPr>
      <w:rFonts w:eastAsiaTheme="minorHAnsi"/>
    </w:rPr>
  </w:style>
  <w:style w:type="paragraph" w:customStyle="1" w:styleId="AD49FA204C2245A085F6856C0257160229">
    <w:name w:val="AD49FA204C2245A085F6856C0257160229"/>
    <w:rsid w:val="0043269E"/>
    <w:rPr>
      <w:rFonts w:eastAsiaTheme="minorHAnsi"/>
    </w:rPr>
  </w:style>
  <w:style w:type="paragraph" w:customStyle="1" w:styleId="B7DA5DC5B5BA4ACF83D42B01E37A7D6B29">
    <w:name w:val="B7DA5DC5B5BA4ACF83D42B01E37A7D6B29"/>
    <w:rsid w:val="0043269E"/>
    <w:rPr>
      <w:rFonts w:eastAsiaTheme="minorHAnsi"/>
    </w:rPr>
  </w:style>
  <w:style w:type="paragraph" w:customStyle="1" w:styleId="95ADDBC01AE24358AF014E526A7B7D0729">
    <w:name w:val="95ADDBC01AE24358AF014E526A7B7D0729"/>
    <w:rsid w:val="0043269E"/>
    <w:rPr>
      <w:rFonts w:eastAsiaTheme="minorHAnsi"/>
    </w:rPr>
  </w:style>
  <w:style w:type="paragraph" w:customStyle="1" w:styleId="40BFB06C71B54061858CE87649B856F929">
    <w:name w:val="40BFB06C71B54061858CE87649B856F929"/>
    <w:rsid w:val="0043269E"/>
    <w:rPr>
      <w:rFonts w:eastAsiaTheme="minorHAnsi"/>
    </w:rPr>
  </w:style>
  <w:style w:type="paragraph" w:customStyle="1" w:styleId="F1F29DF5AAAB458BBC0858E5A468C40A29">
    <w:name w:val="F1F29DF5AAAB458BBC0858E5A468C40A29"/>
    <w:rsid w:val="0043269E"/>
    <w:rPr>
      <w:rFonts w:eastAsiaTheme="minorHAnsi"/>
    </w:rPr>
  </w:style>
  <w:style w:type="paragraph" w:customStyle="1" w:styleId="B6BEB0DEEEA14F9E8504DE55F796EA8D29">
    <w:name w:val="B6BEB0DEEEA14F9E8504DE55F796EA8D29"/>
    <w:rsid w:val="0043269E"/>
    <w:rPr>
      <w:rFonts w:eastAsiaTheme="minorHAnsi"/>
    </w:rPr>
  </w:style>
  <w:style w:type="paragraph" w:customStyle="1" w:styleId="FC86EB5CB4994A37AD4AAC1720B0848A6">
    <w:name w:val="FC86EB5CB4994A37AD4AAC1720B0848A6"/>
    <w:rsid w:val="0043269E"/>
    <w:rPr>
      <w:rFonts w:eastAsiaTheme="minorHAnsi"/>
    </w:rPr>
  </w:style>
  <w:style w:type="paragraph" w:customStyle="1" w:styleId="7EB84E9AFFDD41C1808BDBE85219E39E24">
    <w:name w:val="7EB84E9AFFDD41C1808BDBE85219E39E24"/>
    <w:rsid w:val="0043269E"/>
    <w:rPr>
      <w:rFonts w:eastAsiaTheme="minorHAnsi"/>
    </w:rPr>
  </w:style>
  <w:style w:type="paragraph" w:customStyle="1" w:styleId="D4A349E540E64826B7DD0E35512B5E2E25">
    <w:name w:val="D4A349E540E64826B7DD0E35512B5E2E25"/>
    <w:rsid w:val="0043269E"/>
    <w:rPr>
      <w:rFonts w:eastAsiaTheme="minorHAnsi"/>
    </w:rPr>
  </w:style>
  <w:style w:type="paragraph" w:customStyle="1" w:styleId="6A49782C7B184C66BAB06FABF108874625">
    <w:name w:val="6A49782C7B184C66BAB06FABF108874625"/>
    <w:rsid w:val="0043269E"/>
    <w:rPr>
      <w:rFonts w:eastAsiaTheme="minorHAnsi"/>
    </w:rPr>
  </w:style>
  <w:style w:type="paragraph" w:customStyle="1" w:styleId="F336C48CAFE44467A14456A120F144C021">
    <w:name w:val="F336C48CAFE44467A14456A120F144C021"/>
    <w:rsid w:val="0043269E"/>
    <w:rPr>
      <w:rFonts w:eastAsiaTheme="minorHAnsi"/>
    </w:rPr>
  </w:style>
  <w:style w:type="paragraph" w:customStyle="1" w:styleId="F49E9E3017CB49B699D2C042ECEA9D4920">
    <w:name w:val="F49E9E3017CB49B699D2C042ECEA9D4920"/>
    <w:rsid w:val="0043269E"/>
    <w:rPr>
      <w:rFonts w:eastAsiaTheme="minorHAnsi"/>
    </w:rPr>
  </w:style>
  <w:style w:type="paragraph" w:customStyle="1" w:styleId="7D5F1F1D2E6A4A6DA6040399FAB2118C25">
    <w:name w:val="7D5F1F1D2E6A4A6DA6040399FAB2118C25"/>
    <w:rsid w:val="0043269E"/>
    <w:rPr>
      <w:rFonts w:eastAsiaTheme="minorHAnsi"/>
    </w:rPr>
  </w:style>
  <w:style w:type="paragraph" w:customStyle="1" w:styleId="B2393BAB5A214E6CA25862D2A600346A12">
    <w:name w:val="B2393BAB5A214E6CA25862D2A600346A12"/>
    <w:rsid w:val="0043269E"/>
    <w:rPr>
      <w:rFonts w:eastAsiaTheme="minorHAnsi"/>
    </w:rPr>
  </w:style>
  <w:style w:type="paragraph" w:customStyle="1" w:styleId="33CC5D301DA94E3A8B52D3207B21FF4321">
    <w:name w:val="33CC5D301DA94E3A8B52D3207B21FF4321"/>
    <w:rsid w:val="0043269E"/>
    <w:rPr>
      <w:rFonts w:eastAsiaTheme="minorHAnsi"/>
    </w:rPr>
  </w:style>
  <w:style w:type="paragraph" w:customStyle="1" w:styleId="9CB0B543D42841FDA04FBBB71037624420">
    <w:name w:val="9CB0B543D42841FDA04FBBB71037624420"/>
    <w:rsid w:val="0043269E"/>
    <w:rPr>
      <w:rFonts w:eastAsiaTheme="minorHAnsi"/>
    </w:rPr>
  </w:style>
  <w:style w:type="paragraph" w:customStyle="1" w:styleId="EECD65AC503C47FE8B7FDBEDAA6EA94225">
    <w:name w:val="EECD65AC503C47FE8B7FDBEDAA6EA94225"/>
    <w:rsid w:val="0043269E"/>
    <w:rPr>
      <w:rFonts w:eastAsiaTheme="minorHAnsi"/>
    </w:rPr>
  </w:style>
  <w:style w:type="paragraph" w:customStyle="1" w:styleId="26C00452A82F48CBB281399ECE96A51124">
    <w:name w:val="26C00452A82F48CBB281399ECE96A51124"/>
    <w:rsid w:val="0043269E"/>
    <w:rPr>
      <w:rFonts w:eastAsiaTheme="minorHAnsi"/>
    </w:rPr>
  </w:style>
  <w:style w:type="paragraph" w:customStyle="1" w:styleId="85A3F930C71A44ABA9EF5277F69FF42024">
    <w:name w:val="85A3F930C71A44ABA9EF5277F69FF42024"/>
    <w:rsid w:val="0043269E"/>
    <w:rPr>
      <w:rFonts w:eastAsiaTheme="minorHAnsi"/>
    </w:rPr>
  </w:style>
  <w:style w:type="paragraph" w:customStyle="1" w:styleId="E6CE4C79B45343AF94641B86ADD9DA5922">
    <w:name w:val="E6CE4C79B45343AF94641B86ADD9DA5922"/>
    <w:rsid w:val="0043269E"/>
    <w:rPr>
      <w:rFonts w:eastAsiaTheme="minorHAnsi"/>
    </w:rPr>
  </w:style>
  <w:style w:type="paragraph" w:customStyle="1" w:styleId="5A3D869C8AE04AF5ADC88495B5B7F7A728">
    <w:name w:val="5A3D869C8AE04AF5ADC88495B5B7F7A728"/>
    <w:rsid w:val="0043269E"/>
    <w:rPr>
      <w:rFonts w:eastAsiaTheme="minorHAnsi"/>
    </w:rPr>
  </w:style>
  <w:style w:type="paragraph" w:customStyle="1" w:styleId="4187E6EFCFF54144A3D94F1C2BD3BDC724">
    <w:name w:val="4187E6EFCFF54144A3D94F1C2BD3BDC724"/>
    <w:rsid w:val="0043269E"/>
    <w:rPr>
      <w:rFonts w:eastAsiaTheme="minorHAnsi"/>
    </w:rPr>
  </w:style>
  <w:style w:type="paragraph" w:customStyle="1" w:styleId="67F2B251430B4ACB8B8DACDA6A54C21C21">
    <w:name w:val="67F2B251430B4ACB8B8DACDA6A54C21C21"/>
    <w:rsid w:val="0043269E"/>
    <w:rPr>
      <w:rFonts w:eastAsiaTheme="minorHAnsi"/>
    </w:rPr>
  </w:style>
  <w:style w:type="paragraph" w:customStyle="1" w:styleId="DE865B00D542495794A1B41F816D58BC22">
    <w:name w:val="DE865B00D542495794A1B41F816D58BC22"/>
    <w:rsid w:val="0043269E"/>
    <w:rPr>
      <w:rFonts w:eastAsiaTheme="minorHAnsi"/>
    </w:rPr>
  </w:style>
  <w:style w:type="paragraph" w:customStyle="1" w:styleId="516F001DBC0A4BB9ACEC9DB04983AA9125">
    <w:name w:val="516F001DBC0A4BB9ACEC9DB04983AA9125"/>
    <w:rsid w:val="0043269E"/>
    <w:rPr>
      <w:rFonts w:eastAsiaTheme="minorHAnsi"/>
    </w:rPr>
  </w:style>
  <w:style w:type="paragraph" w:customStyle="1" w:styleId="DD4C94F5E3B7447D83EF1E6BD0EBD21328">
    <w:name w:val="DD4C94F5E3B7447D83EF1E6BD0EBD21328"/>
    <w:rsid w:val="0043269E"/>
    <w:rPr>
      <w:rFonts w:eastAsiaTheme="minorHAnsi"/>
    </w:rPr>
  </w:style>
  <w:style w:type="paragraph" w:customStyle="1" w:styleId="BD2DC2C9DEB941EA8511BB7458F4798821">
    <w:name w:val="BD2DC2C9DEB941EA8511BB7458F4798821"/>
    <w:rsid w:val="0043269E"/>
    <w:rPr>
      <w:rFonts w:eastAsiaTheme="minorHAnsi"/>
    </w:rPr>
  </w:style>
  <w:style w:type="paragraph" w:customStyle="1" w:styleId="1DFD4EAA3B3C4E4B8815312F808A28BF22">
    <w:name w:val="1DFD4EAA3B3C4E4B8815312F808A28BF22"/>
    <w:rsid w:val="0043269E"/>
    <w:rPr>
      <w:rFonts w:eastAsiaTheme="minorHAnsi"/>
    </w:rPr>
  </w:style>
  <w:style w:type="paragraph" w:customStyle="1" w:styleId="82D6F7AABA0943E7879716EBB2A308BB25">
    <w:name w:val="82D6F7AABA0943E7879716EBB2A308BB25"/>
    <w:rsid w:val="0043269E"/>
    <w:rPr>
      <w:rFonts w:eastAsiaTheme="minorHAnsi"/>
    </w:rPr>
  </w:style>
  <w:style w:type="paragraph" w:customStyle="1" w:styleId="61F77F0E46024328B6F2F128EE00CE0012">
    <w:name w:val="61F77F0E46024328B6F2F128EE00CE0012"/>
    <w:rsid w:val="0043269E"/>
    <w:rPr>
      <w:rFonts w:eastAsiaTheme="minorHAnsi"/>
    </w:rPr>
  </w:style>
  <w:style w:type="paragraph" w:customStyle="1" w:styleId="546EA60720464C348953DB4D27AF29D524">
    <w:name w:val="546EA60720464C348953DB4D27AF29D524"/>
    <w:rsid w:val="0043269E"/>
    <w:rPr>
      <w:rFonts w:eastAsiaTheme="minorHAnsi"/>
    </w:rPr>
  </w:style>
  <w:style w:type="paragraph" w:customStyle="1" w:styleId="FC4798A663A64C26B64A2D53AD3EBC2A28">
    <w:name w:val="FC4798A663A64C26B64A2D53AD3EBC2A28"/>
    <w:rsid w:val="0043269E"/>
    <w:rPr>
      <w:rFonts w:eastAsiaTheme="minorHAnsi"/>
    </w:rPr>
  </w:style>
  <w:style w:type="paragraph" w:customStyle="1" w:styleId="94E7968A8B6541D98EB107436B85CF7D28">
    <w:name w:val="94E7968A8B6541D98EB107436B85CF7D28"/>
    <w:rsid w:val="0043269E"/>
    <w:rPr>
      <w:rFonts w:eastAsiaTheme="minorHAnsi"/>
    </w:rPr>
  </w:style>
  <w:style w:type="paragraph" w:customStyle="1" w:styleId="6D2B7329A37D4B2CA06C000ECF95D0DC12">
    <w:name w:val="6D2B7329A37D4B2CA06C000ECF95D0DC12"/>
    <w:rsid w:val="0043269E"/>
    <w:rPr>
      <w:rFonts w:eastAsiaTheme="minorHAnsi"/>
    </w:rPr>
  </w:style>
  <w:style w:type="paragraph" w:customStyle="1" w:styleId="C51D2FEF40E946B99A13DA5E9E6B2A4921">
    <w:name w:val="C51D2FEF40E946B99A13DA5E9E6B2A4921"/>
    <w:rsid w:val="0043269E"/>
    <w:rPr>
      <w:rFonts w:eastAsiaTheme="minorHAnsi"/>
    </w:rPr>
  </w:style>
  <w:style w:type="paragraph" w:customStyle="1" w:styleId="7D10EED0FA854CF4BC325261675A7DF428">
    <w:name w:val="7D10EED0FA854CF4BC325261675A7DF428"/>
    <w:rsid w:val="0043269E"/>
    <w:rPr>
      <w:rFonts w:eastAsiaTheme="minorHAnsi"/>
    </w:rPr>
  </w:style>
  <w:style w:type="paragraph" w:customStyle="1" w:styleId="4F367983E9174B5CB0967E9F3135A9AB28">
    <w:name w:val="4F367983E9174B5CB0967E9F3135A9AB28"/>
    <w:rsid w:val="0043269E"/>
    <w:rPr>
      <w:rFonts w:eastAsiaTheme="minorHAnsi"/>
    </w:rPr>
  </w:style>
  <w:style w:type="paragraph" w:customStyle="1" w:styleId="B39B7322FCE94B5A940B02CA32B768BC12">
    <w:name w:val="B39B7322FCE94B5A940B02CA32B768BC12"/>
    <w:rsid w:val="0043269E"/>
    <w:rPr>
      <w:rFonts w:eastAsiaTheme="minorHAnsi"/>
    </w:rPr>
  </w:style>
  <w:style w:type="paragraph" w:customStyle="1" w:styleId="4BF72FC78F4E436E952DF9A7A208336421">
    <w:name w:val="4BF72FC78F4E436E952DF9A7A208336421"/>
    <w:rsid w:val="0043269E"/>
    <w:rPr>
      <w:rFonts w:eastAsiaTheme="minorHAnsi"/>
    </w:rPr>
  </w:style>
  <w:style w:type="paragraph" w:customStyle="1" w:styleId="7B181D5BD8C8494A8B0D74C3A85F32DD28">
    <w:name w:val="7B181D5BD8C8494A8B0D74C3A85F32DD28"/>
    <w:rsid w:val="0043269E"/>
    <w:rPr>
      <w:rFonts w:eastAsiaTheme="minorHAnsi"/>
    </w:rPr>
  </w:style>
  <w:style w:type="paragraph" w:customStyle="1" w:styleId="83E1D9CA5E2A4CAAA1CBF96F06BF1F0728">
    <w:name w:val="83E1D9CA5E2A4CAAA1CBF96F06BF1F0728"/>
    <w:rsid w:val="0043269E"/>
    <w:rPr>
      <w:rFonts w:eastAsiaTheme="minorHAnsi"/>
    </w:rPr>
  </w:style>
  <w:style w:type="paragraph" w:customStyle="1" w:styleId="82A3F3D00FD846A68967BD747067255712">
    <w:name w:val="82A3F3D00FD846A68967BD747067255712"/>
    <w:rsid w:val="0043269E"/>
    <w:rPr>
      <w:rFonts w:eastAsiaTheme="minorHAnsi"/>
    </w:rPr>
  </w:style>
  <w:style w:type="paragraph" w:customStyle="1" w:styleId="EED23D8666FB4AAF94F5899C22DC474D17">
    <w:name w:val="EED23D8666FB4AAF94F5899C22DC474D17"/>
    <w:rsid w:val="0043269E"/>
    <w:rPr>
      <w:rFonts w:eastAsiaTheme="minorHAnsi"/>
    </w:rPr>
  </w:style>
  <w:style w:type="paragraph" w:customStyle="1" w:styleId="49771677374F4A6AB115D45F8D2A42EC28">
    <w:name w:val="49771677374F4A6AB115D45F8D2A42EC28"/>
    <w:rsid w:val="0043269E"/>
    <w:rPr>
      <w:rFonts w:eastAsiaTheme="minorHAnsi"/>
    </w:rPr>
  </w:style>
  <w:style w:type="paragraph" w:customStyle="1" w:styleId="283230C57DAB448EBC44B3721B0A3E6412">
    <w:name w:val="283230C57DAB448EBC44B3721B0A3E6412"/>
    <w:rsid w:val="0043269E"/>
    <w:rPr>
      <w:rFonts w:eastAsiaTheme="minorHAnsi"/>
    </w:rPr>
  </w:style>
  <w:style w:type="paragraph" w:customStyle="1" w:styleId="26B56ADD49EC49D2BA55CF669539E5BE12">
    <w:name w:val="26B56ADD49EC49D2BA55CF669539E5BE12"/>
    <w:rsid w:val="0043269E"/>
    <w:rPr>
      <w:rFonts w:eastAsiaTheme="minorHAnsi"/>
    </w:rPr>
  </w:style>
  <w:style w:type="paragraph" w:customStyle="1" w:styleId="94197D2269344E8EA5BF21F5159997F012">
    <w:name w:val="94197D2269344E8EA5BF21F5159997F012"/>
    <w:rsid w:val="0043269E"/>
    <w:rPr>
      <w:rFonts w:eastAsiaTheme="minorHAnsi"/>
    </w:rPr>
  </w:style>
  <w:style w:type="paragraph" w:customStyle="1" w:styleId="2092E99508504D08BFE98715A5E1D7BF12">
    <w:name w:val="2092E99508504D08BFE98715A5E1D7BF12"/>
    <w:rsid w:val="0043269E"/>
    <w:rPr>
      <w:rFonts w:eastAsiaTheme="minorHAnsi"/>
    </w:rPr>
  </w:style>
  <w:style w:type="paragraph" w:customStyle="1" w:styleId="18512D9868B7490B9A92C2228151C2CF12">
    <w:name w:val="18512D9868B7490B9A92C2228151C2CF12"/>
    <w:rsid w:val="0043269E"/>
    <w:rPr>
      <w:rFonts w:eastAsiaTheme="minorHAnsi"/>
    </w:rPr>
  </w:style>
  <w:style w:type="paragraph" w:customStyle="1" w:styleId="89758DAEA5D74E8386D14FD35989B65312">
    <w:name w:val="89758DAEA5D74E8386D14FD35989B65312"/>
    <w:rsid w:val="0043269E"/>
    <w:rPr>
      <w:rFonts w:eastAsiaTheme="minorHAnsi"/>
    </w:rPr>
  </w:style>
  <w:style w:type="paragraph" w:customStyle="1" w:styleId="83F47BFAB22A4A32B7D74BD1F4FF62F912">
    <w:name w:val="83F47BFAB22A4A32B7D74BD1F4FF62F912"/>
    <w:rsid w:val="0043269E"/>
    <w:rPr>
      <w:rFonts w:eastAsiaTheme="minorHAnsi"/>
    </w:rPr>
  </w:style>
  <w:style w:type="paragraph" w:customStyle="1" w:styleId="009D0B48F02D45EBBCA19C462C0BF33A12">
    <w:name w:val="009D0B48F02D45EBBCA19C462C0BF33A12"/>
    <w:rsid w:val="0043269E"/>
    <w:rPr>
      <w:rFonts w:eastAsiaTheme="minorHAnsi"/>
    </w:rPr>
  </w:style>
  <w:style w:type="paragraph" w:customStyle="1" w:styleId="6CFD6EA7014640568BD51E8CD276C8B012">
    <w:name w:val="6CFD6EA7014640568BD51E8CD276C8B012"/>
    <w:rsid w:val="0043269E"/>
    <w:rPr>
      <w:rFonts w:eastAsiaTheme="minorHAnsi"/>
    </w:rPr>
  </w:style>
  <w:style w:type="paragraph" w:customStyle="1" w:styleId="E6389D46DE384C5AA5E6FFDAE813B6BD12">
    <w:name w:val="E6389D46DE384C5AA5E6FFDAE813B6BD12"/>
    <w:rsid w:val="0043269E"/>
    <w:rPr>
      <w:rFonts w:eastAsiaTheme="minorHAnsi"/>
    </w:rPr>
  </w:style>
  <w:style w:type="paragraph" w:customStyle="1" w:styleId="DC3A01C35E314255BDAA130D9919407512">
    <w:name w:val="DC3A01C35E314255BDAA130D9919407512"/>
    <w:rsid w:val="0043269E"/>
    <w:rPr>
      <w:rFonts w:eastAsiaTheme="minorHAnsi"/>
    </w:rPr>
  </w:style>
  <w:style w:type="paragraph" w:customStyle="1" w:styleId="1A53944F58F74ED7A8BF99F841FBD05D12">
    <w:name w:val="1A53944F58F74ED7A8BF99F841FBD05D12"/>
    <w:rsid w:val="0043269E"/>
    <w:rPr>
      <w:rFonts w:eastAsiaTheme="minorHAnsi"/>
    </w:rPr>
  </w:style>
  <w:style w:type="paragraph" w:customStyle="1" w:styleId="4C5E250899E943739D26A32F0138A86712">
    <w:name w:val="4C5E250899E943739D26A32F0138A86712"/>
    <w:rsid w:val="0043269E"/>
    <w:rPr>
      <w:rFonts w:eastAsiaTheme="minorHAnsi"/>
    </w:rPr>
  </w:style>
  <w:style w:type="paragraph" w:customStyle="1" w:styleId="E61BECE153B84CACA87EE8B5D01D9CCB11">
    <w:name w:val="E61BECE153B84CACA87EE8B5D01D9CCB11"/>
    <w:rsid w:val="0043269E"/>
    <w:rPr>
      <w:rFonts w:eastAsiaTheme="minorHAnsi"/>
    </w:rPr>
  </w:style>
  <w:style w:type="paragraph" w:customStyle="1" w:styleId="FD5482E2D78545AC924B13A2C7C1EABA12">
    <w:name w:val="FD5482E2D78545AC924B13A2C7C1EABA12"/>
    <w:rsid w:val="0043269E"/>
    <w:rPr>
      <w:rFonts w:eastAsiaTheme="minorHAnsi"/>
    </w:rPr>
  </w:style>
  <w:style w:type="paragraph" w:customStyle="1" w:styleId="62178947A59A4FEFB183A10B4B9ACF1812">
    <w:name w:val="62178947A59A4FEFB183A10B4B9ACF1812"/>
    <w:rsid w:val="0043269E"/>
    <w:rPr>
      <w:rFonts w:eastAsiaTheme="minorHAnsi"/>
    </w:rPr>
  </w:style>
  <w:style w:type="paragraph" w:customStyle="1" w:styleId="71D4F1057E6C48C1A7B5447AE1DB77CF12">
    <w:name w:val="71D4F1057E6C48C1A7B5447AE1DB77CF12"/>
    <w:rsid w:val="0043269E"/>
    <w:rPr>
      <w:rFonts w:eastAsiaTheme="minorHAnsi"/>
    </w:rPr>
  </w:style>
  <w:style w:type="paragraph" w:customStyle="1" w:styleId="17DEBFF4BDB14709975D5664C0C5A61A9">
    <w:name w:val="17DEBFF4BDB14709975D5664C0C5A61A9"/>
    <w:rsid w:val="0043269E"/>
    <w:rPr>
      <w:rFonts w:eastAsiaTheme="minorHAnsi"/>
    </w:rPr>
  </w:style>
  <w:style w:type="paragraph" w:customStyle="1" w:styleId="096209D2DAA749409A8AAAAE8779D6F910">
    <w:name w:val="096209D2DAA749409A8AAAAE8779D6F910"/>
    <w:rsid w:val="0043269E"/>
    <w:rPr>
      <w:rFonts w:eastAsiaTheme="minorHAnsi"/>
    </w:rPr>
  </w:style>
  <w:style w:type="paragraph" w:customStyle="1" w:styleId="E77827D9A1F845E9AF246CEA065634B610">
    <w:name w:val="E77827D9A1F845E9AF246CEA065634B610"/>
    <w:rsid w:val="0043269E"/>
    <w:rPr>
      <w:rFonts w:eastAsiaTheme="minorHAnsi"/>
    </w:rPr>
  </w:style>
  <w:style w:type="paragraph" w:customStyle="1" w:styleId="80775AA1C0384ED4ACCEF4427AB4EB4710">
    <w:name w:val="80775AA1C0384ED4ACCEF4427AB4EB4710"/>
    <w:rsid w:val="0043269E"/>
    <w:rPr>
      <w:rFonts w:eastAsiaTheme="minorHAnsi"/>
    </w:rPr>
  </w:style>
  <w:style w:type="paragraph" w:customStyle="1" w:styleId="552904F59C02444B84E901215032BCB510">
    <w:name w:val="552904F59C02444B84E901215032BCB510"/>
    <w:rsid w:val="0043269E"/>
    <w:rPr>
      <w:rFonts w:eastAsiaTheme="minorHAnsi"/>
    </w:rPr>
  </w:style>
  <w:style w:type="paragraph" w:customStyle="1" w:styleId="3F4E6720EC5A4F08B0AEB48E3D3FF49410">
    <w:name w:val="3F4E6720EC5A4F08B0AEB48E3D3FF49410"/>
    <w:rsid w:val="0043269E"/>
    <w:rPr>
      <w:rFonts w:eastAsiaTheme="minorHAnsi"/>
    </w:rPr>
  </w:style>
  <w:style w:type="paragraph" w:customStyle="1" w:styleId="0A2762A67B284292A7B2E3F9496F358710">
    <w:name w:val="0A2762A67B284292A7B2E3F9496F358710"/>
    <w:rsid w:val="0043269E"/>
    <w:rPr>
      <w:rFonts w:eastAsiaTheme="minorHAnsi"/>
    </w:rPr>
  </w:style>
  <w:style w:type="paragraph" w:customStyle="1" w:styleId="9EDA39D866D24D56BCE957BC0F36BB2110">
    <w:name w:val="9EDA39D866D24D56BCE957BC0F36BB2110"/>
    <w:rsid w:val="0043269E"/>
    <w:rPr>
      <w:rFonts w:eastAsiaTheme="minorHAnsi"/>
    </w:rPr>
  </w:style>
  <w:style w:type="paragraph" w:customStyle="1" w:styleId="9D1AD340CF024EE9811829695C7D7FFE10">
    <w:name w:val="9D1AD340CF024EE9811829695C7D7FFE10"/>
    <w:rsid w:val="0043269E"/>
    <w:rPr>
      <w:rFonts w:eastAsiaTheme="minorHAnsi"/>
    </w:rPr>
  </w:style>
  <w:style w:type="paragraph" w:customStyle="1" w:styleId="CB91E4BEFC0D43E39511B4767618BCA310">
    <w:name w:val="CB91E4BEFC0D43E39511B4767618BCA310"/>
    <w:rsid w:val="0043269E"/>
    <w:rPr>
      <w:rFonts w:eastAsiaTheme="minorHAnsi"/>
    </w:rPr>
  </w:style>
  <w:style w:type="paragraph" w:customStyle="1" w:styleId="B119AAC342074F4498309930D98E418810">
    <w:name w:val="B119AAC342074F4498309930D98E418810"/>
    <w:rsid w:val="0043269E"/>
    <w:rPr>
      <w:rFonts w:eastAsiaTheme="minorHAnsi"/>
    </w:rPr>
  </w:style>
  <w:style w:type="paragraph" w:customStyle="1" w:styleId="91E76033807D45ACA9A4290181BBEA7F10">
    <w:name w:val="91E76033807D45ACA9A4290181BBEA7F10"/>
    <w:rsid w:val="0043269E"/>
    <w:rPr>
      <w:rFonts w:eastAsiaTheme="minorHAnsi"/>
    </w:rPr>
  </w:style>
  <w:style w:type="paragraph" w:customStyle="1" w:styleId="08B5594A0296472DA94E79660BFC2DB910">
    <w:name w:val="08B5594A0296472DA94E79660BFC2DB910"/>
    <w:rsid w:val="0043269E"/>
    <w:rPr>
      <w:rFonts w:eastAsiaTheme="minorHAnsi"/>
    </w:rPr>
  </w:style>
  <w:style w:type="paragraph" w:customStyle="1" w:styleId="176748D00FF24C3CACECC80544004F6710">
    <w:name w:val="176748D00FF24C3CACECC80544004F6710"/>
    <w:rsid w:val="0043269E"/>
    <w:rPr>
      <w:rFonts w:eastAsiaTheme="minorHAnsi"/>
    </w:rPr>
  </w:style>
  <w:style w:type="paragraph" w:customStyle="1" w:styleId="62ADAD814BAF4F8EB4C28310B7B04E5210">
    <w:name w:val="62ADAD814BAF4F8EB4C28310B7B04E5210"/>
    <w:rsid w:val="0043269E"/>
    <w:rPr>
      <w:rFonts w:eastAsiaTheme="minorHAnsi"/>
    </w:rPr>
  </w:style>
  <w:style w:type="paragraph" w:customStyle="1" w:styleId="3A88098731AD4FFB9264075D88D300A410">
    <w:name w:val="3A88098731AD4FFB9264075D88D300A410"/>
    <w:rsid w:val="0043269E"/>
    <w:rPr>
      <w:rFonts w:eastAsiaTheme="minorHAnsi"/>
    </w:rPr>
  </w:style>
  <w:style w:type="paragraph" w:customStyle="1" w:styleId="A8A75C2C4A5D400B8689266A4185EBBE10">
    <w:name w:val="A8A75C2C4A5D400B8689266A4185EBBE10"/>
    <w:rsid w:val="0043269E"/>
    <w:rPr>
      <w:rFonts w:eastAsiaTheme="minorHAnsi"/>
    </w:rPr>
  </w:style>
  <w:style w:type="paragraph" w:customStyle="1" w:styleId="93C121834F4B4F56B9B1E73E38DD5CA810">
    <w:name w:val="93C121834F4B4F56B9B1E73E38DD5CA810"/>
    <w:rsid w:val="0043269E"/>
    <w:rPr>
      <w:rFonts w:eastAsiaTheme="minorHAnsi"/>
    </w:rPr>
  </w:style>
  <w:style w:type="paragraph" w:customStyle="1" w:styleId="1ED2A4673FFF4F3896DA033FE7E8243210">
    <w:name w:val="1ED2A4673FFF4F3896DA033FE7E8243210"/>
    <w:rsid w:val="0043269E"/>
    <w:rPr>
      <w:rFonts w:eastAsiaTheme="minorHAnsi"/>
    </w:rPr>
  </w:style>
  <w:style w:type="paragraph" w:customStyle="1" w:styleId="8108A26337D74B64B5BDC8B37CBB17A610">
    <w:name w:val="8108A26337D74B64B5BDC8B37CBB17A610"/>
    <w:rsid w:val="0043269E"/>
    <w:rPr>
      <w:rFonts w:eastAsiaTheme="minorHAnsi"/>
    </w:rPr>
  </w:style>
  <w:style w:type="paragraph" w:customStyle="1" w:styleId="71A4B498CA3744E7AFDA25B8C4F8DF7C10">
    <w:name w:val="71A4B498CA3744E7AFDA25B8C4F8DF7C10"/>
    <w:rsid w:val="0043269E"/>
    <w:rPr>
      <w:rFonts w:eastAsiaTheme="minorHAnsi"/>
    </w:rPr>
  </w:style>
  <w:style w:type="paragraph" w:customStyle="1" w:styleId="FBBD9CD792E54B89B4CE3309B83EA57E10">
    <w:name w:val="FBBD9CD792E54B89B4CE3309B83EA57E10"/>
    <w:rsid w:val="0043269E"/>
    <w:rPr>
      <w:rFonts w:eastAsiaTheme="minorHAnsi"/>
    </w:rPr>
  </w:style>
  <w:style w:type="paragraph" w:customStyle="1" w:styleId="3B3FFE21127F4DE2972C01BBC196333B10">
    <w:name w:val="3B3FFE21127F4DE2972C01BBC196333B10"/>
    <w:rsid w:val="0043269E"/>
    <w:rPr>
      <w:rFonts w:eastAsiaTheme="minorHAnsi"/>
    </w:rPr>
  </w:style>
  <w:style w:type="paragraph" w:customStyle="1" w:styleId="58F6BEC490DF43A5A0CC50E6487C4D9210">
    <w:name w:val="58F6BEC490DF43A5A0CC50E6487C4D9210"/>
    <w:rsid w:val="0043269E"/>
    <w:rPr>
      <w:rFonts w:eastAsiaTheme="minorHAnsi"/>
    </w:rPr>
  </w:style>
  <w:style w:type="paragraph" w:customStyle="1" w:styleId="6D1EBC19E776455BA148DD2C9F984FA710">
    <w:name w:val="6D1EBC19E776455BA148DD2C9F984FA710"/>
    <w:rsid w:val="0043269E"/>
    <w:rPr>
      <w:rFonts w:eastAsiaTheme="minorHAnsi"/>
    </w:rPr>
  </w:style>
  <w:style w:type="paragraph" w:customStyle="1" w:styleId="34D1D468CC90466EB3A3D5CAC1EA43D910">
    <w:name w:val="34D1D468CC90466EB3A3D5CAC1EA43D910"/>
    <w:rsid w:val="0043269E"/>
    <w:rPr>
      <w:rFonts w:eastAsiaTheme="minorHAnsi"/>
    </w:rPr>
  </w:style>
  <w:style w:type="paragraph" w:customStyle="1" w:styleId="EE9B587661EE4A6AA78420E5F58E1C6410">
    <w:name w:val="EE9B587661EE4A6AA78420E5F58E1C6410"/>
    <w:rsid w:val="0043269E"/>
    <w:rPr>
      <w:rFonts w:eastAsiaTheme="minorHAnsi"/>
    </w:rPr>
  </w:style>
  <w:style w:type="paragraph" w:customStyle="1" w:styleId="238F8C68EF4B4570AE3830B8AFA7520B10">
    <w:name w:val="238F8C68EF4B4570AE3830B8AFA7520B10"/>
    <w:rsid w:val="0043269E"/>
    <w:rPr>
      <w:rFonts w:eastAsiaTheme="minorHAnsi"/>
    </w:rPr>
  </w:style>
  <w:style w:type="paragraph" w:customStyle="1" w:styleId="8EE279E8B76A4A93BB35C1502827592010">
    <w:name w:val="8EE279E8B76A4A93BB35C1502827592010"/>
    <w:rsid w:val="0043269E"/>
    <w:rPr>
      <w:rFonts w:eastAsiaTheme="minorHAnsi"/>
    </w:rPr>
  </w:style>
  <w:style w:type="paragraph" w:customStyle="1" w:styleId="FEB1A2BC40F6448D910866B3E4960EA910">
    <w:name w:val="FEB1A2BC40F6448D910866B3E4960EA910"/>
    <w:rsid w:val="0043269E"/>
    <w:rPr>
      <w:rFonts w:eastAsiaTheme="minorHAnsi"/>
    </w:rPr>
  </w:style>
  <w:style w:type="paragraph" w:customStyle="1" w:styleId="3820BEFE5F544272B2D56EEFF831E68410">
    <w:name w:val="3820BEFE5F544272B2D56EEFF831E68410"/>
    <w:rsid w:val="0043269E"/>
    <w:rPr>
      <w:rFonts w:eastAsiaTheme="minorHAnsi"/>
    </w:rPr>
  </w:style>
  <w:style w:type="paragraph" w:customStyle="1" w:styleId="200148C1787946F2A57F90FC4881AE2410">
    <w:name w:val="200148C1787946F2A57F90FC4881AE2410"/>
    <w:rsid w:val="0043269E"/>
    <w:rPr>
      <w:rFonts w:eastAsiaTheme="minorHAnsi"/>
    </w:rPr>
  </w:style>
  <w:style w:type="paragraph" w:customStyle="1" w:styleId="4893127D07E248D7B7EF854F4C1F744D10">
    <w:name w:val="4893127D07E248D7B7EF854F4C1F744D10"/>
    <w:rsid w:val="0043269E"/>
    <w:rPr>
      <w:rFonts w:eastAsiaTheme="minorHAnsi"/>
    </w:rPr>
  </w:style>
  <w:style w:type="paragraph" w:customStyle="1" w:styleId="7F0B80A9DCF3464EB6D4E58CFE768C8D10">
    <w:name w:val="7F0B80A9DCF3464EB6D4E58CFE768C8D10"/>
    <w:rsid w:val="0043269E"/>
    <w:rPr>
      <w:rFonts w:eastAsiaTheme="minorHAnsi"/>
    </w:rPr>
  </w:style>
  <w:style w:type="paragraph" w:customStyle="1" w:styleId="08CFA55CDAE54B6AABFE489F8C027DED10">
    <w:name w:val="08CFA55CDAE54B6AABFE489F8C027DED10"/>
    <w:rsid w:val="0043269E"/>
    <w:rPr>
      <w:rFonts w:eastAsiaTheme="minorHAnsi"/>
    </w:rPr>
  </w:style>
  <w:style w:type="paragraph" w:customStyle="1" w:styleId="186A4AD40B794881B8124E92AE436D5610">
    <w:name w:val="186A4AD40B794881B8124E92AE436D5610"/>
    <w:rsid w:val="0043269E"/>
    <w:rPr>
      <w:rFonts w:eastAsiaTheme="minorHAnsi"/>
    </w:rPr>
  </w:style>
  <w:style w:type="paragraph" w:customStyle="1" w:styleId="4B58692A14E34379AE93D3FE769794FF10">
    <w:name w:val="4B58692A14E34379AE93D3FE769794FF10"/>
    <w:rsid w:val="0043269E"/>
    <w:rPr>
      <w:rFonts w:eastAsiaTheme="minorHAnsi"/>
    </w:rPr>
  </w:style>
  <w:style w:type="paragraph" w:customStyle="1" w:styleId="411E45A36A8248DEB818F8D2576B976910">
    <w:name w:val="411E45A36A8248DEB818F8D2576B976910"/>
    <w:rsid w:val="0043269E"/>
    <w:rPr>
      <w:rFonts w:eastAsiaTheme="minorHAnsi"/>
    </w:rPr>
  </w:style>
  <w:style w:type="paragraph" w:customStyle="1" w:styleId="D4153DA0632A4B5E91BD0D756B16E34610">
    <w:name w:val="D4153DA0632A4B5E91BD0D756B16E34610"/>
    <w:rsid w:val="0043269E"/>
    <w:rPr>
      <w:rFonts w:eastAsiaTheme="minorHAnsi"/>
    </w:rPr>
  </w:style>
  <w:style w:type="paragraph" w:customStyle="1" w:styleId="22944E2FD5F2419BAD49A91BC737E99310">
    <w:name w:val="22944E2FD5F2419BAD49A91BC737E99310"/>
    <w:rsid w:val="0043269E"/>
    <w:rPr>
      <w:rFonts w:eastAsiaTheme="minorHAnsi"/>
    </w:rPr>
  </w:style>
  <w:style w:type="paragraph" w:customStyle="1" w:styleId="BCBB7EFD11524F439041ADA76A5E6CAC10">
    <w:name w:val="BCBB7EFD11524F439041ADA76A5E6CAC10"/>
    <w:rsid w:val="0043269E"/>
    <w:rPr>
      <w:rFonts w:eastAsiaTheme="minorHAnsi"/>
    </w:rPr>
  </w:style>
  <w:style w:type="paragraph" w:customStyle="1" w:styleId="A9A57163DE9B44E6BBE0C056AEC182F110">
    <w:name w:val="A9A57163DE9B44E6BBE0C056AEC182F110"/>
    <w:rsid w:val="0043269E"/>
    <w:rPr>
      <w:rFonts w:eastAsiaTheme="minorHAnsi"/>
    </w:rPr>
  </w:style>
  <w:style w:type="paragraph" w:customStyle="1" w:styleId="49741CD6336445B8A8A7B84A51465CAA10">
    <w:name w:val="49741CD6336445B8A8A7B84A51465CAA10"/>
    <w:rsid w:val="0043269E"/>
    <w:rPr>
      <w:rFonts w:eastAsiaTheme="minorHAnsi"/>
    </w:rPr>
  </w:style>
  <w:style w:type="paragraph" w:customStyle="1" w:styleId="8D59A43DFB33441E9A7A1A54D9D01D3310">
    <w:name w:val="8D59A43DFB33441E9A7A1A54D9D01D3310"/>
    <w:rsid w:val="0043269E"/>
    <w:rPr>
      <w:rFonts w:eastAsiaTheme="minorHAnsi"/>
    </w:rPr>
  </w:style>
  <w:style w:type="paragraph" w:customStyle="1" w:styleId="77A83C22082E4242A197AAAAA3DA7A3710">
    <w:name w:val="77A83C22082E4242A197AAAAA3DA7A3710"/>
    <w:rsid w:val="0043269E"/>
    <w:rPr>
      <w:rFonts w:eastAsiaTheme="minorHAnsi"/>
    </w:rPr>
  </w:style>
  <w:style w:type="paragraph" w:customStyle="1" w:styleId="74B826C454974EF2BD251550A90EA65D10">
    <w:name w:val="74B826C454974EF2BD251550A90EA65D10"/>
    <w:rsid w:val="0043269E"/>
    <w:rPr>
      <w:rFonts w:eastAsiaTheme="minorHAnsi"/>
    </w:rPr>
  </w:style>
  <w:style w:type="paragraph" w:customStyle="1" w:styleId="159C92D0F72D4157BABC3B778C5B909810">
    <w:name w:val="159C92D0F72D4157BABC3B778C5B909810"/>
    <w:rsid w:val="0043269E"/>
    <w:rPr>
      <w:rFonts w:eastAsiaTheme="minorHAnsi"/>
    </w:rPr>
  </w:style>
  <w:style w:type="paragraph" w:customStyle="1" w:styleId="7C407609B8723E469A66F534930451FA">
    <w:name w:val="7C407609B8723E469A66F534930451FA"/>
    <w:rsid w:val="00ED6316"/>
    <w:pPr>
      <w:spacing w:after="0" w:line="240" w:lineRule="auto"/>
    </w:pPr>
    <w:rPr>
      <w:sz w:val="24"/>
      <w:szCs w:val="24"/>
      <w:lang w:eastAsia="ja-JP"/>
    </w:rPr>
  </w:style>
  <w:style w:type="paragraph" w:customStyle="1" w:styleId="E1A3F891B773A74A90F6999DE351C587">
    <w:name w:val="E1A3F891B773A74A90F6999DE351C587"/>
    <w:rsid w:val="00ED6316"/>
    <w:pPr>
      <w:spacing w:after="0" w:line="240" w:lineRule="auto"/>
    </w:pPr>
    <w:rPr>
      <w:sz w:val="24"/>
      <w:szCs w:val="24"/>
      <w:lang w:eastAsia="ja-JP"/>
    </w:rPr>
  </w:style>
  <w:style w:type="paragraph" w:customStyle="1" w:styleId="45EF2D49E357C84D9C6FB5A419811631">
    <w:name w:val="45EF2D49E357C84D9C6FB5A419811631"/>
    <w:rsid w:val="00ED6316"/>
    <w:pPr>
      <w:spacing w:after="0" w:line="240" w:lineRule="auto"/>
    </w:pPr>
    <w:rPr>
      <w:sz w:val="24"/>
      <w:szCs w:val="24"/>
      <w:lang w:eastAsia="ja-JP"/>
    </w:rPr>
  </w:style>
  <w:style w:type="paragraph" w:customStyle="1" w:styleId="F1D28A86EA1A3147B72F404B9BBD96BB">
    <w:name w:val="F1D28A86EA1A3147B72F404B9BBD96BB"/>
    <w:rsid w:val="00ED6316"/>
    <w:pPr>
      <w:spacing w:after="0" w:line="240" w:lineRule="auto"/>
    </w:pPr>
    <w:rPr>
      <w:sz w:val="24"/>
      <w:szCs w:val="24"/>
      <w:lang w:eastAsia="ja-JP"/>
    </w:rPr>
  </w:style>
  <w:style w:type="paragraph" w:customStyle="1" w:styleId="3BDA234F80BC974E80D2C05CFF77740E">
    <w:name w:val="3BDA234F80BC974E80D2C05CFF77740E"/>
    <w:rsid w:val="00ED6316"/>
    <w:pPr>
      <w:spacing w:after="0" w:line="240" w:lineRule="auto"/>
    </w:pPr>
    <w:rPr>
      <w:sz w:val="24"/>
      <w:szCs w:val="24"/>
      <w:lang w:eastAsia="ja-JP"/>
    </w:rPr>
  </w:style>
  <w:style w:type="paragraph" w:customStyle="1" w:styleId="070D52E6F482044BAEADD8F4F3938D30">
    <w:name w:val="070D52E6F482044BAEADD8F4F3938D30"/>
    <w:rsid w:val="00ED6316"/>
    <w:pPr>
      <w:spacing w:after="0" w:line="240" w:lineRule="auto"/>
    </w:pPr>
    <w:rPr>
      <w:sz w:val="24"/>
      <w:szCs w:val="24"/>
      <w:lang w:eastAsia="ja-JP"/>
    </w:rPr>
  </w:style>
  <w:style w:type="paragraph" w:customStyle="1" w:styleId="A445D145D87D5F46ACF0733505AC5F07">
    <w:name w:val="A445D145D87D5F46ACF0733505AC5F07"/>
    <w:rsid w:val="00ED6316"/>
    <w:pPr>
      <w:spacing w:after="0" w:line="240" w:lineRule="auto"/>
    </w:pPr>
    <w:rPr>
      <w:sz w:val="24"/>
      <w:szCs w:val="24"/>
      <w:lang w:eastAsia="ja-JP"/>
    </w:rPr>
  </w:style>
  <w:style w:type="paragraph" w:customStyle="1" w:styleId="C90C1C8A76AA9B45B10E60E6B508E93B">
    <w:name w:val="C90C1C8A76AA9B45B10E60E6B508E93B"/>
    <w:rsid w:val="008D492A"/>
    <w:pPr>
      <w:spacing w:after="0" w:line="240" w:lineRule="auto"/>
    </w:pPr>
    <w:rPr>
      <w:sz w:val="24"/>
      <w:szCs w:val="24"/>
      <w:lang w:eastAsia="ja-JP"/>
    </w:rPr>
  </w:style>
  <w:style w:type="paragraph" w:customStyle="1" w:styleId="61642106DCAB014FA207F3D7F5FC9149">
    <w:name w:val="61642106DCAB014FA207F3D7F5FC9149"/>
    <w:rsid w:val="008D492A"/>
    <w:pPr>
      <w:spacing w:after="0" w:line="240" w:lineRule="auto"/>
    </w:pPr>
    <w:rPr>
      <w:sz w:val="24"/>
      <w:szCs w:val="24"/>
      <w:lang w:eastAsia="ja-JP"/>
    </w:rPr>
  </w:style>
  <w:style w:type="paragraph" w:customStyle="1" w:styleId="E52A0E0CE787A445A3E2396342023678">
    <w:name w:val="E52A0E0CE787A445A3E2396342023678"/>
    <w:rsid w:val="008D492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A0E7-85DA-804F-9867-8BC800DC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106</Words>
  <Characters>630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herrod</dc:creator>
  <cp:lastModifiedBy>Julie Jones</cp:lastModifiedBy>
  <cp:revision>37</cp:revision>
  <cp:lastPrinted>2017-02-27T18:48:00Z</cp:lastPrinted>
  <dcterms:created xsi:type="dcterms:W3CDTF">2016-09-08T14:54:00Z</dcterms:created>
  <dcterms:modified xsi:type="dcterms:W3CDTF">2017-03-06T01:44:00Z</dcterms:modified>
</cp:coreProperties>
</file>